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EF" w:rsidRPr="00F95FEF" w:rsidRDefault="00F95FEF" w:rsidP="00F95FEF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4484F5" wp14:editId="55AD916E">
            <wp:extent cx="6711345" cy="9320326"/>
            <wp:effectExtent l="1295400" t="0" r="1289685" b="0"/>
            <wp:docPr id="35" name="Рисунок 35" descr="C:\Users\Светлана Анатольевна\Desktop\Skan_20240603_17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натольевна\Desktop\Skan_20240603_1732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38823" cy="935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5FEF" w:rsidRDefault="00F95FEF" w:rsidP="00540980">
      <w:pPr>
        <w:pStyle w:val="Default"/>
        <w:jc w:val="center"/>
        <w:rPr>
          <w:b/>
          <w:bCs/>
          <w:sz w:val="22"/>
          <w:szCs w:val="22"/>
        </w:rPr>
      </w:pPr>
    </w:p>
    <w:p w:rsidR="00540980" w:rsidRPr="00B670F9" w:rsidRDefault="00540980" w:rsidP="00540980">
      <w:pPr>
        <w:pStyle w:val="Default"/>
        <w:jc w:val="center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540980" w:rsidRPr="00B670F9" w:rsidRDefault="00540980" w:rsidP="00540980">
      <w:pPr>
        <w:pStyle w:val="a3"/>
        <w:rPr>
          <w:rFonts w:ascii="Times New Roman" w:hAnsi="Times New Roman" w:cs="Times New Roman"/>
          <w:u w:val="single"/>
        </w:rPr>
      </w:pPr>
      <w:bookmarkStart w:id="1" w:name="_Hlk116400827"/>
      <w:r w:rsidRPr="00B670F9">
        <w:rPr>
          <w:rFonts w:ascii="Times New Roman" w:hAnsi="Times New Roman" w:cs="Times New Roman"/>
        </w:rPr>
        <w:t>Организация образования:</w:t>
      </w:r>
      <w:r w:rsidRPr="00B670F9">
        <w:rPr>
          <w:rFonts w:ascii="Times New Roman" w:hAnsi="Times New Roman" w:cs="Times New Roman"/>
          <w:u w:val="single"/>
        </w:rPr>
        <w:t xml:space="preserve"> КГУ «Общеобр</w:t>
      </w:r>
      <w:r w:rsidR="00EF007F">
        <w:rPr>
          <w:rFonts w:ascii="Times New Roman" w:hAnsi="Times New Roman" w:cs="Times New Roman"/>
          <w:u w:val="single"/>
        </w:rPr>
        <w:t>азовательная школа №2</w:t>
      </w:r>
      <w:r w:rsidR="0096740C" w:rsidRPr="00B670F9">
        <w:rPr>
          <w:rFonts w:ascii="Times New Roman" w:hAnsi="Times New Roman" w:cs="Times New Roman"/>
          <w:u w:val="single"/>
        </w:rPr>
        <w:t xml:space="preserve"> с.Никольское</w:t>
      </w:r>
      <w:r w:rsidRPr="00B670F9">
        <w:rPr>
          <w:rFonts w:ascii="Times New Roman" w:hAnsi="Times New Roman" w:cs="Times New Roman"/>
          <w:u w:val="single"/>
        </w:rPr>
        <w:t>»</w:t>
      </w:r>
    </w:p>
    <w:p w:rsidR="00540980" w:rsidRPr="00B670F9" w:rsidRDefault="00540980" w:rsidP="00540980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540980" w:rsidRPr="00B670F9" w:rsidRDefault="00540980" w:rsidP="00540980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bookmarkEnd w:id="1"/>
    <w:p w:rsidR="00617488" w:rsidRPr="00B670F9" w:rsidRDefault="00617488" w:rsidP="00617488">
      <w:pPr>
        <w:spacing w:after="0"/>
        <w:rPr>
          <w:rFonts w:cs="Times New Roman"/>
          <w:b/>
          <w:sz w:val="22"/>
          <w:u w:val="single"/>
        </w:rPr>
      </w:pPr>
      <w:r w:rsidRPr="00B670F9">
        <w:rPr>
          <w:rFonts w:cs="Times New Roman"/>
          <w:b/>
          <w:sz w:val="22"/>
        </w:rPr>
        <w:t>Дата планирования:</w:t>
      </w:r>
      <w:r w:rsidRPr="00B670F9">
        <w:rPr>
          <w:rFonts w:cs="Times New Roman"/>
          <w:b/>
          <w:sz w:val="22"/>
          <w:u w:val="single"/>
        </w:rPr>
        <w:t xml:space="preserve"> 01.09.2021-2022 уч. год</w:t>
      </w:r>
    </w:p>
    <w:p w:rsidR="002F4470" w:rsidRPr="00B670F9" w:rsidRDefault="00765C6E" w:rsidP="002254F5">
      <w:pPr>
        <w:spacing w:after="0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 </w:t>
      </w:r>
      <w:r w:rsidR="002F4470" w:rsidRPr="00B670F9">
        <w:rPr>
          <w:rFonts w:cs="Times New Roman"/>
          <w:b/>
          <w:sz w:val="22"/>
        </w:rPr>
        <w:t xml:space="preserve">организации </w:t>
      </w:r>
      <w:r w:rsidR="00B9346C" w:rsidRPr="00B670F9">
        <w:rPr>
          <w:rFonts w:cs="Times New Roman"/>
          <w:b/>
          <w:sz w:val="22"/>
        </w:rPr>
        <w:t>деятельности</w:t>
      </w:r>
      <w:r w:rsidR="002F4470" w:rsidRPr="00B670F9">
        <w:rPr>
          <w:rFonts w:cs="Times New Roman"/>
          <w:b/>
          <w:sz w:val="22"/>
          <w:lang w:val="kk-KZ"/>
        </w:rPr>
        <w:t xml:space="preserve">воспитания </w:t>
      </w:r>
      <w:r w:rsidR="002F4470" w:rsidRPr="00B670F9">
        <w:rPr>
          <w:rFonts w:cs="Times New Roman"/>
          <w:b/>
          <w:sz w:val="22"/>
        </w:rPr>
        <w:t>детей</w:t>
      </w:r>
      <w:r w:rsidR="002F4470" w:rsidRPr="00B670F9">
        <w:rPr>
          <w:rFonts w:cs="Times New Roman"/>
          <w:b/>
          <w:sz w:val="22"/>
          <w:lang w:val="kk-KZ"/>
        </w:rPr>
        <w:t xml:space="preserve"> «1-3» сентябрь</w:t>
      </w:r>
      <w:r w:rsidR="00E20C34" w:rsidRPr="00B670F9">
        <w:rPr>
          <w:rFonts w:cs="Times New Roman"/>
          <w:b/>
          <w:sz w:val="22"/>
          <w:lang w:val="kk-KZ"/>
        </w:rPr>
        <w:t>1 – неделя (1)</w:t>
      </w:r>
    </w:p>
    <w:p w:rsidR="002F4470" w:rsidRPr="00B670F9" w:rsidRDefault="002F4470" w:rsidP="00617488">
      <w:pPr>
        <w:pStyle w:val="a3"/>
        <w:spacing w:line="276" w:lineRule="auto"/>
        <w:rPr>
          <w:rFonts w:ascii="Times New Roman" w:hAnsi="Times New Roman" w:cs="Times New Roman"/>
          <w:b/>
        </w:rPr>
      </w:pPr>
      <w:r w:rsidRPr="00B670F9">
        <w:rPr>
          <w:rFonts w:ascii="Times New Roman" w:hAnsi="Times New Roman" w:cs="Times New Roman"/>
          <w:lang w:val="kk-KZ"/>
        </w:rPr>
        <w:t>Сквозная тема:«</w:t>
      </w:r>
      <w:r w:rsidR="00BE45B6" w:rsidRPr="00B670F9">
        <w:rPr>
          <w:rFonts w:ascii="Times New Roman" w:hAnsi="Times New Roman" w:cs="Times New Roman"/>
        </w:rPr>
        <w:t>Скоро в школу мы пойдём</w:t>
      </w:r>
      <w:r w:rsidR="00356F53" w:rsidRPr="00B670F9">
        <w:rPr>
          <w:rFonts w:ascii="Times New Roman" w:hAnsi="Times New Roman" w:cs="Times New Roman"/>
        </w:rPr>
        <w:t>»</w:t>
      </w:r>
    </w:p>
    <w:tbl>
      <w:tblPr>
        <w:tblStyle w:val="a5"/>
        <w:tblpPr w:leftFromText="180" w:rightFromText="180" w:vertAnchor="text" w:horzAnchor="margin" w:tblpY="243"/>
        <w:tblW w:w="30532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701"/>
        <w:gridCol w:w="3119"/>
        <w:gridCol w:w="3827"/>
        <w:gridCol w:w="3431"/>
        <w:gridCol w:w="4934"/>
        <w:gridCol w:w="4934"/>
        <w:gridCol w:w="4934"/>
      </w:tblGrid>
      <w:tr w:rsidR="00C6418E" w:rsidRPr="00B670F9" w:rsidTr="001C53F0">
        <w:trPr>
          <w:gridAfter w:val="3"/>
          <w:wAfter w:w="14802" w:type="dxa"/>
          <w:trHeight w:val="316"/>
        </w:trPr>
        <w:tc>
          <w:tcPr>
            <w:tcW w:w="15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70" w:rsidRPr="00B670F9" w:rsidRDefault="002F4470" w:rsidP="001C53F0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</w:tc>
      </w:tr>
      <w:tr w:rsidR="00C6418E" w:rsidRPr="00B670F9" w:rsidTr="001C53F0">
        <w:trPr>
          <w:gridAfter w:val="3"/>
          <w:wAfter w:w="14802" w:type="dxa"/>
          <w:trHeight w:val="2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70" w:rsidRPr="00B670F9" w:rsidRDefault="002F4470" w:rsidP="001C53F0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  <w:p w:rsidR="002F4470" w:rsidRPr="00B670F9" w:rsidRDefault="002F4470" w:rsidP="001C53F0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70" w:rsidRPr="00B670F9" w:rsidRDefault="002F4470" w:rsidP="001C53F0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70" w:rsidRPr="00B670F9" w:rsidRDefault="002F4470" w:rsidP="001C53F0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70" w:rsidRPr="00B670F9" w:rsidRDefault="002F4470" w:rsidP="001C53F0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</w:t>
            </w:r>
            <w:r w:rsidR="00BE45B6" w:rsidRPr="00B670F9">
              <w:rPr>
                <w:rFonts w:cs="Times New Roman"/>
                <w:b/>
                <w:sz w:val="22"/>
                <w:lang w:val="kk-KZ"/>
              </w:rPr>
              <w:t>01.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70" w:rsidRPr="00B670F9" w:rsidRDefault="002F4470" w:rsidP="001C53F0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Четверг </w:t>
            </w:r>
            <w:r w:rsidR="00BE45B6" w:rsidRPr="00B670F9">
              <w:rPr>
                <w:rFonts w:cs="Times New Roman"/>
                <w:b/>
                <w:sz w:val="22"/>
                <w:lang w:val="kk-KZ"/>
              </w:rPr>
              <w:t xml:space="preserve">02.09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70" w:rsidRPr="00B670F9" w:rsidRDefault="002F4470" w:rsidP="001C53F0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ятница </w:t>
            </w:r>
            <w:r w:rsidR="00BE45B6" w:rsidRPr="00B670F9">
              <w:rPr>
                <w:rFonts w:cs="Times New Roman"/>
                <w:b/>
                <w:sz w:val="22"/>
                <w:lang w:val="kk-KZ"/>
              </w:rPr>
              <w:t xml:space="preserve">03.09 </w:t>
            </w:r>
          </w:p>
        </w:tc>
      </w:tr>
      <w:tr w:rsidR="00C6418E" w:rsidRPr="00B670F9" w:rsidTr="001C53F0">
        <w:trPr>
          <w:gridAfter w:val="3"/>
          <w:wAfter w:w="14802" w:type="dxa"/>
          <w:trHeight w:val="2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8E" w:rsidRPr="00B670F9" w:rsidRDefault="00C6418E" w:rsidP="001C53F0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риём детей </w:t>
            </w:r>
          </w:p>
          <w:p w:rsidR="00C6418E" w:rsidRPr="00B670F9" w:rsidRDefault="00C6418E" w:rsidP="001C53F0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  <w:p w:rsidR="00C6418E" w:rsidRPr="00B670F9" w:rsidRDefault="00C6418E" w:rsidP="001C53F0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8E" w:rsidRPr="00B670F9" w:rsidRDefault="00C6418E" w:rsidP="001C53F0">
            <w:pPr>
              <w:rPr>
                <w:rFonts w:eastAsia="Calibri" w:cs="Times New Roman"/>
                <w:b/>
                <w:sz w:val="22"/>
                <w:shd w:val="clear" w:color="auto" w:fill="FFFFFF"/>
              </w:rPr>
            </w:pPr>
          </w:p>
          <w:p w:rsidR="00C6418E" w:rsidRPr="00B670F9" w:rsidRDefault="00C6418E" w:rsidP="001C53F0">
            <w:pPr>
              <w:spacing w:before="225" w:after="225" w:line="254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8E" w:rsidRPr="00B670F9" w:rsidRDefault="00C6418E" w:rsidP="001C53F0">
            <w:pPr>
              <w:rPr>
                <w:rFonts w:eastAsia="Calibri" w:cs="Times New Roman"/>
                <w:b/>
                <w:sz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8E" w:rsidRPr="00B670F9" w:rsidRDefault="00C6418E" w:rsidP="001C53F0">
            <w:pPr>
              <w:tabs>
                <w:tab w:val="left" w:pos="11910"/>
              </w:tabs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вободная игра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Моделирование по схеме. Блоки Дьенеша.</w:t>
            </w:r>
          </w:p>
          <w:p w:rsidR="00C6418E" w:rsidRPr="00B670F9" w:rsidRDefault="00C6418E" w:rsidP="001C53F0">
            <w:pPr>
              <w:tabs>
                <w:tab w:val="left" w:pos="11910"/>
              </w:tabs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Цель: дети смогут развивать логическое мышление</w:t>
            </w:r>
            <w:r w:rsidR="00521781"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логику.(</w:t>
            </w: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>М 4К критическое мышлен</w:t>
            </w:r>
            <w:r w:rsidR="0002148C" w:rsidRPr="00B670F9">
              <w:rPr>
                <w:rFonts w:eastAsia="Calibri" w:cs="Times New Roman"/>
                <w:b/>
                <w:sz w:val="22"/>
                <w:lang w:eastAsia="ru-RU"/>
              </w:rPr>
              <w:t>-</w:t>
            </w: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>ие)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8E" w:rsidRPr="00B670F9" w:rsidRDefault="00C6418E" w:rsidP="001C53F0">
            <w:pPr>
              <w:shd w:val="clear" w:color="auto" w:fill="FFFFFF"/>
              <w:spacing w:line="254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Игра под руководством </w:t>
            </w:r>
            <w:r w:rsidRPr="00B670F9">
              <w:rPr>
                <w:rFonts w:eastAsia="Times New Roman" w:cs="Times New Roman"/>
                <w:i/>
                <w:iCs/>
                <w:color w:val="111111"/>
                <w:sz w:val="22"/>
                <w:bdr w:val="none" w:sz="0" w:space="0" w:color="auto" w:frame="1"/>
                <w:lang w:eastAsia="ru-RU"/>
              </w:rPr>
              <w:t>«</w:t>
            </w:r>
            <w:r w:rsidRPr="00B670F9">
              <w:rPr>
                <w:rFonts w:eastAsia="Times New Roman" w:cs="Times New Roman"/>
                <w:iCs/>
                <w:color w:val="111111"/>
                <w:sz w:val="22"/>
                <w:bdr w:val="none" w:sz="0" w:space="0" w:color="auto" w:frame="1"/>
                <w:lang w:eastAsia="ru-RU"/>
              </w:rPr>
              <w:t>Закончи предложение</w:t>
            </w:r>
            <w:r w:rsidRPr="00B670F9">
              <w:rPr>
                <w:rFonts w:eastAsia="Times New Roman" w:cs="Times New Roman"/>
                <w:i/>
                <w:iCs/>
                <w:color w:val="111111"/>
                <w:sz w:val="22"/>
                <w:bdr w:val="none" w:sz="0" w:space="0" w:color="auto" w:frame="1"/>
                <w:lang w:eastAsia="ru-RU"/>
              </w:rPr>
              <w:t>»</w:t>
            </w:r>
          </w:p>
          <w:p w:rsidR="00C6418E" w:rsidRPr="00B670F9" w:rsidRDefault="00C6418E" w:rsidP="001C53F0">
            <w:pPr>
              <w:shd w:val="clear" w:color="auto" w:fill="FFFFFF"/>
              <w:spacing w:line="254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111111"/>
                <w:sz w:val="22"/>
                <w:u w:val="single"/>
                <w:bdr w:val="none" w:sz="0" w:space="0" w:color="auto" w:frame="1"/>
                <w:lang w:eastAsia="ru-RU"/>
              </w:rPr>
              <w:t>Цель</w:t>
            </w:r>
            <w:r w:rsidRPr="00B670F9">
              <w:rPr>
                <w:rFonts w:eastAsia="Times New Roman" w:cs="Times New Roman"/>
                <w:color w:val="111111"/>
                <w:sz w:val="22"/>
                <w:lang w:eastAsia="ru-RU"/>
              </w:rPr>
              <w:t xml:space="preserve">: дети смогут дополнять </w:t>
            </w:r>
            <w:r w:rsidR="003C07A6" w:rsidRPr="00B670F9">
              <w:rPr>
                <w:rFonts w:eastAsia="Times New Roman" w:cs="Times New Roman"/>
                <w:color w:val="111111"/>
                <w:sz w:val="22"/>
                <w:lang w:eastAsia="ru-RU"/>
              </w:rPr>
              <w:t>предложения</w:t>
            </w:r>
            <w:r w:rsidR="00521781" w:rsidRPr="00B670F9">
              <w:rPr>
                <w:rFonts w:eastAsia="Times New Roman" w:cs="Times New Roman"/>
                <w:color w:val="111111"/>
                <w:sz w:val="22"/>
                <w:lang w:eastAsia="ru-RU"/>
              </w:rPr>
              <w:t xml:space="preserve">, </w:t>
            </w:r>
            <w:r w:rsidR="003C07A6" w:rsidRPr="00B670F9">
              <w:rPr>
                <w:rFonts w:eastAsia="Times New Roman" w:cs="Times New Roman"/>
                <w:color w:val="111111"/>
                <w:sz w:val="22"/>
                <w:lang w:eastAsia="ru-RU"/>
              </w:rPr>
              <w:t>словом</w:t>
            </w:r>
            <w:r w:rsidR="00521781" w:rsidRPr="00B670F9">
              <w:rPr>
                <w:rFonts w:eastAsia="Times New Roman" w:cs="Times New Roman"/>
                <w:color w:val="111111"/>
                <w:sz w:val="22"/>
                <w:lang w:eastAsia="ru-RU"/>
              </w:rPr>
              <w:t xml:space="preserve">, </w:t>
            </w:r>
            <w:r w:rsidRPr="00B670F9">
              <w:rPr>
                <w:rFonts w:eastAsia="Times New Roman" w:cs="Times New Roman"/>
                <w:color w:val="111111"/>
                <w:sz w:val="22"/>
                <w:lang w:eastAsia="ru-RU"/>
              </w:rPr>
              <w:t>противоположного значения</w:t>
            </w:r>
            <w:r w:rsidR="00521781" w:rsidRPr="00B670F9">
              <w:rPr>
                <w:rFonts w:eastAsia="Times New Roman" w:cs="Times New Roman"/>
                <w:b/>
                <w:color w:val="111111"/>
                <w:sz w:val="22"/>
                <w:lang w:eastAsia="ru-RU"/>
              </w:rPr>
              <w:t>,</w:t>
            </w:r>
            <w:r w:rsidRPr="00B670F9">
              <w:rPr>
                <w:rFonts w:eastAsia="Times New Roman" w:cs="Times New Roman"/>
                <w:b/>
                <w:color w:val="111111"/>
                <w:sz w:val="22"/>
                <w:lang w:eastAsia="ru-RU"/>
              </w:rPr>
              <w:t> </w:t>
            </w:r>
            <w:r w:rsidRPr="00B670F9">
              <w:rPr>
                <w:rFonts w:eastAsia="Times New Roman" w:cs="Times New Roman"/>
                <w:bCs/>
                <w:color w:val="111111"/>
                <w:sz w:val="22"/>
                <w:bdr w:val="none" w:sz="0" w:space="0" w:color="auto" w:frame="1"/>
                <w:lang w:eastAsia="ru-RU"/>
              </w:rPr>
              <w:t>развивать внимание</w:t>
            </w:r>
            <w:r w:rsidRPr="00B670F9">
              <w:rPr>
                <w:rFonts w:eastAsia="Times New Roman" w:cs="Times New Roman"/>
                <w:b/>
                <w:color w:val="111111"/>
                <w:sz w:val="22"/>
                <w:lang w:eastAsia="ru-RU"/>
              </w:rPr>
              <w:t>.</w:t>
            </w:r>
          </w:p>
          <w:p w:rsidR="00C6418E" w:rsidRPr="00B670F9" w:rsidRDefault="00C6418E" w:rsidP="001C53F0">
            <w:pPr>
              <w:rPr>
                <w:rFonts w:eastAsia="Calibri" w:cs="Times New Roman"/>
                <w:b/>
                <w:sz w:val="22"/>
                <w:lang w:eastAsia="ru-RU"/>
              </w:rPr>
            </w:pP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>М 4К(критическое мышление)</w:t>
            </w:r>
          </w:p>
          <w:p w:rsidR="00C6418E" w:rsidRPr="00B670F9" w:rsidRDefault="00C6418E" w:rsidP="001C53F0">
            <w:pPr>
              <w:rPr>
                <w:rFonts w:eastAsia="Calibri" w:cs="Times New Roman"/>
                <w:b/>
                <w:sz w:val="22"/>
                <w:lang w:eastAsia="ru-RU"/>
              </w:rPr>
            </w:pP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>Дифференциация</w:t>
            </w:r>
          </w:p>
          <w:p w:rsidR="00C6418E" w:rsidRPr="00B670F9" w:rsidRDefault="002254F5" w:rsidP="001C53F0">
            <w:pPr>
              <w:rPr>
                <w:rFonts w:eastAsia="Calibri" w:cs="Times New Roman"/>
                <w:sz w:val="22"/>
                <w:lang w:eastAsia="ru-RU"/>
              </w:rPr>
            </w:pPr>
            <w:r w:rsidRPr="00B670F9">
              <w:rPr>
                <w:rFonts w:eastAsia="Calibri" w:cs="Times New Roman"/>
                <w:sz w:val="22"/>
                <w:lang w:eastAsia="ru-RU"/>
              </w:rPr>
              <w:t xml:space="preserve"> (интере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8E" w:rsidRPr="00B670F9" w:rsidRDefault="00C6418E" w:rsidP="001C53F0">
            <w:pPr>
              <w:spacing w:line="254" w:lineRule="auto"/>
              <w:rPr>
                <w:rFonts w:cs="Times New Roman"/>
                <w:b/>
                <w:sz w:val="22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вободная игра</w:t>
            </w:r>
            <w:r w:rsidRPr="00B670F9">
              <w:rPr>
                <w:rFonts w:cs="Times New Roman"/>
                <w:b/>
                <w:bCs/>
                <w:color w:val="111111"/>
                <w:sz w:val="22"/>
                <w:bdr w:val="none" w:sz="0" w:space="0" w:color="auto" w:frame="1"/>
              </w:rPr>
              <w:t xml:space="preserve">«Мышка» </w:t>
            </w:r>
            <w:r w:rsidRPr="00B670F9">
              <w:rPr>
                <w:rFonts w:cs="Times New Roman"/>
                <w:bCs/>
                <w:color w:val="111111"/>
                <w:sz w:val="22"/>
                <w:bdr w:val="none" w:sz="0" w:space="0" w:color="auto" w:frame="1"/>
              </w:rPr>
              <w:t>Цель: дети смогут выполнять гимнастику для рук</w:t>
            </w:r>
            <w:r w:rsidR="00521781" w:rsidRPr="00B670F9">
              <w:rPr>
                <w:rFonts w:cs="Times New Roman"/>
                <w:bCs/>
                <w:color w:val="111111"/>
                <w:sz w:val="22"/>
                <w:bdr w:val="none" w:sz="0" w:space="0" w:color="auto" w:frame="1"/>
              </w:rPr>
              <w:t xml:space="preserve">, </w:t>
            </w:r>
            <w:r w:rsidRPr="00B670F9">
              <w:rPr>
                <w:rFonts w:cs="Times New Roman"/>
                <w:bCs/>
                <w:color w:val="111111"/>
                <w:sz w:val="22"/>
                <w:bdr w:val="none" w:sz="0" w:space="0" w:color="auto" w:frame="1"/>
              </w:rPr>
              <w:t>соответственно тексту.</w:t>
            </w:r>
          </w:p>
          <w:p w:rsidR="00C6418E" w:rsidRPr="00B670F9" w:rsidRDefault="00C6418E" w:rsidP="001C53F0">
            <w:pPr>
              <w:rPr>
                <w:rFonts w:eastAsia="Calibri" w:cs="Times New Roman"/>
                <w:b/>
                <w:sz w:val="22"/>
                <w:shd w:val="clear" w:color="auto" w:fill="FFFFFF"/>
              </w:rPr>
            </w:pPr>
            <w:r w:rsidRPr="00B670F9">
              <w:rPr>
                <w:rFonts w:eastAsia="Calibri" w:cs="Times New Roman"/>
                <w:b/>
                <w:sz w:val="22"/>
                <w:shd w:val="clear" w:color="auto" w:fill="FFFFFF"/>
              </w:rPr>
              <w:t>М4К(Работа в команде)</w:t>
            </w:r>
          </w:p>
        </w:tc>
      </w:tr>
      <w:tr w:rsidR="00C6418E" w:rsidRPr="00B670F9" w:rsidTr="001C53F0">
        <w:trPr>
          <w:gridAfter w:val="3"/>
          <w:wAfter w:w="14802" w:type="dxa"/>
          <w:trHeight w:val="2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70" w:rsidRPr="00B670F9" w:rsidRDefault="002F4470" w:rsidP="001C53F0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1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0" w:rsidRPr="00B670F9" w:rsidRDefault="002F4470" w:rsidP="001C53F0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Встреча детей с хорошим настроением. Создание благоприятной обстановки для детей. Беседа о сегодняшнем настроении </w:t>
            </w:r>
            <w:r w:rsidR="00BE45B6" w:rsidRPr="00B670F9">
              <w:rPr>
                <w:rFonts w:cs="Times New Roman"/>
                <w:sz w:val="22"/>
              </w:rPr>
              <w:t>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="00BE45B6" w:rsidRPr="00B670F9">
              <w:rPr>
                <w:rFonts w:cs="Times New Roman"/>
                <w:sz w:val="22"/>
              </w:rPr>
              <w:t>о</w:t>
            </w:r>
            <w:r w:rsidRPr="00B670F9">
              <w:rPr>
                <w:rFonts w:cs="Times New Roman"/>
                <w:sz w:val="22"/>
              </w:rPr>
              <w:t xml:space="preserve"> том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что его интересует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приобщение к выражению личного мнения ребенка. Беседы с родителями по вопросам здоровья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домашнего режима дня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воспитании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развитии и его достижениях; консультации</w:t>
            </w:r>
          </w:p>
        </w:tc>
      </w:tr>
      <w:tr w:rsidR="00C6418E" w:rsidRPr="00B670F9" w:rsidTr="001C53F0">
        <w:trPr>
          <w:gridAfter w:val="3"/>
          <w:wAfter w:w="14802" w:type="dxa"/>
          <w:trHeight w:val="3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70" w:rsidRPr="00B670F9" w:rsidRDefault="002F4470" w:rsidP="001C53F0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70" w:rsidRPr="00B670F9" w:rsidRDefault="002F4470" w:rsidP="001C53F0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</w:t>
            </w:r>
            <w:r w:rsidR="00BE45B6" w:rsidRPr="00B670F9">
              <w:rPr>
                <w:rFonts w:cs="Times New Roman"/>
                <w:b/>
                <w:sz w:val="22"/>
              </w:rPr>
              <w:t xml:space="preserve"> №1</w:t>
            </w:r>
          </w:p>
        </w:tc>
      </w:tr>
      <w:tr w:rsidR="002254F5" w:rsidRPr="00DF3D78" w:rsidTr="001C53F0">
        <w:trPr>
          <w:gridAfter w:val="3"/>
          <w:wAfter w:w="14802" w:type="dxa"/>
          <w:trHeight w:val="9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F5" w:rsidRPr="00B670F9" w:rsidRDefault="002254F5" w:rsidP="001C53F0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, печатн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F5" w:rsidRPr="00B670F9" w:rsidRDefault="002254F5" w:rsidP="001C53F0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F5" w:rsidRPr="00B670F9" w:rsidRDefault="002254F5" w:rsidP="001C53F0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4F5" w:rsidRPr="00B670F9" w:rsidRDefault="002254F5" w:rsidP="001C53F0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Игра под руководством «А что сказали бы вы?»</w:t>
            </w:r>
          </w:p>
          <w:p w:rsidR="002254F5" w:rsidRPr="00B670F9" w:rsidRDefault="002254F5" w:rsidP="001C53F0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Цель: дети смогут понять, что такое «хорошие» и «плохие поступки» </w:t>
            </w:r>
            <w:r w:rsidRPr="00B670F9">
              <w:rPr>
                <w:rFonts w:ascii="Times New Roman" w:hAnsi="Times New Roman" w:cs="Times New Roman"/>
                <w:b/>
              </w:rPr>
              <w:t>(М4К, Коммуникабельность)</w:t>
            </w:r>
          </w:p>
          <w:p w:rsidR="002254F5" w:rsidRPr="00B670F9" w:rsidRDefault="002254F5" w:rsidP="001C53F0">
            <w:pPr>
              <w:pStyle w:val="a3"/>
              <w:rPr>
                <w:rFonts w:ascii="Times New Roman" w:hAnsi="Times New Roman" w:cs="Times New Roman"/>
              </w:rPr>
            </w:pPr>
          </w:p>
          <w:p w:rsidR="002254F5" w:rsidRDefault="00DF3D78" w:rsidP="001C53F0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DF3D78" w:rsidRPr="00DF3D78" w:rsidRDefault="00DF3D78" w:rsidP="001C53F0">
            <w:pPr>
              <w:rPr>
                <w:rFonts w:cs="Times New Roman"/>
                <w:b/>
                <w:sz w:val="22"/>
                <w:lang w:val="kk-KZ"/>
              </w:rPr>
            </w:pPr>
            <w:r w:rsidRPr="00DF3D78">
              <w:rPr>
                <w:sz w:val="21"/>
                <w:szCs w:val="21"/>
                <w:shd w:val="clear" w:color="auto" w:fill="FFFFFF"/>
                <w:lang w:val="kk-KZ"/>
              </w:rPr>
              <w:t>Сәлеметсіз бе! Қайырлы таң!  Қайырлы күн!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4F5" w:rsidRPr="00B670F9" w:rsidRDefault="002254F5" w:rsidP="001C53F0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Словесная игра «Кто больше скажет добрых и теплых слов». Цель: дети смогут делать комплименты сверстникам. </w:t>
            </w:r>
            <w:r w:rsidRPr="00B670F9">
              <w:rPr>
                <w:rFonts w:ascii="Times New Roman" w:hAnsi="Times New Roman" w:cs="Times New Roman"/>
                <w:b/>
              </w:rPr>
              <w:t>(М4К, Коммуникабельность)</w:t>
            </w:r>
          </w:p>
          <w:p w:rsidR="002254F5" w:rsidRPr="00B670F9" w:rsidRDefault="002254F5" w:rsidP="001C53F0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 </w:t>
            </w:r>
          </w:p>
          <w:p w:rsidR="00DF3D78" w:rsidRPr="00B670F9" w:rsidRDefault="00DF3D78" w:rsidP="001C53F0">
            <w:pPr>
              <w:pStyle w:val="a3"/>
              <w:rPr>
                <w:rFonts w:ascii="Times New Roman" w:hAnsi="Times New Roman" w:cs="Times New Roman"/>
              </w:rPr>
            </w:pPr>
          </w:p>
          <w:p w:rsidR="00DF3D78" w:rsidRDefault="00DF3D78" w:rsidP="001C53F0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2254F5" w:rsidRPr="00B670F9" w:rsidRDefault="00DF3D78" w:rsidP="001C53F0">
            <w:pPr>
              <w:rPr>
                <w:rFonts w:cs="Times New Roman"/>
                <w:b/>
                <w:sz w:val="22"/>
                <w:lang w:val="kk-KZ"/>
              </w:rPr>
            </w:pPr>
            <w:r w:rsidRPr="00DF3D78">
              <w:rPr>
                <w:sz w:val="21"/>
                <w:szCs w:val="21"/>
                <w:shd w:val="clear" w:color="auto" w:fill="FFFFFF"/>
                <w:lang w:val="kk-KZ"/>
              </w:rPr>
              <w:t>Сәлеметсіз бе! Қайырлы таң!  Қайырлы күн!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4F5" w:rsidRPr="00B670F9" w:rsidRDefault="002254F5" w:rsidP="001C53F0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вободная игра «Ловушка, бери ленту»</w:t>
            </w:r>
          </w:p>
          <w:p w:rsidR="00DF3D78" w:rsidRDefault="002254F5" w:rsidP="001C53F0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</w:rPr>
              <w:t xml:space="preserve">Цель: дети смогут упражняться в беге с увертыванием, в ловле и в построении в круг. </w:t>
            </w:r>
            <w:r w:rsidRPr="00B670F9">
              <w:rPr>
                <w:rFonts w:cs="Times New Roman"/>
                <w:b/>
                <w:sz w:val="22"/>
              </w:rPr>
              <w:t>(Дифференциация, темп, скорость, время)</w:t>
            </w:r>
          </w:p>
          <w:p w:rsidR="00DF3D78" w:rsidRDefault="00DF3D78" w:rsidP="001C53F0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2254F5" w:rsidRPr="00DF3D78" w:rsidRDefault="00DF3D78" w:rsidP="001C53F0">
            <w:pPr>
              <w:rPr>
                <w:rFonts w:cs="Times New Roman"/>
                <w:sz w:val="22"/>
                <w:lang w:val="kk-KZ"/>
              </w:rPr>
            </w:pPr>
            <w:r w:rsidRPr="00DF3D78">
              <w:rPr>
                <w:sz w:val="21"/>
                <w:szCs w:val="21"/>
                <w:shd w:val="clear" w:color="auto" w:fill="FFFFFF"/>
                <w:lang w:val="kk-KZ"/>
              </w:rPr>
              <w:t>Сәлеметсіз бе! Қайырлы таң!  Қайырлы күн!</w:t>
            </w:r>
          </w:p>
        </w:tc>
      </w:tr>
      <w:tr w:rsidR="00540980" w:rsidRPr="00B670F9" w:rsidTr="001C53F0">
        <w:trPr>
          <w:gridAfter w:val="3"/>
          <w:wAfter w:w="14802" w:type="dxa"/>
          <w:trHeight w:val="28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0" w:rsidRPr="00B670F9" w:rsidRDefault="00540980" w:rsidP="001C53F0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540980" w:rsidRPr="00B670F9" w:rsidRDefault="00540980" w:rsidP="001C53F0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80" w:rsidRPr="00B670F9" w:rsidRDefault="00540980" w:rsidP="001C53F0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80" w:rsidRPr="00B670F9" w:rsidRDefault="00540980" w:rsidP="001C53F0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80" w:rsidRPr="00B670F9" w:rsidRDefault="00540980" w:rsidP="001C53F0">
            <w:pPr>
              <w:spacing w:line="256" w:lineRule="auto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1. Естествознание </w:t>
            </w:r>
          </w:p>
          <w:p w:rsidR="00540980" w:rsidRPr="00B670F9" w:rsidRDefault="00540980" w:rsidP="001C53F0">
            <w:pPr>
              <w:spacing w:line="25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Тема:</w:t>
            </w:r>
            <w:r w:rsidRPr="00B670F9">
              <w:rPr>
                <w:rFonts w:cs="Times New Roman"/>
                <w:bCs/>
                <w:iCs/>
                <w:sz w:val="22"/>
              </w:rPr>
              <w:t xml:space="preserve"> Что вокруг нас?</w:t>
            </w:r>
          </w:p>
          <w:p w:rsidR="00540980" w:rsidRPr="00B670F9" w:rsidRDefault="00540980" w:rsidP="001C53F0">
            <w:pPr>
              <w:spacing w:line="25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Цель</w:t>
            </w:r>
            <w:r w:rsidRPr="00B670F9">
              <w:rPr>
                <w:rFonts w:eastAsia="Times New Roman" w:cs="Times New Roman"/>
                <w:bCs/>
                <w:sz w:val="22"/>
                <w:lang w:eastAsia="ru-RU"/>
              </w:rPr>
              <w:t xml:space="preserve">: </w:t>
            </w:r>
            <w:r w:rsidRPr="00B670F9">
              <w:rPr>
                <w:rFonts w:cs="Times New Roman"/>
                <w:sz w:val="22"/>
              </w:rPr>
              <w:t xml:space="preserve">ознакомление с понятием «неживая природа», обучение умению различать предметы неживой природы от предметов, сделанных руками человека. </w:t>
            </w:r>
          </w:p>
          <w:p w:rsidR="00B670F9" w:rsidRPr="00B670F9" w:rsidRDefault="00B670F9" w:rsidP="001C53F0">
            <w:pPr>
              <w:spacing w:line="256" w:lineRule="auto"/>
              <w:rPr>
                <w:rFonts w:cs="Times New Roman"/>
                <w:b/>
                <w:sz w:val="22"/>
              </w:rPr>
            </w:pPr>
          </w:p>
          <w:p w:rsidR="0096740C" w:rsidRPr="00B670F9" w:rsidRDefault="00540980" w:rsidP="001C53F0">
            <w:pPr>
              <w:spacing w:line="256" w:lineRule="auto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2</w:t>
            </w:r>
            <w:r w:rsidRPr="00B670F9">
              <w:rPr>
                <w:rFonts w:cs="Times New Roman"/>
                <w:b/>
                <w:sz w:val="22"/>
                <w:u w:val="single"/>
              </w:rPr>
              <w:t xml:space="preserve">. </w:t>
            </w:r>
            <w:r w:rsidR="0096740C" w:rsidRPr="00B670F9">
              <w:rPr>
                <w:rFonts w:cs="Times New Roman"/>
                <w:b/>
                <w:sz w:val="22"/>
                <w:u w:val="single"/>
              </w:rPr>
              <w:t>Музыка</w:t>
            </w:r>
          </w:p>
          <w:p w:rsidR="0096740C" w:rsidRPr="00B670F9" w:rsidRDefault="0096740C" w:rsidP="001C53F0">
            <w:pPr>
              <w:spacing w:line="256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Тема: </w:t>
            </w:r>
            <w:r w:rsidRPr="00B670F9">
              <w:rPr>
                <w:rFonts w:cs="Times New Roman"/>
                <w:sz w:val="22"/>
              </w:rPr>
              <w:t xml:space="preserve"> Встреча с феей Музыки</w:t>
            </w:r>
          </w:p>
          <w:p w:rsidR="0096740C" w:rsidRPr="00B670F9" w:rsidRDefault="0096740C" w:rsidP="001C53F0">
            <w:pPr>
              <w:spacing w:line="256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  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  <w:p w:rsidR="00B670F9" w:rsidRPr="00B670F9" w:rsidRDefault="00B670F9" w:rsidP="001C53F0">
            <w:pPr>
              <w:spacing w:line="256" w:lineRule="auto"/>
              <w:rPr>
                <w:rFonts w:cs="Times New Roman"/>
                <w:sz w:val="22"/>
              </w:rPr>
            </w:pPr>
          </w:p>
          <w:p w:rsidR="0096740C" w:rsidRPr="00B670F9" w:rsidRDefault="0096740C" w:rsidP="001C53F0">
            <w:pPr>
              <w:spacing w:line="256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3.</w:t>
            </w:r>
            <w:r w:rsidRPr="00B670F9">
              <w:rPr>
                <w:rFonts w:cs="Times New Roman"/>
                <w:b/>
                <w:sz w:val="22"/>
                <w:u w:val="single"/>
              </w:rPr>
              <w:t>Самопознание</w:t>
            </w:r>
          </w:p>
          <w:p w:rsidR="0096740C" w:rsidRPr="00B670F9" w:rsidRDefault="0096740C" w:rsidP="001C53F0">
            <w:pPr>
              <w:spacing w:line="256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"Путешествие в страну «Самопознания» "</w:t>
            </w:r>
          </w:p>
          <w:p w:rsidR="0096740C" w:rsidRPr="00B670F9" w:rsidRDefault="0096740C" w:rsidP="001C53F0">
            <w:pPr>
              <w:spacing w:line="256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 Цель: Познакомить детей с предметом «Самопознание»; раскрыть понятие о  мире любви и добрых чувствах человека; воспитывать позитивное отношение к предмету «Самопознание».</w:t>
            </w:r>
          </w:p>
          <w:p w:rsidR="00B670F9" w:rsidRPr="00B670F9" w:rsidRDefault="00B670F9" w:rsidP="001C53F0">
            <w:pPr>
              <w:spacing w:line="256" w:lineRule="auto"/>
              <w:rPr>
                <w:rFonts w:cs="Times New Roman"/>
                <w:sz w:val="22"/>
              </w:rPr>
            </w:pPr>
          </w:p>
          <w:p w:rsidR="0096740C" w:rsidRPr="00B670F9" w:rsidRDefault="0096740C" w:rsidP="001C53F0">
            <w:pPr>
              <w:spacing w:line="256" w:lineRule="auto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  <w:u w:val="single"/>
              </w:rPr>
              <w:t>4 Казахский язык</w:t>
            </w:r>
            <w:r w:rsidRPr="00B670F9">
              <w:rPr>
                <w:rFonts w:cs="Times New Roman"/>
                <w:sz w:val="22"/>
              </w:rPr>
              <w:t>.</w:t>
            </w:r>
          </w:p>
          <w:p w:rsidR="00540980" w:rsidRDefault="00540980" w:rsidP="001C53F0">
            <w:pPr>
              <w:spacing w:line="256" w:lineRule="auto"/>
              <w:rPr>
                <w:rFonts w:cs="Times New Roman"/>
                <w:sz w:val="22"/>
              </w:rPr>
            </w:pPr>
          </w:p>
          <w:p w:rsidR="00AD418F" w:rsidRPr="00AD418F" w:rsidRDefault="00AD418F" w:rsidP="001C53F0">
            <w:pPr>
              <w:spacing w:line="256" w:lineRule="auto"/>
              <w:rPr>
                <w:rFonts w:cs="Times New Roman"/>
                <w:b/>
                <w:sz w:val="24"/>
                <w:szCs w:val="24"/>
              </w:rPr>
            </w:pPr>
            <w:r w:rsidRPr="00AD418F">
              <w:rPr>
                <w:rFonts w:cs="Times New Roman"/>
                <w:b/>
                <w:sz w:val="24"/>
                <w:szCs w:val="24"/>
              </w:rPr>
              <w:t>Классный час «День Знаний»</w:t>
            </w:r>
          </w:p>
          <w:p w:rsidR="00AD418F" w:rsidRPr="00AD418F" w:rsidRDefault="00AD418F" w:rsidP="001C53F0">
            <w:pPr>
              <w:spacing w:line="256" w:lineRule="auto"/>
              <w:rPr>
                <w:rFonts w:cs="Times New Roman"/>
                <w:b/>
                <w:sz w:val="22"/>
              </w:rPr>
            </w:pPr>
            <w:r w:rsidRPr="00AD418F">
              <w:rPr>
                <w:rFonts w:cs="Times New Roman"/>
                <w:sz w:val="24"/>
                <w:szCs w:val="24"/>
                <w:shd w:val="clear" w:color="auto" w:fill="FFFFFF"/>
              </w:rPr>
              <w:t>Задача: Развитие интереса к учению, формирование положительной мотивации к учебной деятельности </w:t>
            </w:r>
            <w:r w:rsidRPr="00AD418F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Задачи</w:t>
            </w:r>
            <w:r w:rsidRPr="00AD418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: • создать атмосферу </w:t>
            </w:r>
            <w:r w:rsidRPr="00AD418F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праздничного дн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0C" w:rsidRPr="00B670F9" w:rsidRDefault="0096740C" w:rsidP="001C53F0">
            <w:pPr>
              <w:spacing w:line="256" w:lineRule="auto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lastRenderedPageBreak/>
              <w:t xml:space="preserve">1.Основы грамоты </w:t>
            </w:r>
          </w:p>
          <w:p w:rsidR="0096740C" w:rsidRPr="00B670F9" w:rsidRDefault="0096740C" w:rsidP="001C53F0">
            <w:pPr>
              <w:spacing w:line="256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Cs/>
                <w:sz w:val="22"/>
                <w:u w:val="single"/>
                <w:lang w:eastAsia="ru-RU"/>
              </w:rPr>
              <w:t>Тема</w:t>
            </w:r>
            <w:r w:rsidRPr="00B670F9">
              <w:rPr>
                <w:rFonts w:cs="Times New Roman"/>
                <w:bCs/>
                <w:sz w:val="22"/>
                <w:lang w:eastAsia="ru-RU"/>
              </w:rPr>
              <w:t>:</w:t>
            </w:r>
            <w:r w:rsidRPr="00B670F9">
              <w:rPr>
                <w:rFonts w:cs="Times New Roman"/>
                <w:sz w:val="22"/>
              </w:rPr>
              <w:t xml:space="preserve"> «Звуки, которые нас окружают»</w:t>
            </w:r>
          </w:p>
          <w:p w:rsidR="0096740C" w:rsidRPr="00B670F9" w:rsidRDefault="0096740C" w:rsidP="001C53F0">
            <w:pPr>
              <w:spacing w:line="256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 Познакомить детей с понятием «звук».</w:t>
            </w:r>
          </w:p>
          <w:p w:rsidR="0096740C" w:rsidRPr="00B670F9" w:rsidRDefault="0096740C" w:rsidP="001C53F0">
            <w:pPr>
              <w:spacing w:line="256" w:lineRule="auto"/>
              <w:rPr>
                <w:rFonts w:cs="Times New Roman"/>
                <w:sz w:val="22"/>
              </w:rPr>
            </w:pPr>
          </w:p>
          <w:p w:rsidR="0096740C" w:rsidRPr="00B670F9" w:rsidRDefault="0096740C" w:rsidP="001C53F0">
            <w:pPr>
              <w:spacing w:line="256" w:lineRule="auto"/>
              <w:rPr>
                <w:rFonts w:cs="Times New Roman"/>
                <w:sz w:val="22"/>
              </w:rPr>
            </w:pPr>
          </w:p>
          <w:p w:rsidR="0096740C" w:rsidRPr="00B670F9" w:rsidRDefault="0096740C" w:rsidP="001C53F0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Физкультура</w:t>
            </w:r>
          </w:p>
          <w:p w:rsidR="0096740C" w:rsidRPr="00B670F9" w:rsidRDefault="0096740C" w:rsidP="001C53F0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="00B75956" w:rsidRPr="00B670F9">
              <w:rPr>
                <w:rFonts w:cs="Times New Roman"/>
                <w:sz w:val="22"/>
              </w:rPr>
              <w:t xml:space="preserve"> Знакомство с техникой безопасности в спортивном зале.</w:t>
            </w:r>
          </w:p>
          <w:p w:rsidR="0096740C" w:rsidRPr="00B670F9" w:rsidRDefault="0096740C" w:rsidP="001C53F0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="00B75956" w:rsidRPr="00B670F9">
              <w:rPr>
                <w:rFonts w:cs="Times New Roman"/>
                <w:sz w:val="22"/>
              </w:rPr>
              <w:t xml:space="preserve"> Формирование навыков безопасного поведения при выполнении движений.</w:t>
            </w:r>
          </w:p>
          <w:p w:rsidR="0096740C" w:rsidRPr="00B670F9" w:rsidRDefault="0096740C" w:rsidP="001C53F0">
            <w:pPr>
              <w:rPr>
                <w:rFonts w:eastAsia="Calibri" w:cs="Times New Roman"/>
                <w:b/>
                <w:sz w:val="22"/>
              </w:rPr>
            </w:pPr>
          </w:p>
          <w:p w:rsidR="0096740C" w:rsidRPr="00B670F9" w:rsidRDefault="0096740C" w:rsidP="001C53F0">
            <w:pPr>
              <w:rPr>
                <w:rFonts w:eastAsia="Calibri" w:cs="Times New Roman"/>
                <w:b/>
                <w:sz w:val="22"/>
              </w:rPr>
            </w:pPr>
          </w:p>
          <w:p w:rsidR="0096740C" w:rsidRPr="00B670F9" w:rsidRDefault="0096740C" w:rsidP="001C53F0">
            <w:pPr>
              <w:spacing w:line="256" w:lineRule="auto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3.Лепка </w:t>
            </w:r>
          </w:p>
          <w:p w:rsidR="0096740C" w:rsidRPr="00B670F9" w:rsidRDefault="0096740C" w:rsidP="001C53F0">
            <w:pPr>
              <w:spacing w:line="256" w:lineRule="auto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u w:val="single"/>
                <w:lang w:eastAsia="ru-RU"/>
              </w:rPr>
              <w:t>Тема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:</w:t>
            </w:r>
            <w:r w:rsidRPr="00B670F9">
              <w:rPr>
                <w:rFonts w:cs="Times New Roman"/>
                <w:sz w:val="22"/>
              </w:rPr>
              <w:t xml:space="preserve"> Фрукты</w:t>
            </w:r>
          </w:p>
          <w:p w:rsidR="0096740C" w:rsidRPr="00B670F9" w:rsidRDefault="0096740C" w:rsidP="001C53F0">
            <w:pPr>
              <w:spacing w:line="256" w:lineRule="auto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u w:val="single"/>
                <w:lang w:eastAsia="ru-RU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Закрепление умения лепить знакомые предметы круглой и овальной форм. </w:t>
            </w:r>
          </w:p>
          <w:p w:rsidR="0096740C" w:rsidRPr="00B670F9" w:rsidRDefault="0096740C" w:rsidP="001C53F0">
            <w:pPr>
              <w:rPr>
                <w:rFonts w:eastAsia="Calibri" w:cs="Times New Roman"/>
                <w:b/>
                <w:sz w:val="22"/>
              </w:rPr>
            </w:pPr>
          </w:p>
          <w:p w:rsidR="00DE7AAA" w:rsidRPr="00B670F9" w:rsidRDefault="00DE7AAA" w:rsidP="001C53F0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  <w:r w:rsidRPr="00B670F9">
              <w:rPr>
                <w:rFonts w:cs="Times New Roman"/>
                <w:b/>
                <w:sz w:val="22"/>
              </w:rPr>
              <w:t xml:space="preserve"> Вариативный компонент</w:t>
            </w:r>
          </w:p>
          <w:p w:rsidR="00DE7AAA" w:rsidRPr="00B670F9" w:rsidRDefault="00DE7AAA" w:rsidP="001C53F0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аттика»</w:t>
            </w:r>
          </w:p>
          <w:p w:rsidR="0096740C" w:rsidRPr="00B670F9" w:rsidRDefault="00DE7AAA" w:rsidP="001C53F0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Вводное</w:t>
            </w:r>
          </w:p>
          <w:p w:rsidR="0096740C" w:rsidRPr="00B670F9" w:rsidRDefault="0096740C" w:rsidP="001C53F0">
            <w:pPr>
              <w:rPr>
                <w:rFonts w:eastAsia="Calibri" w:cs="Times New Roman"/>
                <w:b/>
                <w:sz w:val="22"/>
              </w:rPr>
            </w:pPr>
          </w:p>
          <w:p w:rsidR="00B75956" w:rsidRPr="00B670F9" w:rsidRDefault="00B75956" w:rsidP="001C53F0">
            <w:pPr>
              <w:rPr>
                <w:rFonts w:cs="Times New Roman"/>
                <w:sz w:val="22"/>
              </w:rPr>
            </w:pPr>
          </w:p>
          <w:p w:rsidR="00540980" w:rsidRPr="00B670F9" w:rsidRDefault="00540980" w:rsidP="001C53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56" w:rsidRPr="00B670F9" w:rsidRDefault="00540980" w:rsidP="001C53F0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1</w:t>
            </w:r>
            <w:r w:rsidR="00B75956" w:rsidRPr="00B670F9">
              <w:rPr>
                <w:rFonts w:cs="Times New Roman"/>
                <w:b/>
                <w:sz w:val="22"/>
              </w:rPr>
              <w:t xml:space="preserve">. Основы математики </w:t>
            </w:r>
          </w:p>
          <w:p w:rsidR="00B75956" w:rsidRPr="00B670F9" w:rsidRDefault="00B75956" w:rsidP="001C53F0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Тема</w:t>
            </w:r>
            <w:r w:rsidRPr="00B670F9">
              <w:rPr>
                <w:rFonts w:eastAsia="Times New Roman" w:cs="Times New Roman"/>
                <w:bCs/>
                <w:sz w:val="22"/>
                <w:lang w:eastAsia="ru-RU"/>
              </w:rPr>
              <w:t>:</w:t>
            </w:r>
            <w:r w:rsidRPr="00B670F9">
              <w:rPr>
                <w:rFonts w:cs="Times New Roman"/>
                <w:sz w:val="22"/>
              </w:rPr>
              <w:t xml:space="preserve"> Один – много</w:t>
            </w:r>
          </w:p>
          <w:p w:rsidR="00B75956" w:rsidRPr="00B670F9" w:rsidRDefault="00B75956" w:rsidP="001C53F0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Цель</w:t>
            </w:r>
            <w:r w:rsidRPr="00B670F9">
              <w:rPr>
                <w:rFonts w:eastAsia="Times New Roman" w:cs="Times New Roman"/>
                <w:bCs/>
                <w:sz w:val="22"/>
                <w:lang w:eastAsia="ru-RU"/>
              </w:rPr>
              <w:t xml:space="preserve">: </w:t>
            </w:r>
            <w:r w:rsidRPr="00B670F9">
              <w:rPr>
                <w:rFonts w:cs="Times New Roman"/>
                <w:sz w:val="22"/>
              </w:rPr>
              <w:t xml:space="preserve">научить детей выделять единичные предметы из множества предметов </w:t>
            </w:r>
          </w:p>
          <w:p w:rsidR="00B75956" w:rsidRPr="00B670F9" w:rsidRDefault="00B75956" w:rsidP="001C53F0">
            <w:pPr>
              <w:spacing w:line="256" w:lineRule="auto"/>
              <w:rPr>
                <w:rFonts w:cs="Times New Roman"/>
                <w:b/>
                <w:sz w:val="22"/>
              </w:rPr>
            </w:pPr>
          </w:p>
          <w:p w:rsidR="00B75956" w:rsidRPr="00B670F9" w:rsidRDefault="00B75956" w:rsidP="001C53F0">
            <w:pPr>
              <w:spacing w:line="256" w:lineRule="auto"/>
              <w:rPr>
                <w:rFonts w:cs="Times New Roman"/>
                <w:b/>
                <w:sz w:val="22"/>
              </w:rPr>
            </w:pPr>
          </w:p>
          <w:p w:rsidR="00B75956" w:rsidRPr="00B670F9" w:rsidRDefault="00B75956" w:rsidP="001C53F0">
            <w:pPr>
              <w:spacing w:line="256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>2. Аппликация</w:t>
            </w:r>
          </w:p>
          <w:p w:rsidR="00B75956" w:rsidRPr="00B670F9" w:rsidRDefault="00B75956" w:rsidP="001C53F0">
            <w:pPr>
              <w:spacing w:line="25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Тема</w:t>
            </w:r>
            <w:r w:rsidRPr="00B670F9">
              <w:rPr>
                <w:rFonts w:eastAsia="Times New Roman" w:cs="Times New Roman"/>
                <w:bCs/>
                <w:sz w:val="22"/>
                <w:lang w:eastAsia="ru-RU"/>
              </w:rPr>
              <w:t>:</w:t>
            </w:r>
            <w:r w:rsidRPr="00B670F9">
              <w:rPr>
                <w:rFonts w:cs="Times New Roman"/>
                <w:sz w:val="22"/>
              </w:rPr>
              <w:t xml:space="preserve"> Дома на улице (сюжетная аппликация).</w:t>
            </w:r>
          </w:p>
          <w:p w:rsidR="00B75956" w:rsidRPr="00B670F9" w:rsidRDefault="00B75956" w:rsidP="001C53F0">
            <w:pPr>
              <w:spacing w:line="25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Цель</w:t>
            </w:r>
            <w:r w:rsidRPr="00B670F9">
              <w:rPr>
                <w:rFonts w:eastAsia="Times New Roman" w:cs="Times New Roman"/>
                <w:bCs/>
                <w:sz w:val="22"/>
                <w:lang w:eastAsia="ru-RU"/>
              </w:rPr>
              <w:t xml:space="preserve">: </w:t>
            </w:r>
            <w:r w:rsidRPr="00B670F9">
              <w:rPr>
                <w:rFonts w:cs="Times New Roman"/>
                <w:sz w:val="22"/>
              </w:rPr>
              <w:t xml:space="preserve">формирование умение передавать образ городской улицы в аппликации; умение вырезать готовые детали по контуру, и аккуратно наклеивать их на фон. </w:t>
            </w:r>
          </w:p>
          <w:p w:rsidR="00B75956" w:rsidRPr="00B670F9" w:rsidRDefault="00B75956" w:rsidP="001C53F0">
            <w:pPr>
              <w:spacing w:line="256" w:lineRule="auto"/>
              <w:rPr>
                <w:rFonts w:cs="Times New Roman"/>
                <w:b/>
                <w:sz w:val="22"/>
              </w:rPr>
            </w:pPr>
          </w:p>
          <w:p w:rsidR="00B75956" w:rsidRPr="00B670F9" w:rsidRDefault="00B75956" w:rsidP="001C53F0">
            <w:pPr>
              <w:spacing w:line="256" w:lineRule="auto"/>
              <w:rPr>
                <w:rFonts w:cs="Times New Roman"/>
                <w:b/>
                <w:sz w:val="22"/>
              </w:rPr>
            </w:pPr>
          </w:p>
          <w:p w:rsidR="00B75956" w:rsidRPr="00B670F9" w:rsidRDefault="00B75956" w:rsidP="001C53F0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3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Конструирование </w:t>
            </w:r>
          </w:p>
          <w:p w:rsidR="00B75956" w:rsidRPr="00B670F9" w:rsidRDefault="00EA09E9" w:rsidP="001C53F0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</w:t>
            </w:r>
            <w:r w:rsidR="00B75956" w:rsidRPr="00B670F9">
              <w:rPr>
                <w:rFonts w:eastAsia="Calibri" w:cs="Times New Roman"/>
                <w:sz w:val="22"/>
                <w:u w:val="single"/>
              </w:rPr>
              <w:t>ма:</w:t>
            </w:r>
            <w:r w:rsidR="00B75956" w:rsidRPr="00B670F9">
              <w:rPr>
                <w:rFonts w:eastAsia="Calibri" w:cs="Times New Roman"/>
                <w:sz w:val="22"/>
              </w:rPr>
              <w:t xml:space="preserve"> Самолет</w:t>
            </w:r>
          </w:p>
          <w:p w:rsidR="00B75956" w:rsidRPr="00B670F9" w:rsidRDefault="00B75956" w:rsidP="001C53F0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формирование умений анализировать будущую конструкцию, устанавливать последовательность ее выполнения и на основе этого создавать объект. </w:t>
            </w:r>
          </w:p>
          <w:p w:rsidR="00B75956" w:rsidRPr="00B670F9" w:rsidRDefault="00B75956" w:rsidP="001C53F0">
            <w:pPr>
              <w:spacing w:line="256" w:lineRule="auto"/>
              <w:rPr>
                <w:rFonts w:cs="Times New Roman"/>
                <w:sz w:val="22"/>
              </w:rPr>
            </w:pPr>
          </w:p>
          <w:p w:rsidR="00B75956" w:rsidRPr="00B670F9" w:rsidRDefault="00767445" w:rsidP="001C53F0">
            <w:pPr>
              <w:spacing w:line="256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4.</w:t>
            </w:r>
            <w:r w:rsidR="00B75956" w:rsidRPr="00B670F9">
              <w:rPr>
                <w:rFonts w:cs="Times New Roman"/>
                <w:b/>
                <w:sz w:val="22"/>
              </w:rPr>
              <w:t>Вариативный компонент</w:t>
            </w:r>
          </w:p>
          <w:p w:rsidR="00B75956" w:rsidRPr="00B670F9" w:rsidRDefault="00B75956" w:rsidP="001C53F0">
            <w:pPr>
              <w:spacing w:line="256" w:lineRule="auto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Занимательная математика</w:t>
            </w:r>
          </w:p>
          <w:p w:rsidR="002B27B4" w:rsidRPr="00B670F9" w:rsidRDefault="002B27B4" w:rsidP="001C53F0">
            <w:pPr>
              <w:rPr>
                <w:rFonts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color w:val="000000"/>
                <w:sz w:val="22"/>
                <w:lang w:eastAsia="ru-RU"/>
              </w:rPr>
              <w:t xml:space="preserve"> Прогулка в осенний парк</w:t>
            </w:r>
          </w:p>
          <w:p w:rsidR="00B75956" w:rsidRPr="00B670F9" w:rsidRDefault="00B75956" w:rsidP="001C53F0">
            <w:pPr>
              <w:spacing w:line="256" w:lineRule="auto"/>
              <w:rPr>
                <w:rFonts w:cs="Times New Roman"/>
                <w:b/>
                <w:sz w:val="22"/>
              </w:rPr>
            </w:pPr>
          </w:p>
          <w:p w:rsidR="00B75956" w:rsidRPr="00B670F9" w:rsidRDefault="00B75956" w:rsidP="001C53F0">
            <w:pPr>
              <w:spacing w:line="256" w:lineRule="auto"/>
              <w:rPr>
                <w:rFonts w:cs="Times New Roman"/>
                <w:b/>
                <w:sz w:val="22"/>
              </w:rPr>
            </w:pPr>
          </w:p>
          <w:p w:rsidR="00B75956" w:rsidRPr="00B670F9" w:rsidRDefault="00B75956" w:rsidP="001C53F0">
            <w:pPr>
              <w:spacing w:line="256" w:lineRule="auto"/>
              <w:rPr>
                <w:rFonts w:cs="Times New Roman"/>
                <w:b/>
                <w:sz w:val="22"/>
              </w:rPr>
            </w:pPr>
          </w:p>
          <w:p w:rsidR="00B75956" w:rsidRPr="00B670F9" w:rsidRDefault="00B75956" w:rsidP="001C53F0">
            <w:pPr>
              <w:spacing w:line="256" w:lineRule="auto"/>
              <w:rPr>
                <w:rFonts w:cs="Times New Roman"/>
                <w:b/>
                <w:sz w:val="22"/>
              </w:rPr>
            </w:pPr>
          </w:p>
          <w:p w:rsidR="00540980" w:rsidRPr="00B670F9" w:rsidRDefault="00540980" w:rsidP="001C53F0">
            <w:pPr>
              <w:rPr>
                <w:rFonts w:cs="Times New Roman"/>
                <w:b/>
                <w:sz w:val="22"/>
              </w:rPr>
            </w:pPr>
          </w:p>
        </w:tc>
      </w:tr>
      <w:tr w:rsidR="002254F5" w:rsidRPr="00B670F9" w:rsidTr="001C53F0">
        <w:trPr>
          <w:gridAfter w:val="3"/>
          <w:wAfter w:w="14802" w:type="dxa"/>
          <w:trHeight w:val="19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54F5" w:rsidRPr="00B670F9" w:rsidRDefault="002254F5" w:rsidP="001C53F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Игры, самостоятельная деятельность</w:t>
            </w:r>
          </w:p>
          <w:p w:rsidR="002254F5" w:rsidRPr="00B670F9" w:rsidRDefault="002254F5" w:rsidP="001C53F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2254F5" w:rsidRPr="00B670F9" w:rsidRDefault="002254F5" w:rsidP="001C53F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2254F5" w:rsidRPr="00B670F9" w:rsidRDefault="002254F5" w:rsidP="001C53F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2254F5" w:rsidRPr="00B670F9" w:rsidRDefault="002254F5" w:rsidP="001C53F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2254F5" w:rsidRPr="00B670F9" w:rsidRDefault="002254F5" w:rsidP="001C53F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2254F5" w:rsidRPr="00B670F9" w:rsidRDefault="002254F5" w:rsidP="001C53F0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54F5" w:rsidRPr="00B670F9" w:rsidRDefault="002254F5" w:rsidP="001C53F0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54F5" w:rsidRPr="00B670F9" w:rsidRDefault="002254F5" w:rsidP="001C53F0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54F5" w:rsidRPr="00B670F9" w:rsidRDefault="002254F5" w:rsidP="001C53F0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70F9">
              <w:rPr>
                <w:rFonts w:ascii="Times New Roman" w:hAnsi="Times New Roman" w:cs="Times New Roman"/>
              </w:rPr>
              <w:t xml:space="preserve">Заучивание стихотворения </w:t>
            </w:r>
            <w:r w:rsidRPr="00B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Дружба». </w:t>
            </w:r>
          </w:p>
          <w:p w:rsidR="002254F5" w:rsidRPr="00B670F9" w:rsidRDefault="002254F5" w:rsidP="001C53F0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 xml:space="preserve">Дети смогут заучить стихотворение о дружбе. Дети смогут видеть, понимать, оценивать чувства и поступки других. </w:t>
            </w:r>
            <w:r w:rsidRPr="00B670F9">
              <w:rPr>
                <w:rFonts w:cs="Times New Roman"/>
                <w:b/>
                <w:sz w:val="22"/>
              </w:rPr>
              <w:t>(М4К, Коммуникабельность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54F5" w:rsidRPr="00B670F9" w:rsidRDefault="002254F5" w:rsidP="001C53F0">
            <w:pPr>
              <w:pStyle w:val="TableParagraph"/>
            </w:pPr>
            <w:r w:rsidRPr="00B670F9">
              <w:t xml:space="preserve">Игра под руководством «Танец в парах». Цель: дети смогут под музыку выполнять движения и показать дружеские отношения по отношению к сверстникам. </w:t>
            </w:r>
            <w:r w:rsidRPr="00B670F9">
              <w:rPr>
                <w:b/>
              </w:rPr>
              <w:t>(М4К, Командная работа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54F5" w:rsidRPr="00B670F9" w:rsidRDefault="002254F5" w:rsidP="001C53F0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B670F9">
              <w:rPr>
                <w:rFonts w:ascii="Times New Roman" w:hAnsi="Times New Roman" w:cs="Times New Roman"/>
                <w:shd w:val="clear" w:color="auto" w:fill="FFFFFF"/>
              </w:rPr>
              <w:t>Игра под руководством</w:t>
            </w:r>
          </w:p>
          <w:p w:rsidR="002254F5" w:rsidRPr="00B670F9" w:rsidRDefault="002254F5" w:rsidP="001C53F0">
            <w:pPr>
              <w:pStyle w:val="a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670F9">
              <w:rPr>
                <w:rFonts w:ascii="Times New Roman" w:hAnsi="Times New Roman" w:cs="Times New Roman"/>
                <w:shd w:val="clear" w:color="auto" w:fill="FFFFFF"/>
              </w:rPr>
              <w:t xml:space="preserve">«Мои друзья». Цель: Дети смогут ценить дружбу, беречь ее; сдерживать себя и прислушиваться к мнению других. </w:t>
            </w:r>
            <w:r w:rsidRPr="00B670F9">
              <w:rPr>
                <w:rFonts w:ascii="Times New Roman" w:hAnsi="Times New Roman" w:cs="Times New Roman"/>
                <w:b/>
                <w:shd w:val="clear" w:color="auto" w:fill="FFFFFF"/>
              </w:rPr>
              <w:t>(Голос ребенка)</w:t>
            </w:r>
          </w:p>
          <w:p w:rsidR="002254F5" w:rsidRPr="00B670F9" w:rsidRDefault="002254F5" w:rsidP="001C53F0">
            <w:pPr>
              <w:rPr>
                <w:rFonts w:cs="Times New Roman"/>
                <w:b/>
                <w:sz w:val="22"/>
                <w:lang w:val="kk-KZ"/>
              </w:rPr>
            </w:pPr>
          </w:p>
        </w:tc>
      </w:tr>
      <w:tr w:rsidR="00813934" w:rsidRPr="00B670F9" w:rsidTr="001C53F0">
        <w:trPr>
          <w:gridAfter w:val="3"/>
          <w:wAfter w:w="14802" w:type="dxa"/>
          <w:trHeight w:val="216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B06984" w:rsidP="001C53F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2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margin-left:-5.45pt;margin-top:5.05pt;width:98.25pt;height:.75pt;flip:x y;z-index:251667968;mso-position-horizontal-relative:text;mso-position-vertical-relative:text" o:connectortype="straight"/>
              </w:pict>
            </w:r>
            <w:r w:rsidR="00813934"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Индивидуа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1C53F0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1C53F0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4D3364" w:rsidRDefault="00813934" w:rsidP="001C53F0">
            <w:pPr>
              <w:rPr>
                <w:rFonts w:eastAsia="Calibri" w:cs="Times New Roman"/>
                <w:sz w:val="24"/>
                <w:szCs w:val="24"/>
              </w:rPr>
            </w:pPr>
            <w:r w:rsidRPr="004D33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умение самостоятельно играть в различные игры и соблюдать правила игры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Козлов Алексей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4D3364" w:rsidRDefault="00813934" w:rsidP="001C53F0">
            <w:pPr>
              <w:rPr>
                <w:rFonts w:eastAsia="Calibri" w:cs="Times New Roman"/>
                <w:sz w:val="24"/>
                <w:szCs w:val="24"/>
              </w:rPr>
            </w:pPr>
            <w:r w:rsidRPr="004D33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ые навыки составлять небольшие рассказы по содержанию картин из личного опыт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Козлов Алексей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1C53F0">
            <w:pPr>
              <w:pStyle w:val="a3"/>
              <w:rPr>
                <w:rFonts w:cs="Times New Roman"/>
                <w:b/>
              </w:rPr>
            </w:pPr>
            <w:r w:rsidRPr="004D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человеческих качествах: доброте, любви, вежливости, честности;умение выражатьсвоё настроение через рисунок, лепку, конструирова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Козлов Алексей)</w:t>
            </w:r>
          </w:p>
        </w:tc>
      </w:tr>
      <w:tr w:rsidR="00813934" w:rsidRPr="00B670F9" w:rsidTr="001C53F0">
        <w:trPr>
          <w:trHeight w:val="57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1C53F0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Подготовка к прогулке </w:t>
            </w:r>
          </w:p>
        </w:tc>
        <w:tc>
          <w:tcPr>
            <w:tcW w:w="14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Default="00813934" w:rsidP="001C53F0">
            <w:pPr>
              <w:shd w:val="clear" w:color="auto" w:fill="FFFFFF"/>
              <w:jc w:val="center"/>
              <w:rPr>
                <w:rStyle w:val="c17"/>
                <w:b/>
                <w:bCs/>
                <w:color w:val="000000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девание: последовательность, выход на прогулку. Мотивация интереса к прогулке. </w:t>
            </w:r>
            <w:r>
              <w:rPr>
                <w:rStyle w:val="c17"/>
                <w:b/>
                <w:bCs/>
                <w:color w:val="000000"/>
              </w:rPr>
              <w:t xml:space="preserve"> </w:t>
            </w:r>
          </w:p>
          <w:p w:rsidR="00813934" w:rsidRPr="00C82CF4" w:rsidRDefault="00813934" w:rsidP="001C53F0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е за сезонными изменениями</w:t>
            </w:r>
          </w:p>
          <w:p w:rsidR="00813934" w:rsidRPr="00C82CF4" w:rsidRDefault="00813934" w:rsidP="001C53F0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:</w:t>
            </w:r>
          </w:p>
          <w:p w:rsidR="00813934" w:rsidRPr="00C82CF4" w:rsidRDefault="00813934" w:rsidP="001C53F0">
            <w:pPr>
              <w:numPr>
                <w:ilvl w:val="0"/>
                <w:numId w:val="1"/>
              </w:numPr>
              <w:shd w:val="clear" w:color="auto" w:fill="FFFFFF"/>
              <w:spacing w:before="32" w:after="32"/>
              <w:ind w:left="0" w:firstLine="9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понятия о смене времен года;</w:t>
            </w:r>
          </w:p>
          <w:p w:rsidR="00813934" w:rsidRPr="00C82CF4" w:rsidRDefault="00813934" w:rsidP="001C53F0">
            <w:pPr>
              <w:numPr>
                <w:ilvl w:val="0"/>
                <w:numId w:val="1"/>
              </w:numPr>
              <w:shd w:val="clear" w:color="auto" w:fill="FFFFFF"/>
              <w:spacing w:before="32" w:after="32"/>
              <w:ind w:left="0" w:firstLine="9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очнять представления об особенностях каждого сезона.</w:t>
            </w:r>
          </w:p>
          <w:p w:rsidR="00813934" w:rsidRPr="00C82CF4" w:rsidRDefault="00813934" w:rsidP="001C53F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4934" w:type="dxa"/>
          </w:tcPr>
          <w:p w:rsidR="00813934" w:rsidRPr="00B670F9" w:rsidRDefault="00813934" w:rsidP="001C53F0">
            <w:pPr>
              <w:spacing w:line="259" w:lineRule="auto"/>
            </w:pPr>
          </w:p>
        </w:tc>
        <w:tc>
          <w:tcPr>
            <w:tcW w:w="4934" w:type="dxa"/>
          </w:tcPr>
          <w:p w:rsidR="00813934" w:rsidRPr="004D3364" w:rsidRDefault="00813934" w:rsidP="001C53F0">
            <w:pPr>
              <w:rPr>
                <w:rFonts w:eastAsia="Calibri" w:cs="Times New Roman"/>
                <w:sz w:val="24"/>
                <w:szCs w:val="24"/>
              </w:rPr>
            </w:pPr>
            <w:r w:rsidRPr="004D33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ые навыки составлять небольшие рассказы по содержанию картин из личного опыта</w:t>
            </w:r>
          </w:p>
        </w:tc>
        <w:tc>
          <w:tcPr>
            <w:tcW w:w="4934" w:type="dxa"/>
          </w:tcPr>
          <w:p w:rsidR="00813934" w:rsidRPr="004D3364" w:rsidRDefault="00813934" w:rsidP="001C53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3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называть и различать предметы, определять их размер, цвет, форму, материал, из которого они сделаны и умение их классифицировать;</w:t>
            </w:r>
          </w:p>
        </w:tc>
      </w:tr>
      <w:tr w:rsidR="00813934" w:rsidRPr="00B670F9" w:rsidTr="001C53F0">
        <w:trPr>
          <w:gridAfter w:val="1"/>
          <w:wAfter w:w="4934" w:type="dxa"/>
          <w:trHeight w:val="41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1C53F0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Прогулка</w:t>
            </w:r>
          </w:p>
        </w:tc>
        <w:tc>
          <w:tcPr>
            <w:tcW w:w="14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1C53F0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Мотивация интереса к прогулке. Индивидуальные беседы с детьми на темы: «Зацвело все весной! Опишите его », «Как живут насекомые? Наблюдаем..» и др</w:t>
            </w:r>
          </w:p>
        </w:tc>
        <w:tc>
          <w:tcPr>
            <w:tcW w:w="4934" w:type="dxa"/>
          </w:tcPr>
          <w:p w:rsidR="00813934" w:rsidRPr="00B670F9" w:rsidRDefault="00813934" w:rsidP="001C53F0">
            <w:pPr>
              <w:spacing w:line="259" w:lineRule="auto"/>
            </w:pPr>
          </w:p>
        </w:tc>
        <w:tc>
          <w:tcPr>
            <w:tcW w:w="4934" w:type="dxa"/>
          </w:tcPr>
          <w:p w:rsidR="00813934" w:rsidRPr="004D3364" w:rsidRDefault="00813934" w:rsidP="001C53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3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называть и различать предметы, определять их размер, цвет, форму, материал, из которого они сделаны и умение их классифицировать;</w:t>
            </w:r>
          </w:p>
        </w:tc>
      </w:tr>
      <w:tr w:rsidR="001C53F0" w:rsidRPr="00B670F9" w:rsidTr="001C53F0">
        <w:trPr>
          <w:gridAfter w:val="3"/>
          <w:wAfter w:w="14802" w:type="dxa"/>
          <w:trHeight w:val="24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F0" w:rsidRPr="00A71D0C" w:rsidRDefault="001C53F0" w:rsidP="00B92BE9">
            <w:pPr>
              <w:rPr>
                <w:rFonts w:cs="Times New Roman"/>
                <w:b/>
                <w:szCs w:val="28"/>
              </w:rPr>
            </w:pPr>
            <w:r w:rsidRPr="00A71D0C">
              <w:rPr>
                <w:rFonts w:cs="Times New Roman"/>
                <w:b/>
                <w:szCs w:val="28"/>
              </w:rPr>
              <w:lastRenderedPageBreak/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F0" w:rsidRPr="007F0968" w:rsidRDefault="001C53F0" w:rsidP="00B92BE9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F0" w:rsidRPr="007F0968" w:rsidRDefault="001C53F0" w:rsidP="00B92BE9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F0" w:rsidRPr="001C53F0" w:rsidRDefault="001C53F0" w:rsidP="001C53F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53F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арточка № </w:t>
            </w:r>
            <w:r w:rsidRPr="001C53F0"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  <w:p w:rsidR="001C53F0" w:rsidRPr="001C53F0" w:rsidRDefault="001C53F0" w:rsidP="001C53F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53F0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за цветником</w:t>
            </w:r>
          </w:p>
          <w:p w:rsidR="001C53F0" w:rsidRPr="001C53F0" w:rsidRDefault="001C53F0" w:rsidP="001C53F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3F0">
              <w:rPr>
                <w:rFonts w:ascii="Times New Roman" w:hAnsi="Times New Roman" w:cs="Times New Roman"/>
                <w:sz w:val="24"/>
                <w:szCs w:val="24"/>
              </w:rPr>
              <w:t>Задачи: Уточнить представления детей о том, что цветы – живые, они растут и изменяются (растения на клумбе хорошо росли, цвели, пока было тепло, много света и воды. Теперь дни становятся короткими, воды много, но тепла мало, цветы увядают, на месте цветов образуются семена, из которых могут вырасти новые растения, для этого надо собрать семена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F0" w:rsidRPr="001C53F0" w:rsidRDefault="001C53F0" w:rsidP="001C53F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53F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арточка № </w:t>
            </w:r>
            <w:r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1C53F0" w:rsidRPr="001C53F0" w:rsidRDefault="001C53F0" w:rsidP="001C53F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53F0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за цветником</w:t>
            </w:r>
          </w:p>
          <w:p w:rsidR="001C53F0" w:rsidRPr="001C53F0" w:rsidRDefault="001C53F0" w:rsidP="001C53F0">
            <w:pPr>
              <w:rPr>
                <w:rFonts w:eastAsia="Calibri" w:cs="Times New Roman"/>
                <w:sz w:val="24"/>
                <w:szCs w:val="24"/>
              </w:rPr>
            </w:pPr>
            <w:r w:rsidRPr="001C53F0">
              <w:rPr>
                <w:rFonts w:cs="Times New Roman"/>
                <w:sz w:val="24"/>
                <w:szCs w:val="24"/>
              </w:rPr>
              <w:t>Задачи: Уточнить представления детей о том, что цветы – живые, они растут и изменяются (растения на клумбе хорошо росли, цвели, пока было тепло, много света и воды. Теперь дни становятся короткими, воды много, но тепла мало, цветы увядают, на месте цветов образуются семена, из которых могут вырасти новые растения, для этого надо собрать семена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F0" w:rsidRPr="001C53F0" w:rsidRDefault="001C53F0" w:rsidP="00B92BE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53F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арточка № </w:t>
            </w:r>
            <w:r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  <w:p w:rsidR="001C53F0" w:rsidRPr="001C53F0" w:rsidRDefault="001C53F0" w:rsidP="00B92BE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53F0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за цветником</w:t>
            </w:r>
          </w:p>
          <w:p w:rsidR="001C53F0" w:rsidRPr="001C53F0" w:rsidRDefault="001C53F0" w:rsidP="00B92BE9">
            <w:pPr>
              <w:rPr>
                <w:rFonts w:cs="Times New Roman"/>
                <w:sz w:val="24"/>
                <w:szCs w:val="24"/>
              </w:rPr>
            </w:pPr>
            <w:r w:rsidRPr="001C53F0">
              <w:rPr>
                <w:rFonts w:cs="Times New Roman"/>
                <w:sz w:val="24"/>
                <w:szCs w:val="24"/>
              </w:rPr>
              <w:t>Задачи: Уточнить представления детей о том, что цветы – живые, они растут и изменяются (растения на клумбе хорошо росли, цвели, пока было тепло, много света и воды. Теперь дни становятся короткими, воды много, но тепла мало, цветы увядают, на месте цветов образуются семена, из которых могут вырасти новые растения, для этого надо собрать семена).</w:t>
            </w:r>
          </w:p>
        </w:tc>
      </w:tr>
      <w:tr w:rsidR="001C53F0" w:rsidRPr="00B670F9" w:rsidTr="001C53F0">
        <w:trPr>
          <w:gridAfter w:val="3"/>
          <w:wAfter w:w="14802" w:type="dxa"/>
          <w:trHeight w:val="28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F0" w:rsidRDefault="001C53F0" w:rsidP="001C53F0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1C53F0" w:rsidRDefault="001C53F0" w:rsidP="001C53F0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1C53F0" w:rsidRDefault="001C53F0" w:rsidP="001C53F0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1C53F0" w:rsidRDefault="001C53F0" w:rsidP="001C53F0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 до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F0" w:rsidRDefault="001C53F0" w:rsidP="001C53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C53F0" w:rsidRDefault="001C53F0" w:rsidP="001C53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C53F0" w:rsidRDefault="001C53F0" w:rsidP="001C53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C53F0" w:rsidRDefault="001C53F0" w:rsidP="001C53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Беседа с родителями о культурно гигиенических навыках детей. прививать им в игров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F0" w:rsidRDefault="001C53F0" w:rsidP="001C53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C53F0" w:rsidRDefault="001C53F0" w:rsidP="001C53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C53F0" w:rsidRDefault="001C53F0" w:rsidP="001C53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C53F0" w:rsidRPr="00B670F9" w:rsidRDefault="001C53F0" w:rsidP="001C53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Беседа с родителями о развитии речи детей, показать нужную литературу для чтения </w:t>
            </w:r>
          </w:p>
          <w:p w:rsidR="001C53F0" w:rsidRDefault="001C53F0" w:rsidP="001C53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F0" w:rsidRDefault="001C53F0" w:rsidP="001C53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C53F0" w:rsidRDefault="001C53F0" w:rsidP="001C53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C53F0" w:rsidRDefault="001C53F0" w:rsidP="001C53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C53F0" w:rsidRPr="00B670F9" w:rsidRDefault="001C53F0" w:rsidP="001C53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азвивающих играх в свободное время</w:t>
            </w:r>
          </w:p>
          <w:p w:rsidR="001C53F0" w:rsidRDefault="001C53F0" w:rsidP="001C53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F0" w:rsidRDefault="001C53F0" w:rsidP="001C53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C53F0" w:rsidRDefault="001C53F0" w:rsidP="001C53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Беседа с родителями о развитии мелкой моторики рук, через регулярного рисования цветными карандашами, фломастеро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F0" w:rsidRDefault="001C53F0" w:rsidP="001C53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C53F0" w:rsidRDefault="001C53F0" w:rsidP="001C53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Беседа с родителями о проявления заботы к природе, вызывать у детей желание ее беречь.</w:t>
            </w:r>
          </w:p>
        </w:tc>
      </w:tr>
    </w:tbl>
    <w:p w:rsidR="00C6418E" w:rsidRPr="00B670F9" w:rsidRDefault="00C6418E" w:rsidP="00101BF3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C6418E" w:rsidRPr="00B670F9" w:rsidRDefault="00C6418E" w:rsidP="00101BF3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B5155A" w:rsidRPr="00B670F9" w:rsidRDefault="00E12410" w:rsidP="00B5155A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bookmarkStart w:id="2" w:name="_Hlk164069650"/>
      <w:r w:rsidRPr="00B670F9">
        <w:rPr>
          <w:rFonts w:cs="Times New Roman"/>
          <w:b/>
          <w:bCs/>
          <w:sz w:val="22"/>
        </w:rPr>
        <w:t>Проверил:</w:t>
      </w:r>
      <w:r w:rsidR="00B75956" w:rsidRPr="00B670F9">
        <w:rPr>
          <w:rFonts w:cs="Times New Roman"/>
          <w:noProof/>
          <w:sz w:val="22"/>
        </w:rPr>
        <w:t xml:space="preserve">         </w:t>
      </w:r>
      <w:r w:rsidR="00FA5FDF">
        <w:rPr>
          <w:rFonts w:cs="Times New Roman"/>
          <w:b/>
          <w:bCs/>
          <w:sz w:val="22"/>
        </w:rPr>
        <w:t xml:space="preserve"> </w:t>
      </w:r>
      <w:r w:rsidR="00813934" w:rsidRPr="00813934">
        <w:rPr>
          <w:rFonts w:cs="Times New Roman"/>
          <w:b/>
          <w:bCs/>
          <w:noProof/>
          <w:sz w:val="22"/>
          <w:lang w:eastAsia="ru-RU"/>
        </w:rPr>
        <w:drawing>
          <wp:inline distT="114300" distB="114300" distL="114300" distR="114300" wp14:anchorId="72A13E1C" wp14:editId="2ED8B11C">
            <wp:extent cx="823965" cy="633047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146" cy="631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A5FDF">
        <w:rPr>
          <w:rFonts w:cs="Times New Roman"/>
          <w:b/>
          <w:bCs/>
          <w:sz w:val="22"/>
        </w:rPr>
        <w:t xml:space="preserve">     </w:t>
      </w:r>
      <w:r w:rsidR="00813934">
        <w:rPr>
          <w:rFonts w:cs="Times New Roman"/>
          <w:b/>
          <w:bCs/>
          <w:sz w:val="22"/>
        </w:rPr>
        <w:t xml:space="preserve">Зам по УР </w:t>
      </w:r>
      <w:r w:rsidR="00FA5FDF">
        <w:rPr>
          <w:rFonts w:cs="Times New Roman"/>
          <w:b/>
          <w:bCs/>
          <w:sz w:val="22"/>
        </w:rPr>
        <w:t xml:space="preserve">  Садвакасова А.А.</w:t>
      </w: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Воспитатель:</w:t>
      </w:r>
      <w:r w:rsidR="00B5155A">
        <w:rPr>
          <w:rFonts w:cs="Times New Roman"/>
          <w:b/>
          <w:bCs/>
          <w:sz w:val="22"/>
        </w:rPr>
        <w:t xml:space="preserve">         </w:t>
      </w:r>
      <w:r w:rsidRPr="00B670F9">
        <w:rPr>
          <w:rFonts w:cs="Times New Roman"/>
          <w:b/>
          <w:bCs/>
          <w:sz w:val="22"/>
        </w:rPr>
        <w:t xml:space="preserve"> </w:t>
      </w:r>
      <w:bookmarkEnd w:id="2"/>
      <w:r w:rsidR="00B75956" w:rsidRPr="00B670F9">
        <w:rPr>
          <w:rFonts w:cs="Times New Roman"/>
          <w:b/>
          <w:bCs/>
          <w:sz w:val="22"/>
        </w:rPr>
        <w:t>Мукушева А.Ж.</w:t>
      </w:r>
    </w:p>
    <w:p w:rsidR="00271BAA" w:rsidRPr="00B670F9" w:rsidRDefault="00271BAA" w:rsidP="00AE5A44">
      <w:pPr>
        <w:pStyle w:val="a3"/>
        <w:rPr>
          <w:rFonts w:ascii="Times New Roman" w:hAnsi="Times New Roman" w:cs="Times New Roman"/>
        </w:rPr>
      </w:pPr>
    </w:p>
    <w:p w:rsidR="00271BAA" w:rsidRPr="00B670F9" w:rsidRDefault="00271BAA" w:rsidP="00AE5A44">
      <w:pPr>
        <w:pStyle w:val="a3"/>
        <w:rPr>
          <w:rFonts w:ascii="Times New Roman" w:hAnsi="Times New Roman" w:cs="Times New Roman"/>
          <w:lang w:val="kk-KZ"/>
        </w:rPr>
      </w:pPr>
    </w:p>
    <w:p w:rsidR="00271BAA" w:rsidRPr="00B670F9" w:rsidRDefault="00271BAA" w:rsidP="00AE5A44">
      <w:pPr>
        <w:pStyle w:val="a3"/>
        <w:rPr>
          <w:rFonts w:ascii="Times New Roman" w:hAnsi="Times New Roman" w:cs="Times New Roman"/>
          <w:lang w:val="kk-KZ"/>
        </w:rPr>
      </w:pPr>
    </w:p>
    <w:p w:rsidR="00271BAA" w:rsidRPr="00B670F9" w:rsidRDefault="00271BAA" w:rsidP="00AE5A44">
      <w:pPr>
        <w:pStyle w:val="a3"/>
        <w:rPr>
          <w:rFonts w:ascii="Times New Roman" w:hAnsi="Times New Roman" w:cs="Times New Roman"/>
          <w:lang w:val="kk-KZ"/>
        </w:rPr>
      </w:pPr>
    </w:p>
    <w:p w:rsidR="00271BAA" w:rsidRPr="00B670F9" w:rsidRDefault="00271BAA" w:rsidP="00AE5A44">
      <w:pPr>
        <w:pStyle w:val="a3"/>
        <w:rPr>
          <w:rFonts w:ascii="Times New Roman" w:hAnsi="Times New Roman" w:cs="Times New Roman"/>
          <w:lang w:val="kk-KZ"/>
        </w:rPr>
      </w:pPr>
    </w:p>
    <w:p w:rsidR="002F7D7F" w:rsidRPr="00B670F9" w:rsidRDefault="002F7D7F" w:rsidP="001C53F0">
      <w:pPr>
        <w:pStyle w:val="Default"/>
        <w:rPr>
          <w:b/>
          <w:bCs/>
          <w:sz w:val="22"/>
          <w:szCs w:val="22"/>
        </w:rPr>
      </w:pPr>
    </w:p>
    <w:p w:rsidR="002F7D7F" w:rsidRPr="00B670F9" w:rsidRDefault="002F7D7F" w:rsidP="002F7D7F">
      <w:pPr>
        <w:pStyle w:val="Default"/>
        <w:jc w:val="center"/>
        <w:rPr>
          <w:b/>
          <w:bCs/>
          <w:sz w:val="22"/>
          <w:szCs w:val="22"/>
        </w:rPr>
      </w:pPr>
    </w:p>
    <w:p w:rsidR="002F7D7F" w:rsidRPr="00B670F9" w:rsidRDefault="002F7D7F" w:rsidP="00E12410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B75956" w:rsidRPr="00B670F9" w:rsidRDefault="002F7D7F" w:rsidP="00B75956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Pr="00B670F9">
        <w:rPr>
          <w:rFonts w:ascii="Times New Roman" w:hAnsi="Times New Roman" w:cs="Times New Roman"/>
          <w:u w:val="single"/>
        </w:rPr>
        <w:t xml:space="preserve"> </w:t>
      </w:r>
      <w:r w:rsidR="00B75956" w:rsidRPr="00B670F9">
        <w:rPr>
          <w:rFonts w:ascii="Times New Roman" w:hAnsi="Times New Roman" w:cs="Times New Roman"/>
          <w:u w:val="single"/>
        </w:rPr>
        <w:t>КГУ «Общеобразовательная школа №</w:t>
      </w:r>
      <w:r w:rsidR="00EF007F">
        <w:rPr>
          <w:rFonts w:ascii="Times New Roman" w:hAnsi="Times New Roman" w:cs="Times New Roman"/>
          <w:u w:val="single"/>
        </w:rPr>
        <w:t>2</w:t>
      </w:r>
      <w:r w:rsidR="00B75956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2F7D7F" w:rsidRPr="00B670F9" w:rsidRDefault="002F7D7F" w:rsidP="002F7D7F">
      <w:pPr>
        <w:pStyle w:val="a3"/>
        <w:rPr>
          <w:rFonts w:ascii="Times New Roman" w:hAnsi="Times New Roman" w:cs="Times New Roman"/>
          <w:u w:val="single"/>
        </w:rPr>
      </w:pPr>
    </w:p>
    <w:p w:rsidR="002F7D7F" w:rsidRPr="00B670F9" w:rsidRDefault="002F7D7F" w:rsidP="002F7D7F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2F7D7F" w:rsidRPr="00B670F9" w:rsidRDefault="002F7D7F" w:rsidP="002F7D7F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84438B" w:rsidRPr="00B670F9" w:rsidRDefault="00AE5A44" w:rsidP="00AE5A44">
      <w:pPr>
        <w:spacing w:after="0"/>
        <w:rPr>
          <w:rFonts w:cs="Times New Roman"/>
          <w:b/>
          <w:sz w:val="22"/>
          <w:u w:val="single"/>
        </w:rPr>
      </w:pPr>
      <w:r w:rsidRPr="00B670F9">
        <w:rPr>
          <w:rFonts w:cs="Times New Roman"/>
          <w:b/>
          <w:sz w:val="22"/>
        </w:rPr>
        <w:t>Дата планирования:</w:t>
      </w:r>
      <w:r w:rsidR="00756C9A" w:rsidRPr="00B670F9">
        <w:rPr>
          <w:rFonts w:cs="Times New Roman"/>
          <w:b/>
          <w:sz w:val="22"/>
          <w:u w:val="single"/>
        </w:rPr>
        <w:t xml:space="preserve"> 06-10.</w:t>
      </w:r>
      <w:r w:rsidRPr="00B670F9">
        <w:rPr>
          <w:rFonts w:cs="Times New Roman"/>
          <w:b/>
          <w:sz w:val="22"/>
          <w:u w:val="single"/>
        </w:rPr>
        <w:t>09.2021-2022 уч. год</w:t>
      </w:r>
    </w:p>
    <w:p w:rsidR="00E20C34" w:rsidRPr="00B670F9" w:rsidRDefault="0084438B" w:rsidP="00E20C34">
      <w:pPr>
        <w:spacing w:after="0"/>
        <w:jc w:val="center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t>Циклограмма планирования</w:t>
      </w:r>
      <w:r w:rsidR="00B670F9" w:rsidRPr="00B670F9">
        <w:rPr>
          <w:rFonts w:cs="Times New Roman"/>
          <w:b/>
          <w:sz w:val="22"/>
        </w:rPr>
        <w:t xml:space="preserve"> </w:t>
      </w:r>
      <w:r w:rsidRPr="00B670F9">
        <w:rPr>
          <w:rFonts w:cs="Times New Roman"/>
          <w:b/>
          <w:sz w:val="22"/>
        </w:rPr>
        <w:t>организации</w:t>
      </w:r>
      <w:r w:rsidR="00B670F9" w:rsidRPr="00B670F9">
        <w:rPr>
          <w:rFonts w:cs="Times New Roman"/>
          <w:b/>
          <w:sz w:val="22"/>
        </w:rPr>
        <w:t xml:space="preserve"> деятельност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</w:t>
      </w:r>
      <w:r w:rsidR="00216E8E" w:rsidRPr="00B670F9">
        <w:rPr>
          <w:rFonts w:cs="Times New Roman"/>
          <w:b/>
          <w:sz w:val="22"/>
          <w:lang w:val="kk-KZ"/>
        </w:rPr>
        <w:t>6 - 10» сентябрь</w:t>
      </w:r>
      <w:r w:rsidR="00E20C34" w:rsidRPr="00B670F9">
        <w:rPr>
          <w:rFonts w:cs="Times New Roman"/>
          <w:b/>
          <w:sz w:val="22"/>
          <w:lang w:val="kk-KZ"/>
        </w:rPr>
        <w:t>2 – неделя (2)</w:t>
      </w:r>
    </w:p>
    <w:p w:rsidR="0084438B" w:rsidRPr="00B670F9" w:rsidRDefault="0084438B" w:rsidP="000F65D1">
      <w:pPr>
        <w:spacing w:after="0"/>
        <w:jc w:val="center"/>
        <w:rPr>
          <w:rFonts w:cs="Times New Roman"/>
          <w:b/>
          <w:sz w:val="22"/>
          <w:lang w:val="kk-KZ"/>
        </w:rPr>
      </w:pPr>
    </w:p>
    <w:p w:rsidR="0084438B" w:rsidRPr="00B670F9" w:rsidRDefault="0084438B" w:rsidP="00AE5A44">
      <w:pPr>
        <w:pStyle w:val="a3"/>
        <w:spacing w:line="276" w:lineRule="auto"/>
        <w:rPr>
          <w:rFonts w:ascii="Times New Roman" w:hAnsi="Times New Roman" w:cs="Times New Roman"/>
          <w:b/>
        </w:rPr>
      </w:pPr>
      <w:r w:rsidRPr="00B670F9">
        <w:rPr>
          <w:rFonts w:ascii="Times New Roman" w:hAnsi="Times New Roman" w:cs="Times New Roman"/>
          <w:lang w:val="kk-KZ"/>
        </w:rPr>
        <w:t>Сквозная тема:«</w:t>
      </w:r>
      <w:r w:rsidR="00216E8E" w:rsidRPr="00B670F9">
        <w:rPr>
          <w:rFonts w:ascii="Times New Roman" w:hAnsi="Times New Roman" w:cs="Times New Roman"/>
        </w:rPr>
        <w:t>Моя семья»</w:t>
      </w:r>
    </w:p>
    <w:tbl>
      <w:tblPr>
        <w:tblStyle w:val="a5"/>
        <w:tblpPr w:leftFromText="180" w:rightFromText="180" w:vertAnchor="text" w:horzAnchor="margin" w:tblpX="-361" w:tblpY="243"/>
        <w:tblW w:w="31680" w:type="dxa"/>
        <w:tblLayout w:type="fixed"/>
        <w:tblLook w:val="04A0" w:firstRow="1" w:lastRow="0" w:firstColumn="1" w:lastColumn="0" w:noHBand="0" w:noVBand="1"/>
      </w:tblPr>
      <w:tblGrid>
        <w:gridCol w:w="1702"/>
        <w:gridCol w:w="3084"/>
        <w:gridCol w:w="2693"/>
        <w:gridCol w:w="2835"/>
        <w:gridCol w:w="2835"/>
        <w:gridCol w:w="3119"/>
        <w:gridCol w:w="4375"/>
        <w:gridCol w:w="4375"/>
        <w:gridCol w:w="3331"/>
        <w:gridCol w:w="3331"/>
      </w:tblGrid>
      <w:tr w:rsidR="00E669A2" w:rsidRPr="00B670F9" w:rsidTr="00BF39F4">
        <w:trPr>
          <w:gridAfter w:val="4"/>
          <w:wAfter w:w="15412" w:type="dxa"/>
          <w:trHeight w:val="316"/>
        </w:trPr>
        <w:tc>
          <w:tcPr>
            <w:tcW w:w="16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B670F9" w:rsidRDefault="0084438B" w:rsidP="00BF39F4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</w:tc>
      </w:tr>
      <w:tr w:rsidR="00E669A2" w:rsidRPr="00B670F9" w:rsidTr="00BF39F4">
        <w:trPr>
          <w:gridAfter w:val="4"/>
          <w:wAfter w:w="15412" w:type="dxa"/>
          <w:trHeight w:val="2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B670F9" w:rsidRDefault="0084438B" w:rsidP="00BF39F4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B670F9" w:rsidRDefault="0084438B" w:rsidP="00BF39F4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 06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B670F9" w:rsidRDefault="0084438B" w:rsidP="00BF39F4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07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B670F9" w:rsidRDefault="0084438B" w:rsidP="00BF39F4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08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B670F9" w:rsidRDefault="0084438B" w:rsidP="00BF39F4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Четверг 09.09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B670F9" w:rsidRDefault="0084438B" w:rsidP="00BF39F4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ятница 10.09 </w:t>
            </w:r>
          </w:p>
        </w:tc>
      </w:tr>
      <w:tr w:rsidR="00E669A2" w:rsidRPr="00B670F9" w:rsidTr="00BF39F4">
        <w:trPr>
          <w:gridAfter w:val="4"/>
          <w:wAfter w:w="15412" w:type="dxa"/>
          <w:trHeight w:val="2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B" w:rsidRPr="00B670F9" w:rsidRDefault="0084438B" w:rsidP="00BF39F4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B" w:rsidRPr="00B670F9" w:rsidRDefault="0084438B" w:rsidP="00BF39F4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том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что его интересует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приобщение к выражению личного мнения ребенка. Беседы с родителями по вопросам здоровья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домашнего режима дня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воспитании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развитии и его достижениях; консультации</w:t>
            </w:r>
          </w:p>
        </w:tc>
      </w:tr>
      <w:tr w:rsidR="00E669A2" w:rsidRPr="00B670F9" w:rsidTr="00BF39F4">
        <w:trPr>
          <w:gridAfter w:val="4"/>
          <w:wAfter w:w="15412" w:type="dxa"/>
          <w:trHeight w:val="9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A2" w:rsidRPr="00B670F9" w:rsidRDefault="00E669A2" w:rsidP="00BF39F4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риём детей </w:t>
            </w:r>
          </w:p>
          <w:p w:rsidR="00E669A2" w:rsidRPr="00B670F9" w:rsidRDefault="00E669A2" w:rsidP="00BF39F4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A2" w:rsidRPr="00B670F9" w:rsidRDefault="00E669A2" w:rsidP="00BF39F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bCs/>
                <w:color w:val="000000" w:themeColor="text1"/>
                <w:sz w:val="22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гра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под руководством педагога)</w:t>
            </w:r>
          </w:p>
          <w:p w:rsidR="00E669A2" w:rsidRPr="00B670F9" w:rsidRDefault="00E669A2" w:rsidP="00BF39F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sz w:val="22"/>
              </w:rPr>
            </w:pPr>
            <w:r w:rsidRPr="00B670F9">
              <w:rPr>
                <w:rFonts w:eastAsia="Microsoft YaHei" w:cs="Times New Roman"/>
                <w:bCs/>
                <w:color w:val="000000" w:themeColor="text1"/>
                <w:sz w:val="22"/>
              </w:rPr>
              <w:t xml:space="preserve"> «Кот и мыши»</w:t>
            </w:r>
          </w:p>
          <w:p w:rsidR="00E669A2" w:rsidRPr="00B670F9" w:rsidRDefault="005C2753" w:rsidP="00BF39F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sz w:val="22"/>
              </w:rPr>
            </w:pPr>
            <w:r w:rsidRPr="00B670F9">
              <w:rPr>
                <w:rFonts w:eastAsia="Microsoft YaHei" w:cs="Times New Roman"/>
                <w:bCs/>
                <w:color w:val="000000"/>
                <w:sz w:val="22"/>
              </w:rPr>
              <w:t xml:space="preserve">Цель: смогут </w:t>
            </w:r>
            <w:r w:rsidR="00E669A2" w:rsidRPr="00B670F9">
              <w:rPr>
                <w:rFonts w:eastAsia="Microsoft YaHei" w:cs="Times New Roman"/>
                <w:color w:val="000000"/>
                <w:sz w:val="22"/>
              </w:rPr>
              <w:t>развивать координацию движений.</w:t>
            </w:r>
          </w:p>
          <w:p w:rsidR="00E669A2" w:rsidRPr="00B670F9" w:rsidRDefault="00E669A2" w:rsidP="00BF39F4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М4К</w:t>
            </w:r>
            <w:r w:rsidRPr="00B670F9">
              <w:rPr>
                <w:rFonts w:cs="Times New Roman"/>
                <w:sz w:val="22"/>
                <w:lang w:eastAsia="ru-RU"/>
              </w:rPr>
              <w:t xml:space="preserve"> (работа в команд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A2" w:rsidRPr="00B670F9" w:rsidRDefault="00E669A2" w:rsidP="00BF39F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sz w:val="22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гра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под руководством педагога)</w:t>
            </w:r>
          </w:p>
          <w:p w:rsidR="00E669A2" w:rsidRPr="00B670F9" w:rsidRDefault="009847E3" w:rsidP="00BF39F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color w:val="000000" w:themeColor="text1"/>
                <w:sz w:val="22"/>
              </w:rPr>
            </w:pPr>
            <w:r w:rsidRPr="00B670F9">
              <w:rPr>
                <w:rFonts w:eastAsia="Microsoft YaHei" w:cs="Times New Roman"/>
                <w:bCs/>
                <w:color w:val="000000" w:themeColor="text1"/>
                <w:sz w:val="22"/>
              </w:rPr>
              <w:t xml:space="preserve"> «</w:t>
            </w:r>
            <w:r w:rsidR="00E669A2" w:rsidRPr="00B670F9">
              <w:rPr>
                <w:rFonts w:eastAsia="Microsoft YaHei" w:cs="Times New Roman"/>
                <w:bCs/>
                <w:color w:val="000000" w:themeColor="text1"/>
                <w:sz w:val="22"/>
              </w:rPr>
              <w:t>Лохматый пес»</w:t>
            </w:r>
          </w:p>
          <w:p w:rsidR="00E669A2" w:rsidRPr="00B670F9" w:rsidRDefault="005C2753" w:rsidP="00BF39F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color w:val="000000" w:themeColor="text1"/>
                <w:sz w:val="22"/>
              </w:rPr>
            </w:pPr>
            <w:r w:rsidRPr="00B670F9">
              <w:rPr>
                <w:rFonts w:eastAsia="Microsoft YaHei" w:cs="Times New Roman"/>
                <w:bCs/>
                <w:color w:val="000000" w:themeColor="text1"/>
                <w:sz w:val="22"/>
              </w:rPr>
              <w:t xml:space="preserve">Цель: смогут </w:t>
            </w:r>
            <w:r w:rsidR="00E669A2" w:rsidRPr="00B670F9">
              <w:rPr>
                <w:rFonts w:eastAsia="Microsoft YaHei" w:cs="Times New Roman"/>
                <w:color w:val="000000" w:themeColor="text1"/>
                <w:sz w:val="22"/>
              </w:rPr>
              <w:t>ориентироваться по сигналу.</w:t>
            </w:r>
          </w:p>
          <w:p w:rsidR="00E669A2" w:rsidRPr="00B670F9" w:rsidRDefault="00E669A2" w:rsidP="00BF39F4">
            <w:pPr>
              <w:shd w:val="clear" w:color="auto" w:fill="FFFFFF"/>
              <w:spacing w:line="254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работа в команд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A2" w:rsidRPr="00B670F9" w:rsidRDefault="00E669A2" w:rsidP="00BF39F4">
            <w:pPr>
              <w:spacing w:line="252" w:lineRule="auto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Игра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под руководством педагога) «Сова и мыши»</w:t>
            </w:r>
          </w:p>
          <w:p w:rsidR="00E669A2" w:rsidRPr="00B670F9" w:rsidRDefault="005C2753" w:rsidP="00BF39F4">
            <w:pPr>
              <w:spacing w:line="252" w:lineRule="auto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 xml:space="preserve">Цель: смогут </w:t>
            </w:r>
            <w:r w:rsidR="00E669A2" w:rsidRPr="00B670F9">
              <w:rPr>
                <w:rFonts w:eastAsia="Times New Roman" w:cs="Times New Roman"/>
                <w:sz w:val="22"/>
                <w:lang w:eastAsia="ru-RU"/>
              </w:rPr>
              <w:t xml:space="preserve">быстро реагировать на сигналы </w:t>
            </w:r>
          </w:p>
          <w:p w:rsidR="00E669A2" w:rsidRPr="00B670F9" w:rsidRDefault="00E669A2" w:rsidP="00BF39F4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работа в команде) </w:t>
            </w: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Дифференциация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интере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A2" w:rsidRPr="00B670F9" w:rsidRDefault="00E669A2" w:rsidP="00BF39F4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>Структурированнаяигра</w:t>
            </w:r>
            <w:r w:rsidRPr="00B670F9">
              <w:rPr>
                <w:rFonts w:cs="Times New Roman"/>
                <w:sz w:val="22"/>
              </w:rPr>
              <w:t xml:space="preserve"> «Кто лишний»</w:t>
            </w:r>
            <w:r w:rsidRPr="00B670F9">
              <w:rPr>
                <w:rFonts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Дети смогут классифицировать предметы</w:t>
            </w:r>
            <w:r w:rsidRPr="00B670F9">
              <w:rPr>
                <w:rFonts w:cs="Times New Roman"/>
                <w:b/>
                <w:sz w:val="22"/>
              </w:rPr>
              <w:t>Голос ребенка</w:t>
            </w:r>
            <w:r w:rsidRPr="00B670F9">
              <w:rPr>
                <w:rFonts w:cs="Times New Roman"/>
                <w:sz w:val="22"/>
              </w:rPr>
              <w:t xml:space="preserve"> (любознательность) </w:t>
            </w:r>
            <w:r w:rsidRPr="00B670F9">
              <w:rPr>
                <w:rFonts w:cs="Times New Roman"/>
                <w:b/>
                <w:sz w:val="22"/>
              </w:rPr>
              <w:t>М4К</w:t>
            </w:r>
            <w:r w:rsidRPr="00B670F9">
              <w:rPr>
                <w:rFonts w:cs="Times New Roman"/>
                <w:sz w:val="22"/>
              </w:rPr>
              <w:t xml:space="preserve"> (критическое мышление</w:t>
            </w:r>
            <w:r w:rsidRPr="00B670F9">
              <w:rPr>
                <w:rFonts w:cs="Times New Roman"/>
                <w:sz w:val="22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A2" w:rsidRPr="00B670F9" w:rsidRDefault="00E669A2" w:rsidP="00BF39F4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E669A2" w:rsidRPr="00B670F9" w:rsidRDefault="00E669A2" w:rsidP="00BF39F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bCs/>
                <w:color w:val="000000" w:themeColor="text1"/>
                <w:sz w:val="22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гра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под руководством педагога)</w:t>
            </w:r>
          </w:p>
          <w:p w:rsidR="00E669A2" w:rsidRPr="00B670F9" w:rsidRDefault="00E669A2" w:rsidP="00BF39F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sz w:val="22"/>
              </w:rPr>
            </w:pPr>
            <w:r w:rsidRPr="00B670F9">
              <w:rPr>
                <w:rFonts w:eastAsia="Microsoft YaHei" w:cs="Times New Roman"/>
                <w:bCs/>
                <w:color w:val="000000" w:themeColor="text1"/>
                <w:sz w:val="22"/>
              </w:rPr>
              <w:t xml:space="preserve"> «Кот на крыше»</w:t>
            </w:r>
          </w:p>
          <w:p w:rsidR="00E669A2" w:rsidRPr="00B670F9" w:rsidRDefault="005C2753" w:rsidP="00BF39F4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sz w:val="22"/>
              </w:rPr>
            </w:pPr>
            <w:r w:rsidRPr="00B670F9">
              <w:rPr>
                <w:rFonts w:eastAsia="Microsoft YaHei" w:cs="Times New Roman"/>
                <w:bCs/>
                <w:color w:val="000000"/>
                <w:sz w:val="22"/>
              </w:rPr>
              <w:t xml:space="preserve">Цель: смогут </w:t>
            </w:r>
            <w:r w:rsidR="00E669A2" w:rsidRPr="00B670F9">
              <w:rPr>
                <w:rFonts w:eastAsia="Microsoft YaHei" w:cs="Times New Roman"/>
                <w:color w:val="000000"/>
                <w:sz w:val="22"/>
              </w:rPr>
              <w:t>развивать координацию движений.</w:t>
            </w:r>
          </w:p>
          <w:p w:rsidR="00E669A2" w:rsidRPr="00B670F9" w:rsidRDefault="00E669A2" w:rsidP="00BF39F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работа в команде)</w:t>
            </w:r>
          </w:p>
        </w:tc>
      </w:tr>
      <w:tr w:rsidR="00E669A2" w:rsidRPr="00B670F9" w:rsidTr="00BF39F4">
        <w:trPr>
          <w:gridAfter w:val="4"/>
          <w:wAfter w:w="15412" w:type="dxa"/>
          <w:trHeight w:val="5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A2" w:rsidRPr="00B670F9" w:rsidRDefault="00E669A2" w:rsidP="00BF39F4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A2" w:rsidRPr="00B670F9" w:rsidRDefault="00E669A2" w:rsidP="00BF39F4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1</w:t>
            </w:r>
          </w:p>
        </w:tc>
      </w:tr>
      <w:tr w:rsidR="00271BAA" w:rsidRPr="00A528FF" w:rsidTr="00BF39F4">
        <w:trPr>
          <w:gridAfter w:val="4"/>
          <w:wAfter w:w="15412" w:type="dxa"/>
          <w:trHeight w:val="9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AA" w:rsidRPr="00B670F9" w:rsidRDefault="00271BAA" w:rsidP="00BF39F4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, печатные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BAA" w:rsidRDefault="00271BAA" w:rsidP="00BF39F4">
            <w:pPr>
              <w:tabs>
                <w:tab w:val="left" w:pos="540"/>
              </w:tabs>
              <w:rPr>
                <w:rStyle w:val="a4"/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Игра под руководством «Воробьи и Бобик». Цель: Дети смогут слушать текст и выполнять движение с текстом; подпрыгивать, хлопать в ладоши, убегать, услышав последние слова текста.(</w:t>
            </w:r>
            <w:r w:rsidRPr="00B670F9">
              <w:rPr>
                <w:rStyle w:val="a4"/>
                <w:rFonts w:cs="Times New Roman"/>
                <w:b/>
                <w:sz w:val="22"/>
              </w:rPr>
              <w:t>Дифференциация, темп, скорость, время)</w:t>
            </w:r>
          </w:p>
          <w:p w:rsidR="00A528FF" w:rsidRDefault="00A528FF" w:rsidP="00BF39F4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A528FF" w:rsidRPr="00A528FF" w:rsidRDefault="00A528FF" w:rsidP="00BF39F4">
            <w:pPr>
              <w:tabs>
                <w:tab w:val="left" w:pos="540"/>
              </w:tabs>
              <w:rPr>
                <w:rFonts w:eastAsia="Times New Roman" w:cs="Times New Roman"/>
                <w:spacing w:val="-2"/>
                <w:sz w:val="22"/>
                <w:lang w:val="kk-KZ"/>
              </w:rPr>
            </w:pPr>
            <w:r w:rsidRPr="00DF3D78">
              <w:rPr>
                <w:sz w:val="21"/>
                <w:szCs w:val="21"/>
                <w:shd w:val="clear" w:color="auto" w:fill="FFFFFF"/>
                <w:lang w:val="kk-KZ"/>
              </w:rPr>
              <w:t>Сәлеметсіз бе! Қайырлы таң!  Қайырлы күн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BAA" w:rsidRPr="00B670F9" w:rsidRDefault="00271BAA" w:rsidP="00BF39F4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вободная игра «Придумай колыбельную для сестренки». Цель: Дети смогут сочинять колыбельную, используя мнемотаблицы</w:t>
            </w:r>
            <w:r w:rsidRPr="00B670F9">
              <w:rPr>
                <w:rFonts w:ascii="Times New Roman" w:hAnsi="Times New Roman" w:cs="Times New Roman"/>
                <w:b/>
              </w:rPr>
              <w:t>(М4К, Критическое мышление)</w:t>
            </w:r>
          </w:p>
          <w:p w:rsidR="00A528FF" w:rsidRDefault="00A528FF" w:rsidP="00BF39F4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271BAA" w:rsidRPr="00A528FF" w:rsidRDefault="00A528FF" w:rsidP="00BF39F4">
            <w:pPr>
              <w:rPr>
                <w:rFonts w:eastAsia="Calibri" w:cs="Times New Roman"/>
                <w:sz w:val="22"/>
                <w:lang w:val="kk-KZ"/>
              </w:rPr>
            </w:pPr>
            <w:r w:rsidRPr="00DF3D78">
              <w:rPr>
                <w:sz w:val="21"/>
                <w:szCs w:val="21"/>
                <w:shd w:val="clear" w:color="auto" w:fill="FFFFFF"/>
                <w:lang w:val="kk-KZ"/>
              </w:rPr>
              <w:t>Сәлеметсіз бе! Қайырлы таң!  Қайырлы күн!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BAA" w:rsidRPr="00B670F9" w:rsidRDefault="00271BAA" w:rsidP="00BF39F4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Структурированная игра «Назови правильно». Цель: дети смогут рассказать о народах, живущих в Казахстане. </w:t>
            </w:r>
            <w:r w:rsidRPr="00B670F9">
              <w:rPr>
                <w:rFonts w:ascii="Times New Roman" w:hAnsi="Times New Roman" w:cs="Times New Roman"/>
                <w:b/>
              </w:rPr>
              <w:t>(Голос ребенка)</w:t>
            </w:r>
          </w:p>
          <w:p w:rsidR="00A528FF" w:rsidRDefault="00A528FF" w:rsidP="00BF39F4">
            <w:pPr>
              <w:rPr>
                <w:rFonts w:eastAsia="Calibri" w:cs="Times New Roman"/>
                <w:sz w:val="22"/>
                <w:u w:val="single"/>
              </w:rPr>
            </w:pPr>
          </w:p>
          <w:p w:rsidR="00A528FF" w:rsidRDefault="00A528FF" w:rsidP="00BF39F4">
            <w:pPr>
              <w:rPr>
                <w:rFonts w:eastAsia="Calibri" w:cs="Times New Roman"/>
                <w:sz w:val="22"/>
              </w:rPr>
            </w:pPr>
          </w:p>
          <w:p w:rsidR="00A528FF" w:rsidRDefault="00A528FF" w:rsidP="00BF39F4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271BAA" w:rsidRPr="00A528FF" w:rsidRDefault="00A528FF" w:rsidP="00BF39F4">
            <w:pPr>
              <w:rPr>
                <w:rFonts w:eastAsia="Calibri" w:cs="Times New Roman"/>
                <w:sz w:val="22"/>
                <w:lang w:val="kk-KZ"/>
              </w:rPr>
            </w:pPr>
            <w:r w:rsidRPr="00DF3D78">
              <w:rPr>
                <w:sz w:val="21"/>
                <w:szCs w:val="21"/>
                <w:shd w:val="clear" w:color="auto" w:fill="FFFFFF"/>
                <w:lang w:val="kk-KZ"/>
              </w:rPr>
              <w:t>Сәлеметсіз бе! Қайырлы таң!  Қайырлы күн!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BAA" w:rsidRPr="00B670F9" w:rsidRDefault="00271BAA" w:rsidP="00BF39F4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Игра под руководством «Быстрей по местам»</w:t>
            </w:r>
          </w:p>
          <w:p w:rsidR="00A528FF" w:rsidRDefault="00271BAA" w:rsidP="00BF39F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</w:rPr>
              <w:t xml:space="preserve">Цель: Дети смогут упражняться в быстром беге, ходьбе, подпрыгивании. </w:t>
            </w:r>
            <w:r w:rsidRPr="00B670F9">
              <w:rPr>
                <w:rFonts w:cs="Times New Roman"/>
                <w:b/>
                <w:sz w:val="22"/>
              </w:rPr>
              <w:t>(Дифференциация, темп, скорость, время)</w:t>
            </w:r>
          </w:p>
          <w:p w:rsidR="00A528FF" w:rsidRDefault="00A528FF" w:rsidP="00BF39F4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271BAA" w:rsidRPr="00A528FF" w:rsidRDefault="00A528FF" w:rsidP="00BF39F4">
            <w:pPr>
              <w:rPr>
                <w:rFonts w:eastAsia="Calibri" w:cs="Times New Roman"/>
                <w:sz w:val="22"/>
                <w:lang w:val="kk-KZ"/>
              </w:rPr>
            </w:pPr>
            <w:r w:rsidRPr="00DF3D78">
              <w:rPr>
                <w:sz w:val="21"/>
                <w:szCs w:val="21"/>
                <w:shd w:val="clear" w:color="auto" w:fill="FFFFFF"/>
                <w:lang w:val="kk-KZ"/>
              </w:rPr>
              <w:t>Сәлеметсіз бе! Қайырлы таң!  Қайырлы күн!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BAA" w:rsidRPr="00B670F9" w:rsidRDefault="00271BAA" w:rsidP="00BF39F4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Игра под руководством «Ловушка, бери ленту»</w:t>
            </w:r>
          </w:p>
          <w:p w:rsidR="00271BAA" w:rsidRPr="00B670F9" w:rsidRDefault="00271BAA" w:rsidP="00BF39F4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Цель: Дети смогут упражнять в беге с увертыванием, в ловле и в построении в круг</w:t>
            </w:r>
            <w:r w:rsidRPr="00B670F9">
              <w:rPr>
                <w:rFonts w:ascii="Times New Roman" w:hAnsi="Times New Roman" w:cs="Times New Roman"/>
                <w:b/>
              </w:rPr>
              <w:t>. (М4К, Командная работа)</w:t>
            </w:r>
          </w:p>
          <w:p w:rsidR="00271BAA" w:rsidRPr="00B670F9" w:rsidRDefault="00271BAA" w:rsidP="00BF39F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A528FF" w:rsidRDefault="00A528FF" w:rsidP="00BF39F4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271BAA" w:rsidRPr="00A528FF" w:rsidRDefault="00A528FF" w:rsidP="00BF39F4">
            <w:pPr>
              <w:rPr>
                <w:rFonts w:eastAsia="Calibri" w:cs="Times New Roman"/>
                <w:sz w:val="22"/>
                <w:u w:val="single"/>
                <w:lang w:val="kk-KZ"/>
              </w:rPr>
            </w:pPr>
            <w:r w:rsidRPr="00DF3D78">
              <w:rPr>
                <w:sz w:val="21"/>
                <w:szCs w:val="21"/>
                <w:shd w:val="clear" w:color="auto" w:fill="FFFFFF"/>
                <w:lang w:val="kk-KZ"/>
              </w:rPr>
              <w:t>Сәлеметсіз бе! Қайырлы таң!  Қайырлы күн!</w:t>
            </w:r>
          </w:p>
        </w:tc>
      </w:tr>
      <w:tr w:rsidR="002F7D7F" w:rsidRPr="00B670F9" w:rsidTr="00BF39F4">
        <w:trPr>
          <w:gridAfter w:val="4"/>
          <w:wAfter w:w="15412" w:type="dxa"/>
          <w:trHeight w:val="9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F" w:rsidRPr="00B670F9" w:rsidRDefault="002F7D7F" w:rsidP="00BF39F4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2F7D7F" w:rsidRPr="00B670F9" w:rsidRDefault="002F7D7F" w:rsidP="00BF39F4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F" w:rsidRPr="00B670F9" w:rsidRDefault="002F7D7F" w:rsidP="00BF39F4">
            <w:pPr>
              <w:rPr>
                <w:rFonts w:eastAsia="Calibri" w:cs="Times New Roman"/>
                <w:sz w:val="22"/>
                <w:u w:val="single"/>
              </w:rPr>
            </w:pPr>
          </w:p>
          <w:p w:rsidR="002F7D7F" w:rsidRPr="00B670F9" w:rsidRDefault="00B75956" w:rsidP="00BF39F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2F7D7F" w:rsidRPr="00B670F9">
              <w:rPr>
                <w:rFonts w:eastAsia="Calibri" w:cs="Times New Roman"/>
                <w:b/>
                <w:sz w:val="22"/>
              </w:rPr>
              <w:t xml:space="preserve">.Развитие речи </w:t>
            </w:r>
          </w:p>
          <w:p w:rsidR="002F7D7F" w:rsidRPr="00B670F9" w:rsidRDefault="002F7D7F" w:rsidP="00BF39F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Тема: </w:t>
            </w:r>
            <w:r w:rsidRPr="00B670F9">
              <w:rPr>
                <w:rFonts w:eastAsia="Calibri" w:cs="Times New Roman"/>
                <w:sz w:val="22"/>
              </w:rPr>
              <w:t>Осень</w:t>
            </w:r>
          </w:p>
          <w:p w:rsidR="002F7D7F" w:rsidRPr="00B670F9" w:rsidRDefault="002F7D7F" w:rsidP="00BF39F4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="00B670F9" w:rsidRPr="00B670F9">
              <w:rPr>
                <w:rFonts w:eastAsia="Calibri" w:cs="Times New Roman"/>
                <w:sz w:val="22"/>
                <w:u w:val="single"/>
              </w:rPr>
              <w:t xml:space="preserve"> </w:t>
            </w:r>
            <w:r w:rsidRPr="00B670F9">
              <w:rPr>
                <w:rFonts w:eastAsia="Calibri" w:cs="Times New Roman"/>
                <w:sz w:val="22"/>
              </w:rPr>
              <w:t>формирование навыка составления рассказа</w:t>
            </w:r>
          </w:p>
          <w:p w:rsidR="00B75956" w:rsidRPr="00B670F9" w:rsidRDefault="00B75956" w:rsidP="00BF39F4">
            <w:pPr>
              <w:rPr>
                <w:rFonts w:eastAsia="Calibri" w:cs="Times New Roman"/>
                <w:sz w:val="22"/>
              </w:rPr>
            </w:pPr>
          </w:p>
          <w:p w:rsidR="00B75956" w:rsidRPr="00B670F9" w:rsidRDefault="00B75956" w:rsidP="00BF39F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.Рисование </w:t>
            </w:r>
          </w:p>
          <w:p w:rsidR="00B75956" w:rsidRPr="00B670F9" w:rsidRDefault="00B75956" w:rsidP="00BF39F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</w:t>
            </w:r>
            <w:r w:rsidR="008A742A" w:rsidRPr="00B670F9">
              <w:rPr>
                <w:rFonts w:eastAsia="Calibri" w:cs="Times New Roman"/>
                <w:sz w:val="22"/>
                <w:u w:val="single"/>
              </w:rPr>
              <w:t xml:space="preserve">ма: </w:t>
            </w:r>
            <w:r w:rsidR="008A742A" w:rsidRPr="00B670F9">
              <w:rPr>
                <w:rFonts w:cs="Times New Roman"/>
                <w:sz w:val="22"/>
              </w:rPr>
              <w:t>Кесе для чая (декоративное рисование)</w:t>
            </w:r>
          </w:p>
          <w:p w:rsidR="00B75956" w:rsidRPr="00B670F9" w:rsidRDefault="00B75956" w:rsidP="00BF39F4">
            <w:pPr>
              <w:spacing w:line="25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формирование изобразительных </w:t>
            </w:r>
          </w:p>
          <w:p w:rsidR="00B75956" w:rsidRPr="00B670F9" w:rsidRDefault="00B75956" w:rsidP="00BF39F4">
            <w:pPr>
              <w:spacing w:line="256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умений, развитие эстетических чувств, </w:t>
            </w:r>
          </w:p>
          <w:p w:rsidR="00B75956" w:rsidRPr="00B670F9" w:rsidRDefault="00B75956" w:rsidP="00BF39F4">
            <w:pPr>
              <w:spacing w:line="25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</w:rPr>
              <w:t xml:space="preserve">восприятия. </w:t>
            </w:r>
          </w:p>
          <w:p w:rsidR="00B75956" w:rsidRPr="00B670F9" w:rsidRDefault="00B75956" w:rsidP="00BF39F4">
            <w:pPr>
              <w:rPr>
                <w:rFonts w:eastAsia="Calibri" w:cs="Times New Roman"/>
                <w:sz w:val="22"/>
                <w:u w:val="single"/>
              </w:rPr>
            </w:pPr>
          </w:p>
          <w:p w:rsidR="002F7D7F" w:rsidRPr="00B670F9" w:rsidRDefault="002F7D7F" w:rsidP="00BF39F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B75956" w:rsidRPr="00B670F9" w:rsidRDefault="00B75956" w:rsidP="00BF39F4">
            <w:pPr>
              <w:rPr>
                <w:rFonts w:eastAsia="Calibri" w:cs="Times New Roman"/>
                <w:b/>
                <w:sz w:val="22"/>
              </w:rPr>
            </w:pPr>
          </w:p>
          <w:p w:rsidR="00B75956" w:rsidRPr="00B670F9" w:rsidRDefault="00B75956" w:rsidP="00BF39F4">
            <w:pPr>
              <w:spacing w:line="256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Тема: </w:t>
            </w:r>
            <w:r w:rsidRPr="00B670F9">
              <w:rPr>
                <w:rFonts w:cs="Times New Roman"/>
                <w:sz w:val="22"/>
              </w:rPr>
              <w:t xml:space="preserve"> Встреча с феей Музыки</w:t>
            </w:r>
          </w:p>
          <w:p w:rsidR="00B75956" w:rsidRPr="00B670F9" w:rsidRDefault="00B75956" w:rsidP="00BF39F4">
            <w:pPr>
              <w:spacing w:line="256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  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  <w:p w:rsidR="00B75956" w:rsidRPr="00B670F9" w:rsidRDefault="00B75956" w:rsidP="00BF39F4">
            <w:pPr>
              <w:rPr>
                <w:rFonts w:eastAsia="Calibri" w:cs="Times New Roman"/>
                <w:b/>
                <w:sz w:val="22"/>
              </w:rPr>
            </w:pPr>
          </w:p>
          <w:p w:rsidR="00B75956" w:rsidRPr="00B670F9" w:rsidRDefault="00B75956" w:rsidP="00BF39F4">
            <w:pPr>
              <w:rPr>
                <w:rFonts w:eastAsia="Calibri" w:cs="Times New Roman"/>
                <w:b/>
                <w:sz w:val="22"/>
              </w:rPr>
            </w:pPr>
          </w:p>
          <w:p w:rsidR="002F7D7F" w:rsidRPr="00B670F9" w:rsidRDefault="002F7D7F" w:rsidP="00BF39F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2F7D7F" w:rsidRPr="00B670F9" w:rsidRDefault="002F7D7F" w:rsidP="00BF39F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>Соревнование между девочками и мальчиками</w:t>
            </w:r>
          </w:p>
          <w:p w:rsidR="002F7D7F" w:rsidRPr="00B670F9" w:rsidRDefault="002F7D7F" w:rsidP="00BF39F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>формирование навыков безопасного поведения при выполнении движений</w:t>
            </w:r>
          </w:p>
          <w:p w:rsidR="002F7D7F" w:rsidRPr="00B670F9" w:rsidRDefault="002F7D7F" w:rsidP="00BF39F4">
            <w:pPr>
              <w:rPr>
                <w:rFonts w:eastAsia="Calibri" w:cs="Times New Roman"/>
                <w:sz w:val="22"/>
                <w:u w:val="single"/>
              </w:rPr>
            </w:pPr>
          </w:p>
          <w:p w:rsidR="002F7D7F" w:rsidRPr="00B670F9" w:rsidRDefault="002F7D7F" w:rsidP="00BF39F4">
            <w:pPr>
              <w:rPr>
                <w:rFonts w:eastAsia="Calibri" w:cs="Times New Roman"/>
                <w:sz w:val="22"/>
                <w:u w:val="single"/>
              </w:rPr>
            </w:pPr>
          </w:p>
          <w:p w:rsidR="002F7D7F" w:rsidRPr="00B670F9" w:rsidRDefault="002F7D7F" w:rsidP="00BF39F4">
            <w:pPr>
              <w:rPr>
                <w:rFonts w:eastAsia="Calibri" w:cs="Times New Roman"/>
                <w:sz w:val="22"/>
                <w:u w:val="single"/>
              </w:rPr>
            </w:pPr>
          </w:p>
          <w:p w:rsidR="002F7D7F" w:rsidRPr="00B670F9" w:rsidRDefault="002F7D7F" w:rsidP="00BF39F4">
            <w:pPr>
              <w:rPr>
                <w:rFonts w:eastAsia="Calibri" w:cs="Times New Roman"/>
                <w:b/>
                <w:sz w:val="22"/>
              </w:rPr>
            </w:pPr>
          </w:p>
          <w:p w:rsidR="002F7D7F" w:rsidRPr="00B670F9" w:rsidRDefault="002F7D7F" w:rsidP="00BF39F4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56" w:rsidRPr="00B670F9" w:rsidRDefault="002F7D7F" w:rsidP="00BF39F4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.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B75956" w:rsidRPr="00B670F9">
              <w:rPr>
                <w:rFonts w:cs="Times New Roman"/>
                <w:b/>
                <w:sz w:val="22"/>
              </w:rPr>
              <w:t xml:space="preserve"> Художеств</w:t>
            </w:r>
            <w:r w:rsidR="00B75956"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="00B75956" w:rsidRPr="00B670F9">
              <w:rPr>
                <w:rFonts w:cs="Times New Roman"/>
                <w:b/>
                <w:sz w:val="22"/>
              </w:rPr>
              <w:t xml:space="preserve"> литература </w:t>
            </w:r>
          </w:p>
          <w:p w:rsidR="00B75956" w:rsidRPr="00B670F9" w:rsidRDefault="00B75956" w:rsidP="00BF39F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724D34" w:rsidRPr="00B670F9">
              <w:rPr>
                <w:rFonts w:cs="Times New Roman"/>
                <w:sz w:val="22"/>
              </w:rPr>
              <w:t>Чтение стихотворения Ж. Абдрашева «Признание»</w:t>
            </w:r>
          </w:p>
          <w:p w:rsidR="00B75956" w:rsidRPr="00B670F9" w:rsidRDefault="00B75956" w:rsidP="00BF39F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формирование интереса к театрализованной деятельности</w:t>
            </w:r>
          </w:p>
          <w:p w:rsidR="002F7D7F" w:rsidRPr="00B670F9" w:rsidRDefault="002F7D7F" w:rsidP="00BF39F4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2F7D7F" w:rsidRPr="00B670F9" w:rsidRDefault="002F7D7F" w:rsidP="00BF39F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Каз.яз</w:t>
            </w:r>
          </w:p>
          <w:p w:rsidR="00B75956" w:rsidRPr="00B670F9" w:rsidRDefault="00B75956" w:rsidP="00BF39F4">
            <w:pPr>
              <w:rPr>
                <w:rFonts w:eastAsia="Calibri" w:cs="Times New Roman"/>
                <w:b/>
                <w:sz w:val="22"/>
              </w:rPr>
            </w:pPr>
          </w:p>
          <w:p w:rsidR="00B75956" w:rsidRPr="00B670F9" w:rsidRDefault="00B75956" w:rsidP="00BF39F4">
            <w:pPr>
              <w:rPr>
                <w:rFonts w:eastAsia="Calibri" w:cs="Times New Roman"/>
                <w:b/>
                <w:sz w:val="22"/>
              </w:rPr>
            </w:pPr>
          </w:p>
          <w:p w:rsidR="00B75956" w:rsidRPr="00B670F9" w:rsidRDefault="00B75956" w:rsidP="00BF39F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Основы грамоты </w:t>
            </w:r>
          </w:p>
          <w:p w:rsidR="00B75956" w:rsidRPr="00B670F9" w:rsidRDefault="00B75956" w:rsidP="00BF39F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 «Звук. Его значение в слове»</w:t>
            </w:r>
          </w:p>
          <w:p w:rsidR="00B75956" w:rsidRPr="00B670F9" w:rsidRDefault="00B75956" w:rsidP="00BF39F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отвечать на простые вопросы на основе прослушанного материала</w:t>
            </w:r>
          </w:p>
          <w:p w:rsidR="00B75956" w:rsidRPr="00B670F9" w:rsidRDefault="00B75956" w:rsidP="00BF39F4">
            <w:pPr>
              <w:rPr>
                <w:rFonts w:eastAsia="Calibri" w:cs="Times New Roman"/>
                <w:b/>
                <w:sz w:val="22"/>
              </w:rPr>
            </w:pPr>
          </w:p>
          <w:p w:rsidR="00B75956" w:rsidRPr="00B670F9" w:rsidRDefault="00B75956" w:rsidP="00BF39F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B75956" w:rsidRPr="00B670F9" w:rsidRDefault="00B75956" w:rsidP="00BF39F4">
            <w:pPr>
              <w:spacing w:line="256" w:lineRule="auto"/>
              <w:rPr>
                <w:rFonts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  <w:u w:val="single"/>
              </w:rPr>
              <w:t xml:space="preserve">На свежем воздухе </w:t>
            </w:r>
          </w:p>
          <w:p w:rsidR="00B75956" w:rsidRPr="00B670F9" w:rsidRDefault="00B75956" w:rsidP="00BF39F4">
            <w:pPr>
              <w:spacing w:line="25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Секрет здоровья - игры на свежем воздухе</w:t>
            </w:r>
          </w:p>
          <w:p w:rsidR="00B75956" w:rsidRPr="00B670F9" w:rsidRDefault="00B75956" w:rsidP="00BF39F4">
            <w:pPr>
              <w:spacing w:line="25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обучение навыкам игры в футбол</w:t>
            </w:r>
          </w:p>
          <w:p w:rsidR="00B75956" w:rsidRPr="00B670F9" w:rsidRDefault="00B75956" w:rsidP="00BF39F4">
            <w:pPr>
              <w:rPr>
                <w:rFonts w:eastAsia="Calibri" w:cs="Times New Roman"/>
                <w:b/>
                <w:sz w:val="22"/>
              </w:rPr>
            </w:pPr>
          </w:p>
          <w:p w:rsidR="002F7D7F" w:rsidRPr="00B670F9" w:rsidRDefault="002F7D7F" w:rsidP="00BF39F4">
            <w:pPr>
              <w:rPr>
                <w:rFonts w:eastAsia="Calibri" w:cs="Times New Roman"/>
                <w:b/>
                <w:sz w:val="22"/>
              </w:rPr>
            </w:pPr>
          </w:p>
          <w:p w:rsidR="002F7D7F" w:rsidRPr="00B670F9" w:rsidRDefault="002F7D7F" w:rsidP="00BF39F4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F" w:rsidRPr="00B670F9" w:rsidRDefault="002F7D7F" w:rsidP="00BF39F4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1. Естествознание </w:t>
            </w:r>
          </w:p>
          <w:p w:rsidR="002F7D7F" w:rsidRPr="00B670F9" w:rsidRDefault="002F7D7F" w:rsidP="00BF39F4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Тема:</w:t>
            </w:r>
            <w:r w:rsidR="00D67FA7" w:rsidRPr="00B670F9">
              <w:rPr>
                <w:rFonts w:cs="Times New Roman"/>
                <w:bCs/>
                <w:iCs/>
                <w:sz w:val="22"/>
              </w:rPr>
              <w:t xml:space="preserve"> </w:t>
            </w:r>
            <w:r w:rsidR="00D67FA7" w:rsidRPr="00B670F9">
              <w:rPr>
                <w:rFonts w:cs="Times New Roman"/>
                <w:sz w:val="22"/>
              </w:rPr>
              <w:t xml:space="preserve"> Что нам осень принесла?</w:t>
            </w:r>
          </w:p>
          <w:p w:rsidR="002F7D7F" w:rsidRPr="00B670F9" w:rsidRDefault="002F7D7F" w:rsidP="00BF39F4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Цель</w:t>
            </w:r>
            <w:r w:rsidRPr="00B670F9">
              <w:rPr>
                <w:rFonts w:eastAsia="Times New Roman" w:cs="Times New Roman"/>
                <w:bCs/>
                <w:sz w:val="22"/>
                <w:lang w:eastAsia="ru-RU"/>
              </w:rPr>
              <w:t xml:space="preserve">: </w:t>
            </w:r>
            <w:r w:rsidRPr="00B670F9">
              <w:rPr>
                <w:rFonts w:cs="Times New Roman"/>
                <w:sz w:val="22"/>
              </w:rPr>
              <w:t xml:space="preserve">ознакомление с понятием «неживая природа», обучение умению различать предметы неживой природы от предметов, сделанных руками человека. </w:t>
            </w:r>
          </w:p>
          <w:p w:rsidR="00B75956" w:rsidRPr="00B670F9" w:rsidRDefault="00B75956" w:rsidP="00BF39F4">
            <w:pPr>
              <w:rPr>
                <w:rFonts w:cs="Times New Roman"/>
                <w:b/>
                <w:sz w:val="22"/>
              </w:rPr>
            </w:pPr>
          </w:p>
          <w:p w:rsidR="00B75956" w:rsidRPr="00B670F9" w:rsidRDefault="002F7D7F" w:rsidP="00BF39F4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2</w:t>
            </w:r>
            <w:r w:rsidR="00B75956" w:rsidRPr="00B670F9">
              <w:rPr>
                <w:rFonts w:cs="Times New Roman"/>
                <w:b/>
                <w:sz w:val="22"/>
              </w:rPr>
              <w:t>. Музыка</w:t>
            </w:r>
          </w:p>
          <w:p w:rsidR="00B75956" w:rsidRPr="00B670F9" w:rsidRDefault="00B75956" w:rsidP="00BF39F4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На Мишуткиной полянке</w:t>
            </w:r>
          </w:p>
          <w:p w:rsidR="00B75956" w:rsidRPr="00B670F9" w:rsidRDefault="00B75956" w:rsidP="00BF39F4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Учить детей весело исполнять песни, развивать умение чисто интонировать мелодию, умение соотносить художественный музыкальный образ с явлениями и образами действительности</w:t>
            </w:r>
          </w:p>
          <w:p w:rsidR="00B75956" w:rsidRPr="00B670F9" w:rsidRDefault="00B75956" w:rsidP="00BF39F4">
            <w:pPr>
              <w:rPr>
                <w:rFonts w:cs="Times New Roman"/>
                <w:b/>
                <w:sz w:val="22"/>
              </w:rPr>
            </w:pPr>
          </w:p>
          <w:p w:rsidR="00B75956" w:rsidRPr="00B670F9" w:rsidRDefault="00D67FA7" w:rsidP="00BF39F4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3. Самопознание.</w:t>
            </w:r>
          </w:p>
          <w:p w:rsidR="00D67FA7" w:rsidRPr="00B670F9" w:rsidRDefault="00D67FA7" w:rsidP="00BF39F4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Я особенный - человек"</w:t>
            </w:r>
          </w:p>
          <w:p w:rsidR="00D67FA7" w:rsidRPr="00B670F9" w:rsidRDefault="00D67FA7" w:rsidP="00BF39F4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Развивать у детей понимание уважения, </w:t>
            </w:r>
            <w:r w:rsidRPr="00B670F9">
              <w:rPr>
                <w:rFonts w:cs="Times New Roman"/>
                <w:bCs/>
                <w:sz w:val="22"/>
              </w:rPr>
              <w:t xml:space="preserve"> чувства любви и уважения к себе и другим людям; формировать умение воспринимать себя и других людей; дать представление об уникальности и неповторимости каждого человека.</w:t>
            </w:r>
          </w:p>
          <w:p w:rsidR="00B75956" w:rsidRPr="00B670F9" w:rsidRDefault="00D67FA7" w:rsidP="00BF39F4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4.Казахский язык.</w:t>
            </w:r>
          </w:p>
          <w:p w:rsidR="00D67FA7" w:rsidRPr="00B670F9" w:rsidRDefault="00D67FA7" w:rsidP="00BF39F4">
            <w:pPr>
              <w:rPr>
                <w:rFonts w:cs="Times New Roman"/>
                <w:b/>
                <w:sz w:val="22"/>
              </w:rPr>
            </w:pPr>
          </w:p>
          <w:p w:rsidR="00D67FA7" w:rsidRPr="00B670F9" w:rsidRDefault="00D67FA7" w:rsidP="00BF39F4">
            <w:pPr>
              <w:rPr>
                <w:rFonts w:cs="Times New Roman"/>
                <w:b/>
                <w:sz w:val="22"/>
              </w:rPr>
            </w:pPr>
          </w:p>
          <w:p w:rsidR="002F7D7F" w:rsidRPr="00B670F9" w:rsidRDefault="002F7D7F" w:rsidP="00BF39F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A7" w:rsidRPr="00B670F9" w:rsidRDefault="002F7D7F" w:rsidP="00BF39F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Pr="00B670F9">
              <w:rPr>
                <w:rFonts w:cs="Times New Roman"/>
                <w:b/>
                <w:sz w:val="22"/>
              </w:rPr>
              <w:t xml:space="preserve">. </w:t>
            </w:r>
            <w:r w:rsidR="00D67FA7"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D67FA7" w:rsidRPr="00B670F9" w:rsidRDefault="00D67FA7" w:rsidP="00BF39F4">
            <w:pPr>
              <w:rPr>
                <w:rFonts w:eastAsia="Calibri" w:cs="Times New Roman"/>
                <w:bCs/>
                <w:sz w:val="22"/>
              </w:rPr>
            </w:pPr>
            <w:r w:rsidRPr="00B670F9">
              <w:rPr>
                <w:rFonts w:eastAsia="Calibri" w:cs="Times New Roman"/>
                <w:bCs/>
                <w:sz w:val="22"/>
              </w:rPr>
              <w:t>Тема: Повтореиие.</w:t>
            </w:r>
          </w:p>
          <w:p w:rsidR="00D67FA7" w:rsidRPr="00B670F9" w:rsidRDefault="00D67FA7" w:rsidP="00BF39F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Cs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>Продолжать знакомить детей со звуками.</w:t>
            </w:r>
          </w:p>
          <w:p w:rsidR="00D67FA7" w:rsidRPr="00B670F9" w:rsidRDefault="00D67FA7" w:rsidP="00BF39F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67FA7" w:rsidRPr="00B670F9" w:rsidRDefault="00D67FA7" w:rsidP="00BF39F4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Физкультура </w:t>
            </w:r>
          </w:p>
          <w:p w:rsidR="00D67FA7" w:rsidRPr="00B670F9" w:rsidRDefault="00D67FA7" w:rsidP="00BF39F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>Учимся управлять своим поведением и эмоциями</w:t>
            </w:r>
          </w:p>
          <w:p w:rsidR="00D67FA7" w:rsidRPr="00B670F9" w:rsidRDefault="00D67FA7" w:rsidP="00BF39F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закрепление навыков перебрасывания мяча друг другу, снижение агрессии.</w:t>
            </w:r>
          </w:p>
          <w:p w:rsidR="00D67FA7" w:rsidRPr="00B670F9" w:rsidRDefault="00D67FA7" w:rsidP="00BF39F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67FA7" w:rsidRPr="00B670F9" w:rsidRDefault="00D67FA7" w:rsidP="00BF39F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Лепка </w:t>
            </w:r>
          </w:p>
          <w:p w:rsidR="00D67FA7" w:rsidRPr="00B670F9" w:rsidRDefault="00D67FA7" w:rsidP="00BF39F4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Корзина</w:t>
            </w:r>
          </w:p>
          <w:p w:rsidR="00D67FA7" w:rsidRPr="00B670F9" w:rsidRDefault="00D67FA7" w:rsidP="00BF39F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Обучение лепке корзины конструктивным способом с точной передачей формы</w:t>
            </w:r>
          </w:p>
          <w:p w:rsidR="00D67FA7" w:rsidRPr="00B670F9" w:rsidRDefault="00D67FA7" w:rsidP="00BF39F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E7AAA" w:rsidRPr="00B670F9" w:rsidRDefault="00D67FA7" w:rsidP="00BF39F4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4</w:t>
            </w:r>
            <w:r w:rsidR="00DE7AAA" w:rsidRPr="00B670F9">
              <w:rPr>
                <w:rFonts w:eastAsia="Calibri" w:cs="Times New Roman"/>
                <w:b/>
                <w:sz w:val="22"/>
              </w:rPr>
              <w:t>.</w:t>
            </w:r>
            <w:r w:rsidR="00DE7AAA" w:rsidRPr="00B670F9">
              <w:rPr>
                <w:rFonts w:cs="Times New Roman"/>
                <w:b/>
                <w:sz w:val="22"/>
              </w:rPr>
              <w:t xml:space="preserve"> Вариативный компонент</w:t>
            </w:r>
          </w:p>
          <w:p w:rsidR="00DE7AAA" w:rsidRPr="00B670F9" w:rsidRDefault="00DE7AAA" w:rsidP="00BF39F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DE7AAA" w:rsidRPr="00B670F9" w:rsidRDefault="00DE7AAA" w:rsidP="00BF39F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Гласный звук и буква Аа</w:t>
            </w:r>
          </w:p>
          <w:p w:rsidR="00DE7AAA" w:rsidRPr="00B670F9" w:rsidRDefault="00DE7AAA" w:rsidP="00BF39F4">
            <w:pPr>
              <w:rPr>
                <w:rFonts w:eastAsia="Calibri" w:cs="Times New Roman"/>
                <w:b/>
                <w:sz w:val="22"/>
              </w:rPr>
            </w:pPr>
          </w:p>
          <w:p w:rsidR="00DE7AAA" w:rsidRPr="00B670F9" w:rsidRDefault="00DE7AAA" w:rsidP="00BF39F4">
            <w:pPr>
              <w:rPr>
                <w:rFonts w:cs="Times New Roman"/>
                <w:sz w:val="22"/>
              </w:rPr>
            </w:pPr>
          </w:p>
          <w:p w:rsidR="002F7D7F" w:rsidRPr="00B670F9" w:rsidRDefault="002F7D7F" w:rsidP="00BF39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A7" w:rsidRPr="00B670F9" w:rsidRDefault="002F7D7F" w:rsidP="00BF39F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D67FA7" w:rsidRPr="00B670F9">
              <w:rPr>
                <w:rFonts w:eastAsia="Calibri" w:cs="Times New Roman"/>
                <w:b/>
                <w:sz w:val="22"/>
              </w:rPr>
              <w:t xml:space="preserve"> Основы математики</w:t>
            </w:r>
          </w:p>
          <w:p w:rsidR="00D67FA7" w:rsidRPr="00B670F9" w:rsidRDefault="00D67FA7" w:rsidP="00BF39F4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Объединение в группы по общему свойству</w:t>
            </w:r>
          </w:p>
          <w:p w:rsidR="00D67FA7" w:rsidRPr="00B670F9" w:rsidRDefault="00D67FA7" w:rsidP="00BF39F4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научить детей находить общее свойство группы (множества) предметов, объединять в группы по какому-либо свойству.</w:t>
            </w:r>
          </w:p>
          <w:p w:rsidR="00D67FA7" w:rsidRPr="00B670F9" w:rsidRDefault="00D67FA7" w:rsidP="00BF39F4">
            <w:pPr>
              <w:rPr>
                <w:rFonts w:cs="Times New Roman"/>
                <w:sz w:val="22"/>
              </w:rPr>
            </w:pPr>
          </w:p>
          <w:p w:rsidR="00D67FA7" w:rsidRPr="00B670F9" w:rsidRDefault="00D67FA7" w:rsidP="00BF39F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Аппликация</w:t>
            </w:r>
          </w:p>
          <w:p w:rsidR="00D67FA7" w:rsidRPr="00B670F9" w:rsidRDefault="00D67FA7" w:rsidP="00BF39F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Наш дом (предметная аппликация).</w:t>
            </w:r>
          </w:p>
          <w:p w:rsidR="00D67FA7" w:rsidRPr="00B670F9" w:rsidRDefault="00D67FA7" w:rsidP="00BF39F4">
            <w:pPr>
              <w:rPr>
                <w:rFonts w:eastAsia="Calibri" w:cs="Times New Roman"/>
                <w:b/>
                <w:i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обучение навыкам расположения предметов на листе бумаги совершенствование умение составлять изображение дома из нескольких частей, соблюдая определенную последовательность</w:t>
            </w:r>
          </w:p>
          <w:p w:rsidR="00D67FA7" w:rsidRPr="00B670F9" w:rsidRDefault="00D67FA7" w:rsidP="00BF39F4">
            <w:pPr>
              <w:rPr>
                <w:rFonts w:eastAsia="Calibri" w:cs="Times New Roman"/>
                <w:sz w:val="22"/>
                <w:u w:val="single"/>
              </w:rPr>
            </w:pPr>
          </w:p>
          <w:p w:rsidR="00D67FA7" w:rsidRPr="00B670F9" w:rsidRDefault="00D67FA7" w:rsidP="00BF39F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3.</w:t>
            </w:r>
            <w:r w:rsidR="00EA09E9" w:rsidRPr="00B670F9">
              <w:rPr>
                <w:rFonts w:eastAsia="Calibri" w:cs="Times New Roman"/>
                <w:b/>
                <w:sz w:val="22"/>
              </w:rPr>
              <w:t>ОБП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</w:t>
            </w:r>
          </w:p>
          <w:p w:rsidR="00D67FA7" w:rsidRPr="00B670F9" w:rsidRDefault="00D67FA7" w:rsidP="00BF39F4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="00EA09E9" w:rsidRPr="00B670F9">
              <w:rPr>
                <w:rFonts w:eastAsia="Calibri" w:cs="Times New Roman"/>
                <w:sz w:val="22"/>
              </w:rPr>
              <w:t xml:space="preserve"> Кто я?</w:t>
            </w:r>
          </w:p>
          <w:p w:rsidR="00D67FA7" w:rsidRPr="00B670F9" w:rsidRDefault="00D67FA7" w:rsidP="00BF39F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="00EA09E9" w:rsidRPr="00B670F9">
              <w:rPr>
                <w:rFonts w:cs="Times New Roman"/>
                <w:sz w:val="22"/>
              </w:rPr>
              <w:t>Расширять знания о человеке и его теле.</w:t>
            </w:r>
          </w:p>
          <w:p w:rsidR="00D67FA7" w:rsidRPr="00B670F9" w:rsidRDefault="00D67FA7" w:rsidP="00BF39F4">
            <w:pPr>
              <w:rPr>
                <w:rFonts w:eastAsia="Calibri" w:cs="Times New Roman"/>
                <w:sz w:val="22"/>
                <w:u w:val="single"/>
              </w:rPr>
            </w:pPr>
          </w:p>
          <w:p w:rsidR="002F7D7F" w:rsidRPr="00B670F9" w:rsidRDefault="00D67FA7" w:rsidP="00BF39F4">
            <w:pPr>
              <w:rPr>
                <w:rFonts w:eastAsia="Calibri" w:cs="Times New Roman"/>
                <w:i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</w:t>
            </w:r>
            <w:r w:rsidR="002F7D7F" w:rsidRPr="00B670F9">
              <w:rPr>
                <w:rFonts w:eastAsia="Calibri" w:cs="Times New Roman"/>
                <w:b/>
                <w:sz w:val="22"/>
              </w:rPr>
              <w:t xml:space="preserve"> Вариативный компонент </w:t>
            </w:r>
            <w:r w:rsidR="002F7D7F" w:rsidRPr="00B670F9">
              <w:rPr>
                <w:rFonts w:eastAsia="Calibri" w:cs="Times New Roman"/>
                <w:sz w:val="22"/>
              </w:rPr>
              <w:t>Занимательная математика</w:t>
            </w:r>
            <w:r w:rsidR="002F7D7F" w:rsidRPr="00B670F9">
              <w:rPr>
                <w:rFonts w:cs="Times New Roman"/>
                <w:b/>
                <w:bCs/>
                <w:i/>
                <w:sz w:val="22"/>
              </w:rPr>
              <w:t>»</w:t>
            </w:r>
          </w:p>
          <w:p w:rsidR="002B27B4" w:rsidRPr="00B670F9" w:rsidRDefault="002B27B4" w:rsidP="00BF39F4">
            <w:pPr>
              <w:rPr>
                <w:rFonts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 w:rsidRPr="00B670F9">
              <w:rPr>
                <w:rFonts w:cs="Times New Roman"/>
                <w:sz w:val="22"/>
              </w:rPr>
              <w:t>Сравнение множества</w:t>
            </w:r>
          </w:p>
          <w:p w:rsidR="002F7D7F" w:rsidRPr="00B670F9" w:rsidRDefault="002F7D7F" w:rsidP="00BF39F4">
            <w:pPr>
              <w:shd w:val="clear" w:color="auto" w:fill="FFFFFF"/>
              <w:rPr>
                <w:rFonts w:cs="Times New Roman"/>
                <w:sz w:val="22"/>
              </w:rPr>
            </w:pPr>
          </w:p>
        </w:tc>
      </w:tr>
      <w:tr w:rsidR="00271BAA" w:rsidRPr="00B670F9" w:rsidTr="00BF39F4">
        <w:trPr>
          <w:gridAfter w:val="4"/>
          <w:wAfter w:w="15412" w:type="dxa"/>
          <w:trHeight w:val="19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BAA" w:rsidRPr="00B670F9" w:rsidRDefault="00271BAA" w:rsidP="00BF39F4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Игры, самостоятельная деятельность</w:t>
            </w:r>
          </w:p>
          <w:p w:rsidR="00271BAA" w:rsidRPr="00B670F9" w:rsidRDefault="00271BAA" w:rsidP="00BF39F4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271BAA" w:rsidRPr="00B670F9" w:rsidRDefault="00271BAA" w:rsidP="00BF39F4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271BAA" w:rsidRPr="00B670F9" w:rsidRDefault="00271BAA" w:rsidP="00BF39F4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271BAA" w:rsidRPr="00B670F9" w:rsidRDefault="00271BAA" w:rsidP="00BF39F4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271BAA" w:rsidRPr="00B670F9" w:rsidRDefault="00271BAA" w:rsidP="00BF39F4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271BAA" w:rsidRPr="00B670F9" w:rsidRDefault="00271BAA" w:rsidP="00BF39F4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BAA" w:rsidRPr="00B670F9" w:rsidRDefault="00271BAA" w:rsidP="00BF39F4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труктурированная игра «Я, мама, папа».Цель: </w:t>
            </w:r>
            <w:r w:rsidRPr="00B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ти смогут реализовывать игровой замысел. </w:t>
            </w:r>
            <w:r w:rsidRPr="00B670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Голос ребенка)</w:t>
            </w:r>
          </w:p>
          <w:p w:rsidR="00A528FF" w:rsidRDefault="00271BAA" w:rsidP="00BF39F4">
            <w:pPr>
              <w:rPr>
                <w:rFonts w:cs="Times New Roman"/>
                <w:b/>
                <w:szCs w:val="28"/>
              </w:rPr>
            </w:pPr>
            <w:r w:rsidRPr="00B670F9">
              <w:rPr>
                <w:rFonts w:cs="Times New Roman"/>
              </w:rPr>
              <w:t xml:space="preserve">Свободная игра: рисуем пальчиками.Цель: Дети смогут рисовать пальчиками. </w:t>
            </w:r>
            <w:r w:rsidRPr="00B670F9">
              <w:rPr>
                <w:rFonts w:cs="Times New Roman"/>
                <w:b/>
              </w:rPr>
              <w:t>(М4К, Креативность)</w:t>
            </w:r>
            <w:r w:rsidR="00A528FF">
              <w:rPr>
                <w:rFonts w:cs="Times New Roman"/>
                <w:b/>
              </w:rPr>
              <w:t>(</w:t>
            </w:r>
            <w:r w:rsidR="00A528FF" w:rsidRPr="00A528FF">
              <w:rPr>
                <w:rFonts w:cs="Times New Roman"/>
                <w:sz w:val="24"/>
                <w:szCs w:val="24"/>
              </w:rPr>
              <w:t>(Литвинова Карина Алексеевна, Шайсултанова Жанель, Петров Даниил)</w:t>
            </w:r>
          </w:p>
          <w:p w:rsidR="00271BAA" w:rsidRPr="00B670F9" w:rsidRDefault="00271BAA" w:rsidP="00BF39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BAA" w:rsidRPr="00B670F9" w:rsidRDefault="00271BAA" w:rsidP="00BF39F4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Игра под руководством «Собери картинку»</w:t>
            </w:r>
          </w:p>
          <w:p w:rsidR="00271BAA" w:rsidRPr="00B670F9" w:rsidRDefault="00271BAA" w:rsidP="00BF39F4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Цель: Дети смогут из четырёх деталей собирать одну картинку. </w:t>
            </w:r>
            <w:r w:rsidRPr="00B670F9">
              <w:rPr>
                <w:rFonts w:cs="Times New Roman"/>
                <w:b/>
                <w:sz w:val="22"/>
              </w:rPr>
              <w:t>(М4К, Критическое мышление)</w:t>
            </w:r>
            <w:r w:rsidR="00A528FF" w:rsidRPr="00FC6E35">
              <w:rPr>
                <w:rFonts w:cs="Times New Roman"/>
                <w:sz w:val="24"/>
                <w:szCs w:val="24"/>
              </w:rPr>
              <w:t>(Козлов Алексей, Шимановский Илья, Магзаев Тиму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BAA" w:rsidRPr="00B670F9" w:rsidRDefault="00271BAA" w:rsidP="00BF39F4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труктурированная игра «Я, мама, папа». Цель: </w:t>
            </w:r>
            <w:r w:rsidRPr="00B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ти смогут реализовывать игровой замысел. </w:t>
            </w:r>
            <w:r w:rsidRPr="00B670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Голос ребенка)</w:t>
            </w:r>
          </w:p>
          <w:p w:rsidR="00271BAA" w:rsidRPr="00B670F9" w:rsidRDefault="00271BAA" w:rsidP="00BF39F4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Свободная игра: рисуем пальчиками.Цель: Дети смогут рисовать пальчиками. </w:t>
            </w:r>
            <w:r w:rsidRPr="00B670F9">
              <w:rPr>
                <w:rFonts w:ascii="Times New Roman" w:hAnsi="Times New Roman" w:cs="Times New Roman"/>
                <w:b/>
              </w:rPr>
              <w:t>(М4К, Креативность)</w:t>
            </w:r>
            <w:r w:rsidR="00A528FF" w:rsidRPr="00B670F9">
              <w:rPr>
                <w:rFonts w:ascii="Times New Roman" w:hAnsi="Times New Roman" w:cs="Times New Roman"/>
                <w:b/>
              </w:rPr>
              <w:t>)</w:t>
            </w:r>
            <w:r w:rsidR="00A528FF">
              <w:rPr>
                <w:rFonts w:ascii="Times New Roman" w:hAnsi="Times New Roman" w:cs="Times New Roman"/>
                <w:b/>
              </w:rPr>
              <w:t>(</w:t>
            </w:r>
            <w:r w:rsidR="00A528FF" w:rsidRPr="00A528FF">
              <w:rPr>
                <w:rFonts w:ascii="Times New Roman" w:hAnsi="Times New Roman" w:cs="Times New Roman"/>
                <w:sz w:val="24"/>
                <w:szCs w:val="24"/>
              </w:rPr>
              <w:t>(Литвинова Карина Алексеевна, Шайсултанова Жанель, Петров Дании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BAA" w:rsidRPr="00B670F9" w:rsidRDefault="00271BAA" w:rsidP="00BF39F4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Структурированная игра «Мальчик с пальчик». Цель: Дети смогут слушать сказку в инсценированном варианте. </w:t>
            </w:r>
            <w:r w:rsidRPr="00B670F9">
              <w:rPr>
                <w:rFonts w:cs="Times New Roman"/>
                <w:b/>
                <w:sz w:val="22"/>
              </w:rPr>
              <w:t>(М4К, Креативность)</w:t>
            </w:r>
            <w:r w:rsidR="00A528FF" w:rsidRPr="00FC6E35">
              <w:rPr>
                <w:rFonts w:cs="Times New Roman"/>
                <w:sz w:val="24"/>
                <w:szCs w:val="24"/>
              </w:rPr>
              <w:t>(Козлов Алексей, Шимановский Илья, Магзаев Тиму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BAA" w:rsidRPr="00B670F9" w:rsidRDefault="00271BAA" w:rsidP="00BF39F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t>Игра под руководством «Разложи по местам»</w:t>
            </w:r>
          </w:p>
          <w:p w:rsidR="00271BAA" w:rsidRPr="00B670F9" w:rsidRDefault="00271BAA" w:rsidP="00BF39F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t xml:space="preserve">Цель: Дети смогут найти место предметам </w:t>
            </w:r>
            <w:r w:rsidRPr="00B670F9">
              <w:rPr>
                <w:rFonts w:ascii="Times New Roman" w:hAnsi="Times New Roman" w:cs="Times New Roman"/>
                <w:b/>
                <w:lang w:eastAsia="ru-RU"/>
              </w:rPr>
              <w:t>(М4К, Коммуникабельность)</w:t>
            </w:r>
          </w:p>
          <w:p w:rsidR="00271BAA" w:rsidRPr="00B670F9" w:rsidRDefault="00271BAA" w:rsidP="00BF39F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t>Структурированная игра «Волшебные ладошки»</w:t>
            </w:r>
          </w:p>
          <w:p w:rsidR="00271BAA" w:rsidRPr="00B670F9" w:rsidRDefault="00271BAA" w:rsidP="00BF39F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t>Цель: дети смогут проявить творческое воображение</w:t>
            </w:r>
            <w:r w:rsidRPr="00B670F9">
              <w:rPr>
                <w:rFonts w:ascii="Times New Roman" w:hAnsi="Times New Roman" w:cs="Times New Roman"/>
                <w:b/>
                <w:lang w:eastAsia="ru-RU"/>
              </w:rPr>
              <w:t>(М4К, креативность)</w:t>
            </w:r>
            <w:r w:rsidR="00A528FF" w:rsidRPr="00B670F9">
              <w:rPr>
                <w:rFonts w:ascii="Times New Roman" w:hAnsi="Times New Roman" w:cs="Times New Roman"/>
                <w:b/>
              </w:rPr>
              <w:t>)</w:t>
            </w:r>
            <w:r w:rsidR="00A528FF">
              <w:rPr>
                <w:rFonts w:ascii="Times New Roman" w:hAnsi="Times New Roman" w:cs="Times New Roman"/>
                <w:b/>
              </w:rPr>
              <w:t>(</w:t>
            </w:r>
            <w:r w:rsidR="00A528FF" w:rsidRPr="00A528FF">
              <w:rPr>
                <w:rFonts w:ascii="Times New Roman" w:hAnsi="Times New Roman" w:cs="Times New Roman"/>
                <w:sz w:val="24"/>
                <w:szCs w:val="24"/>
              </w:rPr>
              <w:t>(Литвинова Карина Алексеевна, Шайсултанова Жанель, Петров Даниил)</w:t>
            </w:r>
          </w:p>
        </w:tc>
      </w:tr>
      <w:tr w:rsidR="00813934" w:rsidRPr="00B670F9" w:rsidTr="00BF39F4">
        <w:trPr>
          <w:gridAfter w:val="4"/>
          <w:wAfter w:w="15412" w:type="dxa"/>
          <w:trHeight w:val="173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B06984" w:rsidP="00BF39F4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22"/>
                <w:lang w:eastAsia="ru-RU"/>
              </w:rPr>
              <w:pict>
                <v:shape id="_x0000_s1054" type="#_x0000_t32" style="position:absolute;margin-left:-5.45pt;margin-top:5.05pt;width:98.25pt;height:.75pt;flip:x y;z-index:251674112;mso-position-horizontal-relative:text;mso-position-vertical-relative:text" o:connectortype="straight"/>
              </w:pict>
            </w:r>
          </w:p>
          <w:p w:rsidR="00813934" w:rsidRPr="00B670F9" w:rsidRDefault="00813934" w:rsidP="00BF39F4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Индивидуальная работа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Default="00813934" w:rsidP="00BF39F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выполнять элементы спортивных игр, владеть видами закаливания, навыками самообслуживания</w:t>
            </w:r>
          </w:p>
          <w:p w:rsidR="00813934" w:rsidRPr="00D43B8B" w:rsidRDefault="00813934" w:rsidP="00BF39F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Магзаев Тимур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BF39F4">
            <w:pPr>
              <w:pStyle w:val="a3"/>
              <w:rPr>
                <w:rFonts w:cs="Times New Roman"/>
              </w:rPr>
            </w:pPr>
            <w:r w:rsidRPr="00D4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ые умения создавать образ невербальными средствам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Магзаев Тиму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D43B8B" w:rsidRDefault="00813934" w:rsidP="00BF39F4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выполнять элементы спортивных игр, владеть видами закаливания, навыками самообслужива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Магзаев Тиму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BF39F4">
            <w:pPr>
              <w:rPr>
                <w:rFonts w:cs="Times New Roman"/>
                <w:sz w:val="22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ые умения создавать образ невербальными средствам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Магзаев Тиму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D43B8B" w:rsidRDefault="00813934" w:rsidP="00BF39F4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выполнять элементы спортивных игр, владеть видами закаливания, навыками самообслужива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Магзаев Тимур)</w:t>
            </w:r>
          </w:p>
        </w:tc>
      </w:tr>
      <w:tr w:rsidR="00813934" w:rsidRPr="00B670F9" w:rsidTr="00BF39F4">
        <w:trPr>
          <w:trHeight w:val="51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BF39F4">
            <w:pPr>
              <w:rPr>
                <w:rFonts w:eastAsia="Times New Roman" w:cs="Times New Roman"/>
                <w:b/>
                <w:noProof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Подготовка к прогулке </w:t>
            </w:r>
          </w:p>
        </w:tc>
        <w:tc>
          <w:tcPr>
            <w:tcW w:w="14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D43B8B" w:rsidRDefault="00813934" w:rsidP="00BF39F4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ые умения создавать образ невербальными средствами</w:t>
            </w:r>
          </w:p>
        </w:tc>
        <w:tc>
          <w:tcPr>
            <w:tcW w:w="4375" w:type="dxa"/>
          </w:tcPr>
          <w:p w:rsidR="00813934" w:rsidRPr="00B670F9" w:rsidRDefault="00813934" w:rsidP="00BF39F4">
            <w:pPr>
              <w:spacing w:line="259" w:lineRule="auto"/>
            </w:pPr>
          </w:p>
        </w:tc>
        <w:tc>
          <w:tcPr>
            <w:tcW w:w="4375" w:type="dxa"/>
          </w:tcPr>
          <w:p w:rsidR="00813934" w:rsidRPr="00D43B8B" w:rsidRDefault="00813934" w:rsidP="00BF39F4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ые умения создавать образ невербальными средствами</w:t>
            </w:r>
          </w:p>
        </w:tc>
        <w:tc>
          <w:tcPr>
            <w:tcW w:w="3331" w:type="dxa"/>
          </w:tcPr>
          <w:p w:rsidR="00813934" w:rsidRPr="00B670F9" w:rsidRDefault="00813934" w:rsidP="00BF39F4">
            <w:pPr>
              <w:spacing w:line="259" w:lineRule="auto"/>
            </w:pPr>
          </w:p>
        </w:tc>
        <w:tc>
          <w:tcPr>
            <w:tcW w:w="3331" w:type="dxa"/>
          </w:tcPr>
          <w:p w:rsidR="00813934" w:rsidRPr="00D43B8B" w:rsidRDefault="00813934" w:rsidP="00BF39F4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ые умения создавать образ невербальными средствами</w:t>
            </w:r>
          </w:p>
        </w:tc>
      </w:tr>
      <w:tr w:rsidR="00BF39F4" w:rsidRPr="00B670F9" w:rsidTr="00B03FE8">
        <w:trPr>
          <w:trHeight w:val="79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39F4" w:rsidRDefault="00BF39F4" w:rsidP="00BF39F4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  <w:p w:rsidR="00BF39F4" w:rsidRDefault="00BF39F4" w:rsidP="00BF39F4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  <w:p w:rsidR="00BF39F4" w:rsidRDefault="00BF39F4" w:rsidP="00BF39F4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  <w:p w:rsidR="00BF39F4" w:rsidRDefault="00BF39F4" w:rsidP="00BF39F4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  <w:p w:rsidR="00BF39F4" w:rsidRPr="00B670F9" w:rsidRDefault="00BF39F4" w:rsidP="00B03FE8">
            <w:pPr>
              <w:rPr>
                <w:rFonts w:eastAsia="Times New Roman" w:cs="Times New Roman"/>
                <w:b/>
                <w:noProof/>
                <w:color w:val="000000"/>
                <w:sz w:val="22"/>
                <w:lang w:eastAsia="ru-RU"/>
              </w:rPr>
            </w:pPr>
            <w:r w:rsidRPr="00C21E1E">
              <w:rPr>
                <w:rFonts w:cs="Times New Roman"/>
              </w:rPr>
              <w:t>Прогулка</w:t>
            </w:r>
          </w:p>
        </w:tc>
        <w:tc>
          <w:tcPr>
            <w:tcW w:w="14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9F4" w:rsidRDefault="00BF39F4" w:rsidP="00BF39F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называть домашних и диких животных и их детёнышей, домашних птиц;</w:t>
            </w:r>
          </w:p>
          <w:p w:rsidR="00BF39F4" w:rsidRPr="00D43B8B" w:rsidRDefault="00BF39F4" w:rsidP="00BF39F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</w:tcPr>
          <w:p w:rsidR="00BF39F4" w:rsidRPr="00B670F9" w:rsidRDefault="00BF39F4" w:rsidP="00BF39F4">
            <w:pPr>
              <w:spacing w:line="259" w:lineRule="auto"/>
            </w:pPr>
          </w:p>
        </w:tc>
        <w:tc>
          <w:tcPr>
            <w:tcW w:w="4375" w:type="dxa"/>
          </w:tcPr>
          <w:p w:rsidR="00BF39F4" w:rsidRPr="00D43B8B" w:rsidRDefault="00BF39F4" w:rsidP="00BF39F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называть домашних и диких животных и их детёнышей, домашних птиц;</w:t>
            </w:r>
          </w:p>
        </w:tc>
        <w:tc>
          <w:tcPr>
            <w:tcW w:w="3331" w:type="dxa"/>
          </w:tcPr>
          <w:p w:rsidR="00BF39F4" w:rsidRPr="00B670F9" w:rsidRDefault="00BF39F4" w:rsidP="00BF39F4">
            <w:pPr>
              <w:spacing w:line="259" w:lineRule="auto"/>
            </w:pPr>
          </w:p>
        </w:tc>
        <w:tc>
          <w:tcPr>
            <w:tcW w:w="3331" w:type="dxa"/>
          </w:tcPr>
          <w:p w:rsidR="00BF39F4" w:rsidRPr="00D43B8B" w:rsidRDefault="00BF39F4" w:rsidP="00BF39F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называть домашних и диких животных и их детёнышей, домашних птиц;</w:t>
            </w:r>
          </w:p>
        </w:tc>
      </w:tr>
      <w:tr w:rsidR="00BF39F4" w:rsidRPr="00B670F9" w:rsidTr="00B03FE8">
        <w:trPr>
          <w:gridAfter w:val="4"/>
          <w:wAfter w:w="15412" w:type="dxa"/>
          <w:trHeight w:val="1139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9F4" w:rsidRPr="00C21E1E" w:rsidRDefault="00BF39F4" w:rsidP="00B92BE9">
            <w:pPr>
              <w:rPr>
                <w:rFonts w:cs="Times New Roman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9F4" w:rsidRPr="00C21E1E" w:rsidRDefault="00BF39F4" w:rsidP="00B92BE9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eastAsia="Times New Roman" w:cs="Times New Roman"/>
                <w:b/>
                <w:lang w:val="kk-KZ" w:eastAsia="ru-RU"/>
              </w:rPr>
              <w:t>2</w:t>
            </w:r>
          </w:p>
          <w:p w:rsidR="00BF39F4" w:rsidRPr="00C21E1E" w:rsidRDefault="00BF39F4" w:rsidP="00B92BE9">
            <w:pPr>
              <w:rPr>
                <w:rFonts w:eastAsia="Times New Roman" w:cs="Times New Roman"/>
                <w:lang w:eastAsia="ru-RU"/>
              </w:rPr>
            </w:pPr>
            <w:r w:rsidRPr="00C21E1E">
              <w:rPr>
                <w:rFonts w:eastAsia="Times New Roman" w:cs="Times New Roman"/>
                <w:lang w:eastAsia="ru-RU"/>
              </w:rPr>
              <w:t>Наблюдение за вороной</w:t>
            </w:r>
          </w:p>
          <w:p w:rsidR="00BF39F4" w:rsidRPr="00C21E1E" w:rsidRDefault="00BF39F4" w:rsidP="00B92BE9">
            <w:pPr>
              <w:rPr>
                <w:rFonts w:cs="Times New Roman"/>
              </w:rPr>
            </w:pPr>
            <w:r w:rsidRPr="00F0350D">
              <w:rPr>
                <w:rFonts w:cs="Times New Roman"/>
              </w:rPr>
              <w:t>Задачи: Расширить знания детей о вороне.  Воспитывать любознательность и интерес к жизни птиц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9F4" w:rsidRPr="00C21E1E" w:rsidRDefault="00BF39F4" w:rsidP="00B92BE9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eastAsia="Times New Roman" w:cs="Times New Roman"/>
                <w:b/>
                <w:lang w:val="kk-KZ" w:eastAsia="ru-RU"/>
              </w:rPr>
              <w:t>3</w:t>
            </w:r>
          </w:p>
          <w:p w:rsidR="00BF39F4" w:rsidRPr="00C21E1E" w:rsidRDefault="00BF39F4" w:rsidP="00B92BE9">
            <w:pPr>
              <w:rPr>
                <w:rFonts w:eastAsia="Times New Roman" w:cs="Times New Roman"/>
                <w:lang w:eastAsia="ru-RU"/>
              </w:rPr>
            </w:pPr>
            <w:r w:rsidRPr="00C21E1E">
              <w:rPr>
                <w:rFonts w:eastAsia="Times New Roman" w:cs="Times New Roman"/>
                <w:lang w:eastAsia="ru-RU"/>
              </w:rPr>
              <w:t>Наблюдение за погодой осенью.</w:t>
            </w:r>
          </w:p>
          <w:p w:rsidR="00BF39F4" w:rsidRPr="00C21E1E" w:rsidRDefault="00BF39F4" w:rsidP="00B92BE9">
            <w:pPr>
              <w:rPr>
                <w:rFonts w:eastAsia="Calibri" w:cs="Times New Roman"/>
              </w:rPr>
            </w:pPr>
            <w:r w:rsidRPr="00F0350D">
              <w:rPr>
                <w:rFonts w:eastAsia="Calibri" w:cs="Times New Roman"/>
              </w:rPr>
              <w:t>Задачи: закрепление знаний о сезонных изменениях в жизни раст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9F4" w:rsidRPr="00C21E1E" w:rsidRDefault="00BF39F4" w:rsidP="00B92BE9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eastAsia="Times New Roman" w:cs="Times New Roman"/>
                <w:b/>
                <w:lang w:val="kk-KZ" w:eastAsia="ru-RU"/>
              </w:rPr>
              <w:t>4</w:t>
            </w:r>
          </w:p>
          <w:p w:rsidR="00BF39F4" w:rsidRPr="00C21E1E" w:rsidRDefault="00BF39F4" w:rsidP="00B92BE9">
            <w:pPr>
              <w:rPr>
                <w:rFonts w:eastAsia="Times New Roman" w:cs="Times New Roman"/>
                <w:lang w:eastAsia="ru-RU"/>
              </w:rPr>
            </w:pPr>
            <w:r w:rsidRPr="00C21E1E">
              <w:rPr>
                <w:rFonts w:eastAsia="Times New Roman" w:cs="Times New Roman"/>
                <w:lang w:eastAsia="ru-RU"/>
              </w:rPr>
              <w:t>Наблюдение за воробьем.</w:t>
            </w:r>
          </w:p>
          <w:p w:rsidR="00BF39F4" w:rsidRPr="00C21E1E" w:rsidRDefault="00BF39F4" w:rsidP="00B92BE9">
            <w:pPr>
              <w:pStyle w:val="a3"/>
              <w:rPr>
                <w:rFonts w:ascii="Times New Roman" w:hAnsi="Times New Roman" w:cs="Times New Roman"/>
              </w:rPr>
            </w:pPr>
            <w:r w:rsidRPr="00F0350D">
              <w:rPr>
                <w:rFonts w:ascii="Times New Roman" w:hAnsi="Times New Roman" w:cs="Times New Roman"/>
              </w:rPr>
              <w:t>Задачи: Углубить знания детей об особенностях внешнего вида воробья, жизненных проявлений. Активизировать внимание и память дете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9F4" w:rsidRPr="00C21E1E" w:rsidRDefault="00BF39F4" w:rsidP="00B92BE9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eastAsia="Times New Roman" w:cs="Times New Roman"/>
                <w:b/>
                <w:lang w:val="kk-KZ" w:eastAsia="ru-RU"/>
              </w:rPr>
              <w:t>5</w:t>
            </w:r>
          </w:p>
          <w:p w:rsidR="00BF39F4" w:rsidRDefault="00BF39F4" w:rsidP="00B92BE9">
            <w:pPr>
              <w:rPr>
                <w:rFonts w:eastAsia="Times New Roman" w:cs="Times New Roman"/>
                <w:lang w:val="kk-KZ" w:eastAsia="ru-RU"/>
              </w:rPr>
            </w:pPr>
            <w:r w:rsidRPr="00C21E1E">
              <w:rPr>
                <w:rFonts w:eastAsia="Times New Roman" w:cs="Times New Roman"/>
                <w:lang w:eastAsia="ru-RU"/>
              </w:rPr>
              <w:t>Наблюдение за берёзой</w:t>
            </w:r>
          </w:p>
          <w:p w:rsidR="00BF39F4" w:rsidRPr="00F0350D" w:rsidRDefault="00BF39F4" w:rsidP="00B92BE9">
            <w:pPr>
              <w:rPr>
                <w:rFonts w:eastAsia="Calibri" w:cs="Times New Roman"/>
                <w:lang w:val="kk-KZ"/>
              </w:rPr>
            </w:pPr>
            <w:r w:rsidRPr="00F0350D">
              <w:rPr>
                <w:rFonts w:eastAsia="Calibri" w:cs="Times New Roman"/>
                <w:lang w:val="kk-KZ"/>
              </w:rPr>
              <w:t>Задачи: продолжать знакомить с характерными особенностями берёзы, по</w:t>
            </w:r>
          </w:p>
          <w:p w:rsidR="00BF39F4" w:rsidRPr="00F0350D" w:rsidRDefault="00BF39F4" w:rsidP="00B92BE9">
            <w:pPr>
              <w:rPr>
                <w:rFonts w:eastAsia="Calibri" w:cs="Times New Roman"/>
                <w:lang w:val="kk-KZ"/>
              </w:rPr>
            </w:pPr>
            <w:r w:rsidRPr="00F0350D">
              <w:rPr>
                <w:rFonts w:eastAsia="Calibri" w:cs="Times New Roman"/>
                <w:lang w:val="kk-KZ"/>
              </w:rPr>
              <w:lastRenderedPageBreak/>
              <w:t>которым её можно выделить среди других деревьев. Воспитывать желание   любоваться красотой дерев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9F4" w:rsidRPr="00C21E1E" w:rsidRDefault="00BF39F4" w:rsidP="00B92BE9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lastRenderedPageBreak/>
              <w:t xml:space="preserve">Карточка №  </w:t>
            </w:r>
            <w:r>
              <w:rPr>
                <w:rFonts w:eastAsia="Times New Roman" w:cs="Times New Roman"/>
                <w:b/>
                <w:lang w:val="kk-KZ" w:eastAsia="ru-RU"/>
              </w:rPr>
              <w:t>6</w:t>
            </w:r>
          </w:p>
          <w:p w:rsidR="00BF39F4" w:rsidRPr="00C21E1E" w:rsidRDefault="00BF39F4" w:rsidP="00B92BE9">
            <w:pPr>
              <w:rPr>
                <w:rFonts w:cs="Times New Roman"/>
              </w:rPr>
            </w:pPr>
            <w:r w:rsidRPr="00F0350D">
              <w:rPr>
                <w:rFonts w:eastAsia="Times New Roman" w:cs="Times New Roman"/>
                <w:lang w:eastAsia="ru-RU"/>
              </w:rPr>
              <w:t>Задачи: развивать воображение, умение отгадывать действие по показу.</w:t>
            </w:r>
          </w:p>
        </w:tc>
      </w:tr>
      <w:tr w:rsidR="00BF39F4" w:rsidRPr="00B670F9" w:rsidTr="00BF39F4">
        <w:trPr>
          <w:gridAfter w:val="4"/>
          <w:wAfter w:w="15412" w:type="dxa"/>
          <w:trHeight w:val="289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9F4" w:rsidRDefault="00BF39F4" w:rsidP="00BF39F4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lastRenderedPageBreak/>
              <w:t xml:space="preserve">Индивидуальная работа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9F4" w:rsidRDefault="00BF39F4" w:rsidP="00BF39F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39F4" w:rsidRDefault="00BF39F4" w:rsidP="00BF39F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еть протяжно, чётко произносить слова, знакомые песни без сопровождения и с сопровождением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9F4" w:rsidRDefault="00BF39F4" w:rsidP="00BF39F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39F4" w:rsidRPr="00B670F9" w:rsidRDefault="00BF39F4" w:rsidP="00BF39F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работа</w:t>
            </w:r>
          </w:p>
          <w:p w:rsidR="00BF39F4" w:rsidRPr="00B670F9" w:rsidRDefault="00BF39F4" w:rsidP="00BF39F4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под руководством</w:t>
            </w:r>
            <w:r w:rsidRPr="00B670F9">
              <w:rPr>
                <w:rFonts w:ascii="Times New Roman" w:hAnsi="Times New Roman" w:cs="Times New Roman"/>
              </w:rPr>
              <w:t xml:space="preserve"> «Кого как зовут?»</w:t>
            </w:r>
          </w:p>
          <w:p w:rsidR="00BF39F4" w:rsidRPr="00B670F9" w:rsidRDefault="00BF39F4" w:rsidP="00BF39F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</w:rPr>
              <w:t xml:space="preserve">Цели: Дети смогут дать названия необычным предметам </w:t>
            </w:r>
            <w:r w:rsidRPr="00B670F9">
              <w:rPr>
                <w:rFonts w:ascii="Times New Roman" w:hAnsi="Times New Roman" w:cs="Times New Roman"/>
                <w:b/>
              </w:rPr>
              <w:t>(М4К, Креативность)</w:t>
            </w:r>
          </w:p>
          <w:p w:rsidR="00BF39F4" w:rsidRDefault="00BF39F4" w:rsidP="00BF39F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9F4" w:rsidRDefault="00BF39F4" w:rsidP="00BF39F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еть протяжно, чётко произносить слова, знакомые песни без сопровождения и с сопровождение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9F4" w:rsidRDefault="00BF39F4" w:rsidP="00BF39F4">
            <w:pPr>
              <w:pStyle w:val="a3"/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</w:pPr>
          </w:p>
          <w:p w:rsidR="00BF39F4" w:rsidRPr="00B670F9" w:rsidRDefault="00BF39F4" w:rsidP="00BF39F4">
            <w:pPr>
              <w:pStyle w:val="a3"/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>Индивидуальная работа</w:t>
            </w:r>
          </w:p>
          <w:p w:rsidR="00BF39F4" w:rsidRPr="00B670F9" w:rsidRDefault="00BF39F4" w:rsidP="00BF39F4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Style w:val="a8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</w:rPr>
              <w:t>Игра под руководством«</w:t>
            </w:r>
            <w:r w:rsidRPr="00B670F9">
              <w:rPr>
                <w:rFonts w:ascii="Times New Roman" w:hAnsi="Times New Roman" w:cs="Times New Roman"/>
              </w:rPr>
              <w:t>Один — много»</w:t>
            </w:r>
          </w:p>
          <w:p w:rsidR="00BF39F4" w:rsidRDefault="00BF39F4" w:rsidP="00BF39F4">
            <w:pPr>
              <w:rPr>
                <w:rFonts w:eastAsia="Times New Roman" w:cs="Times New Roman"/>
                <w:bCs/>
                <w:color w:val="111111"/>
                <w:bdr w:val="none" w:sz="0" w:space="0" w:color="auto" w:frame="1"/>
                <w:lang w:eastAsia="ru-RU"/>
              </w:rPr>
            </w:pPr>
            <w:r w:rsidRPr="00B670F9">
              <w:rPr>
                <w:rFonts w:cs="Times New Roman"/>
                <w:sz w:val="22"/>
              </w:rPr>
              <w:t xml:space="preserve">Цели: Дети смогут подбирать к словам определения и слова, обозначающие действие. </w:t>
            </w:r>
            <w:r w:rsidRPr="00B670F9">
              <w:rPr>
                <w:rFonts w:cs="Times New Roman"/>
                <w:b/>
                <w:color w:val="111111"/>
                <w:sz w:val="22"/>
                <w:shd w:val="clear" w:color="auto" w:fill="FFFFFF"/>
              </w:rPr>
              <w:t>(М4К, Критическое мыш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9F4" w:rsidRDefault="00BF39F4" w:rsidP="00BF39F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39F4" w:rsidRDefault="00BF39F4" w:rsidP="00BF39F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39F4" w:rsidRDefault="00BF39F4" w:rsidP="00BF39F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еть протяжно, чётко произносить слова, знакомые песни без сопровождения и с сопровождением;</w:t>
            </w:r>
          </w:p>
        </w:tc>
      </w:tr>
      <w:tr w:rsidR="00BF39F4" w:rsidRPr="00B670F9" w:rsidTr="00BF39F4">
        <w:trPr>
          <w:gridAfter w:val="4"/>
          <w:wAfter w:w="15412" w:type="dxa"/>
          <w:trHeight w:val="9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F4" w:rsidRPr="00B670F9" w:rsidRDefault="00BF39F4" w:rsidP="00BF39F4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 домо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9F4" w:rsidRPr="00D43B8B" w:rsidRDefault="00BF39F4" w:rsidP="00BF39F4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и различать не менее 5-6 видов домашних и диких животных, зимующих и перелётных птиц, насекомых, растений, кустарников, деревьев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9F4" w:rsidRPr="00B670F9" w:rsidRDefault="00BF39F4" w:rsidP="00BF39F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с родителями о проявлении уважения детей к членам семьи</w:t>
            </w:r>
          </w:p>
          <w:p w:rsidR="00BF39F4" w:rsidRPr="00B670F9" w:rsidRDefault="00BF39F4" w:rsidP="00BF39F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: «Солнышко»</w:t>
            </w:r>
          </w:p>
          <w:p w:rsidR="00BF39F4" w:rsidRPr="00B670F9" w:rsidRDefault="00BF39F4" w:rsidP="00BF39F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Дети смогут быть доброжелательными</w:t>
            </w:r>
          </w:p>
          <w:p w:rsidR="00BF39F4" w:rsidRPr="00B670F9" w:rsidRDefault="00BF39F4" w:rsidP="00BF39F4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М4К, коммуникативность)</w:t>
            </w:r>
          </w:p>
          <w:p w:rsidR="00BF39F4" w:rsidRPr="00B670F9" w:rsidRDefault="00BF39F4" w:rsidP="00BF39F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9F4" w:rsidRPr="00D43B8B" w:rsidRDefault="00BF39F4" w:rsidP="00BF39F4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и различать не менее 5-6 видов домашних и диких животных, зимующих и перелётных птиц, насекомых, растений, кустарников, деревьев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9F4" w:rsidRPr="00B670F9" w:rsidRDefault="00BF39F4" w:rsidP="00BF39F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седа с родителями о правилах поведения детей на улице во время игр</w:t>
            </w:r>
          </w:p>
          <w:p w:rsidR="00BF39F4" w:rsidRPr="00B670F9" w:rsidRDefault="00BF39F4" w:rsidP="00BF39F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 «Пальчики»</w:t>
            </w:r>
          </w:p>
          <w:p w:rsidR="00BF39F4" w:rsidRPr="00B670F9" w:rsidRDefault="00BF39F4" w:rsidP="00BF39F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Дети смогут назвать каждый пальчик, массируя его</w:t>
            </w:r>
          </w:p>
          <w:p w:rsidR="00BF39F4" w:rsidRPr="00B670F9" w:rsidRDefault="00BF39F4" w:rsidP="00BF39F4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М4К, коммуникативность)</w:t>
            </w:r>
          </w:p>
          <w:p w:rsidR="00BF39F4" w:rsidRPr="00B670F9" w:rsidRDefault="00BF39F4" w:rsidP="00BF39F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9F4" w:rsidRPr="00D43B8B" w:rsidRDefault="00BF39F4" w:rsidP="00BF39F4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и различать не менее 5-6 видов домашних и диких животных, зимующих и перелётных птиц, насекомых, растений, кустарников, деревьев;</w:t>
            </w:r>
          </w:p>
        </w:tc>
      </w:tr>
    </w:tbl>
    <w:p w:rsidR="00750C4C" w:rsidRPr="00B670F9" w:rsidRDefault="00750C4C" w:rsidP="00101BF3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2F7D7F" w:rsidRPr="00B670F9" w:rsidRDefault="002F7D7F" w:rsidP="00D67FA7">
      <w:pPr>
        <w:pStyle w:val="Default"/>
        <w:rPr>
          <w:b/>
          <w:bCs/>
          <w:sz w:val="22"/>
          <w:szCs w:val="22"/>
        </w:rPr>
      </w:pPr>
      <w:bookmarkStart w:id="3" w:name="_Hlk164205252"/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Проверил:</w:t>
      </w:r>
      <w:r w:rsidR="00D67FA7" w:rsidRPr="00B670F9">
        <w:rPr>
          <w:rFonts w:cs="Times New Roman"/>
          <w:noProof/>
          <w:sz w:val="22"/>
          <w:lang w:eastAsia="ru-RU"/>
        </w:rPr>
        <w:t xml:space="preserve">  </w:t>
      </w:r>
      <w:r w:rsidR="00813934" w:rsidRPr="00813934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4A0F393E" wp14:editId="4513D099">
            <wp:extent cx="1145512" cy="462224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4613" cy="461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13934">
        <w:rPr>
          <w:rFonts w:cs="Times New Roman"/>
          <w:noProof/>
          <w:sz w:val="22"/>
          <w:lang w:eastAsia="ru-RU"/>
        </w:rPr>
        <w:t xml:space="preserve">      </w:t>
      </w:r>
      <w:r w:rsidR="00B5155A">
        <w:rPr>
          <w:rFonts w:cs="Times New Roman"/>
          <w:b/>
          <w:bCs/>
          <w:sz w:val="22"/>
        </w:rPr>
        <w:t>З</w:t>
      </w:r>
      <w:r w:rsidR="00813934">
        <w:rPr>
          <w:rFonts w:cs="Times New Roman"/>
          <w:b/>
          <w:bCs/>
          <w:sz w:val="22"/>
        </w:rPr>
        <w:t>ам. директора по ВР   Садвакасова А.А.</w:t>
      </w: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Восп</w:t>
      </w:r>
      <w:r w:rsidR="00D67FA7" w:rsidRPr="00B670F9">
        <w:rPr>
          <w:rFonts w:cs="Times New Roman"/>
          <w:b/>
          <w:bCs/>
          <w:sz w:val="22"/>
        </w:rPr>
        <w:t>итатель:  Мукушева А.Ж.</w:t>
      </w:r>
    </w:p>
    <w:p w:rsidR="002F7D7F" w:rsidRPr="00B670F9" w:rsidRDefault="002F7D7F" w:rsidP="002254F5">
      <w:pPr>
        <w:pStyle w:val="Default"/>
        <w:jc w:val="center"/>
        <w:rPr>
          <w:b/>
          <w:bCs/>
          <w:sz w:val="22"/>
          <w:szCs w:val="22"/>
        </w:rPr>
      </w:pPr>
    </w:p>
    <w:bookmarkEnd w:id="3"/>
    <w:p w:rsidR="002F7D7F" w:rsidRPr="00B670F9" w:rsidRDefault="002F7D7F" w:rsidP="002254F5">
      <w:pPr>
        <w:pStyle w:val="Default"/>
        <w:jc w:val="center"/>
        <w:rPr>
          <w:b/>
          <w:bCs/>
          <w:sz w:val="22"/>
          <w:szCs w:val="22"/>
        </w:rPr>
      </w:pPr>
    </w:p>
    <w:p w:rsidR="002F7D7F" w:rsidRPr="00B670F9" w:rsidRDefault="002F7D7F" w:rsidP="002254F5">
      <w:pPr>
        <w:pStyle w:val="Default"/>
        <w:jc w:val="center"/>
        <w:rPr>
          <w:b/>
          <w:bCs/>
          <w:sz w:val="22"/>
          <w:szCs w:val="22"/>
        </w:rPr>
      </w:pPr>
    </w:p>
    <w:p w:rsidR="002F7D7F" w:rsidRPr="00B670F9" w:rsidRDefault="002F7D7F" w:rsidP="002254F5">
      <w:pPr>
        <w:pStyle w:val="Default"/>
        <w:jc w:val="center"/>
        <w:rPr>
          <w:b/>
          <w:bCs/>
          <w:sz w:val="22"/>
          <w:szCs w:val="22"/>
        </w:rPr>
      </w:pPr>
    </w:p>
    <w:p w:rsidR="002F7D7F" w:rsidRPr="00B670F9" w:rsidRDefault="002F7D7F" w:rsidP="00D67FA7">
      <w:pPr>
        <w:pStyle w:val="Default"/>
        <w:rPr>
          <w:b/>
          <w:bCs/>
          <w:sz w:val="22"/>
          <w:szCs w:val="22"/>
        </w:rPr>
      </w:pPr>
    </w:p>
    <w:p w:rsidR="002F7D7F" w:rsidRPr="00B670F9" w:rsidRDefault="002F7D7F" w:rsidP="00E12410">
      <w:pPr>
        <w:pStyle w:val="Default"/>
        <w:rPr>
          <w:b/>
          <w:bCs/>
          <w:sz w:val="22"/>
          <w:szCs w:val="22"/>
        </w:rPr>
      </w:pPr>
      <w:bookmarkStart w:id="4" w:name="_Hlk163946054"/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D67FA7" w:rsidRPr="00B670F9" w:rsidRDefault="002F7D7F" w:rsidP="00D67FA7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lastRenderedPageBreak/>
        <w:t>Организация образования:</w:t>
      </w:r>
      <w:r w:rsidRPr="00B670F9">
        <w:rPr>
          <w:rFonts w:ascii="Times New Roman" w:hAnsi="Times New Roman" w:cs="Times New Roman"/>
          <w:u w:val="single"/>
        </w:rPr>
        <w:t xml:space="preserve"> </w:t>
      </w:r>
      <w:r w:rsidR="00D67FA7" w:rsidRPr="00B670F9">
        <w:rPr>
          <w:rFonts w:ascii="Times New Roman" w:hAnsi="Times New Roman" w:cs="Times New Roman"/>
          <w:u w:val="single"/>
        </w:rPr>
        <w:t>КГУ «Общеобразовательная школа</w:t>
      </w:r>
      <w:r w:rsidR="00EF007F">
        <w:rPr>
          <w:rFonts w:ascii="Times New Roman" w:hAnsi="Times New Roman" w:cs="Times New Roman"/>
          <w:u w:val="single"/>
        </w:rPr>
        <w:t xml:space="preserve"> №2</w:t>
      </w:r>
      <w:r w:rsidR="00D67FA7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2F7D7F" w:rsidRPr="00B670F9" w:rsidRDefault="002F7D7F" w:rsidP="002F7D7F">
      <w:pPr>
        <w:pStyle w:val="a3"/>
        <w:rPr>
          <w:rFonts w:ascii="Times New Roman" w:hAnsi="Times New Roman" w:cs="Times New Roman"/>
          <w:u w:val="single"/>
        </w:rPr>
      </w:pPr>
    </w:p>
    <w:p w:rsidR="002F7D7F" w:rsidRPr="00B670F9" w:rsidRDefault="002F7D7F" w:rsidP="002F7D7F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2F7D7F" w:rsidRPr="00B670F9" w:rsidRDefault="002F7D7F" w:rsidP="002F7D7F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bookmarkEnd w:id="4"/>
    <w:p w:rsidR="002254F5" w:rsidRPr="00B670F9" w:rsidRDefault="002254F5" w:rsidP="002254F5">
      <w:pPr>
        <w:spacing w:after="0"/>
        <w:rPr>
          <w:rFonts w:cs="Times New Roman"/>
          <w:b/>
          <w:sz w:val="22"/>
          <w:u w:val="single"/>
        </w:rPr>
      </w:pPr>
      <w:r w:rsidRPr="00B670F9">
        <w:rPr>
          <w:rFonts w:cs="Times New Roman"/>
          <w:b/>
          <w:sz w:val="22"/>
        </w:rPr>
        <w:t>Дата планирования:</w:t>
      </w:r>
      <w:r w:rsidR="00D30346" w:rsidRPr="00B670F9">
        <w:rPr>
          <w:rFonts w:cs="Times New Roman"/>
          <w:b/>
          <w:sz w:val="22"/>
          <w:u w:val="single"/>
        </w:rPr>
        <w:t xml:space="preserve"> 13</w:t>
      </w:r>
      <w:r w:rsidR="00B77D0B" w:rsidRPr="00B670F9">
        <w:rPr>
          <w:rFonts w:cs="Times New Roman"/>
          <w:b/>
          <w:sz w:val="22"/>
          <w:u w:val="single"/>
        </w:rPr>
        <w:t>.</w:t>
      </w:r>
      <w:r w:rsidR="00D30346" w:rsidRPr="00B670F9">
        <w:rPr>
          <w:rFonts w:cs="Times New Roman"/>
          <w:b/>
          <w:sz w:val="22"/>
          <w:u w:val="single"/>
        </w:rPr>
        <w:t>-17</w:t>
      </w:r>
      <w:r w:rsidR="00BD7607" w:rsidRPr="00B670F9">
        <w:rPr>
          <w:rFonts w:cs="Times New Roman"/>
          <w:b/>
          <w:sz w:val="22"/>
          <w:u w:val="single"/>
        </w:rPr>
        <w:t>.</w:t>
      </w:r>
      <w:r w:rsidRPr="00B670F9">
        <w:rPr>
          <w:rFonts w:cs="Times New Roman"/>
          <w:b/>
          <w:sz w:val="22"/>
          <w:u w:val="single"/>
        </w:rPr>
        <w:t>09.2021-2022 уч. год</w:t>
      </w:r>
    </w:p>
    <w:p w:rsidR="00ED1309" w:rsidRPr="00B670F9" w:rsidRDefault="00ED1309" w:rsidP="00101BF3">
      <w:pPr>
        <w:spacing w:after="0"/>
        <w:rPr>
          <w:rFonts w:cs="Times New Roman"/>
          <w:b/>
          <w:sz w:val="22"/>
        </w:rPr>
      </w:pPr>
    </w:p>
    <w:p w:rsidR="00ED1309" w:rsidRPr="00B670F9" w:rsidRDefault="00ED1309" w:rsidP="000F65D1">
      <w:pPr>
        <w:spacing w:after="0"/>
        <w:jc w:val="center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организации </w:t>
      </w:r>
      <w:r w:rsidR="00A80DBF" w:rsidRPr="00B670F9">
        <w:rPr>
          <w:rFonts w:cs="Times New Roman"/>
          <w:b/>
          <w:sz w:val="22"/>
        </w:rPr>
        <w:t>деятельности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</w:t>
      </w:r>
      <w:r w:rsidR="00D30346" w:rsidRPr="00B670F9">
        <w:rPr>
          <w:rFonts w:cs="Times New Roman"/>
          <w:b/>
          <w:sz w:val="22"/>
          <w:lang w:val="kk-KZ"/>
        </w:rPr>
        <w:t>13.09-17</w:t>
      </w:r>
      <w:r w:rsidR="00522023" w:rsidRPr="00B670F9">
        <w:rPr>
          <w:rFonts w:cs="Times New Roman"/>
          <w:b/>
          <w:sz w:val="22"/>
          <w:lang w:val="kk-KZ"/>
        </w:rPr>
        <w:t>.09</w:t>
      </w:r>
      <w:r w:rsidR="002254F5" w:rsidRPr="00B670F9">
        <w:rPr>
          <w:rFonts w:cs="Times New Roman"/>
          <w:b/>
          <w:sz w:val="22"/>
          <w:lang w:val="kk-KZ"/>
        </w:rPr>
        <w:t xml:space="preserve">» </w:t>
      </w:r>
      <w:r w:rsidR="00E20C34" w:rsidRPr="00B670F9">
        <w:rPr>
          <w:rFonts w:cs="Times New Roman"/>
          <w:b/>
          <w:sz w:val="22"/>
          <w:lang w:val="kk-KZ"/>
        </w:rPr>
        <w:t xml:space="preserve">3 – неделя (3) </w:t>
      </w:r>
    </w:p>
    <w:p w:rsidR="00ED1309" w:rsidRPr="00B670F9" w:rsidRDefault="00312250" w:rsidP="000F65D1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B670F9">
        <w:rPr>
          <w:rFonts w:ascii="Times New Roman" w:hAnsi="Times New Roman" w:cs="Times New Roman"/>
          <w:b/>
        </w:rPr>
        <w:t>Растём здоровыми</w:t>
      </w:r>
    </w:p>
    <w:tbl>
      <w:tblPr>
        <w:tblStyle w:val="a5"/>
        <w:tblpPr w:leftFromText="180" w:rightFromText="180" w:vertAnchor="text" w:horzAnchor="margin" w:tblpY="243"/>
        <w:tblW w:w="31679" w:type="dxa"/>
        <w:tblLayout w:type="fixed"/>
        <w:tblLook w:val="04A0" w:firstRow="1" w:lastRow="0" w:firstColumn="1" w:lastColumn="0" w:noHBand="0" w:noVBand="1"/>
      </w:tblPr>
      <w:tblGrid>
        <w:gridCol w:w="1524"/>
        <w:gridCol w:w="3238"/>
        <w:gridCol w:w="20"/>
        <w:gridCol w:w="3264"/>
        <w:gridCol w:w="2552"/>
        <w:gridCol w:w="2551"/>
        <w:gridCol w:w="2694"/>
        <w:gridCol w:w="3985"/>
        <w:gridCol w:w="3985"/>
        <w:gridCol w:w="3933"/>
        <w:gridCol w:w="3933"/>
      </w:tblGrid>
      <w:tr w:rsidR="0046191B" w:rsidRPr="00B670F9" w:rsidTr="00813934">
        <w:trPr>
          <w:gridAfter w:val="4"/>
          <w:wAfter w:w="15836" w:type="dxa"/>
          <w:trHeight w:val="316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09" w:rsidRPr="00B670F9" w:rsidRDefault="00ED1309" w:rsidP="0096339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</w:tc>
      </w:tr>
      <w:tr w:rsidR="0046191B" w:rsidRPr="00B670F9" w:rsidTr="00813934">
        <w:trPr>
          <w:gridAfter w:val="4"/>
          <w:wAfter w:w="15836" w:type="dxa"/>
          <w:trHeight w:val="297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09" w:rsidRPr="00B670F9" w:rsidRDefault="00ED1309" w:rsidP="0096339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09" w:rsidRPr="00B670F9" w:rsidRDefault="00D30346" w:rsidP="0096339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 13</w:t>
            </w:r>
            <w:r w:rsidR="00ED1309" w:rsidRPr="00B670F9">
              <w:rPr>
                <w:rFonts w:cs="Times New Roman"/>
                <w:b/>
                <w:sz w:val="22"/>
                <w:lang w:val="kk-KZ"/>
              </w:rPr>
              <w:t>.0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09" w:rsidRPr="00B670F9" w:rsidRDefault="00ED1309" w:rsidP="0096339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</w:t>
            </w:r>
            <w:r w:rsidR="00D30346" w:rsidRPr="00B670F9">
              <w:rPr>
                <w:rFonts w:cs="Times New Roman"/>
                <w:b/>
                <w:sz w:val="22"/>
                <w:lang w:val="kk-KZ"/>
              </w:rPr>
              <w:t>14</w:t>
            </w:r>
            <w:r w:rsidR="003F3F90" w:rsidRPr="00B670F9">
              <w:rPr>
                <w:rFonts w:cs="Times New Roman"/>
                <w:b/>
                <w:sz w:val="22"/>
                <w:lang w:val="kk-KZ"/>
              </w:rPr>
              <w:t>.09</w:t>
            </w:r>
          </w:p>
          <w:p w:rsidR="00ED1309" w:rsidRPr="00B670F9" w:rsidRDefault="00ED1309" w:rsidP="0096339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09" w:rsidRPr="00B670F9" w:rsidRDefault="00ED1309" w:rsidP="0096339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</w:t>
            </w:r>
            <w:r w:rsidR="00D30346" w:rsidRPr="00B670F9">
              <w:rPr>
                <w:rFonts w:cs="Times New Roman"/>
                <w:b/>
                <w:sz w:val="22"/>
                <w:lang w:val="kk-KZ"/>
              </w:rPr>
              <w:t>15</w:t>
            </w:r>
            <w:r w:rsidR="003F3F90" w:rsidRPr="00B670F9">
              <w:rPr>
                <w:rFonts w:cs="Times New Roman"/>
                <w:b/>
                <w:sz w:val="22"/>
                <w:lang w:val="kk-KZ"/>
              </w:rPr>
              <w:t>.09</w:t>
            </w:r>
          </w:p>
          <w:p w:rsidR="00ED1309" w:rsidRPr="00B670F9" w:rsidRDefault="00ED1309" w:rsidP="0096339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09" w:rsidRPr="00B670F9" w:rsidRDefault="00ED1309" w:rsidP="0096339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Четверг </w:t>
            </w:r>
            <w:r w:rsidR="00D30346" w:rsidRPr="00B670F9">
              <w:rPr>
                <w:rFonts w:cs="Times New Roman"/>
                <w:b/>
                <w:sz w:val="22"/>
                <w:lang w:val="kk-KZ"/>
              </w:rPr>
              <w:t>16</w:t>
            </w:r>
            <w:r w:rsidR="003F3F90" w:rsidRPr="00B670F9">
              <w:rPr>
                <w:rFonts w:cs="Times New Roman"/>
                <w:b/>
                <w:sz w:val="22"/>
                <w:lang w:val="kk-KZ"/>
              </w:rPr>
              <w:t>.09</w:t>
            </w:r>
          </w:p>
          <w:p w:rsidR="00ED1309" w:rsidRPr="00B670F9" w:rsidRDefault="00ED1309" w:rsidP="0096339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09" w:rsidRPr="00B670F9" w:rsidRDefault="00ED1309" w:rsidP="0096339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ятница </w:t>
            </w:r>
            <w:r w:rsidR="00D30346" w:rsidRPr="00B670F9">
              <w:rPr>
                <w:rFonts w:cs="Times New Roman"/>
                <w:b/>
                <w:sz w:val="22"/>
                <w:lang w:val="kk-KZ"/>
              </w:rPr>
              <w:t>17</w:t>
            </w:r>
            <w:r w:rsidR="003F3F90" w:rsidRPr="00B670F9">
              <w:rPr>
                <w:rFonts w:cs="Times New Roman"/>
                <w:b/>
                <w:sz w:val="22"/>
                <w:lang w:val="kk-KZ"/>
              </w:rPr>
              <w:t>.09</w:t>
            </w:r>
          </w:p>
          <w:p w:rsidR="00ED1309" w:rsidRPr="00B670F9" w:rsidRDefault="00ED1309" w:rsidP="0096339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</w:tr>
      <w:tr w:rsidR="0046191B" w:rsidRPr="00B670F9" w:rsidTr="00813934">
        <w:trPr>
          <w:gridAfter w:val="4"/>
          <w:wAfter w:w="15836" w:type="dxa"/>
          <w:trHeight w:val="94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B" w:rsidRPr="00B670F9" w:rsidRDefault="0046191B" w:rsidP="0096339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риём детей</w:t>
            </w:r>
          </w:p>
          <w:p w:rsidR="0046191B" w:rsidRPr="00B670F9" w:rsidRDefault="0046191B" w:rsidP="0096339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B" w:rsidRPr="00B670F9" w:rsidRDefault="0046191B" w:rsidP="00963392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руктурированная игра</w:t>
            </w:r>
            <w:r w:rsidRPr="00B670F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«Найди детеныша»</w:t>
            </w:r>
          </w:p>
          <w:p w:rsidR="0046191B" w:rsidRPr="00B670F9" w:rsidRDefault="005C2753" w:rsidP="00963392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Цель: смогут </w:t>
            </w:r>
            <w:r w:rsidR="0046191B" w:rsidRPr="00B670F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находить мамам их детеныша</w:t>
            </w:r>
          </w:p>
          <w:p w:rsidR="0046191B" w:rsidRPr="00B670F9" w:rsidRDefault="0046191B" w:rsidP="00963392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4К </w:t>
            </w:r>
            <w:r w:rsidRPr="00B670F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(коммуникабельн6ость) </w:t>
            </w:r>
          </w:p>
          <w:p w:rsidR="0046191B" w:rsidRPr="00B670F9" w:rsidRDefault="0046191B" w:rsidP="00963392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еседа на тему: «Мой любимый персонаж»</w:t>
            </w:r>
          </w:p>
          <w:p w:rsidR="0046191B" w:rsidRPr="00B670F9" w:rsidRDefault="0046191B" w:rsidP="00963392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ль</w:t>
            </w:r>
            <w:r w:rsidRPr="00B670F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: дети смогут называть героев сказок</w:t>
            </w:r>
          </w:p>
          <w:p w:rsidR="0046191B" w:rsidRPr="00B670F9" w:rsidRDefault="0046191B" w:rsidP="00963392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4К</w:t>
            </w:r>
            <w:r w:rsidRPr="00B670F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(критическое мышление)</w:t>
            </w:r>
          </w:p>
          <w:p w:rsidR="0046191B" w:rsidRPr="00B670F9" w:rsidRDefault="0046191B" w:rsidP="0096339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B" w:rsidRPr="00B670F9" w:rsidRDefault="0046191B" w:rsidP="00963392">
            <w:pPr>
              <w:rPr>
                <w:rFonts w:cs="Times New Roman"/>
                <w:color w:val="111111"/>
                <w:sz w:val="22"/>
              </w:rPr>
            </w:pPr>
            <w:r w:rsidRPr="00B670F9">
              <w:rPr>
                <w:rFonts w:cs="Times New Roman"/>
                <w:color w:val="111111"/>
                <w:sz w:val="22"/>
              </w:rPr>
              <w:t xml:space="preserve"> Беседа на тему: «Моя семья»</w:t>
            </w:r>
          </w:p>
          <w:p w:rsidR="0046191B" w:rsidRPr="00B670F9" w:rsidRDefault="0046191B" w:rsidP="00963392">
            <w:pPr>
              <w:rPr>
                <w:rFonts w:cs="Times New Roman"/>
                <w:color w:val="111111"/>
                <w:sz w:val="22"/>
              </w:rPr>
            </w:pPr>
            <w:r w:rsidRPr="00B670F9">
              <w:rPr>
                <w:rFonts w:cs="Times New Roman"/>
                <w:color w:val="111111"/>
                <w:sz w:val="22"/>
              </w:rPr>
              <w:t xml:space="preserve">Цель: дети смогут называть членов семьи </w:t>
            </w:r>
            <w:r w:rsidRPr="00B670F9">
              <w:rPr>
                <w:rFonts w:cs="Times New Roman"/>
                <w:b/>
                <w:color w:val="111111"/>
                <w:sz w:val="22"/>
              </w:rPr>
              <w:t>М4К</w:t>
            </w:r>
            <w:r w:rsidRPr="00B670F9">
              <w:rPr>
                <w:rFonts w:cs="Times New Roman"/>
                <w:color w:val="111111"/>
                <w:sz w:val="22"/>
              </w:rPr>
              <w:t xml:space="preserve"> (коммуникабельность)</w:t>
            </w:r>
          </w:p>
          <w:p w:rsidR="0046191B" w:rsidRPr="00B670F9" w:rsidRDefault="0046191B" w:rsidP="0096339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Голос ребенка</w:t>
            </w:r>
            <w:r w:rsidRPr="00B670F9">
              <w:rPr>
                <w:rFonts w:cs="Times New Roman"/>
                <w:sz w:val="22"/>
              </w:rPr>
              <w:t xml:space="preserve"> (любознательность)</w:t>
            </w:r>
          </w:p>
          <w:p w:rsidR="0046191B" w:rsidRPr="00B670F9" w:rsidRDefault="0046191B" w:rsidP="00963392">
            <w:pPr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Дифференциация (</w:t>
            </w:r>
            <w:r w:rsidRPr="00B670F9">
              <w:rPr>
                <w:rFonts w:cs="Times New Roman"/>
                <w:sz w:val="22"/>
                <w:lang w:eastAsia="ru-RU"/>
              </w:rPr>
              <w:t>диалог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B" w:rsidRPr="00B670F9" w:rsidRDefault="0046191B" w:rsidP="0096339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Беседа на тему «Я – и мои друзья»</w:t>
            </w:r>
          </w:p>
          <w:p w:rsidR="0046191B" w:rsidRPr="00B670F9" w:rsidRDefault="005C2753" w:rsidP="0096339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Цель: смогут </w:t>
            </w:r>
            <w:r w:rsidR="0046191B" w:rsidRPr="00B670F9">
              <w:rPr>
                <w:rFonts w:cs="Times New Roman"/>
                <w:sz w:val="22"/>
              </w:rPr>
              <w:t>проявить любовь к домашним животным М</w:t>
            </w:r>
            <w:r w:rsidR="0046191B" w:rsidRPr="00B670F9">
              <w:rPr>
                <w:rFonts w:cs="Times New Roman"/>
                <w:b/>
                <w:sz w:val="22"/>
              </w:rPr>
              <w:t xml:space="preserve">4К </w:t>
            </w:r>
            <w:r w:rsidR="0046191B" w:rsidRPr="00B670F9">
              <w:rPr>
                <w:rFonts w:cs="Times New Roman"/>
                <w:sz w:val="22"/>
              </w:rPr>
              <w:t>(коммуникабельность)</w:t>
            </w:r>
          </w:p>
          <w:p w:rsidR="0046191B" w:rsidRPr="00B670F9" w:rsidRDefault="0046191B" w:rsidP="0096339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Голос ребенка</w:t>
            </w:r>
            <w:r w:rsidRPr="00B670F9">
              <w:rPr>
                <w:rFonts w:cs="Times New Roman"/>
                <w:sz w:val="22"/>
              </w:rPr>
              <w:t xml:space="preserve"> (любознательность)</w:t>
            </w:r>
          </w:p>
          <w:p w:rsidR="0046191B" w:rsidRPr="00B670F9" w:rsidRDefault="0046191B" w:rsidP="0096339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Дифференциация (</w:t>
            </w:r>
            <w:r w:rsidRPr="00B670F9">
              <w:rPr>
                <w:rFonts w:cs="Times New Roman"/>
                <w:sz w:val="22"/>
                <w:lang w:eastAsia="ru-RU"/>
              </w:rPr>
              <w:t>интерес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B" w:rsidRPr="00B670F9" w:rsidRDefault="0046191B" w:rsidP="00963392">
            <w:pPr>
              <w:rPr>
                <w:rFonts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color w:val="000000"/>
                <w:sz w:val="22"/>
                <w:lang w:eastAsia="ru-RU"/>
              </w:rPr>
              <w:t>Структурированная игра</w:t>
            </w:r>
          </w:p>
          <w:p w:rsidR="0046191B" w:rsidRPr="00B670F9" w:rsidRDefault="0046191B" w:rsidP="00963392">
            <w:pPr>
              <w:rPr>
                <w:rFonts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color w:val="000000"/>
                <w:sz w:val="22"/>
                <w:lang w:eastAsia="ru-RU"/>
              </w:rPr>
              <w:t>«Собери картинку»</w:t>
            </w:r>
          </w:p>
          <w:p w:rsidR="0046191B" w:rsidRPr="00B670F9" w:rsidRDefault="0046191B" w:rsidP="00963392">
            <w:pPr>
              <w:rPr>
                <w:rFonts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color w:val="000000"/>
                <w:sz w:val="22"/>
                <w:lang w:eastAsia="ru-RU"/>
              </w:rPr>
              <w:t>(</w:t>
            </w:r>
            <w:r w:rsidRPr="00B670F9">
              <w:rPr>
                <w:rFonts w:cs="Times New Roman"/>
                <w:color w:val="000000"/>
                <w:sz w:val="22"/>
                <w:lang w:eastAsia="ru-RU"/>
              </w:rPr>
              <w:t>пазлы</w:t>
            </w:r>
            <w:r w:rsidRPr="00B670F9">
              <w:rPr>
                <w:rFonts w:cs="Times New Roman"/>
                <w:b/>
                <w:color w:val="000000"/>
                <w:sz w:val="22"/>
                <w:lang w:eastAsia="ru-RU"/>
              </w:rPr>
              <w:t xml:space="preserve">) </w:t>
            </w:r>
            <w:r w:rsidR="005C2753" w:rsidRPr="00B670F9">
              <w:rPr>
                <w:rFonts w:cs="Times New Roman"/>
                <w:b/>
                <w:color w:val="000000"/>
                <w:sz w:val="22"/>
                <w:lang w:eastAsia="ru-RU"/>
              </w:rPr>
              <w:t xml:space="preserve">Цель: смогут </w:t>
            </w:r>
            <w:r w:rsidRPr="00B670F9">
              <w:rPr>
                <w:rFonts w:cs="Times New Roman"/>
                <w:color w:val="000000"/>
                <w:sz w:val="22"/>
                <w:lang w:eastAsia="ru-RU"/>
              </w:rPr>
              <w:t>подобрать подходящие друг к другу фрагменты картинки</w:t>
            </w:r>
            <w:r w:rsidRPr="00B670F9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М4К </w:t>
            </w:r>
            <w:r w:rsidRPr="00B670F9">
              <w:rPr>
                <w:rFonts w:cs="Times New Roman"/>
                <w:bCs/>
                <w:color w:val="000000"/>
                <w:sz w:val="22"/>
                <w:lang w:eastAsia="ru-RU"/>
              </w:rPr>
              <w:t>(коммуникабельн6ость)</w:t>
            </w:r>
          </w:p>
          <w:p w:rsidR="0046191B" w:rsidRPr="00B670F9" w:rsidRDefault="0046191B" w:rsidP="00963392">
            <w:pPr>
              <w:rPr>
                <w:rFonts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color w:val="000000"/>
                <w:sz w:val="22"/>
                <w:lang w:eastAsia="ru-RU"/>
              </w:rPr>
              <w:t>Г</w:t>
            </w:r>
            <w:r w:rsidRPr="00B670F9">
              <w:rPr>
                <w:rFonts w:cs="Times New Roman"/>
                <w:b/>
                <w:color w:val="000000"/>
                <w:sz w:val="22"/>
                <w:lang w:eastAsia="ru-RU"/>
              </w:rPr>
              <w:t>олос ребенка</w:t>
            </w:r>
            <w:r w:rsidRPr="00B670F9">
              <w:rPr>
                <w:rFonts w:cs="Times New Roman"/>
                <w:color w:val="000000"/>
                <w:sz w:val="22"/>
                <w:lang w:eastAsia="ru-RU"/>
              </w:rPr>
              <w:t xml:space="preserve"> (любознательность)</w:t>
            </w:r>
          </w:p>
          <w:p w:rsidR="0046191B" w:rsidRPr="00B670F9" w:rsidRDefault="0046191B" w:rsidP="00963392">
            <w:pPr>
              <w:rPr>
                <w:rFonts w:cs="Times New Roman"/>
                <w:color w:val="111111"/>
                <w:sz w:val="22"/>
              </w:rPr>
            </w:pPr>
          </w:p>
          <w:p w:rsidR="0046191B" w:rsidRPr="00B670F9" w:rsidRDefault="0046191B" w:rsidP="0096339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B" w:rsidRPr="00B670F9" w:rsidRDefault="0046191B" w:rsidP="00963392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(Словесный метод)</w:t>
            </w:r>
          </w:p>
          <w:p w:rsidR="0046191B" w:rsidRPr="00B670F9" w:rsidRDefault="0046191B" w:rsidP="0096339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Проговаривание чистоговорок</w:t>
            </w:r>
          </w:p>
          <w:p w:rsidR="0046191B" w:rsidRPr="00B670F9" w:rsidRDefault="005C2753" w:rsidP="0096339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Цель: смогут </w:t>
            </w:r>
            <w:r w:rsidR="0046191B" w:rsidRPr="00B670F9">
              <w:rPr>
                <w:rFonts w:cs="Times New Roman"/>
                <w:sz w:val="22"/>
              </w:rPr>
              <w:t>правильно произносить звуки</w:t>
            </w:r>
          </w:p>
          <w:p w:rsidR="0046191B" w:rsidRPr="00B670F9" w:rsidRDefault="0046191B" w:rsidP="0096339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Голос ребенка</w:t>
            </w:r>
            <w:r w:rsidRPr="00B670F9">
              <w:rPr>
                <w:rFonts w:cs="Times New Roman"/>
                <w:sz w:val="22"/>
              </w:rPr>
              <w:t xml:space="preserve"> (любознательность)</w:t>
            </w:r>
          </w:p>
          <w:p w:rsidR="0046191B" w:rsidRPr="00B670F9" w:rsidRDefault="0046191B" w:rsidP="00963392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тренний круг «Давай с тобой обнимемся»</w:t>
            </w:r>
          </w:p>
          <w:p w:rsidR="0046191B" w:rsidRPr="00B670F9" w:rsidRDefault="005C2753" w:rsidP="00963392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Цель: смогут </w:t>
            </w:r>
            <w:r w:rsidR="0046191B" w:rsidRPr="00B670F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радоваться друг другу </w:t>
            </w:r>
            <w:r w:rsidR="0046191B" w:rsidRPr="00B670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4К </w:t>
            </w:r>
            <w:r w:rsidR="0046191B" w:rsidRPr="00B670F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коммуникабельн6ость)</w:t>
            </w:r>
          </w:p>
          <w:p w:rsidR="0046191B" w:rsidRPr="00B670F9" w:rsidRDefault="0046191B" w:rsidP="00963392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Голос ребенка </w:t>
            </w:r>
            <w:r w:rsidRPr="00B670F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независимость)</w:t>
            </w:r>
          </w:p>
          <w:p w:rsidR="0046191B" w:rsidRPr="00B670F9" w:rsidRDefault="0046191B" w:rsidP="0096339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6191B" w:rsidRPr="00B670F9" w:rsidTr="00813934">
        <w:trPr>
          <w:gridAfter w:val="4"/>
          <w:wAfter w:w="15836" w:type="dxa"/>
          <w:trHeight w:val="942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B" w:rsidRPr="00B670F9" w:rsidRDefault="0046191B" w:rsidP="0096339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  <w:p w:rsidR="0046191B" w:rsidRPr="00B670F9" w:rsidRDefault="0046191B" w:rsidP="00963392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гимнастика</w:t>
            </w:r>
            <w:r w:rsidRPr="00B670F9">
              <w:rPr>
                <w:rFonts w:cs="Times New Roman"/>
                <w:b/>
                <w:sz w:val="22"/>
              </w:rPr>
              <w:t>Утренний комплекс упражнений №2</w:t>
            </w:r>
          </w:p>
        </w:tc>
      </w:tr>
      <w:tr w:rsidR="00963392" w:rsidRPr="00B670F9" w:rsidTr="00813934">
        <w:trPr>
          <w:gridAfter w:val="4"/>
          <w:wAfter w:w="15836" w:type="dxa"/>
          <w:trHeight w:val="94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46" w:rsidRPr="00B670F9" w:rsidRDefault="00D30346" w:rsidP="0096339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, печатные)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8FF" w:rsidRDefault="00D30346" w:rsidP="00963392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color w:val="000000"/>
                <w:sz w:val="22"/>
              </w:rPr>
              <w:t>Игра под руководством «</w:t>
            </w:r>
            <w:r w:rsidRPr="00B670F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релки</w:t>
            </w:r>
            <w:r w:rsidRPr="00B670F9">
              <w:rPr>
                <w:rFonts w:cs="Times New Roman"/>
                <w:color w:val="000000"/>
                <w:sz w:val="22"/>
              </w:rPr>
              <w:t xml:space="preserve">». Цель: </w:t>
            </w:r>
            <w:r w:rsidRPr="00B670F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дети смогут бегать в парах на скорость, начинать бег только после окончания слов</w:t>
            </w: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.(Дифференциация, темп, скорость, время)</w:t>
            </w:r>
          </w:p>
          <w:p w:rsidR="00D30346" w:rsidRDefault="00A528FF" w:rsidP="00A528FF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A528FF" w:rsidRPr="00A528FF" w:rsidRDefault="00A528FF" w:rsidP="00A528F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Мен сізді  көргеніме  қуаныштымын!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346" w:rsidRPr="00B670F9" w:rsidRDefault="00D30346" w:rsidP="0096339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B670F9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вободная игра «Кот на крыше»</w:t>
            </w:r>
          </w:p>
          <w:p w:rsidR="00A528FF" w:rsidRDefault="00D30346" w:rsidP="00963392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cs="Times New Roman"/>
                <w:bCs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 Дети смогут выполнять движения по тексту </w:t>
            </w:r>
            <w:r w:rsidRPr="00B670F9">
              <w:rPr>
                <w:rFonts w:cs="Times New Roman"/>
                <w:b/>
                <w:sz w:val="22"/>
              </w:rPr>
              <w:t>(М4К, Командная работа)</w:t>
            </w:r>
          </w:p>
          <w:p w:rsidR="00A528FF" w:rsidRPr="00A528FF" w:rsidRDefault="00A528FF" w:rsidP="00A528FF">
            <w:pPr>
              <w:rPr>
                <w:rFonts w:eastAsia="Calibri" w:cs="Times New Roman"/>
                <w:sz w:val="22"/>
              </w:rPr>
            </w:pPr>
          </w:p>
          <w:p w:rsidR="00A528FF" w:rsidRDefault="00A528FF" w:rsidP="00A528FF">
            <w:pPr>
              <w:rPr>
                <w:rFonts w:eastAsia="Calibri" w:cs="Times New Roman"/>
                <w:sz w:val="22"/>
              </w:rPr>
            </w:pPr>
          </w:p>
          <w:p w:rsidR="00A528FF" w:rsidRDefault="00A528FF" w:rsidP="00A528FF">
            <w:pPr>
              <w:rPr>
                <w:rFonts w:eastAsia="Calibri" w:cs="Times New Roman"/>
                <w:sz w:val="22"/>
              </w:rPr>
            </w:pPr>
          </w:p>
          <w:p w:rsidR="00A528FF" w:rsidRDefault="00A528FF" w:rsidP="00A528FF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D30346" w:rsidRPr="00A528FF" w:rsidRDefault="00A528FF" w:rsidP="00A528FF">
            <w:pPr>
              <w:rPr>
                <w:rFonts w:eastAsia="Calibri" w:cs="Times New Roman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Мен сізді  көргеніме  қуаныштымын!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346" w:rsidRPr="00B670F9" w:rsidRDefault="00D30346" w:rsidP="00963392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Игра под руководством «Мы веселые ребята»</w:t>
            </w:r>
          </w:p>
          <w:p w:rsidR="00D30346" w:rsidRDefault="00D30346" w:rsidP="00963392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</w:rPr>
              <w:t>Цель: дети смогут выполнять движения по словесному сигналу. Бегать по определенному направлению с увертыванием.</w:t>
            </w: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 .(Дифференциация, темп, скорость, время)</w:t>
            </w:r>
          </w:p>
          <w:p w:rsidR="00A528FF" w:rsidRDefault="00A528FF" w:rsidP="00A528FF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 xml:space="preserve">Билингвальный </w:t>
            </w:r>
            <w:r>
              <w:rPr>
                <w:rFonts w:cs="Times New Roman"/>
                <w:b/>
                <w:sz w:val="22"/>
                <w:lang w:val="kk-KZ"/>
              </w:rPr>
              <w:lastRenderedPageBreak/>
              <w:t>компонент:</w:t>
            </w:r>
          </w:p>
          <w:p w:rsidR="00A528FF" w:rsidRPr="00B670F9" w:rsidRDefault="00A528FF" w:rsidP="00A528FF">
            <w:pPr>
              <w:rPr>
                <w:rFonts w:eastAsia="Calibri" w:cs="Times New Roman"/>
                <w:sz w:val="22"/>
                <w:u w:val="single"/>
              </w:rPr>
            </w:pPr>
            <w:r>
              <w:rPr>
                <w:sz w:val="21"/>
                <w:szCs w:val="21"/>
                <w:shd w:val="clear" w:color="auto" w:fill="FFFFFF"/>
              </w:rPr>
              <w:t>Мен сізді  көргеніме  қуаныштымын!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346" w:rsidRPr="00B670F9" w:rsidRDefault="00D30346" w:rsidP="00963392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lastRenderedPageBreak/>
              <w:t>Структурированная игра </w:t>
            </w:r>
            <w:r w:rsidRPr="00B670F9">
              <w:rPr>
                <w:rFonts w:ascii="Times New Roman" w:hAnsi="Times New Roman" w:cs="Times New Roman"/>
                <w:bdr w:val="none" w:sz="0" w:space="0" w:color="auto" w:frame="1"/>
              </w:rPr>
              <w:t>«Подбери предметы по </w:t>
            </w:r>
            <w:r w:rsidRPr="00B670F9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bdr w:val="none" w:sz="0" w:space="0" w:color="auto" w:frame="1"/>
              </w:rPr>
              <w:t>картинке</w:t>
            </w:r>
            <w:r w:rsidRPr="00B670F9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Pr="00B670F9">
              <w:rPr>
                <w:rFonts w:ascii="Times New Roman" w:hAnsi="Times New Roman" w:cs="Times New Roman"/>
              </w:rPr>
              <w:t xml:space="preserve">. Цель: Дети смогут составить натюрморт, располагая предметы в определенной последовательности. </w:t>
            </w:r>
            <w:r w:rsidRPr="00B670F9">
              <w:rPr>
                <w:rFonts w:ascii="Times New Roman" w:hAnsi="Times New Roman" w:cs="Times New Roman"/>
                <w:b/>
              </w:rPr>
              <w:t>(М4К, Креативность)</w:t>
            </w:r>
          </w:p>
          <w:p w:rsidR="00A528FF" w:rsidRDefault="00A528FF" w:rsidP="00A528FF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D30346" w:rsidRPr="00B670F9" w:rsidRDefault="00A528FF" w:rsidP="00A528FF">
            <w:pPr>
              <w:rPr>
                <w:rFonts w:eastAsia="Calibri" w:cs="Times New Roman"/>
                <w:sz w:val="22"/>
                <w:u w:val="single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Мен сізді  көргеніме  </w:t>
            </w:r>
            <w:r>
              <w:rPr>
                <w:sz w:val="21"/>
                <w:szCs w:val="21"/>
                <w:shd w:val="clear" w:color="auto" w:fill="FFFFFF"/>
              </w:rPr>
              <w:lastRenderedPageBreak/>
              <w:t>қуаныштымын!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8FF" w:rsidRDefault="00D30346" w:rsidP="00963392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color w:val="000000"/>
                <w:sz w:val="22"/>
              </w:rPr>
              <w:lastRenderedPageBreak/>
              <w:t>Игра под руководством «</w:t>
            </w:r>
            <w:r w:rsidRPr="00B670F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релки</w:t>
            </w:r>
            <w:r w:rsidRPr="00B670F9">
              <w:rPr>
                <w:rFonts w:cs="Times New Roman"/>
                <w:color w:val="000000"/>
                <w:sz w:val="22"/>
              </w:rPr>
              <w:t xml:space="preserve">». Цель: </w:t>
            </w:r>
            <w:r w:rsidRPr="00B670F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дети смогут бегать в парах на скорость, начинать бег только после окончания слов</w:t>
            </w: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.(Дифференциация, темп, скорость, время)</w:t>
            </w:r>
          </w:p>
          <w:p w:rsidR="00A528FF" w:rsidRDefault="00A528FF" w:rsidP="00A528FF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A528FF" w:rsidRDefault="00A528FF" w:rsidP="00A528FF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D30346" w:rsidRPr="00A528FF" w:rsidRDefault="00A528FF" w:rsidP="00A528F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Мен сізді  көргеніме  </w:t>
            </w:r>
            <w:r>
              <w:rPr>
                <w:sz w:val="21"/>
                <w:szCs w:val="21"/>
                <w:shd w:val="clear" w:color="auto" w:fill="FFFFFF"/>
              </w:rPr>
              <w:lastRenderedPageBreak/>
              <w:t>қуаныштымын!</w:t>
            </w:r>
          </w:p>
        </w:tc>
      </w:tr>
      <w:tr w:rsidR="002F7D7F" w:rsidRPr="00B670F9" w:rsidTr="00813934">
        <w:trPr>
          <w:gridAfter w:val="4"/>
          <w:wAfter w:w="15836" w:type="dxa"/>
          <w:trHeight w:val="71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F" w:rsidRPr="00B670F9" w:rsidRDefault="002F7D7F" w:rsidP="002F7D7F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  <w:p w:rsidR="002F7D7F" w:rsidRPr="00B670F9" w:rsidRDefault="002F7D7F" w:rsidP="002F7D7F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F" w:rsidRPr="00B670F9" w:rsidRDefault="00D67FA7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2F7D7F" w:rsidRPr="00B670F9">
              <w:rPr>
                <w:rFonts w:eastAsia="Calibri" w:cs="Times New Roman"/>
                <w:b/>
                <w:sz w:val="22"/>
              </w:rPr>
              <w:t xml:space="preserve">.Развитие речи </w:t>
            </w:r>
          </w:p>
          <w:p w:rsidR="002F7D7F" w:rsidRPr="00B670F9" w:rsidRDefault="002F7D7F" w:rsidP="002F7D7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Тема: </w:t>
            </w:r>
            <w:r w:rsidRPr="00B670F9">
              <w:rPr>
                <w:rFonts w:eastAsia="Calibri" w:cs="Times New Roman"/>
                <w:sz w:val="22"/>
              </w:rPr>
              <w:t>Мой друг</w:t>
            </w:r>
          </w:p>
          <w:p w:rsidR="002F7D7F" w:rsidRPr="00B670F9" w:rsidRDefault="002F7D7F" w:rsidP="002F7D7F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формирование навыка составления рассказа из личного опыта.</w:t>
            </w:r>
          </w:p>
          <w:p w:rsidR="00D67FA7" w:rsidRPr="00B670F9" w:rsidRDefault="00D67FA7" w:rsidP="002F7D7F">
            <w:pPr>
              <w:rPr>
                <w:rFonts w:cs="Times New Roman"/>
                <w:sz w:val="22"/>
              </w:rPr>
            </w:pPr>
          </w:p>
          <w:p w:rsidR="00D67FA7" w:rsidRPr="00B670F9" w:rsidRDefault="00D67FA7" w:rsidP="00D67FA7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Рисование </w:t>
            </w:r>
          </w:p>
          <w:p w:rsidR="00D67FA7" w:rsidRPr="00B670F9" w:rsidRDefault="00D67FA7" w:rsidP="00D67FA7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Тема: </w:t>
            </w:r>
            <w:r w:rsidR="0038275C" w:rsidRPr="00B670F9">
              <w:rPr>
                <w:rFonts w:cs="Times New Roman"/>
                <w:sz w:val="22"/>
              </w:rPr>
              <w:t>Превратим геометрические фигуры в интересные предметы (предметное рисование)</w:t>
            </w:r>
          </w:p>
          <w:p w:rsidR="00D67FA7" w:rsidRPr="00B670F9" w:rsidRDefault="00D67FA7" w:rsidP="00D67FA7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совершенствование изобразительной техники, формирование представлений о видах изобразительного искусства (вид живописи – пейзаж).</w:t>
            </w:r>
          </w:p>
          <w:p w:rsidR="00D67FA7" w:rsidRPr="00B670F9" w:rsidRDefault="00D67FA7" w:rsidP="002F7D7F">
            <w:pPr>
              <w:rPr>
                <w:rFonts w:eastAsia="Calibri" w:cs="Times New Roman"/>
                <w:sz w:val="22"/>
                <w:u w:val="single"/>
              </w:rPr>
            </w:pPr>
          </w:p>
          <w:p w:rsidR="002F7D7F" w:rsidRPr="00B670F9" w:rsidRDefault="002F7D7F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D67FA7" w:rsidRPr="00B670F9" w:rsidRDefault="00D67FA7" w:rsidP="00D67FA7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На Мишуткиной полянке</w:t>
            </w:r>
          </w:p>
          <w:p w:rsidR="00D67FA7" w:rsidRPr="00B670F9" w:rsidRDefault="00D67FA7" w:rsidP="00D67FA7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Учить детей весело исполнять песни, развивать умение чисто интонировать мелодию, умение соотносить художественный музыкальный образ с явлениями и образами действительности</w:t>
            </w:r>
          </w:p>
          <w:p w:rsidR="00D67FA7" w:rsidRPr="00B670F9" w:rsidRDefault="00D67FA7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D67FA7" w:rsidRPr="00B670F9" w:rsidRDefault="00D67FA7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F7D7F" w:rsidRPr="00B670F9" w:rsidRDefault="002F7D7F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2F7D7F" w:rsidRPr="00B670F9" w:rsidRDefault="002F7D7F" w:rsidP="002F7D7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Развитие ловкости в эстафетах</w:t>
            </w:r>
          </w:p>
          <w:p w:rsidR="002F7D7F" w:rsidRPr="00B670F9" w:rsidRDefault="002F7D7F" w:rsidP="002F7D7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развитие ловкости и организованности посредством выполнения эстафет</w:t>
            </w:r>
          </w:p>
          <w:p w:rsidR="002F7D7F" w:rsidRPr="00B670F9" w:rsidRDefault="002F7D7F" w:rsidP="002F7D7F">
            <w:pPr>
              <w:rPr>
                <w:rFonts w:cs="Times New Roman"/>
                <w:i/>
                <w:sz w:val="22"/>
              </w:rPr>
            </w:pPr>
          </w:p>
          <w:p w:rsidR="002F7D7F" w:rsidRPr="00B670F9" w:rsidRDefault="002F7D7F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F7D7F" w:rsidRPr="00B670F9" w:rsidRDefault="002F7D7F" w:rsidP="002F7D7F">
            <w:pPr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CB" w:rsidRPr="00B670F9" w:rsidRDefault="002F7D7F" w:rsidP="00B25BCB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B25BCB" w:rsidRPr="00B670F9">
              <w:rPr>
                <w:rFonts w:cs="Times New Roman"/>
                <w:b/>
                <w:sz w:val="22"/>
              </w:rPr>
              <w:t xml:space="preserve"> Художеств</w:t>
            </w:r>
            <w:r w:rsidR="00B25BCB"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="00B25BCB" w:rsidRPr="00B670F9">
              <w:rPr>
                <w:rFonts w:cs="Times New Roman"/>
                <w:b/>
                <w:sz w:val="22"/>
              </w:rPr>
              <w:t xml:space="preserve"> литература </w:t>
            </w:r>
          </w:p>
          <w:p w:rsidR="00B25BCB" w:rsidRPr="00B670F9" w:rsidRDefault="00B25BCB" w:rsidP="00B25BCB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724D34" w:rsidRPr="00B670F9">
              <w:rPr>
                <w:rFonts w:cs="Times New Roman"/>
                <w:sz w:val="22"/>
              </w:rPr>
              <w:t>Кто прячется в сундуке?</w:t>
            </w:r>
          </w:p>
          <w:p w:rsidR="00B25BCB" w:rsidRPr="00B670F9" w:rsidRDefault="00B25BCB" w:rsidP="00B25BCB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формировать у детей интерес к рассказу</w:t>
            </w:r>
          </w:p>
          <w:p w:rsidR="00B25BCB" w:rsidRPr="00B670F9" w:rsidRDefault="00B25BCB" w:rsidP="00B25BCB">
            <w:pPr>
              <w:rPr>
                <w:rFonts w:cs="Times New Roman"/>
                <w:sz w:val="22"/>
              </w:rPr>
            </w:pPr>
          </w:p>
          <w:p w:rsidR="00B25BCB" w:rsidRPr="00B670F9" w:rsidRDefault="00B25BCB" w:rsidP="00B25BCB">
            <w:pPr>
              <w:rPr>
                <w:rFonts w:cs="Times New Roman"/>
                <w:b/>
                <w:sz w:val="22"/>
                <w:u w:val="single"/>
              </w:rPr>
            </w:pPr>
            <w:r w:rsidRPr="00B670F9">
              <w:rPr>
                <w:rFonts w:cs="Times New Roman"/>
                <w:b/>
                <w:sz w:val="22"/>
                <w:u w:val="single"/>
              </w:rPr>
              <w:t>2.Казахский язык</w:t>
            </w:r>
          </w:p>
          <w:p w:rsidR="00724D34" w:rsidRPr="00B670F9" w:rsidRDefault="00724D34" w:rsidP="00B25BCB">
            <w:pPr>
              <w:rPr>
                <w:rFonts w:cs="Times New Roman"/>
                <w:b/>
                <w:sz w:val="22"/>
                <w:u w:val="single"/>
              </w:rPr>
            </w:pPr>
          </w:p>
          <w:p w:rsidR="00B25BCB" w:rsidRPr="00B670F9" w:rsidRDefault="00B25BCB" w:rsidP="00B25BCB">
            <w:pPr>
              <w:rPr>
                <w:rFonts w:cs="Times New Roman"/>
                <w:sz w:val="22"/>
              </w:rPr>
            </w:pPr>
          </w:p>
          <w:p w:rsidR="00724D34" w:rsidRPr="00B670F9" w:rsidRDefault="00724D34" w:rsidP="00B25BCB">
            <w:pPr>
              <w:rPr>
                <w:rFonts w:cs="Times New Roman"/>
                <w:sz w:val="22"/>
              </w:rPr>
            </w:pPr>
          </w:p>
          <w:p w:rsidR="00724D34" w:rsidRPr="00B670F9" w:rsidRDefault="00724D34" w:rsidP="00B25BCB">
            <w:pPr>
              <w:rPr>
                <w:rFonts w:cs="Times New Roman"/>
                <w:sz w:val="22"/>
              </w:rPr>
            </w:pPr>
          </w:p>
          <w:p w:rsidR="00B25BCB" w:rsidRPr="00B670F9" w:rsidRDefault="00B25BCB" w:rsidP="00B25BC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3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.Основы грамоты </w:t>
            </w:r>
          </w:p>
          <w:p w:rsidR="00724D34" w:rsidRPr="00B670F9" w:rsidRDefault="00724D34" w:rsidP="00B25BCB">
            <w:pPr>
              <w:rPr>
                <w:rFonts w:eastAsia="Calibri" w:cs="Times New Roman"/>
                <w:b/>
                <w:sz w:val="22"/>
              </w:rPr>
            </w:pPr>
          </w:p>
          <w:p w:rsidR="00B25BCB" w:rsidRPr="00B670F9" w:rsidRDefault="00B25BCB" w:rsidP="00B25BCB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 «Слово. Как звучат слова»</w:t>
            </w:r>
          </w:p>
          <w:p w:rsidR="00B25BCB" w:rsidRPr="00B670F9" w:rsidRDefault="00B25BCB" w:rsidP="00B25BCB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Познакомить детей с терминами «звук», «слово».</w:t>
            </w:r>
          </w:p>
          <w:p w:rsidR="00B25BCB" w:rsidRPr="00B670F9" w:rsidRDefault="00B25BCB" w:rsidP="00B25BCB">
            <w:pPr>
              <w:rPr>
                <w:rFonts w:eastAsia="Calibri" w:cs="Times New Roman"/>
                <w:b/>
                <w:sz w:val="22"/>
              </w:rPr>
            </w:pPr>
          </w:p>
          <w:p w:rsidR="00B25BCB" w:rsidRPr="00B670F9" w:rsidRDefault="00B25BCB" w:rsidP="00B25BC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B25BCB" w:rsidRPr="00B670F9" w:rsidRDefault="00B25BCB" w:rsidP="00B25BCB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Я люблю играть</w:t>
            </w:r>
          </w:p>
          <w:p w:rsidR="00B25BCB" w:rsidRPr="00B670F9" w:rsidRDefault="00B25BCB" w:rsidP="00B25BCB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обучение перебрасыванию и ловли мяча посредством игры</w:t>
            </w:r>
          </w:p>
          <w:p w:rsidR="00B25BCB" w:rsidRPr="00B670F9" w:rsidRDefault="00B25BCB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B25BCB" w:rsidRPr="00B670F9" w:rsidRDefault="00B25BCB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B25BCB" w:rsidRPr="00B670F9" w:rsidRDefault="00B25BCB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B25BCB" w:rsidRPr="00B670F9" w:rsidRDefault="00B25BCB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B25BCB" w:rsidRPr="00B670F9" w:rsidRDefault="00B25BCB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F7D7F" w:rsidRPr="00B670F9" w:rsidRDefault="002F7D7F" w:rsidP="002F7D7F">
            <w:pPr>
              <w:shd w:val="clear" w:color="auto" w:fill="FFFFFF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F" w:rsidRPr="00B670F9" w:rsidRDefault="00B25BCB" w:rsidP="00B25BCB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1.</w:t>
            </w:r>
            <w:r w:rsidR="002F7D7F" w:rsidRPr="00B670F9">
              <w:rPr>
                <w:rFonts w:cs="Times New Roman"/>
                <w:b/>
                <w:sz w:val="22"/>
              </w:rPr>
              <w:t xml:space="preserve">Естествознание </w:t>
            </w:r>
          </w:p>
          <w:p w:rsidR="00B25BCB" w:rsidRPr="00B670F9" w:rsidRDefault="00B25BCB" w:rsidP="00B25BCB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B670F9">
              <w:rPr>
                <w:rFonts w:ascii="Times New Roman" w:hAnsi="Times New Roman" w:cs="Times New Roman"/>
              </w:rPr>
              <w:t xml:space="preserve"> Какие грибы кладут в корзинку?</w:t>
            </w:r>
          </w:p>
          <w:p w:rsidR="00B25BCB" w:rsidRPr="00B670F9" w:rsidRDefault="00B25BCB" w:rsidP="00B25B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</w:rPr>
              <w:t>Цель: Формирование представлений о некоторых съедобных (шампиньон, опята, белый гриб, подберезовик, подосиновик, вешенка) и ядовитых грибах (мухомор, поганка).</w:t>
            </w:r>
          </w:p>
          <w:p w:rsidR="00B25BCB" w:rsidRPr="00B670F9" w:rsidRDefault="00B25BCB" w:rsidP="00B25BCB">
            <w:pPr>
              <w:rPr>
                <w:rFonts w:cs="Times New Roman"/>
                <w:b/>
                <w:sz w:val="22"/>
              </w:rPr>
            </w:pPr>
          </w:p>
          <w:p w:rsidR="00B25BCB" w:rsidRPr="00B670F9" w:rsidRDefault="00B25BCB" w:rsidP="00B25BCB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2.Музыка.</w:t>
            </w:r>
          </w:p>
          <w:p w:rsidR="00B25BCB" w:rsidRPr="00B670F9" w:rsidRDefault="00B25BCB" w:rsidP="00B25BCB">
            <w:pPr>
              <w:rPr>
                <w:rFonts w:cs="Times New Roman"/>
                <w:color w:val="000000" w:themeColor="text1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Тема: </w:t>
            </w:r>
            <w:r w:rsidRPr="00B670F9">
              <w:rPr>
                <w:rFonts w:cs="Times New Roman"/>
                <w:color w:val="000000" w:themeColor="text1"/>
                <w:sz w:val="22"/>
              </w:rPr>
              <w:t xml:space="preserve"> Музыкальная лесенка</w:t>
            </w:r>
          </w:p>
          <w:p w:rsidR="00B25BCB" w:rsidRPr="00B670F9" w:rsidRDefault="00B25BCB" w:rsidP="00B25BCB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color w:val="000000" w:themeColor="text1"/>
                <w:sz w:val="22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 xml:space="preserve"> Учить детей весело исполнять песни, развивать умение чисто интонировать мелодию, умение соотносить художественный музыкальный образ с явлениями и образами действительности</w:t>
            </w:r>
          </w:p>
          <w:p w:rsidR="00B25BCB" w:rsidRPr="00B670F9" w:rsidRDefault="00B25BCB" w:rsidP="00B25BCB">
            <w:pPr>
              <w:rPr>
                <w:rFonts w:eastAsia="Calibri" w:cs="Times New Roman"/>
                <w:b/>
                <w:sz w:val="22"/>
              </w:rPr>
            </w:pPr>
          </w:p>
          <w:p w:rsidR="00B25BCB" w:rsidRPr="00B670F9" w:rsidRDefault="00B25BCB" w:rsidP="00B25BCB">
            <w:pPr>
              <w:rPr>
                <w:rFonts w:cs="Times New Roman"/>
                <w:b/>
                <w:sz w:val="22"/>
              </w:rPr>
            </w:pPr>
          </w:p>
          <w:p w:rsidR="00B25BCB" w:rsidRPr="00B670F9" w:rsidRDefault="00B25BCB" w:rsidP="00B25BCB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3.Самопознание</w:t>
            </w:r>
          </w:p>
          <w:p w:rsidR="00B25BCB" w:rsidRPr="00B670F9" w:rsidRDefault="00B25BCB" w:rsidP="00B25BCB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:Я и моя семья"</w:t>
            </w:r>
          </w:p>
          <w:p w:rsidR="00B25BCB" w:rsidRPr="00B670F9" w:rsidRDefault="00B25BCB" w:rsidP="00B25BCB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Расширять представления детей о семье и взаимоотношениях в ней; развивать заботливое отношение к семье, к близким и родным; воспитывать навыки уважительного отношения к членам </w:t>
            </w:r>
            <w:r w:rsidRPr="00B670F9">
              <w:rPr>
                <w:rFonts w:cs="Times New Roman"/>
                <w:sz w:val="22"/>
              </w:rPr>
              <w:lastRenderedPageBreak/>
              <w:t>семьи"</w:t>
            </w:r>
          </w:p>
          <w:p w:rsidR="00B25BCB" w:rsidRPr="00B670F9" w:rsidRDefault="00B25BCB" w:rsidP="00B25BCB">
            <w:pPr>
              <w:rPr>
                <w:rFonts w:cs="Times New Roman"/>
                <w:b/>
                <w:sz w:val="22"/>
              </w:rPr>
            </w:pPr>
          </w:p>
          <w:p w:rsidR="00B25BCB" w:rsidRPr="00B670F9" w:rsidRDefault="00B25BCB" w:rsidP="00B25BCB">
            <w:pPr>
              <w:rPr>
                <w:rFonts w:cs="Times New Roman"/>
                <w:b/>
                <w:sz w:val="22"/>
              </w:rPr>
            </w:pPr>
          </w:p>
          <w:p w:rsidR="00B25BCB" w:rsidRPr="00B670F9" w:rsidRDefault="00B25BCB" w:rsidP="00B25BCB">
            <w:pPr>
              <w:rPr>
                <w:rFonts w:cs="Times New Roman"/>
                <w:b/>
                <w:sz w:val="22"/>
              </w:rPr>
            </w:pPr>
          </w:p>
          <w:p w:rsidR="00B25BCB" w:rsidRPr="00B670F9" w:rsidRDefault="00B25BCB" w:rsidP="00B25BCB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4.Казахский язык</w:t>
            </w:r>
          </w:p>
          <w:p w:rsidR="00B25BCB" w:rsidRPr="00B670F9" w:rsidRDefault="00B25BCB" w:rsidP="002F7D7F">
            <w:pPr>
              <w:rPr>
                <w:rFonts w:cs="Times New Roman"/>
                <w:b/>
                <w:sz w:val="22"/>
              </w:rPr>
            </w:pPr>
          </w:p>
          <w:p w:rsidR="00B25BCB" w:rsidRPr="00B670F9" w:rsidRDefault="00B25BCB" w:rsidP="002F7D7F">
            <w:pPr>
              <w:rPr>
                <w:rFonts w:cs="Times New Roman"/>
                <w:b/>
                <w:sz w:val="22"/>
              </w:rPr>
            </w:pPr>
          </w:p>
          <w:p w:rsidR="00B25BCB" w:rsidRPr="00B670F9" w:rsidRDefault="00B25BCB" w:rsidP="002F7D7F">
            <w:pPr>
              <w:rPr>
                <w:rFonts w:cs="Times New Roman"/>
                <w:b/>
                <w:sz w:val="22"/>
              </w:rPr>
            </w:pPr>
          </w:p>
          <w:p w:rsidR="00B25BCB" w:rsidRPr="00B670F9" w:rsidRDefault="00B25BCB" w:rsidP="002F7D7F">
            <w:pPr>
              <w:rPr>
                <w:rFonts w:cs="Times New Roman"/>
                <w:b/>
                <w:sz w:val="22"/>
              </w:rPr>
            </w:pPr>
          </w:p>
          <w:p w:rsidR="00B25BCB" w:rsidRPr="00B670F9" w:rsidRDefault="00B25BCB" w:rsidP="002F7D7F">
            <w:pPr>
              <w:rPr>
                <w:rFonts w:cs="Times New Roman"/>
                <w:b/>
                <w:sz w:val="22"/>
              </w:rPr>
            </w:pPr>
          </w:p>
          <w:p w:rsidR="00B25BCB" w:rsidRPr="00B670F9" w:rsidRDefault="00B25BCB" w:rsidP="002F7D7F">
            <w:pPr>
              <w:rPr>
                <w:rFonts w:cs="Times New Roman"/>
                <w:b/>
                <w:sz w:val="22"/>
              </w:rPr>
            </w:pPr>
          </w:p>
          <w:p w:rsidR="002F7D7F" w:rsidRPr="00B670F9" w:rsidRDefault="002F7D7F" w:rsidP="00724D34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CB" w:rsidRPr="00B670F9" w:rsidRDefault="002F7D7F" w:rsidP="00B25BC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 xml:space="preserve">1. </w:t>
            </w:r>
            <w:r w:rsidR="00B25BCB"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B25BCB" w:rsidRPr="00B670F9" w:rsidRDefault="00B25BCB" w:rsidP="00B25BCB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овторение.</w:t>
            </w:r>
          </w:p>
          <w:p w:rsidR="00B25BCB" w:rsidRPr="00B670F9" w:rsidRDefault="00B25BCB" w:rsidP="00B25BCB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отвечать на простые вопросы на основе прослушанного материала</w:t>
            </w:r>
          </w:p>
          <w:p w:rsidR="00B25BCB" w:rsidRPr="00B670F9" w:rsidRDefault="00B25BCB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B25BCB" w:rsidRPr="00B670F9" w:rsidRDefault="00B25BCB" w:rsidP="00B25BC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 Физкультура </w:t>
            </w:r>
          </w:p>
          <w:p w:rsidR="00B25BCB" w:rsidRPr="00B670F9" w:rsidRDefault="00B25BCB" w:rsidP="00B25BCB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Я люблю играть</w:t>
            </w:r>
          </w:p>
          <w:p w:rsidR="00B25BCB" w:rsidRPr="00B670F9" w:rsidRDefault="00B25BCB" w:rsidP="00B25BCB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обучение перебрасыванию и ловли мяча посредством игры</w:t>
            </w:r>
          </w:p>
          <w:p w:rsidR="00B25BCB" w:rsidRPr="00B670F9" w:rsidRDefault="00B25BCB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B25BCB" w:rsidRPr="00B670F9" w:rsidRDefault="00B25BCB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B25BCB" w:rsidRPr="00B670F9" w:rsidRDefault="00B25BCB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B25BCB" w:rsidRPr="00B670F9" w:rsidRDefault="00B25BCB" w:rsidP="00B25BC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Лепка </w:t>
            </w:r>
          </w:p>
          <w:p w:rsidR="00B25BCB" w:rsidRPr="00B670F9" w:rsidRDefault="00B25BCB" w:rsidP="00B25BCB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Овощи</w:t>
            </w:r>
          </w:p>
          <w:p w:rsidR="00B25BCB" w:rsidRPr="00B670F9" w:rsidRDefault="00B25BCB" w:rsidP="00B25BCB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ознакомление с техникой вырезания овощей с помощью шаблона</w:t>
            </w:r>
          </w:p>
          <w:p w:rsidR="00B25BCB" w:rsidRPr="00B670F9" w:rsidRDefault="00B25BCB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DE7AAA" w:rsidRPr="00B670F9" w:rsidRDefault="00B25BCB" w:rsidP="00DE7AA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  <w:r w:rsidR="00724D34" w:rsidRPr="00B670F9">
              <w:rPr>
                <w:rFonts w:cs="Times New Roman"/>
                <w:b/>
                <w:sz w:val="22"/>
              </w:rPr>
              <w:t xml:space="preserve"> </w:t>
            </w:r>
            <w:r w:rsidR="00DE7AAA" w:rsidRPr="00B670F9">
              <w:rPr>
                <w:rFonts w:cs="Times New Roman"/>
                <w:b/>
                <w:sz w:val="22"/>
              </w:rPr>
              <w:t>Вариативный компонент</w:t>
            </w:r>
          </w:p>
          <w:p w:rsidR="00DE7AAA" w:rsidRPr="00B670F9" w:rsidRDefault="00DE7AAA" w:rsidP="00DE7AA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DE7AAA" w:rsidRPr="00B670F9" w:rsidRDefault="00DE7AAA" w:rsidP="00DE7AA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Гласный звук и буква Уу</w:t>
            </w:r>
          </w:p>
          <w:p w:rsidR="00DE7AAA" w:rsidRPr="00B670F9" w:rsidRDefault="00DE7AAA" w:rsidP="00DE7AAA">
            <w:pPr>
              <w:rPr>
                <w:rFonts w:eastAsia="Calibri" w:cs="Times New Roman"/>
                <w:b/>
                <w:sz w:val="22"/>
              </w:rPr>
            </w:pPr>
          </w:p>
          <w:p w:rsidR="00724D34" w:rsidRPr="00B670F9" w:rsidRDefault="00724D34" w:rsidP="00DE7AAA">
            <w:pPr>
              <w:rPr>
                <w:rFonts w:cs="Times New Roman"/>
                <w:b/>
                <w:sz w:val="22"/>
              </w:rPr>
            </w:pPr>
          </w:p>
          <w:p w:rsidR="00B25BCB" w:rsidRPr="00B670F9" w:rsidRDefault="00B25BCB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B25BCB" w:rsidRPr="00B670F9" w:rsidRDefault="00B25BCB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B25BCB" w:rsidRPr="00B670F9" w:rsidRDefault="00B25BCB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B25BCB" w:rsidRPr="00B670F9" w:rsidRDefault="00B25BCB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B25BCB" w:rsidRPr="00B670F9" w:rsidRDefault="00B25BCB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B25BCB" w:rsidRPr="00B670F9" w:rsidRDefault="00B25BCB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B25BCB" w:rsidRPr="00B670F9" w:rsidRDefault="00B25BCB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B25BCB" w:rsidRPr="00B670F9" w:rsidRDefault="00B25BCB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F7D7F" w:rsidRPr="00B670F9" w:rsidRDefault="002F7D7F" w:rsidP="002F7D7F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34" w:rsidRPr="00B670F9" w:rsidRDefault="002F7D7F" w:rsidP="00724D3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.</w:t>
            </w:r>
            <w:r w:rsidR="00724D34" w:rsidRPr="00B670F9">
              <w:rPr>
                <w:rFonts w:eastAsia="Calibri" w:cs="Times New Roman"/>
                <w:b/>
                <w:sz w:val="22"/>
              </w:rPr>
              <w:t xml:space="preserve"> Основы математики</w:t>
            </w:r>
          </w:p>
          <w:p w:rsidR="00724D34" w:rsidRPr="00B670F9" w:rsidRDefault="00724D34" w:rsidP="00724D34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Число и цифра 1. </w:t>
            </w:r>
          </w:p>
          <w:p w:rsidR="00724D34" w:rsidRPr="00B670F9" w:rsidRDefault="00724D34" w:rsidP="00724D34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Число и цифра 2</w:t>
            </w:r>
          </w:p>
          <w:p w:rsidR="00724D34" w:rsidRPr="00B670F9" w:rsidRDefault="00724D34" w:rsidP="00724D34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 xml:space="preserve">познакомить с образованием чисел 1 и 2; познакомить с цифрами 1 и </w:t>
            </w:r>
          </w:p>
          <w:p w:rsidR="00724D34" w:rsidRPr="00B670F9" w:rsidRDefault="00724D34" w:rsidP="00724D34">
            <w:pPr>
              <w:rPr>
                <w:rFonts w:cs="Times New Roman"/>
                <w:sz w:val="22"/>
              </w:rPr>
            </w:pPr>
          </w:p>
          <w:p w:rsidR="00724D34" w:rsidRPr="00B670F9" w:rsidRDefault="00724D34" w:rsidP="00724D3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Аппликация</w:t>
            </w:r>
          </w:p>
          <w:p w:rsidR="00724D34" w:rsidRPr="00B670F9" w:rsidRDefault="00724D34" w:rsidP="00724D3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Радуга (предметная аппликация).</w:t>
            </w:r>
          </w:p>
          <w:p w:rsidR="00724D34" w:rsidRPr="00B670F9" w:rsidRDefault="00724D34" w:rsidP="00724D34">
            <w:pPr>
              <w:rPr>
                <w:rFonts w:cs="Times New Roman"/>
                <w:b/>
                <w:bCs/>
                <w:i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закрепление умения вырезать детали предмета по контуру, и аккуратно наклеивать на фон, соблюдая последовательность</w:t>
            </w:r>
          </w:p>
          <w:p w:rsidR="00724D34" w:rsidRPr="00B670F9" w:rsidRDefault="00724D34" w:rsidP="00724D34">
            <w:pPr>
              <w:rPr>
                <w:rFonts w:eastAsia="Calibri" w:cs="Times New Roman"/>
                <w:sz w:val="22"/>
                <w:u w:val="single"/>
              </w:rPr>
            </w:pPr>
          </w:p>
          <w:p w:rsidR="00724D34" w:rsidRPr="00B670F9" w:rsidRDefault="00724D34" w:rsidP="00724D34">
            <w:pPr>
              <w:rPr>
                <w:rFonts w:eastAsia="Calibri" w:cs="Times New Roman"/>
                <w:sz w:val="22"/>
                <w:u w:val="single"/>
              </w:rPr>
            </w:pPr>
          </w:p>
          <w:p w:rsidR="00724D34" w:rsidRPr="00B670F9" w:rsidRDefault="00724D34" w:rsidP="00724D34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Конструирование </w:t>
            </w:r>
          </w:p>
          <w:p w:rsidR="00724D34" w:rsidRPr="00B670F9" w:rsidRDefault="00724D34" w:rsidP="00724D34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Весёлый автобус</w:t>
            </w:r>
          </w:p>
          <w:p w:rsidR="00724D34" w:rsidRPr="00B670F9" w:rsidRDefault="00724D34" w:rsidP="00724D3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обучение детей конструированию поделок из бумаги основываясь на способе складывания листа пополам и использования дополнительных деталей. </w:t>
            </w:r>
          </w:p>
          <w:p w:rsidR="00724D34" w:rsidRPr="00B670F9" w:rsidRDefault="00724D34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767445" w:rsidRPr="00B670F9" w:rsidRDefault="00767445" w:rsidP="00767445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Вариативный компонент</w:t>
            </w:r>
          </w:p>
          <w:p w:rsidR="00767445" w:rsidRPr="00B670F9" w:rsidRDefault="00767445" w:rsidP="0076744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767445" w:rsidRPr="00B670F9" w:rsidRDefault="00767445" w:rsidP="00767445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 xml:space="preserve">Тема: </w:t>
            </w:r>
            <w:r w:rsidR="002B27B4" w:rsidRPr="00B670F9">
              <w:rPr>
                <w:rFonts w:cs="Times New Roman"/>
                <w:sz w:val="22"/>
              </w:rPr>
              <w:t>Сравнение предметов по длине и количеству</w:t>
            </w:r>
          </w:p>
          <w:p w:rsidR="00724D34" w:rsidRPr="00B670F9" w:rsidRDefault="00724D34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724D34" w:rsidRPr="00B670F9" w:rsidRDefault="00724D34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724D34" w:rsidRPr="00B670F9" w:rsidRDefault="00724D34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724D34" w:rsidRPr="00B670F9" w:rsidRDefault="00724D34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724D34" w:rsidRPr="00B670F9" w:rsidRDefault="00724D34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724D34" w:rsidRPr="00B670F9" w:rsidRDefault="00724D34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724D34" w:rsidRPr="00B670F9" w:rsidRDefault="00724D34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724D34" w:rsidRPr="00B670F9" w:rsidRDefault="00724D34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F7D7F" w:rsidRPr="00B670F9" w:rsidRDefault="002F7D7F" w:rsidP="002F7D7F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</w:tr>
      <w:tr w:rsidR="00963392" w:rsidRPr="00B670F9" w:rsidTr="00813934">
        <w:trPr>
          <w:gridAfter w:val="4"/>
          <w:wAfter w:w="15836" w:type="dxa"/>
          <w:trHeight w:val="2205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63392" w:rsidRPr="00B670F9" w:rsidRDefault="00963392" w:rsidP="0096339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Игры, самостоятельная деятельность</w:t>
            </w:r>
          </w:p>
          <w:p w:rsidR="00963392" w:rsidRPr="00B670F9" w:rsidRDefault="00963392" w:rsidP="0096339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963392" w:rsidRPr="00B670F9" w:rsidRDefault="00963392" w:rsidP="0096339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963392" w:rsidRPr="00B670F9" w:rsidRDefault="00963392" w:rsidP="0096339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963392" w:rsidRPr="00B670F9" w:rsidRDefault="00963392" w:rsidP="0096339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963392" w:rsidRPr="00B670F9" w:rsidRDefault="00963392" w:rsidP="0096339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963392" w:rsidRPr="00B670F9" w:rsidRDefault="00B06984" w:rsidP="0096339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22"/>
                <w:lang w:eastAsia="ru-RU"/>
              </w:rPr>
              <w:pict>
                <v:shape id="_x0000_s1033" type="#_x0000_t32" style="position:absolute;margin-left:-5.45pt;margin-top:5.05pt;width:98.25pt;height:.75pt;flip:x y;z-index:251660800" o:connectortype="straight"/>
              </w:pict>
            </w:r>
          </w:p>
          <w:p w:rsidR="00963392" w:rsidRPr="00B670F9" w:rsidRDefault="00963392" w:rsidP="00C82CF4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Индивидуальная работа 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3392" w:rsidRPr="00B670F9" w:rsidRDefault="00963392" w:rsidP="00963392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Игра под руководством «Я, мама, папа».</w:t>
            </w:r>
          </w:p>
          <w:p w:rsidR="00963392" w:rsidRPr="00B670F9" w:rsidRDefault="00963392" w:rsidP="00963392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Цель: </w:t>
            </w:r>
            <w:r w:rsidRPr="00B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ти смогут реализовывать игровой замысел. </w:t>
            </w:r>
            <w:r w:rsidRPr="00B670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М4К, Коммуникабельность)</w:t>
            </w:r>
          </w:p>
          <w:p w:rsidR="00963392" w:rsidRPr="00B670F9" w:rsidRDefault="00963392" w:rsidP="00963392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вободная игра «Рисуем пальчиками»</w:t>
            </w:r>
          </w:p>
          <w:p w:rsidR="00963392" w:rsidRPr="00B670F9" w:rsidRDefault="00963392" w:rsidP="00963392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Цель: дети смогут создать картинку рисуя пальчиками. </w:t>
            </w:r>
            <w:r w:rsidRPr="00B670F9">
              <w:rPr>
                <w:rFonts w:cs="Times New Roman"/>
                <w:b/>
                <w:sz w:val="22"/>
              </w:rPr>
              <w:t>(М4К, Креативность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3392" w:rsidRPr="00B670F9" w:rsidRDefault="00963392" w:rsidP="00963392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труктурированная игра «Собери картинку»</w:t>
            </w:r>
          </w:p>
          <w:p w:rsidR="00963392" w:rsidRPr="00B670F9" w:rsidRDefault="00963392" w:rsidP="00963392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 дети смогут собирать четырёх деталей одну картинку</w:t>
            </w:r>
            <w:r w:rsidRPr="00B670F9">
              <w:rPr>
                <w:rFonts w:cs="Times New Roman"/>
                <w:b/>
                <w:sz w:val="22"/>
              </w:rPr>
              <w:t>. (М4К, Критическое мышлени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3392" w:rsidRPr="00B670F9" w:rsidRDefault="00963392" w:rsidP="00963392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B670F9">
              <w:rPr>
                <w:rFonts w:ascii="Times New Roman" w:hAnsi="Times New Roman" w:cs="Times New Roman"/>
                <w:shd w:val="clear" w:color="auto" w:fill="FFFFFF"/>
              </w:rPr>
              <w:t xml:space="preserve">Игра под руководством «Детский сад - Угощение» Цель. Дети смогут реализовывать игровой замысел. </w:t>
            </w:r>
            <w:r w:rsidRPr="00B670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М4К, Коммуникабельность)</w:t>
            </w:r>
          </w:p>
          <w:p w:rsidR="00963392" w:rsidRPr="00B670F9" w:rsidRDefault="00963392" w:rsidP="0096339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</w:rPr>
              <w:t xml:space="preserve">Игра под руководством </w:t>
            </w:r>
          </w:p>
          <w:p w:rsidR="00963392" w:rsidRPr="00B670F9" w:rsidRDefault="00963392" w:rsidP="00963392">
            <w:pPr>
              <w:pStyle w:val="TableParagraph"/>
              <w:ind w:left="468" w:right="96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3392" w:rsidRPr="00B670F9" w:rsidRDefault="00963392" w:rsidP="0096339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</w:rPr>
              <w:t>Игра под руководством «Я, мама, папа».</w:t>
            </w:r>
          </w:p>
          <w:p w:rsidR="00963392" w:rsidRPr="00B670F9" w:rsidRDefault="00963392" w:rsidP="00963392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Цель: </w:t>
            </w:r>
            <w:r w:rsidRPr="00B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ти смогут реализовывать игровой замысел. </w:t>
            </w:r>
            <w:r w:rsidRPr="00B670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М4К, Коммуникабельность)</w:t>
            </w:r>
          </w:p>
          <w:p w:rsidR="00963392" w:rsidRPr="00B670F9" w:rsidRDefault="00963392" w:rsidP="0096339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3392" w:rsidRPr="00B670F9" w:rsidRDefault="00963392" w:rsidP="00963392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вободная игра «Рисуем пальчиками»</w:t>
            </w:r>
          </w:p>
          <w:p w:rsidR="00963392" w:rsidRPr="00B670F9" w:rsidRDefault="00963392" w:rsidP="0096339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</w:rPr>
              <w:t xml:space="preserve">Цель: дети смогут создать картинку рисуя пальчиками. </w:t>
            </w:r>
            <w:r w:rsidRPr="00B670F9">
              <w:rPr>
                <w:rFonts w:cs="Times New Roman"/>
                <w:b/>
                <w:sz w:val="22"/>
              </w:rPr>
              <w:t>(М4К, Креативность)</w:t>
            </w:r>
          </w:p>
        </w:tc>
      </w:tr>
      <w:tr w:rsidR="00813934" w:rsidRPr="00B670F9" w:rsidTr="00813934">
        <w:trPr>
          <w:gridAfter w:val="4"/>
          <w:wAfter w:w="15836" w:type="dxa"/>
          <w:trHeight w:val="699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96339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Default="00813934" w:rsidP="0081393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выполнять элементы спортивных игр, владеть видами закаливания, навыками самообслуживания</w:t>
            </w:r>
          </w:p>
          <w:p w:rsidR="00813934" w:rsidRPr="00813934" w:rsidRDefault="00813934" w:rsidP="00813934">
            <w:pPr>
              <w:rPr>
                <w:rFonts w:eastAsia="Calibri" w:cs="Times New Roman"/>
                <w:sz w:val="22"/>
              </w:rPr>
            </w:pPr>
            <w:r w:rsidRPr="00813934">
              <w:rPr>
                <w:rFonts w:eastAsia="Calibri" w:cs="Times New Roman"/>
                <w:sz w:val="22"/>
              </w:rPr>
              <w:t>(Шимановский Илья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813934">
            <w:pPr>
              <w:pStyle w:val="a3"/>
              <w:spacing w:line="256" w:lineRule="auto"/>
              <w:rPr>
                <w:rFonts w:cs="Times New Roman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элементарные представление о правилах поведения в природе;</w:t>
            </w:r>
            <w:r w:rsidRPr="00813934">
              <w:rPr>
                <w:rFonts w:eastAsia="Calibri" w:cs="Times New Roman"/>
              </w:rPr>
              <w:t>(</w:t>
            </w:r>
            <w:r w:rsidRPr="00813934">
              <w:rPr>
                <w:rFonts w:ascii="Times New Roman" w:eastAsia="Calibri" w:hAnsi="Times New Roman" w:cs="Times New Roman"/>
              </w:rPr>
              <w:t>Шимановский Илья</w:t>
            </w:r>
            <w:r w:rsidRPr="00813934">
              <w:rPr>
                <w:rFonts w:eastAsia="Calibri" w:cs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AF05D0" w:rsidRDefault="0081393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выполнять элементы спортивных игр, владеть видами закаливания, навыками самообслуживания</w:t>
            </w:r>
            <w:r w:rsidRPr="00813934">
              <w:rPr>
                <w:rFonts w:eastAsia="Calibri" w:cs="Times New Roman"/>
                <w:sz w:val="22"/>
              </w:rPr>
              <w:t>(Шимановский Иль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813934">
            <w:pPr>
              <w:rPr>
                <w:rFonts w:cs="Times New Roman"/>
                <w:b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элементарные представление о правилах поведения в природе;</w:t>
            </w:r>
            <w:r w:rsidRPr="00813934">
              <w:rPr>
                <w:rFonts w:eastAsia="Calibri" w:cs="Times New Roman"/>
                <w:sz w:val="22"/>
              </w:rPr>
              <w:t>(Шимановский Иль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AF05D0" w:rsidRDefault="0081393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выполнять элементы спортивных игр, владеть видами закаливания, навыками самообслуживания</w:t>
            </w:r>
            <w:r w:rsidRPr="00813934">
              <w:rPr>
                <w:rFonts w:eastAsia="Calibri" w:cs="Times New Roman"/>
                <w:sz w:val="22"/>
              </w:rPr>
              <w:t>(Шимановский Илья)</w:t>
            </w:r>
          </w:p>
        </w:tc>
      </w:tr>
      <w:tr w:rsidR="00813934" w:rsidRPr="00B670F9" w:rsidTr="00813934">
        <w:trPr>
          <w:trHeight w:val="7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96339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Подготовка к прогулке </w:t>
            </w:r>
          </w:p>
        </w:tc>
        <w:tc>
          <w:tcPr>
            <w:tcW w:w="14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3934" w:rsidRPr="00AF05D0" w:rsidRDefault="0081393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ые умения составлять небольшие рассказы по содержанию картин из личного опыта</w:t>
            </w:r>
          </w:p>
        </w:tc>
        <w:tc>
          <w:tcPr>
            <w:tcW w:w="3985" w:type="dxa"/>
          </w:tcPr>
          <w:p w:rsidR="00813934" w:rsidRPr="00B670F9" w:rsidRDefault="00813934">
            <w:pPr>
              <w:spacing w:line="259" w:lineRule="auto"/>
            </w:pPr>
          </w:p>
        </w:tc>
        <w:tc>
          <w:tcPr>
            <w:tcW w:w="3985" w:type="dxa"/>
          </w:tcPr>
          <w:p w:rsidR="00813934" w:rsidRPr="00AF05D0" w:rsidRDefault="0081393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ые умения составлять небольшие рассказы по содержанию картин из личного опыта</w:t>
            </w:r>
          </w:p>
        </w:tc>
        <w:tc>
          <w:tcPr>
            <w:tcW w:w="3933" w:type="dxa"/>
          </w:tcPr>
          <w:p w:rsidR="00813934" w:rsidRPr="00B670F9" w:rsidRDefault="00813934">
            <w:pPr>
              <w:spacing w:line="259" w:lineRule="auto"/>
            </w:pPr>
          </w:p>
        </w:tc>
        <w:tc>
          <w:tcPr>
            <w:tcW w:w="3933" w:type="dxa"/>
          </w:tcPr>
          <w:p w:rsidR="00813934" w:rsidRPr="00AF05D0" w:rsidRDefault="0081393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ые умения составлять небольшие рассказы по содержанию картин из личного опыта</w:t>
            </w:r>
          </w:p>
        </w:tc>
      </w:tr>
      <w:tr w:rsidR="00813934" w:rsidRPr="00B670F9" w:rsidTr="00813934">
        <w:trPr>
          <w:gridAfter w:val="4"/>
          <w:wAfter w:w="15836" w:type="dxa"/>
          <w:trHeight w:val="7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96339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Прогулк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3934" w:rsidRPr="00B670F9" w:rsidRDefault="00813934" w:rsidP="0096339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 4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3934" w:rsidRPr="00B670F9" w:rsidRDefault="00813934" w:rsidP="0096339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3934" w:rsidRPr="00B670F9" w:rsidRDefault="00813934" w:rsidP="0096339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3934" w:rsidRPr="00B670F9" w:rsidRDefault="00813934" w:rsidP="0096339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3934" w:rsidRPr="00B670F9" w:rsidRDefault="00813934" w:rsidP="0096339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8</w:t>
            </w:r>
          </w:p>
        </w:tc>
      </w:tr>
      <w:tr w:rsidR="00813934" w:rsidRPr="00B670F9" w:rsidTr="00813934">
        <w:trPr>
          <w:gridAfter w:val="4"/>
          <w:wAfter w:w="15836" w:type="dxa"/>
          <w:trHeight w:val="77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4" w:rsidRPr="00B670F9" w:rsidRDefault="00813934" w:rsidP="00D17F7D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 домой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3934" w:rsidRPr="00B670F9" w:rsidRDefault="00813934" w:rsidP="00D17F7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t>Беседа с родителями о своевременной оплате за детский сад</w:t>
            </w:r>
          </w:p>
          <w:p w:rsidR="00813934" w:rsidRPr="00B670F9" w:rsidRDefault="00813934" w:rsidP="00D17F7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Рефлексия «Светофор». Цель: Дети смогут прокомментировать свои </w:t>
            </w:r>
            <w:r w:rsidRPr="00B670F9">
              <w:rPr>
                <w:rFonts w:cs="Times New Roman"/>
                <w:color w:val="000000"/>
                <w:sz w:val="22"/>
                <w:shd w:val="clear" w:color="auto" w:fill="FFFFFF"/>
              </w:rPr>
              <w:lastRenderedPageBreak/>
              <w:t xml:space="preserve">успехи, используя цветовую гамму. </w:t>
            </w:r>
            <w:r w:rsidRPr="00B670F9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(Голос ребенка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3934" w:rsidRPr="00B670F9" w:rsidRDefault="00813934" w:rsidP="00D17F7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lastRenderedPageBreak/>
              <w:t xml:space="preserve">Беседа с родителями на тему: </w:t>
            </w:r>
            <w:r w:rsidRPr="00B670F9">
              <w:rPr>
                <w:rFonts w:ascii="Times New Roman" w:hAnsi="Times New Roman" w:cs="Times New Roman"/>
                <w:color w:val="111111"/>
                <w:lang w:eastAsia="ru-RU"/>
              </w:rPr>
              <w:t>Как правильно переходить дорогу, формирование представления безопасного поведения на дороге.</w:t>
            </w:r>
          </w:p>
          <w:p w:rsidR="00813934" w:rsidRPr="00B670F9" w:rsidRDefault="00813934" w:rsidP="00D17F7D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sz w:val="22"/>
              </w:rPr>
              <w:t xml:space="preserve">Рефлексия 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«Букет настроения»</w:t>
            </w:r>
          </w:p>
          <w:p w:rsidR="00813934" w:rsidRPr="00B670F9" w:rsidRDefault="00813934" w:rsidP="00D17F7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lastRenderedPageBreak/>
              <w:t xml:space="preserve">Цель: Дети смогут использовать букет настроения для оценки пройденного дня. 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(Голос ребенк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3934" w:rsidRPr="00B670F9" w:rsidRDefault="00813934" w:rsidP="00D17F7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lastRenderedPageBreak/>
              <w:t>Беседа с родителями о содержании вещей их детей в порядке</w:t>
            </w:r>
          </w:p>
          <w:p w:rsidR="00813934" w:rsidRPr="00B670F9" w:rsidRDefault="00813934" w:rsidP="00D17F7D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sz w:val="22"/>
              </w:rPr>
              <w:t>Рефлексия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 «Благодарю»</w:t>
            </w:r>
          </w:p>
          <w:p w:rsidR="00813934" w:rsidRPr="00B670F9" w:rsidRDefault="00813934" w:rsidP="00D17F7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t xml:space="preserve">Цель: Дети смогут высказать свое 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lastRenderedPageBreak/>
              <w:t xml:space="preserve">восхищение и благодарность за прошедший день. 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(Голос ребенк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3934" w:rsidRPr="00B670F9" w:rsidRDefault="00813934" w:rsidP="00D17F7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lastRenderedPageBreak/>
              <w:t xml:space="preserve"> Беседа с родителями о том, что идя по улице, обращайте внимание ребенка на дорожные знаки</w:t>
            </w:r>
          </w:p>
          <w:p w:rsidR="00813934" w:rsidRPr="00B670F9" w:rsidRDefault="00813934" w:rsidP="00D17F7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Рефлексия «Светофор». </w:t>
            </w:r>
            <w:r w:rsidRPr="00B670F9">
              <w:rPr>
                <w:rFonts w:cs="Times New Roman"/>
                <w:color w:val="000000"/>
                <w:sz w:val="22"/>
                <w:shd w:val="clear" w:color="auto" w:fill="FFFFFF"/>
              </w:rPr>
              <w:lastRenderedPageBreak/>
              <w:t xml:space="preserve">Цель: Дети смогут прокомментировать свои успехи, используя цветовую гамму. </w:t>
            </w:r>
            <w:r w:rsidRPr="00B670F9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(Голос ребенк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D17F7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lastRenderedPageBreak/>
              <w:t xml:space="preserve">Беседа с родителями о том, чем дополнительно заниматься с детьми </w:t>
            </w:r>
          </w:p>
          <w:p w:rsidR="00813934" w:rsidRPr="00B670F9" w:rsidRDefault="00813934" w:rsidP="00D17F7D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sz w:val="22"/>
              </w:rPr>
              <w:t xml:space="preserve">Рефлексия 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«Букет настроения»</w:t>
            </w:r>
          </w:p>
          <w:p w:rsidR="00813934" w:rsidRPr="00B670F9" w:rsidRDefault="00813934" w:rsidP="00D17F7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t xml:space="preserve">Цель: Дети смогут 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lastRenderedPageBreak/>
              <w:t xml:space="preserve">использовать букет настроения для оценки пройденного дня. 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(Голос ребенка)</w:t>
            </w:r>
          </w:p>
        </w:tc>
      </w:tr>
    </w:tbl>
    <w:p w:rsidR="009D2310" w:rsidRPr="00B670F9" w:rsidRDefault="009D2310" w:rsidP="00101BF3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9D2310" w:rsidRPr="00B670F9" w:rsidRDefault="009D2310" w:rsidP="00101BF3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9D2310" w:rsidRPr="00B670F9" w:rsidRDefault="009D2310" w:rsidP="00101BF3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Проверил</w:t>
      </w:r>
      <w:r w:rsidR="00B5155A">
        <w:rPr>
          <w:rFonts w:cs="Times New Roman"/>
          <w:b/>
          <w:bCs/>
          <w:sz w:val="22"/>
        </w:rPr>
        <w:t xml:space="preserve">:     </w:t>
      </w:r>
      <w:r w:rsidR="00813934" w:rsidRPr="00813934">
        <w:rPr>
          <w:rFonts w:cs="Times New Roman"/>
          <w:b/>
          <w:bCs/>
          <w:noProof/>
          <w:sz w:val="22"/>
          <w:lang w:eastAsia="ru-RU"/>
        </w:rPr>
        <w:drawing>
          <wp:inline distT="114300" distB="114300" distL="114300" distR="114300" wp14:anchorId="24364597" wp14:editId="51187AAF">
            <wp:extent cx="844061" cy="480884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3399" cy="4805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5155A">
        <w:rPr>
          <w:rFonts w:cs="Times New Roman"/>
          <w:b/>
          <w:bCs/>
          <w:sz w:val="22"/>
        </w:rPr>
        <w:t xml:space="preserve">   </w:t>
      </w:r>
      <w:r w:rsidR="00813934">
        <w:rPr>
          <w:rFonts w:cs="Times New Roman"/>
          <w:b/>
          <w:bCs/>
          <w:sz w:val="22"/>
        </w:rPr>
        <w:t>Зам. директора по У</w:t>
      </w:r>
      <w:r w:rsidR="0056582E">
        <w:rPr>
          <w:rFonts w:cs="Times New Roman"/>
          <w:b/>
          <w:bCs/>
          <w:sz w:val="22"/>
        </w:rPr>
        <w:t xml:space="preserve">Р   </w:t>
      </w:r>
      <w:r w:rsidR="00813934">
        <w:rPr>
          <w:rFonts w:cs="Times New Roman"/>
          <w:b/>
          <w:bCs/>
          <w:sz w:val="22"/>
        </w:rPr>
        <w:t>Садвакасова А.А</w:t>
      </w:r>
    </w:p>
    <w:p w:rsidR="00E12410" w:rsidRPr="00B670F9" w:rsidRDefault="00724D34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Воспитатель: Мукушева А.Ж.</w:t>
      </w: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20C34" w:rsidRPr="00B670F9" w:rsidRDefault="00E20C34" w:rsidP="002254F5">
      <w:pPr>
        <w:pStyle w:val="a3"/>
        <w:rPr>
          <w:rFonts w:ascii="Times New Roman" w:hAnsi="Times New Roman" w:cs="Times New Roman"/>
          <w:lang w:val="kk-KZ"/>
        </w:rPr>
      </w:pPr>
    </w:p>
    <w:p w:rsidR="00E20C34" w:rsidRPr="00B670F9" w:rsidRDefault="00E20C34" w:rsidP="002254F5">
      <w:pPr>
        <w:pStyle w:val="a3"/>
        <w:rPr>
          <w:rFonts w:ascii="Times New Roman" w:hAnsi="Times New Roman" w:cs="Times New Roman"/>
          <w:lang w:val="kk-KZ"/>
        </w:rPr>
      </w:pPr>
    </w:p>
    <w:p w:rsidR="00E20C34" w:rsidRPr="00B670F9" w:rsidRDefault="00E20C34" w:rsidP="002254F5">
      <w:pPr>
        <w:pStyle w:val="a3"/>
        <w:rPr>
          <w:rFonts w:ascii="Times New Roman" w:hAnsi="Times New Roman" w:cs="Times New Roman"/>
          <w:lang w:val="kk-KZ"/>
        </w:rPr>
      </w:pPr>
    </w:p>
    <w:p w:rsidR="00E20C34" w:rsidRPr="00B670F9" w:rsidRDefault="00E20C34" w:rsidP="002254F5">
      <w:pPr>
        <w:pStyle w:val="a3"/>
        <w:rPr>
          <w:rFonts w:ascii="Times New Roman" w:hAnsi="Times New Roman" w:cs="Times New Roman"/>
          <w:lang w:val="kk-KZ"/>
        </w:rPr>
      </w:pPr>
    </w:p>
    <w:p w:rsidR="00E20C34" w:rsidRPr="00B670F9" w:rsidRDefault="00E20C34" w:rsidP="002254F5">
      <w:pPr>
        <w:pStyle w:val="a3"/>
        <w:rPr>
          <w:rFonts w:ascii="Times New Roman" w:hAnsi="Times New Roman" w:cs="Times New Roman"/>
          <w:lang w:val="kk-KZ"/>
        </w:rPr>
      </w:pPr>
    </w:p>
    <w:p w:rsidR="00E20C34" w:rsidRPr="00B670F9" w:rsidRDefault="00E20C34" w:rsidP="002254F5">
      <w:pPr>
        <w:pStyle w:val="a3"/>
        <w:rPr>
          <w:rFonts w:ascii="Times New Roman" w:hAnsi="Times New Roman" w:cs="Times New Roman"/>
          <w:lang w:val="kk-KZ"/>
        </w:rPr>
      </w:pPr>
    </w:p>
    <w:p w:rsidR="00E20C34" w:rsidRPr="00B670F9" w:rsidRDefault="00E20C34" w:rsidP="002254F5">
      <w:pPr>
        <w:pStyle w:val="a3"/>
        <w:rPr>
          <w:rFonts w:ascii="Times New Roman" w:hAnsi="Times New Roman" w:cs="Times New Roman"/>
          <w:lang w:val="kk-KZ"/>
        </w:rPr>
      </w:pPr>
    </w:p>
    <w:p w:rsidR="002254F5" w:rsidRPr="00B670F9" w:rsidRDefault="002254F5" w:rsidP="002254F5">
      <w:pPr>
        <w:pStyle w:val="Default"/>
        <w:jc w:val="center"/>
        <w:rPr>
          <w:b/>
          <w:bCs/>
          <w:sz w:val="22"/>
          <w:szCs w:val="22"/>
        </w:rPr>
      </w:pPr>
    </w:p>
    <w:p w:rsidR="002F7D7F" w:rsidRPr="00B670F9" w:rsidRDefault="002F7D7F" w:rsidP="002254F5">
      <w:pPr>
        <w:pStyle w:val="Default"/>
        <w:jc w:val="center"/>
        <w:rPr>
          <w:b/>
          <w:bCs/>
          <w:sz w:val="22"/>
          <w:szCs w:val="22"/>
        </w:rPr>
      </w:pPr>
    </w:p>
    <w:p w:rsidR="00724D34" w:rsidRPr="00B670F9" w:rsidRDefault="00724D34" w:rsidP="002254F5">
      <w:pPr>
        <w:pStyle w:val="Default"/>
        <w:jc w:val="center"/>
        <w:rPr>
          <w:b/>
          <w:bCs/>
          <w:sz w:val="22"/>
          <w:szCs w:val="22"/>
        </w:rPr>
      </w:pPr>
    </w:p>
    <w:p w:rsidR="00724D34" w:rsidRPr="00B670F9" w:rsidRDefault="00724D34" w:rsidP="002254F5">
      <w:pPr>
        <w:pStyle w:val="Default"/>
        <w:jc w:val="center"/>
        <w:rPr>
          <w:b/>
          <w:bCs/>
          <w:sz w:val="22"/>
          <w:szCs w:val="22"/>
        </w:rPr>
      </w:pPr>
    </w:p>
    <w:p w:rsidR="00724D34" w:rsidRPr="00B670F9" w:rsidRDefault="00724D34" w:rsidP="002254F5">
      <w:pPr>
        <w:pStyle w:val="Default"/>
        <w:jc w:val="center"/>
        <w:rPr>
          <w:b/>
          <w:bCs/>
          <w:sz w:val="22"/>
          <w:szCs w:val="22"/>
        </w:rPr>
      </w:pPr>
    </w:p>
    <w:p w:rsidR="00724D34" w:rsidRPr="00B670F9" w:rsidRDefault="00724D34" w:rsidP="002254F5">
      <w:pPr>
        <w:pStyle w:val="Default"/>
        <w:jc w:val="center"/>
        <w:rPr>
          <w:b/>
          <w:bCs/>
          <w:sz w:val="22"/>
          <w:szCs w:val="22"/>
        </w:rPr>
      </w:pPr>
    </w:p>
    <w:p w:rsidR="00724D34" w:rsidRPr="00B670F9" w:rsidRDefault="00724D34" w:rsidP="002254F5">
      <w:pPr>
        <w:pStyle w:val="Default"/>
        <w:jc w:val="center"/>
        <w:rPr>
          <w:b/>
          <w:bCs/>
          <w:sz w:val="22"/>
          <w:szCs w:val="22"/>
        </w:rPr>
      </w:pPr>
    </w:p>
    <w:p w:rsidR="00724D34" w:rsidRPr="00B670F9" w:rsidRDefault="00724D34" w:rsidP="002254F5">
      <w:pPr>
        <w:pStyle w:val="Default"/>
        <w:jc w:val="center"/>
        <w:rPr>
          <w:b/>
          <w:bCs/>
          <w:sz w:val="22"/>
          <w:szCs w:val="22"/>
        </w:rPr>
      </w:pPr>
    </w:p>
    <w:p w:rsidR="00724D34" w:rsidRPr="00B670F9" w:rsidRDefault="00724D34" w:rsidP="002254F5">
      <w:pPr>
        <w:pStyle w:val="Default"/>
        <w:jc w:val="center"/>
        <w:rPr>
          <w:b/>
          <w:bCs/>
          <w:sz w:val="22"/>
          <w:szCs w:val="22"/>
        </w:rPr>
      </w:pPr>
    </w:p>
    <w:p w:rsidR="00724D34" w:rsidRPr="00B670F9" w:rsidRDefault="00724D34" w:rsidP="002254F5">
      <w:pPr>
        <w:pStyle w:val="Default"/>
        <w:jc w:val="center"/>
        <w:rPr>
          <w:b/>
          <w:bCs/>
          <w:sz w:val="22"/>
          <w:szCs w:val="22"/>
        </w:rPr>
      </w:pPr>
    </w:p>
    <w:p w:rsidR="00724D34" w:rsidRPr="00B670F9" w:rsidRDefault="00724D34" w:rsidP="002254F5">
      <w:pPr>
        <w:pStyle w:val="Default"/>
        <w:jc w:val="center"/>
        <w:rPr>
          <w:b/>
          <w:bCs/>
          <w:sz w:val="22"/>
          <w:szCs w:val="22"/>
        </w:rPr>
      </w:pPr>
    </w:p>
    <w:p w:rsidR="00724D34" w:rsidRPr="00B670F9" w:rsidRDefault="00724D34" w:rsidP="002254F5">
      <w:pPr>
        <w:pStyle w:val="Default"/>
        <w:jc w:val="center"/>
        <w:rPr>
          <w:b/>
          <w:bCs/>
          <w:sz w:val="22"/>
          <w:szCs w:val="22"/>
        </w:rPr>
      </w:pPr>
    </w:p>
    <w:p w:rsidR="00724D34" w:rsidRPr="00B670F9" w:rsidRDefault="00724D34" w:rsidP="002254F5">
      <w:pPr>
        <w:pStyle w:val="Default"/>
        <w:jc w:val="center"/>
        <w:rPr>
          <w:b/>
          <w:bCs/>
          <w:sz w:val="22"/>
          <w:szCs w:val="22"/>
        </w:rPr>
      </w:pPr>
    </w:p>
    <w:p w:rsidR="00724D34" w:rsidRPr="00B670F9" w:rsidRDefault="00724D34" w:rsidP="002254F5">
      <w:pPr>
        <w:pStyle w:val="Default"/>
        <w:jc w:val="center"/>
        <w:rPr>
          <w:b/>
          <w:bCs/>
          <w:sz w:val="22"/>
          <w:szCs w:val="22"/>
        </w:rPr>
      </w:pPr>
    </w:p>
    <w:p w:rsidR="00724D34" w:rsidRPr="00B670F9" w:rsidRDefault="00724D34" w:rsidP="002254F5">
      <w:pPr>
        <w:pStyle w:val="Default"/>
        <w:jc w:val="center"/>
        <w:rPr>
          <w:b/>
          <w:bCs/>
          <w:sz w:val="22"/>
          <w:szCs w:val="22"/>
        </w:rPr>
      </w:pPr>
    </w:p>
    <w:p w:rsidR="00724D34" w:rsidRPr="00B670F9" w:rsidRDefault="00724D34" w:rsidP="002254F5">
      <w:pPr>
        <w:pStyle w:val="Default"/>
        <w:jc w:val="center"/>
        <w:rPr>
          <w:b/>
          <w:bCs/>
          <w:sz w:val="22"/>
          <w:szCs w:val="22"/>
        </w:rPr>
      </w:pPr>
    </w:p>
    <w:p w:rsidR="00724D34" w:rsidRPr="00B670F9" w:rsidRDefault="00724D34" w:rsidP="002254F5">
      <w:pPr>
        <w:pStyle w:val="Default"/>
        <w:jc w:val="center"/>
        <w:rPr>
          <w:b/>
          <w:bCs/>
          <w:sz w:val="22"/>
          <w:szCs w:val="22"/>
        </w:rPr>
      </w:pPr>
    </w:p>
    <w:p w:rsidR="00724D34" w:rsidRPr="00B670F9" w:rsidRDefault="00724D34" w:rsidP="002254F5">
      <w:pPr>
        <w:pStyle w:val="Default"/>
        <w:jc w:val="center"/>
        <w:rPr>
          <w:b/>
          <w:bCs/>
          <w:sz w:val="22"/>
          <w:szCs w:val="22"/>
        </w:rPr>
      </w:pPr>
    </w:p>
    <w:p w:rsidR="00724D34" w:rsidRPr="00B670F9" w:rsidRDefault="00724D34" w:rsidP="002254F5">
      <w:pPr>
        <w:pStyle w:val="Default"/>
        <w:jc w:val="center"/>
        <w:rPr>
          <w:b/>
          <w:bCs/>
          <w:sz w:val="22"/>
          <w:szCs w:val="22"/>
        </w:rPr>
      </w:pPr>
    </w:p>
    <w:p w:rsidR="00724D34" w:rsidRPr="00B670F9" w:rsidRDefault="00724D34" w:rsidP="002254F5">
      <w:pPr>
        <w:pStyle w:val="Default"/>
        <w:jc w:val="center"/>
        <w:rPr>
          <w:b/>
          <w:bCs/>
          <w:sz w:val="22"/>
          <w:szCs w:val="22"/>
        </w:rPr>
      </w:pPr>
    </w:p>
    <w:p w:rsidR="00724D34" w:rsidRPr="00B670F9" w:rsidRDefault="00724D34" w:rsidP="002254F5">
      <w:pPr>
        <w:pStyle w:val="Default"/>
        <w:jc w:val="center"/>
        <w:rPr>
          <w:b/>
          <w:bCs/>
          <w:sz w:val="22"/>
          <w:szCs w:val="22"/>
        </w:rPr>
      </w:pPr>
    </w:p>
    <w:p w:rsidR="00724D34" w:rsidRPr="00B670F9" w:rsidRDefault="00724D34" w:rsidP="002254F5">
      <w:pPr>
        <w:pStyle w:val="Default"/>
        <w:jc w:val="center"/>
        <w:rPr>
          <w:b/>
          <w:bCs/>
          <w:sz w:val="22"/>
          <w:szCs w:val="22"/>
        </w:rPr>
      </w:pPr>
    </w:p>
    <w:p w:rsidR="00724D34" w:rsidRPr="00B670F9" w:rsidRDefault="00724D34" w:rsidP="002254F5">
      <w:pPr>
        <w:pStyle w:val="Default"/>
        <w:jc w:val="center"/>
        <w:rPr>
          <w:b/>
          <w:bCs/>
          <w:sz w:val="22"/>
          <w:szCs w:val="22"/>
        </w:rPr>
      </w:pPr>
    </w:p>
    <w:p w:rsidR="00724D34" w:rsidRPr="00B670F9" w:rsidRDefault="00724D34" w:rsidP="002254F5">
      <w:pPr>
        <w:pStyle w:val="Default"/>
        <w:jc w:val="center"/>
        <w:rPr>
          <w:b/>
          <w:bCs/>
          <w:sz w:val="22"/>
          <w:szCs w:val="22"/>
        </w:rPr>
      </w:pPr>
    </w:p>
    <w:p w:rsidR="00724D34" w:rsidRPr="00B670F9" w:rsidRDefault="00724D34" w:rsidP="002254F5">
      <w:pPr>
        <w:pStyle w:val="Default"/>
        <w:jc w:val="center"/>
        <w:rPr>
          <w:b/>
          <w:bCs/>
          <w:sz w:val="22"/>
          <w:szCs w:val="22"/>
        </w:rPr>
      </w:pPr>
    </w:p>
    <w:p w:rsidR="00724D34" w:rsidRPr="00B670F9" w:rsidRDefault="00724D34" w:rsidP="002254F5">
      <w:pPr>
        <w:pStyle w:val="Default"/>
        <w:jc w:val="center"/>
        <w:rPr>
          <w:b/>
          <w:bCs/>
          <w:sz w:val="22"/>
          <w:szCs w:val="22"/>
        </w:rPr>
      </w:pPr>
    </w:p>
    <w:p w:rsidR="00724D34" w:rsidRPr="00B670F9" w:rsidRDefault="00724D34" w:rsidP="002254F5">
      <w:pPr>
        <w:pStyle w:val="Default"/>
        <w:jc w:val="center"/>
        <w:rPr>
          <w:b/>
          <w:bCs/>
          <w:sz w:val="22"/>
          <w:szCs w:val="22"/>
        </w:rPr>
      </w:pPr>
    </w:p>
    <w:p w:rsidR="002F7D7F" w:rsidRPr="00B670F9" w:rsidRDefault="002F7D7F" w:rsidP="002254F5">
      <w:pPr>
        <w:pStyle w:val="Default"/>
        <w:jc w:val="center"/>
        <w:rPr>
          <w:b/>
          <w:bCs/>
          <w:sz w:val="22"/>
          <w:szCs w:val="22"/>
        </w:rPr>
      </w:pPr>
    </w:p>
    <w:p w:rsidR="002F7D7F" w:rsidRPr="00B670F9" w:rsidRDefault="002F7D7F" w:rsidP="002254F5">
      <w:pPr>
        <w:pStyle w:val="Default"/>
        <w:jc w:val="center"/>
        <w:rPr>
          <w:b/>
          <w:bCs/>
          <w:sz w:val="22"/>
          <w:szCs w:val="22"/>
        </w:rPr>
      </w:pPr>
    </w:p>
    <w:p w:rsidR="002F7D7F" w:rsidRPr="00B670F9" w:rsidRDefault="002F7D7F" w:rsidP="002254F5">
      <w:pPr>
        <w:pStyle w:val="Default"/>
        <w:jc w:val="center"/>
        <w:rPr>
          <w:b/>
          <w:bCs/>
          <w:sz w:val="22"/>
          <w:szCs w:val="22"/>
        </w:rPr>
      </w:pPr>
    </w:p>
    <w:p w:rsidR="002F7D7F" w:rsidRPr="00B670F9" w:rsidRDefault="002F7D7F" w:rsidP="002254F5">
      <w:pPr>
        <w:pStyle w:val="Default"/>
        <w:jc w:val="center"/>
        <w:rPr>
          <w:b/>
          <w:bCs/>
          <w:sz w:val="22"/>
          <w:szCs w:val="22"/>
        </w:rPr>
      </w:pPr>
    </w:p>
    <w:p w:rsidR="002F7D7F" w:rsidRPr="00B670F9" w:rsidRDefault="002F7D7F" w:rsidP="00E12410">
      <w:pPr>
        <w:pStyle w:val="Default"/>
        <w:rPr>
          <w:b/>
          <w:bCs/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724D34" w:rsidRPr="00B670F9" w:rsidRDefault="002F7D7F" w:rsidP="00724D34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Pr="00B670F9">
        <w:rPr>
          <w:rFonts w:ascii="Times New Roman" w:hAnsi="Times New Roman" w:cs="Times New Roman"/>
          <w:u w:val="single"/>
        </w:rPr>
        <w:t xml:space="preserve"> </w:t>
      </w:r>
      <w:r w:rsidR="00724D34" w:rsidRPr="00B670F9">
        <w:rPr>
          <w:rFonts w:ascii="Times New Roman" w:hAnsi="Times New Roman" w:cs="Times New Roman"/>
          <w:u w:val="single"/>
        </w:rPr>
        <w:t>КГУ «Общеобразовательна</w:t>
      </w:r>
      <w:r w:rsidR="00EF007F">
        <w:rPr>
          <w:rFonts w:ascii="Times New Roman" w:hAnsi="Times New Roman" w:cs="Times New Roman"/>
          <w:u w:val="single"/>
        </w:rPr>
        <w:t>я школа №2</w:t>
      </w:r>
      <w:r w:rsidR="00724D34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2F7D7F" w:rsidRPr="00B670F9" w:rsidRDefault="002F7D7F" w:rsidP="002F7D7F">
      <w:pPr>
        <w:pStyle w:val="a3"/>
        <w:rPr>
          <w:rFonts w:ascii="Times New Roman" w:hAnsi="Times New Roman" w:cs="Times New Roman"/>
          <w:u w:val="single"/>
        </w:rPr>
      </w:pPr>
    </w:p>
    <w:p w:rsidR="002F7D7F" w:rsidRPr="00B670F9" w:rsidRDefault="002F7D7F" w:rsidP="002F7D7F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2F7D7F" w:rsidRPr="00B670F9" w:rsidRDefault="002F7D7F" w:rsidP="002F7D7F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2254F5" w:rsidRPr="00B670F9" w:rsidRDefault="002254F5" w:rsidP="002254F5">
      <w:pPr>
        <w:spacing w:after="0"/>
        <w:rPr>
          <w:rFonts w:cs="Times New Roman"/>
          <w:b/>
          <w:sz w:val="22"/>
          <w:u w:val="single"/>
        </w:rPr>
      </w:pPr>
      <w:r w:rsidRPr="00B670F9">
        <w:rPr>
          <w:rFonts w:cs="Times New Roman"/>
          <w:b/>
          <w:sz w:val="22"/>
        </w:rPr>
        <w:t>Дата планирования:</w:t>
      </w:r>
      <w:r w:rsidR="00E20C34" w:rsidRPr="00B670F9">
        <w:rPr>
          <w:rFonts w:cs="Times New Roman"/>
          <w:b/>
          <w:sz w:val="22"/>
          <w:u w:val="single"/>
        </w:rPr>
        <w:t xml:space="preserve"> 20</w:t>
      </w:r>
      <w:r w:rsidRPr="00B670F9">
        <w:rPr>
          <w:rFonts w:cs="Times New Roman"/>
          <w:b/>
          <w:sz w:val="22"/>
          <w:u w:val="single"/>
        </w:rPr>
        <w:t>.09.</w:t>
      </w:r>
      <w:r w:rsidR="00E20C34" w:rsidRPr="00B670F9">
        <w:rPr>
          <w:rFonts w:cs="Times New Roman"/>
          <w:b/>
          <w:sz w:val="22"/>
          <w:u w:val="single"/>
        </w:rPr>
        <w:t>-24.09.</w:t>
      </w:r>
      <w:r w:rsidR="009E0CCF" w:rsidRPr="00B670F9">
        <w:rPr>
          <w:rFonts w:cs="Times New Roman"/>
          <w:b/>
          <w:sz w:val="22"/>
          <w:u w:val="single"/>
        </w:rPr>
        <w:t>.</w:t>
      </w:r>
      <w:r w:rsidRPr="00B670F9">
        <w:rPr>
          <w:rFonts w:cs="Times New Roman"/>
          <w:b/>
          <w:sz w:val="22"/>
          <w:u w:val="single"/>
        </w:rPr>
        <w:t>2021-2022 уч. год</w:t>
      </w:r>
    </w:p>
    <w:p w:rsidR="001F6B0B" w:rsidRPr="00B670F9" w:rsidRDefault="001F6B0B" w:rsidP="00101BF3">
      <w:pPr>
        <w:tabs>
          <w:tab w:val="left" w:pos="1095"/>
        </w:tabs>
        <w:rPr>
          <w:rFonts w:cs="Times New Roman"/>
          <w:b/>
          <w:i/>
          <w:sz w:val="22"/>
          <w:vertAlign w:val="subscript"/>
          <w:lang w:val="kk-KZ"/>
        </w:rPr>
      </w:pPr>
    </w:p>
    <w:p w:rsidR="001F6B0B" w:rsidRPr="00B670F9" w:rsidRDefault="001F6B0B" w:rsidP="00391FBF">
      <w:pPr>
        <w:spacing w:after="0"/>
        <w:jc w:val="center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организации </w:t>
      </w:r>
      <w:r w:rsidR="009C0332" w:rsidRPr="00B670F9">
        <w:rPr>
          <w:rFonts w:cs="Times New Roman"/>
          <w:b/>
          <w:sz w:val="22"/>
        </w:rPr>
        <w:t>деятельности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2</w:t>
      </w:r>
      <w:r w:rsidR="00E20C34" w:rsidRPr="00B670F9">
        <w:rPr>
          <w:rFonts w:cs="Times New Roman"/>
          <w:b/>
          <w:sz w:val="22"/>
          <w:lang w:val="kk-KZ"/>
        </w:rPr>
        <w:t>0</w:t>
      </w:r>
      <w:r w:rsidRPr="00B670F9">
        <w:rPr>
          <w:rFonts w:cs="Times New Roman"/>
          <w:b/>
          <w:sz w:val="22"/>
          <w:lang w:val="kk-KZ"/>
        </w:rPr>
        <w:t xml:space="preserve">.09 – </w:t>
      </w:r>
      <w:r w:rsidR="00E20C34" w:rsidRPr="00B670F9">
        <w:rPr>
          <w:rFonts w:cs="Times New Roman"/>
          <w:b/>
          <w:sz w:val="22"/>
          <w:lang w:val="kk-KZ"/>
        </w:rPr>
        <w:t>24..11</w:t>
      </w:r>
      <w:r w:rsidRPr="00B670F9">
        <w:rPr>
          <w:rFonts w:cs="Times New Roman"/>
          <w:b/>
          <w:sz w:val="22"/>
          <w:lang w:val="kk-KZ"/>
        </w:rPr>
        <w:t>»</w:t>
      </w:r>
      <w:r w:rsidR="00034525" w:rsidRPr="00B670F9">
        <w:rPr>
          <w:rFonts w:cs="Times New Roman"/>
          <w:b/>
          <w:sz w:val="22"/>
          <w:lang w:val="kk-KZ"/>
        </w:rPr>
        <w:t>4 – неделя (4)</w:t>
      </w:r>
    </w:p>
    <w:p w:rsidR="001F6B0B" w:rsidRPr="00B670F9" w:rsidRDefault="001F6B0B" w:rsidP="00391FBF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B670F9">
        <w:rPr>
          <w:rFonts w:ascii="Times New Roman" w:hAnsi="Times New Roman" w:cs="Times New Roman"/>
          <w:lang w:val="kk-KZ"/>
        </w:rPr>
        <w:t>Сквозная тема:</w:t>
      </w:r>
      <w:r w:rsidR="00C8314C" w:rsidRPr="00B670F9">
        <w:rPr>
          <w:rFonts w:ascii="Times New Roman" w:hAnsi="Times New Roman" w:cs="Times New Roman"/>
        </w:rPr>
        <w:t>«Здравствуй</w:t>
      </w:r>
      <w:r w:rsidR="00521781" w:rsidRPr="00B670F9">
        <w:rPr>
          <w:rFonts w:ascii="Times New Roman" w:hAnsi="Times New Roman" w:cs="Times New Roman"/>
        </w:rPr>
        <w:t xml:space="preserve">, </w:t>
      </w:r>
      <w:r w:rsidR="00C8314C" w:rsidRPr="00B670F9">
        <w:rPr>
          <w:rFonts w:ascii="Times New Roman" w:hAnsi="Times New Roman" w:cs="Times New Roman"/>
        </w:rPr>
        <w:t>Осень Золотая</w:t>
      </w:r>
      <w:r w:rsidRPr="00B670F9">
        <w:rPr>
          <w:rFonts w:ascii="Times New Roman" w:hAnsi="Times New Roman" w:cs="Times New Roman"/>
        </w:rPr>
        <w:t>»</w:t>
      </w:r>
    </w:p>
    <w:tbl>
      <w:tblPr>
        <w:tblStyle w:val="a5"/>
        <w:tblpPr w:leftFromText="180" w:rightFromText="180" w:vertAnchor="text" w:horzAnchor="margin" w:tblpX="-43" w:tblpY="243"/>
        <w:tblW w:w="31680" w:type="dxa"/>
        <w:tblLayout w:type="fixed"/>
        <w:tblLook w:val="04A0" w:firstRow="1" w:lastRow="0" w:firstColumn="1" w:lastColumn="0" w:noHBand="0" w:noVBand="1"/>
      </w:tblPr>
      <w:tblGrid>
        <w:gridCol w:w="1698"/>
        <w:gridCol w:w="2663"/>
        <w:gridCol w:w="2693"/>
        <w:gridCol w:w="2552"/>
        <w:gridCol w:w="3118"/>
        <w:gridCol w:w="3296"/>
        <w:gridCol w:w="4172"/>
        <w:gridCol w:w="4172"/>
        <w:gridCol w:w="3658"/>
        <w:gridCol w:w="3658"/>
      </w:tblGrid>
      <w:tr w:rsidR="000614F9" w:rsidRPr="00B670F9" w:rsidTr="00813934">
        <w:trPr>
          <w:gridAfter w:val="4"/>
          <w:wAfter w:w="15660" w:type="dxa"/>
          <w:trHeight w:val="316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0B" w:rsidRPr="00B670F9" w:rsidRDefault="001F6B0B" w:rsidP="007107E6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</w:tc>
      </w:tr>
      <w:tr w:rsidR="000614F9" w:rsidRPr="00B670F9" w:rsidTr="00813934">
        <w:trPr>
          <w:gridAfter w:val="4"/>
          <w:wAfter w:w="15660" w:type="dxa"/>
          <w:trHeight w:val="2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0B" w:rsidRPr="00B670F9" w:rsidRDefault="001F6B0B" w:rsidP="00101BF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0B" w:rsidRPr="00B670F9" w:rsidRDefault="00E20C34" w:rsidP="00101BF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 20.</w:t>
            </w:r>
            <w:r w:rsidR="001F6B0B" w:rsidRPr="00B670F9">
              <w:rPr>
                <w:rFonts w:cs="Times New Roman"/>
                <w:b/>
                <w:sz w:val="22"/>
                <w:lang w:val="kk-KZ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0B" w:rsidRPr="00B670F9" w:rsidRDefault="001F6B0B" w:rsidP="00101BF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</w:t>
            </w:r>
            <w:r w:rsidR="00E20C34" w:rsidRPr="00B670F9">
              <w:rPr>
                <w:rFonts w:cs="Times New Roman"/>
                <w:b/>
                <w:sz w:val="22"/>
                <w:lang w:val="kk-KZ"/>
              </w:rPr>
              <w:t>21</w:t>
            </w:r>
            <w:r w:rsidRPr="00B670F9">
              <w:rPr>
                <w:rFonts w:cs="Times New Roman"/>
                <w:b/>
                <w:sz w:val="22"/>
                <w:lang w:val="kk-KZ"/>
              </w:rPr>
              <w:t>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0B" w:rsidRPr="00B670F9" w:rsidRDefault="001F6B0B" w:rsidP="00101BF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</w:t>
            </w:r>
            <w:r w:rsidR="00E20C34" w:rsidRPr="00B670F9">
              <w:rPr>
                <w:rFonts w:cs="Times New Roman"/>
                <w:b/>
                <w:sz w:val="22"/>
                <w:lang w:val="kk-KZ"/>
              </w:rPr>
              <w:t>22.</w:t>
            </w:r>
            <w:r w:rsidRPr="00B670F9">
              <w:rPr>
                <w:rFonts w:cs="Times New Roman"/>
                <w:b/>
                <w:sz w:val="22"/>
                <w:lang w:val="kk-KZ"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0B" w:rsidRPr="00B670F9" w:rsidRDefault="00E20C34" w:rsidP="00101BF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Четверг 23 .</w:t>
            </w:r>
            <w:r w:rsidR="001F6B0B" w:rsidRPr="00B670F9">
              <w:rPr>
                <w:rFonts w:cs="Times New Roman"/>
                <w:b/>
                <w:sz w:val="22"/>
                <w:lang w:val="kk-KZ"/>
              </w:rPr>
              <w:t xml:space="preserve">09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0B" w:rsidRPr="00B670F9" w:rsidRDefault="00E20C34" w:rsidP="00101BF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ятница 24</w:t>
            </w:r>
            <w:r w:rsidR="001F6B0B" w:rsidRPr="00B670F9">
              <w:rPr>
                <w:rFonts w:cs="Times New Roman"/>
                <w:b/>
                <w:sz w:val="22"/>
                <w:lang w:val="kk-KZ"/>
              </w:rPr>
              <w:t xml:space="preserve">.10 </w:t>
            </w:r>
          </w:p>
        </w:tc>
      </w:tr>
      <w:tr w:rsidR="000614F9" w:rsidRPr="00B670F9" w:rsidTr="00813934">
        <w:trPr>
          <w:gridAfter w:val="4"/>
          <w:wAfter w:w="15660" w:type="dxa"/>
          <w:trHeight w:val="2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9" w:rsidRPr="00B670F9" w:rsidRDefault="000614F9" w:rsidP="000614F9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риём дете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9" w:rsidRPr="00B670F9" w:rsidRDefault="000614F9" w:rsidP="000614F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bCs/>
                <w:color w:val="000000" w:themeColor="text1"/>
                <w:sz w:val="22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гра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под руководством педагога)</w:t>
            </w:r>
          </w:p>
          <w:p w:rsidR="000614F9" w:rsidRPr="00B670F9" w:rsidRDefault="000614F9" w:rsidP="000614F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sz w:val="22"/>
              </w:rPr>
            </w:pPr>
            <w:r w:rsidRPr="00B670F9">
              <w:rPr>
                <w:rFonts w:eastAsia="Microsoft YaHei" w:cs="Times New Roman"/>
                <w:bCs/>
                <w:color w:val="000000" w:themeColor="text1"/>
                <w:sz w:val="22"/>
              </w:rPr>
              <w:t xml:space="preserve"> «Кот и мыши»</w:t>
            </w:r>
          </w:p>
          <w:p w:rsidR="000614F9" w:rsidRPr="00B670F9" w:rsidRDefault="005C2753" w:rsidP="000614F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sz w:val="22"/>
              </w:rPr>
            </w:pPr>
            <w:r w:rsidRPr="00B670F9">
              <w:rPr>
                <w:rFonts w:eastAsia="Microsoft YaHei" w:cs="Times New Roman"/>
                <w:bCs/>
                <w:color w:val="000000"/>
                <w:sz w:val="22"/>
              </w:rPr>
              <w:t xml:space="preserve">Цель: смогут </w:t>
            </w:r>
            <w:r w:rsidR="000614F9" w:rsidRPr="00B670F9">
              <w:rPr>
                <w:rFonts w:eastAsia="Microsoft YaHei" w:cs="Times New Roman"/>
                <w:color w:val="000000"/>
                <w:sz w:val="22"/>
              </w:rPr>
              <w:t>развивать координацию движений.</w:t>
            </w:r>
          </w:p>
          <w:p w:rsidR="000614F9" w:rsidRPr="00B670F9" w:rsidRDefault="000614F9" w:rsidP="000614F9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М4К</w:t>
            </w:r>
            <w:r w:rsidRPr="00B670F9">
              <w:rPr>
                <w:rFonts w:cs="Times New Roman"/>
                <w:sz w:val="22"/>
                <w:lang w:eastAsia="ru-RU"/>
              </w:rPr>
              <w:t xml:space="preserve"> (работа в команд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9" w:rsidRPr="00B670F9" w:rsidRDefault="000614F9" w:rsidP="000614F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sz w:val="22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гра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под руководством педагога)</w:t>
            </w:r>
          </w:p>
          <w:p w:rsidR="000614F9" w:rsidRPr="00B670F9" w:rsidRDefault="003C07A6" w:rsidP="000614F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color w:val="000000" w:themeColor="text1"/>
                <w:sz w:val="22"/>
              </w:rPr>
            </w:pPr>
            <w:r w:rsidRPr="00B670F9">
              <w:rPr>
                <w:rFonts w:eastAsia="Microsoft YaHei" w:cs="Times New Roman"/>
                <w:bCs/>
                <w:color w:val="000000" w:themeColor="text1"/>
                <w:sz w:val="22"/>
              </w:rPr>
              <w:t>«Лохматый</w:t>
            </w:r>
            <w:r w:rsidR="000614F9" w:rsidRPr="00B670F9">
              <w:rPr>
                <w:rFonts w:eastAsia="Microsoft YaHei" w:cs="Times New Roman"/>
                <w:bCs/>
                <w:color w:val="000000" w:themeColor="text1"/>
                <w:sz w:val="22"/>
              </w:rPr>
              <w:t xml:space="preserve"> пес»</w:t>
            </w:r>
          </w:p>
          <w:p w:rsidR="000614F9" w:rsidRPr="00B670F9" w:rsidRDefault="005C2753" w:rsidP="000614F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color w:val="000000" w:themeColor="text1"/>
                <w:sz w:val="22"/>
              </w:rPr>
            </w:pPr>
            <w:r w:rsidRPr="00B670F9">
              <w:rPr>
                <w:rFonts w:eastAsia="Microsoft YaHei" w:cs="Times New Roman"/>
                <w:bCs/>
                <w:color w:val="000000" w:themeColor="text1"/>
                <w:sz w:val="22"/>
              </w:rPr>
              <w:t xml:space="preserve">Цель: смогут </w:t>
            </w:r>
            <w:r w:rsidR="000614F9" w:rsidRPr="00B670F9">
              <w:rPr>
                <w:rFonts w:eastAsia="Microsoft YaHei" w:cs="Times New Roman"/>
                <w:color w:val="000000" w:themeColor="text1"/>
                <w:sz w:val="22"/>
              </w:rPr>
              <w:t>ориентироваться по сигналу.</w:t>
            </w:r>
          </w:p>
          <w:p w:rsidR="000614F9" w:rsidRPr="00B670F9" w:rsidRDefault="000614F9" w:rsidP="000614F9">
            <w:pPr>
              <w:shd w:val="clear" w:color="auto" w:fill="FFFFFF"/>
              <w:spacing w:line="254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работа в команд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9" w:rsidRPr="00B670F9" w:rsidRDefault="000614F9" w:rsidP="000614F9">
            <w:pPr>
              <w:spacing w:line="252" w:lineRule="auto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Игра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под руководством педагога) «Сова и мыши»</w:t>
            </w:r>
          </w:p>
          <w:p w:rsidR="000614F9" w:rsidRPr="00B670F9" w:rsidRDefault="005C2753" w:rsidP="000614F9">
            <w:pPr>
              <w:spacing w:line="252" w:lineRule="auto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 xml:space="preserve">Цель: смогут </w:t>
            </w:r>
            <w:r w:rsidR="000614F9" w:rsidRPr="00B670F9">
              <w:rPr>
                <w:rFonts w:eastAsia="Times New Roman" w:cs="Times New Roman"/>
                <w:sz w:val="22"/>
                <w:lang w:eastAsia="ru-RU"/>
              </w:rPr>
              <w:t xml:space="preserve">быстро реагировать на сигналы </w:t>
            </w:r>
          </w:p>
          <w:p w:rsidR="000614F9" w:rsidRPr="00B670F9" w:rsidRDefault="000614F9" w:rsidP="000614F9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работа в команде) </w:t>
            </w: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Дифференциация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интере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A6" w:rsidRPr="00B670F9" w:rsidRDefault="000614F9" w:rsidP="000614F9">
            <w:pPr>
              <w:jc w:val="both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Структурированнаяигра</w:t>
            </w:r>
            <w:r w:rsidRPr="00B670F9">
              <w:rPr>
                <w:rFonts w:cs="Times New Roman"/>
                <w:sz w:val="22"/>
              </w:rPr>
              <w:t xml:space="preserve"> «Кто лишний»</w:t>
            </w:r>
          </w:p>
          <w:p w:rsidR="000614F9" w:rsidRPr="00B670F9" w:rsidRDefault="000614F9" w:rsidP="000614F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>Цель</w:t>
            </w:r>
            <w:r w:rsidR="003C07A6" w:rsidRPr="00B670F9">
              <w:rPr>
                <w:rFonts w:cs="Times New Roman"/>
                <w:b/>
                <w:sz w:val="22"/>
              </w:rPr>
              <w:t xml:space="preserve">: </w:t>
            </w:r>
            <w:r w:rsidRPr="00B670F9">
              <w:rPr>
                <w:rFonts w:cs="Times New Roman"/>
                <w:sz w:val="22"/>
              </w:rPr>
              <w:t>Дети смогут классифицировать предметы</w:t>
            </w:r>
            <w:r w:rsidRPr="00B670F9">
              <w:rPr>
                <w:rFonts w:cs="Times New Roman"/>
                <w:b/>
                <w:sz w:val="22"/>
              </w:rPr>
              <w:t>Голос ребенка</w:t>
            </w:r>
            <w:r w:rsidRPr="00B670F9">
              <w:rPr>
                <w:rFonts w:cs="Times New Roman"/>
                <w:sz w:val="22"/>
              </w:rPr>
              <w:t xml:space="preserve"> (любознательность) </w:t>
            </w:r>
            <w:r w:rsidRPr="00B670F9">
              <w:rPr>
                <w:rFonts w:cs="Times New Roman"/>
                <w:b/>
                <w:sz w:val="22"/>
              </w:rPr>
              <w:t>М4К</w:t>
            </w:r>
            <w:r w:rsidRPr="00B670F9">
              <w:rPr>
                <w:rFonts w:cs="Times New Roman"/>
                <w:sz w:val="22"/>
              </w:rPr>
              <w:t xml:space="preserve"> (критическое мышление</w:t>
            </w:r>
            <w:r w:rsidRPr="00B670F9">
              <w:rPr>
                <w:rFonts w:cs="Times New Roman"/>
                <w:sz w:val="22"/>
                <w:lang w:eastAsia="ru-RU"/>
              </w:rPr>
              <w:t>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9" w:rsidRPr="00B670F9" w:rsidRDefault="000614F9" w:rsidP="000614F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0614F9" w:rsidRPr="00B670F9" w:rsidRDefault="000614F9" w:rsidP="000614F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bCs/>
                <w:color w:val="000000" w:themeColor="text1"/>
                <w:sz w:val="22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гра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под руководством педагога)</w:t>
            </w:r>
          </w:p>
          <w:p w:rsidR="000614F9" w:rsidRPr="00B670F9" w:rsidRDefault="000614F9" w:rsidP="000614F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sz w:val="22"/>
              </w:rPr>
            </w:pPr>
            <w:r w:rsidRPr="00B670F9">
              <w:rPr>
                <w:rFonts w:eastAsia="Microsoft YaHei" w:cs="Times New Roman"/>
                <w:bCs/>
                <w:color w:val="000000" w:themeColor="text1"/>
                <w:sz w:val="22"/>
              </w:rPr>
              <w:t xml:space="preserve"> «Кот на крыше»</w:t>
            </w:r>
          </w:p>
          <w:p w:rsidR="000614F9" w:rsidRPr="00B670F9" w:rsidRDefault="005C2753" w:rsidP="000614F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sz w:val="22"/>
              </w:rPr>
            </w:pPr>
            <w:r w:rsidRPr="00B670F9">
              <w:rPr>
                <w:rFonts w:eastAsia="Microsoft YaHei" w:cs="Times New Roman"/>
                <w:bCs/>
                <w:color w:val="000000"/>
                <w:sz w:val="22"/>
              </w:rPr>
              <w:t xml:space="preserve">Цель: смогут </w:t>
            </w:r>
            <w:r w:rsidR="000614F9" w:rsidRPr="00B670F9">
              <w:rPr>
                <w:rFonts w:eastAsia="Microsoft YaHei" w:cs="Times New Roman"/>
                <w:color w:val="000000"/>
                <w:sz w:val="22"/>
              </w:rPr>
              <w:t>развивать координацию движений.</w:t>
            </w:r>
          </w:p>
          <w:p w:rsidR="000614F9" w:rsidRPr="00B670F9" w:rsidRDefault="000614F9" w:rsidP="000614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работа в команде)</w:t>
            </w:r>
          </w:p>
        </w:tc>
      </w:tr>
      <w:tr w:rsidR="000614F9" w:rsidRPr="00B670F9" w:rsidTr="00813934">
        <w:trPr>
          <w:gridAfter w:val="4"/>
          <w:wAfter w:w="15660" w:type="dxa"/>
          <w:trHeight w:val="3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0B" w:rsidRPr="00B670F9" w:rsidRDefault="001F6B0B" w:rsidP="00101BF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0B" w:rsidRPr="00B670F9" w:rsidRDefault="001F6B0B" w:rsidP="00391FBF">
            <w:pPr>
              <w:jc w:val="center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Утренний комплекс упражнений №2</w:t>
            </w:r>
          </w:p>
        </w:tc>
      </w:tr>
      <w:tr w:rsidR="006F7548" w:rsidRPr="00B670F9" w:rsidTr="00813934">
        <w:trPr>
          <w:gridAfter w:val="4"/>
          <w:wAfter w:w="15660" w:type="dxa"/>
          <w:trHeight w:val="94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48" w:rsidRPr="00B670F9" w:rsidRDefault="006F7548" w:rsidP="006F754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, печатные)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548" w:rsidRPr="00B670F9" w:rsidRDefault="006F7548" w:rsidP="006F7548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уктурированная игра «Найди пару»</w:t>
            </w:r>
          </w:p>
          <w:p w:rsidR="006F7548" w:rsidRPr="00B670F9" w:rsidRDefault="006F7548" w:rsidP="006F7548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ель: смогут находить пары. </w:t>
            </w:r>
            <w:r w:rsidRPr="00B67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М4К, коммуникабельность)</w:t>
            </w:r>
            <w:r w:rsidRPr="00B670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тренний круг «Давай с тобой обнимемся»</w:t>
            </w:r>
          </w:p>
          <w:p w:rsidR="006F7548" w:rsidRDefault="006F7548" w:rsidP="006F7548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Цель: Дети смогут радоваться друг другу. </w:t>
            </w:r>
            <w:r w:rsidRPr="00B67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Голос ребенка)</w:t>
            </w:r>
          </w:p>
          <w:p w:rsidR="00A528FF" w:rsidRDefault="00A528FF" w:rsidP="006F7548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528FF" w:rsidRPr="00B670F9" w:rsidRDefault="00A528FF" w:rsidP="006F7548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A528FF" w:rsidRDefault="00A528FF" w:rsidP="00A528FF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6F7548" w:rsidRPr="00B670F9" w:rsidRDefault="00A528FF" w:rsidP="00A528F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Мен сізді  көргеніме  қуаныштымын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548" w:rsidRPr="00B670F9" w:rsidRDefault="006F7548" w:rsidP="006F7548">
            <w:pPr>
              <w:pStyle w:val="a7"/>
              <w:shd w:val="clear" w:color="auto" w:fill="FFFFFF"/>
              <w:spacing w:before="0" w:beforeAutospacing="0" w:after="0" w:afterAutospacing="0" w:line="252" w:lineRule="auto"/>
              <w:rPr>
                <w:color w:val="111111"/>
                <w:sz w:val="22"/>
                <w:szCs w:val="22"/>
                <w:lang w:eastAsia="en-US"/>
              </w:rPr>
            </w:pPr>
            <w:r w:rsidRPr="00B670F9">
              <w:rPr>
                <w:color w:val="111111"/>
                <w:sz w:val="22"/>
                <w:szCs w:val="22"/>
                <w:lang w:eastAsia="en-US"/>
              </w:rPr>
              <w:lastRenderedPageBreak/>
              <w:t>Утренний круг «С добрым утром! с новым днем!»</w:t>
            </w:r>
          </w:p>
          <w:p w:rsidR="006F7548" w:rsidRPr="00B670F9" w:rsidRDefault="006F7548" w:rsidP="006F7548">
            <w:pPr>
              <w:pStyle w:val="a7"/>
              <w:shd w:val="clear" w:color="auto" w:fill="FFFFFF"/>
              <w:spacing w:before="0" w:beforeAutospacing="0" w:after="0" w:afterAutospacing="0" w:line="252" w:lineRule="auto"/>
              <w:rPr>
                <w:color w:val="111111"/>
                <w:sz w:val="22"/>
                <w:szCs w:val="22"/>
                <w:lang w:eastAsia="en-US"/>
              </w:rPr>
            </w:pPr>
            <w:r w:rsidRPr="00B670F9">
              <w:rPr>
                <w:color w:val="111111"/>
                <w:sz w:val="22"/>
                <w:szCs w:val="22"/>
                <w:lang w:eastAsia="en-US"/>
              </w:rPr>
              <w:t xml:space="preserve">Цель: Дети смогут применить навыки приветствия </w:t>
            </w:r>
            <w:r w:rsidRPr="00B670F9">
              <w:rPr>
                <w:b/>
                <w:color w:val="111111"/>
                <w:sz w:val="22"/>
                <w:szCs w:val="22"/>
                <w:lang w:eastAsia="en-US"/>
              </w:rPr>
              <w:t>(М4К, коммуникабельность)</w:t>
            </w:r>
          </w:p>
          <w:p w:rsidR="006F7548" w:rsidRPr="00B670F9" w:rsidRDefault="006F7548" w:rsidP="006F7548">
            <w:pPr>
              <w:pStyle w:val="a7"/>
              <w:shd w:val="clear" w:color="auto" w:fill="FFFFFF"/>
              <w:spacing w:before="0" w:beforeAutospacing="0" w:after="0" w:afterAutospacing="0" w:line="252" w:lineRule="auto"/>
              <w:rPr>
                <w:color w:val="111111"/>
                <w:sz w:val="22"/>
                <w:szCs w:val="22"/>
                <w:lang w:eastAsia="en-US"/>
              </w:rPr>
            </w:pPr>
            <w:r w:rsidRPr="00B670F9">
              <w:rPr>
                <w:color w:val="111111"/>
                <w:sz w:val="22"/>
                <w:szCs w:val="22"/>
                <w:lang w:eastAsia="en-US"/>
              </w:rPr>
              <w:lastRenderedPageBreak/>
              <w:t xml:space="preserve">Беседа на тему: «Моя семья». Цель: Дети смогут называть членов семьи </w:t>
            </w:r>
          </w:p>
          <w:p w:rsidR="006F7548" w:rsidRDefault="006F7548" w:rsidP="006F7548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  <w:b/>
              </w:rPr>
              <w:t>(Голос ребенка)</w:t>
            </w:r>
          </w:p>
          <w:p w:rsidR="00A528FF" w:rsidRDefault="00A528FF" w:rsidP="00A528FF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A528FF" w:rsidRPr="00B670F9" w:rsidRDefault="00A528FF" w:rsidP="00A528FF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color w:val="111111"/>
              </w:rPr>
            </w:pPr>
            <w:r>
              <w:rPr>
                <w:sz w:val="21"/>
                <w:szCs w:val="21"/>
                <w:shd w:val="clear" w:color="auto" w:fill="FFFFFF"/>
              </w:rPr>
              <w:t>Мен сізді  көргеніме  қуаныштымын!</w:t>
            </w:r>
          </w:p>
          <w:p w:rsidR="006F7548" w:rsidRPr="00B670F9" w:rsidRDefault="006F7548" w:rsidP="006F7548">
            <w:pPr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548" w:rsidRPr="00B670F9" w:rsidRDefault="006F7548" w:rsidP="006F7548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lastRenderedPageBreak/>
              <w:t>Структурированная игра</w:t>
            </w:r>
          </w:p>
          <w:p w:rsidR="006F7548" w:rsidRPr="00B670F9" w:rsidRDefault="006F7548" w:rsidP="006F7548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«Игры по М. Монтессори»</w:t>
            </w:r>
          </w:p>
          <w:p w:rsidR="006F7548" w:rsidRPr="00B670F9" w:rsidRDefault="006F7548" w:rsidP="006F7548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Цель: Дети смогут разложить по цветам </w:t>
            </w:r>
            <w:r w:rsidRPr="00B67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М4К, Критическое мышление)</w:t>
            </w:r>
          </w:p>
          <w:p w:rsidR="006F7548" w:rsidRPr="00B670F9" w:rsidRDefault="006F7548" w:rsidP="006F7548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Утренний круг «Давай с тобой обнимемся»</w:t>
            </w:r>
          </w:p>
          <w:p w:rsidR="006F7548" w:rsidRDefault="006F7548" w:rsidP="006F7548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Цель: Дети смогут радоваться друг другу </w:t>
            </w:r>
            <w:r w:rsidRPr="00B670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М4К, коммуникабельность)</w:t>
            </w:r>
          </w:p>
          <w:p w:rsidR="00A528FF" w:rsidRDefault="00A528FF" w:rsidP="006F7548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  <w:p w:rsidR="00A528FF" w:rsidRDefault="00A528FF" w:rsidP="00A528FF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A528FF" w:rsidRPr="00B670F9" w:rsidRDefault="00A528FF" w:rsidP="00A528FF">
            <w:pPr>
              <w:rPr>
                <w:rFonts w:eastAsia="Calibri" w:cs="Times New Roman"/>
                <w:sz w:val="22"/>
                <w:u w:val="single"/>
              </w:rPr>
            </w:pPr>
            <w:r>
              <w:rPr>
                <w:sz w:val="21"/>
                <w:szCs w:val="21"/>
                <w:shd w:val="clear" w:color="auto" w:fill="FFFFFF"/>
              </w:rPr>
              <w:t>Мен сізді  көргеніме  қуаныштымын!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548" w:rsidRPr="00B670F9" w:rsidRDefault="006F7548" w:rsidP="006F7548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труктурированная игра «Найди пару»</w:t>
            </w:r>
          </w:p>
          <w:p w:rsidR="006F7548" w:rsidRPr="00B670F9" w:rsidRDefault="006F7548" w:rsidP="006F7548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ель: смогут находить пары. </w:t>
            </w:r>
            <w:r w:rsidRPr="00B67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М4К, коммуникабельность)</w:t>
            </w:r>
            <w:r w:rsidRPr="00B670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тренний круг «Давай с тобой обнимемся»</w:t>
            </w:r>
          </w:p>
          <w:p w:rsidR="006F7548" w:rsidRDefault="006F7548" w:rsidP="006F7548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ель: Дети смогут радоваться </w:t>
            </w:r>
            <w:r w:rsidRPr="00B670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друг другу. </w:t>
            </w:r>
            <w:r w:rsidRPr="00B67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Голос ребенка)</w:t>
            </w:r>
          </w:p>
          <w:p w:rsidR="00A528FF" w:rsidRDefault="00A528FF" w:rsidP="006F7548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528FF" w:rsidRDefault="00A528FF" w:rsidP="006F7548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528FF" w:rsidRDefault="00A528FF" w:rsidP="006F7548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528FF" w:rsidRPr="00B670F9" w:rsidRDefault="00A528FF" w:rsidP="006F7548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A528FF" w:rsidRDefault="00A528FF" w:rsidP="00A528FF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6F7548" w:rsidRPr="00B670F9" w:rsidRDefault="00A528FF" w:rsidP="00A528FF">
            <w:pPr>
              <w:rPr>
                <w:rFonts w:eastAsia="Calibri" w:cs="Times New Roman"/>
                <w:sz w:val="22"/>
                <w:u w:val="single"/>
              </w:rPr>
            </w:pPr>
            <w:r>
              <w:rPr>
                <w:sz w:val="21"/>
                <w:szCs w:val="21"/>
                <w:shd w:val="clear" w:color="auto" w:fill="FFFFFF"/>
              </w:rPr>
              <w:t>Мен сізді  көргеніме  қуаныштымын!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548" w:rsidRPr="00B670F9" w:rsidRDefault="006F7548" w:rsidP="006F7548">
            <w:pPr>
              <w:pStyle w:val="a7"/>
              <w:shd w:val="clear" w:color="auto" w:fill="FFFFFF"/>
              <w:spacing w:before="0" w:beforeAutospacing="0" w:after="0" w:afterAutospacing="0" w:line="252" w:lineRule="auto"/>
              <w:rPr>
                <w:color w:val="111111"/>
                <w:sz w:val="22"/>
                <w:szCs w:val="22"/>
                <w:lang w:eastAsia="en-US"/>
              </w:rPr>
            </w:pPr>
            <w:r w:rsidRPr="00B670F9">
              <w:rPr>
                <w:color w:val="111111"/>
                <w:sz w:val="22"/>
                <w:szCs w:val="22"/>
                <w:lang w:eastAsia="en-US"/>
              </w:rPr>
              <w:lastRenderedPageBreak/>
              <w:t>Утренний круг «С добрым утром! с новым днем!»</w:t>
            </w:r>
          </w:p>
          <w:p w:rsidR="006F7548" w:rsidRPr="00B670F9" w:rsidRDefault="006F7548" w:rsidP="006F7548">
            <w:pPr>
              <w:pStyle w:val="a7"/>
              <w:shd w:val="clear" w:color="auto" w:fill="FFFFFF"/>
              <w:spacing w:before="0" w:beforeAutospacing="0" w:after="0" w:afterAutospacing="0" w:line="252" w:lineRule="auto"/>
              <w:rPr>
                <w:color w:val="111111"/>
                <w:sz w:val="22"/>
                <w:szCs w:val="22"/>
                <w:lang w:eastAsia="en-US"/>
              </w:rPr>
            </w:pPr>
            <w:r w:rsidRPr="00B670F9">
              <w:rPr>
                <w:color w:val="111111"/>
                <w:sz w:val="22"/>
                <w:szCs w:val="22"/>
                <w:lang w:eastAsia="en-US"/>
              </w:rPr>
              <w:t xml:space="preserve">Цель: Дети смогут применить навыки приветствия </w:t>
            </w:r>
            <w:r w:rsidRPr="00B670F9">
              <w:rPr>
                <w:b/>
                <w:color w:val="111111"/>
                <w:sz w:val="22"/>
                <w:szCs w:val="22"/>
                <w:lang w:eastAsia="en-US"/>
              </w:rPr>
              <w:t>(М4К, коммуникабельность)</w:t>
            </w:r>
          </w:p>
          <w:p w:rsidR="006F7548" w:rsidRPr="00B670F9" w:rsidRDefault="006F7548" w:rsidP="006F7548">
            <w:pPr>
              <w:pStyle w:val="a7"/>
              <w:shd w:val="clear" w:color="auto" w:fill="FFFFFF"/>
              <w:spacing w:before="0" w:beforeAutospacing="0" w:after="0" w:afterAutospacing="0" w:line="252" w:lineRule="auto"/>
              <w:rPr>
                <w:color w:val="111111"/>
                <w:sz w:val="22"/>
                <w:szCs w:val="22"/>
                <w:lang w:eastAsia="en-US"/>
              </w:rPr>
            </w:pPr>
            <w:r w:rsidRPr="00B670F9">
              <w:rPr>
                <w:color w:val="111111"/>
                <w:sz w:val="22"/>
                <w:szCs w:val="22"/>
                <w:lang w:eastAsia="en-US"/>
              </w:rPr>
              <w:t xml:space="preserve">Беседа на тему: «Моя семья». Цель: Дети смогут называть </w:t>
            </w:r>
            <w:r w:rsidRPr="00B670F9">
              <w:rPr>
                <w:color w:val="111111"/>
                <w:sz w:val="22"/>
                <w:szCs w:val="22"/>
                <w:lang w:eastAsia="en-US"/>
              </w:rPr>
              <w:lastRenderedPageBreak/>
              <w:t xml:space="preserve">членов семьи </w:t>
            </w:r>
          </w:p>
          <w:p w:rsidR="006F7548" w:rsidRDefault="006F7548" w:rsidP="006F7548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  <w:b/>
              </w:rPr>
              <w:t>(Голос ребенка)</w:t>
            </w:r>
          </w:p>
          <w:p w:rsidR="00A528FF" w:rsidRDefault="00A528FF" w:rsidP="006F7548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</w:rPr>
            </w:pPr>
          </w:p>
          <w:p w:rsidR="00A528FF" w:rsidRDefault="00A528FF" w:rsidP="006F7548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color w:val="111111"/>
              </w:rPr>
            </w:pPr>
          </w:p>
          <w:p w:rsidR="00A528FF" w:rsidRPr="00B670F9" w:rsidRDefault="00A528FF" w:rsidP="006F7548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color w:val="111111"/>
              </w:rPr>
            </w:pPr>
          </w:p>
          <w:p w:rsidR="00A528FF" w:rsidRDefault="00A528FF" w:rsidP="00A528FF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6F7548" w:rsidRPr="00B670F9" w:rsidRDefault="00A528FF" w:rsidP="00A528FF">
            <w:pPr>
              <w:rPr>
                <w:rFonts w:eastAsia="Calibri" w:cs="Times New Roman"/>
                <w:sz w:val="22"/>
                <w:u w:val="single"/>
              </w:rPr>
            </w:pPr>
            <w:r>
              <w:rPr>
                <w:sz w:val="21"/>
                <w:szCs w:val="21"/>
                <w:shd w:val="clear" w:color="auto" w:fill="FFFFFF"/>
              </w:rPr>
              <w:t>Мен сізді  көргеніме  қуаныштымын!</w:t>
            </w:r>
          </w:p>
        </w:tc>
      </w:tr>
      <w:tr w:rsidR="002F7D7F" w:rsidRPr="00B670F9" w:rsidTr="00813934">
        <w:trPr>
          <w:gridAfter w:val="4"/>
          <w:wAfter w:w="15660" w:type="dxa"/>
          <w:trHeight w:val="94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F" w:rsidRPr="00B670F9" w:rsidRDefault="002F7D7F" w:rsidP="002F7D7F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2F7D7F" w:rsidRPr="00B670F9" w:rsidRDefault="002F7D7F" w:rsidP="002F7D7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F" w:rsidRPr="00B670F9" w:rsidRDefault="00724D34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2F7D7F" w:rsidRPr="00B670F9">
              <w:rPr>
                <w:rFonts w:eastAsia="Calibri" w:cs="Times New Roman"/>
                <w:b/>
                <w:sz w:val="22"/>
              </w:rPr>
              <w:t xml:space="preserve">.Развитие речи </w:t>
            </w:r>
          </w:p>
          <w:p w:rsidR="002F7D7F" w:rsidRPr="00B670F9" w:rsidRDefault="002F7D7F" w:rsidP="002F7D7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Тема: </w:t>
            </w:r>
            <w:r w:rsidRPr="00B670F9">
              <w:rPr>
                <w:rFonts w:eastAsia="Calibri" w:cs="Times New Roman"/>
                <w:sz w:val="22"/>
              </w:rPr>
              <w:t>Одежда.</w:t>
            </w:r>
          </w:p>
          <w:p w:rsidR="002F7D7F" w:rsidRPr="00B670F9" w:rsidRDefault="002F7D7F" w:rsidP="002F7D7F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>Формирование навыка составления описательного рассказа.</w:t>
            </w:r>
          </w:p>
          <w:p w:rsidR="00724D34" w:rsidRPr="00B670F9" w:rsidRDefault="00724D34" w:rsidP="002F7D7F">
            <w:pPr>
              <w:rPr>
                <w:rFonts w:cs="Times New Roman"/>
                <w:sz w:val="22"/>
              </w:rPr>
            </w:pPr>
          </w:p>
          <w:p w:rsidR="00724D34" w:rsidRPr="00B670F9" w:rsidRDefault="00724D34" w:rsidP="00724D3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 Рисование </w:t>
            </w:r>
          </w:p>
          <w:p w:rsidR="00724D34" w:rsidRPr="00B670F9" w:rsidRDefault="00724D34" w:rsidP="00724D34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Тема: </w:t>
            </w:r>
            <w:r w:rsidR="0038275C" w:rsidRPr="00B670F9">
              <w:rPr>
                <w:rFonts w:cs="Times New Roman"/>
                <w:sz w:val="22"/>
              </w:rPr>
              <w:t>Дождь (рисование техникой «набрызг») (сюжетное рисование</w:t>
            </w:r>
          </w:p>
          <w:p w:rsidR="00724D34" w:rsidRPr="00B670F9" w:rsidRDefault="00724D34" w:rsidP="00724D34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развитие представлений о многообразии орнаментов, формирование умений составлять и рисовать элементы казахского орнамента и украшать ими предметы быта</w:t>
            </w:r>
          </w:p>
          <w:p w:rsidR="00724D34" w:rsidRPr="00B670F9" w:rsidRDefault="00724D34" w:rsidP="002F7D7F">
            <w:pPr>
              <w:rPr>
                <w:rFonts w:cs="Times New Roman"/>
                <w:sz w:val="22"/>
              </w:rPr>
            </w:pPr>
          </w:p>
          <w:p w:rsidR="002F7D7F" w:rsidRPr="00B670F9" w:rsidRDefault="002F7D7F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724D34" w:rsidRPr="00B670F9" w:rsidRDefault="00724D34" w:rsidP="00724D34">
            <w:pPr>
              <w:rPr>
                <w:rFonts w:cs="Times New Roman"/>
                <w:color w:val="000000" w:themeColor="text1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Тема: </w:t>
            </w:r>
            <w:r w:rsidRPr="00B670F9">
              <w:rPr>
                <w:rFonts w:cs="Times New Roman"/>
                <w:color w:val="000000" w:themeColor="text1"/>
                <w:sz w:val="22"/>
              </w:rPr>
              <w:t xml:space="preserve"> Музыкальная лесенка</w:t>
            </w:r>
          </w:p>
          <w:p w:rsidR="00724D34" w:rsidRPr="00B670F9" w:rsidRDefault="00724D34" w:rsidP="00724D34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color w:val="000000" w:themeColor="text1"/>
                <w:sz w:val="22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 xml:space="preserve"> Учить детей весело исполнять песни, развивать умение чисто интонировать мелодию, умение соотносить художественный музыкальный образ с явлениями и образами действительности</w:t>
            </w:r>
          </w:p>
          <w:p w:rsidR="00724D34" w:rsidRPr="00B670F9" w:rsidRDefault="00724D34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724D34" w:rsidRPr="00B670F9" w:rsidRDefault="00724D34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724D34" w:rsidRPr="00B670F9" w:rsidRDefault="00724D34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F7D7F" w:rsidRPr="00B670F9" w:rsidRDefault="002F7D7F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2F7D7F" w:rsidRPr="00B670F9" w:rsidRDefault="002F7D7F" w:rsidP="002F7D7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В осеннем лесу</w:t>
            </w:r>
          </w:p>
          <w:p w:rsidR="002F7D7F" w:rsidRPr="00B670F9" w:rsidRDefault="002F7D7F" w:rsidP="002F7D7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развитие координации движений при ползании, перебрасывании мяча.</w:t>
            </w:r>
          </w:p>
          <w:p w:rsidR="002F7D7F" w:rsidRPr="00B670F9" w:rsidRDefault="002F7D7F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F7D7F" w:rsidRPr="00B670F9" w:rsidRDefault="002F7D7F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F7D7F" w:rsidRPr="00B670F9" w:rsidRDefault="002F7D7F" w:rsidP="002F7D7F">
            <w:pPr>
              <w:widowControl w:val="0"/>
              <w:spacing w:before="6" w:line="228" w:lineRule="auto"/>
              <w:ind w:right="-2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C2" w:rsidRPr="00B670F9" w:rsidRDefault="00724D34" w:rsidP="00724D34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lastRenderedPageBreak/>
              <w:t>1.Художеств</w:t>
            </w:r>
            <w:r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Pr="00B670F9">
              <w:rPr>
                <w:rFonts w:cs="Times New Roman"/>
                <w:b/>
                <w:sz w:val="22"/>
              </w:rPr>
              <w:t xml:space="preserve"> литера</w:t>
            </w:r>
            <w:r w:rsidR="006031C2" w:rsidRPr="00B670F9">
              <w:rPr>
                <w:rFonts w:cs="Times New Roman"/>
                <w:sz w:val="22"/>
              </w:rPr>
              <w:t>тура.</w:t>
            </w:r>
          </w:p>
          <w:p w:rsidR="00724D34" w:rsidRPr="00B670F9" w:rsidRDefault="00724D34" w:rsidP="00724D34">
            <w:pPr>
              <w:rPr>
                <w:rFonts w:cs="Times New Roman"/>
                <w:b/>
                <w:sz w:val="22"/>
              </w:rPr>
            </w:pPr>
          </w:p>
          <w:p w:rsidR="00724D34" w:rsidRPr="00B670F9" w:rsidRDefault="00724D34" w:rsidP="00724D3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6031C2" w:rsidRPr="00B670F9">
              <w:rPr>
                <w:rFonts w:cs="Times New Roman"/>
                <w:sz w:val="22"/>
              </w:rPr>
              <w:t xml:space="preserve"> Чтение рассказа Я. Тайца «По ягоды»</w:t>
            </w:r>
          </w:p>
          <w:p w:rsidR="00724D34" w:rsidRPr="00B670F9" w:rsidRDefault="00724D34" w:rsidP="00724D3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 xml:space="preserve"> Формировать у детей интерес к рассказу.</w:t>
            </w:r>
          </w:p>
          <w:p w:rsidR="00724D34" w:rsidRPr="00B670F9" w:rsidRDefault="00724D34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724D34" w:rsidRPr="00B670F9" w:rsidRDefault="00724D34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 Казахский язык </w:t>
            </w:r>
          </w:p>
          <w:p w:rsidR="00724D34" w:rsidRPr="00B670F9" w:rsidRDefault="00724D34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724D34" w:rsidRPr="00B670F9" w:rsidRDefault="00724D34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724D34" w:rsidRPr="00B670F9" w:rsidRDefault="00724D34" w:rsidP="00724D3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Основы грамоты </w:t>
            </w:r>
          </w:p>
          <w:p w:rsidR="00724D34" w:rsidRPr="00B670F9" w:rsidRDefault="00724D34" w:rsidP="00724D3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 «Гласные звуки»</w:t>
            </w:r>
          </w:p>
          <w:p w:rsidR="00724D34" w:rsidRPr="00B670F9" w:rsidRDefault="00724D34" w:rsidP="00724D3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Познакомить детей с понятием «гласный звук»..</w:t>
            </w:r>
          </w:p>
          <w:p w:rsidR="00724D34" w:rsidRPr="00B670F9" w:rsidRDefault="00724D34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724D34" w:rsidRPr="00B670F9" w:rsidRDefault="00724D34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724D34" w:rsidRPr="00B670F9" w:rsidRDefault="00724D34" w:rsidP="00724D3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724D34" w:rsidRPr="00B670F9" w:rsidRDefault="00724D34" w:rsidP="00724D34">
            <w:pPr>
              <w:spacing w:line="256" w:lineRule="auto"/>
              <w:rPr>
                <w:rFonts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  <w:u w:val="single"/>
              </w:rPr>
              <w:t xml:space="preserve">На свежем воздухе </w:t>
            </w:r>
          </w:p>
          <w:p w:rsidR="00724D34" w:rsidRPr="00B670F9" w:rsidRDefault="00724D34" w:rsidP="00724D3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>Знакомство с спортивными играми (бадминтон, футбол).</w:t>
            </w:r>
          </w:p>
          <w:p w:rsidR="00724D34" w:rsidRPr="00B670F9" w:rsidRDefault="00724D34" w:rsidP="00724D3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познакомить детей с игрой в бадминтон</w:t>
            </w:r>
          </w:p>
          <w:p w:rsidR="00724D34" w:rsidRPr="00B670F9" w:rsidRDefault="00724D34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F7D7F" w:rsidRPr="00B670F9" w:rsidRDefault="00724D34" w:rsidP="00724D34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7F" w:rsidRPr="00B670F9" w:rsidRDefault="002F7D7F" w:rsidP="002F7D7F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1. Естествознание </w:t>
            </w:r>
          </w:p>
          <w:p w:rsidR="002F7D7F" w:rsidRPr="00B670F9" w:rsidRDefault="002F7D7F" w:rsidP="002F7D7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Cs/>
                <w:iCs/>
                <w:sz w:val="22"/>
              </w:rPr>
              <w:t xml:space="preserve"> </w:t>
            </w:r>
            <w:r w:rsidR="00724D34" w:rsidRPr="00B670F9">
              <w:rPr>
                <w:rFonts w:cs="Times New Roman"/>
                <w:sz w:val="22"/>
              </w:rPr>
              <w:t xml:space="preserve"> Чем дерево отличается от куста?</w:t>
            </w:r>
          </w:p>
          <w:p w:rsidR="00724D34" w:rsidRPr="00B670F9" w:rsidRDefault="002F7D7F" w:rsidP="002F7D7F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="00724D34" w:rsidRPr="00B670F9">
              <w:rPr>
                <w:rFonts w:cs="Times New Roman"/>
                <w:sz w:val="22"/>
              </w:rPr>
              <w:t xml:space="preserve"> Обучение умению называть и различать несколько видов деревьев, кустарников по характерным признакам (листья, плоды, стволы).</w:t>
            </w:r>
          </w:p>
          <w:p w:rsidR="0024573F" w:rsidRPr="00B670F9" w:rsidRDefault="0024573F" w:rsidP="0024573F">
            <w:pPr>
              <w:rPr>
                <w:rFonts w:cs="Times New Roman"/>
                <w:sz w:val="22"/>
              </w:rPr>
            </w:pPr>
          </w:p>
          <w:p w:rsidR="0024573F" w:rsidRPr="00B670F9" w:rsidRDefault="0024573F" w:rsidP="0024573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>.Музыка</w:t>
            </w:r>
          </w:p>
          <w:p w:rsidR="0024573F" w:rsidRPr="00B670F9" w:rsidRDefault="0024573F" w:rsidP="0024573F">
            <w:pPr>
              <w:rPr>
                <w:rFonts w:cs="Times New Roman"/>
                <w:color w:val="000000" w:themeColor="text1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Тема: </w:t>
            </w:r>
            <w:r w:rsidRPr="00B670F9">
              <w:rPr>
                <w:rFonts w:cs="Times New Roman"/>
                <w:color w:val="000000" w:themeColor="text1"/>
                <w:sz w:val="22"/>
              </w:rPr>
              <w:t xml:space="preserve"> Музыкальная лесенка</w:t>
            </w:r>
          </w:p>
          <w:p w:rsidR="00724D34" w:rsidRPr="00B670F9" w:rsidRDefault="0024573F" w:rsidP="0024573F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color w:val="000000" w:themeColor="text1"/>
                <w:sz w:val="22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 xml:space="preserve"> Учить детей весело исполнять песни, развивать умение чисто интонировать мелодию, умение соотносить художественный музыкальный образ с явлениями и образами действительности</w:t>
            </w:r>
          </w:p>
          <w:p w:rsidR="00724D34" w:rsidRPr="00B670F9" w:rsidRDefault="00724D34" w:rsidP="002F7D7F">
            <w:pPr>
              <w:rPr>
                <w:rFonts w:eastAsia="Calibri" w:cs="Times New Roman"/>
                <w:sz w:val="22"/>
                <w:u w:val="single"/>
              </w:rPr>
            </w:pPr>
          </w:p>
          <w:p w:rsidR="0024573F" w:rsidRPr="00B670F9" w:rsidRDefault="0024573F" w:rsidP="002F7D7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3. Самопознание</w:t>
            </w:r>
          </w:p>
          <w:p w:rsidR="0024573F" w:rsidRPr="00B670F9" w:rsidRDefault="0024573F" w:rsidP="002F7D7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Я и мои сверстники"</w:t>
            </w:r>
          </w:p>
          <w:p w:rsidR="0024573F" w:rsidRPr="00B670F9" w:rsidRDefault="0024573F" w:rsidP="002F7D7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</w:p>
          <w:p w:rsidR="0024573F" w:rsidRPr="00B670F9" w:rsidRDefault="0024573F" w:rsidP="002F7D7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</w:rPr>
              <w:t xml:space="preserve">Закрепить понятия дружба, друзья; развивать осознанные, взаимно </w:t>
            </w:r>
            <w:r w:rsidRPr="00B670F9">
              <w:rPr>
                <w:rFonts w:cs="Times New Roman"/>
                <w:sz w:val="22"/>
              </w:rPr>
              <w:lastRenderedPageBreak/>
              <w:t>доброжелательные отношения с ровесниками, понятия о дружбе, друзьях; воспитывать уважение любовь к сверстникам, друзьям</w:t>
            </w:r>
          </w:p>
          <w:p w:rsidR="0024573F" w:rsidRPr="00B670F9" w:rsidRDefault="0024573F" w:rsidP="002F7D7F">
            <w:pPr>
              <w:rPr>
                <w:rFonts w:eastAsia="Calibri" w:cs="Times New Roman"/>
                <w:sz w:val="22"/>
                <w:u w:val="single"/>
              </w:rPr>
            </w:pPr>
          </w:p>
          <w:p w:rsidR="0024573F" w:rsidRPr="00B670F9" w:rsidRDefault="0024573F" w:rsidP="002F7D7F">
            <w:pPr>
              <w:rPr>
                <w:rFonts w:eastAsia="Calibri" w:cs="Times New Roman"/>
                <w:sz w:val="22"/>
                <w:u w:val="single"/>
              </w:rPr>
            </w:pPr>
          </w:p>
          <w:p w:rsidR="0024573F" w:rsidRPr="00B670F9" w:rsidRDefault="0024573F" w:rsidP="002F7D7F">
            <w:pPr>
              <w:rPr>
                <w:rFonts w:eastAsia="Calibri" w:cs="Times New Roman"/>
                <w:sz w:val="22"/>
                <w:u w:val="single"/>
              </w:rPr>
            </w:pPr>
          </w:p>
          <w:p w:rsidR="0024573F" w:rsidRPr="00B670F9" w:rsidRDefault="0024573F" w:rsidP="002F7D7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4.Казахский язык</w:t>
            </w:r>
          </w:p>
          <w:p w:rsidR="002F7D7F" w:rsidRPr="00B670F9" w:rsidRDefault="002F7D7F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F7D7F" w:rsidRPr="00B670F9" w:rsidRDefault="002F7D7F" w:rsidP="002F7D7F">
            <w:pPr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3F" w:rsidRPr="00B670F9" w:rsidRDefault="002F7D7F" w:rsidP="0024573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lastRenderedPageBreak/>
              <w:t xml:space="preserve">1. </w:t>
            </w:r>
            <w:r w:rsidR="0024573F"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24573F" w:rsidRPr="00B670F9" w:rsidRDefault="0024573F" w:rsidP="0024573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 «Гласные звуки»</w:t>
            </w:r>
          </w:p>
          <w:p w:rsidR="0024573F" w:rsidRPr="00B670F9" w:rsidRDefault="0024573F" w:rsidP="0024573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Продолжать знакомить детей с понятием «гласный звук».</w:t>
            </w:r>
          </w:p>
          <w:p w:rsidR="0024573F" w:rsidRPr="00B670F9" w:rsidRDefault="0024573F" w:rsidP="0024573F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Физкультура </w:t>
            </w:r>
          </w:p>
          <w:p w:rsidR="0024573F" w:rsidRPr="00B670F9" w:rsidRDefault="0024573F" w:rsidP="0024573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>Халықойындары – Народные игры</w:t>
            </w:r>
          </w:p>
          <w:p w:rsidR="0024573F" w:rsidRPr="00B670F9" w:rsidRDefault="0024573F" w:rsidP="0024573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учить метать мелкие предметы в горизонтальную цель, воспитание толерантности посредством казахских народных игр.</w:t>
            </w:r>
          </w:p>
          <w:p w:rsidR="0024573F" w:rsidRPr="00B670F9" w:rsidRDefault="0024573F" w:rsidP="002F7D7F">
            <w:pPr>
              <w:rPr>
                <w:rFonts w:cs="Times New Roman"/>
                <w:b/>
                <w:sz w:val="22"/>
              </w:rPr>
            </w:pPr>
          </w:p>
          <w:p w:rsidR="0024573F" w:rsidRPr="00B670F9" w:rsidRDefault="0024573F" w:rsidP="0024573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3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Лепка </w:t>
            </w:r>
          </w:p>
          <w:p w:rsidR="0024573F" w:rsidRPr="00B670F9" w:rsidRDefault="0024573F" w:rsidP="0024573F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Грибы</w:t>
            </w:r>
          </w:p>
          <w:p w:rsidR="0024573F" w:rsidRPr="00B670F9" w:rsidRDefault="0024573F" w:rsidP="0024573F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Обучение созданию сюжетной композиции</w:t>
            </w:r>
          </w:p>
          <w:p w:rsidR="0024573F" w:rsidRPr="00B670F9" w:rsidRDefault="0024573F" w:rsidP="0024573F">
            <w:pPr>
              <w:rPr>
                <w:rFonts w:cs="Times New Roman"/>
                <w:sz w:val="22"/>
              </w:rPr>
            </w:pPr>
          </w:p>
          <w:p w:rsidR="0024573F" w:rsidRPr="00B670F9" w:rsidRDefault="0024573F" w:rsidP="006031C2">
            <w:pPr>
              <w:jc w:val="center"/>
              <w:rPr>
                <w:rFonts w:cs="Times New Roman"/>
                <w:sz w:val="22"/>
              </w:rPr>
            </w:pPr>
          </w:p>
          <w:p w:rsidR="0024573F" w:rsidRPr="00B670F9" w:rsidRDefault="0024573F" w:rsidP="0024573F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Вариативный компонент </w:t>
            </w:r>
          </w:p>
          <w:p w:rsidR="00DE7AAA" w:rsidRPr="00B670F9" w:rsidRDefault="0024573F" w:rsidP="00DE7AA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 xml:space="preserve"> «Веселая грамматика»</w:t>
            </w:r>
          </w:p>
          <w:p w:rsidR="00DE7AAA" w:rsidRPr="00B670F9" w:rsidRDefault="00DE7AAA" w:rsidP="00DE7AA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Гласный звук и буква Оо</w:t>
            </w:r>
          </w:p>
          <w:p w:rsidR="00DE7AAA" w:rsidRPr="00B670F9" w:rsidRDefault="00DE7AAA" w:rsidP="00DE7AAA">
            <w:pPr>
              <w:rPr>
                <w:rFonts w:eastAsia="Calibri" w:cs="Times New Roman"/>
                <w:b/>
                <w:sz w:val="22"/>
              </w:rPr>
            </w:pPr>
          </w:p>
          <w:p w:rsidR="0024573F" w:rsidRPr="00B670F9" w:rsidRDefault="0024573F" w:rsidP="0024573F">
            <w:pPr>
              <w:rPr>
                <w:rFonts w:cs="Times New Roman"/>
                <w:b/>
                <w:sz w:val="22"/>
              </w:rPr>
            </w:pPr>
          </w:p>
          <w:p w:rsidR="0024573F" w:rsidRPr="00B670F9" w:rsidRDefault="0024573F" w:rsidP="002F7D7F">
            <w:pPr>
              <w:rPr>
                <w:rFonts w:cs="Times New Roman"/>
                <w:b/>
                <w:sz w:val="22"/>
              </w:rPr>
            </w:pPr>
          </w:p>
          <w:p w:rsidR="0024573F" w:rsidRPr="00B670F9" w:rsidRDefault="0024573F" w:rsidP="002F7D7F">
            <w:pPr>
              <w:rPr>
                <w:rFonts w:cs="Times New Roman"/>
                <w:b/>
                <w:sz w:val="22"/>
              </w:rPr>
            </w:pPr>
          </w:p>
          <w:p w:rsidR="0024573F" w:rsidRPr="00B670F9" w:rsidRDefault="0024573F" w:rsidP="002F7D7F">
            <w:pPr>
              <w:rPr>
                <w:rFonts w:cs="Times New Roman"/>
                <w:b/>
                <w:sz w:val="22"/>
              </w:rPr>
            </w:pPr>
          </w:p>
          <w:p w:rsidR="0024573F" w:rsidRPr="00B670F9" w:rsidRDefault="0024573F" w:rsidP="002F7D7F">
            <w:pPr>
              <w:rPr>
                <w:rFonts w:cs="Times New Roman"/>
                <w:b/>
                <w:sz w:val="22"/>
              </w:rPr>
            </w:pPr>
          </w:p>
          <w:p w:rsidR="0024573F" w:rsidRPr="00B670F9" w:rsidRDefault="0024573F" w:rsidP="002F7D7F">
            <w:pPr>
              <w:rPr>
                <w:rFonts w:cs="Times New Roman"/>
                <w:b/>
                <w:sz w:val="22"/>
              </w:rPr>
            </w:pPr>
          </w:p>
          <w:p w:rsidR="0024573F" w:rsidRPr="00B670F9" w:rsidRDefault="0024573F" w:rsidP="002F7D7F">
            <w:pPr>
              <w:rPr>
                <w:rFonts w:cs="Times New Roman"/>
                <w:b/>
                <w:sz w:val="22"/>
              </w:rPr>
            </w:pPr>
          </w:p>
          <w:p w:rsidR="0024573F" w:rsidRPr="00B670F9" w:rsidRDefault="0024573F" w:rsidP="002F7D7F">
            <w:pPr>
              <w:rPr>
                <w:rFonts w:cs="Times New Roman"/>
                <w:b/>
                <w:sz w:val="22"/>
              </w:rPr>
            </w:pPr>
          </w:p>
          <w:p w:rsidR="0024573F" w:rsidRPr="00B670F9" w:rsidRDefault="0024573F" w:rsidP="002F7D7F">
            <w:pPr>
              <w:rPr>
                <w:rFonts w:cs="Times New Roman"/>
                <w:b/>
                <w:sz w:val="22"/>
              </w:rPr>
            </w:pPr>
          </w:p>
          <w:p w:rsidR="002F7D7F" w:rsidRPr="00B670F9" w:rsidRDefault="002F7D7F" w:rsidP="002F7D7F">
            <w:pPr>
              <w:shd w:val="clear" w:color="auto" w:fill="FFFFFF"/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3F" w:rsidRPr="00B670F9" w:rsidRDefault="002F7D7F" w:rsidP="0024573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</w:t>
            </w:r>
            <w:r w:rsidR="0024573F" w:rsidRPr="00B670F9">
              <w:rPr>
                <w:rFonts w:eastAsia="Calibri" w:cs="Times New Roman"/>
                <w:b/>
                <w:sz w:val="22"/>
              </w:rPr>
              <w:t xml:space="preserve"> Основы математики</w:t>
            </w:r>
          </w:p>
          <w:p w:rsidR="0024573F" w:rsidRPr="00B670F9" w:rsidRDefault="0024573F" w:rsidP="0024573F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Число и цифра 3. </w:t>
            </w:r>
          </w:p>
          <w:p w:rsidR="0024573F" w:rsidRPr="00B670F9" w:rsidRDefault="0024573F" w:rsidP="0024573F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Число и цифра 4</w:t>
            </w:r>
          </w:p>
          <w:p w:rsidR="0024573F" w:rsidRPr="00B670F9" w:rsidRDefault="0024573F" w:rsidP="0024573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познакомить с образованием чисел 3 и 4, с цифрами 3 и 4.</w:t>
            </w:r>
          </w:p>
          <w:p w:rsidR="0024573F" w:rsidRPr="00B670F9" w:rsidRDefault="0024573F" w:rsidP="0024573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.Аппликация</w:t>
            </w:r>
          </w:p>
          <w:p w:rsidR="0024573F" w:rsidRPr="00B670F9" w:rsidRDefault="0024573F" w:rsidP="0024573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Грибы (сюжетная аппликация).</w:t>
            </w:r>
          </w:p>
          <w:p w:rsidR="0024573F" w:rsidRPr="00B670F9" w:rsidRDefault="0024573F" w:rsidP="0024573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совершенствование умение изображать предметы из нескольких частей, умение составлять композицию из трех предметов</w:t>
            </w:r>
            <w:r w:rsidRPr="00B670F9">
              <w:rPr>
                <w:rFonts w:eastAsia="Times New Roman" w:cs="Times New Roman"/>
                <w:color w:val="000000"/>
                <w:spacing w:val="5"/>
                <w:sz w:val="22"/>
                <w:lang w:eastAsia="ru-RU"/>
              </w:rPr>
              <w:t>.</w:t>
            </w:r>
          </w:p>
          <w:p w:rsidR="0024573F" w:rsidRPr="00B670F9" w:rsidRDefault="0024573F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4573F" w:rsidRPr="00B670F9" w:rsidRDefault="0024573F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4573F" w:rsidRPr="00B670F9" w:rsidRDefault="0024573F" w:rsidP="0024573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ОБП </w:t>
            </w:r>
          </w:p>
          <w:p w:rsidR="0024573F" w:rsidRPr="00B670F9" w:rsidRDefault="0024573F" w:rsidP="0024573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</w:t>
            </w:r>
            <w:r w:rsidRPr="00B670F9">
              <w:rPr>
                <w:rFonts w:cs="Times New Roman"/>
                <w:sz w:val="22"/>
              </w:rPr>
              <w:t>: Что я знаю о сердце?</w:t>
            </w:r>
          </w:p>
          <w:p w:rsidR="0024573F" w:rsidRPr="00B670F9" w:rsidRDefault="0024573F" w:rsidP="0024573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систематизировать знания о значении сердца для организма</w:t>
            </w:r>
          </w:p>
          <w:p w:rsidR="0024573F" w:rsidRPr="00B670F9" w:rsidRDefault="0024573F" w:rsidP="0024573F">
            <w:pPr>
              <w:rPr>
                <w:rFonts w:eastAsia="Calibri" w:cs="Times New Roman"/>
                <w:b/>
                <w:sz w:val="22"/>
              </w:rPr>
            </w:pPr>
          </w:p>
          <w:p w:rsidR="0024573F" w:rsidRPr="00B670F9" w:rsidRDefault="0024573F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4573F" w:rsidRPr="00B670F9" w:rsidRDefault="0024573F" w:rsidP="0024573F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Вариативный компонент </w:t>
            </w: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24573F" w:rsidRPr="00B670F9" w:rsidRDefault="002B27B4" w:rsidP="002F7D7F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Тема:</w:t>
            </w:r>
            <w:r w:rsidR="006031C2" w:rsidRPr="00B670F9">
              <w:rPr>
                <w:rFonts w:cs="Times New Roman"/>
                <w:b/>
                <w:sz w:val="22"/>
              </w:rPr>
              <w:t xml:space="preserve"> </w:t>
            </w:r>
            <w:r w:rsidRPr="00B670F9">
              <w:rPr>
                <w:rFonts w:cs="Times New Roman"/>
                <w:sz w:val="22"/>
              </w:rPr>
              <w:t>Знакомимся с цифрой  1</w:t>
            </w:r>
          </w:p>
          <w:p w:rsidR="0024573F" w:rsidRPr="00B670F9" w:rsidRDefault="0024573F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4573F" w:rsidRPr="00B670F9" w:rsidRDefault="0024573F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4573F" w:rsidRPr="00B670F9" w:rsidRDefault="0024573F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4573F" w:rsidRPr="00B670F9" w:rsidRDefault="0024573F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4573F" w:rsidRPr="00B670F9" w:rsidRDefault="0024573F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F7D7F" w:rsidRPr="00B670F9" w:rsidRDefault="0024573F" w:rsidP="0024573F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 </w:t>
            </w:r>
          </w:p>
        </w:tc>
      </w:tr>
      <w:tr w:rsidR="00D002B3" w:rsidRPr="00B670F9" w:rsidTr="00813934">
        <w:trPr>
          <w:gridAfter w:val="4"/>
          <w:wAfter w:w="15660" w:type="dxa"/>
          <w:trHeight w:val="112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2B3" w:rsidRPr="00B670F9" w:rsidRDefault="00D002B3" w:rsidP="00D002B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 xml:space="preserve"> Игры, самостоятельная деятельность</w:t>
            </w:r>
          </w:p>
          <w:p w:rsidR="00D002B3" w:rsidRPr="00B670F9" w:rsidRDefault="00D002B3" w:rsidP="00D002B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D002B3" w:rsidRPr="00B670F9" w:rsidRDefault="00D002B3" w:rsidP="00D002B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D002B3" w:rsidRPr="00B670F9" w:rsidRDefault="00D002B3" w:rsidP="00D002B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D002B3" w:rsidRPr="00B670F9" w:rsidRDefault="00D002B3" w:rsidP="00D002B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D002B3" w:rsidRPr="00B670F9" w:rsidRDefault="00D002B3" w:rsidP="00D002B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D002B3" w:rsidRPr="00B670F9" w:rsidRDefault="00D002B3" w:rsidP="00D002B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D002B3" w:rsidRPr="00B670F9" w:rsidRDefault="00D002B3" w:rsidP="00D002B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D002B3" w:rsidRPr="00B670F9" w:rsidRDefault="00D002B3" w:rsidP="00D002B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D002B3" w:rsidRPr="00B670F9" w:rsidRDefault="00D002B3" w:rsidP="00D002B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D002B3" w:rsidRPr="00B670F9" w:rsidRDefault="00D002B3" w:rsidP="00D002B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D002B3" w:rsidRPr="00B670F9" w:rsidRDefault="00D002B3" w:rsidP="00D002B3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2B3" w:rsidRPr="00B670F9" w:rsidRDefault="00D002B3" w:rsidP="00D002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t xml:space="preserve">Беседа по картинкам про столицу нашей родины – Нурсултан </w:t>
            </w:r>
          </w:p>
          <w:p w:rsidR="00D002B3" w:rsidRPr="00B670F9" w:rsidRDefault="00D002B3" w:rsidP="00D002B3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Дети смогут описать увиденное. </w:t>
            </w:r>
            <w:r w:rsidRPr="00B670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М4К, коммуникабельность)</w:t>
            </w:r>
          </w:p>
          <w:p w:rsidR="00D002B3" w:rsidRPr="00B670F9" w:rsidRDefault="00D002B3" w:rsidP="00D002B3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лос ребенка</w:t>
            </w: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любознательность)</w:t>
            </w:r>
          </w:p>
          <w:p w:rsidR="00D002B3" w:rsidRPr="00B670F9" w:rsidRDefault="00D002B3" w:rsidP="00D002B3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ированная игра</w:t>
            </w:r>
            <w:r w:rsidRPr="00B670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«</w:t>
            </w: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 дом</w:t>
            </w:r>
            <w:r w:rsidRPr="00B670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» </w:t>
            </w:r>
          </w:p>
          <w:p w:rsidR="00D002B3" w:rsidRPr="00B670F9" w:rsidRDefault="00D002B3" w:rsidP="00D002B3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Дети смогут выложить на плоскости дом из геометрических фигур</w:t>
            </w:r>
          </w:p>
          <w:p w:rsidR="00D002B3" w:rsidRPr="00B670F9" w:rsidRDefault="00D002B3" w:rsidP="00D002B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(М4К, Креативност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2B3" w:rsidRPr="00B670F9" w:rsidRDefault="00D002B3" w:rsidP="00D002B3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Игра под руководством «Собери картинку»</w:t>
            </w:r>
          </w:p>
          <w:p w:rsidR="00D002B3" w:rsidRPr="00B670F9" w:rsidRDefault="00D002B3" w:rsidP="00D002B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Цель: Дети смогут из четырёх деталей собирать одну картинку. </w:t>
            </w:r>
            <w:r w:rsidRPr="00B670F9">
              <w:rPr>
                <w:rFonts w:cs="Times New Roman"/>
                <w:b/>
                <w:sz w:val="22"/>
              </w:rPr>
              <w:t>(М4К, Критическое мышлени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2B3" w:rsidRPr="00B670F9" w:rsidRDefault="00D002B3" w:rsidP="00D002B3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F9">
              <w:rPr>
                <w:rFonts w:ascii="Times New Roman" w:hAnsi="Times New Roman" w:cs="Times New Roman"/>
                <w:color w:val="000000"/>
                <w:lang w:eastAsia="ru-RU"/>
              </w:rPr>
              <w:t>Рассматривание картинок с казахским национальным орнаментом</w:t>
            </w:r>
            <w:r w:rsidRPr="00B670F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Pr="00B670F9">
              <w:rPr>
                <w:rFonts w:ascii="Times New Roman" w:hAnsi="Times New Roman" w:cs="Times New Roman"/>
                <w:color w:val="000000"/>
                <w:lang w:eastAsia="ru-RU"/>
              </w:rPr>
              <w:t>Цель: Дети смогут описывать, и находить их в предметах быта.</w:t>
            </w:r>
            <w:r w:rsidRPr="00B670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М4К</w:t>
            </w: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B670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итическое мышление)</w:t>
            </w:r>
          </w:p>
          <w:p w:rsidR="00D002B3" w:rsidRPr="00B670F9" w:rsidRDefault="00D002B3" w:rsidP="00D002B3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ированная игра</w:t>
            </w:r>
            <w:r w:rsidRPr="00B670F9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«Дорисуй фигуру»</w:t>
            </w:r>
            <w:r w:rsidRPr="00B670F9">
              <w:rPr>
                <w:rFonts w:ascii="Times New Roman" w:hAnsi="Times New Roman" w:cs="Times New Roman"/>
              </w:rPr>
              <w:t>,</w:t>
            </w:r>
          </w:p>
          <w:p w:rsidR="00D002B3" w:rsidRPr="00B670F9" w:rsidRDefault="00D002B3" w:rsidP="00D002B3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Цель: Дети смогут развить </w:t>
            </w:r>
            <w:r w:rsidRPr="00B670F9">
              <w:rPr>
                <w:rStyle w:val="a8"/>
                <w:rFonts w:ascii="Times New Roman" w:hAnsi="Times New Roman" w:cs="Times New Roman"/>
                <w:color w:val="111111"/>
                <w:bdr w:val="none" w:sz="0" w:space="0" w:color="auto" w:frame="1"/>
              </w:rPr>
              <w:t>воображение</w:t>
            </w:r>
            <w:r w:rsidRPr="00B670F9">
              <w:rPr>
                <w:rFonts w:ascii="Times New Roman" w:hAnsi="Times New Roman" w:cs="Times New Roman"/>
              </w:rPr>
              <w:t xml:space="preserve"> и графические навыки. </w:t>
            </w:r>
            <w:r w:rsidRPr="00B670F9">
              <w:rPr>
                <w:rFonts w:ascii="Times New Roman" w:hAnsi="Times New Roman" w:cs="Times New Roman"/>
                <w:b/>
                <w:lang w:eastAsia="ru-RU"/>
              </w:rPr>
              <w:t>(М4К, Креативность)</w:t>
            </w:r>
          </w:p>
          <w:p w:rsidR="00D002B3" w:rsidRPr="00B670F9" w:rsidRDefault="00D002B3" w:rsidP="00D002B3">
            <w:pPr>
              <w:pStyle w:val="TableParagraph"/>
              <w:spacing w:line="267" w:lineRule="exac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2B3" w:rsidRPr="00B670F9" w:rsidRDefault="00D002B3" w:rsidP="00D002B3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Структурированная игра «Мальчик с пальчик». Цель: Дети смогут слушать сказку в инсценированном варианте. </w:t>
            </w:r>
            <w:r w:rsidRPr="00B670F9">
              <w:rPr>
                <w:rFonts w:ascii="Times New Roman" w:hAnsi="Times New Roman" w:cs="Times New Roman"/>
                <w:b/>
              </w:rPr>
              <w:t>(М4К, Креативность)</w:t>
            </w:r>
          </w:p>
          <w:p w:rsidR="00D002B3" w:rsidRPr="00B670F9" w:rsidRDefault="00D002B3" w:rsidP="00D002B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2B3" w:rsidRPr="00B670F9" w:rsidRDefault="00D002B3" w:rsidP="00D002B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</w:rPr>
              <w:t>Свободная игра«Карусель»</w:t>
            </w:r>
          </w:p>
          <w:p w:rsidR="00D002B3" w:rsidRPr="00B670F9" w:rsidRDefault="00D002B3" w:rsidP="00D002B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</w:rPr>
              <w:t xml:space="preserve">Цель: Дети смогут правильно ходить по кругу </w:t>
            </w:r>
            <w:r w:rsidRPr="00B670F9">
              <w:rPr>
                <w:rFonts w:ascii="Times New Roman" w:hAnsi="Times New Roman" w:cs="Times New Roman"/>
                <w:b/>
              </w:rPr>
              <w:t xml:space="preserve">(Дифференциация, результат) </w:t>
            </w:r>
          </w:p>
          <w:p w:rsidR="00D002B3" w:rsidRPr="00B670F9" w:rsidRDefault="00D002B3" w:rsidP="00D002B3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ированная игра</w:t>
            </w:r>
            <w:r w:rsidRPr="00B670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«</w:t>
            </w: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 дом</w:t>
            </w:r>
            <w:r w:rsidRPr="00B670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» </w:t>
            </w:r>
          </w:p>
          <w:p w:rsidR="00D002B3" w:rsidRPr="00B670F9" w:rsidRDefault="00D002B3" w:rsidP="00D002B3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Дети смогут выложить на плоскости дом из геометрических фигур</w:t>
            </w:r>
          </w:p>
          <w:p w:rsidR="00D002B3" w:rsidRPr="00B670F9" w:rsidRDefault="00D002B3" w:rsidP="00D002B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(М4К, Креативность)</w:t>
            </w:r>
          </w:p>
        </w:tc>
      </w:tr>
      <w:tr w:rsidR="00813934" w:rsidRPr="00B670F9" w:rsidTr="00813934">
        <w:trPr>
          <w:gridAfter w:val="4"/>
          <w:wAfter w:w="15660" w:type="dxa"/>
          <w:trHeight w:val="466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C82CF4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Индивидуальная работа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AF05D0" w:rsidRDefault="0081393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тров Михаи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D002B3">
            <w:pPr>
              <w:rPr>
                <w:rFonts w:cs="Times New Roman"/>
                <w:b/>
                <w:sz w:val="22"/>
              </w:rPr>
            </w:pPr>
            <w:r w:rsidRPr="00FC6E35">
              <w:rPr>
                <w:rFonts w:cs="Times New Roman"/>
                <w:sz w:val="24"/>
                <w:szCs w:val="24"/>
              </w:rPr>
              <w:t xml:space="preserve"> </w:t>
            </w: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умение распознавать предметы и объекты с учётом материала;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тров Михаи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AF05D0" w:rsidRDefault="0081393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тров Михаи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D002B3">
            <w:pPr>
              <w:pStyle w:val="a3"/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аспознавать предметы и объекты с учётом материала;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тров Михаил)</w:t>
            </w:r>
          </w:p>
          <w:p w:rsidR="00813934" w:rsidRPr="00B670F9" w:rsidRDefault="00813934" w:rsidP="00D002B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AF05D0" w:rsidRDefault="0081393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тров Михаил)</w:t>
            </w:r>
          </w:p>
        </w:tc>
      </w:tr>
      <w:tr w:rsidR="00813934" w:rsidRPr="00B670F9" w:rsidTr="00813934">
        <w:trPr>
          <w:gridAfter w:val="4"/>
          <w:wAfter w:w="15660" w:type="dxa"/>
          <w:trHeight w:val="466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D002B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рогулка:</w:t>
            </w:r>
          </w:p>
          <w:p w:rsidR="00813934" w:rsidRPr="00B670F9" w:rsidRDefault="00813934" w:rsidP="00D002B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3934" w:rsidRPr="00AF05D0" w:rsidRDefault="00BF39F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B670F9">
              <w:rPr>
                <w:rFonts w:cs="Times New Roman"/>
                <w:b/>
                <w:lang w:val="kk-KZ"/>
              </w:rPr>
              <w:t>Картотека№</w:t>
            </w:r>
            <w:r>
              <w:rPr>
                <w:rFonts w:cs="Times New Roman"/>
                <w:b/>
                <w:lang w:val="kk-KZ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3934" w:rsidRPr="00B670F9" w:rsidRDefault="00813934" w:rsidP="00D002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b/>
                <w:lang w:val="kk-KZ"/>
              </w:rPr>
              <w:t>Картотека№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3934" w:rsidRPr="00AF05D0" w:rsidRDefault="00BF39F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B670F9">
              <w:rPr>
                <w:rFonts w:cs="Times New Roman"/>
                <w:b/>
                <w:lang w:val="kk-KZ"/>
              </w:rPr>
              <w:t>Картотека№</w:t>
            </w:r>
            <w:r>
              <w:rPr>
                <w:rFonts w:cs="Times New Roman"/>
                <w:b/>
                <w:lang w:val="kk-KZ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3934" w:rsidRPr="00B670F9" w:rsidRDefault="00813934" w:rsidP="00D002B3">
            <w:pPr>
              <w:pStyle w:val="a3"/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</w:pPr>
            <w:r w:rsidRPr="00B670F9">
              <w:rPr>
                <w:rFonts w:ascii="Times New Roman" w:hAnsi="Times New Roman" w:cs="Times New Roman"/>
                <w:b/>
                <w:lang w:val="kk-KZ"/>
              </w:rPr>
              <w:t>Картотека№12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3934" w:rsidRPr="00AF05D0" w:rsidRDefault="00BF39F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B670F9">
              <w:rPr>
                <w:rFonts w:cs="Times New Roman"/>
                <w:b/>
                <w:lang w:val="kk-KZ"/>
              </w:rPr>
              <w:t>Картотека№</w:t>
            </w:r>
            <w:r>
              <w:rPr>
                <w:rFonts w:cs="Times New Roman"/>
                <w:b/>
                <w:lang w:val="kk-KZ"/>
              </w:rPr>
              <w:t>13</w:t>
            </w:r>
          </w:p>
        </w:tc>
      </w:tr>
      <w:tr w:rsidR="00813934" w:rsidRPr="00B670F9" w:rsidTr="00813934">
        <w:trPr>
          <w:trHeight w:val="466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D002B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Возвращение с прогулки</w:t>
            </w:r>
          </w:p>
        </w:tc>
        <w:tc>
          <w:tcPr>
            <w:tcW w:w="1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AF05D0" w:rsidRDefault="00813934" w:rsidP="0081393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устанавливать простейшие причинно-следственные связи.</w:t>
            </w:r>
          </w:p>
        </w:tc>
        <w:tc>
          <w:tcPr>
            <w:tcW w:w="4172" w:type="dxa"/>
          </w:tcPr>
          <w:p w:rsidR="00813934" w:rsidRPr="00B670F9" w:rsidRDefault="00813934">
            <w:pPr>
              <w:spacing w:line="259" w:lineRule="auto"/>
            </w:pPr>
          </w:p>
        </w:tc>
        <w:tc>
          <w:tcPr>
            <w:tcW w:w="4172" w:type="dxa"/>
          </w:tcPr>
          <w:p w:rsidR="00813934" w:rsidRPr="00AF05D0" w:rsidRDefault="00813934" w:rsidP="0081393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устанавливать простейшие причинно-следственные связи.</w:t>
            </w:r>
          </w:p>
        </w:tc>
        <w:tc>
          <w:tcPr>
            <w:tcW w:w="3658" w:type="dxa"/>
          </w:tcPr>
          <w:p w:rsidR="00813934" w:rsidRPr="00B670F9" w:rsidRDefault="00813934">
            <w:pPr>
              <w:spacing w:line="259" w:lineRule="auto"/>
            </w:pPr>
          </w:p>
        </w:tc>
        <w:tc>
          <w:tcPr>
            <w:tcW w:w="3658" w:type="dxa"/>
          </w:tcPr>
          <w:p w:rsidR="00813934" w:rsidRPr="00AF05D0" w:rsidRDefault="00813934" w:rsidP="0081393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устанавливать простейшие причинно-следственные связи.</w:t>
            </w:r>
          </w:p>
        </w:tc>
      </w:tr>
      <w:tr w:rsidR="00813934" w:rsidRPr="00B670F9" w:rsidTr="00813934">
        <w:trPr>
          <w:gridAfter w:val="4"/>
          <w:wAfter w:w="15660" w:type="dxa"/>
          <w:trHeight w:val="94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4" w:rsidRPr="00B670F9" w:rsidRDefault="00813934" w:rsidP="00D002B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lastRenderedPageBreak/>
              <w:t>Уход детей домой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AF05D0" w:rsidRDefault="0081393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эмоционально воспринимать красоту окружающего мир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D00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Педагог – ребенок -родитель</w:t>
            </w:r>
          </w:p>
          <w:p w:rsidR="00813934" w:rsidRPr="00B670F9" w:rsidRDefault="00813934" w:rsidP="00D00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Рекомендовать родителям выучить с детьми стих про Казахстан</w:t>
            </w:r>
          </w:p>
          <w:p w:rsidR="00813934" w:rsidRPr="00B670F9" w:rsidRDefault="00813934" w:rsidP="00D00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Рефлексия: «Солнышко»</w:t>
            </w:r>
          </w:p>
          <w:p w:rsidR="00813934" w:rsidRPr="00B670F9" w:rsidRDefault="00813934" w:rsidP="00D00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Цель: Дети смогут быть доброжелательными</w:t>
            </w:r>
          </w:p>
          <w:p w:rsidR="00813934" w:rsidRPr="00B670F9" w:rsidRDefault="00813934" w:rsidP="00D002B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М4К, коммуникативность)</w:t>
            </w:r>
          </w:p>
          <w:p w:rsidR="00813934" w:rsidRPr="00B670F9" w:rsidRDefault="00813934" w:rsidP="00D00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AF05D0" w:rsidRDefault="0081393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эмоционально воспринимать красоту окружающего мир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D00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 – ребенок -родитель</w:t>
            </w:r>
          </w:p>
          <w:p w:rsidR="00813934" w:rsidRPr="00B670F9" w:rsidRDefault="00813934" w:rsidP="00D00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Беседа с родителями о правилах поведения детей на улице во время игр</w:t>
            </w:r>
          </w:p>
          <w:p w:rsidR="00813934" w:rsidRPr="00B670F9" w:rsidRDefault="00813934" w:rsidP="00D00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Рефлексия «Пальчики»</w:t>
            </w:r>
          </w:p>
          <w:p w:rsidR="00813934" w:rsidRPr="00B670F9" w:rsidRDefault="00813934" w:rsidP="00D00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Цель: смогут назвать каждый пальчик, массируя его (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4К, коммуникативность)</w:t>
            </w:r>
          </w:p>
          <w:p w:rsidR="00813934" w:rsidRPr="00B670F9" w:rsidRDefault="00813934" w:rsidP="00D00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AF05D0" w:rsidRDefault="0081393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эмоционально воспринимать красоту окружающего мира.</w:t>
            </w:r>
          </w:p>
        </w:tc>
      </w:tr>
      <w:tr w:rsidR="00813934" w:rsidRPr="00B670F9" w:rsidTr="00813934">
        <w:trPr>
          <w:gridAfter w:val="4"/>
          <w:wAfter w:w="15660" w:type="dxa"/>
          <w:trHeight w:val="94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4" w:rsidRPr="00B670F9" w:rsidRDefault="00813934" w:rsidP="00D002B3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AF05D0" w:rsidRDefault="0081393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аспознавать предметы и объекты с учётом материал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D00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AF05D0" w:rsidRDefault="0081393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аспознавать предметы и объекты с учётом материала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D00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AF05D0" w:rsidRDefault="0081393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аспознавать предметы и объекты с учётом материала;</w:t>
            </w:r>
          </w:p>
        </w:tc>
      </w:tr>
    </w:tbl>
    <w:p w:rsidR="002254F5" w:rsidRPr="00B670F9" w:rsidRDefault="002254F5" w:rsidP="002254F5">
      <w:pPr>
        <w:pStyle w:val="a3"/>
        <w:rPr>
          <w:rFonts w:ascii="Times New Roman" w:hAnsi="Times New Roman" w:cs="Times New Roman"/>
          <w:lang w:val="kk-KZ"/>
        </w:rPr>
      </w:pPr>
    </w:p>
    <w:p w:rsidR="00E12410" w:rsidRPr="00B670F9" w:rsidRDefault="00E12410" w:rsidP="0024573F">
      <w:pPr>
        <w:pStyle w:val="Default"/>
        <w:rPr>
          <w:b/>
          <w:bCs/>
          <w:sz w:val="22"/>
          <w:szCs w:val="22"/>
        </w:rPr>
      </w:pP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Проверил:</w:t>
      </w:r>
      <w:r w:rsidRPr="00B670F9">
        <w:rPr>
          <w:rFonts w:cs="Times New Roman"/>
          <w:noProof/>
          <w:sz w:val="22"/>
        </w:rPr>
        <w:t xml:space="preserve"> </w:t>
      </w:r>
      <w:r w:rsidR="0024573F" w:rsidRPr="00B670F9">
        <w:rPr>
          <w:rFonts w:cs="Times New Roman"/>
          <w:noProof/>
          <w:sz w:val="22"/>
        </w:rPr>
        <w:t xml:space="preserve">     </w:t>
      </w:r>
      <w:r w:rsidR="00813934" w:rsidRPr="00813934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33277AB2" wp14:editId="0C9AC074">
            <wp:extent cx="1065126" cy="480886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290" cy="480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4573F" w:rsidRPr="00B670F9">
        <w:rPr>
          <w:rFonts w:cs="Times New Roman"/>
          <w:noProof/>
          <w:sz w:val="22"/>
        </w:rPr>
        <w:t xml:space="preserve">       </w:t>
      </w:r>
      <w:r w:rsidR="00813934">
        <w:rPr>
          <w:rFonts w:cs="Times New Roman"/>
          <w:b/>
          <w:bCs/>
          <w:sz w:val="22"/>
        </w:rPr>
        <w:t>Зам. директора по УР   Садвакасова А.А.</w:t>
      </w: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 xml:space="preserve">Воспитатель: </w:t>
      </w:r>
      <w:r w:rsidR="0024573F" w:rsidRPr="00B670F9">
        <w:rPr>
          <w:rFonts w:cs="Times New Roman"/>
          <w:b/>
          <w:bCs/>
          <w:sz w:val="22"/>
        </w:rPr>
        <w:t xml:space="preserve">    Мукушева А.Ж</w:t>
      </w: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2F7D7F" w:rsidRPr="00B670F9" w:rsidRDefault="002F7D7F" w:rsidP="002254F5">
      <w:pPr>
        <w:pStyle w:val="Default"/>
        <w:jc w:val="center"/>
        <w:rPr>
          <w:b/>
          <w:bCs/>
          <w:sz w:val="22"/>
          <w:szCs w:val="22"/>
        </w:rPr>
      </w:pPr>
    </w:p>
    <w:p w:rsidR="002F7D7F" w:rsidRPr="00B670F9" w:rsidRDefault="002F7D7F" w:rsidP="002254F5">
      <w:pPr>
        <w:pStyle w:val="Default"/>
        <w:jc w:val="center"/>
        <w:rPr>
          <w:b/>
          <w:bCs/>
          <w:sz w:val="22"/>
          <w:szCs w:val="22"/>
        </w:rPr>
      </w:pPr>
    </w:p>
    <w:p w:rsidR="002F7D7F" w:rsidRPr="00B670F9" w:rsidRDefault="002F7D7F" w:rsidP="002254F5">
      <w:pPr>
        <w:pStyle w:val="Default"/>
        <w:jc w:val="center"/>
        <w:rPr>
          <w:b/>
          <w:bCs/>
          <w:sz w:val="22"/>
          <w:szCs w:val="22"/>
        </w:rPr>
      </w:pPr>
    </w:p>
    <w:p w:rsidR="002F7D7F" w:rsidRPr="00B670F9" w:rsidRDefault="002F7D7F" w:rsidP="00E12410">
      <w:pPr>
        <w:pStyle w:val="Default"/>
        <w:rPr>
          <w:b/>
          <w:bCs/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2F7D7F" w:rsidRPr="00B670F9" w:rsidRDefault="002F7D7F" w:rsidP="002F7D7F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Pr="00B670F9">
        <w:rPr>
          <w:rFonts w:ascii="Times New Roman" w:hAnsi="Times New Roman" w:cs="Times New Roman"/>
          <w:u w:val="single"/>
        </w:rPr>
        <w:t xml:space="preserve"> </w:t>
      </w:r>
      <w:r w:rsidR="0024573F" w:rsidRPr="00B670F9">
        <w:rPr>
          <w:rFonts w:ascii="Times New Roman" w:hAnsi="Times New Roman" w:cs="Times New Roman"/>
          <w:u w:val="single"/>
        </w:rPr>
        <w:t>К</w:t>
      </w:r>
      <w:r w:rsidR="00EF007F">
        <w:rPr>
          <w:rFonts w:ascii="Times New Roman" w:hAnsi="Times New Roman" w:cs="Times New Roman"/>
          <w:u w:val="single"/>
        </w:rPr>
        <w:t>ГУ «Общеобразовательная школа №2</w:t>
      </w:r>
      <w:r w:rsidR="0024573F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2F7D7F" w:rsidRPr="00B670F9" w:rsidRDefault="002F7D7F" w:rsidP="002F7D7F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2F7D7F" w:rsidRPr="00B670F9" w:rsidRDefault="002F7D7F" w:rsidP="002F7D7F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2254F5" w:rsidRPr="00B670F9" w:rsidRDefault="002254F5" w:rsidP="002254F5">
      <w:pPr>
        <w:spacing w:after="0"/>
        <w:rPr>
          <w:rFonts w:cs="Times New Roman"/>
          <w:b/>
          <w:sz w:val="22"/>
          <w:u w:val="single"/>
        </w:rPr>
      </w:pPr>
      <w:r w:rsidRPr="00B670F9">
        <w:rPr>
          <w:rFonts w:cs="Times New Roman"/>
          <w:b/>
          <w:sz w:val="22"/>
        </w:rPr>
        <w:t>Дата планирования:</w:t>
      </w:r>
      <w:r w:rsidR="00034525" w:rsidRPr="00B670F9">
        <w:rPr>
          <w:rFonts w:cs="Times New Roman"/>
          <w:b/>
          <w:sz w:val="22"/>
          <w:u w:val="single"/>
        </w:rPr>
        <w:t xml:space="preserve"> 27</w:t>
      </w:r>
      <w:r w:rsidRPr="00B670F9">
        <w:rPr>
          <w:rFonts w:cs="Times New Roman"/>
          <w:b/>
          <w:sz w:val="22"/>
          <w:u w:val="single"/>
        </w:rPr>
        <w:t>.09.2021-2022 уч. год</w:t>
      </w:r>
    </w:p>
    <w:p w:rsidR="007107E6" w:rsidRPr="00B670F9" w:rsidRDefault="007107E6" w:rsidP="007107E6">
      <w:pPr>
        <w:spacing w:after="0"/>
        <w:rPr>
          <w:rFonts w:cs="Times New Roman"/>
          <w:b/>
          <w:sz w:val="22"/>
        </w:rPr>
      </w:pPr>
    </w:p>
    <w:p w:rsidR="007107E6" w:rsidRPr="00B670F9" w:rsidRDefault="007107E6" w:rsidP="007107E6">
      <w:pPr>
        <w:spacing w:after="0"/>
        <w:jc w:val="center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 организации деятельност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27.09 – 01.10»</w:t>
      </w:r>
      <w:r w:rsidR="00034525" w:rsidRPr="00B670F9">
        <w:rPr>
          <w:rFonts w:cs="Times New Roman"/>
          <w:b/>
          <w:sz w:val="22"/>
          <w:lang w:val="kk-KZ"/>
        </w:rPr>
        <w:t>5 – неделя (1)</w:t>
      </w:r>
    </w:p>
    <w:p w:rsidR="007107E6" w:rsidRPr="00B670F9" w:rsidRDefault="007107E6" w:rsidP="007107E6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B670F9">
        <w:rPr>
          <w:rFonts w:ascii="Times New Roman" w:hAnsi="Times New Roman" w:cs="Times New Roman"/>
          <w:lang w:val="kk-KZ"/>
        </w:rPr>
        <w:t>Сквозная тема:«</w:t>
      </w:r>
      <w:r w:rsidRPr="00B670F9">
        <w:rPr>
          <w:rFonts w:ascii="Times New Roman" w:hAnsi="Times New Roman" w:cs="Times New Roman"/>
        </w:rPr>
        <w:t>Я и окружающая среда»</w:t>
      </w:r>
    </w:p>
    <w:tbl>
      <w:tblPr>
        <w:tblStyle w:val="a5"/>
        <w:tblpPr w:leftFromText="180" w:rightFromText="180" w:vertAnchor="text" w:horzAnchor="margin" w:tblpX="-176" w:tblpY="243"/>
        <w:tblW w:w="31679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3402"/>
        <w:gridCol w:w="2694"/>
        <w:gridCol w:w="2835"/>
        <w:gridCol w:w="2903"/>
        <w:gridCol w:w="4381"/>
        <w:gridCol w:w="4381"/>
        <w:gridCol w:w="3503"/>
        <w:gridCol w:w="3503"/>
      </w:tblGrid>
      <w:tr w:rsidR="0062036D" w:rsidRPr="00B670F9" w:rsidTr="00813934">
        <w:trPr>
          <w:gridAfter w:val="4"/>
          <w:wAfter w:w="15768" w:type="dxa"/>
          <w:trHeight w:val="316"/>
        </w:trPr>
        <w:tc>
          <w:tcPr>
            <w:tcW w:w="15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E6" w:rsidRPr="00B670F9" w:rsidRDefault="007107E6" w:rsidP="00885FE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</w:tc>
      </w:tr>
      <w:tr w:rsidR="0062036D" w:rsidRPr="00B670F9" w:rsidTr="00813934">
        <w:trPr>
          <w:gridAfter w:val="4"/>
          <w:wAfter w:w="15768" w:type="dxa"/>
          <w:trHeight w:val="2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E6" w:rsidRPr="00B670F9" w:rsidRDefault="007107E6" w:rsidP="00885FE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E6" w:rsidRPr="00B670F9" w:rsidRDefault="007107E6" w:rsidP="00885FE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 27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E6" w:rsidRPr="00B670F9" w:rsidRDefault="007107E6" w:rsidP="00885FE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28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E6" w:rsidRPr="00B670F9" w:rsidRDefault="007107E6" w:rsidP="00885FE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29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E6" w:rsidRPr="00B670F9" w:rsidRDefault="007107E6" w:rsidP="00885FE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Четверг 30.0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E6" w:rsidRPr="00B670F9" w:rsidRDefault="007107E6" w:rsidP="00885FE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ятница 01.10</w:t>
            </w:r>
          </w:p>
        </w:tc>
      </w:tr>
      <w:tr w:rsidR="0062036D" w:rsidRPr="00B670F9" w:rsidTr="00813934">
        <w:trPr>
          <w:gridAfter w:val="4"/>
          <w:wAfter w:w="15768" w:type="dxa"/>
          <w:trHeight w:val="2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7E6" w:rsidRPr="00B670F9" w:rsidRDefault="007107E6" w:rsidP="00885FE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E6" w:rsidRPr="00B670F9" w:rsidRDefault="007107E6" w:rsidP="00885FEA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том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что его интересует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приобщение к выражению личного мнения ребенка. Беседы с родителями по вопросам здоровья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домашнего режима дня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воспитании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развитии и его достижениях; консультации</w:t>
            </w:r>
          </w:p>
        </w:tc>
      </w:tr>
      <w:tr w:rsidR="0062036D" w:rsidRPr="00B670F9" w:rsidTr="00813934">
        <w:trPr>
          <w:gridAfter w:val="4"/>
          <w:wAfter w:w="15768" w:type="dxa"/>
          <w:trHeight w:val="3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E6" w:rsidRPr="00B670F9" w:rsidRDefault="007107E6" w:rsidP="00885FE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E6" w:rsidRPr="00B670F9" w:rsidRDefault="007107E6" w:rsidP="00885FEA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3</w:t>
            </w:r>
          </w:p>
        </w:tc>
      </w:tr>
      <w:tr w:rsidR="0062036D" w:rsidRPr="00B670F9" w:rsidTr="00813934">
        <w:trPr>
          <w:gridAfter w:val="4"/>
          <w:wAfter w:w="15768" w:type="dxa"/>
          <w:trHeight w:val="9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6D" w:rsidRPr="00B670F9" w:rsidRDefault="0062036D" w:rsidP="00885FE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lastRenderedPageBreak/>
              <w:t>Приём детей</w:t>
            </w:r>
          </w:p>
          <w:p w:rsidR="0062036D" w:rsidRPr="00B670F9" w:rsidRDefault="0062036D" w:rsidP="00885FE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6D" w:rsidRPr="00B670F9" w:rsidRDefault="0062036D" w:rsidP="00885FEA">
            <w:pPr>
              <w:rPr>
                <w:rFonts w:eastAsia="Calibri" w:cs="Times New Roman"/>
                <w:b/>
                <w:sz w:val="22"/>
                <w:shd w:val="clear" w:color="auto" w:fill="FFFFFF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Рассматривание иллюстраций «Мой детский сад». Предлагаю детям рассказать о детском саде.</w:t>
            </w:r>
            <w:r w:rsidRPr="00B670F9">
              <w:rPr>
                <w:rFonts w:eastAsia="Calibri" w:cs="Times New Roman"/>
                <w:b/>
                <w:sz w:val="22"/>
                <w:shd w:val="clear" w:color="auto" w:fill="FFFFFF"/>
              </w:rPr>
              <w:t xml:space="preserve"> М4К(Работа в команде</w:t>
            </w:r>
            <w:r w:rsidR="00521781" w:rsidRPr="00B670F9">
              <w:rPr>
                <w:rFonts w:eastAsia="Calibri" w:cs="Times New Roman"/>
                <w:b/>
                <w:sz w:val="22"/>
                <w:shd w:val="clear" w:color="auto" w:fill="FFFFFF"/>
              </w:rPr>
              <w:t xml:space="preserve">, </w:t>
            </w:r>
            <w:r w:rsidRPr="00B670F9">
              <w:rPr>
                <w:rFonts w:eastAsia="Calibri" w:cs="Times New Roman"/>
                <w:b/>
                <w:sz w:val="22"/>
                <w:shd w:val="clear" w:color="auto" w:fill="FFFFFF"/>
              </w:rPr>
              <w:t>коммуникабельность)</w:t>
            </w:r>
          </w:p>
          <w:p w:rsidR="0062036D" w:rsidRPr="00B670F9" w:rsidRDefault="0062036D" w:rsidP="00885FEA">
            <w:pPr>
              <w:spacing w:before="225" w:after="225" w:line="254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6D" w:rsidRPr="00B670F9" w:rsidRDefault="0062036D" w:rsidP="00885FEA">
            <w:pPr>
              <w:rPr>
                <w:rFonts w:eastAsia="Calibri" w:cs="Times New Roman"/>
                <w:b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b/>
                <w:sz w:val="22"/>
              </w:rPr>
              <w:t>Игра под руководством:</w:t>
            </w:r>
            <w:r w:rsidRPr="00B670F9">
              <w:rPr>
                <w:rFonts w:cs="Times New Roman"/>
                <w:sz w:val="22"/>
              </w:rPr>
              <w:t xml:space="preserve"> «Назови слова»Цель: дети смогут назвать слов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бозначающихпонятиедеревья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цветы.</w:t>
            </w:r>
            <w:r w:rsidRPr="00B670F9">
              <w:rPr>
                <w:rFonts w:eastAsia="Calibri" w:cs="Times New Roman"/>
                <w:b/>
                <w:sz w:val="22"/>
                <w:shd w:val="clear" w:color="auto" w:fill="FFFFFF"/>
              </w:rPr>
              <w:t xml:space="preserve"> М4К(Работа в команде</w:t>
            </w:r>
            <w:r w:rsidR="00521781" w:rsidRPr="00B670F9">
              <w:rPr>
                <w:rFonts w:eastAsia="Calibri" w:cs="Times New Roman"/>
                <w:b/>
                <w:sz w:val="22"/>
                <w:shd w:val="clear" w:color="auto" w:fill="FFFFFF"/>
              </w:rPr>
              <w:t xml:space="preserve">, </w:t>
            </w:r>
            <w:r w:rsidRPr="00B670F9">
              <w:rPr>
                <w:rFonts w:eastAsia="Calibri" w:cs="Times New Roman"/>
                <w:b/>
                <w:sz w:val="22"/>
                <w:shd w:val="clear" w:color="auto" w:fill="FFFFFF"/>
              </w:rPr>
              <w:t>коммуникабельность)</w:t>
            </w:r>
          </w:p>
          <w:p w:rsidR="0062036D" w:rsidRPr="00B670F9" w:rsidRDefault="0062036D" w:rsidP="00885FEA">
            <w:pPr>
              <w:spacing w:before="225" w:after="225" w:line="254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62036D" w:rsidRPr="00B670F9" w:rsidRDefault="0062036D" w:rsidP="00885FE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6D" w:rsidRPr="00B670F9" w:rsidRDefault="0062036D" w:rsidP="00885FEA">
            <w:pPr>
              <w:tabs>
                <w:tab w:val="left" w:pos="11910"/>
              </w:tabs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вободная игра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Моделирование по схеме. Блоки Дьенеша.</w:t>
            </w:r>
          </w:p>
          <w:p w:rsidR="0062036D" w:rsidRPr="00B670F9" w:rsidRDefault="0062036D" w:rsidP="00885FEA">
            <w:pPr>
              <w:tabs>
                <w:tab w:val="left" w:pos="11910"/>
              </w:tabs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Цель: дети смогут развивать логическое мышление</w:t>
            </w:r>
            <w:r w:rsidR="00521781"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логику.(</w:t>
            </w: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>М 4К критическое мышление)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6D" w:rsidRPr="00B670F9" w:rsidRDefault="0062036D" w:rsidP="00885FEA">
            <w:pPr>
              <w:shd w:val="clear" w:color="auto" w:fill="FFFFFF"/>
              <w:spacing w:line="254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Игра под руководством </w:t>
            </w:r>
            <w:r w:rsidRPr="00B670F9">
              <w:rPr>
                <w:rFonts w:eastAsia="Times New Roman" w:cs="Times New Roman"/>
                <w:i/>
                <w:iCs/>
                <w:color w:val="111111"/>
                <w:sz w:val="22"/>
                <w:bdr w:val="none" w:sz="0" w:space="0" w:color="auto" w:frame="1"/>
                <w:lang w:eastAsia="ru-RU"/>
              </w:rPr>
              <w:t>«</w:t>
            </w:r>
            <w:r w:rsidRPr="00B670F9">
              <w:rPr>
                <w:rFonts w:eastAsia="Times New Roman" w:cs="Times New Roman"/>
                <w:iCs/>
                <w:color w:val="111111"/>
                <w:sz w:val="22"/>
                <w:bdr w:val="none" w:sz="0" w:space="0" w:color="auto" w:frame="1"/>
                <w:lang w:eastAsia="ru-RU"/>
              </w:rPr>
              <w:t>Закончи предложение</w:t>
            </w:r>
            <w:r w:rsidRPr="00B670F9">
              <w:rPr>
                <w:rFonts w:eastAsia="Times New Roman" w:cs="Times New Roman"/>
                <w:i/>
                <w:iCs/>
                <w:color w:val="111111"/>
                <w:sz w:val="22"/>
                <w:bdr w:val="none" w:sz="0" w:space="0" w:color="auto" w:frame="1"/>
                <w:lang w:eastAsia="ru-RU"/>
              </w:rPr>
              <w:t>»</w:t>
            </w:r>
          </w:p>
          <w:p w:rsidR="0062036D" w:rsidRPr="00B670F9" w:rsidRDefault="0062036D" w:rsidP="00885FEA">
            <w:pPr>
              <w:shd w:val="clear" w:color="auto" w:fill="FFFFFF"/>
              <w:spacing w:line="254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111111"/>
                <w:sz w:val="22"/>
                <w:u w:val="single"/>
                <w:bdr w:val="none" w:sz="0" w:space="0" w:color="auto" w:frame="1"/>
                <w:lang w:eastAsia="ru-RU"/>
              </w:rPr>
              <w:t>Цель</w:t>
            </w:r>
            <w:r w:rsidRPr="00B670F9">
              <w:rPr>
                <w:rFonts w:eastAsia="Times New Roman" w:cs="Times New Roman"/>
                <w:color w:val="111111"/>
                <w:sz w:val="22"/>
                <w:lang w:eastAsia="ru-RU"/>
              </w:rPr>
              <w:t xml:space="preserve">: дети смогут дополнять </w:t>
            </w:r>
            <w:r w:rsidR="003C07A6" w:rsidRPr="00B670F9">
              <w:rPr>
                <w:rFonts w:eastAsia="Times New Roman" w:cs="Times New Roman"/>
                <w:color w:val="111111"/>
                <w:sz w:val="22"/>
                <w:lang w:eastAsia="ru-RU"/>
              </w:rPr>
              <w:t>предложения</w:t>
            </w:r>
            <w:r w:rsidR="00521781" w:rsidRPr="00B670F9">
              <w:rPr>
                <w:rFonts w:eastAsia="Times New Roman" w:cs="Times New Roman"/>
                <w:color w:val="111111"/>
                <w:sz w:val="22"/>
                <w:lang w:eastAsia="ru-RU"/>
              </w:rPr>
              <w:t xml:space="preserve">, </w:t>
            </w:r>
            <w:r w:rsidR="003C07A6" w:rsidRPr="00B670F9">
              <w:rPr>
                <w:rFonts w:eastAsia="Times New Roman" w:cs="Times New Roman"/>
                <w:color w:val="111111"/>
                <w:sz w:val="22"/>
                <w:lang w:eastAsia="ru-RU"/>
              </w:rPr>
              <w:t>словом</w:t>
            </w:r>
            <w:r w:rsidR="00521781" w:rsidRPr="00B670F9">
              <w:rPr>
                <w:rFonts w:eastAsia="Times New Roman" w:cs="Times New Roman"/>
                <w:color w:val="111111"/>
                <w:sz w:val="22"/>
                <w:lang w:eastAsia="ru-RU"/>
              </w:rPr>
              <w:t xml:space="preserve">, </w:t>
            </w:r>
            <w:r w:rsidRPr="00B670F9">
              <w:rPr>
                <w:rFonts w:eastAsia="Times New Roman" w:cs="Times New Roman"/>
                <w:color w:val="111111"/>
                <w:sz w:val="22"/>
                <w:lang w:eastAsia="ru-RU"/>
              </w:rPr>
              <w:t>противоположного значения</w:t>
            </w:r>
            <w:r w:rsidR="00521781" w:rsidRPr="00B670F9">
              <w:rPr>
                <w:rFonts w:eastAsia="Times New Roman" w:cs="Times New Roman"/>
                <w:b/>
                <w:color w:val="111111"/>
                <w:sz w:val="22"/>
                <w:lang w:eastAsia="ru-RU"/>
              </w:rPr>
              <w:t xml:space="preserve">, </w:t>
            </w:r>
            <w:r w:rsidRPr="00B670F9">
              <w:rPr>
                <w:rFonts w:eastAsia="Times New Roman" w:cs="Times New Roman"/>
                <w:bCs/>
                <w:color w:val="111111"/>
                <w:sz w:val="22"/>
                <w:bdr w:val="none" w:sz="0" w:space="0" w:color="auto" w:frame="1"/>
                <w:lang w:eastAsia="ru-RU"/>
              </w:rPr>
              <w:t>развивать внимание</w:t>
            </w:r>
            <w:r w:rsidRPr="00B670F9">
              <w:rPr>
                <w:rFonts w:eastAsia="Times New Roman" w:cs="Times New Roman"/>
                <w:b/>
                <w:color w:val="111111"/>
                <w:sz w:val="22"/>
                <w:lang w:eastAsia="ru-RU"/>
              </w:rPr>
              <w:t>.</w:t>
            </w:r>
          </w:p>
          <w:p w:rsidR="0062036D" w:rsidRPr="00B670F9" w:rsidRDefault="0062036D" w:rsidP="00885FEA">
            <w:pPr>
              <w:rPr>
                <w:rFonts w:eastAsia="Calibri" w:cs="Times New Roman"/>
                <w:b/>
                <w:sz w:val="22"/>
                <w:lang w:eastAsia="ru-RU"/>
              </w:rPr>
            </w:pP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>М 4К(критическое мышление)</w:t>
            </w:r>
          </w:p>
          <w:p w:rsidR="0062036D" w:rsidRPr="00B670F9" w:rsidRDefault="0062036D" w:rsidP="00885FEA">
            <w:pPr>
              <w:rPr>
                <w:rFonts w:eastAsia="Calibri" w:cs="Times New Roman"/>
                <w:b/>
                <w:sz w:val="22"/>
                <w:lang w:eastAsia="ru-RU"/>
              </w:rPr>
            </w:pP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>Дифференциация</w:t>
            </w:r>
          </w:p>
          <w:p w:rsidR="0062036D" w:rsidRPr="00B670F9" w:rsidRDefault="0062036D" w:rsidP="00885FEA">
            <w:pPr>
              <w:rPr>
                <w:rFonts w:eastAsia="Calibri" w:cs="Times New Roman"/>
                <w:sz w:val="22"/>
                <w:lang w:eastAsia="ru-RU"/>
              </w:rPr>
            </w:pPr>
            <w:r w:rsidRPr="00B670F9">
              <w:rPr>
                <w:rFonts w:eastAsia="Calibri" w:cs="Times New Roman"/>
                <w:sz w:val="22"/>
                <w:lang w:eastAsia="ru-RU"/>
              </w:rPr>
              <w:t xml:space="preserve"> (интерес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6D" w:rsidRPr="00B670F9" w:rsidRDefault="0062036D" w:rsidP="00885FEA">
            <w:pPr>
              <w:spacing w:line="254" w:lineRule="auto"/>
              <w:rPr>
                <w:rFonts w:cs="Times New Roman"/>
                <w:b/>
                <w:sz w:val="22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вободная игра</w:t>
            </w:r>
            <w:r w:rsidRPr="00B670F9">
              <w:rPr>
                <w:rFonts w:cs="Times New Roman"/>
                <w:b/>
                <w:bCs/>
                <w:color w:val="111111"/>
                <w:sz w:val="22"/>
                <w:bdr w:val="none" w:sz="0" w:space="0" w:color="auto" w:frame="1"/>
              </w:rPr>
              <w:t xml:space="preserve">«Мышка» </w:t>
            </w:r>
            <w:r w:rsidRPr="00B670F9">
              <w:rPr>
                <w:rFonts w:cs="Times New Roman"/>
                <w:bCs/>
                <w:color w:val="111111"/>
                <w:sz w:val="22"/>
                <w:bdr w:val="none" w:sz="0" w:space="0" w:color="auto" w:frame="1"/>
              </w:rPr>
              <w:t>Цель: дети смогут выполнять гимнастику для рук</w:t>
            </w:r>
            <w:r w:rsidR="00521781" w:rsidRPr="00B670F9">
              <w:rPr>
                <w:rFonts w:cs="Times New Roman"/>
                <w:bCs/>
                <w:color w:val="111111"/>
                <w:sz w:val="22"/>
                <w:bdr w:val="none" w:sz="0" w:space="0" w:color="auto" w:frame="1"/>
              </w:rPr>
              <w:t xml:space="preserve">, </w:t>
            </w:r>
            <w:r w:rsidRPr="00B670F9">
              <w:rPr>
                <w:rFonts w:cs="Times New Roman"/>
                <w:bCs/>
                <w:color w:val="111111"/>
                <w:sz w:val="22"/>
                <w:bdr w:val="none" w:sz="0" w:space="0" w:color="auto" w:frame="1"/>
              </w:rPr>
              <w:t>соответственно тексту.</w:t>
            </w:r>
          </w:p>
          <w:p w:rsidR="0062036D" w:rsidRPr="00B670F9" w:rsidRDefault="0062036D" w:rsidP="00885FEA">
            <w:pPr>
              <w:rPr>
                <w:rFonts w:eastAsia="Calibri" w:cs="Times New Roman"/>
                <w:b/>
                <w:sz w:val="22"/>
                <w:shd w:val="clear" w:color="auto" w:fill="FFFFFF"/>
              </w:rPr>
            </w:pPr>
            <w:r w:rsidRPr="00B670F9">
              <w:rPr>
                <w:rFonts w:eastAsia="Calibri" w:cs="Times New Roman"/>
                <w:b/>
                <w:sz w:val="22"/>
                <w:shd w:val="clear" w:color="auto" w:fill="FFFFFF"/>
              </w:rPr>
              <w:t>М4К(Работа в команде)</w:t>
            </w:r>
          </w:p>
        </w:tc>
      </w:tr>
      <w:tr w:rsidR="0062036D" w:rsidRPr="00B670F9" w:rsidTr="00813934">
        <w:trPr>
          <w:gridAfter w:val="4"/>
          <w:wAfter w:w="15768" w:type="dxa"/>
          <w:trHeight w:val="9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E6" w:rsidRPr="00B670F9" w:rsidRDefault="007107E6" w:rsidP="00885FE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</w:t>
            </w:r>
            <w:r w:rsidR="00521781" w:rsidRPr="00B670F9">
              <w:rPr>
                <w:rFonts w:cs="Times New Roman"/>
                <w:b/>
                <w:sz w:val="22"/>
                <w:lang w:val="kk-KZ"/>
              </w:rPr>
              <w:t xml:space="preserve">, </w:t>
            </w:r>
            <w:r w:rsidRPr="00B670F9">
              <w:rPr>
                <w:rFonts w:cs="Times New Roman"/>
                <w:b/>
                <w:sz w:val="22"/>
                <w:lang w:val="kk-KZ"/>
              </w:rPr>
              <w:t>печатны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E6" w:rsidRPr="00B670F9" w:rsidRDefault="007107E6" w:rsidP="00885FEA">
            <w:pPr>
              <w:jc w:val="center"/>
              <w:rPr>
                <w:rFonts w:eastAsia="Calibri" w:cs="Times New Roman"/>
                <w:b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sz w:val="22"/>
                <w:u w:val="single"/>
              </w:rPr>
              <w:t>Круг приветствия</w:t>
            </w:r>
          </w:p>
          <w:p w:rsidR="007107E6" w:rsidRPr="00B670F9" w:rsidRDefault="007107E6" w:rsidP="00885FE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Дружно все идем по кругу</w:t>
            </w:r>
            <w:r w:rsidR="00521781" w:rsidRPr="00B670F9">
              <w:rPr>
                <w:rFonts w:eastAsia="Calibri" w:cs="Times New Roman"/>
                <w:sz w:val="22"/>
              </w:rPr>
              <w:t xml:space="preserve">, </w:t>
            </w:r>
          </w:p>
          <w:p w:rsidR="007107E6" w:rsidRPr="00B670F9" w:rsidRDefault="007107E6" w:rsidP="00885FE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И надеемся на друга.</w:t>
            </w:r>
          </w:p>
          <w:p w:rsidR="007107E6" w:rsidRPr="00B670F9" w:rsidRDefault="007107E6" w:rsidP="00885FE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Плечо другу подставляйте</w:t>
            </w:r>
          </w:p>
          <w:p w:rsidR="00A528FF" w:rsidRDefault="007107E6" w:rsidP="00885FE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И друг другу доверяйте!</w:t>
            </w:r>
          </w:p>
          <w:p w:rsidR="00A528FF" w:rsidRDefault="00A528FF" w:rsidP="00A528FF">
            <w:pPr>
              <w:rPr>
                <w:rFonts w:eastAsia="Calibri" w:cs="Times New Roman"/>
                <w:sz w:val="22"/>
              </w:rPr>
            </w:pPr>
          </w:p>
          <w:p w:rsidR="00A528FF" w:rsidRDefault="00A528FF" w:rsidP="00A528FF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7107E6" w:rsidRPr="00A528FF" w:rsidRDefault="00A528FF" w:rsidP="00A528FF">
            <w:pPr>
              <w:rPr>
                <w:rFonts w:eastAsia="Calibri" w:cs="Times New Roman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Шешін    Айта ғой       Мынау не?       Сен не істеп  жатырсың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6" w:rsidRPr="00B670F9" w:rsidRDefault="007107E6" w:rsidP="00885FEA">
            <w:pPr>
              <w:jc w:val="center"/>
              <w:rPr>
                <w:rFonts w:eastAsia="Calibri" w:cs="Times New Roman"/>
                <w:b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sz w:val="22"/>
                <w:u w:val="single"/>
              </w:rPr>
              <w:t xml:space="preserve">Круг приветствия </w:t>
            </w:r>
          </w:p>
          <w:p w:rsidR="007107E6" w:rsidRPr="00B670F9" w:rsidRDefault="007107E6" w:rsidP="00885FE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Воспитатель предлагает встать парами по кругу лицом друг к другу. Внутренний круг движется по часовой стрелке</w:t>
            </w:r>
            <w:r w:rsidR="00521781" w:rsidRPr="00B670F9">
              <w:rPr>
                <w:rFonts w:eastAsia="Calibri" w:cs="Times New Roman"/>
                <w:sz w:val="22"/>
              </w:rPr>
              <w:t xml:space="preserve">, </w:t>
            </w:r>
            <w:r w:rsidRPr="00B670F9">
              <w:rPr>
                <w:rFonts w:eastAsia="Calibri" w:cs="Times New Roman"/>
                <w:sz w:val="22"/>
              </w:rPr>
              <w:t>а внешний остается на месте. При этом пары меняются</w:t>
            </w:r>
            <w:r w:rsidR="00521781" w:rsidRPr="00B670F9">
              <w:rPr>
                <w:rFonts w:eastAsia="Calibri" w:cs="Times New Roman"/>
                <w:sz w:val="22"/>
              </w:rPr>
              <w:t xml:space="preserve">, </w:t>
            </w:r>
            <w:r w:rsidRPr="00B670F9">
              <w:rPr>
                <w:rFonts w:eastAsia="Calibri" w:cs="Times New Roman"/>
                <w:sz w:val="22"/>
              </w:rPr>
              <w:t>и дети в каждой паре говорят</w:t>
            </w:r>
            <w:r w:rsidR="00521781" w:rsidRPr="00B670F9">
              <w:rPr>
                <w:rFonts w:eastAsia="Calibri" w:cs="Times New Roman"/>
                <w:sz w:val="22"/>
              </w:rPr>
              <w:t xml:space="preserve">, </w:t>
            </w:r>
            <w:r w:rsidRPr="00B670F9">
              <w:rPr>
                <w:rFonts w:eastAsia="Calibri" w:cs="Times New Roman"/>
                <w:sz w:val="22"/>
              </w:rPr>
              <w:t>соединив ладони: «Ты и я</w:t>
            </w:r>
            <w:r w:rsidR="00521781" w:rsidRPr="00B670F9">
              <w:rPr>
                <w:rFonts w:eastAsia="Calibri" w:cs="Times New Roman"/>
                <w:sz w:val="22"/>
              </w:rPr>
              <w:t xml:space="preserve">, </w:t>
            </w:r>
            <w:r w:rsidRPr="00B670F9">
              <w:rPr>
                <w:rFonts w:eastAsia="Calibri" w:cs="Times New Roman"/>
                <w:sz w:val="22"/>
              </w:rPr>
              <w:t>мы – друзья!».</w:t>
            </w:r>
          </w:p>
          <w:p w:rsidR="00A528FF" w:rsidRDefault="00A528FF" w:rsidP="00A528FF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7107E6" w:rsidRPr="00B670F9" w:rsidRDefault="00A528FF" w:rsidP="00A528FF">
            <w:pPr>
              <w:rPr>
                <w:rFonts w:eastAsia="Calibri" w:cs="Times New Roman"/>
                <w:sz w:val="22"/>
                <w:u w:val="single"/>
              </w:rPr>
            </w:pPr>
            <w:r>
              <w:rPr>
                <w:sz w:val="21"/>
                <w:szCs w:val="21"/>
                <w:shd w:val="clear" w:color="auto" w:fill="FFFFFF"/>
              </w:rPr>
              <w:t>Шешін    Айта ғой       Мынау не?       Сен не істеп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6" w:rsidRPr="00B670F9" w:rsidRDefault="007107E6" w:rsidP="00885FEA">
            <w:pPr>
              <w:jc w:val="center"/>
              <w:rPr>
                <w:rFonts w:eastAsia="Calibri" w:cs="Times New Roman"/>
                <w:b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sz w:val="22"/>
                <w:u w:val="single"/>
              </w:rPr>
              <w:t xml:space="preserve">Круг приветствия </w:t>
            </w:r>
          </w:p>
          <w:p w:rsidR="007107E6" w:rsidRPr="00B670F9" w:rsidRDefault="007107E6" w:rsidP="00885FE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Доброе слово скажешь одно</w:t>
            </w:r>
          </w:p>
          <w:p w:rsidR="007107E6" w:rsidRPr="00B670F9" w:rsidRDefault="007107E6" w:rsidP="00885FE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 xml:space="preserve">И доброты посеешь зерно. </w:t>
            </w:r>
          </w:p>
          <w:p w:rsidR="007107E6" w:rsidRPr="00B670F9" w:rsidRDefault="007107E6" w:rsidP="00885FE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Доброе дело сделаешь ты</w:t>
            </w:r>
            <w:r w:rsidR="00521781" w:rsidRPr="00B670F9">
              <w:rPr>
                <w:rFonts w:eastAsia="Calibri" w:cs="Times New Roman"/>
                <w:sz w:val="22"/>
              </w:rPr>
              <w:t xml:space="preserve">, </w:t>
            </w:r>
          </w:p>
          <w:p w:rsidR="007107E6" w:rsidRPr="00B670F9" w:rsidRDefault="007107E6" w:rsidP="00885FE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 xml:space="preserve">Тоже посеешь зерно доброты. </w:t>
            </w:r>
          </w:p>
          <w:p w:rsidR="007107E6" w:rsidRPr="00B670F9" w:rsidRDefault="007107E6" w:rsidP="00885FE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Зерна такие</w:t>
            </w:r>
            <w:r w:rsidR="00521781" w:rsidRPr="00B670F9">
              <w:rPr>
                <w:rFonts w:eastAsia="Calibri" w:cs="Times New Roman"/>
                <w:sz w:val="22"/>
              </w:rPr>
              <w:t xml:space="preserve">, </w:t>
            </w:r>
            <w:r w:rsidRPr="00B670F9">
              <w:rPr>
                <w:rFonts w:eastAsia="Calibri" w:cs="Times New Roman"/>
                <w:sz w:val="22"/>
              </w:rPr>
              <w:t>помни и знай</w:t>
            </w:r>
            <w:r w:rsidR="00521781" w:rsidRPr="00B670F9">
              <w:rPr>
                <w:rFonts w:eastAsia="Calibri" w:cs="Times New Roman"/>
                <w:sz w:val="22"/>
              </w:rPr>
              <w:t xml:space="preserve">, </w:t>
            </w:r>
          </w:p>
          <w:p w:rsidR="007107E6" w:rsidRDefault="0062036D" w:rsidP="00885FE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Самый богатый дают урожай!</w:t>
            </w:r>
          </w:p>
          <w:p w:rsidR="00A528FF" w:rsidRDefault="00A528FF" w:rsidP="00A528FF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A528FF" w:rsidRPr="00B670F9" w:rsidRDefault="00A528FF" w:rsidP="00A528F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Шешін    Айта ғой       Мынау не?       Сен не істеп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6" w:rsidRPr="00B670F9" w:rsidRDefault="007107E6" w:rsidP="00885FEA">
            <w:pPr>
              <w:jc w:val="center"/>
              <w:rPr>
                <w:rFonts w:eastAsia="Calibri" w:cs="Times New Roman"/>
                <w:b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sz w:val="22"/>
                <w:u w:val="single"/>
              </w:rPr>
              <w:t xml:space="preserve">Круг приветствия </w:t>
            </w:r>
          </w:p>
          <w:p w:rsidR="007107E6" w:rsidRPr="00B670F9" w:rsidRDefault="007107E6" w:rsidP="00885FE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Cs/>
                <w:sz w:val="22"/>
              </w:rPr>
            </w:pPr>
            <w:r w:rsidRPr="00B670F9">
              <w:rPr>
                <w:rFonts w:eastAsia="Calibri" w:cs="Times New Roman"/>
                <w:bCs/>
                <w:sz w:val="22"/>
              </w:rPr>
              <w:t>Воспитатель предлагает детям взяться за руки</w:t>
            </w:r>
            <w:r w:rsidR="00521781" w:rsidRPr="00B670F9">
              <w:rPr>
                <w:rFonts w:eastAsia="Calibri" w:cs="Times New Roman"/>
                <w:bCs/>
                <w:sz w:val="22"/>
              </w:rPr>
              <w:t xml:space="preserve">, </w:t>
            </w:r>
            <w:r w:rsidRPr="00B670F9">
              <w:rPr>
                <w:rFonts w:eastAsia="Calibri" w:cs="Times New Roman"/>
                <w:bCs/>
                <w:sz w:val="22"/>
              </w:rPr>
              <w:t>сказав хором:</w:t>
            </w:r>
          </w:p>
          <w:p w:rsidR="007107E6" w:rsidRPr="00B670F9" w:rsidRDefault="007107E6" w:rsidP="00885FE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Cs/>
                <w:sz w:val="22"/>
              </w:rPr>
            </w:pPr>
            <w:r w:rsidRPr="00B670F9">
              <w:rPr>
                <w:rFonts w:eastAsia="Calibri" w:cs="Times New Roman"/>
                <w:bCs/>
                <w:sz w:val="22"/>
              </w:rPr>
              <w:t>Радость подарить спешите с самого утра</w:t>
            </w:r>
            <w:r w:rsidR="00521781" w:rsidRPr="00B670F9">
              <w:rPr>
                <w:rFonts w:eastAsia="Calibri" w:cs="Times New Roman"/>
                <w:bCs/>
                <w:sz w:val="22"/>
              </w:rPr>
              <w:t xml:space="preserve">, </w:t>
            </w:r>
          </w:p>
          <w:p w:rsidR="007107E6" w:rsidRPr="00B670F9" w:rsidRDefault="007107E6" w:rsidP="00885FEA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bCs/>
                <w:sz w:val="22"/>
              </w:rPr>
              <w:t>И сердце сразу отзовется на добрые дела</w:t>
            </w:r>
          </w:p>
          <w:p w:rsidR="007107E6" w:rsidRPr="00B670F9" w:rsidRDefault="007107E6" w:rsidP="00885FEA">
            <w:pPr>
              <w:rPr>
                <w:rFonts w:eastAsia="Calibri" w:cs="Times New Roman"/>
                <w:sz w:val="22"/>
                <w:u w:val="single"/>
                <w:lang w:val="kk-KZ"/>
              </w:rPr>
            </w:pPr>
          </w:p>
          <w:p w:rsidR="00A528FF" w:rsidRDefault="00A528FF" w:rsidP="00A528FF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7107E6" w:rsidRPr="00B670F9" w:rsidRDefault="00A528FF" w:rsidP="00A528FF">
            <w:pPr>
              <w:rPr>
                <w:rFonts w:eastAsia="Calibri" w:cs="Times New Roman"/>
                <w:sz w:val="22"/>
                <w:u w:val="single"/>
              </w:rPr>
            </w:pPr>
            <w:r>
              <w:rPr>
                <w:sz w:val="21"/>
                <w:szCs w:val="21"/>
                <w:shd w:val="clear" w:color="auto" w:fill="FFFFFF"/>
              </w:rPr>
              <w:t>Шешін    Айта ғой       Мынау не?       Сен не істеп 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E6" w:rsidRPr="00B670F9" w:rsidRDefault="007107E6" w:rsidP="00885FEA">
            <w:pPr>
              <w:jc w:val="center"/>
              <w:rPr>
                <w:rFonts w:eastAsia="Calibri" w:cs="Times New Roman"/>
                <w:b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sz w:val="22"/>
                <w:u w:val="single"/>
              </w:rPr>
              <w:t xml:space="preserve">Круг приветствия </w:t>
            </w:r>
          </w:p>
          <w:p w:rsidR="007107E6" w:rsidRPr="00B670F9" w:rsidRDefault="007107E6" w:rsidP="00885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Пройдемся радостно по кругу</w:t>
            </w:r>
          </w:p>
          <w:p w:rsidR="007107E6" w:rsidRPr="00B670F9" w:rsidRDefault="007107E6" w:rsidP="00885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И «здравствуй» скажем</w:t>
            </w:r>
            <w:r w:rsidR="00521781" w:rsidRPr="00B670F9">
              <w:rPr>
                <w:rFonts w:eastAsia="Calibri" w:cs="Times New Roman"/>
                <w:sz w:val="22"/>
              </w:rPr>
              <w:t xml:space="preserve">, </w:t>
            </w:r>
            <w:r w:rsidRPr="00B670F9">
              <w:rPr>
                <w:rFonts w:eastAsia="Calibri" w:cs="Times New Roman"/>
                <w:sz w:val="22"/>
              </w:rPr>
              <w:t>каждому цветку.</w:t>
            </w:r>
          </w:p>
          <w:p w:rsidR="007107E6" w:rsidRPr="00B670F9" w:rsidRDefault="007107E6" w:rsidP="00885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Мы то мгновенье не забудем</w:t>
            </w:r>
            <w:r w:rsidR="00521781" w:rsidRPr="00B670F9">
              <w:rPr>
                <w:rFonts w:eastAsia="Calibri" w:cs="Times New Roman"/>
                <w:sz w:val="22"/>
              </w:rPr>
              <w:t xml:space="preserve">, </w:t>
            </w:r>
          </w:p>
          <w:p w:rsidR="00A528FF" w:rsidRDefault="007107E6" w:rsidP="00885FE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Почувствуем любовь и красоту.</w:t>
            </w:r>
          </w:p>
          <w:p w:rsidR="00A528FF" w:rsidRDefault="00A528FF" w:rsidP="00A528FF">
            <w:pPr>
              <w:rPr>
                <w:rFonts w:eastAsia="Calibri" w:cs="Times New Roman"/>
                <w:sz w:val="22"/>
              </w:rPr>
            </w:pPr>
          </w:p>
          <w:p w:rsidR="00A528FF" w:rsidRDefault="00A528FF" w:rsidP="00A528FF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7107E6" w:rsidRPr="00A528FF" w:rsidRDefault="00A528FF" w:rsidP="00A528FF">
            <w:pPr>
              <w:rPr>
                <w:rFonts w:eastAsia="Calibri" w:cs="Times New Roman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Шешін    Айта ғой       Мынау не?       Сен не істеп </w:t>
            </w:r>
          </w:p>
        </w:tc>
      </w:tr>
      <w:tr w:rsidR="002F7D7F" w:rsidRPr="00B670F9" w:rsidTr="00813934">
        <w:trPr>
          <w:gridAfter w:val="4"/>
          <w:wAfter w:w="15768" w:type="dxa"/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F" w:rsidRPr="00B670F9" w:rsidRDefault="002F7D7F" w:rsidP="002F7D7F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  <w:p w:rsidR="002F7D7F" w:rsidRPr="00B670F9" w:rsidRDefault="002F7D7F" w:rsidP="002F7D7F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F" w:rsidRPr="00B670F9" w:rsidRDefault="0024573F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2F7D7F" w:rsidRPr="00B670F9">
              <w:rPr>
                <w:rFonts w:eastAsia="Calibri" w:cs="Times New Roman"/>
                <w:b/>
                <w:sz w:val="22"/>
              </w:rPr>
              <w:t xml:space="preserve">.Развитие речи </w:t>
            </w:r>
          </w:p>
          <w:p w:rsidR="002F7D7F" w:rsidRPr="00B670F9" w:rsidRDefault="002F7D7F" w:rsidP="002F7D7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Тема: </w:t>
            </w:r>
            <w:r w:rsidRPr="00B670F9">
              <w:rPr>
                <w:rFonts w:cs="Times New Roman"/>
                <w:sz w:val="22"/>
              </w:rPr>
              <w:t>Посуда</w:t>
            </w:r>
          </w:p>
          <w:p w:rsidR="002F7D7F" w:rsidRPr="00B670F9" w:rsidRDefault="002F7D7F" w:rsidP="002F7D7F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Формирование навыка составления описательного рассказа</w:t>
            </w:r>
          </w:p>
          <w:p w:rsidR="0024573F" w:rsidRPr="00B670F9" w:rsidRDefault="0024573F" w:rsidP="002F7D7F">
            <w:pPr>
              <w:rPr>
                <w:rFonts w:cs="Times New Roman"/>
                <w:sz w:val="22"/>
              </w:rPr>
            </w:pPr>
          </w:p>
          <w:p w:rsidR="0024573F" w:rsidRPr="00B670F9" w:rsidRDefault="0024573F" w:rsidP="0024573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Рисование </w:t>
            </w:r>
          </w:p>
          <w:p w:rsidR="0024573F" w:rsidRPr="00B670F9" w:rsidRDefault="0024573F" w:rsidP="0024573F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 xml:space="preserve">Тема: </w:t>
            </w:r>
            <w:r w:rsidR="0038275C" w:rsidRPr="00B670F9">
              <w:rPr>
                <w:rFonts w:cs="Times New Roman"/>
                <w:sz w:val="22"/>
              </w:rPr>
              <w:t>Дождь (рисование техникой «набрызг») (сюжетное рисование)</w:t>
            </w:r>
          </w:p>
          <w:p w:rsidR="0024573F" w:rsidRPr="00B670F9" w:rsidRDefault="0024573F" w:rsidP="0024573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 xml:space="preserve">совершенствование изобразительных умений, формирование умений передавать в </w:t>
            </w:r>
            <w:r w:rsidRPr="00B670F9">
              <w:rPr>
                <w:rFonts w:cs="Times New Roman"/>
                <w:sz w:val="22"/>
              </w:rPr>
              <w:lastRenderedPageBreak/>
              <w:t>рисунке предметы разной формы</w:t>
            </w:r>
          </w:p>
          <w:p w:rsidR="0024573F" w:rsidRPr="00B670F9" w:rsidRDefault="0024573F" w:rsidP="002F7D7F">
            <w:pPr>
              <w:rPr>
                <w:rFonts w:cs="Times New Roman"/>
                <w:sz w:val="22"/>
              </w:rPr>
            </w:pPr>
          </w:p>
          <w:p w:rsidR="0024573F" w:rsidRPr="00B670F9" w:rsidRDefault="0024573F" w:rsidP="002F7D7F">
            <w:pPr>
              <w:rPr>
                <w:rFonts w:cs="Times New Roman"/>
                <w:sz w:val="22"/>
              </w:rPr>
            </w:pPr>
          </w:p>
          <w:p w:rsidR="0024573F" w:rsidRPr="00B670F9" w:rsidRDefault="0024573F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F7D7F" w:rsidRPr="00B670F9" w:rsidRDefault="002F7D7F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EA3A1E" w:rsidRPr="00B670F9" w:rsidRDefault="00EA3A1E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Тема: </w:t>
            </w:r>
            <w:r w:rsidRPr="00B670F9">
              <w:rPr>
                <w:rFonts w:cs="Times New Roman"/>
                <w:color w:val="000000" w:themeColor="text1"/>
                <w:sz w:val="22"/>
              </w:rPr>
              <w:t xml:space="preserve"> Волшебный асатаяк</w:t>
            </w:r>
          </w:p>
          <w:p w:rsidR="00EA3A1E" w:rsidRPr="00B670F9" w:rsidRDefault="00EA3A1E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Развивать вокально-хоровые, музыкально ритмические умения; знакомить с движениями казахского национального танца; развивать творческую активность.</w:t>
            </w:r>
          </w:p>
          <w:p w:rsidR="00EA3A1E" w:rsidRPr="00B670F9" w:rsidRDefault="00EA3A1E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EA3A1E" w:rsidRPr="00B670F9" w:rsidRDefault="00EA3A1E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F7D7F" w:rsidRPr="00B670F9" w:rsidRDefault="002F7D7F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2F7D7F" w:rsidRPr="00B670F9" w:rsidRDefault="002F7D7F" w:rsidP="002F7D7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Тренировка маленьких спортсменов. Элементы круговой тренировки по станциям.</w:t>
            </w:r>
          </w:p>
          <w:p w:rsidR="002F7D7F" w:rsidRPr="00B670F9" w:rsidRDefault="002F7D7F" w:rsidP="002F7D7F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 xml:space="preserve">формирование навыка выполнения движений по станциям </w:t>
            </w:r>
          </w:p>
          <w:p w:rsidR="002F7D7F" w:rsidRPr="00B670F9" w:rsidRDefault="002F7D7F" w:rsidP="002F7D7F">
            <w:pPr>
              <w:rPr>
                <w:rFonts w:eastAsia="Calibri" w:cs="Times New Roman"/>
                <w:sz w:val="22"/>
                <w:u w:val="single"/>
              </w:rPr>
            </w:pPr>
          </w:p>
          <w:p w:rsidR="002F7D7F" w:rsidRPr="00B670F9" w:rsidRDefault="002F7D7F" w:rsidP="002F7D7F">
            <w:pPr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1E" w:rsidRPr="00B670F9" w:rsidRDefault="002F7D7F" w:rsidP="00EA3A1E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</w:t>
            </w:r>
            <w:r w:rsidR="00EA3A1E" w:rsidRPr="00B670F9">
              <w:rPr>
                <w:rFonts w:cs="Times New Roman"/>
                <w:b/>
                <w:bCs/>
                <w:sz w:val="22"/>
              </w:rPr>
              <w:t xml:space="preserve"> Художеств</w:t>
            </w:r>
            <w:r w:rsidR="00EA3A1E" w:rsidRPr="00B670F9">
              <w:rPr>
                <w:rFonts w:cs="Times New Roman"/>
                <w:b/>
                <w:bCs/>
                <w:sz w:val="22"/>
                <w:lang w:val="kk-KZ"/>
              </w:rPr>
              <w:t>енная</w:t>
            </w:r>
            <w:r w:rsidR="00EA3A1E" w:rsidRPr="00B670F9">
              <w:rPr>
                <w:rFonts w:cs="Times New Roman"/>
                <w:b/>
                <w:bCs/>
                <w:sz w:val="22"/>
              </w:rPr>
              <w:t xml:space="preserve"> литература </w:t>
            </w:r>
          </w:p>
          <w:p w:rsidR="00EA3A1E" w:rsidRPr="00B670F9" w:rsidRDefault="00EA3A1E" w:rsidP="00EA3A1E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Изменю- ка голос я! Догадайся кто же я!</w:t>
            </w:r>
          </w:p>
          <w:p w:rsidR="00EA3A1E" w:rsidRPr="00B670F9" w:rsidRDefault="00EA3A1E" w:rsidP="00EA3A1E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 xml:space="preserve">формировать у детей интерес к произведениям казахских писателей. </w:t>
            </w:r>
          </w:p>
          <w:p w:rsidR="00EA3A1E" w:rsidRPr="00B670F9" w:rsidRDefault="00EA3A1E" w:rsidP="002F7D7F">
            <w:pPr>
              <w:rPr>
                <w:rFonts w:cs="Times New Roman"/>
                <w:sz w:val="22"/>
              </w:rPr>
            </w:pPr>
          </w:p>
          <w:p w:rsidR="002F7D7F" w:rsidRPr="00B670F9" w:rsidRDefault="002F7D7F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Каз.яз</w:t>
            </w:r>
          </w:p>
          <w:p w:rsidR="00EA3A1E" w:rsidRPr="00B670F9" w:rsidRDefault="00EA3A1E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EA3A1E" w:rsidRPr="00B670F9" w:rsidRDefault="00EA3A1E" w:rsidP="00EA3A1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Основы грамоты </w:t>
            </w:r>
          </w:p>
          <w:p w:rsidR="00EA3A1E" w:rsidRPr="00B670F9" w:rsidRDefault="00EA3A1E" w:rsidP="00EA3A1E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 «Повторение»</w:t>
            </w:r>
          </w:p>
          <w:p w:rsidR="00EA3A1E" w:rsidRPr="00B670F9" w:rsidRDefault="00EA3A1E" w:rsidP="00EA3A1E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 xml:space="preserve">Продолжать закреплять знания детей о звуках в слове, закрепить понятие «гласный звук» и его условное обозначение </w:t>
            </w:r>
            <w:r w:rsidRPr="00B670F9">
              <w:rPr>
                <w:rFonts w:cs="Times New Roman"/>
                <w:sz w:val="22"/>
              </w:rPr>
              <w:lastRenderedPageBreak/>
              <w:t>– красная фишка.</w:t>
            </w:r>
          </w:p>
          <w:p w:rsidR="00EA3A1E" w:rsidRPr="00B670F9" w:rsidRDefault="00EA3A1E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EA3A1E" w:rsidRPr="00B670F9" w:rsidRDefault="00EA3A1E" w:rsidP="00EA3A1E">
            <w:pPr>
              <w:rPr>
                <w:rFonts w:eastAsia="Times New Roman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</w:p>
          <w:p w:rsidR="00EA3A1E" w:rsidRPr="00B670F9" w:rsidRDefault="00EA3A1E" w:rsidP="00EA3A1E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B670F9">
              <w:rPr>
                <w:rFonts w:eastAsia="Calibri" w:cs="Times New Roman"/>
                <w:b/>
                <w:bCs/>
                <w:sz w:val="22"/>
              </w:rPr>
              <w:t xml:space="preserve">Физкультура </w:t>
            </w:r>
          </w:p>
          <w:p w:rsidR="00EA3A1E" w:rsidRPr="00B670F9" w:rsidRDefault="00EA3A1E" w:rsidP="00EA3A1E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Развитие выразительности и пластики движений</w:t>
            </w:r>
          </w:p>
          <w:p w:rsidR="00EA3A1E" w:rsidRPr="00B670F9" w:rsidRDefault="00EA3A1E" w:rsidP="00EA3A1E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 xml:space="preserve">учить выразительно передавать повадки и движения животных, развитие пластичности. </w:t>
            </w:r>
          </w:p>
          <w:p w:rsidR="00EA3A1E" w:rsidRPr="00B670F9" w:rsidRDefault="00EA3A1E" w:rsidP="00EA3A1E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2F7D7F" w:rsidRPr="00B670F9" w:rsidRDefault="002F7D7F" w:rsidP="002F7D7F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F" w:rsidRPr="00B670F9" w:rsidRDefault="002F7D7F" w:rsidP="002F7D7F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lastRenderedPageBreak/>
              <w:t xml:space="preserve">1. Естествознание </w:t>
            </w:r>
          </w:p>
          <w:p w:rsidR="002F7D7F" w:rsidRPr="00B670F9" w:rsidRDefault="002F7D7F" w:rsidP="002F7D7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Cs/>
                <w:iCs/>
                <w:sz w:val="22"/>
              </w:rPr>
              <w:t xml:space="preserve"> Чем дерево отличается от куста?</w:t>
            </w:r>
          </w:p>
          <w:p w:rsidR="002F7D7F" w:rsidRPr="00B670F9" w:rsidRDefault="002F7D7F" w:rsidP="002F7D7F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обучение умению называть и различать несколько видов деревьев, кустарников по характерным признакам (листья, плоды, стволы).</w:t>
            </w:r>
          </w:p>
          <w:p w:rsidR="00EA3A1E" w:rsidRPr="00B670F9" w:rsidRDefault="00EA3A1E" w:rsidP="002F7D7F">
            <w:pPr>
              <w:rPr>
                <w:rFonts w:cs="Times New Roman"/>
                <w:sz w:val="22"/>
              </w:rPr>
            </w:pPr>
          </w:p>
          <w:p w:rsidR="00EA3A1E" w:rsidRPr="00B670F9" w:rsidRDefault="00EA3A1E" w:rsidP="00EA3A1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Музыка</w:t>
            </w:r>
          </w:p>
          <w:p w:rsidR="00EA3A1E" w:rsidRPr="00B670F9" w:rsidRDefault="00EA3A1E" w:rsidP="00EA3A1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Тема: </w:t>
            </w:r>
            <w:r w:rsidRPr="00B670F9">
              <w:rPr>
                <w:rFonts w:cs="Times New Roman"/>
                <w:color w:val="000000" w:themeColor="text1"/>
                <w:sz w:val="22"/>
              </w:rPr>
              <w:t xml:space="preserve"> Волшебный асатаяк</w:t>
            </w:r>
          </w:p>
          <w:p w:rsidR="00EA3A1E" w:rsidRPr="00B670F9" w:rsidRDefault="00EA3A1E" w:rsidP="00EA3A1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Развивать вокально-хоровые, </w:t>
            </w:r>
            <w:r w:rsidRPr="00B670F9">
              <w:rPr>
                <w:rFonts w:cs="Times New Roman"/>
                <w:sz w:val="22"/>
              </w:rPr>
              <w:lastRenderedPageBreak/>
              <w:t>музыкально ритмические умения; знакомить с движениями казахского национального танца; развивать творческую активность.</w:t>
            </w:r>
          </w:p>
          <w:p w:rsidR="00EA3A1E" w:rsidRPr="00B670F9" w:rsidRDefault="00EA3A1E" w:rsidP="002F7D7F">
            <w:pPr>
              <w:rPr>
                <w:rFonts w:cs="Times New Roman"/>
                <w:sz w:val="22"/>
              </w:rPr>
            </w:pPr>
          </w:p>
          <w:p w:rsidR="00EA3A1E" w:rsidRPr="00B670F9" w:rsidRDefault="00EA3A1E" w:rsidP="002F7D7F">
            <w:pPr>
              <w:rPr>
                <w:rFonts w:eastAsia="Calibri" w:cs="Times New Roman"/>
                <w:b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3.</w:t>
            </w:r>
            <w:r w:rsidRPr="00B670F9">
              <w:rPr>
                <w:rFonts w:eastAsia="Calibri" w:cs="Times New Roman"/>
                <w:b/>
                <w:sz w:val="22"/>
                <w:u w:val="single"/>
              </w:rPr>
              <w:t>Самопознание.</w:t>
            </w:r>
          </w:p>
          <w:p w:rsidR="00EA3A1E" w:rsidRPr="00B670F9" w:rsidRDefault="00EA3A1E" w:rsidP="002F7D7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Тема: </w:t>
            </w:r>
            <w:r w:rsidRPr="00B670F9">
              <w:rPr>
                <w:rFonts w:cs="Times New Roman"/>
                <w:sz w:val="22"/>
              </w:rPr>
              <w:t>"Я и мой воспитатель"</w:t>
            </w:r>
          </w:p>
          <w:p w:rsidR="00EA3A1E" w:rsidRPr="00B670F9" w:rsidRDefault="00EA3A1E" w:rsidP="002F7D7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>Формировать понятия – воспитатель, взрослый друг и учитель, закрепить представление детей о труде взрослых в детском саду; расширять кругозор, словарный запас, речь, раскрывать понятие о мире, развивать память, мышление; воспитывать уважительное отношение к труду воспитателя</w:t>
            </w:r>
          </w:p>
          <w:p w:rsidR="00EA3A1E" w:rsidRPr="00B670F9" w:rsidRDefault="00EA3A1E" w:rsidP="002F7D7F">
            <w:pPr>
              <w:rPr>
                <w:rFonts w:eastAsia="Calibri" w:cs="Times New Roman"/>
                <w:sz w:val="22"/>
                <w:u w:val="single"/>
              </w:rPr>
            </w:pPr>
          </w:p>
          <w:p w:rsidR="00EA3A1E" w:rsidRPr="00B670F9" w:rsidRDefault="00EA3A1E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Казахский</w:t>
            </w:r>
          </w:p>
          <w:p w:rsidR="00EA3A1E" w:rsidRPr="00B670F9" w:rsidRDefault="00EA3A1E" w:rsidP="002F7D7F">
            <w:pPr>
              <w:rPr>
                <w:rFonts w:eastAsia="Calibri" w:cs="Times New Roman"/>
                <w:sz w:val="22"/>
                <w:u w:val="single"/>
              </w:rPr>
            </w:pPr>
          </w:p>
          <w:p w:rsidR="00EA3A1E" w:rsidRPr="00B670F9" w:rsidRDefault="00EA3A1E" w:rsidP="00286387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1E" w:rsidRPr="00B670F9" w:rsidRDefault="002F7D7F" w:rsidP="00EA3A1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</w:t>
            </w:r>
            <w:r w:rsidR="00EA3A1E"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EA3A1E" w:rsidRPr="00B670F9" w:rsidRDefault="00EA3A1E" w:rsidP="00EA3A1E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Согласные звуки.</w:t>
            </w:r>
          </w:p>
          <w:p w:rsidR="00EA3A1E" w:rsidRPr="00B670F9" w:rsidRDefault="00EA3A1E" w:rsidP="00EA3A1E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Познакомить детей с понятием «согласный звук».</w:t>
            </w:r>
          </w:p>
          <w:p w:rsidR="00EA3A1E" w:rsidRPr="00B670F9" w:rsidRDefault="00EA3A1E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EA3A1E" w:rsidRPr="00B670F9" w:rsidRDefault="00EA3A1E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Физкультура</w:t>
            </w:r>
          </w:p>
          <w:p w:rsidR="00EA3A1E" w:rsidRPr="00B670F9" w:rsidRDefault="00EA3A1E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</w:p>
          <w:p w:rsidR="00EA3A1E" w:rsidRPr="00B670F9" w:rsidRDefault="00EA3A1E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</w:p>
          <w:p w:rsidR="00EA3A1E" w:rsidRPr="00B670F9" w:rsidRDefault="00EA3A1E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EA3A1E" w:rsidRPr="00B670F9" w:rsidRDefault="00EA3A1E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86387" w:rsidRPr="00B670F9" w:rsidRDefault="00EA3A1E" w:rsidP="00286387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</w:t>
            </w:r>
            <w:r w:rsidR="00286387" w:rsidRPr="00B670F9">
              <w:rPr>
                <w:rFonts w:eastAsia="Calibri" w:cs="Times New Roman"/>
                <w:b/>
                <w:sz w:val="22"/>
              </w:rPr>
              <w:t xml:space="preserve"> Лепка </w:t>
            </w:r>
          </w:p>
          <w:p w:rsidR="00286387" w:rsidRPr="00B670F9" w:rsidRDefault="00286387" w:rsidP="00286387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Осенний лист (рельефная лепка)</w:t>
            </w:r>
          </w:p>
          <w:p w:rsidR="00286387" w:rsidRPr="00B670F9" w:rsidRDefault="00286387" w:rsidP="00286387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 xml:space="preserve">Ознакомление с </w:t>
            </w:r>
            <w:r w:rsidRPr="00B670F9">
              <w:rPr>
                <w:rFonts w:cs="Times New Roman"/>
                <w:sz w:val="22"/>
              </w:rPr>
              <w:lastRenderedPageBreak/>
              <w:t>техникой рельефной лепки и приемом декорирования лепного образа (процарапывание стекой).</w:t>
            </w:r>
          </w:p>
          <w:p w:rsidR="00EA3A1E" w:rsidRPr="00B670F9" w:rsidRDefault="00EA3A1E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DE7AAA" w:rsidRPr="00B670F9" w:rsidRDefault="00286387" w:rsidP="00DE7AA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  <w:r w:rsidR="00DE7AAA" w:rsidRPr="00B670F9">
              <w:rPr>
                <w:rFonts w:cs="Times New Roman"/>
                <w:b/>
                <w:sz w:val="22"/>
              </w:rPr>
              <w:t>Вариативный компонент</w:t>
            </w:r>
          </w:p>
          <w:p w:rsidR="00DE7AAA" w:rsidRPr="00B670F9" w:rsidRDefault="00DE7AAA" w:rsidP="00DE7AA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DE7AAA" w:rsidRPr="00B670F9" w:rsidRDefault="00DE7AAA" w:rsidP="00DE7AA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Согласный звук и буква Мм</w:t>
            </w:r>
            <w:r w:rsidRPr="00B670F9">
              <w:rPr>
                <w:rFonts w:cs="Times New Roman"/>
                <w:b/>
                <w:sz w:val="22"/>
                <w:u w:val="single"/>
              </w:rPr>
              <w:sym w:font="Symbol" w:char="00A2"/>
            </w:r>
          </w:p>
          <w:p w:rsidR="00286387" w:rsidRPr="00B670F9" w:rsidRDefault="00286387" w:rsidP="00286387">
            <w:pPr>
              <w:rPr>
                <w:rFonts w:eastAsia="Calibri" w:cs="Times New Roman"/>
                <w:b/>
                <w:i/>
                <w:sz w:val="22"/>
              </w:rPr>
            </w:pPr>
          </w:p>
          <w:p w:rsidR="00286387" w:rsidRPr="00B670F9" w:rsidRDefault="00286387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86387" w:rsidRPr="00B670F9" w:rsidRDefault="00286387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EA3A1E" w:rsidRPr="00B670F9" w:rsidRDefault="00EA3A1E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EA3A1E" w:rsidRPr="00B670F9" w:rsidRDefault="00EA3A1E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F7D7F" w:rsidRPr="00B670F9" w:rsidRDefault="002F7D7F" w:rsidP="00286387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 </w:t>
            </w:r>
          </w:p>
          <w:p w:rsidR="002F7D7F" w:rsidRPr="00B670F9" w:rsidRDefault="002F7D7F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F7D7F" w:rsidRPr="00B670F9" w:rsidRDefault="002F7D7F" w:rsidP="002F7D7F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87" w:rsidRPr="00B670F9" w:rsidRDefault="002F7D7F" w:rsidP="00286387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</w:t>
            </w:r>
            <w:r w:rsidR="00286387" w:rsidRPr="00B670F9">
              <w:rPr>
                <w:rFonts w:eastAsia="Calibri" w:cs="Times New Roman"/>
                <w:b/>
                <w:sz w:val="22"/>
              </w:rPr>
              <w:t xml:space="preserve"> Основы математики</w:t>
            </w:r>
          </w:p>
          <w:p w:rsidR="00286387" w:rsidRPr="00B670F9" w:rsidRDefault="00286387" w:rsidP="00286387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Число и цифра 5,6. </w:t>
            </w:r>
          </w:p>
          <w:p w:rsidR="00286387" w:rsidRPr="00B670F9" w:rsidRDefault="00286387" w:rsidP="00286387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познакомить с образованием чисел 5 и 6; цифрами 5 и 6.</w:t>
            </w:r>
          </w:p>
          <w:p w:rsidR="00286387" w:rsidRPr="00B670F9" w:rsidRDefault="00286387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86387" w:rsidRPr="00B670F9" w:rsidRDefault="00286387" w:rsidP="00286387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Аппликация</w:t>
            </w:r>
          </w:p>
          <w:p w:rsidR="00286387" w:rsidRPr="00B670F9" w:rsidRDefault="00286387" w:rsidP="00286387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Осенние листья (сюжетная аппликация).</w:t>
            </w:r>
          </w:p>
          <w:p w:rsidR="00286387" w:rsidRPr="00B670F9" w:rsidRDefault="00286387" w:rsidP="00286387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формирование навыков вырезать из бумаги, сложенной гармошкой</w:t>
            </w:r>
          </w:p>
          <w:p w:rsidR="00286387" w:rsidRPr="00B670F9" w:rsidRDefault="00286387" w:rsidP="00286387">
            <w:pPr>
              <w:rPr>
                <w:rFonts w:cs="Times New Roman"/>
                <w:b/>
                <w:bCs/>
                <w:i/>
                <w:sz w:val="22"/>
              </w:rPr>
            </w:pPr>
            <w:r w:rsidRPr="00B670F9">
              <w:rPr>
                <w:rFonts w:cs="Times New Roman"/>
                <w:b/>
                <w:bCs/>
                <w:i/>
                <w:sz w:val="22"/>
              </w:rPr>
              <w:t>Подвижная игра «Қаскыр мен лақтар.</w:t>
            </w:r>
          </w:p>
          <w:p w:rsidR="00286387" w:rsidRPr="00B670F9" w:rsidRDefault="00286387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86387" w:rsidRPr="00B670F9" w:rsidRDefault="00286387" w:rsidP="00286387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Конструирование </w:t>
            </w:r>
          </w:p>
          <w:p w:rsidR="00286387" w:rsidRPr="00B670F9" w:rsidRDefault="00286387" w:rsidP="00286387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Насекомые</w:t>
            </w:r>
          </w:p>
          <w:p w:rsidR="00286387" w:rsidRPr="00B670F9" w:rsidRDefault="00286387" w:rsidP="00286387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обучение детей умению изготавливать поделки из природного материала, формирование умения анализировать природный материал как основу будущей поделки.</w:t>
            </w:r>
          </w:p>
          <w:p w:rsidR="00286387" w:rsidRPr="00B670F9" w:rsidRDefault="00286387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F7D7F" w:rsidRPr="00B670F9" w:rsidRDefault="002F7D7F" w:rsidP="00286387">
            <w:pPr>
              <w:rPr>
                <w:rFonts w:eastAsia="Calibri" w:cs="Times New Roman"/>
                <w:sz w:val="22"/>
                <w:u w:val="single"/>
              </w:rPr>
            </w:pPr>
          </w:p>
          <w:p w:rsidR="002F7D7F" w:rsidRPr="00B670F9" w:rsidRDefault="002F7D7F" w:rsidP="002F7D7F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 Вариативный компонент</w:t>
            </w:r>
          </w:p>
          <w:p w:rsidR="002F7D7F" w:rsidRPr="00B670F9" w:rsidRDefault="002F7D7F" w:rsidP="002F7D7F">
            <w:pPr>
              <w:rPr>
                <w:rFonts w:eastAsia="Calibri" w:cs="Times New Roman"/>
                <w:i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2F7D7F" w:rsidRDefault="002B27B4" w:rsidP="002F7D7F">
            <w:pPr>
              <w:shd w:val="clear" w:color="auto" w:fill="FFFFFF"/>
              <w:rPr>
                <w:rFonts w:cs="Times New Roman"/>
                <w:sz w:val="22"/>
              </w:rPr>
            </w:pPr>
            <w:r w:rsidRPr="00B670F9">
              <w:rPr>
                <w:rFonts w:eastAsia="Times New Roman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Знакомимся с цифрой  2</w:t>
            </w:r>
          </w:p>
          <w:p w:rsidR="004667AE" w:rsidRDefault="004667AE" w:rsidP="002F7D7F">
            <w:pPr>
              <w:shd w:val="clear" w:color="auto" w:fill="FFFFFF"/>
              <w:rPr>
                <w:rFonts w:cs="Times New Roman"/>
                <w:sz w:val="22"/>
              </w:rPr>
            </w:pPr>
          </w:p>
          <w:p w:rsidR="004667AE" w:rsidRPr="004667AE" w:rsidRDefault="004667AE" w:rsidP="004667AE">
            <w:pPr>
              <w:rPr>
                <w:sz w:val="24"/>
                <w:szCs w:val="24"/>
              </w:rPr>
            </w:pPr>
            <w:r w:rsidRPr="004667AE">
              <w:rPr>
                <w:sz w:val="24"/>
                <w:szCs w:val="24"/>
              </w:rPr>
              <w:t>Конкурс чтецов « Люди пожилые сердцем молодые»</w:t>
            </w:r>
          </w:p>
          <w:p w:rsidR="001A0A2E" w:rsidRPr="001A0A2E" w:rsidRDefault="001A0A2E" w:rsidP="001A0A2E">
            <w:pPr>
              <w:rPr>
                <w:sz w:val="24"/>
                <w:szCs w:val="24"/>
              </w:rPr>
            </w:pPr>
            <w:r w:rsidRPr="001A0A2E">
              <w:rPr>
                <w:sz w:val="24"/>
                <w:szCs w:val="24"/>
              </w:rPr>
              <w:t>ЗАДАЧИ:</w:t>
            </w:r>
          </w:p>
          <w:p w:rsidR="001A0A2E" w:rsidRPr="001A0A2E" w:rsidRDefault="001A0A2E" w:rsidP="001A0A2E">
            <w:pPr>
              <w:rPr>
                <w:sz w:val="24"/>
                <w:szCs w:val="24"/>
              </w:rPr>
            </w:pPr>
            <w:r w:rsidRPr="001A0A2E">
              <w:rPr>
                <w:sz w:val="24"/>
                <w:szCs w:val="24"/>
              </w:rPr>
              <w:t>-  сформировать у детей основы уважительного отношения к старости, ценностного отношения к опыту предыдущих поколений, заботливого отношения к пожилым людям;</w:t>
            </w:r>
          </w:p>
          <w:p w:rsidR="001A0A2E" w:rsidRPr="001A0A2E" w:rsidRDefault="001A0A2E" w:rsidP="001A0A2E">
            <w:pPr>
              <w:rPr>
                <w:sz w:val="24"/>
                <w:szCs w:val="24"/>
              </w:rPr>
            </w:pPr>
            <w:r w:rsidRPr="001A0A2E">
              <w:rPr>
                <w:sz w:val="24"/>
                <w:szCs w:val="24"/>
              </w:rPr>
              <w:t>-  воспитывать желание детей проявлять заботу о людях пожилого возраста;</w:t>
            </w:r>
          </w:p>
          <w:p w:rsidR="004667AE" w:rsidRPr="00B670F9" w:rsidRDefault="004667AE" w:rsidP="004667AE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  <w:p w:rsidR="004667AE" w:rsidRPr="00B670F9" w:rsidRDefault="004667AE" w:rsidP="002F7D7F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</w:tr>
      <w:tr w:rsidR="00885FEA" w:rsidRPr="00B670F9" w:rsidTr="00813934">
        <w:trPr>
          <w:gridAfter w:val="4"/>
          <w:wAfter w:w="15768" w:type="dxa"/>
          <w:trHeight w:val="105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FEA" w:rsidRPr="00B670F9" w:rsidRDefault="00885FEA" w:rsidP="00885FE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Игры, самостоятельная деятельность</w:t>
            </w:r>
          </w:p>
          <w:p w:rsidR="00885FEA" w:rsidRPr="00B670F9" w:rsidRDefault="00885FEA" w:rsidP="00885FE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885FEA" w:rsidRPr="00B670F9" w:rsidRDefault="00885FEA" w:rsidP="00885FE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885FEA" w:rsidRPr="00B670F9" w:rsidRDefault="00885FEA" w:rsidP="00885FE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885FEA" w:rsidRPr="00B670F9" w:rsidRDefault="00885FEA" w:rsidP="00885FE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885FEA" w:rsidRPr="00B670F9" w:rsidRDefault="00B06984" w:rsidP="00885FE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cs="Times New Roman"/>
                <w:noProof/>
                <w:sz w:val="22"/>
              </w:rPr>
              <w:pict>
                <v:shape id="Прямая со стрелкой 1" o:spid="_x0000_s1049" type="#_x0000_t32" style="position:absolute;margin-left:-5.45pt;margin-top:0;width:98.25pt;height:.75pt;flip:x y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"/>
              </w:pict>
            </w:r>
          </w:p>
          <w:p w:rsidR="00885FEA" w:rsidRPr="00B670F9" w:rsidRDefault="00885FEA" w:rsidP="00885FE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885FEA" w:rsidRPr="00B670F9" w:rsidRDefault="00885FEA" w:rsidP="009520CD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Индивидуальная рабо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5FEA" w:rsidRPr="00B670F9" w:rsidRDefault="00885FEA" w:rsidP="00885FEA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lastRenderedPageBreak/>
              <w:t>Структурированная игра «В зимнем лесу».</w:t>
            </w:r>
          </w:p>
          <w:p w:rsidR="00885FEA" w:rsidRPr="00B670F9" w:rsidRDefault="00885FEA" w:rsidP="00885FEA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</w:rPr>
              <w:t>Цель:</w:t>
            </w:r>
            <w:r w:rsidRPr="00B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ти смогут закрепить элементарные правила поведения в </w:t>
            </w:r>
            <w:r w:rsidRPr="00B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лесу.  </w:t>
            </w:r>
            <w:r w:rsidRPr="00B670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Голос ребенка)</w:t>
            </w:r>
          </w:p>
          <w:p w:rsidR="00885FEA" w:rsidRPr="00B670F9" w:rsidRDefault="00885FEA" w:rsidP="00885FE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5FEA" w:rsidRPr="00B670F9" w:rsidRDefault="00885FEA" w:rsidP="00885FE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Style w:val="a8"/>
                <w:rFonts w:cs="Times New Roman"/>
                <w:color w:val="111111"/>
                <w:sz w:val="22"/>
                <w:bdr w:val="none" w:sz="0" w:space="0" w:color="auto" w:frame="1"/>
                <w:shd w:val="clear" w:color="auto" w:fill="FFFFFF"/>
              </w:rPr>
              <w:lastRenderedPageBreak/>
              <w:t>Свободная игра </w:t>
            </w:r>
            <w:r w:rsidRPr="00B670F9">
              <w:rPr>
                <w:rFonts w:cs="Times New Roman"/>
                <w:color w:val="111111"/>
                <w:sz w:val="22"/>
              </w:rPr>
              <w:t xml:space="preserve">«Алло, мы ищем таланты!». </w:t>
            </w:r>
            <w:r w:rsidRPr="00B670F9">
              <w:rPr>
                <w:rFonts w:cs="Times New Roman"/>
                <w:color w:val="111111"/>
                <w:sz w:val="22"/>
                <w:bdr w:val="none" w:sz="0" w:space="0" w:color="auto" w:frame="1"/>
              </w:rPr>
              <w:t>Цель</w:t>
            </w:r>
            <w:r w:rsidRPr="00B670F9">
              <w:rPr>
                <w:rFonts w:cs="Times New Roman"/>
                <w:color w:val="111111"/>
                <w:sz w:val="22"/>
              </w:rPr>
              <w:t>: Дети смогут увидеть свои достоинства и достоинства сверстников</w:t>
            </w:r>
            <w:r w:rsidRPr="00B670F9">
              <w:rPr>
                <w:rFonts w:cs="Times New Roman"/>
                <w:b/>
                <w:color w:val="111111"/>
                <w:sz w:val="22"/>
              </w:rPr>
              <w:t>.  (Голос ребенк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5FEA" w:rsidRPr="00B670F9" w:rsidRDefault="00885FEA" w:rsidP="00885FEA">
            <w:pPr>
              <w:shd w:val="clear" w:color="auto" w:fill="FFFFFF"/>
              <w:rPr>
                <w:rFonts w:cs="Times New Roman"/>
                <w:color w:val="111111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color w:val="111111"/>
                <w:sz w:val="22"/>
                <w:shd w:val="clear" w:color="auto" w:fill="FFFFFF"/>
              </w:rPr>
              <w:t>Чтение художественной</w:t>
            </w:r>
          </w:p>
          <w:p w:rsidR="00885FEA" w:rsidRPr="00B670F9" w:rsidRDefault="00885FEA" w:rsidP="00885FEA">
            <w:pPr>
              <w:shd w:val="clear" w:color="auto" w:fill="FFFFFF"/>
              <w:rPr>
                <w:rFonts w:cs="Times New Roman"/>
                <w:color w:val="111111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color w:val="111111"/>
                <w:sz w:val="22"/>
                <w:shd w:val="clear" w:color="auto" w:fill="FFFFFF"/>
              </w:rPr>
              <w:t> </w:t>
            </w:r>
            <w:r w:rsidRPr="00B670F9">
              <w:rPr>
                <w:rFonts w:cs="Times New Roman"/>
                <w:color w:val="111111"/>
                <w:sz w:val="22"/>
                <w:bdr w:val="none" w:sz="0" w:space="0" w:color="auto" w:frame="1"/>
                <w:shd w:val="clear" w:color="auto" w:fill="FFFFFF"/>
              </w:rPr>
              <w:t>литературы</w:t>
            </w:r>
            <w:r w:rsidRPr="00B670F9">
              <w:rPr>
                <w:rFonts w:cs="Times New Roman"/>
                <w:color w:val="111111"/>
                <w:sz w:val="22"/>
                <w:shd w:val="clear" w:color="auto" w:fill="FFFFFF"/>
              </w:rPr>
              <w:t>: В. Звягиной </w:t>
            </w:r>
          </w:p>
          <w:p w:rsidR="00885FEA" w:rsidRPr="00B670F9" w:rsidRDefault="00885FEA" w:rsidP="00885FEA">
            <w:pPr>
              <w:shd w:val="clear" w:color="auto" w:fill="FFFFFF"/>
              <w:rPr>
                <w:rFonts w:cs="Times New Roman"/>
                <w:color w:val="111111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iCs/>
                <w:color w:val="111111"/>
                <w:sz w:val="22"/>
                <w:bdr w:val="none" w:sz="0" w:space="0" w:color="auto" w:frame="1"/>
                <w:shd w:val="clear" w:color="auto" w:fill="FFFFFF"/>
              </w:rPr>
              <w:t>«Воробей»</w:t>
            </w:r>
            <w:r w:rsidRPr="00B670F9">
              <w:rPr>
                <w:rFonts w:cs="Times New Roman"/>
                <w:color w:val="111111"/>
                <w:sz w:val="22"/>
                <w:shd w:val="clear" w:color="auto" w:fill="FFFFFF"/>
              </w:rPr>
              <w:t xml:space="preserve">. Цель: </w:t>
            </w:r>
            <w:r w:rsidRPr="00B670F9">
              <w:rPr>
                <w:rStyle w:val="a4"/>
                <w:rFonts w:cs="Times New Roman"/>
                <w:sz w:val="22"/>
              </w:rPr>
              <w:t xml:space="preserve">Дети смогут поговорить о воробье-птице нашего края, используя </w:t>
            </w:r>
            <w:r w:rsidRPr="00B670F9">
              <w:rPr>
                <w:rStyle w:val="a4"/>
                <w:rFonts w:cs="Times New Roman"/>
                <w:sz w:val="22"/>
              </w:rPr>
              <w:lastRenderedPageBreak/>
              <w:t xml:space="preserve">художественную литературу. </w:t>
            </w:r>
            <w:r w:rsidRPr="00B670F9">
              <w:rPr>
                <w:rStyle w:val="a4"/>
                <w:rFonts w:cs="Times New Roman"/>
                <w:b/>
                <w:sz w:val="22"/>
              </w:rPr>
              <w:t>(Голос ребенк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5FEA" w:rsidRPr="00B670F9" w:rsidRDefault="00885FEA" w:rsidP="00885FEA">
            <w:pPr>
              <w:shd w:val="clear" w:color="auto" w:fill="FFFFFF"/>
              <w:spacing w:line="256" w:lineRule="auto"/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sz w:val="22"/>
              </w:rPr>
              <w:lastRenderedPageBreak/>
              <w:t>Игра под руководством «</w:t>
            </w:r>
            <w:r w:rsidRPr="00B670F9">
              <w:rPr>
                <w:rFonts w:cs="Times New Roman"/>
                <w:bCs/>
                <w:iCs/>
                <w:color w:val="000000"/>
                <w:sz w:val="22"/>
              </w:rPr>
              <w:t>Собираемся на прогулку»</w:t>
            </w:r>
          </w:p>
          <w:p w:rsidR="00885FEA" w:rsidRPr="00B670F9" w:rsidRDefault="00885FEA" w:rsidP="00885FEA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Цель</w:t>
            </w: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Дети смогут подбирать одежду по сезону, правильно называть </w:t>
            </w: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элементы одежды.  </w:t>
            </w:r>
            <w:r w:rsidRPr="00B670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М4К, Критическое мышление)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5FEA" w:rsidRPr="00B670F9" w:rsidRDefault="00885FEA" w:rsidP="00885FEA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lastRenderedPageBreak/>
              <w:t>Структурированная игра «В зимнем лесу».</w:t>
            </w:r>
          </w:p>
          <w:p w:rsidR="00885FEA" w:rsidRPr="00B670F9" w:rsidRDefault="00885FEA" w:rsidP="00885FEA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</w:rPr>
              <w:t>Цель:</w:t>
            </w:r>
            <w:r w:rsidRPr="00B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ти смогут закрепить элементарные правила поведения в лесу.  </w:t>
            </w:r>
            <w:r w:rsidRPr="00B670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(Голос ребенка)</w:t>
            </w:r>
          </w:p>
          <w:p w:rsidR="00885FEA" w:rsidRPr="00B670F9" w:rsidRDefault="00885FEA" w:rsidP="00885FEA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</w:p>
        </w:tc>
      </w:tr>
      <w:tr w:rsidR="00813934" w:rsidRPr="00B670F9" w:rsidTr="00813934">
        <w:trPr>
          <w:gridAfter w:val="4"/>
          <w:wAfter w:w="15768" w:type="dxa"/>
          <w:trHeight w:val="218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885FE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AF05D0" w:rsidRDefault="0081393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  <w:r w:rsid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34CD"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934CD" w:rsidRPr="00D934CD">
              <w:rPr>
                <w:rFonts w:eastAsia="Calibri" w:cs="Times New Roman"/>
                <w:sz w:val="24"/>
                <w:szCs w:val="24"/>
              </w:rPr>
              <w:t>Чучко Екатери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D934CD" w:rsidP="00885F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устанавливать простейшие причинно-следственные связи.</w:t>
            </w:r>
          </w:p>
          <w:p w:rsidR="00813934" w:rsidRPr="00B670F9" w:rsidRDefault="00D934CD" w:rsidP="00885FEA">
            <w:pPr>
              <w:rPr>
                <w:rStyle w:val="a8"/>
                <w:rFonts w:cs="Times New Roman"/>
                <w:color w:val="111111"/>
                <w:sz w:val="22"/>
                <w:bdr w:val="none" w:sz="0" w:space="0" w:color="auto" w:frame="1"/>
                <w:shd w:val="clear" w:color="auto" w:fill="FFFFFF"/>
              </w:rPr>
            </w:pP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934CD">
              <w:rPr>
                <w:rFonts w:eastAsia="Calibri" w:cs="Times New Roman"/>
                <w:sz w:val="24"/>
                <w:szCs w:val="24"/>
              </w:rPr>
              <w:t>Чучко Екатерин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AF05D0" w:rsidRDefault="0081393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  <w:r w:rsidR="00D934CD"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934CD" w:rsidRPr="00D934CD">
              <w:rPr>
                <w:rFonts w:eastAsia="Calibri" w:cs="Times New Roman"/>
                <w:sz w:val="24"/>
                <w:szCs w:val="24"/>
              </w:rPr>
              <w:t>Чучко Екатерин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Default="00813934" w:rsidP="00885FEA">
            <w:pPr>
              <w:shd w:val="clear" w:color="auto" w:fill="FFFFFF"/>
              <w:spacing w:line="256" w:lineRule="auto"/>
              <w:rPr>
                <w:rFonts w:cs="Times New Roman"/>
                <w:sz w:val="22"/>
              </w:rPr>
            </w:pPr>
            <w:r w:rsidRPr="00FC6E35">
              <w:rPr>
                <w:rFonts w:cs="Times New Roman"/>
                <w:sz w:val="24"/>
                <w:szCs w:val="24"/>
              </w:rPr>
              <w:t xml:space="preserve"> </w:t>
            </w:r>
            <w:r w:rsidR="00D934CD"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умение  устанавливать простейшие причинно-следственные связи.</w:t>
            </w:r>
          </w:p>
          <w:p w:rsidR="00813934" w:rsidRPr="00D934CD" w:rsidRDefault="00D934CD" w:rsidP="00D934CD">
            <w:pPr>
              <w:rPr>
                <w:rFonts w:cs="Times New Roman"/>
                <w:sz w:val="22"/>
              </w:rPr>
            </w:pP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934CD">
              <w:rPr>
                <w:rFonts w:eastAsia="Calibri" w:cs="Times New Roman"/>
                <w:sz w:val="24"/>
                <w:szCs w:val="24"/>
              </w:rPr>
              <w:t>Чучко Екатерина)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Default="0081393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</w:p>
          <w:p w:rsidR="00813934" w:rsidRPr="00D934CD" w:rsidRDefault="00D934CD" w:rsidP="00D934CD">
            <w:pPr>
              <w:rPr>
                <w:rFonts w:eastAsia="Calibri" w:cs="Times New Roman"/>
                <w:sz w:val="24"/>
                <w:szCs w:val="24"/>
              </w:rPr>
            </w:pP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934CD">
              <w:rPr>
                <w:rFonts w:eastAsia="Calibri" w:cs="Times New Roman"/>
                <w:sz w:val="24"/>
                <w:szCs w:val="24"/>
              </w:rPr>
              <w:t>Чучко Екатерина)</w:t>
            </w:r>
          </w:p>
        </w:tc>
      </w:tr>
      <w:tr w:rsidR="00813934" w:rsidRPr="00B670F9" w:rsidTr="00813934">
        <w:trPr>
          <w:trHeight w:val="7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885FE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Подготовка к прогулке </w:t>
            </w:r>
          </w:p>
        </w:tc>
        <w:tc>
          <w:tcPr>
            <w:tcW w:w="14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3934" w:rsidRPr="00AF05D0" w:rsidRDefault="0081393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выражать своё отношение к поступкам литературных персонажей</w:t>
            </w:r>
          </w:p>
        </w:tc>
        <w:tc>
          <w:tcPr>
            <w:tcW w:w="4381" w:type="dxa"/>
          </w:tcPr>
          <w:p w:rsidR="00813934" w:rsidRPr="00B670F9" w:rsidRDefault="00813934">
            <w:pPr>
              <w:spacing w:line="259" w:lineRule="auto"/>
            </w:pPr>
          </w:p>
        </w:tc>
        <w:tc>
          <w:tcPr>
            <w:tcW w:w="4381" w:type="dxa"/>
          </w:tcPr>
          <w:p w:rsidR="00813934" w:rsidRPr="00AF05D0" w:rsidRDefault="0081393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выражать своё отношение к поступкам литературных персонажей</w:t>
            </w:r>
          </w:p>
        </w:tc>
        <w:tc>
          <w:tcPr>
            <w:tcW w:w="3503" w:type="dxa"/>
          </w:tcPr>
          <w:p w:rsidR="00813934" w:rsidRPr="00B670F9" w:rsidRDefault="00813934">
            <w:pPr>
              <w:spacing w:line="259" w:lineRule="auto"/>
            </w:pPr>
          </w:p>
        </w:tc>
        <w:tc>
          <w:tcPr>
            <w:tcW w:w="3503" w:type="dxa"/>
          </w:tcPr>
          <w:p w:rsidR="00813934" w:rsidRPr="00AF05D0" w:rsidRDefault="0081393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выражать своё отношение к поступкам литературных персонажей</w:t>
            </w:r>
          </w:p>
        </w:tc>
      </w:tr>
      <w:tr w:rsidR="00813934" w:rsidRPr="00B670F9" w:rsidTr="00813934">
        <w:trPr>
          <w:gridAfter w:val="4"/>
          <w:wAfter w:w="15768" w:type="dxa"/>
          <w:trHeight w:val="7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885FE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Прогул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AF05D0" w:rsidRDefault="00813934" w:rsidP="0081393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устанавливать простейшие причинно-следственные связ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4" w:rsidRPr="00B670F9" w:rsidRDefault="00813934" w:rsidP="00885FE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Картотека №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4" w:rsidRPr="00AF05D0" w:rsidRDefault="00813934" w:rsidP="0081393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устанавливать простейшие причинно-следственные связ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4" w:rsidRPr="00B670F9" w:rsidRDefault="00813934" w:rsidP="00885FEA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тека №.1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4" w:rsidRPr="00AF05D0" w:rsidRDefault="00813934" w:rsidP="0081393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устанавливать простейшие причинно-следственные связи.</w:t>
            </w:r>
          </w:p>
        </w:tc>
      </w:tr>
      <w:tr w:rsidR="00813934" w:rsidRPr="00B670F9" w:rsidTr="00813934">
        <w:trPr>
          <w:gridAfter w:val="4"/>
          <w:wAfter w:w="15768" w:type="dxa"/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4" w:rsidRPr="00B670F9" w:rsidRDefault="00813934" w:rsidP="00420825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 дом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AF05D0" w:rsidRDefault="0081393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редставление о видах изобразительного искусства, как живопись, скульптура, народное искусств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420825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Беседа с родителями </w:t>
            </w:r>
          </w:p>
          <w:p w:rsidR="00813934" w:rsidRPr="00B670F9" w:rsidRDefault="00813934" w:rsidP="00420825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«Семейные традиции». Цель: сформировать понятие, представление о том, что такое семейные традиции, какова роль семейных традиций в воспитании личности ребёнка.</w:t>
            </w:r>
          </w:p>
          <w:p w:rsidR="00813934" w:rsidRPr="00B670F9" w:rsidRDefault="00813934" w:rsidP="0042082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Рефлексия: «Скажи доброе слово»</w:t>
            </w:r>
          </w:p>
          <w:p w:rsidR="00813934" w:rsidRPr="00B670F9" w:rsidRDefault="00813934" w:rsidP="0042082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Цель: Дети смогут быть вежливыми</w:t>
            </w:r>
          </w:p>
          <w:p w:rsidR="00813934" w:rsidRPr="00B670F9" w:rsidRDefault="00813934" w:rsidP="0042082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М4К, коммуникативность)</w:t>
            </w:r>
          </w:p>
          <w:p w:rsidR="00813934" w:rsidRPr="00B670F9" w:rsidRDefault="00813934" w:rsidP="00420825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AF05D0" w:rsidRDefault="0081393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редставление о видах изобразительного искусства, как живопись, скульптура, народное искусств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B670F9" w:rsidRDefault="00813934" w:rsidP="00420825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Родительское собрание «Трудовое воспитание и его роль в жизни ребенка». Цель: Привлечь родителей к вопросу трудового воспитания дошкольников. Рефлексия «Светофор». Цель: Дети смогут оценить пройденный день, используя световую гамму 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(Голос ребенка)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34" w:rsidRPr="00AF05D0" w:rsidRDefault="00813934" w:rsidP="00813934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редставление о видах изобразительного искусства, как живопись, скульптура, народное искусство.</w:t>
            </w:r>
          </w:p>
        </w:tc>
      </w:tr>
      <w:tr w:rsidR="00813934" w:rsidRPr="00B670F9" w:rsidTr="00813934">
        <w:trPr>
          <w:gridAfter w:val="4"/>
          <w:wAfter w:w="15768" w:type="dxa"/>
          <w:trHeight w:val="1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4" w:rsidRPr="00B670F9" w:rsidRDefault="00813934" w:rsidP="00420825">
            <w:pPr>
              <w:rPr>
                <w:rFonts w:cs="Times New Roman"/>
                <w:b/>
                <w:i/>
                <w:sz w:val="22"/>
                <w:lang w:val="kk-KZ"/>
              </w:rPr>
            </w:pPr>
          </w:p>
        </w:tc>
        <w:tc>
          <w:tcPr>
            <w:tcW w:w="14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4" w:rsidRPr="00B670F9" w:rsidRDefault="00813934" w:rsidP="00420825">
            <w:pPr>
              <w:rPr>
                <w:rFonts w:cs="Times New Roman"/>
                <w:sz w:val="22"/>
              </w:rPr>
            </w:pPr>
          </w:p>
          <w:p w:rsidR="00813934" w:rsidRPr="00B670F9" w:rsidRDefault="00813934" w:rsidP="00420825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813934" w:rsidRPr="00B670F9" w:rsidRDefault="00813934" w:rsidP="00420825">
            <w:pPr>
              <w:rPr>
                <w:rFonts w:cs="Times New Roman"/>
                <w:sz w:val="22"/>
              </w:rPr>
            </w:pPr>
          </w:p>
        </w:tc>
      </w:tr>
    </w:tbl>
    <w:p w:rsidR="00420825" w:rsidRPr="00B670F9" w:rsidRDefault="00420825" w:rsidP="00034525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lastRenderedPageBreak/>
        <w:t>Проверил:</w:t>
      </w:r>
      <w:r w:rsidR="00286387" w:rsidRPr="00B670F9">
        <w:rPr>
          <w:rFonts w:cs="Times New Roman"/>
          <w:noProof/>
          <w:sz w:val="22"/>
          <w:lang w:eastAsia="ru-RU"/>
        </w:rPr>
        <w:t xml:space="preserve">     </w:t>
      </w:r>
      <w:r w:rsidR="00D934CD" w:rsidRPr="00D934CD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27D5E80D" wp14:editId="54340041">
            <wp:extent cx="944545" cy="45074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804" cy="450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86387" w:rsidRPr="00B670F9">
        <w:rPr>
          <w:rFonts w:cs="Times New Roman"/>
          <w:noProof/>
          <w:sz w:val="22"/>
          <w:lang w:eastAsia="ru-RU"/>
        </w:rPr>
        <w:t xml:space="preserve">   </w:t>
      </w:r>
      <w:r w:rsidRPr="00B670F9">
        <w:rPr>
          <w:rFonts w:cs="Times New Roman"/>
          <w:noProof/>
          <w:sz w:val="22"/>
        </w:rPr>
        <w:t xml:space="preserve"> </w:t>
      </w:r>
      <w:r w:rsidR="0056582E">
        <w:rPr>
          <w:rFonts w:cs="Times New Roman"/>
          <w:b/>
          <w:bCs/>
          <w:sz w:val="22"/>
        </w:rPr>
        <w:t>З</w:t>
      </w:r>
      <w:r w:rsidR="00D934CD">
        <w:rPr>
          <w:rFonts w:cs="Times New Roman"/>
          <w:b/>
          <w:bCs/>
          <w:sz w:val="22"/>
        </w:rPr>
        <w:t xml:space="preserve">ам. директора по УР   Садвакасова А.А.  </w:t>
      </w: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E12410" w:rsidRPr="00B670F9" w:rsidRDefault="00286387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Воспитатель: Мукушева .Ж</w:t>
      </w: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2F7D7F" w:rsidRPr="00B670F9" w:rsidRDefault="002F7D7F" w:rsidP="00034525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12410" w:rsidRDefault="00E12410" w:rsidP="00E12410">
      <w:pPr>
        <w:pStyle w:val="Default"/>
        <w:rPr>
          <w:b/>
          <w:bCs/>
          <w:sz w:val="22"/>
          <w:szCs w:val="22"/>
        </w:rPr>
      </w:pPr>
    </w:p>
    <w:p w:rsidR="00D934CD" w:rsidRDefault="00D934CD" w:rsidP="00E12410">
      <w:pPr>
        <w:pStyle w:val="Default"/>
        <w:rPr>
          <w:b/>
          <w:bCs/>
          <w:sz w:val="22"/>
          <w:szCs w:val="22"/>
        </w:rPr>
      </w:pPr>
    </w:p>
    <w:p w:rsidR="00D934CD" w:rsidRDefault="00D934CD" w:rsidP="00E12410">
      <w:pPr>
        <w:pStyle w:val="Default"/>
        <w:rPr>
          <w:b/>
          <w:bCs/>
          <w:sz w:val="22"/>
          <w:szCs w:val="22"/>
        </w:rPr>
      </w:pPr>
    </w:p>
    <w:p w:rsidR="00D934CD" w:rsidRDefault="00D934CD" w:rsidP="00E12410">
      <w:pPr>
        <w:pStyle w:val="Default"/>
        <w:rPr>
          <w:b/>
          <w:bCs/>
          <w:sz w:val="22"/>
          <w:szCs w:val="22"/>
        </w:rPr>
      </w:pPr>
    </w:p>
    <w:p w:rsidR="00D934CD" w:rsidRDefault="00D934CD" w:rsidP="00E12410">
      <w:pPr>
        <w:pStyle w:val="Default"/>
        <w:rPr>
          <w:b/>
          <w:bCs/>
          <w:sz w:val="22"/>
          <w:szCs w:val="22"/>
        </w:rPr>
      </w:pPr>
    </w:p>
    <w:p w:rsidR="00D934CD" w:rsidRDefault="00D934CD" w:rsidP="00E12410">
      <w:pPr>
        <w:pStyle w:val="Default"/>
        <w:rPr>
          <w:b/>
          <w:bCs/>
          <w:sz w:val="22"/>
          <w:szCs w:val="22"/>
        </w:rPr>
      </w:pPr>
    </w:p>
    <w:p w:rsidR="00D934CD" w:rsidRDefault="00D934CD" w:rsidP="00E12410">
      <w:pPr>
        <w:pStyle w:val="Default"/>
        <w:rPr>
          <w:b/>
          <w:bCs/>
          <w:sz w:val="22"/>
          <w:szCs w:val="22"/>
        </w:rPr>
      </w:pPr>
    </w:p>
    <w:p w:rsidR="00D934CD" w:rsidRDefault="00D934CD" w:rsidP="00E12410">
      <w:pPr>
        <w:pStyle w:val="Default"/>
        <w:rPr>
          <w:b/>
          <w:bCs/>
          <w:sz w:val="22"/>
          <w:szCs w:val="22"/>
        </w:rPr>
      </w:pPr>
    </w:p>
    <w:p w:rsidR="00D934CD" w:rsidRDefault="00D934CD" w:rsidP="00E12410">
      <w:pPr>
        <w:pStyle w:val="Default"/>
        <w:rPr>
          <w:b/>
          <w:bCs/>
          <w:sz w:val="22"/>
          <w:szCs w:val="22"/>
        </w:rPr>
      </w:pPr>
    </w:p>
    <w:p w:rsidR="00D934CD" w:rsidRDefault="00D934CD" w:rsidP="00E12410">
      <w:pPr>
        <w:pStyle w:val="Default"/>
        <w:rPr>
          <w:b/>
          <w:bCs/>
          <w:sz w:val="22"/>
          <w:szCs w:val="22"/>
        </w:rPr>
      </w:pPr>
    </w:p>
    <w:p w:rsidR="00D934CD" w:rsidRDefault="00D934CD" w:rsidP="00E12410">
      <w:pPr>
        <w:pStyle w:val="Default"/>
        <w:rPr>
          <w:b/>
          <w:bCs/>
          <w:sz w:val="22"/>
          <w:szCs w:val="22"/>
        </w:rPr>
      </w:pPr>
    </w:p>
    <w:p w:rsidR="00D934CD" w:rsidRDefault="00D934CD" w:rsidP="00E12410">
      <w:pPr>
        <w:pStyle w:val="Default"/>
        <w:rPr>
          <w:b/>
          <w:bCs/>
          <w:sz w:val="22"/>
          <w:szCs w:val="22"/>
        </w:rPr>
      </w:pPr>
    </w:p>
    <w:p w:rsidR="00D934CD" w:rsidRDefault="00D934CD" w:rsidP="00E12410">
      <w:pPr>
        <w:pStyle w:val="Default"/>
        <w:rPr>
          <w:b/>
          <w:bCs/>
          <w:sz w:val="22"/>
          <w:szCs w:val="22"/>
        </w:rPr>
      </w:pPr>
    </w:p>
    <w:p w:rsidR="00D934CD" w:rsidRDefault="00D934CD" w:rsidP="00E12410">
      <w:pPr>
        <w:pStyle w:val="Default"/>
        <w:rPr>
          <w:b/>
          <w:bCs/>
          <w:sz w:val="22"/>
          <w:szCs w:val="22"/>
        </w:rPr>
      </w:pPr>
    </w:p>
    <w:p w:rsidR="00D934CD" w:rsidRDefault="00D934CD" w:rsidP="00E12410">
      <w:pPr>
        <w:pStyle w:val="Default"/>
        <w:rPr>
          <w:b/>
          <w:bCs/>
          <w:sz w:val="22"/>
          <w:szCs w:val="22"/>
        </w:rPr>
      </w:pPr>
    </w:p>
    <w:p w:rsidR="00D934CD" w:rsidRDefault="00D934CD" w:rsidP="00E12410">
      <w:pPr>
        <w:pStyle w:val="Default"/>
        <w:rPr>
          <w:b/>
          <w:bCs/>
          <w:sz w:val="22"/>
          <w:szCs w:val="22"/>
        </w:rPr>
      </w:pPr>
    </w:p>
    <w:p w:rsidR="00D934CD" w:rsidRPr="00B670F9" w:rsidRDefault="00D934CD" w:rsidP="00E12410">
      <w:pPr>
        <w:pStyle w:val="Default"/>
        <w:rPr>
          <w:b/>
          <w:bCs/>
          <w:sz w:val="22"/>
          <w:szCs w:val="22"/>
        </w:rPr>
      </w:pPr>
    </w:p>
    <w:p w:rsidR="003615FD" w:rsidRPr="00B670F9" w:rsidRDefault="003615FD" w:rsidP="00E12410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Pr="00B670F9">
        <w:rPr>
          <w:rFonts w:ascii="Times New Roman" w:hAnsi="Times New Roman" w:cs="Times New Roman"/>
          <w:u w:val="single"/>
        </w:rPr>
        <w:t xml:space="preserve"> </w:t>
      </w:r>
      <w:r w:rsidR="00286387" w:rsidRPr="00B670F9">
        <w:rPr>
          <w:rFonts w:ascii="Times New Roman" w:hAnsi="Times New Roman" w:cs="Times New Roman"/>
          <w:u w:val="single"/>
        </w:rPr>
        <w:t>К</w:t>
      </w:r>
      <w:r w:rsidR="00EF007F">
        <w:rPr>
          <w:rFonts w:ascii="Times New Roman" w:hAnsi="Times New Roman" w:cs="Times New Roman"/>
          <w:u w:val="single"/>
        </w:rPr>
        <w:t>ГУ «Общеобразовательная школа №2</w:t>
      </w:r>
      <w:r w:rsidR="00286387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034525" w:rsidRPr="00B670F9" w:rsidRDefault="00034525" w:rsidP="00034525">
      <w:pPr>
        <w:tabs>
          <w:tab w:val="left" w:pos="1095"/>
        </w:tabs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  <w:lang w:val="kk-KZ"/>
        </w:rPr>
        <w:t>Дата планирования: 04..10.-08.10..2021-2022 уч. год</w:t>
      </w:r>
    </w:p>
    <w:p w:rsidR="00203D57" w:rsidRPr="00B670F9" w:rsidRDefault="00203D57" w:rsidP="00420825">
      <w:pPr>
        <w:spacing w:after="0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 организации деятельности 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4-8» октябрь6– неделя</w:t>
      </w:r>
      <w:r w:rsidR="007F22D9" w:rsidRPr="00B670F9">
        <w:rPr>
          <w:rFonts w:cs="Times New Roman"/>
          <w:b/>
          <w:sz w:val="22"/>
          <w:lang w:val="kk-KZ"/>
        </w:rPr>
        <w:t xml:space="preserve"> (</w:t>
      </w:r>
      <w:r w:rsidR="00E07294" w:rsidRPr="00B670F9">
        <w:rPr>
          <w:rFonts w:cs="Times New Roman"/>
          <w:b/>
          <w:sz w:val="22"/>
          <w:lang w:val="kk-KZ"/>
        </w:rPr>
        <w:t>2</w:t>
      </w:r>
      <w:r w:rsidR="007F22D9" w:rsidRPr="00B670F9">
        <w:rPr>
          <w:rFonts w:cs="Times New Roman"/>
          <w:b/>
          <w:sz w:val="22"/>
          <w:lang w:val="kk-KZ"/>
        </w:rPr>
        <w:t>)</w:t>
      </w:r>
    </w:p>
    <w:p w:rsidR="00203D57" w:rsidRPr="00B670F9" w:rsidRDefault="00203D57" w:rsidP="00203D57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B670F9">
        <w:rPr>
          <w:rFonts w:ascii="Times New Roman" w:hAnsi="Times New Roman" w:cs="Times New Roman"/>
          <w:lang w:val="kk-KZ"/>
        </w:rPr>
        <w:t>Сквозная тема:«</w:t>
      </w:r>
      <w:r w:rsidRPr="00B670F9">
        <w:rPr>
          <w:rFonts w:ascii="Times New Roman" w:hAnsi="Times New Roman" w:cs="Times New Roman"/>
        </w:rPr>
        <w:t>«Мир природы»</w:t>
      </w:r>
    </w:p>
    <w:tbl>
      <w:tblPr>
        <w:tblStyle w:val="a5"/>
        <w:tblpPr w:leftFromText="180" w:rightFromText="180" w:vertAnchor="text" w:horzAnchor="margin" w:tblpY="243"/>
        <w:tblW w:w="15701" w:type="dxa"/>
        <w:tblLayout w:type="fixed"/>
        <w:tblLook w:val="04A0" w:firstRow="1" w:lastRow="0" w:firstColumn="1" w:lastColumn="0" w:noHBand="0" w:noVBand="1"/>
      </w:tblPr>
      <w:tblGrid>
        <w:gridCol w:w="1527"/>
        <w:gridCol w:w="1983"/>
        <w:gridCol w:w="142"/>
        <w:gridCol w:w="2692"/>
        <w:gridCol w:w="2834"/>
        <w:gridCol w:w="3119"/>
        <w:gridCol w:w="3404"/>
      </w:tblGrid>
      <w:tr w:rsidR="00E739E0" w:rsidRPr="00B670F9" w:rsidTr="00673CF3">
        <w:trPr>
          <w:trHeight w:val="316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7" w:rsidRPr="00B670F9" w:rsidRDefault="00203D57" w:rsidP="00673CF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</w:tc>
      </w:tr>
      <w:tr w:rsidR="00E739E0" w:rsidRPr="00B670F9" w:rsidTr="00673CF3">
        <w:trPr>
          <w:trHeight w:val="29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7" w:rsidRPr="00B670F9" w:rsidRDefault="00203D57" w:rsidP="00673CF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7" w:rsidRPr="00B670F9" w:rsidRDefault="00203D57" w:rsidP="00673CF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</w:t>
            </w:r>
            <w:r w:rsidR="00286387" w:rsidRPr="00B670F9">
              <w:rPr>
                <w:rFonts w:cs="Times New Roman"/>
                <w:b/>
                <w:sz w:val="22"/>
                <w:lang w:val="kk-KZ"/>
              </w:rPr>
              <w:t xml:space="preserve"> </w:t>
            </w:r>
            <w:r w:rsidRPr="00B670F9">
              <w:rPr>
                <w:rFonts w:cs="Times New Roman"/>
                <w:b/>
                <w:sz w:val="22"/>
                <w:lang w:val="kk-KZ"/>
              </w:rPr>
              <w:t>04.1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7" w:rsidRPr="00B670F9" w:rsidRDefault="00203D57" w:rsidP="00673CF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05.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7" w:rsidRPr="00B670F9" w:rsidRDefault="00203D57" w:rsidP="00673CF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06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7" w:rsidRPr="00B670F9" w:rsidRDefault="00203D57" w:rsidP="00673CF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Четверг 07.10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7" w:rsidRPr="00B670F9" w:rsidRDefault="00203D57" w:rsidP="00673CF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ятница 08.10 </w:t>
            </w:r>
          </w:p>
        </w:tc>
      </w:tr>
      <w:tr w:rsidR="00E739E0" w:rsidRPr="00B670F9" w:rsidTr="00673CF3">
        <w:trPr>
          <w:trHeight w:val="2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57" w:rsidRPr="00B670F9" w:rsidRDefault="00203D57" w:rsidP="00673CF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риём детей </w:t>
            </w:r>
          </w:p>
          <w:p w:rsidR="00203D57" w:rsidRPr="00B670F9" w:rsidRDefault="00203D57" w:rsidP="00673CF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7" w:rsidRPr="00B670F9" w:rsidRDefault="00203D57" w:rsidP="00673CF3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том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что его интересует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приобщение к выражению личного мнения ребенка. Беседы с родителями по вопросам здоровья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домашнего режима дня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воспитании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развитии и его достижениях; консультации</w:t>
            </w:r>
          </w:p>
        </w:tc>
      </w:tr>
      <w:tr w:rsidR="00E739E0" w:rsidRPr="00B670F9" w:rsidTr="00673CF3">
        <w:trPr>
          <w:trHeight w:val="39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7" w:rsidRPr="00B670F9" w:rsidRDefault="00203D57" w:rsidP="00673CF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7" w:rsidRPr="00B670F9" w:rsidRDefault="00203D57" w:rsidP="00673CF3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3</w:t>
            </w:r>
          </w:p>
        </w:tc>
      </w:tr>
      <w:tr w:rsidR="00237615" w:rsidRPr="00B670F9" w:rsidTr="00673CF3">
        <w:trPr>
          <w:trHeight w:val="94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15" w:rsidRPr="00B670F9" w:rsidRDefault="00237615" w:rsidP="00673CF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lastRenderedPageBreak/>
              <w:t>Игры (настольные</w:t>
            </w:r>
            <w:r w:rsidR="00521781" w:rsidRPr="00B670F9">
              <w:rPr>
                <w:rFonts w:cs="Times New Roman"/>
                <w:b/>
                <w:sz w:val="22"/>
                <w:lang w:val="kk-KZ"/>
              </w:rPr>
              <w:t xml:space="preserve">, </w:t>
            </w:r>
            <w:r w:rsidRPr="00B670F9">
              <w:rPr>
                <w:rFonts w:cs="Times New Roman"/>
                <w:b/>
                <w:sz w:val="22"/>
                <w:lang w:val="kk-KZ"/>
              </w:rPr>
              <w:t>печатные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15" w:rsidRPr="00B670F9" w:rsidRDefault="00237615" w:rsidP="00673CF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Беседа с детьми о времени года осень</w:t>
            </w:r>
            <w:r w:rsidR="00521781"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о осенних забавах.</w:t>
            </w:r>
          </w:p>
          <w:p w:rsidR="00A528FF" w:rsidRDefault="00237615" w:rsidP="00673CF3">
            <w:pPr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>(Дифференциация: диалог)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(М4К коммуникабельность</w:t>
            </w:r>
          </w:p>
          <w:p w:rsidR="00A528FF" w:rsidRDefault="00A528FF" w:rsidP="00A528FF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A528FF" w:rsidRDefault="00A528FF" w:rsidP="00A528FF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237615" w:rsidRPr="00A528FF" w:rsidRDefault="00A528FF" w:rsidP="00A528F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Шешін    Айта ғой       Мынау не?       Сен не істеп 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15" w:rsidRDefault="00237615" w:rsidP="00673CF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Свободная игра«Поликлиника</w:t>
            </w:r>
            <w:r w:rsidR="005C2753"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». Цель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: дети смогут самостоятельно распределить </w:t>
            </w:r>
            <w:r w:rsidR="005C2753"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роли. (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4К работа в команде</w:t>
            </w:r>
            <w:r w:rsidR="00521781"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, 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коммуникабельность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.)</w:t>
            </w:r>
          </w:p>
          <w:p w:rsidR="009455BF" w:rsidRDefault="009455BF" w:rsidP="009455BF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9455BF" w:rsidRPr="00B670F9" w:rsidRDefault="009455BF" w:rsidP="009455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Шешін    Айта ғой       Мынау не?       Сен не істеп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15" w:rsidRPr="00B670F9" w:rsidRDefault="00237615" w:rsidP="00673CF3">
            <w:pPr>
              <w:ind w:left="-108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гра под руководством</w:t>
            </w:r>
          </w:p>
          <w:p w:rsidR="00237615" w:rsidRPr="00B670F9" w:rsidRDefault="00237615" w:rsidP="00673CF3">
            <w:pPr>
              <w:ind w:left="-108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«Чудесный мешочек».</w:t>
            </w:r>
          </w:p>
          <w:p w:rsidR="00237615" w:rsidRPr="00B670F9" w:rsidRDefault="00237615" w:rsidP="00673CF3">
            <w:pPr>
              <w:rPr>
                <w:rFonts w:eastAsia="Calibri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Цель: дети смогут на ощупь определить какой предмет в мешке. (</w:t>
            </w: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>Голос ребенка</w:t>
            </w:r>
            <w:r w:rsidRPr="00B670F9">
              <w:rPr>
                <w:rFonts w:eastAsia="Calibri" w:cs="Times New Roman"/>
                <w:sz w:val="22"/>
                <w:lang w:eastAsia="ru-RU"/>
              </w:rPr>
              <w:t xml:space="preserve"> (любознательность)</w:t>
            </w: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 xml:space="preserve"> Дифференциация: интерес)</w:t>
            </w:r>
          </w:p>
          <w:p w:rsidR="009455BF" w:rsidRDefault="009455BF" w:rsidP="009455BF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237615" w:rsidRPr="00B670F9" w:rsidRDefault="009455BF" w:rsidP="009455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Шешін    Айта ғой       Мынау не?       Сен не істеп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F" w:rsidRDefault="00237615" w:rsidP="00673CF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Предлагаю театрализацию русской народной сказки «Теремок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».(М4К работа в команде</w:t>
            </w:r>
            <w:r w:rsidR="00521781"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, 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коммуникабельность.)</w:t>
            </w:r>
          </w:p>
          <w:p w:rsidR="009455BF" w:rsidRDefault="009455BF" w:rsidP="009455BF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9455BF" w:rsidRDefault="009455BF" w:rsidP="009455BF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9455BF" w:rsidRDefault="009455BF" w:rsidP="009455BF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237615" w:rsidRPr="009455BF" w:rsidRDefault="009455BF" w:rsidP="009455B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Шешін    Айта ғой       Мынау не?       Сен не істеп 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15" w:rsidRPr="00B670F9" w:rsidRDefault="00237615" w:rsidP="00673CF3">
            <w:pPr>
              <w:rPr>
                <w:rFonts w:eastAsia="Calibri" w:cs="Times New Roman"/>
                <w:sz w:val="22"/>
                <w:lang w:eastAsia="ru-RU"/>
              </w:rPr>
            </w:pPr>
            <w:r w:rsidRPr="00B670F9">
              <w:rPr>
                <w:rFonts w:eastAsia="Calibri" w:cs="Times New Roman"/>
                <w:sz w:val="22"/>
                <w:lang w:eastAsia="ru-RU"/>
              </w:rPr>
              <w:t>Игра (под руководством) «Что бывает осенью?»</w:t>
            </w:r>
          </w:p>
          <w:p w:rsidR="00237615" w:rsidRPr="00B670F9" w:rsidRDefault="00237615" w:rsidP="00673CF3">
            <w:pPr>
              <w:rPr>
                <w:rFonts w:eastAsia="Calibri" w:cs="Times New Roman"/>
                <w:sz w:val="22"/>
                <w:lang w:eastAsia="ru-RU"/>
              </w:rPr>
            </w:pPr>
            <w:r w:rsidRPr="00B670F9">
              <w:rPr>
                <w:rFonts w:eastAsia="Calibri" w:cs="Times New Roman"/>
                <w:sz w:val="22"/>
                <w:lang w:eastAsia="ru-RU"/>
              </w:rPr>
              <w:t>Цель: дети смогут ответить на вопросы</w:t>
            </w:r>
            <w:r w:rsidR="00521781" w:rsidRPr="00B670F9">
              <w:rPr>
                <w:rFonts w:eastAsia="Calibri" w:cs="Times New Roman"/>
                <w:sz w:val="22"/>
                <w:lang w:eastAsia="ru-RU"/>
              </w:rPr>
              <w:t xml:space="preserve">, </w:t>
            </w:r>
            <w:r w:rsidRPr="00B670F9">
              <w:rPr>
                <w:rFonts w:eastAsia="Calibri" w:cs="Times New Roman"/>
                <w:sz w:val="22"/>
                <w:lang w:eastAsia="ru-RU"/>
              </w:rPr>
              <w:t>глядя на картинки</w:t>
            </w:r>
          </w:p>
          <w:p w:rsidR="00237615" w:rsidRPr="00B670F9" w:rsidRDefault="00237615" w:rsidP="00673CF3">
            <w:pPr>
              <w:rPr>
                <w:rFonts w:eastAsia="Calibri" w:cs="Times New Roman"/>
                <w:b/>
                <w:sz w:val="22"/>
                <w:lang w:eastAsia="ru-RU"/>
              </w:rPr>
            </w:pP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>М4К (критическое мышление)</w:t>
            </w:r>
          </w:p>
          <w:p w:rsidR="00237615" w:rsidRPr="00B670F9" w:rsidRDefault="00237615" w:rsidP="00673CF3">
            <w:pPr>
              <w:rPr>
                <w:rFonts w:eastAsia="Calibri" w:cs="Times New Roman"/>
                <w:b/>
                <w:sz w:val="22"/>
                <w:lang w:eastAsia="ru-RU"/>
              </w:rPr>
            </w:pP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>Голос ребенка(любознательность)</w:t>
            </w:r>
          </w:p>
          <w:p w:rsidR="009455BF" w:rsidRDefault="009455BF" w:rsidP="009455BF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Билингвальный компонент:</w:t>
            </w:r>
          </w:p>
          <w:p w:rsidR="00237615" w:rsidRPr="00B670F9" w:rsidRDefault="009455BF" w:rsidP="009455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Шешін    Айта ғой       Мынау не?       Сен не істеп </w:t>
            </w:r>
          </w:p>
        </w:tc>
      </w:tr>
      <w:tr w:rsidR="002F7D7F" w:rsidRPr="00B670F9" w:rsidTr="00286387">
        <w:trPr>
          <w:trHeight w:val="41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F" w:rsidRPr="00B670F9" w:rsidRDefault="002F7D7F" w:rsidP="002F7D7F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2F7D7F" w:rsidRPr="00B670F9" w:rsidRDefault="002F7D7F" w:rsidP="002F7D7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F" w:rsidRPr="00B670F9" w:rsidRDefault="00286387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2F7D7F" w:rsidRPr="00B670F9">
              <w:rPr>
                <w:rFonts w:eastAsia="Calibri" w:cs="Times New Roman"/>
                <w:b/>
                <w:sz w:val="22"/>
              </w:rPr>
              <w:t xml:space="preserve">.Развитие речи </w:t>
            </w:r>
          </w:p>
          <w:p w:rsidR="002F7D7F" w:rsidRPr="00B670F9" w:rsidRDefault="002F7D7F" w:rsidP="002F7D7F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Мебель в доме</w:t>
            </w:r>
          </w:p>
          <w:p w:rsidR="002F7D7F" w:rsidRPr="00B670F9" w:rsidRDefault="002F7D7F" w:rsidP="002F7D7F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формирование навыков понимания и употребления необходимых слов для общения, описания различных предметов.</w:t>
            </w:r>
          </w:p>
          <w:p w:rsidR="00286387" w:rsidRPr="00B670F9" w:rsidRDefault="00286387" w:rsidP="002F7D7F">
            <w:pPr>
              <w:rPr>
                <w:rFonts w:cs="Times New Roman"/>
                <w:sz w:val="22"/>
              </w:rPr>
            </w:pPr>
          </w:p>
          <w:p w:rsidR="00286387" w:rsidRPr="00B670F9" w:rsidRDefault="00286387" w:rsidP="00286387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Рисование </w:t>
            </w:r>
          </w:p>
          <w:p w:rsidR="00286387" w:rsidRPr="00B670F9" w:rsidRDefault="00286387" w:rsidP="00286387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</w:t>
            </w:r>
            <w:r w:rsidR="0038275C" w:rsidRPr="00B670F9">
              <w:rPr>
                <w:rFonts w:cs="Times New Roman"/>
                <w:sz w:val="22"/>
              </w:rPr>
              <w:t>Автобус (предметное рисование)</w:t>
            </w:r>
          </w:p>
          <w:p w:rsidR="00286387" w:rsidRPr="00B670F9" w:rsidRDefault="00286387" w:rsidP="00286387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формирование навыков рисования предметов с натуры и по представлению, передавая их характерные особенности.</w:t>
            </w:r>
          </w:p>
          <w:p w:rsidR="00286387" w:rsidRPr="00B670F9" w:rsidRDefault="00286387" w:rsidP="002F7D7F">
            <w:pPr>
              <w:rPr>
                <w:rFonts w:cs="Times New Roman"/>
                <w:sz w:val="22"/>
              </w:rPr>
            </w:pPr>
          </w:p>
          <w:p w:rsidR="002F7D7F" w:rsidRPr="00B670F9" w:rsidRDefault="00286387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3</w:t>
            </w:r>
            <w:r w:rsidR="002F7D7F" w:rsidRPr="00B670F9">
              <w:rPr>
                <w:rFonts w:eastAsia="Calibri" w:cs="Times New Roman"/>
                <w:b/>
                <w:sz w:val="22"/>
              </w:rPr>
              <w:t>.Музыка</w:t>
            </w:r>
          </w:p>
          <w:p w:rsidR="00286387" w:rsidRPr="00B670F9" w:rsidRDefault="00286387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Игрушки в </w:t>
            </w:r>
            <w:r w:rsidRPr="00B670F9">
              <w:rPr>
                <w:rFonts w:cs="Times New Roman"/>
                <w:sz w:val="22"/>
              </w:rPr>
              <w:lastRenderedPageBreak/>
              <w:t>гостях у ребят</w:t>
            </w:r>
          </w:p>
          <w:p w:rsidR="00286387" w:rsidRPr="00B670F9" w:rsidRDefault="00286387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Побуждать к эмоциональному изображению имитируемых образов в движении, мимике, голосе; развивать музыкально-творческую деятельность.</w:t>
            </w:r>
          </w:p>
          <w:p w:rsidR="00286387" w:rsidRPr="00B670F9" w:rsidRDefault="00286387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86387" w:rsidRPr="00B670F9" w:rsidRDefault="00286387" w:rsidP="002F7D7F">
            <w:pPr>
              <w:rPr>
                <w:rFonts w:cs="Times New Roman"/>
                <w:sz w:val="22"/>
              </w:rPr>
            </w:pPr>
          </w:p>
          <w:p w:rsidR="002F7D7F" w:rsidRPr="00B670F9" w:rsidRDefault="002F7D7F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2F7D7F" w:rsidRPr="00B670F9" w:rsidRDefault="002F7D7F" w:rsidP="002F7D7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Игры и упражнения с мячом</w:t>
            </w:r>
          </w:p>
          <w:p w:rsidR="002F7D7F" w:rsidRPr="00B670F9" w:rsidRDefault="002F7D7F" w:rsidP="002F7D7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способствовать сплочению детского коллектива посредством игровых упражнений с мячом.</w:t>
            </w:r>
          </w:p>
          <w:p w:rsidR="002F7D7F" w:rsidRPr="00B670F9" w:rsidRDefault="002F7D7F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F7D7F" w:rsidRPr="00B670F9" w:rsidRDefault="002F7D7F" w:rsidP="002F7D7F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87" w:rsidRPr="00B670F9" w:rsidRDefault="00286387" w:rsidP="00286387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lastRenderedPageBreak/>
              <w:t>1. Художеств</w:t>
            </w:r>
            <w:r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Pr="00B670F9">
              <w:rPr>
                <w:rFonts w:cs="Times New Roman"/>
                <w:b/>
                <w:sz w:val="22"/>
              </w:rPr>
              <w:t xml:space="preserve"> литература </w:t>
            </w:r>
          </w:p>
          <w:p w:rsidR="00286387" w:rsidRPr="00B670F9" w:rsidRDefault="00286387" w:rsidP="00286387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Театр и чудесные превращения</w:t>
            </w:r>
          </w:p>
          <w:p w:rsidR="00286387" w:rsidRPr="00B670F9" w:rsidRDefault="00286387" w:rsidP="00286387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Ознакомление с различными видами театрализованной деятельности (пальчиковый, настольный, перчаточный, театр на коврографе (игровое поле «Юрта» и др.).</w:t>
            </w:r>
          </w:p>
          <w:p w:rsidR="00286387" w:rsidRPr="00B670F9" w:rsidRDefault="00286387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86387" w:rsidRPr="00B670F9" w:rsidRDefault="00286387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86387" w:rsidRPr="00B670F9" w:rsidRDefault="00286387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Казахский</w:t>
            </w:r>
          </w:p>
          <w:p w:rsidR="00286387" w:rsidRPr="00B670F9" w:rsidRDefault="00286387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86387" w:rsidRPr="00B670F9" w:rsidRDefault="00286387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86387" w:rsidRPr="00B670F9" w:rsidRDefault="00286387" w:rsidP="00286387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Основы грамоты </w:t>
            </w:r>
          </w:p>
          <w:p w:rsidR="00286387" w:rsidRPr="00B670F9" w:rsidRDefault="00286387" w:rsidP="00286387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Согласные звуки.</w:t>
            </w:r>
          </w:p>
          <w:p w:rsidR="00286387" w:rsidRPr="00B670F9" w:rsidRDefault="00286387" w:rsidP="00286387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Познакомить детей с понятием «согласный звук».</w:t>
            </w:r>
          </w:p>
          <w:p w:rsidR="00286387" w:rsidRPr="00B670F9" w:rsidRDefault="00286387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86387" w:rsidRPr="00B670F9" w:rsidRDefault="00286387" w:rsidP="00286387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. Физкультура </w:t>
            </w:r>
          </w:p>
          <w:p w:rsidR="00286387" w:rsidRPr="00B670F9" w:rsidRDefault="00286387" w:rsidP="0028638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u w:val="single"/>
              </w:rPr>
            </w:pPr>
            <w:r w:rsidRPr="00B670F9">
              <w:rPr>
                <w:rFonts w:cs="Times New Roman"/>
                <w:bCs/>
                <w:color w:val="000000"/>
                <w:sz w:val="22"/>
                <w:u w:val="single"/>
              </w:rPr>
              <w:t xml:space="preserve">На свежем воздухе </w:t>
            </w:r>
          </w:p>
          <w:p w:rsidR="00286387" w:rsidRPr="00B670F9" w:rsidRDefault="00286387" w:rsidP="00286387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</w:t>
            </w:r>
            <w:r w:rsidR="00B670F9" w:rsidRPr="00B670F9">
              <w:rPr>
                <w:rFonts w:eastAsia="Calibri" w:cs="Times New Roman"/>
                <w:sz w:val="22"/>
                <w:u w:val="single"/>
              </w:rPr>
              <w:t xml:space="preserve"> </w:t>
            </w:r>
            <w:r w:rsidRPr="00B670F9">
              <w:rPr>
                <w:rFonts w:cs="Times New Roman"/>
                <w:sz w:val="22"/>
              </w:rPr>
              <w:t>Развитие скоростно - силовых качеств</w:t>
            </w:r>
          </w:p>
          <w:p w:rsidR="00286387" w:rsidRPr="00B670F9" w:rsidRDefault="00286387" w:rsidP="00286387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 xml:space="preserve">совершенствование </w:t>
            </w:r>
            <w:r w:rsidRPr="00B670F9">
              <w:rPr>
                <w:rFonts w:cs="Times New Roman"/>
                <w:sz w:val="22"/>
              </w:rPr>
              <w:lastRenderedPageBreak/>
              <w:t>навыков бега, выполнения прыжков в высоту с места</w:t>
            </w:r>
          </w:p>
          <w:p w:rsidR="00286387" w:rsidRPr="00B670F9" w:rsidRDefault="00286387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86387" w:rsidRPr="00B670F9" w:rsidRDefault="00286387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F7D7F" w:rsidRPr="00B670F9" w:rsidRDefault="002F7D7F" w:rsidP="002F7D7F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7F" w:rsidRPr="00B670F9" w:rsidRDefault="002F7D7F" w:rsidP="002F7D7F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lastRenderedPageBreak/>
              <w:t xml:space="preserve">1. Естествознание </w:t>
            </w:r>
          </w:p>
          <w:p w:rsidR="002F7D7F" w:rsidRPr="00B670F9" w:rsidRDefault="002F7D7F" w:rsidP="002F7D7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Cs/>
                <w:iCs/>
                <w:sz w:val="22"/>
              </w:rPr>
              <w:t xml:space="preserve"> Кто живет в нашем краю?</w:t>
            </w:r>
          </w:p>
          <w:p w:rsidR="002F7D7F" w:rsidRPr="00B670F9" w:rsidRDefault="002F7D7F" w:rsidP="002F7D7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расширение представления о жизни диких животных.</w:t>
            </w:r>
          </w:p>
          <w:p w:rsidR="00286387" w:rsidRPr="00B670F9" w:rsidRDefault="00286387" w:rsidP="002F7D7F">
            <w:pPr>
              <w:rPr>
                <w:rFonts w:cs="Times New Roman"/>
                <w:b/>
                <w:sz w:val="22"/>
              </w:rPr>
            </w:pPr>
          </w:p>
          <w:p w:rsidR="00286387" w:rsidRPr="00B670F9" w:rsidRDefault="00286387" w:rsidP="00286387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Музыка</w:t>
            </w:r>
          </w:p>
          <w:p w:rsidR="00286387" w:rsidRPr="00B670F9" w:rsidRDefault="00286387" w:rsidP="00286387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Игрушки в гостях у ребят</w:t>
            </w:r>
          </w:p>
          <w:p w:rsidR="00286387" w:rsidRPr="00B670F9" w:rsidRDefault="00286387" w:rsidP="00286387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Побуждать к эмоциональному изображению имитируемых образов в движении, мимике, голосе; развивать музыкально-творческую деятельность.</w:t>
            </w:r>
          </w:p>
          <w:p w:rsidR="00286387" w:rsidRPr="00B670F9" w:rsidRDefault="00286387" w:rsidP="002F7D7F">
            <w:pPr>
              <w:rPr>
                <w:rFonts w:cs="Times New Roman"/>
                <w:b/>
                <w:sz w:val="22"/>
              </w:rPr>
            </w:pPr>
          </w:p>
          <w:p w:rsidR="00286387" w:rsidRPr="00B670F9" w:rsidRDefault="00286387" w:rsidP="002F7D7F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3.Самопознание.</w:t>
            </w:r>
          </w:p>
          <w:p w:rsidR="00286387" w:rsidRPr="00B670F9" w:rsidRDefault="00286387" w:rsidP="002F7D7F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>"Слушаю свое сердце"</w:t>
            </w:r>
          </w:p>
          <w:p w:rsidR="00286387" w:rsidRPr="00B670F9" w:rsidRDefault="00286387" w:rsidP="002F7D7F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Цель:</w:t>
            </w:r>
          </w:p>
          <w:p w:rsidR="00286387" w:rsidRPr="00B670F9" w:rsidRDefault="00286387" w:rsidP="002F7D7F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Формировать представления о нравственных качествах человека; развивать умение анализировать поступки людей и распознавать положительные качества </w:t>
            </w:r>
            <w:r w:rsidRPr="00B670F9">
              <w:rPr>
                <w:rFonts w:cs="Times New Roman"/>
                <w:sz w:val="22"/>
              </w:rPr>
              <w:lastRenderedPageBreak/>
              <w:t>человека; пробуждать добросердечное отношение к окружающим.</w:t>
            </w:r>
          </w:p>
          <w:p w:rsidR="00286387" w:rsidRPr="00B670F9" w:rsidRDefault="00286387" w:rsidP="002F7D7F">
            <w:pPr>
              <w:rPr>
                <w:rFonts w:cs="Times New Roman"/>
                <w:b/>
                <w:sz w:val="22"/>
              </w:rPr>
            </w:pPr>
          </w:p>
          <w:p w:rsidR="00286387" w:rsidRPr="00B670F9" w:rsidRDefault="00286387" w:rsidP="002F7D7F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4. Казахский</w:t>
            </w:r>
          </w:p>
          <w:p w:rsidR="00286387" w:rsidRPr="00B670F9" w:rsidRDefault="00286387" w:rsidP="002F7D7F">
            <w:pPr>
              <w:rPr>
                <w:rFonts w:cs="Times New Roman"/>
                <w:b/>
                <w:sz w:val="22"/>
              </w:rPr>
            </w:pPr>
          </w:p>
          <w:p w:rsidR="00286387" w:rsidRPr="00B670F9" w:rsidRDefault="00286387" w:rsidP="002F7D7F">
            <w:pPr>
              <w:rPr>
                <w:rFonts w:cs="Times New Roman"/>
                <w:b/>
                <w:sz w:val="22"/>
              </w:rPr>
            </w:pPr>
          </w:p>
          <w:p w:rsidR="00286387" w:rsidRPr="00B670F9" w:rsidRDefault="00286387" w:rsidP="002F7D7F">
            <w:pPr>
              <w:rPr>
                <w:rFonts w:cs="Times New Roman"/>
                <w:b/>
                <w:sz w:val="22"/>
              </w:rPr>
            </w:pPr>
          </w:p>
          <w:p w:rsidR="002F7D7F" w:rsidRPr="00B670F9" w:rsidRDefault="002F7D7F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F7D7F" w:rsidRPr="00B670F9" w:rsidRDefault="002F7D7F" w:rsidP="002F7D7F">
            <w:pPr>
              <w:pStyle w:val="TableParagraph"/>
              <w:ind w:right="29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8E" w:rsidRPr="00B670F9" w:rsidRDefault="002F7D7F" w:rsidP="004D1E8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lastRenderedPageBreak/>
              <w:t xml:space="preserve">1. </w:t>
            </w:r>
            <w:r w:rsidR="004D1E8E" w:rsidRPr="00B670F9">
              <w:rPr>
                <w:rFonts w:eastAsia="Calibri" w:cs="Times New Roman"/>
                <w:b/>
                <w:sz w:val="22"/>
              </w:rPr>
              <w:t xml:space="preserve">.Основы грамоты </w:t>
            </w:r>
          </w:p>
          <w:p w:rsidR="004D1E8E" w:rsidRPr="00B670F9" w:rsidRDefault="004D1E8E" w:rsidP="004D1E8E">
            <w:pPr>
              <w:rPr>
                <w:rFonts w:eastAsia="Calibri" w:cs="Times New Roman"/>
                <w:bCs/>
                <w:sz w:val="22"/>
              </w:rPr>
            </w:pPr>
            <w:r w:rsidRPr="00B670F9">
              <w:rPr>
                <w:rFonts w:eastAsia="Calibri" w:cs="Times New Roman"/>
                <w:bCs/>
                <w:sz w:val="22"/>
              </w:rPr>
              <w:t>Тема: Повтореиие.</w:t>
            </w:r>
          </w:p>
          <w:p w:rsidR="004D1E8E" w:rsidRPr="00B670F9" w:rsidRDefault="004D1E8E" w:rsidP="004D1E8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Cs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>Продолжать знакомить детей со звуками.</w:t>
            </w:r>
          </w:p>
          <w:p w:rsidR="00286387" w:rsidRPr="00B670F9" w:rsidRDefault="00286387" w:rsidP="002F7D7F">
            <w:pPr>
              <w:rPr>
                <w:rFonts w:cs="Times New Roman"/>
                <w:b/>
                <w:sz w:val="22"/>
              </w:rPr>
            </w:pPr>
          </w:p>
          <w:p w:rsidR="00286387" w:rsidRPr="00B670F9" w:rsidRDefault="00286387" w:rsidP="002F7D7F">
            <w:pPr>
              <w:rPr>
                <w:rFonts w:cs="Times New Roman"/>
                <w:b/>
                <w:sz w:val="22"/>
              </w:rPr>
            </w:pPr>
          </w:p>
          <w:p w:rsidR="004D1E8E" w:rsidRPr="00B670F9" w:rsidRDefault="004D1E8E" w:rsidP="004D1E8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. Физкультура </w:t>
            </w:r>
          </w:p>
          <w:p w:rsidR="004D1E8E" w:rsidRPr="00B670F9" w:rsidRDefault="004D1E8E" w:rsidP="004D1E8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u w:val="single"/>
              </w:rPr>
            </w:pPr>
            <w:r w:rsidRPr="00B670F9">
              <w:rPr>
                <w:rFonts w:cs="Times New Roman"/>
                <w:bCs/>
                <w:color w:val="000000"/>
                <w:sz w:val="22"/>
                <w:u w:val="single"/>
              </w:rPr>
              <w:t xml:space="preserve">На свежем воздухе </w:t>
            </w:r>
          </w:p>
          <w:p w:rsidR="004D1E8E" w:rsidRPr="00B670F9" w:rsidRDefault="004D1E8E" w:rsidP="004D1E8E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 :</w:t>
            </w:r>
            <w:r w:rsidRPr="00B670F9">
              <w:rPr>
                <w:rFonts w:cs="Times New Roman"/>
                <w:sz w:val="22"/>
              </w:rPr>
              <w:t>Развитие скоростно - силовых качеств</w:t>
            </w:r>
          </w:p>
          <w:p w:rsidR="004D1E8E" w:rsidRPr="00B670F9" w:rsidRDefault="004D1E8E" w:rsidP="004D1E8E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совершенствование навыков бега, выполнения прыжков в высоту с места.</w:t>
            </w:r>
          </w:p>
          <w:p w:rsidR="00286387" w:rsidRPr="00B670F9" w:rsidRDefault="00286387" w:rsidP="002F7D7F">
            <w:pPr>
              <w:rPr>
                <w:rFonts w:cs="Times New Roman"/>
                <w:b/>
                <w:sz w:val="22"/>
              </w:rPr>
            </w:pPr>
          </w:p>
          <w:p w:rsidR="004D1E8E" w:rsidRPr="00B670F9" w:rsidRDefault="004D1E8E" w:rsidP="004D1E8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3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Лепка </w:t>
            </w:r>
          </w:p>
          <w:p w:rsidR="004D1E8E" w:rsidRPr="00B670F9" w:rsidRDefault="004D1E8E" w:rsidP="004D1E8E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Утка</w:t>
            </w:r>
          </w:p>
          <w:p w:rsidR="004D1E8E" w:rsidRPr="00B670F9" w:rsidRDefault="004D1E8E" w:rsidP="004D1E8E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ознакомление детей со скульптурным способом лепки</w:t>
            </w:r>
          </w:p>
          <w:p w:rsidR="004D1E8E" w:rsidRPr="00B670F9" w:rsidRDefault="004D1E8E" w:rsidP="002F7D7F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 </w:t>
            </w:r>
          </w:p>
          <w:p w:rsidR="00DE7AAA" w:rsidRPr="00B670F9" w:rsidRDefault="00DE7AAA" w:rsidP="00DE7AAA">
            <w:pPr>
              <w:rPr>
                <w:rFonts w:eastAsia="Calibri" w:cs="Times New Roman"/>
                <w:b/>
                <w:sz w:val="22"/>
              </w:rPr>
            </w:pPr>
          </w:p>
          <w:p w:rsidR="00DE7AAA" w:rsidRPr="00B670F9" w:rsidRDefault="00DE7AAA" w:rsidP="00DE7AA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  <w:r w:rsidRPr="00B670F9">
              <w:rPr>
                <w:rFonts w:cs="Times New Roman"/>
                <w:b/>
                <w:sz w:val="22"/>
              </w:rPr>
              <w:t>Вариативный компонент</w:t>
            </w:r>
          </w:p>
          <w:p w:rsidR="00DE7AAA" w:rsidRPr="00B670F9" w:rsidRDefault="00DE7AAA" w:rsidP="00DE7AA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DE7AAA" w:rsidRPr="00B670F9" w:rsidRDefault="00DE7AAA" w:rsidP="00DE7AA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Согласный звук и буква Сс´</w:t>
            </w:r>
          </w:p>
          <w:p w:rsidR="00286387" w:rsidRPr="00B670F9" w:rsidRDefault="00286387" w:rsidP="002F7D7F">
            <w:pPr>
              <w:rPr>
                <w:rFonts w:cs="Times New Roman"/>
                <w:b/>
                <w:sz w:val="22"/>
              </w:rPr>
            </w:pPr>
          </w:p>
          <w:p w:rsidR="00286387" w:rsidRPr="00B670F9" w:rsidRDefault="00286387" w:rsidP="002F7D7F">
            <w:pPr>
              <w:rPr>
                <w:rFonts w:cs="Times New Roman"/>
                <w:b/>
                <w:sz w:val="22"/>
              </w:rPr>
            </w:pPr>
          </w:p>
          <w:p w:rsidR="00286387" w:rsidRPr="00B670F9" w:rsidRDefault="00286387" w:rsidP="002F7D7F">
            <w:pPr>
              <w:rPr>
                <w:rFonts w:cs="Times New Roman"/>
                <w:b/>
                <w:sz w:val="22"/>
              </w:rPr>
            </w:pPr>
          </w:p>
          <w:p w:rsidR="002F7D7F" w:rsidRPr="00B670F9" w:rsidRDefault="002F7D7F" w:rsidP="004D1E8E">
            <w:pPr>
              <w:rPr>
                <w:rFonts w:cs="Times New Roman"/>
                <w:sz w:val="22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8E" w:rsidRPr="00B670F9" w:rsidRDefault="004D1E8E" w:rsidP="004D1E8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.Основы математики</w:t>
            </w:r>
          </w:p>
          <w:p w:rsidR="004D1E8E" w:rsidRPr="00B670F9" w:rsidRDefault="004D1E8E" w:rsidP="004D1E8E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Число и цифра 7,8,9</w:t>
            </w:r>
          </w:p>
          <w:p w:rsidR="004D1E8E" w:rsidRPr="00B670F9" w:rsidRDefault="004D1E8E" w:rsidP="004D1E8E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познакомить с образованием чисел 7, 8 и 9; цифрами 7, 8 и 9.</w:t>
            </w:r>
          </w:p>
          <w:p w:rsidR="004D1E8E" w:rsidRPr="00B670F9" w:rsidRDefault="004D1E8E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4D1E8E" w:rsidRPr="00B670F9" w:rsidRDefault="004D1E8E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4D1E8E" w:rsidRPr="00B670F9" w:rsidRDefault="004D1E8E" w:rsidP="004D1E8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Аппликация</w:t>
            </w:r>
          </w:p>
          <w:p w:rsidR="004D1E8E" w:rsidRPr="00B670F9" w:rsidRDefault="004D1E8E" w:rsidP="004D1E8E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Облака (предметная аппликация).</w:t>
            </w:r>
          </w:p>
          <w:p w:rsidR="004D1E8E" w:rsidRPr="00B670F9" w:rsidRDefault="004D1E8E" w:rsidP="004D1E8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формирование навыков выполнять аппликацию способом обрывания.</w:t>
            </w:r>
          </w:p>
          <w:p w:rsidR="004D1E8E" w:rsidRPr="00B670F9" w:rsidRDefault="004D1E8E" w:rsidP="004D1E8E">
            <w:pPr>
              <w:rPr>
                <w:rFonts w:eastAsia="Calibri" w:cs="Times New Roman"/>
                <w:b/>
                <w:sz w:val="22"/>
              </w:rPr>
            </w:pPr>
          </w:p>
          <w:p w:rsidR="004D1E8E" w:rsidRPr="00B670F9" w:rsidRDefault="004D1E8E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4D1E8E" w:rsidRPr="00B670F9" w:rsidRDefault="004D1E8E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ОБП</w:t>
            </w:r>
          </w:p>
          <w:p w:rsidR="004D1E8E" w:rsidRPr="00B670F9" w:rsidRDefault="004D1E8E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Органы чувств</w:t>
            </w:r>
          </w:p>
          <w:p w:rsidR="004D1E8E" w:rsidRPr="00B670F9" w:rsidRDefault="004D1E8E" w:rsidP="002F7D7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Познакомить с понятием «органы чувств»</w:t>
            </w:r>
          </w:p>
          <w:p w:rsidR="004D1E8E" w:rsidRPr="00B670F9" w:rsidRDefault="004D1E8E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4D1E8E" w:rsidRPr="00B670F9" w:rsidRDefault="004D1E8E" w:rsidP="002F7D7F">
            <w:pPr>
              <w:rPr>
                <w:rFonts w:eastAsia="Calibri" w:cs="Times New Roman"/>
                <w:b/>
                <w:sz w:val="22"/>
              </w:rPr>
            </w:pPr>
          </w:p>
          <w:p w:rsidR="002F7D7F" w:rsidRPr="00B670F9" w:rsidRDefault="002F7D7F" w:rsidP="002F7D7F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Вариативный компонент </w:t>
            </w: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2F7D7F" w:rsidRPr="00B670F9" w:rsidRDefault="002B27B4" w:rsidP="002F7D7F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 Ориентировка в пространстве. Право, лево, верх, низ, спереди, сзади</w:t>
            </w:r>
          </w:p>
        </w:tc>
      </w:tr>
      <w:tr w:rsidR="00420825" w:rsidRPr="00B670F9" w:rsidTr="00286387"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0825" w:rsidRPr="00B670F9" w:rsidRDefault="00420825" w:rsidP="00673CF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Игры, самостоятельная деятельность</w:t>
            </w:r>
          </w:p>
          <w:p w:rsidR="00420825" w:rsidRPr="00B670F9" w:rsidRDefault="00420825" w:rsidP="00673CF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420825" w:rsidRPr="00B670F9" w:rsidRDefault="00420825" w:rsidP="00673CF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420825" w:rsidRPr="00B670F9" w:rsidRDefault="00420825" w:rsidP="00673CF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420825" w:rsidRPr="00B670F9" w:rsidRDefault="00420825" w:rsidP="00673CF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420825" w:rsidRPr="00B670F9" w:rsidRDefault="00420825" w:rsidP="00673CF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420825" w:rsidRPr="00B670F9" w:rsidRDefault="00420825" w:rsidP="00673CF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0825" w:rsidRPr="00B670F9" w:rsidRDefault="00420825" w:rsidP="00673CF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Свободная игра «Моя бабушка печет оладушки». Цель: Дети смогут выполнять движения по тесту. </w:t>
            </w:r>
            <w:r w:rsidRPr="00B670F9">
              <w:rPr>
                <w:rFonts w:cs="Times New Roman"/>
                <w:b/>
                <w:sz w:val="22"/>
              </w:rPr>
              <w:t>(М4К, Командная работа)</w:t>
            </w:r>
          </w:p>
          <w:p w:rsidR="005E71C9" w:rsidRPr="00B670F9" w:rsidRDefault="005E71C9" w:rsidP="00673CF3">
            <w:pPr>
              <w:rPr>
                <w:rFonts w:cs="Times New Roman"/>
                <w:b/>
                <w:sz w:val="22"/>
              </w:rPr>
            </w:pPr>
          </w:p>
          <w:p w:rsidR="005E71C9" w:rsidRPr="00B670F9" w:rsidRDefault="005E71C9" w:rsidP="00673CF3">
            <w:pPr>
              <w:rPr>
                <w:rFonts w:cs="Times New Roman"/>
                <w:b/>
                <w:sz w:val="22"/>
              </w:rPr>
            </w:pPr>
          </w:p>
          <w:p w:rsidR="005E71C9" w:rsidRPr="00B670F9" w:rsidRDefault="005E71C9" w:rsidP="00673CF3">
            <w:pPr>
              <w:rPr>
                <w:rFonts w:cs="Times New Roman"/>
                <w:b/>
                <w:sz w:val="22"/>
              </w:rPr>
            </w:pPr>
          </w:p>
          <w:p w:rsidR="005E71C9" w:rsidRPr="00B670F9" w:rsidRDefault="005E71C9" w:rsidP="00673CF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0825" w:rsidRPr="00B670F9" w:rsidRDefault="00420825" w:rsidP="00673CF3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Игра под руководством </w:t>
            </w:r>
          </w:p>
          <w:p w:rsidR="00420825" w:rsidRPr="00B670F9" w:rsidRDefault="00420825" w:rsidP="00673CF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color w:val="333333"/>
                <w:sz w:val="22"/>
                <w:shd w:val="clear" w:color="auto" w:fill="FFFFFF"/>
              </w:rPr>
              <w:t> «</w:t>
            </w:r>
            <w:r w:rsidRPr="00B670F9">
              <w:rPr>
                <w:rFonts w:cs="Times New Roman"/>
                <w:bCs/>
                <w:color w:val="333333"/>
                <w:sz w:val="22"/>
                <w:shd w:val="clear" w:color="auto" w:fill="FFFFFF"/>
              </w:rPr>
              <w:t>Печем хлеб</w:t>
            </w:r>
            <w:r w:rsidRPr="00B670F9">
              <w:rPr>
                <w:rFonts w:cs="Times New Roman"/>
                <w:color w:val="333333"/>
                <w:sz w:val="22"/>
                <w:shd w:val="clear" w:color="auto" w:fill="FFFFFF"/>
              </w:rPr>
              <w:t xml:space="preserve">». Цель: </w:t>
            </w:r>
            <w:r w:rsidRPr="00B670F9">
              <w:rPr>
                <w:rFonts w:cs="Times New Roman"/>
                <w:sz w:val="22"/>
              </w:rPr>
              <w:t xml:space="preserve">Дети смогут понять, что хлеб является ежедневным продуктом для человека. </w:t>
            </w:r>
            <w:r w:rsidRPr="00B670F9">
              <w:rPr>
                <w:rFonts w:cs="Times New Roman"/>
                <w:b/>
                <w:sz w:val="22"/>
              </w:rPr>
              <w:t>(М4К, Коммуникабельность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0825" w:rsidRPr="00B670F9" w:rsidRDefault="00420825" w:rsidP="00673CF3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Style w:val="a8"/>
                <w:rFonts w:ascii="Times New Roman" w:hAnsi="Times New Roman" w:cs="Times New Roman"/>
                <w:color w:val="000000"/>
              </w:rPr>
              <w:t>Игра под руководством «Найди себе пару». Цель</w:t>
            </w:r>
            <w:r w:rsidRPr="00B670F9">
              <w:rPr>
                <w:rFonts w:ascii="Times New Roman" w:hAnsi="Times New Roman" w:cs="Times New Roman"/>
                <w:b/>
              </w:rPr>
              <w:t>:</w:t>
            </w:r>
            <w:r w:rsidRPr="00B670F9">
              <w:rPr>
                <w:rFonts w:ascii="Times New Roman" w:hAnsi="Times New Roman" w:cs="Times New Roman"/>
              </w:rPr>
              <w:t xml:space="preserve"> Дети смогут выполнять действия по сигналу, быстро строиться в пары </w:t>
            </w:r>
            <w:r w:rsidRPr="00B670F9">
              <w:rPr>
                <w:rFonts w:ascii="Times New Roman" w:hAnsi="Times New Roman" w:cs="Times New Roman"/>
                <w:b/>
              </w:rPr>
              <w:t>.(Дифференциация, темп, скорость, время)</w:t>
            </w:r>
          </w:p>
          <w:p w:rsidR="00420825" w:rsidRPr="00B670F9" w:rsidRDefault="00420825" w:rsidP="00673CF3">
            <w:pPr>
              <w:pStyle w:val="TableParagraph"/>
              <w:ind w:right="96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0825" w:rsidRPr="00B670F9" w:rsidRDefault="00420825" w:rsidP="00673CF3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70F9">
              <w:rPr>
                <w:rFonts w:ascii="Times New Roman" w:hAnsi="Times New Roman" w:cs="Times New Roman"/>
              </w:rPr>
              <w:t xml:space="preserve">Игра под руководством «Откуда хлеб берется». Цель: </w:t>
            </w:r>
            <w:r w:rsidRPr="00B670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ети смогут поговорить о ценности хлеба. (Голом ребенка)</w:t>
            </w:r>
            <w:r w:rsidRPr="00B670F9">
              <w:rPr>
                <w:rFonts w:ascii="Times New Roman" w:hAnsi="Times New Roman" w:cs="Times New Roman"/>
              </w:rPr>
              <w:t xml:space="preserve"> Заучивание песни </w:t>
            </w:r>
            <w:r w:rsidRPr="00B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Бабушка рядом с дедушкой». </w:t>
            </w:r>
          </w:p>
          <w:p w:rsidR="00420825" w:rsidRPr="00B670F9" w:rsidRDefault="00420825" w:rsidP="00673CF3">
            <w:pPr>
              <w:pStyle w:val="TableParagraph"/>
              <w:ind w:right="101"/>
            </w:pPr>
            <w:r w:rsidRPr="00B670F9">
              <w:rPr>
                <w:color w:val="000000"/>
                <w:shd w:val="clear" w:color="auto" w:fill="FFFFFF"/>
              </w:rPr>
              <w:t xml:space="preserve">Цель: </w:t>
            </w:r>
            <w:r w:rsidRPr="00B670F9">
              <w:t xml:space="preserve">Дети смогут показать любовь к пожилым людям. </w:t>
            </w:r>
            <w:r w:rsidRPr="00B670F9">
              <w:rPr>
                <w:b/>
              </w:rPr>
              <w:t>(Голос ребенка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0825" w:rsidRPr="00B670F9" w:rsidRDefault="00420825" w:rsidP="00673CF3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</w:rPr>
              <w:t xml:space="preserve">Свободная игра «Моя бабушка печет оладушки». Цель: Дети смогут выполнять движения по тесту. </w:t>
            </w:r>
            <w:r w:rsidRPr="00B670F9">
              <w:rPr>
                <w:rFonts w:cs="Times New Roman"/>
                <w:b/>
                <w:sz w:val="22"/>
              </w:rPr>
              <w:t>(М4К, Командная работа)</w:t>
            </w:r>
          </w:p>
        </w:tc>
      </w:tr>
      <w:tr w:rsidR="00D934CD" w:rsidRPr="00B670F9" w:rsidTr="00286387">
        <w:trPr>
          <w:trHeight w:val="2010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B06984" w:rsidP="00D934C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22"/>
                <w:lang w:eastAsia="ru-RU"/>
              </w:rPr>
              <w:lastRenderedPageBreak/>
              <w:pict>
                <v:shape id="_x0000_s1055" type="#_x0000_t32" style="position:absolute;margin-left:-6.2pt;margin-top:.7pt;width:98.25pt;height:.75pt;flip:x y;z-index:251676160;mso-position-horizontal-relative:text;mso-position-vertical-relative:text" o:connectortype="straight"/>
              </w:pic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ндивидуаль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ная работа 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AF05D0" w:rsidRDefault="00D934CD" w:rsidP="00D934CD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тров Михаил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</w:rPr>
            </w:pPr>
            <w:r w:rsidRPr="00FC6E35">
              <w:rPr>
                <w:rFonts w:cs="Times New Roman"/>
                <w:sz w:val="24"/>
                <w:szCs w:val="24"/>
              </w:rPr>
              <w:t xml:space="preserve"> </w:t>
            </w: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умение распознавать предметы и объекты с учётом материала;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тров Михаил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AF05D0" w:rsidRDefault="00D934CD" w:rsidP="00D934CD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тров Михаил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pStyle w:val="a3"/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аспознавать предметы и объекты с учётом материала;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тров Михаил)</w:t>
            </w:r>
          </w:p>
          <w:p w:rsidR="00D934CD" w:rsidRPr="00B670F9" w:rsidRDefault="00D934CD" w:rsidP="00D934CD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AF05D0" w:rsidRDefault="00D934CD" w:rsidP="00D934CD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тров Михаил)</w:t>
            </w:r>
          </w:p>
        </w:tc>
      </w:tr>
      <w:tr w:rsidR="00D934CD" w:rsidRPr="00B670F9" w:rsidTr="00673CF3">
        <w:trPr>
          <w:trHeight w:val="41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Подготовка к прогулке </w:t>
            </w:r>
          </w:p>
        </w:tc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Default="00D934CD" w:rsidP="00D934C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девание: последовательность, выход на прогулку. Мотивация интереса к прогулке. </w:t>
            </w:r>
          </w:p>
          <w:p w:rsidR="00D934CD" w:rsidRPr="009520CD" w:rsidRDefault="00D934CD" w:rsidP="00D934C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 xml:space="preserve"> Н</w:t>
            </w:r>
            <w:r w:rsidRPr="009520C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блюдение за камнями</w:t>
            </w:r>
          </w:p>
          <w:p w:rsidR="00D934CD" w:rsidRPr="009520CD" w:rsidRDefault="00D934CD" w:rsidP="00D934CD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0C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ль</w:t>
            </w:r>
            <w:r w:rsidRPr="009520CD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: </w:t>
            </w:r>
            <w:r w:rsidRPr="009520CD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ть представление о камнях как части неживой природы.</w:t>
            </w:r>
          </w:p>
          <w:p w:rsidR="00D934CD" w:rsidRPr="009520CD" w:rsidRDefault="00D934CD" w:rsidP="00D934CD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</w:tr>
      <w:tr w:rsidR="00D934CD" w:rsidRPr="00B670F9" w:rsidTr="00673CF3">
        <w:trPr>
          <w:trHeight w:val="41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Прогул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D934CD" w:rsidP="00D934CD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 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D934CD" w:rsidP="00D934CD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D934CD" w:rsidP="00D934CD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D934CD" w:rsidP="00D934CD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D934CD" w:rsidP="00D934CD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8</w:t>
            </w:r>
          </w:p>
        </w:tc>
      </w:tr>
      <w:tr w:rsidR="00D934CD" w:rsidRPr="00B670F9" w:rsidTr="00673CF3">
        <w:trPr>
          <w:trHeight w:val="94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 дом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Педагог – ребенок -родитель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Беседа с родителями о культурно гигиенических навыках детей. прививать им в игровой форме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Рефлексия: «Дарим улыбку друг другу»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Цель: Дети смогут прибывать в хорошем настроении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(М4К, 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коммуникабельность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)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Педагог – ребенок -родитель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Беседа с родителями о культурно гигиенических навыках детей. прививать им в игровой форме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Рефлексия: «Дарим улыбку друг другу»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Цель: Дети смогут прибывать в хорошем настроении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(М4К, 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коммуникабельность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)</w:t>
            </w:r>
          </w:p>
          <w:p w:rsidR="00D934CD" w:rsidRPr="00B670F9" w:rsidRDefault="00D934CD" w:rsidP="00D934CD">
            <w:pPr>
              <w:rPr>
                <w:rFonts w:eastAsiaTheme="minorEastAsia" w:cs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Педагог – ребенок -родитель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Беседа с родителями о культурно гигиенических навыках детей. прививать им в игровой форме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Рефлексия: «Дарим улыбку друг другу»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Цель: Дети смогут прибывать в хорошем настроении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(М4К, 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коммуникабельность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)</w:t>
            </w:r>
          </w:p>
          <w:p w:rsidR="00D934CD" w:rsidRPr="00B670F9" w:rsidRDefault="00D934CD" w:rsidP="00D934CD">
            <w:pPr>
              <w:ind w:left="-108" w:right="-108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Педагог – ребенок -родитель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Беседа с родителями о культурно гигиенических навыках детей. прививать им в игровой форме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Рефлексия: «Дарим улыбку друг другу»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Цель: Дети смогут прибывать в хорошем настроении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(М4К, 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коммуникабельность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)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Педагог – ребенок -родитель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Беседа с родителями о культурно гигиенических навыках детей. прививать им в игровой форме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Рефлексия: «Дарим улыбку друг другу»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Цель: Дети смогут прибывать в хорошем настроении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(М4К, 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коммуникабельность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)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D934CD" w:rsidRPr="00B670F9" w:rsidTr="00673CF3">
        <w:trPr>
          <w:trHeight w:val="10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CD" w:rsidRPr="00B670F9" w:rsidRDefault="00D934CD" w:rsidP="00D934CD">
            <w:pPr>
              <w:rPr>
                <w:rFonts w:cs="Times New Roman"/>
                <w:b/>
                <w:i/>
                <w:sz w:val="22"/>
                <w:lang w:val="kk-KZ"/>
              </w:rPr>
            </w:pPr>
          </w:p>
        </w:tc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CD" w:rsidRPr="00B670F9" w:rsidRDefault="00D934CD" w:rsidP="00D934CD">
            <w:pPr>
              <w:rPr>
                <w:rFonts w:cs="Times New Roman"/>
                <w:sz w:val="22"/>
              </w:rPr>
            </w:pPr>
          </w:p>
          <w:p w:rsidR="00D934CD" w:rsidRPr="00B670F9" w:rsidRDefault="00D934CD" w:rsidP="00D934C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D934CD" w:rsidRPr="00B670F9" w:rsidRDefault="00D934CD" w:rsidP="00D934CD">
            <w:pPr>
              <w:rPr>
                <w:rFonts w:cs="Times New Roman"/>
                <w:sz w:val="22"/>
              </w:rPr>
            </w:pPr>
          </w:p>
        </w:tc>
      </w:tr>
    </w:tbl>
    <w:p w:rsidR="00034525" w:rsidRPr="00B670F9" w:rsidRDefault="00034525" w:rsidP="00034525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034525" w:rsidRPr="00B670F9" w:rsidRDefault="00034525" w:rsidP="00034525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lastRenderedPageBreak/>
        <w:t>Проверил:</w:t>
      </w:r>
      <w:r w:rsidR="004D1E8E" w:rsidRPr="00B670F9">
        <w:rPr>
          <w:rFonts w:cs="Times New Roman"/>
          <w:noProof/>
          <w:sz w:val="22"/>
          <w:lang w:eastAsia="ru-RU"/>
        </w:rPr>
        <w:t xml:space="preserve">     </w:t>
      </w:r>
      <w:r w:rsidR="00D934CD" w:rsidRPr="00D934CD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69FAAD08" wp14:editId="50CCE991">
            <wp:extent cx="1155560" cy="521077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4654" cy="5206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D1E8E" w:rsidRPr="00B670F9">
        <w:rPr>
          <w:rFonts w:cs="Times New Roman"/>
          <w:noProof/>
          <w:sz w:val="22"/>
          <w:lang w:eastAsia="ru-RU"/>
        </w:rPr>
        <w:t xml:space="preserve">   </w:t>
      </w:r>
      <w:r w:rsidR="004D1E8E" w:rsidRPr="00B670F9">
        <w:rPr>
          <w:rFonts w:cs="Times New Roman"/>
          <w:noProof/>
          <w:sz w:val="22"/>
        </w:rPr>
        <w:t xml:space="preserve"> </w:t>
      </w:r>
      <w:r w:rsidR="0056582E">
        <w:rPr>
          <w:rFonts w:cs="Times New Roman"/>
          <w:b/>
          <w:bCs/>
          <w:sz w:val="22"/>
        </w:rPr>
        <w:t>З</w:t>
      </w:r>
      <w:r w:rsidR="00D934CD">
        <w:rPr>
          <w:rFonts w:cs="Times New Roman"/>
          <w:b/>
          <w:bCs/>
          <w:sz w:val="22"/>
        </w:rPr>
        <w:t>ам. директора по УР   Садвакасова А.А</w:t>
      </w: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E12410" w:rsidRPr="00B670F9" w:rsidRDefault="004D1E8E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Воспитатель: Мукушева А. Ж</w:t>
      </w: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034525" w:rsidRPr="00B670F9" w:rsidRDefault="00034525" w:rsidP="00034525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034525" w:rsidRPr="00B670F9" w:rsidRDefault="00034525" w:rsidP="00034525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3615FD" w:rsidRPr="00B670F9" w:rsidRDefault="003615FD" w:rsidP="003615FD">
      <w:pPr>
        <w:pStyle w:val="Default"/>
        <w:jc w:val="center"/>
        <w:rPr>
          <w:b/>
          <w:bCs/>
          <w:sz w:val="22"/>
          <w:szCs w:val="22"/>
        </w:rPr>
      </w:pPr>
    </w:p>
    <w:p w:rsidR="003615FD" w:rsidRPr="00B670F9" w:rsidRDefault="003615FD" w:rsidP="003615FD">
      <w:pPr>
        <w:pStyle w:val="Default"/>
        <w:jc w:val="center"/>
        <w:rPr>
          <w:b/>
          <w:bCs/>
          <w:sz w:val="22"/>
          <w:szCs w:val="22"/>
        </w:rPr>
      </w:pPr>
    </w:p>
    <w:p w:rsidR="003615FD" w:rsidRPr="00B670F9" w:rsidRDefault="003615FD" w:rsidP="003615FD">
      <w:pPr>
        <w:pStyle w:val="Default"/>
        <w:jc w:val="center"/>
        <w:rPr>
          <w:b/>
          <w:bCs/>
          <w:sz w:val="22"/>
          <w:szCs w:val="22"/>
        </w:rPr>
      </w:pPr>
    </w:p>
    <w:p w:rsidR="003615FD" w:rsidRPr="00B670F9" w:rsidRDefault="003615FD" w:rsidP="003615FD">
      <w:pPr>
        <w:pStyle w:val="Default"/>
        <w:jc w:val="center"/>
        <w:rPr>
          <w:b/>
          <w:bCs/>
          <w:sz w:val="22"/>
          <w:szCs w:val="22"/>
        </w:rPr>
      </w:pPr>
    </w:p>
    <w:p w:rsidR="003615FD" w:rsidRPr="00B670F9" w:rsidRDefault="003615FD" w:rsidP="003615FD">
      <w:pPr>
        <w:pStyle w:val="Default"/>
        <w:jc w:val="center"/>
        <w:rPr>
          <w:b/>
          <w:bCs/>
          <w:sz w:val="22"/>
          <w:szCs w:val="22"/>
        </w:rPr>
      </w:pPr>
    </w:p>
    <w:p w:rsidR="003615FD" w:rsidRPr="00B670F9" w:rsidRDefault="003615FD" w:rsidP="003615FD">
      <w:pPr>
        <w:pStyle w:val="Default"/>
        <w:jc w:val="center"/>
        <w:rPr>
          <w:b/>
          <w:bCs/>
          <w:sz w:val="22"/>
          <w:szCs w:val="22"/>
        </w:rPr>
      </w:pPr>
    </w:p>
    <w:p w:rsidR="003615FD" w:rsidRPr="00B670F9" w:rsidRDefault="003615FD" w:rsidP="003615FD">
      <w:pPr>
        <w:pStyle w:val="Default"/>
        <w:jc w:val="center"/>
        <w:rPr>
          <w:b/>
          <w:bCs/>
          <w:sz w:val="22"/>
          <w:szCs w:val="22"/>
        </w:rPr>
      </w:pPr>
    </w:p>
    <w:p w:rsidR="003615FD" w:rsidRPr="00B670F9" w:rsidRDefault="003615FD" w:rsidP="003615FD">
      <w:pPr>
        <w:pStyle w:val="Default"/>
        <w:jc w:val="center"/>
        <w:rPr>
          <w:b/>
          <w:bCs/>
          <w:sz w:val="22"/>
          <w:szCs w:val="22"/>
        </w:rPr>
      </w:pPr>
    </w:p>
    <w:p w:rsidR="003615FD" w:rsidRPr="00B670F9" w:rsidRDefault="003615FD" w:rsidP="00E12410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Pr="00B670F9">
        <w:rPr>
          <w:rFonts w:ascii="Times New Roman" w:hAnsi="Times New Roman" w:cs="Times New Roman"/>
          <w:u w:val="single"/>
        </w:rPr>
        <w:t xml:space="preserve"> </w:t>
      </w:r>
      <w:r w:rsidR="004D1E8E" w:rsidRPr="00B670F9">
        <w:rPr>
          <w:rFonts w:ascii="Times New Roman" w:hAnsi="Times New Roman" w:cs="Times New Roman"/>
          <w:u w:val="single"/>
        </w:rPr>
        <w:t>К</w:t>
      </w:r>
      <w:r w:rsidR="00EF007F">
        <w:rPr>
          <w:rFonts w:ascii="Times New Roman" w:hAnsi="Times New Roman" w:cs="Times New Roman"/>
          <w:u w:val="single"/>
        </w:rPr>
        <w:t>ГУ «Общеобразовательная школа №2</w:t>
      </w:r>
      <w:r w:rsidR="004D1E8E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034525" w:rsidRPr="00B670F9" w:rsidRDefault="00034525" w:rsidP="00034525">
      <w:pPr>
        <w:tabs>
          <w:tab w:val="left" w:pos="1095"/>
        </w:tabs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  <w:lang w:val="kk-KZ"/>
        </w:rPr>
        <w:t>Дата планирования: 11..10.-15.10..2021-2022 уч. год</w:t>
      </w:r>
    </w:p>
    <w:p w:rsidR="00203D57" w:rsidRPr="00B670F9" w:rsidRDefault="00203D57" w:rsidP="005E71C9">
      <w:pPr>
        <w:spacing w:after="0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t>Циклограмма планирования</w:t>
      </w:r>
      <w:r w:rsidR="00B670F9" w:rsidRPr="00B670F9">
        <w:rPr>
          <w:rFonts w:cs="Times New Roman"/>
          <w:b/>
          <w:sz w:val="22"/>
        </w:rPr>
        <w:t xml:space="preserve"> </w:t>
      </w:r>
      <w:r w:rsidRPr="00B670F9">
        <w:rPr>
          <w:rFonts w:cs="Times New Roman"/>
          <w:b/>
          <w:sz w:val="22"/>
        </w:rPr>
        <w:t>организации</w:t>
      </w:r>
      <w:r w:rsidR="00B670F9" w:rsidRPr="00B670F9">
        <w:rPr>
          <w:rFonts w:cs="Times New Roman"/>
          <w:b/>
          <w:sz w:val="22"/>
        </w:rPr>
        <w:t xml:space="preserve"> деятельност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11-15» октябрь</w:t>
      </w:r>
      <w:r w:rsidR="00D430E2" w:rsidRPr="00B670F9">
        <w:rPr>
          <w:rFonts w:cs="Times New Roman"/>
          <w:b/>
          <w:sz w:val="22"/>
          <w:lang w:val="kk-KZ"/>
        </w:rPr>
        <w:t>7</w:t>
      </w:r>
      <w:r w:rsidRPr="00B670F9">
        <w:rPr>
          <w:rFonts w:cs="Times New Roman"/>
          <w:b/>
          <w:sz w:val="22"/>
          <w:lang w:val="kk-KZ"/>
        </w:rPr>
        <w:t>– неделя</w:t>
      </w:r>
      <w:r w:rsidR="007F22D9" w:rsidRPr="00B670F9">
        <w:rPr>
          <w:rFonts w:cs="Times New Roman"/>
          <w:b/>
          <w:sz w:val="22"/>
          <w:lang w:val="kk-KZ"/>
        </w:rPr>
        <w:t xml:space="preserve"> (</w:t>
      </w:r>
      <w:r w:rsidR="00E07294" w:rsidRPr="00B670F9">
        <w:rPr>
          <w:rFonts w:cs="Times New Roman"/>
          <w:b/>
          <w:sz w:val="22"/>
          <w:lang w:val="kk-KZ"/>
        </w:rPr>
        <w:t>3</w:t>
      </w:r>
      <w:r w:rsidR="007F22D9" w:rsidRPr="00B670F9">
        <w:rPr>
          <w:rFonts w:cs="Times New Roman"/>
          <w:b/>
          <w:sz w:val="22"/>
          <w:lang w:val="kk-KZ"/>
        </w:rPr>
        <w:t>)</w:t>
      </w:r>
    </w:p>
    <w:p w:rsidR="00203D57" w:rsidRPr="00B670F9" w:rsidRDefault="00EF78DA" w:rsidP="00203D57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B670F9">
        <w:rPr>
          <w:rFonts w:ascii="Times New Roman" w:hAnsi="Times New Roman" w:cs="Times New Roman"/>
          <w:lang w:val="kk-KZ"/>
        </w:rPr>
        <w:t>Сквозная тема:</w:t>
      </w:r>
      <w:r w:rsidRPr="00B670F9">
        <w:rPr>
          <w:rFonts w:ascii="Times New Roman" w:hAnsi="Times New Roman" w:cs="Times New Roman"/>
        </w:rPr>
        <w:t>«Осенние букеты»</w:t>
      </w:r>
    </w:p>
    <w:tbl>
      <w:tblPr>
        <w:tblStyle w:val="a5"/>
        <w:tblpPr w:leftFromText="180" w:rightFromText="180" w:vertAnchor="text" w:horzAnchor="margin" w:tblpX="-43" w:tblpY="243"/>
        <w:tblW w:w="16020" w:type="dxa"/>
        <w:tblLayout w:type="fixed"/>
        <w:tblLook w:val="04A0" w:firstRow="1" w:lastRow="0" w:firstColumn="1" w:lastColumn="0" w:noHBand="0" w:noVBand="1"/>
      </w:tblPr>
      <w:tblGrid>
        <w:gridCol w:w="1528"/>
        <w:gridCol w:w="2113"/>
        <w:gridCol w:w="9"/>
        <w:gridCol w:w="427"/>
        <w:gridCol w:w="2128"/>
        <w:gridCol w:w="707"/>
        <w:gridCol w:w="2412"/>
        <w:gridCol w:w="565"/>
        <w:gridCol w:w="2270"/>
        <w:gridCol w:w="423"/>
        <w:gridCol w:w="3438"/>
      </w:tblGrid>
      <w:tr w:rsidR="00E739E0" w:rsidRPr="00B670F9" w:rsidTr="00203D57">
        <w:trPr>
          <w:trHeight w:val="316"/>
        </w:trPr>
        <w:tc>
          <w:tcPr>
            <w:tcW w:w="16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7" w:rsidRPr="00B670F9" w:rsidRDefault="00203D57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</w:tc>
      </w:tr>
      <w:tr w:rsidR="00E739E0" w:rsidRPr="00B670F9" w:rsidTr="00673CF3">
        <w:trPr>
          <w:trHeight w:val="29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7" w:rsidRPr="00B670F9" w:rsidRDefault="00203D57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7" w:rsidRPr="00B670F9" w:rsidRDefault="00203D57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 11.10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7" w:rsidRPr="00B670F9" w:rsidRDefault="00203D57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12.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7" w:rsidRPr="00B670F9" w:rsidRDefault="00203D57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13.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7" w:rsidRPr="00B670F9" w:rsidRDefault="00203D57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Четверг 14.10 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7" w:rsidRPr="00B670F9" w:rsidRDefault="00203D57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ятница 15.10 </w:t>
            </w:r>
          </w:p>
        </w:tc>
      </w:tr>
      <w:tr w:rsidR="00E739E0" w:rsidRPr="00B670F9" w:rsidTr="00673CF3">
        <w:trPr>
          <w:trHeight w:val="20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57" w:rsidRPr="00B670F9" w:rsidRDefault="00203D57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риём детей </w:t>
            </w:r>
          </w:p>
          <w:p w:rsidR="00203D57" w:rsidRPr="00B670F9" w:rsidRDefault="00203D57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7" w:rsidRPr="00B670F9" w:rsidRDefault="00203D57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том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что его интересует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приобщение к выражению личного мнения ребенка. Беседы с родителями по вопросам здоровья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домашнего режима дня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воспитании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развитии и его достижениях; консультации</w:t>
            </w:r>
          </w:p>
        </w:tc>
      </w:tr>
      <w:tr w:rsidR="00E739E0" w:rsidRPr="00B670F9" w:rsidTr="00673CF3">
        <w:trPr>
          <w:trHeight w:val="39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7" w:rsidRPr="00B670F9" w:rsidRDefault="00203D57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7" w:rsidRPr="00B670F9" w:rsidRDefault="00203D57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3</w:t>
            </w:r>
          </w:p>
        </w:tc>
      </w:tr>
      <w:tr w:rsidR="008B2901" w:rsidRPr="00B670F9" w:rsidTr="00C913CD">
        <w:trPr>
          <w:trHeight w:val="942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01" w:rsidRPr="00B670F9" w:rsidRDefault="008B2901" w:rsidP="008B2901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</w:t>
            </w:r>
            <w:r w:rsidR="00521781" w:rsidRPr="00B670F9">
              <w:rPr>
                <w:rFonts w:cs="Times New Roman"/>
                <w:b/>
                <w:sz w:val="22"/>
                <w:lang w:val="kk-KZ"/>
              </w:rPr>
              <w:t xml:space="preserve">, </w:t>
            </w:r>
            <w:r w:rsidRPr="00B670F9">
              <w:rPr>
                <w:rFonts w:cs="Times New Roman"/>
                <w:b/>
                <w:sz w:val="22"/>
                <w:lang w:val="kk-KZ"/>
              </w:rPr>
              <w:t>печатные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01" w:rsidRPr="00B670F9" w:rsidRDefault="008B2901" w:rsidP="008B290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bCs/>
                <w:color w:val="000000" w:themeColor="text1"/>
                <w:sz w:val="22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гра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под руководством педагога)</w:t>
            </w:r>
          </w:p>
          <w:p w:rsidR="008B2901" w:rsidRPr="00B670F9" w:rsidRDefault="008B2901" w:rsidP="008B290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sz w:val="22"/>
              </w:rPr>
            </w:pPr>
            <w:r w:rsidRPr="00B670F9">
              <w:rPr>
                <w:rFonts w:eastAsia="Microsoft YaHei" w:cs="Times New Roman"/>
                <w:bCs/>
                <w:color w:val="000000" w:themeColor="text1"/>
                <w:sz w:val="22"/>
              </w:rPr>
              <w:t xml:space="preserve"> «Кот и мыши»</w:t>
            </w:r>
          </w:p>
          <w:p w:rsidR="008B2901" w:rsidRPr="00B670F9" w:rsidRDefault="005C2753" w:rsidP="008B290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sz w:val="22"/>
              </w:rPr>
            </w:pPr>
            <w:r w:rsidRPr="00B670F9">
              <w:rPr>
                <w:rFonts w:eastAsia="Microsoft YaHei" w:cs="Times New Roman"/>
                <w:bCs/>
                <w:color w:val="000000"/>
                <w:sz w:val="22"/>
              </w:rPr>
              <w:t xml:space="preserve">Цель: смогут </w:t>
            </w:r>
            <w:r w:rsidR="008B2901" w:rsidRPr="00B670F9">
              <w:rPr>
                <w:rFonts w:eastAsia="Microsoft YaHei" w:cs="Times New Roman"/>
                <w:color w:val="000000"/>
                <w:sz w:val="22"/>
              </w:rPr>
              <w:t>развивать координацию движений.</w:t>
            </w:r>
          </w:p>
          <w:p w:rsidR="008B2901" w:rsidRDefault="008B2901" w:rsidP="008B2901">
            <w:pPr>
              <w:spacing w:line="254" w:lineRule="auto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М4К</w:t>
            </w:r>
            <w:r w:rsidRPr="00B670F9">
              <w:rPr>
                <w:rFonts w:cs="Times New Roman"/>
                <w:sz w:val="22"/>
                <w:lang w:eastAsia="ru-RU"/>
              </w:rPr>
              <w:t xml:space="preserve"> (работа в команде)</w:t>
            </w:r>
          </w:p>
          <w:p w:rsidR="009455BF" w:rsidRPr="009455BF" w:rsidRDefault="009455BF" w:rsidP="008B2901">
            <w:pPr>
              <w:spacing w:line="254" w:lineRule="auto"/>
              <w:rPr>
                <w:rFonts w:cs="Times New Roman"/>
                <w:b/>
                <w:sz w:val="22"/>
                <w:lang w:eastAsia="ru-RU"/>
              </w:rPr>
            </w:pPr>
            <w:r w:rsidRPr="009455BF"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9455BF" w:rsidRPr="00B670F9" w:rsidRDefault="009455BF" w:rsidP="008B290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Жылдың қай мезгілі?   </w:t>
            </w:r>
            <w:r>
              <w:rPr>
                <w:sz w:val="21"/>
                <w:szCs w:val="21"/>
                <w:shd w:val="clear" w:color="auto" w:fill="FFFFFF"/>
              </w:rPr>
              <w:lastRenderedPageBreak/>
              <w:t>Аптаның қай күні?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1" w:rsidRPr="00B670F9" w:rsidRDefault="008B2901" w:rsidP="008B290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sz w:val="22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Игра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под руководством педагога)</w:t>
            </w:r>
          </w:p>
          <w:p w:rsidR="008B2901" w:rsidRPr="00B670F9" w:rsidRDefault="008B2901" w:rsidP="008B290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color w:val="000000" w:themeColor="text1"/>
                <w:sz w:val="22"/>
              </w:rPr>
            </w:pPr>
            <w:r w:rsidRPr="00B670F9">
              <w:rPr>
                <w:rFonts w:eastAsia="Microsoft YaHei" w:cs="Times New Roman"/>
                <w:bCs/>
                <w:color w:val="000000" w:themeColor="text1"/>
                <w:sz w:val="22"/>
              </w:rPr>
              <w:t>« Лохматый пес »</w:t>
            </w:r>
          </w:p>
          <w:p w:rsidR="008B2901" w:rsidRPr="00B670F9" w:rsidRDefault="005C2753" w:rsidP="008B290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color w:val="000000" w:themeColor="text1"/>
                <w:sz w:val="22"/>
              </w:rPr>
            </w:pPr>
            <w:r w:rsidRPr="00B670F9">
              <w:rPr>
                <w:rFonts w:eastAsia="Microsoft YaHei" w:cs="Times New Roman"/>
                <w:bCs/>
                <w:color w:val="000000" w:themeColor="text1"/>
                <w:sz w:val="22"/>
              </w:rPr>
              <w:t xml:space="preserve">Цель: смогут </w:t>
            </w:r>
            <w:r w:rsidR="008B2901" w:rsidRPr="00B670F9">
              <w:rPr>
                <w:rFonts w:eastAsia="Microsoft YaHei" w:cs="Times New Roman"/>
                <w:color w:val="000000" w:themeColor="text1"/>
                <w:sz w:val="22"/>
              </w:rPr>
              <w:t>ориентироваться по сигналу.</w:t>
            </w:r>
          </w:p>
          <w:p w:rsidR="009455BF" w:rsidRDefault="008B2901" w:rsidP="008B2901">
            <w:pPr>
              <w:shd w:val="clear" w:color="auto" w:fill="FFFFFF"/>
              <w:spacing w:line="254" w:lineRule="auto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работа в команде)</w:t>
            </w:r>
          </w:p>
          <w:p w:rsidR="009455BF" w:rsidRP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  <w:lang w:eastAsia="ru-RU"/>
              </w:rPr>
            </w:pPr>
            <w:r w:rsidRPr="009455BF"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9455BF" w:rsidRDefault="009455BF" w:rsidP="008B2901">
            <w:pPr>
              <w:shd w:val="clear" w:color="auto" w:fill="FFFFFF"/>
              <w:spacing w:line="254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8B2901" w:rsidRPr="009455BF" w:rsidRDefault="009455BF" w:rsidP="009455B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Жылдың қай мезгілі?   Аптаның қай күні?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1" w:rsidRPr="00B670F9" w:rsidRDefault="008B2901" w:rsidP="008B2901">
            <w:pPr>
              <w:spacing w:line="252" w:lineRule="auto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Игра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под руководством педагога) «Сова и мыши»</w:t>
            </w:r>
          </w:p>
          <w:p w:rsidR="008B2901" w:rsidRPr="00B670F9" w:rsidRDefault="005C2753" w:rsidP="008B2901">
            <w:pPr>
              <w:spacing w:line="252" w:lineRule="auto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 xml:space="preserve">Цель: смогут </w:t>
            </w:r>
            <w:r w:rsidR="008B2901" w:rsidRPr="00B670F9">
              <w:rPr>
                <w:rFonts w:eastAsia="Times New Roman" w:cs="Times New Roman"/>
                <w:sz w:val="22"/>
                <w:lang w:eastAsia="ru-RU"/>
              </w:rPr>
              <w:t xml:space="preserve">быстро реагировать на сигналы </w:t>
            </w:r>
          </w:p>
          <w:p w:rsidR="009455BF" w:rsidRDefault="008B2901" w:rsidP="008B2901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работа в команде) </w:t>
            </w: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Дифференциация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интерес)</w:t>
            </w:r>
          </w:p>
          <w:p w:rsidR="009455BF" w:rsidRP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  <w:lang w:eastAsia="ru-RU"/>
              </w:rPr>
            </w:pPr>
            <w:r w:rsidRPr="009455BF"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9455BF" w:rsidRDefault="009455BF" w:rsidP="009455BF">
            <w:pPr>
              <w:rPr>
                <w:rFonts w:cs="Times New Roman"/>
                <w:sz w:val="22"/>
              </w:rPr>
            </w:pPr>
          </w:p>
          <w:p w:rsidR="008B2901" w:rsidRPr="009455BF" w:rsidRDefault="009455BF" w:rsidP="009455BF">
            <w:pPr>
              <w:rPr>
                <w:rFonts w:cs="Times New Roman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lastRenderedPageBreak/>
              <w:t>Жылдың қай мезгілі?   Аптаның қай күні?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F" w:rsidRDefault="008B2901" w:rsidP="008B2901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lastRenderedPageBreak/>
              <w:t>Структурированнаяигра</w:t>
            </w:r>
            <w:r w:rsidRPr="00B670F9">
              <w:rPr>
                <w:rFonts w:cs="Times New Roman"/>
                <w:sz w:val="22"/>
              </w:rPr>
              <w:t xml:space="preserve"> «Кто лишний»</w:t>
            </w:r>
            <w:r w:rsidRPr="00B670F9">
              <w:rPr>
                <w:rFonts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Дети смогут классифицировать предметы</w:t>
            </w:r>
            <w:r w:rsidRPr="00B670F9">
              <w:rPr>
                <w:rFonts w:cs="Times New Roman"/>
                <w:b/>
                <w:sz w:val="22"/>
              </w:rPr>
              <w:t>Голос ребенка</w:t>
            </w:r>
            <w:r w:rsidRPr="00B670F9">
              <w:rPr>
                <w:rFonts w:cs="Times New Roman"/>
                <w:sz w:val="22"/>
              </w:rPr>
              <w:t xml:space="preserve"> (любознательность) </w:t>
            </w:r>
            <w:r w:rsidRPr="00B670F9">
              <w:rPr>
                <w:rFonts w:cs="Times New Roman"/>
                <w:b/>
                <w:sz w:val="22"/>
              </w:rPr>
              <w:t>М4К</w:t>
            </w:r>
            <w:r w:rsidRPr="00B670F9">
              <w:rPr>
                <w:rFonts w:cs="Times New Roman"/>
                <w:sz w:val="22"/>
              </w:rPr>
              <w:t xml:space="preserve"> (критическое мышление</w:t>
            </w:r>
            <w:r w:rsidRPr="00B670F9">
              <w:rPr>
                <w:rFonts w:cs="Times New Roman"/>
                <w:sz w:val="22"/>
                <w:lang w:eastAsia="ru-RU"/>
              </w:rPr>
              <w:t>)</w:t>
            </w:r>
          </w:p>
          <w:p w:rsidR="009455BF" w:rsidRP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  <w:lang w:eastAsia="ru-RU"/>
              </w:rPr>
            </w:pPr>
            <w:r w:rsidRPr="009455BF"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9455BF" w:rsidRDefault="009455BF" w:rsidP="009455BF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8B2901" w:rsidRPr="009455BF" w:rsidRDefault="009455BF" w:rsidP="009455B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Жылдың қай мезгілі?   Аптаның қай күні?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1" w:rsidRPr="00B670F9" w:rsidRDefault="008B2901" w:rsidP="008B290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8B2901" w:rsidRPr="00B670F9" w:rsidRDefault="008B2901" w:rsidP="008B290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bCs/>
                <w:color w:val="000000" w:themeColor="text1"/>
                <w:sz w:val="22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гра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под руководством педагога)</w:t>
            </w:r>
          </w:p>
          <w:p w:rsidR="008B2901" w:rsidRPr="00B670F9" w:rsidRDefault="008B2901" w:rsidP="008B290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sz w:val="22"/>
              </w:rPr>
            </w:pPr>
            <w:r w:rsidRPr="00B670F9">
              <w:rPr>
                <w:rFonts w:eastAsia="Microsoft YaHei" w:cs="Times New Roman"/>
                <w:bCs/>
                <w:color w:val="000000" w:themeColor="text1"/>
                <w:sz w:val="22"/>
              </w:rPr>
              <w:t xml:space="preserve"> «Кот на крыше»</w:t>
            </w:r>
          </w:p>
          <w:p w:rsidR="008B2901" w:rsidRPr="00B670F9" w:rsidRDefault="005C2753" w:rsidP="008B290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sz w:val="22"/>
              </w:rPr>
            </w:pPr>
            <w:r w:rsidRPr="00B670F9">
              <w:rPr>
                <w:rFonts w:eastAsia="Microsoft YaHei" w:cs="Times New Roman"/>
                <w:bCs/>
                <w:color w:val="000000"/>
                <w:sz w:val="22"/>
              </w:rPr>
              <w:t xml:space="preserve">Цель: смогут </w:t>
            </w:r>
            <w:r w:rsidR="008B2901" w:rsidRPr="00B670F9">
              <w:rPr>
                <w:rFonts w:eastAsia="Microsoft YaHei" w:cs="Times New Roman"/>
                <w:color w:val="000000"/>
                <w:sz w:val="22"/>
              </w:rPr>
              <w:t>развивать координацию движений.</w:t>
            </w:r>
          </w:p>
          <w:p w:rsidR="009455BF" w:rsidRDefault="008B2901" w:rsidP="008B290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работа в команде)</w:t>
            </w:r>
          </w:p>
          <w:p w:rsidR="009455BF" w:rsidRP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  <w:lang w:eastAsia="ru-RU"/>
              </w:rPr>
            </w:pPr>
            <w:r w:rsidRPr="009455BF"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9455BF" w:rsidRDefault="009455BF" w:rsidP="008B290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8B2901" w:rsidRPr="009455BF" w:rsidRDefault="009455BF" w:rsidP="009455B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lastRenderedPageBreak/>
              <w:t>Жылдың қай мезгілі?   Аптаның қай күні?</w:t>
            </w:r>
          </w:p>
        </w:tc>
      </w:tr>
      <w:tr w:rsidR="003615FD" w:rsidRPr="00B670F9" w:rsidTr="00C913CD">
        <w:trPr>
          <w:trHeight w:val="942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D" w:rsidRPr="00B670F9" w:rsidRDefault="003615FD" w:rsidP="003615FD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3615FD" w:rsidRPr="00B670F9" w:rsidRDefault="003615FD" w:rsidP="003615F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D" w:rsidRPr="00B670F9" w:rsidRDefault="001402C4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3615FD" w:rsidRPr="00B670F9">
              <w:rPr>
                <w:rFonts w:eastAsia="Calibri" w:cs="Times New Roman"/>
                <w:b/>
                <w:sz w:val="22"/>
              </w:rPr>
              <w:t xml:space="preserve">.Развитие речи 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Моя семья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>формирование навыка составлять небольшой рассказ из личного опыта.</w:t>
            </w:r>
          </w:p>
          <w:p w:rsidR="001402C4" w:rsidRPr="00B670F9" w:rsidRDefault="001402C4" w:rsidP="003615FD">
            <w:pPr>
              <w:rPr>
                <w:rFonts w:eastAsia="Calibri" w:cs="Times New Roman"/>
                <w:sz w:val="22"/>
              </w:rPr>
            </w:pPr>
          </w:p>
          <w:p w:rsidR="001402C4" w:rsidRPr="00B670F9" w:rsidRDefault="001402C4" w:rsidP="001402C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Рисование </w:t>
            </w:r>
          </w:p>
          <w:p w:rsidR="001402C4" w:rsidRPr="00B670F9" w:rsidRDefault="001402C4" w:rsidP="001402C4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</w:t>
            </w:r>
            <w:r w:rsidR="0038275C" w:rsidRPr="00B670F9">
              <w:rPr>
                <w:rFonts w:cs="Times New Roman"/>
                <w:sz w:val="22"/>
              </w:rPr>
              <w:t>Путешествие (сюжетное рисование)</w:t>
            </w:r>
          </w:p>
          <w:p w:rsidR="001402C4" w:rsidRPr="00B670F9" w:rsidRDefault="001402C4" w:rsidP="001402C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совершенствование изобразительных умений, формирование умений видеть, слушать и ценить прекрасное в природе.</w:t>
            </w:r>
          </w:p>
          <w:p w:rsidR="001402C4" w:rsidRPr="00B670F9" w:rsidRDefault="001402C4" w:rsidP="003615FD">
            <w:pPr>
              <w:rPr>
                <w:rFonts w:eastAsia="Calibri" w:cs="Times New Roman"/>
                <w:sz w:val="22"/>
                <w:u w:val="single"/>
              </w:rPr>
            </w:pPr>
          </w:p>
          <w:p w:rsidR="003615FD" w:rsidRPr="00B670F9" w:rsidRDefault="003615FD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1402C4" w:rsidRPr="00B670F9" w:rsidRDefault="001402C4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Краски осени в музыке</w:t>
            </w:r>
          </w:p>
          <w:p w:rsidR="001402C4" w:rsidRPr="00B670F9" w:rsidRDefault="001402C4" w:rsidP="003615FD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>Учить детей слушать и различать музыку контрастного характера; развивать эмоциональную отзывчивость детей; развивать ассоциативное мышление; закреплять умение двигаться и ориентироваться в пространстве</w:t>
            </w:r>
          </w:p>
          <w:p w:rsidR="001402C4" w:rsidRPr="00B670F9" w:rsidRDefault="001402C4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3615FD" w:rsidRPr="00B670F9" w:rsidRDefault="003615FD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</w:t>
            </w:r>
            <w:r w:rsidR="001402C4" w:rsidRPr="00B670F9">
              <w:rPr>
                <w:rFonts w:eastAsia="Calibri" w:cs="Times New Roman"/>
                <w:b/>
                <w:sz w:val="22"/>
              </w:rPr>
              <w:t>Физк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ультура 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Формирование умения концентрировать свое внимание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lastRenderedPageBreak/>
              <w:t xml:space="preserve">Цель: </w:t>
            </w:r>
            <w:r w:rsidRPr="00B670F9">
              <w:rPr>
                <w:rFonts w:cs="Times New Roman"/>
                <w:sz w:val="22"/>
              </w:rPr>
              <w:t>формирование умения концентрировать свое внимание при выполнении прыжков через скакалку, подлезании; определять риски для здоровья.</w:t>
            </w:r>
          </w:p>
          <w:p w:rsidR="003615FD" w:rsidRPr="00B670F9" w:rsidRDefault="003615FD" w:rsidP="003615FD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4" w:rsidRPr="00B670F9" w:rsidRDefault="003615FD" w:rsidP="001402C4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</w:t>
            </w:r>
            <w:r w:rsidR="001402C4" w:rsidRPr="00B670F9">
              <w:rPr>
                <w:rFonts w:cs="Times New Roman"/>
                <w:b/>
                <w:sz w:val="22"/>
              </w:rPr>
              <w:t xml:space="preserve"> Художеств</w:t>
            </w:r>
            <w:r w:rsidR="001402C4"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="001402C4" w:rsidRPr="00B670F9">
              <w:rPr>
                <w:rFonts w:cs="Times New Roman"/>
                <w:b/>
                <w:sz w:val="22"/>
              </w:rPr>
              <w:t xml:space="preserve"> литература </w:t>
            </w:r>
          </w:p>
          <w:p w:rsidR="001402C4" w:rsidRPr="00B670F9" w:rsidRDefault="001402C4" w:rsidP="001402C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Заучивание наизусть стихотворения М. Алимбаева «Ослик пляшет»</w:t>
            </w:r>
          </w:p>
          <w:p w:rsidR="001402C4" w:rsidRPr="00B670F9" w:rsidRDefault="001402C4" w:rsidP="001402C4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формировать у детей интерес к заучиванию наизусть стихотворения</w:t>
            </w:r>
          </w:p>
          <w:p w:rsidR="001402C4" w:rsidRPr="00B670F9" w:rsidRDefault="001402C4" w:rsidP="001402C4">
            <w:pPr>
              <w:rPr>
                <w:rFonts w:eastAsia="Calibri" w:cs="Times New Roman"/>
                <w:sz w:val="22"/>
              </w:rPr>
            </w:pPr>
          </w:p>
          <w:p w:rsidR="001402C4" w:rsidRPr="00B670F9" w:rsidRDefault="001402C4" w:rsidP="001402C4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2.Казахский язык</w:t>
            </w:r>
          </w:p>
          <w:p w:rsidR="001402C4" w:rsidRPr="00B670F9" w:rsidRDefault="001402C4" w:rsidP="001402C4">
            <w:pPr>
              <w:rPr>
                <w:rFonts w:eastAsia="Calibri" w:cs="Times New Roman"/>
                <w:sz w:val="22"/>
              </w:rPr>
            </w:pPr>
          </w:p>
          <w:p w:rsidR="001402C4" w:rsidRPr="00B670F9" w:rsidRDefault="001402C4" w:rsidP="001402C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3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1402C4" w:rsidRPr="00B670F9" w:rsidRDefault="001402C4" w:rsidP="001402C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Твердые и мягкие согласные звуки</w:t>
            </w:r>
          </w:p>
          <w:p w:rsidR="001402C4" w:rsidRPr="00B670F9" w:rsidRDefault="001402C4" w:rsidP="001402C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познакомить детей с понятиями «твердый согласный звук» и «мягкий согласный звук»</w:t>
            </w:r>
          </w:p>
          <w:p w:rsidR="001402C4" w:rsidRPr="00B670F9" w:rsidRDefault="001402C4" w:rsidP="001402C4">
            <w:pPr>
              <w:rPr>
                <w:rFonts w:eastAsia="Calibri" w:cs="Times New Roman"/>
                <w:b/>
                <w:sz w:val="22"/>
              </w:rPr>
            </w:pPr>
          </w:p>
          <w:p w:rsidR="001402C4" w:rsidRPr="00B670F9" w:rsidRDefault="001402C4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402C4" w:rsidRPr="00B670F9" w:rsidRDefault="001402C4" w:rsidP="001402C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1402C4" w:rsidRPr="00B670F9" w:rsidRDefault="001402C4" w:rsidP="001402C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Стань первым!</w:t>
            </w:r>
          </w:p>
          <w:p w:rsidR="001402C4" w:rsidRPr="00B670F9" w:rsidRDefault="001402C4" w:rsidP="001402C4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закрепление прыжков через скакалку, формирование умения быть лидером</w:t>
            </w:r>
          </w:p>
          <w:p w:rsidR="001402C4" w:rsidRPr="00B670F9" w:rsidRDefault="001402C4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402C4" w:rsidRPr="00B670F9" w:rsidRDefault="001402C4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402C4" w:rsidRPr="00B670F9" w:rsidRDefault="001402C4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402C4" w:rsidRPr="00B670F9" w:rsidRDefault="001402C4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3615FD" w:rsidRPr="00B670F9" w:rsidRDefault="003615FD" w:rsidP="001402C4">
            <w:pPr>
              <w:rPr>
                <w:rFonts w:eastAsia="Calibri" w:cs="Times New Roman"/>
                <w:b/>
                <w:sz w:val="22"/>
              </w:rPr>
            </w:pPr>
          </w:p>
          <w:p w:rsidR="003615FD" w:rsidRPr="00B670F9" w:rsidRDefault="003615FD" w:rsidP="003615FD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D" w:rsidRPr="00B670F9" w:rsidRDefault="003615FD" w:rsidP="003615F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1. Естествознание 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Cs/>
                <w:iCs/>
                <w:sz w:val="22"/>
              </w:rPr>
              <w:t xml:space="preserve"> Почему деревья сбрасывают листву?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обучение умению наблюдать, различать называть сезонные изменения в природе осенью.</w:t>
            </w:r>
          </w:p>
          <w:p w:rsidR="001402C4" w:rsidRPr="00B670F9" w:rsidRDefault="001402C4" w:rsidP="001402C4">
            <w:pPr>
              <w:rPr>
                <w:rFonts w:cs="Times New Roman"/>
                <w:b/>
                <w:sz w:val="22"/>
              </w:rPr>
            </w:pPr>
          </w:p>
          <w:p w:rsidR="001402C4" w:rsidRPr="00B670F9" w:rsidRDefault="001402C4" w:rsidP="001402C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Музыка</w:t>
            </w:r>
          </w:p>
          <w:p w:rsidR="001402C4" w:rsidRPr="00B670F9" w:rsidRDefault="001402C4" w:rsidP="001402C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Краски осени в музыке</w:t>
            </w:r>
          </w:p>
          <w:p w:rsidR="001402C4" w:rsidRPr="00B670F9" w:rsidRDefault="001402C4" w:rsidP="001402C4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>Учить детей слушать и различать музыку контрастного характера; развивать эмоциональную отзывчивость детей; развивать ассоциативное мышление; закреплять умение двигаться и ориентироваться в пространстве</w:t>
            </w:r>
          </w:p>
          <w:p w:rsidR="003615FD" w:rsidRPr="00B670F9" w:rsidRDefault="003615FD" w:rsidP="001402C4">
            <w:pPr>
              <w:rPr>
                <w:rFonts w:cs="Times New Roman"/>
                <w:sz w:val="22"/>
              </w:rPr>
            </w:pPr>
          </w:p>
          <w:p w:rsidR="001402C4" w:rsidRPr="00B670F9" w:rsidRDefault="001402C4" w:rsidP="001402C4">
            <w:pPr>
              <w:rPr>
                <w:rFonts w:cs="Times New Roman"/>
                <w:sz w:val="22"/>
              </w:rPr>
            </w:pPr>
          </w:p>
          <w:p w:rsidR="001402C4" w:rsidRPr="00B670F9" w:rsidRDefault="001402C4" w:rsidP="001402C4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3. Самопознание</w:t>
            </w:r>
          </w:p>
          <w:p w:rsidR="001402C4" w:rsidRPr="00B670F9" w:rsidRDefault="001402C4" w:rsidP="001402C4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 «Учимся делать добрые дела"</w:t>
            </w:r>
          </w:p>
          <w:p w:rsidR="001402C4" w:rsidRPr="00B670F9" w:rsidRDefault="001402C4" w:rsidP="001402C4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 Учить оценивать слова и поступки;</w:t>
            </w:r>
            <w:r w:rsidRPr="00B670F9">
              <w:rPr>
                <w:rFonts w:cs="Times New Roman"/>
                <w:bCs/>
                <w:sz w:val="22"/>
              </w:rPr>
              <w:t xml:space="preserve"> развивать у ребенка стремление проявлять добрые чувства; </w:t>
            </w:r>
            <w:r w:rsidRPr="00B670F9">
              <w:rPr>
                <w:rFonts w:cs="Times New Roman"/>
                <w:sz w:val="22"/>
              </w:rPr>
              <w:t>формировать навыки чуткого и бережного отношения к другим</w:t>
            </w:r>
          </w:p>
          <w:p w:rsidR="001402C4" w:rsidRPr="00B670F9" w:rsidRDefault="001402C4" w:rsidP="001402C4">
            <w:pPr>
              <w:rPr>
                <w:rFonts w:cs="Times New Roman"/>
                <w:sz w:val="22"/>
              </w:rPr>
            </w:pPr>
          </w:p>
          <w:p w:rsidR="001402C4" w:rsidRPr="00B670F9" w:rsidRDefault="001402C4" w:rsidP="001402C4">
            <w:pPr>
              <w:rPr>
                <w:rFonts w:cs="Times New Roman"/>
                <w:sz w:val="22"/>
              </w:rPr>
            </w:pPr>
          </w:p>
          <w:p w:rsidR="001402C4" w:rsidRPr="00B670F9" w:rsidRDefault="001402C4" w:rsidP="001402C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4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Казахский язык</w:t>
            </w:r>
          </w:p>
          <w:p w:rsidR="001402C4" w:rsidRPr="00B670F9" w:rsidRDefault="001402C4" w:rsidP="001402C4">
            <w:pPr>
              <w:rPr>
                <w:rFonts w:eastAsia="Calibri" w:cs="Times New Roman"/>
                <w:b/>
                <w:sz w:val="22"/>
              </w:rPr>
            </w:pPr>
          </w:p>
          <w:p w:rsidR="001402C4" w:rsidRPr="00B670F9" w:rsidRDefault="001402C4" w:rsidP="001402C4">
            <w:pPr>
              <w:rPr>
                <w:rFonts w:eastAsia="Calibri" w:cs="Times New Roman"/>
                <w:b/>
                <w:sz w:val="22"/>
              </w:rPr>
            </w:pPr>
          </w:p>
          <w:p w:rsidR="001402C4" w:rsidRPr="00B670F9" w:rsidRDefault="001402C4" w:rsidP="001402C4">
            <w:pPr>
              <w:rPr>
                <w:rFonts w:eastAsia="Calibri" w:cs="Times New Roman"/>
                <w:b/>
                <w:sz w:val="22"/>
              </w:rPr>
            </w:pPr>
          </w:p>
          <w:p w:rsidR="001402C4" w:rsidRPr="00B670F9" w:rsidRDefault="001402C4" w:rsidP="001402C4">
            <w:pPr>
              <w:rPr>
                <w:rFonts w:eastAsia="Calibri" w:cs="Times New Roman"/>
                <w:b/>
                <w:sz w:val="22"/>
              </w:rPr>
            </w:pPr>
          </w:p>
          <w:p w:rsidR="001402C4" w:rsidRPr="00B670F9" w:rsidRDefault="001402C4" w:rsidP="001402C4">
            <w:pPr>
              <w:rPr>
                <w:rFonts w:eastAsia="Calibri" w:cs="Times New Roman"/>
                <w:b/>
                <w:sz w:val="22"/>
              </w:rPr>
            </w:pPr>
          </w:p>
          <w:p w:rsidR="001402C4" w:rsidRPr="00B670F9" w:rsidRDefault="001402C4" w:rsidP="001402C4">
            <w:pPr>
              <w:rPr>
                <w:rFonts w:eastAsia="Calibri" w:cs="Times New Roman"/>
                <w:b/>
                <w:sz w:val="22"/>
              </w:rPr>
            </w:pPr>
          </w:p>
          <w:p w:rsidR="001402C4" w:rsidRPr="00B670F9" w:rsidRDefault="001402C4" w:rsidP="001402C4">
            <w:pPr>
              <w:rPr>
                <w:rFonts w:cs="Times New Roman"/>
                <w:b/>
                <w:sz w:val="22"/>
              </w:rPr>
            </w:pPr>
          </w:p>
          <w:p w:rsidR="003615FD" w:rsidRPr="00B670F9" w:rsidRDefault="003615FD" w:rsidP="001402C4">
            <w:pPr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4" w:rsidRPr="00B670F9" w:rsidRDefault="003615FD" w:rsidP="001402C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.</w:t>
            </w:r>
            <w:r w:rsidR="001402C4" w:rsidRPr="00B670F9">
              <w:rPr>
                <w:rFonts w:eastAsia="Calibri" w:cs="Times New Roman"/>
                <w:sz w:val="22"/>
                <w:u w:val="single"/>
              </w:rPr>
              <w:t xml:space="preserve"> Тема:</w:t>
            </w:r>
            <w:r w:rsidR="001402C4" w:rsidRPr="00B670F9">
              <w:rPr>
                <w:rFonts w:cs="Times New Roman"/>
                <w:color w:val="000000"/>
                <w:sz w:val="22"/>
              </w:rPr>
              <w:t xml:space="preserve"> Твердые и мягкие согласные звуки</w:t>
            </w:r>
          </w:p>
          <w:p w:rsidR="001402C4" w:rsidRPr="00B670F9" w:rsidRDefault="001402C4" w:rsidP="001402C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продолжать знакомить детей с понятиями «твердый согласный звук», «мягкий согласный звук».</w:t>
            </w:r>
          </w:p>
          <w:p w:rsidR="001402C4" w:rsidRPr="00B670F9" w:rsidRDefault="001402C4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402C4" w:rsidRPr="00B670F9" w:rsidRDefault="001402C4" w:rsidP="001402C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 Физкультура </w:t>
            </w:r>
          </w:p>
          <w:p w:rsidR="001402C4" w:rsidRPr="00B670F9" w:rsidRDefault="001402C4" w:rsidP="001402C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Стань первым!</w:t>
            </w:r>
          </w:p>
          <w:p w:rsidR="001402C4" w:rsidRPr="00B670F9" w:rsidRDefault="001402C4" w:rsidP="001402C4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закрепление прыжков через скакалку, формирование умения быть лидером</w:t>
            </w:r>
          </w:p>
          <w:p w:rsidR="001402C4" w:rsidRPr="00B670F9" w:rsidRDefault="001402C4" w:rsidP="001402C4">
            <w:pPr>
              <w:rPr>
                <w:rFonts w:eastAsia="Calibri" w:cs="Times New Roman"/>
                <w:b/>
                <w:sz w:val="22"/>
              </w:rPr>
            </w:pPr>
          </w:p>
          <w:p w:rsidR="001402C4" w:rsidRPr="00B670F9" w:rsidRDefault="001402C4" w:rsidP="001402C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Лепка </w:t>
            </w:r>
          </w:p>
          <w:p w:rsidR="001402C4" w:rsidRPr="00B670F9" w:rsidRDefault="001402C4" w:rsidP="001402C4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Заяц повстречал Колобка</w:t>
            </w:r>
          </w:p>
          <w:p w:rsidR="001402C4" w:rsidRPr="00B670F9" w:rsidRDefault="001402C4" w:rsidP="001402C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обучение лепке выразительных образов конструктивным способом</w:t>
            </w:r>
          </w:p>
          <w:p w:rsidR="001402C4" w:rsidRPr="00B670F9" w:rsidRDefault="001402C4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DE7AAA" w:rsidRPr="00B670F9" w:rsidRDefault="00DE7AAA" w:rsidP="00DE7AA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  <w:r w:rsidRPr="00B670F9">
              <w:rPr>
                <w:rFonts w:cs="Times New Roman"/>
                <w:b/>
                <w:sz w:val="22"/>
              </w:rPr>
              <w:t>Вариативный компонент</w:t>
            </w:r>
          </w:p>
          <w:p w:rsidR="00DE7AAA" w:rsidRPr="00B670F9" w:rsidRDefault="00DE7AAA" w:rsidP="00DE7AA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DE7AAA" w:rsidRPr="00B670F9" w:rsidRDefault="00DE7AAA" w:rsidP="00DE7AA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Согласный звук и буква Хх´</w:t>
            </w:r>
          </w:p>
          <w:p w:rsidR="00DE7AAA" w:rsidRPr="00B670F9" w:rsidRDefault="00DE7AAA" w:rsidP="00DE7AAA">
            <w:pPr>
              <w:rPr>
                <w:rFonts w:cs="Times New Roman"/>
                <w:b/>
                <w:sz w:val="22"/>
              </w:rPr>
            </w:pPr>
          </w:p>
          <w:p w:rsidR="001402C4" w:rsidRPr="00B670F9" w:rsidRDefault="001402C4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402C4" w:rsidRPr="00B670F9" w:rsidRDefault="001402C4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402C4" w:rsidRPr="00B670F9" w:rsidRDefault="001402C4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402C4" w:rsidRPr="00B670F9" w:rsidRDefault="001402C4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402C4" w:rsidRPr="00B670F9" w:rsidRDefault="001402C4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402C4" w:rsidRPr="00B670F9" w:rsidRDefault="001402C4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402C4" w:rsidRPr="00B670F9" w:rsidRDefault="003615FD" w:rsidP="001402C4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 </w:t>
            </w:r>
          </w:p>
          <w:p w:rsidR="003615FD" w:rsidRPr="00B670F9" w:rsidRDefault="003615FD" w:rsidP="003615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4" w:rsidRPr="00B670F9" w:rsidRDefault="003615FD" w:rsidP="001402C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1402C4" w:rsidRPr="00B670F9">
              <w:rPr>
                <w:rFonts w:eastAsia="Calibri" w:cs="Times New Roman"/>
                <w:b/>
                <w:sz w:val="22"/>
              </w:rPr>
              <w:t xml:space="preserve"> Основы математики</w:t>
            </w:r>
          </w:p>
          <w:p w:rsidR="001402C4" w:rsidRPr="00B670F9" w:rsidRDefault="001402C4" w:rsidP="001402C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Число и цифра 10</w:t>
            </w:r>
          </w:p>
          <w:p w:rsidR="001402C4" w:rsidRPr="00B670F9" w:rsidRDefault="001402C4" w:rsidP="001402C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познакомить с числами 0 и 10 и их записью</w:t>
            </w:r>
          </w:p>
          <w:p w:rsidR="001402C4" w:rsidRPr="00B670F9" w:rsidRDefault="001402C4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402C4" w:rsidRPr="00B670F9" w:rsidRDefault="001402C4" w:rsidP="001402C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Аппликация</w:t>
            </w:r>
          </w:p>
          <w:p w:rsidR="001402C4" w:rsidRPr="00B670F9" w:rsidRDefault="001402C4" w:rsidP="001402C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етушок – золотой гребешок (предметная аппликация).</w:t>
            </w:r>
          </w:p>
          <w:p w:rsidR="001402C4" w:rsidRPr="00B670F9" w:rsidRDefault="001402C4" w:rsidP="001402C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закрепление навыков вырезать и изображать предмет из нескольких частей</w:t>
            </w:r>
          </w:p>
          <w:p w:rsidR="001402C4" w:rsidRPr="00B670F9" w:rsidRDefault="001402C4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402C4" w:rsidRPr="00B670F9" w:rsidRDefault="001402C4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402C4" w:rsidRPr="00B670F9" w:rsidRDefault="001402C4" w:rsidP="001402C4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Конструирование </w:t>
            </w:r>
          </w:p>
          <w:p w:rsidR="001402C4" w:rsidRPr="00B670F9" w:rsidRDefault="001402C4" w:rsidP="001402C4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Мир животных</w:t>
            </w:r>
          </w:p>
          <w:p w:rsidR="001402C4" w:rsidRPr="00B670F9" w:rsidRDefault="001402C4" w:rsidP="001402C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обучение детей умению изготавливать поделки из бросового материала, формирование умения на одной основе создавать разные образы</w:t>
            </w:r>
          </w:p>
          <w:p w:rsidR="001402C4" w:rsidRPr="00B670F9" w:rsidRDefault="001402C4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767445" w:rsidRPr="00B670F9" w:rsidRDefault="00767445" w:rsidP="00767445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Вариативный компонент</w:t>
            </w:r>
          </w:p>
          <w:p w:rsidR="00767445" w:rsidRPr="00B670F9" w:rsidRDefault="00767445" w:rsidP="0076744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767445" w:rsidRPr="00B670F9" w:rsidRDefault="00767445" w:rsidP="00767445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 xml:space="preserve">Тема: </w:t>
            </w:r>
            <w:r w:rsidR="002B27B4" w:rsidRPr="00B670F9">
              <w:rPr>
                <w:rFonts w:cs="Times New Roman"/>
                <w:sz w:val="22"/>
              </w:rPr>
              <w:t>Временные понятия. Волшебные стрелки</w:t>
            </w:r>
          </w:p>
          <w:p w:rsidR="003615FD" w:rsidRPr="00B670F9" w:rsidRDefault="003615FD" w:rsidP="001402C4">
            <w:pPr>
              <w:rPr>
                <w:rFonts w:eastAsia="Calibri" w:cs="Times New Roman"/>
                <w:sz w:val="22"/>
                <w:u w:val="single"/>
              </w:rPr>
            </w:pPr>
          </w:p>
          <w:p w:rsidR="003615FD" w:rsidRPr="00B670F9" w:rsidRDefault="003615FD" w:rsidP="001402C4">
            <w:pPr>
              <w:rPr>
                <w:rFonts w:eastAsia="Times New Roman" w:cs="Times New Roman"/>
                <w:sz w:val="22"/>
              </w:rPr>
            </w:pPr>
          </w:p>
        </w:tc>
      </w:tr>
      <w:tr w:rsidR="005E71C9" w:rsidRPr="00B670F9" w:rsidTr="00C913CD">
        <w:trPr>
          <w:trHeight w:val="578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1C9" w:rsidRPr="00B670F9" w:rsidRDefault="005E71C9" w:rsidP="005E71C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Игры, самостоятельная деятельность</w:t>
            </w:r>
          </w:p>
          <w:p w:rsidR="005E71C9" w:rsidRPr="00B670F9" w:rsidRDefault="005E71C9" w:rsidP="005E71C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5E71C9" w:rsidRPr="00B670F9" w:rsidRDefault="005E71C9" w:rsidP="005E71C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5E71C9" w:rsidRPr="00B670F9" w:rsidRDefault="005E71C9" w:rsidP="005E71C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5E71C9" w:rsidRPr="00B670F9" w:rsidRDefault="005E71C9" w:rsidP="005E71C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5E71C9" w:rsidRPr="00B670F9" w:rsidRDefault="005E71C9" w:rsidP="005E71C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5E71C9" w:rsidRPr="00B670F9" w:rsidRDefault="00B06984" w:rsidP="005E71C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cs="Times New Roman"/>
                <w:noProof/>
                <w:sz w:val="22"/>
              </w:rPr>
              <w:pict>
                <v:shape id="Прямая со стрелкой 2" o:spid="_x0000_s1048" type="#_x0000_t32" style="position:absolute;margin-left:-5.45pt;margin-top:5.05pt;width:98.25pt;height:.75pt;flip:x y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"/>
              </w:pict>
            </w:r>
          </w:p>
          <w:p w:rsidR="005E71C9" w:rsidRPr="00B670F9" w:rsidRDefault="005E71C9" w:rsidP="005E71C9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1C9" w:rsidRPr="00B670F9" w:rsidRDefault="005E71C9" w:rsidP="005E71C9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Игра под руководством «Я, мама, папа».</w:t>
            </w:r>
          </w:p>
          <w:p w:rsidR="005E71C9" w:rsidRPr="00B670F9" w:rsidRDefault="005E71C9" w:rsidP="005E71C9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Цель: </w:t>
            </w:r>
            <w:r w:rsidRPr="00B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ти смогут реализовывать игровой замысел. </w:t>
            </w:r>
            <w:r w:rsidRPr="00B670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М4К, Коммуникабельность)</w:t>
            </w:r>
          </w:p>
          <w:p w:rsidR="005E71C9" w:rsidRPr="00B670F9" w:rsidRDefault="005E71C9" w:rsidP="005E71C9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труктурированная игра «Рисуем пальчиками».</w:t>
            </w:r>
          </w:p>
          <w:p w:rsidR="005E71C9" w:rsidRPr="00B670F9" w:rsidRDefault="005E71C9" w:rsidP="005E71C9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Цель: Дети смогут развивать мелкую моторику рук через рисование пальчиками. </w:t>
            </w:r>
            <w:r w:rsidRPr="00B670F9">
              <w:rPr>
                <w:rFonts w:cs="Times New Roman"/>
                <w:b/>
                <w:sz w:val="22"/>
              </w:rPr>
              <w:t>(М4К, Креативность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1C9" w:rsidRPr="00B670F9" w:rsidRDefault="005E71C9" w:rsidP="005E71C9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труктурированная игра «Собери картинку»</w:t>
            </w:r>
          </w:p>
          <w:p w:rsidR="005E71C9" w:rsidRPr="00B670F9" w:rsidRDefault="005E71C9" w:rsidP="005E71C9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Цель: Дети смогут из четырёх деталей собирать одну картинку </w:t>
            </w:r>
            <w:r w:rsidRPr="00B670F9">
              <w:rPr>
                <w:rFonts w:cs="Times New Roman"/>
                <w:b/>
                <w:sz w:val="22"/>
              </w:rPr>
              <w:t>(М4К, Критическое мышление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1C9" w:rsidRPr="00B670F9" w:rsidRDefault="005E71C9" w:rsidP="005E71C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>Игра под руководством«У кого кто»</w:t>
            </w:r>
          </w:p>
          <w:p w:rsidR="005E71C9" w:rsidRPr="00B670F9" w:rsidRDefault="005E71C9" w:rsidP="005E71C9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 xml:space="preserve">Цель: Дети смогут называть животных уменьшительно- ласкательным словом </w:t>
            </w:r>
            <w:r w:rsidRPr="00B670F9">
              <w:rPr>
                <w:rFonts w:ascii="Times New Roman" w:eastAsia="Times New Roman" w:hAnsi="Times New Roman" w:cs="Times New Roman"/>
                <w:b/>
                <w:lang w:eastAsia="ru-RU"/>
              </w:rPr>
              <w:t>(Голос ребенка)</w:t>
            </w:r>
          </w:p>
          <w:p w:rsidR="005E71C9" w:rsidRPr="00B670F9" w:rsidRDefault="005E71C9" w:rsidP="005E71C9">
            <w:pPr>
              <w:pStyle w:val="TableParagraph"/>
              <w:spacing w:line="267" w:lineRule="exact"/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1C9" w:rsidRPr="00B670F9" w:rsidRDefault="005E71C9" w:rsidP="005E71C9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Структурированная игра «Собираем урожай». Цель: Дети смогут слушать рассказ в инсценированном варианте. </w:t>
            </w:r>
            <w:r w:rsidRPr="00B670F9">
              <w:rPr>
                <w:rFonts w:ascii="Times New Roman" w:hAnsi="Times New Roman" w:cs="Times New Roman"/>
                <w:b/>
              </w:rPr>
              <w:t>(Голос ребенка, Любознательность)</w:t>
            </w:r>
          </w:p>
          <w:p w:rsidR="005E71C9" w:rsidRPr="00B670F9" w:rsidRDefault="005E71C9" w:rsidP="005E71C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1C9" w:rsidRPr="00B670F9" w:rsidRDefault="005E71C9" w:rsidP="005E71C9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труктурированная игра «Рисуем пальчиками».</w:t>
            </w:r>
          </w:p>
          <w:p w:rsidR="005E71C9" w:rsidRPr="00B670F9" w:rsidRDefault="005E71C9" w:rsidP="005E71C9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Цель: Дети смогут развивать мелкую моторику рук через рисование пальчиками. </w:t>
            </w:r>
            <w:r w:rsidRPr="00B670F9">
              <w:rPr>
                <w:rFonts w:cs="Times New Roman"/>
                <w:b/>
                <w:sz w:val="22"/>
              </w:rPr>
              <w:t>(М4К, Креативность)</w:t>
            </w:r>
            <w:r w:rsidRPr="00B670F9">
              <w:rPr>
                <w:rFonts w:cs="Times New Roman"/>
                <w:sz w:val="22"/>
              </w:rPr>
              <w:t>.</w:t>
            </w:r>
          </w:p>
        </w:tc>
      </w:tr>
      <w:tr w:rsidR="00D934CD" w:rsidRPr="00B670F9" w:rsidTr="00C913CD">
        <w:trPr>
          <w:trHeight w:val="55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CD" w:rsidRPr="00B670F9" w:rsidRDefault="00D934CD" w:rsidP="00D934CD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Индивидуальная работа 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AF05D0" w:rsidRDefault="00D934CD" w:rsidP="00D934CD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934CD">
              <w:rPr>
                <w:rFonts w:eastAsia="Calibri" w:cs="Times New Roman"/>
                <w:sz w:val="24"/>
                <w:szCs w:val="24"/>
              </w:rPr>
              <w:t>Чучко Екатерина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устанавливать простейшие причинно-следственные связи.</w:t>
            </w:r>
          </w:p>
          <w:p w:rsidR="00D934CD" w:rsidRPr="00B670F9" w:rsidRDefault="00D934CD" w:rsidP="00D934CD">
            <w:pPr>
              <w:rPr>
                <w:rStyle w:val="a8"/>
                <w:rFonts w:cs="Times New Roman"/>
                <w:color w:val="111111"/>
                <w:sz w:val="22"/>
                <w:bdr w:val="none" w:sz="0" w:space="0" w:color="auto" w:frame="1"/>
                <w:shd w:val="clear" w:color="auto" w:fill="FFFFFF"/>
              </w:rPr>
            </w:pP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934CD">
              <w:rPr>
                <w:rFonts w:eastAsia="Calibri" w:cs="Times New Roman"/>
                <w:sz w:val="24"/>
                <w:szCs w:val="24"/>
              </w:rPr>
              <w:t>Чучко Екатерина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AF05D0" w:rsidRDefault="00D934CD" w:rsidP="00D934CD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934CD">
              <w:rPr>
                <w:rFonts w:eastAsia="Calibri" w:cs="Times New Roman"/>
                <w:sz w:val="24"/>
                <w:szCs w:val="24"/>
              </w:rPr>
              <w:t>Чучко Екатерина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Default="00D934CD" w:rsidP="00D934CD">
            <w:pPr>
              <w:shd w:val="clear" w:color="auto" w:fill="FFFFFF"/>
              <w:spacing w:line="256" w:lineRule="auto"/>
              <w:rPr>
                <w:rFonts w:cs="Times New Roman"/>
                <w:sz w:val="22"/>
              </w:rPr>
            </w:pPr>
            <w:r w:rsidRPr="00FC6E35">
              <w:rPr>
                <w:rFonts w:cs="Times New Roman"/>
                <w:sz w:val="24"/>
                <w:szCs w:val="24"/>
              </w:rPr>
              <w:t xml:space="preserve"> </w:t>
            </w: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умение  устанавливать простейшие причинно-следственные связи.</w:t>
            </w:r>
          </w:p>
          <w:p w:rsidR="00D934CD" w:rsidRPr="00D934CD" w:rsidRDefault="00D934CD" w:rsidP="00D934CD">
            <w:pPr>
              <w:rPr>
                <w:rFonts w:cs="Times New Roman"/>
                <w:sz w:val="22"/>
              </w:rPr>
            </w:pP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934CD">
              <w:rPr>
                <w:rFonts w:eastAsia="Calibri" w:cs="Times New Roman"/>
                <w:sz w:val="24"/>
                <w:szCs w:val="24"/>
              </w:rPr>
              <w:t>Чучко Екатерина)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Default="00D934CD" w:rsidP="00D934CD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</w:p>
          <w:p w:rsidR="00D934CD" w:rsidRPr="00D934CD" w:rsidRDefault="00D934CD" w:rsidP="00D934CD">
            <w:pPr>
              <w:rPr>
                <w:rFonts w:eastAsia="Calibri" w:cs="Times New Roman"/>
                <w:sz w:val="24"/>
                <w:szCs w:val="24"/>
              </w:rPr>
            </w:pP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934CD">
              <w:rPr>
                <w:rFonts w:eastAsia="Calibri" w:cs="Times New Roman"/>
                <w:sz w:val="24"/>
                <w:szCs w:val="24"/>
              </w:rPr>
              <w:t>Чучко Екатерина)</w:t>
            </w:r>
          </w:p>
        </w:tc>
      </w:tr>
      <w:tr w:rsidR="00D934CD" w:rsidRPr="00B670F9" w:rsidTr="00673CF3">
        <w:trPr>
          <w:trHeight w:val="553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Подготовка к прогулке </w:t>
            </w:r>
          </w:p>
        </w:tc>
        <w:tc>
          <w:tcPr>
            <w:tcW w:w="144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Default="00D934CD" w:rsidP="00D934C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девание: последовательность, выход на прогулку. Мотивация интереса к прогулке. </w:t>
            </w:r>
          </w:p>
          <w:p w:rsidR="00D934CD" w:rsidRPr="009520CD" w:rsidRDefault="00D934CD" w:rsidP="00D934C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9520C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блюдение за листопадом</w:t>
            </w:r>
            <w:r w:rsidRPr="009520CD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</w:p>
          <w:p w:rsidR="00D934CD" w:rsidRPr="009520CD" w:rsidRDefault="00D934CD" w:rsidP="00D934C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0CD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9520C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ли</w:t>
            </w:r>
            <w:r w:rsidRPr="009520CD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:</w:t>
            </w:r>
          </w:p>
          <w:p w:rsidR="00D934CD" w:rsidRPr="009520CD" w:rsidRDefault="00D934CD" w:rsidP="00D934CD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0CD">
              <w:rPr>
                <w:rFonts w:eastAsia="Times New Roman" w:cs="Times New Roman"/>
                <w:color w:val="000000"/>
                <w:sz w:val="22"/>
                <w:lang w:eastAsia="ru-RU"/>
              </w:rPr>
              <w:t>—        расширять знания о сезонных изменениях в природе;</w:t>
            </w:r>
          </w:p>
          <w:p w:rsidR="00D934CD" w:rsidRPr="009520CD" w:rsidRDefault="00D934CD" w:rsidP="00D934CD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0CD">
              <w:rPr>
                <w:rFonts w:eastAsia="Times New Roman" w:cs="Times New Roman"/>
                <w:color w:val="000000"/>
                <w:sz w:val="22"/>
                <w:lang w:eastAsia="ru-RU"/>
              </w:rPr>
              <w:t>—        формировать способность выражать наблюдаемое в своей речи.</w:t>
            </w:r>
          </w:p>
          <w:p w:rsidR="00D934CD" w:rsidRPr="00B670F9" w:rsidRDefault="00D934CD" w:rsidP="00D934CD">
            <w:pPr>
              <w:rPr>
                <w:rFonts w:cs="Times New Roman"/>
                <w:b/>
                <w:sz w:val="22"/>
              </w:rPr>
            </w:pPr>
          </w:p>
        </w:tc>
      </w:tr>
      <w:tr w:rsidR="00D934CD" w:rsidRPr="00B670F9" w:rsidTr="00673CF3">
        <w:trPr>
          <w:trHeight w:val="553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Прогулк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 9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BF39F4" w:rsidP="00D934CD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lang w:val="kk-KZ"/>
              </w:rPr>
              <w:t>Картотека№</w:t>
            </w:r>
            <w:r w:rsidR="00D934CD" w:rsidRPr="00B670F9">
              <w:rPr>
                <w:rFonts w:cs="Times New Roman"/>
                <w:b/>
                <w:sz w:val="22"/>
                <w:lang w:val="kk-KZ"/>
              </w:rPr>
              <w:t>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12</w:t>
            </w: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13</w:t>
            </w:r>
          </w:p>
        </w:tc>
      </w:tr>
      <w:tr w:rsidR="00D934CD" w:rsidRPr="00B670F9" w:rsidTr="00673CF3">
        <w:trPr>
          <w:trHeight w:val="942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 домой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Беседы с родителями. Цель: донести до родителей информацию о вреде и пользе </w:t>
            </w:r>
            <w:r w:rsidRPr="00B670F9">
              <w:rPr>
                <w:rFonts w:ascii="Times New Roman" w:hAnsi="Times New Roman" w:cs="Times New Roman"/>
              </w:rPr>
              <w:lastRenderedPageBreak/>
              <w:t>совместного времяпровождения в жизни ребенка.</w:t>
            </w:r>
          </w:p>
          <w:p w:rsidR="00D934CD" w:rsidRPr="00B670F9" w:rsidRDefault="00D934CD" w:rsidP="00D934CD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: «Комплименты»</w:t>
            </w:r>
          </w:p>
          <w:p w:rsidR="00D934CD" w:rsidRPr="00B670F9" w:rsidRDefault="00D934CD" w:rsidP="00D934CD">
            <w:pPr>
              <w:rPr>
                <w:rFonts w:cs="Times New Roman"/>
                <w:sz w:val="22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Цель: смогут говорить друг другу красивые слова (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4К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Коммуникативность)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lastRenderedPageBreak/>
              <w:t xml:space="preserve">Памятка для родителей «Дедушка и бабушка-почет и слава».  Цель: Довести до сведения родителей о важности просвещения детей по </w:t>
            </w:r>
            <w:r w:rsidRPr="00B670F9">
              <w:rPr>
                <w:rFonts w:ascii="Times New Roman" w:hAnsi="Times New Roman" w:cs="Times New Roman"/>
              </w:rPr>
              <w:lastRenderedPageBreak/>
              <w:t>тематике «День пожилых людей».</w:t>
            </w:r>
          </w:p>
          <w:p w:rsidR="00D934CD" w:rsidRPr="00B670F9" w:rsidRDefault="00D934CD" w:rsidP="00D934CD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: «Солнышко»</w:t>
            </w:r>
          </w:p>
          <w:p w:rsidR="00D934CD" w:rsidRPr="00B670F9" w:rsidRDefault="00D934CD" w:rsidP="00D934CD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Дети смогут быть доброжелательными (</w:t>
            </w:r>
            <w:r w:rsidRPr="00B670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лос ребенка)</w:t>
            </w:r>
          </w:p>
          <w:p w:rsidR="00D934CD" w:rsidRPr="00B670F9" w:rsidRDefault="00D934CD" w:rsidP="00D934CD">
            <w:pPr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 xml:space="preserve">Консультация для родителей. «Чем занять ребёнка во время пандемии?». Цель: объяснить, как </w:t>
            </w:r>
            <w:r w:rsidRPr="00B670F9">
              <w:rPr>
                <w:rFonts w:ascii="Times New Roman" w:hAnsi="Times New Roman" w:cs="Times New Roman"/>
              </w:rPr>
              <w:t>организовать учебную деятельность вне детского сада</w:t>
            </w:r>
          </w:p>
          <w:p w:rsidR="00D934CD" w:rsidRPr="00B670F9" w:rsidRDefault="00D934CD" w:rsidP="00D934CD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флексия «Радостные лица»</w:t>
            </w:r>
          </w:p>
          <w:p w:rsidR="00D934CD" w:rsidRPr="00B670F9" w:rsidRDefault="00D934CD" w:rsidP="00D934CD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Дети смогут дарить улыбки</w:t>
            </w:r>
          </w:p>
          <w:p w:rsidR="00D934CD" w:rsidRPr="00B670F9" w:rsidRDefault="00D934CD" w:rsidP="00D934CD">
            <w:pPr>
              <w:rPr>
                <w:rFonts w:cs="Times New Roman"/>
                <w:sz w:val="22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лос ребенка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F9">
              <w:rPr>
                <w:rFonts w:ascii="Times New Roman" w:hAnsi="Times New Roman" w:cs="Times New Roman"/>
              </w:rPr>
              <w:lastRenderedPageBreak/>
              <w:t xml:space="preserve">Беседа с родителями об одежде в осенний период. Цель: разъяснить о  </w:t>
            </w: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и и удобстве одежды детей для прогулки.</w:t>
            </w:r>
          </w:p>
          <w:p w:rsidR="00D934CD" w:rsidRPr="00B670F9" w:rsidRDefault="00D934CD" w:rsidP="00D934CD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флексия: «Комплименты»</w:t>
            </w:r>
          </w:p>
          <w:p w:rsidR="00D934CD" w:rsidRPr="00B670F9" w:rsidRDefault="00D934CD" w:rsidP="00D934CD">
            <w:pPr>
              <w:rPr>
                <w:rFonts w:cs="Times New Roman"/>
                <w:sz w:val="22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Цель: смогут говорить друг другу красивые слова (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4К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Коммуникативность)</w:t>
            </w: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lastRenderedPageBreak/>
              <w:t>Беседа с родителями «Риск заболевания ОРВИ»</w:t>
            </w:r>
          </w:p>
          <w:p w:rsidR="00D934CD" w:rsidRPr="00B670F9" w:rsidRDefault="00D934CD" w:rsidP="00D934CD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Цель: Обогатить педагогические знания родителей по данной тематике.</w:t>
            </w:r>
          </w:p>
          <w:p w:rsidR="00D934CD" w:rsidRPr="00B670F9" w:rsidRDefault="00D934CD" w:rsidP="00D934CD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: «Солнышко»</w:t>
            </w:r>
          </w:p>
          <w:p w:rsidR="00D934CD" w:rsidRPr="00B670F9" w:rsidRDefault="00D934CD" w:rsidP="00D934CD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Дети смогут быть </w:t>
            </w: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брожелательными (</w:t>
            </w:r>
            <w:r w:rsidRPr="00B670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лос ребенка)</w:t>
            </w:r>
          </w:p>
          <w:p w:rsidR="00D934CD" w:rsidRPr="00B670F9" w:rsidRDefault="00D934CD" w:rsidP="00D934CD">
            <w:pPr>
              <w:rPr>
                <w:rFonts w:cs="Times New Roman"/>
                <w:sz w:val="22"/>
              </w:rPr>
            </w:pPr>
          </w:p>
        </w:tc>
      </w:tr>
    </w:tbl>
    <w:p w:rsidR="009F4C9A" w:rsidRPr="00B670F9" w:rsidRDefault="009F4C9A" w:rsidP="007F22D9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9F4C9A" w:rsidRPr="00B670F9" w:rsidRDefault="009F4C9A" w:rsidP="007F22D9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Проверил:</w:t>
      </w:r>
      <w:r w:rsidR="00156C74" w:rsidRPr="00B670F9">
        <w:rPr>
          <w:rFonts w:cs="Times New Roman"/>
          <w:noProof/>
          <w:sz w:val="22"/>
          <w:lang w:eastAsia="ru-RU"/>
        </w:rPr>
        <w:t xml:space="preserve">     </w:t>
      </w:r>
      <w:r w:rsidR="00D934CD" w:rsidRPr="00D934CD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60293B76" wp14:editId="28DB0B44">
            <wp:extent cx="1145512" cy="492369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4614" cy="491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56C74" w:rsidRPr="00B670F9">
        <w:rPr>
          <w:rFonts w:cs="Times New Roman"/>
          <w:noProof/>
          <w:sz w:val="22"/>
          <w:lang w:eastAsia="ru-RU"/>
        </w:rPr>
        <w:t xml:space="preserve">     </w:t>
      </w:r>
      <w:r w:rsidR="00156C74" w:rsidRPr="00B670F9">
        <w:rPr>
          <w:rFonts w:cs="Times New Roman"/>
          <w:noProof/>
          <w:sz w:val="22"/>
        </w:rPr>
        <w:t xml:space="preserve"> </w:t>
      </w:r>
      <w:r w:rsidR="0056582E">
        <w:rPr>
          <w:rFonts w:cs="Times New Roman"/>
          <w:b/>
          <w:bCs/>
          <w:sz w:val="22"/>
        </w:rPr>
        <w:t>Зам. дир</w:t>
      </w:r>
      <w:r w:rsidR="00D934CD">
        <w:rPr>
          <w:rFonts w:cs="Times New Roman"/>
          <w:b/>
          <w:bCs/>
          <w:sz w:val="22"/>
        </w:rPr>
        <w:t>ектора по УР    Садвакасова А.А.</w:t>
      </w: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E12410" w:rsidRPr="00B670F9" w:rsidRDefault="00156C74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Воспитатель:  Мукушева А.Ж</w:t>
      </w: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9F4C9A" w:rsidRPr="00B670F9" w:rsidRDefault="009F4C9A" w:rsidP="007F22D9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9F4C9A" w:rsidRPr="00B670F9" w:rsidRDefault="009F4C9A" w:rsidP="007F22D9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9F4C9A" w:rsidRPr="00B670F9" w:rsidRDefault="009F4C9A" w:rsidP="007F22D9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9F4C9A" w:rsidRPr="00B670F9" w:rsidRDefault="009F4C9A" w:rsidP="007F22D9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9F4C9A" w:rsidRPr="00B670F9" w:rsidRDefault="009F4C9A" w:rsidP="007F22D9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9F4C9A" w:rsidRPr="00B670F9" w:rsidRDefault="009F4C9A" w:rsidP="007F22D9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9F4C9A" w:rsidRPr="00B670F9" w:rsidRDefault="009F4C9A" w:rsidP="007F22D9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9F4C9A" w:rsidRPr="00B670F9" w:rsidRDefault="009F4C9A" w:rsidP="007F22D9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9F4C9A" w:rsidRPr="00B670F9" w:rsidRDefault="009F4C9A" w:rsidP="007F22D9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3615FD" w:rsidRPr="00B670F9" w:rsidRDefault="003615FD" w:rsidP="00E12410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156C74" w:rsidRPr="00B670F9" w:rsidRDefault="003615FD" w:rsidP="00156C74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</w:t>
      </w:r>
      <w:r w:rsidR="00156C74" w:rsidRPr="00B670F9">
        <w:rPr>
          <w:rFonts w:ascii="Times New Roman" w:hAnsi="Times New Roman" w:cs="Times New Roman"/>
        </w:rPr>
        <w:t xml:space="preserve">:      </w:t>
      </w:r>
      <w:r w:rsidR="00156C74" w:rsidRPr="00B670F9">
        <w:rPr>
          <w:rFonts w:ascii="Times New Roman" w:hAnsi="Times New Roman" w:cs="Times New Roman"/>
          <w:u w:val="single"/>
        </w:rPr>
        <w:t>К</w:t>
      </w:r>
      <w:r w:rsidR="00EF007F">
        <w:rPr>
          <w:rFonts w:ascii="Times New Roman" w:hAnsi="Times New Roman" w:cs="Times New Roman"/>
          <w:u w:val="single"/>
        </w:rPr>
        <w:t>ГУ «Общеобразовательная школа №2</w:t>
      </w:r>
      <w:r w:rsidR="00156C74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156C74" w:rsidRPr="00B670F9" w:rsidRDefault="00156C74" w:rsidP="003615FD">
      <w:pPr>
        <w:pStyle w:val="a3"/>
        <w:rPr>
          <w:rFonts w:ascii="Times New Roman" w:hAnsi="Times New Roman" w:cs="Times New Roman"/>
        </w:rPr>
      </w:pPr>
      <w:r w:rsidRPr="00B670F9">
        <w:rPr>
          <w:rFonts w:ascii="Times New Roman" w:hAnsi="Times New Roman" w:cs="Times New Roman"/>
        </w:rPr>
        <w:t xml:space="preserve">                  </w:t>
      </w:r>
    </w:p>
    <w:p w:rsidR="003615FD" w:rsidRPr="00B670F9" w:rsidRDefault="00156C74" w:rsidP="003615F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 xml:space="preserve"> </w:t>
      </w:r>
      <w:r w:rsidR="003615FD"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9F4C9A" w:rsidRPr="00B670F9" w:rsidRDefault="009F4C9A" w:rsidP="009F4C9A">
      <w:pPr>
        <w:tabs>
          <w:tab w:val="left" w:pos="1095"/>
        </w:tabs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  <w:lang w:val="kk-KZ"/>
        </w:rPr>
        <w:t>Дата планирования: 18..10.-22.10.2021-2022 уч. год</w:t>
      </w:r>
    </w:p>
    <w:p w:rsidR="007F22D9" w:rsidRPr="00B670F9" w:rsidRDefault="007F22D9" w:rsidP="00C53E01">
      <w:pPr>
        <w:spacing w:after="0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lastRenderedPageBreak/>
        <w:t xml:space="preserve">Циклограмма планирования организации деятельности 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18 -22» октябрь</w:t>
      </w:r>
      <w:r w:rsidR="00D430E2" w:rsidRPr="00B670F9">
        <w:rPr>
          <w:rFonts w:cs="Times New Roman"/>
          <w:b/>
          <w:sz w:val="22"/>
          <w:lang w:val="kk-KZ"/>
        </w:rPr>
        <w:t>8</w:t>
      </w:r>
      <w:r w:rsidRPr="00B670F9">
        <w:rPr>
          <w:rFonts w:cs="Times New Roman"/>
          <w:b/>
          <w:sz w:val="22"/>
          <w:lang w:val="kk-KZ"/>
        </w:rPr>
        <w:t>– неделя (</w:t>
      </w:r>
      <w:r w:rsidR="00E07294" w:rsidRPr="00B670F9">
        <w:rPr>
          <w:rFonts w:cs="Times New Roman"/>
          <w:b/>
          <w:sz w:val="22"/>
          <w:lang w:val="kk-KZ"/>
        </w:rPr>
        <w:t>4</w:t>
      </w:r>
      <w:r w:rsidRPr="00B670F9">
        <w:rPr>
          <w:rFonts w:cs="Times New Roman"/>
          <w:b/>
          <w:sz w:val="22"/>
          <w:lang w:val="kk-KZ"/>
        </w:rPr>
        <w:t>)</w:t>
      </w:r>
    </w:p>
    <w:p w:rsidR="007F22D9" w:rsidRPr="00B670F9" w:rsidRDefault="007F22D9" w:rsidP="007F22D9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B670F9">
        <w:rPr>
          <w:rFonts w:ascii="Times New Roman" w:hAnsi="Times New Roman" w:cs="Times New Roman"/>
          <w:lang w:val="kk-KZ"/>
        </w:rPr>
        <w:t>Сквозная тема:</w:t>
      </w:r>
      <w:r w:rsidRPr="00B670F9">
        <w:rPr>
          <w:rFonts w:ascii="Times New Roman" w:hAnsi="Times New Roman" w:cs="Times New Roman"/>
        </w:rPr>
        <w:t>«Трудимся вместе»</w:t>
      </w:r>
    </w:p>
    <w:tbl>
      <w:tblPr>
        <w:tblStyle w:val="a5"/>
        <w:tblpPr w:leftFromText="180" w:rightFromText="180" w:vertAnchor="text" w:horzAnchor="margin" w:tblpY="243"/>
        <w:tblW w:w="31679" w:type="dxa"/>
        <w:tblLayout w:type="fixed"/>
        <w:tblLook w:val="04A0" w:firstRow="1" w:lastRow="0" w:firstColumn="1" w:lastColumn="0" w:noHBand="0" w:noVBand="1"/>
      </w:tblPr>
      <w:tblGrid>
        <w:gridCol w:w="1524"/>
        <w:gridCol w:w="2266"/>
        <w:gridCol w:w="43"/>
        <w:gridCol w:w="2508"/>
        <w:gridCol w:w="2820"/>
        <w:gridCol w:w="14"/>
        <w:gridCol w:w="2268"/>
        <w:gridCol w:w="570"/>
        <w:gridCol w:w="3722"/>
        <w:gridCol w:w="4381"/>
        <w:gridCol w:w="4381"/>
        <w:gridCol w:w="3591"/>
        <w:gridCol w:w="3591"/>
      </w:tblGrid>
      <w:tr w:rsidR="00E739E0" w:rsidRPr="00B670F9" w:rsidTr="00D934CD">
        <w:trPr>
          <w:gridAfter w:val="4"/>
          <w:wAfter w:w="15944" w:type="dxa"/>
          <w:trHeight w:val="316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9" w:rsidRPr="00B670F9" w:rsidRDefault="007F22D9" w:rsidP="00715A1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</w:tc>
      </w:tr>
      <w:tr w:rsidR="00E739E0" w:rsidRPr="00B670F9" w:rsidTr="00D934CD">
        <w:trPr>
          <w:gridAfter w:val="4"/>
          <w:wAfter w:w="15944" w:type="dxa"/>
          <w:trHeight w:val="297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9" w:rsidRPr="00B670F9" w:rsidRDefault="007F22D9" w:rsidP="00715A1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9" w:rsidRPr="00B670F9" w:rsidRDefault="007F22D9" w:rsidP="00715A1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18.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9" w:rsidRPr="00B670F9" w:rsidRDefault="007F22D9" w:rsidP="00715A1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19.1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9" w:rsidRPr="00B670F9" w:rsidRDefault="007F22D9" w:rsidP="00715A1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20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9" w:rsidRPr="00B670F9" w:rsidRDefault="007F22D9" w:rsidP="00715A1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Четверг 21.10 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9" w:rsidRPr="00B670F9" w:rsidRDefault="007F22D9" w:rsidP="00715A1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ятница 22.10 </w:t>
            </w:r>
          </w:p>
        </w:tc>
      </w:tr>
      <w:tr w:rsidR="00E739E0" w:rsidRPr="00B670F9" w:rsidTr="00D934CD">
        <w:trPr>
          <w:gridAfter w:val="4"/>
          <w:wAfter w:w="15944" w:type="dxa"/>
          <w:trHeight w:val="20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D9" w:rsidRPr="00B670F9" w:rsidRDefault="007F22D9" w:rsidP="00715A1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риём детей </w:t>
            </w:r>
          </w:p>
          <w:p w:rsidR="007F22D9" w:rsidRPr="00B670F9" w:rsidRDefault="007F22D9" w:rsidP="00715A1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9" w:rsidRPr="00B670F9" w:rsidRDefault="007F22D9" w:rsidP="00715A13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том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что его интересует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приобщение к выражению личного мнения ребенка. Беседы с родителями по вопросам здоровья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домашнего режима дня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воспитании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развитии и его достижениях; консультации</w:t>
            </w:r>
          </w:p>
        </w:tc>
      </w:tr>
      <w:tr w:rsidR="00E739E0" w:rsidRPr="00B670F9" w:rsidTr="00D934CD">
        <w:trPr>
          <w:gridAfter w:val="4"/>
          <w:wAfter w:w="15944" w:type="dxa"/>
          <w:trHeight w:val="394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9" w:rsidRPr="00B670F9" w:rsidRDefault="007F22D9" w:rsidP="00715A1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9" w:rsidRPr="00B670F9" w:rsidRDefault="007F22D9" w:rsidP="00715A13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3</w:t>
            </w:r>
          </w:p>
        </w:tc>
      </w:tr>
      <w:tr w:rsidR="0033487C" w:rsidRPr="00B670F9" w:rsidTr="00D934CD">
        <w:trPr>
          <w:gridAfter w:val="4"/>
          <w:wAfter w:w="15944" w:type="dxa"/>
          <w:trHeight w:val="94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C" w:rsidRPr="00B670F9" w:rsidRDefault="0033487C" w:rsidP="00715A1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, печатные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487C" w:rsidRDefault="0033487C" w:rsidP="00715A13">
            <w:pPr>
              <w:shd w:val="clear" w:color="auto" w:fill="FFFFFF"/>
              <w:spacing w:before="30" w:after="30" w:line="254" w:lineRule="auto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  <w:lang w:val="kk-KZ"/>
              </w:rPr>
              <w:t xml:space="preserve">Свободная игра </w:t>
            </w:r>
            <w:r w:rsidRPr="00B670F9">
              <w:rPr>
                <w:rFonts w:cs="Times New Roman"/>
                <w:sz w:val="22"/>
              </w:rPr>
              <w:t xml:space="preserve">«Воробушки и автомобиль». Цель: Дети смогут рассредоточиваться по всей площади зала </w:t>
            </w:r>
            <w:r w:rsidRPr="00B670F9">
              <w:rPr>
                <w:rFonts w:cs="Times New Roman"/>
                <w:b/>
                <w:sz w:val="22"/>
              </w:rPr>
              <w:t>(Дифференциация, темп, скорость, время)</w:t>
            </w:r>
          </w:p>
          <w:p w:rsidR="009455BF" w:rsidRP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  <w:lang w:eastAsia="ru-RU"/>
              </w:rPr>
            </w:pPr>
            <w:r w:rsidRPr="009455BF"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9455BF" w:rsidRDefault="009455BF" w:rsidP="00715A13">
            <w:pPr>
              <w:shd w:val="clear" w:color="auto" w:fill="FFFFFF"/>
              <w:spacing w:before="30" w:after="30" w:line="254" w:lineRule="auto"/>
              <w:rPr>
                <w:rFonts w:cs="Times New Roman"/>
                <w:b/>
                <w:sz w:val="22"/>
              </w:rPr>
            </w:pPr>
          </w:p>
          <w:p w:rsidR="009455BF" w:rsidRPr="00B670F9" w:rsidRDefault="009455BF" w:rsidP="00715A13">
            <w:pPr>
              <w:shd w:val="clear" w:color="auto" w:fill="FFFFFF"/>
              <w:spacing w:before="30" w:after="30" w:line="254" w:lineRule="auto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Жылдың қай мезгілі?   Аптаның қай күні?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487C" w:rsidRPr="00B670F9" w:rsidRDefault="0033487C" w:rsidP="00715A13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Игра под руководством  </w:t>
            </w:r>
            <w:r w:rsidRPr="00B670F9">
              <w:rPr>
                <w:rFonts w:ascii="Times New Roman" w:hAnsi="Times New Roman" w:cs="Times New Roman"/>
              </w:rPr>
              <w:t>"Птичка и птенчики"</w:t>
            </w:r>
          </w:p>
          <w:p w:rsidR="0033487C" w:rsidRDefault="0033487C" w:rsidP="00715A13">
            <w:pPr>
              <w:spacing w:line="254" w:lineRule="auto"/>
              <w:ind w:right="-108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 Дети смогут использовать для игры всю площадку; выполнять игровые действия.</w:t>
            </w:r>
            <w:r w:rsidRPr="00B670F9">
              <w:rPr>
                <w:rFonts w:cs="Times New Roman"/>
                <w:b/>
                <w:sz w:val="22"/>
              </w:rPr>
              <w:t xml:space="preserve"> (Дифференциация, темп, скорость, время)</w:t>
            </w:r>
          </w:p>
          <w:p w:rsidR="009455BF" w:rsidRP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  <w:lang w:eastAsia="ru-RU"/>
              </w:rPr>
            </w:pPr>
            <w:r w:rsidRPr="009455BF"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9455BF" w:rsidRDefault="009455BF" w:rsidP="00715A13">
            <w:pPr>
              <w:spacing w:line="254" w:lineRule="auto"/>
              <w:ind w:right="-108"/>
              <w:rPr>
                <w:sz w:val="21"/>
                <w:szCs w:val="21"/>
                <w:shd w:val="clear" w:color="auto" w:fill="FFFFFF"/>
              </w:rPr>
            </w:pPr>
          </w:p>
          <w:p w:rsidR="009455BF" w:rsidRPr="00B670F9" w:rsidRDefault="009455BF" w:rsidP="00715A13">
            <w:pPr>
              <w:spacing w:line="254" w:lineRule="auto"/>
              <w:ind w:right="-108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Жылдың қай мезгілі?   Аптаның қай күні?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55BF" w:rsidRDefault="0033487C" w:rsidP="00715A13">
            <w:pPr>
              <w:spacing w:line="254" w:lineRule="auto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sz w:val="22"/>
                <w:lang w:val="kk-KZ" w:eastAsia="ru-RU"/>
              </w:rPr>
              <w:t xml:space="preserve">Игра под руководством  </w:t>
            </w:r>
            <w:r w:rsidRPr="00B670F9">
              <w:rPr>
                <w:rFonts w:cs="Times New Roman"/>
                <w:sz w:val="22"/>
                <w:lang w:val="kk-KZ"/>
              </w:rPr>
              <w:t xml:space="preserve">«Кто живет в лесу?». Цель: Дети смогут поговорить об обитателям леса </w:t>
            </w:r>
            <w:r w:rsidRPr="00B670F9">
              <w:rPr>
                <w:rFonts w:cs="Times New Roman"/>
                <w:b/>
                <w:sz w:val="22"/>
                <w:lang w:val="kk-KZ"/>
              </w:rPr>
              <w:t>(Голос ребенка)</w:t>
            </w:r>
          </w:p>
          <w:p w:rsidR="009455BF" w:rsidRP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  <w:lang w:eastAsia="ru-RU"/>
              </w:rPr>
            </w:pPr>
            <w:r w:rsidRPr="009455BF"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9455BF" w:rsidRDefault="009455BF" w:rsidP="00715A13">
            <w:pPr>
              <w:spacing w:line="254" w:lineRule="auto"/>
              <w:rPr>
                <w:rFonts w:cs="Times New Roman"/>
                <w:color w:val="000000"/>
                <w:sz w:val="22"/>
                <w:lang w:eastAsia="ru-RU"/>
              </w:rPr>
            </w:pPr>
          </w:p>
          <w:p w:rsidR="0033487C" w:rsidRPr="009455BF" w:rsidRDefault="009455BF" w:rsidP="009455BF">
            <w:pPr>
              <w:rPr>
                <w:rFonts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Жылдың қай мезгілі?   Аптаның қай күні?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487C" w:rsidRDefault="0033487C" w:rsidP="00715A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  <w:lang w:val="kk-KZ"/>
              </w:rPr>
              <w:t xml:space="preserve">Свободная игра </w:t>
            </w:r>
            <w:r w:rsidRPr="00B670F9">
              <w:rPr>
                <w:rFonts w:ascii="Times New Roman" w:hAnsi="Times New Roman" w:cs="Times New Roman"/>
              </w:rPr>
              <w:t xml:space="preserve">«Воробушки и автомобиль». Цель: Дети смогут рассредоточиваться по всей площади зала </w:t>
            </w:r>
            <w:r w:rsidRPr="00B670F9">
              <w:rPr>
                <w:rFonts w:ascii="Times New Roman" w:hAnsi="Times New Roman" w:cs="Times New Roman"/>
                <w:b/>
              </w:rPr>
              <w:t>(Дифференциация, темп, скорость, время)</w:t>
            </w:r>
          </w:p>
          <w:p w:rsidR="009455BF" w:rsidRP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  <w:lang w:eastAsia="ru-RU"/>
              </w:rPr>
            </w:pPr>
            <w:r w:rsidRPr="009455BF"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9455BF" w:rsidRPr="00B670F9" w:rsidRDefault="009455BF" w:rsidP="00715A13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87C" w:rsidRPr="00B670F9" w:rsidRDefault="009455BF" w:rsidP="00715A13">
            <w:pPr>
              <w:spacing w:line="254" w:lineRule="auto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Жылдың қай мезгілі?   Аптаның қай күні?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487C" w:rsidRPr="00B670F9" w:rsidRDefault="0033487C" w:rsidP="00715A13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Игра под руководством  </w:t>
            </w:r>
            <w:r w:rsidRPr="00B670F9">
              <w:rPr>
                <w:rFonts w:ascii="Times New Roman" w:hAnsi="Times New Roman" w:cs="Times New Roman"/>
              </w:rPr>
              <w:t>"Птичка и птенчики"</w:t>
            </w:r>
          </w:p>
          <w:p w:rsidR="009455BF" w:rsidRDefault="0033487C" w:rsidP="00715A13">
            <w:pPr>
              <w:shd w:val="clear" w:color="auto" w:fill="FFFFFF"/>
              <w:spacing w:line="254" w:lineRule="auto"/>
              <w:jc w:val="both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 Дети смогут использовать для игры всю площадку; выполнять игровые действия.</w:t>
            </w:r>
            <w:r w:rsidRPr="00B670F9">
              <w:rPr>
                <w:rFonts w:cs="Times New Roman"/>
                <w:b/>
                <w:sz w:val="22"/>
              </w:rPr>
              <w:t xml:space="preserve"> (Дифференциация, темп, скорость, время)</w:t>
            </w:r>
          </w:p>
          <w:p w:rsidR="009455BF" w:rsidRP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  <w:lang w:eastAsia="ru-RU"/>
              </w:rPr>
            </w:pPr>
            <w:r w:rsidRPr="009455BF"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9455BF" w:rsidRDefault="009455BF" w:rsidP="00715A13">
            <w:pPr>
              <w:shd w:val="clear" w:color="auto" w:fill="FFFFFF"/>
              <w:spacing w:line="254" w:lineRule="auto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</w:p>
          <w:p w:rsidR="0033487C" w:rsidRPr="009455BF" w:rsidRDefault="009455BF" w:rsidP="009455BF">
            <w:pPr>
              <w:rPr>
                <w:rFonts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Жылдың қай мезгілі?   Аптаның қай күні?</w:t>
            </w:r>
          </w:p>
        </w:tc>
      </w:tr>
      <w:tr w:rsidR="003615FD" w:rsidRPr="00B670F9" w:rsidTr="00D934CD">
        <w:trPr>
          <w:gridAfter w:val="4"/>
          <w:wAfter w:w="15944" w:type="dxa"/>
          <w:trHeight w:val="94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D" w:rsidRPr="00B670F9" w:rsidRDefault="003615FD" w:rsidP="003615FD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3615FD" w:rsidRPr="00B670F9" w:rsidRDefault="003615FD" w:rsidP="003615F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D" w:rsidRPr="00B670F9" w:rsidRDefault="003615FD" w:rsidP="00156C74">
            <w:pPr>
              <w:rPr>
                <w:rFonts w:eastAsia="Calibri" w:cs="Times New Roman"/>
                <w:sz w:val="22"/>
                <w:u w:val="single"/>
              </w:rPr>
            </w:pPr>
          </w:p>
          <w:p w:rsidR="003615FD" w:rsidRPr="00B670F9" w:rsidRDefault="00156C74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3615FD" w:rsidRPr="00B670F9">
              <w:rPr>
                <w:rFonts w:eastAsia="Calibri" w:cs="Times New Roman"/>
                <w:b/>
                <w:sz w:val="22"/>
              </w:rPr>
              <w:t xml:space="preserve">.Развитие речи 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>Рассказ Е. Чарушина «Верблюд»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формирование навыка последовательно и точно пересказывать рассказ</w:t>
            </w:r>
          </w:p>
          <w:p w:rsidR="00156C74" w:rsidRPr="00B670F9" w:rsidRDefault="00156C74" w:rsidP="003615FD">
            <w:pPr>
              <w:rPr>
                <w:rFonts w:eastAsia="Calibri" w:cs="Times New Roman"/>
                <w:sz w:val="22"/>
              </w:rPr>
            </w:pPr>
          </w:p>
          <w:p w:rsidR="00156C74" w:rsidRPr="00B670F9" w:rsidRDefault="00156C74" w:rsidP="00156C7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Рисование </w:t>
            </w:r>
          </w:p>
          <w:p w:rsidR="00156C74" w:rsidRPr="00B670F9" w:rsidRDefault="00156C74" w:rsidP="00156C74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</w:t>
            </w:r>
            <w:r w:rsidR="0038275C" w:rsidRPr="00B670F9">
              <w:rPr>
                <w:rFonts w:cs="Times New Roman"/>
                <w:sz w:val="22"/>
              </w:rPr>
              <w:t>Игрушка лошадка (народное творчество) (предметное рисование</w:t>
            </w:r>
          </w:p>
          <w:p w:rsidR="00156C74" w:rsidRPr="00B670F9" w:rsidRDefault="00156C74" w:rsidP="00156C7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lastRenderedPageBreak/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совершенствование изобразительных умений, формирование умений изображать после наблюдений</w:t>
            </w:r>
          </w:p>
          <w:p w:rsidR="00156C74" w:rsidRPr="00B670F9" w:rsidRDefault="00156C74" w:rsidP="003615FD">
            <w:pPr>
              <w:rPr>
                <w:rFonts w:eastAsia="Calibri" w:cs="Times New Roman"/>
                <w:sz w:val="22"/>
                <w:u w:val="single"/>
              </w:rPr>
            </w:pPr>
          </w:p>
          <w:p w:rsidR="003615FD" w:rsidRPr="00B670F9" w:rsidRDefault="003615FD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156C74" w:rsidRPr="00B670F9" w:rsidRDefault="00156C74" w:rsidP="003615F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Юрта собирает друзей</w:t>
            </w:r>
          </w:p>
          <w:p w:rsidR="00156C74" w:rsidRPr="00B670F9" w:rsidRDefault="00156C74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  Знакомить детей с казахскими народными инструментами; развивать интерес к музыке через музыкально-творческую деятельность; развивать исполнительские навыки и эмоциональную отзывчивость на разнохарактерную музыку.</w:t>
            </w:r>
          </w:p>
          <w:p w:rsidR="00156C74" w:rsidRPr="00B670F9" w:rsidRDefault="00156C74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3615FD" w:rsidRPr="00B670F9" w:rsidRDefault="003615FD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Необычные уроки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формировать обобщенные представления о школе, закрепление навыков перестроения, бега.</w:t>
            </w:r>
          </w:p>
          <w:p w:rsidR="003615FD" w:rsidRPr="00B670F9" w:rsidRDefault="003615FD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3615FD" w:rsidRPr="00B670F9" w:rsidRDefault="003615FD" w:rsidP="003615FD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74" w:rsidRPr="00B670F9" w:rsidRDefault="003615FD" w:rsidP="00156C74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.</w:t>
            </w:r>
            <w:r w:rsidR="00156C74" w:rsidRPr="00B670F9">
              <w:rPr>
                <w:rFonts w:cs="Times New Roman"/>
                <w:b/>
                <w:sz w:val="22"/>
              </w:rPr>
              <w:t xml:space="preserve"> Художеств</w:t>
            </w:r>
            <w:r w:rsidR="00156C74"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="00156C74" w:rsidRPr="00B670F9">
              <w:rPr>
                <w:rFonts w:cs="Times New Roman"/>
                <w:b/>
                <w:sz w:val="22"/>
              </w:rPr>
              <w:t xml:space="preserve"> литература </w:t>
            </w:r>
          </w:p>
          <w:p w:rsidR="00156C74" w:rsidRPr="00B670F9" w:rsidRDefault="00156C74" w:rsidP="00156C7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Театр и чудесные превращения.</w:t>
            </w:r>
          </w:p>
          <w:p w:rsidR="00156C74" w:rsidRPr="00B670F9" w:rsidRDefault="00156C74" w:rsidP="00156C7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формирование умения взаимодействовать со сверстниками и взрослыми в процессе выполнения этюдов.</w:t>
            </w:r>
          </w:p>
          <w:p w:rsidR="00156C74" w:rsidRPr="00B670F9" w:rsidRDefault="00156C74" w:rsidP="00156C7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</w:rPr>
              <w:t>«Юрта» и др.).</w:t>
            </w:r>
          </w:p>
          <w:p w:rsidR="003615FD" w:rsidRPr="00B670F9" w:rsidRDefault="003615FD" w:rsidP="00156C74">
            <w:pPr>
              <w:rPr>
                <w:rFonts w:eastAsia="Calibri" w:cs="Times New Roman"/>
                <w:sz w:val="22"/>
                <w:u w:val="single"/>
              </w:rPr>
            </w:pPr>
          </w:p>
          <w:p w:rsidR="003615FD" w:rsidRPr="00B670F9" w:rsidRDefault="003615FD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Каз.яз</w:t>
            </w:r>
          </w:p>
          <w:p w:rsidR="00156C74" w:rsidRPr="00B670F9" w:rsidRDefault="00156C74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56C74" w:rsidRPr="00B670F9" w:rsidRDefault="00156C74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56C74" w:rsidRPr="00B670F9" w:rsidRDefault="003615FD" w:rsidP="00156C7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</w:t>
            </w:r>
            <w:r w:rsidR="00156C74"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156C74" w:rsidRPr="00B670F9" w:rsidRDefault="00156C74" w:rsidP="00156C7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овторение</w:t>
            </w:r>
          </w:p>
          <w:p w:rsidR="00156C74" w:rsidRPr="00B670F9" w:rsidRDefault="00156C74" w:rsidP="00156C7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lastRenderedPageBreak/>
              <w:t xml:space="preserve">Цель: </w:t>
            </w:r>
            <w:r w:rsidRPr="00B670F9">
              <w:rPr>
                <w:rFonts w:cs="Times New Roman"/>
                <w:sz w:val="22"/>
              </w:rPr>
              <w:t>продолжать закреплять знания детей о звуках в слове, закрепить понятие «гласный звук» и его условное обозначение – красная фишка</w:t>
            </w:r>
          </w:p>
          <w:p w:rsidR="003615FD" w:rsidRPr="00B670F9" w:rsidRDefault="003615FD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56C74" w:rsidRPr="00B670F9" w:rsidRDefault="00156C74" w:rsidP="00156C7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156C74" w:rsidRPr="00B670F9" w:rsidRDefault="00156C74" w:rsidP="00156C7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u w:val="single"/>
              </w:rPr>
            </w:pPr>
            <w:r w:rsidRPr="00B670F9">
              <w:rPr>
                <w:rFonts w:cs="Times New Roman"/>
                <w:bCs/>
                <w:color w:val="000000"/>
                <w:sz w:val="22"/>
                <w:u w:val="single"/>
              </w:rPr>
              <w:t xml:space="preserve">На свежем воздухе </w:t>
            </w:r>
          </w:p>
          <w:p w:rsidR="00156C74" w:rsidRPr="00B670F9" w:rsidRDefault="00156C74" w:rsidP="00156C7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>Командные эстафеты.</w:t>
            </w:r>
          </w:p>
          <w:p w:rsidR="00156C74" w:rsidRPr="00B670F9" w:rsidRDefault="00156C74" w:rsidP="00156C74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 xml:space="preserve">совершенствовать умение эффективно выполнять командные эстафеты. </w:t>
            </w:r>
          </w:p>
          <w:p w:rsidR="00156C74" w:rsidRPr="00B670F9" w:rsidRDefault="00156C74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56C74" w:rsidRPr="00B670F9" w:rsidRDefault="00156C74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3615FD" w:rsidRPr="00B670F9" w:rsidRDefault="003615FD" w:rsidP="003615FD">
            <w:pPr>
              <w:shd w:val="clear" w:color="auto" w:fill="FFFFFF"/>
              <w:rPr>
                <w:rFonts w:eastAsia="Calibri" w:cs="Times New Roman"/>
                <w:b/>
                <w:sz w:val="22"/>
              </w:rPr>
            </w:pPr>
          </w:p>
          <w:p w:rsidR="00156C74" w:rsidRPr="00B670F9" w:rsidRDefault="00156C74" w:rsidP="003615FD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D" w:rsidRPr="00B670F9" w:rsidRDefault="003615FD" w:rsidP="003615F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lastRenderedPageBreak/>
              <w:t xml:space="preserve">1. Естествознание 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Cs/>
                <w:iCs/>
                <w:sz w:val="22"/>
              </w:rPr>
              <w:t xml:space="preserve"> Кто летит на юг?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обучение умению различать и называть перелетных и зимующих птиц.</w:t>
            </w:r>
          </w:p>
          <w:p w:rsidR="003615FD" w:rsidRPr="00B670F9" w:rsidRDefault="003615FD" w:rsidP="00156C74">
            <w:pPr>
              <w:rPr>
                <w:rFonts w:eastAsia="Calibri" w:cs="Times New Roman"/>
                <w:sz w:val="22"/>
                <w:u w:val="single"/>
              </w:rPr>
            </w:pPr>
          </w:p>
          <w:p w:rsidR="00156C74" w:rsidRPr="00B670F9" w:rsidRDefault="00156C74" w:rsidP="00156C7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>.Музыка</w:t>
            </w:r>
          </w:p>
          <w:p w:rsidR="00156C74" w:rsidRPr="00B670F9" w:rsidRDefault="00156C74" w:rsidP="00156C74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Юрта собирает друзей</w:t>
            </w:r>
          </w:p>
          <w:p w:rsidR="00156C74" w:rsidRPr="00B670F9" w:rsidRDefault="00156C74" w:rsidP="00156C7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Цель:  Знакомить детей с казахскими народными инструментами; развивать интерес к музыке через музыкально-творческую деятельность; развивать исполнительские навыки и </w:t>
            </w:r>
            <w:r w:rsidRPr="00B670F9">
              <w:rPr>
                <w:rFonts w:cs="Times New Roman"/>
                <w:sz w:val="22"/>
              </w:rPr>
              <w:lastRenderedPageBreak/>
              <w:t>эмоциональную отзывчивость на разнохарактерную музыку.</w:t>
            </w:r>
          </w:p>
          <w:p w:rsidR="00156C74" w:rsidRPr="00B670F9" w:rsidRDefault="00156C74" w:rsidP="00156C74">
            <w:pPr>
              <w:rPr>
                <w:rFonts w:eastAsia="Calibri" w:cs="Times New Roman"/>
                <w:sz w:val="22"/>
                <w:u w:val="single"/>
              </w:rPr>
            </w:pPr>
          </w:p>
          <w:p w:rsidR="00156C74" w:rsidRPr="00B670F9" w:rsidRDefault="003615FD" w:rsidP="00156C7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</w:t>
            </w:r>
            <w:r w:rsidR="00156C74" w:rsidRPr="00B670F9">
              <w:rPr>
                <w:rFonts w:eastAsia="Calibri" w:cs="Times New Roman"/>
                <w:b/>
                <w:sz w:val="22"/>
              </w:rPr>
              <w:t>Самопознание</w:t>
            </w:r>
          </w:p>
          <w:p w:rsidR="00156C74" w:rsidRPr="00B670F9" w:rsidRDefault="00156C74" w:rsidP="00156C7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>"Я счастливый человек»</w:t>
            </w:r>
          </w:p>
          <w:p w:rsidR="00156C74" w:rsidRPr="00B670F9" w:rsidRDefault="00156C74" w:rsidP="00156C74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bCs/>
                <w:sz w:val="22"/>
              </w:rPr>
              <w:t xml:space="preserve"> Расширять представления детей о счастье, его многогранности; развивать стремление радоваться настоящему; обучать навыкам позитивного восприятия мира</w:t>
            </w:r>
          </w:p>
          <w:p w:rsidR="003615FD" w:rsidRPr="00B670F9" w:rsidRDefault="003615FD" w:rsidP="003615FD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</w:rPr>
              <w:t xml:space="preserve">. </w:t>
            </w:r>
          </w:p>
          <w:p w:rsidR="003615FD" w:rsidRPr="00B670F9" w:rsidRDefault="00156C74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 Каз.яз</w:t>
            </w:r>
          </w:p>
          <w:p w:rsidR="003615FD" w:rsidRPr="00B670F9" w:rsidRDefault="003615FD" w:rsidP="00156C74">
            <w:pPr>
              <w:rPr>
                <w:rFonts w:cs="Times New Roman"/>
                <w:sz w:val="22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74" w:rsidRPr="00B670F9" w:rsidRDefault="003615FD" w:rsidP="00156C7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lastRenderedPageBreak/>
              <w:t xml:space="preserve">1. </w:t>
            </w:r>
            <w:r w:rsidR="00156C74"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156C74" w:rsidRPr="00B670F9" w:rsidRDefault="00156C74" w:rsidP="00156C7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Что мы знаем и умеем</w:t>
            </w:r>
          </w:p>
          <w:p w:rsidR="00156C74" w:rsidRPr="00B670F9" w:rsidRDefault="00156C74" w:rsidP="00156C7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продолжать учить детей слышать в словах разные звуки</w:t>
            </w:r>
          </w:p>
          <w:p w:rsidR="00156C74" w:rsidRPr="00B670F9" w:rsidRDefault="00156C74" w:rsidP="003615FD">
            <w:pPr>
              <w:rPr>
                <w:rFonts w:cs="Times New Roman"/>
                <w:b/>
                <w:bCs/>
                <w:sz w:val="22"/>
              </w:rPr>
            </w:pPr>
          </w:p>
          <w:p w:rsidR="00156C74" w:rsidRPr="00B670F9" w:rsidRDefault="00156C74" w:rsidP="00156C74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>2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Физкультура </w:t>
            </w:r>
          </w:p>
          <w:p w:rsidR="00156C74" w:rsidRPr="00B670F9" w:rsidRDefault="00156C74" w:rsidP="00156C7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Уроки здоровья.</w:t>
            </w:r>
          </w:p>
          <w:p w:rsidR="00156C74" w:rsidRPr="00B670F9" w:rsidRDefault="00156C74" w:rsidP="00156C7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формирование ценностного отношения к своему здоровью и здоровью окружающих.</w:t>
            </w:r>
          </w:p>
          <w:p w:rsidR="00156C74" w:rsidRPr="00B670F9" w:rsidRDefault="00156C74" w:rsidP="003615FD">
            <w:pPr>
              <w:rPr>
                <w:rFonts w:cs="Times New Roman"/>
                <w:b/>
                <w:bCs/>
                <w:sz w:val="22"/>
              </w:rPr>
            </w:pPr>
          </w:p>
          <w:p w:rsidR="00712522" w:rsidRPr="00B670F9" w:rsidRDefault="00712522" w:rsidP="00712522">
            <w:pPr>
              <w:rPr>
                <w:rFonts w:eastAsia="Calibri"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</w:rPr>
              <w:t xml:space="preserve">3.Лепка </w:t>
            </w:r>
          </w:p>
          <w:p w:rsidR="00712522" w:rsidRPr="00B670F9" w:rsidRDefault="00712522" w:rsidP="00712522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Собака-друг человека</w:t>
            </w:r>
          </w:p>
          <w:p w:rsidR="00712522" w:rsidRPr="00B670F9" w:rsidRDefault="00712522" w:rsidP="00712522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lastRenderedPageBreak/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обучение лепке фигуры животного с учетом пропорции тела.</w:t>
            </w:r>
          </w:p>
          <w:p w:rsidR="00156C74" w:rsidRPr="00B670F9" w:rsidRDefault="00156C74" w:rsidP="003615FD">
            <w:pPr>
              <w:rPr>
                <w:rFonts w:cs="Times New Roman"/>
                <w:b/>
                <w:bCs/>
                <w:sz w:val="22"/>
              </w:rPr>
            </w:pPr>
          </w:p>
          <w:p w:rsidR="00712522" w:rsidRPr="00B670F9" w:rsidRDefault="00712522" w:rsidP="003615FD">
            <w:pPr>
              <w:rPr>
                <w:rFonts w:cs="Times New Roman"/>
                <w:b/>
                <w:bCs/>
                <w:sz w:val="22"/>
              </w:rPr>
            </w:pPr>
          </w:p>
          <w:p w:rsidR="00DE7AAA" w:rsidRPr="00B670F9" w:rsidRDefault="00DE7AAA" w:rsidP="00DE7AA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  <w:r w:rsidRPr="00B670F9">
              <w:rPr>
                <w:rFonts w:cs="Times New Roman"/>
                <w:b/>
                <w:sz w:val="22"/>
              </w:rPr>
              <w:t>Вариативный компонент</w:t>
            </w:r>
          </w:p>
          <w:p w:rsidR="00DE7AAA" w:rsidRPr="00B670F9" w:rsidRDefault="00DE7AAA" w:rsidP="00DE7AA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DE7AAA" w:rsidRPr="00B670F9" w:rsidRDefault="00DE7AAA" w:rsidP="00DE7AA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Согласный звук и буква Рр´</w:t>
            </w:r>
          </w:p>
          <w:p w:rsidR="003615FD" w:rsidRPr="00B670F9" w:rsidRDefault="003615FD" w:rsidP="00DE7AAA">
            <w:pPr>
              <w:rPr>
                <w:rFonts w:cs="Times New Roman"/>
                <w:sz w:val="22"/>
                <w:lang w:eastAsia="ru-RU"/>
              </w:rPr>
            </w:pPr>
          </w:p>
          <w:p w:rsidR="003615FD" w:rsidRPr="00B670F9" w:rsidRDefault="003615FD" w:rsidP="003615FD">
            <w:pPr>
              <w:rPr>
                <w:rFonts w:cs="Times New Roman"/>
                <w:sz w:val="22"/>
                <w:lang w:eastAsia="ru-RU"/>
              </w:rPr>
            </w:pPr>
          </w:p>
          <w:p w:rsidR="003615FD" w:rsidRPr="00B670F9" w:rsidRDefault="003615FD" w:rsidP="003615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2" w:rsidRPr="00B670F9" w:rsidRDefault="003615FD" w:rsidP="00712522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</w:t>
            </w:r>
            <w:r w:rsidR="00712522" w:rsidRPr="00B670F9">
              <w:rPr>
                <w:rFonts w:eastAsia="Calibri" w:cs="Times New Roman"/>
                <w:b/>
                <w:bCs/>
                <w:sz w:val="22"/>
              </w:rPr>
              <w:t>. Основы математики</w:t>
            </w:r>
          </w:p>
          <w:p w:rsidR="00712522" w:rsidRPr="00B670F9" w:rsidRDefault="00712522" w:rsidP="00712522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Сравнение предметов по размеру</w:t>
            </w:r>
          </w:p>
          <w:p w:rsidR="00712522" w:rsidRPr="00B670F9" w:rsidRDefault="00712522" w:rsidP="00712522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учить детей определять размер предметов и сравнивать предметы по размеру (большой, маленький, больше меньше, выше, ниже).</w:t>
            </w:r>
          </w:p>
          <w:p w:rsidR="00712522" w:rsidRPr="00B670F9" w:rsidRDefault="00712522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712522" w:rsidRPr="00B670F9" w:rsidRDefault="00712522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Аппликация.</w:t>
            </w:r>
          </w:p>
          <w:p w:rsidR="00712522" w:rsidRPr="00B670F9" w:rsidRDefault="00712522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Тема: </w:t>
            </w:r>
            <w:r w:rsidRPr="00B670F9">
              <w:rPr>
                <w:rFonts w:cs="Times New Roman"/>
                <w:sz w:val="22"/>
              </w:rPr>
              <w:t xml:space="preserve"> Подводное царство (сюжетная аппликация).</w:t>
            </w:r>
          </w:p>
          <w:p w:rsidR="00712522" w:rsidRPr="00B670F9" w:rsidRDefault="00712522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Совершенствование у детей умения создавать сюжетную композицию в аппликации.</w:t>
            </w:r>
          </w:p>
          <w:p w:rsidR="00712522" w:rsidRPr="00B670F9" w:rsidRDefault="00712522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712522" w:rsidRPr="00B670F9" w:rsidRDefault="00712522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712522" w:rsidRPr="00B670F9" w:rsidRDefault="00712522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ОБП</w:t>
            </w:r>
          </w:p>
          <w:p w:rsidR="00712522" w:rsidRPr="00B670F9" w:rsidRDefault="00712522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EA09E9" w:rsidRPr="00B670F9">
              <w:rPr>
                <w:rFonts w:cs="Times New Roman"/>
                <w:sz w:val="22"/>
              </w:rPr>
              <w:t>Органы дыхания .Легкие</w:t>
            </w:r>
          </w:p>
          <w:p w:rsidR="00712522" w:rsidRPr="00B670F9" w:rsidRDefault="00712522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EA09E9" w:rsidRPr="00B670F9">
              <w:rPr>
                <w:rFonts w:cs="Times New Roman"/>
                <w:sz w:val="22"/>
              </w:rPr>
              <w:t xml:space="preserve"> Систематизировать знания о строении и назначении органов дыхания</w:t>
            </w:r>
          </w:p>
          <w:p w:rsidR="00712522" w:rsidRPr="00B670F9" w:rsidRDefault="00712522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712522" w:rsidRPr="00B670F9" w:rsidRDefault="00712522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712522" w:rsidRPr="00B670F9" w:rsidRDefault="00712522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EA09E9" w:rsidRPr="00B670F9" w:rsidRDefault="003615FD" w:rsidP="003615FD">
            <w:pPr>
              <w:spacing w:before="150" w:after="450" w:line="288" w:lineRule="atLeast"/>
              <w:outlineLvl w:val="0"/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Вариативный компонент </w:t>
            </w: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2B27B4" w:rsidRPr="00B670F9" w:rsidRDefault="002B27B4" w:rsidP="003615FD">
            <w:pPr>
              <w:spacing w:before="150" w:after="450" w:line="288" w:lineRule="atLeast"/>
              <w:outlineLvl w:val="0"/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Цифра 3. Счет в пределах 3-х</w:t>
            </w:r>
          </w:p>
        </w:tc>
      </w:tr>
      <w:tr w:rsidR="0033487C" w:rsidRPr="00B670F9" w:rsidTr="00D934CD">
        <w:trPr>
          <w:gridAfter w:val="4"/>
          <w:wAfter w:w="15944" w:type="dxa"/>
          <w:trHeight w:val="942"/>
        </w:trPr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487C" w:rsidRPr="00B670F9" w:rsidRDefault="0033487C" w:rsidP="00715A1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 xml:space="preserve"> Игры, самостоятельная деятельност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ь</w:t>
            </w:r>
          </w:p>
          <w:p w:rsidR="0033487C" w:rsidRPr="00B670F9" w:rsidRDefault="0033487C" w:rsidP="00715A1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33487C" w:rsidRPr="00B670F9" w:rsidRDefault="0033487C" w:rsidP="00715A1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33487C" w:rsidRPr="00B670F9" w:rsidRDefault="0033487C" w:rsidP="00715A13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33487C" w:rsidRPr="00B670F9" w:rsidRDefault="0033487C" w:rsidP="00715A13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33487C" w:rsidRPr="00B670F9" w:rsidRDefault="0033487C" w:rsidP="00715A13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33487C" w:rsidRPr="00B670F9" w:rsidRDefault="0033487C" w:rsidP="00715A13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33487C" w:rsidRPr="00B670F9" w:rsidRDefault="0033487C" w:rsidP="00715A13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87C" w:rsidRPr="00B670F9" w:rsidRDefault="0033487C" w:rsidP="00715A13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lastRenderedPageBreak/>
              <w:t>Структурированная игра «В осеннем лесу».</w:t>
            </w:r>
          </w:p>
          <w:p w:rsidR="009455BF" w:rsidRPr="00FC6E35" w:rsidRDefault="0033487C" w:rsidP="009455BF">
            <w:pPr>
              <w:rPr>
                <w:rFonts w:cs="Times New Roman"/>
                <w:b/>
                <w:sz w:val="24"/>
                <w:szCs w:val="24"/>
              </w:rPr>
            </w:pPr>
            <w:r w:rsidRPr="00B670F9">
              <w:rPr>
                <w:rFonts w:cs="Times New Roman"/>
                <w:sz w:val="22"/>
              </w:rPr>
              <w:t>Цель:</w:t>
            </w:r>
            <w:r w:rsidRPr="00B670F9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Дети смогут </w:t>
            </w:r>
            <w:r w:rsidRPr="00B670F9">
              <w:rPr>
                <w:rFonts w:cs="Times New Roman"/>
                <w:color w:val="000000"/>
                <w:sz w:val="22"/>
                <w:shd w:val="clear" w:color="auto" w:fill="FFFFFF"/>
              </w:rPr>
              <w:lastRenderedPageBreak/>
              <w:t xml:space="preserve">показать элементарные правила поведения в лесу. </w:t>
            </w:r>
            <w:r w:rsidRPr="00B670F9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(Голос Ребенка)</w:t>
            </w:r>
            <w:r w:rsidR="009455BF" w:rsidRPr="00FC6E35">
              <w:rPr>
                <w:rFonts w:cs="Times New Roman"/>
                <w:sz w:val="24"/>
                <w:szCs w:val="24"/>
              </w:rPr>
              <w:t>(Литвинова Карина Алексеевна, Шайсултанова Жанель, Петров Даниил)</w:t>
            </w:r>
          </w:p>
          <w:p w:rsidR="0033487C" w:rsidRPr="00B670F9" w:rsidRDefault="0033487C" w:rsidP="00715A1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87C" w:rsidRPr="00B670F9" w:rsidRDefault="0033487C" w:rsidP="00715A13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lastRenderedPageBreak/>
              <w:t>Игра под руководством </w:t>
            </w:r>
            <w:r w:rsidRPr="00B670F9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«Какая это </w:t>
            </w:r>
            <w:r w:rsidRPr="00B670F9">
              <w:rPr>
                <w:rStyle w:val="a8"/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птица</w:t>
            </w:r>
            <w:r w:rsidRPr="00B670F9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»</w:t>
            </w:r>
          </w:p>
          <w:p w:rsidR="009455BF" w:rsidRDefault="0033487C" w:rsidP="00715A1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Цель. Дети смогут </w:t>
            </w:r>
            <w:r w:rsidRPr="00B670F9">
              <w:rPr>
                <w:rFonts w:cs="Times New Roman"/>
                <w:sz w:val="22"/>
              </w:rPr>
              <w:lastRenderedPageBreak/>
              <w:t>поговорить о том, какие звуки издают </w:t>
            </w:r>
            <w:r w:rsidRPr="00B670F9">
              <w:rPr>
                <w:rStyle w:val="a8"/>
                <w:rFonts w:cs="Times New Roman"/>
                <w:color w:val="111111"/>
                <w:sz w:val="22"/>
                <w:bdr w:val="none" w:sz="0" w:space="0" w:color="auto" w:frame="1"/>
              </w:rPr>
              <w:t>птицы</w:t>
            </w:r>
            <w:r w:rsidRPr="00B670F9">
              <w:rPr>
                <w:rFonts w:cs="Times New Roman"/>
                <w:sz w:val="22"/>
              </w:rPr>
              <w:t>, четко произносить звук </w:t>
            </w:r>
            <w:r w:rsidRPr="00B670F9">
              <w:rPr>
                <w:rFonts w:cs="Times New Roman"/>
                <w:iCs/>
                <w:sz w:val="22"/>
                <w:bdr w:val="none" w:sz="0" w:space="0" w:color="auto" w:frame="1"/>
              </w:rPr>
              <w:t>«Р»</w:t>
            </w:r>
            <w:r w:rsidRPr="00B670F9">
              <w:rPr>
                <w:rFonts w:cs="Times New Roman"/>
                <w:sz w:val="22"/>
              </w:rPr>
              <w:t xml:space="preserve">. </w:t>
            </w:r>
            <w:r w:rsidRPr="00B670F9">
              <w:rPr>
                <w:rFonts w:cs="Times New Roman"/>
                <w:b/>
                <w:sz w:val="22"/>
              </w:rPr>
              <w:t>(М4К, Коммуникабельность)</w:t>
            </w:r>
          </w:p>
          <w:p w:rsidR="0033487C" w:rsidRPr="009455BF" w:rsidRDefault="009455BF" w:rsidP="009455BF">
            <w:pPr>
              <w:rPr>
                <w:rFonts w:cs="Times New Roman"/>
                <w:sz w:val="22"/>
              </w:rPr>
            </w:pPr>
            <w:r w:rsidRPr="00FC6E35">
              <w:rPr>
                <w:rFonts w:cs="Times New Roman"/>
                <w:sz w:val="24"/>
                <w:szCs w:val="24"/>
              </w:rPr>
              <w:t xml:space="preserve">(Чучко Екатерина, Чадов Вячеслав, Пеньковский Олег)  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87C" w:rsidRPr="00B670F9" w:rsidRDefault="0033487C" w:rsidP="00715A13">
            <w:pPr>
              <w:shd w:val="clear" w:color="auto" w:fill="FFFFFF"/>
              <w:rPr>
                <w:rFonts w:cs="Times New Roman"/>
                <w:color w:val="111111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color w:val="111111"/>
                <w:sz w:val="22"/>
                <w:shd w:val="clear" w:color="auto" w:fill="FFFFFF"/>
              </w:rPr>
              <w:lastRenderedPageBreak/>
              <w:t>(Словесный метод)</w:t>
            </w:r>
          </w:p>
          <w:p w:rsidR="0033487C" w:rsidRPr="00B670F9" w:rsidRDefault="0033487C" w:rsidP="00715A13">
            <w:pPr>
              <w:shd w:val="clear" w:color="auto" w:fill="FFFFFF"/>
              <w:rPr>
                <w:rFonts w:cs="Times New Roman"/>
                <w:color w:val="111111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color w:val="111111"/>
                <w:sz w:val="22"/>
                <w:shd w:val="clear" w:color="auto" w:fill="FFFFFF"/>
              </w:rPr>
              <w:t>Чтение художественной</w:t>
            </w:r>
          </w:p>
          <w:p w:rsidR="0033487C" w:rsidRPr="00B670F9" w:rsidRDefault="0033487C" w:rsidP="00715A13">
            <w:pPr>
              <w:shd w:val="clear" w:color="auto" w:fill="FFFFFF"/>
              <w:rPr>
                <w:rFonts w:cs="Times New Roman"/>
                <w:color w:val="111111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color w:val="111111"/>
                <w:sz w:val="22"/>
                <w:shd w:val="clear" w:color="auto" w:fill="FFFFFF"/>
              </w:rPr>
              <w:t> </w:t>
            </w:r>
            <w:r w:rsidRPr="00B670F9">
              <w:rPr>
                <w:rFonts w:cs="Times New Roman"/>
                <w:color w:val="111111"/>
                <w:sz w:val="22"/>
                <w:bdr w:val="none" w:sz="0" w:space="0" w:color="auto" w:frame="1"/>
                <w:shd w:val="clear" w:color="auto" w:fill="FFFFFF"/>
              </w:rPr>
              <w:t>литературы</w:t>
            </w:r>
            <w:r w:rsidRPr="00B670F9">
              <w:rPr>
                <w:rFonts w:cs="Times New Roman"/>
                <w:color w:val="111111"/>
                <w:sz w:val="22"/>
                <w:shd w:val="clear" w:color="auto" w:fill="FFFFFF"/>
              </w:rPr>
              <w:t>: В. Звягиной </w:t>
            </w:r>
          </w:p>
          <w:p w:rsidR="0033487C" w:rsidRPr="00B670F9" w:rsidRDefault="0033487C" w:rsidP="00715A13">
            <w:pPr>
              <w:shd w:val="clear" w:color="auto" w:fill="FFFFFF"/>
              <w:rPr>
                <w:rFonts w:cs="Times New Roman"/>
                <w:color w:val="111111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iCs/>
                <w:color w:val="111111"/>
                <w:sz w:val="22"/>
                <w:bdr w:val="none" w:sz="0" w:space="0" w:color="auto" w:frame="1"/>
                <w:shd w:val="clear" w:color="auto" w:fill="FFFFFF"/>
              </w:rPr>
              <w:t>«Воробей»</w:t>
            </w:r>
            <w:r w:rsidRPr="00B670F9">
              <w:rPr>
                <w:rFonts w:cs="Times New Roman"/>
                <w:color w:val="111111"/>
                <w:sz w:val="22"/>
                <w:shd w:val="clear" w:color="auto" w:fill="FFFFFF"/>
              </w:rPr>
              <w:t>.</w:t>
            </w:r>
          </w:p>
          <w:p w:rsidR="009455BF" w:rsidRDefault="0033487C" w:rsidP="00715A13">
            <w:pPr>
              <w:pStyle w:val="TableParagraph"/>
              <w:ind w:left="108" w:right="96"/>
              <w:rPr>
                <w:b/>
              </w:rPr>
            </w:pPr>
            <w:r w:rsidRPr="00B670F9">
              <w:rPr>
                <w:color w:val="111111"/>
                <w:shd w:val="clear" w:color="auto" w:fill="FFFFFF"/>
              </w:rPr>
              <w:lastRenderedPageBreak/>
              <w:t xml:space="preserve"> Цель: </w:t>
            </w:r>
            <w:r w:rsidRPr="00B670F9">
              <w:rPr>
                <w:rStyle w:val="a4"/>
              </w:rPr>
              <w:t xml:space="preserve">Дети смогут описать внешний вид и поведение воробья, используя художественную литературу. </w:t>
            </w:r>
            <w:r w:rsidRPr="00B670F9">
              <w:rPr>
                <w:rStyle w:val="a4"/>
                <w:b/>
              </w:rPr>
              <w:t>(Голос ребенка, Любознательность)</w:t>
            </w:r>
          </w:p>
          <w:p w:rsidR="009455BF" w:rsidRPr="00FC6E35" w:rsidRDefault="009455BF" w:rsidP="009455BF">
            <w:pPr>
              <w:rPr>
                <w:rFonts w:cs="Times New Roman"/>
                <w:b/>
                <w:sz w:val="24"/>
                <w:szCs w:val="24"/>
              </w:rPr>
            </w:pPr>
            <w:r w:rsidRPr="00FC6E35">
              <w:rPr>
                <w:rFonts w:cs="Times New Roman"/>
                <w:sz w:val="24"/>
                <w:szCs w:val="24"/>
              </w:rPr>
              <w:t>(Литвинова Карина Алексеевна, Шайсултанова Жанель, Петров Даниил)</w:t>
            </w:r>
          </w:p>
          <w:p w:rsidR="0033487C" w:rsidRPr="009455BF" w:rsidRDefault="0033487C" w:rsidP="009455BF"/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487C" w:rsidRPr="00B670F9" w:rsidRDefault="0033487C" w:rsidP="00715A13">
            <w:pPr>
              <w:pStyle w:val="a3"/>
              <w:rPr>
                <w:rFonts w:ascii="Times New Roman" w:hAnsi="Times New Roman" w:cs="Times New Roman"/>
              </w:rPr>
            </w:pPr>
          </w:p>
          <w:p w:rsidR="0033487C" w:rsidRPr="00B670F9" w:rsidRDefault="0033487C" w:rsidP="00715A13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труктурированная игра «В осеннем лесу».</w:t>
            </w:r>
          </w:p>
          <w:p w:rsidR="0033487C" w:rsidRPr="00B670F9" w:rsidRDefault="0033487C" w:rsidP="00715A13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Цель:</w:t>
            </w:r>
            <w:r w:rsidRPr="00B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ти смогут показать </w:t>
            </w:r>
            <w:r w:rsidRPr="00B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элементарные правила поведения в лесу. </w:t>
            </w:r>
            <w:r w:rsidRPr="00B670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Голос Ребенка)</w:t>
            </w:r>
          </w:p>
          <w:p w:rsidR="009455BF" w:rsidRPr="00FC6E35" w:rsidRDefault="009455BF" w:rsidP="009455BF">
            <w:pPr>
              <w:rPr>
                <w:rFonts w:cs="Times New Roman"/>
                <w:b/>
                <w:sz w:val="24"/>
                <w:szCs w:val="24"/>
              </w:rPr>
            </w:pPr>
            <w:r w:rsidRPr="00FC6E35">
              <w:rPr>
                <w:rFonts w:cs="Times New Roman"/>
                <w:sz w:val="24"/>
                <w:szCs w:val="24"/>
              </w:rPr>
              <w:t>(Литвинова Карина Алексеевна, Шайсултанова Жанель, Петров Даниил)</w:t>
            </w:r>
          </w:p>
          <w:p w:rsidR="0033487C" w:rsidRPr="00B670F9" w:rsidRDefault="0033487C" w:rsidP="00715A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87C" w:rsidRPr="00B670F9" w:rsidRDefault="0033487C" w:rsidP="00715A13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lastRenderedPageBreak/>
              <w:t>Игра под руководством </w:t>
            </w:r>
            <w:r w:rsidRPr="00B670F9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«Какая это </w:t>
            </w:r>
            <w:r w:rsidRPr="00B670F9">
              <w:rPr>
                <w:rStyle w:val="a8"/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птица</w:t>
            </w:r>
            <w:r w:rsidRPr="00B670F9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»</w:t>
            </w:r>
          </w:p>
          <w:p w:rsidR="009455BF" w:rsidRDefault="0033487C" w:rsidP="00715A13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</w:rPr>
              <w:t>Цель. Дети смогут поговорить о том, какие звуки издают </w:t>
            </w:r>
            <w:r w:rsidRPr="00B670F9">
              <w:rPr>
                <w:rStyle w:val="a8"/>
                <w:rFonts w:cs="Times New Roman"/>
                <w:color w:val="111111"/>
                <w:sz w:val="22"/>
                <w:bdr w:val="none" w:sz="0" w:space="0" w:color="auto" w:frame="1"/>
              </w:rPr>
              <w:t>птицы</w:t>
            </w:r>
            <w:r w:rsidRPr="00B670F9">
              <w:rPr>
                <w:rFonts w:cs="Times New Roman"/>
                <w:sz w:val="22"/>
              </w:rPr>
              <w:t xml:space="preserve">, четко </w:t>
            </w:r>
            <w:r w:rsidRPr="00B670F9">
              <w:rPr>
                <w:rFonts w:cs="Times New Roman"/>
                <w:sz w:val="22"/>
              </w:rPr>
              <w:lastRenderedPageBreak/>
              <w:t>произносить звук </w:t>
            </w:r>
            <w:r w:rsidRPr="00B670F9">
              <w:rPr>
                <w:rFonts w:cs="Times New Roman"/>
                <w:iCs/>
                <w:sz w:val="22"/>
                <w:bdr w:val="none" w:sz="0" w:space="0" w:color="auto" w:frame="1"/>
              </w:rPr>
              <w:t>«Р»</w:t>
            </w:r>
            <w:r w:rsidRPr="00B670F9">
              <w:rPr>
                <w:rFonts w:cs="Times New Roman"/>
                <w:sz w:val="22"/>
              </w:rPr>
              <w:t xml:space="preserve">. </w:t>
            </w:r>
            <w:r w:rsidRPr="00B670F9">
              <w:rPr>
                <w:rFonts w:cs="Times New Roman"/>
                <w:b/>
                <w:sz w:val="22"/>
              </w:rPr>
              <w:t>(М4К, Коммуникабельность)</w:t>
            </w:r>
          </w:p>
          <w:p w:rsidR="0033487C" w:rsidRPr="009455BF" w:rsidRDefault="009455BF" w:rsidP="009455BF">
            <w:pPr>
              <w:rPr>
                <w:rFonts w:cs="Times New Roman"/>
                <w:sz w:val="22"/>
                <w:lang w:val="kk-KZ"/>
              </w:rPr>
            </w:pPr>
            <w:r w:rsidRPr="00FC6E35">
              <w:rPr>
                <w:rFonts w:cs="Times New Roman"/>
                <w:sz w:val="24"/>
                <w:szCs w:val="24"/>
              </w:rPr>
              <w:t xml:space="preserve">(Чучко Екатерина, Чадов Вячеслав, Пеньковский Олег)  </w:t>
            </w:r>
          </w:p>
        </w:tc>
      </w:tr>
      <w:tr w:rsidR="00D934CD" w:rsidRPr="00B670F9" w:rsidTr="00D934CD">
        <w:trPr>
          <w:gridAfter w:val="4"/>
          <w:wAfter w:w="15944" w:type="dxa"/>
          <w:trHeight w:val="942"/>
        </w:trPr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34CD" w:rsidRPr="00B670F9" w:rsidRDefault="00D934CD" w:rsidP="009520CD">
            <w:pPr>
              <w:pStyle w:val="a3"/>
              <w:spacing w:line="252" w:lineRule="auto"/>
              <w:ind w:left="29" w:hanging="29"/>
              <w:rPr>
                <w:rFonts w:cs="Times New Roman"/>
                <w:b/>
                <w:lang w:val="kk-KZ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Индивидуальная работа </w:t>
            </w:r>
          </w:p>
          <w:p w:rsidR="00D934CD" w:rsidRPr="00B670F9" w:rsidRDefault="00D934CD" w:rsidP="00715A13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CD" w:rsidRPr="00D934CD" w:rsidRDefault="00D934CD" w:rsidP="00D934CD">
            <w:pPr>
              <w:rPr>
                <w:rFonts w:eastAsia="Calibri" w:cs="Times New Roman"/>
                <w:sz w:val="24"/>
                <w:szCs w:val="24"/>
              </w:rPr>
            </w:pP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знание некоторые правила безопасного поведения дома, на улице, в общественных местах (</w:t>
            </w:r>
            <w:r w:rsidRPr="00D934CD">
              <w:rPr>
                <w:sz w:val="24"/>
                <w:szCs w:val="24"/>
              </w:rPr>
              <w:t xml:space="preserve">Литвинова Карина)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CD" w:rsidRPr="00D934CD" w:rsidRDefault="00D934CD" w:rsidP="00715A13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владеть элементарными навыками ухода за растениями и животными из уголка природы;(</w:t>
            </w:r>
            <w:r w:rsidRPr="00D934CD">
              <w:rPr>
                <w:sz w:val="24"/>
                <w:szCs w:val="24"/>
              </w:rPr>
              <w:t xml:space="preserve"> Литвинова Карина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CD" w:rsidRPr="00D934CD" w:rsidRDefault="00D934CD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знание некоторые правила безопасного поведения дома, на улице, в общественных местах</w:t>
            </w:r>
          </w:p>
          <w:p w:rsidR="00D934CD" w:rsidRPr="00D934CD" w:rsidRDefault="00D934CD" w:rsidP="00D934CD">
            <w:pPr>
              <w:rPr>
                <w:rFonts w:eastAsia="Calibri" w:cs="Times New Roman"/>
                <w:sz w:val="24"/>
                <w:szCs w:val="24"/>
              </w:rPr>
            </w:pP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934CD">
              <w:rPr>
                <w:sz w:val="24"/>
                <w:szCs w:val="24"/>
              </w:rPr>
              <w:t xml:space="preserve"> Литвинова Карина)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CD" w:rsidRPr="00D934CD" w:rsidRDefault="00D934CD" w:rsidP="00D934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владеть элементарными навыками ухода за растениями и животными из уголка природы;</w:t>
            </w:r>
            <w:r w:rsidRPr="00D934CD">
              <w:rPr>
                <w:sz w:val="24"/>
                <w:szCs w:val="24"/>
              </w:rPr>
              <w:t xml:space="preserve"> </w:t>
            </w:r>
            <w:r w:rsidRPr="00D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934CD">
              <w:rPr>
                <w:sz w:val="24"/>
                <w:szCs w:val="24"/>
              </w:rPr>
              <w:t xml:space="preserve"> Литвинова Карина)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CD" w:rsidRPr="00D934CD" w:rsidRDefault="00D934CD" w:rsidP="00D934CD">
            <w:pPr>
              <w:rPr>
                <w:rFonts w:eastAsia="Calibri" w:cs="Times New Roman"/>
                <w:sz w:val="24"/>
                <w:szCs w:val="24"/>
              </w:rPr>
            </w:pP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знание некоторые правила безопасного поведения дома, на улице, в общественных местах</w:t>
            </w:r>
            <w:r w:rsidRPr="00D934CD">
              <w:rPr>
                <w:sz w:val="24"/>
                <w:szCs w:val="24"/>
              </w:rPr>
              <w:t xml:space="preserve"> </w:t>
            </w: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934CD">
              <w:rPr>
                <w:sz w:val="24"/>
                <w:szCs w:val="24"/>
              </w:rPr>
              <w:t xml:space="preserve"> Литвинова Карина)</w:t>
            </w:r>
          </w:p>
        </w:tc>
      </w:tr>
      <w:tr w:rsidR="00D934CD" w:rsidRPr="00B670F9" w:rsidTr="00D934CD">
        <w:trPr>
          <w:trHeight w:val="942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715A1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Подготовка к прогулке </w:t>
            </w:r>
          </w:p>
        </w:tc>
        <w:tc>
          <w:tcPr>
            <w:tcW w:w="1421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AF05D0" w:rsidRDefault="00D934CD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владеть приёмами работы с различными видами театрализованной деятельности</w:t>
            </w:r>
          </w:p>
        </w:tc>
        <w:tc>
          <w:tcPr>
            <w:tcW w:w="4381" w:type="dxa"/>
          </w:tcPr>
          <w:p w:rsidR="00D934CD" w:rsidRPr="00B670F9" w:rsidRDefault="00D934CD">
            <w:pPr>
              <w:spacing w:line="259" w:lineRule="auto"/>
            </w:pPr>
          </w:p>
        </w:tc>
        <w:tc>
          <w:tcPr>
            <w:tcW w:w="4381" w:type="dxa"/>
          </w:tcPr>
          <w:p w:rsidR="00D934CD" w:rsidRPr="00AF05D0" w:rsidRDefault="00D934CD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владеть приёмами работы с различными видами театрализованной деятельности</w:t>
            </w:r>
          </w:p>
        </w:tc>
        <w:tc>
          <w:tcPr>
            <w:tcW w:w="3591" w:type="dxa"/>
          </w:tcPr>
          <w:p w:rsidR="00D934CD" w:rsidRPr="00B670F9" w:rsidRDefault="00D934CD">
            <w:pPr>
              <w:spacing w:line="259" w:lineRule="auto"/>
            </w:pPr>
          </w:p>
        </w:tc>
        <w:tc>
          <w:tcPr>
            <w:tcW w:w="3591" w:type="dxa"/>
          </w:tcPr>
          <w:p w:rsidR="00D934CD" w:rsidRPr="00AF05D0" w:rsidRDefault="00D934CD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владеть приёмами работы с различными видами театрализованной деятельности</w:t>
            </w:r>
          </w:p>
        </w:tc>
      </w:tr>
      <w:tr w:rsidR="00D934CD" w:rsidRPr="00B670F9" w:rsidTr="00D934CD">
        <w:trPr>
          <w:gridAfter w:val="4"/>
          <w:wAfter w:w="15944" w:type="dxa"/>
          <w:trHeight w:val="942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715A1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Прогулка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AF05D0" w:rsidRDefault="00D934CD" w:rsidP="00441B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обыграть свои постройки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D934CD" w:rsidP="00715A13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16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AF05D0" w:rsidRDefault="00D934CD" w:rsidP="00441B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обыграть свои постройки.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D934CD" w:rsidP="00715A13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18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AF05D0" w:rsidRDefault="00D934CD" w:rsidP="00441B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обыграть свои постройки.</w:t>
            </w:r>
          </w:p>
        </w:tc>
      </w:tr>
      <w:tr w:rsidR="00D934CD" w:rsidRPr="00B670F9" w:rsidTr="00D934CD">
        <w:trPr>
          <w:gridAfter w:val="4"/>
          <w:wAfter w:w="15944" w:type="dxa"/>
          <w:trHeight w:val="94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CD" w:rsidRPr="00B670F9" w:rsidRDefault="00D934CD" w:rsidP="00715A1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 домо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AF05D0" w:rsidRDefault="00D934CD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оздавать сюжетные композиции на темы сказок и окружающей жизни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715A13">
            <w:pPr>
              <w:pStyle w:val="a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670F9">
              <w:rPr>
                <w:rStyle w:val="a8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Беседа с родителями на тему</w:t>
            </w:r>
            <w:r w:rsidRPr="00B670F9">
              <w:rPr>
                <w:rFonts w:ascii="Times New Roman" w:hAnsi="Times New Roman" w:cs="Times New Roman"/>
                <w:b/>
                <w:shd w:val="clear" w:color="auto" w:fill="FFFFFF"/>
              </w:rPr>
              <w:t>:</w:t>
            </w:r>
          </w:p>
          <w:p w:rsidR="00D934CD" w:rsidRPr="00B670F9" w:rsidRDefault="00D934CD" w:rsidP="00715A1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B670F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B670F9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«Совместный труд ребёнка и взрослог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 xml:space="preserve">о». </w:t>
            </w:r>
            <w:r w:rsidRPr="00B670F9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Цель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>: Выяснить, как </w:t>
            </w:r>
            <w:r w:rsidRPr="00B670F9">
              <w:rPr>
                <w:rStyle w:val="a8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родители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> взаимодействуют с ребёнком, приобщая его к совместному труду.</w:t>
            </w:r>
          </w:p>
          <w:p w:rsidR="00D934CD" w:rsidRPr="00B670F9" w:rsidRDefault="00D934CD" w:rsidP="00715A1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Рефлексия: «Скажи доброе слово»</w:t>
            </w:r>
          </w:p>
          <w:p w:rsidR="00D934CD" w:rsidRPr="00B670F9" w:rsidRDefault="00D934CD" w:rsidP="00715A1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Цель: Дети смогут быть вежливыми 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Голос ребенка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  <w:p w:rsidR="00D934CD" w:rsidRPr="00B670F9" w:rsidRDefault="00D934CD" w:rsidP="00715A13">
            <w:pPr>
              <w:rPr>
                <w:rFonts w:eastAsiaTheme="minorEastAsia" w:cs="Times New Roman"/>
                <w:sz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AF05D0" w:rsidRDefault="00D934CD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умение создавать сюжетные композиции на темы сказок и окружающей жизни;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715A1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B670F9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Беседа«Чем </w:t>
            </w:r>
            <w:r w:rsidRPr="00B670F9">
              <w:rPr>
                <w:rStyle w:val="a8"/>
                <w:rFonts w:ascii="Times New Roman" w:hAnsi="Times New Roman" w:cs="Times New Roman"/>
                <w:bdr w:val="none" w:sz="0" w:space="0" w:color="auto" w:frame="1"/>
              </w:rPr>
              <w:t>перелетные птицы</w:t>
            </w:r>
            <w:r w:rsidRPr="00B670F9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 похожи и чем отличаются?». Цель: 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>Способствовать формированию обобщенных представлений детей о </w:t>
            </w:r>
            <w:r w:rsidRPr="00B670F9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перелетных птицах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>: умение узнавать </w:t>
            </w:r>
            <w:r w:rsidRPr="00B670F9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птиц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 xml:space="preserve"> по внешнему виду и называть их, представление о видах 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итания </w:t>
            </w:r>
            <w:r w:rsidRPr="00B670F9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зимующих птиц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> и способов добывания ими корма, особенности образа жизни.</w:t>
            </w:r>
          </w:p>
          <w:p w:rsidR="00D934CD" w:rsidRPr="00B670F9" w:rsidRDefault="00D934CD" w:rsidP="00715A1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Рефлексия: «Скажи доброе слово»</w:t>
            </w:r>
          </w:p>
          <w:p w:rsidR="00D934CD" w:rsidRPr="00B670F9" w:rsidRDefault="00D934CD" w:rsidP="00715A1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Цель: Дети смогут быть вежливыми 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Голос ребенка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  <w:p w:rsidR="00D934CD" w:rsidRPr="00B670F9" w:rsidRDefault="00D934CD" w:rsidP="00715A13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AF05D0" w:rsidRDefault="00D934CD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умение создавать сюжетные композиции на темы сказок и окружающей жизни;</w:t>
            </w:r>
          </w:p>
        </w:tc>
      </w:tr>
      <w:tr w:rsidR="00D934CD" w:rsidRPr="00B670F9" w:rsidTr="00D934CD">
        <w:trPr>
          <w:gridAfter w:val="4"/>
          <w:wAfter w:w="15944" w:type="dxa"/>
          <w:trHeight w:val="94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CD" w:rsidRPr="00B670F9" w:rsidRDefault="00D934CD" w:rsidP="00715A13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AF05D0" w:rsidRDefault="00D934CD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владеть элементарными навыками ухода за растениями и животными из уголка природы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715A13">
            <w:pPr>
              <w:pStyle w:val="a3"/>
              <w:rPr>
                <w:rStyle w:val="a8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AF05D0" w:rsidRDefault="00D934CD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владеть элементарными навыками ухода за растениями и животными из уголка природы;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715A13">
            <w:pPr>
              <w:pStyle w:val="a3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AF05D0" w:rsidRDefault="00D934CD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владеть элементарными навыками ухода за растениями и животными из уголка природы;</w:t>
            </w:r>
          </w:p>
        </w:tc>
      </w:tr>
    </w:tbl>
    <w:p w:rsidR="00E12410" w:rsidRPr="00B670F9" w:rsidRDefault="00E12410" w:rsidP="00D934CD">
      <w:pPr>
        <w:pStyle w:val="Default"/>
        <w:rPr>
          <w:b/>
          <w:bCs/>
          <w:sz w:val="22"/>
          <w:szCs w:val="22"/>
        </w:rPr>
      </w:pP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Проверил:</w:t>
      </w:r>
      <w:r w:rsidR="00712522" w:rsidRPr="00B670F9">
        <w:rPr>
          <w:rFonts w:cs="Times New Roman"/>
          <w:noProof/>
          <w:sz w:val="22"/>
          <w:lang w:eastAsia="ru-RU"/>
        </w:rPr>
        <w:t xml:space="preserve">   </w:t>
      </w:r>
      <w:r w:rsidR="00D934CD" w:rsidRPr="00D934CD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764BEAAB" wp14:editId="5976A073">
            <wp:extent cx="1125415" cy="350257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4532" cy="349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12522" w:rsidRPr="00B670F9">
        <w:rPr>
          <w:rFonts w:cs="Times New Roman"/>
          <w:noProof/>
          <w:sz w:val="22"/>
          <w:lang w:eastAsia="ru-RU"/>
        </w:rPr>
        <w:t xml:space="preserve">       </w:t>
      </w:r>
      <w:r w:rsidR="00712522" w:rsidRPr="00B670F9">
        <w:rPr>
          <w:rFonts w:cs="Times New Roman"/>
          <w:noProof/>
          <w:sz w:val="22"/>
        </w:rPr>
        <w:t xml:space="preserve"> </w:t>
      </w:r>
      <w:r w:rsidR="00D934CD">
        <w:rPr>
          <w:rFonts w:cs="Times New Roman"/>
          <w:b/>
          <w:bCs/>
          <w:sz w:val="22"/>
        </w:rPr>
        <w:t>Зам. директора по УР   Садвакасова А.А.</w:t>
      </w: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E12410" w:rsidRPr="00B670F9" w:rsidRDefault="00712522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Воспитатель: Мукушева А.Ж.</w:t>
      </w: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F96B37" w:rsidRPr="00B670F9" w:rsidRDefault="00F96B37" w:rsidP="00C53E01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F96B37" w:rsidRPr="00B670F9" w:rsidRDefault="00F96B37" w:rsidP="00C53E01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F96B37" w:rsidRPr="00B670F9" w:rsidRDefault="00F96B37" w:rsidP="00C53E01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F96B37" w:rsidRPr="00B670F9" w:rsidRDefault="00F96B37" w:rsidP="00C53E01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F96B37" w:rsidRPr="00B670F9" w:rsidRDefault="00F96B37" w:rsidP="00C53E01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F96B37" w:rsidRPr="00B670F9" w:rsidRDefault="00F96B37" w:rsidP="00C53E01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F96B37" w:rsidRPr="00B670F9" w:rsidRDefault="00F96B37" w:rsidP="00C53E01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3615FD" w:rsidRPr="00B670F9" w:rsidRDefault="003615FD" w:rsidP="00E12410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6C1DAD" w:rsidRPr="00B670F9" w:rsidRDefault="003615FD" w:rsidP="006C1DA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="006C1DAD" w:rsidRPr="00B670F9">
        <w:rPr>
          <w:rFonts w:ascii="Times New Roman" w:hAnsi="Times New Roman" w:cs="Times New Roman"/>
        </w:rPr>
        <w:t xml:space="preserve"> </w:t>
      </w:r>
      <w:r w:rsidR="00EF007F">
        <w:rPr>
          <w:rFonts w:ascii="Times New Roman" w:hAnsi="Times New Roman" w:cs="Times New Roman"/>
          <w:u w:val="single"/>
        </w:rPr>
        <w:t>КГУ «Общеобразовательная школа 2</w:t>
      </w:r>
      <w:r w:rsidR="006C1DAD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C53E01" w:rsidRPr="00B670F9" w:rsidRDefault="00C53E01" w:rsidP="00C53E01">
      <w:pPr>
        <w:tabs>
          <w:tab w:val="left" w:pos="1095"/>
        </w:tabs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  <w:lang w:val="kk-KZ"/>
        </w:rPr>
        <w:t>Дата планирования: 25.10.-29.10.2021-2022 уч. год</w:t>
      </w:r>
    </w:p>
    <w:p w:rsidR="007F22D9" w:rsidRPr="00B670F9" w:rsidRDefault="007F22D9" w:rsidP="007F22D9">
      <w:pPr>
        <w:tabs>
          <w:tab w:val="left" w:pos="1095"/>
        </w:tabs>
        <w:rPr>
          <w:rFonts w:cs="Times New Roman"/>
          <w:b/>
          <w:i/>
          <w:sz w:val="22"/>
          <w:vertAlign w:val="subscript"/>
          <w:lang w:val="kk-KZ"/>
        </w:rPr>
      </w:pPr>
    </w:p>
    <w:p w:rsidR="007F22D9" w:rsidRPr="00B670F9" w:rsidRDefault="007F22D9" w:rsidP="007F22D9">
      <w:pPr>
        <w:spacing w:after="0"/>
        <w:jc w:val="center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lastRenderedPageBreak/>
        <w:t xml:space="preserve">Циклограмма планирования организации деятельност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25 -29» октябрь</w:t>
      </w:r>
      <w:r w:rsidR="00D430E2" w:rsidRPr="00B670F9">
        <w:rPr>
          <w:rFonts w:cs="Times New Roman"/>
          <w:b/>
          <w:sz w:val="22"/>
          <w:lang w:val="kk-KZ"/>
        </w:rPr>
        <w:t>9</w:t>
      </w:r>
      <w:r w:rsidRPr="00B670F9">
        <w:rPr>
          <w:rFonts w:cs="Times New Roman"/>
          <w:b/>
          <w:sz w:val="22"/>
          <w:lang w:val="kk-KZ"/>
        </w:rPr>
        <w:t>– неделя (</w:t>
      </w:r>
      <w:r w:rsidR="00E07294" w:rsidRPr="00B670F9">
        <w:rPr>
          <w:rFonts w:cs="Times New Roman"/>
          <w:b/>
          <w:sz w:val="22"/>
          <w:lang w:val="kk-KZ"/>
        </w:rPr>
        <w:t>1</w:t>
      </w:r>
      <w:r w:rsidRPr="00B670F9">
        <w:rPr>
          <w:rFonts w:cs="Times New Roman"/>
          <w:b/>
          <w:sz w:val="22"/>
          <w:lang w:val="kk-KZ"/>
        </w:rPr>
        <w:t>)</w:t>
      </w:r>
    </w:p>
    <w:p w:rsidR="007F22D9" w:rsidRPr="00B670F9" w:rsidRDefault="007F22D9" w:rsidP="007F22D9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B670F9">
        <w:rPr>
          <w:rFonts w:ascii="Times New Roman" w:hAnsi="Times New Roman" w:cs="Times New Roman"/>
          <w:lang w:val="kk-KZ"/>
        </w:rPr>
        <w:t>Сквозная тема:</w:t>
      </w:r>
      <w:r w:rsidRPr="00B670F9">
        <w:rPr>
          <w:rFonts w:ascii="Times New Roman" w:hAnsi="Times New Roman" w:cs="Times New Roman"/>
        </w:rPr>
        <w:t>«Осень – щедрая пора»</w:t>
      </w:r>
    </w:p>
    <w:tbl>
      <w:tblPr>
        <w:tblStyle w:val="a5"/>
        <w:tblpPr w:leftFromText="180" w:rightFromText="180" w:vertAnchor="text" w:horzAnchor="margin" w:tblpX="-43" w:tblpY="243"/>
        <w:tblW w:w="16020" w:type="dxa"/>
        <w:tblLayout w:type="fixed"/>
        <w:tblLook w:val="04A0" w:firstRow="1" w:lastRow="0" w:firstColumn="1" w:lastColumn="0" w:noHBand="0" w:noVBand="1"/>
      </w:tblPr>
      <w:tblGrid>
        <w:gridCol w:w="1244"/>
        <w:gridCol w:w="2130"/>
        <w:gridCol w:w="3119"/>
        <w:gridCol w:w="2685"/>
        <w:gridCol w:w="6"/>
        <w:gridCol w:w="2679"/>
        <w:gridCol w:w="13"/>
        <w:gridCol w:w="4144"/>
      </w:tblGrid>
      <w:tr w:rsidR="00E739E0" w:rsidRPr="00B670F9" w:rsidTr="00841376">
        <w:trPr>
          <w:trHeight w:val="316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9" w:rsidRPr="00B670F9" w:rsidRDefault="007F22D9" w:rsidP="00841376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</w:tc>
      </w:tr>
      <w:tr w:rsidR="00E739E0" w:rsidRPr="00B670F9" w:rsidTr="00841376">
        <w:trPr>
          <w:trHeight w:val="29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9" w:rsidRPr="00B670F9" w:rsidRDefault="007F22D9" w:rsidP="00841376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9" w:rsidRPr="00B670F9" w:rsidRDefault="007F22D9" w:rsidP="00841376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 25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9" w:rsidRPr="00B670F9" w:rsidRDefault="007F22D9" w:rsidP="00841376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26.10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9" w:rsidRPr="00B670F9" w:rsidRDefault="007F22D9" w:rsidP="00841376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27.1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9" w:rsidRPr="00B670F9" w:rsidRDefault="007F22D9" w:rsidP="00841376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Четверг 28.10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9" w:rsidRPr="00B670F9" w:rsidRDefault="007F22D9" w:rsidP="00841376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ятница 29.10 </w:t>
            </w:r>
          </w:p>
        </w:tc>
      </w:tr>
      <w:tr w:rsidR="00E739E0" w:rsidRPr="00B670F9" w:rsidTr="00841376">
        <w:trPr>
          <w:trHeight w:val="2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D9" w:rsidRPr="00B670F9" w:rsidRDefault="007F22D9" w:rsidP="00841376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риём детей </w:t>
            </w:r>
          </w:p>
          <w:p w:rsidR="007F22D9" w:rsidRPr="00B670F9" w:rsidRDefault="007F22D9" w:rsidP="00841376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9" w:rsidRPr="00B670F9" w:rsidRDefault="007F22D9" w:rsidP="00841376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том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что его интересует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приобщение к выражению личного мнения ребенка. Беседы с родителями по вопросам здоровья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домашнего режима дня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воспитании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развитии и его достижениях; консультации</w:t>
            </w:r>
          </w:p>
        </w:tc>
      </w:tr>
      <w:tr w:rsidR="00E739E0" w:rsidRPr="00B670F9" w:rsidTr="00841376">
        <w:trPr>
          <w:trHeight w:val="394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9" w:rsidRPr="00B670F9" w:rsidRDefault="007F22D9" w:rsidP="00841376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9" w:rsidRPr="00B670F9" w:rsidRDefault="007F22D9" w:rsidP="00841376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3</w:t>
            </w:r>
          </w:p>
        </w:tc>
      </w:tr>
      <w:tr w:rsidR="00A532BD" w:rsidRPr="00B670F9" w:rsidTr="00841376">
        <w:trPr>
          <w:trHeight w:val="942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BD" w:rsidRPr="00B670F9" w:rsidRDefault="00A532BD" w:rsidP="00841376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, печатные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2BD" w:rsidRDefault="00A532BD" w:rsidP="00841376">
            <w:pPr>
              <w:spacing w:line="254" w:lineRule="auto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  <w:lang w:val="kk-KZ"/>
              </w:rPr>
              <w:t xml:space="preserve">Свободная игра </w:t>
            </w:r>
            <w:r w:rsidRPr="00B670F9">
              <w:rPr>
                <w:rFonts w:cs="Times New Roman"/>
                <w:sz w:val="22"/>
              </w:rPr>
              <w:t xml:space="preserve">«Воробушки и автомобиль». Цель: Дети смогут рассредоточиваться по всей площади зала </w:t>
            </w:r>
            <w:r w:rsidRPr="00B670F9">
              <w:rPr>
                <w:rFonts w:cs="Times New Roman"/>
                <w:b/>
                <w:sz w:val="22"/>
              </w:rPr>
              <w:t>(Дифференциация, темп, скорость, время)</w:t>
            </w:r>
          </w:p>
          <w:p w:rsidR="009455BF" w:rsidRDefault="009455BF" w:rsidP="00841376">
            <w:pPr>
              <w:spacing w:line="254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Билингвальный компонент:</w:t>
            </w:r>
          </w:p>
          <w:p w:rsidR="009455BF" w:rsidRPr="00B670F9" w:rsidRDefault="009455BF" w:rsidP="00841376">
            <w:pPr>
              <w:spacing w:line="254" w:lineRule="auto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 Тік түрамыз!  Он қолымызды  көтереміз Он қолымызды жүрекке  саламыз 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2BD" w:rsidRPr="00B670F9" w:rsidRDefault="00A532BD" w:rsidP="00841376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Игра под руководством  </w:t>
            </w:r>
            <w:r w:rsidRPr="00B670F9">
              <w:rPr>
                <w:rFonts w:ascii="Times New Roman" w:hAnsi="Times New Roman" w:cs="Times New Roman"/>
              </w:rPr>
              <w:t>"Птичка и птенчики"</w:t>
            </w:r>
          </w:p>
          <w:p w:rsidR="009455BF" w:rsidRDefault="00A532BD" w:rsidP="00841376">
            <w:pPr>
              <w:shd w:val="clear" w:color="auto" w:fill="FFFFFF"/>
              <w:rPr>
                <w:rFonts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</w:rPr>
              <w:t>Цель: Дети смогут использовать для игры всю площадку; выполнять игровые действия.</w:t>
            </w:r>
            <w:r w:rsidRPr="00B670F9">
              <w:rPr>
                <w:rFonts w:cs="Times New Roman"/>
                <w:b/>
                <w:sz w:val="22"/>
              </w:rPr>
              <w:t xml:space="preserve"> (Дифференциация, темп, скорость, время)</w:t>
            </w:r>
          </w:p>
          <w:p w:rsidR="009455BF" w:rsidRDefault="009455BF" w:rsidP="009455BF">
            <w:pPr>
              <w:rPr>
                <w:rFonts w:cs="Times New Roman"/>
                <w:sz w:val="22"/>
                <w:lang w:eastAsia="ru-RU"/>
              </w:rPr>
            </w:pPr>
          </w:p>
          <w:p w:rsid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Билингвальный компонент:</w:t>
            </w:r>
          </w:p>
          <w:p w:rsidR="00A532BD" w:rsidRPr="009455BF" w:rsidRDefault="009455BF" w:rsidP="009455BF">
            <w:pPr>
              <w:rPr>
                <w:rFonts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 Тік түрамыз!  Он қолымызды  көтереміз Он қолымызды жүрекке  саламыз 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5BF" w:rsidRDefault="00A532BD" w:rsidP="00841376">
            <w:pPr>
              <w:spacing w:line="254" w:lineRule="auto"/>
              <w:rPr>
                <w:rFonts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val="kk-KZ" w:eastAsia="ru-RU"/>
              </w:rPr>
              <w:t xml:space="preserve">Игра под руководством  </w:t>
            </w:r>
            <w:r w:rsidRPr="00B670F9">
              <w:rPr>
                <w:rFonts w:cs="Times New Roman"/>
                <w:sz w:val="22"/>
                <w:lang w:val="kk-KZ"/>
              </w:rPr>
              <w:t xml:space="preserve">«Кто живет в лесу?». Цель: Дети смогут поговорить об обитателям леса </w:t>
            </w:r>
            <w:r w:rsidRPr="00B670F9">
              <w:rPr>
                <w:rFonts w:cs="Times New Roman"/>
                <w:b/>
                <w:sz w:val="22"/>
                <w:lang w:val="kk-KZ"/>
              </w:rPr>
              <w:t>(Голос ребенка)</w:t>
            </w:r>
          </w:p>
          <w:p w:rsidR="009455BF" w:rsidRDefault="009455BF" w:rsidP="009455BF">
            <w:pPr>
              <w:rPr>
                <w:rFonts w:cs="Times New Roman"/>
                <w:sz w:val="22"/>
                <w:lang w:eastAsia="ru-RU"/>
              </w:rPr>
            </w:pPr>
          </w:p>
          <w:p w:rsid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Билингвальный компонент:</w:t>
            </w:r>
          </w:p>
          <w:p w:rsidR="00A532BD" w:rsidRPr="009455BF" w:rsidRDefault="009455BF" w:rsidP="009455BF">
            <w:pPr>
              <w:rPr>
                <w:rFonts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 Тік түрамыз!  Он қолымызды  көтереміз Он қолымызды жүрекке  саламыз .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2BD" w:rsidRPr="00B670F9" w:rsidRDefault="00A532BD" w:rsidP="0084137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val="kk-KZ"/>
              </w:rPr>
              <w:t xml:space="preserve">Свободная игра </w:t>
            </w:r>
            <w:r w:rsidRPr="00B670F9">
              <w:rPr>
                <w:rFonts w:ascii="Times New Roman" w:hAnsi="Times New Roman" w:cs="Times New Roman"/>
              </w:rPr>
              <w:t xml:space="preserve">«Воробушки и автомобиль». Цель: Дети смогут рассредоточиваться по всей площади зала </w:t>
            </w:r>
            <w:r w:rsidRPr="00B670F9">
              <w:rPr>
                <w:rFonts w:ascii="Times New Roman" w:hAnsi="Times New Roman" w:cs="Times New Roman"/>
                <w:b/>
              </w:rPr>
              <w:t>(Дифференциация, темп, скорость, время)</w:t>
            </w:r>
          </w:p>
          <w:p w:rsidR="009455BF" w:rsidRDefault="009455BF" w:rsidP="00841376">
            <w:pPr>
              <w:spacing w:line="254" w:lineRule="auto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</w:p>
          <w:p w:rsid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Билингвальный компонент:</w:t>
            </w:r>
          </w:p>
          <w:p w:rsidR="00A532BD" w:rsidRPr="009455BF" w:rsidRDefault="009455BF" w:rsidP="009455BF">
            <w:pPr>
              <w:rPr>
                <w:rFonts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 Тік түрамыз!  Он қолымызды  көтереміз Он қолымызды жүрекке  саламыз 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2BD" w:rsidRPr="00B670F9" w:rsidRDefault="00A532BD" w:rsidP="00841376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Игра под руководством  </w:t>
            </w:r>
            <w:r w:rsidRPr="00B670F9">
              <w:rPr>
                <w:rFonts w:ascii="Times New Roman" w:hAnsi="Times New Roman" w:cs="Times New Roman"/>
              </w:rPr>
              <w:t>"Птичка и птенчики"</w:t>
            </w:r>
          </w:p>
          <w:p w:rsidR="009455BF" w:rsidRDefault="00A532BD" w:rsidP="00841376">
            <w:pPr>
              <w:spacing w:line="254" w:lineRule="auto"/>
              <w:rPr>
                <w:rFonts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</w:rPr>
              <w:t>Цель: Дети смогут использовать для игры всю площадку; выполнять игровые действия.</w:t>
            </w:r>
            <w:r w:rsidRPr="00B670F9">
              <w:rPr>
                <w:rFonts w:cs="Times New Roman"/>
                <w:b/>
                <w:sz w:val="22"/>
              </w:rPr>
              <w:t xml:space="preserve"> (Дифференциация, темп, скорость, время)</w:t>
            </w:r>
          </w:p>
          <w:p w:rsidR="009455BF" w:rsidRDefault="009455BF" w:rsidP="009455BF">
            <w:pPr>
              <w:rPr>
                <w:rFonts w:cs="Times New Roman"/>
                <w:sz w:val="22"/>
                <w:lang w:eastAsia="ru-RU"/>
              </w:rPr>
            </w:pPr>
          </w:p>
          <w:p w:rsidR="009455BF" w:rsidRDefault="009455BF" w:rsidP="009455BF">
            <w:pPr>
              <w:rPr>
                <w:rFonts w:cs="Times New Roman"/>
                <w:sz w:val="22"/>
                <w:lang w:eastAsia="ru-RU"/>
              </w:rPr>
            </w:pPr>
          </w:p>
          <w:p w:rsid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Билингвальный компонент:</w:t>
            </w:r>
          </w:p>
          <w:p w:rsidR="00A532BD" w:rsidRPr="009455BF" w:rsidRDefault="009455BF" w:rsidP="009455BF">
            <w:pPr>
              <w:ind w:firstLine="708"/>
              <w:rPr>
                <w:rFonts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 Тік түрамыз!  Он қолымызды  көтереміз Он қолымызды жүрекке  саламыз .</w:t>
            </w:r>
          </w:p>
        </w:tc>
      </w:tr>
      <w:tr w:rsidR="003615FD" w:rsidRPr="00B670F9" w:rsidTr="00841376">
        <w:trPr>
          <w:trHeight w:val="942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D" w:rsidRPr="00B670F9" w:rsidRDefault="003615FD" w:rsidP="003615FD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3615FD" w:rsidRPr="00B670F9" w:rsidRDefault="003615FD" w:rsidP="003615F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D" w:rsidRPr="00B670F9" w:rsidRDefault="00C90E37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3615FD" w:rsidRPr="00B670F9">
              <w:rPr>
                <w:rFonts w:eastAsia="Calibri" w:cs="Times New Roman"/>
                <w:b/>
                <w:sz w:val="22"/>
              </w:rPr>
              <w:t xml:space="preserve">.Развитие речи 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Тема: </w:t>
            </w:r>
            <w:r w:rsidRPr="00B670F9">
              <w:rPr>
                <w:rFonts w:eastAsia="Calibri" w:cs="Times New Roman"/>
                <w:sz w:val="22"/>
              </w:rPr>
              <w:t>Мы играем в кубики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формирование навыка составлять рассказ по картине</w:t>
            </w:r>
          </w:p>
          <w:p w:rsidR="00C90E37" w:rsidRPr="00B670F9" w:rsidRDefault="00C90E37" w:rsidP="003615FD">
            <w:pPr>
              <w:rPr>
                <w:rFonts w:eastAsia="Calibri" w:cs="Times New Roman"/>
                <w:sz w:val="22"/>
              </w:rPr>
            </w:pPr>
          </w:p>
          <w:p w:rsidR="00C90E37" w:rsidRPr="00B670F9" w:rsidRDefault="00C90E37" w:rsidP="003615FD">
            <w:pPr>
              <w:rPr>
                <w:rFonts w:eastAsia="Calibri" w:cs="Times New Roman"/>
                <w:sz w:val="22"/>
                <w:u w:val="single"/>
              </w:rPr>
            </w:pPr>
          </w:p>
          <w:p w:rsidR="00C90E37" w:rsidRPr="00B670F9" w:rsidRDefault="00C90E37" w:rsidP="00C90E37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Рисование </w:t>
            </w:r>
          </w:p>
          <w:p w:rsidR="00C90E37" w:rsidRPr="00B670F9" w:rsidRDefault="00C90E37" w:rsidP="00C90E37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="0038275C" w:rsidRPr="00B670F9">
              <w:rPr>
                <w:rFonts w:cs="Times New Roman"/>
                <w:sz w:val="22"/>
              </w:rPr>
              <w:t xml:space="preserve"> Моя Астана </w:t>
            </w:r>
            <w:r w:rsidR="0038275C" w:rsidRPr="00B670F9">
              <w:rPr>
                <w:rFonts w:cs="Times New Roman"/>
                <w:sz w:val="22"/>
              </w:rPr>
              <w:lastRenderedPageBreak/>
              <w:t>(сюжетное рисование)</w:t>
            </w:r>
          </w:p>
          <w:p w:rsidR="00C90E37" w:rsidRPr="00B670F9" w:rsidRDefault="00C90E37" w:rsidP="00C90E37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 xml:space="preserve"> совершенствование изобразительных умений, формирование умений изображать после наблюдений</w:t>
            </w:r>
          </w:p>
          <w:p w:rsidR="00C90E37" w:rsidRPr="00B670F9" w:rsidRDefault="00C90E37" w:rsidP="003615FD">
            <w:pPr>
              <w:rPr>
                <w:rFonts w:eastAsia="Calibri" w:cs="Times New Roman"/>
                <w:sz w:val="22"/>
                <w:u w:val="single"/>
              </w:rPr>
            </w:pPr>
          </w:p>
          <w:p w:rsidR="003615FD" w:rsidRPr="00B670F9" w:rsidRDefault="003615FD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C90E37" w:rsidRPr="00B670F9" w:rsidRDefault="00C90E37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Урожай мы собираем, песни звонко запеваем</w:t>
            </w:r>
          </w:p>
          <w:p w:rsidR="00C90E37" w:rsidRPr="00B670F9" w:rsidRDefault="00C90E37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>Учить узнавать на слух ранее услышанное музыкальное произведение; развивать эмоциональную отзывчивость на характер музыки; продолжить работу над правильным звукообразованием; учить петь с аккомпанементом и без него</w:t>
            </w:r>
          </w:p>
          <w:p w:rsidR="00C90E37" w:rsidRPr="00B670F9" w:rsidRDefault="00C90E37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3615FD" w:rsidRPr="00B670F9" w:rsidRDefault="003615FD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Умники и умницы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формирование умение выполнять задания в команде; закреплять навыки прыжков, перестроения, катания</w:t>
            </w:r>
          </w:p>
          <w:p w:rsidR="003615FD" w:rsidRPr="00B670F9" w:rsidRDefault="003615FD" w:rsidP="003615FD">
            <w:pPr>
              <w:rPr>
                <w:rFonts w:cs="Times New Roman"/>
                <w:sz w:val="22"/>
              </w:rPr>
            </w:pPr>
          </w:p>
          <w:p w:rsidR="003615FD" w:rsidRPr="001A0A2E" w:rsidRDefault="001A0A2E" w:rsidP="003615FD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Конкурс рисунков </w:t>
            </w:r>
            <w:r>
              <w:rPr>
                <w:rFonts w:eastAsia="Calibri" w:cs="Times New Roman"/>
                <w:b/>
                <w:sz w:val="22"/>
              </w:rPr>
              <w:lastRenderedPageBreak/>
              <w:t xml:space="preserve">«Мая </w:t>
            </w:r>
            <w:r w:rsidRPr="001A0A2E">
              <w:rPr>
                <w:rFonts w:eastAsia="Calibri" w:cs="Times New Roman"/>
                <w:b/>
                <w:sz w:val="24"/>
                <w:szCs w:val="24"/>
              </w:rPr>
              <w:t>Родина Казахстан»</w:t>
            </w:r>
          </w:p>
          <w:p w:rsidR="001A0A2E" w:rsidRPr="001A0A2E" w:rsidRDefault="001A0A2E" w:rsidP="003615FD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1A0A2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Задачи </w:t>
            </w:r>
            <w:r w:rsidRPr="001A0A2E">
              <w:rPr>
                <w:rFonts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онкурса</w:t>
            </w:r>
            <w:r w:rsidRPr="001A0A2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: - содействовать развитию сотрудничества семьи и дошкольного учреждения; - формировать у дошкольников представления </w:t>
            </w:r>
            <w:r w:rsidRPr="001A0A2E">
              <w:rPr>
                <w:rFonts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1A0A2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A0A2E">
              <w:rPr>
                <w:rFonts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дном</w:t>
            </w:r>
            <w:r w:rsidRPr="001A0A2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A0A2E">
              <w:rPr>
                <w:rFonts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рае</w:t>
            </w:r>
            <w:r w:rsidRPr="001A0A2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; - развивать у дошкольников познавательный интерес через знакомство с достопримечательностями, природой нашего </w:t>
            </w:r>
            <w:r w:rsidRPr="001A0A2E">
              <w:rPr>
                <w:rFonts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рая</w:t>
            </w:r>
            <w:r w:rsidRPr="001A0A2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 .</w:t>
            </w:r>
          </w:p>
          <w:p w:rsidR="003615FD" w:rsidRPr="00B670F9" w:rsidRDefault="003615FD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3615FD" w:rsidRPr="00B670F9" w:rsidRDefault="003615FD" w:rsidP="003615FD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3" w:rsidRPr="00B670F9" w:rsidRDefault="003615FD" w:rsidP="0010795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</w:t>
            </w:r>
            <w:r w:rsidR="00107953" w:rsidRPr="00B670F9">
              <w:rPr>
                <w:rFonts w:cs="Times New Roman"/>
                <w:b/>
                <w:sz w:val="22"/>
              </w:rPr>
              <w:t xml:space="preserve"> Художеств</w:t>
            </w:r>
            <w:r w:rsidR="00107953"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="00107953" w:rsidRPr="00B670F9">
              <w:rPr>
                <w:rFonts w:cs="Times New Roman"/>
                <w:b/>
                <w:sz w:val="22"/>
              </w:rPr>
              <w:t xml:space="preserve"> литература </w:t>
            </w:r>
          </w:p>
          <w:p w:rsidR="00107953" w:rsidRPr="00B670F9" w:rsidRDefault="00107953" w:rsidP="00107953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Чтение стихотворения А. Дуйсенбиева «Пропажа»</w:t>
            </w:r>
          </w:p>
          <w:p w:rsidR="00107953" w:rsidRPr="00B670F9" w:rsidRDefault="00107953" w:rsidP="00107953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формировать у детей интерес к стихотворению.</w:t>
            </w:r>
          </w:p>
          <w:p w:rsidR="00107953" w:rsidRPr="00B670F9" w:rsidRDefault="00107953" w:rsidP="003615FD">
            <w:pPr>
              <w:rPr>
                <w:rFonts w:eastAsia="Calibri" w:cs="Times New Roman"/>
                <w:sz w:val="22"/>
                <w:u w:val="single"/>
              </w:rPr>
            </w:pPr>
          </w:p>
          <w:p w:rsidR="00107953" w:rsidRPr="00B670F9" w:rsidRDefault="00107953" w:rsidP="003615FD">
            <w:pPr>
              <w:rPr>
                <w:rFonts w:eastAsia="Calibri" w:cs="Times New Roman"/>
                <w:sz w:val="22"/>
                <w:u w:val="single"/>
              </w:rPr>
            </w:pPr>
          </w:p>
          <w:p w:rsidR="00107953" w:rsidRPr="00B670F9" w:rsidRDefault="00107953" w:rsidP="003615FD">
            <w:pPr>
              <w:rPr>
                <w:rFonts w:eastAsia="Calibri" w:cs="Times New Roman"/>
                <w:sz w:val="22"/>
                <w:u w:val="single"/>
              </w:rPr>
            </w:pPr>
          </w:p>
          <w:p w:rsidR="003615FD" w:rsidRPr="00B670F9" w:rsidRDefault="003615FD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Каз.яз</w:t>
            </w:r>
          </w:p>
          <w:p w:rsidR="00107953" w:rsidRPr="00B670F9" w:rsidRDefault="00107953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07953" w:rsidRPr="00B670F9" w:rsidRDefault="00107953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07953" w:rsidRPr="00B670F9" w:rsidRDefault="00107953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07953" w:rsidRPr="00B670F9" w:rsidRDefault="00107953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07953" w:rsidRPr="00B670F9" w:rsidRDefault="00107953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07953" w:rsidRPr="00B670F9" w:rsidRDefault="00107953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07953" w:rsidRPr="00B670F9" w:rsidRDefault="00107953" w:rsidP="0010795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Основы грамоты </w:t>
            </w:r>
          </w:p>
          <w:p w:rsidR="00107953" w:rsidRPr="00B670F9" w:rsidRDefault="00107953" w:rsidP="00107953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Что мы знаем и умеем</w:t>
            </w:r>
          </w:p>
          <w:p w:rsidR="00107953" w:rsidRPr="00B670F9" w:rsidRDefault="00107953" w:rsidP="00107953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продолжать учить детей слышать в словах разные звуки</w:t>
            </w:r>
          </w:p>
          <w:p w:rsidR="00107953" w:rsidRPr="00B670F9" w:rsidRDefault="00107953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07953" w:rsidRPr="00B670F9" w:rsidRDefault="00107953" w:rsidP="00107953">
            <w:pPr>
              <w:rPr>
                <w:rFonts w:eastAsia="Calibri" w:cs="Times New Roman"/>
                <w:b/>
                <w:sz w:val="22"/>
              </w:rPr>
            </w:pPr>
          </w:p>
          <w:p w:rsidR="003615FD" w:rsidRPr="00B670F9" w:rsidRDefault="003615FD" w:rsidP="00107953">
            <w:pPr>
              <w:rPr>
                <w:rFonts w:eastAsia="Calibri" w:cs="Times New Roman"/>
                <w:b/>
                <w:sz w:val="22"/>
              </w:rPr>
            </w:pPr>
          </w:p>
          <w:p w:rsidR="00107953" w:rsidRPr="00B670F9" w:rsidRDefault="00107953" w:rsidP="0010795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107953" w:rsidRPr="00B670F9" w:rsidRDefault="00107953" w:rsidP="00107953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</w:t>
            </w:r>
            <w:r w:rsidRPr="00B670F9">
              <w:rPr>
                <w:rFonts w:cs="Times New Roman"/>
                <w:sz w:val="22"/>
              </w:rPr>
              <w:t>ема: Наш стадион.</w:t>
            </w:r>
          </w:p>
          <w:p w:rsidR="00107953" w:rsidRPr="00B670F9" w:rsidRDefault="00107953" w:rsidP="00107953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  Обобщать знания воспитанников о назначении стадиона, видах спорта, способах тренировки спортсменов; формирование навыков ЗОЖ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D" w:rsidRPr="00B670F9" w:rsidRDefault="003615FD" w:rsidP="003615F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lastRenderedPageBreak/>
              <w:t xml:space="preserve">1. Естествознание 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Cs/>
                <w:iCs/>
                <w:sz w:val="22"/>
              </w:rPr>
              <w:t xml:space="preserve"> Как звери готовятся к зиме?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формирование представлений о приспособлении животных (зверей) к изменению условий внешней среды.</w:t>
            </w:r>
          </w:p>
          <w:p w:rsidR="003615FD" w:rsidRPr="00B670F9" w:rsidRDefault="003615FD" w:rsidP="00107953">
            <w:pPr>
              <w:rPr>
                <w:rFonts w:eastAsia="Calibri" w:cs="Times New Roman"/>
                <w:sz w:val="22"/>
                <w:u w:val="single"/>
              </w:rPr>
            </w:pPr>
          </w:p>
          <w:p w:rsidR="00107953" w:rsidRPr="00B670F9" w:rsidRDefault="00107953" w:rsidP="00107953">
            <w:pPr>
              <w:rPr>
                <w:rFonts w:eastAsia="Calibri" w:cs="Times New Roman"/>
                <w:sz w:val="22"/>
                <w:u w:val="single"/>
              </w:rPr>
            </w:pPr>
          </w:p>
          <w:p w:rsidR="00107953" w:rsidRPr="00B670F9" w:rsidRDefault="00107953" w:rsidP="0010795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lastRenderedPageBreak/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Музыка</w:t>
            </w:r>
          </w:p>
          <w:p w:rsidR="00107953" w:rsidRPr="00B670F9" w:rsidRDefault="00107953" w:rsidP="0010795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Урожай мы собираем, песни звонко запеваем</w:t>
            </w:r>
          </w:p>
          <w:p w:rsidR="00107953" w:rsidRPr="00B670F9" w:rsidRDefault="00107953" w:rsidP="0010795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>Учить узнавать на слух ранее услышанное музыкальное произведение; развивать эмоциональную отзывчивость на характер музыки; продолжить работу над правильным звукообразованием; учить петь с аккомпанементом и без него</w:t>
            </w:r>
          </w:p>
          <w:p w:rsidR="00107953" w:rsidRPr="00B670F9" w:rsidRDefault="00107953" w:rsidP="00107953">
            <w:pPr>
              <w:rPr>
                <w:rFonts w:eastAsia="Calibri" w:cs="Times New Roman"/>
                <w:sz w:val="22"/>
                <w:u w:val="single"/>
              </w:rPr>
            </w:pPr>
          </w:p>
          <w:p w:rsidR="00107953" w:rsidRPr="00B670F9" w:rsidRDefault="00107953" w:rsidP="0010795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Самопознание.</w:t>
            </w:r>
          </w:p>
          <w:p w:rsidR="00107953" w:rsidRPr="00B670F9" w:rsidRDefault="00107953" w:rsidP="00107953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Учимся общению"</w:t>
            </w:r>
          </w:p>
          <w:p w:rsidR="00107953" w:rsidRPr="00B670F9" w:rsidRDefault="00107953" w:rsidP="00107953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Расширять представления детей о радости общения; развивать навыки дружелюбного общения в коллективе; воспитывать чуткое и заботливое отношение к людям</w:t>
            </w:r>
          </w:p>
          <w:p w:rsidR="00107953" w:rsidRPr="00B670F9" w:rsidRDefault="00107953" w:rsidP="00107953">
            <w:pPr>
              <w:rPr>
                <w:rFonts w:cs="Times New Roman"/>
                <w:sz w:val="22"/>
              </w:rPr>
            </w:pPr>
          </w:p>
          <w:p w:rsidR="00107953" w:rsidRPr="00B670F9" w:rsidRDefault="00107953" w:rsidP="00107953">
            <w:pPr>
              <w:rPr>
                <w:rFonts w:cs="Times New Roman"/>
                <w:sz w:val="22"/>
              </w:rPr>
            </w:pPr>
          </w:p>
          <w:p w:rsidR="00107953" w:rsidRPr="00B670F9" w:rsidRDefault="00107953" w:rsidP="0010795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4. 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Каз.яз</w:t>
            </w:r>
          </w:p>
          <w:p w:rsidR="00107953" w:rsidRPr="00B670F9" w:rsidRDefault="00107953" w:rsidP="00107953">
            <w:pPr>
              <w:rPr>
                <w:rFonts w:eastAsia="Calibri" w:cs="Times New Roman"/>
                <w:sz w:val="22"/>
                <w:u w:val="single"/>
              </w:rPr>
            </w:pPr>
          </w:p>
          <w:p w:rsidR="003615FD" w:rsidRPr="00B670F9" w:rsidRDefault="003615FD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Аппликация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одводное царство (сюжетная аппликация).</w:t>
            </w:r>
          </w:p>
          <w:p w:rsidR="003615FD" w:rsidRPr="00B670F9" w:rsidRDefault="003615FD" w:rsidP="003615FD">
            <w:pPr>
              <w:rPr>
                <w:rFonts w:eastAsia="Times New Roman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совершенствование у детей умения создавать сюжетную композицию в аппликаци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3" w:rsidRPr="00B670F9" w:rsidRDefault="00107953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07953" w:rsidRPr="00B670F9" w:rsidRDefault="00107953" w:rsidP="0010795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1.Основы грамоты </w:t>
            </w:r>
          </w:p>
          <w:p w:rsidR="00107953" w:rsidRPr="00B670F9" w:rsidRDefault="00107953" w:rsidP="00107953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</w:t>
            </w:r>
            <w:r w:rsidRPr="00B670F9">
              <w:rPr>
                <w:rFonts w:cs="Times New Roman"/>
                <w:color w:val="000000"/>
                <w:sz w:val="22"/>
              </w:rPr>
              <w:t xml:space="preserve"> Звуковой анализ слова</w:t>
            </w:r>
          </w:p>
          <w:p w:rsidR="00107953" w:rsidRPr="00B670F9" w:rsidRDefault="00107953" w:rsidP="0010795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познакомить детей с понятием звуковой анализ слова</w:t>
            </w:r>
          </w:p>
          <w:p w:rsidR="00107953" w:rsidRPr="00B670F9" w:rsidRDefault="00107953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07953" w:rsidRPr="00B670F9" w:rsidRDefault="00107953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Физкультура</w:t>
            </w:r>
          </w:p>
          <w:p w:rsidR="00107953" w:rsidRPr="00B670F9" w:rsidRDefault="00107953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Формирование умения выполнять </w:t>
            </w:r>
            <w:r w:rsidRPr="00B670F9">
              <w:rPr>
                <w:rFonts w:cs="Times New Roman"/>
                <w:sz w:val="22"/>
              </w:rPr>
              <w:lastRenderedPageBreak/>
              <w:t>движения командой.</w:t>
            </w:r>
            <w:r w:rsidRPr="00B670F9">
              <w:rPr>
                <w:rFonts w:cs="Times New Roman"/>
                <w:i/>
                <w:sz w:val="22"/>
              </w:rPr>
              <w:t xml:space="preserve"> (На свежем воздухе)</w:t>
            </w:r>
          </w:p>
          <w:p w:rsidR="00107953" w:rsidRPr="00B670F9" w:rsidRDefault="00107953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Способствовать улучшению запоминания, повышению устойчивости внимания посредством выполнения движений в команде</w:t>
            </w:r>
          </w:p>
          <w:p w:rsidR="006C1DAD" w:rsidRPr="00B670F9" w:rsidRDefault="006C1DAD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6C1DAD" w:rsidRPr="00B670F9" w:rsidRDefault="006C1DAD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3615FD" w:rsidRPr="00B670F9" w:rsidRDefault="00DE7AAA" w:rsidP="003615FD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</w:t>
            </w:r>
            <w:r w:rsidR="003615FD" w:rsidRPr="00B670F9">
              <w:rPr>
                <w:rFonts w:eastAsia="Calibri" w:cs="Times New Roman"/>
                <w:b/>
                <w:sz w:val="22"/>
                <w:u w:val="single"/>
              </w:rPr>
              <w:t>. Конструирование</w:t>
            </w:r>
            <w:r w:rsidR="003615FD" w:rsidRPr="00B670F9">
              <w:rPr>
                <w:rFonts w:eastAsia="Calibri" w:cs="Times New Roman"/>
                <w:b/>
                <w:sz w:val="22"/>
              </w:rPr>
              <w:t xml:space="preserve"> 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Мой дом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формирование умений видоизменить постройки в высоту и длину, используя способы надстраивания и пристраивания</w:t>
            </w:r>
          </w:p>
          <w:p w:rsidR="00DE7AAA" w:rsidRPr="00B670F9" w:rsidRDefault="00DE7AAA" w:rsidP="003615FD">
            <w:pPr>
              <w:rPr>
                <w:rFonts w:eastAsia="Calibri" w:cs="Times New Roman"/>
                <w:sz w:val="22"/>
                <w:u w:val="single"/>
              </w:rPr>
            </w:pPr>
          </w:p>
          <w:p w:rsidR="00DE7AAA" w:rsidRPr="00B670F9" w:rsidRDefault="00DE7AAA" w:rsidP="00DE7AA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  <w:r w:rsidRPr="00B670F9">
              <w:rPr>
                <w:rFonts w:cs="Times New Roman"/>
                <w:b/>
                <w:sz w:val="22"/>
              </w:rPr>
              <w:t>Вариативный компонент</w:t>
            </w:r>
          </w:p>
          <w:p w:rsidR="00DE7AAA" w:rsidRPr="00B670F9" w:rsidRDefault="00DE7AAA" w:rsidP="00DE7AA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DE7AAA" w:rsidRPr="00B670F9" w:rsidRDefault="00DE7AAA" w:rsidP="00DE7AA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Согласный звук и буква Ш</w:t>
            </w:r>
          </w:p>
          <w:p w:rsidR="003615FD" w:rsidRPr="00B670F9" w:rsidRDefault="003615FD" w:rsidP="00DE7AAA">
            <w:pPr>
              <w:rPr>
                <w:rFonts w:cs="Times New Roman"/>
                <w:sz w:val="2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D" w:rsidRPr="00B670F9" w:rsidRDefault="003615FD" w:rsidP="006C1DA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</w:t>
            </w:r>
            <w:r w:rsidR="006C1DAD" w:rsidRPr="00B670F9">
              <w:rPr>
                <w:rFonts w:eastAsia="Calibri" w:cs="Times New Roman"/>
                <w:b/>
                <w:sz w:val="22"/>
              </w:rPr>
              <w:t xml:space="preserve"> Основы математики</w:t>
            </w:r>
          </w:p>
          <w:p w:rsidR="006C1DAD" w:rsidRPr="00B670F9" w:rsidRDefault="006C1DAD" w:rsidP="006C1DA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Длина. Сравнение предметов по длине с помощью условное мерки</w:t>
            </w:r>
          </w:p>
          <w:p w:rsidR="006C1DAD" w:rsidRPr="00B670F9" w:rsidRDefault="006C1DAD" w:rsidP="006C1DA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сформировать представление о длине-свойстве предметов иметь протяженность</w:t>
            </w:r>
          </w:p>
          <w:p w:rsidR="00107953" w:rsidRPr="00B670F9" w:rsidRDefault="00107953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6C1DAD" w:rsidRPr="00B670F9" w:rsidRDefault="006C1DAD" w:rsidP="006C1DA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Аппликация.</w:t>
            </w:r>
          </w:p>
          <w:p w:rsidR="006C1DAD" w:rsidRPr="00B670F9" w:rsidRDefault="006C1DAD" w:rsidP="006C1DA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Тема: </w:t>
            </w:r>
            <w:r w:rsidRPr="00B670F9">
              <w:rPr>
                <w:rFonts w:cs="Times New Roman"/>
                <w:sz w:val="22"/>
              </w:rPr>
              <w:t xml:space="preserve"> Цветы в вазе (предметная аппликация).</w:t>
            </w:r>
          </w:p>
          <w:p w:rsidR="006C1DAD" w:rsidRPr="00B670F9" w:rsidRDefault="006C1DAD" w:rsidP="006C1DA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Совершенствование у детей </w:t>
            </w:r>
            <w:r w:rsidRPr="00B670F9">
              <w:rPr>
                <w:rFonts w:cs="Times New Roman"/>
                <w:sz w:val="22"/>
              </w:rPr>
              <w:lastRenderedPageBreak/>
              <w:t>умения создавать сюжетную композицию в аппликации.</w:t>
            </w:r>
          </w:p>
          <w:p w:rsidR="006C1DAD" w:rsidRPr="00B670F9" w:rsidRDefault="006C1DAD" w:rsidP="006C1DAD">
            <w:pPr>
              <w:rPr>
                <w:rFonts w:eastAsia="Calibri" w:cs="Times New Roman"/>
                <w:b/>
                <w:sz w:val="22"/>
              </w:rPr>
            </w:pPr>
          </w:p>
          <w:p w:rsidR="006C1DAD" w:rsidRPr="00B670F9" w:rsidRDefault="006C1DAD" w:rsidP="006C1DAD">
            <w:pPr>
              <w:rPr>
                <w:rFonts w:eastAsia="Calibri" w:cs="Times New Roman"/>
                <w:b/>
                <w:sz w:val="22"/>
              </w:rPr>
            </w:pPr>
          </w:p>
          <w:p w:rsidR="006C1DAD" w:rsidRPr="00B670F9" w:rsidRDefault="006C1DAD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6C1DAD" w:rsidRPr="00B670F9" w:rsidRDefault="006C1DAD" w:rsidP="006C1DAD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Конструирование </w:t>
            </w:r>
          </w:p>
          <w:p w:rsidR="006C1DAD" w:rsidRPr="00B670F9" w:rsidRDefault="006C1DAD" w:rsidP="006C1DA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Мой дом</w:t>
            </w:r>
          </w:p>
          <w:p w:rsidR="006C1DAD" w:rsidRPr="00B670F9" w:rsidRDefault="006C1DAD" w:rsidP="006C1DA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формирование умений видоизменить постройки в высоту и длину, используя способы надстраивания и пристраивания</w:t>
            </w:r>
          </w:p>
          <w:p w:rsidR="00107953" w:rsidRPr="00B670F9" w:rsidRDefault="00107953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07953" w:rsidRPr="00B670F9" w:rsidRDefault="00107953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107953" w:rsidRPr="00B670F9" w:rsidRDefault="00107953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6C1DAD" w:rsidRPr="00B670F9" w:rsidRDefault="006C1DAD" w:rsidP="006C1DAD">
            <w:pPr>
              <w:rPr>
                <w:rFonts w:eastAsia="Calibri" w:cs="Times New Roman"/>
                <w:b/>
                <w:sz w:val="22"/>
              </w:rPr>
            </w:pPr>
          </w:p>
          <w:p w:rsidR="003615FD" w:rsidRPr="00B670F9" w:rsidRDefault="003615FD" w:rsidP="003615FD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 </w:t>
            </w:r>
            <w:r w:rsidR="006C1DAD" w:rsidRPr="00B670F9">
              <w:rPr>
                <w:rFonts w:eastAsia="Calibri" w:cs="Times New Roman"/>
                <w:b/>
                <w:sz w:val="22"/>
              </w:rPr>
              <w:t>4.</w:t>
            </w:r>
            <w:r w:rsidRPr="00B670F9">
              <w:rPr>
                <w:rFonts w:eastAsia="Calibri" w:cs="Times New Roman"/>
                <w:b/>
                <w:sz w:val="22"/>
              </w:rPr>
              <w:t>Вариативный компонент</w:t>
            </w:r>
          </w:p>
          <w:p w:rsidR="003615FD" w:rsidRPr="00B670F9" w:rsidRDefault="003615FD" w:rsidP="003615FD">
            <w:pPr>
              <w:pStyle w:val="c0"/>
              <w:spacing w:before="0" w:beforeAutospacing="0" w:after="0" w:afterAutospacing="0" w:line="276" w:lineRule="auto"/>
              <w:ind w:firstLine="22"/>
              <w:rPr>
                <w:rFonts w:eastAsia="Calibri"/>
                <w:sz w:val="22"/>
                <w:szCs w:val="22"/>
              </w:rPr>
            </w:pPr>
            <w:r w:rsidRPr="00B670F9">
              <w:rPr>
                <w:rFonts w:eastAsia="Calibri"/>
                <w:sz w:val="22"/>
                <w:szCs w:val="22"/>
              </w:rPr>
              <w:t>Занимательная математика</w:t>
            </w:r>
          </w:p>
          <w:p w:rsidR="002B27B4" w:rsidRPr="00B670F9" w:rsidRDefault="002B27B4" w:rsidP="003615FD">
            <w:pPr>
              <w:pStyle w:val="c0"/>
              <w:spacing w:before="0" w:beforeAutospacing="0" w:after="0" w:afterAutospacing="0" w:line="276" w:lineRule="auto"/>
              <w:ind w:firstLine="22"/>
              <w:rPr>
                <w:rFonts w:eastAsia="Calibri"/>
                <w:sz w:val="22"/>
                <w:szCs w:val="22"/>
              </w:rPr>
            </w:pPr>
            <w:r w:rsidRPr="00B670F9">
              <w:rPr>
                <w:rFonts w:eastAsia="Calibri"/>
                <w:sz w:val="22"/>
                <w:szCs w:val="22"/>
              </w:rPr>
              <w:t>Тема:</w:t>
            </w:r>
            <w:r w:rsidRPr="00B670F9">
              <w:rPr>
                <w:sz w:val="22"/>
                <w:szCs w:val="22"/>
              </w:rPr>
              <w:t xml:space="preserve"> Цифра 4. Счет в пределах 4-х</w:t>
            </w:r>
          </w:p>
          <w:p w:rsidR="00712522" w:rsidRPr="00B670F9" w:rsidRDefault="00712522" w:rsidP="003615FD">
            <w:pPr>
              <w:pStyle w:val="c0"/>
              <w:spacing w:before="0" w:beforeAutospacing="0" w:after="0" w:afterAutospacing="0" w:line="276" w:lineRule="auto"/>
              <w:ind w:firstLine="22"/>
              <w:rPr>
                <w:rFonts w:eastAsia="Calibri"/>
                <w:sz w:val="22"/>
                <w:szCs w:val="22"/>
              </w:rPr>
            </w:pPr>
          </w:p>
          <w:p w:rsidR="00712522" w:rsidRPr="00B670F9" w:rsidRDefault="00712522" w:rsidP="006C1DAD">
            <w:pPr>
              <w:rPr>
                <w:rFonts w:eastAsia="Calibri" w:cs="Times New Roman"/>
                <w:b/>
                <w:sz w:val="22"/>
              </w:rPr>
            </w:pPr>
          </w:p>
          <w:p w:rsidR="00712522" w:rsidRPr="00B670F9" w:rsidRDefault="00712522" w:rsidP="00712522">
            <w:pPr>
              <w:rPr>
                <w:rFonts w:eastAsia="Calibri" w:cs="Times New Roman"/>
                <w:b/>
                <w:sz w:val="22"/>
              </w:rPr>
            </w:pPr>
          </w:p>
          <w:p w:rsidR="00712522" w:rsidRPr="00B670F9" w:rsidRDefault="00712522" w:rsidP="00712522">
            <w:pPr>
              <w:rPr>
                <w:rFonts w:eastAsia="Calibri" w:cs="Times New Roman"/>
                <w:b/>
                <w:sz w:val="22"/>
              </w:rPr>
            </w:pPr>
          </w:p>
          <w:p w:rsidR="00712522" w:rsidRPr="00B670F9" w:rsidRDefault="00712522" w:rsidP="003615FD">
            <w:pPr>
              <w:pStyle w:val="c0"/>
              <w:spacing w:before="0" w:beforeAutospacing="0" w:after="0" w:afterAutospacing="0" w:line="276" w:lineRule="auto"/>
              <w:ind w:firstLine="22"/>
              <w:rPr>
                <w:b/>
                <w:sz w:val="22"/>
                <w:szCs w:val="22"/>
              </w:rPr>
            </w:pPr>
          </w:p>
        </w:tc>
      </w:tr>
      <w:tr w:rsidR="00A532BD" w:rsidRPr="00B670F9" w:rsidTr="00841376">
        <w:trPr>
          <w:trHeight w:val="299"/>
        </w:trPr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32BD" w:rsidRPr="00B670F9" w:rsidRDefault="00A532BD" w:rsidP="0084137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 xml:space="preserve"> Игры, самостоятельная деятельность</w:t>
            </w:r>
          </w:p>
          <w:p w:rsidR="00A532BD" w:rsidRPr="00B670F9" w:rsidRDefault="00A532BD" w:rsidP="0084137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A532BD" w:rsidRPr="00B670F9" w:rsidRDefault="00A532BD" w:rsidP="0084137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A532BD" w:rsidRPr="00B670F9" w:rsidRDefault="00A532BD" w:rsidP="00841376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532BD" w:rsidRPr="00B670F9" w:rsidRDefault="00A532BD" w:rsidP="00841376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532BD" w:rsidRPr="00B670F9" w:rsidRDefault="00A532BD" w:rsidP="00841376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532BD" w:rsidRPr="00B670F9" w:rsidRDefault="00A532BD" w:rsidP="00841376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532BD" w:rsidRPr="00B670F9" w:rsidRDefault="00A532BD" w:rsidP="00841376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2BD" w:rsidRPr="00B670F9" w:rsidRDefault="00A532BD" w:rsidP="00841376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труктурированная игра «В осеннем лесу».</w:t>
            </w:r>
          </w:p>
          <w:p w:rsidR="00A532BD" w:rsidRPr="00B670F9" w:rsidRDefault="00A532BD" w:rsidP="00841376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</w:t>
            </w:r>
            <w:r w:rsidRPr="00B670F9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Дети смогут показать элементарные правила поведения в лесу. </w:t>
            </w:r>
            <w:r w:rsidRPr="00B670F9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(Голос Ребенк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2BD" w:rsidRPr="00B670F9" w:rsidRDefault="00A532BD" w:rsidP="00841376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Игра под руководством </w:t>
            </w:r>
            <w:r w:rsidRPr="00B670F9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«Какая это </w:t>
            </w:r>
            <w:r w:rsidRPr="00B670F9">
              <w:rPr>
                <w:rStyle w:val="a8"/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птица</w:t>
            </w:r>
            <w:r w:rsidRPr="00B670F9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»</w:t>
            </w:r>
          </w:p>
          <w:p w:rsidR="00A532BD" w:rsidRPr="00B670F9" w:rsidRDefault="00A532BD" w:rsidP="00841376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Цель. Дети смогут поговорить о том, какие звуки издают </w:t>
            </w:r>
            <w:r w:rsidRPr="00B670F9">
              <w:rPr>
                <w:rStyle w:val="a8"/>
                <w:rFonts w:cs="Times New Roman"/>
                <w:color w:val="111111"/>
                <w:sz w:val="22"/>
                <w:bdr w:val="none" w:sz="0" w:space="0" w:color="auto" w:frame="1"/>
              </w:rPr>
              <w:t>птицы</w:t>
            </w:r>
            <w:r w:rsidRPr="00B670F9">
              <w:rPr>
                <w:rFonts w:cs="Times New Roman"/>
                <w:sz w:val="22"/>
              </w:rPr>
              <w:t>, четко произносить звук </w:t>
            </w:r>
            <w:r w:rsidRPr="00B670F9">
              <w:rPr>
                <w:rFonts w:cs="Times New Roman"/>
                <w:iCs/>
                <w:sz w:val="22"/>
                <w:bdr w:val="none" w:sz="0" w:space="0" w:color="auto" w:frame="1"/>
              </w:rPr>
              <w:t>«Р»</w:t>
            </w:r>
            <w:r w:rsidRPr="00B670F9">
              <w:rPr>
                <w:rFonts w:cs="Times New Roman"/>
                <w:sz w:val="22"/>
              </w:rPr>
              <w:t xml:space="preserve">. </w:t>
            </w:r>
            <w:r w:rsidRPr="00B670F9">
              <w:rPr>
                <w:rFonts w:cs="Times New Roman"/>
                <w:b/>
                <w:sz w:val="22"/>
              </w:rPr>
              <w:t>(М4К, Коммуникабельность)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2BD" w:rsidRPr="00B670F9" w:rsidRDefault="00A532BD" w:rsidP="00841376">
            <w:pPr>
              <w:shd w:val="clear" w:color="auto" w:fill="FFFFFF"/>
              <w:rPr>
                <w:rFonts w:cs="Times New Roman"/>
                <w:color w:val="111111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color w:val="111111"/>
                <w:sz w:val="22"/>
                <w:shd w:val="clear" w:color="auto" w:fill="FFFFFF"/>
              </w:rPr>
              <w:t>(Словесный метод)</w:t>
            </w:r>
          </w:p>
          <w:p w:rsidR="00A532BD" w:rsidRPr="00B670F9" w:rsidRDefault="00A532BD" w:rsidP="00841376">
            <w:pPr>
              <w:shd w:val="clear" w:color="auto" w:fill="FFFFFF"/>
              <w:rPr>
                <w:rFonts w:cs="Times New Roman"/>
                <w:color w:val="111111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color w:val="111111"/>
                <w:sz w:val="22"/>
                <w:shd w:val="clear" w:color="auto" w:fill="FFFFFF"/>
              </w:rPr>
              <w:t>Чтение художественной</w:t>
            </w:r>
          </w:p>
          <w:p w:rsidR="00A532BD" w:rsidRPr="00B670F9" w:rsidRDefault="00A532BD" w:rsidP="00841376">
            <w:pPr>
              <w:shd w:val="clear" w:color="auto" w:fill="FFFFFF"/>
              <w:rPr>
                <w:rFonts w:cs="Times New Roman"/>
                <w:color w:val="111111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color w:val="111111"/>
                <w:sz w:val="22"/>
                <w:shd w:val="clear" w:color="auto" w:fill="FFFFFF"/>
              </w:rPr>
              <w:t> </w:t>
            </w:r>
            <w:r w:rsidRPr="00B670F9">
              <w:rPr>
                <w:rFonts w:cs="Times New Roman"/>
                <w:color w:val="111111"/>
                <w:sz w:val="22"/>
                <w:bdr w:val="none" w:sz="0" w:space="0" w:color="auto" w:frame="1"/>
                <w:shd w:val="clear" w:color="auto" w:fill="FFFFFF"/>
              </w:rPr>
              <w:t>литературы</w:t>
            </w:r>
            <w:r w:rsidRPr="00B670F9">
              <w:rPr>
                <w:rFonts w:cs="Times New Roman"/>
                <w:color w:val="111111"/>
                <w:sz w:val="22"/>
                <w:shd w:val="clear" w:color="auto" w:fill="FFFFFF"/>
              </w:rPr>
              <w:t>: В. Звягиной </w:t>
            </w:r>
          </w:p>
          <w:p w:rsidR="00A532BD" w:rsidRPr="00B670F9" w:rsidRDefault="00A532BD" w:rsidP="00841376">
            <w:pPr>
              <w:shd w:val="clear" w:color="auto" w:fill="FFFFFF"/>
              <w:rPr>
                <w:rFonts w:cs="Times New Roman"/>
                <w:color w:val="111111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iCs/>
                <w:color w:val="111111"/>
                <w:sz w:val="22"/>
                <w:bdr w:val="none" w:sz="0" w:space="0" w:color="auto" w:frame="1"/>
                <w:shd w:val="clear" w:color="auto" w:fill="FFFFFF"/>
              </w:rPr>
              <w:t>«Воробей»</w:t>
            </w:r>
            <w:r w:rsidRPr="00B670F9">
              <w:rPr>
                <w:rFonts w:cs="Times New Roman"/>
                <w:color w:val="111111"/>
                <w:sz w:val="22"/>
                <w:shd w:val="clear" w:color="auto" w:fill="FFFFFF"/>
              </w:rPr>
              <w:t>.</w:t>
            </w:r>
          </w:p>
          <w:p w:rsidR="00A532BD" w:rsidRPr="00B670F9" w:rsidRDefault="00A532BD" w:rsidP="00841376">
            <w:pPr>
              <w:pStyle w:val="TableParagraph"/>
              <w:spacing w:line="267" w:lineRule="exact"/>
            </w:pPr>
            <w:r w:rsidRPr="00B670F9">
              <w:rPr>
                <w:color w:val="111111"/>
                <w:shd w:val="clear" w:color="auto" w:fill="FFFFFF"/>
              </w:rPr>
              <w:t xml:space="preserve"> Цель: </w:t>
            </w:r>
            <w:r w:rsidRPr="00B670F9">
              <w:rPr>
                <w:rStyle w:val="a4"/>
              </w:rPr>
              <w:t xml:space="preserve">Дети смогут описать внешний вид и поведение воробья, используя художественную литературу. </w:t>
            </w:r>
            <w:r w:rsidRPr="00B670F9">
              <w:rPr>
                <w:rStyle w:val="a4"/>
                <w:b/>
              </w:rPr>
              <w:t>(Голос ребенка, Любознательность)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32BD" w:rsidRPr="00B670F9" w:rsidRDefault="00A532BD" w:rsidP="00841376">
            <w:pPr>
              <w:pStyle w:val="a3"/>
              <w:rPr>
                <w:rFonts w:ascii="Times New Roman" w:hAnsi="Times New Roman" w:cs="Times New Roman"/>
              </w:rPr>
            </w:pPr>
          </w:p>
          <w:p w:rsidR="00A532BD" w:rsidRPr="00B670F9" w:rsidRDefault="00A532BD" w:rsidP="00841376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труктурированная игра «В осеннем лесу».</w:t>
            </w:r>
          </w:p>
          <w:p w:rsidR="00A532BD" w:rsidRPr="00B670F9" w:rsidRDefault="00A532BD" w:rsidP="00841376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Цель:</w:t>
            </w:r>
            <w:r w:rsidRPr="00B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ти смогут показать элементарные правила поведения в лесу. </w:t>
            </w:r>
            <w:r w:rsidRPr="00B670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Голос Ребенка)</w:t>
            </w:r>
          </w:p>
          <w:p w:rsidR="00A532BD" w:rsidRPr="00B670F9" w:rsidRDefault="00A532BD" w:rsidP="00841376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2BD" w:rsidRPr="00B670F9" w:rsidRDefault="00A532BD" w:rsidP="00841376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Игра под руководством </w:t>
            </w:r>
            <w:r w:rsidRPr="00B670F9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«Какая это </w:t>
            </w:r>
            <w:r w:rsidRPr="00B670F9">
              <w:rPr>
                <w:rStyle w:val="a8"/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птица</w:t>
            </w:r>
            <w:r w:rsidRPr="00B670F9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»</w:t>
            </w:r>
          </w:p>
          <w:p w:rsidR="00A532BD" w:rsidRPr="00B670F9" w:rsidRDefault="00A532BD" w:rsidP="00841376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Цель. Дети смогут поговорить о том, какие звуки издают </w:t>
            </w:r>
            <w:r w:rsidRPr="00B670F9">
              <w:rPr>
                <w:rStyle w:val="a8"/>
                <w:rFonts w:cs="Times New Roman"/>
                <w:color w:val="111111"/>
                <w:sz w:val="22"/>
                <w:bdr w:val="none" w:sz="0" w:space="0" w:color="auto" w:frame="1"/>
              </w:rPr>
              <w:t>птицы</w:t>
            </w:r>
            <w:r w:rsidRPr="00B670F9">
              <w:rPr>
                <w:rFonts w:cs="Times New Roman"/>
                <w:sz w:val="22"/>
              </w:rPr>
              <w:t>, четко произносить звук </w:t>
            </w:r>
            <w:r w:rsidRPr="00B670F9">
              <w:rPr>
                <w:rFonts w:cs="Times New Roman"/>
                <w:iCs/>
                <w:sz w:val="22"/>
                <w:bdr w:val="none" w:sz="0" w:space="0" w:color="auto" w:frame="1"/>
              </w:rPr>
              <w:t>«Р»</w:t>
            </w:r>
            <w:r w:rsidRPr="00B670F9">
              <w:rPr>
                <w:rFonts w:cs="Times New Roman"/>
                <w:sz w:val="22"/>
              </w:rPr>
              <w:t xml:space="preserve">. </w:t>
            </w:r>
            <w:r w:rsidRPr="00B670F9">
              <w:rPr>
                <w:rFonts w:cs="Times New Roman"/>
                <w:b/>
                <w:sz w:val="22"/>
              </w:rPr>
              <w:t>(М4К, Коммуникабельность)</w:t>
            </w:r>
          </w:p>
        </w:tc>
      </w:tr>
      <w:tr w:rsidR="00D934CD" w:rsidRPr="00B670F9" w:rsidTr="00841376">
        <w:trPr>
          <w:trHeight w:val="299"/>
        </w:trPr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34CD" w:rsidRPr="00B670F9" w:rsidRDefault="00D934CD" w:rsidP="00D934CD">
            <w:pPr>
              <w:pStyle w:val="a3"/>
              <w:spacing w:line="252" w:lineRule="auto"/>
              <w:ind w:left="29" w:hanging="29"/>
              <w:rPr>
                <w:rFonts w:cs="Times New Roman"/>
                <w:b/>
                <w:lang w:val="kk-KZ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ндивидуальная работа </w:t>
            </w:r>
          </w:p>
          <w:p w:rsidR="00D934CD" w:rsidRPr="00B670F9" w:rsidRDefault="00D934CD" w:rsidP="00D934CD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CD" w:rsidRPr="00AF05D0" w:rsidRDefault="00D934CD" w:rsidP="00D934CD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умение самостоятельно играть в </w:t>
            </w: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е игры и соблюдать правила игр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934CD">
              <w:rPr>
                <w:rFonts w:eastAsia="Calibri" w:cs="Times New Roman"/>
                <w:sz w:val="24"/>
                <w:szCs w:val="24"/>
              </w:rPr>
              <w:t>Чучко Екатерина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CD" w:rsidRPr="00B670F9" w:rsidRDefault="00D934CD" w:rsidP="00D934C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умение  устанавливать простейшие причинно-следственные связи.</w:t>
            </w:r>
          </w:p>
          <w:p w:rsidR="00D934CD" w:rsidRPr="00B670F9" w:rsidRDefault="00D934CD" w:rsidP="00D934CD">
            <w:pPr>
              <w:rPr>
                <w:rStyle w:val="a8"/>
                <w:rFonts w:cs="Times New Roman"/>
                <w:color w:val="111111"/>
                <w:sz w:val="22"/>
                <w:bdr w:val="none" w:sz="0" w:space="0" w:color="auto" w:frame="1"/>
                <w:shd w:val="clear" w:color="auto" w:fill="FFFFFF"/>
              </w:rPr>
            </w:pP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Pr="00D934CD">
              <w:rPr>
                <w:rFonts w:eastAsia="Calibri" w:cs="Times New Roman"/>
                <w:sz w:val="24"/>
                <w:szCs w:val="24"/>
              </w:rPr>
              <w:t>Чучко Екатерина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CD" w:rsidRPr="00AF05D0" w:rsidRDefault="00D934CD" w:rsidP="00D934CD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ывать умение самостоятельно играть в различные игры и соблюдать правила </w:t>
            </w: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</w:t>
            </w: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934CD">
              <w:rPr>
                <w:rFonts w:eastAsia="Calibri" w:cs="Times New Roman"/>
                <w:sz w:val="24"/>
                <w:szCs w:val="24"/>
              </w:rPr>
              <w:t>Чучко Екатерина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CD" w:rsidRDefault="00D934CD" w:rsidP="00D934CD">
            <w:pPr>
              <w:shd w:val="clear" w:color="auto" w:fill="FFFFFF"/>
              <w:spacing w:line="256" w:lineRule="auto"/>
              <w:rPr>
                <w:rFonts w:cs="Times New Roman"/>
                <w:sz w:val="22"/>
              </w:rPr>
            </w:pPr>
            <w:r w:rsidRPr="00FC6E35"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умение  устанавливать простейшие причинно-следственные связи.</w:t>
            </w:r>
          </w:p>
          <w:p w:rsidR="00D934CD" w:rsidRPr="00D934CD" w:rsidRDefault="00D934CD" w:rsidP="00D934CD">
            <w:pPr>
              <w:rPr>
                <w:rFonts w:cs="Times New Roman"/>
                <w:sz w:val="22"/>
              </w:rPr>
            </w:pP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Pr="00D934CD">
              <w:rPr>
                <w:rFonts w:eastAsia="Calibri" w:cs="Times New Roman"/>
                <w:sz w:val="24"/>
                <w:szCs w:val="24"/>
              </w:rPr>
              <w:t>Чучко Екатерина)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CD" w:rsidRDefault="00D934CD" w:rsidP="00D934CD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ывать умение самостоятельно играть в различные игры и соблюдать правила игры</w:t>
            </w:r>
          </w:p>
          <w:p w:rsidR="00D934CD" w:rsidRPr="00D934CD" w:rsidRDefault="00D934CD" w:rsidP="00D934CD">
            <w:pPr>
              <w:rPr>
                <w:rFonts w:eastAsia="Calibri" w:cs="Times New Roman"/>
                <w:sz w:val="24"/>
                <w:szCs w:val="24"/>
              </w:rPr>
            </w:pP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934CD">
              <w:rPr>
                <w:rFonts w:eastAsia="Calibri" w:cs="Times New Roman"/>
                <w:sz w:val="24"/>
                <w:szCs w:val="24"/>
              </w:rPr>
              <w:t>Чучко Екатерина)</w:t>
            </w:r>
          </w:p>
        </w:tc>
      </w:tr>
      <w:tr w:rsidR="00D934CD" w:rsidRPr="00B670F9" w:rsidTr="00841376">
        <w:trPr>
          <w:trHeight w:val="29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lastRenderedPageBreak/>
              <w:t xml:space="preserve">Подготовка к прогулке </w:t>
            </w: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правильной последовательности одевания, выход на прогулку.</w:t>
            </w:r>
          </w:p>
          <w:p w:rsidR="00D934CD" w:rsidRPr="009520CD" w:rsidRDefault="00D934CD" w:rsidP="00D934C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0C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блюдение за цветником</w:t>
            </w:r>
          </w:p>
          <w:p w:rsidR="00D934CD" w:rsidRPr="009520CD" w:rsidRDefault="00D934CD" w:rsidP="00D934CD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0C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ли</w:t>
            </w:r>
            <w:r w:rsidRPr="009520CD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:</w:t>
            </w:r>
          </w:p>
          <w:p w:rsidR="00D934CD" w:rsidRPr="009520CD" w:rsidRDefault="00D934CD" w:rsidP="00D934CD">
            <w:pPr>
              <w:numPr>
                <w:ilvl w:val="0"/>
                <w:numId w:val="4"/>
              </w:numPr>
              <w:shd w:val="clear" w:color="auto" w:fill="FFFFFF"/>
              <w:spacing w:before="32" w:after="32"/>
              <w:ind w:left="0" w:firstLine="9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0CD">
              <w:rPr>
                <w:rFonts w:eastAsia="Times New Roman" w:cs="Times New Roman"/>
                <w:color w:val="000000"/>
                <w:sz w:val="22"/>
                <w:lang w:eastAsia="ru-RU"/>
              </w:rPr>
              <w:t>продолжить формирование обобщенных представлений о сезонных изменениях в природе;</w:t>
            </w:r>
          </w:p>
          <w:p w:rsidR="00D934CD" w:rsidRPr="009520CD" w:rsidRDefault="00D934CD" w:rsidP="00D934CD">
            <w:pPr>
              <w:numPr>
                <w:ilvl w:val="0"/>
                <w:numId w:val="4"/>
              </w:numPr>
              <w:shd w:val="clear" w:color="auto" w:fill="FFFFFF"/>
              <w:spacing w:before="32" w:after="32"/>
              <w:ind w:left="0" w:firstLine="9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0CD">
              <w:rPr>
                <w:rFonts w:eastAsia="Times New Roman" w:cs="Times New Roman"/>
                <w:color w:val="000000"/>
                <w:sz w:val="22"/>
                <w:lang w:eastAsia="ru-RU"/>
              </w:rPr>
              <w:t>уточнить названия цветов, их строение (найти стебель, листья, цветки, корни).</w:t>
            </w:r>
          </w:p>
          <w:p w:rsidR="00D934CD" w:rsidRPr="00B670F9" w:rsidRDefault="00D934CD" w:rsidP="00D934CD">
            <w:pPr>
              <w:rPr>
                <w:rFonts w:cs="Times New Roman"/>
                <w:b/>
                <w:sz w:val="22"/>
              </w:rPr>
            </w:pPr>
          </w:p>
        </w:tc>
      </w:tr>
      <w:tr w:rsidR="00D934CD" w:rsidRPr="00B670F9" w:rsidTr="00841376">
        <w:trPr>
          <w:trHeight w:val="29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Прогулк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3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4</w:t>
            </w: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5</w:t>
            </w:r>
          </w:p>
        </w:tc>
      </w:tr>
      <w:tr w:rsidR="00D934CD" w:rsidRPr="00B670F9" w:rsidTr="00841376">
        <w:trPr>
          <w:trHeight w:val="942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 домо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pStyle w:val="a3"/>
              <w:spacing w:line="252" w:lineRule="auto"/>
              <w:rPr>
                <w:rFonts w:ascii="Times New Roman" w:hAnsi="Times New Roman" w:cs="Times New Roman"/>
                <w:lang w:val="kk-KZ"/>
              </w:rPr>
            </w:pPr>
            <w:r w:rsidRPr="00B670F9">
              <w:rPr>
                <w:rStyle w:val="a8"/>
                <w:rFonts w:ascii="Times New Roman" w:hAnsi="Times New Roman" w:cs="Times New Roman"/>
              </w:rPr>
              <w:t>Беседа</w:t>
            </w:r>
            <w:r w:rsidRPr="00B670F9">
              <w:rPr>
                <w:rFonts w:ascii="Times New Roman" w:hAnsi="Times New Roman" w:cs="Times New Roman"/>
                <w:b/>
              </w:rPr>
              <w:t> </w:t>
            </w:r>
            <w:r w:rsidRPr="00B670F9">
              <w:rPr>
                <w:rFonts w:ascii="Times New Roman" w:hAnsi="Times New Roman" w:cs="Times New Roman"/>
              </w:rPr>
              <w:t xml:space="preserve">с </w:t>
            </w:r>
            <w:r w:rsidRPr="00B670F9">
              <w:rPr>
                <w:rFonts w:ascii="Times New Roman" w:hAnsi="Times New Roman" w:cs="Times New Roman"/>
                <w:lang w:val="kk-KZ"/>
              </w:rPr>
              <w:t xml:space="preserve">детьми на тему </w:t>
            </w:r>
            <w:r w:rsidRPr="00B670F9">
              <w:rPr>
                <w:rFonts w:ascii="Times New Roman" w:hAnsi="Times New Roman" w:cs="Times New Roman"/>
              </w:rPr>
              <w:t>«Они остались зимовать, мы им будем помогать». Продолжать воспитывать желание помогать птицам в трудное для них время.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Рефлексия: «Дарим улыбку друг другу»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Цель: Дети смогут прибывать в хорошем настроении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М4К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коммуникабельность)</w:t>
            </w:r>
          </w:p>
          <w:p w:rsidR="00D934CD" w:rsidRPr="00B670F9" w:rsidRDefault="00D934CD" w:rsidP="00D934CD">
            <w:pPr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pStyle w:val="a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670F9">
              <w:rPr>
                <w:rStyle w:val="a8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Беседа с родителями на тему</w:t>
            </w:r>
            <w:r w:rsidRPr="00B670F9">
              <w:rPr>
                <w:rFonts w:ascii="Times New Roman" w:hAnsi="Times New Roman" w:cs="Times New Roman"/>
                <w:b/>
                <w:shd w:val="clear" w:color="auto" w:fill="FFFFFF"/>
              </w:rPr>
              <w:t>:</w:t>
            </w:r>
          </w:p>
          <w:p w:rsidR="00D934CD" w:rsidRPr="00B670F9" w:rsidRDefault="00D934CD" w:rsidP="00D934CD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B670F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B670F9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«Совместный труд ребёнка и взрослог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 xml:space="preserve">о». </w:t>
            </w:r>
            <w:r w:rsidRPr="00B670F9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Цель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>: Выяснить, как </w:t>
            </w:r>
            <w:r w:rsidRPr="00B670F9">
              <w:rPr>
                <w:rStyle w:val="a8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родители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> взаимодействуют с ребёнком, приобщая его к совместному труду.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Рефлексия: «Скажи доброе слово»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Цель: Дети смогут быть вежливыми 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Голос ребенка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  <w:p w:rsidR="00D934CD" w:rsidRPr="00B670F9" w:rsidRDefault="00D934CD" w:rsidP="00D934CD">
            <w:pPr>
              <w:rPr>
                <w:rFonts w:cs="Times New Roman"/>
                <w:sz w:val="22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Беседа с родителями, индивидуальные беседы по вопросам поведения их детей в школе. Цель: учить детей соблюдать правила безопасного поведения на участке детского сада в зимнее время, напомнить об опасностях, которых подстерегают их на участке.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Рефлексия «Радостные объятия»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Цель: Дети смогут быть дружелюбными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М4К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коммуникабельность)</w:t>
            </w:r>
          </w:p>
          <w:p w:rsidR="00D934CD" w:rsidRPr="00B670F9" w:rsidRDefault="00D934CD" w:rsidP="00D934CD">
            <w:pPr>
              <w:rPr>
                <w:rFonts w:cs="Times New Roman"/>
                <w:sz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B670F9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Беседа«Чем </w:t>
            </w:r>
            <w:r w:rsidRPr="00B670F9">
              <w:rPr>
                <w:rStyle w:val="a8"/>
                <w:rFonts w:ascii="Times New Roman" w:hAnsi="Times New Roman" w:cs="Times New Roman"/>
                <w:bdr w:val="none" w:sz="0" w:space="0" w:color="auto" w:frame="1"/>
              </w:rPr>
              <w:t>перелетные птицы</w:t>
            </w:r>
            <w:r w:rsidRPr="00B670F9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 похожи и чем отличаются?». Цель: 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>Способствовать формированию обобщенных представлений детей о </w:t>
            </w:r>
            <w:r w:rsidRPr="00B670F9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перелетных птицах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>: умение узнавать </w:t>
            </w:r>
            <w:r w:rsidRPr="00B670F9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птиц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> по внешнему виду и называть их, представление о видах питания </w:t>
            </w:r>
            <w:r w:rsidRPr="00B670F9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зимующих птиц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> и способов добывания ими корма, особенности образа жизни.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Рефлексия: «Скажи доброе слово»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Цель: Дети смогут быть вежливыми 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Голос ребенка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  <w:p w:rsidR="00D934CD" w:rsidRPr="00B670F9" w:rsidRDefault="00D934CD" w:rsidP="00D934CD">
            <w:pPr>
              <w:rPr>
                <w:rFonts w:cs="Times New Roman"/>
                <w:sz w:val="22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Индивидуальная беседа с родителями.  Об одежде детей в осенний период. Цель: пополнить знания родителей об особенностях одежды  в переменных погодных условиях.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Рефлексия: «Дарим улыбку друг другу»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Цель: Дети смогут прибывать в хорошем настроении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М4К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коммуникабельность)</w:t>
            </w:r>
          </w:p>
          <w:p w:rsidR="00D934CD" w:rsidRPr="00B670F9" w:rsidRDefault="00D934CD" w:rsidP="00D934CD">
            <w:pPr>
              <w:rPr>
                <w:rFonts w:cs="Times New Roman"/>
                <w:sz w:val="22"/>
              </w:rPr>
            </w:pPr>
          </w:p>
        </w:tc>
      </w:tr>
    </w:tbl>
    <w:p w:rsidR="00203D57" w:rsidRPr="00B670F9" w:rsidRDefault="00203D57" w:rsidP="00203D57">
      <w:pPr>
        <w:rPr>
          <w:rFonts w:cs="Times New Roman"/>
          <w:sz w:val="22"/>
        </w:rPr>
      </w:pPr>
    </w:p>
    <w:p w:rsidR="003615FD" w:rsidRPr="00B670F9" w:rsidRDefault="003615FD" w:rsidP="003615FD">
      <w:pPr>
        <w:pStyle w:val="Default"/>
        <w:jc w:val="center"/>
        <w:rPr>
          <w:b/>
          <w:bCs/>
          <w:sz w:val="22"/>
          <w:szCs w:val="22"/>
        </w:rPr>
      </w:pPr>
    </w:p>
    <w:p w:rsidR="003615FD" w:rsidRPr="00B670F9" w:rsidRDefault="003615FD" w:rsidP="003615FD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lastRenderedPageBreak/>
        <w:t>Проверил:</w:t>
      </w:r>
      <w:r w:rsidR="006C1DAD" w:rsidRPr="00B670F9">
        <w:rPr>
          <w:rFonts w:cs="Times New Roman"/>
          <w:noProof/>
          <w:sz w:val="22"/>
          <w:lang w:eastAsia="ru-RU"/>
        </w:rPr>
        <w:t xml:space="preserve">   </w:t>
      </w:r>
      <w:r w:rsidR="00D934CD" w:rsidRPr="00D934CD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36F63F35" wp14:editId="1FE3AF85">
            <wp:extent cx="1034980" cy="410547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4168" cy="41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C1DAD" w:rsidRPr="00B670F9">
        <w:rPr>
          <w:rFonts w:cs="Times New Roman"/>
          <w:noProof/>
          <w:sz w:val="22"/>
          <w:lang w:eastAsia="ru-RU"/>
        </w:rPr>
        <w:t xml:space="preserve">     </w:t>
      </w:r>
      <w:r w:rsidRPr="00B670F9">
        <w:rPr>
          <w:rFonts w:cs="Times New Roman"/>
          <w:noProof/>
          <w:sz w:val="22"/>
        </w:rPr>
        <w:t xml:space="preserve"> </w:t>
      </w:r>
      <w:r w:rsidR="0056582E">
        <w:rPr>
          <w:rFonts w:cs="Times New Roman"/>
          <w:b/>
          <w:bCs/>
          <w:sz w:val="22"/>
        </w:rPr>
        <w:t>Зам. директ</w:t>
      </w:r>
      <w:r w:rsidR="00D934CD">
        <w:rPr>
          <w:rFonts w:cs="Times New Roman"/>
          <w:b/>
          <w:bCs/>
          <w:sz w:val="22"/>
        </w:rPr>
        <w:t>ора по УР   Садвакасова А.А.</w:t>
      </w: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E12410" w:rsidRPr="00B670F9" w:rsidRDefault="006C1DAD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Воспитатель: Мукушева А.Ж.</w:t>
      </w: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3615FD" w:rsidRDefault="003615FD" w:rsidP="003615FD">
      <w:pPr>
        <w:pStyle w:val="Default"/>
        <w:jc w:val="center"/>
        <w:rPr>
          <w:b/>
          <w:bCs/>
          <w:sz w:val="22"/>
          <w:szCs w:val="22"/>
        </w:rPr>
      </w:pPr>
    </w:p>
    <w:p w:rsidR="00D934CD" w:rsidRDefault="00D934CD" w:rsidP="003615FD">
      <w:pPr>
        <w:pStyle w:val="Default"/>
        <w:jc w:val="center"/>
        <w:rPr>
          <w:b/>
          <w:bCs/>
          <w:sz w:val="22"/>
          <w:szCs w:val="22"/>
        </w:rPr>
      </w:pPr>
    </w:p>
    <w:p w:rsidR="00D934CD" w:rsidRDefault="00D934CD" w:rsidP="003615FD">
      <w:pPr>
        <w:pStyle w:val="Default"/>
        <w:jc w:val="center"/>
        <w:rPr>
          <w:b/>
          <w:bCs/>
          <w:sz w:val="22"/>
          <w:szCs w:val="22"/>
        </w:rPr>
      </w:pPr>
    </w:p>
    <w:p w:rsidR="00D934CD" w:rsidRDefault="00D934CD" w:rsidP="003615FD">
      <w:pPr>
        <w:pStyle w:val="Default"/>
        <w:jc w:val="center"/>
        <w:rPr>
          <w:b/>
          <w:bCs/>
          <w:sz w:val="22"/>
          <w:szCs w:val="22"/>
        </w:rPr>
      </w:pPr>
    </w:p>
    <w:p w:rsidR="00D934CD" w:rsidRDefault="00D934CD" w:rsidP="003615FD">
      <w:pPr>
        <w:pStyle w:val="Default"/>
        <w:jc w:val="center"/>
        <w:rPr>
          <w:b/>
          <w:bCs/>
          <w:sz w:val="22"/>
          <w:szCs w:val="22"/>
        </w:rPr>
      </w:pPr>
    </w:p>
    <w:p w:rsidR="00D934CD" w:rsidRDefault="00D934CD" w:rsidP="003615FD">
      <w:pPr>
        <w:pStyle w:val="Default"/>
        <w:jc w:val="center"/>
        <w:rPr>
          <w:b/>
          <w:bCs/>
          <w:sz w:val="22"/>
          <w:szCs w:val="22"/>
        </w:rPr>
      </w:pPr>
    </w:p>
    <w:p w:rsidR="00D934CD" w:rsidRDefault="00D934CD" w:rsidP="003615FD">
      <w:pPr>
        <w:pStyle w:val="Default"/>
        <w:jc w:val="center"/>
        <w:rPr>
          <w:b/>
          <w:bCs/>
          <w:sz w:val="22"/>
          <w:szCs w:val="22"/>
        </w:rPr>
      </w:pPr>
    </w:p>
    <w:p w:rsidR="00D934CD" w:rsidRDefault="00D934CD" w:rsidP="003615FD">
      <w:pPr>
        <w:pStyle w:val="Default"/>
        <w:jc w:val="center"/>
        <w:rPr>
          <w:b/>
          <w:bCs/>
          <w:sz w:val="22"/>
          <w:szCs w:val="22"/>
        </w:rPr>
      </w:pPr>
    </w:p>
    <w:p w:rsidR="00D934CD" w:rsidRDefault="00D934CD" w:rsidP="003615FD">
      <w:pPr>
        <w:pStyle w:val="Default"/>
        <w:jc w:val="center"/>
        <w:rPr>
          <w:b/>
          <w:bCs/>
          <w:sz w:val="22"/>
          <w:szCs w:val="22"/>
        </w:rPr>
      </w:pPr>
    </w:p>
    <w:p w:rsidR="00D934CD" w:rsidRDefault="00D934CD" w:rsidP="003615FD">
      <w:pPr>
        <w:pStyle w:val="Default"/>
        <w:jc w:val="center"/>
        <w:rPr>
          <w:b/>
          <w:bCs/>
          <w:sz w:val="22"/>
          <w:szCs w:val="22"/>
        </w:rPr>
      </w:pPr>
    </w:p>
    <w:p w:rsidR="00D934CD" w:rsidRDefault="00D934CD" w:rsidP="003615FD">
      <w:pPr>
        <w:pStyle w:val="Default"/>
        <w:jc w:val="center"/>
        <w:rPr>
          <w:b/>
          <w:bCs/>
          <w:sz w:val="22"/>
          <w:szCs w:val="22"/>
        </w:rPr>
      </w:pPr>
    </w:p>
    <w:p w:rsidR="00D934CD" w:rsidRDefault="00D934CD" w:rsidP="003615FD">
      <w:pPr>
        <w:pStyle w:val="Default"/>
        <w:jc w:val="center"/>
        <w:rPr>
          <w:b/>
          <w:bCs/>
          <w:sz w:val="22"/>
          <w:szCs w:val="22"/>
        </w:rPr>
      </w:pPr>
    </w:p>
    <w:p w:rsidR="00D934CD" w:rsidRDefault="00D934CD" w:rsidP="003615FD">
      <w:pPr>
        <w:pStyle w:val="Default"/>
        <w:jc w:val="center"/>
        <w:rPr>
          <w:b/>
          <w:bCs/>
          <w:sz w:val="22"/>
          <w:szCs w:val="22"/>
        </w:rPr>
      </w:pPr>
    </w:p>
    <w:p w:rsidR="00D934CD" w:rsidRDefault="00D934CD" w:rsidP="003615FD">
      <w:pPr>
        <w:pStyle w:val="Default"/>
        <w:jc w:val="center"/>
        <w:rPr>
          <w:b/>
          <w:bCs/>
          <w:sz w:val="22"/>
          <w:szCs w:val="22"/>
        </w:rPr>
      </w:pPr>
    </w:p>
    <w:p w:rsidR="00D934CD" w:rsidRDefault="00D934CD" w:rsidP="003615FD">
      <w:pPr>
        <w:pStyle w:val="Default"/>
        <w:jc w:val="center"/>
        <w:rPr>
          <w:b/>
          <w:bCs/>
          <w:sz w:val="22"/>
          <w:szCs w:val="22"/>
        </w:rPr>
      </w:pPr>
    </w:p>
    <w:p w:rsidR="00D934CD" w:rsidRDefault="00D934CD" w:rsidP="003615FD">
      <w:pPr>
        <w:pStyle w:val="Default"/>
        <w:jc w:val="center"/>
        <w:rPr>
          <w:b/>
          <w:bCs/>
          <w:sz w:val="22"/>
          <w:szCs w:val="22"/>
        </w:rPr>
      </w:pPr>
    </w:p>
    <w:p w:rsidR="00D934CD" w:rsidRDefault="00D934CD" w:rsidP="003615FD">
      <w:pPr>
        <w:pStyle w:val="Default"/>
        <w:jc w:val="center"/>
        <w:rPr>
          <w:b/>
          <w:bCs/>
          <w:sz w:val="22"/>
          <w:szCs w:val="22"/>
        </w:rPr>
      </w:pPr>
    </w:p>
    <w:p w:rsidR="00D934CD" w:rsidRDefault="00D934CD" w:rsidP="003615FD">
      <w:pPr>
        <w:pStyle w:val="Default"/>
        <w:jc w:val="center"/>
        <w:rPr>
          <w:b/>
          <w:bCs/>
          <w:sz w:val="22"/>
          <w:szCs w:val="22"/>
        </w:rPr>
      </w:pPr>
    </w:p>
    <w:p w:rsidR="00D934CD" w:rsidRDefault="00D934CD" w:rsidP="003615FD">
      <w:pPr>
        <w:pStyle w:val="Default"/>
        <w:jc w:val="center"/>
        <w:rPr>
          <w:b/>
          <w:bCs/>
          <w:sz w:val="22"/>
          <w:szCs w:val="22"/>
        </w:rPr>
      </w:pPr>
    </w:p>
    <w:p w:rsidR="00D934CD" w:rsidRPr="00B670F9" w:rsidRDefault="00D934CD" w:rsidP="003615FD">
      <w:pPr>
        <w:pStyle w:val="Default"/>
        <w:jc w:val="center"/>
        <w:rPr>
          <w:b/>
          <w:bCs/>
          <w:sz w:val="22"/>
          <w:szCs w:val="22"/>
        </w:rPr>
      </w:pPr>
    </w:p>
    <w:p w:rsidR="003615FD" w:rsidRPr="00B670F9" w:rsidRDefault="003615FD" w:rsidP="003615FD">
      <w:pPr>
        <w:pStyle w:val="Default"/>
        <w:jc w:val="center"/>
        <w:rPr>
          <w:b/>
          <w:bCs/>
          <w:sz w:val="22"/>
          <w:szCs w:val="22"/>
        </w:rPr>
      </w:pPr>
    </w:p>
    <w:p w:rsidR="003615FD" w:rsidRPr="00B670F9" w:rsidRDefault="003615FD" w:rsidP="00E12410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6C1DAD" w:rsidRPr="00B670F9" w:rsidRDefault="003615FD" w:rsidP="006C1DA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="006C1DAD" w:rsidRPr="00B670F9">
        <w:rPr>
          <w:rFonts w:ascii="Times New Roman" w:hAnsi="Times New Roman" w:cs="Times New Roman"/>
        </w:rPr>
        <w:t xml:space="preserve">   </w:t>
      </w:r>
      <w:r w:rsidR="006C1DAD" w:rsidRPr="00B670F9">
        <w:rPr>
          <w:rFonts w:ascii="Times New Roman" w:hAnsi="Times New Roman" w:cs="Times New Roman"/>
          <w:u w:val="single"/>
        </w:rPr>
        <w:t>К</w:t>
      </w:r>
      <w:r w:rsidR="00EF007F">
        <w:rPr>
          <w:rFonts w:ascii="Times New Roman" w:hAnsi="Times New Roman" w:cs="Times New Roman"/>
          <w:u w:val="single"/>
        </w:rPr>
        <w:t>ГУ «Общеобразовательная школа №2</w:t>
      </w:r>
      <w:r w:rsidR="006C1DAD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E90A5E" w:rsidRPr="00B670F9" w:rsidRDefault="00841376" w:rsidP="00E90A5E">
      <w:pPr>
        <w:tabs>
          <w:tab w:val="left" w:pos="1095"/>
        </w:tabs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  <w:lang w:val="kk-KZ"/>
        </w:rPr>
        <w:t>Дата планирования: 08.11.-12.11</w:t>
      </w:r>
      <w:r w:rsidR="00E90A5E" w:rsidRPr="00B670F9">
        <w:rPr>
          <w:rFonts w:cs="Times New Roman"/>
          <w:b/>
          <w:sz w:val="22"/>
          <w:lang w:val="kk-KZ"/>
        </w:rPr>
        <w:t>2021-2022 уч. год</w:t>
      </w:r>
    </w:p>
    <w:p w:rsidR="00A317B3" w:rsidRPr="00B670F9" w:rsidRDefault="00A317B3" w:rsidP="00A317B3">
      <w:pPr>
        <w:tabs>
          <w:tab w:val="left" w:pos="1095"/>
        </w:tabs>
        <w:rPr>
          <w:rFonts w:cs="Times New Roman"/>
          <w:b/>
          <w:i/>
          <w:sz w:val="22"/>
          <w:vertAlign w:val="subscript"/>
          <w:lang w:val="kk-KZ"/>
        </w:rPr>
      </w:pPr>
    </w:p>
    <w:p w:rsidR="00A317B3" w:rsidRPr="00B670F9" w:rsidRDefault="00A317B3" w:rsidP="00A317B3">
      <w:pPr>
        <w:spacing w:after="0"/>
        <w:jc w:val="center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</w:t>
      </w:r>
      <w:r w:rsidR="006E3E0F" w:rsidRPr="00B670F9">
        <w:rPr>
          <w:rFonts w:cs="Times New Roman"/>
          <w:b/>
          <w:sz w:val="22"/>
        </w:rPr>
        <w:t>планирования организации</w:t>
      </w:r>
      <w:r w:rsidRPr="00B670F9">
        <w:rPr>
          <w:rFonts w:cs="Times New Roman"/>
          <w:b/>
          <w:sz w:val="22"/>
        </w:rPr>
        <w:t xml:space="preserve"> деятельности 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08-12» </w:t>
      </w:r>
      <w:r w:rsidR="006E3E0F" w:rsidRPr="00B670F9">
        <w:rPr>
          <w:rFonts w:cs="Times New Roman"/>
          <w:b/>
          <w:sz w:val="22"/>
          <w:lang w:val="kk-KZ"/>
        </w:rPr>
        <w:t>ноябрь 10</w:t>
      </w:r>
      <w:r w:rsidRPr="00B670F9">
        <w:rPr>
          <w:rFonts w:cs="Times New Roman"/>
          <w:b/>
          <w:sz w:val="22"/>
          <w:lang w:val="kk-KZ"/>
        </w:rPr>
        <w:t xml:space="preserve"> – неделя (2)</w:t>
      </w:r>
    </w:p>
    <w:p w:rsidR="00A317B3" w:rsidRPr="00B670F9" w:rsidRDefault="00A317B3" w:rsidP="00A317B3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B670F9">
        <w:rPr>
          <w:rFonts w:ascii="Times New Roman" w:hAnsi="Times New Roman" w:cs="Times New Roman"/>
          <w:lang w:val="kk-KZ"/>
        </w:rPr>
        <w:t>Сквозная тема:«</w:t>
      </w:r>
      <w:r w:rsidR="003A5699" w:rsidRPr="00B670F9">
        <w:rPr>
          <w:rFonts w:ascii="Times New Roman" w:hAnsi="Times New Roman" w:cs="Times New Roman"/>
        </w:rPr>
        <w:t xml:space="preserve">Из чего получается хлеб </w:t>
      </w:r>
      <w:r w:rsidRPr="00B670F9">
        <w:rPr>
          <w:rFonts w:ascii="Times New Roman" w:hAnsi="Times New Roman" w:cs="Times New Roman"/>
        </w:rPr>
        <w:t>»</w:t>
      </w:r>
    </w:p>
    <w:tbl>
      <w:tblPr>
        <w:tblStyle w:val="a5"/>
        <w:tblpPr w:leftFromText="180" w:rightFromText="180" w:vertAnchor="text" w:horzAnchor="margin" w:tblpX="-43" w:tblpY="243"/>
        <w:tblW w:w="16020" w:type="dxa"/>
        <w:tblLayout w:type="fixed"/>
        <w:tblLook w:val="04A0" w:firstRow="1" w:lastRow="0" w:firstColumn="1" w:lastColumn="0" w:noHBand="0" w:noVBand="1"/>
      </w:tblPr>
      <w:tblGrid>
        <w:gridCol w:w="1528"/>
        <w:gridCol w:w="2535"/>
        <w:gridCol w:w="14"/>
        <w:gridCol w:w="2971"/>
        <w:gridCol w:w="6"/>
        <w:gridCol w:w="9"/>
        <w:gridCol w:w="2684"/>
        <w:gridCol w:w="16"/>
        <w:gridCol w:w="15"/>
        <w:gridCol w:w="3371"/>
        <w:gridCol w:w="34"/>
        <w:gridCol w:w="2837"/>
      </w:tblGrid>
      <w:tr w:rsidR="00E739E0" w:rsidRPr="00B670F9" w:rsidTr="00A317B3">
        <w:trPr>
          <w:trHeight w:val="316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 w:rsidP="00A317B3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  <w:p w:rsidR="00A317B3" w:rsidRPr="00B670F9" w:rsidRDefault="00A317B3" w:rsidP="00A317B3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</w:tr>
      <w:tr w:rsidR="00E739E0" w:rsidRPr="00B670F9" w:rsidTr="007170E9">
        <w:trPr>
          <w:trHeight w:val="29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 w:rsidP="00A317B3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 08.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 w:rsidP="00A317B3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09.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 w:rsidP="00A317B3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10.1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 w:rsidP="00A317B3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Четверг 11.11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 w:rsidP="00A317B3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ятница 12.11</w:t>
            </w:r>
          </w:p>
        </w:tc>
      </w:tr>
      <w:tr w:rsidR="00E739E0" w:rsidRPr="00B670F9" w:rsidTr="00A317B3">
        <w:trPr>
          <w:trHeight w:val="20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B3" w:rsidRPr="00B670F9" w:rsidRDefault="00A317B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риём детей </w:t>
            </w:r>
          </w:p>
          <w:p w:rsidR="00A317B3" w:rsidRPr="00B670F9" w:rsidRDefault="00A317B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4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том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что его интересует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приобщение к выражению личного мнения ребенка. Беседы с родителями по вопросам здоровья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домашнего режима дня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воспитании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развитии и его достижениях; консультации</w:t>
            </w:r>
          </w:p>
        </w:tc>
      </w:tr>
      <w:tr w:rsidR="00E739E0" w:rsidRPr="00B670F9" w:rsidTr="00A317B3">
        <w:trPr>
          <w:trHeight w:val="39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44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5</w:t>
            </w:r>
          </w:p>
        </w:tc>
      </w:tr>
      <w:tr w:rsidR="007170E9" w:rsidRPr="00B670F9" w:rsidTr="007170E9">
        <w:trPr>
          <w:trHeight w:val="942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E9" w:rsidRPr="00B670F9" w:rsidRDefault="007170E9" w:rsidP="007170E9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</w:t>
            </w:r>
            <w:r w:rsidR="00521781" w:rsidRPr="00B670F9">
              <w:rPr>
                <w:rFonts w:cs="Times New Roman"/>
                <w:b/>
                <w:sz w:val="22"/>
                <w:lang w:val="kk-KZ"/>
              </w:rPr>
              <w:t xml:space="preserve">, </w:t>
            </w:r>
            <w:r w:rsidRPr="00B670F9">
              <w:rPr>
                <w:rFonts w:cs="Times New Roman"/>
                <w:b/>
                <w:sz w:val="22"/>
                <w:lang w:val="kk-KZ"/>
              </w:rPr>
              <w:t>печатные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E9" w:rsidRPr="009455BF" w:rsidRDefault="007170E9" w:rsidP="007170E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455BF">
              <w:rPr>
                <w:rFonts w:ascii="Times New Roman" w:hAnsi="Times New Roman" w:cs="Times New Roman"/>
                <w:b/>
                <w:lang w:eastAsia="ru-RU"/>
              </w:rPr>
              <w:t>Свободная игра</w:t>
            </w:r>
            <w:r w:rsidRPr="009455BF">
              <w:rPr>
                <w:rFonts w:ascii="Times New Roman" w:hAnsi="Times New Roman" w:cs="Times New Roman"/>
                <w:lang w:eastAsia="ru-RU"/>
              </w:rPr>
              <w:t xml:space="preserve"> «Ловишки» </w:t>
            </w:r>
          </w:p>
          <w:p w:rsidR="007170E9" w:rsidRPr="009455BF" w:rsidRDefault="005C2753" w:rsidP="007170E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455BF">
              <w:rPr>
                <w:rFonts w:ascii="Times New Roman" w:hAnsi="Times New Roman" w:cs="Times New Roman"/>
                <w:b/>
                <w:lang w:eastAsia="ru-RU"/>
              </w:rPr>
              <w:t xml:space="preserve">Цель: смогут </w:t>
            </w:r>
            <w:r w:rsidR="007170E9" w:rsidRPr="009455BF">
              <w:rPr>
                <w:rFonts w:ascii="Times New Roman" w:hAnsi="Times New Roman" w:cs="Times New Roman"/>
                <w:lang w:eastAsia="ru-RU"/>
              </w:rPr>
              <w:t>быть быстрыми и ловкими</w:t>
            </w:r>
          </w:p>
          <w:p w:rsidR="007170E9" w:rsidRPr="009455BF" w:rsidRDefault="007170E9" w:rsidP="007170E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455BF">
              <w:rPr>
                <w:rFonts w:ascii="Times New Roman" w:hAnsi="Times New Roman" w:cs="Times New Roman"/>
                <w:b/>
                <w:lang w:eastAsia="ru-RU"/>
              </w:rPr>
              <w:t xml:space="preserve">Дифференциация </w:t>
            </w:r>
            <w:r w:rsidRPr="009455BF">
              <w:rPr>
                <w:rFonts w:ascii="Times New Roman" w:hAnsi="Times New Roman" w:cs="Times New Roman"/>
                <w:lang w:eastAsia="ru-RU"/>
              </w:rPr>
              <w:t>(скорость</w:t>
            </w:r>
            <w:r w:rsidR="00521781" w:rsidRPr="009455B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9455BF">
              <w:rPr>
                <w:rFonts w:ascii="Times New Roman" w:hAnsi="Times New Roman" w:cs="Times New Roman"/>
                <w:lang w:eastAsia="ru-RU"/>
              </w:rPr>
              <w:t>темп</w:t>
            </w:r>
            <w:r w:rsidR="00521781" w:rsidRPr="009455B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9455BF">
              <w:rPr>
                <w:rFonts w:ascii="Times New Roman" w:hAnsi="Times New Roman" w:cs="Times New Roman"/>
                <w:lang w:eastAsia="ru-RU"/>
              </w:rPr>
              <w:t>время)</w:t>
            </w:r>
          </w:p>
          <w:p w:rsidR="009455BF" w:rsidRP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</w:rPr>
            </w:pPr>
            <w:r w:rsidRPr="009455BF">
              <w:rPr>
                <w:rFonts w:cs="Times New Roman"/>
                <w:b/>
                <w:sz w:val="22"/>
              </w:rPr>
              <w:t>Билингвальный компонент:</w:t>
            </w:r>
          </w:p>
          <w:p w:rsidR="007170E9" w:rsidRPr="009455BF" w:rsidRDefault="009455BF" w:rsidP="009455BF">
            <w:pPr>
              <w:spacing w:line="254" w:lineRule="auto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455BF">
              <w:rPr>
                <w:rFonts w:cs="Times New Roman"/>
                <w:sz w:val="21"/>
                <w:szCs w:val="21"/>
                <w:shd w:val="clear" w:color="auto" w:fill="FFFFFF"/>
              </w:rPr>
              <w:t> Тік түрамыз!  Он қолымызды  көтереміз Он қолымызды жүрекке  саламыз 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E9" w:rsidRPr="009455BF" w:rsidRDefault="007170E9" w:rsidP="007170E9">
            <w:pPr>
              <w:pStyle w:val="a3"/>
              <w:ind w:left="141"/>
              <w:rPr>
                <w:rFonts w:ascii="Times New Roman" w:hAnsi="Times New Roman" w:cs="Times New Roman"/>
                <w:lang w:eastAsia="ru-RU"/>
              </w:rPr>
            </w:pPr>
            <w:r w:rsidRPr="009455BF">
              <w:rPr>
                <w:rFonts w:ascii="Times New Roman" w:hAnsi="Times New Roman" w:cs="Times New Roman"/>
                <w:b/>
                <w:lang w:eastAsia="ru-RU"/>
              </w:rPr>
              <w:t>Играпод руководством</w:t>
            </w:r>
            <w:r w:rsidRPr="009455BF">
              <w:rPr>
                <w:rFonts w:ascii="Times New Roman" w:hAnsi="Times New Roman" w:cs="Times New Roman"/>
                <w:lang w:eastAsia="ru-RU"/>
              </w:rPr>
              <w:t xml:space="preserve"> «Что мы делали не скажем»</w:t>
            </w:r>
          </w:p>
          <w:p w:rsidR="007170E9" w:rsidRPr="009455BF" w:rsidRDefault="005C2753" w:rsidP="007170E9">
            <w:pPr>
              <w:pStyle w:val="a3"/>
              <w:ind w:left="141"/>
              <w:rPr>
                <w:rFonts w:ascii="Times New Roman" w:hAnsi="Times New Roman" w:cs="Times New Roman"/>
                <w:lang w:eastAsia="ru-RU"/>
              </w:rPr>
            </w:pPr>
            <w:r w:rsidRPr="009455BF">
              <w:rPr>
                <w:rFonts w:ascii="Times New Roman" w:hAnsi="Times New Roman" w:cs="Times New Roman"/>
                <w:b/>
                <w:lang w:eastAsia="ru-RU"/>
              </w:rPr>
              <w:t xml:space="preserve">Цель: смогут </w:t>
            </w:r>
            <w:r w:rsidR="007170E9" w:rsidRPr="009455BF">
              <w:rPr>
                <w:rFonts w:ascii="Times New Roman" w:hAnsi="Times New Roman" w:cs="Times New Roman"/>
                <w:lang w:eastAsia="ru-RU"/>
              </w:rPr>
              <w:t>по мимике и движениям определить действие</w:t>
            </w:r>
            <w:r w:rsidRPr="009455BF">
              <w:rPr>
                <w:rFonts w:ascii="Times New Roman" w:hAnsi="Times New Roman" w:cs="Times New Roman"/>
                <w:lang w:eastAsia="ru-RU"/>
              </w:rPr>
              <w:t>. (</w:t>
            </w:r>
            <w:r w:rsidR="007170E9" w:rsidRPr="009455BF">
              <w:rPr>
                <w:rFonts w:ascii="Times New Roman" w:hAnsi="Times New Roman" w:cs="Times New Roman"/>
                <w:lang w:eastAsia="ru-RU"/>
              </w:rPr>
              <w:t>М4К работа в команде)</w:t>
            </w:r>
          </w:p>
          <w:p w:rsidR="007170E9" w:rsidRPr="009455BF" w:rsidRDefault="007170E9" w:rsidP="007170E9">
            <w:pPr>
              <w:pStyle w:val="a3"/>
              <w:ind w:left="141"/>
              <w:rPr>
                <w:rFonts w:ascii="Times New Roman" w:hAnsi="Times New Roman" w:cs="Times New Roman"/>
                <w:lang w:eastAsia="ru-RU"/>
              </w:rPr>
            </w:pPr>
            <w:r w:rsidRPr="009455BF">
              <w:rPr>
                <w:rFonts w:ascii="Times New Roman" w:hAnsi="Times New Roman" w:cs="Times New Roman"/>
                <w:b/>
                <w:lang w:eastAsia="ru-RU"/>
              </w:rPr>
              <w:t xml:space="preserve">Дифференциация </w:t>
            </w:r>
            <w:r w:rsidRPr="009455BF">
              <w:rPr>
                <w:rFonts w:ascii="Times New Roman" w:hAnsi="Times New Roman" w:cs="Times New Roman"/>
                <w:lang w:eastAsia="ru-RU"/>
              </w:rPr>
              <w:t>(интерес</w:t>
            </w:r>
            <w:r w:rsidR="00521781" w:rsidRPr="009455B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9455BF">
              <w:rPr>
                <w:rFonts w:ascii="Times New Roman" w:hAnsi="Times New Roman" w:cs="Times New Roman"/>
                <w:lang w:eastAsia="ru-RU"/>
              </w:rPr>
              <w:t>диалог)</w:t>
            </w:r>
          </w:p>
          <w:p w:rsidR="009455BF" w:rsidRP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</w:rPr>
            </w:pPr>
            <w:r w:rsidRPr="009455BF">
              <w:rPr>
                <w:rFonts w:cs="Times New Roman"/>
                <w:b/>
                <w:sz w:val="22"/>
              </w:rPr>
              <w:t>Билингвальный компонент:</w:t>
            </w:r>
          </w:p>
          <w:p w:rsidR="009455BF" w:rsidRPr="009455BF" w:rsidRDefault="009455BF" w:rsidP="009455BF">
            <w:pPr>
              <w:pStyle w:val="a3"/>
              <w:ind w:left="141"/>
              <w:rPr>
                <w:rFonts w:ascii="Times New Roman" w:hAnsi="Times New Roman" w:cs="Times New Roman"/>
                <w:lang w:eastAsia="ru-RU"/>
              </w:rPr>
            </w:pPr>
            <w:r w:rsidRPr="009455B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Тік түрамыз!  Он қолымызды  көтереміз Он қолымызды жүрекке  саламыз .</w:t>
            </w:r>
          </w:p>
          <w:p w:rsidR="007170E9" w:rsidRPr="009455BF" w:rsidRDefault="007170E9" w:rsidP="007170E9">
            <w:pPr>
              <w:spacing w:line="254" w:lineRule="auto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E9" w:rsidRPr="009455BF" w:rsidRDefault="007170E9" w:rsidP="007170E9">
            <w:pPr>
              <w:pStyle w:val="a3"/>
              <w:ind w:left="140" w:right="145"/>
              <w:rPr>
                <w:rFonts w:ascii="Times New Roman" w:hAnsi="Times New Roman" w:cs="Times New Roman"/>
                <w:lang w:eastAsia="ru-RU"/>
              </w:rPr>
            </w:pPr>
            <w:r w:rsidRPr="009455BF">
              <w:rPr>
                <w:rFonts w:ascii="Times New Roman" w:hAnsi="Times New Roman" w:cs="Times New Roman"/>
                <w:b/>
                <w:lang w:eastAsia="ru-RU"/>
              </w:rPr>
              <w:t>Игра</w:t>
            </w:r>
            <w:r w:rsidRPr="009455BF">
              <w:rPr>
                <w:rFonts w:ascii="Times New Roman" w:hAnsi="Times New Roman" w:cs="Times New Roman"/>
                <w:lang w:eastAsia="ru-RU"/>
              </w:rPr>
              <w:t xml:space="preserve"> (под руководством) «Автомобиль и воробушки»</w:t>
            </w:r>
          </w:p>
          <w:p w:rsidR="007170E9" w:rsidRPr="009455BF" w:rsidRDefault="005C2753" w:rsidP="007170E9">
            <w:pPr>
              <w:pStyle w:val="a3"/>
              <w:ind w:left="140" w:right="145"/>
              <w:rPr>
                <w:rFonts w:ascii="Times New Roman" w:hAnsi="Times New Roman" w:cs="Times New Roman"/>
                <w:lang w:eastAsia="ru-RU"/>
              </w:rPr>
            </w:pPr>
            <w:r w:rsidRPr="009455BF">
              <w:rPr>
                <w:rFonts w:ascii="Times New Roman" w:hAnsi="Times New Roman" w:cs="Times New Roman"/>
                <w:b/>
                <w:lang w:eastAsia="ru-RU"/>
              </w:rPr>
              <w:t xml:space="preserve">Цель: смогут </w:t>
            </w:r>
            <w:r w:rsidR="007170E9" w:rsidRPr="009455BF">
              <w:rPr>
                <w:rFonts w:ascii="Times New Roman" w:hAnsi="Times New Roman" w:cs="Times New Roman"/>
                <w:lang w:eastAsia="ru-RU"/>
              </w:rPr>
              <w:t>выполнять правила игры</w:t>
            </w:r>
          </w:p>
          <w:p w:rsidR="007170E9" w:rsidRPr="009455BF" w:rsidRDefault="007170E9" w:rsidP="007170E9">
            <w:pPr>
              <w:pStyle w:val="a3"/>
              <w:ind w:right="145"/>
              <w:rPr>
                <w:rFonts w:ascii="Times New Roman" w:hAnsi="Times New Roman" w:cs="Times New Roman"/>
                <w:lang w:eastAsia="ru-RU"/>
              </w:rPr>
            </w:pPr>
            <w:r w:rsidRPr="009455BF">
              <w:rPr>
                <w:rFonts w:ascii="Times New Roman" w:hAnsi="Times New Roman" w:cs="Times New Roman"/>
                <w:b/>
                <w:lang w:eastAsia="ru-RU"/>
              </w:rPr>
              <w:t>М4К</w:t>
            </w:r>
            <w:r w:rsidRPr="009455BF">
              <w:rPr>
                <w:rFonts w:ascii="Times New Roman" w:hAnsi="Times New Roman" w:cs="Times New Roman"/>
                <w:lang w:eastAsia="ru-RU"/>
              </w:rPr>
              <w:t xml:space="preserve"> (работа в команде)</w:t>
            </w:r>
          </w:p>
          <w:p w:rsidR="009455BF" w:rsidRP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</w:rPr>
            </w:pPr>
            <w:r w:rsidRPr="009455BF">
              <w:rPr>
                <w:rFonts w:cs="Times New Roman"/>
                <w:b/>
                <w:sz w:val="22"/>
              </w:rPr>
              <w:t>Билингвальный компонент:</w:t>
            </w:r>
          </w:p>
          <w:p w:rsidR="009455BF" w:rsidRPr="009455BF" w:rsidRDefault="009455BF" w:rsidP="009455BF">
            <w:pPr>
              <w:pStyle w:val="a3"/>
              <w:ind w:right="145"/>
              <w:rPr>
                <w:rFonts w:ascii="Times New Roman" w:hAnsi="Times New Roman" w:cs="Times New Roman"/>
                <w:lang w:eastAsia="ru-RU"/>
              </w:rPr>
            </w:pPr>
            <w:r w:rsidRPr="009455B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Тік түрамыз!  Он қолымызды  көтереміз Он қолымызды жүрекке  саламыз .</w:t>
            </w:r>
          </w:p>
          <w:p w:rsidR="007170E9" w:rsidRPr="009455BF" w:rsidRDefault="007170E9" w:rsidP="007170E9">
            <w:pPr>
              <w:spacing w:line="254" w:lineRule="auto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E9" w:rsidRPr="009455BF" w:rsidRDefault="007170E9" w:rsidP="007170E9">
            <w:pPr>
              <w:pStyle w:val="a3"/>
              <w:ind w:left="139"/>
              <w:rPr>
                <w:rFonts w:ascii="Times New Roman" w:hAnsi="Times New Roman" w:cs="Times New Roman"/>
                <w:lang w:eastAsia="ru-RU"/>
              </w:rPr>
            </w:pPr>
            <w:r w:rsidRPr="009455BF">
              <w:rPr>
                <w:rFonts w:ascii="Times New Roman" w:hAnsi="Times New Roman" w:cs="Times New Roman"/>
                <w:b/>
                <w:lang w:eastAsia="ru-RU"/>
              </w:rPr>
              <w:t xml:space="preserve">Игра </w:t>
            </w:r>
            <w:r w:rsidRPr="009455BF">
              <w:rPr>
                <w:rFonts w:ascii="Times New Roman" w:hAnsi="Times New Roman" w:cs="Times New Roman"/>
                <w:lang w:eastAsia="ru-RU"/>
              </w:rPr>
              <w:t>под руководством «Карусель»</w:t>
            </w:r>
          </w:p>
          <w:p w:rsidR="007170E9" w:rsidRPr="009455BF" w:rsidRDefault="005C2753" w:rsidP="007170E9">
            <w:pPr>
              <w:pStyle w:val="a3"/>
              <w:ind w:left="139"/>
              <w:rPr>
                <w:rFonts w:ascii="Times New Roman" w:hAnsi="Times New Roman" w:cs="Times New Roman"/>
                <w:lang w:eastAsia="ru-RU"/>
              </w:rPr>
            </w:pPr>
            <w:r w:rsidRPr="009455BF">
              <w:rPr>
                <w:rFonts w:ascii="Times New Roman" w:hAnsi="Times New Roman" w:cs="Times New Roman"/>
                <w:lang w:eastAsia="ru-RU"/>
              </w:rPr>
              <w:t xml:space="preserve">Цель: смогут </w:t>
            </w:r>
            <w:r w:rsidR="007170E9" w:rsidRPr="009455BF">
              <w:rPr>
                <w:rFonts w:ascii="Times New Roman" w:hAnsi="Times New Roman" w:cs="Times New Roman"/>
                <w:lang w:eastAsia="ru-RU"/>
              </w:rPr>
              <w:t>выполнять движения по кругу</w:t>
            </w:r>
          </w:p>
          <w:p w:rsidR="007170E9" w:rsidRPr="009455BF" w:rsidRDefault="007170E9" w:rsidP="007170E9">
            <w:pPr>
              <w:pStyle w:val="a3"/>
              <w:ind w:left="139"/>
              <w:rPr>
                <w:rFonts w:ascii="Times New Roman" w:hAnsi="Times New Roman" w:cs="Times New Roman"/>
                <w:lang w:eastAsia="ru-RU"/>
              </w:rPr>
            </w:pPr>
            <w:r w:rsidRPr="009455BF">
              <w:rPr>
                <w:rFonts w:ascii="Times New Roman" w:hAnsi="Times New Roman" w:cs="Times New Roman"/>
                <w:b/>
                <w:lang w:eastAsia="ru-RU"/>
              </w:rPr>
              <w:t xml:space="preserve"> Голос ребенка</w:t>
            </w:r>
            <w:r w:rsidRPr="009455BF">
              <w:rPr>
                <w:rFonts w:ascii="Times New Roman" w:hAnsi="Times New Roman" w:cs="Times New Roman"/>
                <w:lang w:eastAsia="ru-RU"/>
              </w:rPr>
              <w:t xml:space="preserve"> (любознательность)</w:t>
            </w:r>
          </w:p>
          <w:p w:rsidR="007170E9" w:rsidRPr="009455BF" w:rsidRDefault="007170E9" w:rsidP="007170E9">
            <w:pPr>
              <w:pStyle w:val="a3"/>
              <w:ind w:left="139"/>
              <w:rPr>
                <w:rFonts w:ascii="Times New Roman" w:hAnsi="Times New Roman" w:cs="Times New Roman"/>
                <w:lang w:eastAsia="ru-RU"/>
              </w:rPr>
            </w:pPr>
            <w:r w:rsidRPr="009455BF">
              <w:rPr>
                <w:rFonts w:ascii="Times New Roman" w:hAnsi="Times New Roman" w:cs="Times New Roman"/>
                <w:b/>
                <w:lang w:eastAsia="ru-RU"/>
              </w:rPr>
              <w:t xml:space="preserve">М4К </w:t>
            </w:r>
            <w:r w:rsidRPr="009455BF">
              <w:rPr>
                <w:rFonts w:ascii="Times New Roman" w:hAnsi="Times New Roman" w:cs="Times New Roman"/>
                <w:lang w:eastAsia="ru-RU"/>
              </w:rPr>
              <w:t>(работа в команде)</w:t>
            </w:r>
          </w:p>
          <w:p w:rsidR="007170E9" w:rsidRPr="009455BF" w:rsidRDefault="007170E9" w:rsidP="007170E9">
            <w:pPr>
              <w:pStyle w:val="a3"/>
              <w:ind w:left="139"/>
              <w:rPr>
                <w:rFonts w:ascii="Times New Roman" w:hAnsi="Times New Roman" w:cs="Times New Roman"/>
                <w:lang w:eastAsia="ru-RU"/>
              </w:rPr>
            </w:pPr>
            <w:r w:rsidRPr="009455BF">
              <w:rPr>
                <w:rFonts w:ascii="Times New Roman" w:hAnsi="Times New Roman" w:cs="Times New Roman"/>
                <w:b/>
                <w:lang w:eastAsia="ru-RU"/>
              </w:rPr>
              <w:t xml:space="preserve">Дифференциация </w:t>
            </w:r>
            <w:r w:rsidRPr="009455BF">
              <w:rPr>
                <w:rFonts w:ascii="Times New Roman" w:hAnsi="Times New Roman" w:cs="Times New Roman"/>
                <w:lang w:eastAsia="ru-RU"/>
              </w:rPr>
              <w:t>(скорость</w:t>
            </w:r>
            <w:r w:rsidR="00521781" w:rsidRPr="009455B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9455BF">
              <w:rPr>
                <w:rFonts w:ascii="Times New Roman" w:hAnsi="Times New Roman" w:cs="Times New Roman"/>
                <w:lang w:eastAsia="ru-RU"/>
              </w:rPr>
              <w:t>темп</w:t>
            </w:r>
            <w:r w:rsidR="00521781" w:rsidRPr="009455B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9455BF">
              <w:rPr>
                <w:rFonts w:ascii="Times New Roman" w:hAnsi="Times New Roman" w:cs="Times New Roman"/>
                <w:lang w:eastAsia="ru-RU"/>
              </w:rPr>
              <w:t>время)</w:t>
            </w:r>
          </w:p>
          <w:p w:rsidR="009455BF" w:rsidRP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</w:rPr>
            </w:pPr>
            <w:r w:rsidRPr="009455BF">
              <w:rPr>
                <w:rFonts w:cs="Times New Roman"/>
                <w:b/>
                <w:sz w:val="22"/>
              </w:rPr>
              <w:t>Билингвальный компонент:</w:t>
            </w:r>
          </w:p>
          <w:p w:rsidR="009455BF" w:rsidRPr="009455BF" w:rsidRDefault="009455BF" w:rsidP="009455BF">
            <w:pPr>
              <w:pStyle w:val="a3"/>
              <w:ind w:left="139"/>
              <w:rPr>
                <w:rFonts w:ascii="Times New Roman" w:hAnsi="Times New Roman" w:cs="Times New Roman"/>
                <w:lang w:eastAsia="ru-RU"/>
              </w:rPr>
            </w:pPr>
            <w:r w:rsidRPr="009455B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Тік түрамыз!  Он қолымызды  көтереміз Он қолымызды жүрекке  саламыз .</w:t>
            </w:r>
          </w:p>
          <w:p w:rsidR="007170E9" w:rsidRPr="009455BF" w:rsidRDefault="007170E9" w:rsidP="007170E9">
            <w:pPr>
              <w:spacing w:line="254" w:lineRule="auto"/>
              <w:rPr>
                <w:rFonts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E9" w:rsidRPr="009455BF" w:rsidRDefault="007170E9" w:rsidP="007170E9">
            <w:pPr>
              <w:pStyle w:val="a3"/>
              <w:ind w:left="138" w:right="143"/>
              <w:rPr>
                <w:rFonts w:ascii="Times New Roman" w:hAnsi="Times New Roman" w:cs="Times New Roman"/>
                <w:lang w:eastAsia="ru-RU"/>
              </w:rPr>
            </w:pPr>
            <w:r w:rsidRPr="009455BF">
              <w:rPr>
                <w:rFonts w:ascii="Times New Roman" w:hAnsi="Times New Roman" w:cs="Times New Roman"/>
                <w:b/>
                <w:lang w:eastAsia="ru-RU"/>
              </w:rPr>
              <w:t>Свободная игра</w:t>
            </w:r>
          </w:p>
          <w:p w:rsidR="007170E9" w:rsidRPr="009455BF" w:rsidRDefault="007170E9" w:rsidP="007170E9">
            <w:pPr>
              <w:pStyle w:val="a3"/>
              <w:ind w:left="138" w:right="143"/>
              <w:rPr>
                <w:rFonts w:ascii="Times New Roman" w:hAnsi="Times New Roman" w:cs="Times New Roman"/>
                <w:lang w:eastAsia="ru-RU"/>
              </w:rPr>
            </w:pPr>
            <w:r w:rsidRPr="009455BF">
              <w:rPr>
                <w:rFonts w:ascii="Times New Roman" w:hAnsi="Times New Roman" w:cs="Times New Roman"/>
                <w:lang w:eastAsia="ru-RU"/>
              </w:rPr>
              <w:t>«Раз</w:t>
            </w:r>
            <w:r w:rsidR="00521781" w:rsidRPr="009455B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9455BF">
              <w:rPr>
                <w:rFonts w:ascii="Times New Roman" w:hAnsi="Times New Roman" w:cs="Times New Roman"/>
                <w:lang w:eastAsia="ru-RU"/>
              </w:rPr>
              <w:t>два</w:t>
            </w:r>
            <w:r w:rsidR="00521781" w:rsidRPr="009455B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9455BF">
              <w:rPr>
                <w:rFonts w:ascii="Times New Roman" w:hAnsi="Times New Roman" w:cs="Times New Roman"/>
                <w:lang w:eastAsia="ru-RU"/>
              </w:rPr>
              <w:t>три</w:t>
            </w:r>
            <w:r w:rsidR="00521781" w:rsidRPr="009455B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9455BF">
              <w:rPr>
                <w:rFonts w:ascii="Times New Roman" w:hAnsi="Times New Roman" w:cs="Times New Roman"/>
                <w:lang w:eastAsia="ru-RU"/>
              </w:rPr>
              <w:t>беги!»</w:t>
            </w:r>
          </w:p>
          <w:p w:rsidR="007170E9" w:rsidRPr="009455BF" w:rsidRDefault="005C2753" w:rsidP="007170E9">
            <w:pPr>
              <w:pStyle w:val="a3"/>
              <w:ind w:left="138" w:right="143"/>
              <w:rPr>
                <w:rFonts w:ascii="Times New Roman" w:hAnsi="Times New Roman" w:cs="Times New Roman"/>
                <w:lang w:eastAsia="ru-RU"/>
              </w:rPr>
            </w:pPr>
            <w:r w:rsidRPr="009455BF">
              <w:rPr>
                <w:rFonts w:ascii="Times New Roman" w:hAnsi="Times New Roman" w:cs="Times New Roman"/>
                <w:b/>
                <w:lang w:eastAsia="ru-RU"/>
              </w:rPr>
              <w:t xml:space="preserve">Цель: смогут </w:t>
            </w:r>
            <w:r w:rsidR="007170E9" w:rsidRPr="009455BF">
              <w:rPr>
                <w:rFonts w:ascii="Times New Roman" w:hAnsi="Times New Roman" w:cs="Times New Roman"/>
                <w:lang w:eastAsia="ru-RU"/>
              </w:rPr>
              <w:t xml:space="preserve">быстро передвигаться </w:t>
            </w:r>
          </w:p>
          <w:p w:rsidR="007170E9" w:rsidRPr="009455BF" w:rsidRDefault="007170E9" w:rsidP="007170E9">
            <w:pPr>
              <w:pStyle w:val="a3"/>
              <w:ind w:left="138" w:right="143"/>
              <w:rPr>
                <w:rFonts w:ascii="Times New Roman" w:hAnsi="Times New Roman" w:cs="Times New Roman"/>
                <w:lang w:eastAsia="ru-RU"/>
              </w:rPr>
            </w:pPr>
            <w:r w:rsidRPr="009455BF">
              <w:rPr>
                <w:rFonts w:ascii="Times New Roman" w:hAnsi="Times New Roman" w:cs="Times New Roman"/>
                <w:b/>
                <w:lang w:eastAsia="ru-RU"/>
              </w:rPr>
              <w:t>М4К</w:t>
            </w:r>
            <w:r w:rsidRPr="009455BF">
              <w:rPr>
                <w:rFonts w:ascii="Times New Roman" w:hAnsi="Times New Roman" w:cs="Times New Roman"/>
                <w:lang w:eastAsia="ru-RU"/>
              </w:rPr>
              <w:t xml:space="preserve"> (работа в команде)</w:t>
            </w:r>
          </w:p>
          <w:p w:rsidR="007170E9" w:rsidRPr="009455BF" w:rsidRDefault="007170E9" w:rsidP="007170E9">
            <w:pPr>
              <w:pStyle w:val="a3"/>
              <w:ind w:left="139"/>
              <w:rPr>
                <w:rFonts w:ascii="Times New Roman" w:hAnsi="Times New Roman" w:cs="Times New Roman"/>
                <w:lang w:eastAsia="ru-RU"/>
              </w:rPr>
            </w:pPr>
            <w:r w:rsidRPr="009455BF">
              <w:rPr>
                <w:rFonts w:ascii="Times New Roman" w:hAnsi="Times New Roman" w:cs="Times New Roman"/>
                <w:b/>
                <w:lang w:eastAsia="ru-RU"/>
              </w:rPr>
              <w:t xml:space="preserve">Дифференциация </w:t>
            </w:r>
            <w:r w:rsidRPr="009455BF">
              <w:rPr>
                <w:rFonts w:ascii="Times New Roman" w:hAnsi="Times New Roman" w:cs="Times New Roman"/>
                <w:lang w:eastAsia="ru-RU"/>
              </w:rPr>
              <w:t>(скорость</w:t>
            </w:r>
            <w:r w:rsidR="00521781" w:rsidRPr="009455B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9455BF">
              <w:rPr>
                <w:rFonts w:ascii="Times New Roman" w:hAnsi="Times New Roman" w:cs="Times New Roman"/>
                <w:lang w:eastAsia="ru-RU"/>
              </w:rPr>
              <w:t>темп</w:t>
            </w:r>
            <w:r w:rsidR="00521781" w:rsidRPr="009455B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9455BF">
              <w:rPr>
                <w:rFonts w:ascii="Times New Roman" w:hAnsi="Times New Roman" w:cs="Times New Roman"/>
                <w:lang w:eastAsia="ru-RU"/>
              </w:rPr>
              <w:t>время)</w:t>
            </w:r>
          </w:p>
          <w:p w:rsidR="009455BF" w:rsidRP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</w:rPr>
            </w:pPr>
            <w:r w:rsidRPr="009455BF">
              <w:rPr>
                <w:rFonts w:cs="Times New Roman"/>
                <w:b/>
                <w:sz w:val="22"/>
              </w:rPr>
              <w:t>Билингвальный компонент:</w:t>
            </w:r>
          </w:p>
          <w:p w:rsidR="007170E9" w:rsidRPr="009455BF" w:rsidRDefault="009455BF" w:rsidP="009455BF">
            <w:pPr>
              <w:spacing w:line="254" w:lineRule="auto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455BF">
              <w:rPr>
                <w:rFonts w:cs="Times New Roman"/>
                <w:sz w:val="21"/>
                <w:szCs w:val="21"/>
                <w:shd w:val="clear" w:color="auto" w:fill="FFFFFF"/>
              </w:rPr>
              <w:t> Тік түрамыз!  Он қолымызды  көтереміз Он қолымызды жүрекке  саламыз .</w:t>
            </w:r>
          </w:p>
        </w:tc>
      </w:tr>
      <w:tr w:rsidR="003615FD" w:rsidRPr="00B670F9" w:rsidTr="007170E9">
        <w:trPr>
          <w:trHeight w:val="942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D" w:rsidRPr="00B670F9" w:rsidRDefault="003615FD" w:rsidP="003615FD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3615FD" w:rsidRPr="00B670F9" w:rsidRDefault="003615FD" w:rsidP="003615F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D" w:rsidRPr="00B670F9" w:rsidRDefault="003615FD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1.Основы грамоты 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«Звуковой анализ слова «мама»</w:t>
            </w:r>
          </w:p>
          <w:p w:rsidR="003615FD" w:rsidRPr="00B670F9" w:rsidRDefault="003615FD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Учить детей выполнять звуковой анализ слов</w:t>
            </w:r>
          </w:p>
          <w:p w:rsidR="003615FD" w:rsidRPr="00B670F9" w:rsidRDefault="006C1DAD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.</w:t>
            </w:r>
            <w:r w:rsidR="003615FD" w:rsidRPr="00B670F9">
              <w:rPr>
                <w:rFonts w:eastAsia="Calibri" w:cs="Times New Roman"/>
                <w:b/>
                <w:sz w:val="22"/>
              </w:rPr>
              <w:t xml:space="preserve">.Развитие речи 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Моя Родина-Казахстан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формирование навыка составления рассказа по плану.</w:t>
            </w:r>
          </w:p>
          <w:p w:rsidR="006C1DAD" w:rsidRPr="00B670F9" w:rsidRDefault="006C1DAD" w:rsidP="003615FD">
            <w:pPr>
              <w:rPr>
                <w:rFonts w:eastAsia="Calibri" w:cs="Times New Roman"/>
                <w:sz w:val="22"/>
              </w:rPr>
            </w:pPr>
          </w:p>
          <w:p w:rsidR="006C1DAD" w:rsidRPr="00B670F9" w:rsidRDefault="006C1DAD" w:rsidP="006C1DA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Рисование </w:t>
            </w:r>
          </w:p>
          <w:p w:rsidR="0038275C" w:rsidRPr="00B670F9" w:rsidRDefault="006C1DAD" w:rsidP="006C1DA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</w:t>
            </w:r>
            <w:r w:rsidR="0038275C" w:rsidRPr="00B670F9">
              <w:rPr>
                <w:rFonts w:cs="Times New Roman"/>
                <w:sz w:val="22"/>
              </w:rPr>
              <w:t>Рукавичка (рисование техникой «ниткография») (декоративное рисование)</w:t>
            </w:r>
          </w:p>
          <w:p w:rsidR="006C1DAD" w:rsidRPr="00B670F9" w:rsidRDefault="006C1DAD" w:rsidP="006C1DA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(предметное рисование)</w:t>
            </w:r>
          </w:p>
          <w:p w:rsidR="006C1DAD" w:rsidRPr="00B670F9" w:rsidRDefault="006C1DAD" w:rsidP="006C1DA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 xml:space="preserve">формирование навыков рисования предметов с натуры и по представлению, передавая их </w:t>
            </w:r>
            <w:r w:rsidRPr="00B670F9">
              <w:rPr>
                <w:rFonts w:eastAsia="Calibri" w:cs="Times New Roman"/>
                <w:sz w:val="22"/>
              </w:rPr>
              <w:lastRenderedPageBreak/>
              <w:t>характерные особенности</w:t>
            </w:r>
          </w:p>
          <w:p w:rsidR="006C1DAD" w:rsidRPr="00B670F9" w:rsidRDefault="006C1DAD" w:rsidP="003615FD">
            <w:pPr>
              <w:rPr>
                <w:rFonts w:eastAsia="Calibri" w:cs="Times New Roman"/>
                <w:sz w:val="22"/>
              </w:rPr>
            </w:pPr>
          </w:p>
          <w:p w:rsidR="003615FD" w:rsidRPr="00B670F9" w:rsidRDefault="003615FD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6C1DAD" w:rsidRPr="00B670F9" w:rsidRDefault="006C1DAD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Тема: </w:t>
            </w:r>
            <w:r w:rsidRPr="00B670F9">
              <w:rPr>
                <w:rFonts w:cs="Times New Roman"/>
                <w:sz w:val="22"/>
              </w:rPr>
              <w:t xml:space="preserve"> Нотная семейка</w:t>
            </w:r>
          </w:p>
          <w:p w:rsidR="006C1DAD" w:rsidRPr="00B670F9" w:rsidRDefault="006C1DAD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Воспитывать патриотические чувства, любовь к Родине; учить чувствовать музыку, ее содержание; развивать эмоционально-чувственную сферу и образное мышление; познакомить с новыми вокальными приемами в пении (глиссандо), отражать эмоции и характер музыки в пении, вырабатывать подвижность голоса.</w:t>
            </w:r>
          </w:p>
          <w:p w:rsidR="006C1DAD" w:rsidRPr="00B670F9" w:rsidRDefault="006C1DAD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6C1DAD" w:rsidRPr="00B670F9" w:rsidRDefault="006C1DAD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3615FD" w:rsidRPr="00B670F9" w:rsidRDefault="003615FD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Наш стадион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обобщать знания воспитанников о назначении стадиона, видах спорта, способах тренировки спортсменов; формирование навыков ЗОЖ</w:t>
            </w:r>
          </w:p>
          <w:p w:rsidR="003615FD" w:rsidRPr="00B670F9" w:rsidRDefault="003615FD" w:rsidP="003615FD">
            <w:pPr>
              <w:rPr>
                <w:rFonts w:eastAsia="Calibri" w:cs="Times New Roman"/>
                <w:i/>
                <w:sz w:val="22"/>
                <w:u w:val="single"/>
              </w:rPr>
            </w:pPr>
          </w:p>
          <w:p w:rsidR="003615FD" w:rsidRPr="00B670F9" w:rsidRDefault="003615FD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3615FD" w:rsidRPr="00B670F9" w:rsidRDefault="003615FD" w:rsidP="003615FD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0" w:rsidRPr="00B670F9" w:rsidRDefault="003615FD" w:rsidP="00D60910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</w:t>
            </w:r>
            <w:r w:rsidR="00D60910" w:rsidRPr="00B670F9">
              <w:rPr>
                <w:rFonts w:cs="Times New Roman"/>
                <w:b/>
                <w:sz w:val="22"/>
              </w:rPr>
              <w:t xml:space="preserve"> Художеств</w:t>
            </w:r>
            <w:r w:rsidR="00D60910"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="00D60910" w:rsidRPr="00B670F9">
              <w:rPr>
                <w:rFonts w:cs="Times New Roman"/>
                <w:b/>
                <w:sz w:val="22"/>
              </w:rPr>
              <w:t xml:space="preserve"> литература </w:t>
            </w:r>
          </w:p>
          <w:p w:rsidR="00D60910" w:rsidRPr="00B670F9" w:rsidRDefault="00D60910" w:rsidP="00D60910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Угадаем - поиграем</w:t>
            </w:r>
          </w:p>
          <w:p w:rsidR="00D60910" w:rsidRPr="00B670F9" w:rsidRDefault="00D60910" w:rsidP="00D60910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>развитие исполнительских навыков при воспроизведении разных интонаций для выражения различных эмоций через голос и мимику, пластику тела и жесты.</w:t>
            </w:r>
          </w:p>
          <w:p w:rsidR="003615FD" w:rsidRPr="00B670F9" w:rsidRDefault="003615FD" w:rsidP="00D60910">
            <w:pPr>
              <w:rPr>
                <w:rFonts w:eastAsia="Calibri" w:cs="Times New Roman"/>
                <w:sz w:val="22"/>
                <w:u w:val="single"/>
              </w:rPr>
            </w:pPr>
          </w:p>
          <w:p w:rsidR="003615FD" w:rsidRPr="00B670F9" w:rsidRDefault="003615FD" w:rsidP="003615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Каз.яз</w:t>
            </w:r>
          </w:p>
          <w:p w:rsidR="005105EF" w:rsidRPr="00B670F9" w:rsidRDefault="005105EF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5105EF" w:rsidRPr="00B670F9" w:rsidRDefault="005105EF" w:rsidP="005105E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Основы грамоты </w:t>
            </w:r>
          </w:p>
          <w:p w:rsidR="005105EF" w:rsidRPr="00B670F9" w:rsidRDefault="005105EF" w:rsidP="005105E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«Звуковой анализ слова «мама»</w:t>
            </w:r>
          </w:p>
          <w:p w:rsidR="005105EF" w:rsidRPr="00B670F9" w:rsidRDefault="005105EF" w:rsidP="005105EF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Учить детей выполнять звуковой анализ сло</w:t>
            </w:r>
          </w:p>
          <w:p w:rsidR="005105EF" w:rsidRPr="00B670F9" w:rsidRDefault="005105EF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5105EF" w:rsidRPr="00B670F9" w:rsidRDefault="005105EF" w:rsidP="005105E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. Физкультура </w:t>
            </w:r>
          </w:p>
          <w:p w:rsidR="005105EF" w:rsidRPr="00B670F9" w:rsidRDefault="005105EF" w:rsidP="005105E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u w:val="single"/>
              </w:rPr>
            </w:pPr>
            <w:r w:rsidRPr="00B670F9">
              <w:rPr>
                <w:rFonts w:cs="Times New Roman"/>
                <w:bCs/>
                <w:color w:val="000000"/>
                <w:sz w:val="22"/>
                <w:u w:val="single"/>
              </w:rPr>
              <w:t xml:space="preserve">На свежем воздухе </w:t>
            </w:r>
          </w:p>
          <w:p w:rsidR="005105EF" w:rsidRPr="00B670F9" w:rsidRDefault="005105EF" w:rsidP="005105E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Тема : </w:t>
            </w:r>
            <w:r w:rsidRPr="00B670F9">
              <w:rPr>
                <w:rFonts w:cs="Times New Roman"/>
                <w:sz w:val="22"/>
              </w:rPr>
              <w:t>Формирование умения выполнять движения командой.</w:t>
            </w:r>
          </w:p>
          <w:p w:rsidR="005105EF" w:rsidRPr="00B670F9" w:rsidRDefault="005105EF" w:rsidP="005105EF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lastRenderedPageBreak/>
              <w:t xml:space="preserve">Цель: </w:t>
            </w:r>
            <w:r w:rsidRPr="00B670F9">
              <w:rPr>
                <w:rFonts w:cs="Times New Roman"/>
                <w:sz w:val="22"/>
              </w:rPr>
              <w:t>Способствовать улучшению запоминания, повышению устойчивости внимания посредством выполнения движений в команде.</w:t>
            </w:r>
          </w:p>
          <w:p w:rsidR="005105EF" w:rsidRPr="00B670F9" w:rsidRDefault="005105EF" w:rsidP="005105EF">
            <w:pPr>
              <w:rPr>
                <w:rFonts w:eastAsia="Calibri" w:cs="Times New Roman"/>
                <w:bCs/>
                <w:sz w:val="22"/>
              </w:rPr>
            </w:pPr>
          </w:p>
          <w:p w:rsidR="003615FD" w:rsidRPr="00B670F9" w:rsidRDefault="003615FD" w:rsidP="003615FD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Cs/>
                <w:sz w:val="22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D" w:rsidRPr="00B670F9" w:rsidRDefault="003615FD" w:rsidP="003615F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lastRenderedPageBreak/>
              <w:t xml:space="preserve">1. Естествознание 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Cs/>
                <w:iCs/>
                <w:sz w:val="22"/>
              </w:rPr>
              <w:t xml:space="preserve"> Что растет на окне?</w:t>
            </w: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ознакомление детей с новыми комнатными растениями</w:t>
            </w:r>
          </w:p>
          <w:p w:rsidR="005105EF" w:rsidRPr="00B670F9" w:rsidRDefault="005105EF" w:rsidP="005105EF">
            <w:pPr>
              <w:rPr>
                <w:rFonts w:cs="Times New Roman"/>
                <w:b/>
                <w:sz w:val="22"/>
              </w:rPr>
            </w:pPr>
          </w:p>
          <w:p w:rsidR="005105EF" w:rsidRPr="00B670F9" w:rsidRDefault="003615FD" w:rsidP="005105E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2</w:t>
            </w:r>
            <w:r w:rsidR="005105EF" w:rsidRPr="00B670F9">
              <w:rPr>
                <w:rFonts w:cs="Times New Roman"/>
                <w:b/>
                <w:sz w:val="22"/>
              </w:rPr>
              <w:t>.</w:t>
            </w:r>
            <w:r w:rsidR="005105EF" w:rsidRPr="00B670F9">
              <w:rPr>
                <w:rFonts w:eastAsia="Calibri" w:cs="Times New Roman"/>
                <w:b/>
                <w:sz w:val="22"/>
              </w:rPr>
              <w:t xml:space="preserve"> Музыка</w:t>
            </w:r>
          </w:p>
          <w:p w:rsidR="005105EF" w:rsidRPr="00B670F9" w:rsidRDefault="005105EF" w:rsidP="005105E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Тема: </w:t>
            </w:r>
            <w:r w:rsidRPr="00B670F9">
              <w:rPr>
                <w:rFonts w:cs="Times New Roman"/>
                <w:sz w:val="22"/>
              </w:rPr>
              <w:t xml:space="preserve"> Нотная семейка</w:t>
            </w:r>
          </w:p>
          <w:p w:rsidR="005105EF" w:rsidRPr="00B670F9" w:rsidRDefault="005105EF" w:rsidP="005105E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Воспитывать патриотические чувства, любовь к Родине; учить чувствовать музыку, ее содержание; развивать эмоционально-чувственную сферу и образное мышление; познакомить с новыми вокальными приемами в пении (глиссандо), отражать эмоции и характер музыки в пении, вырабатывать подвижность голоса.</w:t>
            </w:r>
          </w:p>
          <w:p w:rsidR="005105EF" w:rsidRPr="00B670F9" w:rsidRDefault="005105EF" w:rsidP="005105EF">
            <w:pPr>
              <w:rPr>
                <w:rFonts w:eastAsia="Calibri" w:cs="Times New Roman"/>
                <w:b/>
                <w:sz w:val="22"/>
              </w:rPr>
            </w:pPr>
          </w:p>
          <w:p w:rsidR="003615FD" w:rsidRPr="00B670F9" w:rsidRDefault="005105EF" w:rsidP="005105E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3.Самопознание.</w:t>
            </w:r>
          </w:p>
          <w:p w:rsidR="005105EF" w:rsidRPr="00B670F9" w:rsidRDefault="005105EF" w:rsidP="005105E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lastRenderedPageBreak/>
              <w:t xml:space="preserve">Тема: </w:t>
            </w:r>
            <w:r w:rsidRPr="00B670F9">
              <w:rPr>
                <w:rFonts w:cs="Times New Roman"/>
                <w:sz w:val="22"/>
              </w:rPr>
              <w:t>"Доброе сердце"</w:t>
            </w:r>
          </w:p>
          <w:p w:rsidR="005105EF" w:rsidRPr="00B670F9" w:rsidRDefault="005105EF" w:rsidP="005105E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Расширять представления детей о мире любви и добрых чувств; развивать у детей чуткость и отзывчивость; воспитывать бережное отношение к чувствам других людей</w:t>
            </w:r>
          </w:p>
          <w:p w:rsidR="005105EF" w:rsidRPr="00B670F9" w:rsidRDefault="005105EF" w:rsidP="005105EF">
            <w:pPr>
              <w:rPr>
                <w:rFonts w:eastAsia="Calibri" w:cs="Times New Roman"/>
                <w:b/>
                <w:sz w:val="22"/>
              </w:rPr>
            </w:pPr>
          </w:p>
          <w:p w:rsidR="005105EF" w:rsidRPr="00B670F9" w:rsidRDefault="005105EF" w:rsidP="005105EF">
            <w:pPr>
              <w:rPr>
                <w:rFonts w:eastAsia="Calibri" w:cs="Times New Roman"/>
                <w:b/>
                <w:sz w:val="22"/>
              </w:rPr>
            </w:pPr>
          </w:p>
          <w:p w:rsidR="005105EF" w:rsidRPr="00B670F9" w:rsidRDefault="005105EF" w:rsidP="005105E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Каз.яз</w:t>
            </w:r>
          </w:p>
          <w:p w:rsidR="005105EF" w:rsidRPr="00B670F9" w:rsidRDefault="005105EF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5105EF" w:rsidRPr="00B670F9" w:rsidRDefault="005105EF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5105EF" w:rsidRPr="00B670F9" w:rsidRDefault="005105EF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3615FD" w:rsidRPr="00B670F9" w:rsidRDefault="003615FD" w:rsidP="003615FD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EF" w:rsidRPr="00B670F9" w:rsidRDefault="003615FD" w:rsidP="005105E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lastRenderedPageBreak/>
              <w:t xml:space="preserve">1. </w:t>
            </w:r>
            <w:r w:rsidR="005105EF"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5105EF" w:rsidRPr="00B670F9" w:rsidRDefault="005105EF" w:rsidP="005105E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«Звуковой анализ слова «папа»</w:t>
            </w:r>
          </w:p>
          <w:p w:rsidR="005105EF" w:rsidRPr="00B670F9" w:rsidRDefault="005105EF" w:rsidP="005105E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Учить детей выполнять звуковой анализ слов</w:t>
            </w:r>
          </w:p>
          <w:p w:rsidR="005105EF" w:rsidRPr="00B670F9" w:rsidRDefault="005105EF" w:rsidP="003615FD">
            <w:pPr>
              <w:rPr>
                <w:rFonts w:cs="Times New Roman"/>
                <w:b/>
                <w:bCs/>
                <w:sz w:val="22"/>
              </w:rPr>
            </w:pPr>
          </w:p>
          <w:p w:rsidR="005105EF" w:rsidRPr="00B670F9" w:rsidRDefault="005105EF" w:rsidP="005105EF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Физкультура </w:t>
            </w:r>
          </w:p>
          <w:p w:rsidR="005105EF" w:rsidRPr="00B670F9" w:rsidRDefault="005105EF" w:rsidP="005105E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Мы – одна семья</w:t>
            </w:r>
          </w:p>
          <w:p w:rsidR="005105EF" w:rsidRPr="00B670F9" w:rsidRDefault="005105EF" w:rsidP="005105E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>учить метать мяч в даль двумя руками от груди, развитие силы броска; воспитание сплоченности детского коллектива.</w:t>
            </w:r>
          </w:p>
          <w:p w:rsidR="005105EF" w:rsidRPr="00B670F9" w:rsidRDefault="005105EF" w:rsidP="003615FD">
            <w:pPr>
              <w:rPr>
                <w:rFonts w:cs="Times New Roman"/>
                <w:b/>
                <w:bCs/>
                <w:sz w:val="22"/>
              </w:rPr>
            </w:pPr>
          </w:p>
          <w:p w:rsidR="005105EF" w:rsidRPr="00B670F9" w:rsidRDefault="005105EF" w:rsidP="005105EF">
            <w:pPr>
              <w:rPr>
                <w:rFonts w:eastAsia="Calibri" w:cs="Times New Roman"/>
                <w:b/>
                <w:bCs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 xml:space="preserve">3. </w:t>
            </w:r>
            <w:r w:rsidRPr="00B670F9">
              <w:rPr>
                <w:rFonts w:eastAsia="Calibri" w:cs="Times New Roman"/>
                <w:b/>
                <w:bCs/>
                <w:sz w:val="22"/>
              </w:rPr>
              <w:t xml:space="preserve"> Лепка </w:t>
            </w:r>
          </w:p>
          <w:p w:rsidR="005105EF" w:rsidRPr="00B670F9" w:rsidRDefault="005105EF" w:rsidP="005105EF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Санки</w:t>
            </w:r>
          </w:p>
          <w:p w:rsidR="005105EF" w:rsidRPr="00B670F9" w:rsidRDefault="005105EF" w:rsidP="005105E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="00B670F9" w:rsidRPr="00B670F9">
              <w:rPr>
                <w:rFonts w:eastAsia="Calibri" w:cs="Times New Roman"/>
                <w:sz w:val="22"/>
                <w:u w:val="single"/>
              </w:rPr>
              <w:t xml:space="preserve"> </w:t>
            </w:r>
            <w:r w:rsidRPr="00B670F9">
              <w:rPr>
                <w:rFonts w:eastAsia="Calibri" w:cs="Times New Roman"/>
                <w:sz w:val="22"/>
              </w:rPr>
              <w:t>Обучение лепке предметов с правильной передачей величины отдельных частей предмета</w:t>
            </w:r>
            <w:r w:rsidRPr="00B670F9">
              <w:rPr>
                <w:rFonts w:eastAsia="Calibri" w:cs="Times New Roman"/>
                <w:sz w:val="22"/>
                <w:u w:val="single"/>
              </w:rPr>
              <w:t xml:space="preserve">. </w:t>
            </w:r>
          </w:p>
          <w:p w:rsidR="005105EF" w:rsidRPr="00B670F9" w:rsidRDefault="005105EF" w:rsidP="005105EF">
            <w:pPr>
              <w:rPr>
                <w:rFonts w:eastAsia="Calibri" w:cs="Times New Roman"/>
                <w:sz w:val="22"/>
                <w:u w:val="single"/>
              </w:rPr>
            </w:pPr>
          </w:p>
          <w:p w:rsidR="00DE7AAA" w:rsidRPr="00B670F9" w:rsidRDefault="00DE7AAA" w:rsidP="00DE7AA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  <w:r w:rsidRPr="00B670F9">
              <w:rPr>
                <w:rFonts w:cs="Times New Roman"/>
                <w:b/>
                <w:sz w:val="22"/>
              </w:rPr>
              <w:t>Вариативный компонент</w:t>
            </w:r>
          </w:p>
          <w:p w:rsidR="00DE7AAA" w:rsidRPr="00B670F9" w:rsidRDefault="00DE7AAA" w:rsidP="00DE7AA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DE7AAA" w:rsidRPr="00B670F9" w:rsidRDefault="00DE7AAA" w:rsidP="00DE7AA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Гласный звук и буква </w:t>
            </w:r>
            <w:r w:rsidRPr="00B670F9">
              <w:rPr>
                <w:rFonts w:cs="Times New Roman"/>
                <w:color w:val="333333"/>
                <w:sz w:val="22"/>
              </w:rPr>
              <w:t>ы</w:t>
            </w:r>
          </w:p>
          <w:p w:rsidR="005105EF" w:rsidRPr="00B670F9" w:rsidRDefault="005105EF" w:rsidP="003615FD">
            <w:pPr>
              <w:rPr>
                <w:rFonts w:eastAsia="Calibri" w:cs="Times New Roman"/>
                <w:b/>
                <w:bCs/>
                <w:sz w:val="22"/>
              </w:rPr>
            </w:pPr>
          </w:p>
          <w:p w:rsidR="005105EF" w:rsidRPr="00B670F9" w:rsidRDefault="005105EF" w:rsidP="003615FD">
            <w:pPr>
              <w:rPr>
                <w:rFonts w:eastAsia="Calibri" w:cs="Times New Roman"/>
                <w:b/>
                <w:bCs/>
                <w:sz w:val="22"/>
              </w:rPr>
            </w:pPr>
          </w:p>
          <w:p w:rsidR="005105EF" w:rsidRPr="00B670F9" w:rsidRDefault="005105EF" w:rsidP="003615FD">
            <w:pPr>
              <w:rPr>
                <w:rFonts w:eastAsia="Calibri" w:cs="Times New Roman"/>
                <w:b/>
                <w:bCs/>
                <w:sz w:val="22"/>
              </w:rPr>
            </w:pPr>
          </w:p>
          <w:p w:rsidR="003615FD" w:rsidRPr="00B670F9" w:rsidRDefault="003615FD" w:rsidP="005105EF">
            <w:pPr>
              <w:rPr>
                <w:rFonts w:eastAsia="Times New Roman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EF" w:rsidRPr="00B670F9" w:rsidRDefault="003615FD" w:rsidP="005105EF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.</w:t>
            </w:r>
            <w:r w:rsidR="005105EF" w:rsidRPr="00B670F9">
              <w:rPr>
                <w:rFonts w:eastAsia="Calibri" w:cs="Times New Roman"/>
                <w:b/>
                <w:bCs/>
                <w:sz w:val="22"/>
              </w:rPr>
              <w:t xml:space="preserve"> Основы математики</w:t>
            </w:r>
          </w:p>
          <w:p w:rsidR="005105EF" w:rsidRPr="00B670F9" w:rsidRDefault="005105EF" w:rsidP="005105EF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Круг, квадрат, прямоугольник, треугольник</w:t>
            </w:r>
          </w:p>
          <w:p w:rsidR="005105EF" w:rsidRPr="00B670F9" w:rsidRDefault="005105EF" w:rsidP="005105E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познакомить детей с фигурами: круг, квадрат, прямоугольник, треугольник.</w:t>
            </w:r>
          </w:p>
          <w:p w:rsidR="005105EF" w:rsidRPr="00B670F9" w:rsidRDefault="005105EF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5105EF" w:rsidRPr="00B670F9" w:rsidRDefault="005105EF" w:rsidP="005105E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 </w:t>
            </w:r>
          </w:p>
          <w:p w:rsidR="005105EF" w:rsidRPr="00B670F9" w:rsidRDefault="005105EF" w:rsidP="005105E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Аппликация.</w:t>
            </w:r>
          </w:p>
          <w:p w:rsidR="005105EF" w:rsidRPr="00B670F9" w:rsidRDefault="005105EF" w:rsidP="005105E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Тема: </w:t>
            </w:r>
            <w:r w:rsidRPr="00B670F9">
              <w:rPr>
                <w:rFonts w:cs="Times New Roman"/>
                <w:sz w:val="22"/>
              </w:rPr>
              <w:t xml:space="preserve"> Комнатное растение (предметная аппликация).</w:t>
            </w:r>
          </w:p>
          <w:p w:rsidR="005105EF" w:rsidRPr="00B670F9" w:rsidRDefault="005105EF" w:rsidP="005105E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Формирование навыков вырезать из бумаги, сложенной вдвое, различные изображения.</w:t>
            </w:r>
          </w:p>
          <w:p w:rsidR="005105EF" w:rsidRPr="00B670F9" w:rsidRDefault="005105EF" w:rsidP="005105EF">
            <w:pPr>
              <w:rPr>
                <w:rFonts w:eastAsia="Calibri" w:cs="Times New Roman"/>
                <w:sz w:val="22"/>
              </w:rPr>
            </w:pPr>
          </w:p>
          <w:p w:rsidR="005105EF" w:rsidRPr="00B670F9" w:rsidRDefault="005105EF" w:rsidP="005105EF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3.</w:t>
            </w:r>
            <w:r w:rsidRPr="00B670F9">
              <w:rPr>
                <w:rFonts w:eastAsia="Calibri" w:cs="Times New Roman"/>
                <w:b/>
                <w:sz w:val="22"/>
                <w:u w:val="single"/>
              </w:rPr>
              <w:t>ОБП</w:t>
            </w:r>
            <w:r w:rsidRPr="00B670F9">
              <w:rPr>
                <w:rFonts w:eastAsia="Calibri" w:cs="Times New Roman"/>
                <w:sz w:val="22"/>
              </w:rPr>
              <w:t>.</w:t>
            </w:r>
          </w:p>
          <w:p w:rsidR="005105EF" w:rsidRPr="00B670F9" w:rsidRDefault="005105EF" w:rsidP="005105EF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EA09E9" w:rsidRPr="00B670F9">
              <w:rPr>
                <w:rFonts w:cs="Times New Roman"/>
                <w:sz w:val="22"/>
              </w:rPr>
              <w:t>Органы пищеварения.</w:t>
            </w:r>
          </w:p>
          <w:p w:rsidR="005105EF" w:rsidRPr="00B670F9" w:rsidRDefault="005105EF" w:rsidP="005105E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EA09E9" w:rsidRPr="00B670F9">
              <w:rPr>
                <w:rFonts w:cs="Times New Roman"/>
                <w:sz w:val="22"/>
              </w:rPr>
              <w:t xml:space="preserve"> Формировать представление о функциях пищеварительной системы</w:t>
            </w:r>
          </w:p>
          <w:p w:rsidR="005105EF" w:rsidRPr="00B670F9" w:rsidRDefault="005105EF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5105EF" w:rsidRPr="00B670F9" w:rsidRDefault="005105EF" w:rsidP="003615FD">
            <w:pPr>
              <w:rPr>
                <w:rFonts w:eastAsia="Calibri" w:cs="Times New Roman"/>
                <w:b/>
                <w:sz w:val="22"/>
              </w:rPr>
            </w:pPr>
          </w:p>
          <w:p w:rsidR="003615FD" w:rsidRPr="00B670F9" w:rsidRDefault="003615FD" w:rsidP="003615F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Вариативный компонент </w:t>
            </w: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3615FD" w:rsidRPr="00B670F9" w:rsidRDefault="002B27B4" w:rsidP="003615FD">
            <w:pPr>
              <w:shd w:val="clear" w:color="auto" w:fill="FFFFFF"/>
              <w:rPr>
                <w:rFonts w:eastAsia="Calibri"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Цифра 4. Счет в пределах 4-х</w:t>
            </w:r>
          </w:p>
          <w:p w:rsidR="00712522" w:rsidRPr="00B670F9" w:rsidRDefault="00712522" w:rsidP="003615FD">
            <w:pPr>
              <w:shd w:val="clear" w:color="auto" w:fill="FFFFFF"/>
              <w:rPr>
                <w:rFonts w:eastAsia="Calibri" w:cs="Times New Roman"/>
                <w:sz w:val="22"/>
              </w:rPr>
            </w:pPr>
          </w:p>
          <w:p w:rsidR="00712522" w:rsidRPr="00B670F9" w:rsidRDefault="00712522" w:rsidP="005105EF">
            <w:pPr>
              <w:rPr>
                <w:rFonts w:eastAsia="Times New Roman" w:cs="Times New Roman"/>
                <w:b/>
                <w:sz w:val="22"/>
              </w:rPr>
            </w:pPr>
          </w:p>
        </w:tc>
      </w:tr>
      <w:tr w:rsidR="00986D22" w:rsidRPr="00B670F9" w:rsidTr="00E54C37">
        <w:trPr>
          <w:trHeight w:val="37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D22" w:rsidRPr="00B670F9" w:rsidRDefault="00986D22" w:rsidP="00986D2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Игры, самостоятельная деятельность</w:t>
            </w:r>
          </w:p>
          <w:p w:rsidR="00986D22" w:rsidRPr="00B670F9" w:rsidRDefault="00986D22" w:rsidP="00986D2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986D22" w:rsidRPr="00B670F9" w:rsidRDefault="00986D22" w:rsidP="00986D2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986D22" w:rsidRPr="00B670F9" w:rsidRDefault="00986D22" w:rsidP="00986D2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986D22" w:rsidRPr="00B670F9" w:rsidRDefault="00986D22" w:rsidP="00986D2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986D22" w:rsidRPr="00B670F9" w:rsidRDefault="00986D22" w:rsidP="00986D2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986D22" w:rsidRPr="00B670F9" w:rsidRDefault="00B06984" w:rsidP="00986D2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cs="Times New Roman"/>
                <w:noProof/>
                <w:sz w:val="22"/>
              </w:rPr>
              <w:pict>
                <v:shape id="Прямая со стрелкой 3" o:spid="_x0000_s1047" type="#_x0000_t32" style="position:absolute;margin-left:-5.45pt;margin-top:5.05pt;width:98.25pt;height:.75pt;flip:x y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"/>
              </w:pict>
            </w:r>
          </w:p>
          <w:p w:rsidR="00986D22" w:rsidRPr="00B670F9" w:rsidRDefault="00986D22" w:rsidP="00986D22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D22" w:rsidRPr="00B670F9" w:rsidRDefault="00986D22" w:rsidP="00986D22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  <w:b/>
              </w:rPr>
              <w:lastRenderedPageBreak/>
              <w:t>Структурированная игра</w:t>
            </w:r>
            <w:r w:rsidRPr="00B670F9">
              <w:rPr>
                <w:rFonts w:ascii="Times New Roman" w:hAnsi="Times New Roman" w:cs="Times New Roman"/>
              </w:rPr>
              <w:t xml:space="preserve"> «Урожай мы соберем».</w:t>
            </w:r>
          </w:p>
          <w:p w:rsidR="00986D22" w:rsidRPr="00B670F9" w:rsidRDefault="00986D22" w:rsidP="00986D22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670F9">
              <w:rPr>
                <w:rFonts w:ascii="Times New Roman" w:hAnsi="Times New Roman" w:cs="Times New Roman"/>
              </w:rPr>
              <w:t>Цель: Дети смогут использовать в игре,</w:t>
            </w:r>
            <w:r w:rsidRPr="00B670F9">
              <w:rPr>
                <w:rFonts w:ascii="Times New Roman" w:hAnsi="Times New Roman" w:cs="Times New Roman"/>
                <w:color w:val="000000"/>
              </w:rPr>
              <w:t xml:space="preserve"> игрушки-заместители. </w:t>
            </w:r>
            <w:r w:rsidRPr="00B670F9">
              <w:rPr>
                <w:rFonts w:ascii="Times New Roman" w:hAnsi="Times New Roman" w:cs="Times New Roman"/>
                <w:b/>
                <w:color w:val="000000"/>
              </w:rPr>
              <w:t xml:space="preserve">(Голос ребенка, дифференциация, </w:t>
            </w:r>
            <w:r w:rsidRPr="00B670F9">
              <w:rPr>
                <w:rFonts w:ascii="Times New Roman" w:hAnsi="Times New Roman" w:cs="Times New Roman"/>
                <w:b/>
                <w:color w:val="000000"/>
              </w:rPr>
              <w:lastRenderedPageBreak/>
              <w:t>Организация предметно-пространственной среды)</w:t>
            </w:r>
          </w:p>
          <w:p w:rsidR="00986D22" w:rsidRPr="00B670F9" w:rsidRDefault="00986D22" w:rsidP="00986D2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  <w:b/>
                <w:color w:val="000000"/>
              </w:rPr>
              <w:t>Игра под руководством</w:t>
            </w:r>
            <w:r w:rsidRPr="00B670F9">
              <w:rPr>
                <w:rFonts w:ascii="Times New Roman" w:hAnsi="Times New Roman" w:cs="Times New Roman"/>
                <w:b/>
              </w:rPr>
              <w:t>: рисуем пальчиками.</w:t>
            </w:r>
          </w:p>
          <w:p w:rsidR="00986D22" w:rsidRPr="00B670F9" w:rsidRDefault="00986D22" w:rsidP="00986D22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 дети смогут развивать мелкую моторику рук через рисование пальчиками</w:t>
            </w:r>
            <w:r w:rsidRPr="00B670F9">
              <w:rPr>
                <w:rFonts w:cs="Times New Roman"/>
                <w:b/>
                <w:sz w:val="22"/>
              </w:rPr>
              <w:t>.(М4К, командная работа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D22" w:rsidRPr="00B670F9" w:rsidRDefault="00986D22" w:rsidP="00986D22">
            <w:pPr>
              <w:shd w:val="clear" w:color="auto" w:fill="FFFFFF"/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lastRenderedPageBreak/>
              <w:t xml:space="preserve"> (</w:t>
            </w:r>
            <w:r w:rsidRPr="00B670F9">
              <w:rPr>
                <w:rFonts w:cs="Times New Roman"/>
                <w:b/>
                <w:color w:val="000000"/>
                <w:sz w:val="22"/>
              </w:rPr>
              <w:t>Свободная игра)</w:t>
            </w:r>
          </w:p>
          <w:p w:rsidR="00986D22" w:rsidRPr="00B670F9" w:rsidRDefault="00986D22" w:rsidP="00986D22">
            <w:pPr>
              <w:shd w:val="clear" w:color="auto" w:fill="FFFFFF"/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«Блоки Дьенеша»</w:t>
            </w:r>
          </w:p>
          <w:p w:rsidR="00986D22" w:rsidRPr="00B670F9" w:rsidRDefault="00986D22" w:rsidP="00986D22">
            <w:pPr>
              <w:shd w:val="clear" w:color="auto" w:fill="FFFFFF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bCs/>
                <w:color w:val="000000"/>
                <w:sz w:val="22"/>
              </w:rPr>
              <w:t>Цель</w:t>
            </w:r>
            <w:r w:rsidRPr="00B670F9">
              <w:rPr>
                <w:rFonts w:cs="Times New Roman"/>
                <w:bCs/>
                <w:color w:val="000000"/>
                <w:sz w:val="22"/>
              </w:rPr>
              <w:t xml:space="preserve">: </w:t>
            </w:r>
            <w:r w:rsidRPr="00B670F9">
              <w:rPr>
                <w:rFonts w:cs="Times New Roman"/>
                <w:sz w:val="22"/>
              </w:rPr>
              <w:t xml:space="preserve">Дети смогут составить блоки  по образцу. </w:t>
            </w:r>
            <w:r w:rsidRPr="00B670F9">
              <w:rPr>
                <w:rFonts w:cs="Times New Roman"/>
                <w:b/>
                <w:sz w:val="22"/>
              </w:rPr>
              <w:t xml:space="preserve">(Дифференциация, Оказание поддержки воспитателем детям с разными потребностями и </w:t>
            </w:r>
            <w:r w:rsidRPr="00B670F9">
              <w:rPr>
                <w:rFonts w:cs="Times New Roman"/>
                <w:b/>
                <w:sz w:val="22"/>
              </w:rPr>
              <w:lastRenderedPageBreak/>
              <w:t>уровнем)</w:t>
            </w:r>
            <w:r w:rsidRPr="00B670F9">
              <w:rPr>
                <w:rFonts w:cs="Times New Roman"/>
                <w:color w:val="000000"/>
                <w:sz w:val="22"/>
              </w:rPr>
              <w:t> </w:t>
            </w:r>
          </w:p>
          <w:p w:rsidR="00986D22" w:rsidRPr="00B670F9" w:rsidRDefault="00986D22" w:rsidP="00986D22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D22" w:rsidRPr="00B670F9" w:rsidRDefault="00986D22" w:rsidP="00986D22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70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Игра под руководством«Чистые ручки»</w:t>
            </w:r>
            <w:r w:rsidRPr="00B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ель. </w:t>
            </w:r>
            <w:r w:rsidRPr="00B670F9">
              <w:rPr>
                <w:rFonts w:ascii="Times New Roman" w:hAnsi="Times New Roman" w:cs="Times New Roman"/>
              </w:rPr>
              <w:t>Дети смогут использовать в игре,</w:t>
            </w:r>
            <w:r w:rsidRPr="00B670F9">
              <w:rPr>
                <w:rFonts w:ascii="Times New Roman" w:hAnsi="Times New Roman" w:cs="Times New Roman"/>
                <w:color w:val="000000"/>
              </w:rPr>
              <w:t xml:space="preserve"> игрушки-заместители.</w:t>
            </w:r>
          </w:p>
          <w:p w:rsidR="00986D22" w:rsidRPr="00B670F9" w:rsidRDefault="00986D22" w:rsidP="00986D22">
            <w:pPr>
              <w:pStyle w:val="TableParagraph"/>
              <w:spacing w:line="267" w:lineRule="exact"/>
            </w:pPr>
            <w:r w:rsidRPr="00B670F9">
              <w:rPr>
                <w:b/>
              </w:rPr>
              <w:t>(Свободная игра) «Ежики-иголочки».</w:t>
            </w:r>
            <w:r w:rsidRPr="00B670F9">
              <w:t xml:space="preserve"> </w:t>
            </w:r>
            <w:r w:rsidRPr="00B670F9">
              <w:lastRenderedPageBreak/>
              <w:t xml:space="preserve">Цель: </w:t>
            </w:r>
            <w:r w:rsidRPr="00B670F9">
              <w:rPr>
                <w:shd w:val="clear" w:color="auto" w:fill="FFFFFF"/>
              </w:rPr>
              <w:t>дети смогут координировать движения с музыкой и текстом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D22" w:rsidRPr="00B670F9" w:rsidRDefault="00986D22" w:rsidP="00986D2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  <w:b/>
                <w:color w:val="000000"/>
              </w:rPr>
              <w:lastRenderedPageBreak/>
              <w:t>Игра под руководством</w:t>
            </w:r>
            <w:r w:rsidRPr="00B670F9">
              <w:rPr>
                <w:rFonts w:ascii="Times New Roman" w:hAnsi="Times New Roman" w:cs="Times New Roman"/>
                <w:b/>
              </w:rPr>
              <w:t>: рисуем пальчиками.</w:t>
            </w:r>
          </w:p>
          <w:p w:rsidR="00986D22" w:rsidRPr="00B670F9" w:rsidRDefault="00986D22" w:rsidP="00986D22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 дети смогут развивать мелкую моторику рук через рисование пальчиками</w:t>
            </w:r>
            <w:r w:rsidRPr="00B670F9">
              <w:rPr>
                <w:rFonts w:cs="Times New Roman"/>
                <w:b/>
                <w:sz w:val="22"/>
              </w:rPr>
              <w:t>. (М4К, командная работа)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D22" w:rsidRPr="00B670F9" w:rsidRDefault="00986D22" w:rsidP="00986D22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  <w:b/>
              </w:rPr>
              <w:t>Структурированная игра</w:t>
            </w:r>
            <w:r w:rsidRPr="00B670F9">
              <w:rPr>
                <w:rFonts w:ascii="Times New Roman" w:hAnsi="Times New Roman" w:cs="Times New Roman"/>
              </w:rPr>
              <w:t xml:space="preserve"> «Урожай мы соберем».</w:t>
            </w:r>
          </w:p>
          <w:p w:rsidR="00986D22" w:rsidRPr="00B670F9" w:rsidRDefault="00986D22" w:rsidP="00986D22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670F9">
              <w:rPr>
                <w:rFonts w:ascii="Times New Roman" w:hAnsi="Times New Roman" w:cs="Times New Roman"/>
              </w:rPr>
              <w:t>Цель: Дети смогут использовать в игре,</w:t>
            </w:r>
            <w:r w:rsidRPr="00B670F9">
              <w:rPr>
                <w:rFonts w:ascii="Times New Roman" w:hAnsi="Times New Roman" w:cs="Times New Roman"/>
                <w:color w:val="000000"/>
              </w:rPr>
              <w:t xml:space="preserve"> игрушки-заместители. </w:t>
            </w:r>
            <w:r w:rsidRPr="00B670F9">
              <w:rPr>
                <w:rFonts w:ascii="Times New Roman" w:hAnsi="Times New Roman" w:cs="Times New Roman"/>
                <w:b/>
                <w:color w:val="000000"/>
              </w:rPr>
              <w:t>(Голос ребенка, дифференциация, Организация предметно-</w:t>
            </w:r>
            <w:r w:rsidRPr="00B670F9">
              <w:rPr>
                <w:rFonts w:ascii="Times New Roman" w:hAnsi="Times New Roman" w:cs="Times New Roman"/>
                <w:b/>
                <w:color w:val="000000"/>
              </w:rPr>
              <w:lastRenderedPageBreak/>
              <w:t>пространственной среды)</w:t>
            </w:r>
          </w:p>
          <w:p w:rsidR="00986D22" w:rsidRPr="00B670F9" w:rsidRDefault="00986D22" w:rsidP="00986D22">
            <w:pPr>
              <w:rPr>
                <w:rFonts w:cs="Times New Roman"/>
                <w:b/>
                <w:sz w:val="22"/>
              </w:rPr>
            </w:pPr>
          </w:p>
        </w:tc>
      </w:tr>
      <w:tr w:rsidR="00D934CD" w:rsidRPr="00B670F9" w:rsidTr="00E54C37">
        <w:trPr>
          <w:trHeight w:val="43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 xml:space="preserve">Индивидуальная работа 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AF05D0" w:rsidRDefault="00D934CD" w:rsidP="00D934CD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тров Михаил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</w:rPr>
            </w:pPr>
            <w:r w:rsidRPr="00FC6E35">
              <w:rPr>
                <w:rFonts w:cs="Times New Roman"/>
                <w:sz w:val="24"/>
                <w:szCs w:val="24"/>
              </w:rPr>
              <w:t xml:space="preserve"> </w:t>
            </w: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умение распознавать предметы и объекты с учётом материала;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тров Михаил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AF05D0" w:rsidRDefault="00D934CD" w:rsidP="00D934CD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тров Михаил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pStyle w:val="a3"/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аспознавать предметы и объекты с учётом материала;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тров Михаил)</w:t>
            </w:r>
          </w:p>
          <w:p w:rsidR="00D934CD" w:rsidRPr="00B670F9" w:rsidRDefault="00D934CD" w:rsidP="00D934CD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AF05D0" w:rsidRDefault="00D934CD" w:rsidP="00D934CD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тров Михаил)</w:t>
            </w:r>
          </w:p>
        </w:tc>
      </w:tr>
      <w:tr w:rsidR="00D934CD" w:rsidRPr="00B670F9" w:rsidTr="00E54C37">
        <w:trPr>
          <w:trHeight w:val="401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Подготовка к прогулке </w:t>
            </w:r>
          </w:p>
        </w:tc>
        <w:tc>
          <w:tcPr>
            <w:tcW w:w="144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Default="00D934CD" w:rsidP="00D934C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Одевание: последовательность, выход на прогулку.</w:t>
            </w:r>
          </w:p>
          <w:p w:rsidR="00D934CD" w:rsidRPr="009520CD" w:rsidRDefault="00D934CD" w:rsidP="00D934C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 w:rsidRPr="009520C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блюдение за воробьем осенью</w:t>
            </w:r>
          </w:p>
          <w:p w:rsidR="00D934CD" w:rsidRPr="009520CD" w:rsidRDefault="00D934CD" w:rsidP="00D934CD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0C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ли:</w:t>
            </w:r>
          </w:p>
          <w:p w:rsidR="00D934CD" w:rsidRPr="009520CD" w:rsidRDefault="00D934CD" w:rsidP="00D934CD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0CD">
              <w:rPr>
                <w:rFonts w:eastAsia="Times New Roman" w:cs="Times New Roman"/>
                <w:color w:val="000000"/>
                <w:sz w:val="22"/>
                <w:lang w:eastAsia="ru-RU"/>
              </w:rPr>
              <w:t>—        продолжать закрепление знаний о воробье;</w:t>
            </w:r>
          </w:p>
          <w:p w:rsidR="00D934CD" w:rsidRPr="009520CD" w:rsidRDefault="00D934CD" w:rsidP="00D934CD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0CD">
              <w:rPr>
                <w:rFonts w:eastAsia="Times New Roman" w:cs="Times New Roman"/>
                <w:color w:val="000000"/>
                <w:sz w:val="22"/>
                <w:lang w:eastAsia="ru-RU"/>
              </w:rPr>
              <w:t>—        учить видеть изменения в поведении птиц с приходом осени;</w:t>
            </w:r>
          </w:p>
          <w:p w:rsidR="00D934CD" w:rsidRPr="009520CD" w:rsidRDefault="00D934CD" w:rsidP="00D934CD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0CD">
              <w:rPr>
                <w:rFonts w:eastAsia="Times New Roman" w:cs="Times New Roman"/>
                <w:color w:val="000000"/>
                <w:sz w:val="22"/>
                <w:lang w:eastAsia="ru-RU"/>
              </w:rPr>
              <w:t>—        активизировать внимание и память.</w:t>
            </w:r>
          </w:p>
          <w:p w:rsidR="00D934CD" w:rsidRPr="009520CD" w:rsidRDefault="00D934CD" w:rsidP="00D934CD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0C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Ход наблюдения</w:t>
            </w:r>
          </w:p>
          <w:p w:rsidR="00D934CD" w:rsidRPr="00B670F9" w:rsidRDefault="00D934CD" w:rsidP="00D934CD">
            <w:pPr>
              <w:rPr>
                <w:rFonts w:cs="Times New Roman"/>
                <w:b/>
                <w:sz w:val="22"/>
              </w:rPr>
            </w:pPr>
          </w:p>
        </w:tc>
      </w:tr>
      <w:tr w:rsidR="00D934CD" w:rsidRPr="00B670F9" w:rsidTr="00841376">
        <w:trPr>
          <w:trHeight w:val="401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Прогулк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 6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7</w:t>
            </w:r>
          </w:p>
        </w:tc>
        <w:tc>
          <w:tcPr>
            <w:tcW w:w="2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8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10</w:t>
            </w:r>
          </w:p>
        </w:tc>
      </w:tr>
      <w:tr w:rsidR="00D934CD" w:rsidRPr="00B670F9" w:rsidTr="00841376">
        <w:trPr>
          <w:trHeight w:val="401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 домой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Педагог- родитель- ребенок</w:t>
            </w:r>
          </w:p>
          <w:p w:rsidR="00D934CD" w:rsidRPr="00B670F9" w:rsidRDefault="00D934CD" w:rsidP="00D934CD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 xml:space="preserve">Предложить   дома с детьми рассматривание Красной книги  Казахстана. </w:t>
            </w:r>
          </w:p>
          <w:p w:rsidR="00D934CD" w:rsidRPr="00B670F9" w:rsidRDefault="00D934CD" w:rsidP="00D934CD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b/>
                <w:sz w:val="22"/>
              </w:rPr>
              <w:t>Рефлексия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 xml:space="preserve"> «Лестница успеха»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t>Цель:Дети смогут комментировать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.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Педагог- родитель- ребенок</w:t>
            </w:r>
          </w:p>
          <w:p w:rsidR="00D934CD" w:rsidRPr="00B670F9" w:rsidRDefault="00D934CD" w:rsidP="00D934C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Консультация для родителей: «Живой уголок дома».</w:t>
            </w:r>
          </w:p>
          <w:p w:rsidR="00D934CD" w:rsidRPr="00B670F9" w:rsidRDefault="00D934CD" w:rsidP="00D934CD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b/>
                <w:sz w:val="22"/>
              </w:rPr>
              <w:t>Рефлексия</w:t>
            </w:r>
            <w:r w:rsidRPr="00B670F9">
              <w:rPr>
                <w:rFonts w:cs="Times New Roman"/>
                <w:sz w:val="22"/>
              </w:rPr>
              <w:t>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 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t>«Благодарю»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 xml:space="preserve">. 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Цель:Дети смогут благодарить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.</w:t>
            </w: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Педагог- родитель- ребенок</w:t>
            </w:r>
          </w:p>
          <w:p w:rsidR="00D934CD" w:rsidRPr="00B670F9" w:rsidRDefault="00D934CD" w:rsidP="00D934CD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Беседа о том, какие трудовые навыки прививают родители  детям в  семье.</w:t>
            </w:r>
          </w:p>
          <w:p w:rsidR="00D934CD" w:rsidRPr="00B670F9" w:rsidRDefault="00D934CD" w:rsidP="00D934CD">
            <w:pPr>
              <w:rPr>
                <w:rFonts w:cs="Times New Roman"/>
                <w:b/>
                <w:color w:val="000000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Рефлексия: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 xml:space="preserve">  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t>«Дерево моего успеха»Цель:Дети смогут комментировать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Педагог- родитель- ребенок</w:t>
            </w:r>
          </w:p>
          <w:p w:rsidR="00D934CD" w:rsidRPr="00B670F9" w:rsidRDefault="00D934CD" w:rsidP="00D934CD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Рекомендация</w:t>
            </w:r>
          </w:p>
          <w:p w:rsidR="00D934CD" w:rsidRPr="00B670F9" w:rsidRDefault="00D934CD" w:rsidP="00D934CD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Предложить посетить  краеведческий  музей</w:t>
            </w:r>
          </w:p>
          <w:p w:rsidR="00D934CD" w:rsidRPr="00B670F9" w:rsidRDefault="00D934CD" w:rsidP="00D934CD">
            <w:pPr>
              <w:rPr>
                <w:rFonts w:cs="Times New Roman"/>
                <w:b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b/>
                <w:sz w:val="22"/>
              </w:rPr>
              <w:t>Рефлексия: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 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t>«Благодарю»Цель:Дети смогут благодарить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D934CD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Педагог- родитель- ребенок</w:t>
            </w:r>
          </w:p>
          <w:p w:rsidR="00D934CD" w:rsidRPr="00B670F9" w:rsidRDefault="00D934CD" w:rsidP="00D934CD">
            <w:pPr>
              <w:rPr>
                <w:rFonts w:cs="Times New Roman"/>
                <w:color w:val="000000"/>
                <w:sz w:val="22"/>
              </w:rPr>
            </w:pPr>
          </w:p>
          <w:p w:rsidR="00D934CD" w:rsidRPr="00B670F9" w:rsidRDefault="00D934CD" w:rsidP="00D934CD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 xml:space="preserve">Беседа о том, какие трудовые навыки прививают  родители  детям в  семье. </w:t>
            </w:r>
          </w:p>
          <w:p w:rsidR="00D934CD" w:rsidRPr="00B670F9" w:rsidRDefault="00D934CD" w:rsidP="00D934CD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b/>
                <w:sz w:val="22"/>
              </w:rPr>
              <w:t>Рефлексия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 xml:space="preserve">  </w:t>
            </w:r>
          </w:p>
          <w:p w:rsidR="00D934CD" w:rsidRPr="00B670F9" w:rsidRDefault="00D934CD" w:rsidP="00D934C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t>«Дерево моего успеха»Цель:Дети смогут комментировать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.</w:t>
            </w:r>
          </w:p>
        </w:tc>
      </w:tr>
      <w:tr w:rsidR="00D934CD" w:rsidRPr="00B670F9" w:rsidTr="00A317B3">
        <w:trPr>
          <w:trHeight w:val="108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CD" w:rsidRPr="00B670F9" w:rsidRDefault="00D934CD" w:rsidP="00D934CD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D934CD" w:rsidRPr="00B670F9" w:rsidRDefault="00D934CD" w:rsidP="00D934CD">
            <w:pPr>
              <w:rPr>
                <w:rFonts w:cs="Times New Roman"/>
                <w:b/>
                <w:i/>
                <w:sz w:val="22"/>
                <w:lang w:val="kk-KZ"/>
              </w:rPr>
            </w:pPr>
          </w:p>
        </w:tc>
        <w:tc>
          <w:tcPr>
            <w:tcW w:w="144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CD" w:rsidRPr="00B670F9" w:rsidRDefault="00D934CD" w:rsidP="00D934CD">
            <w:pPr>
              <w:rPr>
                <w:rFonts w:cs="Times New Roman"/>
                <w:sz w:val="22"/>
              </w:rPr>
            </w:pPr>
          </w:p>
          <w:p w:rsidR="00D934CD" w:rsidRPr="00B670F9" w:rsidRDefault="00D934CD" w:rsidP="00D934C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D934CD" w:rsidRPr="00B670F9" w:rsidRDefault="00D934CD" w:rsidP="00D934CD">
            <w:pPr>
              <w:rPr>
                <w:rFonts w:cs="Times New Roman"/>
                <w:sz w:val="22"/>
              </w:rPr>
            </w:pPr>
          </w:p>
        </w:tc>
      </w:tr>
    </w:tbl>
    <w:p w:rsidR="00513407" w:rsidRPr="00B670F9" w:rsidRDefault="00513407" w:rsidP="00A317B3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CF4D3A" w:rsidRPr="00B670F9" w:rsidRDefault="00CF4D3A" w:rsidP="00A317B3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Проверил:</w:t>
      </w:r>
      <w:r w:rsidR="005105EF" w:rsidRPr="00B670F9">
        <w:rPr>
          <w:rFonts w:cs="Times New Roman"/>
          <w:noProof/>
          <w:sz w:val="22"/>
          <w:lang w:eastAsia="ru-RU"/>
        </w:rPr>
        <w:t xml:space="preserve">     </w:t>
      </w:r>
      <w:r w:rsidR="00D934CD" w:rsidRPr="00D934CD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7CD13DEE" wp14:editId="0241D1A5">
            <wp:extent cx="894303" cy="370352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3602" cy="370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105EF" w:rsidRPr="00B670F9">
        <w:rPr>
          <w:rFonts w:cs="Times New Roman"/>
          <w:noProof/>
          <w:sz w:val="22"/>
          <w:lang w:eastAsia="ru-RU"/>
        </w:rPr>
        <w:t xml:space="preserve">     </w:t>
      </w:r>
      <w:r w:rsidR="005105EF" w:rsidRPr="00B670F9">
        <w:rPr>
          <w:rFonts w:cs="Times New Roman"/>
          <w:noProof/>
          <w:sz w:val="22"/>
        </w:rPr>
        <w:t xml:space="preserve"> </w:t>
      </w:r>
      <w:r w:rsidR="00D934CD">
        <w:rPr>
          <w:rFonts w:cs="Times New Roman"/>
          <w:b/>
          <w:bCs/>
          <w:sz w:val="22"/>
        </w:rPr>
        <w:t>Зам. директора по УР   Садвакасова А.А</w:t>
      </w: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E12410" w:rsidRPr="00B670F9" w:rsidRDefault="005105EF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Воспитатель: Мукушева А.Ж.</w:t>
      </w: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CF4D3A" w:rsidRPr="00B670F9" w:rsidRDefault="00CF4D3A" w:rsidP="00A317B3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CF4D3A" w:rsidRPr="00B670F9" w:rsidRDefault="00CF4D3A" w:rsidP="00A317B3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3615FD" w:rsidRPr="00B670F9" w:rsidRDefault="003615FD" w:rsidP="003615FD">
      <w:pPr>
        <w:pStyle w:val="Default"/>
        <w:jc w:val="center"/>
        <w:rPr>
          <w:b/>
          <w:bCs/>
          <w:sz w:val="22"/>
          <w:szCs w:val="22"/>
        </w:rPr>
      </w:pPr>
    </w:p>
    <w:p w:rsidR="003615FD" w:rsidRPr="00B670F9" w:rsidRDefault="003615FD" w:rsidP="003615FD">
      <w:pPr>
        <w:pStyle w:val="Default"/>
        <w:jc w:val="center"/>
        <w:rPr>
          <w:b/>
          <w:bCs/>
          <w:sz w:val="22"/>
          <w:szCs w:val="22"/>
        </w:rPr>
      </w:pPr>
    </w:p>
    <w:p w:rsidR="003615FD" w:rsidRPr="00B670F9" w:rsidRDefault="003615FD" w:rsidP="003615FD">
      <w:pPr>
        <w:pStyle w:val="Default"/>
        <w:jc w:val="center"/>
        <w:rPr>
          <w:b/>
          <w:bCs/>
          <w:sz w:val="22"/>
          <w:szCs w:val="22"/>
        </w:rPr>
      </w:pPr>
    </w:p>
    <w:p w:rsidR="003615FD" w:rsidRPr="00B670F9" w:rsidRDefault="003615FD" w:rsidP="003615FD">
      <w:pPr>
        <w:pStyle w:val="Default"/>
        <w:jc w:val="center"/>
        <w:rPr>
          <w:b/>
          <w:bCs/>
          <w:sz w:val="22"/>
          <w:szCs w:val="22"/>
        </w:rPr>
      </w:pPr>
    </w:p>
    <w:p w:rsidR="003615FD" w:rsidRPr="00B670F9" w:rsidRDefault="003615FD" w:rsidP="003615FD">
      <w:pPr>
        <w:pStyle w:val="Default"/>
        <w:jc w:val="center"/>
        <w:rPr>
          <w:b/>
          <w:bCs/>
          <w:sz w:val="22"/>
          <w:szCs w:val="22"/>
        </w:rPr>
      </w:pPr>
    </w:p>
    <w:p w:rsidR="003615FD" w:rsidRDefault="003615FD" w:rsidP="003615FD">
      <w:pPr>
        <w:pStyle w:val="Default"/>
        <w:jc w:val="center"/>
        <w:rPr>
          <w:b/>
          <w:bCs/>
          <w:sz w:val="22"/>
          <w:szCs w:val="22"/>
        </w:rPr>
      </w:pPr>
    </w:p>
    <w:p w:rsidR="00D934CD" w:rsidRPr="00B670F9" w:rsidRDefault="00D934CD" w:rsidP="003615FD">
      <w:pPr>
        <w:pStyle w:val="Default"/>
        <w:jc w:val="center"/>
        <w:rPr>
          <w:b/>
          <w:bCs/>
          <w:sz w:val="22"/>
          <w:szCs w:val="22"/>
        </w:rPr>
      </w:pPr>
    </w:p>
    <w:p w:rsidR="003615FD" w:rsidRPr="00B670F9" w:rsidRDefault="003615FD" w:rsidP="003615FD">
      <w:pPr>
        <w:pStyle w:val="Default"/>
        <w:jc w:val="center"/>
        <w:rPr>
          <w:b/>
          <w:bCs/>
          <w:sz w:val="22"/>
          <w:szCs w:val="22"/>
        </w:rPr>
      </w:pPr>
    </w:p>
    <w:p w:rsidR="003615FD" w:rsidRPr="00B670F9" w:rsidRDefault="003615FD" w:rsidP="003615FD">
      <w:pPr>
        <w:pStyle w:val="Default"/>
        <w:jc w:val="center"/>
        <w:rPr>
          <w:b/>
          <w:bCs/>
          <w:sz w:val="22"/>
          <w:szCs w:val="22"/>
        </w:rPr>
      </w:pPr>
    </w:p>
    <w:p w:rsidR="003615FD" w:rsidRPr="00B670F9" w:rsidRDefault="003615FD" w:rsidP="00E12410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6C1DAD" w:rsidRPr="00B670F9" w:rsidRDefault="003615FD" w:rsidP="006C1DA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="006C1DAD" w:rsidRPr="00B670F9">
        <w:rPr>
          <w:rFonts w:ascii="Times New Roman" w:hAnsi="Times New Roman" w:cs="Times New Roman"/>
        </w:rPr>
        <w:t xml:space="preserve"> </w:t>
      </w:r>
      <w:r w:rsidR="006C1DAD" w:rsidRPr="00B670F9">
        <w:rPr>
          <w:rFonts w:ascii="Times New Roman" w:hAnsi="Times New Roman" w:cs="Times New Roman"/>
          <w:u w:val="single"/>
        </w:rPr>
        <w:t>К</w:t>
      </w:r>
      <w:r w:rsidR="00EF007F">
        <w:rPr>
          <w:rFonts w:ascii="Times New Roman" w:hAnsi="Times New Roman" w:cs="Times New Roman"/>
          <w:u w:val="single"/>
        </w:rPr>
        <w:t>ГУ «Общеобразовательная школа №2</w:t>
      </w:r>
      <w:r w:rsidR="006C1DAD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E90A5E" w:rsidRPr="00B670F9" w:rsidRDefault="00841376" w:rsidP="00E90A5E">
      <w:pPr>
        <w:tabs>
          <w:tab w:val="left" w:pos="1095"/>
        </w:tabs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  <w:lang w:val="kk-KZ"/>
        </w:rPr>
        <w:t>Дата планирования: 15.11.-19.11</w:t>
      </w:r>
      <w:r w:rsidR="00E90A5E" w:rsidRPr="00B670F9">
        <w:rPr>
          <w:rFonts w:cs="Times New Roman"/>
          <w:b/>
          <w:sz w:val="22"/>
          <w:lang w:val="kk-KZ"/>
        </w:rPr>
        <w:t>.2021-2022 уч. год</w:t>
      </w:r>
    </w:p>
    <w:p w:rsidR="00513407" w:rsidRPr="00B670F9" w:rsidRDefault="00513407" w:rsidP="00CF4D3A">
      <w:pPr>
        <w:tabs>
          <w:tab w:val="left" w:pos="1095"/>
        </w:tabs>
        <w:rPr>
          <w:rFonts w:cs="Times New Roman"/>
          <w:b/>
          <w:i/>
          <w:sz w:val="22"/>
          <w:vertAlign w:val="subscript"/>
          <w:lang w:val="kk-KZ"/>
        </w:rPr>
      </w:pPr>
    </w:p>
    <w:p w:rsidR="00513407" w:rsidRPr="00B670F9" w:rsidRDefault="00513407" w:rsidP="00A317B3">
      <w:pPr>
        <w:spacing w:after="0"/>
        <w:jc w:val="center"/>
        <w:rPr>
          <w:rFonts w:cs="Times New Roman"/>
          <w:b/>
          <w:sz w:val="22"/>
        </w:rPr>
      </w:pPr>
    </w:p>
    <w:p w:rsidR="00A317B3" w:rsidRPr="00B670F9" w:rsidRDefault="00A317B3" w:rsidP="00A317B3">
      <w:pPr>
        <w:spacing w:after="0"/>
        <w:jc w:val="center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 организации деятельности 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</w:t>
      </w:r>
      <w:r w:rsidR="00513407" w:rsidRPr="00B670F9">
        <w:rPr>
          <w:rFonts w:cs="Times New Roman"/>
          <w:b/>
          <w:sz w:val="22"/>
          <w:lang w:val="kk-KZ"/>
        </w:rPr>
        <w:t>15-19</w:t>
      </w:r>
      <w:r w:rsidRPr="00B670F9">
        <w:rPr>
          <w:rFonts w:cs="Times New Roman"/>
          <w:b/>
          <w:sz w:val="22"/>
          <w:lang w:val="kk-KZ"/>
        </w:rPr>
        <w:t xml:space="preserve">» </w:t>
      </w:r>
      <w:r w:rsidR="00513407" w:rsidRPr="00B670F9">
        <w:rPr>
          <w:rFonts w:cs="Times New Roman"/>
          <w:b/>
          <w:sz w:val="22"/>
          <w:lang w:val="kk-KZ"/>
        </w:rPr>
        <w:t>ноября</w:t>
      </w:r>
      <w:r w:rsidR="00D430E2" w:rsidRPr="00B670F9">
        <w:rPr>
          <w:rFonts w:cs="Times New Roman"/>
          <w:b/>
          <w:sz w:val="22"/>
          <w:lang w:val="kk-KZ"/>
        </w:rPr>
        <w:t>11</w:t>
      </w:r>
      <w:r w:rsidRPr="00B670F9">
        <w:rPr>
          <w:rFonts w:cs="Times New Roman"/>
          <w:b/>
          <w:sz w:val="22"/>
          <w:lang w:val="kk-KZ"/>
        </w:rPr>
        <w:t>– неделя (3)</w:t>
      </w:r>
    </w:p>
    <w:p w:rsidR="00A317B3" w:rsidRPr="00B670F9" w:rsidRDefault="00A317B3" w:rsidP="00A317B3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B670F9">
        <w:rPr>
          <w:rFonts w:ascii="Times New Roman" w:hAnsi="Times New Roman" w:cs="Times New Roman"/>
          <w:lang w:val="kk-KZ"/>
        </w:rPr>
        <w:t>Сквозная тема:</w:t>
      </w:r>
      <w:r w:rsidRPr="00B670F9">
        <w:rPr>
          <w:rFonts w:ascii="Times New Roman" w:hAnsi="Times New Roman" w:cs="Times New Roman"/>
        </w:rPr>
        <w:t>«</w:t>
      </w:r>
      <w:r w:rsidR="003A5699" w:rsidRPr="00B670F9">
        <w:rPr>
          <w:rFonts w:ascii="Times New Roman" w:hAnsi="Times New Roman" w:cs="Times New Roman"/>
        </w:rPr>
        <w:t>Мир дикой природы</w:t>
      </w:r>
      <w:r w:rsidRPr="00B670F9">
        <w:rPr>
          <w:rFonts w:ascii="Times New Roman" w:hAnsi="Times New Roman" w:cs="Times New Roman"/>
        </w:rPr>
        <w:t>»</w:t>
      </w:r>
    </w:p>
    <w:tbl>
      <w:tblPr>
        <w:tblStyle w:val="a5"/>
        <w:tblpPr w:leftFromText="180" w:rightFromText="180" w:vertAnchor="text" w:horzAnchor="margin" w:tblpY="243"/>
        <w:tblW w:w="31680" w:type="dxa"/>
        <w:tblLayout w:type="fixed"/>
        <w:tblLook w:val="04A0" w:firstRow="1" w:lastRow="0" w:firstColumn="1" w:lastColumn="0" w:noHBand="0" w:noVBand="1"/>
      </w:tblPr>
      <w:tblGrid>
        <w:gridCol w:w="1527"/>
        <w:gridCol w:w="2684"/>
        <w:gridCol w:w="7"/>
        <w:gridCol w:w="2827"/>
        <w:gridCol w:w="7"/>
        <w:gridCol w:w="2827"/>
        <w:gridCol w:w="7"/>
        <w:gridCol w:w="3117"/>
        <w:gridCol w:w="3157"/>
        <w:gridCol w:w="4934"/>
        <w:gridCol w:w="4934"/>
        <w:gridCol w:w="2826"/>
        <w:gridCol w:w="2826"/>
      </w:tblGrid>
      <w:tr w:rsidR="00E739E0" w:rsidRPr="00B670F9" w:rsidTr="00D934CD">
        <w:trPr>
          <w:gridAfter w:val="4"/>
          <w:wAfter w:w="15520" w:type="dxa"/>
          <w:trHeight w:val="316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</w:tc>
      </w:tr>
      <w:tr w:rsidR="00E739E0" w:rsidRPr="00B670F9" w:rsidTr="00D934CD">
        <w:trPr>
          <w:gridAfter w:val="4"/>
          <w:wAfter w:w="15520" w:type="dxa"/>
          <w:trHeight w:val="29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 w:rsidP="00513407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</w:t>
            </w:r>
            <w:r w:rsidR="00513407" w:rsidRPr="00B670F9">
              <w:rPr>
                <w:rFonts w:cs="Times New Roman"/>
                <w:b/>
                <w:sz w:val="22"/>
                <w:lang w:val="kk-KZ"/>
              </w:rPr>
              <w:t>15.1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</w:t>
            </w:r>
            <w:r w:rsidR="00513407" w:rsidRPr="00B670F9">
              <w:rPr>
                <w:rFonts w:cs="Times New Roman"/>
                <w:b/>
                <w:sz w:val="22"/>
                <w:lang w:val="kk-KZ"/>
              </w:rPr>
              <w:t>16.1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</w:t>
            </w:r>
            <w:r w:rsidR="00513407" w:rsidRPr="00B670F9">
              <w:rPr>
                <w:rFonts w:cs="Times New Roman"/>
                <w:b/>
                <w:sz w:val="22"/>
                <w:lang w:val="kk-KZ"/>
              </w:rPr>
              <w:t>17.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Четверг </w:t>
            </w:r>
            <w:r w:rsidR="00513407" w:rsidRPr="00B670F9">
              <w:rPr>
                <w:rFonts w:cs="Times New Roman"/>
                <w:b/>
                <w:sz w:val="22"/>
                <w:lang w:val="kk-KZ"/>
              </w:rPr>
              <w:t>18.1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ятница </w:t>
            </w:r>
            <w:r w:rsidR="00513407" w:rsidRPr="00B670F9">
              <w:rPr>
                <w:rFonts w:cs="Times New Roman"/>
                <w:b/>
                <w:sz w:val="22"/>
                <w:lang w:val="kk-KZ"/>
              </w:rPr>
              <w:t>19.11</w:t>
            </w:r>
          </w:p>
        </w:tc>
      </w:tr>
      <w:tr w:rsidR="00E739E0" w:rsidRPr="00B670F9" w:rsidTr="00D934CD">
        <w:trPr>
          <w:gridAfter w:val="4"/>
          <w:wAfter w:w="15520" w:type="dxa"/>
          <w:trHeight w:val="2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B3" w:rsidRPr="00B670F9" w:rsidRDefault="00A317B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риём детей </w:t>
            </w:r>
          </w:p>
          <w:p w:rsidR="00A317B3" w:rsidRPr="00B670F9" w:rsidRDefault="00A317B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том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что его интересует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приобщение к выражению личного мнения ребенка. Беседы с родителями по вопросам здоровья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домашнего режима дня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воспитании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развитии и его достижениях; консультации</w:t>
            </w:r>
          </w:p>
        </w:tc>
      </w:tr>
      <w:tr w:rsidR="00E739E0" w:rsidRPr="00B670F9" w:rsidTr="00D934CD">
        <w:trPr>
          <w:gridAfter w:val="4"/>
          <w:wAfter w:w="15520" w:type="dxa"/>
          <w:trHeight w:val="39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CB7828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5</w:t>
            </w:r>
          </w:p>
        </w:tc>
      </w:tr>
      <w:tr w:rsidR="00E01745" w:rsidRPr="00B670F9" w:rsidTr="00D934CD">
        <w:trPr>
          <w:gridAfter w:val="4"/>
          <w:wAfter w:w="15520" w:type="dxa"/>
          <w:trHeight w:val="94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45" w:rsidRPr="00B670F9" w:rsidRDefault="00E01745" w:rsidP="00E01745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lastRenderedPageBreak/>
              <w:t>Игры (настольные</w:t>
            </w:r>
            <w:r w:rsidR="00521781" w:rsidRPr="00B670F9">
              <w:rPr>
                <w:rFonts w:cs="Times New Roman"/>
                <w:b/>
                <w:sz w:val="22"/>
                <w:lang w:val="kk-KZ"/>
              </w:rPr>
              <w:t xml:space="preserve">, </w:t>
            </w:r>
            <w:r w:rsidRPr="00B670F9">
              <w:rPr>
                <w:rFonts w:cs="Times New Roman"/>
                <w:b/>
                <w:sz w:val="22"/>
                <w:lang w:val="kk-KZ"/>
              </w:rPr>
              <w:t>печатные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45" w:rsidRPr="00B670F9" w:rsidRDefault="00E01745" w:rsidP="00E01745">
            <w:pPr>
              <w:shd w:val="clear" w:color="auto" w:fill="FFFFFF"/>
              <w:spacing w:line="276" w:lineRule="auto"/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b/>
                <w:bCs/>
                <w:color w:val="000000"/>
                <w:sz w:val="22"/>
              </w:rPr>
              <w:t>Структурированная игра</w:t>
            </w:r>
            <w:r w:rsidRPr="00B670F9">
              <w:rPr>
                <w:rFonts w:cs="Times New Roman"/>
                <w:bCs/>
                <w:color w:val="000000"/>
                <w:sz w:val="22"/>
              </w:rPr>
              <w:t xml:space="preserve">« </w:t>
            </w:r>
            <w:r w:rsidRPr="00B670F9">
              <w:rPr>
                <w:rFonts w:cs="Times New Roman"/>
                <w:b/>
                <w:bCs/>
                <w:color w:val="000000"/>
                <w:sz w:val="22"/>
              </w:rPr>
              <w:t>Мой дом»</w:t>
            </w:r>
          </w:p>
          <w:p w:rsidR="00E01745" w:rsidRPr="00B670F9" w:rsidRDefault="005C2753" w:rsidP="00E01745">
            <w:pPr>
              <w:spacing w:line="252" w:lineRule="auto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Цель: смогут </w:t>
            </w:r>
            <w:r w:rsidR="00E01745" w:rsidRPr="00B670F9">
              <w:rPr>
                <w:rFonts w:cs="Times New Roman"/>
                <w:color w:val="000000"/>
                <w:sz w:val="22"/>
              </w:rPr>
              <w:t>составлять из деталей дом.</w:t>
            </w:r>
          </w:p>
          <w:p w:rsidR="00E01745" w:rsidRPr="00B670F9" w:rsidRDefault="00E01745" w:rsidP="00E01745">
            <w:pPr>
              <w:spacing w:line="252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4К </w:t>
            </w:r>
            <w:r w:rsidRPr="00B670F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(коммуникабельн6ость) </w:t>
            </w:r>
          </w:p>
          <w:p w:rsidR="009455BF" w:rsidRP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</w:rPr>
            </w:pPr>
            <w:r w:rsidRPr="009455BF">
              <w:rPr>
                <w:rFonts w:cs="Times New Roman"/>
                <w:b/>
                <w:sz w:val="22"/>
              </w:rPr>
              <w:t>Билингвальный компонент:</w:t>
            </w:r>
          </w:p>
          <w:p w:rsidR="00E01745" w:rsidRPr="00B670F9" w:rsidRDefault="009455BF" w:rsidP="00E0174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Қолымызды жуамыз. Тістерімізді тазалаймыз. Жуынайық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45" w:rsidRPr="00B670F9" w:rsidRDefault="00E01745" w:rsidP="00E01745">
            <w:pPr>
              <w:shd w:val="clear" w:color="auto" w:fill="FFFFFF"/>
              <w:spacing w:line="252" w:lineRule="auto"/>
              <w:rPr>
                <w:rFonts w:eastAsia="Times New Roman" w:cs="Times New Roman"/>
                <w:color w:val="111111"/>
                <w:sz w:val="22"/>
              </w:rPr>
            </w:pPr>
            <w:r w:rsidRPr="00B670F9">
              <w:rPr>
                <w:rFonts w:eastAsia="Times New Roman" w:cs="Times New Roman"/>
                <w:b/>
                <w:color w:val="111111"/>
                <w:sz w:val="22"/>
              </w:rPr>
              <w:t>Структурированная игра</w:t>
            </w:r>
            <w:r w:rsidRPr="00B670F9">
              <w:rPr>
                <w:rFonts w:eastAsia="Times New Roman" w:cs="Times New Roman"/>
                <w:color w:val="111111"/>
                <w:sz w:val="22"/>
              </w:rPr>
              <w:t xml:space="preserve"> «Подбери вид транспорта»</w:t>
            </w:r>
          </w:p>
          <w:p w:rsidR="00E01745" w:rsidRPr="00B670F9" w:rsidRDefault="005C2753" w:rsidP="00E01745">
            <w:pPr>
              <w:shd w:val="clear" w:color="auto" w:fill="FFFFFF"/>
              <w:spacing w:line="252" w:lineRule="auto"/>
              <w:rPr>
                <w:rFonts w:eastAsia="Times New Roman" w:cs="Times New Roman"/>
                <w:color w:val="111111"/>
                <w:sz w:val="22"/>
              </w:rPr>
            </w:pPr>
            <w:r w:rsidRPr="00B670F9">
              <w:rPr>
                <w:rFonts w:eastAsia="Times New Roman" w:cs="Times New Roman"/>
                <w:b/>
                <w:color w:val="111111"/>
                <w:sz w:val="22"/>
              </w:rPr>
              <w:t xml:space="preserve">Цель: смогут </w:t>
            </w:r>
            <w:r w:rsidR="00E01745" w:rsidRPr="00B670F9">
              <w:rPr>
                <w:rFonts w:eastAsia="Times New Roman" w:cs="Times New Roman"/>
                <w:color w:val="111111"/>
                <w:sz w:val="22"/>
              </w:rPr>
              <w:t>правильно распределить картинки.</w:t>
            </w:r>
          </w:p>
          <w:p w:rsidR="00E01745" w:rsidRPr="00B670F9" w:rsidRDefault="00E01745" w:rsidP="00E01745">
            <w:pPr>
              <w:shd w:val="clear" w:color="auto" w:fill="FFFFFF"/>
              <w:spacing w:line="252" w:lineRule="auto"/>
              <w:rPr>
                <w:rFonts w:eastAsia="Times New Roman" w:cs="Times New Roman"/>
                <w:color w:val="111111"/>
                <w:sz w:val="22"/>
              </w:rPr>
            </w:pPr>
            <w:r w:rsidRPr="00B670F9">
              <w:rPr>
                <w:rFonts w:eastAsia="Times New Roman" w:cs="Times New Roman"/>
                <w:b/>
                <w:color w:val="111111"/>
                <w:sz w:val="22"/>
              </w:rPr>
              <w:t>М4К</w:t>
            </w:r>
            <w:r w:rsidRPr="00B670F9">
              <w:rPr>
                <w:rFonts w:eastAsia="Times New Roman" w:cs="Times New Roman"/>
                <w:color w:val="111111"/>
                <w:sz w:val="22"/>
              </w:rPr>
              <w:t xml:space="preserve"> (коммуникабельность)</w:t>
            </w:r>
          </w:p>
          <w:p w:rsidR="009455BF" w:rsidRP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</w:rPr>
            </w:pPr>
            <w:r w:rsidRPr="009455BF">
              <w:rPr>
                <w:rFonts w:cs="Times New Roman"/>
                <w:b/>
                <w:sz w:val="22"/>
              </w:rPr>
              <w:t>Билингвальный компонент:</w:t>
            </w:r>
          </w:p>
          <w:p w:rsidR="00E01745" w:rsidRPr="00B670F9" w:rsidRDefault="009455BF" w:rsidP="009455BF">
            <w:pPr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Қолымызды жуамыз. Тістерімізді тазалаймыз. Жуынайық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45" w:rsidRPr="00B670F9" w:rsidRDefault="00E01745" w:rsidP="00E01745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Беседа на тему «Я – и мои друзья»</w:t>
            </w:r>
          </w:p>
          <w:p w:rsidR="00E01745" w:rsidRPr="00B670F9" w:rsidRDefault="005C2753" w:rsidP="00E01745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Цель: смогут </w:t>
            </w:r>
            <w:r w:rsidR="00E01745" w:rsidRPr="00B670F9">
              <w:rPr>
                <w:rFonts w:cs="Times New Roman"/>
                <w:sz w:val="22"/>
              </w:rPr>
              <w:t>проявить любовь кптицам</w:t>
            </w:r>
            <w:r w:rsidR="00E01745" w:rsidRPr="00B670F9">
              <w:rPr>
                <w:rFonts w:cs="Times New Roman"/>
                <w:b/>
                <w:sz w:val="22"/>
              </w:rPr>
              <w:t xml:space="preserve">М4К </w:t>
            </w:r>
            <w:r w:rsidR="00E01745" w:rsidRPr="00B670F9">
              <w:rPr>
                <w:rFonts w:cs="Times New Roman"/>
                <w:sz w:val="22"/>
              </w:rPr>
              <w:t>(коммуникабельность)</w:t>
            </w:r>
          </w:p>
          <w:p w:rsidR="00E01745" w:rsidRPr="00B670F9" w:rsidRDefault="00E01745" w:rsidP="00E01745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Голос ребенка</w:t>
            </w:r>
            <w:r w:rsidRPr="00B670F9">
              <w:rPr>
                <w:rFonts w:cs="Times New Roman"/>
                <w:sz w:val="22"/>
              </w:rPr>
              <w:t xml:space="preserve"> (любознательность)</w:t>
            </w:r>
          </w:p>
          <w:p w:rsidR="009455BF" w:rsidRDefault="00E01745" w:rsidP="00E0174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Дифференциация (</w:t>
            </w:r>
            <w:r w:rsidRPr="00B670F9">
              <w:rPr>
                <w:rFonts w:cs="Times New Roman"/>
                <w:sz w:val="22"/>
                <w:lang w:eastAsia="ru-RU"/>
              </w:rPr>
              <w:t>интерес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)</w:t>
            </w:r>
          </w:p>
          <w:p w:rsidR="009455BF" w:rsidRP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</w:rPr>
            </w:pPr>
            <w:r w:rsidRPr="009455BF">
              <w:rPr>
                <w:rFonts w:cs="Times New Roman"/>
                <w:b/>
                <w:sz w:val="22"/>
              </w:rPr>
              <w:t>Билингвальный компонент:</w:t>
            </w:r>
          </w:p>
          <w:p w:rsidR="00E01745" w:rsidRPr="009455BF" w:rsidRDefault="009455BF" w:rsidP="009455B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Қолымызды жуамыз. Тістерімізді тазалаймыз. Жуынайық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45" w:rsidRPr="00B670F9" w:rsidRDefault="00E01745" w:rsidP="00E01745">
            <w:pPr>
              <w:shd w:val="clear" w:color="auto" w:fill="FFFFFF"/>
              <w:spacing w:line="252" w:lineRule="auto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</w:rPr>
              <w:t>Структурированная игра</w:t>
            </w:r>
          </w:p>
          <w:p w:rsidR="00E01745" w:rsidRPr="00B670F9" w:rsidRDefault="00E01745" w:rsidP="00E01745">
            <w:pPr>
              <w:shd w:val="clear" w:color="auto" w:fill="FFFFFF"/>
              <w:spacing w:line="252" w:lineRule="auto"/>
              <w:rPr>
                <w:rFonts w:eastAsia="Times New Roman" w:cs="Times New Roman"/>
                <w:color w:val="000000"/>
                <w:sz w:val="22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</w:rPr>
              <w:t>«Собери картинку»</w:t>
            </w:r>
          </w:p>
          <w:p w:rsidR="00E01745" w:rsidRPr="00B670F9" w:rsidRDefault="00E01745" w:rsidP="00E01745">
            <w:pPr>
              <w:shd w:val="clear" w:color="auto" w:fill="FFFFFF"/>
              <w:spacing w:line="252" w:lineRule="auto"/>
              <w:rPr>
                <w:rFonts w:eastAsia="Times New Roman" w:cs="Times New Roman"/>
                <w:color w:val="000000"/>
                <w:sz w:val="22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</w:rPr>
              <w:t>(</w:t>
            </w:r>
            <w:r w:rsidRPr="00B670F9">
              <w:rPr>
                <w:rFonts w:eastAsia="Times New Roman" w:cs="Times New Roman"/>
                <w:color w:val="000000"/>
                <w:sz w:val="22"/>
              </w:rPr>
              <w:t>пазлы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</w:rPr>
              <w:t xml:space="preserve">) </w:t>
            </w:r>
            <w:r w:rsidR="005C2753" w:rsidRPr="00B670F9">
              <w:rPr>
                <w:rFonts w:eastAsia="Times New Roman" w:cs="Times New Roman"/>
                <w:b/>
                <w:color w:val="000000"/>
                <w:sz w:val="22"/>
              </w:rPr>
              <w:t xml:space="preserve">Цель: смогут </w:t>
            </w:r>
            <w:r w:rsidRPr="00B670F9">
              <w:rPr>
                <w:rFonts w:eastAsia="Times New Roman" w:cs="Times New Roman"/>
                <w:color w:val="000000"/>
                <w:sz w:val="22"/>
              </w:rPr>
              <w:t>подобрать подходящие друг к другу фрагменты картинки</w:t>
            </w:r>
            <w:r w:rsidRPr="00B670F9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М4К </w:t>
            </w:r>
            <w:r w:rsidRPr="00B670F9">
              <w:rPr>
                <w:rFonts w:eastAsia="Times New Roman" w:cs="Times New Roman"/>
                <w:bCs/>
                <w:color w:val="000000"/>
                <w:sz w:val="22"/>
              </w:rPr>
              <w:t>(коммуникабельн6ость)</w:t>
            </w:r>
          </w:p>
          <w:p w:rsidR="00E01745" w:rsidRPr="00B670F9" w:rsidRDefault="00E01745" w:rsidP="00E01745">
            <w:pPr>
              <w:shd w:val="clear" w:color="auto" w:fill="FFFFFF"/>
              <w:spacing w:line="252" w:lineRule="auto"/>
              <w:rPr>
                <w:rFonts w:eastAsia="Times New Roman" w:cs="Times New Roman"/>
                <w:color w:val="000000"/>
                <w:sz w:val="22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</w:rPr>
              <w:t>Г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</w:rPr>
              <w:t>олос ребенка</w:t>
            </w:r>
            <w:r w:rsidRPr="00B670F9">
              <w:rPr>
                <w:rFonts w:eastAsia="Times New Roman" w:cs="Times New Roman"/>
                <w:color w:val="000000"/>
                <w:sz w:val="22"/>
              </w:rPr>
              <w:t xml:space="preserve"> (любознательность)</w:t>
            </w:r>
          </w:p>
          <w:p w:rsidR="00E01745" w:rsidRPr="00B670F9" w:rsidRDefault="00E01745" w:rsidP="00E01745">
            <w:pPr>
              <w:shd w:val="clear" w:color="auto" w:fill="FFFFFF"/>
              <w:spacing w:line="252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455BF" w:rsidRP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</w:rPr>
            </w:pPr>
            <w:r w:rsidRPr="009455BF">
              <w:rPr>
                <w:rFonts w:cs="Times New Roman"/>
                <w:b/>
                <w:sz w:val="22"/>
              </w:rPr>
              <w:t>Билингвальный компонент:</w:t>
            </w:r>
          </w:p>
          <w:p w:rsidR="00E01745" w:rsidRPr="00B670F9" w:rsidRDefault="009455BF" w:rsidP="009455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Қолымызды жуамыз. Тістерімізді тазалаймыз. Жуынайық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45" w:rsidRPr="00B670F9" w:rsidRDefault="00E01745" w:rsidP="00E01745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Беседа на тему: «Транспорт»</w:t>
            </w:r>
          </w:p>
          <w:p w:rsidR="00E01745" w:rsidRPr="00B670F9" w:rsidRDefault="005C2753" w:rsidP="00E01745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Цель: смогут </w:t>
            </w:r>
            <w:r w:rsidR="00E01745" w:rsidRPr="00B670F9">
              <w:rPr>
                <w:rFonts w:cs="Times New Roman"/>
                <w:sz w:val="22"/>
              </w:rPr>
              <w:t>закрепить знания о различных видах транспорта.</w:t>
            </w:r>
          </w:p>
          <w:p w:rsidR="00E01745" w:rsidRPr="00B670F9" w:rsidRDefault="00E01745" w:rsidP="00E01745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М4К</w:t>
            </w:r>
            <w:r w:rsidRPr="00B670F9">
              <w:rPr>
                <w:rFonts w:cs="Times New Roman"/>
                <w:sz w:val="22"/>
              </w:rPr>
              <w:t xml:space="preserve"> (критическое мышление)</w:t>
            </w:r>
          </w:p>
          <w:p w:rsidR="00E01745" w:rsidRPr="00B670F9" w:rsidRDefault="00E01745" w:rsidP="00E01745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Голос ребенка</w:t>
            </w:r>
            <w:r w:rsidRPr="00B670F9">
              <w:rPr>
                <w:rFonts w:cs="Times New Roman"/>
                <w:sz w:val="22"/>
              </w:rPr>
              <w:t xml:space="preserve"> (любознательность)</w:t>
            </w:r>
          </w:p>
          <w:p w:rsidR="009455BF" w:rsidRDefault="00E01745" w:rsidP="00E0174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Дифференциация (</w:t>
            </w:r>
            <w:r w:rsidRPr="00B670F9">
              <w:rPr>
                <w:rFonts w:cs="Times New Roman"/>
                <w:sz w:val="22"/>
                <w:lang w:eastAsia="ru-RU"/>
              </w:rPr>
              <w:t>интерес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)</w:t>
            </w:r>
          </w:p>
          <w:p w:rsidR="009455BF" w:rsidRDefault="009455BF" w:rsidP="009455BF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9455BF" w:rsidRP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</w:rPr>
            </w:pPr>
            <w:r w:rsidRPr="009455BF">
              <w:rPr>
                <w:rFonts w:cs="Times New Roman"/>
                <w:b/>
                <w:sz w:val="22"/>
              </w:rPr>
              <w:t>Билингвальный компонент:</w:t>
            </w:r>
          </w:p>
          <w:p w:rsidR="00E01745" w:rsidRPr="009455BF" w:rsidRDefault="009455BF" w:rsidP="009455B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Қолымызды жуамыз. Тістерімізді тазалаймыз. Жуынайық</w:t>
            </w:r>
          </w:p>
        </w:tc>
      </w:tr>
      <w:tr w:rsidR="00DB3AC6" w:rsidRPr="00B670F9" w:rsidTr="00D934CD">
        <w:trPr>
          <w:gridAfter w:val="4"/>
          <w:wAfter w:w="15520" w:type="dxa"/>
          <w:trHeight w:val="94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C6" w:rsidRPr="00B670F9" w:rsidRDefault="00DB3AC6" w:rsidP="00DB3AC6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DB3AC6" w:rsidRPr="00B670F9" w:rsidRDefault="00DB3AC6" w:rsidP="00DB3AC6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C6" w:rsidRPr="00B670F9" w:rsidRDefault="00DB3AC6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1.Основы грамоты 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«Звуковой анализ слова «оса»</w:t>
            </w:r>
          </w:p>
          <w:p w:rsidR="00DB3AC6" w:rsidRPr="00B670F9" w:rsidRDefault="00DB3AC6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Учить детей выполнять звуковой анализ слов</w:t>
            </w:r>
          </w:p>
          <w:p w:rsidR="00DB3AC6" w:rsidRPr="00B670F9" w:rsidRDefault="005105EF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.</w:t>
            </w:r>
            <w:r w:rsidR="00DB3AC6" w:rsidRPr="00B670F9">
              <w:rPr>
                <w:rFonts w:eastAsia="Calibri" w:cs="Times New Roman"/>
                <w:b/>
                <w:sz w:val="22"/>
              </w:rPr>
              <w:t xml:space="preserve">Развитие речи 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Тема: </w:t>
            </w:r>
            <w:r w:rsidRPr="00B670F9">
              <w:rPr>
                <w:rFonts w:cs="Times New Roman"/>
                <w:sz w:val="22"/>
              </w:rPr>
              <w:t>Рассказ В. Осеевой «Хорошее»</w:t>
            </w:r>
          </w:p>
          <w:p w:rsidR="00DB3AC6" w:rsidRPr="00B670F9" w:rsidRDefault="00DB3AC6" w:rsidP="00DB3AC6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Формирование навыка пересказывать произведение по ролям.</w:t>
            </w:r>
          </w:p>
          <w:p w:rsidR="005105EF" w:rsidRPr="00B670F9" w:rsidRDefault="005105EF" w:rsidP="00DB3AC6">
            <w:pPr>
              <w:rPr>
                <w:rFonts w:cs="Times New Roman"/>
                <w:sz w:val="22"/>
              </w:rPr>
            </w:pPr>
          </w:p>
          <w:p w:rsidR="005105EF" w:rsidRPr="00B670F9" w:rsidRDefault="005105EF" w:rsidP="005105E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Рисование </w:t>
            </w:r>
          </w:p>
          <w:p w:rsidR="005105EF" w:rsidRPr="00B670F9" w:rsidRDefault="005105EF" w:rsidP="005105EF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</w:t>
            </w:r>
            <w:r w:rsidR="0038275C" w:rsidRPr="00B670F9">
              <w:rPr>
                <w:rFonts w:cs="Times New Roman"/>
                <w:sz w:val="22"/>
              </w:rPr>
              <w:t>Моя любимая игрушка (предметное рисование)</w:t>
            </w:r>
          </w:p>
          <w:p w:rsidR="005105EF" w:rsidRPr="00B670F9" w:rsidRDefault="005105EF" w:rsidP="005105E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 xml:space="preserve"> формирование умений изображать в рисунке несколько предметов, объединяя их единым содержанием</w:t>
            </w:r>
          </w:p>
          <w:p w:rsidR="005105EF" w:rsidRPr="00B670F9" w:rsidRDefault="005105EF" w:rsidP="00DB3AC6">
            <w:pPr>
              <w:rPr>
                <w:rFonts w:cs="Times New Roman"/>
                <w:sz w:val="22"/>
              </w:rPr>
            </w:pPr>
          </w:p>
          <w:p w:rsidR="005105EF" w:rsidRPr="00B670F9" w:rsidRDefault="005105EF" w:rsidP="00DB3AC6">
            <w:pPr>
              <w:rPr>
                <w:rFonts w:cs="Times New Roman"/>
                <w:sz w:val="22"/>
              </w:rPr>
            </w:pPr>
          </w:p>
          <w:p w:rsidR="00DB3AC6" w:rsidRPr="00B670F9" w:rsidRDefault="00DB3AC6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5105EF" w:rsidRPr="00B670F9" w:rsidRDefault="005105EF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Что у гномика в корзинке?</w:t>
            </w:r>
          </w:p>
          <w:p w:rsidR="005105EF" w:rsidRPr="00B670F9" w:rsidRDefault="005105EF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Учить ритмично играть на шумовых </w:t>
            </w:r>
            <w:r w:rsidRPr="00B670F9">
              <w:rPr>
                <w:rFonts w:cs="Times New Roman"/>
                <w:sz w:val="22"/>
              </w:rPr>
              <w:lastRenderedPageBreak/>
              <w:t>музыкальных инструментах, выделяя четвертные доли; самостоятельно реагировать на начало и окончание музыки; развивать внимание и сосредоточенность.</w:t>
            </w:r>
          </w:p>
          <w:p w:rsidR="005105EF" w:rsidRPr="00B670F9" w:rsidRDefault="005105EF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B3AC6" w:rsidRPr="00B670F9" w:rsidRDefault="00DB3AC6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Мой дом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 з</w:t>
            </w:r>
            <w:r w:rsidRPr="00B670F9">
              <w:rPr>
                <w:rFonts w:eastAsia="Calibri" w:cs="Times New Roman"/>
                <w:sz w:val="22"/>
              </w:rPr>
              <w:t>акреплять умение энергично выпрямлять руки при броске мяча, формирование ценностного отношения к членам семьи.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</w:p>
          <w:p w:rsidR="00DB3AC6" w:rsidRPr="00B670F9" w:rsidRDefault="00DB3AC6" w:rsidP="00DB3AC6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EF" w:rsidRPr="00B670F9" w:rsidRDefault="00DB3AC6" w:rsidP="005105EF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.</w:t>
            </w:r>
            <w:r w:rsidR="005105EF" w:rsidRPr="00B670F9">
              <w:rPr>
                <w:rFonts w:cs="Times New Roman"/>
                <w:b/>
                <w:sz w:val="22"/>
              </w:rPr>
              <w:t xml:space="preserve"> Художеств</w:t>
            </w:r>
            <w:r w:rsidR="005105EF"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="005105EF" w:rsidRPr="00B670F9">
              <w:rPr>
                <w:rFonts w:cs="Times New Roman"/>
                <w:b/>
                <w:sz w:val="22"/>
              </w:rPr>
              <w:t xml:space="preserve"> литература </w:t>
            </w:r>
          </w:p>
          <w:p w:rsidR="005105EF" w:rsidRPr="00B670F9" w:rsidRDefault="005105EF" w:rsidP="005105E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Чтение нанайской народной сказки «Айога»</w:t>
            </w:r>
          </w:p>
          <w:p w:rsidR="005105EF" w:rsidRPr="00B670F9" w:rsidRDefault="005105EF" w:rsidP="005105EF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формировать у детей интерес к народной сказке</w:t>
            </w:r>
          </w:p>
          <w:p w:rsidR="005105EF" w:rsidRPr="00B670F9" w:rsidRDefault="005105EF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5105EF" w:rsidRPr="00B670F9" w:rsidRDefault="005105EF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Каз.яз</w:t>
            </w:r>
          </w:p>
          <w:p w:rsidR="005105EF" w:rsidRPr="00B670F9" w:rsidRDefault="005105EF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5105EF" w:rsidRPr="00B670F9" w:rsidRDefault="005105EF" w:rsidP="005105E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Основы грамоты </w:t>
            </w:r>
          </w:p>
          <w:p w:rsidR="005105EF" w:rsidRPr="00B670F9" w:rsidRDefault="005105EF" w:rsidP="005105E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«Звуковой анализ слова «оса»</w:t>
            </w:r>
          </w:p>
          <w:p w:rsidR="005105EF" w:rsidRPr="00B670F9" w:rsidRDefault="005105EF" w:rsidP="005105E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Учить детей выполнять звуковой анализ слов</w:t>
            </w:r>
          </w:p>
          <w:p w:rsidR="005105EF" w:rsidRPr="00B670F9" w:rsidRDefault="005105EF" w:rsidP="00DB3AC6">
            <w:pPr>
              <w:pStyle w:val="TableParagraph"/>
              <w:ind w:right="521"/>
              <w:rPr>
                <w:rFonts w:eastAsia="Calibri"/>
                <w:b/>
              </w:rPr>
            </w:pPr>
          </w:p>
          <w:p w:rsidR="005105EF" w:rsidRPr="00B670F9" w:rsidRDefault="005105EF" w:rsidP="005105E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. Физкультура </w:t>
            </w:r>
          </w:p>
          <w:p w:rsidR="005105EF" w:rsidRPr="00B670F9" w:rsidRDefault="005105EF" w:rsidP="005105EF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апа, мама, я – здоровая семья!</w:t>
            </w:r>
          </w:p>
          <w:p w:rsidR="00DB3AC6" w:rsidRPr="00B670F9" w:rsidRDefault="005105EF" w:rsidP="005105EF">
            <w:pPr>
              <w:pStyle w:val="TableParagraph"/>
              <w:ind w:right="521"/>
              <w:rPr>
                <w:b/>
              </w:rPr>
            </w:pPr>
            <w:r w:rsidRPr="00B670F9">
              <w:rPr>
                <w:rFonts w:eastAsia="Calibri"/>
                <w:u w:val="single"/>
              </w:rPr>
              <w:t xml:space="preserve">Цель: </w:t>
            </w:r>
            <w:r w:rsidRPr="00B670F9">
              <w:rPr>
                <w:rFonts w:eastAsia="Calibri"/>
              </w:rPr>
              <w:t>формирование привычки к ЗОЖ в семье, учить лазать по гимнастической лестнице одноименным способом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C6" w:rsidRPr="00B670F9" w:rsidRDefault="00DB3AC6" w:rsidP="00DB3AC6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1. Естествознание 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Cs/>
                <w:iCs/>
                <w:sz w:val="22"/>
              </w:rPr>
              <w:t xml:space="preserve"> Что вырастет из семени?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расширение представлений о комнатных растениях.</w:t>
            </w:r>
          </w:p>
          <w:p w:rsidR="00F2158B" w:rsidRPr="00B670F9" w:rsidRDefault="00F2158B" w:rsidP="00DB3AC6">
            <w:pPr>
              <w:rPr>
                <w:rFonts w:cs="Times New Roman"/>
                <w:b/>
                <w:sz w:val="22"/>
              </w:rPr>
            </w:pPr>
          </w:p>
          <w:p w:rsidR="00F2158B" w:rsidRPr="00B670F9" w:rsidRDefault="00DB3AC6" w:rsidP="00F2158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2</w:t>
            </w:r>
            <w:r w:rsidR="00F2158B" w:rsidRPr="00B670F9">
              <w:rPr>
                <w:rFonts w:cs="Times New Roman"/>
                <w:b/>
                <w:sz w:val="22"/>
              </w:rPr>
              <w:t>.</w:t>
            </w:r>
            <w:r w:rsidR="00F2158B" w:rsidRPr="00B670F9">
              <w:rPr>
                <w:rFonts w:eastAsia="Calibri" w:cs="Times New Roman"/>
                <w:b/>
                <w:sz w:val="22"/>
              </w:rPr>
              <w:t xml:space="preserve"> Музыка</w:t>
            </w:r>
          </w:p>
          <w:p w:rsidR="00F2158B" w:rsidRPr="00B670F9" w:rsidRDefault="00F2158B" w:rsidP="00F2158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Что у гномика в корзинке?</w:t>
            </w:r>
          </w:p>
          <w:p w:rsidR="00F2158B" w:rsidRPr="00B670F9" w:rsidRDefault="00F2158B" w:rsidP="00F2158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Учить ритмично играть на шумовых музыкальных инструментах, выделяя четвертные доли; самостоятельно реагировать на начало и окончание музыки; развивать внимание и сосредоточенность.</w:t>
            </w:r>
          </w:p>
          <w:p w:rsidR="005105EF" w:rsidRPr="00B670F9" w:rsidRDefault="005105EF" w:rsidP="00DB3AC6">
            <w:pPr>
              <w:rPr>
                <w:rFonts w:cs="Times New Roman"/>
                <w:b/>
                <w:sz w:val="22"/>
              </w:rPr>
            </w:pPr>
          </w:p>
          <w:p w:rsidR="00F2158B" w:rsidRPr="00B670F9" w:rsidRDefault="00F2158B" w:rsidP="00DB3AC6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3. Самопознание.</w:t>
            </w:r>
          </w:p>
          <w:p w:rsidR="00F2158B" w:rsidRPr="00B670F9" w:rsidRDefault="00F2158B" w:rsidP="00DB3AC6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>"Ласковые слова"</w:t>
            </w:r>
          </w:p>
          <w:p w:rsidR="00F2158B" w:rsidRPr="00B670F9" w:rsidRDefault="00F2158B" w:rsidP="00DB3AC6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Знакомить</w:t>
            </w:r>
            <w:r w:rsidR="00B670F9" w:rsidRPr="00B670F9">
              <w:rPr>
                <w:rFonts w:cs="Times New Roman"/>
                <w:sz w:val="22"/>
              </w:rPr>
              <w:t xml:space="preserve"> </w:t>
            </w:r>
            <w:r w:rsidRPr="00B670F9">
              <w:rPr>
                <w:rFonts w:cs="Times New Roman"/>
                <w:sz w:val="22"/>
              </w:rPr>
              <w:t xml:space="preserve">детей с ласковыми и добрыми словами, развивать потребность_ использовать их в своей речи; воспитывать вежливость и </w:t>
            </w:r>
            <w:r w:rsidRPr="00B670F9">
              <w:rPr>
                <w:rFonts w:cs="Times New Roman"/>
                <w:sz w:val="22"/>
              </w:rPr>
              <w:lastRenderedPageBreak/>
              <w:t>доброе отношение к людям</w:t>
            </w:r>
          </w:p>
          <w:p w:rsidR="005105EF" w:rsidRPr="00B670F9" w:rsidRDefault="005105EF" w:rsidP="00DB3AC6">
            <w:pPr>
              <w:rPr>
                <w:rFonts w:cs="Times New Roman"/>
                <w:b/>
                <w:sz w:val="22"/>
              </w:rPr>
            </w:pPr>
          </w:p>
          <w:p w:rsidR="005105EF" w:rsidRPr="00B670F9" w:rsidRDefault="00F2158B" w:rsidP="00DB3AC6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4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Каз.яз</w:t>
            </w:r>
          </w:p>
          <w:p w:rsidR="005105EF" w:rsidRPr="00B670F9" w:rsidRDefault="005105EF" w:rsidP="00DB3AC6">
            <w:pPr>
              <w:rPr>
                <w:rFonts w:cs="Times New Roman"/>
                <w:b/>
                <w:sz w:val="22"/>
              </w:rPr>
            </w:pPr>
          </w:p>
          <w:p w:rsidR="005105EF" w:rsidRPr="00B670F9" w:rsidRDefault="005105EF" w:rsidP="00DB3AC6">
            <w:pPr>
              <w:rPr>
                <w:rFonts w:cs="Times New Roman"/>
                <w:b/>
                <w:sz w:val="22"/>
              </w:rPr>
            </w:pPr>
          </w:p>
          <w:p w:rsidR="00DB3AC6" w:rsidRPr="00B670F9" w:rsidRDefault="00DB3AC6" w:rsidP="00F2158B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8B" w:rsidRPr="00B670F9" w:rsidRDefault="00DB3AC6" w:rsidP="00F2158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</w:t>
            </w:r>
            <w:r w:rsidR="00F2158B" w:rsidRPr="00B670F9">
              <w:rPr>
                <w:rFonts w:eastAsia="Calibri" w:cs="Times New Roman"/>
                <w:b/>
                <w:sz w:val="22"/>
              </w:rPr>
              <w:t xml:space="preserve">.Основы грамоты </w:t>
            </w:r>
          </w:p>
          <w:p w:rsidR="00F2158B" w:rsidRPr="00B670F9" w:rsidRDefault="00F2158B" w:rsidP="00F2158B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«Звуковой анализ слова «лук»</w:t>
            </w:r>
          </w:p>
          <w:p w:rsidR="00F2158B" w:rsidRPr="00B670F9" w:rsidRDefault="00F2158B" w:rsidP="00F2158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Учить детей выполнять звуковой анализ слов</w:t>
            </w:r>
          </w:p>
          <w:p w:rsidR="00F2158B" w:rsidRPr="00B670F9" w:rsidRDefault="00F2158B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F2158B" w:rsidRPr="00B670F9" w:rsidRDefault="00F2158B" w:rsidP="00F2158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 Физкультура </w:t>
            </w:r>
          </w:p>
          <w:p w:rsidR="00F2158B" w:rsidRPr="00B670F9" w:rsidRDefault="00F2158B" w:rsidP="00F2158B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апа, мама, я – здоровая семья!</w:t>
            </w:r>
          </w:p>
          <w:p w:rsidR="00F2158B" w:rsidRPr="00B670F9" w:rsidRDefault="00F2158B" w:rsidP="00F2158B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формирование привычки к ЗОЖ в семье, учить лазать по гимнастической лестнице одноименным способом</w:t>
            </w:r>
          </w:p>
          <w:p w:rsidR="00F2158B" w:rsidRPr="00B670F9" w:rsidRDefault="00F2158B" w:rsidP="00F2158B">
            <w:pPr>
              <w:rPr>
                <w:rFonts w:eastAsia="Calibri" w:cs="Times New Roman"/>
                <w:sz w:val="22"/>
              </w:rPr>
            </w:pPr>
          </w:p>
          <w:p w:rsidR="00F2158B" w:rsidRPr="00B670F9" w:rsidRDefault="00F2158B" w:rsidP="00F2158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3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Лепка </w:t>
            </w:r>
          </w:p>
          <w:p w:rsidR="00F2158B" w:rsidRPr="00B670F9" w:rsidRDefault="00F2158B" w:rsidP="00F2158B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Мальчик вылепил снеговика</w:t>
            </w:r>
          </w:p>
          <w:p w:rsidR="00F2158B" w:rsidRPr="00B670F9" w:rsidRDefault="00F2158B" w:rsidP="00F2158B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Закрепление умения лепить предметы, состоящие из нескольких частей круглой формы</w:t>
            </w:r>
          </w:p>
          <w:p w:rsidR="00F2158B" w:rsidRPr="00B670F9" w:rsidRDefault="00F2158B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E7AAA" w:rsidRPr="00B670F9" w:rsidRDefault="00DE7AAA" w:rsidP="00DE7AA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  <w:r w:rsidRPr="00B670F9">
              <w:rPr>
                <w:rFonts w:cs="Times New Roman"/>
                <w:b/>
                <w:sz w:val="22"/>
              </w:rPr>
              <w:t>Вариативный компонент</w:t>
            </w:r>
          </w:p>
          <w:p w:rsidR="00DE7AAA" w:rsidRPr="00B670F9" w:rsidRDefault="00DE7AAA" w:rsidP="00DE7AA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DE7AAA" w:rsidRPr="00B670F9" w:rsidRDefault="00DE7AAA" w:rsidP="00DE7AA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Согласный звук и буква Лл</w:t>
            </w:r>
            <w:r w:rsidRPr="00B670F9">
              <w:rPr>
                <w:rFonts w:cs="Times New Roman"/>
                <w:b/>
                <w:sz w:val="22"/>
                <w:u w:val="single"/>
              </w:rPr>
              <w:sym w:font="Symbol" w:char="00A2"/>
            </w:r>
            <w:r w:rsidRPr="00B670F9">
              <w:rPr>
                <w:rFonts w:cs="Times New Roman"/>
                <w:sz w:val="22"/>
              </w:rPr>
              <w:t>. Чтение  Л-Р</w:t>
            </w:r>
          </w:p>
          <w:p w:rsidR="00F2158B" w:rsidRPr="00B670F9" w:rsidRDefault="00F2158B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B3AC6" w:rsidRPr="00B670F9" w:rsidRDefault="00DB3AC6" w:rsidP="00F2158B">
            <w:pPr>
              <w:rPr>
                <w:rFonts w:cs="Times New Roman"/>
                <w:sz w:val="2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8B" w:rsidRPr="00B670F9" w:rsidRDefault="00DB3AC6" w:rsidP="00F2158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.</w:t>
            </w:r>
            <w:r w:rsidR="00F2158B" w:rsidRPr="00B670F9">
              <w:rPr>
                <w:rFonts w:eastAsia="Calibri" w:cs="Times New Roman"/>
                <w:b/>
                <w:sz w:val="22"/>
              </w:rPr>
              <w:t xml:space="preserve"> Основы математики</w:t>
            </w:r>
          </w:p>
          <w:p w:rsidR="00F2158B" w:rsidRPr="00B670F9" w:rsidRDefault="00F2158B" w:rsidP="00F2158B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Тема: </w:t>
            </w:r>
            <w:r w:rsidRPr="00B670F9">
              <w:rPr>
                <w:rFonts w:eastAsia="Calibri" w:cs="Times New Roman"/>
                <w:sz w:val="22"/>
              </w:rPr>
              <w:t>Круг и овал</w:t>
            </w:r>
          </w:p>
          <w:p w:rsidR="00F2158B" w:rsidRPr="00B670F9" w:rsidRDefault="00F2158B" w:rsidP="00F2158B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дать представление о фигурах: круг, квадрат</w:t>
            </w:r>
            <w:r w:rsidRPr="00B670F9">
              <w:rPr>
                <w:rFonts w:eastAsia="Calibri" w:cs="Times New Roman"/>
                <w:sz w:val="22"/>
                <w:u w:val="single"/>
              </w:rPr>
              <w:t>.</w:t>
            </w:r>
          </w:p>
          <w:p w:rsidR="00F2158B" w:rsidRPr="00B670F9" w:rsidRDefault="00F2158B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F2158B" w:rsidRPr="00B670F9" w:rsidRDefault="00F2158B" w:rsidP="00F2158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Аппликация.</w:t>
            </w:r>
          </w:p>
          <w:p w:rsidR="00F2158B" w:rsidRPr="00B670F9" w:rsidRDefault="00F2158B" w:rsidP="00F2158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Тема: </w:t>
            </w:r>
            <w:r w:rsidRPr="00B670F9">
              <w:rPr>
                <w:rFonts w:cs="Times New Roman"/>
                <w:sz w:val="22"/>
              </w:rPr>
              <w:t xml:space="preserve"> Павлин (предметная аппликация).</w:t>
            </w:r>
          </w:p>
          <w:p w:rsidR="00F2158B" w:rsidRPr="00B670F9" w:rsidRDefault="00F2158B" w:rsidP="00F2158B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Формирование навыков вырезать из бумаги, сложенной вдвое, различные изображения</w:t>
            </w:r>
          </w:p>
          <w:p w:rsidR="00F2158B" w:rsidRPr="00B670F9" w:rsidRDefault="00F2158B" w:rsidP="00F2158B">
            <w:pPr>
              <w:rPr>
                <w:rFonts w:eastAsia="Calibri" w:cs="Times New Roman"/>
                <w:b/>
                <w:sz w:val="22"/>
              </w:rPr>
            </w:pPr>
          </w:p>
          <w:p w:rsidR="00F2158B" w:rsidRPr="00B670F9" w:rsidRDefault="00F2158B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F2158B" w:rsidRPr="00B670F9" w:rsidRDefault="00F2158B" w:rsidP="00F2158B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Конструирование </w:t>
            </w:r>
          </w:p>
          <w:p w:rsidR="00F2158B" w:rsidRPr="00B670F9" w:rsidRDefault="00F2158B" w:rsidP="00F2158B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="00B670F9" w:rsidRPr="00B670F9">
              <w:rPr>
                <w:rFonts w:eastAsia="Calibri" w:cs="Times New Roman"/>
                <w:sz w:val="22"/>
                <w:u w:val="single"/>
              </w:rPr>
              <w:t xml:space="preserve"> </w:t>
            </w:r>
            <w:r w:rsidRPr="00B670F9">
              <w:rPr>
                <w:rFonts w:cs="Times New Roman"/>
                <w:sz w:val="22"/>
              </w:rPr>
              <w:t xml:space="preserve">Юрта </w:t>
            </w:r>
          </w:p>
          <w:p w:rsidR="00F2158B" w:rsidRPr="00B670F9" w:rsidRDefault="00F2158B" w:rsidP="00F2158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Обучение умению строить конструкции из деталей конструктора, побуждение к коллективному конструированию, знакомство с казахской юртой, ее убранством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</w:t>
            </w:r>
          </w:p>
          <w:p w:rsidR="00F2158B" w:rsidRPr="00B670F9" w:rsidRDefault="00F2158B" w:rsidP="00F2158B">
            <w:pPr>
              <w:rPr>
                <w:rFonts w:eastAsia="Calibri" w:cs="Times New Roman"/>
                <w:b/>
                <w:sz w:val="22"/>
              </w:rPr>
            </w:pPr>
          </w:p>
          <w:p w:rsidR="00F2158B" w:rsidRPr="00B670F9" w:rsidRDefault="00F2158B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2B27B4" w:rsidRPr="00B670F9" w:rsidRDefault="002B27B4" w:rsidP="002B27B4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Вариативный компонент </w:t>
            </w: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DB3AC6" w:rsidRPr="00B670F9" w:rsidRDefault="002B27B4" w:rsidP="002B27B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 Знакомство с цифрой 5. Счет до 5-ти</w:t>
            </w:r>
          </w:p>
          <w:p w:rsidR="00DB3AC6" w:rsidRPr="00B670F9" w:rsidRDefault="00DB3AC6" w:rsidP="00DB3AC6">
            <w:pPr>
              <w:rPr>
                <w:rFonts w:cs="Times New Roman"/>
                <w:b/>
                <w:bCs/>
                <w:i/>
                <w:sz w:val="22"/>
              </w:rPr>
            </w:pPr>
          </w:p>
          <w:p w:rsidR="00712522" w:rsidRPr="00B670F9" w:rsidRDefault="00712522" w:rsidP="0071252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.</w:t>
            </w:r>
          </w:p>
          <w:p w:rsidR="00712522" w:rsidRPr="00B670F9" w:rsidRDefault="00712522" w:rsidP="00712522">
            <w:pPr>
              <w:rPr>
                <w:rFonts w:eastAsia="Calibri" w:cs="Times New Roman"/>
                <w:b/>
                <w:sz w:val="22"/>
              </w:rPr>
            </w:pPr>
          </w:p>
          <w:p w:rsidR="00DB3AC6" w:rsidRPr="00B670F9" w:rsidRDefault="00DB3AC6" w:rsidP="00DB3AC6">
            <w:pPr>
              <w:rPr>
                <w:rFonts w:cs="Times New Roman"/>
                <w:sz w:val="22"/>
              </w:rPr>
            </w:pPr>
          </w:p>
        </w:tc>
      </w:tr>
      <w:tr w:rsidR="0071029C" w:rsidRPr="00B670F9" w:rsidTr="00D934CD">
        <w:trPr>
          <w:gridAfter w:val="4"/>
          <w:wAfter w:w="15520" w:type="dxa"/>
          <w:trHeight w:val="94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29C" w:rsidRPr="00B670F9" w:rsidRDefault="0071029C" w:rsidP="0071029C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Игры, самостоятельная деятельность</w:t>
            </w:r>
          </w:p>
          <w:p w:rsidR="0071029C" w:rsidRPr="00B670F9" w:rsidRDefault="0071029C" w:rsidP="0071029C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71029C" w:rsidRPr="00B670F9" w:rsidRDefault="0071029C" w:rsidP="0071029C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71029C" w:rsidRPr="00B670F9" w:rsidRDefault="0071029C" w:rsidP="0071029C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71029C" w:rsidRPr="00B670F9" w:rsidRDefault="0071029C" w:rsidP="0071029C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71029C" w:rsidRPr="00B670F9" w:rsidRDefault="0071029C" w:rsidP="0071029C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71029C" w:rsidRPr="00B670F9" w:rsidRDefault="00B06984" w:rsidP="0071029C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cs="Times New Roman"/>
                <w:noProof/>
                <w:sz w:val="22"/>
              </w:rPr>
              <w:pict>
                <v:shape id="Прямая со стрелкой 4" o:spid="_x0000_s1046" type="#_x0000_t32" style="position:absolute;margin-left:-5.45pt;margin-top:5.05pt;width:98.25pt;height:.75pt;flip:x 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"/>
              </w:pict>
            </w:r>
          </w:p>
          <w:p w:rsidR="0071029C" w:rsidRPr="00B670F9" w:rsidRDefault="0071029C" w:rsidP="0071029C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29C" w:rsidRPr="00B670F9" w:rsidRDefault="0071029C" w:rsidP="0071029C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  <w:b/>
              </w:rPr>
              <w:t>Структурированная игра</w:t>
            </w:r>
            <w:r w:rsidRPr="00B670F9">
              <w:rPr>
                <w:rFonts w:ascii="Times New Roman" w:hAnsi="Times New Roman" w:cs="Times New Roman"/>
              </w:rPr>
              <w:t xml:space="preserve"> «Урожай мы соберем».</w:t>
            </w:r>
          </w:p>
          <w:p w:rsidR="0071029C" w:rsidRPr="00B670F9" w:rsidRDefault="0071029C" w:rsidP="0071029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670F9">
              <w:rPr>
                <w:rFonts w:ascii="Times New Roman" w:hAnsi="Times New Roman" w:cs="Times New Roman"/>
              </w:rPr>
              <w:t>Цель: Дети смогут использовать в игре,</w:t>
            </w:r>
            <w:r w:rsidRPr="00B670F9">
              <w:rPr>
                <w:rFonts w:ascii="Times New Roman" w:hAnsi="Times New Roman" w:cs="Times New Roman"/>
                <w:color w:val="000000"/>
              </w:rPr>
              <w:t xml:space="preserve"> игрушки-заместители. </w:t>
            </w:r>
            <w:r w:rsidRPr="00B670F9">
              <w:rPr>
                <w:rFonts w:ascii="Times New Roman" w:hAnsi="Times New Roman" w:cs="Times New Roman"/>
                <w:b/>
                <w:color w:val="000000"/>
              </w:rPr>
              <w:t>(Голос ребенка, дифференциация, Организация предметно-пространственной среды)</w:t>
            </w:r>
          </w:p>
          <w:p w:rsidR="0071029C" w:rsidRPr="00B670F9" w:rsidRDefault="0071029C" w:rsidP="007102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  <w:b/>
                <w:color w:val="000000"/>
              </w:rPr>
              <w:t>Игра под руководством</w:t>
            </w:r>
            <w:r w:rsidRPr="00B670F9">
              <w:rPr>
                <w:rFonts w:ascii="Times New Roman" w:hAnsi="Times New Roman" w:cs="Times New Roman"/>
                <w:b/>
              </w:rPr>
              <w:t>: рисуем пальчиками.</w:t>
            </w:r>
          </w:p>
          <w:p w:rsidR="0071029C" w:rsidRPr="00B670F9" w:rsidRDefault="0071029C" w:rsidP="0071029C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 дети смогут развивать мелкую моторику рук через рисование пальчиками</w:t>
            </w:r>
            <w:r w:rsidRPr="00B670F9">
              <w:rPr>
                <w:rFonts w:cs="Times New Roman"/>
                <w:b/>
                <w:sz w:val="22"/>
              </w:rPr>
              <w:t>.(М4К, командная работа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29C" w:rsidRPr="00B670F9" w:rsidRDefault="0071029C" w:rsidP="0071029C">
            <w:pPr>
              <w:shd w:val="clear" w:color="auto" w:fill="FFFFFF"/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 xml:space="preserve"> (</w:t>
            </w:r>
            <w:r w:rsidRPr="00B670F9">
              <w:rPr>
                <w:rFonts w:cs="Times New Roman"/>
                <w:b/>
                <w:color w:val="000000"/>
                <w:sz w:val="22"/>
              </w:rPr>
              <w:t>Свободная игра)</w:t>
            </w:r>
          </w:p>
          <w:p w:rsidR="0071029C" w:rsidRPr="00B670F9" w:rsidRDefault="0071029C" w:rsidP="0071029C">
            <w:pPr>
              <w:shd w:val="clear" w:color="auto" w:fill="FFFFFF"/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«Блоки Дьенеша»</w:t>
            </w:r>
          </w:p>
          <w:p w:rsidR="0071029C" w:rsidRPr="00B670F9" w:rsidRDefault="0071029C" w:rsidP="0071029C">
            <w:pPr>
              <w:shd w:val="clear" w:color="auto" w:fill="FFFFFF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bCs/>
                <w:color w:val="000000"/>
                <w:sz w:val="22"/>
              </w:rPr>
              <w:t>Цель</w:t>
            </w:r>
            <w:r w:rsidRPr="00B670F9">
              <w:rPr>
                <w:rFonts w:cs="Times New Roman"/>
                <w:bCs/>
                <w:color w:val="000000"/>
                <w:sz w:val="22"/>
              </w:rPr>
              <w:t xml:space="preserve">: </w:t>
            </w:r>
            <w:r w:rsidRPr="00B670F9">
              <w:rPr>
                <w:rFonts w:cs="Times New Roman"/>
                <w:sz w:val="22"/>
              </w:rPr>
              <w:t xml:space="preserve">Дети смогут составить блоки  по образцу. </w:t>
            </w:r>
            <w:r w:rsidRPr="00B670F9">
              <w:rPr>
                <w:rFonts w:cs="Times New Roman"/>
                <w:b/>
                <w:sz w:val="22"/>
              </w:rPr>
              <w:t>(Дифференциация, Оказание поддержки воспитателем детям с разными потребностями и уровнем)</w:t>
            </w:r>
            <w:r w:rsidRPr="00B670F9">
              <w:rPr>
                <w:rFonts w:cs="Times New Roman"/>
                <w:color w:val="000000"/>
                <w:sz w:val="22"/>
              </w:rPr>
              <w:t> </w:t>
            </w:r>
          </w:p>
          <w:p w:rsidR="0071029C" w:rsidRPr="00B670F9" w:rsidRDefault="0071029C" w:rsidP="0071029C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29C" w:rsidRPr="00B670F9" w:rsidRDefault="0071029C" w:rsidP="0071029C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70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гра под руководством«Чистые ручки»</w:t>
            </w:r>
            <w:r w:rsidRPr="00B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ель. </w:t>
            </w:r>
            <w:r w:rsidRPr="00B670F9">
              <w:rPr>
                <w:rFonts w:ascii="Times New Roman" w:hAnsi="Times New Roman" w:cs="Times New Roman"/>
              </w:rPr>
              <w:t>Дети смогут использовать в игре,</w:t>
            </w:r>
            <w:r w:rsidRPr="00B670F9">
              <w:rPr>
                <w:rFonts w:ascii="Times New Roman" w:hAnsi="Times New Roman" w:cs="Times New Roman"/>
                <w:color w:val="000000"/>
              </w:rPr>
              <w:t xml:space="preserve"> игрушки-заместители.</w:t>
            </w:r>
          </w:p>
          <w:p w:rsidR="0071029C" w:rsidRPr="00B670F9" w:rsidRDefault="0071029C" w:rsidP="0071029C">
            <w:pPr>
              <w:pStyle w:val="TableParagraph"/>
              <w:ind w:right="96"/>
              <w:rPr>
                <w:b/>
              </w:rPr>
            </w:pPr>
            <w:r w:rsidRPr="00B670F9">
              <w:rPr>
                <w:b/>
              </w:rPr>
              <w:t>(Свободная игра) «Ежики-иголочки».</w:t>
            </w:r>
            <w:r w:rsidRPr="00B670F9">
              <w:t xml:space="preserve"> Цель: </w:t>
            </w:r>
            <w:r w:rsidRPr="00B670F9">
              <w:rPr>
                <w:shd w:val="clear" w:color="auto" w:fill="FFFFFF"/>
              </w:rPr>
              <w:t>дети смогут координировать движения с музыкой и текстом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29C" w:rsidRPr="00B670F9" w:rsidRDefault="0071029C" w:rsidP="007102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  <w:b/>
                <w:color w:val="000000"/>
              </w:rPr>
              <w:t>Игра под руководством</w:t>
            </w:r>
            <w:r w:rsidRPr="00B670F9">
              <w:rPr>
                <w:rFonts w:ascii="Times New Roman" w:hAnsi="Times New Roman" w:cs="Times New Roman"/>
                <w:b/>
              </w:rPr>
              <w:t>: рисуем пальчиками.</w:t>
            </w:r>
          </w:p>
          <w:p w:rsidR="0071029C" w:rsidRPr="00B670F9" w:rsidRDefault="0071029C" w:rsidP="0071029C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Цель: дети смогут развивать мелкую моторику рук через рисование пальчиками</w:t>
            </w:r>
            <w:r w:rsidRPr="00B670F9">
              <w:rPr>
                <w:rFonts w:ascii="Times New Roman" w:hAnsi="Times New Roman" w:cs="Times New Roman"/>
                <w:b/>
              </w:rPr>
              <w:t>. (М4К, командная работа)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29C" w:rsidRPr="00B670F9" w:rsidRDefault="0071029C" w:rsidP="0071029C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  <w:b/>
              </w:rPr>
              <w:t>Структурированная игра</w:t>
            </w:r>
            <w:r w:rsidRPr="00B670F9">
              <w:rPr>
                <w:rFonts w:ascii="Times New Roman" w:hAnsi="Times New Roman" w:cs="Times New Roman"/>
              </w:rPr>
              <w:t xml:space="preserve"> «Урожай мы соберем».</w:t>
            </w:r>
          </w:p>
          <w:p w:rsidR="0071029C" w:rsidRPr="00B670F9" w:rsidRDefault="0071029C" w:rsidP="0071029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670F9">
              <w:rPr>
                <w:rFonts w:ascii="Times New Roman" w:hAnsi="Times New Roman" w:cs="Times New Roman"/>
              </w:rPr>
              <w:t>Цель: Дети смогут использовать в игре,</w:t>
            </w:r>
            <w:r w:rsidRPr="00B670F9">
              <w:rPr>
                <w:rFonts w:ascii="Times New Roman" w:hAnsi="Times New Roman" w:cs="Times New Roman"/>
                <w:color w:val="000000"/>
              </w:rPr>
              <w:t xml:space="preserve"> игрушки-заместители. </w:t>
            </w:r>
            <w:r w:rsidRPr="00B670F9">
              <w:rPr>
                <w:rFonts w:ascii="Times New Roman" w:hAnsi="Times New Roman" w:cs="Times New Roman"/>
                <w:b/>
                <w:color w:val="000000"/>
              </w:rPr>
              <w:t>(Голос ребенка, дифференциация, Организация предметно-пространственной среды)</w:t>
            </w:r>
          </w:p>
          <w:p w:rsidR="0071029C" w:rsidRPr="00B670F9" w:rsidRDefault="0071029C" w:rsidP="0071029C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</w:p>
        </w:tc>
      </w:tr>
      <w:tr w:rsidR="00D934CD" w:rsidRPr="00B670F9" w:rsidTr="00D934CD">
        <w:trPr>
          <w:gridAfter w:val="4"/>
          <w:wAfter w:w="15520" w:type="dxa"/>
          <w:trHeight w:val="94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CD" w:rsidRPr="00B670F9" w:rsidRDefault="00D934CD" w:rsidP="009520C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 xml:space="preserve">Индивидуальная работа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4D3364" w:rsidRDefault="00D934CD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4D33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умение самостоятельно играть в различные игры и соблюдать правила </w:t>
            </w: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 (</w:t>
            </w:r>
            <w:r w:rsidRPr="00D934CD">
              <w:rPr>
                <w:rFonts w:eastAsia="Calibri" w:cs="Times New Roman"/>
                <w:sz w:val="24"/>
                <w:szCs w:val="24"/>
              </w:rPr>
              <w:t>Чадов Вячеслав</w:t>
            </w: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C6224B" w:rsidRDefault="00D934CD" w:rsidP="00D934CD">
            <w:pPr>
              <w:rPr>
                <w:rFonts w:cs="Times New Roman"/>
                <w:sz w:val="22"/>
              </w:rPr>
            </w:pPr>
            <w:r w:rsidRPr="004D33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человеческих качествах: доброте, любви, вежливости, честности;умение выражать своё настроение через рисунок, лепку, конструирование;</w:t>
            </w: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934CD">
              <w:rPr>
                <w:rFonts w:eastAsia="Calibri" w:cs="Times New Roman"/>
                <w:sz w:val="24"/>
                <w:szCs w:val="24"/>
              </w:rPr>
              <w:t>Чадов Вячеслав</w:t>
            </w: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Default="00D934CD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4D33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умение самостоятельно играть в различные игры и соблюдать правила игры </w:t>
            </w:r>
          </w:p>
          <w:p w:rsidR="00D934CD" w:rsidRPr="00D934CD" w:rsidRDefault="00D934CD" w:rsidP="00D934CD">
            <w:pPr>
              <w:rPr>
                <w:rFonts w:eastAsia="Calibri" w:cs="Times New Roman"/>
                <w:sz w:val="24"/>
                <w:szCs w:val="24"/>
              </w:rPr>
            </w:pP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934CD">
              <w:rPr>
                <w:rFonts w:eastAsia="Calibri" w:cs="Times New Roman"/>
                <w:sz w:val="24"/>
                <w:szCs w:val="24"/>
              </w:rPr>
              <w:t>Чадов Вячеслав</w:t>
            </w: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C6224B" w:rsidRDefault="00D934CD" w:rsidP="00D934CD">
            <w:r w:rsidRPr="004D33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человеческих качествах: доброте, любви, вежливости, честности;умение выражать своё настроение через рисунок, лепку, конструирование;</w:t>
            </w: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934CD">
              <w:rPr>
                <w:rFonts w:eastAsia="Calibri" w:cs="Times New Roman"/>
                <w:sz w:val="24"/>
                <w:szCs w:val="24"/>
              </w:rPr>
              <w:t>Чадов Вячеслав</w:t>
            </w: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Default="00D934CD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4D33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умение самостоятельно играть в различные игры и соблюдать правила игры </w:t>
            </w:r>
          </w:p>
          <w:p w:rsidR="00D934CD" w:rsidRPr="00D934CD" w:rsidRDefault="00D934CD" w:rsidP="00D934CD">
            <w:pPr>
              <w:rPr>
                <w:rFonts w:eastAsia="Calibri" w:cs="Times New Roman"/>
                <w:sz w:val="24"/>
                <w:szCs w:val="24"/>
              </w:rPr>
            </w:pP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934CD">
              <w:rPr>
                <w:rFonts w:eastAsia="Calibri" w:cs="Times New Roman"/>
                <w:sz w:val="24"/>
                <w:szCs w:val="24"/>
              </w:rPr>
              <w:t>Чадов Вячеслав</w:t>
            </w: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934CD" w:rsidRPr="00B670F9" w:rsidTr="00D934CD">
        <w:trPr>
          <w:trHeight w:val="94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71029C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Подготовка к прогулке </w:t>
            </w:r>
          </w:p>
        </w:tc>
        <w:tc>
          <w:tcPr>
            <w:tcW w:w="146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4D3364" w:rsidRDefault="00D934CD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4D33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ые навыки составлять небольшие рассказы по содержанию картин из личного опыта</w:t>
            </w:r>
          </w:p>
        </w:tc>
        <w:tc>
          <w:tcPr>
            <w:tcW w:w="4934" w:type="dxa"/>
          </w:tcPr>
          <w:p w:rsidR="00D934CD" w:rsidRPr="00B670F9" w:rsidRDefault="00D934CD">
            <w:pPr>
              <w:spacing w:line="259" w:lineRule="auto"/>
            </w:pPr>
          </w:p>
        </w:tc>
        <w:tc>
          <w:tcPr>
            <w:tcW w:w="4934" w:type="dxa"/>
          </w:tcPr>
          <w:p w:rsidR="00D934CD" w:rsidRPr="004D3364" w:rsidRDefault="00D934CD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4D33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ые навыки составлять небольшие рассказы по содержанию картин из личного опыта</w:t>
            </w:r>
          </w:p>
        </w:tc>
        <w:tc>
          <w:tcPr>
            <w:tcW w:w="2826" w:type="dxa"/>
          </w:tcPr>
          <w:p w:rsidR="00D934CD" w:rsidRPr="00B670F9" w:rsidRDefault="00D934CD">
            <w:pPr>
              <w:spacing w:line="259" w:lineRule="auto"/>
            </w:pPr>
          </w:p>
        </w:tc>
        <w:tc>
          <w:tcPr>
            <w:tcW w:w="2826" w:type="dxa"/>
          </w:tcPr>
          <w:p w:rsidR="00D934CD" w:rsidRPr="004D3364" w:rsidRDefault="00D934CD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4D33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ые навыки составлять небольшие рассказы по содержанию картин из личного опыта</w:t>
            </w:r>
          </w:p>
        </w:tc>
      </w:tr>
      <w:tr w:rsidR="00D934CD" w:rsidRPr="00B670F9" w:rsidTr="00D934CD">
        <w:trPr>
          <w:gridAfter w:val="4"/>
          <w:wAfter w:w="15520" w:type="dxa"/>
          <w:trHeight w:val="94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841376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Прогулк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4D3364" w:rsidRDefault="00D934CD" w:rsidP="00441B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3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называть и различать предметы, определять их размер, цвет, форму, материал, из которого они сделаны и умение их классифицировать;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D934CD" w:rsidP="00841376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11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4D3364" w:rsidRDefault="00D934CD" w:rsidP="00441B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3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называть и различать предметы, определять их размер, цвет, форму, материал, из которого они сделаны и умение их классифицировать;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B670F9" w:rsidRDefault="00D934CD" w:rsidP="00841376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1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34CD" w:rsidRPr="004D3364" w:rsidRDefault="00D934CD" w:rsidP="00441B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3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называть и различать предметы, определять их размер, цвет, форму, материал, из которого они сделаны и умение их классифицировать;</w:t>
            </w:r>
          </w:p>
        </w:tc>
      </w:tr>
      <w:tr w:rsidR="00D934CD" w:rsidRPr="00B670F9" w:rsidTr="00D934CD">
        <w:trPr>
          <w:gridAfter w:val="4"/>
          <w:wAfter w:w="15520" w:type="dxa"/>
          <w:trHeight w:val="94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CD" w:rsidRPr="00B670F9" w:rsidRDefault="00D934CD" w:rsidP="00841376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 домой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841376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Педагог- родитель- ребенок</w:t>
            </w:r>
          </w:p>
          <w:p w:rsidR="00D934CD" w:rsidRPr="00B670F9" w:rsidRDefault="00D934CD" w:rsidP="00841376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 xml:space="preserve">Предложить   дома с детьми рассматривание Красной книги  Казахстана. </w:t>
            </w:r>
          </w:p>
          <w:p w:rsidR="00D934CD" w:rsidRPr="00B670F9" w:rsidRDefault="00D934CD" w:rsidP="00841376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b/>
                <w:sz w:val="22"/>
              </w:rPr>
              <w:t>Рефлексия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 xml:space="preserve"> «Лестница успеха»</w:t>
            </w:r>
          </w:p>
          <w:p w:rsidR="00D934CD" w:rsidRPr="00B670F9" w:rsidRDefault="00D934CD" w:rsidP="00841376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t>Цель:Дети смогут комментировать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841376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Педагог- родитель- ребенок</w:t>
            </w:r>
          </w:p>
          <w:p w:rsidR="00D934CD" w:rsidRPr="00B670F9" w:rsidRDefault="00D934CD" w:rsidP="00841376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Консультация для родителей: «Живой уголок дома».</w:t>
            </w:r>
          </w:p>
          <w:p w:rsidR="00D934CD" w:rsidRPr="00B670F9" w:rsidRDefault="00D934CD" w:rsidP="00841376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b/>
                <w:sz w:val="22"/>
              </w:rPr>
              <w:t>Рефлексия</w:t>
            </w:r>
            <w:r w:rsidRPr="00B670F9">
              <w:rPr>
                <w:rFonts w:cs="Times New Roman"/>
                <w:sz w:val="22"/>
              </w:rPr>
              <w:t>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 </w:t>
            </w:r>
          </w:p>
          <w:p w:rsidR="00D934CD" w:rsidRPr="00B670F9" w:rsidRDefault="00D934CD" w:rsidP="00841376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t>«Благодарю»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 xml:space="preserve">. 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Цель:Дети смогут благодарить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841376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Педагог- родитель- ребенок</w:t>
            </w:r>
          </w:p>
          <w:p w:rsidR="00D934CD" w:rsidRPr="00B670F9" w:rsidRDefault="00D934CD" w:rsidP="00841376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Беседа о том, какие трудовые навыки прививают родители  детям в  семье.</w:t>
            </w:r>
          </w:p>
          <w:p w:rsidR="00D934CD" w:rsidRPr="00B670F9" w:rsidRDefault="00D934CD" w:rsidP="00841376">
            <w:pPr>
              <w:rPr>
                <w:rFonts w:cs="Times New Roman"/>
                <w:b/>
                <w:color w:val="000000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Рефлексия: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 xml:space="preserve">  </w:t>
            </w:r>
          </w:p>
          <w:p w:rsidR="00D934CD" w:rsidRPr="00B670F9" w:rsidRDefault="00D934CD" w:rsidP="00841376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t>«Дерево моего успеха»Цель: Дети смогут комментировать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841376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Педагог- родитель- ребенок</w:t>
            </w:r>
          </w:p>
          <w:p w:rsidR="00D934CD" w:rsidRPr="00B670F9" w:rsidRDefault="00D934CD" w:rsidP="00841376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Рекомендация</w:t>
            </w:r>
          </w:p>
          <w:p w:rsidR="00D934CD" w:rsidRPr="00B670F9" w:rsidRDefault="00D934CD" w:rsidP="00841376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Предложить посетить  краеведческий  музей</w:t>
            </w:r>
          </w:p>
          <w:p w:rsidR="00D934CD" w:rsidRPr="00B670F9" w:rsidRDefault="00D934CD" w:rsidP="00841376">
            <w:pPr>
              <w:rPr>
                <w:rFonts w:cs="Times New Roman"/>
                <w:b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b/>
                <w:sz w:val="22"/>
              </w:rPr>
              <w:t>Рефлексия: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 </w:t>
            </w:r>
          </w:p>
          <w:p w:rsidR="00D934CD" w:rsidRPr="00B670F9" w:rsidRDefault="00D934CD" w:rsidP="00841376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t>«Благодарю»Цель:Дети смогут благодарить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.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4CD" w:rsidRPr="00B670F9" w:rsidRDefault="00D934CD" w:rsidP="00841376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Педагог- родитель- ребенок</w:t>
            </w:r>
          </w:p>
          <w:p w:rsidR="00D934CD" w:rsidRPr="00B670F9" w:rsidRDefault="00D934CD" w:rsidP="00841376">
            <w:pPr>
              <w:rPr>
                <w:rFonts w:cs="Times New Roman"/>
                <w:color w:val="000000"/>
                <w:sz w:val="22"/>
              </w:rPr>
            </w:pPr>
          </w:p>
          <w:p w:rsidR="00D934CD" w:rsidRPr="00B670F9" w:rsidRDefault="00D934CD" w:rsidP="00841376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 xml:space="preserve">Беседа о том, какие трудовые навыки прививают  родители  детям в  семье. </w:t>
            </w:r>
          </w:p>
          <w:p w:rsidR="00D934CD" w:rsidRPr="00B670F9" w:rsidRDefault="00D934CD" w:rsidP="00841376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b/>
                <w:sz w:val="22"/>
              </w:rPr>
              <w:t>Рефлексия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 xml:space="preserve">  </w:t>
            </w:r>
          </w:p>
          <w:p w:rsidR="00D934CD" w:rsidRPr="00B670F9" w:rsidRDefault="00D934CD" w:rsidP="00841376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t>«Дерево моего успеха»Цель:Дети смогут комментировать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.</w:t>
            </w:r>
          </w:p>
        </w:tc>
      </w:tr>
    </w:tbl>
    <w:p w:rsidR="00E01745" w:rsidRPr="00B670F9" w:rsidRDefault="00E01745" w:rsidP="00CF4D3A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01745" w:rsidRPr="00B670F9" w:rsidRDefault="00E01745" w:rsidP="00CF4D3A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lastRenderedPageBreak/>
        <w:t>Проверил:</w:t>
      </w:r>
      <w:r w:rsidRPr="00B670F9">
        <w:rPr>
          <w:rFonts w:cs="Times New Roman"/>
          <w:noProof/>
          <w:sz w:val="22"/>
        </w:rPr>
        <w:t xml:space="preserve"> </w:t>
      </w:r>
      <w:r w:rsidR="0056582E">
        <w:rPr>
          <w:rFonts w:cs="Times New Roman"/>
          <w:noProof/>
          <w:sz w:val="22"/>
        </w:rPr>
        <w:t xml:space="preserve">      </w:t>
      </w:r>
      <w:r w:rsidR="00EF007F" w:rsidRPr="00EF007F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321455EC" wp14:editId="5131144E">
            <wp:extent cx="1115367" cy="450740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92" cy="450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6582E">
        <w:rPr>
          <w:rFonts w:cs="Times New Roman"/>
          <w:noProof/>
          <w:sz w:val="22"/>
        </w:rPr>
        <w:t xml:space="preserve">      </w:t>
      </w:r>
      <w:r w:rsidR="00EF007F">
        <w:rPr>
          <w:rFonts w:cs="Times New Roman"/>
          <w:b/>
          <w:bCs/>
          <w:sz w:val="22"/>
        </w:rPr>
        <w:t>Зам. директора по У</w:t>
      </w:r>
      <w:r w:rsidR="0056582E">
        <w:rPr>
          <w:rFonts w:cs="Times New Roman"/>
          <w:b/>
          <w:bCs/>
          <w:sz w:val="22"/>
        </w:rPr>
        <w:t xml:space="preserve">Р  </w:t>
      </w:r>
      <w:r w:rsidR="00EF007F">
        <w:rPr>
          <w:rFonts w:cs="Times New Roman"/>
          <w:b/>
          <w:bCs/>
          <w:sz w:val="22"/>
        </w:rPr>
        <w:t xml:space="preserve">       Садвакасова А.А.</w:t>
      </w: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E12410" w:rsidRPr="00B670F9" w:rsidRDefault="00F2158B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Воспитатель: Мукушева А.Ж.</w:t>
      </w: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71029C" w:rsidRPr="00B670F9" w:rsidRDefault="0071029C" w:rsidP="00E90A5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71029C" w:rsidRPr="00B670F9" w:rsidRDefault="0071029C" w:rsidP="00E90A5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71029C" w:rsidRPr="00B670F9" w:rsidRDefault="0071029C" w:rsidP="00E90A5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71029C" w:rsidRPr="00B670F9" w:rsidRDefault="0071029C" w:rsidP="00E90A5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71029C" w:rsidRPr="00B670F9" w:rsidRDefault="0071029C" w:rsidP="00E90A5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71029C" w:rsidRPr="00B670F9" w:rsidRDefault="0071029C" w:rsidP="00E90A5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71029C" w:rsidRPr="00B670F9" w:rsidRDefault="0071029C" w:rsidP="00E90A5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71029C" w:rsidRDefault="0071029C" w:rsidP="00E90A5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F007F" w:rsidRDefault="00EF007F" w:rsidP="00E90A5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F007F" w:rsidRDefault="00EF007F" w:rsidP="00E90A5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F007F" w:rsidRPr="00B670F9" w:rsidRDefault="00EF007F" w:rsidP="00E90A5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71029C" w:rsidRPr="00B670F9" w:rsidRDefault="0071029C" w:rsidP="00E90A5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71029C" w:rsidRPr="00B670F9" w:rsidRDefault="0071029C" w:rsidP="00E90A5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DB3AC6" w:rsidRPr="00B670F9" w:rsidRDefault="00DB3AC6" w:rsidP="003615FD">
      <w:pPr>
        <w:pStyle w:val="Default"/>
        <w:jc w:val="center"/>
        <w:rPr>
          <w:b/>
          <w:bCs/>
          <w:sz w:val="22"/>
          <w:szCs w:val="22"/>
        </w:rPr>
      </w:pPr>
    </w:p>
    <w:p w:rsidR="003615FD" w:rsidRPr="00B670F9" w:rsidRDefault="003615FD" w:rsidP="00E12410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6C1DAD" w:rsidRPr="00B670F9" w:rsidRDefault="003615FD" w:rsidP="006C1DA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="006C1DAD" w:rsidRPr="00B670F9">
        <w:rPr>
          <w:rFonts w:ascii="Times New Roman" w:hAnsi="Times New Roman" w:cs="Times New Roman"/>
        </w:rPr>
        <w:t xml:space="preserve">  </w:t>
      </w:r>
      <w:r w:rsidR="006C1DAD" w:rsidRPr="00B670F9">
        <w:rPr>
          <w:rFonts w:ascii="Times New Roman" w:hAnsi="Times New Roman" w:cs="Times New Roman"/>
          <w:u w:val="single"/>
        </w:rPr>
        <w:t>К</w:t>
      </w:r>
      <w:r w:rsidR="00EF007F">
        <w:rPr>
          <w:rFonts w:ascii="Times New Roman" w:hAnsi="Times New Roman" w:cs="Times New Roman"/>
          <w:u w:val="single"/>
        </w:rPr>
        <w:t>ГУ «Общеобразовательная школа №2</w:t>
      </w:r>
      <w:r w:rsidR="006C1DAD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3615FD" w:rsidRPr="00B670F9" w:rsidRDefault="003615FD" w:rsidP="006C1DAD">
      <w:pPr>
        <w:pStyle w:val="a3"/>
        <w:rPr>
          <w:rFonts w:ascii="Times New Roman" w:hAnsi="Times New Roman" w:cs="Times New Roman"/>
          <w:u w:val="single"/>
        </w:rPr>
      </w:pP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E90A5E" w:rsidRPr="00B670F9" w:rsidRDefault="00841376" w:rsidP="00E90A5E">
      <w:pPr>
        <w:tabs>
          <w:tab w:val="left" w:pos="1095"/>
        </w:tabs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  <w:lang w:val="kk-KZ"/>
        </w:rPr>
        <w:t>Дата планирования: 22.11.-26.11.</w:t>
      </w:r>
      <w:r w:rsidR="00E90A5E" w:rsidRPr="00B670F9">
        <w:rPr>
          <w:rFonts w:cs="Times New Roman"/>
          <w:b/>
          <w:sz w:val="22"/>
          <w:lang w:val="kk-KZ"/>
        </w:rPr>
        <w:t>.2021-2022 уч. год</w:t>
      </w:r>
    </w:p>
    <w:p w:rsidR="00513407" w:rsidRPr="00B670F9" w:rsidRDefault="00513407" w:rsidP="00CF4D3A">
      <w:pPr>
        <w:tabs>
          <w:tab w:val="left" w:pos="1095"/>
        </w:tabs>
        <w:rPr>
          <w:rFonts w:cs="Times New Roman"/>
          <w:b/>
          <w:i/>
          <w:sz w:val="22"/>
          <w:vertAlign w:val="subscript"/>
          <w:lang w:val="kk-KZ"/>
        </w:rPr>
      </w:pPr>
    </w:p>
    <w:p w:rsidR="00513407" w:rsidRPr="00B670F9" w:rsidRDefault="00513407" w:rsidP="00A317B3">
      <w:pPr>
        <w:spacing w:after="0"/>
        <w:jc w:val="center"/>
        <w:rPr>
          <w:rFonts w:cs="Times New Roman"/>
          <w:b/>
          <w:sz w:val="22"/>
        </w:rPr>
      </w:pPr>
    </w:p>
    <w:p w:rsidR="00A317B3" w:rsidRPr="00B670F9" w:rsidRDefault="00A317B3" w:rsidP="00A317B3">
      <w:pPr>
        <w:spacing w:after="0"/>
        <w:jc w:val="center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 организации деятельност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</w:t>
      </w:r>
      <w:r w:rsidR="00CB7828" w:rsidRPr="00B670F9">
        <w:rPr>
          <w:rFonts w:cs="Times New Roman"/>
          <w:b/>
          <w:sz w:val="22"/>
          <w:lang w:val="kk-KZ"/>
        </w:rPr>
        <w:t>22-26</w:t>
      </w:r>
      <w:r w:rsidRPr="00B670F9">
        <w:rPr>
          <w:rFonts w:cs="Times New Roman"/>
          <w:b/>
          <w:sz w:val="22"/>
          <w:lang w:val="kk-KZ"/>
        </w:rPr>
        <w:t xml:space="preserve">» </w:t>
      </w:r>
      <w:r w:rsidR="00CB7828" w:rsidRPr="00B670F9">
        <w:rPr>
          <w:rFonts w:cs="Times New Roman"/>
          <w:b/>
          <w:sz w:val="22"/>
          <w:lang w:val="kk-KZ"/>
        </w:rPr>
        <w:t>ноябрь</w:t>
      </w:r>
      <w:r w:rsidR="00513407" w:rsidRPr="00B670F9">
        <w:rPr>
          <w:rFonts w:cs="Times New Roman"/>
          <w:b/>
          <w:sz w:val="22"/>
          <w:lang w:val="kk-KZ"/>
        </w:rPr>
        <w:t>1</w:t>
      </w:r>
      <w:r w:rsidR="00D430E2" w:rsidRPr="00B670F9">
        <w:rPr>
          <w:rFonts w:cs="Times New Roman"/>
          <w:b/>
          <w:sz w:val="22"/>
          <w:lang w:val="kk-KZ"/>
        </w:rPr>
        <w:t>2</w:t>
      </w:r>
      <w:r w:rsidRPr="00B670F9">
        <w:rPr>
          <w:rFonts w:cs="Times New Roman"/>
          <w:b/>
          <w:sz w:val="22"/>
          <w:lang w:val="kk-KZ"/>
        </w:rPr>
        <w:t>– неделя (4)</w:t>
      </w:r>
    </w:p>
    <w:p w:rsidR="00A317B3" w:rsidRPr="00B670F9" w:rsidRDefault="00A317B3" w:rsidP="00CF4D3A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B670F9">
        <w:rPr>
          <w:rFonts w:ascii="Times New Roman" w:hAnsi="Times New Roman" w:cs="Times New Roman"/>
          <w:lang w:val="kk-KZ"/>
        </w:rPr>
        <w:t>Сквозная тема:</w:t>
      </w:r>
      <w:r w:rsidRPr="00B670F9">
        <w:rPr>
          <w:rFonts w:ascii="Times New Roman" w:hAnsi="Times New Roman" w:cs="Times New Roman"/>
        </w:rPr>
        <w:t>«</w:t>
      </w:r>
      <w:r w:rsidR="003A5699" w:rsidRPr="00B670F9">
        <w:rPr>
          <w:rFonts w:ascii="Times New Roman" w:hAnsi="Times New Roman" w:cs="Times New Roman"/>
        </w:rPr>
        <w:t>Перелетные птицы</w:t>
      </w:r>
      <w:r w:rsidRPr="00B670F9">
        <w:rPr>
          <w:rFonts w:ascii="Times New Roman" w:hAnsi="Times New Roman" w:cs="Times New Roman"/>
        </w:rPr>
        <w:t>»</w:t>
      </w:r>
    </w:p>
    <w:tbl>
      <w:tblPr>
        <w:tblStyle w:val="a5"/>
        <w:tblpPr w:leftFromText="180" w:rightFromText="180" w:vertAnchor="text" w:horzAnchor="margin" w:tblpX="-43" w:tblpY="243"/>
        <w:tblW w:w="16020" w:type="dxa"/>
        <w:tblLayout w:type="fixed"/>
        <w:tblLook w:val="04A0" w:firstRow="1" w:lastRow="0" w:firstColumn="1" w:lastColumn="0" w:noHBand="0" w:noVBand="1"/>
      </w:tblPr>
      <w:tblGrid>
        <w:gridCol w:w="1528"/>
        <w:gridCol w:w="2549"/>
        <w:gridCol w:w="2977"/>
        <w:gridCol w:w="2693"/>
        <w:gridCol w:w="3261"/>
        <w:gridCol w:w="3012"/>
      </w:tblGrid>
      <w:tr w:rsidR="00E739E0" w:rsidRPr="00B670F9" w:rsidTr="00A317B3">
        <w:trPr>
          <w:trHeight w:val="316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 w:rsidP="00CF4D3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  <w:p w:rsidR="00CF4D3A" w:rsidRPr="00B670F9" w:rsidRDefault="00CF4D3A" w:rsidP="00CF4D3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</w:tr>
      <w:tr w:rsidR="00E739E0" w:rsidRPr="00B670F9" w:rsidTr="006862BC">
        <w:trPr>
          <w:trHeight w:val="29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онедельник </w:t>
            </w:r>
            <w:r w:rsidR="00CB7828" w:rsidRPr="00B670F9">
              <w:rPr>
                <w:rFonts w:cs="Times New Roman"/>
                <w:b/>
                <w:sz w:val="22"/>
                <w:lang w:val="kk-KZ"/>
              </w:rPr>
              <w:t>22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</w:t>
            </w:r>
            <w:r w:rsidR="00CB7828" w:rsidRPr="00B670F9">
              <w:rPr>
                <w:rFonts w:cs="Times New Roman"/>
                <w:b/>
                <w:sz w:val="22"/>
                <w:lang w:val="kk-KZ"/>
              </w:rPr>
              <w:t>23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</w:t>
            </w:r>
            <w:r w:rsidR="00CB7828" w:rsidRPr="00B670F9">
              <w:rPr>
                <w:rFonts w:cs="Times New Roman"/>
                <w:b/>
                <w:sz w:val="22"/>
                <w:lang w:val="kk-KZ"/>
              </w:rPr>
              <w:t>24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Четверг </w:t>
            </w:r>
            <w:r w:rsidR="00CB7828" w:rsidRPr="00B670F9">
              <w:rPr>
                <w:rFonts w:cs="Times New Roman"/>
                <w:b/>
                <w:sz w:val="22"/>
                <w:lang w:val="kk-KZ"/>
              </w:rPr>
              <w:t>25.1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ятница </w:t>
            </w:r>
            <w:r w:rsidR="00CB7828" w:rsidRPr="00B670F9">
              <w:rPr>
                <w:rFonts w:cs="Times New Roman"/>
                <w:b/>
                <w:sz w:val="22"/>
                <w:lang w:val="kk-KZ"/>
              </w:rPr>
              <w:t>26.11</w:t>
            </w:r>
          </w:p>
        </w:tc>
      </w:tr>
      <w:tr w:rsidR="00E739E0" w:rsidRPr="00B670F9" w:rsidTr="00A317B3">
        <w:trPr>
          <w:trHeight w:val="20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B3" w:rsidRPr="00B670F9" w:rsidRDefault="00A317B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lastRenderedPageBreak/>
              <w:t xml:space="preserve">Приём детей </w:t>
            </w:r>
          </w:p>
          <w:p w:rsidR="00A317B3" w:rsidRPr="00B670F9" w:rsidRDefault="00A317B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том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что его интересует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приобщение к выражению личного мнения ребенка. Беседы с родителями по вопросам здоровья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домашнего режима дня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воспитании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развитии и его достижениях; консультации</w:t>
            </w:r>
          </w:p>
        </w:tc>
      </w:tr>
      <w:tr w:rsidR="00E739E0" w:rsidRPr="00B670F9" w:rsidTr="00A317B3">
        <w:trPr>
          <w:trHeight w:val="39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B3" w:rsidRPr="00B670F9" w:rsidRDefault="00A317B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3A" w:rsidRPr="00B670F9" w:rsidRDefault="00CF4D3A" w:rsidP="00CB7828">
            <w:pPr>
              <w:jc w:val="center"/>
              <w:rPr>
                <w:rFonts w:cs="Times New Roman"/>
                <w:b/>
                <w:sz w:val="22"/>
              </w:rPr>
            </w:pPr>
          </w:p>
          <w:p w:rsidR="00A317B3" w:rsidRPr="00B670F9" w:rsidRDefault="00A317B3" w:rsidP="00CB7828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</w:t>
            </w:r>
            <w:r w:rsidR="00CB7828" w:rsidRPr="00B670F9">
              <w:rPr>
                <w:rFonts w:cs="Times New Roman"/>
                <w:b/>
                <w:sz w:val="22"/>
              </w:rPr>
              <w:t>6</w:t>
            </w:r>
          </w:p>
          <w:p w:rsidR="00CF4D3A" w:rsidRPr="00B670F9" w:rsidRDefault="00CF4D3A" w:rsidP="00CB7828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E01745" w:rsidRPr="00B670F9" w:rsidTr="006862BC">
        <w:trPr>
          <w:trHeight w:val="942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45" w:rsidRPr="00B670F9" w:rsidRDefault="00E01745" w:rsidP="00E01745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</w:t>
            </w:r>
            <w:r w:rsidR="00521781" w:rsidRPr="00B670F9">
              <w:rPr>
                <w:rFonts w:cs="Times New Roman"/>
                <w:b/>
                <w:sz w:val="22"/>
                <w:lang w:val="kk-KZ"/>
              </w:rPr>
              <w:t xml:space="preserve">, </w:t>
            </w:r>
            <w:r w:rsidRPr="00B670F9">
              <w:rPr>
                <w:rFonts w:cs="Times New Roman"/>
                <w:b/>
                <w:sz w:val="22"/>
                <w:lang w:val="kk-KZ"/>
              </w:rPr>
              <w:t>печатные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45" w:rsidRPr="00B670F9" w:rsidRDefault="00E01745" w:rsidP="00E01745">
            <w:pPr>
              <w:shd w:val="clear" w:color="auto" w:fill="FFFFFF"/>
              <w:spacing w:line="276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Игра</w:t>
            </w:r>
            <w:r w:rsidRPr="00B670F9">
              <w:rPr>
                <w:rFonts w:cs="Times New Roman"/>
                <w:sz w:val="22"/>
              </w:rPr>
              <w:t xml:space="preserve"> (под руководством) </w:t>
            </w:r>
          </w:p>
          <w:p w:rsidR="00E01745" w:rsidRPr="00B670F9" w:rsidRDefault="00E01745" w:rsidP="00E01745">
            <w:pPr>
              <w:shd w:val="clear" w:color="auto" w:fill="FFFFFF"/>
              <w:spacing w:line="276" w:lineRule="auto"/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b/>
                <w:bCs/>
                <w:color w:val="000000"/>
                <w:sz w:val="22"/>
              </w:rPr>
              <w:t>«У кого мяч?»</w:t>
            </w:r>
          </w:p>
          <w:p w:rsidR="00E01745" w:rsidRPr="00B670F9" w:rsidRDefault="00E01745" w:rsidP="00E01745">
            <w:pPr>
              <w:spacing w:line="276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Дети смогут </w:t>
            </w:r>
            <w:r w:rsidRPr="00B670F9">
              <w:rPr>
                <w:rFonts w:cs="Times New Roman"/>
                <w:color w:val="000000"/>
                <w:sz w:val="22"/>
              </w:rPr>
              <w:t>выполнять движения по сигналу</w:t>
            </w:r>
          </w:p>
          <w:p w:rsidR="00E01745" w:rsidRDefault="00E01745" w:rsidP="00E01745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М4К</w:t>
            </w:r>
            <w:r w:rsidRPr="00B670F9">
              <w:rPr>
                <w:rFonts w:cs="Times New Roman"/>
                <w:sz w:val="22"/>
              </w:rPr>
              <w:t xml:space="preserve"> (критическое мышление</w:t>
            </w:r>
            <w:r w:rsidRPr="00B670F9">
              <w:rPr>
                <w:rFonts w:cs="Times New Roman"/>
                <w:sz w:val="22"/>
                <w:lang w:eastAsia="ru-RU"/>
              </w:rPr>
              <w:t>)</w:t>
            </w:r>
            <w:r w:rsidRPr="00B670F9">
              <w:rPr>
                <w:rFonts w:cs="Times New Roman"/>
                <w:b/>
                <w:sz w:val="22"/>
              </w:rPr>
              <w:t>голос ребенка</w:t>
            </w:r>
            <w:r w:rsidRPr="00B670F9">
              <w:rPr>
                <w:rFonts w:cs="Times New Roman"/>
                <w:sz w:val="22"/>
              </w:rPr>
              <w:t xml:space="preserve"> (любознательность) </w:t>
            </w:r>
          </w:p>
          <w:p w:rsidR="009455BF" w:rsidRP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</w:rPr>
            </w:pPr>
            <w:r w:rsidRPr="009455BF">
              <w:rPr>
                <w:rFonts w:cs="Times New Roman"/>
                <w:b/>
                <w:sz w:val="22"/>
              </w:rPr>
              <w:t>Билингвальный компонент:</w:t>
            </w:r>
          </w:p>
          <w:p w:rsidR="009455BF" w:rsidRPr="00B670F9" w:rsidRDefault="009455BF" w:rsidP="009455BF">
            <w:pPr>
              <w:rPr>
                <w:rFonts w:cs="Times New Roman"/>
                <w:color w:val="000000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Қолымызды жуамыз. Тістерімізді тазалаймыз. Жуынайы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45" w:rsidRPr="00B670F9" w:rsidRDefault="00E01745" w:rsidP="00E01745">
            <w:pPr>
              <w:spacing w:line="252" w:lineRule="auto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>Игра</w:t>
            </w:r>
            <w:r w:rsidRPr="00B670F9">
              <w:rPr>
                <w:rFonts w:cs="Times New Roman"/>
                <w:sz w:val="22"/>
              </w:rPr>
              <w:t xml:space="preserve"> (под руководством)</w:t>
            </w:r>
            <w:r w:rsidRPr="00B670F9">
              <w:rPr>
                <w:rFonts w:cs="Times New Roman"/>
                <w:b/>
                <w:bCs/>
                <w:color w:val="000000"/>
                <w:sz w:val="22"/>
              </w:rPr>
              <w:t>«Третий лишний»</w:t>
            </w:r>
            <w:r w:rsidRPr="00B670F9">
              <w:rPr>
                <w:rFonts w:cs="Times New Roman"/>
                <w:color w:val="000000"/>
                <w:sz w:val="22"/>
              </w:rPr>
              <w:br/>
            </w:r>
            <w:r w:rsidRPr="00B670F9">
              <w:rPr>
                <w:rFonts w:cs="Times New Roman"/>
                <w:b/>
                <w:bCs/>
                <w:color w:val="000000"/>
                <w:sz w:val="22"/>
              </w:rPr>
              <w:t>Цель</w:t>
            </w:r>
            <w:r w:rsidRPr="00B670F9">
              <w:rPr>
                <w:rFonts w:cs="Times New Roman"/>
                <w:color w:val="000000"/>
                <w:sz w:val="22"/>
              </w:rPr>
              <w:t>:Дети смогут выполнят правила игры.</w:t>
            </w:r>
          </w:p>
          <w:p w:rsidR="00E01745" w:rsidRPr="00B670F9" w:rsidRDefault="00E01745" w:rsidP="00E01745">
            <w:pPr>
              <w:spacing w:line="252" w:lineRule="auto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Голос ребенка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любознательность)</w:t>
            </w:r>
          </w:p>
          <w:p w:rsidR="009455BF" w:rsidRDefault="00E01745" w:rsidP="00E01745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 xml:space="preserve">М4К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(Коммуникабельность)</w:t>
            </w:r>
          </w:p>
          <w:p w:rsidR="009455BF" w:rsidRP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</w:rPr>
            </w:pPr>
            <w:r w:rsidRPr="009455BF">
              <w:rPr>
                <w:rFonts w:cs="Times New Roman"/>
                <w:b/>
                <w:sz w:val="22"/>
              </w:rPr>
              <w:t>Билингвальный компонент:</w:t>
            </w:r>
          </w:p>
          <w:p w:rsidR="00E01745" w:rsidRPr="009455BF" w:rsidRDefault="009455BF" w:rsidP="009455B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Қолымызды жуамыз. Тістерімізді тазалаймыз. Жуынайы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45" w:rsidRPr="00B670F9" w:rsidRDefault="00E01745" w:rsidP="00E01745">
            <w:pPr>
              <w:spacing w:line="252" w:lineRule="auto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Игра (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под руководством</w:t>
            </w: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)</w:t>
            </w:r>
            <w:r w:rsidRPr="00B670F9">
              <w:rPr>
                <w:rFonts w:cs="Times New Roman"/>
                <w:b/>
                <w:bCs/>
                <w:color w:val="000000"/>
                <w:sz w:val="22"/>
              </w:rPr>
              <w:t>«Зайцы и медведи»</w:t>
            </w:r>
          </w:p>
          <w:p w:rsidR="00E01745" w:rsidRPr="00B670F9" w:rsidRDefault="00E01745" w:rsidP="00E0174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color w:val="000000"/>
                <w:sz w:val="22"/>
              </w:rPr>
              <w:t>Цель: Дети смогут.</w:t>
            </w:r>
          </w:p>
          <w:p w:rsidR="00E01745" w:rsidRPr="00B670F9" w:rsidRDefault="00E01745" w:rsidP="00E0174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критическое мышление)</w:t>
            </w:r>
          </w:p>
          <w:p w:rsidR="009455BF" w:rsidRDefault="00E01745" w:rsidP="00E01745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Голос ребенка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любознательность)</w:t>
            </w:r>
          </w:p>
          <w:p w:rsidR="009455BF" w:rsidRP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</w:rPr>
            </w:pPr>
            <w:r w:rsidRPr="009455BF">
              <w:rPr>
                <w:rFonts w:cs="Times New Roman"/>
                <w:b/>
                <w:sz w:val="22"/>
              </w:rPr>
              <w:t>Билингвальный компонент:</w:t>
            </w:r>
          </w:p>
          <w:p w:rsidR="00E01745" w:rsidRPr="009455BF" w:rsidRDefault="009455BF" w:rsidP="009455BF">
            <w:pPr>
              <w:rPr>
                <w:rFonts w:cs="Times New Roman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Қолымызды жуамыз. Тістерімізді тазалаймыз. Жуынайық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45" w:rsidRPr="00B670F9" w:rsidRDefault="00E01745" w:rsidP="00E01745">
            <w:pPr>
              <w:shd w:val="clear" w:color="auto" w:fill="FFFFFF"/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Игра (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под руководством</w:t>
            </w: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)</w:t>
            </w:r>
            <w:r w:rsidRPr="00B670F9">
              <w:rPr>
                <w:rFonts w:cs="Times New Roman"/>
                <w:b/>
                <w:bCs/>
                <w:color w:val="000000"/>
                <w:sz w:val="22"/>
              </w:rPr>
              <w:t>«Зайцы и медведи»</w:t>
            </w:r>
          </w:p>
          <w:p w:rsidR="00E01745" w:rsidRPr="00B670F9" w:rsidRDefault="00E01745" w:rsidP="00E0174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color w:val="000000"/>
                <w:sz w:val="22"/>
              </w:rPr>
              <w:t>Цель: Дети смогут действовать по сигналу</w:t>
            </w:r>
          </w:p>
          <w:p w:rsidR="00E01745" w:rsidRPr="00B670F9" w:rsidRDefault="00E01745" w:rsidP="00E0174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критическое мышление)</w:t>
            </w:r>
          </w:p>
          <w:p w:rsidR="009455BF" w:rsidRDefault="00E01745" w:rsidP="00E01745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Голос ребенка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любознательность)</w:t>
            </w:r>
          </w:p>
          <w:p w:rsidR="009455BF" w:rsidRDefault="009455BF" w:rsidP="009455BF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9455BF" w:rsidRP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</w:rPr>
            </w:pPr>
            <w:r w:rsidRPr="009455BF">
              <w:rPr>
                <w:rFonts w:cs="Times New Roman"/>
                <w:b/>
                <w:sz w:val="22"/>
              </w:rPr>
              <w:t>Билингвальный компонент:</w:t>
            </w:r>
          </w:p>
          <w:p w:rsidR="00E01745" w:rsidRPr="009455BF" w:rsidRDefault="009455BF" w:rsidP="009455B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Қолымызды жуамыз. Тістерімізді тазалаймыз. Жуынайық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45" w:rsidRPr="00B670F9" w:rsidRDefault="00E01745" w:rsidP="00E0174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>Свободная игра</w:t>
            </w:r>
            <w:r w:rsidRPr="00B670F9">
              <w:rPr>
                <w:rFonts w:cs="Times New Roman"/>
                <w:b/>
                <w:bCs/>
                <w:color w:val="000000"/>
                <w:sz w:val="22"/>
              </w:rPr>
              <w:t>«Тюбетейка»</w:t>
            </w:r>
            <w:r w:rsidRPr="00B670F9">
              <w:rPr>
                <w:rFonts w:cs="Times New Roman"/>
                <w:color w:val="000000"/>
                <w:sz w:val="22"/>
              </w:rPr>
              <w:br/>
            </w:r>
            <w:r w:rsidRPr="00B670F9">
              <w:rPr>
                <w:rFonts w:cs="Times New Roman"/>
                <w:b/>
                <w:bCs/>
                <w:color w:val="000000"/>
                <w:sz w:val="22"/>
              </w:rPr>
              <w:t>Цель</w:t>
            </w:r>
            <w:r w:rsidRPr="00B670F9">
              <w:rPr>
                <w:rFonts w:cs="Times New Roman"/>
                <w:color w:val="000000"/>
                <w:sz w:val="22"/>
              </w:rPr>
              <w:t>:Дети смогут действовать согласно тексту слов и</w:t>
            </w:r>
            <w:r w:rsidR="00E12B14" w:rsidRPr="00B670F9">
              <w:rPr>
                <w:rFonts w:cs="Times New Roman"/>
                <w:color w:val="000000"/>
                <w:sz w:val="22"/>
              </w:rPr>
              <w:t>г</w:t>
            </w:r>
            <w:r w:rsidRPr="00B670F9">
              <w:rPr>
                <w:rFonts w:cs="Times New Roman"/>
                <w:color w:val="000000"/>
                <w:sz w:val="22"/>
              </w:rPr>
              <w:t>ры.</w:t>
            </w:r>
          </w:p>
          <w:p w:rsidR="00E01745" w:rsidRPr="00B670F9" w:rsidRDefault="00E01745" w:rsidP="00E01745">
            <w:pPr>
              <w:spacing w:line="252" w:lineRule="auto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Голос ребенка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любознательность)</w:t>
            </w:r>
          </w:p>
          <w:p w:rsidR="009455BF" w:rsidRDefault="00E01745" w:rsidP="00E0174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 xml:space="preserve">М4К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(Коммуникабельность)</w:t>
            </w:r>
          </w:p>
          <w:p w:rsidR="009455BF" w:rsidRDefault="009455BF" w:rsidP="009455BF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9455BF" w:rsidRPr="009455BF" w:rsidRDefault="009455BF" w:rsidP="009455BF">
            <w:pPr>
              <w:spacing w:line="254" w:lineRule="auto"/>
              <w:rPr>
                <w:rFonts w:cs="Times New Roman"/>
                <w:b/>
                <w:sz w:val="22"/>
              </w:rPr>
            </w:pPr>
            <w:r w:rsidRPr="009455BF">
              <w:rPr>
                <w:rFonts w:cs="Times New Roman"/>
                <w:b/>
                <w:sz w:val="22"/>
              </w:rPr>
              <w:t>Билингвальный компонент:</w:t>
            </w:r>
          </w:p>
          <w:p w:rsidR="00E01745" w:rsidRPr="009455BF" w:rsidRDefault="009455BF" w:rsidP="009455B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Қолымызды жуамыз. Тістерімізді тазалаймыз. Жуынайық</w:t>
            </w:r>
          </w:p>
        </w:tc>
      </w:tr>
      <w:tr w:rsidR="00DB3AC6" w:rsidRPr="00B670F9" w:rsidTr="006862BC">
        <w:trPr>
          <w:trHeight w:val="942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C6" w:rsidRPr="00B670F9" w:rsidRDefault="00DB3AC6" w:rsidP="00DB3AC6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DB3AC6" w:rsidRPr="00B670F9" w:rsidRDefault="00DB3AC6" w:rsidP="00DB3AC6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C6" w:rsidRPr="00B670F9" w:rsidRDefault="009070CD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DB3AC6" w:rsidRPr="00B670F9">
              <w:rPr>
                <w:rFonts w:eastAsia="Calibri" w:cs="Times New Roman"/>
                <w:b/>
                <w:sz w:val="22"/>
              </w:rPr>
              <w:t xml:space="preserve">.Развитие речи 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>Как мальчик нашел щенка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 xml:space="preserve">формирование навыка составлять рассказ по картинкам. </w:t>
            </w:r>
          </w:p>
          <w:p w:rsidR="009070CD" w:rsidRPr="00B670F9" w:rsidRDefault="009070CD" w:rsidP="00DB3AC6">
            <w:pPr>
              <w:rPr>
                <w:rFonts w:eastAsia="Calibri" w:cs="Times New Roman"/>
                <w:sz w:val="22"/>
              </w:rPr>
            </w:pPr>
          </w:p>
          <w:p w:rsidR="009070CD" w:rsidRPr="00B670F9" w:rsidRDefault="009070CD" w:rsidP="009070C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Рисование </w:t>
            </w:r>
          </w:p>
          <w:p w:rsidR="009070CD" w:rsidRPr="00B670F9" w:rsidRDefault="009070CD" w:rsidP="009070C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="0038275C" w:rsidRPr="00B670F9">
              <w:rPr>
                <w:rFonts w:cs="Times New Roman"/>
                <w:sz w:val="22"/>
              </w:rPr>
              <w:t xml:space="preserve"> Дед Мороз (рисование солью) (предметное рисование)</w:t>
            </w:r>
          </w:p>
          <w:p w:rsidR="009070CD" w:rsidRPr="00B670F9" w:rsidRDefault="009070CD" w:rsidP="009070C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 xml:space="preserve"> совершенствование умений рисовать орнаменты, геометрические формы и растительные элементы</w:t>
            </w:r>
          </w:p>
          <w:p w:rsidR="009070CD" w:rsidRPr="00B670F9" w:rsidRDefault="009070CD" w:rsidP="00DB3AC6">
            <w:pPr>
              <w:rPr>
                <w:rFonts w:eastAsia="Calibri" w:cs="Times New Roman"/>
                <w:sz w:val="22"/>
              </w:rPr>
            </w:pPr>
          </w:p>
          <w:p w:rsidR="009070CD" w:rsidRPr="00B670F9" w:rsidRDefault="009070CD" w:rsidP="00DB3AC6">
            <w:pPr>
              <w:rPr>
                <w:rFonts w:eastAsia="Calibri" w:cs="Times New Roman"/>
                <w:sz w:val="22"/>
              </w:rPr>
            </w:pPr>
          </w:p>
          <w:p w:rsidR="00DB3AC6" w:rsidRPr="00B670F9" w:rsidRDefault="00DB3AC6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9070CD" w:rsidRPr="00B670F9" w:rsidRDefault="009070CD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Тема:</w:t>
            </w:r>
            <w:r w:rsidRPr="00B670F9">
              <w:rPr>
                <w:rFonts w:cs="Times New Roman"/>
                <w:sz w:val="22"/>
              </w:rPr>
              <w:t xml:space="preserve"> Наш веселый КПП</w:t>
            </w:r>
          </w:p>
          <w:p w:rsidR="009070CD" w:rsidRPr="00B670F9" w:rsidRDefault="009070CD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Учить слышать и точно передавать в движении начало и окончание музыки; развивать внимание, быстроту реакции, выдержку; продолжать развивать мелодический ладотональный слух, чувство ритма и композиторские способности.</w:t>
            </w:r>
          </w:p>
          <w:p w:rsidR="009070CD" w:rsidRPr="00B670F9" w:rsidRDefault="009070C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9070CD" w:rsidRPr="00B670F9" w:rsidRDefault="009070C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9070CD" w:rsidRPr="00B670F9" w:rsidRDefault="009070C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B3AC6" w:rsidRPr="00B670F9" w:rsidRDefault="00DB3AC6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Тренируемся всей семьей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>формирование привычки к ЗОЖ в семье, представления о связи физических упражнений со здоровьем.</w:t>
            </w:r>
          </w:p>
          <w:p w:rsidR="00DB3AC6" w:rsidRPr="00B670F9" w:rsidRDefault="00DB3AC6" w:rsidP="00DB3AC6">
            <w:pPr>
              <w:rPr>
                <w:rFonts w:eastAsia="Calibri" w:cs="Times New Roman"/>
                <w:i/>
                <w:sz w:val="22"/>
                <w:u w:val="single"/>
              </w:rPr>
            </w:pPr>
          </w:p>
          <w:p w:rsidR="00DB3AC6" w:rsidRPr="00B670F9" w:rsidRDefault="00DB3AC6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B3AC6" w:rsidRPr="00B670F9" w:rsidRDefault="00DB3AC6" w:rsidP="00DB3AC6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D" w:rsidRPr="00B670F9" w:rsidRDefault="00DB3AC6" w:rsidP="009070C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.</w:t>
            </w:r>
            <w:r w:rsidR="009070CD" w:rsidRPr="00B670F9">
              <w:rPr>
                <w:rFonts w:cs="Times New Roman"/>
                <w:b/>
                <w:sz w:val="22"/>
              </w:rPr>
              <w:t xml:space="preserve"> Художеств</w:t>
            </w:r>
            <w:r w:rsidR="009070CD"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="009070CD" w:rsidRPr="00B670F9">
              <w:rPr>
                <w:rFonts w:cs="Times New Roman"/>
                <w:b/>
                <w:sz w:val="22"/>
              </w:rPr>
              <w:t xml:space="preserve"> литература </w:t>
            </w:r>
          </w:p>
          <w:p w:rsidR="009070CD" w:rsidRPr="00B670F9" w:rsidRDefault="009070CD" w:rsidP="009070CD">
            <w:pPr>
              <w:rPr>
                <w:rFonts w:eastAsia="Calibri" w:cs="Times New Roman"/>
                <w:b/>
                <w:bCs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 xml:space="preserve"> Раз-два-три – пазлы в сказку собери! (обыгрывание сюжетов по мотивам венгерской народной сказки)</w:t>
            </w:r>
          </w:p>
          <w:p w:rsidR="009070CD" w:rsidRPr="00B670F9" w:rsidRDefault="009070CD" w:rsidP="009070C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развитие умения ориентироваться в пространстве группы.</w:t>
            </w:r>
          </w:p>
          <w:p w:rsidR="009070CD" w:rsidRPr="00B670F9" w:rsidRDefault="009070CD" w:rsidP="009070CD">
            <w:pPr>
              <w:rPr>
                <w:rFonts w:eastAsia="Calibri" w:cs="Times New Roman"/>
                <w:b/>
                <w:bCs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 xml:space="preserve"> Чтение русской народной сказки «Снегурочка»</w:t>
            </w:r>
          </w:p>
          <w:p w:rsidR="009070CD" w:rsidRPr="00B670F9" w:rsidRDefault="009070C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9070CD" w:rsidRPr="00B670F9" w:rsidRDefault="009070CD" w:rsidP="009070C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Каз.яз</w:t>
            </w:r>
          </w:p>
          <w:p w:rsidR="009070CD" w:rsidRPr="00B670F9" w:rsidRDefault="009070C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9070CD" w:rsidRPr="00B670F9" w:rsidRDefault="009070CD" w:rsidP="009070C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Основы грамоты </w:t>
            </w:r>
          </w:p>
          <w:p w:rsidR="009070CD" w:rsidRPr="00B670F9" w:rsidRDefault="009070CD" w:rsidP="009070C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«Звуковой анализ слова «нос»</w:t>
            </w:r>
          </w:p>
          <w:p w:rsidR="009070CD" w:rsidRPr="00B670F9" w:rsidRDefault="009070CD" w:rsidP="009070C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 xml:space="preserve">Закреплять умение детей выполнять звуковой </w:t>
            </w:r>
            <w:r w:rsidRPr="00B670F9">
              <w:rPr>
                <w:rFonts w:cs="Times New Roman"/>
                <w:sz w:val="22"/>
              </w:rPr>
              <w:lastRenderedPageBreak/>
              <w:t>анализ слов</w:t>
            </w:r>
          </w:p>
          <w:p w:rsidR="009070CD" w:rsidRPr="00B670F9" w:rsidRDefault="009070C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9070CD" w:rsidRPr="00B670F9" w:rsidRDefault="009070CD" w:rsidP="009070C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. Физкультура </w:t>
            </w:r>
          </w:p>
          <w:p w:rsidR="009070CD" w:rsidRPr="00B670F9" w:rsidRDefault="009070CD" w:rsidP="009070C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>Игры – аттракционы.</w:t>
            </w:r>
          </w:p>
          <w:p w:rsidR="009070CD" w:rsidRPr="00B670F9" w:rsidRDefault="009070CD" w:rsidP="009070C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закрепление навыков сопряженных движенийпосредством игр-аттракционов».</w:t>
            </w:r>
          </w:p>
          <w:p w:rsidR="009070CD" w:rsidRPr="00B670F9" w:rsidRDefault="009070C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9070CD" w:rsidRPr="00B670F9" w:rsidRDefault="009070C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9070CD" w:rsidRPr="00B670F9" w:rsidRDefault="009070C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9070CD" w:rsidRPr="00B670F9" w:rsidRDefault="009070C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9070CD" w:rsidRPr="00B670F9" w:rsidRDefault="009070C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B3AC6" w:rsidRPr="00B670F9" w:rsidRDefault="00DB3AC6" w:rsidP="00DB3AC6">
            <w:pPr>
              <w:pStyle w:val="TableParagraph"/>
              <w:ind w:right="51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C6" w:rsidRPr="00B670F9" w:rsidRDefault="00DB3AC6" w:rsidP="00DB3AC6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lastRenderedPageBreak/>
              <w:t xml:space="preserve">1. Естествознание 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Cs/>
                <w:iCs/>
                <w:sz w:val="22"/>
              </w:rPr>
              <w:t xml:space="preserve"> Что нужно растениям?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формирование понимания того, что все растения живые и им, как и всему живому, необходимы определенные условия для.</w:t>
            </w:r>
          </w:p>
          <w:p w:rsidR="009070CD" w:rsidRPr="00B670F9" w:rsidRDefault="00DB3AC6" w:rsidP="009070C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2</w:t>
            </w:r>
            <w:r w:rsidR="009070CD" w:rsidRPr="00B670F9">
              <w:rPr>
                <w:rFonts w:cs="Times New Roman"/>
                <w:b/>
                <w:sz w:val="22"/>
              </w:rPr>
              <w:t>.</w:t>
            </w:r>
            <w:r w:rsidR="009070CD" w:rsidRPr="00B670F9">
              <w:rPr>
                <w:rFonts w:eastAsia="Calibri" w:cs="Times New Roman"/>
                <w:b/>
                <w:sz w:val="22"/>
              </w:rPr>
              <w:t>Музыка</w:t>
            </w:r>
          </w:p>
          <w:p w:rsidR="009070CD" w:rsidRPr="00B670F9" w:rsidRDefault="009070CD" w:rsidP="009070C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Наш веселый КПП</w:t>
            </w:r>
          </w:p>
          <w:p w:rsidR="00DB3AC6" w:rsidRPr="00B670F9" w:rsidRDefault="009070CD" w:rsidP="009070CD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Учить слышать и точно передавать в движении начало и окончание музыки; развивать внимание, быстроту реакции, выдержку; продолжать развивать мелодический ладотональный слух, </w:t>
            </w:r>
            <w:r w:rsidRPr="00B670F9">
              <w:rPr>
                <w:rFonts w:cs="Times New Roman"/>
                <w:sz w:val="22"/>
              </w:rPr>
              <w:lastRenderedPageBreak/>
              <w:t>чувство ритма и композиторские способности</w:t>
            </w:r>
          </w:p>
          <w:p w:rsidR="009070CD" w:rsidRPr="00B670F9" w:rsidRDefault="009070CD" w:rsidP="009070CD">
            <w:pPr>
              <w:rPr>
                <w:rFonts w:eastAsia="Calibri" w:cs="Times New Roman"/>
                <w:sz w:val="22"/>
                <w:u w:val="single"/>
              </w:rPr>
            </w:pPr>
          </w:p>
          <w:p w:rsidR="009070CD" w:rsidRPr="00B670F9" w:rsidRDefault="00DB3AC6" w:rsidP="009070C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</w:t>
            </w:r>
            <w:r w:rsidR="009070CD" w:rsidRPr="00B670F9">
              <w:rPr>
                <w:rFonts w:eastAsia="Calibri" w:cs="Times New Roman"/>
                <w:b/>
                <w:sz w:val="22"/>
              </w:rPr>
              <w:t>.Самопознание</w:t>
            </w:r>
          </w:p>
          <w:p w:rsidR="009070CD" w:rsidRPr="00B670F9" w:rsidRDefault="009070CD" w:rsidP="009070C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>"Согласие в семье"</w:t>
            </w:r>
          </w:p>
          <w:p w:rsidR="009070CD" w:rsidRPr="00B670F9" w:rsidRDefault="009070CD" w:rsidP="009070CD">
            <w:pPr>
              <w:rPr>
                <w:rFonts w:eastAsia="Times New Roman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bCs/>
                <w:sz w:val="22"/>
              </w:rPr>
              <w:t xml:space="preserve"> Расширять представления детей о любви и согласии в семье; развивать стремление выражать свою любовь к близким; </w:t>
            </w:r>
            <w:r w:rsidRPr="00B670F9">
              <w:rPr>
                <w:rFonts w:cs="Times New Roman"/>
                <w:sz w:val="22"/>
              </w:rPr>
              <w:t>воспитывать бережное и чуткое отношение к своим близким и родным</w:t>
            </w:r>
          </w:p>
          <w:p w:rsidR="00DB3AC6" w:rsidRPr="00B670F9" w:rsidRDefault="00DB3AC6" w:rsidP="00DB3AC6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  <w:p w:rsidR="009070CD" w:rsidRPr="00B670F9" w:rsidRDefault="009070CD" w:rsidP="009070C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Times New Roman" w:cs="Times New Roman"/>
                <w:b/>
                <w:sz w:val="22"/>
              </w:rPr>
              <w:t>4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Каз.яз</w:t>
            </w:r>
          </w:p>
          <w:p w:rsidR="009070CD" w:rsidRPr="00B670F9" w:rsidRDefault="009070CD" w:rsidP="00DB3AC6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D" w:rsidRPr="00B670F9" w:rsidRDefault="00DB3AC6" w:rsidP="009070C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lastRenderedPageBreak/>
              <w:t xml:space="preserve">1. </w:t>
            </w:r>
            <w:r w:rsidR="009070CD"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9070CD" w:rsidRPr="00B670F9" w:rsidRDefault="009070CD" w:rsidP="009070C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«Звуковой анализ слова «дым»</w:t>
            </w:r>
          </w:p>
          <w:p w:rsidR="009070CD" w:rsidRPr="00B670F9" w:rsidRDefault="009070CD" w:rsidP="009070C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Закреплять умения детей выполнять звуковой анализ слов</w:t>
            </w:r>
          </w:p>
          <w:p w:rsidR="009070CD" w:rsidRPr="00B670F9" w:rsidRDefault="009070CD" w:rsidP="00DB3AC6">
            <w:pPr>
              <w:rPr>
                <w:rFonts w:cs="Times New Roman"/>
                <w:b/>
                <w:bCs/>
                <w:sz w:val="22"/>
              </w:rPr>
            </w:pPr>
          </w:p>
          <w:p w:rsidR="009070CD" w:rsidRPr="00B670F9" w:rsidRDefault="009070CD" w:rsidP="009070CD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Физкультура </w:t>
            </w:r>
          </w:p>
          <w:p w:rsidR="009070CD" w:rsidRPr="00B670F9" w:rsidRDefault="009070CD" w:rsidP="009070C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Укрепляем наши мышцы</w:t>
            </w:r>
          </w:p>
          <w:p w:rsidR="009070CD" w:rsidRPr="00B670F9" w:rsidRDefault="009070CD" w:rsidP="009070C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формирование мышечного корсета, обогащать знания воспитанников о строении тела</w:t>
            </w:r>
          </w:p>
          <w:p w:rsidR="009070CD" w:rsidRPr="00B670F9" w:rsidRDefault="009070CD" w:rsidP="00DB3AC6">
            <w:pPr>
              <w:rPr>
                <w:rFonts w:cs="Times New Roman"/>
                <w:b/>
                <w:bCs/>
                <w:sz w:val="22"/>
              </w:rPr>
            </w:pPr>
          </w:p>
          <w:p w:rsidR="009070CD" w:rsidRPr="00B670F9" w:rsidRDefault="009070CD" w:rsidP="009070CD">
            <w:pPr>
              <w:rPr>
                <w:rFonts w:eastAsia="Calibri" w:cs="Times New Roman"/>
                <w:b/>
                <w:bCs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>3.</w:t>
            </w:r>
            <w:r w:rsidRPr="00B670F9">
              <w:rPr>
                <w:rFonts w:eastAsia="Calibri" w:cs="Times New Roman"/>
                <w:b/>
                <w:bCs/>
                <w:sz w:val="22"/>
              </w:rPr>
              <w:t xml:space="preserve"> Лепка </w:t>
            </w:r>
          </w:p>
          <w:p w:rsidR="009070CD" w:rsidRPr="00B670F9" w:rsidRDefault="009070CD" w:rsidP="009070C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Кукла (по мотивам дымковской игрушки)</w:t>
            </w:r>
          </w:p>
          <w:p w:rsidR="009070CD" w:rsidRPr="00B670F9" w:rsidRDefault="009070CD" w:rsidP="009070CD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закреплять умение работать с</w:t>
            </w:r>
          </w:p>
          <w:p w:rsidR="00DE7AAA" w:rsidRPr="00B670F9" w:rsidRDefault="00DE7AAA" w:rsidP="00DB3AC6">
            <w:pPr>
              <w:rPr>
                <w:rFonts w:cs="Times New Roman"/>
                <w:b/>
                <w:bCs/>
                <w:sz w:val="22"/>
              </w:rPr>
            </w:pPr>
          </w:p>
          <w:p w:rsidR="00DE7AAA" w:rsidRPr="00B670F9" w:rsidRDefault="00DE7AAA" w:rsidP="00DE7AA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>4.</w:t>
            </w:r>
            <w:r w:rsidRPr="00B670F9">
              <w:rPr>
                <w:rFonts w:cs="Times New Roman"/>
                <w:b/>
                <w:sz w:val="22"/>
              </w:rPr>
              <w:t>Вариативный компонент</w:t>
            </w:r>
          </w:p>
          <w:p w:rsidR="00DE7AAA" w:rsidRPr="00B670F9" w:rsidRDefault="00DE7AAA" w:rsidP="00DE7AA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lastRenderedPageBreak/>
              <w:t>«Веселая грамматтика»</w:t>
            </w:r>
          </w:p>
          <w:p w:rsidR="00DB3AC6" w:rsidRPr="00B670F9" w:rsidRDefault="00DE7AAA" w:rsidP="00DE7AA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Согласный звук и буква Нн</w:t>
            </w:r>
            <w:r w:rsidRPr="00B670F9">
              <w:rPr>
                <w:rFonts w:cs="Times New Roman"/>
                <w:b/>
                <w:sz w:val="22"/>
                <w:u w:val="single"/>
              </w:rPr>
              <w:sym w:font="Symbol" w:char="00A2"/>
            </w:r>
          </w:p>
          <w:p w:rsidR="00DB3AC6" w:rsidRPr="00B670F9" w:rsidRDefault="00DB3AC6" w:rsidP="00DB3AC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D" w:rsidRPr="00B670F9" w:rsidRDefault="00DB3AC6" w:rsidP="009070CD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.</w:t>
            </w:r>
            <w:r w:rsidR="009070CD" w:rsidRPr="00B670F9">
              <w:rPr>
                <w:rFonts w:eastAsia="Calibri" w:cs="Times New Roman"/>
                <w:b/>
                <w:bCs/>
                <w:sz w:val="22"/>
              </w:rPr>
              <w:t xml:space="preserve"> Основы математики</w:t>
            </w:r>
          </w:p>
          <w:p w:rsidR="009070CD" w:rsidRPr="00B670F9" w:rsidRDefault="009070CD" w:rsidP="009070C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Шар, куб, цилиндр</w:t>
            </w:r>
          </w:p>
          <w:p w:rsidR="009070CD" w:rsidRPr="00B670F9" w:rsidRDefault="009070CD" w:rsidP="009070C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познакомить с объемными геометрическими фигурами: куб, шар, цилиндр</w:t>
            </w:r>
          </w:p>
          <w:p w:rsidR="009070CD" w:rsidRPr="00B670F9" w:rsidRDefault="009070C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9070CD" w:rsidRPr="00B670F9" w:rsidRDefault="009070CD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Аппликация</w:t>
            </w:r>
          </w:p>
          <w:p w:rsidR="009070CD" w:rsidRPr="00B670F9" w:rsidRDefault="009070CD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Вертолет (предметная аппликация</w:t>
            </w:r>
          </w:p>
          <w:p w:rsidR="009070CD" w:rsidRPr="00B670F9" w:rsidRDefault="009070CD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Закрепление умения вырезать из заготовленных бумажных форм детали и изображать предмет из нескольких частей.</w:t>
            </w:r>
          </w:p>
          <w:p w:rsidR="009070CD" w:rsidRPr="00B670F9" w:rsidRDefault="009070C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EA09E9" w:rsidRPr="00B670F9" w:rsidRDefault="009070CD" w:rsidP="00DB3AC6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EA09E9" w:rsidRPr="00B670F9">
              <w:rPr>
                <w:rFonts w:cs="Times New Roman"/>
                <w:sz w:val="22"/>
              </w:rPr>
              <w:t>ОБП</w:t>
            </w:r>
          </w:p>
          <w:p w:rsidR="009070CD" w:rsidRPr="00B670F9" w:rsidRDefault="00EA09E9" w:rsidP="00DB3AC6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 Помоги себе и другим.</w:t>
            </w:r>
          </w:p>
          <w:p w:rsidR="009070CD" w:rsidRPr="00B670F9" w:rsidRDefault="009070CD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Цель: </w:t>
            </w:r>
            <w:r w:rsidR="00EA09E9" w:rsidRPr="00B670F9">
              <w:rPr>
                <w:rFonts w:cs="Times New Roman"/>
                <w:sz w:val="22"/>
              </w:rPr>
              <w:t xml:space="preserve"> Знакомить с элементарными приемами оказания первой </w:t>
            </w:r>
            <w:r w:rsidR="00EA09E9" w:rsidRPr="00B670F9">
              <w:rPr>
                <w:rFonts w:cs="Times New Roman"/>
                <w:sz w:val="22"/>
              </w:rPr>
              <w:lastRenderedPageBreak/>
              <w:t>медицинской помощи</w:t>
            </w:r>
          </w:p>
          <w:p w:rsidR="009070CD" w:rsidRPr="00B670F9" w:rsidRDefault="009070C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Вариативный компонент </w:t>
            </w: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</w:rPr>
              <w:t xml:space="preserve">Тема: </w:t>
            </w:r>
            <w:r w:rsidR="002B27B4" w:rsidRPr="00B670F9">
              <w:rPr>
                <w:rFonts w:cs="Times New Roman"/>
                <w:sz w:val="22"/>
              </w:rPr>
              <w:t xml:space="preserve"> Знакомство с цифрой 6. Счет в пределах 6</w:t>
            </w:r>
          </w:p>
          <w:p w:rsidR="00DB3AC6" w:rsidRPr="00B670F9" w:rsidRDefault="00DB3AC6" w:rsidP="00DB3AC6">
            <w:pPr>
              <w:jc w:val="both"/>
              <w:rPr>
                <w:rFonts w:eastAsia="Times New Roman" w:cs="Times New Roman"/>
                <w:b/>
                <w:sz w:val="22"/>
              </w:rPr>
            </w:pPr>
          </w:p>
        </w:tc>
      </w:tr>
      <w:tr w:rsidR="00F86BCB" w:rsidRPr="00B670F9" w:rsidTr="00E54C37">
        <w:trPr>
          <w:trHeight w:val="942"/>
        </w:trPr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BCB" w:rsidRPr="00B670F9" w:rsidRDefault="00F86BCB" w:rsidP="00F86BCB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 xml:space="preserve"> Игры, самостоятельная деятельность</w:t>
            </w:r>
          </w:p>
          <w:p w:rsidR="00F86BCB" w:rsidRPr="00B670F9" w:rsidRDefault="00F86BCB" w:rsidP="00F86BCB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F86BCB" w:rsidRPr="00B670F9" w:rsidRDefault="00F86BCB" w:rsidP="00F86BCB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F86BCB" w:rsidRPr="00B670F9" w:rsidRDefault="00F86BCB" w:rsidP="00F86BCB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86BCB" w:rsidRPr="00B670F9" w:rsidRDefault="00F86BCB" w:rsidP="00F86BCB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BCB" w:rsidRPr="00B670F9" w:rsidRDefault="00F86BCB" w:rsidP="00F86BCB">
            <w:pPr>
              <w:shd w:val="clear" w:color="auto" w:fill="FFFFFF"/>
              <w:rPr>
                <w:rFonts w:cs="Times New Roman"/>
                <w:b/>
                <w:color w:val="000000"/>
                <w:sz w:val="22"/>
              </w:rPr>
            </w:pPr>
            <w:r w:rsidRPr="00B670F9">
              <w:rPr>
                <w:rFonts w:cs="Times New Roman"/>
                <w:b/>
                <w:color w:val="000000"/>
                <w:sz w:val="22"/>
              </w:rPr>
              <w:t xml:space="preserve"> (Под руководством воспитателя)</w:t>
            </w:r>
          </w:p>
          <w:p w:rsidR="00F86BCB" w:rsidRPr="00B670F9" w:rsidRDefault="00F86BCB" w:rsidP="00F86BCB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 xml:space="preserve"> «Прогулка в лес»</w:t>
            </w:r>
          </w:p>
          <w:p w:rsidR="00F86BCB" w:rsidRPr="00B670F9" w:rsidRDefault="00F86BCB" w:rsidP="00F86BCB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color w:val="000000"/>
                <w:sz w:val="22"/>
              </w:rPr>
              <w:t>Цель</w:t>
            </w:r>
            <w:r w:rsidRPr="00B670F9">
              <w:rPr>
                <w:rFonts w:cs="Times New Roman"/>
                <w:color w:val="000000"/>
                <w:sz w:val="22"/>
              </w:rPr>
              <w:t xml:space="preserve">: </w:t>
            </w:r>
            <w:r w:rsidRPr="00B670F9">
              <w:rPr>
                <w:rFonts w:cs="Times New Roman"/>
                <w:sz w:val="22"/>
              </w:rPr>
              <w:t>Дети смогут использовать в игре,</w:t>
            </w:r>
            <w:r w:rsidRPr="00B670F9">
              <w:rPr>
                <w:rFonts w:cs="Times New Roman"/>
                <w:color w:val="000000"/>
                <w:sz w:val="22"/>
              </w:rPr>
              <w:t xml:space="preserve"> игрушки-заместители. </w:t>
            </w:r>
            <w:r w:rsidRPr="00B670F9">
              <w:rPr>
                <w:rFonts w:cs="Times New Roman"/>
                <w:b/>
                <w:color w:val="000000"/>
                <w:sz w:val="22"/>
              </w:rPr>
              <w:t>(Модель 4К, командная работ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BCB" w:rsidRPr="00B670F9" w:rsidRDefault="00F86BCB" w:rsidP="00F86BCB">
            <w:pPr>
              <w:shd w:val="clear" w:color="auto" w:fill="FFFFFF"/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(</w:t>
            </w:r>
            <w:r w:rsidRPr="00B670F9">
              <w:rPr>
                <w:rFonts w:cs="Times New Roman"/>
                <w:b/>
                <w:color w:val="000000"/>
                <w:sz w:val="22"/>
              </w:rPr>
              <w:t>Свободная игра)</w:t>
            </w:r>
          </w:p>
          <w:p w:rsidR="00F86BCB" w:rsidRPr="00B670F9" w:rsidRDefault="00F86BCB" w:rsidP="00F86BCB">
            <w:pPr>
              <w:shd w:val="clear" w:color="auto" w:fill="FFFFFF"/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«Блоки Дьенеша»</w:t>
            </w:r>
          </w:p>
          <w:p w:rsidR="00F86BCB" w:rsidRPr="00B670F9" w:rsidRDefault="00F86BCB" w:rsidP="00F86BCB">
            <w:pPr>
              <w:shd w:val="clear" w:color="auto" w:fill="FFFFFF"/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b/>
                <w:bCs/>
                <w:color w:val="000000"/>
                <w:sz w:val="22"/>
              </w:rPr>
              <w:t>Цель</w:t>
            </w:r>
            <w:r w:rsidRPr="00B670F9">
              <w:rPr>
                <w:rFonts w:cs="Times New Roman"/>
                <w:bCs/>
                <w:color w:val="000000"/>
                <w:sz w:val="22"/>
              </w:rPr>
              <w:t xml:space="preserve">: </w:t>
            </w:r>
            <w:r w:rsidRPr="00B670F9">
              <w:rPr>
                <w:rFonts w:cs="Times New Roman"/>
                <w:sz w:val="22"/>
              </w:rPr>
              <w:t xml:space="preserve">Дети смогут составить блоки  по образцу. </w:t>
            </w:r>
            <w:r w:rsidRPr="00B670F9">
              <w:rPr>
                <w:rFonts w:cs="Times New Roman"/>
                <w:b/>
                <w:sz w:val="22"/>
              </w:rPr>
              <w:t>(М4К, критическое мышление)</w:t>
            </w:r>
            <w:r w:rsidRPr="00B670F9">
              <w:rPr>
                <w:rFonts w:cs="Times New Roman"/>
                <w:color w:val="000000"/>
                <w:sz w:val="22"/>
              </w:rPr>
              <w:t> </w:t>
            </w:r>
          </w:p>
          <w:p w:rsidR="00F86BCB" w:rsidRPr="00B670F9" w:rsidRDefault="00F86BCB" w:rsidP="00F86BC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BCB" w:rsidRPr="00B670F9" w:rsidRDefault="00F86BCB" w:rsidP="00F86BCB">
            <w:pPr>
              <w:shd w:val="clear" w:color="auto" w:fill="FFFFFF"/>
              <w:rPr>
                <w:rFonts w:cs="Times New Roman"/>
                <w:bCs/>
                <w:color w:val="000000"/>
                <w:sz w:val="22"/>
              </w:rPr>
            </w:pPr>
            <w:r w:rsidRPr="00B670F9">
              <w:rPr>
                <w:rFonts w:cs="Times New Roman"/>
                <w:b/>
                <w:bCs/>
                <w:color w:val="000000"/>
                <w:sz w:val="22"/>
              </w:rPr>
              <w:t>(Структурированная игра)</w:t>
            </w:r>
          </w:p>
          <w:p w:rsidR="00F86BCB" w:rsidRPr="00B670F9" w:rsidRDefault="00F86BCB" w:rsidP="00F86BCB">
            <w:pPr>
              <w:shd w:val="clear" w:color="auto" w:fill="FFFFFF"/>
              <w:rPr>
                <w:rFonts w:cs="Times New Roman"/>
                <w:bCs/>
                <w:color w:val="000000"/>
                <w:sz w:val="22"/>
              </w:rPr>
            </w:pPr>
            <w:r w:rsidRPr="00B670F9">
              <w:rPr>
                <w:rFonts w:cs="Times New Roman"/>
                <w:bCs/>
                <w:color w:val="000000"/>
                <w:sz w:val="22"/>
              </w:rPr>
              <w:t>«Лисичка со скалочкой»</w:t>
            </w:r>
          </w:p>
          <w:p w:rsidR="00F86BCB" w:rsidRPr="00B670F9" w:rsidRDefault="00F86BCB" w:rsidP="00F86BCB">
            <w:pPr>
              <w:pStyle w:val="TableParagraph"/>
              <w:spacing w:line="267" w:lineRule="exact"/>
            </w:pPr>
            <w:r w:rsidRPr="00B670F9">
              <w:rPr>
                <w:b/>
                <w:bCs/>
                <w:color w:val="000000"/>
              </w:rPr>
              <w:t>Цель</w:t>
            </w:r>
            <w:r w:rsidRPr="00B670F9">
              <w:rPr>
                <w:bCs/>
                <w:color w:val="000000"/>
              </w:rPr>
              <w:t xml:space="preserve">: </w:t>
            </w:r>
            <w:r w:rsidRPr="00B670F9">
              <w:t xml:space="preserve">Дети смогут </w:t>
            </w:r>
            <w:r w:rsidRPr="00B670F9">
              <w:rPr>
                <w:bCs/>
                <w:color w:val="000000"/>
              </w:rPr>
              <w:t xml:space="preserve">эмоционально воспринимать содержание произведения. </w:t>
            </w:r>
            <w:r w:rsidRPr="00B670F9">
              <w:rPr>
                <w:b/>
                <w:bCs/>
                <w:color w:val="000000"/>
              </w:rPr>
              <w:t>(Дифференциация, Оказание поддержки воспитателем детям с разными потребностями и уровнем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86BCB" w:rsidRPr="00B670F9" w:rsidRDefault="00F86BCB" w:rsidP="00F86BCB">
            <w:pPr>
              <w:shd w:val="clear" w:color="auto" w:fill="FFFFFF"/>
              <w:rPr>
                <w:rFonts w:cs="Times New Roman"/>
                <w:b/>
                <w:color w:val="000000"/>
                <w:sz w:val="22"/>
              </w:rPr>
            </w:pPr>
            <w:r w:rsidRPr="00B670F9">
              <w:rPr>
                <w:rFonts w:cs="Times New Roman"/>
                <w:b/>
                <w:color w:val="000000"/>
                <w:sz w:val="22"/>
              </w:rPr>
              <w:t>(Под руководством воспитателя)</w:t>
            </w:r>
          </w:p>
          <w:p w:rsidR="00F86BCB" w:rsidRPr="00B670F9" w:rsidRDefault="00F86BCB" w:rsidP="00F86BCB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 xml:space="preserve"> «Прогулка в лес»</w:t>
            </w:r>
          </w:p>
          <w:p w:rsidR="00F86BCB" w:rsidRPr="00B670F9" w:rsidRDefault="00F86BCB" w:rsidP="00F86BCB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color w:val="000000"/>
                <w:sz w:val="22"/>
              </w:rPr>
              <w:t>Цель</w:t>
            </w:r>
            <w:r w:rsidRPr="00B670F9">
              <w:rPr>
                <w:rFonts w:cs="Times New Roman"/>
                <w:color w:val="000000"/>
                <w:sz w:val="22"/>
              </w:rPr>
              <w:t xml:space="preserve">: </w:t>
            </w:r>
            <w:r w:rsidRPr="00B670F9">
              <w:rPr>
                <w:rFonts w:cs="Times New Roman"/>
                <w:sz w:val="22"/>
              </w:rPr>
              <w:t>Дети смогут использовать в игре,</w:t>
            </w:r>
            <w:r w:rsidRPr="00B670F9">
              <w:rPr>
                <w:rFonts w:cs="Times New Roman"/>
                <w:color w:val="000000"/>
                <w:sz w:val="22"/>
              </w:rPr>
              <w:t xml:space="preserve"> игрушки-заместители. </w:t>
            </w:r>
            <w:r w:rsidRPr="00B670F9">
              <w:rPr>
                <w:rFonts w:cs="Times New Roman"/>
                <w:b/>
                <w:color w:val="000000"/>
                <w:sz w:val="22"/>
              </w:rPr>
              <w:t>(Модель 4К, командная работа)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BCB" w:rsidRPr="00B670F9" w:rsidRDefault="00F86BCB" w:rsidP="00F86BCB">
            <w:pPr>
              <w:shd w:val="clear" w:color="auto" w:fill="FFFFFF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bCs/>
                <w:color w:val="000000"/>
                <w:sz w:val="22"/>
              </w:rPr>
              <w:t>(Структурированная игра)</w:t>
            </w:r>
          </w:p>
          <w:p w:rsidR="00F86BCB" w:rsidRPr="00B670F9" w:rsidRDefault="00F86BCB" w:rsidP="00F86BCB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«Каравай»</w:t>
            </w:r>
          </w:p>
          <w:p w:rsidR="00F86BCB" w:rsidRPr="00B670F9" w:rsidRDefault="00F86BCB" w:rsidP="00F86BCB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Цель</w:t>
            </w:r>
            <w:r w:rsidRPr="00B670F9">
              <w:rPr>
                <w:rFonts w:cs="Times New Roman"/>
                <w:sz w:val="22"/>
              </w:rPr>
              <w:t xml:space="preserve">: Дети смогут передать веселое, радостное настроение. </w:t>
            </w:r>
          </w:p>
          <w:p w:rsidR="00F86BCB" w:rsidRPr="00B670F9" w:rsidRDefault="00F86BCB" w:rsidP="00F86BCB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color w:val="000000"/>
                <w:sz w:val="22"/>
              </w:rPr>
              <w:t>(Модель 4К, командная работа)</w:t>
            </w:r>
          </w:p>
        </w:tc>
      </w:tr>
      <w:tr w:rsidR="00EF007F" w:rsidRPr="00B670F9" w:rsidTr="00E54C37">
        <w:trPr>
          <w:trHeight w:val="942"/>
        </w:trPr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007F" w:rsidRPr="00B670F9" w:rsidRDefault="00EF007F" w:rsidP="00EF007F">
            <w:pPr>
              <w:pStyle w:val="a3"/>
              <w:spacing w:line="252" w:lineRule="auto"/>
              <w:rPr>
                <w:rFonts w:cs="Times New Roman"/>
                <w:b/>
                <w:lang w:val="kk-KZ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Индивидуальная работа </w:t>
            </w:r>
          </w:p>
          <w:p w:rsidR="00EF007F" w:rsidRPr="00B670F9" w:rsidRDefault="00EF007F" w:rsidP="00EF007F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F" w:rsidRPr="00AF05D0" w:rsidRDefault="00EF007F" w:rsidP="00EF007F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тров Михаил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F" w:rsidRPr="00B670F9" w:rsidRDefault="00EF007F" w:rsidP="00EF007F">
            <w:pPr>
              <w:rPr>
                <w:rFonts w:cs="Times New Roman"/>
                <w:b/>
                <w:sz w:val="22"/>
              </w:rPr>
            </w:pPr>
            <w:r w:rsidRPr="00FC6E35">
              <w:rPr>
                <w:rFonts w:cs="Times New Roman"/>
                <w:sz w:val="24"/>
                <w:szCs w:val="24"/>
              </w:rPr>
              <w:t xml:space="preserve"> </w:t>
            </w: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умение распознавать предметы и объекты с учётом материала;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тров Михаил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F" w:rsidRPr="00AF05D0" w:rsidRDefault="00EF007F" w:rsidP="00EF007F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тров Михаил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F" w:rsidRPr="00B670F9" w:rsidRDefault="00EF007F" w:rsidP="00EF007F">
            <w:pPr>
              <w:pStyle w:val="a3"/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аспознавать предметы и объекты с учётом материала;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тров Михаил)</w:t>
            </w:r>
          </w:p>
          <w:p w:rsidR="00EF007F" w:rsidRPr="00B670F9" w:rsidRDefault="00EF007F" w:rsidP="00EF007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F" w:rsidRPr="00AF05D0" w:rsidRDefault="00EF007F" w:rsidP="00EF007F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тров Михаил)</w:t>
            </w:r>
          </w:p>
        </w:tc>
      </w:tr>
      <w:tr w:rsidR="00EF007F" w:rsidRPr="00B670F9" w:rsidTr="00E54C37">
        <w:trPr>
          <w:trHeight w:val="942"/>
        </w:trPr>
        <w:tc>
          <w:tcPr>
            <w:tcW w:w="16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007F" w:rsidRPr="00B670F9" w:rsidRDefault="00EF007F" w:rsidP="00EF007F">
            <w:pPr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iCs/>
                <w:sz w:val="22"/>
                <w:lang w:eastAsia="ru-RU"/>
              </w:rPr>
              <w:t>Подготовка</w:t>
            </w:r>
          </w:p>
          <w:p w:rsidR="00EF007F" w:rsidRPr="00B670F9" w:rsidRDefault="00EF007F" w:rsidP="00EF007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sz w:val="22"/>
                <w:lang w:eastAsia="ru-RU"/>
              </w:rPr>
              <w:t xml:space="preserve"> к прогулке </w:t>
            </w:r>
          </w:p>
          <w:p w:rsidR="00EF007F" w:rsidRDefault="00EF007F" w:rsidP="00EF007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Одевание: последовательность, выход на прогулку.</w:t>
            </w:r>
          </w:p>
          <w:p w:rsidR="00EF007F" w:rsidRPr="009520CD" w:rsidRDefault="00EF007F" w:rsidP="00EF007F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0C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блюдение за водой</w:t>
            </w:r>
          </w:p>
          <w:p w:rsidR="00EF007F" w:rsidRPr="009520CD" w:rsidRDefault="00EF007F" w:rsidP="00EF007F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0C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ль</w:t>
            </w:r>
            <w:r w:rsidRPr="009520CD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: </w:t>
            </w:r>
            <w:r w:rsidRPr="009520CD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ть представления об агрегатном состоянии воды в осенний период.</w:t>
            </w:r>
          </w:p>
          <w:p w:rsidR="00EF007F" w:rsidRPr="00B670F9" w:rsidRDefault="00EF007F" w:rsidP="00EF007F">
            <w:pPr>
              <w:rPr>
                <w:rFonts w:cs="Times New Roman"/>
                <w:b/>
                <w:sz w:val="22"/>
              </w:rPr>
            </w:pPr>
          </w:p>
        </w:tc>
      </w:tr>
      <w:tr w:rsidR="00EF007F" w:rsidRPr="00B670F9" w:rsidTr="00E54C37">
        <w:trPr>
          <w:trHeight w:val="942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EF007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sz w:val="22"/>
                <w:lang w:eastAsia="ru-RU"/>
              </w:rPr>
              <w:t>Прогулка</w:t>
            </w:r>
          </w:p>
        </w:tc>
        <w:tc>
          <w:tcPr>
            <w:tcW w:w="14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007F" w:rsidRPr="00B670F9" w:rsidRDefault="00EF007F" w:rsidP="00EF007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t xml:space="preserve">Свободная игра с мячом. Цель: смогут правильно использовать мяч </w:t>
            </w:r>
            <w:r w:rsidRPr="00B670F9">
              <w:rPr>
                <w:rFonts w:ascii="Times New Roman" w:hAnsi="Times New Roman" w:cs="Times New Roman"/>
                <w:b/>
                <w:lang w:eastAsia="ru-RU"/>
              </w:rPr>
              <w:t>М4К(работа в команде)</w:t>
            </w:r>
          </w:p>
          <w:p w:rsidR="00EF007F" w:rsidRPr="00B670F9" w:rsidRDefault="00EF007F" w:rsidP="00EF007F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Индивидуальные беседы с детьмина темы: «Какие вы знаете деревья?», «Чем отличаются листочки?» и др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лос ребенка(любознательность).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 xml:space="preserve"> Дифференциация </w:t>
            </w:r>
            <w:r w:rsidRPr="00B670F9">
              <w:rPr>
                <w:rFonts w:cs="Times New Roman"/>
                <w:sz w:val="22"/>
                <w:lang w:eastAsia="ru-RU"/>
              </w:rPr>
              <w:t>(диалог)</w:t>
            </w:r>
          </w:p>
        </w:tc>
      </w:tr>
      <w:tr w:rsidR="00EF007F" w:rsidRPr="00B670F9" w:rsidTr="00E54C37">
        <w:trPr>
          <w:trHeight w:val="942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F" w:rsidRPr="00B670F9" w:rsidRDefault="00EF007F" w:rsidP="00EF007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 домо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EF007F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Педагог- родитель- ребенок</w:t>
            </w:r>
          </w:p>
          <w:p w:rsidR="00EF007F" w:rsidRPr="00B670F9" w:rsidRDefault="00EF007F" w:rsidP="00EF007F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 «Опасности, подстерегающие детей осенью» цель: Довести до сведения родителей о важности безопасного поведения в осенний период.</w:t>
            </w:r>
          </w:p>
          <w:p w:rsidR="00EF007F" w:rsidRPr="00B670F9" w:rsidRDefault="00EF007F" w:rsidP="00EF007F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b/>
                <w:sz w:val="22"/>
              </w:rPr>
              <w:t>Рефлексия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 xml:space="preserve"> «Лестница успеха»</w:t>
            </w:r>
          </w:p>
          <w:p w:rsidR="00EF007F" w:rsidRPr="00B670F9" w:rsidRDefault="00EF007F" w:rsidP="00EF007F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 xml:space="preserve">Цель: 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Дети смогут комментировать свои успехи и достижения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EF007F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Педагог- родитель- ребенок</w:t>
            </w:r>
          </w:p>
          <w:p w:rsidR="00EF007F" w:rsidRPr="00B670F9" w:rsidRDefault="00EF007F" w:rsidP="00EF007F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 «Роль совместного осеннего отдыха родителей и детей». Цель: Повышение психолого-педагогической компетентности родителей и укрепление детско-родительских отношений.</w:t>
            </w:r>
          </w:p>
          <w:p w:rsidR="00EF007F" w:rsidRPr="00B670F9" w:rsidRDefault="00EF007F" w:rsidP="00EF007F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b/>
                <w:sz w:val="22"/>
              </w:rPr>
              <w:t>Рефлексия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 xml:space="preserve"> «Светофор»</w:t>
            </w:r>
          </w:p>
          <w:p w:rsidR="00EF007F" w:rsidRPr="00B670F9" w:rsidRDefault="00EF007F" w:rsidP="00EF007F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 xml:space="preserve">Цель: 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Дети смогут комментировать свои достижения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EF007F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Педагог- родитель- ребенок</w:t>
            </w:r>
          </w:p>
          <w:p w:rsidR="00EF007F" w:rsidRPr="00B670F9" w:rsidRDefault="00EF007F" w:rsidP="00EF007F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 «Правила мы знаем, переходим правильно». Цель: Привлечение внимания родителей к полезной и нужной информации.</w:t>
            </w:r>
          </w:p>
          <w:p w:rsidR="00EF007F" w:rsidRPr="00B670F9" w:rsidRDefault="00EF007F" w:rsidP="00EF007F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b/>
                <w:sz w:val="22"/>
              </w:rPr>
              <w:t>Рефлексия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 xml:space="preserve"> «3 вопроса»</w:t>
            </w:r>
          </w:p>
          <w:p w:rsidR="00EF007F" w:rsidRPr="00B670F9" w:rsidRDefault="00EF007F" w:rsidP="00EF007F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 xml:space="preserve">Цель: 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Дети смогут комментировать свои достижения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EF007F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Педагог- родитель- ребенок</w:t>
            </w:r>
          </w:p>
          <w:p w:rsidR="00EF007F" w:rsidRPr="00B670F9" w:rsidRDefault="00EF007F" w:rsidP="00EF007F">
            <w:pPr>
              <w:shd w:val="clear" w:color="auto" w:fill="FFFFFF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индивидуальные беседы по вопросам поведения их детей. </w:t>
            </w:r>
          </w:p>
          <w:p w:rsidR="00EF007F" w:rsidRPr="00B670F9" w:rsidRDefault="00EF007F" w:rsidP="00EF007F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b/>
                <w:sz w:val="22"/>
              </w:rPr>
              <w:t>Рефлексия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 </w:t>
            </w:r>
          </w:p>
          <w:p w:rsidR="00EF007F" w:rsidRPr="00B670F9" w:rsidRDefault="00EF007F" w:rsidP="00EF007F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t>«Благодарю»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 xml:space="preserve"> Цель: 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Дети смогут благодарить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EF007F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Педагог- родитель- ребенок</w:t>
            </w:r>
          </w:p>
          <w:p w:rsidR="00EF007F" w:rsidRPr="00B670F9" w:rsidRDefault="00EF007F" w:rsidP="00EF007F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Цель: донести до родителей информацию о вреде и пользе домашнего животного в жизни ребенка.</w:t>
            </w:r>
          </w:p>
          <w:p w:rsidR="00EF007F" w:rsidRPr="00B670F9" w:rsidRDefault="00EF007F" w:rsidP="00EF007F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b/>
                <w:sz w:val="22"/>
              </w:rPr>
              <w:t>Рефлексия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 xml:space="preserve"> «Солнышко и тучка»</w:t>
            </w:r>
          </w:p>
          <w:p w:rsidR="00EF007F" w:rsidRPr="00B670F9" w:rsidRDefault="00EF007F" w:rsidP="00EF007F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 xml:space="preserve">Цель: 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Дети смогут комментировать свои достижения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.</w:t>
            </w:r>
          </w:p>
        </w:tc>
      </w:tr>
    </w:tbl>
    <w:p w:rsidR="00F86BCB" w:rsidRPr="00B670F9" w:rsidRDefault="00F86BCB" w:rsidP="00E90A5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12410" w:rsidRPr="00B670F9" w:rsidRDefault="00E12410" w:rsidP="009070CD">
      <w:pPr>
        <w:pStyle w:val="Default"/>
        <w:rPr>
          <w:b/>
          <w:bCs/>
          <w:sz w:val="22"/>
          <w:szCs w:val="22"/>
        </w:rPr>
      </w:pP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Проверил:</w:t>
      </w:r>
      <w:r w:rsidR="009070CD" w:rsidRPr="00B670F9">
        <w:rPr>
          <w:rFonts w:cs="Times New Roman"/>
          <w:noProof/>
          <w:sz w:val="22"/>
          <w:lang w:eastAsia="ru-RU"/>
        </w:rPr>
        <w:t xml:space="preserve">  </w:t>
      </w:r>
      <w:r w:rsidR="00EF007F" w:rsidRPr="00EF007F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6F709467" wp14:editId="4CFA338B">
            <wp:extent cx="1185705" cy="502418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4776" cy="502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070CD" w:rsidRPr="00B670F9">
        <w:rPr>
          <w:rFonts w:cs="Times New Roman"/>
          <w:noProof/>
          <w:sz w:val="22"/>
          <w:lang w:eastAsia="ru-RU"/>
        </w:rPr>
        <w:t xml:space="preserve">          </w:t>
      </w:r>
      <w:r w:rsidRPr="00B670F9">
        <w:rPr>
          <w:rFonts w:cs="Times New Roman"/>
          <w:noProof/>
          <w:sz w:val="22"/>
        </w:rPr>
        <w:t xml:space="preserve"> </w:t>
      </w:r>
      <w:r w:rsidR="00EF007F">
        <w:rPr>
          <w:rFonts w:cs="Times New Roman"/>
          <w:b/>
          <w:bCs/>
          <w:sz w:val="22"/>
        </w:rPr>
        <w:t>Зам. директора по У</w:t>
      </w:r>
      <w:r w:rsidR="0056582E">
        <w:rPr>
          <w:rFonts w:cs="Times New Roman"/>
          <w:b/>
          <w:bCs/>
          <w:sz w:val="22"/>
        </w:rPr>
        <w:t xml:space="preserve">Р  </w:t>
      </w:r>
      <w:r w:rsidR="00EF007F">
        <w:rPr>
          <w:rFonts w:cs="Times New Roman"/>
          <w:b/>
          <w:bCs/>
          <w:sz w:val="22"/>
        </w:rPr>
        <w:t xml:space="preserve">             Садвакасова А.А.</w:t>
      </w: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E12410" w:rsidRPr="00B670F9" w:rsidRDefault="009070CD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Воспитатель: Мукушева А.Ж</w:t>
      </w: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F86BCB" w:rsidRPr="00B670F9" w:rsidRDefault="00F86BCB" w:rsidP="00E90A5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12410" w:rsidRPr="00B670F9" w:rsidRDefault="00E12410" w:rsidP="00E12410">
      <w:pPr>
        <w:pStyle w:val="Default"/>
        <w:rPr>
          <w:b/>
          <w:bCs/>
          <w:sz w:val="22"/>
          <w:szCs w:val="22"/>
        </w:rPr>
      </w:pPr>
    </w:p>
    <w:p w:rsidR="003615FD" w:rsidRPr="00B670F9" w:rsidRDefault="003615FD" w:rsidP="00E12410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6C1DAD" w:rsidRPr="00B670F9" w:rsidRDefault="003615FD" w:rsidP="006C1DA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lastRenderedPageBreak/>
        <w:t>Организация образования:</w:t>
      </w:r>
      <w:r w:rsidR="006C1DAD" w:rsidRPr="00B670F9">
        <w:rPr>
          <w:rFonts w:ascii="Times New Roman" w:hAnsi="Times New Roman" w:cs="Times New Roman"/>
        </w:rPr>
        <w:t xml:space="preserve">  </w:t>
      </w:r>
      <w:r w:rsidR="006C1DAD" w:rsidRPr="00B670F9">
        <w:rPr>
          <w:rFonts w:ascii="Times New Roman" w:hAnsi="Times New Roman" w:cs="Times New Roman"/>
          <w:u w:val="single"/>
        </w:rPr>
        <w:t>КГУ «Общеобразовательная школа №</w:t>
      </w:r>
      <w:r w:rsidR="00EF007F">
        <w:rPr>
          <w:rFonts w:ascii="Times New Roman" w:hAnsi="Times New Roman" w:cs="Times New Roman"/>
          <w:u w:val="single"/>
        </w:rPr>
        <w:t>2</w:t>
      </w:r>
      <w:r w:rsidR="006C1DAD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E90A5E" w:rsidRPr="00B670F9" w:rsidRDefault="00E70C4E" w:rsidP="00E90A5E">
      <w:pPr>
        <w:tabs>
          <w:tab w:val="left" w:pos="1095"/>
        </w:tabs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  <w:lang w:val="kk-KZ"/>
        </w:rPr>
        <w:t>Дата планирования: 29.11.-03.12</w:t>
      </w:r>
      <w:r w:rsidR="00E90A5E" w:rsidRPr="00B670F9">
        <w:rPr>
          <w:rFonts w:cs="Times New Roman"/>
          <w:b/>
          <w:sz w:val="22"/>
          <w:lang w:val="kk-KZ"/>
        </w:rPr>
        <w:t>.2021-2022 уч. год</w:t>
      </w:r>
    </w:p>
    <w:p w:rsidR="0001245D" w:rsidRPr="00B670F9" w:rsidRDefault="0001245D" w:rsidP="00DB3AC6">
      <w:pPr>
        <w:spacing w:after="0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 организации деятельност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29.11-03.12 - 2021»13– неделя (1)</w:t>
      </w:r>
    </w:p>
    <w:p w:rsidR="0001245D" w:rsidRPr="00B670F9" w:rsidRDefault="0001245D" w:rsidP="0001245D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B670F9">
        <w:rPr>
          <w:rFonts w:ascii="Times New Roman" w:hAnsi="Times New Roman" w:cs="Times New Roman"/>
          <w:lang w:val="kk-KZ"/>
        </w:rPr>
        <w:t>Сквозная тема:</w:t>
      </w:r>
      <w:r w:rsidRPr="00B670F9">
        <w:rPr>
          <w:rFonts w:ascii="Times New Roman" w:hAnsi="Times New Roman" w:cs="Times New Roman"/>
        </w:rPr>
        <w:t>«</w:t>
      </w:r>
      <w:r w:rsidR="006833C4" w:rsidRPr="00B670F9">
        <w:rPr>
          <w:rFonts w:ascii="Times New Roman" w:hAnsi="Times New Roman" w:cs="Times New Roman"/>
        </w:rPr>
        <w:t>«Народ - источник искусства»</w:t>
      </w:r>
      <w:r w:rsidRPr="00B670F9">
        <w:rPr>
          <w:rFonts w:ascii="Times New Roman" w:hAnsi="Times New Roman" w:cs="Times New Roman"/>
        </w:rPr>
        <w:t>»</w:t>
      </w:r>
    </w:p>
    <w:tbl>
      <w:tblPr>
        <w:tblStyle w:val="a5"/>
        <w:tblpPr w:leftFromText="180" w:rightFromText="180" w:vertAnchor="text" w:horzAnchor="margin" w:tblpX="-43" w:tblpY="243"/>
        <w:tblW w:w="31680" w:type="dxa"/>
        <w:tblLayout w:type="fixed"/>
        <w:tblLook w:val="04A0" w:firstRow="1" w:lastRow="0" w:firstColumn="1" w:lastColumn="0" w:noHBand="0" w:noVBand="1"/>
      </w:tblPr>
      <w:tblGrid>
        <w:gridCol w:w="1528"/>
        <w:gridCol w:w="2549"/>
        <w:gridCol w:w="142"/>
        <w:gridCol w:w="2693"/>
        <w:gridCol w:w="2087"/>
        <w:gridCol w:w="29"/>
        <w:gridCol w:w="7"/>
        <w:gridCol w:w="3683"/>
        <w:gridCol w:w="3302"/>
        <w:gridCol w:w="4375"/>
        <w:gridCol w:w="4375"/>
        <w:gridCol w:w="3455"/>
        <w:gridCol w:w="3455"/>
      </w:tblGrid>
      <w:tr w:rsidR="00E739E0" w:rsidRPr="00B670F9" w:rsidTr="00EF007F">
        <w:trPr>
          <w:gridAfter w:val="4"/>
          <w:wAfter w:w="15660" w:type="dxa"/>
          <w:trHeight w:val="316"/>
        </w:trPr>
        <w:tc>
          <w:tcPr>
            <w:tcW w:w="16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5D" w:rsidRPr="00B670F9" w:rsidRDefault="0001245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</w:tc>
      </w:tr>
      <w:tr w:rsidR="00E739E0" w:rsidRPr="00B670F9" w:rsidTr="00EF007F">
        <w:trPr>
          <w:gridAfter w:val="4"/>
          <w:wAfter w:w="15660" w:type="dxa"/>
          <w:trHeight w:val="29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5D" w:rsidRPr="00B670F9" w:rsidRDefault="0001245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5D" w:rsidRPr="00B670F9" w:rsidRDefault="0001245D" w:rsidP="0001245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 29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5D" w:rsidRPr="00B670F9" w:rsidRDefault="0001245D" w:rsidP="0001245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30.11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5D" w:rsidRPr="00B670F9" w:rsidRDefault="00593BDC" w:rsidP="0001245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01.12.</w:t>
            </w:r>
          </w:p>
          <w:p w:rsidR="00593BDC" w:rsidRPr="00B670F9" w:rsidRDefault="00593BDC" w:rsidP="0001245D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5D" w:rsidRPr="00B670F9" w:rsidRDefault="0001245D" w:rsidP="0001245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Четверг 02.12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5D" w:rsidRPr="00B670F9" w:rsidRDefault="0001245D" w:rsidP="0001245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ятница 03.12 </w:t>
            </w:r>
          </w:p>
        </w:tc>
      </w:tr>
      <w:tr w:rsidR="00E739E0" w:rsidRPr="00B670F9" w:rsidTr="00EF007F">
        <w:trPr>
          <w:gridAfter w:val="4"/>
          <w:wAfter w:w="15660" w:type="dxa"/>
          <w:trHeight w:val="20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45D" w:rsidRPr="00B670F9" w:rsidRDefault="0001245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риём детей </w:t>
            </w:r>
          </w:p>
          <w:p w:rsidR="0001245D" w:rsidRPr="00B670F9" w:rsidRDefault="0001245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5D" w:rsidRPr="00B670F9" w:rsidRDefault="0001245D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том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что его интересует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приобщение к выражению личного мнения ребенка. Беседы с родителями по вопросам здоровья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домашнего режима дня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воспитании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развитии и его достижениях; консультации</w:t>
            </w:r>
          </w:p>
        </w:tc>
      </w:tr>
      <w:tr w:rsidR="00E739E0" w:rsidRPr="00B670F9" w:rsidTr="00EF007F">
        <w:trPr>
          <w:gridAfter w:val="4"/>
          <w:wAfter w:w="15660" w:type="dxa"/>
          <w:trHeight w:val="39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5D" w:rsidRPr="00B670F9" w:rsidRDefault="0001245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5D" w:rsidRPr="00B670F9" w:rsidRDefault="0001245D" w:rsidP="006833C4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</w:t>
            </w:r>
            <w:r w:rsidR="006833C4" w:rsidRPr="00B670F9">
              <w:rPr>
                <w:rFonts w:cs="Times New Roman"/>
                <w:b/>
                <w:sz w:val="22"/>
              </w:rPr>
              <w:t>6</w:t>
            </w:r>
          </w:p>
        </w:tc>
      </w:tr>
      <w:tr w:rsidR="00F86BCB" w:rsidRPr="00B670F9" w:rsidTr="00EF007F">
        <w:trPr>
          <w:gridAfter w:val="4"/>
          <w:wAfter w:w="15660" w:type="dxa"/>
          <w:trHeight w:val="942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CB" w:rsidRPr="00B670F9" w:rsidRDefault="00F86BCB" w:rsidP="00F86BCB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, печатные)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6BCB" w:rsidRPr="00B670F9" w:rsidRDefault="00F86BCB" w:rsidP="00F86BCB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труктурированная игра «Животные нашего края».</w:t>
            </w:r>
          </w:p>
          <w:p w:rsidR="00F86BCB" w:rsidRPr="00B670F9" w:rsidRDefault="00F86BCB" w:rsidP="00F86BCB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Цель: Дети смогут закрепить знания о животных нашего края. </w:t>
            </w:r>
          </w:p>
          <w:p w:rsidR="00F86BCB" w:rsidRDefault="00F86BCB" w:rsidP="00F86BCB">
            <w:pPr>
              <w:ind w:right="-108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(М4К: коммуникабельность)</w:t>
            </w:r>
          </w:p>
          <w:p w:rsidR="00C6224B" w:rsidRPr="00B670F9" w:rsidRDefault="00C6224B" w:rsidP="00F86BCB">
            <w:pPr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</w:rPr>
              <w:t>Билингвальный коспонент:</w:t>
            </w:r>
            <w:r>
              <w:rPr>
                <w:sz w:val="21"/>
                <w:szCs w:val="21"/>
                <w:shd w:val="clear" w:color="auto" w:fill="FFFFFF"/>
              </w:rPr>
              <w:t>Шашымызды тарайық. Аузымызды шаюды  ұмытпаймыз.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24B" w:rsidRDefault="00F86BCB" w:rsidP="00F86BC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Структурированная игра </w:t>
            </w:r>
            <w:r w:rsidRPr="00B670F9">
              <w:rPr>
                <w:rFonts w:cs="Times New Roman"/>
                <w:iCs/>
                <w:color w:val="111111"/>
                <w:sz w:val="22"/>
                <w:bdr w:val="none" w:sz="0" w:space="0" w:color="auto" w:frame="1"/>
                <w:shd w:val="clear" w:color="auto" w:fill="FFFFFF"/>
              </w:rPr>
              <w:t>«Узнай </w:t>
            </w:r>
            <w:r w:rsidRPr="00B670F9">
              <w:rPr>
                <w:rStyle w:val="a8"/>
                <w:rFonts w:cs="Times New Roman"/>
                <w:iCs/>
                <w:color w:val="111111"/>
                <w:sz w:val="22"/>
                <w:bdr w:val="none" w:sz="0" w:space="0" w:color="auto" w:frame="1"/>
              </w:rPr>
              <w:t>птицу по описанию</w:t>
            </w:r>
            <w:r w:rsidRPr="00B670F9">
              <w:rPr>
                <w:rFonts w:cs="Times New Roman"/>
                <w:iCs/>
                <w:color w:val="111111"/>
                <w:sz w:val="22"/>
                <w:bdr w:val="none" w:sz="0" w:space="0" w:color="auto" w:frame="1"/>
                <w:shd w:val="clear" w:color="auto" w:fill="FFFFFF"/>
              </w:rPr>
              <w:t>»</w:t>
            </w:r>
            <w:r w:rsidRPr="00B670F9">
              <w:rPr>
                <w:rFonts w:cs="Times New Roman"/>
                <w:color w:val="111111"/>
                <w:sz w:val="22"/>
                <w:shd w:val="clear" w:color="auto" w:fill="FFFFFF"/>
              </w:rPr>
              <w:t xml:space="preserve">. Цель: 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Дети смогут рассказатьоб особенностях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 </w:t>
            </w:r>
            <w:r w:rsidRPr="00B670F9">
              <w:rPr>
                <w:rStyle w:val="a8"/>
                <w:rFonts w:cs="Times New Roman"/>
                <w:color w:val="111111"/>
                <w:sz w:val="22"/>
                <w:bdr w:val="none" w:sz="0" w:space="0" w:color="auto" w:frame="1"/>
                <w:shd w:val="clear" w:color="auto" w:fill="FFFFFF"/>
              </w:rPr>
              <w:t>зимующих птиц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 xml:space="preserve">. </w:t>
            </w: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(М4К: критическое мышление, коммуникабельность)</w:t>
            </w:r>
          </w:p>
          <w:p w:rsidR="00F86BCB" w:rsidRPr="00C6224B" w:rsidRDefault="00C6224B" w:rsidP="00C6224B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</w:rPr>
              <w:t>Билингвальный коспонент:</w:t>
            </w:r>
            <w:r>
              <w:rPr>
                <w:sz w:val="21"/>
                <w:szCs w:val="21"/>
                <w:shd w:val="clear" w:color="auto" w:fill="FFFFFF"/>
              </w:rPr>
              <w:t>Шашымызды тарайық. Аузымызды шаюды  ұмытпаймыз. 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BCB" w:rsidRPr="00B670F9" w:rsidRDefault="00F86BCB" w:rsidP="00F86BC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BCB" w:rsidRPr="00B670F9" w:rsidRDefault="00F86BCB" w:rsidP="00F86BCB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ированная игра </w:t>
            </w:r>
            <w:r w:rsidRPr="00B670F9">
              <w:rPr>
                <w:rFonts w:ascii="Times New Roman" w:hAnsi="Times New Roman" w:cs="Times New Roman"/>
              </w:rPr>
              <w:t>«Думаем о родном городе».</w:t>
            </w:r>
          </w:p>
          <w:p w:rsidR="00F86BCB" w:rsidRPr="00B670F9" w:rsidRDefault="00F86BCB" w:rsidP="00F86BCB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</w:rPr>
              <w:t>Цель: Дети смогут вспомнить правила поведения в городе и в природе.</w:t>
            </w:r>
          </w:p>
          <w:p w:rsidR="00C6224B" w:rsidRDefault="00F86BCB" w:rsidP="00F86BC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>(Любознательность, М4К, Командная работа)</w:t>
            </w:r>
          </w:p>
          <w:p w:rsidR="00F86BCB" w:rsidRPr="00C6224B" w:rsidRDefault="00C6224B" w:rsidP="00C6224B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</w:rPr>
              <w:t>Билингвальный коспонент:</w:t>
            </w:r>
            <w:r>
              <w:rPr>
                <w:sz w:val="21"/>
                <w:szCs w:val="21"/>
                <w:shd w:val="clear" w:color="auto" w:fill="FFFFFF"/>
              </w:rPr>
              <w:t>Шашымызды тарайық. Аузымызды шаюды  ұмытпаймыз. 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24B" w:rsidRDefault="00F86BCB" w:rsidP="00F86BC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</w:rPr>
              <w:t xml:space="preserve">Структурированная игра </w:t>
            </w:r>
            <w:r w:rsidRPr="00B670F9">
              <w:rPr>
                <w:rFonts w:cs="Times New Roman"/>
                <w:iCs/>
                <w:color w:val="111111"/>
                <w:sz w:val="22"/>
                <w:bdr w:val="none" w:sz="0" w:space="0" w:color="auto" w:frame="1"/>
                <w:shd w:val="clear" w:color="auto" w:fill="FFFFFF"/>
              </w:rPr>
              <w:t>«Узнай </w:t>
            </w:r>
            <w:r w:rsidRPr="00B670F9">
              <w:rPr>
                <w:rStyle w:val="a8"/>
                <w:rFonts w:cs="Times New Roman"/>
                <w:iCs/>
                <w:color w:val="111111"/>
                <w:sz w:val="22"/>
                <w:bdr w:val="none" w:sz="0" w:space="0" w:color="auto" w:frame="1"/>
              </w:rPr>
              <w:t>птицу по описанию</w:t>
            </w:r>
            <w:r w:rsidRPr="00B670F9">
              <w:rPr>
                <w:rFonts w:cs="Times New Roman"/>
                <w:iCs/>
                <w:color w:val="111111"/>
                <w:sz w:val="22"/>
                <w:bdr w:val="none" w:sz="0" w:space="0" w:color="auto" w:frame="1"/>
                <w:shd w:val="clear" w:color="auto" w:fill="FFFFFF"/>
              </w:rPr>
              <w:t>»</w:t>
            </w:r>
            <w:r w:rsidRPr="00B670F9">
              <w:rPr>
                <w:rFonts w:cs="Times New Roman"/>
                <w:color w:val="111111"/>
                <w:sz w:val="22"/>
                <w:shd w:val="clear" w:color="auto" w:fill="FFFFFF"/>
              </w:rPr>
              <w:t xml:space="preserve">. Цель: 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Дети смогут рассказатьоб особенностях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 </w:t>
            </w:r>
            <w:r w:rsidRPr="00B670F9">
              <w:rPr>
                <w:rStyle w:val="a8"/>
                <w:rFonts w:cs="Times New Roman"/>
                <w:color w:val="111111"/>
                <w:sz w:val="22"/>
                <w:bdr w:val="none" w:sz="0" w:space="0" w:color="auto" w:frame="1"/>
                <w:shd w:val="clear" w:color="auto" w:fill="FFFFFF"/>
              </w:rPr>
              <w:t>зимующих птиц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 xml:space="preserve">. </w:t>
            </w:r>
            <w:r w:rsidRPr="00B670F9">
              <w:rPr>
                <w:rFonts w:cs="Times New Roman"/>
                <w:b/>
                <w:sz w:val="22"/>
              </w:rPr>
              <w:t>(М4К: критическое мышление, коммуникабельность)</w:t>
            </w:r>
          </w:p>
          <w:p w:rsidR="00F86BCB" w:rsidRPr="00C6224B" w:rsidRDefault="00C6224B" w:rsidP="00C6224B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</w:rPr>
              <w:t>Билингвальный коспонент:</w:t>
            </w:r>
            <w:r>
              <w:rPr>
                <w:sz w:val="21"/>
                <w:szCs w:val="21"/>
                <w:shd w:val="clear" w:color="auto" w:fill="FFFFFF"/>
              </w:rPr>
              <w:t>Шашымызды тарайық. Аузымызды шаюды  ұмытпаймыз. </w:t>
            </w:r>
          </w:p>
        </w:tc>
      </w:tr>
      <w:tr w:rsidR="00DB3AC6" w:rsidRPr="00B670F9" w:rsidTr="00EF007F">
        <w:trPr>
          <w:gridAfter w:val="4"/>
          <w:wAfter w:w="15660" w:type="dxa"/>
          <w:trHeight w:val="942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C6" w:rsidRPr="00B670F9" w:rsidRDefault="00DB3AC6" w:rsidP="00DB3AC6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DB3AC6" w:rsidRPr="00B670F9" w:rsidRDefault="00DB3AC6" w:rsidP="00DB3AC6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C6" w:rsidRPr="00B670F9" w:rsidRDefault="00DB3AC6" w:rsidP="00D73D5D">
            <w:pPr>
              <w:rPr>
                <w:rFonts w:eastAsia="Calibri" w:cs="Times New Roman"/>
                <w:sz w:val="22"/>
                <w:u w:val="single"/>
              </w:rPr>
            </w:pPr>
          </w:p>
          <w:p w:rsidR="00DB3AC6" w:rsidRPr="00B670F9" w:rsidRDefault="009070CD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DB3AC6" w:rsidRPr="00B670F9">
              <w:rPr>
                <w:rFonts w:eastAsia="Calibri" w:cs="Times New Roman"/>
                <w:b/>
                <w:sz w:val="22"/>
              </w:rPr>
              <w:t xml:space="preserve">.Развитие речи 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>Рассказ Л. Толстого «Лгун»</w:t>
            </w:r>
          </w:p>
          <w:p w:rsidR="00DB3AC6" w:rsidRPr="00B670F9" w:rsidRDefault="00DB3AC6" w:rsidP="00DB3AC6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Формирование навыка пересказывать рассказ.</w:t>
            </w:r>
          </w:p>
          <w:p w:rsidR="009070CD" w:rsidRPr="00B670F9" w:rsidRDefault="009070CD" w:rsidP="00DB3AC6">
            <w:pPr>
              <w:rPr>
                <w:rFonts w:cs="Times New Roman"/>
                <w:sz w:val="22"/>
              </w:rPr>
            </w:pPr>
          </w:p>
          <w:p w:rsidR="009070CD" w:rsidRPr="00B670F9" w:rsidRDefault="009070CD" w:rsidP="009070C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Рисование </w:t>
            </w:r>
          </w:p>
          <w:p w:rsidR="009070CD" w:rsidRPr="00B670F9" w:rsidRDefault="009070CD" w:rsidP="009070C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</w:t>
            </w:r>
            <w:r w:rsidR="0038275C" w:rsidRPr="00B670F9">
              <w:rPr>
                <w:rFonts w:cs="Times New Roman"/>
                <w:sz w:val="22"/>
              </w:rPr>
              <w:t xml:space="preserve">Маленькой елочке НЕ холодно зимой (рисование зубной пастой) (сюжетное </w:t>
            </w:r>
            <w:r w:rsidR="0038275C" w:rsidRPr="00B670F9">
              <w:rPr>
                <w:rFonts w:cs="Times New Roman"/>
                <w:sz w:val="22"/>
              </w:rPr>
              <w:lastRenderedPageBreak/>
              <w:t>рисование)</w:t>
            </w:r>
          </w:p>
          <w:p w:rsidR="009070CD" w:rsidRPr="00B670F9" w:rsidRDefault="009070CD" w:rsidP="009070C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 xml:space="preserve"> развитие изобразительного творчества детей, совершенствование умений и навыков рисования предметов, передавая их характерные особенности.</w:t>
            </w:r>
          </w:p>
          <w:p w:rsidR="009070CD" w:rsidRPr="00B670F9" w:rsidRDefault="009070CD" w:rsidP="00DB3AC6">
            <w:pPr>
              <w:rPr>
                <w:rFonts w:cs="Times New Roman"/>
                <w:sz w:val="22"/>
              </w:rPr>
            </w:pPr>
          </w:p>
          <w:p w:rsidR="00DB3AC6" w:rsidRPr="00B670F9" w:rsidRDefault="00DB3AC6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9070CD" w:rsidRPr="00B670F9" w:rsidRDefault="009070CD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Сказочный зонтик</w:t>
            </w:r>
          </w:p>
          <w:p w:rsidR="009070CD" w:rsidRPr="00B670F9" w:rsidRDefault="009070CD" w:rsidP="00DB3AC6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="00B670F9" w:rsidRPr="00B670F9">
              <w:rPr>
                <w:rFonts w:eastAsia="Calibri" w:cs="Times New Roman"/>
                <w:b/>
                <w:sz w:val="22"/>
              </w:rPr>
              <w:t xml:space="preserve"> </w:t>
            </w:r>
            <w:r w:rsidRPr="00B670F9">
              <w:rPr>
                <w:rFonts w:cs="Times New Roman"/>
                <w:sz w:val="22"/>
              </w:rPr>
              <w:t>Учить передавать в пении веселый, шуточный характер музыки; учить расширять и сужать круг в соответствии сускорением и замедлением музыкального сопровождения; осваивать приемы правильного звуко-извлечения при игре на музыкальных инструментах; воспитывать любовь к Родине через ознакомление с произведениями казахских композиторов</w:t>
            </w:r>
          </w:p>
          <w:p w:rsidR="009070CD" w:rsidRPr="00B670F9" w:rsidRDefault="009070C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B3AC6" w:rsidRPr="00B670F9" w:rsidRDefault="00DB3AC6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Буду сильный, буду смелый и большой!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="00B670F9" w:rsidRPr="00B670F9">
              <w:rPr>
                <w:rFonts w:eastAsia="Calibri" w:cs="Times New Roman"/>
                <w:sz w:val="22"/>
                <w:u w:val="single"/>
              </w:rPr>
              <w:t xml:space="preserve"> </w:t>
            </w:r>
            <w:r w:rsidRPr="00B670F9">
              <w:rPr>
                <w:rFonts w:eastAsia="Calibri" w:cs="Times New Roman"/>
                <w:sz w:val="22"/>
              </w:rPr>
              <w:t>развитие силы, ловкости; умения применять опорные схемы движений и исходных положений.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</w:rPr>
              <w:t>.</w:t>
            </w:r>
          </w:p>
          <w:p w:rsidR="00DB3AC6" w:rsidRPr="00B670F9" w:rsidRDefault="00DB3AC6" w:rsidP="00DB3AC6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5D" w:rsidRPr="00B670F9" w:rsidRDefault="00DB3AC6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.</w:t>
            </w:r>
            <w:r w:rsidR="00D73D5D" w:rsidRPr="00B670F9">
              <w:rPr>
                <w:rFonts w:eastAsia="Calibri" w:cs="Times New Roman"/>
                <w:b/>
                <w:sz w:val="22"/>
              </w:rPr>
              <w:t>Худ.Литература.</w:t>
            </w:r>
          </w:p>
          <w:p w:rsidR="00D73D5D" w:rsidRPr="00B670F9" w:rsidRDefault="00D73D5D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Чтение русской народной сказки «Снегурочка»</w:t>
            </w:r>
          </w:p>
          <w:p w:rsidR="00D73D5D" w:rsidRPr="00B670F9" w:rsidRDefault="00D73D5D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Развитие умения ориентироваться в пространстве группы</w:t>
            </w:r>
          </w:p>
          <w:p w:rsidR="00D73D5D" w:rsidRPr="00B670F9" w:rsidRDefault="00D73D5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73D5D" w:rsidRPr="00B670F9" w:rsidRDefault="00D73D5D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Казахский язык.</w:t>
            </w:r>
          </w:p>
          <w:p w:rsidR="00D73D5D" w:rsidRPr="00B670F9" w:rsidRDefault="00D73D5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73D5D" w:rsidRPr="00B670F9" w:rsidRDefault="00D73D5D" w:rsidP="00D73D5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Основы грамоты </w:t>
            </w:r>
          </w:p>
          <w:p w:rsidR="00D73D5D" w:rsidRPr="00B670F9" w:rsidRDefault="00D73D5D" w:rsidP="00D73D5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Гласные звуки, твердые согласные звуки </w:t>
            </w:r>
            <w:r w:rsidRPr="00B670F9">
              <w:rPr>
                <w:rFonts w:cs="Times New Roman"/>
                <w:color w:val="000000"/>
                <w:sz w:val="22"/>
              </w:rPr>
              <w:lastRenderedPageBreak/>
              <w:t>и мягкие согласные звуки</w:t>
            </w:r>
          </w:p>
          <w:p w:rsidR="00D73D5D" w:rsidRPr="00B670F9" w:rsidRDefault="00D73D5D" w:rsidP="00D73D5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Закреплять знания детей о звуках в словах</w:t>
            </w:r>
          </w:p>
          <w:p w:rsidR="00D73D5D" w:rsidRPr="00B670F9" w:rsidRDefault="00D73D5D" w:rsidP="00DB3AC6">
            <w:pPr>
              <w:rPr>
                <w:rFonts w:eastAsia="Calibri" w:cs="Times New Roman"/>
                <w:b/>
                <w:sz w:val="22"/>
                <w:u w:val="single"/>
              </w:rPr>
            </w:pPr>
          </w:p>
          <w:p w:rsidR="00DB3AC6" w:rsidRPr="00B670F9" w:rsidRDefault="00D73D5D" w:rsidP="00DB3AC6">
            <w:pPr>
              <w:rPr>
                <w:rFonts w:eastAsia="Calibri" w:cs="Times New Roman"/>
                <w:b/>
                <w:bCs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4.Физкультура</w:t>
            </w:r>
          </w:p>
          <w:p w:rsidR="00D73D5D" w:rsidRPr="00B670F9" w:rsidRDefault="00D73D5D" w:rsidP="00DB3AC6">
            <w:pPr>
              <w:rPr>
                <w:rFonts w:eastAsia="Calibri" w:cs="Times New Roman"/>
                <w:bCs/>
                <w:sz w:val="22"/>
              </w:rPr>
            </w:pPr>
            <w:r w:rsidRPr="00B670F9">
              <w:rPr>
                <w:rFonts w:eastAsia="Calibri" w:cs="Times New Roman"/>
                <w:bCs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DD393A" w:rsidRPr="00B670F9">
              <w:rPr>
                <w:rFonts w:cs="Times New Roman"/>
                <w:sz w:val="22"/>
              </w:rPr>
              <w:t>Тренируемся</w:t>
            </w:r>
            <w:r w:rsidRPr="00B670F9">
              <w:rPr>
                <w:rFonts w:cs="Times New Roman"/>
                <w:sz w:val="22"/>
              </w:rPr>
              <w:t xml:space="preserve"> всей семьей.</w:t>
            </w:r>
          </w:p>
          <w:p w:rsidR="00D73D5D" w:rsidRPr="00B670F9" w:rsidRDefault="00D73D5D" w:rsidP="00DB3AC6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Cs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Развитие силы, ловкости; умения применять опорные схемы движений и исходных положений.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C6" w:rsidRPr="00B670F9" w:rsidRDefault="00DB3AC6" w:rsidP="00DB3AC6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5D" w:rsidRPr="00B670F9" w:rsidRDefault="00DB3AC6" w:rsidP="00D73D5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1. </w:t>
            </w:r>
            <w:r w:rsidR="00D73D5D"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D73D5D" w:rsidRPr="00B670F9" w:rsidRDefault="00D73D5D" w:rsidP="00D73D5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Гласные звуки, твердые согласные звуки и мягкие согласные звуки</w:t>
            </w:r>
          </w:p>
          <w:p w:rsidR="00D73D5D" w:rsidRPr="00B670F9" w:rsidRDefault="00D73D5D" w:rsidP="00D73D5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Закреплять знания детей о звуках в словах</w:t>
            </w:r>
          </w:p>
          <w:p w:rsidR="00D73D5D" w:rsidRPr="00B670F9" w:rsidRDefault="00D73D5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73D5D" w:rsidRPr="00B670F9" w:rsidRDefault="00D73D5D" w:rsidP="00D73D5D">
            <w:pPr>
              <w:rPr>
                <w:rFonts w:eastAsia="Calibri" w:cs="Times New Roman"/>
                <w:b/>
                <w:bCs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 xml:space="preserve"> Физкультура</w:t>
            </w:r>
          </w:p>
          <w:p w:rsidR="00D73D5D" w:rsidRPr="00B670F9" w:rsidRDefault="00D73D5D" w:rsidP="00D73D5D">
            <w:pPr>
              <w:rPr>
                <w:rFonts w:eastAsia="Calibri" w:cs="Times New Roman"/>
                <w:bCs/>
                <w:sz w:val="22"/>
              </w:rPr>
            </w:pPr>
            <w:r w:rsidRPr="00B670F9">
              <w:rPr>
                <w:rFonts w:eastAsia="Calibri" w:cs="Times New Roman"/>
                <w:bCs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Вместе дружно мы живем!</w:t>
            </w:r>
          </w:p>
          <w:p w:rsidR="00D73D5D" w:rsidRPr="00B670F9" w:rsidRDefault="00D73D5D" w:rsidP="00D73D5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Cs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Развитие силы, ловкости; умения применять опорные схемы движений и исходных положений.</w:t>
            </w:r>
          </w:p>
          <w:p w:rsidR="00D73D5D" w:rsidRPr="00B670F9" w:rsidRDefault="00D73D5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73D5D" w:rsidRPr="00B670F9" w:rsidRDefault="00D73D5D" w:rsidP="00D73D5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 xml:space="preserve">3. Лепка </w:t>
            </w:r>
          </w:p>
          <w:p w:rsidR="00D73D5D" w:rsidRPr="00B670F9" w:rsidRDefault="00D73D5D" w:rsidP="00D73D5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Мишутка </w:t>
            </w:r>
          </w:p>
          <w:p w:rsidR="00D73D5D" w:rsidRPr="00B670F9" w:rsidRDefault="00D73D5D" w:rsidP="00D73D5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Закрепление умения лепить конструктивным способом.</w:t>
            </w:r>
          </w:p>
          <w:p w:rsidR="00D73D5D" w:rsidRPr="00B670F9" w:rsidRDefault="00D73D5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E7AAA" w:rsidRPr="00B670F9" w:rsidRDefault="00DE7AAA" w:rsidP="00DE7AA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 </w:t>
            </w:r>
            <w:r w:rsidRPr="00B670F9">
              <w:rPr>
                <w:rFonts w:cs="Times New Roman"/>
                <w:b/>
                <w:bCs/>
                <w:sz w:val="22"/>
              </w:rPr>
              <w:t>4.</w:t>
            </w:r>
            <w:r w:rsidRPr="00B670F9">
              <w:rPr>
                <w:rFonts w:cs="Times New Roman"/>
                <w:b/>
                <w:sz w:val="22"/>
              </w:rPr>
              <w:t>Вариативный компонент</w:t>
            </w:r>
          </w:p>
          <w:p w:rsidR="00DE7AAA" w:rsidRPr="00B670F9" w:rsidRDefault="00DE7AAA" w:rsidP="00DE7AA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DE7AAA" w:rsidRPr="00B670F9" w:rsidRDefault="00DE7AAA" w:rsidP="00DE7AA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Согласный звук и буква Кк</w:t>
            </w:r>
            <w:r w:rsidRPr="00B670F9">
              <w:rPr>
                <w:rFonts w:cs="Times New Roman"/>
                <w:b/>
                <w:sz w:val="22"/>
                <w:u w:val="single"/>
              </w:rPr>
              <w:sym w:font="Symbol" w:char="00A2"/>
            </w:r>
          </w:p>
          <w:p w:rsidR="00DB3AC6" w:rsidRPr="00B670F9" w:rsidRDefault="00DB3AC6" w:rsidP="00DE7AAA">
            <w:pPr>
              <w:rPr>
                <w:rFonts w:cs="Times New Roman"/>
                <w:sz w:val="22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5D" w:rsidRPr="00B670F9" w:rsidRDefault="00DB3AC6" w:rsidP="00D73D5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.</w:t>
            </w:r>
            <w:r w:rsidR="00D73D5D" w:rsidRPr="00B670F9">
              <w:rPr>
                <w:rFonts w:eastAsia="Calibri" w:cs="Times New Roman"/>
                <w:b/>
                <w:sz w:val="22"/>
              </w:rPr>
              <w:t xml:space="preserve"> Основы математики</w:t>
            </w:r>
          </w:p>
          <w:p w:rsidR="00D73D5D" w:rsidRPr="00B670F9" w:rsidRDefault="00D73D5D" w:rsidP="00D73D5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На-над-под-внутри-, снаружи, впереди-сзади, справа-слева</w:t>
            </w:r>
          </w:p>
          <w:p w:rsidR="00D73D5D" w:rsidRPr="00B670F9" w:rsidRDefault="00D73D5D" w:rsidP="00D73D5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познакомить с пространственными отношениями: выше – ниже, слева – справа, сверху – снизу, посередине, между</w:t>
            </w:r>
          </w:p>
          <w:p w:rsidR="00D73D5D" w:rsidRPr="00B670F9" w:rsidRDefault="00D73D5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73D5D" w:rsidRPr="00B670F9" w:rsidRDefault="00D73D5D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Аппликация</w:t>
            </w:r>
          </w:p>
          <w:p w:rsidR="00D73D5D" w:rsidRPr="00B670F9" w:rsidRDefault="00D73D5D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латье для куклы (предметная аппликация).</w:t>
            </w:r>
          </w:p>
          <w:p w:rsidR="00D73D5D" w:rsidRPr="00B670F9" w:rsidRDefault="00D73D5D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 xml:space="preserve">Цель: </w:t>
            </w:r>
            <w:r w:rsidRPr="00B670F9">
              <w:rPr>
                <w:rFonts w:cs="Times New Roman"/>
                <w:sz w:val="22"/>
              </w:rPr>
              <w:t xml:space="preserve"> Формирование навыков вырезать из бумаги, сложенной вдвое, различные изображения</w:t>
            </w:r>
          </w:p>
          <w:p w:rsidR="00D73D5D" w:rsidRPr="00B670F9" w:rsidRDefault="00D73D5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73D5D" w:rsidRPr="00B670F9" w:rsidRDefault="00D73D5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73D5D" w:rsidRPr="00B670F9" w:rsidRDefault="00EA09E9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Конструирование.</w:t>
            </w:r>
          </w:p>
          <w:p w:rsidR="00D73D5D" w:rsidRPr="00B670F9" w:rsidRDefault="00D73D5D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EA09E9" w:rsidRPr="00B670F9">
              <w:rPr>
                <w:rFonts w:cs="Times New Roman"/>
                <w:sz w:val="22"/>
              </w:rPr>
              <w:t>Красивые самолеты.</w:t>
            </w:r>
          </w:p>
          <w:p w:rsidR="00D73D5D" w:rsidRPr="00B670F9" w:rsidRDefault="00D73D5D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EA09E9" w:rsidRPr="00B670F9">
              <w:rPr>
                <w:rFonts w:cs="Times New Roman"/>
                <w:sz w:val="22"/>
              </w:rPr>
              <w:t xml:space="preserve"> Обучение умению создавать поделки из бумаги способом последовательного складывания прямоугольника, сглаживания сгибов, развитие представления о видах транспортных средств, их назначении.</w:t>
            </w:r>
          </w:p>
          <w:p w:rsidR="00D73D5D" w:rsidRPr="00B670F9" w:rsidRDefault="00D73D5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B3AC6" w:rsidRPr="00B670F9" w:rsidRDefault="00DB3AC6" w:rsidP="00DD393A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</w:rPr>
              <w:t xml:space="preserve"> </w:t>
            </w:r>
          </w:p>
          <w:p w:rsidR="00DB3AC6" w:rsidRPr="00B670F9" w:rsidRDefault="002B27B4" w:rsidP="00DB3AC6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  <w:r w:rsidR="00DB3AC6" w:rsidRPr="00B670F9">
              <w:rPr>
                <w:rFonts w:eastAsia="Calibri" w:cs="Times New Roman"/>
                <w:b/>
                <w:sz w:val="22"/>
              </w:rPr>
              <w:t>Вариативный компонент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D73D5D" w:rsidRPr="00B670F9" w:rsidRDefault="00DB3AC6" w:rsidP="00DB3AC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670F9">
              <w:rPr>
                <w:rFonts w:ascii="Times New Roman" w:eastAsia="Calibri" w:hAnsi="Times New Roman" w:cs="Times New Roman"/>
              </w:rPr>
              <w:t xml:space="preserve">Тема: </w:t>
            </w:r>
            <w:r w:rsidR="002B27B4" w:rsidRPr="00B670F9">
              <w:rPr>
                <w:rFonts w:ascii="Times New Roman" w:hAnsi="Times New Roman" w:cs="Times New Roman"/>
              </w:rPr>
              <w:t xml:space="preserve"> Знакомство с прямоугольником</w:t>
            </w:r>
          </w:p>
          <w:p w:rsidR="00D73D5D" w:rsidRPr="00B670F9" w:rsidRDefault="00D73D5D" w:rsidP="00D73D5D">
            <w:pPr>
              <w:rPr>
                <w:rFonts w:cs="Times New Roman"/>
                <w:sz w:val="22"/>
              </w:rPr>
            </w:pPr>
          </w:p>
          <w:p w:rsidR="00D73D5D" w:rsidRPr="00B670F9" w:rsidRDefault="00D73D5D" w:rsidP="00D73D5D">
            <w:pPr>
              <w:rPr>
                <w:rFonts w:eastAsia="Calibri" w:cs="Times New Roman"/>
                <w:b/>
                <w:sz w:val="22"/>
              </w:rPr>
            </w:pPr>
          </w:p>
          <w:p w:rsidR="00DB3AC6" w:rsidRPr="00B670F9" w:rsidRDefault="00DB3AC6" w:rsidP="00D73D5D">
            <w:pPr>
              <w:rPr>
                <w:rFonts w:cs="Times New Roman"/>
                <w:sz w:val="22"/>
              </w:rPr>
            </w:pPr>
          </w:p>
        </w:tc>
      </w:tr>
      <w:tr w:rsidR="000D30A5" w:rsidRPr="00B670F9" w:rsidTr="00EF007F">
        <w:trPr>
          <w:gridAfter w:val="4"/>
          <w:wAfter w:w="15660" w:type="dxa"/>
          <w:trHeight w:val="942"/>
        </w:trPr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30A5" w:rsidRPr="00B670F9" w:rsidRDefault="000D30A5" w:rsidP="000D30A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 xml:space="preserve"> Игры, самостоятельная деятельность</w:t>
            </w:r>
          </w:p>
          <w:p w:rsidR="000D30A5" w:rsidRPr="00B670F9" w:rsidRDefault="000D30A5" w:rsidP="000D30A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0D30A5" w:rsidRPr="00B670F9" w:rsidRDefault="000D30A5" w:rsidP="000D30A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0D30A5" w:rsidRPr="00B670F9" w:rsidRDefault="000D30A5" w:rsidP="000D30A5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D30A5" w:rsidRPr="00B670F9" w:rsidRDefault="000D30A5" w:rsidP="000D30A5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D30A5" w:rsidRPr="00B670F9" w:rsidRDefault="000D30A5" w:rsidP="000D30A5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D30A5" w:rsidRPr="00B670F9" w:rsidRDefault="000D30A5" w:rsidP="000D30A5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D30A5" w:rsidRPr="00B670F9" w:rsidRDefault="000D30A5" w:rsidP="000D30A5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D30A5" w:rsidRPr="00B670F9" w:rsidRDefault="000D30A5" w:rsidP="000D30A5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D30A5" w:rsidRPr="00B670F9" w:rsidRDefault="000D30A5" w:rsidP="000D30A5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D30A5" w:rsidRPr="00B670F9" w:rsidRDefault="000D30A5" w:rsidP="000D30A5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A5" w:rsidRPr="00B670F9" w:rsidRDefault="000D30A5" w:rsidP="000D30A5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Игра под руководством педагога «Урожай мы соберем».</w:t>
            </w:r>
          </w:p>
          <w:p w:rsidR="000D30A5" w:rsidRPr="00B670F9" w:rsidRDefault="000D30A5" w:rsidP="000D30A5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Цель: </w:t>
            </w:r>
            <w:r w:rsidRPr="00B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смогут реализовывать игровой замысел.</w:t>
            </w:r>
          </w:p>
          <w:p w:rsidR="000D30A5" w:rsidRPr="00B670F9" w:rsidRDefault="000D30A5" w:rsidP="000D30A5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вободная игра «Рисуем пальчиками»</w:t>
            </w:r>
          </w:p>
          <w:p w:rsidR="000D30A5" w:rsidRPr="00B670F9" w:rsidRDefault="000D30A5" w:rsidP="000D30A5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 дети смогут развивать мелкую моторику рук через рисование пальчик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A5" w:rsidRPr="00B670F9" w:rsidRDefault="000D30A5" w:rsidP="000D30A5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D30A5" w:rsidRPr="00B670F9" w:rsidRDefault="000D30A5" w:rsidP="000D30A5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вободная игра  «Собери картинку»</w:t>
            </w:r>
          </w:p>
          <w:p w:rsidR="000D30A5" w:rsidRPr="00B670F9" w:rsidRDefault="000D30A5" w:rsidP="000D30A5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Цель: Дети смогут собрать из четырёх деталей одну картинку.</w:t>
            </w:r>
          </w:p>
          <w:p w:rsidR="000D30A5" w:rsidRPr="00B670F9" w:rsidRDefault="000D30A5" w:rsidP="000D30A5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A5" w:rsidRPr="00B670F9" w:rsidRDefault="000D30A5" w:rsidP="000D30A5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30A5" w:rsidRPr="00B670F9" w:rsidRDefault="000D30A5" w:rsidP="000D30A5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Игра под руководством «Собираем урожай». Цель: Дети смогут слушать рассказ в инсценированном варианте.</w:t>
            </w:r>
          </w:p>
          <w:p w:rsidR="000D30A5" w:rsidRPr="00B670F9" w:rsidRDefault="000D30A5" w:rsidP="000D30A5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A5" w:rsidRPr="00B670F9" w:rsidRDefault="000D30A5" w:rsidP="000D30A5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труктурированная игра "Укрась коврик"</w:t>
            </w:r>
          </w:p>
          <w:p w:rsidR="000D30A5" w:rsidRPr="00B670F9" w:rsidRDefault="000D30A5" w:rsidP="000D30A5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Цель: Дети смогут сравнивать предметы по цвету, форме, величине.</w:t>
            </w:r>
          </w:p>
          <w:p w:rsidR="000D30A5" w:rsidRPr="00B670F9" w:rsidRDefault="000D30A5" w:rsidP="000D30A5">
            <w:pPr>
              <w:rPr>
                <w:rFonts w:cs="Times New Roman"/>
                <w:b/>
                <w:sz w:val="22"/>
              </w:rPr>
            </w:pPr>
          </w:p>
        </w:tc>
      </w:tr>
      <w:tr w:rsidR="00EF007F" w:rsidRPr="00B670F9" w:rsidTr="00EF007F">
        <w:trPr>
          <w:gridAfter w:val="4"/>
          <w:wAfter w:w="15660" w:type="dxa"/>
          <w:trHeight w:val="942"/>
        </w:trPr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007F" w:rsidRDefault="00EF007F" w:rsidP="009520CD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ндивидуальная работа </w:t>
            </w:r>
          </w:p>
          <w:p w:rsidR="00EF007F" w:rsidRPr="00B670F9" w:rsidRDefault="00EF007F" w:rsidP="009520CD">
            <w:pPr>
              <w:pStyle w:val="a3"/>
              <w:spacing w:line="252" w:lineRule="auto"/>
              <w:rPr>
                <w:rFonts w:cs="Times New Roman"/>
                <w:b/>
                <w:lang w:val="kk-KZ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F" w:rsidRPr="00D43B8B" w:rsidRDefault="00EF007F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выполнять элементы спортивных игр, владеть видами закаливания, навыками самообслужива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007F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Pr="00EF007F">
              <w:rPr>
                <w:rFonts w:eastAsia="Calibri" w:cs="Times New Roman"/>
                <w:sz w:val="22"/>
              </w:rPr>
              <w:t xml:space="preserve">Шайсултанова Жанель  </w:t>
            </w:r>
            <w:r w:rsidRPr="00EF007F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F" w:rsidRPr="00B670F9" w:rsidRDefault="00EF007F" w:rsidP="00EF007F">
            <w:pPr>
              <w:rPr>
                <w:rFonts w:cs="Times New Roman"/>
                <w:b/>
                <w:sz w:val="22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еть протяжно, чётко произносить слова, знакомые песни без сопровождения и с сопровождением;</w:t>
            </w:r>
            <w:r w:rsidRPr="00EF007F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Pr="00EF007F">
              <w:rPr>
                <w:rFonts w:eastAsia="Calibri" w:cs="Times New Roman"/>
                <w:sz w:val="22"/>
              </w:rPr>
              <w:t xml:space="preserve">Шайсултанова Жанель  </w:t>
            </w:r>
            <w:r w:rsidRPr="00EF007F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F" w:rsidRPr="00D43B8B" w:rsidRDefault="00EF007F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выполнять элементы спортивных игр, владеть видами закаливания, навыками самообслуживания</w:t>
            </w:r>
            <w:r w:rsidRPr="00EF007F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Pr="00EF007F">
              <w:rPr>
                <w:rFonts w:eastAsia="Calibri" w:cs="Times New Roman"/>
                <w:sz w:val="22"/>
              </w:rPr>
              <w:t xml:space="preserve">Шайсултанова Жанель  </w:t>
            </w:r>
            <w:r w:rsidRPr="00EF007F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F" w:rsidRPr="00B670F9" w:rsidRDefault="00EF007F" w:rsidP="000D30A5">
            <w:pPr>
              <w:rPr>
                <w:rFonts w:cs="Times New Roman"/>
                <w:b/>
                <w:sz w:val="22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еть протяжно, чётко произносить слова, знакомые песни без сопровождения и с сопровождением;</w:t>
            </w:r>
            <w:r w:rsidRPr="00EF007F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Pr="00EF007F">
              <w:rPr>
                <w:rFonts w:eastAsia="Calibri" w:cs="Times New Roman"/>
                <w:sz w:val="22"/>
              </w:rPr>
              <w:t xml:space="preserve">Шайсултанова Жанель  </w:t>
            </w:r>
            <w:r w:rsidRPr="00EF007F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3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F" w:rsidRDefault="00EF007F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выполнять элементы спортивных игр, владеть видами закаливания, навыками самообслуживания</w:t>
            </w:r>
          </w:p>
          <w:p w:rsidR="00EF007F" w:rsidRDefault="00EF007F" w:rsidP="00EF007F">
            <w:pPr>
              <w:rPr>
                <w:rFonts w:eastAsia="Calibri" w:cs="Times New Roman"/>
                <w:sz w:val="24"/>
                <w:szCs w:val="24"/>
              </w:rPr>
            </w:pPr>
          </w:p>
          <w:p w:rsidR="00EF007F" w:rsidRPr="00EF007F" w:rsidRDefault="00EF007F" w:rsidP="00EF007F">
            <w:pPr>
              <w:rPr>
                <w:rFonts w:eastAsia="Calibri" w:cs="Times New Roman"/>
                <w:sz w:val="24"/>
                <w:szCs w:val="24"/>
              </w:rPr>
            </w:pPr>
            <w:r w:rsidRPr="00EF007F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Pr="00EF007F">
              <w:rPr>
                <w:rFonts w:eastAsia="Calibri" w:cs="Times New Roman"/>
                <w:sz w:val="22"/>
              </w:rPr>
              <w:t xml:space="preserve">Шайсултанова Жанель  </w:t>
            </w:r>
            <w:r w:rsidRPr="00EF007F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EF007F" w:rsidRPr="00B670F9" w:rsidTr="00EF007F">
        <w:trPr>
          <w:trHeight w:val="942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0D30A5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Подготовка к прогулке </w:t>
            </w:r>
          </w:p>
        </w:tc>
        <w:tc>
          <w:tcPr>
            <w:tcW w:w="1449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007F" w:rsidRPr="00D43B8B" w:rsidRDefault="00EF007F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ые умения создавать образ невербальными средствами</w:t>
            </w:r>
          </w:p>
        </w:tc>
        <w:tc>
          <w:tcPr>
            <w:tcW w:w="4375" w:type="dxa"/>
          </w:tcPr>
          <w:p w:rsidR="00EF007F" w:rsidRPr="00B670F9" w:rsidRDefault="00EF007F">
            <w:pPr>
              <w:spacing w:line="259" w:lineRule="auto"/>
            </w:pPr>
          </w:p>
        </w:tc>
        <w:tc>
          <w:tcPr>
            <w:tcW w:w="4375" w:type="dxa"/>
          </w:tcPr>
          <w:p w:rsidR="00EF007F" w:rsidRPr="00D43B8B" w:rsidRDefault="00EF007F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ые умения создавать образ невербальными средствами</w:t>
            </w:r>
          </w:p>
        </w:tc>
        <w:tc>
          <w:tcPr>
            <w:tcW w:w="3455" w:type="dxa"/>
          </w:tcPr>
          <w:p w:rsidR="00EF007F" w:rsidRPr="00B670F9" w:rsidRDefault="00EF007F">
            <w:pPr>
              <w:spacing w:line="259" w:lineRule="auto"/>
            </w:pPr>
          </w:p>
        </w:tc>
        <w:tc>
          <w:tcPr>
            <w:tcW w:w="3455" w:type="dxa"/>
          </w:tcPr>
          <w:p w:rsidR="00EF007F" w:rsidRPr="00D43B8B" w:rsidRDefault="00EF007F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ые умения создавать образ невербальными средствами</w:t>
            </w:r>
          </w:p>
        </w:tc>
      </w:tr>
      <w:tr w:rsidR="00EF007F" w:rsidRPr="00B670F9" w:rsidTr="00EF007F">
        <w:trPr>
          <w:gridAfter w:val="4"/>
          <w:wAfter w:w="15660" w:type="dxa"/>
          <w:trHeight w:val="942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5B752A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Прогул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007F" w:rsidRPr="00D43B8B" w:rsidRDefault="00EF007F" w:rsidP="00441B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называть домашних и диких животных и их детёнышей, домашних птиц;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007F" w:rsidRPr="00B670F9" w:rsidRDefault="00EF007F" w:rsidP="005B752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13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007F" w:rsidRPr="00D43B8B" w:rsidRDefault="00EF007F" w:rsidP="00441B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называть домашних и диких животных и их детёнышей, домашних птиц;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007F" w:rsidRPr="00B670F9" w:rsidRDefault="00EF007F" w:rsidP="005B752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1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007F" w:rsidRPr="00D43B8B" w:rsidRDefault="00EF007F" w:rsidP="00441B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называть домашних и диких животных и их детёнышей, домашних птиц;</w:t>
            </w:r>
          </w:p>
        </w:tc>
      </w:tr>
      <w:tr w:rsidR="00EF007F" w:rsidRPr="00B670F9" w:rsidTr="00EF007F">
        <w:trPr>
          <w:gridAfter w:val="4"/>
          <w:wAfter w:w="15660" w:type="dxa"/>
          <w:trHeight w:val="108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F" w:rsidRPr="00B670F9" w:rsidRDefault="00EF007F" w:rsidP="005B752A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EF007F" w:rsidRPr="00B670F9" w:rsidRDefault="00EF007F" w:rsidP="005B752A">
            <w:pPr>
              <w:rPr>
                <w:rFonts w:cs="Times New Roman"/>
                <w:b/>
                <w:i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 домо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D43B8B" w:rsidRDefault="00EF007F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е петь протяжно, чётко произносить слова, знакомые песни без сопровождения и с </w:t>
            </w: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провождением;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5B752A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lastRenderedPageBreak/>
              <w:t xml:space="preserve">Памятка для родителей «Дедушка и бабушка-почет и слава».  Цель: Довести до сведения родителей о важности просвещения детей по тематике «День </w:t>
            </w:r>
            <w:r w:rsidRPr="00B670F9">
              <w:rPr>
                <w:rFonts w:ascii="Times New Roman" w:hAnsi="Times New Roman" w:cs="Times New Roman"/>
              </w:rPr>
              <w:lastRenderedPageBreak/>
              <w:t>пожилых людей».</w:t>
            </w:r>
          </w:p>
          <w:p w:rsidR="00EF007F" w:rsidRPr="00B670F9" w:rsidRDefault="00EF007F" w:rsidP="005B752A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Раскраска «Щедрая Осень». Цель: развивать творческое воображение.</w:t>
            </w:r>
          </w:p>
          <w:p w:rsidR="00EF007F" w:rsidRPr="00B670F9" w:rsidRDefault="00EF007F" w:rsidP="005B752A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b/>
                <w:sz w:val="22"/>
              </w:rPr>
              <w:t>Рефлексия</w:t>
            </w:r>
            <w:r w:rsidRPr="00B670F9">
              <w:rPr>
                <w:rFonts w:cs="Times New Roman"/>
                <w:sz w:val="22"/>
              </w:rPr>
              <w:t>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 </w:t>
            </w:r>
          </w:p>
          <w:p w:rsidR="00EF007F" w:rsidRPr="00B670F9" w:rsidRDefault="00EF007F" w:rsidP="005B752A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t>«Благодарю»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 xml:space="preserve">. 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Цель:Дети смогут благодарить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D43B8B" w:rsidRDefault="00EF007F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умение петь протяжно, чётко произносить слова, знакомые </w:t>
            </w: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сни без сопровождения и с сопровождением;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5B752A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F9">
              <w:rPr>
                <w:rFonts w:ascii="Times New Roman" w:hAnsi="Times New Roman" w:cs="Times New Roman"/>
              </w:rPr>
              <w:lastRenderedPageBreak/>
              <w:t xml:space="preserve">Беседа с родителями об одежде в осенний период. Цель: разъяснить о  </w:t>
            </w: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и и удобстве одежды детей для прогулки.</w:t>
            </w:r>
          </w:p>
          <w:p w:rsidR="00EF007F" w:rsidRPr="00B670F9" w:rsidRDefault="00EF007F" w:rsidP="005B752A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Пальчиковая игра «Ягодки». Цель: развивать моторику рук.</w:t>
            </w:r>
          </w:p>
          <w:p w:rsidR="00EF007F" w:rsidRPr="00B670F9" w:rsidRDefault="00EF007F" w:rsidP="005B752A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b/>
                <w:sz w:val="22"/>
              </w:rPr>
              <w:lastRenderedPageBreak/>
              <w:t>Рефлексия</w:t>
            </w:r>
            <w:r w:rsidRPr="00B670F9">
              <w:rPr>
                <w:rFonts w:cs="Times New Roman"/>
                <w:sz w:val="22"/>
              </w:rPr>
              <w:t>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 </w:t>
            </w:r>
          </w:p>
          <w:p w:rsidR="00EF007F" w:rsidRPr="00B670F9" w:rsidRDefault="00EF007F" w:rsidP="005B752A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t>«Благодарю»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 xml:space="preserve">. 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Цель: Дети смогут благодарить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D43B8B" w:rsidRDefault="00EF007F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умение петь протяжно, чётко произносить слова, знакомые песни без сопровождения и с сопровождением;</w:t>
            </w:r>
          </w:p>
        </w:tc>
      </w:tr>
      <w:tr w:rsidR="00EF007F" w:rsidRPr="00B670F9" w:rsidTr="00EF007F">
        <w:trPr>
          <w:gridAfter w:val="4"/>
          <w:wAfter w:w="15660" w:type="dxa"/>
          <w:trHeight w:val="108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F" w:rsidRPr="00B670F9" w:rsidRDefault="00EF007F" w:rsidP="005B752A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D43B8B" w:rsidRDefault="00EF007F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и различать не менее 5-6 видов домашних и диких животных, зимующих и перелётных птиц, насекомых, растений, кустарников, деревьев;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5B75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D43B8B" w:rsidRDefault="00EF007F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и различать не менее 5-6 видов домашних и диких животных, зимующих и перелётных птиц, насекомых, растений, кустарников, деревьев;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5B75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D43B8B" w:rsidRDefault="00EF007F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и различать не менее 5-6 видов домашних и диких животных, зимующих и перелётных птиц, насекомых, растений, кустарников, деревьев;</w:t>
            </w:r>
          </w:p>
        </w:tc>
      </w:tr>
    </w:tbl>
    <w:p w:rsidR="00E12410" w:rsidRPr="00B670F9" w:rsidRDefault="00E12410" w:rsidP="00EF007F">
      <w:pPr>
        <w:pStyle w:val="Default"/>
        <w:rPr>
          <w:b/>
          <w:bCs/>
          <w:sz w:val="22"/>
          <w:szCs w:val="22"/>
        </w:rPr>
      </w:pP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Проверил:</w:t>
      </w:r>
      <w:r w:rsidRPr="00B670F9">
        <w:rPr>
          <w:rFonts w:cs="Times New Roman"/>
          <w:noProof/>
          <w:sz w:val="22"/>
        </w:rPr>
        <w:t xml:space="preserve"> </w:t>
      </w:r>
      <w:r w:rsidR="00EF007F" w:rsidRPr="00EF007F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7070F632" wp14:editId="38A1DD6B">
            <wp:extent cx="1185705" cy="502418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4776" cy="502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6582E">
        <w:rPr>
          <w:rFonts w:cs="Times New Roman"/>
          <w:noProof/>
          <w:sz w:val="22"/>
        </w:rPr>
        <w:t xml:space="preserve">           </w:t>
      </w:r>
      <w:r w:rsidR="0056582E">
        <w:rPr>
          <w:rFonts w:cs="Times New Roman"/>
          <w:b/>
          <w:bCs/>
          <w:sz w:val="22"/>
        </w:rPr>
        <w:t>Зам. ди</w:t>
      </w:r>
      <w:r w:rsidR="00EF007F">
        <w:rPr>
          <w:rFonts w:cs="Times New Roman"/>
          <w:b/>
          <w:bCs/>
          <w:sz w:val="22"/>
        </w:rPr>
        <w:t>ректора по УР   Садвакасова А.А.</w:t>
      </w: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Воспитател</w:t>
      </w:r>
      <w:r w:rsidR="00DD393A" w:rsidRPr="00B670F9">
        <w:rPr>
          <w:rFonts w:cs="Times New Roman"/>
          <w:b/>
          <w:bCs/>
          <w:sz w:val="22"/>
        </w:rPr>
        <w:t>ь: Мукушева А.Ж.</w:t>
      </w: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DB3AC6" w:rsidRPr="00B670F9" w:rsidRDefault="00DB3AC6" w:rsidP="00EF007F">
      <w:pPr>
        <w:pStyle w:val="Default"/>
        <w:rPr>
          <w:b/>
          <w:bCs/>
          <w:sz w:val="22"/>
          <w:szCs w:val="22"/>
        </w:rPr>
      </w:pPr>
    </w:p>
    <w:p w:rsidR="00DB3AC6" w:rsidRPr="00B670F9" w:rsidRDefault="00DB3AC6" w:rsidP="00DD393A">
      <w:pPr>
        <w:pStyle w:val="Default"/>
        <w:rPr>
          <w:b/>
          <w:bCs/>
          <w:sz w:val="22"/>
          <w:szCs w:val="22"/>
        </w:rPr>
      </w:pPr>
    </w:p>
    <w:p w:rsidR="003615FD" w:rsidRPr="00B670F9" w:rsidRDefault="003615FD" w:rsidP="00E12410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6C1DAD" w:rsidRPr="00B670F9" w:rsidRDefault="003615FD" w:rsidP="006C1DA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="006C1DAD" w:rsidRPr="00B670F9">
        <w:rPr>
          <w:rFonts w:ascii="Times New Roman" w:hAnsi="Times New Roman" w:cs="Times New Roman"/>
        </w:rPr>
        <w:t xml:space="preserve"> </w:t>
      </w:r>
      <w:r w:rsidR="006C1DAD" w:rsidRPr="00B670F9">
        <w:rPr>
          <w:rFonts w:ascii="Times New Roman" w:hAnsi="Times New Roman" w:cs="Times New Roman"/>
          <w:u w:val="single"/>
        </w:rPr>
        <w:t>К</w:t>
      </w:r>
      <w:r w:rsidR="00EF007F">
        <w:rPr>
          <w:rFonts w:ascii="Times New Roman" w:hAnsi="Times New Roman" w:cs="Times New Roman"/>
          <w:u w:val="single"/>
        </w:rPr>
        <w:t>ГУ «Общеобразовательная школа №2</w:t>
      </w:r>
      <w:r w:rsidR="006C1DAD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E90A5E" w:rsidRPr="00B670F9" w:rsidRDefault="00E70C4E" w:rsidP="00E90A5E">
      <w:pPr>
        <w:tabs>
          <w:tab w:val="left" w:pos="1095"/>
        </w:tabs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  <w:lang w:val="kk-KZ"/>
        </w:rPr>
        <w:t>Дата планирования: 06.12.-10.12.</w:t>
      </w:r>
      <w:r w:rsidR="00E90A5E" w:rsidRPr="00B670F9">
        <w:rPr>
          <w:rFonts w:cs="Times New Roman"/>
          <w:b/>
          <w:sz w:val="22"/>
          <w:lang w:val="kk-KZ"/>
        </w:rPr>
        <w:t>2021-2022 уч. год</w:t>
      </w:r>
    </w:p>
    <w:p w:rsidR="007C38EF" w:rsidRPr="00B670F9" w:rsidRDefault="007C38EF" w:rsidP="007C38EF">
      <w:pPr>
        <w:tabs>
          <w:tab w:val="left" w:pos="1095"/>
        </w:tabs>
        <w:rPr>
          <w:rFonts w:cs="Times New Roman"/>
          <w:b/>
          <w:i/>
          <w:sz w:val="22"/>
          <w:vertAlign w:val="subscript"/>
          <w:lang w:val="kk-KZ"/>
        </w:rPr>
      </w:pPr>
    </w:p>
    <w:p w:rsidR="007C38EF" w:rsidRPr="00B670F9" w:rsidRDefault="007C38EF" w:rsidP="007C38EF">
      <w:pPr>
        <w:spacing w:after="0"/>
        <w:jc w:val="center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 организации деятельности 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="00E66336" w:rsidRPr="00B670F9">
        <w:rPr>
          <w:rFonts w:cs="Times New Roman"/>
          <w:b/>
          <w:sz w:val="22"/>
          <w:lang w:val="kk-KZ"/>
        </w:rPr>
        <w:t xml:space="preserve"> «06-10» декабрь 14 – неделя (2</w:t>
      </w:r>
      <w:r w:rsidRPr="00B670F9">
        <w:rPr>
          <w:rFonts w:cs="Times New Roman"/>
          <w:b/>
          <w:sz w:val="22"/>
          <w:lang w:val="kk-KZ"/>
        </w:rPr>
        <w:t>)</w:t>
      </w:r>
    </w:p>
    <w:p w:rsidR="007C38EF" w:rsidRPr="00B670F9" w:rsidRDefault="007C38EF" w:rsidP="007C38EF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B670F9">
        <w:rPr>
          <w:rFonts w:ascii="Times New Roman" w:hAnsi="Times New Roman" w:cs="Times New Roman"/>
          <w:lang w:val="kk-KZ"/>
        </w:rPr>
        <w:t>Сквозная тема:«</w:t>
      </w:r>
      <w:r w:rsidR="004C5346" w:rsidRPr="00B670F9">
        <w:rPr>
          <w:rFonts w:ascii="Times New Roman" w:hAnsi="Times New Roman" w:cs="Times New Roman"/>
        </w:rPr>
        <w:t>«Мой Казахстан»</w:t>
      </w:r>
      <w:r w:rsidRPr="00B670F9">
        <w:rPr>
          <w:rFonts w:ascii="Times New Roman" w:hAnsi="Times New Roman" w:cs="Times New Roman"/>
        </w:rPr>
        <w:t>»</w:t>
      </w:r>
    </w:p>
    <w:tbl>
      <w:tblPr>
        <w:tblStyle w:val="a5"/>
        <w:tblpPr w:leftFromText="180" w:rightFromText="180" w:vertAnchor="text" w:horzAnchor="margin" w:tblpX="-43" w:tblpY="243"/>
        <w:tblW w:w="16020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3360"/>
        <w:gridCol w:w="41"/>
        <w:gridCol w:w="3229"/>
        <w:gridCol w:w="30"/>
        <w:gridCol w:w="2835"/>
        <w:gridCol w:w="2873"/>
      </w:tblGrid>
      <w:tr w:rsidR="00E739E0" w:rsidRPr="00B670F9" w:rsidTr="007C38EF">
        <w:trPr>
          <w:trHeight w:val="316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EF" w:rsidRPr="00B670F9" w:rsidRDefault="007C38EF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</w:tc>
      </w:tr>
      <w:tr w:rsidR="00E739E0" w:rsidRPr="00B670F9" w:rsidTr="005B752A">
        <w:trPr>
          <w:trHeight w:val="2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EF" w:rsidRPr="00B670F9" w:rsidRDefault="007C38E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EF" w:rsidRPr="00B670F9" w:rsidRDefault="007C38EF" w:rsidP="007C38EF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 06.1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EF" w:rsidRPr="00B670F9" w:rsidRDefault="007C38EF" w:rsidP="007C38EF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07.12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EF" w:rsidRPr="00B670F9" w:rsidRDefault="007C38EF" w:rsidP="007C38EF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08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EF" w:rsidRPr="00B670F9" w:rsidRDefault="007C38EF" w:rsidP="007C38EF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Четверг 09.1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EF" w:rsidRPr="00B670F9" w:rsidRDefault="007C38EF" w:rsidP="007C38EF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ятница 10.12</w:t>
            </w:r>
          </w:p>
        </w:tc>
      </w:tr>
      <w:tr w:rsidR="00E739E0" w:rsidRPr="00B670F9" w:rsidTr="005B752A">
        <w:trPr>
          <w:trHeight w:val="2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EF" w:rsidRPr="00B670F9" w:rsidRDefault="007C38E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lastRenderedPageBreak/>
              <w:t xml:space="preserve">Приём детей </w:t>
            </w:r>
          </w:p>
          <w:p w:rsidR="007C38EF" w:rsidRPr="00B670F9" w:rsidRDefault="007C38E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EF" w:rsidRPr="00B670F9" w:rsidRDefault="007C38EF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том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что его интересует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приобщение к выражению личного мнения ребенка. Беседы с родителями по вопросам здоровья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домашнего режима дня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воспитании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развитии и его достижениях; консультации</w:t>
            </w:r>
          </w:p>
        </w:tc>
      </w:tr>
      <w:tr w:rsidR="00E739E0" w:rsidRPr="00B670F9" w:rsidTr="005B752A">
        <w:trPr>
          <w:trHeight w:val="3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EF" w:rsidRPr="00B670F9" w:rsidRDefault="007C38E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EF" w:rsidRPr="00B670F9" w:rsidRDefault="007C38EF" w:rsidP="007C38EF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7</w:t>
            </w:r>
          </w:p>
        </w:tc>
      </w:tr>
      <w:tr w:rsidR="00C66F1D" w:rsidRPr="00B670F9" w:rsidTr="005B752A">
        <w:trPr>
          <w:trHeight w:val="9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1D" w:rsidRPr="00B670F9" w:rsidRDefault="00C66F1D" w:rsidP="00C66F1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, печатны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6F1D" w:rsidRPr="00B670F9" w:rsidRDefault="00C66F1D" w:rsidP="00C66F1D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Свободная игра "Мыши в кладовой". Цель: Дети смогут развивать умение выполнять движения по сигналу. </w:t>
            </w:r>
            <w:r w:rsidRPr="00B670F9">
              <w:rPr>
                <w:rFonts w:ascii="Times New Roman" w:hAnsi="Times New Roman" w:cs="Times New Roman"/>
                <w:b/>
              </w:rPr>
              <w:t>(Дифференциация, темп, скорость, время)</w:t>
            </w:r>
            <w:r w:rsidR="00C6224B">
              <w:rPr>
                <w:rFonts w:cs="Times New Roman"/>
                <w:b/>
              </w:rPr>
              <w:t xml:space="preserve"> Билингвальный коспонент:</w:t>
            </w:r>
            <w:r w:rsidR="00C6224B">
              <w:rPr>
                <w:sz w:val="21"/>
                <w:szCs w:val="21"/>
                <w:shd w:val="clear" w:color="auto" w:fill="FFFFFF"/>
              </w:rPr>
              <w:t>Шашымызды тарайық. Аузымызды шаюды  ұмытпаймыз. </w:t>
            </w:r>
          </w:p>
          <w:p w:rsidR="00C66F1D" w:rsidRPr="00B670F9" w:rsidRDefault="00C66F1D" w:rsidP="00C66F1D">
            <w:pPr>
              <w:spacing w:line="254" w:lineRule="auto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F1D" w:rsidRPr="00B670F9" w:rsidRDefault="00C66F1D" w:rsidP="00C66F1D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труктурированная игра «Кто живет в лесу?». Цель: 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>Дети смогут пересказывать и сочинять рассказ, умение составлять предложения.</w:t>
            </w:r>
            <w:r w:rsidRPr="00B670F9">
              <w:rPr>
                <w:rFonts w:ascii="Times New Roman" w:hAnsi="Times New Roman" w:cs="Times New Roman"/>
                <w:b/>
                <w:shd w:val="clear" w:color="auto" w:fill="FFFFFF"/>
              </w:rPr>
              <w:t>(Голос ребенка)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C66F1D" w:rsidRPr="00B670F9" w:rsidRDefault="00C6224B" w:rsidP="00C66F1D">
            <w:pPr>
              <w:spacing w:line="254" w:lineRule="auto"/>
              <w:ind w:right="-108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</w:rPr>
              <w:t>Билингвальный коспонент:</w:t>
            </w:r>
            <w:r>
              <w:rPr>
                <w:sz w:val="21"/>
                <w:szCs w:val="21"/>
                <w:shd w:val="clear" w:color="auto" w:fill="FFFFFF"/>
              </w:rPr>
              <w:t>Шашымызды тарайық. Аузымызды шаюды  ұмытпаймыз. 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F1D" w:rsidRPr="00B670F9" w:rsidRDefault="00C66F1D" w:rsidP="00C66F1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Игра под руководством «Как в лесу грибочки»</w:t>
            </w:r>
          </w:p>
          <w:p w:rsidR="00C6224B" w:rsidRDefault="00C66F1D" w:rsidP="00C66F1D">
            <w:pPr>
              <w:spacing w:line="254" w:lineRule="auto"/>
              <w:rPr>
                <w:rFonts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</w:rPr>
              <w:t>Цель: Дети смогут научиться ходить по кругу, согласовывая движения со словом.</w:t>
            </w:r>
            <w:r w:rsidRPr="00B670F9">
              <w:rPr>
                <w:rFonts w:cs="Times New Roman"/>
                <w:b/>
                <w:sz w:val="22"/>
              </w:rPr>
              <w:t>(Дифференциация, Результат)</w:t>
            </w:r>
          </w:p>
          <w:p w:rsidR="00C66F1D" w:rsidRPr="00C6224B" w:rsidRDefault="00C6224B" w:rsidP="00C6224B">
            <w:pPr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</w:rPr>
              <w:t>Билингвальный коспонент:</w:t>
            </w:r>
            <w:r>
              <w:rPr>
                <w:sz w:val="21"/>
                <w:szCs w:val="21"/>
                <w:shd w:val="clear" w:color="auto" w:fill="FFFFFF"/>
              </w:rPr>
              <w:t>Шашымызды тарайық. Аузымызды шаюды  ұмытпаймыз.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24B" w:rsidRDefault="00C66F1D" w:rsidP="00C66F1D">
            <w:pPr>
              <w:spacing w:line="254" w:lineRule="auto"/>
              <w:rPr>
                <w:rFonts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</w:rPr>
              <w:t xml:space="preserve">Свободная игра "Мыши в кладовой". Цель: Дети смогут развивать умение выполнять движения по сигналу. </w:t>
            </w:r>
            <w:r w:rsidRPr="00B670F9">
              <w:rPr>
                <w:rFonts w:cs="Times New Roman"/>
                <w:b/>
                <w:sz w:val="22"/>
              </w:rPr>
              <w:t>(Дифференциация, темп, скорость, время)</w:t>
            </w:r>
          </w:p>
          <w:p w:rsidR="00C6224B" w:rsidRDefault="00C6224B" w:rsidP="00C6224B">
            <w:pPr>
              <w:rPr>
                <w:rFonts w:cs="Times New Roman"/>
                <w:sz w:val="22"/>
                <w:lang w:eastAsia="ru-RU"/>
              </w:rPr>
            </w:pPr>
          </w:p>
          <w:p w:rsidR="00C66F1D" w:rsidRPr="00C6224B" w:rsidRDefault="00C6224B" w:rsidP="00C6224B">
            <w:pPr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</w:rPr>
              <w:t>Билингвальный коспонент:</w:t>
            </w:r>
            <w:r>
              <w:rPr>
                <w:sz w:val="21"/>
                <w:szCs w:val="21"/>
                <w:shd w:val="clear" w:color="auto" w:fill="FFFFFF"/>
              </w:rPr>
              <w:t>Шашымызды тарайық. Аузымызды шаюды  ұмытпаймыз. 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24B" w:rsidRDefault="00C66F1D" w:rsidP="00C66F1D">
            <w:pPr>
              <w:spacing w:line="254" w:lineRule="auto"/>
              <w:rPr>
                <w:rFonts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</w:rPr>
              <w:t xml:space="preserve">Игра под руководством "Составь целое из частей". Цель: Дети смогут упражнять в умении составлять целое из отдельных частей. </w:t>
            </w:r>
            <w:r w:rsidRPr="00B670F9">
              <w:rPr>
                <w:rFonts w:cs="Times New Roman"/>
                <w:b/>
                <w:sz w:val="22"/>
              </w:rPr>
              <w:t>(Голос ребенка, М4К, критическое мышление)</w:t>
            </w:r>
          </w:p>
          <w:p w:rsidR="00C66F1D" w:rsidRPr="00C6224B" w:rsidRDefault="00C6224B" w:rsidP="00C6224B">
            <w:pPr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</w:rPr>
              <w:t>Билингвальный коспонент:</w:t>
            </w:r>
            <w:r>
              <w:rPr>
                <w:sz w:val="21"/>
                <w:szCs w:val="21"/>
                <w:shd w:val="clear" w:color="auto" w:fill="FFFFFF"/>
              </w:rPr>
              <w:t>Шашымызды тарайық. Аузымызды шаюды  ұмытпаймыз. </w:t>
            </w:r>
          </w:p>
        </w:tc>
      </w:tr>
      <w:tr w:rsidR="00DB3AC6" w:rsidRPr="00B670F9" w:rsidTr="005B752A">
        <w:trPr>
          <w:trHeight w:val="9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C6" w:rsidRPr="00B670F9" w:rsidRDefault="00DB3AC6" w:rsidP="00DB3AC6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DB3AC6" w:rsidRPr="00B670F9" w:rsidRDefault="00DB3AC6" w:rsidP="00DB3AC6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C6" w:rsidRPr="00B670F9" w:rsidRDefault="00DB3AC6" w:rsidP="00DD393A">
            <w:pPr>
              <w:rPr>
                <w:rFonts w:cs="Times New Roman"/>
                <w:color w:val="000000"/>
                <w:sz w:val="22"/>
              </w:rPr>
            </w:pPr>
          </w:p>
          <w:p w:rsidR="00DB3AC6" w:rsidRPr="00B670F9" w:rsidRDefault="00DD393A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DB3AC6" w:rsidRPr="00B670F9">
              <w:rPr>
                <w:rFonts w:eastAsia="Calibri" w:cs="Times New Roman"/>
                <w:b/>
                <w:sz w:val="22"/>
              </w:rPr>
              <w:t xml:space="preserve">.Развитие речи 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Дикие животные  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формирование навыка составления описательного рассказа.</w:t>
            </w:r>
          </w:p>
          <w:p w:rsidR="00DD393A" w:rsidRPr="00B670F9" w:rsidRDefault="00DD393A" w:rsidP="00DB3AC6">
            <w:pPr>
              <w:rPr>
                <w:rFonts w:eastAsia="Calibri" w:cs="Times New Roman"/>
                <w:sz w:val="22"/>
              </w:rPr>
            </w:pPr>
          </w:p>
          <w:p w:rsidR="00DD393A" w:rsidRPr="00B670F9" w:rsidRDefault="00DD393A" w:rsidP="00DD393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.Рисование </w:t>
            </w:r>
          </w:p>
          <w:p w:rsidR="00DD393A" w:rsidRPr="00B670F9" w:rsidRDefault="00DD393A" w:rsidP="00DD393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</w:t>
            </w:r>
            <w:r w:rsidR="0038275C" w:rsidRPr="00B670F9">
              <w:rPr>
                <w:rFonts w:cs="Times New Roman"/>
                <w:sz w:val="22"/>
              </w:rPr>
              <w:t>Чудесный Новый год (по замыслу)</w:t>
            </w:r>
          </w:p>
          <w:p w:rsidR="00DD393A" w:rsidRPr="00B670F9" w:rsidRDefault="00DD393A" w:rsidP="00DD393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 xml:space="preserve"> формирование умения рисовать с натуры и по представлению фигуру человека, передавая его характерные </w:t>
            </w:r>
            <w:r w:rsidRPr="00B670F9">
              <w:rPr>
                <w:rFonts w:eastAsia="Calibri" w:cs="Times New Roman"/>
                <w:sz w:val="22"/>
              </w:rPr>
              <w:lastRenderedPageBreak/>
              <w:t>особенности</w:t>
            </w:r>
          </w:p>
          <w:p w:rsidR="00DD393A" w:rsidRPr="00B670F9" w:rsidRDefault="00DD393A" w:rsidP="00DB3AC6">
            <w:pPr>
              <w:rPr>
                <w:rFonts w:eastAsia="Calibri" w:cs="Times New Roman"/>
                <w:sz w:val="22"/>
              </w:rPr>
            </w:pPr>
          </w:p>
          <w:p w:rsidR="00DD393A" w:rsidRPr="00B670F9" w:rsidRDefault="00DD393A" w:rsidP="00DB3AC6">
            <w:pPr>
              <w:rPr>
                <w:rFonts w:eastAsia="Calibri" w:cs="Times New Roman"/>
                <w:sz w:val="22"/>
              </w:rPr>
            </w:pPr>
          </w:p>
          <w:p w:rsidR="00DB3AC6" w:rsidRPr="00B670F9" w:rsidRDefault="00DB3AC6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DD393A" w:rsidRPr="00B670F9" w:rsidRDefault="00DD393A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Сказка о хрустальной снежинке</w:t>
            </w:r>
          </w:p>
          <w:p w:rsidR="00DD393A" w:rsidRPr="00B670F9" w:rsidRDefault="00DD393A" w:rsidP="00DB3AC6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>Учить уверенно входить в зал и выполнять музыкально-ритмические движения; обогащать музыкальные впечатления слушанием классических произведений; познакомить с металлофоном и способом игры на нем; воспитывать патриотические и нравственно-эстетические чувства</w:t>
            </w:r>
          </w:p>
          <w:p w:rsidR="00DD393A" w:rsidRPr="00B670F9" w:rsidRDefault="00DD393A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B3AC6" w:rsidRPr="00B670F9" w:rsidRDefault="00DB3AC6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DB3AC6" w:rsidRPr="00B670F9" w:rsidRDefault="00DB3AC6" w:rsidP="00DB3AC6">
            <w:pPr>
              <w:rPr>
                <w:rFonts w:eastAsia="Calibri" w:cs="Times New Roman"/>
                <w:b/>
                <w:bCs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 xml:space="preserve"> Семейный альбом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>формирование привычки к ЗОЖ в семье, представления о связи физических упражнений со здоровьем.</w:t>
            </w:r>
          </w:p>
          <w:p w:rsidR="00DB3AC6" w:rsidRPr="00B670F9" w:rsidRDefault="00DB3AC6" w:rsidP="00DB3AC6">
            <w:pPr>
              <w:rPr>
                <w:rFonts w:eastAsia="Calibri" w:cs="Times New Roman"/>
                <w:b/>
                <w:bCs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 xml:space="preserve"> Вместе дружно мы живем!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 xml:space="preserve">формирование дружеских отношений между детьми, умения анализировать и указывать на ошибки </w:t>
            </w:r>
            <w:r w:rsidRPr="00B670F9">
              <w:rPr>
                <w:rFonts w:eastAsia="Calibri" w:cs="Times New Roman"/>
                <w:sz w:val="22"/>
              </w:rPr>
              <w:lastRenderedPageBreak/>
              <w:t>при выполнении лазания, отбивания мяча от пола, прыжках на одной ноге</w:t>
            </w:r>
          </w:p>
          <w:p w:rsidR="00DB3AC6" w:rsidRPr="00B670F9" w:rsidRDefault="00DB3AC6" w:rsidP="00DB3AC6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3A" w:rsidRPr="00B670F9" w:rsidRDefault="00DB3AC6" w:rsidP="00DD393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</w:t>
            </w:r>
            <w:r w:rsidR="00DD393A" w:rsidRPr="00B670F9">
              <w:rPr>
                <w:rFonts w:cs="Times New Roman"/>
                <w:b/>
                <w:sz w:val="22"/>
              </w:rPr>
              <w:t xml:space="preserve"> Художеств</w:t>
            </w:r>
            <w:r w:rsidR="00DD393A"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="00DD393A" w:rsidRPr="00B670F9">
              <w:rPr>
                <w:rFonts w:cs="Times New Roman"/>
                <w:b/>
                <w:sz w:val="22"/>
              </w:rPr>
              <w:t xml:space="preserve"> литература </w:t>
            </w:r>
          </w:p>
          <w:p w:rsidR="00DD393A" w:rsidRPr="00B670F9" w:rsidRDefault="00DD393A" w:rsidP="00DD393A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Сказочный сон.</w:t>
            </w:r>
          </w:p>
          <w:p w:rsidR="00DD393A" w:rsidRPr="00B670F9" w:rsidRDefault="00DD393A" w:rsidP="00DD393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>формирование навыка взаимодействия со сверстниками и взрослыми</w:t>
            </w:r>
          </w:p>
          <w:p w:rsidR="00DD393A" w:rsidRPr="00B670F9" w:rsidRDefault="00DD393A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D393A" w:rsidRPr="00B670F9" w:rsidRDefault="00DD393A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Казахский язык.</w:t>
            </w:r>
          </w:p>
          <w:p w:rsidR="00DD393A" w:rsidRPr="00B670F9" w:rsidRDefault="00DD393A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D393A" w:rsidRPr="00B670F9" w:rsidRDefault="00DD393A" w:rsidP="00DD393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Основы грамоты </w:t>
            </w:r>
          </w:p>
          <w:p w:rsidR="00DD393A" w:rsidRPr="00B670F9" w:rsidRDefault="00DD393A" w:rsidP="00DD393A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Звук, его место в слове </w:t>
            </w:r>
          </w:p>
          <w:p w:rsidR="00DD393A" w:rsidRPr="00B670F9" w:rsidRDefault="00DD393A" w:rsidP="00DD393A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показать место звука в слове</w:t>
            </w:r>
          </w:p>
          <w:p w:rsidR="00DD393A" w:rsidRPr="00B670F9" w:rsidRDefault="00DD393A" w:rsidP="00DB3AC6">
            <w:pPr>
              <w:pStyle w:val="ab"/>
              <w:ind w:left="0" w:right="903"/>
              <w:rPr>
                <w:rFonts w:eastAsia="Calibri"/>
                <w:bCs/>
                <w:sz w:val="22"/>
                <w:szCs w:val="22"/>
              </w:rPr>
            </w:pPr>
          </w:p>
          <w:p w:rsidR="00DD393A" w:rsidRPr="00B670F9" w:rsidRDefault="00DD393A" w:rsidP="00DD393A">
            <w:pPr>
              <w:rPr>
                <w:rFonts w:eastAsia="Calibri" w:cs="Times New Roman"/>
                <w:b/>
                <w:bCs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4.Физкультура</w:t>
            </w:r>
          </w:p>
          <w:p w:rsidR="00DD393A" w:rsidRPr="00B670F9" w:rsidRDefault="00DD393A" w:rsidP="00DD393A">
            <w:pPr>
              <w:rPr>
                <w:rFonts w:eastAsia="Calibri" w:cs="Times New Roman"/>
                <w:bCs/>
                <w:sz w:val="22"/>
              </w:rPr>
            </w:pPr>
            <w:r w:rsidRPr="00B670F9">
              <w:rPr>
                <w:rFonts w:eastAsia="Calibri" w:cs="Times New Roman"/>
                <w:bCs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Учимся играть в хоккей.</w:t>
            </w:r>
          </w:p>
          <w:p w:rsidR="00DD393A" w:rsidRPr="00B670F9" w:rsidRDefault="00DD393A" w:rsidP="00DD393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Cs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Развитие силы, ловкости; умения применять опорные схемы движений и исходных положений.</w:t>
            </w:r>
          </w:p>
          <w:p w:rsidR="00DD393A" w:rsidRPr="00B670F9" w:rsidRDefault="00DD393A" w:rsidP="00DB3AC6">
            <w:pPr>
              <w:pStyle w:val="ab"/>
              <w:ind w:left="0" w:right="903"/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C6" w:rsidRPr="00B670F9" w:rsidRDefault="00DB3AC6" w:rsidP="00DB3AC6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1. Естествознание </w:t>
            </w:r>
          </w:p>
          <w:p w:rsidR="00DB3AC6" w:rsidRPr="00B670F9" w:rsidRDefault="00DB3AC6" w:rsidP="00DB3AC6">
            <w:pPr>
              <w:rPr>
                <w:rFonts w:eastAsia="Calibri" w:cs="Times New Roman"/>
                <w:b/>
                <w:bCs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iCs/>
                <w:sz w:val="22"/>
              </w:rPr>
              <w:t xml:space="preserve"> Что нужно растениям?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формирование понимания того, что все растения живые и им, как и всему живому, необходимы определенные условия для.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 xml:space="preserve">Тема: </w:t>
            </w:r>
            <w:r w:rsidRPr="00B670F9">
              <w:rPr>
                <w:rFonts w:eastAsia="Calibri" w:cs="Times New Roman"/>
                <w:b/>
                <w:bCs/>
                <w:sz w:val="22"/>
              </w:rPr>
              <w:t>Что любят зимующие</w:t>
            </w:r>
            <w:r w:rsidRPr="00B670F9">
              <w:rPr>
                <w:rFonts w:eastAsia="Calibri" w:cs="Times New Roman"/>
                <w:sz w:val="22"/>
              </w:rPr>
              <w:t xml:space="preserve"> птицы?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расширение представлений об образе жизни птиц зимой.</w:t>
            </w:r>
          </w:p>
          <w:p w:rsidR="00DD393A" w:rsidRPr="00B670F9" w:rsidRDefault="00DD393A" w:rsidP="00DB3AC6">
            <w:pPr>
              <w:rPr>
                <w:rFonts w:eastAsia="Calibri" w:cs="Times New Roman"/>
                <w:sz w:val="22"/>
              </w:rPr>
            </w:pPr>
          </w:p>
          <w:p w:rsidR="00DD393A" w:rsidRPr="00B670F9" w:rsidRDefault="00DD393A" w:rsidP="00DD393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3.</w:t>
            </w:r>
            <w:r w:rsidRPr="00B670F9">
              <w:rPr>
                <w:rFonts w:eastAsia="Calibri" w:cs="Times New Roman"/>
                <w:b/>
                <w:sz w:val="22"/>
              </w:rPr>
              <w:t>.Музыка</w:t>
            </w:r>
          </w:p>
          <w:p w:rsidR="00DD393A" w:rsidRPr="00B670F9" w:rsidRDefault="00DD393A" w:rsidP="00DD393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Сказка о хрустальной снежинке</w:t>
            </w:r>
          </w:p>
          <w:p w:rsidR="00DD393A" w:rsidRPr="00B670F9" w:rsidRDefault="00DD393A" w:rsidP="00DD393A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Учить уверенно входить в зал и выполнять музыкально-ритмические движения; обогащать музыкальные </w:t>
            </w:r>
            <w:r w:rsidRPr="00B670F9">
              <w:rPr>
                <w:rFonts w:cs="Times New Roman"/>
                <w:sz w:val="22"/>
              </w:rPr>
              <w:lastRenderedPageBreak/>
              <w:t>впечатления слушанием классических произведений; познакомить с металлофоном и способом игры на нем; воспитывать патриотические и нравственно-эстетические чувства</w:t>
            </w:r>
          </w:p>
          <w:p w:rsidR="00DD393A" w:rsidRPr="00B670F9" w:rsidRDefault="00DD393A" w:rsidP="00DB3AC6">
            <w:pPr>
              <w:rPr>
                <w:rFonts w:eastAsia="Calibri" w:cs="Times New Roman"/>
                <w:sz w:val="22"/>
                <w:u w:val="single"/>
              </w:rPr>
            </w:pPr>
          </w:p>
          <w:p w:rsidR="00DD393A" w:rsidRPr="00B670F9" w:rsidRDefault="00DD393A" w:rsidP="00DB3AC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3.Самопознание</w:t>
            </w:r>
          </w:p>
          <w:p w:rsidR="00DD393A" w:rsidRPr="00B670F9" w:rsidRDefault="00DD393A" w:rsidP="00DB3AC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>"Настоящий, верный друг</w:t>
            </w:r>
          </w:p>
          <w:p w:rsidR="00DD393A" w:rsidRPr="00B670F9" w:rsidRDefault="00DD393A" w:rsidP="00DB3AC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Помогать осмыслению детьми слов «друг», «дружба»; развивать умение проявлять добрые чувства; воспитывать навыки доброжелательного общения с другими людьми</w:t>
            </w:r>
          </w:p>
          <w:p w:rsidR="00DD393A" w:rsidRPr="00B670F9" w:rsidRDefault="00DD393A" w:rsidP="00DB3AC6">
            <w:pPr>
              <w:rPr>
                <w:rFonts w:eastAsia="Calibri" w:cs="Times New Roman"/>
                <w:sz w:val="22"/>
              </w:rPr>
            </w:pPr>
          </w:p>
          <w:p w:rsidR="00DD393A" w:rsidRPr="00B670F9" w:rsidRDefault="00DD393A" w:rsidP="00DB3AC6">
            <w:pPr>
              <w:rPr>
                <w:rFonts w:cs="Times New Roman"/>
                <w:b/>
                <w:bCs/>
                <w:iCs/>
                <w:sz w:val="22"/>
              </w:rPr>
            </w:pPr>
            <w:r w:rsidRPr="00B670F9">
              <w:rPr>
                <w:rFonts w:cs="Times New Roman"/>
                <w:b/>
                <w:bCs/>
                <w:iCs/>
                <w:sz w:val="22"/>
              </w:rPr>
              <w:t>4.Казахский язык</w:t>
            </w:r>
          </w:p>
          <w:p w:rsidR="00DD393A" w:rsidRPr="00B670F9" w:rsidRDefault="00DD393A" w:rsidP="00DB3AC6">
            <w:pPr>
              <w:rPr>
                <w:rFonts w:cs="Times New Roman"/>
                <w:bCs/>
                <w:iCs/>
                <w:sz w:val="22"/>
                <w:u w:val="single"/>
              </w:rPr>
            </w:pPr>
          </w:p>
          <w:p w:rsidR="00DD393A" w:rsidRPr="00B670F9" w:rsidRDefault="00DD393A" w:rsidP="00DD393A">
            <w:pPr>
              <w:rPr>
                <w:rFonts w:eastAsia="Calibri" w:cs="Times New Roman"/>
                <w:sz w:val="22"/>
              </w:rPr>
            </w:pPr>
          </w:p>
          <w:p w:rsidR="00DD393A" w:rsidRPr="00B670F9" w:rsidRDefault="00DD393A" w:rsidP="00DB3AC6">
            <w:pPr>
              <w:rPr>
                <w:rFonts w:eastAsia="Calibri" w:cs="Times New Roman"/>
                <w:sz w:val="22"/>
              </w:rPr>
            </w:pPr>
          </w:p>
          <w:p w:rsidR="00DD393A" w:rsidRPr="00B670F9" w:rsidRDefault="00DD393A" w:rsidP="00DB3AC6">
            <w:pPr>
              <w:rPr>
                <w:rFonts w:eastAsia="Calibri" w:cs="Times New Roman"/>
                <w:sz w:val="22"/>
              </w:rPr>
            </w:pPr>
          </w:p>
          <w:p w:rsidR="00DD393A" w:rsidRPr="00B670F9" w:rsidRDefault="00DD393A" w:rsidP="00DB3AC6">
            <w:pPr>
              <w:rPr>
                <w:rFonts w:eastAsia="Calibri" w:cs="Times New Roman"/>
                <w:sz w:val="22"/>
              </w:rPr>
            </w:pPr>
          </w:p>
          <w:p w:rsidR="00DD393A" w:rsidRPr="00B670F9" w:rsidRDefault="00DD393A" w:rsidP="00DB3AC6">
            <w:pPr>
              <w:rPr>
                <w:rFonts w:eastAsia="Calibri" w:cs="Times New Roman"/>
                <w:sz w:val="22"/>
              </w:rPr>
            </w:pPr>
          </w:p>
          <w:p w:rsidR="00DD393A" w:rsidRPr="00B670F9" w:rsidRDefault="00DD393A" w:rsidP="00DB3AC6">
            <w:pPr>
              <w:rPr>
                <w:rFonts w:eastAsia="Calibri" w:cs="Times New Roman"/>
                <w:sz w:val="22"/>
              </w:rPr>
            </w:pPr>
          </w:p>
          <w:p w:rsidR="00DD393A" w:rsidRPr="00B670F9" w:rsidRDefault="00DD393A" w:rsidP="00DB3AC6">
            <w:pPr>
              <w:rPr>
                <w:rFonts w:eastAsia="Calibri" w:cs="Times New Roman"/>
                <w:sz w:val="22"/>
              </w:rPr>
            </w:pPr>
          </w:p>
          <w:p w:rsidR="00DD393A" w:rsidRPr="00B670F9" w:rsidRDefault="00DD393A" w:rsidP="00DB3AC6">
            <w:pPr>
              <w:rPr>
                <w:rFonts w:eastAsia="Calibri" w:cs="Times New Roman"/>
                <w:sz w:val="22"/>
              </w:rPr>
            </w:pPr>
          </w:p>
          <w:p w:rsidR="00DD393A" w:rsidRPr="00B670F9" w:rsidRDefault="00DD393A" w:rsidP="00DB3AC6">
            <w:pPr>
              <w:rPr>
                <w:rFonts w:eastAsia="Calibri" w:cs="Times New Roman"/>
                <w:sz w:val="22"/>
              </w:rPr>
            </w:pPr>
          </w:p>
          <w:p w:rsidR="00DD393A" w:rsidRPr="00B670F9" w:rsidRDefault="00DD393A" w:rsidP="00DB3AC6">
            <w:pPr>
              <w:rPr>
                <w:rFonts w:eastAsia="Calibri" w:cs="Times New Roman"/>
                <w:sz w:val="22"/>
              </w:rPr>
            </w:pPr>
          </w:p>
          <w:p w:rsidR="00DD393A" w:rsidRPr="00B670F9" w:rsidRDefault="00DD393A" w:rsidP="00DB3AC6">
            <w:pPr>
              <w:rPr>
                <w:rFonts w:eastAsia="Calibri" w:cs="Times New Roman"/>
                <w:sz w:val="22"/>
              </w:rPr>
            </w:pPr>
          </w:p>
          <w:p w:rsidR="00DD393A" w:rsidRPr="00B670F9" w:rsidRDefault="00DD393A" w:rsidP="00DD393A">
            <w:pPr>
              <w:rPr>
                <w:rFonts w:eastAsia="Times New Roman" w:cs="Times New Roman"/>
                <w:b/>
                <w:sz w:val="22"/>
              </w:rPr>
            </w:pPr>
          </w:p>
          <w:p w:rsidR="00DB3AC6" w:rsidRPr="00B670F9" w:rsidRDefault="00DB3AC6" w:rsidP="00DB3AC6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3A" w:rsidRPr="00B670F9" w:rsidRDefault="00DB3AC6" w:rsidP="00DD393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lastRenderedPageBreak/>
              <w:t xml:space="preserve">1. </w:t>
            </w:r>
            <w:r w:rsidR="00DD393A"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DD393A" w:rsidRPr="00B670F9" w:rsidRDefault="00DD393A" w:rsidP="00DD393A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Схема слова. Место звука в слове </w:t>
            </w:r>
          </w:p>
          <w:p w:rsidR="00DD393A" w:rsidRPr="00B670F9" w:rsidRDefault="00DD393A" w:rsidP="00DD393A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познакомить детей со схемой слова и его условным обозначением.</w:t>
            </w:r>
          </w:p>
          <w:p w:rsidR="00DD393A" w:rsidRPr="00B670F9" w:rsidRDefault="00DD393A" w:rsidP="00DB3AC6">
            <w:pPr>
              <w:rPr>
                <w:rFonts w:cs="Times New Roman"/>
                <w:b/>
                <w:bCs/>
                <w:sz w:val="22"/>
              </w:rPr>
            </w:pPr>
          </w:p>
          <w:p w:rsidR="00DD393A" w:rsidRPr="00B670F9" w:rsidRDefault="00DD393A" w:rsidP="00DD393A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Физкультура </w:t>
            </w:r>
          </w:p>
          <w:p w:rsidR="00DD393A" w:rsidRPr="00B670F9" w:rsidRDefault="00DD393A" w:rsidP="00DD393A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Мой друг веселый мячик</w:t>
            </w:r>
          </w:p>
          <w:p w:rsidR="00DD393A" w:rsidRPr="00B670F9" w:rsidRDefault="00DD393A" w:rsidP="00DD393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формирование   обобщенных представлений о мире движений с мячом.</w:t>
            </w:r>
          </w:p>
          <w:p w:rsidR="00DD393A" w:rsidRPr="00B670F9" w:rsidRDefault="00DD393A" w:rsidP="00DB3AC6">
            <w:pPr>
              <w:rPr>
                <w:rFonts w:cs="Times New Roman"/>
                <w:b/>
                <w:bCs/>
                <w:sz w:val="22"/>
              </w:rPr>
            </w:pPr>
          </w:p>
          <w:p w:rsidR="00DD393A" w:rsidRPr="00B670F9" w:rsidRDefault="00DD393A" w:rsidP="00DD393A">
            <w:pPr>
              <w:rPr>
                <w:rFonts w:eastAsia="Calibri" w:cs="Times New Roman"/>
                <w:b/>
                <w:bCs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>3.</w:t>
            </w:r>
            <w:r w:rsidRPr="00B670F9">
              <w:rPr>
                <w:rFonts w:eastAsia="Calibri" w:cs="Times New Roman"/>
                <w:b/>
                <w:bCs/>
                <w:sz w:val="22"/>
              </w:rPr>
              <w:t xml:space="preserve"> Лепка </w:t>
            </w:r>
          </w:p>
          <w:p w:rsidR="00DD393A" w:rsidRPr="00B670F9" w:rsidRDefault="00DD393A" w:rsidP="00DD393A">
            <w:pPr>
              <w:rPr>
                <w:rFonts w:eastAsia="Calibri"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>Крольчиха</w:t>
            </w:r>
            <w:r w:rsidRPr="00B670F9">
              <w:rPr>
                <w:rFonts w:eastAsia="Calibri" w:cs="Times New Roman"/>
                <w:b/>
                <w:bCs/>
                <w:sz w:val="22"/>
              </w:rPr>
              <w:t xml:space="preserve"> с крольчатами </w:t>
            </w:r>
          </w:p>
          <w:p w:rsidR="00DD393A" w:rsidRPr="00B670F9" w:rsidRDefault="00DD393A" w:rsidP="00DD393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 xml:space="preserve">: Закрепление умений создавать выразительные </w:t>
            </w:r>
            <w:r w:rsidRPr="00B670F9">
              <w:rPr>
                <w:rFonts w:eastAsia="Calibri" w:cs="Times New Roman"/>
                <w:sz w:val="22"/>
              </w:rPr>
              <w:lastRenderedPageBreak/>
              <w:t>лепные образы конструктивным способом.</w:t>
            </w:r>
          </w:p>
          <w:p w:rsidR="00DD393A" w:rsidRPr="00B670F9" w:rsidRDefault="00DD393A" w:rsidP="00DB3AC6">
            <w:pPr>
              <w:rPr>
                <w:rFonts w:cs="Times New Roman"/>
                <w:b/>
                <w:bCs/>
                <w:sz w:val="22"/>
              </w:rPr>
            </w:pPr>
          </w:p>
          <w:p w:rsidR="004404FA" w:rsidRPr="00B670F9" w:rsidRDefault="004404FA" w:rsidP="004404F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>4.</w:t>
            </w:r>
            <w:r w:rsidRPr="00B670F9">
              <w:rPr>
                <w:rFonts w:cs="Times New Roman"/>
                <w:b/>
                <w:sz w:val="22"/>
              </w:rPr>
              <w:t>Вариативный компонент</w:t>
            </w: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Согласный звук и буква Тт</w:t>
            </w:r>
            <w:r w:rsidRPr="00B670F9">
              <w:rPr>
                <w:rFonts w:cs="Times New Roman"/>
                <w:b/>
                <w:sz w:val="22"/>
                <w:u w:val="single"/>
              </w:rPr>
              <w:sym w:font="Symbol" w:char="00A2"/>
            </w:r>
          </w:p>
          <w:p w:rsidR="00DB3AC6" w:rsidRPr="00B670F9" w:rsidRDefault="00DB3AC6" w:rsidP="004404FA">
            <w:pPr>
              <w:rPr>
                <w:rFonts w:eastAsia="Calibri" w:cs="Times New Roman"/>
                <w:sz w:val="22"/>
              </w:rPr>
            </w:pPr>
          </w:p>
          <w:p w:rsidR="00DD393A" w:rsidRPr="00B670F9" w:rsidRDefault="00DD393A" w:rsidP="00DB3AC6">
            <w:pPr>
              <w:rPr>
                <w:rFonts w:eastAsia="Calibri" w:cs="Times New Roman"/>
                <w:sz w:val="22"/>
              </w:rPr>
            </w:pPr>
          </w:p>
          <w:p w:rsidR="00DD393A" w:rsidRPr="00B670F9" w:rsidRDefault="00DD393A" w:rsidP="00DB3AC6">
            <w:pPr>
              <w:rPr>
                <w:rFonts w:eastAsia="Calibri" w:cs="Times New Roman"/>
                <w:sz w:val="22"/>
                <w:u w:val="single"/>
              </w:rPr>
            </w:pPr>
          </w:p>
          <w:p w:rsidR="00DD393A" w:rsidRPr="00B670F9" w:rsidRDefault="00DD393A" w:rsidP="00DD393A">
            <w:pPr>
              <w:rPr>
                <w:rFonts w:cs="Times New Roman"/>
                <w:sz w:val="22"/>
              </w:rPr>
            </w:pPr>
          </w:p>
          <w:p w:rsidR="00DB3AC6" w:rsidRPr="00B670F9" w:rsidRDefault="00DB3AC6" w:rsidP="00DB3AC6">
            <w:pPr>
              <w:pStyle w:val="ab"/>
              <w:ind w:right="960"/>
              <w:rPr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3A" w:rsidRPr="00B670F9" w:rsidRDefault="00DB3AC6" w:rsidP="00DD393A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.</w:t>
            </w:r>
            <w:r w:rsidR="00DD393A" w:rsidRPr="00B670F9">
              <w:rPr>
                <w:rFonts w:eastAsia="Calibri" w:cs="Times New Roman"/>
                <w:b/>
                <w:bCs/>
                <w:sz w:val="22"/>
              </w:rPr>
              <w:t xml:space="preserve"> Основы математики</w:t>
            </w:r>
          </w:p>
          <w:p w:rsidR="00DD393A" w:rsidRPr="00B670F9" w:rsidRDefault="00DD393A" w:rsidP="00DD393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Ориентировка на листе бумаги</w:t>
            </w:r>
          </w:p>
          <w:p w:rsidR="00DD393A" w:rsidRPr="00B670F9" w:rsidRDefault="00DD393A" w:rsidP="00DD393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 xml:space="preserve"> учить детей применять умение устанавливать пространственные отношения</w:t>
            </w:r>
          </w:p>
          <w:p w:rsidR="00DD393A" w:rsidRPr="00B670F9" w:rsidRDefault="00DD393A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D393A" w:rsidRPr="00B670F9" w:rsidRDefault="00DD393A" w:rsidP="00DD393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Аппликация</w:t>
            </w:r>
          </w:p>
          <w:p w:rsidR="00DD393A" w:rsidRPr="00B670F9" w:rsidRDefault="00DD393A" w:rsidP="00DD393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Транспорт (предметная аппликация).</w:t>
            </w:r>
          </w:p>
          <w:p w:rsidR="00DD393A" w:rsidRPr="00B670F9" w:rsidRDefault="00DD393A" w:rsidP="00DD393A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 xml:space="preserve"> Закрепление умений вырезать из заготовленных бумажных форм детали и составлять изображение из нескольких частей.</w:t>
            </w:r>
          </w:p>
          <w:p w:rsidR="00DD393A" w:rsidRPr="00B670F9" w:rsidRDefault="00DD393A" w:rsidP="00DD393A">
            <w:pPr>
              <w:rPr>
                <w:rFonts w:cs="Times New Roman"/>
                <w:sz w:val="22"/>
              </w:rPr>
            </w:pPr>
          </w:p>
          <w:p w:rsidR="00DD393A" w:rsidRPr="00B670F9" w:rsidRDefault="00EA09E9" w:rsidP="00DD393A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3.ОБП</w:t>
            </w:r>
          </w:p>
          <w:p w:rsidR="00DD393A" w:rsidRPr="00B670F9" w:rsidRDefault="00DD393A" w:rsidP="00DD393A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</w:t>
            </w:r>
            <w:r w:rsidR="00D97C1D" w:rsidRPr="00B670F9">
              <w:rPr>
                <w:rFonts w:cs="Times New Roman"/>
                <w:sz w:val="22"/>
              </w:rPr>
              <w:t xml:space="preserve">  </w:t>
            </w:r>
            <w:r w:rsidR="00EA09E9" w:rsidRPr="00B670F9">
              <w:rPr>
                <w:rFonts w:cs="Times New Roman"/>
                <w:sz w:val="22"/>
              </w:rPr>
              <w:t xml:space="preserve">Правила поведения </w:t>
            </w:r>
            <w:r w:rsidR="00EA09E9" w:rsidRPr="00B670F9">
              <w:rPr>
                <w:rFonts w:cs="Times New Roman"/>
                <w:sz w:val="22"/>
              </w:rPr>
              <w:lastRenderedPageBreak/>
              <w:t>за столом.</w:t>
            </w:r>
          </w:p>
          <w:p w:rsidR="00DD393A" w:rsidRPr="00B670F9" w:rsidRDefault="00DD393A" w:rsidP="00DD393A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Цель: </w:t>
            </w:r>
            <w:r w:rsidR="00EA09E9" w:rsidRPr="00B670F9">
              <w:rPr>
                <w:rFonts w:cs="Times New Roman"/>
                <w:sz w:val="22"/>
              </w:rPr>
              <w:t xml:space="preserve"> Познакомить с элементарными правилами этикета</w:t>
            </w:r>
          </w:p>
          <w:p w:rsidR="00DD393A" w:rsidRPr="00B670F9" w:rsidRDefault="00DD393A" w:rsidP="00DD393A">
            <w:pPr>
              <w:rPr>
                <w:rFonts w:eastAsia="Calibri" w:cs="Times New Roman"/>
                <w:b/>
                <w:sz w:val="22"/>
              </w:rPr>
            </w:pP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Вариативный компонент </w:t>
            </w: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D73D5D" w:rsidRPr="00B670F9" w:rsidRDefault="00DB3AC6" w:rsidP="002B27B4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 xml:space="preserve">Тема: </w:t>
            </w:r>
            <w:r w:rsidR="002B27B4" w:rsidRPr="00B670F9">
              <w:rPr>
                <w:rFonts w:cs="Times New Roman"/>
                <w:sz w:val="22"/>
              </w:rPr>
              <w:t>Знакомство с квадратом</w:t>
            </w:r>
          </w:p>
          <w:p w:rsidR="00DB3AC6" w:rsidRPr="00B670F9" w:rsidRDefault="00DB3AC6" w:rsidP="00D73D5D">
            <w:pPr>
              <w:rPr>
                <w:rFonts w:eastAsia="Times New Roman" w:cs="Times New Roman"/>
                <w:sz w:val="22"/>
              </w:rPr>
            </w:pPr>
          </w:p>
        </w:tc>
      </w:tr>
      <w:tr w:rsidR="00E54C37" w:rsidRPr="00B670F9" w:rsidTr="005B752A">
        <w:trPr>
          <w:trHeight w:val="94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4C37" w:rsidRPr="00B670F9" w:rsidRDefault="00E54C37" w:rsidP="00E54C3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 xml:space="preserve"> Игры, самостоятельная деятельность</w:t>
            </w:r>
          </w:p>
          <w:p w:rsidR="00E54C37" w:rsidRPr="00B670F9" w:rsidRDefault="00E54C37" w:rsidP="00E54C3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E54C37" w:rsidRPr="00B670F9" w:rsidRDefault="00E54C37" w:rsidP="00E54C3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E54C37" w:rsidRPr="00B670F9" w:rsidRDefault="00E54C37" w:rsidP="00E54C37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54C37" w:rsidRPr="00B670F9" w:rsidRDefault="00E54C37" w:rsidP="00E54C37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54C37" w:rsidRPr="00B670F9" w:rsidRDefault="00E54C37" w:rsidP="00E54C37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54C37" w:rsidRPr="00B670F9" w:rsidRDefault="00E54C37" w:rsidP="00E54C37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54C37" w:rsidRPr="00B670F9" w:rsidRDefault="00E54C37" w:rsidP="00E54C37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54C37" w:rsidRPr="00B670F9" w:rsidRDefault="00E54C37" w:rsidP="00E54C37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37" w:rsidRPr="00B670F9" w:rsidRDefault="00E54C37" w:rsidP="00E54C3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t>Структурированная игра «В магазин за подарками к Новому году».</w:t>
            </w:r>
          </w:p>
          <w:p w:rsidR="00E54C37" w:rsidRPr="00B670F9" w:rsidRDefault="00E54C37" w:rsidP="00E54C37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ь: </w:t>
            </w:r>
            <w:r w:rsidRPr="00B670F9">
              <w:rPr>
                <w:rFonts w:ascii="Times New Roman" w:hAnsi="Times New Roman" w:cs="Times New Roman"/>
                <w:lang w:eastAsia="ru-RU"/>
              </w:rPr>
              <w:t>Дети смогут самостоятельно организовывать игру, распределять роли</w:t>
            </w:r>
            <w:r w:rsidRPr="00B670F9">
              <w:rPr>
                <w:rFonts w:ascii="Times New Roman" w:hAnsi="Times New Roman" w:cs="Times New Roman"/>
                <w:b/>
                <w:lang w:eastAsia="ru-RU"/>
              </w:rPr>
              <w:t>.(Дифференциация, Группирование, роли)</w:t>
            </w:r>
          </w:p>
          <w:p w:rsidR="00E54C37" w:rsidRPr="00B670F9" w:rsidRDefault="00E54C37" w:rsidP="00E54C3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37" w:rsidRPr="00B670F9" w:rsidRDefault="00E54C37" w:rsidP="00E54C3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B670F9">
              <w:rPr>
                <w:rFonts w:ascii="Times New Roman" w:hAnsi="Times New Roman" w:cs="Times New Roman"/>
              </w:rPr>
              <w:t>Свободная игра «Ежики-иголочки». Цель: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 xml:space="preserve">Дети смогут координировать движения с музыкой и текстом. </w:t>
            </w:r>
            <w:r w:rsidRPr="00B670F9">
              <w:rPr>
                <w:rFonts w:ascii="Times New Roman" w:hAnsi="Times New Roman" w:cs="Times New Roman"/>
                <w:b/>
                <w:shd w:val="clear" w:color="auto" w:fill="FFFFFF"/>
              </w:rPr>
              <w:t>(Дифференциация, Темп, скорость, время)</w:t>
            </w:r>
          </w:p>
          <w:p w:rsidR="00E54C37" w:rsidRPr="00B670F9" w:rsidRDefault="00E54C37" w:rsidP="00E54C3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37" w:rsidRPr="00B670F9" w:rsidRDefault="00E54C37" w:rsidP="00E54C37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>Игра под руководством «У нас гости».</w:t>
            </w:r>
          </w:p>
          <w:p w:rsidR="00E54C37" w:rsidRPr="00B670F9" w:rsidRDefault="00E54C37" w:rsidP="00E54C37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ь: </w:t>
            </w:r>
            <w:r w:rsidRPr="00B670F9">
              <w:rPr>
                <w:rFonts w:ascii="Times New Roman" w:eastAsia="Times New Roman" w:hAnsi="Times New Roman" w:cs="Times New Roman"/>
              </w:rPr>
              <w:t>Дети смогут договариваться о сюжете игры, распределять роли, закрепить правила поведения в гостях.</w:t>
            </w:r>
            <w:r w:rsidRPr="00B670F9">
              <w:rPr>
                <w:rFonts w:ascii="Times New Roman" w:hAnsi="Times New Roman" w:cs="Times New Roman"/>
                <w:b/>
                <w:lang w:eastAsia="ru-RU"/>
              </w:rPr>
              <w:t>(Дифференциация, Группирование, роли)</w:t>
            </w:r>
          </w:p>
          <w:p w:rsidR="00E54C37" w:rsidRPr="00B670F9" w:rsidRDefault="00E54C37" w:rsidP="00E54C37">
            <w:pPr>
              <w:pStyle w:val="TableParagraph"/>
              <w:spacing w:line="267" w:lineRule="exac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4C37" w:rsidRPr="00B670F9" w:rsidRDefault="00E54C37" w:rsidP="00E54C3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t>Структурированная игра «В магазин за подарками к Новому году».</w:t>
            </w:r>
          </w:p>
          <w:p w:rsidR="00E54C37" w:rsidRPr="00B670F9" w:rsidRDefault="00E54C37" w:rsidP="00E54C37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Times New Roman" w:cs="Times New Roman"/>
                <w:bCs/>
                <w:sz w:val="22"/>
                <w:lang w:eastAsia="ru-RU"/>
              </w:rPr>
              <w:t xml:space="preserve">Цель: </w:t>
            </w:r>
            <w:r w:rsidRPr="00B670F9">
              <w:rPr>
                <w:rFonts w:cs="Times New Roman"/>
                <w:sz w:val="22"/>
                <w:lang w:eastAsia="ru-RU"/>
              </w:rPr>
              <w:t>Дети смогут самостоятельно организовывать игру, распределять роли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.(Дифференциация, Группирование, роли)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C37" w:rsidRPr="00B670F9" w:rsidRDefault="00E54C37" w:rsidP="00E54C3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0F9">
              <w:rPr>
                <w:rFonts w:ascii="Times New Roman" w:eastAsia="Times New Roman" w:hAnsi="Times New Roman" w:cs="Times New Roman"/>
              </w:rPr>
              <w:t xml:space="preserve">Чтение рассказа М.Зощенко «Елка» </w:t>
            </w:r>
          </w:p>
          <w:p w:rsidR="00E54C37" w:rsidRPr="00B670F9" w:rsidRDefault="00E54C37" w:rsidP="00E54C3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B670F9">
              <w:rPr>
                <w:rStyle w:val="c3"/>
                <w:rFonts w:ascii="Times New Roman" w:hAnsi="Times New Roman" w:cs="Times New Roman"/>
                <w:shd w:val="clear" w:color="auto" w:fill="FFFFFF"/>
              </w:rPr>
              <w:t xml:space="preserve">Цель: 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 xml:space="preserve">Дети смогут познакомиться с произведением </w:t>
            </w:r>
            <w:r w:rsidRPr="00B670F9">
              <w:rPr>
                <w:rFonts w:ascii="Times New Roman" w:eastAsia="Times New Roman" w:hAnsi="Times New Roman" w:cs="Times New Roman"/>
              </w:rPr>
              <w:t xml:space="preserve">М.Зощенко «Елка». </w:t>
            </w:r>
            <w:r w:rsidRPr="00B670F9">
              <w:rPr>
                <w:rFonts w:ascii="Times New Roman" w:eastAsia="Times New Roman" w:hAnsi="Times New Roman" w:cs="Times New Roman"/>
                <w:b/>
              </w:rPr>
              <w:t>(Дифференциация, Интерес)</w:t>
            </w:r>
          </w:p>
          <w:p w:rsidR="00E54C37" w:rsidRPr="00B670F9" w:rsidRDefault="00E54C37" w:rsidP="00E54C37">
            <w:pPr>
              <w:pStyle w:val="a6"/>
              <w:rPr>
                <w:rFonts w:cs="Times New Roman"/>
                <w:b/>
                <w:sz w:val="22"/>
              </w:rPr>
            </w:pPr>
          </w:p>
        </w:tc>
      </w:tr>
      <w:tr w:rsidR="00EF007F" w:rsidRPr="00B670F9" w:rsidTr="005B752A">
        <w:trPr>
          <w:trHeight w:val="94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007F" w:rsidRDefault="00EF007F" w:rsidP="00EF007F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дивидуальная работа </w:t>
            </w:r>
          </w:p>
          <w:p w:rsidR="00EF007F" w:rsidRPr="00B670F9" w:rsidRDefault="00EF007F" w:rsidP="00EF007F">
            <w:pPr>
              <w:pStyle w:val="a3"/>
              <w:spacing w:line="252" w:lineRule="auto"/>
              <w:rPr>
                <w:rFonts w:cs="Times New Roman"/>
                <w:b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F" w:rsidRPr="00AF05D0" w:rsidRDefault="00EF007F" w:rsidP="00EF007F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тров Михаил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F" w:rsidRPr="00B670F9" w:rsidRDefault="00EF007F" w:rsidP="00EF007F">
            <w:pPr>
              <w:rPr>
                <w:rFonts w:cs="Times New Roman"/>
                <w:b/>
                <w:sz w:val="22"/>
              </w:rPr>
            </w:pPr>
            <w:r w:rsidRPr="00FC6E35">
              <w:rPr>
                <w:rFonts w:cs="Times New Roman"/>
                <w:sz w:val="24"/>
                <w:szCs w:val="24"/>
              </w:rPr>
              <w:t xml:space="preserve"> </w:t>
            </w: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умение распознавать предметы и объекты с учётом материала;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тров Михаил)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F" w:rsidRPr="00AF05D0" w:rsidRDefault="00EF007F" w:rsidP="00EF007F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тров Михаил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F" w:rsidRPr="00B670F9" w:rsidRDefault="00EF007F" w:rsidP="00EF007F">
            <w:pPr>
              <w:pStyle w:val="a3"/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аспознавать предметы и объекты с учётом материала;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тров Михаил)</w:t>
            </w:r>
          </w:p>
          <w:p w:rsidR="00EF007F" w:rsidRPr="00B670F9" w:rsidRDefault="00EF007F" w:rsidP="00EF007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F" w:rsidRPr="00AF05D0" w:rsidRDefault="00EF007F" w:rsidP="00EF007F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тров Михаил)</w:t>
            </w:r>
          </w:p>
        </w:tc>
      </w:tr>
      <w:tr w:rsidR="00EF007F" w:rsidRPr="00B670F9" w:rsidTr="005B752A">
        <w:trPr>
          <w:trHeight w:val="94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EF007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sz w:val="22"/>
                <w:lang w:eastAsia="ru-RU"/>
              </w:rPr>
              <w:t xml:space="preserve">Подготовка к прогулке </w:t>
            </w:r>
          </w:p>
        </w:tc>
        <w:tc>
          <w:tcPr>
            <w:tcW w:w="1463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007F" w:rsidRPr="009520CD" w:rsidRDefault="00EF007F" w:rsidP="00EF007F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Одевание: последовательность, выход на прогулку.</w:t>
            </w:r>
            <w:r>
              <w:rPr>
                <w:b/>
                <w:bCs/>
                <w:color w:val="000000"/>
              </w:rPr>
              <w:t xml:space="preserve"> </w:t>
            </w:r>
            <w:r w:rsidRPr="009520C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блюдение за собакой</w:t>
            </w:r>
          </w:p>
          <w:p w:rsidR="00EF007F" w:rsidRPr="009520CD" w:rsidRDefault="00EF007F" w:rsidP="00EF007F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0C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ли</w:t>
            </w:r>
            <w:r w:rsidRPr="009520CD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:</w:t>
            </w:r>
          </w:p>
          <w:p w:rsidR="00EF007F" w:rsidRPr="009520CD" w:rsidRDefault="00EF007F" w:rsidP="00EF007F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0CD">
              <w:rPr>
                <w:rFonts w:eastAsia="Times New Roman" w:cs="Times New Roman"/>
                <w:color w:val="000000"/>
                <w:sz w:val="22"/>
                <w:lang w:eastAsia="ru-RU"/>
              </w:rPr>
              <w:t>учить устанавливать связь между особенностями внешнего вида, поведением животных и условиями зимнего</w:t>
            </w:r>
            <w:r w:rsidRPr="009520CD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сезона;</w:t>
            </w:r>
          </w:p>
          <w:p w:rsidR="00EF007F" w:rsidRPr="009520CD" w:rsidRDefault="00EF007F" w:rsidP="00EF007F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0CD">
              <w:rPr>
                <w:rFonts w:eastAsia="Times New Roman" w:cs="Times New Roman"/>
                <w:color w:val="000000"/>
                <w:sz w:val="22"/>
                <w:lang w:eastAsia="ru-RU"/>
              </w:rPr>
              <w:t>воспитывать интерес к жизни животных, любовь, стремление помогать в трудных условиях.</w:t>
            </w:r>
          </w:p>
          <w:p w:rsidR="00EF007F" w:rsidRPr="00B670F9" w:rsidRDefault="00EF007F" w:rsidP="00EF007F">
            <w:pPr>
              <w:rPr>
                <w:rFonts w:cs="Times New Roman"/>
                <w:b/>
                <w:sz w:val="22"/>
              </w:rPr>
            </w:pPr>
          </w:p>
        </w:tc>
      </w:tr>
      <w:tr w:rsidR="00EF007F" w:rsidRPr="00B670F9" w:rsidTr="005B752A">
        <w:trPr>
          <w:trHeight w:val="94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EF007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sz w:val="22"/>
                <w:lang w:eastAsia="ru-RU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007F" w:rsidRPr="00B670F9" w:rsidRDefault="00EF007F" w:rsidP="00EF007F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 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007F" w:rsidRPr="00B670F9" w:rsidRDefault="00EF007F" w:rsidP="00EF007F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2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007F" w:rsidRPr="00B670F9" w:rsidRDefault="00EF007F" w:rsidP="00EF007F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3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007F" w:rsidRPr="00B670F9" w:rsidRDefault="00EF007F" w:rsidP="00EF007F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4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007F" w:rsidRPr="00B670F9" w:rsidRDefault="00EF007F" w:rsidP="00EF007F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Картотека№5</w:t>
            </w:r>
          </w:p>
        </w:tc>
      </w:tr>
      <w:tr w:rsidR="00EF007F" w:rsidRPr="00B670F9" w:rsidTr="005B752A">
        <w:trPr>
          <w:trHeight w:val="9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F" w:rsidRPr="00B670F9" w:rsidRDefault="00EF007F" w:rsidP="00EF007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 дом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EF007F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Памятка для родителей «Осторожно, тонкий лед» цель: Довести до сведения родителей о </w:t>
            </w:r>
            <w:r w:rsidRPr="00B670F9">
              <w:rPr>
                <w:rFonts w:ascii="Times New Roman" w:hAnsi="Times New Roman" w:cs="Times New Roman"/>
              </w:rPr>
              <w:lastRenderedPageBreak/>
              <w:t>важности безопасного поведения в зимний период на водоемах.</w:t>
            </w:r>
          </w:p>
          <w:p w:rsidR="00EF007F" w:rsidRPr="00B670F9" w:rsidRDefault="00EF007F" w:rsidP="00EF007F">
            <w:pPr>
              <w:rPr>
                <w:rFonts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lang w:eastAsia="ru-RU"/>
              </w:rPr>
              <w:t>Рефлексия «Светофор». Цель: дети смогут анализировать успехи пройденного дня.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007F" w:rsidRPr="00B670F9" w:rsidRDefault="00EF007F" w:rsidP="00EF007F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lastRenderedPageBreak/>
              <w:t>Консультация для родителей «Роль совместного зимнего отдыха родителей и детей». Цель: Повышение психолого-педагогической компетентности родителей и укрепление детско-</w:t>
            </w:r>
            <w:r w:rsidRPr="00B670F9">
              <w:rPr>
                <w:rFonts w:ascii="Times New Roman" w:hAnsi="Times New Roman" w:cs="Times New Roman"/>
              </w:rPr>
              <w:lastRenderedPageBreak/>
              <w:t>родительских отношений.</w:t>
            </w:r>
          </w:p>
          <w:p w:rsidR="00EF007F" w:rsidRPr="00B670F9" w:rsidRDefault="00EF007F" w:rsidP="00EF007F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Рефлексия: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>«Тучка и солнышко»</w:t>
            </w:r>
          </w:p>
          <w:p w:rsidR="00EF007F" w:rsidRPr="00B670F9" w:rsidRDefault="00EF007F" w:rsidP="00EF007F">
            <w:pPr>
              <w:spacing w:line="254" w:lineRule="auto"/>
              <w:rPr>
                <w:rFonts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t>Цель: Дети смогут комментировать пройденный день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007F" w:rsidRPr="00B670F9" w:rsidRDefault="00EF007F" w:rsidP="00EF007F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lastRenderedPageBreak/>
              <w:t>Папка - передвижка «Опасные ситуации при украшении новогодней елки». Цель: Привлечение внимания родителей к полезной и нужной информации.</w:t>
            </w:r>
          </w:p>
          <w:p w:rsidR="00EF007F" w:rsidRPr="00B670F9" w:rsidRDefault="00EF007F" w:rsidP="00EF007F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lastRenderedPageBreak/>
              <w:t xml:space="preserve">Рефлексия </w:t>
            </w:r>
            <w:r w:rsidRPr="00B670F9">
              <w:rPr>
                <w:rFonts w:ascii="Times New Roman" w:hAnsi="Times New Roman" w:cs="Times New Roman"/>
                <w:lang w:eastAsia="ru-RU"/>
              </w:rPr>
              <w:t>«Светофор». Цель: дети смогут анализировать успехи пройденного дня.</w:t>
            </w:r>
          </w:p>
          <w:p w:rsidR="00EF007F" w:rsidRPr="00B670F9" w:rsidRDefault="00EF007F" w:rsidP="00EF007F">
            <w:pPr>
              <w:spacing w:line="254" w:lineRule="auto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EF007F">
            <w:pPr>
              <w:shd w:val="clear" w:color="auto" w:fill="FFFFFF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lastRenderedPageBreak/>
              <w:t xml:space="preserve">Беседа с родителями, индивидуальные беседы по вопросам поведения их детей. </w:t>
            </w:r>
          </w:p>
          <w:p w:rsidR="00EF007F" w:rsidRPr="00B670F9" w:rsidRDefault="00EF007F" w:rsidP="00EF007F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Рефлексия: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>«Тучка и солнышко»</w:t>
            </w:r>
          </w:p>
          <w:p w:rsidR="00EF007F" w:rsidRPr="00B670F9" w:rsidRDefault="00EF007F" w:rsidP="00EF007F">
            <w:pPr>
              <w:spacing w:line="254" w:lineRule="auto"/>
              <w:rPr>
                <w:rFonts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lastRenderedPageBreak/>
              <w:t>Цель: Дети смогут комментировать пройденный день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EF007F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lastRenderedPageBreak/>
              <w:t xml:space="preserve">Беседы с родителями «Зачем люди дарят друг другу подарки?». Цель: </w:t>
            </w:r>
          </w:p>
          <w:p w:rsidR="00EF007F" w:rsidRPr="00B670F9" w:rsidRDefault="00EF007F" w:rsidP="00EF007F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воспитывать совместно с садом и семьей у детей желание делать друг другу </w:t>
            </w:r>
            <w:r w:rsidRPr="00B670F9">
              <w:rPr>
                <w:rFonts w:ascii="Times New Roman" w:hAnsi="Times New Roman" w:cs="Times New Roman"/>
              </w:rPr>
              <w:lastRenderedPageBreak/>
              <w:t>приятное.</w:t>
            </w:r>
          </w:p>
          <w:p w:rsidR="00EF007F" w:rsidRPr="00B670F9" w:rsidRDefault="00EF007F" w:rsidP="00EF007F">
            <w:pPr>
              <w:spacing w:line="254" w:lineRule="auto"/>
              <w:rPr>
                <w:rFonts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</w:rPr>
              <w:t xml:space="preserve">Рефлексия «Тепло и холодно». </w:t>
            </w:r>
            <w:r w:rsidRPr="00B670F9">
              <w:rPr>
                <w:rFonts w:cs="Times New Roman"/>
                <w:sz w:val="22"/>
                <w:lang w:eastAsia="ru-RU"/>
              </w:rPr>
              <w:t>Цель: дети смогут анализировать успехи пройденного дня.</w:t>
            </w:r>
          </w:p>
        </w:tc>
      </w:tr>
    </w:tbl>
    <w:p w:rsidR="00E54C37" w:rsidRPr="00B670F9" w:rsidRDefault="00E54C37" w:rsidP="00E90A5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Проверил:</w:t>
      </w:r>
      <w:r w:rsidR="00D97C1D" w:rsidRPr="00B670F9">
        <w:rPr>
          <w:rFonts w:cs="Times New Roman"/>
          <w:noProof/>
          <w:sz w:val="22"/>
          <w:lang w:eastAsia="ru-RU"/>
        </w:rPr>
        <w:t xml:space="preserve">   </w:t>
      </w:r>
      <w:r w:rsidR="00EF007F" w:rsidRPr="00EF007F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545ADCCD" wp14:editId="3CD593F7">
            <wp:extent cx="1034980" cy="41054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4167" cy="410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97C1D" w:rsidRPr="00B670F9">
        <w:rPr>
          <w:rFonts w:cs="Times New Roman"/>
          <w:noProof/>
          <w:sz w:val="22"/>
          <w:lang w:eastAsia="ru-RU"/>
        </w:rPr>
        <w:t xml:space="preserve">           </w:t>
      </w:r>
      <w:r w:rsidRPr="00B670F9">
        <w:rPr>
          <w:rFonts w:cs="Times New Roman"/>
          <w:noProof/>
          <w:sz w:val="22"/>
        </w:rPr>
        <w:t xml:space="preserve"> </w:t>
      </w:r>
      <w:r w:rsidR="0056582E">
        <w:rPr>
          <w:rFonts w:cs="Times New Roman"/>
          <w:noProof/>
          <w:sz w:val="22"/>
        </w:rPr>
        <w:t xml:space="preserve"> </w:t>
      </w:r>
      <w:r w:rsidR="00EF007F">
        <w:rPr>
          <w:rFonts w:cs="Times New Roman"/>
          <w:b/>
          <w:bCs/>
          <w:sz w:val="22"/>
        </w:rPr>
        <w:t>Зам. директора по УР    Садвакасова А.А</w:t>
      </w: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E12410" w:rsidRPr="00B670F9" w:rsidRDefault="00D97C1D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Воспитатель: Мукушева А.Ж.</w:t>
      </w: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54C37" w:rsidRPr="00B670F9" w:rsidRDefault="00E54C37" w:rsidP="00E12410">
      <w:pPr>
        <w:tabs>
          <w:tab w:val="left" w:pos="1095"/>
        </w:tabs>
        <w:ind w:firstLine="708"/>
        <w:rPr>
          <w:rFonts w:cs="Times New Roman"/>
          <w:b/>
          <w:sz w:val="22"/>
          <w:lang w:val="kk-KZ"/>
        </w:rPr>
      </w:pPr>
    </w:p>
    <w:p w:rsidR="00E54C37" w:rsidRPr="00B670F9" w:rsidRDefault="00E54C37" w:rsidP="00E90A5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54C37" w:rsidRPr="00B670F9" w:rsidRDefault="00E54C37" w:rsidP="00E90A5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DB3AC6" w:rsidRPr="00B670F9" w:rsidRDefault="00DB3AC6" w:rsidP="003615FD">
      <w:pPr>
        <w:pStyle w:val="Default"/>
        <w:jc w:val="center"/>
        <w:rPr>
          <w:b/>
          <w:bCs/>
          <w:sz w:val="22"/>
          <w:szCs w:val="22"/>
        </w:rPr>
      </w:pPr>
    </w:p>
    <w:p w:rsidR="00DB3AC6" w:rsidRPr="00B670F9" w:rsidRDefault="00DB3AC6" w:rsidP="003615FD">
      <w:pPr>
        <w:pStyle w:val="Default"/>
        <w:jc w:val="center"/>
        <w:rPr>
          <w:b/>
          <w:bCs/>
          <w:sz w:val="22"/>
          <w:szCs w:val="22"/>
        </w:rPr>
      </w:pPr>
    </w:p>
    <w:p w:rsidR="00DB3AC6" w:rsidRPr="00B670F9" w:rsidRDefault="00DB3AC6" w:rsidP="003615FD">
      <w:pPr>
        <w:pStyle w:val="Default"/>
        <w:jc w:val="center"/>
        <w:rPr>
          <w:b/>
          <w:bCs/>
          <w:sz w:val="22"/>
          <w:szCs w:val="22"/>
        </w:rPr>
      </w:pPr>
    </w:p>
    <w:p w:rsidR="00DB3AC6" w:rsidRPr="00B670F9" w:rsidRDefault="00DB3AC6" w:rsidP="003615FD">
      <w:pPr>
        <w:pStyle w:val="Default"/>
        <w:jc w:val="center"/>
        <w:rPr>
          <w:b/>
          <w:bCs/>
          <w:sz w:val="22"/>
          <w:szCs w:val="22"/>
        </w:rPr>
      </w:pPr>
    </w:p>
    <w:p w:rsidR="00DB3AC6" w:rsidRPr="00B670F9" w:rsidRDefault="00DB3AC6" w:rsidP="003615FD">
      <w:pPr>
        <w:pStyle w:val="Default"/>
        <w:jc w:val="center"/>
        <w:rPr>
          <w:b/>
          <w:bCs/>
          <w:sz w:val="22"/>
          <w:szCs w:val="22"/>
        </w:rPr>
      </w:pPr>
    </w:p>
    <w:p w:rsidR="00DB3AC6" w:rsidRPr="00B670F9" w:rsidRDefault="00DB3AC6" w:rsidP="003615FD">
      <w:pPr>
        <w:pStyle w:val="Default"/>
        <w:jc w:val="center"/>
        <w:rPr>
          <w:b/>
          <w:bCs/>
          <w:sz w:val="22"/>
          <w:szCs w:val="22"/>
        </w:rPr>
      </w:pPr>
    </w:p>
    <w:p w:rsidR="00D97C1D" w:rsidRPr="00B670F9" w:rsidRDefault="00D97C1D" w:rsidP="003615FD">
      <w:pPr>
        <w:pStyle w:val="Default"/>
        <w:jc w:val="center"/>
        <w:rPr>
          <w:b/>
          <w:bCs/>
          <w:sz w:val="22"/>
          <w:szCs w:val="22"/>
        </w:rPr>
      </w:pPr>
    </w:p>
    <w:p w:rsidR="00D97C1D" w:rsidRPr="00B670F9" w:rsidRDefault="00D97C1D" w:rsidP="003615FD">
      <w:pPr>
        <w:pStyle w:val="Default"/>
        <w:jc w:val="center"/>
        <w:rPr>
          <w:b/>
          <w:bCs/>
          <w:sz w:val="22"/>
          <w:szCs w:val="22"/>
        </w:rPr>
      </w:pPr>
    </w:p>
    <w:p w:rsidR="00D97C1D" w:rsidRPr="00B670F9" w:rsidRDefault="00D97C1D" w:rsidP="003615FD">
      <w:pPr>
        <w:pStyle w:val="Default"/>
        <w:jc w:val="center"/>
        <w:rPr>
          <w:b/>
          <w:bCs/>
          <w:sz w:val="22"/>
          <w:szCs w:val="22"/>
        </w:rPr>
      </w:pPr>
    </w:p>
    <w:p w:rsidR="00D97C1D" w:rsidRPr="00B670F9" w:rsidRDefault="00D97C1D" w:rsidP="003615FD">
      <w:pPr>
        <w:pStyle w:val="Default"/>
        <w:jc w:val="center"/>
        <w:rPr>
          <w:b/>
          <w:bCs/>
          <w:sz w:val="22"/>
          <w:szCs w:val="22"/>
        </w:rPr>
      </w:pPr>
    </w:p>
    <w:p w:rsidR="00DB3AC6" w:rsidRPr="00B670F9" w:rsidRDefault="00DB3AC6" w:rsidP="003615FD">
      <w:pPr>
        <w:pStyle w:val="Default"/>
        <w:jc w:val="center"/>
        <w:rPr>
          <w:b/>
          <w:bCs/>
          <w:sz w:val="22"/>
          <w:szCs w:val="22"/>
        </w:rPr>
      </w:pPr>
    </w:p>
    <w:p w:rsidR="003615FD" w:rsidRPr="00B670F9" w:rsidRDefault="003615FD" w:rsidP="00E12410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6C1DAD" w:rsidRPr="00B670F9" w:rsidRDefault="003615FD" w:rsidP="006C1DA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="006C1DAD" w:rsidRPr="00B670F9">
        <w:rPr>
          <w:rFonts w:ascii="Times New Roman" w:hAnsi="Times New Roman" w:cs="Times New Roman"/>
        </w:rPr>
        <w:t xml:space="preserve"> </w:t>
      </w:r>
      <w:r w:rsidR="006C1DAD" w:rsidRPr="00B670F9">
        <w:rPr>
          <w:rFonts w:ascii="Times New Roman" w:hAnsi="Times New Roman" w:cs="Times New Roman"/>
          <w:u w:val="single"/>
        </w:rPr>
        <w:t>К</w:t>
      </w:r>
      <w:r w:rsidR="00EF007F">
        <w:rPr>
          <w:rFonts w:ascii="Times New Roman" w:hAnsi="Times New Roman" w:cs="Times New Roman"/>
          <w:u w:val="single"/>
        </w:rPr>
        <w:t>ГУ «Общеобразовательная школа №2</w:t>
      </w:r>
      <w:r w:rsidR="006C1DAD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E90A5E" w:rsidRPr="00B670F9" w:rsidRDefault="00C40386" w:rsidP="00E90A5E">
      <w:pPr>
        <w:tabs>
          <w:tab w:val="left" w:pos="1095"/>
        </w:tabs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  <w:lang w:val="kk-KZ"/>
        </w:rPr>
        <w:t>Дата планирования: 13.12.-17.12</w:t>
      </w:r>
      <w:r w:rsidR="00E90A5E" w:rsidRPr="00B670F9">
        <w:rPr>
          <w:rFonts w:cs="Times New Roman"/>
          <w:b/>
          <w:sz w:val="22"/>
          <w:lang w:val="kk-KZ"/>
        </w:rPr>
        <w:t>.2021-2022 уч. год</w:t>
      </w:r>
    </w:p>
    <w:p w:rsidR="00C9375F" w:rsidRPr="00B670F9" w:rsidRDefault="00C9375F" w:rsidP="00D820AF">
      <w:pPr>
        <w:spacing w:after="0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 организации деятельности 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13-1</w:t>
      </w:r>
      <w:r w:rsidR="00C40386" w:rsidRPr="00B670F9">
        <w:rPr>
          <w:rFonts w:cs="Times New Roman"/>
          <w:b/>
          <w:sz w:val="22"/>
          <w:lang w:val="kk-KZ"/>
        </w:rPr>
        <w:t>7</w:t>
      </w:r>
      <w:r w:rsidRPr="00B670F9">
        <w:rPr>
          <w:rFonts w:cs="Times New Roman"/>
          <w:b/>
          <w:sz w:val="22"/>
          <w:lang w:val="kk-KZ"/>
        </w:rPr>
        <w:t>» декабрь15– неделя (3)</w:t>
      </w:r>
    </w:p>
    <w:p w:rsidR="00C9375F" w:rsidRPr="00B670F9" w:rsidRDefault="00C9375F" w:rsidP="00C9375F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B670F9">
        <w:rPr>
          <w:rFonts w:ascii="Times New Roman" w:hAnsi="Times New Roman" w:cs="Times New Roman"/>
          <w:lang w:val="kk-KZ"/>
        </w:rPr>
        <w:lastRenderedPageBreak/>
        <w:t>Сквозная тема:</w:t>
      </w:r>
      <w:r w:rsidRPr="00B670F9">
        <w:rPr>
          <w:rFonts w:ascii="Times New Roman" w:hAnsi="Times New Roman" w:cs="Times New Roman"/>
        </w:rPr>
        <w:t>«</w:t>
      </w:r>
      <w:r w:rsidR="005C40A9" w:rsidRPr="00B670F9">
        <w:rPr>
          <w:rFonts w:ascii="Times New Roman" w:hAnsi="Times New Roman" w:cs="Times New Roman"/>
        </w:rPr>
        <w:t>Цвети</w:t>
      </w:r>
      <w:r w:rsidR="00521781" w:rsidRPr="00B670F9">
        <w:rPr>
          <w:rFonts w:ascii="Times New Roman" w:hAnsi="Times New Roman" w:cs="Times New Roman"/>
        </w:rPr>
        <w:t xml:space="preserve">, </w:t>
      </w:r>
      <w:r w:rsidR="005C40A9" w:rsidRPr="00B670F9">
        <w:rPr>
          <w:rFonts w:ascii="Times New Roman" w:hAnsi="Times New Roman" w:cs="Times New Roman"/>
        </w:rPr>
        <w:t>мой Казахстан</w:t>
      </w:r>
      <w:r w:rsidRPr="00B670F9">
        <w:rPr>
          <w:rFonts w:ascii="Times New Roman" w:hAnsi="Times New Roman" w:cs="Times New Roman"/>
        </w:rPr>
        <w:t>»</w:t>
      </w:r>
      <w:r w:rsidR="005C40A9" w:rsidRPr="00B670F9">
        <w:rPr>
          <w:rFonts w:ascii="Times New Roman" w:hAnsi="Times New Roman" w:cs="Times New Roman"/>
        </w:rPr>
        <w:t xml:space="preserve"> !</w:t>
      </w:r>
    </w:p>
    <w:tbl>
      <w:tblPr>
        <w:tblStyle w:val="a5"/>
        <w:tblpPr w:leftFromText="180" w:rightFromText="180" w:vertAnchor="text" w:horzAnchor="margin" w:tblpY="243"/>
        <w:tblW w:w="15735" w:type="dxa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567"/>
        <w:gridCol w:w="3544"/>
        <w:gridCol w:w="2835"/>
        <w:gridCol w:w="1842"/>
        <w:gridCol w:w="2586"/>
      </w:tblGrid>
      <w:tr w:rsidR="00E739E0" w:rsidRPr="00B670F9" w:rsidTr="00C9375F">
        <w:trPr>
          <w:trHeight w:val="31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5F" w:rsidRPr="00B670F9" w:rsidRDefault="00C9375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</w:tc>
      </w:tr>
      <w:tr w:rsidR="00E739E0" w:rsidRPr="00B670F9" w:rsidTr="00C2237F">
        <w:trPr>
          <w:trHeight w:val="2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5F" w:rsidRPr="00B670F9" w:rsidRDefault="00C9375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5F" w:rsidRPr="00B670F9" w:rsidRDefault="00C9375F" w:rsidP="007A1A7C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</w:t>
            </w:r>
            <w:r w:rsidR="007A1A7C" w:rsidRPr="00B670F9">
              <w:rPr>
                <w:rFonts w:cs="Times New Roman"/>
                <w:b/>
                <w:sz w:val="22"/>
                <w:lang w:val="kk-KZ"/>
              </w:rPr>
              <w:t>13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5F" w:rsidRPr="00B670F9" w:rsidRDefault="00C9375F" w:rsidP="007A1A7C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</w:t>
            </w:r>
            <w:r w:rsidR="007A1A7C" w:rsidRPr="00B670F9">
              <w:rPr>
                <w:rFonts w:cs="Times New Roman"/>
                <w:b/>
                <w:sz w:val="22"/>
                <w:lang w:val="kk-KZ"/>
              </w:rPr>
              <w:t>14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5F" w:rsidRPr="00B670F9" w:rsidRDefault="00C9375F" w:rsidP="007A1A7C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</w:t>
            </w:r>
            <w:r w:rsidR="007A1A7C" w:rsidRPr="00B670F9">
              <w:rPr>
                <w:rFonts w:cs="Times New Roman"/>
                <w:b/>
                <w:sz w:val="22"/>
                <w:lang w:val="kk-KZ"/>
              </w:rPr>
              <w:t>15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5F" w:rsidRPr="00B670F9" w:rsidRDefault="00C9375F" w:rsidP="007A1A7C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Четверг </w:t>
            </w:r>
            <w:r w:rsidR="007A1A7C" w:rsidRPr="00B670F9">
              <w:rPr>
                <w:rFonts w:cs="Times New Roman"/>
                <w:b/>
                <w:sz w:val="22"/>
                <w:lang w:val="kk-KZ"/>
              </w:rPr>
              <w:t>16.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5F" w:rsidRPr="00B670F9" w:rsidRDefault="00C9375F" w:rsidP="007A1A7C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ятница </w:t>
            </w:r>
            <w:r w:rsidR="007A1A7C" w:rsidRPr="00B670F9">
              <w:rPr>
                <w:rFonts w:cs="Times New Roman"/>
                <w:b/>
                <w:sz w:val="22"/>
                <w:lang w:val="kk-KZ"/>
              </w:rPr>
              <w:t>17.12</w:t>
            </w:r>
          </w:p>
        </w:tc>
      </w:tr>
      <w:tr w:rsidR="00E739E0" w:rsidRPr="00B670F9" w:rsidTr="007A1A7C">
        <w:trPr>
          <w:trHeight w:val="2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5F" w:rsidRPr="00B670F9" w:rsidRDefault="00C9375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риём детей </w:t>
            </w:r>
          </w:p>
          <w:p w:rsidR="00C9375F" w:rsidRPr="00B670F9" w:rsidRDefault="00C9375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3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5F" w:rsidRPr="00B670F9" w:rsidRDefault="00C9375F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том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что его интересует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приобщение к выражению личного мнения ребенка. Беседы с родителями по вопросам здоровья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домашнего режима дня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воспитании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развитии и его достижениях; консультации</w:t>
            </w:r>
          </w:p>
        </w:tc>
      </w:tr>
      <w:tr w:rsidR="00E739E0" w:rsidRPr="00B670F9" w:rsidTr="007A1A7C">
        <w:trPr>
          <w:trHeight w:val="3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5F" w:rsidRPr="00B670F9" w:rsidRDefault="00C9375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3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5F" w:rsidRPr="00B670F9" w:rsidRDefault="00C9375F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5</w:t>
            </w:r>
          </w:p>
        </w:tc>
      </w:tr>
      <w:tr w:rsidR="00E739E0" w:rsidRPr="00B670F9" w:rsidTr="00D97C1D">
        <w:trPr>
          <w:trHeight w:val="9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5F" w:rsidRPr="00B670F9" w:rsidRDefault="00C9375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</w:t>
            </w:r>
            <w:r w:rsidR="00521781" w:rsidRPr="00B670F9">
              <w:rPr>
                <w:rFonts w:cs="Times New Roman"/>
                <w:b/>
                <w:sz w:val="22"/>
                <w:lang w:val="kk-KZ"/>
              </w:rPr>
              <w:t xml:space="preserve">, </w:t>
            </w:r>
            <w:r w:rsidRPr="00B670F9">
              <w:rPr>
                <w:rFonts w:cs="Times New Roman"/>
                <w:b/>
                <w:sz w:val="22"/>
                <w:lang w:val="kk-KZ"/>
              </w:rPr>
              <w:t>печатные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0A" w:rsidRPr="00B670F9" w:rsidRDefault="00FB020A" w:rsidP="00FB020A">
            <w:pPr>
              <w:pStyle w:val="a3"/>
              <w:spacing w:line="252" w:lineRule="auto"/>
              <w:rPr>
                <w:rStyle w:val="apple-converted-space"/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  <w:b/>
              </w:rPr>
              <w:t>Игра «</w:t>
            </w:r>
            <w:r w:rsidRPr="00B670F9">
              <w:rPr>
                <w:rStyle w:val="a8"/>
                <w:rFonts w:ascii="Times New Roman" w:hAnsi="Times New Roman" w:cs="Times New Roman"/>
              </w:rPr>
              <w:t>Угадай</w:t>
            </w:r>
            <w:r w:rsidR="00521781" w:rsidRPr="00B670F9">
              <w:rPr>
                <w:rStyle w:val="a8"/>
                <w:rFonts w:ascii="Times New Roman" w:hAnsi="Times New Roman" w:cs="Times New Roman"/>
              </w:rPr>
              <w:t xml:space="preserve">, </w:t>
            </w:r>
            <w:r w:rsidRPr="00B670F9">
              <w:rPr>
                <w:rStyle w:val="a8"/>
                <w:rFonts w:ascii="Times New Roman" w:hAnsi="Times New Roman" w:cs="Times New Roman"/>
              </w:rPr>
              <w:t>что делали»</w:t>
            </w:r>
            <w:r w:rsidRPr="00B670F9">
              <w:rPr>
                <w:rStyle w:val="apple-converted-space"/>
                <w:rFonts w:ascii="Times New Roman" w:hAnsi="Times New Roman" w:cs="Times New Roman"/>
                <w:b/>
              </w:rPr>
              <w:t> </w:t>
            </w:r>
          </w:p>
          <w:p w:rsidR="00FB020A" w:rsidRPr="00B670F9" w:rsidRDefault="00FB020A" w:rsidP="00FB020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(под руководством воспитателя) </w:t>
            </w:r>
          </w:p>
          <w:p w:rsidR="00FB020A" w:rsidRPr="00B670F9" w:rsidRDefault="005C2753" w:rsidP="00FB020A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Цель: смогут </w:t>
            </w:r>
            <w:r w:rsidR="00FB020A" w:rsidRPr="00B670F9">
              <w:rPr>
                <w:rFonts w:cs="Times New Roman"/>
                <w:sz w:val="22"/>
              </w:rPr>
              <w:t>развить двигательную активность.</w:t>
            </w:r>
          </w:p>
          <w:p w:rsidR="00C9375F" w:rsidRPr="00B670F9" w:rsidRDefault="00C9375F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0A" w:rsidRPr="00B670F9" w:rsidRDefault="00FB020A" w:rsidP="00FB020A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Настольно-печатная игра:</w:t>
            </w:r>
          </w:p>
          <w:p w:rsidR="00FB020A" w:rsidRPr="00B670F9" w:rsidRDefault="00FB020A" w:rsidP="00FB020A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 «Мой дом»</w:t>
            </w:r>
          </w:p>
          <w:p w:rsidR="00FB020A" w:rsidRPr="00B670F9" w:rsidRDefault="00FB020A" w:rsidP="00FB020A">
            <w:pPr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>(структурированная игра)</w:t>
            </w:r>
          </w:p>
          <w:p w:rsidR="00C9375F" w:rsidRPr="00B670F9" w:rsidRDefault="005C2753" w:rsidP="00FB020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Цель: смогут </w:t>
            </w:r>
            <w:r w:rsidR="00FB020A" w:rsidRPr="00B670F9">
              <w:rPr>
                <w:rFonts w:cs="Times New Roman"/>
                <w:sz w:val="22"/>
              </w:rPr>
              <w:t>проявить навыки собир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0A" w:rsidRPr="00B670F9" w:rsidRDefault="00FB020A" w:rsidP="00FB020A">
            <w:pPr>
              <w:rPr>
                <w:rFonts w:eastAsia="Times New Roman" w:cs="Times New Roman"/>
                <w:sz w:val="22"/>
              </w:rPr>
            </w:pPr>
            <w:r w:rsidRPr="00B670F9">
              <w:rPr>
                <w:rFonts w:eastAsia="Times New Roman" w:cs="Times New Roman"/>
                <w:sz w:val="22"/>
              </w:rPr>
              <w:t>Дидактическая игра «Чудесный мешочек»</w:t>
            </w:r>
            <w:r w:rsidR="00521781" w:rsidRPr="00B670F9">
              <w:rPr>
                <w:rFonts w:eastAsia="Times New Roman" w:cs="Times New Roman"/>
                <w:sz w:val="22"/>
              </w:rPr>
              <w:t xml:space="preserve">, </w:t>
            </w:r>
          </w:p>
          <w:p w:rsidR="00FB020A" w:rsidRPr="00B670F9" w:rsidRDefault="00FB020A" w:rsidP="00FB020A">
            <w:pPr>
              <w:rPr>
                <w:rFonts w:eastAsia="Times New Roman" w:cs="Times New Roman"/>
                <w:b/>
                <w:sz w:val="22"/>
              </w:rPr>
            </w:pPr>
            <w:r w:rsidRPr="00B670F9">
              <w:rPr>
                <w:rFonts w:eastAsia="Times New Roman" w:cs="Times New Roman"/>
                <w:b/>
                <w:sz w:val="22"/>
              </w:rPr>
              <w:t>(голос ребёнка)</w:t>
            </w:r>
          </w:p>
          <w:p w:rsidR="00C9375F" w:rsidRPr="00B670F9" w:rsidRDefault="005C2753" w:rsidP="00FB020A">
            <w:pPr>
              <w:rPr>
                <w:rFonts w:eastAsia="Times New Roman" w:cs="Times New Roman"/>
                <w:sz w:val="22"/>
              </w:rPr>
            </w:pPr>
            <w:r w:rsidRPr="00B670F9">
              <w:rPr>
                <w:rFonts w:eastAsia="Times New Roman" w:cs="Times New Roman"/>
                <w:sz w:val="22"/>
              </w:rPr>
              <w:t xml:space="preserve">Цель: смогут </w:t>
            </w:r>
            <w:r w:rsidR="00FB020A" w:rsidRPr="00B670F9">
              <w:rPr>
                <w:rFonts w:eastAsia="Times New Roman" w:cs="Times New Roman"/>
                <w:sz w:val="22"/>
              </w:rPr>
              <w:t>определять на ощупь предметы.</w:t>
            </w:r>
          </w:p>
          <w:p w:rsidR="00FB020A" w:rsidRPr="00B670F9" w:rsidRDefault="00FB020A" w:rsidP="00FB020A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5F" w:rsidRPr="00B670F9" w:rsidRDefault="00C9375F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5F" w:rsidRPr="00B670F9" w:rsidRDefault="00C9375F">
            <w:pPr>
              <w:rPr>
                <w:rFonts w:cs="Times New Roman"/>
                <w:b/>
                <w:sz w:val="22"/>
                <w:lang w:val="kk-KZ"/>
              </w:rPr>
            </w:pPr>
          </w:p>
        </w:tc>
      </w:tr>
      <w:tr w:rsidR="00D820AF" w:rsidRPr="00B670F9" w:rsidTr="00D97C1D">
        <w:trPr>
          <w:trHeight w:val="9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AF" w:rsidRPr="00B670F9" w:rsidRDefault="00D820AF" w:rsidP="00D820A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Игры и игровые упражнения малой подвижности для подготовки детей к ОУД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0AF" w:rsidRDefault="00D820AF" w:rsidP="00D820AF">
            <w:pPr>
              <w:rPr>
                <w:rFonts w:cs="Times New Roman"/>
                <w:b/>
                <w:sz w:val="22"/>
                <w:lang w:eastAsia="ru-RU"/>
              </w:rPr>
            </w:pPr>
            <w:r w:rsidRPr="00B670F9">
              <w:rPr>
                <w:rFonts w:cs="Times New Roman"/>
                <w:color w:val="000000"/>
                <w:sz w:val="22"/>
              </w:rPr>
              <w:t xml:space="preserve">Игра под руководством: «Снежный ком». Цель: Дети смогут выполнять движение с текстом; подпрыгивать, хлопать в ладоши, убегать, услышав последние слова текста. 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(М4К, коммуникабельность)</w:t>
            </w:r>
          </w:p>
          <w:p w:rsidR="00F804D0" w:rsidRDefault="00F804D0" w:rsidP="00D820AF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F804D0" w:rsidRDefault="00F804D0" w:rsidP="00D820AF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Шеңбер істейік! </w:t>
            </w:r>
          </w:p>
          <w:p w:rsidR="00F804D0" w:rsidRPr="00B670F9" w:rsidRDefault="00F804D0" w:rsidP="00D820AF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Жүгіреміз Секіремі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0AF" w:rsidRPr="00B670F9" w:rsidRDefault="00D820AF" w:rsidP="00D820AF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670F9">
              <w:rPr>
                <w:rFonts w:ascii="Times New Roman" w:hAnsi="Times New Roman" w:cs="Times New Roman"/>
                <w:color w:val="000000"/>
                <w:lang w:val="kk-KZ"/>
              </w:rPr>
              <w:t>Свободная игра «Снег идёт». Цель: Дети смогут соотносить собственные действия с действиями участников игры.</w:t>
            </w:r>
          </w:p>
          <w:p w:rsidR="00F804D0" w:rsidRDefault="00D820AF" w:rsidP="00D820AF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cs="Times New Roman"/>
                <w:b/>
                <w:color w:val="000000"/>
                <w:sz w:val="22"/>
                <w:lang w:val="kk-KZ"/>
              </w:rPr>
              <w:t>(Дифференциация, тепм, скорость, время)</w:t>
            </w:r>
          </w:p>
          <w:p w:rsidR="00F804D0" w:rsidRDefault="00F804D0" w:rsidP="00F804D0">
            <w:pPr>
              <w:rPr>
                <w:rFonts w:cs="Times New Roman"/>
                <w:sz w:val="22"/>
              </w:rPr>
            </w:pPr>
          </w:p>
          <w:p w:rsidR="00F804D0" w:rsidRDefault="00F804D0" w:rsidP="00F804D0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F804D0" w:rsidRDefault="00F804D0" w:rsidP="00F804D0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Шеңбер істейік! </w:t>
            </w:r>
          </w:p>
          <w:p w:rsidR="00D820AF" w:rsidRPr="00F804D0" w:rsidRDefault="00F804D0" w:rsidP="00F804D0">
            <w:pPr>
              <w:rPr>
                <w:rFonts w:cs="Times New Roman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Жүгіреміз Секіремі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04D0" w:rsidRDefault="00D820AF" w:rsidP="00D820AF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cs="Times New Roman"/>
                <w:sz w:val="22"/>
                <w:lang w:val="kk-KZ"/>
              </w:rPr>
              <w:t xml:space="preserve">Структурированная игра «Снежинки и ветер». Цель:Дети смогут упражняться в беге, делать повороты вокруг себя, в приседании. </w:t>
            </w:r>
            <w:r w:rsidRPr="00B670F9">
              <w:rPr>
                <w:rFonts w:cs="Times New Roman"/>
                <w:b/>
                <w:color w:val="000000"/>
                <w:sz w:val="22"/>
                <w:lang w:val="kk-KZ"/>
              </w:rPr>
              <w:t>(Дифференциация, тепм, скорость, время)</w:t>
            </w:r>
          </w:p>
          <w:p w:rsidR="00F804D0" w:rsidRDefault="00F804D0" w:rsidP="00F804D0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F804D0" w:rsidRDefault="00F804D0" w:rsidP="00F804D0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Шеңбер істейік! </w:t>
            </w:r>
          </w:p>
          <w:p w:rsidR="00D820AF" w:rsidRPr="00F804D0" w:rsidRDefault="00F804D0" w:rsidP="00F804D0">
            <w:pPr>
              <w:rPr>
                <w:rFonts w:cs="Times New Roman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Жүгіреміз Секіремі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AF" w:rsidRPr="00B670F9" w:rsidRDefault="00D820AF" w:rsidP="00D820AF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AF" w:rsidRPr="00B670F9" w:rsidRDefault="00D820AF" w:rsidP="00D820AF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DB3AC6" w:rsidRPr="00B670F9" w:rsidTr="00D97C1D">
        <w:trPr>
          <w:trHeight w:val="18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C6" w:rsidRPr="00B670F9" w:rsidRDefault="00DB3AC6" w:rsidP="00DB3AC6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DB3AC6" w:rsidRPr="00B670F9" w:rsidRDefault="00DB3AC6" w:rsidP="00DB3AC6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C6" w:rsidRPr="00B670F9" w:rsidRDefault="00DB3AC6" w:rsidP="00D97C1D">
            <w:pPr>
              <w:rPr>
                <w:rFonts w:cs="Times New Roman"/>
                <w:sz w:val="22"/>
              </w:rPr>
            </w:pPr>
          </w:p>
          <w:p w:rsidR="00DB3AC6" w:rsidRPr="00B670F9" w:rsidRDefault="00D97C1D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.</w:t>
            </w:r>
            <w:r w:rsidR="00DB3AC6" w:rsidRPr="00B670F9">
              <w:rPr>
                <w:rFonts w:eastAsia="Calibri" w:cs="Times New Roman"/>
                <w:b/>
                <w:sz w:val="22"/>
              </w:rPr>
              <w:t xml:space="preserve">.Развитие речи 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Зимний лес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формирование навыка составления творческого рассказа по картинкам</w:t>
            </w:r>
          </w:p>
          <w:p w:rsidR="00D97C1D" w:rsidRPr="00B670F9" w:rsidRDefault="00D97C1D" w:rsidP="00D97C1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Рисование </w:t>
            </w:r>
          </w:p>
          <w:p w:rsidR="00D97C1D" w:rsidRPr="00B670F9" w:rsidRDefault="00D97C1D" w:rsidP="00D97C1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</w:t>
            </w:r>
            <w:r w:rsidR="0038275C" w:rsidRPr="00B670F9">
              <w:rPr>
                <w:rFonts w:cs="Times New Roman"/>
                <w:sz w:val="22"/>
              </w:rPr>
              <w:t>Саукеле (рисование техникой «монотипия») (декоративное рисование)</w:t>
            </w:r>
          </w:p>
          <w:p w:rsidR="00D97C1D" w:rsidRPr="00B670F9" w:rsidRDefault="00D97C1D" w:rsidP="00D97C1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 xml:space="preserve"> развитие образного восприятия, эстетических чувства, чувство ритма, чувства цвета</w:t>
            </w:r>
          </w:p>
          <w:p w:rsidR="00D97C1D" w:rsidRPr="00B670F9" w:rsidRDefault="00D97C1D" w:rsidP="00DB3AC6">
            <w:pPr>
              <w:rPr>
                <w:rFonts w:eastAsia="Calibri" w:cs="Times New Roman"/>
                <w:sz w:val="22"/>
              </w:rPr>
            </w:pPr>
          </w:p>
          <w:p w:rsidR="00DB3AC6" w:rsidRPr="00B670F9" w:rsidRDefault="00DB3AC6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3.Музыка</w:t>
            </w:r>
          </w:p>
          <w:p w:rsidR="00D97C1D" w:rsidRPr="00B670F9" w:rsidRDefault="00D97C1D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Я люблю свой Казахстан!</w:t>
            </w:r>
          </w:p>
          <w:p w:rsidR="00D97C1D" w:rsidRPr="00B670F9" w:rsidRDefault="00D97C1D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Учить выполнять упражнение с предметами; развивать танцевальные, вокальные и игровые навыки; закреплять знания о струнных казахских народных инструментах; умение эмоционально исполнять песни и танцы</w:t>
            </w:r>
          </w:p>
          <w:p w:rsidR="00D97C1D" w:rsidRPr="00B670F9" w:rsidRDefault="00D97C1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B3AC6" w:rsidRPr="00B670F9" w:rsidRDefault="00DB3AC6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Игры с асыками.</w:t>
            </w:r>
          </w:p>
          <w:p w:rsidR="00DB3AC6" w:rsidRPr="00B670F9" w:rsidRDefault="00DB3AC6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развитие предметной ловкости посредством использования нестандартного оборудования</w:t>
            </w:r>
          </w:p>
          <w:p w:rsidR="00DB3AC6" w:rsidRPr="00B670F9" w:rsidRDefault="00DB3AC6" w:rsidP="00DB3AC6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1D" w:rsidRPr="00B670F9" w:rsidRDefault="00DB3AC6" w:rsidP="00D97C1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.</w:t>
            </w:r>
            <w:r w:rsidR="00D97C1D" w:rsidRPr="00B670F9">
              <w:rPr>
                <w:rFonts w:cs="Times New Roman"/>
                <w:b/>
                <w:sz w:val="22"/>
              </w:rPr>
              <w:t xml:space="preserve"> Художеств</w:t>
            </w:r>
            <w:r w:rsidR="00D97C1D"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="00D97C1D" w:rsidRPr="00B670F9">
              <w:rPr>
                <w:rFonts w:cs="Times New Roman"/>
                <w:b/>
                <w:sz w:val="22"/>
              </w:rPr>
              <w:t xml:space="preserve"> литература </w:t>
            </w:r>
          </w:p>
          <w:p w:rsidR="00D97C1D" w:rsidRPr="00B670F9" w:rsidRDefault="00D97C1D" w:rsidP="00D97C1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ересказ рассказа Н. Калининой «Про снежный колобок»</w:t>
            </w:r>
          </w:p>
          <w:p w:rsidR="00D97C1D" w:rsidRPr="00B670F9" w:rsidRDefault="00D97C1D" w:rsidP="00D97C1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формировать</w:t>
            </w:r>
            <w:r w:rsidRPr="00B670F9">
              <w:rPr>
                <w:rFonts w:eastAsia="Calibri" w:cs="Times New Roman"/>
                <w:sz w:val="22"/>
              </w:rPr>
              <w:t xml:space="preserve"> у детей интерес к познавательному рассказу.</w:t>
            </w:r>
          </w:p>
          <w:p w:rsidR="00D97C1D" w:rsidRPr="00B670F9" w:rsidRDefault="00D97C1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97C1D" w:rsidRPr="00B670F9" w:rsidRDefault="00D97C1D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Казахский язык.</w:t>
            </w:r>
          </w:p>
          <w:p w:rsidR="00D97C1D" w:rsidRPr="00B670F9" w:rsidRDefault="00D97C1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97C1D" w:rsidRPr="00B670F9" w:rsidRDefault="00D97C1D" w:rsidP="00D97C1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Основы грамоты </w:t>
            </w:r>
          </w:p>
          <w:p w:rsidR="00D97C1D" w:rsidRPr="00B670F9" w:rsidRDefault="00D97C1D" w:rsidP="00D97C1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овторение.</w:t>
            </w:r>
          </w:p>
          <w:p w:rsidR="00D97C1D" w:rsidRPr="00B670F9" w:rsidRDefault="00D97C1D" w:rsidP="00D97C1D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слушать внимательно и правильно отвечать на вопросы</w:t>
            </w:r>
          </w:p>
          <w:p w:rsidR="00D97C1D" w:rsidRPr="00B670F9" w:rsidRDefault="00D97C1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97C1D" w:rsidRPr="00B670F9" w:rsidRDefault="00D97C1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97C1D" w:rsidRPr="00B670F9" w:rsidRDefault="00D97C1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97C1D" w:rsidRPr="00B670F9" w:rsidRDefault="00D97C1D" w:rsidP="00D97C1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 Физкультура</w:t>
            </w:r>
          </w:p>
          <w:p w:rsidR="00D97C1D" w:rsidRPr="00B670F9" w:rsidRDefault="00D97C1D" w:rsidP="00D97C1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Игры с асыками. Игры моего двора</w:t>
            </w:r>
          </w:p>
          <w:p w:rsidR="00D97C1D" w:rsidRPr="00B670F9" w:rsidRDefault="00D97C1D" w:rsidP="00D97C1D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обогащение двигательного опыта детей посредством использования игр народов Азии.</w:t>
            </w:r>
          </w:p>
          <w:p w:rsidR="00D97C1D" w:rsidRPr="00B670F9" w:rsidRDefault="00D97C1D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B3AC6" w:rsidRPr="00B670F9" w:rsidRDefault="00DB3AC6" w:rsidP="00DB3AC6">
            <w:pPr>
              <w:pStyle w:val="TableParagraph"/>
              <w:ind w:right="29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C6" w:rsidRPr="00B670F9" w:rsidRDefault="00DB3AC6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 xml:space="preserve">1. Естествознание 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>Что такое снег?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формирование понятия о трех состояниях воды: твердом, жидком, газообразном</w:t>
            </w:r>
          </w:p>
          <w:p w:rsidR="00D97C1D" w:rsidRPr="00B670F9" w:rsidRDefault="00D97C1D" w:rsidP="00DB3AC6">
            <w:pPr>
              <w:rPr>
                <w:rFonts w:eastAsia="Calibri" w:cs="Times New Roman"/>
                <w:sz w:val="22"/>
              </w:rPr>
            </w:pPr>
          </w:p>
          <w:p w:rsidR="00D97C1D" w:rsidRPr="00B670F9" w:rsidRDefault="00D97C1D" w:rsidP="00D97C1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Музыка</w:t>
            </w:r>
          </w:p>
          <w:p w:rsidR="00D97C1D" w:rsidRPr="00B670F9" w:rsidRDefault="00D97C1D" w:rsidP="00D97C1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Скоро праздник Новый год!</w:t>
            </w:r>
          </w:p>
          <w:p w:rsidR="00D97C1D" w:rsidRPr="00B670F9" w:rsidRDefault="00D97C1D" w:rsidP="00D97C1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Учить выполнять упражнение с предметами; развивать танцевальные, вокальные и игровые навыки; закреплять знания </w:t>
            </w:r>
            <w:r w:rsidRPr="00B670F9">
              <w:rPr>
                <w:rFonts w:cs="Times New Roman"/>
                <w:sz w:val="22"/>
              </w:rPr>
              <w:lastRenderedPageBreak/>
              <w:t>о струнных казахских народных инструментах; умение эмоционально исполнять песни и танцы</w:t>
            </w:r>
          </w:p>
          <w:p w:rsidR="00D97C1D" w:rsidRPr="00B670F9" w:rsidRDefault="00D97C1D" w:rsidP="00DB3AC6">
            <w:pPr>
              <w:rPr>
                <w:rFonts w:eastAsia="Calibri" w:cs="Times New Roman"/>
                <w:sz w:val="22"/>
              </w:rPr>
            </w:pPr>
          </w:p>
          <w:p w:rsidR="00D97C1D" w:rsidRPr="00B670F9" w:rsidRDefault="00D97C1D" w:rsidP="00DB3AC6">
            <w:pPr>
              <w:rPr>
                <w:rFonts w:eastAsia="Calibri" w:cs="Times New Roman"/>
                <w:b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sz w:val="22"/>
                <w:u w:val="single"/>
              </w:rPr>
              <w:t>3.Самопознание</w:t>
            </w:r>
          </w:p>
          <w:p w:rsidR="00D97C1D" w:rsidRPr="00B670F9" w:rsidRDefault="00D97C1D" w:rsidP="00DB3AC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Мои домашние животные"</w:t>
            </w:r>
          </w:p>
          <w:p w:rsidR="00D97C1D" w:rsidRPr="00B670F9" w:rsidRDefault="00D97C1D" w:rsidP="00DB3AC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Воспитывать заботливое отношение к животным, радость от общения с ними. Развивать эмоциональную отзывчивость. Учить выразительно выполнять упражнения в играх-имитациях</w:t>
            </w:r>
          </w:p>
          <w:p w:rsidR="00D97C1D" w:rsidRPr="00B670F9" w:rsidRDefault="00D97C1D" w:rsidP="00D97C1D">
            <w:pPr>
              <w:rPr>
                <w:rFonts w:cs="Times New Roman"/>
                <w:sz w:val="22"/>
              </w:rPr>
            </w:pPr>
          </w:p>
          <w:p w:rsidR="00D97C1D" w:rsidRPr="001A0A2E" w:rsidRDefault="00D97C1D" w:rsidP="00D97C1D">
            <w:pPr>
              <w:rPr>
                <w:rFonts w:cs="Times New Roman"/>
                <w:b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</w:rPr>
              <w:t>4</w:t>
            </w:r>
            <w:r w:rsidRPr="00B670F9">
              <w:rPr>
                <w:rFonts w:cs="Times New Roman"/>
                <w:b/>
                <w:sz w:val="22"/>
                <w:u w:val="single"/>
              </w:rPr>
              <w:t>.</w:t>
            </w:r>
            <w:r w:rsidRPr="001A0A2E">
              <w:rPr>
                <w:rFonts w:cs="Times New Roman"/>
                <w:b/>
                <w:sz w:val="22"/>
                <w:u w:val="single"/>
              </w:rPr>
              <w:t>Казахский язык.</w:t>
            </w:r>
          </w:p>
          <w:p w:rsidR="00F804D0" w:rsidRPr="001A0A2E" w:rsidRDefault="00F804D0" w:rsidP="00D97C1D">
            <w:pPr>
              <w:rPr>
                <w:rFonts w:cs="Times New Roman"/>
                <w:b/>
                <w:sz w:val="22"/>
                <w:u w:val="single"/>
              </w:rPr>
            </w:pPr>
          </w:p>
          <w:p w:rsidR="00F804D0" w:rsidRPr="001A0A2E" w:rsidRDefault="001A0A2E" w:rsidP="00D97C1D">
            <w:pPr>
              <w:rPr>
                <w:rFonts w:cs="Times New Roman"/>
                <w:b/>
                <w:sz w:val="22"/>
                <w:u w:val="single"/>
              </w:rPr>
            </w:pPr>
            <w:r w:rsidRPr="001A0A2E">
              <w:rPr>
                <w:rFonts w:cs="Times New Roman"/>
                <w:b/>
                <w:sz w:val="22"/>
                <w:u w:val="single"/>
              </w:rPr>
              <w:t>Просморт фильма «</w:t>
            </w:r>
            <w:r w:rsidR="00F804D0" w:rsidRPr="001A0A2E">
              <w:rPr>
                <w:rFonts w:cs="Times New Roman"/>
                <w:b/>
                <w:sz w:val="22"/>
                <w:u w:val="single"/>
              </w:rPr>
              <w:t>Мой Казахстан»</w:t>
            </w:r>
          </w:p>
          <w:p w:rsidR="001A0A2E" w:rsidRPr="001A0A2E" w:rsidRDefault="001A0A2E" w:rsidP="00D97C1D">
            <w:pPr>
              <w:pStyle w:val="TableParagraph"/>
              <w:ind w:right="297"/>
              <w:rPr>
                <w:sz w:val="21"/>
                <w:szCs w:val="21"/>
                <w:shd w:val="clear" w:color="auto" w:fill="FFFFFF"/>
              </w:rPr>
            </w:pPr>
            <w:r w:rsidRPr="001A0A2E">
              <w:rPr>
                <w:b/>
                <w:bCs/>
                <w:sz w:val="21"/>
                <w:szCs w:val="21"/>
                <w:shd w:val="clear" w:color="auto" w:fill="FFFFFF"/>
              </w:rPr>
              <w:t>Цель</w:t>
            </w:r>
            <w:r w:rsidRPr="001A0A2E">
              <w:rPr>
                <w:sz w:val="21"/>
                <w:szCs w:val="21"/>
                <w:shd w:val="clear" w:color="auto" w:fill="FFFFFF"/>
              </w:rPr>
              <w:t>: сформировать у учащихся представление о Казахстане – независимомдемократическом государстве</w:t>
            </w:r>
          </w:p>
          <w:p w:rsidR="00DB3AC6" w:rsidRPr="00B670F9" w:rsidRDefault="001A0A2E" w:rsidP="00D97C1D">
            <w:pPr>
              <w:pStyle w:val="TableParagraph"/>
              <w:ind w:right="297"/>
            </w:pPr>
            <w:r>
              <w:rPr>
                <w:sz w:val="21"/>
                <w:szCs w:val="21"/>
                <w:shd w:val="clear" w:color="auto" w:fill="FFFFFF"/>
              </w:rPr>
              <w:t xml:space="preserve">.Задачи: </w:t>
            </w:r>
            <w:r w:rsidRPr="001A0A2E">
              <w:rPr>
                <w:sz w:val="21"/>
                <w:szCs w:val="21"/>
                <w:shd w:val="clear" w:color="auto" w:fill="FFFFFF"/>
              </w:rPr>
              <w:t xml:space="preserve"> Познакомить с государственным устройством, границами, местонахождением</w:t>
            </w:r>
            <w:r>
              <w:rPr>
                <w:sz w:val="21"/>
                <w:szCs w:val="21"/>
                <w:shd w:val="clear" w:color="auto" w:fill="FFFFFF"/>
              </w:rPr>
              <w:t>, богатством Родного кра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C6" w:rsidRPr="00B670F9" w:rsidRDefault="00DB3AC6" w:rsidP="00DB3A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C6" w:rsidRPr="00B670F9" w:rsidRDefault="00DB3AC6" w:rsidP="00DB3AC6">
            <w:pPr>
              <w:spacing w:before="150" w:after="450" w:line="288" w:lineRule="atLeast"/>
              <w:outlineLvl w:val="0"/>
              <w:rPr>
                <w:rFonts w:cs="Times New Roman"/>
                <w:sz w:val="22"/>
              </w:rPr>
            </w:pPr>
          </w:p>
        </w:tc>
      </w:tr>
      <w:tr w:rsidR="00D820AF" w:rsidRPr="00B670F9" w:rsidTr="00D97C1D">
        <w:trPr>
          <w:trHeight w:val="37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0AF" w:rsidRPr="00B670F9" w:rsidRDefault="00D820AF" w:rsidP="00D820A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Игры, самостоятельная деятельность</w:t>
            </w:r>
          </w:p>
          <w:p w:rsidR="00D820AF" w:rsidRPr="00B670F9" w:rsidRDefault="00D820AF" w:rsidP="00D820A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D820AF" w:rsidRPr="00B670F9" w:rsidRDefault="00D820AF" w:rsidP="00D820A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D820AF" w:rsidRPr="00B670F9" w:rsidRDefault="00D820AF" w:rsidP="00D820A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D820AF" w:rsidRPr="00B670F9" w:rsidRDefault="00D820AF" w:rsidP="00D820A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D820AF" w:rsidRPr="00B670F9" w:rsidRDefault="00D820AF" w:rsidP="00D820A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D820AF" w:rsidRPr="00B670F9" w:rsidRDefault="00D820AF" w:rsidP="00D820A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D820AF" w:rsidRPr="00B670F9" w:rsidRDefault="00D820AF" w:rsidP="00D820AF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0AF" w:rsidRPr="00B670F9" w:rsidRDefault="00D820AF" w:rsidP="00D820AF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  <w:lang w:eastAsia="ru-RU"/>
              </w:rPr>
              <w:t>Структурированная игра «Путешествие в лес». Цель: Дети смогут формировать умения согласовывать свои действия со словами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.(М4К, командная работ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0AF" w:rsidRPr="00B670F9" w:rsidRDefault="00D820AF" w:rsidP="00D820AF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вободная игра "Укрась коврик"</w:t>
            </w:r>
          </w:p>
          <w:p w:rsidR="00D820AF" w:rsidRPr="00B670F9" w:rsidRDefault="00D820AF" w:rsidP="00D820AF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Цель: дети смогут сравнивать предметы по цвету, форме, величине. </w:t>
            </w:r>
            <w:r w:rsidRPr="00B670F9">
              <w:rPr>
                <w:rFonts w:ascii="Times New Roman" w:hAnsi="Times New Roman" w:cs="Times New Roman"/>
                <w:b/>
              </w:rPr>
              <w:t>(М4К, критическое мышление)</w:t>
            </w:r>
          </w:p>
          <w:p w:rsidR="00D820AF" w:rsidRPr="00B670F9" w:rsidRDefault="00D820AF" w:rsidP="00D820A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0AF" w:rsidRPr="00B670F9" w:rsidRDefault="00D820AF" w:rsidP="00D820AF">
            <w:pPr>
              <w:pStyle w:val="TableParagraph"/>
              <w:ind w:right="96"/>
              <w:rPr>
                <w:b/>
              </w:rPr>
            </w:pPr>
            <w:r w:rsidRPr="00B670F9">
              <w:rPr>
                <w:lang w:eastAsia="ru-RU"/>
              </w:rPr>
              <w:t>Структурированная игра «Путешествие в лес». Цель: Дети смогут формировать умения согласовывать свои действия со словами</w:t>
            </w:r>
            <w:r w:rsidRPr="00B670F9">
              <w:rPr>
                <w:b/>
                <w:lang w:eastAsia="ru-RU"/>
              </w:rPr>
              <w:t>.(М4К, командная рабо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AF" w:rsidRPr="00B670F9" w:rsidRDefault="00D820AF" w:rsidP="00D820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AF" w:rsidRPr="00B670F9" w:rsidRDefault="00D820AF" w:rsidP="00D820AF">
            <w:pPr>
              <w:spacing w:before="150" w:after="450" w:line="288" w:lineRule="atLeast"/>
              <w:outlineLvl w:val="0"/>
              <w:rPr>
                <w:rFonts w:cs="Times New Roman"/>
                <w:sz w:val="22"/>
              </w:rPr>
            </w:pPr>
          </w:p>
        </w:tc>
      </w:tr>
      <w:tr w:rsidR="00EF007F" w:rsidRPr="00B670F9" w:rsidTr="00D97C1D">
        <w:trPr>
          <w:trHeight w:val="4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F" w:rsidRPr="00B670F9" w:rsidRDefault="00B06984" w:rsidP="00EF007F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22"/>
                <w:lang w:eastAsia="ru-RU"/>
              </w:rPr>
              <w:pict>
                <v:shape id="_x0000_s1041" type="#_x0000_t32" style="position:absolute;margin-left:-10.2pt;margin-top:1.75pt;width:98.25pt;height:.75pt;flip:x y;z-index:251662848;mso-position-horizontal-relative:text;mso-position-vertical-relative:text" o:connectortype="straight"/>
              </w:pict>
            </w:r>
            <w:r w:rsidR="00EF007F"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ндивидуальна</w:t>
            </w:r>
            <w:r w:rsidR="00EF007F"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 xml:space="preserve">я работа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4D3364" w:rsidRDefault="00EF007F" w:rsidP="00EF007F">
            <w:pPr>
              <w:rPr>
                <w:rFonts w:eastAsia="Calibri" w:cs="Times New Roman"/>
                <w:sz w:val="24"/>
                <w:szCs w:val="24"/>
              </w:rPr>
            </w:pPr>
            <w:r w:rsidRPr="004D33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ывать умение </w:t>
            </w:r>
            <w:r w:rsidRPr="004D33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о играть в различные игры и соблюдать правила </w:t>
            </w: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 (</w:t>
            </w:r>
            <w:r w:rsidRPr="00D934CD">
              <w:rPr>
                <w:rFonts w:eastAsia="Calibri" w:cs="Times New Roman"/>
                <w:sz w:val="24"/>
                <w:szCs w:val="24"/>
              </w:rPr>
              <w:t>Чадов Вячеслав</w:t>
            </w: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C6224B" w:rsidRDefault="00EF007F" w:rsidP="00EF007F">
            <w:pPr>
              <w:rPr>
                <w:rFonts w:cs="Times New Roman"/>
                <w:sz w:val="22"/>
              </w:rPr>
            </w:pPr>
            <w:r w:rsidRPr="004D33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представление о </w:t>
            </w:r>
            <w:r w:rsidRPr="004D33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ческих качествах: доброте, любви, вежливости, честности;умение выражать своё настроение через рисунок, лепку, конструирование;</w:t>
            </w: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934CD">
              <w:rPr>
                <w:rFonts w:eastAsia="Calibri" w:cs="Times New Roman"/>
                <w:sz w:val="24"/>
                <w:szCs w:val="24"/>
              </w:rPr>
              <w:t>Чадов Вячеслав</w:t>
            </w: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Default="00EF007F" w:rsidP="00EF007F">
            <w:pPr>
              <w:rPr>
                <w:rFonts w:eastAsia="Calibri" w:cs="Times New Roman"/>
                <w:sz w:val="24"/>
                <w:szCs w:val="24"/>
              </w:rPr>
            </w:pPr>
            <w:r w:rsidRPr="004D33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ывать умение </w:t>
            </w:r>
            <w:r w:rsidRPr="004D33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о играть в различные игры и соблюдать правила игры </w:t>
            </w:r>
          </w:p>
          <w:p w:rsidR="00EF007F" w:rsidRPr="00D934CD" w:rsidRDefault="00EF007F" w:rsidP="00EF007F">
            <w:pPr>
              <w:rPr>
                <w:rFonts w:eastAsia="Calibri" w:cs="Times New Roman"/>
                <w:sz w:val="24"/>
                <w:szCs w:val="24"/>
              </w:rPr>
            </w:pP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934CD">
              <w:rPr>
                <w:rFonts w:eastAsia="Calibri" w:cs="Times New Roman"/>
                <w:sz w:val="24"/>
                <w:szCs w:val="24"/>
              </w:rPr>
              <w:t>Чадов Вячеслав</w:t>
            </w:r>
            <w:r w:rsidRPr="00D934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F" w:rsidRPr="00C6224B" w:rsidRDefault="00EF007F" w:rsidP="00EF007F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F" w:rsidRPr="00D934CD" w:rsidRDefault="00EF007F" w:rsidP="00EF007F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007F" w:rsidRPr="00B670F9" w:rsidTr="00E70C4E">
        <w:trPr>
          <w:trHeight w:val="47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EF007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lastRenderedPageBreak/>
              <w:t xml:space="preserve">Подготовка к прогулке </w:t>
            </w:r>
          </w:p>
        </w:tc>
        <w:tc>
          <w:tcPr>
            <w:tcW w:w="13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007F" w:rsidRDefault="00EF007F" w:rsidP="00EF007F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Одевание: последовательность, выход на прогулку. Мотивация интереса к прогулке.</w:t>
            </w:r>
          </w:p>
          <w:p w:rsidR="00EF007F" w:rsidRPr="009520CD" w:rsidRDefault="00EF007F" w:rsidP="00EF007F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9520C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блюдение за снегом и льдом</w:t>
            </w:r>
          </w:p>
          <w:p w:rsidR="00EF007F" w:rsidRPr="009520CD" w:rsidRDefault="00EF007F" w:rsidP="00EF007F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0C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ли</w:t>
            </w:r>
            <w:r w:rsidRPr="009520CD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:</w:t>
            </w:r>
          </w:p>
          <w:p w:rsidR="00EF007F" w:rsidRPr="009520CD" w:rsidRDefault="00EF007F" w:rsidP="00EF007F">
            <w:pPr>
              <w:numPr>
                <w:ilvl w:val="0"/>
                <w:numId w:val="5"/>
              </w:numPr>
              <w:shd w:val="clear" w:color="auto" w:fill="FFFFFF"/>
              <w:spacing w:before="32" w:after="32"/>
              <w:ind w:left="0" w:firstLine="9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0CD">
              <w:rPr>
                <w:rFonts w:eastAsia="Times New Roman" w:cs="Times New Roman"/>
                <w:color w:val="000000"/>
                <w:sz w:val="22"/>
                <w:lang w:eastAsia="ru-RU"/>
              </w:rPr>
              <w:t>закреплять знания о разнообразных состояниях воды;</w:t>
            </w:r>
          </w:p>
          <w:p w:rsidR="00EF007F" w:rsidRPr="009520CD" w:rsidRDefault="00EF007F" w:rsidP="00EF007F">
            <w:pPr>
              <w:numPr>
                <w:ilvl w:val="0"/>
                <w:numId w:val="6"/>
              </w:numPr>
              <w:shd w:val="clear" w:color="auto" w:fill="FFFFFF"/>
              <w:spacing w:before="32" w:after="32"/>
              <w:ind w:left="0" w:firstLine="9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0CD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ть реалистическое понимание неживой природы.</w:t>
            </w:r>
          </w:p>
          <w:p w:rsidR="00EF007F" w:rsidRPr="00B670F9" w:rsidRDefault="00EF007F" w:rsidP="00EF007F">
            <w:pPr>
              <w:spacing w:before="150" w:after="450" w:line="288" w:lineRule="atLeast"/>
              <w:outlineLvl w:val="0"/>
              <w:rPr>
                <w:rFonts w:cs="Times New Roman"/>
                <w:sz w:val="22"/>
              </w:rPr>
            </w:pPr>
          </w:p>
        </w:tc>
      </w:tr>
      <w:tr w:rsidR="00EF007F" w:rsidRPr="00B670F9" w:rsidTr="00E70C4E">
        <w:trPr>
          <w:trHeight w:val="56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EF007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Прогулка</w:t>
            </w:r>
          </w:p>
        </w:tc>
        <w:tc>
          <w:tcPr>
            <w:tcW w:w="13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007F" w:rsidRPr="00B670F9" w:rsidRDefault="00EF007F" w:rsidP="00EF00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t xml:space="preserve">Свободная игра с мячом. Цель: Дети смогут правильно использовать мяч </w:t>
            </w:r>
            <w:r w:rsidRPr="00B670F9">
              <w:rPr>
                <w:rFonts w:ascii="Times New Roman" w:hAnsi="Times New Roman" w:cs="Times New Roman"/>
                <w:b/>
                <w:lang w:eastAsia="ru-RU"/>
              </w:rPr>
              <w:t>(М4К, работа в команде)</w:t>
            </w:r>
          </w:p>
          <w:p w:rsidR="00EF007F" w:rsidRPr="00B670F9" w:rsidRDefault="00EF007F" w:rsidP="00EF007F">
            <w:pPr>
              <w:spacing w:before="150" w:after="450" w:line="288" w:lineRule="atLeast"/>
              <w:outlineLvl w:val="0"/>
              <w:rPr>
                <w:rFonts w:cs="Times New Roman"/>
                <w:sz w:val="22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дивидуальные беседы с детьмина темы: «Кто самый главный в твоей семье?», «Что ты любишь больше всего с семьей делать вечером?» и др( 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лос ребенка, любознательность)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.</w:t>
            </w:r>
          </w:p>
        </w:tc>
      </w:tr>
      <w:tr w:rsidR="00EF007F" w:rsidRPr="00B670F9" w:rsidTr="00E70C4E">
        <w:trPr>
          <w:trHeight w:val="9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F" w:rsidRPr="00B670F9" w:rsidRDefault="00EF007F" w:rsidP="00EF007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 дом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EF007F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Выставка рисунков «Огромная территория Казахстана». Цель: Дети и родители смогут 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>развивать духовно-нравственные отношения и чувства сопричастности к родной стране, городу, семье, дому, детскому саду</w:t>
            </w:r>
            <w:r w:rsidRPr="00B670F9">
              <w:rPr>
                <w:rFonts w:ascii="Times New Roman" w:hAnsi="Times New Roman" w:cs="Times New Roman"/>
              </w:rPr>
              <w:t>.</w:t>
            </w:r>
          </w:p>
          <w:p w:rsidR="00EF007F" w:rsidRPr="00B670F9" w:rsidRDefault="00EF007F" w:rsidP="00EF007F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B670F9">
              <w:rPr>
                <w:rFonts w:ascii="Times New Roman" w:hAnsi="Times New Roman" w:cs="Times New Roman"/>
              </w:rPr>
              <w:t>Рефлексия: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>“Букет настроения”</w:t>
            </w:r>
          </w:p>
          <w:p w:rsidR="00EF007F" w:rsidRPr="00B670F9" w:rsidRDefault="00EF007F" w:rsidP="00EF007F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t>Цель: Дети смогут использовать букет настроения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EF007F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Беседа с родителями </w:t>
            </w:r>
          </w:p>
          <w:p w:rsidR="00EF007F" w:rsidRPr="00B670F9" w:rsidRDefault="00EF007F" w:rsidP="00EF007F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«Семейные традиции». Цель: сформировать понятие, представление о том, что такое семейные традиции, какова роль семейных традиций в воспитании личности ребёнка.</w:t>
            </w:r>
          </w:p>
          <w:p w:rsidR="00EF007F" w:rsidRPr="00B670F9" w:rsidRDefault="00EF007F" w:rsidP="00EF007F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sz w:val="22"/>
              </w:rPr>
              <w:t>Рефлексия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«Тучка и солнышко»</w:t>
            </w:r>
          </w:p>
          <w:p w:rsidR="00EF007F" w:rsidRPr="00B670F9" w:rsidRDefault="00EF007F" w:rsidP="00EF007F">
            <w:pPr>
              <w:rPr>
                <w:rFonts w:eastAsiaTheme="minorEastAsia"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Цель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 xml:space="preserve"> Дети смогут комментировать пройденный д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EF007F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Памятка для родителей «Опасности, подстерегающие детей зимой» Цель: Довести до сведения родителей о важности безопасного поведения в осенний период.</w:t>
            </w:r>
          </w:p>
          <w:p w:rsidR="00EF007F" w:rsidRPr="00B670F9" w:rsidRDefault="00EF007F" w:rsidP="00EF007F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sz w:val="22"/>
              </w:rPr>
              <w:t>Рефлексия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“Светофор”</w:t>
            </w:r>
          </w:p>
          <w:p w:rsidR="00EF007F" w:rsidRPr="00B670F9" w:rsidRDefault="00EF007F" w:rsidP="00EF007F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B670F9">
              <w:rPr>
                <w:rFonts w:ascii="Times New Roman" w:hAnsi="Times New Roman" w:cs="Times New Roman"/>
                <w:shd w:val="clear" w:color="auto" w:fill="FFFFFF"/>
              </w:rPr>
              <w:t>Цель: Дети смогут комментировать пройденный день</w:t>
            </w:r>
          </w:p>
          <w:p w:rsidR="00EF007F" w:rsidRPr="00B670F9" w:rsidRDefault="00EF007F" w:rsidP="00EF007F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F" w:rsidRPr="00B670F9" w:rsidRDefault="00EF007F" w:rsidP="00EF00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F" w:rsidRPr="00B670F9" w:rsidRDefault="00EF007F" w:rsidP="00EF007F">
            <w:pPr>
              <w:spacing w:before="150" w:after="450" w:line="288" w:lineRule="atLeast"/>
              <w:outlineLvl w:val="0"/>
              <w:rPr>
                <w:rFonts w:cs="Times New Roman"/>
                <w:sz w:val="22"/>
              </w:rPr>
            </w:pPr>
          </w:p>
        </w:tc>
      </w:tr>
    </w:tbl>
    <w:p w:rsidR="00C9375F" w:rsidRPr="00B670F9" w:rsidRDefault="00C9375F" w:rsidP="00C9375F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C9375F" w:rsidRPr="00B670F9" w:rsidRDefault="00C9375F" w:rsidP="00C9375F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C9375F" w:rsidRPr="00B670F9" w:rsidRDefault="00C9375F" w:rsidP="00C9375F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Проверил:</w:t>
      </w:r>
      <w:r w:rsidR="00D97C1D" w:rsidRPr="00B670F9">
        <w:rPr>
          <w:rFonts w:cs="Times New Roman"/>
          <w:noProof/>
          <w:sz w:val="22"/>
          <w:lang w:eastAsia="ru-RU"/>
        </w:rPr>
        <w:t xml:space="preserve">   </w:t>
      </w:r>
      <w:r w:rsidR="00EF007F" w:rsidRPr="00EF007F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4414DEEE" wp14:editId="6FB93B02">
            <wp:extent cx="1235947" cy="531127"/>
            <wp:effectExtent l="0" t="0" r="0" b="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4977" cy="53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97C1D" w:rsidRPr="00B670F9">
        <w:rPr>
          <w:rFonts w:cs="Times New Roman"/>
          <w:noProof/>
          <w:sz w:val="22"/>
          <w:lang w:eastAsia="ru-RU"/>
        </w:rPr>
        <w:t xml:space="preserve">        </w:t>
      </w:r>
      <w:r w:rsidRPr="00B670F9">
        <w:rPr>
          <w:rFonts w:cs="Times New Roman"/>
          <w:noProof/>
          <w:sz w:val="22"/>
        </w:rPr>
        <w:t xml:space="preserve"> </w:t>
      </w:r>
      <w:r w:rsidR="00EF007F">
        <w:rPr>
          <w:rFonts w:cs="Times New Roman"/>
          <w:b/>
          <w:bCs/>
          <w:sz w:val="22"/>
        </w:rPr>
        <w:t>Зам. директора по УР   Садвакасова А.А</w:t>
      </w: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E12410" w:rsidRPr="00B670F9" w:rsidRDefault="00D97C1D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Воспитатель: Мукушева А.Ж.</w:t>
      </w:r>
    </w:p>
    <w:p w:rsidR="00E12410" w:rsidRPr="00B670F9" w:rsidRDefault="00E12410" w:rsidP="00E12410">
      <w:pPr>
        <w:pStyle w:val="Default"/>
        <w:tabs>
          <w:tab w:val="left" w:pos="1740"/>
        </w:tabs>
        <w:rPr>
          <w:b/>
          <w:bCs/>
          <w:sz w:val="22"/>
          <w:szCs w:val="22"/>
        </w:rPr>
      </w:pPr>
      <w:r w:rsidRPr="00B670F9">
        <w:rPr>
          <w:b/>
          <w:bCs/>
          <w:sz w:val="22"/>
          <w:szCs w:val="22"/>
        </w:rPr>
        <w:tab/>
      </w:r>
    </w:p>
    <w:p w:rsidR="00DB3AC6" w:rsidRPr="00B670F9" w:rsidRDefault="00DB3AC6" w:rsidP="003615FD">
      <w:pPr>
        <w:pStyle w:val="Default"/>
        <w:jc w:val="center"/>
        <w:rPr>
          <w:b/>
          <w:bCs/>
          <w:sz w:val="22"/>
          <w:szCs w:val="22"/>
        </w:rPr>
      </w:pPr>
    </w:p>
    <w:p w:rsidR="00DB3AC6" w:rsidRPr="00B670F9" w:rsidRDefault="00DB3AC6" w:rsidP="003615FD">
      <w:pPr>
        <w:pStyle w:val="Default"/>
        <w:jc w:val="center"/>
        <w:rPr>
          <w:b/>
          <w:bCs/>
          <w:sz w:val="22"/>
          <w:szCs w:val="22"/>
        </w:rPr>
      </w:pPr>
    </w:p>
    <w:p w:rsidR="00DB3AC6" w:rsidRPr="00B670F9" w:rsidRDefault="00DB3AC6" w:rsidP="003615FD">
      <w:pPr>
        <w:pStyle w:val="Default"/>
        <w:jc w:val="center"/>
        <w:rPr>
          <w:b/>
          <w:bCs/>
          <w:sz w:val="22"/>
          <w:szCs w:val="22"/>
        </w:rPr>
      </w:pPr>
    </w:p>
    <w:p w:rsidR="00DB3AC6" w:rsidRPr="00B670F9" w:rsidRDefault="00DB3AC6" w:rsidP="003615FD">
      <w:pPr>
        <w:pStyle w:val="Default"/>
        <w:jc w:val="center"/>
        <w:rPr>
          <w:b/>
          <w:bCs/>
          <w:sz w:val="22"/>
          <w:szCs w:val="22"/>
        </w:rPr>
      </w:pPr>
    </w:p>
    <w:p w:rsidR="00DB3AC6" w:rsidRPr="00B670F9" w:rsidRDefault="00DB3AC6" w:rsidP="003615FD">
      <w:pPr>
        <w:pStyle w:val="Default"/>
        <w:jc w:val="center"/>
        <w:rPr>
          <w:b/>
          <w:bCs/>
          <w:sz w:val="22"/>
          <w:szCs w:val="22"/>
        </w:rPr>
      </w:pPr>
    </w:p>
    <w:p w:rsidR="00DB3AC6" w:rsidRPr="00B670F9" w:rsidRDefault="00DB3AC6" w:rsidP="003615FD">
      <w:pPr>
        <w:pStyle w:val="Default"/>
        <w:jc w:val="center"/>
        <w:rPr>
          <w:b/>
          <w:bCs/>
          <w:sz w:val="22"/>
          <w:szCs w:val="22"/>
        </w:rPr>
      </w:pPr>
    </w:p>
    <w:p w:rsidR="00DB3AC6" w:rsidRPr="00B670F9" w:rsidRDefault="00DB3AC6" w:rsidP="003615FD">
      <w:pPr>
        <w:pStyle w:val="Default"/>
        <w:jc w:val="center"/>
        <w:rPr>
          <w:b/>
          <w:bCs/>
          <w:sz w:val="22"/>
          <w:szCs w:val="22"/>
        </w:rPr>
      </w:pPr>
    </w:p>
    <w:p w:rsidR="00DB3AC6" w:rsidRPr="00B670F9" w:rsidRDefault="00DB3AC6" w:rsidP="003615FD">
      <w:pPr>
        <w:pStyle w:val="Default"/>
        <w:jc w:val="center"/>
        <w:rPr>
          <w:b/>
          <w:bCs/>
          <w:sz w:val="22"/>
          <w:szCs w:val="22"/>
        </w:rPr>
      </w:pPr>
    </w:p>
    <w:p w:rsidR="00DB3AC6" w:rsidRPr="00B670F9" w:rsidRDefault="00DB3AC6" w:rsidP="003615FD">
      <w:pPr>
        <w:pStyle w:val="Default"/>
        <w:jc w:val="center"/>
        <w:rPr>
          <w:b/>
          <w:bCs/>
          <w:sz w:val="22"/>
          <w:szCs w:val="22"/>
        </w:rPr>
      </w:pPr>
    </w:p>
    <w:p w:rsidR="00DB3AC6" w:rsidRPr="00B670F9" w:rsidRDefault="00DB3AC6" w:rsidP="00E12410">
      <w:pPr>
        <w:pStyle w:val="Default"/>
        <w:rPr>
          <w:b/>
          <w:bCs/>
          <w:sz w:val="22"/>
          <w:szCs w:val="22"/>
        </w:rPr>
      </w:pPr>
    </w:p>
    <w:p w:rsidR="00D97C1D" w:rsidRPr="00B670F9" w:rsidRDefault="00D97C1D" w:rsidP="00E12410">
      <w:pPr>
        <w:pStyle w:val="Default"/>
        <w:rPr>
          <w:b/>
          <w:bCs/>
          <w:sz w:val="22"/>
          <w:szCs w:val="22"/>
        </w:rPr>
      </w:pPr>
    </w:p>
    <w:p w:rsidR="00D97C1D" w:rsidRPr="00B670F9" w:rsidRDefault="00D97C1D" w:rsidP="00E12410">
      <w:pPr>
        <w:pStyle w:val="Default"/>
        <w:rPr>
          <w:b/>
          <w:bCs/>
          <w:sz w:val="22"/>
          <w:szCs w:val="22"/>
        </w:rPr>
      </w:pPr>
    </w:p>
    <w:p w:rsidR="003615FD" w:rsidRPr="00B670F9" w:rsidRDefault="003615FD" w:rsidP="003615FD">
      <w:pPr>
        <w:pStyle w:val="Default"/>
        <w:jc w:val="center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D97C1D" w:rsidRPr="00B670F9" w:rsidRDefault="003615FD" w:rsidP="00D97C1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Pr="00B670F9">
        <w:rPr>
          <w:rFonts w:ascii="Times New Roman" w:hAnsi="Times New Roman" w:cs="Times New Roman"/>
          <w:u w:val="single"/>
        </w:rPr>
        <w:t xml:space="preserve"> </w:t>
      </w:r>
      <w:r w:rsidR="00D97C1D" w:rsidRPr="00B670F9">
        <w:rPr>
          <w:rFonts w:ascii="Times New Roman" w:hAnsi="Times New Roman" w:cs="Times New Roman"/>
          <w:u w:val="single"/>
        </w:rPr>
        <w:t>КГУ «Общеобразовательная школа №1 с.Никольское»</w:t>
      </w: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D820AF" w:rsidRPr="00B670F9" w:rsidRDefault="00D820AF" w:rsidP="00D820AF">
      <w:pPr>
        <w:tabs>
          <w:tab w:val="left" w:pos="1095"/>
        </w:tabs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  <w:lang w:val="kk-KZ"/>
        </w:rPr>
        <w:t>Дата планирования: 20.12.-24.12.2021-2022 уч. год</w:t>
      </w:r>
    </w:p>
    <w:p w:rsidR="00A934D9" w:rsidRPr="00B670F9" w:rsidRDefault="00A934D9" w:rsidP="00110088">
      <w:pPr>
        <w:tabs>
          <w:tab w:val="left" w:pos="1095"/>
        </w:tabs>
        <w:rPr>
          <w:rFonts w:cs="Times New Roman"/>
          <w:b/>
          <w:sz w:val="22"/>
          <w:vertAlign w:val="subscript"/>
          <w:lang w:val="kk-KZ"/>
        </w:rPr>
      </w:pPr>
    </w:p>
    <w:p w:rsidR="00110088" w:rsidRPr="00B670F9" w:rsidRDefault="00110088" w:rsidP="00110088">
      <w:pPr>
        <w:spacing w:after="0"/>
        <w:jc w:val="center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 организации деятельности 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20-24» декабрь 1</w:t>
      </w:r>
      <w:r w:rsidR="00CC71AB" w:rsidRPr="00B670F9">
        <w:rPr>
          <w:rFonts w:cs="Times New Roman"/>
          <w:b/>
          <w:sz w:val="22"/>
          <w:lang w:val="kk-KZ"/>
        </w:rPr>
        <w:t>6</w:t>
      </w:r>
      <w:r w:rsidRPr="00B670F9">
        <w:rPr>
          <w:rFonts w:cs="Times New Roman"/>
          <w:b/>
          <w:sz w:val="22"/>
          <w:lang w:val="kk-KZ"/>
        </w:rPr>
        <w:t>– неделя (4)</w:t>
      </w:r>
    </w:p>
    <w:p w:rsidR="00110088" w:rsidRPr="00B670F9" w:rsidRDefault="00110088" w:rsidP="0011008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B670F9">
        <w:rPr>
          <w:rFonts w:ascii="Times New Roman" w:hAnsi="Times New Roman" w:cs="Times New Roman"/>
          <w:lang w:val="kk-KZ"/>
        </w:rPr>
        <w:t>Сквозная тема:«</w:t>
      </w:r>
      <w:r w:rsidR="00CC71AB" w:rsidRPr="00B670F9">
        <w:rPr>
          <w:rFonts w:ascii="Times New Roman" w:hAnsi="Times New Roman" w:cs="Times New Roman"/>
        </w:rPr>
        <w:t>Зимние забавы»</w:t>
      </w:r>
    </w:p>
    <w:tbl>
      <w:tblPr>
        <w:tblStyle w:val="a5"/>
        <w:tblpPr w:leftFromText="180" w:rightFromText="180" w:vertAnchor="text" w:horzAnchor="margin" w:tblpX="-43" w:tblpY="243"/>
        <w:tblW w:w="16020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3119"/>
        <w:gridCol w:w="283"/>
        <w:gridCol w:w="142"/>
        <w:gridCol w:w="2693"/>
        <w:gridCol w:w="2835"/>
        <w:gridCol w:w="2871"/>
      </w:tblGrid>
      <w:tr w:rsidR="00E739E0" w:rsidRPr="00B670F9" w:rsidTr="00110088">
        <w:trPr>
          <w:trHeight w:val="316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B670F9" w:rsidRDefault="00110088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</w:tc>
      </w:tr>
      <w:tr w:rsidR="00E739E0" w:rsidRPr="00B670F9" w:rsidTr="002B7B3F">
        <w:trPr>
          <w:trHeight w:val="2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B670F9" w:rsidRDefault="0011008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B670F9" w:rsidRDefault="00110088" w:rsidP="00110088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 20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B670F9" w:rsidRDefault="00110088" w:rsidP="00110088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21.1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B670F9" w:rsidRDefault="00110088" w:rsidP="00110088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22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B670F9" w:rsidRDefault="00110088" w:rsidP="00110088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Четверг23.1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B670F9" w:rsidRDefault="00110088" w:rsidP="00110088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ятница 24.12</w:t>
            </w:r>
          </w:p>
        </w:tc>
      </w:tr>
      <w:tr w:rsidR="00E739E0" w:rsidRPr="00B670F9" w:rsidTr="00110088">
        <w:trPr>
          <w:trHeight w:val="2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88" w:rsidRPr="00B670F9" w:rsidRDefault="0011008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риём детей </w:t>
            </w:r>
          </w:p>
          <w:p w:rsidR="00110088" w:rsidRPr="00B670F9" w:rsidRDefault="0011008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B670F9" w:rsidRDefault="00110088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том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что его интересует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приобщение к выражению личного мнения ребенка. Беседы с родителями по вопросам здоровья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домашнего режима дня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воспитании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развитии и его достижениях; консультации</w:t>
            </w:r>
          </w:p>
        </w:tc>
      </w:tr>
      <w:tr w:rsidR="00E739E0" w:rsidRPr="00B670F9" w:rsidTr="00110088">
        <w:trPr>
          <w:trHeight w:val="3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B670F9" w:rsidRDefault="0011008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B670F9" w:rsidRDefault="00110088" w:rsidP="00110088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8</w:t>
            </w:r>
          </w:p>
        </w:tc>
      </w:tr>
      <w:tr w:rsidR="00D820AF" w:rsidRPr="00B670F9" w:rsidTr="00E70C4E">
        <w:trPr>
          <w:trHeight w:val="9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AF" w:rsidRPr="00B670F9" w:rsidRDefault="00D820AF" w:rsidP="00D820A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, печатные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20AF" w:rsidRPr="00B670F9" w:rsidRDefault="00D820AF" w:rsidP="00D820AF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Свободная игра "Мыши в кладовой". Цель: Дети смогут развивать умение выполнять движения по сигналу. </w:t>
            </w:r>
            <w:r w:rsidRPr="00B670F9">
              <w:rPr>
                <w:rFonts w:ascii="Times New Roman" w:hAnsi="Times New Roman" w:cs="Times New Roman"/>
                <w:b/>
              </w:rPr>
              <w:lastRenderedPageBreak/>
              <w:t>(Дифференциация, темп, скорость, время)</w:t>
            </w:r>
          </w:p>
          <w:p w:rsidR="00F804D0" w:rsidRDefault="00F804D0" w:rsidP="00F804D0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F804D0" w:rsidRDefault="00F804D0" w:rsidP="00F804D0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Шеңбер істейік! </w:t>
            </w:r>
          </w:p>
          <w:p w:rsidR="00D820AF" w:rsidRPr="00B670F9" w:rsidRDefault="00F804D0" w:rsidP="00F804D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Жүгіреміз Секіремі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0AF" w:rsidRPr="00B670F9" w:rsidRDefault="00D820AF" w:rsidP="00D820AF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 xml:space="preserve">Структурированная игра «Кто живет в лесу?». Цель: 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>Дети смогут пересказывать и сочинять рассказ, умение составлять предложения.</w:t>
            </w:r>
            <w:r w:rsidRPr="00B670F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(Голос </w:t>
            </w:r>
            <w:r w:rsidRPr="00B670F9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ребенка)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F804D0" w:rsidRDefault="00F804D0" w:rsidP="00D820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F804D0" w:rsidRDefault="00F804D0" w:rsidP="00F804D0"/>
          <w:p w:rsidR="00F804D0" w:rsidRDefault="00F804D0" w:rsidP="00F804D0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F804D0" w:rsidRDefault="00F804D0" w:rsidP="00F804D0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Шеңбер істейік! </w:t>
            </w:r>
          </w:p>
          <w:p w:rsidR="00D820AF" w:rsidRPr="00F804D0" w:rsidRDefault="00F804D0" w:rsidP="00F804D0">
            <w:r>
              <w:rPr>
                <w:sz w:val="21"/>
                <w:szCs w:val="21"/>
                <w:shd w:val="clear" w:color="auto" w:fill="FFFFFF"/>
              </w:rPr>
              <w:t>Жүгіреміз Секіреміз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0AF" w:rsidRPr="00B670F9" w:rsidRDefault="00D820AF" w:rsidP="00D820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lastRenderedPageBreak/>
              <w:t>Игра под руководством «Как в лесу грибочки»</w:t>
            </w:r>
          </w:p>
          <w:p w:rsidR="00F804D0" w:rsidRDefault="00D820AF" w:rsidP="00D820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Цель: Дети смогут научиться ходить по кругу, согласовывая движения со </w:t>
            </w:r>
            <w:r w:rsidRPr="00B670F9">
              <w:rPr>
                <w:rFonts w:ascii="Times New Roman" w:hAnsi="Times New Roman" w:cs="Times New Roman"/>
              </w:rPr>
              <w:lastRenderedPageBreak/>
              <w:t>словом.</w:t>
            </w:r>
            <w:r w:rsidRPr="00B670F9">
              <w:rPr>
                <w:rFonts w:ascii="Times New Roman" w:hAnsi="Times New Roman" w:cs="Times New Roman"/>
                <w:b/>
              </w:rPr>
              <w:t>(Дифференциация, Результат)</w:t>
            </w:r>
          </w:p>
          <w:p w:rsidR="00F804D0" w:rsidRDefault="00F804D0" w:rsidP="00F804D0"/>
          <w:p w:rsidR="00F804D0" w:rsidRDefault="00F804D0" w:rsidP="00F804D0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F804D0" w:rsidRDefault="00F804D0" w:rsidP="00F804D0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Шеңбер істейік! </w:t>
            </w:r>
          </w:p>
          <w:p w:rsidR="00D820AF" w:rsidRPr="00F804D0" w:rsidRDefault="00F804D0" w:rsidP="00F804D0">
            <w:r>
              <w:rPr>
                <w:sz w:val="21"/>
                <w:szCs w:val="21"/>
                <w:shd w:val="clear" w:color="auto" w:fill="FFFFFF"/>
              </w:rPr>
              <w:t>Жүгіреміз Секіремі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04D0" w:rsidRDefault="00D820AF" w:rsidP="00D820A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</w:rPr>
              <w:lastRenderedPageBreak/>
              <w:t xml:space="preserve">Свободная игра "Мыши в кладовой". Цель: Дети смогут развивать умение выполнять движения по сигналу. </w:t>
            </w:r>
            <w:r w:rsidRPr="00B670F9">
              <w:rPr>
                <w:rFonts w:ascii="Times New Roman" w:hAnsi="Times New Roman" w:cs="Times New Roman"/>
                <w:b/>
              </w:rPr>
              <w:lastRenderedPageBreak/>
              <w:t>(Дифференциация, темп, скорость, время)</w:t>
            </w:r>
          </w:p>
          <w:p w:rsidR="00F804D0" w:rsidRDefault="00F804D0" w:rsidP="00F804D0">
            <w:pPr>
              <w:rPr>
                <w:lang w:eastAsia="ru-RU"/>
              </w:rPr>
            </w:pPr>
          </w:p>
          <w:p w:rsidR="00F804D0" w:rsidRDefault="00F804D0" w:rsidP="00F804D0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F804D0" w:rsidRDefault="00F804D0" w:rsidP="00F804D0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Шеңбер істейік! </w:t>
            </w:r>
          </w:p>
          <w:p w:rsidR="00D820AF" w:rsidRPr="00F804D0" w:rsidRDefault="00F804D0" w:rsidP="00F804D0">
            <w:pPr>
              <w:rPr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Жүгіреміз Секіреміз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04D0" w:rsidRDefault="00D820AF" w:rsidP="00D820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lastRenderedPageBreak/>
              <w:t xml:space="preserve">Игра под руководством "Составь целое из частей". Цель: Дети смогут упражнять в умении составлять целое из </w:t>
            </w:r>
            <w:r w:rsidRPr="00B670F9">
              <w:rPr>
                <w:rFonts w:ascii="Times New Roman" w:hAnsi="Times New Roman" w:cs="Times New Roman"/>
              </w:rPr>
              <w:lastRenderedPageBreak/>
              <w:t xml:space="preserve">отдельных частей. </w:t>
            </w:r>
            <w:r w:rsidRPr="00B670F9">
              <w:rPr>
                <w:rFonts w:ascii="Times New Roman" w:hAnsi="Times New Roman" w:cs="Times New Roman"/>
                <w:b/>
              </w:rPr>
              <w:t>(Голос ребенка, М4К, критическое мышление)</w:t>
            </w:r>
          </w:p>
          <w:p w:rsidR="00F804D0" w:rsidRDefault="00F804D0" w:rsidP="00F804D0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F804D0" w:rsidRDefault="00F804D0" w:rsidP="00F804D0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Шеңбер істейік! </w:t>
            </w:r>
          </w:p>
          <w:p w:rsidR="00D820AF" w:rsidRPr="00F804D0" w:rsidRDefault="00F804D0" w:rsidP="00F804D0">
            <w:r>
              <w:rPr>
                <w:sz w:val="21"/>
                <w:szCs w:val="21"/>
                <w:shd w:val="clear" w:color="auto" w:fill="FFFFFF"/>
              </w:rPr>
              <w:t>Жүгіреміз Секіреміз</w:t>
            </w:r>
          </w:p>
        </w:tc>
      </w:tr>
      <w:tr w:rsidR="00DB3AC6" w:rsidRPr="00B670F9" w:rsidTr="00DD374A">
        <w:trPr>
          <w:trHeight w:val="126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C6" w:rsidRPr="00B670F9" w:rsidRDefault="00DB3AC6" w:rsidP="00DB3AC6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DB3AC6" w:rsidRPr="00B670F9" w:rsidRDefault="00DB3AC6" w:rsidP="00DB3AC6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C6" w:rsidRPr="00B670F9" w:rsidRDefault="00DD374A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DB3AC6" w:rsidRPr="00B670F9">
              <w:rPr>
                <w:rFonts w:eastAsia="Calibri" w:cs="Times New Roman"/>
                <w:b/>
                <w:sz w:val="22"/>
              </w:rPr>
              <w:t xml:space="preserve">.Развитие речи 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Зимние забавы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формирование навыка составлять рассказ по серии картинок.</w:t>
            </w:r>
          </w:p>
          <w:p w:rsidR="00DD374A" w:rsidRPr="00B670F9" w:rsidRDefault="00DD374A" w:rsidP="00DD374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Рисование </w:t>
            </w:r>
          </w:p>
          <w:p w:rsidR="00DD374A" w:rsidRPr="00B670F9" w:rsidRDefault="00DD374A" w:rsidP="00DD374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</w:t>
            </w:r>
            <w:r w:rsidR="0038275C" w:rsidRPr="00B670F9">
              <w:rPr>
                <w:rFonts w:cs="Times New Roman"/>
                <w:sz w:val="22"/>
              </w:rPr>
              <w:t>Белая береза (рисование восковыми мелками+акварель) (предметное рисование)</w:t>
            </w:r>
          </w:p>
          <w:p w:rsidR="00DD374A" w:rsidRPr="00B670F9" w:rsidRDefault="00DD374A" w:rsidP="00DD374A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совершенствование технических навыков рисования, развитие эстетического восприятия.</w:t>
            </w:r>
          </w:p>
          <w:p w:rsidR="00DD374A" w:rsidRPr="00B670F9" w:rsidRDefault="00DD374A" w:rsidP="00DB3AC6">
            <w:pPr>
              <w:rPr>
                <w:rFonts w:eastAsia="Calibri" w:cs="Times New Roman"/>
                <w:sz w:val="22"/>
              </w:rPr>
            </w:pPr>
          </w:p>
          <w:p w:rsidR="00DD374A" w:rsidRPr="00B670F9" w:rsidRDefault="00DD374A" w:rsidP="00DB3AC6">
            <w:pPr>
              <w:rPr>
                <w:rFonts w:eastAsia="Calibri" w:cs="Times New Roman"/>
                <w:sz w:val="22"/>
                <w:u w:val="single"/>
              </w:rPr>
            </w:pPr>
          </w:p>
          <w:p w:rsidR="00DB3AC6" w:rsidRPr="00B670F9" w:rsidRDefault="00DB3AC6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DD374A" w:rsidRPr="00B670F9" w:rsidRDefault="00DD374A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Новогодний карнавал</w:t>
            </w:r>
          </w:p>
          <w:p w:rsidR="00DD374A" w:rsidRPr="00B670F9" w:rsidRDefault="00DD374A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Развивать эмоциональное восприятие музыкальных произведений, интерес к музыке через музыкально-творческую деятельность; развивать исполнительские навыки, эмоциональную </w:t>
            </w:r>
            <w:r w:rsidRPr="00B670F9">
              <w:rPr>
                <w:rFonts w:cs="Times New Roman"/>
                <w:sz w:val="22"/>
              </w:rPr>
              <w:lastRenderedPageBreak/>
              <w:t>отзывчивость на разнохарактерную музыку; поддерживать творческую инициативу.</w:t>
            </w:r>
          </w:p>
          <w:p w:rsidR="00DB3AC6" w:rsidRPr="00B670F9" w:rsidRDefault="00DB3AC6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DD374A" w:rsidRPr="00B670F9">
              <w:rPr>
                <w:rFonts w:cs="Times New Roman"/>
                <w:sz w:val="22"/>
              </w:rPr>
              <w:t xml:space="preserve"> Игры с асыками. Игры моего двора.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 xml:space="preserve"> развитие кинестических факторы развития ребенка (ощущение и анализ движения), формирование экологической культуры.</w:t>
            </w:r>
          </w:p>
          <w:p w:rsidR="00DB3AC6" w:rsidRPr="00B670F9" w:rsidRDefault="00DB3AC6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B3AC6" w:rsidRPr="00B670F9" w:rsidRDefault="00DB3AC6" w:rsidP="00DB3AC6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4A" w:rsidRPr="00B670F9" w:rsidRDefault="00DB3AC6" w:rsidP="00DD374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.</w:t>
            </w:r>
            <w:r w:rsidR="00DD374A" w:rsidRPr="00B670F9">
              <w:rPr>
                <w:rFonts w:cs="Times New Roman"/>
                <w:b/>
                <w:sz w:val="22"/>
              </w:rPr>
              <w:t xml:space="preserve"> Художеств</w:t>
            </w:r>
            <w:r w:rsidR="00DD374A"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="00DD374A" w:rsidRPr="00B670F9">
              <w:rPr>
                <w:rFonts w:cs="Times New Roman"/>
                <w:b/>
                <w:sz w:val="22"/>
              </w:rPr>
              <w:t xml:space="preserve"> литература </w:t>
            </w:r>
          </w:p>
          <w:p w:rsidR="00DD374A" w:rsidRPr="00B670F9" w:rsidRDefault="00DD374A" w:rsidP="00DD374A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Муравьишка, хоть и мал, в сказку всех нас приглашал (по мотивам казахской сказки «Муравей»).</w:t>
            </w:r>
          </w:p>
          <w:p w:rsidR="00DD374A" w:rsidRPr="00B670F9" w:rsidRDefault="00DD374A" w:rsidP="00DD374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 xml:space="preserve">формировать навык манипулирования конусными куклами.  </w:t>
            </w:r>
          </w:p>
          <w:p w:rsidR="00DD374A" w:rsidRPr="00B670F9" w:rsidRDefault="00DD374A" w:rsidP="00DD374A">
            <w:pPr>
              <w:rPr>
                <w:rFonts w:eastAsia="Calibri" w:cs="Times New Roman"/>
                <w:sz w:val="22"/>
              </w:rPr>
            </w:pPr>
          </w:p>
          <w:p w:rsidR="00DD374A" w:rsidRPr="00B670F9" w:rsidRDefault="00DD374A" w:rsidP="00DD374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2.Казахский язык</w:t>
            </w:r>
          </w:p>
          <w:p w:rsidR="00DD374A" w:rsidRPr="00B670F9" w:rsidRDefault="00DD374A" w:rsidP="00DD374A">
            <w:pPr>
              <w:rPr>
                <w:rFonts w:eastAsia="Calibri" w:cs="Times New Roman"/>
                <w:b/>
                <w:sz w:val="22"/>
              </w:rPr>
            </w:pPr>
          </w:p>
          <w:p w:rsidR="00DD374A" w:rsidRPr="00B670F9" w:rsidRDefault="00DD374A" w:rsidP="00DD374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Основы грамоты </w:t>
            </w:r>
          </w:p>
          <w:p w:rsidR="00DD374A" w:rsidRPr="00B670F9" w:rsidRDefault="00DD374A" w:rsidP="00DD374A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>Слог. Деление слов на слоги</w:t>
            </w:r>
          </w:p>
          <w:p w:rsidR="00DD374A" w:rsidRPr="00B670F9" w:rsidRDefault="00DD374A" w:rsidP="00DD374A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 Цель: </w:t>
            </w:r>
            <w:r w:rsidRPr="00B670F9">
              <w:rPr>
                <w:rFonts w:eastAsia="Calibri" w:cs="Times New Roman"/>
                <w:sz w:val="22"/>
              </w:rPr>
              <w:t>дать понятие о термине «слог»</w:t>
            </w:r>
          </w:p>
          <w:p w:rsidR="00DD374A" w:rsidRPr="00B670F9" w:rsidRDefault="00DD374A" w:rsidP="00DD374A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овторение.</w:t>
            </w:r>
          </w:p>
          <w:p w:rsidR="00DD374A" w:rsidRPr="00B670F9" w:rsidRDefault="00DD374A" w:rsidP="00DD374A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слушать внимательно и правильно отвечать на вопросы</w:t>
            </w:r>
          </w:p>
          <w:p w:rsidR="00DD374A" w:rsidRPr="00B670F9" w:rsidRDefault="00DD374A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D374A" w:rsidRPr="00B670F9" w:rsidRDefault="00DD374A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D374A" w:rsidRPr="00B670F9" w:rsidRDefault="00DD374A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D374A" w:rsidRPr="00B670F9" w:rsidRDefault="00DD374A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D374A" w:rsidRPr="00B670F9" w:rsidRDefault="00DD374A" w:rsidP="00DD374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DD374A" w:rsidRPr="00B670F9" w:rsidRDefault="00DD374A" w:rsidP="00DD374A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Наурзумский заповедник.</w:t>
            </w:r>
          </w:p>
          <w:p w:rsidR="00DD374A" w:rsidRPr="00B670F9" w:rsidRDefault="00DD374A" w:rsidP="00DD374A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>развитие координационных способностей при выполнении движений, закрепление навыков конструирования всей группой, ощущения себя как части природы.</w:t>
            </w:r>
          </w:p>
          <w:p w:rsidR="00DD374A" w:rsidRPr="00B670F9" w:rsidRDefault="00DD374A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B3AC6" w:rsidRPr="00B670F9" w:rsidRDefault="00DB3AC6" w:rsidP="00DD374A">
            <w:pPr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C6" w:rsidRPr="00B670F9" w:rsidRDefault="00DB3AC6" w:rsidP="00DB3AC6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1. Естествознание 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</w:t>
            </w:r>
            <w:r w:rsidRPr="00B670F9">
              <w:rPr>
                <w:rFonts w:eastAsia="Calibri" w:cs="Times New Roman"/>
                <w:sz w:val="22"/>
                <w:u w:val="single"/>
              </w:rPr>
              <w:t>:</w:t>
            </w:r>
            <w:r w:rsidRPr="00B670F9">
              <w:rPr>
                <w:rFonts w:eastAsia="Calibri" w:cs="Times New Roman"/>
                <w:sz w:val="22"/>
              </w:rPr>
              <w:t>Какую пользу приносят домашние животные?</w:t>
            </w:r>
          </w:p>
          <w:p w:rsidR="00DB3AC6" w:rsidRPr="00B670F9" w:rsidRDefault="00DB3AC6" w:rsidP="00DB3AC6">
            <w:pPr>
              <w:rPr>
                <w:rFonts w:cs="Times New Roman"/>
                <w:bCs/>
                <w:iCs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обобщение представлений о домашних животных и их детенышах; о пользе, приносимой человеку.</w:t>
            </w:r>
          </w:p>
          <w:p w:rsidR="00DD374A" w:rsidRPr="00B670F9" w:rsidRDefault="00DD374A" w:rsidP="00DD374A">
            <w:pPr>
              <w:rPr>
                <w:rFonts w:cs="Times New Roman"/>
                <w:b/>
                <w:sz w:val="22"/>
              </w:rPr>
            </w:pPr>
          </w:p>
          <w:p w:rsidR="00DD374A" w:rsidRPr="00B670F9" w:rsidRDefault="00DB3AC6" w:rsidP="00DD374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2</w:t>
            </w:r>
            <w:r w:rsidR="00DD374A" w:rsidRPr="00B670F9">
              <w:rPr>
                <w:rFonts w:cs="Times New Roman"/>
                <w:b/>
                <w:sz w:val="22"/>
              </w:rPr>
              <w:t>.</w:t>
            </w:r>
            <w:r w:rsidR="00DD374A" w:rsidRPr="00B670F9">
              <w:rPr>
                <w:rFonts w:eastAsia="Calibri" w:cs="Times New Roman"/>
                <w:b/>
                <w:sz w:val="22"/>
              </w:rPr>
              <w:t xml:space="preserve"> Музыка</w:t>
            </w:r>
          </w:p>
          <w:p w:rsidR="00DD374A" w:rsidRPr="00B670F9" w:rsidRDefault="00DD374A" w:rsidP="00DD374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Новогодний карнавал</w:t>
            </w:r>
          </w:p>
          <w:p w:rsidR="00DD374A" w:rsidRPr="00B670F9" w:rsidRDefault="00DD374A" w:rsidP="00DD374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Развивать эмоциональное восприятие музыкальных произведений, интерес к музыке через музыкально-творческую деятельность; развивать исполнительские навыки, эмоциональную отзывчивость на разнохарактерную музыку; поддерживать творческую инициативу.</w:t>
            </w:r>
          </w:p>
          <w:p w:rsidR="00DB3AC6" w:rsidRPr="00B670F9" w:rsidRDefault="00DB3AC6" w:rsidP="00DD374A">
            <w:pPr>
              <w:rPr>
                <w:rFonts w:eastAsia="Calibri" w:cs="Times New Roman"/>
                <w:sz w:val="22"/>
              </w:rPr>
            </w:pPr>
          </w:p>
          <w:p w:rsidR="00DD374A" w:rsidRPr="00B670F9" w:rsidRDefault="00DD374A" w:rsidP="00DD374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3.</w:t>
            </w:r>
            <w:r w:rsidRPr="00B670F9">
              <w:rPr>
                <w:rFonts w:eastAsia="Calibri" w:cs="Times New Roman"/>
                <w:b/>
                <w:sz w:val="22"/>
                <w:u w:val="single"/>
              </w:rPr>
              <w:t>Самопознание.</w:t>
            </w:r>
          </w:p>
          <w:p w:rsidR="00DD374A" w:rsidRPr="00B670F9" w:rsidRDefault="00DD374A" w:rsidP="00DD374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С чего начинается дружба</w:t>
            </w:r>
          </w:p>
          <w:p w:rsidR="00DD374A" w:rsidRPr="00B670F9" w:rsidRDefault="00DD374A" w:rsidP="00DD374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 xml:space="preserve"> Цель:</w:t>
            </w:r>
            <w:r w:rsidRPr="00B670F9">
              <w:rPr>
                <w:rFonts w:cs="Times New Roman"/>
                <w:sz w:val="22"/>
              </w:rPr>
              <w:t xml:space="preserve"> Расширять представления о дружбе, друзьях; развивать умение оценивать свои поступки и поступки других; воспитывать </w:t>
            </w:r>
            <w:r w:rsidRPr="00B670F9">
              <w:rPr>
                <w:rFonts w:cs="Times New Roman"/>
                <w:sz w:val="22"/>
              </w:rPr>
              <w:lastRenderedPageBreak/>
              <w:t>дружелюбное отношение к окружающим людям</w:t>
            </w:r>
          </w:p>
          <w:p w:rsidR="00DD374A" w:rsidRPr="00B670F9" w:rsidRDefault="00DD374A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D374A" w:rsidRPr="00B670F9" w:rsidRDefault="00DD374A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D374A" w:rsidRPr="00B670F9" w:rsidRDefault="00DD374A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Казахский язык.</w:t>
            </w:r>
          </w:p>
          <w:p w:rsidR="00DD374A" w:rsidRPr="00B670F9" w:rsidRDefault="00DD374A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D374A" w:rsidRPr="00B670F9" w:rsidRDefault="00DD374A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B3AC6" w:rsidRPr="00B670F9" w:rsidRDefault="00DB3AC6" w:rsidP="00DD374A">
            <w:pPr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4A" w:rsidRPr="00B670F9" w:rsidRDefault="00DB3AC6" w:rsidP="00DD374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lastRenderedPageBreak/>
              <w:t xml:space="preserve">1. </w:t>
            </w:r>
            <w:r w:rsidR="00DD374A"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DD374A" w:rsidRPr="00B670F9" w:rsidRDefault="00DD374A" w:rsidP="00DD374A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«Звуковой анализ слова «кит». «Место звука в слове»</w:t>
            </w:r>
          </w:p>
          <w:p w:rsidR="00DD374A" w:rsidRPr="00B670F9" w:rsidRDefault="00DD374A" w:rsidP="00DD374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Закреплять умение детей выполнять звуковой анализ слов</w:t>
            </w:r>
          </w:p>
          <w:p w:rsidR="00DD374A" w:rsidRPr="00B670F9" w:rsidRDefault="00DD374A" w:rsidP="00DB3AC6">
            <w:pPr>
              <w:rPr>
                <w:rFonts w:cs="Times New Roman"/>
                <w:b/>
                <w:bCs/>
                <w:sz w:val="22"/>
              </w:rPr>
            </w:pPr>
          </w:p>
          <w:p w:rsidR="00DD374A" w:rsidRPr="00B670F9" w:rsidRDefault="00DD374A" w:rsidP="00DD374A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Физкультура </w:t>
            </w:r>
          </w:p>
          <w:p w:rsidR="00DD374A" w:rsidRPr="00B670F9" w:rsidRDefault="00DD374A" w:rsidP="00DD374A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Игры с асыками. Игры моего двора.</w:t>
            </w:r>
          </w:p>
          <w:p w:rsidR="00DD374A" w:rsidRPr="00B670F9" w:rsidRDefault="00DD374A" w:rsidP="00DD374A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учить спускаться с гимнастической лестницы по диагонали, применять опорные схемы для выполнения заданий</w:t>
            </w:r>
          </w:p>
          <w:p w:rsidR="00DD374A" w:rsidRPr="00B670F9" w:rsidRDefault="00DD374A" w:rsidP="00DB3AC6">
            <w:pPr>
              <w:rPr>
                <w:rFonts w:cs="Times New Roman"/>
                <w:b/>
                <w:bCs/>
                <w:sz w:val="22"/>
              </w:rPr>
            </w:pPr>
          </w:p>
          <w:p w:rsidR="00DD374A" w:rsidRPr="00B670F9" w:rsidRDefault="00DD374A" w:rsidP="00DD374A">
            <w:pPr>
              <w:rPr>
                <w:rFonts w:eastAsia="Calibri" w:cs="Times New Roman"/>
                <w:b/>
                <w:bCs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>3.</w:t>
            </w:r>
            <w:r w:rsidRPr="00B670F9">
              <w:rPr>
                <w:rFonts w:eastAsia="Calibri" w:cs="Times New Roman"/>
                <w:b/>
                <w:bCs/>
                <w:sz w:val="22"/>
              </w:rPr>
              <w:t xml:space="preserve"> Лепка </w:t>
            </w:r>
          </w:p>
          <w:p w:rsidR="00DD374A" w:rsidRPr="00B670F9" w:rsidRDefault="00DD374A" w:rsidP="00DD374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Воробей </w:t>
            </w:r>
          </w:p>
          <w:p w:rsidR="00DD374A" w:rsidRPr="00B670F9" w:rsidRDefault="00DD374A" w:rsidP="00DD374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 xml:space="preserve"> закрепление умений лепить предметы скульптурным способом.</w:t>
            </w:r>
          </w:p>
          <w:p w:rsidR="00DD374A" w:rsidRPr="00B670F9" w:rsidRDefault="00DD374A" w:rsidP="00DB3AC6">
            <w:pPr>
              <w:rPr>
                <w:rFonts w:cs="Times New Roman"/>
                <w:b/>
                <w:bCs/>
                <w:sz w:val="22"/>
              </w:rPr>
            </w:pPr>
          </w:p>
          <w:p w:rsidR="004404FA" w:rsidRPr="00B670F9" w:rsidRDefault="004404FA" w:rsidP="004404F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>4.</w:t>
            </w:r>
            <w:r w:rsidRPr="00B670F9">
              <w:rPr>
                <w:rFonts w:cs="Times New Roman"/>
                <w:b/>
                <w:sz w:val="22"/>
              </w:rPr>
              <w:t>Вариативный компонент</w:t>
            </w: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 Гласный звук и буква Ии, И-ы</w:t>
            </w:r>
          </w:p>
          <w:p w:rsidR="00DB3AC6" w:rsidRPr="00B670F9" w:rsidRDefault="00DB3AC6" w:rsidP="004404FA">
            <w:pPr>
              <w:rPr>
                <w:rFonts w:cs="Times New Roman"/>
                <w:sz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4A" w:rsidRPr="00B670F9" w:rsidRDefault="00DB3AC6" w:rsidP="00DD374A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DD374A" w:rsidRPr="00B670F9">
              <w:rPr>
                <w:rFonts w:eastAsia="Calibri" w:cs="Times New Roman"/>
                <w:b/>
                <w:bCs/>
                <w:sz w:val="22"/>
              </w:rPr>
              <w:t xml:space="preserve"> Основы математики</w:t>
            </w:r>
          </w:p>
          <w:p w:rsidR="00DD374A" w:rsidRPr="00B670F9" w:rsidRDefault="00DD374A" w:rsidP="00DD374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вчера, сегодня, завтра, послезавтра, утро, день, вечер, ночь</w:t>
            </w:r>
          </w:p>
          <w:p w:rsidR="00DD374A" w:rsidRPr="00B670F9" w:rsidRDefault="00DD374A" w:rsidP="00DD374A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познакомить детей с термином «продолжительность» (время).</w:t>
            </w:r>
          </w:p>
          <w:p w:rsidR="00DD374A" w:rsidRPr="00B670F9" w:rsidRDefault="00DD374A" w:rsidP="00DD374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Дни недели</w:t>
            </w:r>
          </w:p>
          <w:p w:rsidR="00DD374A" w:rsidRPr="00B670F9" w:rsidRDefault="00DD374A" w:rsidP="00DD374A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закрепить знание названий дней недели</w:t>
            </w:r>
          </w:p>
          <w:p w:rsidR="00DD374A" w:rsidRPr="00B670F9" w:rsidRDefault="00DD374A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D374A" w:rsidRPr="00B670F9" w:rsidRDefault="00DD374A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Аппликация</w:t>
            </w:r>
          </w:p>
          <w:p w:rsidR="00DD374A" w:rsidRPr="00B670F9" w:rsidRDefault="00DD374A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="00AE13CF" w:rsidRPr="00B670F9">
              <w:rPr>
                <w:rFonts w:cs="Times New Roman"/>
                <w:sz w:val="22"/>
              </w:rPr>
              <w:t xml:space="preserve"> Домбра (декоративная аппликация</w:t>
            </w:r>
          </w:p>
          <w:p w:rsidR="00AE13CF" w:rsidRPr="00B670F9" w:rsidRDefault="00DD374A" w:rsidP="00AE13CF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="00AE13CF" w:rsidRPr="00B670F9">
              <w:rPr>
                <w:rFonts w:cs="Times New Roman"/>
                <w:sz w:val="22"/>
              </w:rPr>
              <w:t xml:space="preserve"> Обучение умению вырезать элементы национального орнамента и украшать ими домбру</w:t>
            </w:r>
          </w:p>
          <w:p w:rsidR="00DD374A" w:rsidRPr="00B670F9" w:rsidRDefault="00DD374A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D374A" w:rsidRPr="00B670F9" w:rsidRDefault="00DD374A" w:rsidP="00DB3AC6">
            <w:pPr>
              <w:rPr>
                <w:rFonts w:eastAsia="Calibri" w:cs="Times New Roman"/>
                <w:b/>
                <w:sz w:val="22"/>
              </w:rPr>
            </w:pPr>
          </w:p>
          <w:p w:rsidR="00DD374A" w:rsidRPr="00B670F9" w:rsidRDefault="00EA09E9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Конструирование</w:t>
            </w:r>
          </w:p>
          <w:p w:rsidR="00DD374A" w:rsidRPr="00B670F9" w:rsidRDefault="00DD374A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="00AE13CF" w:rsidRPr="00B670F9">
              <w:rPr>
                <w:rFonts w:cs="Times New Roman"/>
                <w:sz w:val="22"/>
              </w:rPr>
              <w:t xml:space="preserve"> </w:t>
            </w:r>
            <w:r w:rsidR="00EA09E9" w:rsidRPr="00B670F9">
              <w:rPr>
                <w:rFonts w:cs="Times New Roman"/>
                <w:sz w:val="22"/>
              </w:rPr>
              <w:t>Лесные обитатели</w:t>
            </w:r>
          </w:p>
          <w:p w:rsidR="00DD374A" w:rsidRPr="00B670F9" w:rsidRDefault="00DD374A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="00EA09E9" w:rsidRPr="00B670F9">
              <w:rPr>
                <w:rFonts w:cs="Times New Roman"/>
                <w:sz w:val="22"/>
              </w:rPr>
              <w:t xml:space="preserve"> Формирование умение изготавливать поделки из природного материала по образцу и рисунку, умение целесообразно использовать природный и дополнительный материал.</w:t>
            </w:r>
          </w:p>
          <w:p w:rsidR="00DB3AC6" w:rsidRPr="00B670F9" w:rsidRDefault="00DB3AC6" w:rsidP="00DD374A">
            <w:pPr>
              <w:rPr>
                <w:rFonts w:eastAsia="Calibri" w:cs="Times New Roman"/>
                <w:sz w:val="22"/>
                <w:u w:val="single"/>
              </w:rPr>
            </w:pP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Вариативный компонент </w:t>
            </w: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2B27B4" w:rsidRPr="00B670F9" w:rsidRDefault="002B27B4" w:rsidP="00DB3AC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 xml:space="preserve">Тема: </w:t>
            </w:r>
            <w:r w:rsidRPr="00B670F9">
              <w:rPr>
                <w:rFonts w:cs="Times New Roman"/>
                <w:sz w:val="22"/>
              </w:rPr>
              <w:t xml:space="preserve"> Знакомство с </w:t>
            </w:r>
            <w:r w:rsidRPr="00B670F9">
              <w:rPr>
                <w:rFonts w:cs="Times New Roman"/>
                <w:sz w:val="22"/>
              </w:rPr>
              <w:lastRenderedPageBreak/>
              <w:t>треугольником</w:t>
            </w:r>
          </w:p>
          <w:p w:rsidR="00DB3AC6" w:rsidRPr="00B670F9" w:rsidRDefault="00DB3AC6" w:rsidP="00DB3AC6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</w:tr>
      <w:tr w:rsidR="0033487C" w:rsidRPr="00B670F9" w:rsidTr="00DD374A">
        <w:trPr>
          <w:trHeight w:val="39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04FA" w:rsidRPr="00B670F9" w:rsidRDefault="008A04FA" w:rsidP="008A04F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 xml:space="preserve"> Игры, самостоятельная деятельность</w:t>
            </w:r>
          </w:p>
          <w:p w:rsidR="008A04FA" w:rsidRPr="00B670F9" w:rsidRDefault="008A04FA" w:rsidP="008A04F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8A04FA" w:rsidRPr="00B670F9" w:rsidRDefault="008A04FA" w:rsidP="008A04F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8A04FA" w:rsidRPr="00B670F9" w:rsidRDefault="008A04FA" w:rsidP="008A04FA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A04FA" w:rsidRPr="00B670F9" w:rsidRDefault="008A04FA" w:rsidP="008A04FA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A04FA" w:rsidRPr="00B670F9" w:rsidRDefault="008A04FA" w:rsidP="008A04FA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A04FA" w:rsidRPr="00B670F9" w:rsidRDefault="008A04FA" w:rsidP="008A04FA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A04FA" w:rsidRPr="00B670F9" w:rsidRDefault="008A04FA" w:rsidP="008A04FA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A04FA" w:rsidRPr="00B670F9" w:rsidRDefault="008A04FA" w:rsidP="008A04FA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4FA" w:rsidRPr="00B670F9" w:rsidRDefault="008A04FA" w:rsidP="008A04F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t>Структурированная игра «В магазин за подарками к Новому году».</w:t>
            </w:r>
          </w:p>
          <w:p w:rsidR="008A04FA" w:rsidRPr="00B670F9" w:rsidRDefault="008A04FA" w:rsidP="008A04FA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ь: </w:t>
            </w:r>
            <w:r w:rsidRPr="00B670F9">
              <w:rPr>
                <w:rFonts w:ascii="Times New Roman" w:hAnsi="Times New Roman" w:cs="Times New Roman"/>
                <w:lang w:eastAsia="ru-RU"/>
              </w:rPr>
              <w:t>Дети смогут самостоятельно организовывать игру, распределять роли</w:t>
            </w:r>
            <w:r w:rsidRPr="00B670F9">
              <w:rPr>
                <w:rFonts w:ascii="Times New Roman" w:hAnsi="Times New Roman" w:cs="Times New Roman"/>
                <w:b/>
                <w:lang w:eastAsia="ru-RU"/>
              </w:rPr>
              <w:t>.(Дифференциация, Группирование, роли)</w:t>
            </w:r>
          </w:p>
          <w:p w:rsidR="008A04FA" w:rsidRPr="00B670F9" w:rsidRDefault="008A04FA" w:rsidP="008A04F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4FA" w:rsidRPr="00B670F9" w:rsidRDefault="008A04FA" w:rsidP="008A04FA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B670F9">
              <w:rPr>
                <w:rFonts w:ascii="Times New Roman" w:hAnsi="Times New Roman" w:cs="Times New Roman"/>
              </w:rPr>
              <w:t>Свободная игра «Ежики-иголочки». Цель: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 xml:space="preserve">Дети смогут координировать движения с музыкой и текстом. </w:t>
            </w:r>
            <w:r w:rsidRPr="00B670F9">
              <w:rPr>
                <w:rFonts w:ascii="Times New Roman" w:hAnsi="Times New Roman" w:cs="Times New Roman"/>
                <w:b/>
                <w:shd w:val="clear" w:color="auto" w:fill="FFFFFF"/>
              </w:rPr>
              <w:t>(Дифференциация, Темп, скорость, время)</w:t>
            </w:r>
          </w:p>
          <w:p w:rsidR="008A04FA" w:rsidRPr="00B670F9" w:rsidRDefault="008A04FA" w:rsidP="008A04F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4FA" w:rsidRPr="00B670F9" w:rsidRDefault="008A04FA" w:rsidP="008A04F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>Игра под руководством «У нас гости».</w:t>
            </w:r>
          </w:p>
          <w:p w:rsidR="008A04FA" w:rsidRPr="00B670F9" w:rsidRDefault="008A04FA" w:rsidP="008A04FA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ь: </w:t>
            </w:r>
            <w:r w:rsidRPr="00B670F9">
              <w:rPr>
                <w:rFonts w:ascii="Times New Roman" w:eastAsia="Times New Roman" w:hAnsi="Times New Roman" w:cs="Times New Roman"/>
              </w:rPr>
              <w:t>Дети смогут договариваться о сюжете игры, распределять роли, закрепить правила поведения в гостях.</w:t>
            </w:r>
            <w:r w:rsidRPr="00B670F9">
              <w:rPr>
                <w:rFonts w:ascii="Times New Roman" w:hAnsi="Times New Roman" w:cs="Times New Roman"/>
                <w:b/>
                <w:lang w:eastAsia="ru-RU"/>
              </w:rPr>
              <w:t>(Дифференциация, Группирование, роли)</w:t>
            </w:r>
          </w:p>
          <w:p w:rsidR="008A04FA" w:rsidRPr="00B670F9" w:rsidRDefault="008A04FA" w:rsidP="008A04FA">
            <w:pPr>
              <w:pStyle w:val="TableParagraph"/>
              <w:spacing w:line="267" w:lineRule="exac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04FA" w:rsidRPr="00B670F9" w:rsidRDefault="008A04FA" w:rsidP="008A04F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t>Структурированная игра «В магазин за подарками к Новому году».</w:t>
            </w:r>
          </w:p>
          <w:p w:rsidR="008A04FA" w:rsidRPr="00B670F9" w:rsidRDefault="008A04FA" w:rsidP="008A04F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Times New Roman" w:cs="Times New Roman"/>
                <w:bCs/>
                <w:sz w:val="22"/>
                <w:lang w:eastAsia="ru-RU"/>
              </w:rPr>
              <w:t xml:space="preserve">Цель: </w:t>
            </w:r>
            <w:r w:rsidRPr="00B670F9">
              <w:rPr>
                <w:rFonts w:cs="Times New Roman"/>
                <w:sz w:val="22"/>
                <w:lang w:eastAsia="ru-RU"/>
              </w:rPr>
              <w:t>Дети смогут самостоятельно организовывать игру, распределять роли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.(Дифференциация, Группирование, роли)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4FA" w:rsidRPr="00B670F9" w:rsidRDefault="008A04FA" w:rsidP="008A04F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0F9">
              <w:rPr>
                <w:rFonts w:ascii="Times New Roman" w:eastAsia="Times New Roman" w:hAnsi="Times New Roman" w:cs="Times New Roman"/>
              </w:rPr>
              <w:t xml:space="preserve">Чтение рассказа М.Зощенко «Елка» </w:t>
            </w:r>
          </w:p>
          <w:p w:rsidR="008A04FA" w:rsidRPr="00B670F9" w:rsidRDefault="008A04FA" w:rsidP="008A04FA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B670F9">
              <w:rPr>
                <w:rStyle w:val="c3"/>
                <w:rFonts w:ascii="Times New Roman" w:hAnsi="Times New Roman" w:cs="Times New Roman"/>
                <w:shd w:val="clear" w:color="auto" w:fill="FFFFFF"/>
              </w:rPr>
              <w:t xml:space="preserve">Цель: 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 xml:space="preserve">Дети смогут познакомиться с произведением </w:t>
            </w:r>
            <w:r w:rsidRPr="00B670F9">
              <w:rPr>
                <w:rFonts w:ascii="Times New Roman" w:eastAsia="Times New Roman" w:hAnsi="Times New Roman" w:cs="Times New Roman"/>
              </w:rPr>
              <w:t xml:space="preserve">М.Зощенко «Елка». </w:t>
            </w:r>
            <w:r w:rsidRPr="00B670F9">
              <w:rPr>
                <w:rFonts w:ascii="Times New Roman" w:eastAsia="Times New Roman" w:hAnsi="Times New Roman" w:cs="Times New Roman"/>
                <w:b/>
              </w:rPr>
              <w:t>(Дифференциация, Интерес)</w:t>
            </w:r>
          </w:p>
          <w:p w:rsidR="008A04FA" w:rsidRPr="00B670F9" w:rsidRDefault="008A04FA" w:rsidP="008A04FA">
            <w:pPr>
              <w:rPr>
                <w:rFonts w:cs="Times New Roman"/>
                <w:b/>
                <w:sz w:val="22"/>
              </w:rPr>
            </w:pPr>
          </w:p>
        </w:tc>
      </w:tr>
      <w:tr w:rsidR="00EF007F" w:rsidRPr="00B670F9" w:rsidTr="00DD374A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007F" w:rsidRPr="00B670F9" w:rsidRDefault="00EF007F" w:rsidP="00EF007F">
            <w:pPr>
              <w:pStyle w:val="a3"/>
              <w:spacing w:line="252" w:lineRule="auto"/>
              <w:rPr>
                <w:rFonts w:cs="Times New Roman"/>
                <w:b/>
                <w:lang w:val="kk-KZ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дивидуальная работа </w:t>
            </w:r>
          </w:p>
          <w:p w:rsidR="00EF007F" w:rsidRPr="00B670F9" w:rsidRDefault="00EF007F" w:rsidP="00EF007F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F" w:rsidRPr="00D43B8B" w:rsidRDefault="00EF007F" w:rsidP="00EF007F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выполнять элементы спортивных игр, владеть видами закаливания, навыками самообслужива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007F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Pr="00EF007F">
              <w:rPr>
                <w:rFonts w:eastAsia="Calibri" w:cs="Times New Roman"/>
                <w:sz w:val="22"/>
              </w:rPr>
              <w:t xml:space="preserve">Шайсултанова Жанель  </w:t>
            </w:r>
            <w:r w:rsidRPr="00EF007F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F" w:rsidRPr="00B670F9" w:rsidRDefault="00EF007F" w:rsidP="00EF007F">
            <w:pPr>
              <w:rPr>
                <w:rFonts w:cs="Times New Roman"/>
                <w:b/>
                <w:sz w:val="22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еть протяжно, чётко произносить слова, знакомые песни без сопровождения и с сопровождением;</w:t>
            </w:r>
            <w:r w:rsidRPr="00EF007F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Pr="00EF007F">
              <w:rPr>
                <w:rFonts w:eastAsia="Calibri" w:cs="Times New Roman"/>
                <w:sz w:val="22"/>
              </w:rPr>
              <w:t xml:space="preserve">Шайсултанова Жанель  </w:t>
            </w:r>
            <w:r w:rsidRPr="00EF007F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F" w:rsidRPr="00D43B8B" w:rsidRDefault="00EF007F" w:rsidP="00EF007F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выполнять элементы спортивных игр, владеть видами закаливания, навыками самообслуживания</w:t>
            </w:r>
            <w:r w:rsidRPr="00EF007F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Pr="00EF007F">
              <w:rPr>
                <w:rFonts w:eastAsia="Calibri" w:cs="Times New Roman"/>
                <w:sz w:val="22"/>
              </w:rPr>
              <w:t xml:space="preserve">Шайсултанова Жанель  </w:t>
            </w:r>
            <w:r w:rsidRPr="00EF007F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F" w:rsidRPr="00B670F9" w:rsidRDefault="00EF007F" w:rsidP="00EF007F">
            <w:pPr>
              <w:rPr>
                <w:rFonts w:cs="Times New Roman"/>
                <w:b/>
                <w:sz w:val="22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еть протяжно, чётко произносить слова, знакомые песни без сопровождения и с сопровождением;</w:t>
            </w:r>
            <w:r w:rsidRPr="00EF007F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Pr="00EF007F">
              <w:rPr>
                <w:rFonts w:eastAsia="Calibri" w:cs="Times New Roman"/>
                <w:sz w:val="22"/>
              </w:rPr>
              <w:t xml:space="preserve">Шайсултанова Жанель  </w:t>
            </w:r>
            <w:r w:rsidRPr="00EF007F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F" w:rsidRDefault="00EF007F" w:rsidP="00EF007F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выполнять элементы спортивных игр, владеть видами закаливания, навыками самообслуживания</w:t>
            </w:r>
          </w:p>
          <w:p w:rsidR="00EF007F" w:rsidRDefault="00EF007F" w:rsidP="00EF007F">
            <w:pPr>
              <w:rPr>
                <w:rFonts w:eastAsia="Calibri" w:cs="Times New Roman"/>
                <w:sz w:val="24"/>
                <w:szCs w:val="24"/>
              </w:rPr>
            </w:pPr>
          </w:p>
          <w:p w:rsidR="00EF007F" w:rsidRPr="00EF007F" w:rsidRDefault="00EF007F" w:rsidP="00EF007F">
            <w:pPr>
              <w:rPr>
                <w:rFonts w:eastAsia="Calibri" w:cs="Times New Roman"/>
                <w:sz w:val="24"/>
                <w:szCs w:val="24"/>
              </w:rPr>
            </w:pPr>
            <w:r w:rsidRPr="00EF007F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Pr="00EF007F">
              <w:rPr>
                <w:rFonts w:eastAsia="Calibri" w:cs="Times New Roman"/>
                <w:sz w:val="22"/>
              </w:rPr>
              <w:t xml:space="preserve">Шайсултанова Жанель  </w:t>
            </w:r>
            <w:r w:rsidRPr="00EF007F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EF007F" w:rsidRPr="00B670F9" w:rsidTr="00E70C4E">
        <w:trPr>
          <w:trHeight w:val="41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EF007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sz w:val="22"/>
                <w:lang w:eastAsia="ru-RU"/>
              </w:rPr>
              <w:t xml:space="preserve">Подготовка к прогулке </w:t>
            </w:r>
          </w:p>
        </w:tc>
        <w:tc>
          <w:tcPr>
            <w:tcW w:w="1435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007F" w:rsidRDefault="00EF007F" w:rsidP="00EF007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Одевание: последовательность, выход на прогулку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EF007F" w:rsidRPr="009520CD" w:rsidRDefault="00EF007F" w:rsidP="00EF007F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0C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блюдение за сезонными изменениями</w:t>
            </w:r>
          </w:p>
          <w:p w:rsidR="00EF007F" w:rsidRPr="009520CD" w:rsidRDefault="00EF007F" w:rsidP="00EF007F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0C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Цели:</w:t>
            </w:r>
          </w:p>
          <w:p w:rsidR="00EF007F" w:rsidRPr="009520CD" w:rsidRDefault="00EF007F" w:rsidP="00EF007F">
            <w:pPr>
              <w:numPr>
                <w:ilvl w:val="0"/>
                <w:numId w:val="7"/>
              </w:numPr>
              <w:shd w:val="clear" w:color="auto" w:fill="FFFFFF"/>
              <w:spacing w:before="32" w:after="32"/>
              <w:ind w:left="0" w:firstLine="9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0CD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ть представления об изменениях в природе в начале зимы (ночь становится длиннее, а день убывает);</w:t>
            </w:r>
          </w:p>
          <w:p w:rsidR="00EF007F" w:rsidRPr="009520CD" w:rsidRDefault="00EF007F" w:rsidP="00EF007F">
            <w:pPr>
              <w:numPr>
                <w:ilvl w:val="0"/>
                <w:numId w:val="7"/>
              </w:numPr>
              <w:shd w:val="clear" w:color="auto" w:fill="FFFFFF"/>
              <w:spacing w:before="32" w:after="32"/>
              <w:ind w:left="0" w:firstLine="9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0CD">
              <w:rPr>
                <w:rFonts w:eastAsia="Times New Roman" w:cs="Times New Roman"/>
                <w:color w:val="000000"/>
                <w:sz w:val="22"/>
                <w:lang w:eastAsia="ru-RU"/>
              </w:rPr>
              <w:t>учить различать характерные приметы начала зимы, узнавать их в стихотворениях.</w:t>
            </w:r>
          </w:p>
          <w:p w:rsidR="00EF007F" w:rsidRPr="00B670F9" w:rsidRDefault="00EF007F" w:rsidP="00EF007F">
            <w:pPr>
              <w:rPr>
                <w:rFonts w:cs="Times New Roman"/>
                <w:b/>
                <w:sz w:val="22"/>
              </w:rPr>
            </w:pPr>
          </w:p>
        </w:tc>
      </w:tr>
      <w:tr w:rsidR="00EF007F" w:rsidRPr="00B670F9" w:rsidTr="00E70C4E">
        <w:trPr>
          <w:trHeight w:val="70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EF007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sz w:val="22"/>
                <w:lang w:eastAsia="ru-RU"/>
              </w:rPr>
              <w:lastRenderedPageBreak/>
              <w:t>Прогулка</w:t>
            </w:r>
          </w:p>
        </w:tc>
        <w:tc>
          <w:tcPr>
            <w:tcW w:w="143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007F" w:rsidRPr="00B670F9" w:rsidRDefault="00EF007F" w:rsidP="00EF007F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Под руководством воспитателя) 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«Кот и воробьи»</w:t>
            </w:r>
          </w:p>
          <w:p w:rsidR="00EF007F" w:rsidRPr="00B670F9" w:rsidRDefault="00EF007F" w:rsidP="00EF007F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Цель:Дети смогут развить ловкость, быстроту, реакцию.</w:t>
            </w:r>
          </w:p>
          <w:p w:rsidR="00EF007F" w:rsidRPr="00B670F9" w:rsidRDefault="00EF007F" w:rsidP="00EF007F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Свободная игра )</w:t>
            </w:r>
          </w:p>
          <w:p w:rsidR="00EF007F" w:rsidRPr="00B670F9" w:rsidRDefault="00EF007F" w:rsidP="00EF007F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амостоятельная игровая деятельность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EF007F" w:rsidRPr="00B670F9" w:rsidRDefault="00EF007F" w:rsidP="00EF007F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Цель: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  Дети смогут учить подбирать атрибуты и игрушки – заместители для игр</w:t>
            </w:r>
          </w:p>
        </w:tc>
      </w:tr>
      <w:tr w:rsidR="00EF007F" w:rsidRPr="00B670F9" w:rsidTr="00F36268">
        <w:trPr>
          <w:trHeight w:val="9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F" w:rsidRPr="00B670F9" w:rsidRDefault="00EF007F" w:rsidP="00EF007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 дом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>Педагог – ребенок -родитель</w:t>
            </w:r>
          </w:p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 xml:space="preserve"> Беседа с родителями «Что мы сегодня узнали?»</w:t>
            </w:r>
          </w:p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lang w:eastAsia="ru-RU"/>
              </w:rPr>
              <w:t>Рефлексия:</w:t>
            </w: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 xml:space="preserve"> «Комплименты»</w:t>
            </w:r>
          </w:p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>Цель: смогут говорить друг другу красивые слова</w:t>
            </w:r>
          </w:p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lang w:eastAsia="ru-RU"/>
              </w:rPr>
              <w:t>Модель 4К</w:t>
            </w: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 xml:space="preserve"> (коммуникативность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>Педагог – ребенок –</w:t>
            </w:r>
          </w:p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>родитель</w:t>
            </w:r>
          </w:p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 xml:space="preserve"> Беседа с родителями о проявлении интереса к красоте природы</w:t>
            </w:r>
          </w:p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lang w:eastAsia="ru-RU"/>
              </w:rPr>
              <w:t>Рефлексия</w:t>
            </w: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>: «Солнышко»</w:t>
            </w:r>
          </w:p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смогут </w:t>
            </w: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>быть доброжелательными</w:t>
            </w:r>
          </w:p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lang w:eastAsia="ru-RU"/>
              </w:rPr>
              <w:t>Модель 4К</w:t>
            </w: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 xml:space="preserve"> (коммуникативност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 – ребенок -родитель</w:t>
            </w:r>
          </w:p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 xml:space="preserve"> Беседа с родителями о употреблении витаминов для здоровья</w:t>
            </w:r>
          </w:p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lang w:eastAsia="ru-RU"/>
              </w:rPr>
              <w:t>Рефлексия</w:t>
            </w: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 xml:space="preserve"> «Радостные лица»</w:t>
            </w:r>
          </w:p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смогут </w:t>
            </w: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>дарить улыбки</w:t>
            </w:r>
          </w:p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lang w:eastAsia="ru-RU"/>
              </w:rPr>
              <w:t>Модель 4К</w:t>
            </w: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 xml:space="preserve"> (коммуникативно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 – ребенок -родитель</w:t>
            </w:r>
          </w:p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 xml:space="preserve"> Беседа с родителями о подготовке к новому году</w:t>
            </w:r>
          </w:p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lang w:eastAsia="ru-RU"/>
              </w:rPr>
              <w:t>Рефлексия</w:t>
            </w: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 xml:space="preserve"> «Пальчики»</w:t>
            </w:r>
          </w:p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смогут </w:t>
            </w: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>назвать каждый пальчик, массируя его</w:t>
            </w:r>
          </w:p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lang w:eastAsia="ru-RU"/>
              </w:rPr>
              <w:t>Модель 4К</w:t>
            </w: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 xml:space="preserve"> (коммуникативность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 – ребенок –родитель</w:t>
            </w:r>
          </w:p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>Беседа с родителями «об успехах детей в школе»</w:t>
            </w:r>
          </w:p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lang w:eastAsia="ru-RU"/>
              </w:rPr>
              <w:t>Рефлексия</w:t>
            </w: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 xml:space="preserve"> «Добрые пожелания»</w:t>
            </w:r>
          </w:p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смогут </w:t>
            </w: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>быть доброжелательными</w:t>
            </w:r>
          </w:p>
          <w:p w:rsidR="00EF007F" w:rsidRPr="00B670F9" w:rsidRDefault="00EF007F" w:rsidP="00EF00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lang w:eastAsia="ru-RU"/>
              </w:rPr>
              <w:t>Модель 4К</w:t>
            </w: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 xml:space="preserve"> (коммуникативность)</w:t>
            </w:r>
          </w:p>
        </w:tc>
      </w:tr>
    </w:tbl>
    <w:p w:rsidR="007C38EF" w:rsidRPr="00B670F9" w:rsidRDefault="007C38EF" w:rsidP="007C38EF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7C38EF" w:rsidRPr="00B670F9" w:rsidRDefault="007C38EF" w:rsidP="007C38EF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Проверил:</w:t>
      </w:r>
      <w:r w:rsidR="00AE13CF" w:rsidRPr="00B670F9">
        <w:rPr>
          <w:rFonts w:cs="Times New Roman"/>
          <w:noProof/>
          <w:sz w:val="22"/>
          <w:lang w:eastAsia="ru-RU"/>
        </w:rPr>
        <w:t xml:space="preserve">   </w:t>
      </w:r>
      <w:r w:rsidR="00EF007F" w:rsidRPr="00EF007F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71C37156" wp14:editId="71DFEA86">
            <wp:extent cx="924448" cy="472273"/>
            <wp:effectExtent l="0" t="0" r="0" b="0"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723" cy="471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E13CF" w:rsidRPr="00B670F9">
        <w:rPr>
          <w:rFonts w:cs="Times New Roman"/>
          <w:noProof/>
          <w:sz w:val="22"/>
          <w:lang w:eastAsia="ru-RU"/>
        </w:rPr>
        <w:t xml:space="preserve">            </w:t>
      </w:r>
      <w:r w:rsidRPr="00B670F9">
        <w:rPr>
          <w:rFonts w:cs="Times New Roman"/>
          <w:noProof/>
          <w:sz w:val="22"/>
        </w:rPr>
        <w:t xml:space="preserve"> </w:t>
      </w:r>
      <w:r w:rsidR="00EF007F">
        <w:rPr>
          <w:rFonts w:cs="Times New Roman"/>
          <w:b/>
          <w:bCs/>
          <w:sz w:val="22"/>
        </w:rPr>
        <w:t>Зам. директора по У</w:t>
      </w:r>
      <w:r w:rsidR="0056582E">
        <w:rPr>
          <w:rFonts w:cs="Times New Roman"/>
          <w:b/>
          <w:bCs/>
          <w:sz w:val="22"/>
        </w:rPr>
        <w:t xml:space="preserve">Р </w:t>
      </w:r>
      <w:r w:rsidR="00EF007F">
        <w:rPr>
          <w:rFonts w:cs="Times New Roman"/>
          <w:b/>
          <w:bCs/>
          <w:sz w:val="22"/>
        </w:rPr>
        <w:t xml:space="preserve">  Садвакасова А.А.</w:t>
      </w: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E12410" w:rsidRPr="00B670F9" w:rsidRDefault="00AE13CF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 xml:space="preserve">Воспитатель: Мукушева А.Ж </w:t>
      </w: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7C38EF" w:rsidRPr="00B670F9" w:rsidRDefault="007C38EF" w:rsidP="007C38EF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7C38EF" w:rsidRPr="00B670F9" w:rsidRDefault="007C38EF" w:rsidP="007C38EF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D5216A" w:rsidRPr="00B670F9" w:rsidRDefault="00D5216A" w:rsidP="007C38EF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D5216A" w:rsidRPr="00B670F9" w:rsidRDefault="00D5216A" w:rsidP="007C38EF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8A04FA" w:rsidRPr="00B670F9" w:rsidRDefault="008A04FA" w:rsidP="008A04FA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DB3AC6" w:rsidRPr="00B670F9" w:rsidRDefault="00DB3AC6" w:rsidP="003615FD">
      <w:pPr>
        <w:pStyle w:val="Default"/>
        <w:jc w:val="center"/>
        <w:rPr>
          <w:b/>
          <w:bCs/>
          <w:sz w:val="22"/>
          <w:szCs w:val="22"/>
        </w:rPr>
      </w:pPr>
    </w:p>
    <w:p w:rsidR="00DB3AC6" w:rsidRPr="00B670F9" w:rsidRDefault="00DB3AC6" w:rsidP="003615FD">
      <w:pPr>
        <w:pStyle w:val="Default"/>
        <w:jc w:val="center"/>
        <w:rPr>
          <w:b/>
          <w:bCs/>
          <w:sz w:val="22"/>
          <w:szCs w:val="22"/>
        </w:rPr>
      </w:pPr>
    </w:p>
    <w:p w:rsidR="00DB3AC6" w:rsidRPr="00B670F9" w:rsidRDefault="00DB3AC6" w:rsidP="003615FD">
      <w:pPr>
        <w:pStyle w:val="Default"/>
        <w:jc w:val="center"/>
        <w:rPr>
          <w:b/>
          <w:bCs/>
          <w:sz w:val="22"/>
          <w:szCs w:val="22"/>
        </w:rPr>
      </w:pPr>
    </w:p>
    <w:p w:rsidR="00DB3AC6" w:rsidRPr="00B670F9" w:rsidRDefault="00DB3AC6" w:rsidP="003615FD">
      <w:pPr>
        <w:pStyle w:val="Default"/>
        <w:jc w:val="center"/>
        <w:rPr>
          <w:b/>
          <w:bCs/>
          <w:sz w:val="22"/>
          <w:szCs w:val="22"/>
        </w:rPr>
      </w:pPr>
    </w:p>
    <w:p w:rsidR="00DB3AC6" w:rsidRPr="00B670F9" w:rsidRDefault="00DB3AC6" w:rsidP="003615FD">
      <w:pPr>
        <w:pStyle w:val="Default"/>
        <w:jc w:val="center"/>
        <w:rPr>
          <w:b/>
          <w:bCs/>
          <w:sz w:val="22"/>
          <w:szCs w:val="22"/>
        </w:rPr>
      </w:pPr>
    </w:p>
    <w:p w:rsidR="00DB3AC6" w:rsidRPr="00B670F9" w:rsidRDefault="00DB3AC6" w:rsidP="003615FD">
      <w:pPr>
        <w:pStyle w:val="Default"/>
        <w:jc w:val="center"/>
        <w:rPr>
          <w:b/>
          <w:bCs/>
          <w:sz w:val="22"/>
          <w:szCs w:val="22"/>
        </w:rPr>
      </w:pPr>
    </w:p>
    <w:p w:rsidR="00DB3AC6" w:rsidRPr="00B670F9" w:rsidRDefault="00DB3AC6" w:rsidP="00E12410">
      <w:pPr>
        <w:pStyle w:val="Default"/>
        <w:rPr>
          <w:b/>
          <w:bCs/>
          <w:sz w:val="22"/>
          <w:szCs w:val="22"/>
        </w:rPr>
      </w:pPr>
    </w:p>
    <w:p w:rsidR="003615FD" w:rsidRPr="00B670F9" w:rsidRDefault="003615FD" w:rsidP="003615FD">
      <w:pPr>
        <w:pStyle w:val="Default"/>
        <w:jc w:val="center"/>
        <w:rPr>
          <w:sz w:val="22"/>
          <w:szCs w:val="22"/>
        </w:rPr>
      </w:pPr>
      <w:bookmarkStart w:id="5" w:name="_Hlk163947460"/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D97C1D" w:rsidRPr="00B670F9" w:rsidRDefault="003615FD" w:rsidP="00D97C1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Pr="00B670F9">
        <w:rPr>
          <w:rFonts w:ascii="Times New Roman" w:hAnsi="Times New Roman" w:cs="Times New Roman"/>
          <w:u w:val="single"/>
        </w:rPr>
        <w:t xml:space="preserve"> </w:t>
      </w:r>
      <w:r w:rsidR="00D97C1D" w:rsidRPr="00B670F9">
        <w:rPr>
          <w:rFonts w:ascii="Times New Roman" w:hAnsi="Times New Roman" w:cs="Times New Roman"/>
          <w:u w:val="single"/>
        </w:rPr>
        <w:t>К</w:t>
      </w:r>
      <w:r w:rsidR="00EF007F">
        <w:rPr>
          <w:rFonts w:ascii="Times New Roman" w:hAnsi="Times New Roman" w:cs="Times New Roman"/>
          <w:u w:val="single"/>
        </w:rPr>
        <w:t>ГУ «Общеобразовательная школа №2</w:t>
      </w:r>
      <w:r w:rsidR="00D97C1D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3615FD" w:rsidRPr="00B670F9" w:rsidRDefault="003615FD" w:rsidP="003615F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bookmarkEnd w:id="5"/>
    <w:p w:rsidR="008A04FA" w:rsidRPr="00B670F9" w:rsidRDefault="008A04FA" w:rsidP="008A04FA">
      <w:pPr>
        <w:tabs>
          <w:tab w:val="left" w:pos="1095"/>
        </w:tabs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  <w:lang w:val="kk-KZ"/>
        </w:rPr>
        <w:t>Дата планирования: 27.12.-.29</w:t>
      </w:r>
      <w:r w:rsidR="00DB3AC6" w:rsidRPr="00B670F9">
        <w:rPr>
          <w:rFonts w:cs="Times New Roman"/>
          <w:b/>
          <w:sz w:val="22"/>
          <w:lang w:val="kk-KZ"/>
        </w:rPr>
        <w:t>.</w:t>
      </w:r>
      <w:r w:rsidRPr="00B670F9">
        <w:rPr>
          <w:rFonts w:cs="Times New Roman"/>
          <w:b/>
          <w:sz w:val="22"/>
          <w:lang w:val="kk-KZ"/>
        </w:rPr>
        <w:t>12.2021-2022 уч. год</w:t>
      </w:r>
    </w:p>
    <w:p w:rsidR="0048693E" w:rsidRPr="00B670F9" w:rsidRDefault="0048693E" w:rsidP="00DB3AC6">
      <w:pPr>
        <w:spacing w:after="0"/>
        <w:jc w:val="center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 организации деятельност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27-29» декабря17– неделя (1)</w:t>
      </w:r>
    </w:p>
    <w:p w:rsidR="0048693E" w:rsidRPr="00B670F9" w:rsidRDefault="0048693E" w:rsidP="0048693E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B670F9">
        <w:rPr>
          <w:rFonts w:ascii="Times New Roman" w:hAnsi="Times New Roman" w:cs="Times New Roman"/>
          <w:lang w:val="kk-KZ"/>
        </w:rPr>
        <w:t>Сквозная тема:</w:t>
      </w:r>
      <w:r w:rsidR="004F43D1" w:rsidRPr="00B670F9">
        <w:rPr>
          <w:rFonts w:ascii="Times New Roman" w:hAnsi="Times New Roman" w:cs="Times New Roman"/>
        </w:rPr>
        <w:t>«Здравствуй</w:t>
      </w:r>
      <w:r w:rsidR="00521781" w:rsidRPr="00B670F9">
        <w:rPr>
          <w:rFonts w:ascii="Times New Roman" w:hAnsi="Times New Roman" w:cs="Times New Roman"/>
        </w:rPr>
        <w:t xml:space="preserve">, </w:t>
      </w:r>
      <w:r w:rsidR="004F43D1" w:rsidRPr="00B670F9">
        <w:rPr>
          <w:rFonts w:ascii="Times New Roman" w:hAnsi="Times New Roman" w:cs="Times New Roman"/>
        </w:rPr>
        <w:t>Новый год!»</w:t>
      </w:r>
      <w:r w:rsidRPr="00B670F9">
        <w:rPr>
          <w:rFonts w:ascii="Times New Roman" w:hAnsi="Times New Roman" w:cs="Times New Roman"/>
        </w:rPr>
        <w:t>»</w:t>
      </w:r>
    </w:p>
    <w:tbl>
      <w:tblPr>
        <w:tblStyle w:val="a5"/>
        <w:tblpPr w:leftFromText="180" w:rightFromText="180" w:vertAnchor="text" w:horzAnchor="margin" w:tblpX="-43" w:tblpY="243"/>
        <w:tblW w:w="23565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3261"/>
        <w:gridCol w:w="1134"/>
        <w:gridCol w:w="2693"/>
        <w:gridCol w:w="1559"/>
        <w:gridCol w:w="1737"/>
        <w:gridCol w:w="3985"/>
        <w:gridCol w:w="3985"/>
      </w:tblGrid>
      <w:tr w:rsidR="00F00C4A" w:rsidRPr="00B670F9" w:rsidTr="00EF007F">
        <w:trPr>
          <w:gridAfter w:val="2"/>
          <w:wAfter w:w="7970" w:type="dxa"/>
          <w:trHeight w:val="316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3E" w:rsidRPr="00B670F9" w:rsidRDefault="0048693E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</w:tc>
      </w:tr>
      <w:tr w:rsidR="00F00C4A" w:rsidRPr="00B670F9" w:rsidTr="00EF007F">
        <w:trPr>
          <w:gridAfter w:val="2"/>
          <w:wAfter w:w="7970" w:type="dxa"/>
          <w:trHeight w:val="2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3E" w:rsidRPr="00B670F9" w:rsidRDefault="0048693E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3E" w:rsidRPr="00B670F9" w:rsidRDefault="0048693E" w:rsidP="0048693E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 27.1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3E" w:rsidRPr="00B670F9" w:rsidRDefault="0048693E" w:rsidP="0048693E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28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3E" w:rsidRPr="00B670F9" w:rsidRDefault="0048693E" w:rsidP="0048693E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2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3E" w:rsidRPr="00B670F9" w:rsidRDefault="0048693E" w:rsidP="0048693E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Четвер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3E" w:rsidRPr="00B670F9" w:rsidRDefault="0048693E" w:rsidP="0048693E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ятница</w:t>
            </w:r>
          </w:p>
        </w:tc>
      </w:tr>
      <w:tr w:rsidR="00F00C4A" w:rsidRPr="00B670F9" w:rsidTr="00EF007F">
        <w:trPr>
          <w:gridAfter w:val="2"/>
          <w:wAfter w:w="7970" w:type="dxa"/>
          <w:trHeight w:val="2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3E" w:rsidRPr="00B670F9" w:rsidRDefault="0048693E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риём детей </w:t>
            </w:r>
          </w:p>
          <w:p w:rsidR="0048693E" w:rsidRPr="00B670F9" w:rsidRDefault="0048693E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3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3E" w:rsidRPr="00B670F9" w:rsidRDefault="0048693E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том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что его интересует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приобщение к выражению личного мнения ребенка. Беседы с родителями по вопросам здоровья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домашнего режима дня ребенка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о воспитании</w:t>
            </w:r>
            <w:r w:rsidR="00521781" w:rsidRPr="00B670F9">
              <w:rPr>
                <w:rFonts w:cs="Times New Roman"/>
                <w:sz w:val="22"/>
              </w:rPr>
              <w:t xml:space="preserve">, </w:t>
            </w:r>
            <w:r w:rsidRPr="00B670F9">
              <w:rPr>
                <w:rFonts w:cs="Times New Roman"/>
                <w:sz w:val="22"/>
              </w:rPr>
              <w:t>развитии и его достижениях; консультации</w:t>
            </w:r>
          </w:p>
        </w:tc>
      </w:tr>
      <w:tr w:rsidR="00F00C4A" w:rsidRPr="00B670F9" w:rsidTr="00EF007F">
        <w:trPr>
          <w:gridAfter w:val="2"/>
          <w:wAfter w:w="7970" w:type="dxa"/>
          <w:trHeight w:val="3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3E" w:rsidRPr="00B670F9" w:rsidRDefault="0048693E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3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3E" w:rsidRPr="00B670F9" w:rsidRDefault="0048693E" w:rsidP="0048693E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9</w:t>
            </w:r>
          </w:p>
        </w:tc>
      </w:tr>
      <w:tr w:rsidR="00087CB3" w:rsidRPr="00B670F9" w:rsidTr="00EF007F">
        <w:trPr>
          <w:gridAfter w:val="2"/>
          <w:wAfter w:w="7970" w:type="dxa"/>
          <w:trHeight w:val="9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B3" w:rsidRPr="00B670F9" w:rsidRDefault="00087CB3" w:rsidP="00087CB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</w:t>
            </w:r>
            <w:r w:rsidR="00521781" w:rsidRPr="00B670F9">
              <w:rPr>
                <w:rFonts w:cs="Times New Roman"/>
                <w:b/>
                <w:sz w:val="22"/>
                <w:lang w:val="kk-KZ"/>
              </w:rPr>
              <w:t xml:space="preserve">, </w:t>
            </w:r>
            <w:r w:rsidRPr="00B670F9">
              <w:rPr>
                <w:rFonts w:cs="Times New Roman"/>
                <w:b/>
                <w:sz w:val="22"/>
                <w:lang w:val="kk-KZ"/>
              </w:rPr>
              <w:t>печатны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B3" w:rsidRPr="00B670F9" w:rsidRDefault="00087CB3" w:rsidP="00087CB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Структурированная игра </w:t>
            </w:r>
          </w:p>
          <w:p w:rsidR="00087CB3" w:rsidRPr="00B670F9" w:rsidRDefault="00087CB3" w:rsidP="00087CB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« Пазлы»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. Цель: дети умеют самостоятельно собирать сюжетную картинку</w:t>
            </w:r>
            <w:r w:rsidR="005C2753"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. (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одель 4К критическое мышление)</w:t>
            </w:r>
          </w:p>
          <w:p w:rsidR="00F804D0" w:rsidRDefault="00087CB3" w:rsidP="00F804D0">
            <w:pPr>
              <w:rPr>
                <w:rFonts w:cs="Times New Roman"/>
                <w:b/>
                <w:sz w:val="22"/>
                <w:lang w:eastAsia="ru-RU"/>
              </w:rPr>
            </w:pPr>
            <w:r w:rsidRPr="00B670F9">
              <w:rPr>
                <w:rFonts w:cs="Times New Roman"/>
                <w:color w:val="000000"/>
                <w:sz w:val="22"/>
              </w:rPr>
              <w:t>Беседа на тему: «В мире невероятного» Цель: дети смогут называть то</w:t>
            </w:r>
            <w:r w:rsidR="00521781" w:rsidRPr="00B670F9">
              <w:rPr>
                <w:rFonts w:cs="Times New Roman"/>
                <w:color w:val="000000"/>
                <w:sz w:val="22"/>
              </w:rPr>
              <w:t xml:space="preserve">, </w:t>
            </w:r>
            <w:r w:rsidRPr="00B670F9">
              <w:rPr>
                <w:rFonts w:cs="Times New Roman"/>
                <w:color w:val="000000"/>
                <w:sz w:val="22"/>
              </w:rPr>
              <w:t>что их окружает</w:t>
            </w:r>
            <w:r w:rsidRPr="00B670F9">
              <w:rPr>
                <w:rFonts w:cs="Times New Roman"/>
                <w:b/>
                <w:color w:val="000000"/>
                <w:sz w:val="22"/>
              </w:rPr>
              <w:t>М4К (критическое мышление)</w:t>
            </w:r>
            <w:r w:rsidR="00F804D0">
              <w:rPr>
                <w:rFonts w:cs="Times New Roman"/>
                <w:b/>
                <w:sz w:val="22"/>
                <w:lang w:eastAsia="ru-RU"/>
              </w:rPr>
              <w:t xml:space="preserve"> </w:t>
            </w:r>
          </w:p>
          <w:p w:rsidR="00F804D0" w:rsidRDefault="00F804D0" w:rsidP="00F804D0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F804D0" w:rsidRDefault="00F804D0" w:rsidP="00F804D0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Шеңбер істейік! </w:t>
            </w:r>
          </w:p>
          <w:p w:rsidR="00087CB3" w:rsidRDefault="00F804D0" w:rsidP="00F804D0">
            <w:pPr>
              <w:rPr>
                <w:rFonts w:cs="Times New Roman"/>
                <w:b/>
                <w:color w:val="000000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Жүгіреміз Секіреміз</w:t>
            </w:r>
          </w:p>
          <w:p w:rsidR="00F804D0" w:rsidRPr="00B670F9" w:rsidRDefault="00F804D0" w:rsidP="00087C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D0" w:rsidRDefault="00087CB3" w:rsidP="00087CB3">
            <w:pPr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редлагаю раскраски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. Цель: у детей развитынавыки закрашивания</w:t>
            </w:r>
            <w:r w:rsidR="00521781"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аккуратно не выходя за линию контура.</w:t>
            </w:r>
            <w:r w:rsidRPr="00B670F9">
              <w:rPr>
                <w:rFonts w:cs="Times New Roman"/>
                <w:color w:val="000000"/>
                <w:sz w:val="22"/>
              </w:rPr>
              <w:t xml:space="preserve">Утренний круг «Собрались все дети в круг» </w:t>
            </w:r>
            <w:r w:rsidR="005C2753" w:rsidRPr="00B670F9">
              <w:rPr>
                <w:rFonts w:cs="Times New Roman"/>
                <w:color w:val="000000"/>
                <w:sz w:val="22"/>
              </w:rPr>
              <w:t xml:space="preserve">Цель: смогут </w:t>
            </w:r>
            <w:r w:rsidRPr="00B670F9">
              <w:rPr>
                <w:rFonts w:cs="Times New Roman"/>
                <w:color w:val="000000"/>
                <w:sz w:val="22"/>
              </w:rPr>
              <w:t xml:space="preserve">выразить доброжелательное отношениедруг другу </w:t>
            </w:r>
            <w:r w:rsidRPr="00B670F9">
              <w:rPr>
                <w:rFonts w:cs="Times New Roman"/>
                <w:b/>
                <w:color w:val="000000"/>
                <w:sz w:val="22"/>
              </w:rPr>
              <w:t>М4К (коммуникабельн6ость) Голос ребенка (независимость)</w:t>
            </w:r>
          </w:p>
          <w:p w:rsidR="00F804D0" w:rsidRDefault="00F804D0" w:rsidP="00F804D0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F804D0" w:rsidRDefault="00F804D0" w:rsidP="00F804D0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Шеңбер істейік! </w:t>
            </w:r>
          </w:p>
          <w:p w:rsidR="00087CB3" w:rsidRPr="00F804D0" w:rsidRDefault="00F804D0" w:rsidP="00F804D0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Жүгіреміз Секіреміз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B3" w:rsidRPr="00B670F9" w:rsidRDefault="00087CB3" w:rsidP="00087CB3">
            <w:pPr>
              <w:shd w:val="clear" w:color="auto" w:fill="FFFFFF"/>
              <w:spacing w:line="254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B670F9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Игра под руководством педагога:</w:t>
            </w:r>
            <w:r w:rsidRPr="00B670F9">
              <w:rPr>
                <w:rFonts w:eastAsia="Times New Roman" w:cs="Times New Roman"/>
                <w:bCs/>
                <w:color w:val="000000"/>
                <w:sz w:val="22"/>
              </w:rPr>
              <w:t xml:space="preserve"> «Назови три предмета»</w:t>
            </w:r>
          </w:p>
          <w:p w:rsidR="00087CB3" w:rsidRPr="00B670F9" w:rsidRDefault="00087CB3" w:rsidP="00087CB3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</w:rPr>
              <w:t>Цель: дети умеютгруппировать</w:t>
            </w:r>
            <w:r w:rsidR="00521781" w:rsidRPr="00B670F9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r w:rsidRPr="00B670F9">
              <w:rPr>
                <w:rFonts w:eastAsia="Times New Roman" w:cs="Times New Roman"/>
                <w:color w:val="000000"/>
                <w:sz w:val="22"/>
              </w:rPr>
              <w:t>обобщать предметы по определенным признакам</w:t>
            </w:r>
            <w:r w:rsidR="005C2753" w:rsidRPr="00B670F9">
              <w:rPr>
                <w:rFonts w:eastAsia="Times New Roman" w:cs="Times New Roman"/>
                <w:color w:val="000000"/>
                <w:sz w:val="22"/>
              </w:rPr>
              <w:t>. (</w:t>
            </w:r>
            <w:r w:rsidRPr="00B670F9">
              <w:rPr>
                <w:rFonts w:eastAsia="Times New Roman" w:cs="Times New Roman"/>
                <w:color w:val="000000"/>
                <w:sz w:val="22"/>
              </w:rPr>
              <w:t>мебель</w:t>
            </w:r>
            <w:r w:rsidR="00521781" w:rsidRPr="00B670F9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r w:rsidRPr="00B670F9">
              <w:rPr>
                <w:rFonts w:eastAsia="Times New Roman" w:cs="Times New Roman"/>
                <w:color w:val="000000"/>
                <w:sz w:val="22"/>
              </w:rPr>
              <w:t>фрукты</w:t>
            </w:r>
            <w:r w:rsidR="00521781" w:rsidRPr="00B670F9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r w:rsidRPr="00B670F9">
              <w:rPr>
                <w:rFonts w:eastAsia="Times New Roman" w:cs="Times New Roman"/>
                <w:color w:val="000000"/>
                <w:sz w:val="22"/>
              </w:rPr>
              <w:t>овощи</w:t>
            </w:r>
            <w:r w:rsidR="00521781" w:rsidRPr="00B670F9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r w:rsidRPr="00B670F9">
              <w:rPr>
                <w:rFonts w:eastAsia="Times New Roman" w:cs="Times New Roman"/>
                <w:color w:val="000000"/>
                <w:sz w:val="22"/>
              </w:rPr>
              <w:t>обувь)</w:t>
            </w:r>
          </w:p>
          <w:p w:rsidR="00F804D0" w:rsidRDefault="00087CB3" w:rsidP="00087CB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Голос ребенка любознательность</w:t>
            </w:r>
            <w:r w:rsidR="00521781"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, 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одель 4К коммуникабельность)</w:t>
            </w:r>
          </w:p>
          <w:p w:rsidR="00F804D0" w:rsidRDefault="00F804D0" w:rsidP="00F804D0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F804D0" w:rsidRDefault="00F804D0" w:rsidP="00F804D0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Шеңбер істейік! </w:t>
            </w:r>
          </w:p>
          <w:p w:rsidR="00087CB3" w:rsidRPr="00F804D0" w:rsidRDefault="00F804D0" w:rsidP="00F804D0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Жүгіреміз Секіремі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B3" w:rsidRPr="00B670F9" w:rsidRDefault="00087CB3" w:rsidP="00087CB3">
            <w:pPr>
              <w:rPr>
                <w:rFonts w:eastAsia="Calibri" w:cs="Times New Roman"/>
                <w:i/>
                <w:sz w:val="22"/>
              </w:rPr>
            </w:pPr>
          </w:p>
          <w:p w:rsidR="00087CB3" w:rsidRPr="00B670F9" w:rsidRDefault="00087CB3" w:rsidP="00087CB3">
            <w:pPr>
              <w:rPr>
                <w:rFonts w:eastAsia="Calibri" w:cs="Times New Roman"/>
                <w:b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sz w:val="22"/>
                <w:u w:val="single"/>
              </w:rPr>
              <w:t>КАНИКУЛ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B3" w:rsidRPr="00B670F9" w:rsidRDefault="00087CB3" w:rsidP="00087CB3">
            <w:pPr>
              <w:rPr>
                <w:rFonts w:eastAsia="Calibri" w:cs="Times New Roman"/>
                <w:sz w:val="22"/>
                <w:u w:val="single"/>
              </w:rPr>
            </w:pPr>
          </w:p>
          <w:p w:rsidR="00087CB3" w:rsidRPr="00B670F9" w:rsidRDefault="00087CB3" w:rsidP="00087CB3">
            <w:pPr>
              <w:rPr>
                <w:rFonts w:eastAsia="Calibri" w:cs="Times New Roman"/>
                <w:b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sz w:val="22"/>
                <w:u w:val="single"/>
              </w:rPr>
              <w:t>КАНИКУЛЫ</w:t>
            </w:r>
          </w:p>
        </w:tc>
      </w:tr>
      <w:tr w:rsidR="00DB3AC6" w:rsidRPr="00B670F9" w:rsidTr="00EF007F">
        <w:trPr>
          <w:gridAfter w:val="2"/>
          <w:wAfter w:w="7970" w:type="dxa"/>
          <w:trHeight w:val="9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C6" w:rsidRPr="00B670F9" w:rsidRDefault="00DB3AC6" w:rsidP="00DB3AC6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DB3AC6" w:rsidRPr="00B670F9" w:rsidRDefault="00DB3AC6" w:rsidP="00DB3AC6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3118" w:type="dxa"/>
            <w:shd w:val="clear" w:color="auto" w:fill="auto"/>
          </w:tcPr>
          <w:p w:rsidR="00DB3AC6" w:rsidRPr="00B670F9" w:rsidRDefault="00F02E19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DB3AC6" w:rsidRPr="00B670F9">
              <w:rPr>
                <w:rFonts w:eastAsia="Calibri" w:cs="Times New Roman"/>
                <w:b/>
                <w:sz w:val="22"/>
              </w:rPr>
              <w:t xml:space="preserve">.Развитие речи 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Сочиняем сказку про Деда Мороза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формирование навыка сочинять сказку</w:t>
            </w:r>
          </w:p>
          <w:p w:rsidR="00F02E19" w:rsidRPr="00B670F9" w:rsidRDefault="00F02E19" w:rsidP="00F02E19">
            <w:pPr>
              <w:rPr>
                <w:rFonts w:eastAsia="Calibri" w:cs="Times New Roman"/>
                <w:sz w:val="22"/>
              </w:rPr>
            </w:pPr>
          </w:p>
          <w:p w:rsidR="00F02E19" w:rsidRPr="00B670F9" w:rsidRDefault="00F02E19" w:rsidP="00F02E19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lastRenderedPageBreak/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Рисование </w:t>
            </w:r>
          </w:p>
          <w:p w:rsidR="0038275C" w:rsidRPr="00B670F9" w:rsidRDefault="0038275C" w:rsidP="00F02E19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Белая береза (рисование восковыми мелками+акварель) (предметное рисование)</w:t>
            </w:r>
          </w:p>
          <w:p w:rsidR="00F02E19" w:rsidRPr="00B670F9" w:rsidRDefault="00F02E19" w:rsidP="00F02E19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развитие интереса к декоративному рисованию, совершенствование умений рисовать орнаменты</w:t>
            </w:r>
          </w:p>
          <w:p w:rsidR="00F02E19" w:rsidRPr="00B670F9" w:rsidRDefault="00F02E19" w:rsidP="00DB3AC6">
            <w:pPr>
              <w:rPr>
                <w:rFonts w:eastAsia="Calibri" w:cs="Times New Roman"/>
                <w:sz w:val="22"/>
                <w:u w:val="single"/>
              </w:rPr>
            </w:pPr>
          </w:p>
          <w:p w:rsidR="00DB3AC6" w:rsidRPr="00B670F9" w:rsidRDefault="00DB3AC6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F02E19" w:rsidRPr="00B670F9" w:rsidRDefault="00F02E19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Зимнее путешествие к Снеговику</w:t>
            </w:r>
          </w:p>
          <w:p w:rsidR="00F02E19" w:rsidRPr="00B670F9" w:rsidRDefault="00F02E19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>Учить проявлять творчество в подборе движений в пляске; формировать звуковысотный слух; закреплять представление детей об основных жанрах музыки; побуждать передавать в движении образы разных персонажей в соответствии с характером музыки</w:t>
            </w:r>
          </w:p>
          <w:p w:rsidR="00DB3AC6" w:rsidRPr="00B670F9" w:rsidRDefault="00DB3AC6" w:rsidP="00DB3AC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DB3AC6" w:rsidRPr="00B670F9" w:rsidRDefault="00DB3AC6" w:rsidP="00DB3AC6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Мир вокруг нас.  </w:t>
            </w: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обогащать представления о природных зонах и ландшафте, учить лазить до верха испускаться по диагонали.</w:t>
            </w:r>
          </w:p>
          <w:p w:rsidR="00DB3AC6" w:rsidRPr="00B670F9" w:rsidRDefault="00DB3AC6" w:rsidP="00DB3AC6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F02E19" w:rsidRPr="001A0A2E" w:rsidRDefault="00DB3AC6" w:rsidP="00F02E19">
            <w:pPr>
              <w:rPr>
                <w:rFonts w:cs="Times New Roman"/>
                <w:b/>
                <w:sz w:val="24"/>
                <w:szCs w:val="24"/>
              </w:rPr>
            </w:pPr>
            <w:r w:rsidRPr="001A0A2E">
              <w:rPr>
                <w:rFonts w:eastAsia="Calibri" w:cs="Times New Roman"/>
                <w:b/>
                <w:sz w:val="24"/>
                <w:szCs w:val="24"/>
              </w:rPr>
              <w:lastRenderedPageBreak/>
              <w:t>1</w:t>
            </w:r>
            <w:r w:rsidR="00F02E19" w:rsidRPr="001A0A2E">
              <w:rPr>
                <w:rFonts w:eastAsia="Calibri" w:cs="Times New Roman"/>
                <w:b/>
                <w:sz w:val="24"/>
                <w:szCs w:val="24"/>
              </w:rPr>
              <w:t>.</w:t>
            </w:r>
            <w:r w:rsidR="00F02E19" w:rsidRPr="001A0A2E">
              <w:rPr>
                <w:rFonts w:cs="Times New Roman"/>
                <w:b/>
                <w:sz w:val="24"/>
                <w:szCs w:val="24"/>
              </w:rPr>
              <w:t>. Художеств</w:t>
            </w:r>
            <w:r w:rsidR="00F02E19" w:rsidRPr="001A0A2E">
              <w:rPr>
                <w:rFonts w:cs="Times New Roman"/>
                <w:b/>
                <w:sz w:val="24"/>
                <w:szCs w:val="24"/>
                <w:lang w:val="kk-KZ"/>
              </w:rPr>
              <w:t>енная</w:t>
            </w:r>
            <w:r w:rsidR="00F02E19" w:rsidRPr="001A0A2E">
              <w:rPr>
                <w:rFonts w:cs="Times New Roman"/>
                <w:b/>
                <w:sz w:val="24"/>
                <w:szCs w:val="24"/>
              </w:rPr>
              <w:t xml:space="preserve"> литература </w:t>
            </w:r>
          </w:p>
          <w:p w:rsidR="00F02E19" w:rsidRPr="001A0A2E" w:rsidRDefault="00F02E19" w:rsidP="00F02E19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1A0A2E">
              <w:rPr>
                <w:rFonts w:eastAsia="Calibri" w:cs="Times New Roman"/>
                <w:sz w:val="24"/>
                <w:szCs w:val="24"/>
                <w:u w:val="single"/>
              </w:rPr>
              <w:t>Тема:</w:t>
            </w:r>
            <w:r w:rsidRPr="001A0A2E">
              <w:rPr>
                <w:rFonts w:cs="Times New Roman"/>
                <w:sz w:val="24"/>
                <w:szCs w:val="24"/>
              </w:rPr>
              <w:t xml:space="preserve"> Заучивание наизусть стихотворения А. Дуйсенбиева «Зимняя </w:t>
            </w:r>
            <w:r w:rsidRPr="001A0A2E">
              <w:rPr>
                <w:rFonts w:cs="Times New Roman"/>
                <w:sz w:val="24"/>
                <w:szCs w:val="24"/>
              </w:rPr>
              <w:lastRenderedPageBreak/>
              <w:t>забота»</w:t>
            </w:r>
          </w:p>
          <w:p w:rsidR="00F02E19" w:rsidRPr="001A0A2E" w:rsidRDefault="00F02E19" w:rsidP="00F02E19">
            <w:pPr>
              <w:rPr>
                <w:rFonts w:eastAsia="Calibri" w:cs="Times New Roman"/>
                <w:sz w:val="24"/>
                <w:szCs w:val="24"/>
              </w:rPr>
            </w:pPr>
            <w:r w:rsidRPr="001A0A2E">
              <w:rPr>
                <w:rFonts w:eastAsia="Calibri" w:cs="Times New Roman"/>
                <w:sz w:val="24"/>
                <w:szCs w:val="24"/>
                <w:u w:val="single"/>
              </w:rPr>
              <w:t>Цель:</w:t>
            </w:r>
            <w:r w:rsidRPr="001A0A2E">
              <w:rPr>
                <w:rFonts w:eastAsia="Calibri" w:cs="Times New Roman"/>
                <w:sz w:val="24"/>
                <w:szCs w:val="24"/>
              </w:rPr>
              <w:t>формировать у детей умение читать выразительно стихотворение наизусть.</w:t>
            </w:r>
          </w:p>
          <w:p w:rsidR="00F02E19" w:rsidRPr="001A0A2E" w:rsidRDefault="00F02E19" w:rsidP="00DB3AC6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1A0A2E">
              <w:rPr>
                <w:rFonts w:eastAsia="Calibri" w:cs="Times New Roman"/>
                <w:b/>
                <w:sz w:val="24"/>
                <w:szCs w:val="24"/>
              </w:rPr>
              <w:t>2.Казахский язык</w:t>
            </w:r>
          </w:p>
          <w:p w:rsidR="00F02E19" w:rsidRPr="001A0A2E" w:rsidRDefault="00F02E19" w:rsidP="00DB3AC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F02E19" w:rsidRPr="001A0A2E" w:rsidRDefault="00F02E19" w:rsidP="00F02E1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1A0A2E">
              <w:rPr>
                <w:rFonts w:eastAsia="Calibri" w:cs="Times New Roman"/>
                <w:b/>
                <w:sz w:val="24"/>
                <w:szCs w:val="24"/>
              </w:rPr>
              <w:t xml:space="preserve">3. Основы грамоты </w:t>
            </w:r>
          </w:p>
          <w:p w:rsidR="00F02E19" w:rsidRPr="001A0A2E" w:rsidRDefault="00F02E19" w:rsidP="00F02E1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A0A2E">
              <w:rPr>
                <w:rFonts w:eastAsia="Calibri" w:cs="Times New Roman"/>
                <w:sz w:val="24"/>
                <w:szCs w:val="24"/>
                <w:u w:val="single"/>
              </w:rPr>
              <w:t>Тема:</w:t>
            </w:r>
            <w:r w:rsidRPr="001A0A2E">
              <w:rPr>
                <w:rFonts w:cs="Times New Roman"/>
                <w:color w:val="000000"/>
                <w:sz w:val="24"/>
                <w:szCs w:val="24"/>
              </w:rPr>
              <w:t xml:space="preserve"> «Звуковой анализ слов «лес», «мак». Гласные и согласные звуки </w:t>
            </w:r>
          </w:p>
          <w:p w:rsidR="00F02E19" w:rsidRPr="001A0A2E" w:rsidRDefault="00F02E19" w:rsidP="00F02E1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A0A2E">
              <w:rPr>
                <w:rFonts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1A0A2E">
              <w:rPr>
                <w:rFonts w:cs="Times New Roman"/>
                <w:color w:val="000000"/>
                <w:sz w:val="24"/>
                <w:szCs w:val="24"/>
              </w:rPr>
              <w:t xml:space="preserve"> продолжать учить детей выполнять звуковой анализ</w:t>
            </w:r>
          </w:p>
          <w:p w:rsidR="00F02E19" w:rsidRPr="001A0A2E" w:rsidRDefault="00F02E19" w:rsidP="00F02E19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F02E19" w:rsidRPr="001A0A2E" w:rsidRDefault="00F02E19" w:rsidP="00DB3AC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F02E19" w:rsidRPr="001A0A2E" w:rsidRDefault="00F02E19" w:rsidP="00F02E1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1A0A2E">
              <w:rPr>
                <w:rFonts w:eastAsia="Calibri" w:cs="Times New Roman"/>
                <w:b/>
                <w:sz w:val="24"/>
                <w:szCs w:val="24"/>
              </w:rPr>
              <w:t>4. Физкультура</w:t>
            </w:r>
          </w:p>
          <w:p w:rsidR="00F02E19" w:rsidRPr="001A0A2E" w:rsidRDefault="00F02E19" w:rsidP="00F02E19">
            <w:pPr>
              <w:rPr>
                <w:rFonts w:cs="Times New Roman"/>
                <w:sz w:val="24"/>
                <w:szCs w:val="24"/>
              </w:rPr>
            </w:pPr>
            <w:r w:rsidRPr="001A0A2E">
              <w:rPr>
                <w:rFonts w:eastAsia="Calibri" w:cs="Times New Roman"/>
                <w:sz w:val="24"/>
                <w:szCs w:val="24"/>
                <w:u w:val="single"/>
              </w:rPr>
              <w:t>Тема:</w:t>
            </w:r>
            <w:r w:rsidRPr="001A0A2E">
              <w:rPr>
                <w:rFonts w:cs="Times New Roman"/>
                <w:sz w:val="24"/>
                <w:szCs w:val="24"/>
              </w:rPr>
              <w:t xml:space="preserve"> Караван. Игры народов Средней Азии.</w:t>
            </w:r>
          </w:p>
          <w:p w:rsidR="00F02E19" w:rsidRPr="001A0A2E" w:rsidRDefault="00F02E19" w:rsidP="00F02E19">
            <w:pPr>
              <w:rPr>
                <w:rFonts w:cs="Times New Roman"/>
                <w:sz w:val="24"/>
                <w:szCs w:val="24"/>
              </w:rPr>
            </w:pPr>
            <w:r w:rsidRPr="001A0A2E">
              <w:rPr>
                <w:rFonts w:cs="Times New Roman"/>
                <w:sz w:val="24"/>
                <w:szCs w:val="24"/>
              </w:rPr>
              <w:t xml:space="preserve"> </w:t>
            </w:r>
            <w:r w:rsidRPr="001A0A2E">
              <w:rPr>
                <w:rFonts w:cs="Times New Roman"/>
                <w:sz w:val="24"/>
                <w:szCs w:val="24"/>
                <w:u w:val="single"/>
              </w:rPr>
              <w:t>Цель:</w:t>
            </w:r>
            <w:r w:rsidRPr="001A0A2E">
              <w:rPr>
                <w:rFonts w:cs="Times New Roman"/>
                <w:sz w:val="24"/>
                <w:szCs w:val="24"/>
              </w:rPr>
              <w:t xml:space="preserve"> бросание мяча вдаль двумя руками из-за головы, в положении сидя, обобщение знаний животного мира Африки.</w:t>
            </w:r>
          </w:p>
          <w:p w:rsidR="00F02E19" w:rsidRPr="001A0A2E" w:rsidRDefault="00F02E19" w:rsidP="00DB3AC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F02E19" w:rsidRPr="001A0A2E" w:rsidRDefault="00F02E19" w:rsidP="00DB3AC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F02E19" w:rsidRPr="001A0A2E" w:rsidRDefault="00F02E19" w:rsidP="00DB3AC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DB3AC6" w:rsidRPr="001A0A2E" w:rsidRDefault="00DB3AC6" w:rsidP="00F02E19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DB3AC6" w:rsidRPr="001A0A2E" w:rsidRDefault="00DB3AC6" w:rsidP="00DB3AC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DB3AC6" w:rsidRPr="001A0A2E" w:rsidRDefault="00DB3AC6" w:rsidP="00DB3AC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DB3AC6" w:rsidRPr="001A0A2E" w:rsidRDefault="00DB3AC6" w:rsidP="00DB3AC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DB3AC6" w:rsidRPr="001A0A2E" w:rsidRDefault="00DB3AC6" w:rsidP="00DB3AC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DB3AC6" w:rsidRPr="001A0A2E" w:rsidRDefault="00DB3AC6" w:rsidP="00DB3AC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DB3AC6" w:rsidRPr="001A0A2E" w:rsidRDefault="00DB3AC6" w:rsidP="00DB3AC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DB3AC6" w:rsidRPr="001A0A2E" w:rsidRDefault="00DB3AC6" w:rsidP="00DB3AC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DB3AC6" w:rsidRPr="001A0A2E" w:rsidRDefault="00DB3AC6" w:rsidP="00DB3AC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DB3AC6" w:rsidRPr="001A0A2E" w:rsidRDefault="00DB3AC6" w:rsidP="00DB3A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DB3AC6" w:rsidRPr="001A0A2E" w:rsidRDefault="00DB3AC6" w:rsidP="00DB3AC6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1A0A2E">
              <w:rPr>
                <w:rFonts w:eastAsia="Calibri" w:cs="Times New Roman"/>
                <w:b/>
                <w:sz w:val="24"/>
                <w:szCs w:val="24"/>
              </w:rPr>
              <w:lastRenderedPageBreak/>
              <w:t xml:space="preserve">1. Естествознание </w:t>
            </w:r>
          </w:p>
          <w:p w:rsidR="00DB3AC6" w:rsidRPr="001A0A2E" w:rsidRDefault="00DB3AC6" w:rsidP="00DB3AC6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1A0A2E">
              <w:rPr>
                <w:rFonts w:eastAsia="Calibri" w:cs="Times New Roman"/>
                <w:sz w:val="24"/>
                <w:szCs w:val="24"/>
                <w:u w:val="single"/>
              </w:rPr>
              <w:t>Тема:</w:t>
            </w:r>
            <w:r w:rsidRPr="001A0A2E">
              <w:rPr>
                <w:rFonts w:eastAsia="Calibri" w:cs="Times New Roman"/>
                <w:sz w:val="24"/>
                <w:szCs w:val="24"/>
              </w:rPr>
              <w:t>Кто живет на птичьем дворе?</w:t>
            </w:r>
          </w:p>
          <w:p w:rsidR="00DB3AC6" w:rsidRPr="001A0A2E" w:rsidRDefault="00DB3AC6" w:rsidP="00DB3AC6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1A0A2E">
              <w:rPr>
                <w:rFonts w:eastAsia="Calibri" w:cs="Times New Roman"/>
                <w:sz w:val="24"/>
                <w:szCs w:val="24"/>
                <w:u w:val="single"/>
              </w:rPr>
              <w:t xml:space="preserve">Цель: </w:t>
            </w:r>
            <w:r w:rsidRPr="001A0A2E">
              <w:rPr>
                <w:rFonts w:eastAsia="Calibri" w:cs="Times New Roman"/>
                <w:sz w:val="24"/>
                <w:szCs w:val="24"/>
              </w:rPr>
              <w:t>закрепление умений называть и различать домашних птиц.</w:t>
            </w:r>
          </w:p>
          <w:p w:rsidR="00F02E19" w:rsidRPr="001A0A2E" w:rsidRDefault="00F02E19" w:rsidP="00DB3AC6">
            <w:pPr>
              <w:rPr>
                <w:rFonts w:cs="Times New Roman"/>
                <w:b/>
                <w:sz w:val="24"/>
                <w:szCs w:val="24"/>
              </w:rPr>
            </w:pPr>
          </w:p>
          <w:p w:rsidR="00F02E19" w:rsidRPr="001A0A2E" w:rsidRDefault="00F02E19" w:rsidP="00F02E1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1A0A2E">
              <w:rPr>
                <w:rFonts w:cs="Times New Roman"/>
                <w:b/>
                <w:sz w:val="24"/>
                <w:szCs w:val="24"/>
              </w:rPr>
              <w:t>2.</w:t>
            </w:r>
            <w:r w:rsidRPr="001A0A2E">
              <w:rPr>
                <w:rFonts w:eastAsia="Calibri" w:cs="Times New Roman"/>
                <w:b/>
                <w:sz w:val="24"/>
                <w:szCs w:val="24"/>
              </w:rPr>
              <w:t xml:space="preserve"> Музыка</w:t>
            </w:r>
          </w:p>
          <w:p w:rsidR="00F02E19" w:rsidRPr="001A0A2E" w:rsidRDefault="00F02E19" w:rsidP="00F02E1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1A0A2E">
              <w:rPr>
                <w:rFonts w:eastAsia="Calibri" w:cs="Times New Roman"/>
                <w:b/>
                <w:sz w:val="24"/>
                <w:szCs w:val="24"/>
              </w:rPr>
              <w:t>Тема:</w:t>
            </w:r>
            <w:r w:rsidRPr="001A0A2E">
              <w:rPr>
                <w:rFonts w:cs="Times New Roman"/>
                <w:sz w:val="24"/>
                <w:szCs w:val="24"/>
              </w:rPr>
              <w:t xml:space="preserve">  Зимнее путешествие к Снеговику</w:t>
            </w:r>
          </w:p>
          <w:p w:rsidR="00F02E19" w:rsidRPr="001A0A2E" w:rsidRDefault="00F02E19" w:rsidP="00F02E1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1A0A2E">
              <w:rPr>
                <w:rFonts w:eastAsia="Calibri" w:cs="Times New Roman"/>
                <w:b/>
                <w:sz w:val="24"/>
                <w:szCs w:val="24"/>
              </w:rPr>
              <w:t>Цель:</w:t>
            </w:r>
            <w:r w:rsidRPr="001A0A2E">
              <w:rPr>
                <w:rFonts w:cs="Times New Roman"/>
                <w:sz w:val="24"/>
                <w:szCs w:val="24"/>
              </w:rPr>
              <w:t>Учить проявлять творчество в подборе движений в пляске; формировать звуковысотный слух; закреплять представление детей об основных жанрах музыки; побуждать передавать в движении образы разных персонажей в соответствии с характером музыки</w:t>
            </w:r>
          </w:p>
          <w:p w:rsidR="00F02E19" w:rsidRPr="001A0A2E" w:rsidRDefault="00F02E19" w:rsidP="00DB3AC6">
            <w:pPr>
              <w:rPr>
                <w:rFonts w:cs="Times New Roman"/>
                <w:b/>
                <w:sz w:val="24"/>
                <w:szCs w:val="24"/>
              </w:rPr>
            </w:pPr>
          </w:p>
          <w:p w:rsidR="00F02E19" w:rsidRPr="001A0A2E" w:rsidRDefault="00F02E19" w:rsidP="00DB3AC6">
            <w:pPr>
              <w:rPr>
                <w:rFonts w:cs="Times New Roman"/>
                <w:b/>
                <w:sz w:val="24"/>
                <w:szCs w:val="24"/>
              </w:rPr>
            </w:pPr>
            <w:r w:rsidRPr="001A0A2E">
              <w:rPr>
                <w:rFonts w:cs="Times New Roman"/>
                <w:b/>
                <w:sz w:val="24"/>
                <w:szCs w:val="24"/>
              </w:rPr>
              <w:t>3.Самопознание</w:t>
            </w:r>
          </w:p>
          <w:p w:rsidR="00F02E19" w:rsidRPr="001A0A2E" w:rsidRDefault="00F02E19" w:rsidP="00DB3AC6">
            <w:pPr>
              <w:rPr>
                <w:rFonts w:cs="Times New Roman"/>
                <w:b/>
                <w:sz w:val="24"/>
                <w:szCs w:val="24"/>
              </w:rPr>
            </w:pPr>
            <w:r w:rsidRPr="001A0A2E">
              <w:rPr>
                <w:rFonts w:cs="Times New Roman"/>
                <w:b/>
                <w:sz w:val="24"/>
                <w:szCs w:val="24"/>
              </w:rPr>
              <w:t>Тема:</w:t>
            </w:r>
            <w:r w:rsidRPr="001A0A2E">
              <w:rPr>
                <w:rFonts w:cs="Times New Roman"/>
                <w:sz w:val="24"/>
                <w:szCs w:val="24"/>
              </w:rPr>
              <w:t>"Учимся любить"</w:t>
            </w:r>
          </w:p>
          <w:p w:rsidR="00F02E19" w:rsidRPr="001A0A2E" w:rsidRDefault="00F02E19" w:rsidP="00DB3AC6">
            <w:pPr>
              <w:rPr>
                <w:rFonts w:cs="Times New Roman"/>
                <w:b/>
                <w:sz w:val="24"/>
                <w:szCs w:val="24"/>
              </w:rPr>
            </w:pPr>
            <w:r w:rsidRPr="001A0A2E">
              <w:rPr>
                <w:rFonts w:cs="Times New Roman"/>
                <w:b/>
                <w:sz w:val="24"/>
                <w:szCs w:val="24"/>
              </w:rPr>
              <w:t>Цель:</w:t>
            </w:r>
          </w:p>
          <w:p w:rsidR="00F02E19" w:rsidRPr="001A0A2E" w:rsidRDefault="00F02E19" w:rsidP="00DB3AC6">
            <w:pPr>
              <w:rPr>
                <w:rFonts w:cs="Times New Roman"/>
                <w:b/>
                <w:sz w:val="24"/>
                <w:szCs w:val="24"/>
              </w:rPr>
            </w:pPr>
            <w:r w:rsidRPr="001A0A2E">
              <w:rPr>
                <w:rFonts w:cs="Times New Roman"/>
                <w:sz w:val="24"/>
                <w:szCs w:val="24"/>
              </w:rPr>
              <w:t>Раскрывать детям представления о мире любви и добрых чувств; развивать стремление проявлять любовь к родным, близким, друзьям, к окружающему миру; воспитывать позитивное восприятие мира</w:t>
            </w:r>
          </w:p>
          <w:p w:rsidR="00F02E19" w:rsidRPr="001A0A2E" w:rsidRDefault="00F02E19" w:rsidP="00DB3AC6">
            <w:pPr>
              <w:rPr>
                <w:rFonts w:cs="Times New Roman"/>
                <w:b/>
                <w:sz w:val="24"/>
                <w:szCs w:val="24"/>
              </w:rPr>
            </w:pPr>
          </w:p>
          <w:p w:rsidR="00F02E19" w:rsidRPr="001A0A2E" w:rsidRDefault="00F02E19" w:rsidP="00F02E1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1A0A2E">
              <w:rPr>
                <w:rFonts w:cs="Times New Roman"/>
                <w:b/>
                <w:sz w:val="24"/>
                <w:szCs w:val="24"/>
              </w:rPr>
              <w:t>4.</w:t>
            </w:r>
            <w:r w:rsidRPr="001A0A2E">
              <w:rPr>
                <w:rFonts w:eastAsia="Calibri" w:cs="Times New Roman"/>
                <w:b/>
                <w:sz w:val="24"/>
                <w:szCs w:val="24"/>
              </w:rPr>
              <w:t xml:space="preserve"> Казахский язык</w:t>
            </w:r>
          </w:p>
          <w:p w:rsidR="00F02E19" w:rsidRPr="001A0A2E" w:rsidRDefault="00F02E19" w:rsidP="00DB3AC6">
            <w:pPr>
              <w:rPr>
                <w:rFonts w:cs="Times New Roman"/>
                <w:b/>
                <w:sz w:val="24"/>
                <w:szCs w:val="24"/>
              </w:rPr>
            </w:pPr>
          </w:p>
          <w:p w:rsidR="001A0A2E" w:rsidRPr="001A0A2E" w:rsidRDefault="00DB3AC6" w:rsidP="00F02E19">
            <w:pPr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1A0A2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F804D0" w:rsidRPr="001A0A2E">
              <w:rPr>
                <w:rFonts w:eastAsia="Calibri" w:cs="Times New Roman"/>
                <w:sz w:val="24"/>
                <w:szCs w:val="24"/>
                <w:u w:val="single"/>
              </w:rPr>
              <w:t>Утренник-«Здравствуй праздник Новый год!»</w:t>
            </w:r>
          </w:p>
          <w:p w:rsidR="00DB3AC6" w:rsidRPr="001A0A2E" w:rsidRDefault="001A0A2E" w:rsidP="001A0A2E">
            <w:pPr>
              <w:rPr>
                <w:rFonts w:eastAsia="Times New Roman" w:cs="Times New Roman"/>
                <w:sz w:val="24"/>
                <w:szCs w:val="24"/>
              </w:rPr>
            </w:pPr>
            <w:r w:rsidRPr="001A0A2E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Задачи</w:t>
            </w:r>
            <w:r w:rsidRPr="001A0A2E">
              <w:rPr>
                <w:rFonts w:cs="Times New Roman"/>
                <w:sz w:val="24"/>
                <w:szCs w:val="24"/>
                <w:shd w:val="clear" w:color="auto" w:fill="FFFFFF"/>
              </w:rPr>
              <w:t>: - Организация весёлого творческого досуга, способствовать эмоциональному восприятию детей. - Развитие компонентов устной речи, музыкального слуха, ритма, воображения, эмоциональной отзывчивости малыш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C6" w:rsidRPr="00B670F9" w:rsidRDefault="00DB3AC6" w:rsidP="00DB3AC6">
            <w:pPr>
              <w:rPr>
                <w:rFonts w:eastAsia="Calibri" w:cs="Times New Roman"/>
                <w:i/>
                <w:sz w:val="22"/>
              </w:rPr>
            </w:pP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</w:p>
          <w:p w:rsidR="00DB3AC6" w:rsidRPr="00B670F9" w:rsidRDefault="00DB3AC6" w:rsidP="00DB3AC6">
            <w:pPr>
              <w:rPr>
                <w:rFonts w:eastAsia="Calibri" w:cs="Times New Roman"/>
                <w:sz w:val="22"/>
                <w:u w:val="single"/>
              </w:rPr>
            </w:pPr>
          </w:p>
        </w:tc>
      </w:tr>
      <w:tr w:rsidR="008A04FA" w:rsidRPr="00B670F9" w:rsidTr="00EF007F">
        <w:trPr>
          <w:gridAfter w:val="2"/>
          <w:wAfter w:w="7970" w:type="dxa"/>
          <w:trHeight w:val="94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4FA" w:rsidRPr="00B670F9" w:rsidRDefault="008A04FA" w:rsidP="008A04F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Игры, самостоятельная деятельность</w:t>
            </w:r>
          </w:p>
          <w:p w:rsidR="008A04FA" w:rsidRPr="00B670F9" w:rsidRDefault="008A04FA" w:rsidP="008A04F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8A04FA" w:rsidRPr="00B670F9" w:rsidRDefault="008A04FA" w:rsidP="008A04F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8A04FA" w:rsidRPr="00B670F9" w:rsidRDefault="008A04FA" w:rsidP="008A04F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8A04FA" w:rsidRPr="00B670F9" w:rsidRDefault="008A04FA" w:rsidP="008A04F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8A04FA" w:rsidRPr="00B670F9" w:rsidRDefault="008A04FA" w:rsidP="008A04F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8A04FA" w:rsidRPr="00B670F9" w:rsidRDefault="008A04FA" w:rsidP="008A04F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8A04FA" w:rsidRPr="00B670F9" w:rsidRDefault="008A04FA" w:rsidP="008A04FA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4FA" w:rsidRPr="00B670F9" w:rsidRDefault="008A04FA" w:rsidP="008A04F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  <w:lang w:eastAsia="ru-RU"/>
              </w:rPr>
              <w:lastRenderedPageBreak/>
              <w:t xml:space="preserve">Структурированная игра «Путешествие в лес». Цель: Дети смогут формировать умения согласовывать свои </w:t>
            </w:r>
            <w:r w:rsidRPr="00B670F9">
              <w:rPr>
                <w:rFonts w:cs="Times New Roman"/>
                <w:sz w:val="22"/>
                <w:lang w:eastAsia="ru-RU"/>
              </w:rPr>
              <w:lastRenderedPageBreak/>
              <w:t>действия со словами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.(М4К, командная рабо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4FA" w:rsidRPr="00B670F9" w:rsidRDefault="008A04FA" w:rsidP="008A04FA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lastRenderedPageBreak/>
              <w:t>Свободная игра "Укрась коврик"</w:t>
            </w:r>
          </w:p>
          <w:p w:rsidR="008A04FA" w:rsidRPr="00B670F9" w:rsidRDefault="008A04FA" w:rsidP="008A04F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Цель: дети смогут сравнивать предметы по цвету, форме, </w:t>
            </w:r>
            <w:r w:rsidRPr="00B670F9">
              <w:rPr>
                <w:rFonts w:cs="Times New Roman"/>
                <w:sz w:val="22"/>
              </w:rPr>
              <w:lastRenderedPageBreak/>
              <w:t xml:space="preserve">величине. </w:t>
            </w:r>
            <w:r w:rsidRPr="00B670F9">
              <w:rPr>
                <w:rFonts w:cs="Times New Roman"/>
                <w:b/>
                <w:sz w:val="22"/>
              </w:rPr>
              <w:t>(М4К, критическое мышление)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4FA" w:rsidRPr="00B670F9" w:rsidRDefault="008A04FA" w:rsidP="008A04FA">
            <w:pPr>
              <w:pStyle w:val="TableParagraph"/>
              <w:spacing w:line="267" w:lineRule="exact"/>
            </w:pPr>
            <w:r w:rsidRPr="00B670F9">
              <w:rPr>
                <w:lang w:eastAsia="ru-RU"/>
              </w:rPr>
              <w:lastRenderedPageBreak/>
              <w:t xml:space="preserve">Структурированная игра «Путешествие в лес». Цель: Дети смогут формировать умения согласовывать свои действия со </w:t>
            </w:r>
            <w:r w:rsidRPr="00B670F9">
              <w:rPr>
                <w:lang w:eastAsia="ru-RU"/>
              </w:rPr>
              <w:lastRenderedPageBreak/>
              <w:t>словами</w:t>
            </w:r>
            <w:r w:rsidRPr="00B670F9">
              <w:rPr>
                <w:b/>
                <w:lang w:eastAsia="ru-RU"/>
              </w:rPr>
              <w:t>.(М4К, командная рабо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4FA" w:rsidRPr="00B670F9" w:rsidRDefault="008A04FA" w:rsidP="008A04FA">
            <w:pPr>
              <w:rPr>
                <w:rFonts w:eastAsia="Calibri" w:cs="Times New Roman"/>
                <w:i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4FA" w:rsidRPr="00B670F9" w:rsidRDefault="008A04FA" w:rsidP="008A04FA">
            <w:pPr>
              <w:rPr>
                <w:rFonts w:eastAsia="Calibri" w:cs="Times New Roman"/>
                <w:sz w:val="22"/>
                <w:u w:val="single"/>
              </w:rPr>
            </w:pPr>
          </w:p>
        </w:tc>
      </w:tr>
      <w:tr w:rsidR="00EF007F" w:rsidRPr="00B670F9" w:rsidTr="00EF007F">
        <w:trPr>
          <w:gridAfter w:val="2"/>
          <w:wAfter w:w="7970" w:type="dxa"/>
          <w:trHeight w:val="9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F" w:rsidRPr="00B670F9" w:rsidRDefault="00B06984" w:rsidP="00F804D0">
            <w:pPr>
              <w:rPr>
                <w:rFonts w:cs="Times New Roman"/>
                <w:b/>
                <w:sz w:val="22"/>
                <w:lang w:val="kk-KZ"/>
              </w:rPr>
            </w:pPr>
            <w:r>
              <w:rPr>
                <w:rFonts w:cs="Times New Roman"/>
                <w:noProof/>
                <w:sz w:val="22"/>
              </w:rPr>
              <w:lastRenderedPageBreak/>
              <w:pict>
                <v:shape id="Прямая со стрелкой 5" o:spid="_x0000_s1056" type="#_x0000_t32" style="position:absolute;margin-left:-5.45pt;margin-top:0;width:98.25pt;height:.75pt;flip:x y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"/>
              </w:pict>
            </w:r>
            <w:r w:rsidR="00EF007F"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Индивидуальная работ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AF05D0" w:rsidRDefault="00EF007F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выполнять элементы спортивных игр, владеть видами закаливания, навыками самообслуживания</w:t>
            </w:r>
            <w:r w:rsidR="00D100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000E" w:rsidRPr="00D100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1000E" w:rsidRPr="00D1000E">
              <w:rPr>
                <w:rFonts w:eastAsia="Calibri" w:cs="Times New Roman"/>
                <w:sz w:val="24"/>
                <w:szCs w:val="24"/>
              </w:rPr>
              <w:t>Пеньковский Олег</w:t>
            </w:r>
            <w:r w:rsidR="00D1000E" w:rsidRPr="00D100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FC6E35" w:rsidRDefault="00D1000E" w:rsidP="00F804D0">
            <w:pPr>
              <w:rPr>
                <w:rFonts w:cs="Times New Roman"/>
                <w:b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элементарные представление о правилах поведения в природе;</w:t>
            </w:r>
            <w:r w:rsidRPr="00D100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1000E">
              <w:rPr>
                <w:rFonts w:eastAsia="Calibri" w:cs="Times New Roman"/>
                <w:sz w:val="24"/>
                <w:szCs w:val="24"/>
              </w:rPr>
              <w:t>Пеньковский Олег</w:t>
            </w:r>
            <w:r w:rsidRPr="00D100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F007F" w:rsidRPr="00B670F9" w:rsidRDefault="00EF007F" w:rsidP="008A04FA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007F" w:rsidRPr="00B670F9" w:rsidRDefault="00EF007F" w:rsidP="008A04F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AF05D0" w:rsidRDefault="00EF007F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выполнять элементы спортивных игр, владеть видами закаливания, навыками самообслуживания</w:t>
            </w:r>
            <w:r w:rsidR="00D1000E" w:rsidRPr="00D100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1000E" w:rsidRPr="00D1000E">
              <w:rPr>
                <w:rFonts w:eastAsia="Calibri" w:cs="Times New Roman"/>
                <w:sz w:val="24"/>
                <w:szCs w:val="24"/>
              </w:rPr>
              <w:t>Пеньковский Олег</w:t>
            </w:r>
            <w:r w:rsidR="00D1000E" w:rsidRPr="00D100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F" w:rsidRPr="00B670F9" w:rsidRDefault="00EF007F" w:rsidP="008A04FA">
            <w:pPr>
              <w:rPr>
                <w:rFonts w:eastAsia="Calibri" w:cs="Times New Roman"/>
                <w:i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F" w:rsidRPr="00B670F9" w:rsidRDefault="00EF007F" w:rsidP="008A04FA">
            <w:pPr>
              <w:rPr>
                <w:rFonts w:eastAsia="Calibri" w:cs="Times New Roman"/>
                <w:sz w:val="22"/>
                <w:u w:val="single"/>
              </w:rPr>
            </w:pPr>
          </w:p>
        </w:tc>
      </w:tr>
      <w:tr w:rsidR="00EF007F" w:rsidRPr="00B670F9" w:rsidTr="00EF007F">
        <w:trPr>
          <w:trHeight w:val="94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8A04FA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Подготовка к прогулке </w:t>
            </w:r>
          </w:p>
        </w:tc>
        <w:tc>
          <w:tcPr>
            <w:tcW w:w="13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007F" w:rsidRPr="00AF05D0" w:rsidRDefault="00EF007F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ые умения составлять небольшие рассказы по содержанию картин из личного опыта</w:t>
            </w:r>
          </w:p>
        </w:tc>
        <w:tc>
          <w:tcPr>
            <w:tcW w:w="3985" w:type="dxa"/>
          </w:tcPr>
          <w:p w:rsidR="00EF007F" w:rsidRPr="00B670F9" w:rsidRDefault="00EF007F">
            <w:pPr>
              <w:spacing w:line="259" w:lineRule="auto"/>
            </w:pPr>
          </w:p>
        </w:tc>
        <w:tc>
          <w:tcPr>
            <w:tcW w:w="3985" w:type="dxa"/>
          </w:tcPr>
          <w:p w:rsidR="00EF007F" w:rsidRPr="00AF05D0" w:rsidRDefault="00EF007F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ые умения составлять небольшие рассказы по содержанию картин из личного опыта</w:t>
            </w:r>
          </w:p>
        </w:tc>
      </w:tr>
      <w:tr w:rsidR="00EF007F" w:rsidRPr="00B670F9" w:rsidTr="00EF007F">
        <w:trPr>
          <w:trHeight w:val="94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8A04FA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Прогулка</w:t>
            </w:r>
          </w:p>
        </w:tc>
        <w:tc>
          <w:tcPr>
            <w:tcW w:w="13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007F" w:rsidRDefault="00EF007F" w:rsidP="00441B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различать и называть строительные детали, использовать их с учетом конструктивных свойств;</w:t>
            </w:r>
          </w:p>
          <w:p w:rsidR="00D1000E" w:rsidRPr="00D1000E" w:rsidRDefault="00D1000E" w:rsidP="00D1000E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00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блюдение за сезонными изменениями</w:t>
            </w:r>
          </w:p>
          <w:p w:rsidR="00D1000E" w:rsidRPr="00D1000E" w:rsidRDefault="00D1000E" w:rsidP="00D1000E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00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ли:</w:t>
            </w:r>
          </w:p>
          <w:p w:rsidR="00D1000E" w:rsidRPr="00D1000E" w:rsidRDefault="00D1000E" w:rsidP="00D1000E">
            <w:pPr>
              <w:numPr>
                <w:ilvl w:val="0"/>
                <w:numId w:val="20"/>
              </w:numPr>
              <w:shd w:val="clear" w:color="auto" w:fill="FFFFFF"/>
              <w:spacing w:before="32" w:after="32"/>
              <w:ind w:left="0" w:firstLine="9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00E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ть понятия о смене времен года;</w:t>
            </w:r>
          </w:p>
          <w:p w:rsidR="00D1000E" w:rsidRPr="00D1000E" w:rsidRDefault="00D1000E" w:rsidP="00D1000E">
            <w:pPr>
              <w:numPr>
                <w:ilvl w:val="0"/>
                <w:numId w:val="20"/>
              </w:numPr>
              <w:shd w:val="clear" w:color="auto" w:fill="FFFFFF"/>
              <w:spacing w:before="32" w:after="32"/>
              <w:ind w:left="0" w:firstLine="9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00E">
              <w:rPr>
                <w:rFonts w:eastAsia="Times New Roman" w:cs="Times New Roman"/>
                <w:color w:val="000000"/>
                <w:sz w:val="22"/>
                <w:lang w:eastAsia="ru-RU"/>
              </w:rPr>
              <w:t>уточнять представления об особенностях каждого сезона.</w:t>
            </w:r>
          </w:p>
          <w:p w:rsidR="00D1000E" w:rsidRPr="00AF05D0" w:rsidRDefault="00D1000E" w:rsidP="00441B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</w:tcPr>
          <w:p w:rsidR="00EF007F" w:rsidRPr="00B670F9" w:rsidRDefault="00EF007F">
            <w:pPr>
              <w:spacing w:line="259" w:lineRule="auto"/>
            </w:pPr>
          </w:p>
        </w:tc>
        <w:tc>
          <w:tcPr>
            <w:tcW w:w="3985" w:type="dxa"/>
          </w:tcPr>
          <w:p w:rsidR="00EF007F" w:rsidRPr="00AF05D0" w:rsidRDefault="00EF007F" w:rsidP="00441B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различать и называть строительные детали, использовать их с учетом конструктивных свойств;</w:t>
            </w:r>
          </w:p>
        </w:tc>
      </w:tr>
      <w:tr w:rsidR="00EF007F" w:rsidRPr="00B670F9" w:rsidTr="00EF007F">
        <w:trPr>
          <w:gridAfter w:val="2"/>
          <w:wAfter w:w="7970" w:type="dxa"/>
          <w:trHeight w:val="9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F" w:rsidRPr="00B670F9" w:rsidRDefault="00EF007F" w:rsidP="008A04FA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 домо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AF05D0" w:rsidRDefault="00EF007F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использовать элементы казахского орнамента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B670F9" w:rsidRDefault="00EF007F" w:rsidP="008A04FA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Беседа с родителями </w:t>
            </w:r>
          </w:p>
          <w:p w:rsidR="00EF007F" w:rsidRPr="00B670F9" w:rsidRDefault="00EF007F" w:rsidP="008A04FA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«Семейные традиции». Цель: сформировать понятие, представление о том, что такое семейные традиции, какова роль семейных традиций в воспитании личности ребёнка.</w:t>
            </w:r>
          </w:p>
          <w:p w:rsidR="00EF007F" w:rsidRPr="00B670F9" w:rsidRDefault="00EF007F" w:rsidP="008A04FA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sz w:val="22"/>
              </w:rPr>
              <w:t>Рефлексия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«Тучка и солнышко»</w:t>
            </w:r>
          </w:p>
          <w:p w:rsidR="00EF007F" w:rsidRPr="00B670F9" w:rsidRDefault="00EF007F" w:rsidP="008A04FA">
            <w:pPr>
              <w:rPr>
                <w:rFonts w:eastAsiaTheme="minorEastAsia" w:cs="Times New Roman"/>
                <w:sz w:val="22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t>Цель: Дети смогут комментировать пройденный д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7F" w:rsidRPr="00AF05D0" w:rsidRDefault="00EF007F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использовать элементы казахского орна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F" w:rsidRPr="00B670F9" w:rsidRDefault="00EF007F" w:rsidP="008A04FA">
            <w:pPr>
              <w:rPr>
                <w:rFonts w:eastAsia="Calibri" w:cs="Times New Roman"/>
                <w:b/>
                <w:sz w:val="22"/>
                <w:u w:val="single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F" w:rsidRPr="00B670F9" w:rsidRDefault="00EF007F" w:rsidP="008A04FA">
            <w:pPr>
              <w:rPr>
                <w:rFonts w:eastAsia="Calibri" w:cs="Times New Roman"/>
                <w:b/>
                <w:sz w:val="22"/>
                <w:u w:val="single"/>
              </w:rPr>
            </w:pPr>
          </w:p>
        </w:tc>
      </w:tr>
    </w:tbl>
    <w:p w:rsidR="001F6B0B" w:rsidRPr="00B670F9" w:rsidRDefault="001F6B0B" w:rsidP="00101BF3">
      <w:pPr>
        <w:rPr>
          <w:rFonts w:cs="Times New Roman"/>
          <w:sz w:val="22"/>
        </w:rPr>
      </w:pPr>
    </w:p>
    <w:p w:rsidR="008A04FA" w:rsidRPr="00B670F9" w:rsidRDefault="008A04FA" w:rsidP="00E90A5E">
      <w:pPr>
        <w:tabs>
          <w:tab w:val="left" w:pos="3000"/>
        </w:tabs>
        <w:rPr>
          <w:rFonts w:cs="Times New Roman"/>
          <w:sz w:val="22"/>
        </w:rPr>
      </w:pPr>
    </w:p>
    <w:p w:rsidR="008A04FA" w:rsidRPr="00B670F9" w:rsidRDefault="008A04FA" w:rsidP="00E90A5E">
      <w:pPr>
        <w:tabs>
          <w:tab w:val="left" w:pos="3000"/>
        </w:tabs>
        <w:rPr>
          <w:rFonts w:cs="Times New Roman"/>
          <w:sz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Проверил:</w:t>
      </w:r>
      <w:r w:rsidR="00F02E19" w:rsidRPr="00B670F9">
        <w:rPr>
          <w:rFonts w:cs="Times New Roman"/>
          <w:noProof/>
          <w:sz w:val="22"/>
          <w:lang w:eastAsia="ru-RU"/>
        </w:rPr>
        <w:t xml:space="preserve">    </w:t>
      </w:r>
      <w:r w:rsidR="00D1000E" w:rsidRPr="00D1000E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19E1E0CC" wp14:editId="0979B9E5">
            <wp:extent cx="914400" cy="470818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424" cy="47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02E19" w:rsidRPr="00B670F9">
        <w:rPr>
          <w:rFonts w:cs="Times New Roman"/>
          <w:noProof/>
          <w:sz w:val="22"/>
          <w:lang w:eastAsia="ru-RU"/>
        </w:rPr>
        <w:t xml:space="preserve">    </w:t>
      </w:r>
      <w:r w:rsidRPr="00B670F9">
        <w:rPr>
          <w:rFonts w:cs="Times New Roman"/>
          <w:noProof/>
          <w:sz w:val="22"/>
        </w:rPr>
        <w:t xml:space="preserve"> </w:t>
      </w:r>
      <w:r w:rsidR="00D1000E">
        <w:rPr>
          <w:rFonts w:cs="Times New Roman"/>
          <w:b/>
          <w:bCs/>
          <w:sz w:val="22"/>
        </w:rPr>
        <w:t>Зам. директора по У</w:t>
      </w:r>
      <w:r w:rsidR="0056582E">
        <w:rPr>
          <w:rFonts w:cs="Times New Roman"/>
          <w:b/>
          <w:bCs/>
          <w:sz w:val="22"/>
        </w:rPr>
        <w:t xml:space="preserve">Р   </w:t>
      </w:r>
      <w:r w:rsidR="00D1000E">
        <w:rPr>
          <w:rFonts w:cs="Times New Roman"/>
          <w:b/>
          <w:bCs/>
          <w:sz w:val="22"/>
        </w:rPr>
        <w:t xml:space="preserve"> Садвакасова А.А.</w:t>
      </w:r>
    </w:p>
    <w:p w:rsidR="00E12410" w:rsidRPr="00B670F9" w:rsidRDefault="00E12410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E12410" w:rsidRPr="00B670F9" w:rsidRDefault="00F02E19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Воспитатель: Мукушева А.Ж.</w:t>
      </w: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8A04FA" w:rsidRPr="00B670F9" w:rsidRDefault="008A04FA" w:rsidP="00E90A5E">
      <w:pPr>
        <w:tabs>
          <w:tab w:val="left" w:pos="3000"/>
        </w:tabs>
        <w:rPr>
          <w:rFonts w:cs="Times New Roman"/>
          <w:sz w:val="22"/>
        </w:rPr>
      </w:pPr>
    </w:p>
    <w:p w:rsidR="008A04FA" w:rsidRPr="00B670F9" w:rsidRDefault="008A04FA" w:rsidP="00E90A5E">
      <w:pPr>
        <w:tabs>
          <w:tab w:val="left" w:pos="3000"/>
        </w:tabs>
        <w:rPr>
          <w:rFonts w:cs="Times New Roman"/>
          <w:sz w:val="22"/>
        </w:rPr>
      </w:pPr>
    </w:p>
    <w:p w:rsidR="008A04FA" w:rsidRPr="00B670F9" w:rsidRDefault="008A04FA" w:rsidP="00E90A5E">
      <w:pPr>
        <w:tabs>
          <w:tab w:val="left" w:pos="3000"/>
        </w:tabs>
        <w:rPr>
          <w:rFonts w:cs="Times New Roman"/>
          <w:sz w:val="22"/>
        </w:rPr>
      </w:pPr>
    </w:p>
    <w:p w:rsidR="008A04FA" w:rsidRPr="00B670F9" w:rsidRDefault="008A04FA" w:rsidP="00E90A5E">
      <w:pPr>
        <w:tabs>
          <w:tab w:val="left" w:pos="3000"/>
        </w:tabs>
        <w:rPr>
          <w:rFonts w:cs="Times New Roman"/>
          <w:sz w:val="22"/>
        </w:rPr>
      </w:pPr>
    </w:p>
    <w:p w:rsidR="00E70C4E" w:rsidRPr="00B670F9" w:rsidRDefault="00E70C4E" w:rsidP="00E70C4E">
      <w:pPr>
        <w:rPr>
          <w:rFonts w:cs="Times New Roman"/>
          <w:sz w:val="22"/>
        </w:rPr>
      </w:pPr>
    </w:p>
    <w:p w:rsidR="00E70C4E" w:rsidRPr="00B670F9" w:rsidRDefault="00E70C4E" w:rsidP="00E70C4E">
      <w:pPr>
        <w:rPr>
          <w:rFonts w:cs="Times New Roman"/>
          <w:sz w:val="22"/>
        </w:rPr>
      </w:pPr>
    </w:p>
    <w:p w:rsidR="00E70C4E" w:rsidRPr="00B670F9" w:rsidRDefault="00E70C4E" w:rsidP="00E70C4E">
      <w:pPr>
        <w:rPr>
          <w:rFonts w:cs="Times New Roman"/>
          <w:sz w:val="22"/>
        </w:rPr>
      </w:pPr>
    </w:p>
    <w:p w:rsidR="00E70C4E" w:rsidRPr="00B670F9" w:rsidRDefault="00E70C4E" w:rsidP="00E70C4E">
      <w:pPr>
        <w:rPr>
          <w:rFonts w:cs="Times New Roman"/>
          <w:sz w:val="22"/>
        </w:rPr>
      </w:pPr>
    </w:p>
    <w:p w:rsidR="00E70C4E" w:rsidRPr="00B670F9" w:rsidRDefault="00E70C4E" w:rsidP="00E70C4E">
      <w:pPr>
        <w:tabs>
          <w:tab w:val="left" w:pos="3000"/>
        </w:tabs>
        <w:rPr>
          <w:rFonts w:cs="Times New Roman"/>
          <w:sz w:val="22"/>
        </w:rPr>
      </w:pPr>
    </w:p>
    <w:p w:rsidR="00E70C4E" w:rsidRPr="00B670F9" w:rsidRDefault="00E70C4E" w:rsidP="00E70C4E">
      <w:pPr>
        <w:tabs>
          <w:tab w:val="left" w:pos="3000"/>
        </w:tabs>
        <w:rPr>
          <w:rFonts w:cs="Times New Roman"/>
          <w:sz w:val="22"/>
        </w:rPr>
      </w:pPr>
    </w:p>
    <w:p w:rsidR="00DB3AC6" w:rsidRPr="00B670F9" w:rsidRDefault="00DB3AC6" w:rsidP="00E12410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D97C1D" w:rsidRPr="00B670F9" w:rsidRDefault="00DB3AC6" w:rsidP="00D97C1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Pr="00B670F9">
        <w:rPr>
          <w:rFonts w:ascii="Times New Roman" w:hAnsi="Times New Roman" w:cs="Times New Roman"/>
          <w:u w:val="single"/>
        </w:rPr>
        <w:t xml:space="preserve"> </w:t>
      </w:r>
      <w:r w:rsidR="00D97C1D" w:rsidRPr="00B670F9">
        <w:rPr>
          <w:rFonts w:ascii="Times New Roman" w:hAnsi="Times New Roman" w:cs="Times New Roman"/>
          <w:u w:val="single"/>
        </w:rPr>
        <w:t>К</w:t>
      </w:r>
      <w:r w:rsidR="00D1000E">
        <w:rPr>
          <w:rFonts w:ascii="Times New Roman" w:hAnsi="Times New Roman" w:cs="Times New Roman"/>
          <w:u w:val="single"/>
        </w:rPr>
        <w:t>ГУ «Общеобразовательная школа №2</w:t>
      </w:r>
      <w:r w:rsidR="00D97C1D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DB3AC6" w:rsidRPr="00B670F9" w:rsidRDefault="00DB3AC6" w:rsidP="00DB3AC6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DB3AC6" w:rsidRPr="00B670F9" w:rsidRDefault="00DB3AC6" w:rsidP="00DB3AC6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E70C4E" w:rsidRPr="00B670F9" w:rsidRDefault="00E70C4E" w:rsidP="00E70C4E">
      <w:pPr>
        <w:spacing w:after="0"/>
        <w:rPr>
          <w:rFonts w:cs="Times New Roman"/>
          <w:b/>
          <w:sz w:val="22"/>
          <w:u w:val="single"/>
        </w:rPr>
      </w:pPr>
      <w:r w:rsidRPr="00B670F9">
        <w:rPr>
          <w:rFonts w:cs="Times New Roman"/>
          <w:b/>
          <w:sz w:val="22"/>
        </w:rPr>
        <w:t>Дата планирования:</w:t>
      </w:r>
      <w:r w:rsidRPr="00B670F9">
        <w:rPr>
          <w:rFonts w:cs="Times New Roman"/>
          <w:b/>
          <w:sz w:val="22"/>
          <w:u w:val="single"/>
        </w:rPr>
        <w:t>1</w:t>
      </w:r>
      <w:r w:rsidR="00955BFF" w:rsidRPr="00B670F9">
        <w:rPr>
          <w:rFonts w:cs="Times New Roman"/>
          <w:b/>
          <w:sz w:val="22"/>
          <w:u w:val="single"/>
        </w:rPr>
        <w:t>7-21..01</w:t>
      </w:r>
      <w:r w:rsidRPr="00B670F9">
        <w:rPr>
          <w:rFonts w:cs="Times New Roman"/>
          <w:b/>
          <w:sz w:val="22"/>
          <w:u w:val="single"/>
        </w:rPr>
        <w:t>.2021-2022 уч. год</w:t>
      </w:r>
    </w:p>
    <w:p w:rsidR="00E70C4E" w:rsidRPr="00B670F9" w:rsidRDefault="00E70C4E" w:rsidP="00E70C4E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 w:val="22"/>
          <w:u w:val="single"/>
        </w:rPr>
      </w:pPr>
    </w:p>
    <w:p w:rsidR="00955BFF" w:rsidRPr="00B670F9" w:rsidRDefault="00955BFF" w:rsidP="00955BFF">
      <w:pPr>
        <w:spacing w:after="0"/>
        <w:jc w:val="center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 организации деятельности 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17 -21» январь 18– неделя (3)</w:t>
      </w:r>
    </w:p>
    <w:p w:rsidR="00955BFF" w:rsidRPr="00B670F9" w:rsidRDefault="00955BFF" w:rsidP="00955BFF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B670F9">
        <w:rPr>
          <w:rFonts w:ascii="Times New Roman" w:hAnsi="Times New Roman" w:cs="Times New Roman"/>
          <w:lang w:val="kk-KZ"/>
        </w:rPr>
        <w:t xml:space="preserve">Сквозная тема: </w:t>
      </w:r>
      <w:r w:rsidRPr="00B670F9">
        <w:rPr>
          <w:rFonts w:ascii="Times New Roman" w:hAnsi="Times New Roman" w:cs="Times New Roman"/>
        </w:rPr>
        <w:t>««Как зимуют звери?»»</w:t>
      </w:r>
    </w:p>
    <w:p w:rsidR="00E70C4E" w:rsidRPr="00B670F9" w:rsidRDefault="00E70C4E" w:rsidP="00E70C4E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pPr w:leftFromText="180" w:rightFromText="180" w:vertAnchor="text" w:horzAnchor="margin" w:tblpX="-176" w:tblpY="243"/>
        <w:tblW w:w="31679" w:type="dxa"/>
        <w:tblLayout w:type="fixed"/>
        <w:tblLook w:val="04A0" w:firstRow="1" w:lastRow="0" w:firstColumn="1" w:lastColumn="0" w:noHBand="0" w:noVBand="1"/>
      </w:tblPr>
      <w:tblGrid>
        <w:gridCol w:w="1522"/>
        <w:gridCol w:w="2268"/>
        <w:gridCol w:w="2974"/>
        <w:gridCol w:w="7"/>
        <w:gridCol w:w="272"/>
        <w:gridCol w:w="2843"/>
        <w:gridCol w:w="2695"/>
        <w:gridCol w:w="3260"/>
        <w:gridCol w:w="70"/>
        <w:gridCol w:w="4102"/>
        <w:gridCol w:w="4172"/>
        <w:gridCol w:w="3747"/>
        <w:gridCol w:w="3747"/>
      </w:tblGrid>
      <w:tr w:rsidR="00E70C4E" w:rsidRPr="00B670F9" w:rsidTr="00D1000E">
        <w:trPr>
          <w:gridAfter w:val="4"/>
          <w:wAfter w:w="15768" w:type="dxa"/>
          <w:trHeight w:val="316"/>
        </w:trPr>
        <w:tc>
          <w:tcPr>
            <w:tcW w:w="15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4E" w:rsidRPr="00B670F9" w:rsidRDefault="00E70C4E" w:rsidP="00E70C4E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 деятельности и воспитания детей</w:t>
            </w:r>
          </w:p>
        </w:tc>
      </w:tr>
      <w:tr w:rsidR="00E70C4E" w:rsidRPr="00B670F9" w:rsidTr="00D1000E">
        <w:trPr>
          <w:gridAfter w:val="4"/>
          <w:wAfter w:w="15768" w:type="dxa"/>
          <w:trHeight w:val="29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4E" w:rsidRPr="00B670F9" w:rsidRDefault="00E70C4E" w:rsidP="00E70C4E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4E" w:rsidRPr="00B670F9" w:rsidRDefault="00E70C4E" w:rsidP="00E70C4E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онедельник 17.01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4E" w:rsidRPr="00B670F9" w:rsidRDefault="00E70C4E" w:rsidP="00E70C4E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Вторник 18.01 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4E" w:rsidRPr="00B670F9" w:rsidRDefault="00E70C4E" w:rsidP="00E70C4E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Среда 19.01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4E" w:rsidRPr="00B670F9" w:rsidRDefault="00E70C4E" w:rsidP="00E70C4E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Четверг 20.01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4E" w:rsidRPr="00B670F9" w:rsidRDefault="00E70C4E" w:rsidP="00E70C4E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ятница 21.01 </w:t>
            </w:r>
          </w:p>
        </w:tc>
      </w:tr>
      <w:tr w:rsidR="00E70C4E" w:rsidRPr="00B670F9" w:rsidTr="00D1000E">
        <w:trPr>
          <w:gridAfter w:val="4"/>
          <w:wAfter w:w="15768" w:type="dxa"/>
          <w:trHeight w:val="2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4E" w:rsidRPr="00B670F9" w:rsidRDefault="00E70C4E" w:rsidP="00E70C4E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риём детей </w:t>
            </w:r>
          </w:p>
          <w:p w:rsidR="00E70C4E" w:rsidRPr="00B670F9" w:rsidRDefault="00E70C4E" w:rsidP="00E70C4E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4E" w:rsidRPr="00B670F9" w:rsidRDefault="00E70C4E" w:rsidP="00E70C4E">
            <w:pPr>
              <w:jc w:val="center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. 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  <w:p w:rsidR="00E70C4E" w:rsidRPr="00B670F9" w:rsidRDefault="00E70C4E" w:rsidP="00E70C4E">
            <w:pPr>
              <w:jc w:val="center"/>
              <w:rPr>
                <w:rFonts w:cs="Times New Roman"/>
                <w:b/>
                <w:i/>
                <w:sz w:val="22"/>
              </w:rPr>
            </w:pPr>
          </w:p>
        </w:tc>
      </w:tr>
      <w:tr w:rsidR="00E70C4E" w:rsidRPr="00B670F9" w:rsidTr="00D1000E">
        <w:trPr>
          <w:gridAfter w:val="4"/>
          <w:wAfter w:w="15768" w:type="dxa"/>
          <w:trHeight w:val="2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E" w:rsidRPr="00B670F9" w:rsidRDefault="00E70C4E" w:rsidP="00E70C4E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E" w:rsidRPr="00B670F9" w:rsidRDefault="00E70C4E" w:rsidP="00E70C4E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>Беседа о новогодних каникулах.</w:t>
            </w:r>
          </w:p>
          <w:p w:rsidR="00E70C4E" w:rsidRPr="00B670F9" w:rsidRDefault="00E70C4E" w:rsidP="00E70C4E">
            <w:pPr>
              <w:rPr>
                <w:rFonts w:cs="Times New Roman"/>
                <w:bCs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март цель: </w:t>
            </w:r>
            <w:r w:rsidRPr="00B670F9">
              <w:rPr>
                <w:rFonts w:cs="Times New Roman"/>
                <w:bCs/>
                <w:sz w:val="22"/>
              </w:rPr>
              <w:t>Дети смогут рассказать с интересом о новогоднем празднике</w:t>
            </w:r>
          </w:p>
          <w:p w:rsidR="00E70C4E" w:rsidRPr="00B670F9" w:rsidRDefault="00E70C4E" w:rsidP="00E70C4E">
            <w:pPr>
              <w:ind w:left="-108" w:right="-108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lastRenderedPageBreak/>
              <w:t xml:space="preserve">(Под руководством воспитателя) </w:t>
            </w:r>
          </w:p>
          <w:p w:rsidR="00E70C4E" w:rsidRPr="00B670F9" w:rsidRDefault="00E70C4E" w:rsidP="00E70C4E">
            <w:pPr>
              <w:ind w:left="-108" w:right="-108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(коммуникабельность)</w:t>
            </w:r>
          </w:p>
          <w:p w:rsidR="00E70C4E" w:rsidRPr="00B670F9" w:rsidRDefault="00E70C4E" w:rsidP="00E70C4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</w:rPr>
              <w:t>Модель 4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E" w:rsidRPr="00B670F9" w:rsidRDefault="00E70C4E" w:rsidP="00E70C4E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lastRenderedPageBreak/>
              <w:t>Беседа о зимних развлечениях</w:t>
            </w:r>
          </w:p>
          <w:p w:rsidR="00E70C4E" w:rsidRPr="00B670F9" w:rsidRDefault="00E70C4E" w:rsidP="00E70C4E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март цель: </w:t>
            </w:r>
            <w:r w:rsidRPr="00B670F9">
              <w:rPr>
                <w:rFonts w:cs="Times New Roman"/>
                <w:sz w:val="22"/>
              </w:rPr>
              <w:t>Дети смогут поделиться своими впечатлениями.</w:t>
            </w:r>
          </w:p>
          <w:p w:rsidR="00E70C4E" w:rsidRPr="00B670F9" w:rsidRDefault="00E70C4E" w:rsidP="00E70C4E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(</w:t>
            </w:r>
            <w:r w:rsidRPr="00B670F9">
              <w:rPr>
                <w:rFonts w:cs="Times New Roman"/>
                <w:b/>
                <w:sz w:val="22"/>
              </w:rPr>
              <w:t>Структурированная игра) Дид. игра: «</w:t>
            </w:r>
            <w:r w:rsidRPr="00B670F9">
              <w:rPr>
                <w:rFonts w:cs="Times New Roman"/>
                <w:sz w:val="22"/>
              </w:rPr>
              <w:t xml:space="preserve">Лишняя </w:t>
            </w:r>
            <w:r w:rsidRPr="00B670F9">
              <w:rPr>
                <w:rFonts w:cs="Times New Roman"/>
                <w:sz w:val="22"/>
              </w:rPr>
              <w:lastRenderedPageBreak/>
              <w:t xml:space="preserve">картинка» </w:t>
            </w:r>
          </w:p>
          <w:p w:rsidR="00E70C4E" w:rsidRPr="00B670F9" w:rsidRDefault="00E70C4E" w:rsidP="00E70C4E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Смарт цель:</w:t>
            </w:r>
            <w:r w:rsidRPr="00B670F9">
              <w:rPr>
                <w:rFonts w:cs="Times New Roman"/>
                <w:sz w:val="22"/>
              </w:rPr>
              <w:t xml:space="preserve"> Дети смогут называть животных дикой природы</w:t>
            </w:r>
          </w:p>
          <w:p w:rsidR="00E70C4E" w:rsidRPr="00B670F9" w:rsidRDefault="00E70C4E" w:rsidP="00E70C4E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</w:rPr>
              <w:t>(</w:t>
            </w:r>
            <w:r w:rsidRPr="00B670F9">
              <w:rPr>
                <w:rFonts w:cs="Times New Roman"/>
                <w:b/>
                <w:sz w:val="22"/>
              </w:rPr>
              <w:t>Любознательность</w:t>
            </w:r>
            <w:r w:rsidRPr="00B670F9">
              <w:rPr>
                <w:rFonts w:cs="Times New Roman"/>
                <w:sz w:val="22"/>
              </w:rPr>
              <w:t>) Модель 4к.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E" w:rsidRPr="00B670F9" w:rsidRDefault="00E70C4E" w:rsidP="00E70C4E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lastRenderedPageBreak/>
              <w:t xml:space="preserve">Рассматривание картин из серии: «Звери зимой» </w:t>
            </w:r>
          </w:p>
          <w:p w:rsidR="00E70C4E" w:rsidRPr="00B670F9" w:rsidRDefault="00E70C4E" w:rsidP="00E70C4E">
            <w:pPr>
              <w:spacing w:line="276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Смарт цель:</w:t>
            </w:r>
            <w:r w:rsidRPr="00B670F9">
              <w:rPr>
                <w:rFonts w:cs="Times New Roman"/>
                <w:sz w:val="22"/>
              </w:rPr>
              <w:t xml:space="preserve"> Дети смогут рассказать по картине опираясь на схему.</w:t>
            </w:r>
          </w:p>
          <w:p w:rsidR="00E70C4E" w:rsidRPr="00B670F9" w:rsidRDefault="00E70C4E" w:rsidP="00E70C4E">
            <w:pPr>
              <w:spacing w:line="276" w:lineRule="auto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(Под руководством </w:t>
            </w:r>
            <w:r w:rsidRPr="00B670F9">
              <w:rPr>
                <w:rFonts w:cs="Times New Roman"/>
                <w:b/>
                <w:sz w:val="22"/>
              </w:rPr>
              <w:lastRenderedPageBreak/>
              <w:t>воспитателя)</w:t>
            </w:r>
          </w:p>
          <w:p w:rsidR="00E70C4E" w:rsidRPr="00B670F9" w:rsidRDefault="00E70C4E" w:rsidP="00E70C4E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Дид. игра: «</w:t>
            </w:r>
            <w:r w:rsidRPr="00B670F9">
              <w:rPr>
                <w:rFonts w:cs="Times New Roman"/>
                <w:sz w:val="22"/>
              </w:rPr>
              <w:t>Кто в домике живём»</w:t>
            </w:r>
          </w:p>
          <w:p w:rsidR="00E70C4E" w:rsidRPr="00B670F9" w:rsidRDefault="00E70C4E" w:rsidP="00E70C4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</w:rPr>
              <w:t xml:space="preserve">Цель: Дети смогут рассказать о жизни диких зверей </w:t>
            </w:r>
            <w:r w:rsidRPr="00B670F9">
              <w:rPr>
                <w:rFonts w:cs="Times New Roman"/>
                <w:b/>
                <w:sz w:val="22"/>
              </w:rPr>
              <w:t xml:space="preserve">(Любознательность) </w:t>
            </w:r>
            <w:r w:rsidRPr="00B670F9">
              <w:rPr>
                <w:rFonts w:cs="Times New Roman"/>
                <w:sz w:val="22"/>
              </w:rPr>
              <w:t>Модель 4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E" w:rsidRPr="00B670F9" w:rsidRDefault="00E70C4E" w:rsidP="00E70C4E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lastRenderedPageBreak/>
              <w:t>(Структурированная игра)</w:t>
            </w:r>
          </w:p>
          <w:p w:rsidR="00E70C4E" w:rsidRPr="00B670F9" w:rsidRDefault="00E70C4E" w:rsidP="00E70C4E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 «Мой дом»</w:t>
            </w:r>
          </w:p>
          <w:p w:rsidR="00E70C4E" w:rsidRPr="00B670F9" w:rsidRDefault="00E70C4E" w:rsidP="00E70C4E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март цель: </w:t>
            </w:r>
            <w:r w:rsidRPr="00B670F9">
              <w:rPr>
                <w:rFonts w:cs="Times New Roman"/>
                <w:sz w:val="22"/>
              </w:rPr>
              <w:t>Дети смогут собрать постройку</w:t>
            </w:r>
            <w:r w:rsidRPr="00B670F9">
              <w:rPr>
                <w:rFonts w:cs="Times New Roman"/>
                <w:b/>
                <w:sz w:val="22"/>
              </w:rPr>
              <w:t>.</w:t>
            </w:r>
          </w:p>
          <w:p w:rsidR="00E70C4E" w:rsidRPr="00B670F9" w:rsidRDefault="00E70C4E" w:rsidP="00E70C4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>(Любознательность)Модель 4к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E" w:rsidRPr="00B670F9" w:rsidRDefault="00E70C4E" w:rsidP="00E70C4E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 xml:space="preserve">Беседа о </w:t>
            </w:r>
          </w:p>
          <w:p w:rsidR="00E70C4E" w:rsidRPr="00B670F9" w:rsidRDefault="00E70C4E" w:rsidP="00E70C4E">
            <w:pPr>
              <w:rPr>
                <w:rFonts w:cs="Times New Roman"/>
                <w:bCs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март цель: </w:t>
            </w:r>
            <w:r w:rsidRPr="00B670F9">
              <w:rPr>
                <w:rFonts w:cs="Times New Roman"/>
                <w:bCs/>
                <w:sz w:val="22"/>
              </w:rPr>
              <w:t>Дети смогут рассказать с интересом о том, как в семье встречали Новый год. (</w:t>
            </w:r>
            <w:r w:rsidRPr="00B670F9">
              <w:rPr>
                <w:rFonts w:cs="Times New Roman"/>
                <w:b/>
                <w:sz w:val="22"/>
              </w:rPr>
              <w:t xml:space="preserve">Под руководством воспитателя) </w:t>
            </w:r>
            <w:r w:rsidRPr="00B670F9">
              <w:rPr>
                <w:rFonts w:cs="Times New Roman"/>
                <w:sz w:val="22"/>
              </w:rPr>
              <w:t>Модель 4к</w:t>
            </w:r>
          </w:p>
          <w:p w:rsidR="00E70C4E" w:rsidRPr="00B670F9" w:rsidRDefault="00E70C4E" w:rsidP="00E70C4E">
            <w:pPr>
              <w:ind w:left="-108" w:right="-108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. </w:t>
            </w:r>
            <w:r w:rsidRPr="00B670F9">
              <w:rPr>
                <w:rFonts w:cs="Times New Roman"/>
                <w:b/>
                <w:sz w:val="22"/>
              </w:rPr>
              <w:t>(коммуникабельность)</w:t>
            </w:r>
          </w:p>
          <w:p w:rsidR="00E70C4E" w:rsidRPr="00B670F9" w:rsidRDefault="00E70C4E" w:rsidP="00E70C4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70C4E" w:rsidRPr="00B670F9" w:rsidTr="00D1000E">
        <w:trPr>
          <w:gridAfter w:val="4"/>
          <w:wAfter w:w="15768" w:type="dxa"/>
          <w:trHeight w:val="39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4E" w:rsidRPr="00B670F9" w:rsidRDefault="00E70C4E" w:rsidP="00E70C4E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4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4E" w:rsidRPr="00B670F9" w:rsidRDefault="00E70C4E" w:rsidP="00E70C4E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10</w:t>
            </w:r>
          </w:p>
        </w:tc>
      </w:tr>
      <w:tr w:rsidR="00E70C4E" w:rsidRPr="00B670F9" w:rsidTr="00D1000E">
        <w:trPr>
          <w:gridAfter w:val="4"/>
          <w:wAfter w:w="15768" w:type="dxa"/>
          <w:trHeight w:val="94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4E" w:rsidRPr="00B670F9" w:rsidRDefault="00E70C4E" w:rsidP="00E70C4E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, печатные)</w:t>
            </w:r>
          </w:p>
        </w:tc>
        <w:tc>
          <w:tcPr>
            <w:tcW w:w="2268" w:type="dxa"/>
            <w:hideMark/>
          </w:tcPr>
          <w:p w:rsidR="00E70C4E" w:rsidRPr="00B670F9" w:rsidRDefault="00E70C4E" w:rsidP="00E70C4E">
            <w:pPr>
              <w:pStyle w:val="c0c1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670F9">
              <w:rPr>
                <w:b/>
                <w:sz w:val="22"/>
                <w:szCs w:val="22"/>
              </w:rPr>
              <w:t>Д/И</w:t>
            </w:r>
            <w:r w:rsidRPr="00B670F9">
              <w:rPr>
                <w:rStyle w:val="c1"/>
                <w:b/>
                <w:sz w:val="22"/>
                <w:szCs w:val="22"/>
              </w:rPr>
              <w:t>«Похож – не похож».</w:t>
            </w:r>
          </w:p>
          <w:p w:rsidR="00E70C4E" w:rsidRPr="00B670F9" w:rsidRDefault="00E70C4E" w:rsidP="00E70C4E">
            <w:pPr>
              <w:pStyle w:val="c0"/>
              <w:spacing w:before="0" w:beforeAutospacing="0" w:after="0" w:afterAutospacing="0"/>
              <w:rPr>
                <w:rStyle w:val="c2"/>
                <w:sz w:val="22"/>
                <w:szCs w:val="22"/>
              </w:rPr>
            </w:pPr>
            <w:r w:rsidRPr="00B670F9">
              <w:rPr>
                <w:rStyle w:val="c2"/>
                <w:b/>
                <w:sz w:val="22"/>
                <w:szCs w:val="22"/>
              </w:rPr>
              <w:t>Цель</w:t>
            </w:r>
            <w:r w:rsidRPr="00B670F9">
              <w:rPr>
                <w:rStyle w:val="c2"/>
                <w:sz w:val="22"/>
                <w:szCs w:val="22"/>
              </w:rPr>
              <w:t>: дети смогут сравнивать предметы.</w:t>
            </w:r>
          </w:p>
          <w:p w:rsidR="00E70C4E" w:rsidRPr="00B670F9" w:rsidRDefault="00E70C4E" w:rsidP="00E70C4E">
            <w:pPr>
              <w:pStyle w:val="c0"/>
              <w:spacing w:before="0" w:beforeAutospacing="0" w:after="0" w:afterAutospacing="0"/>
              <w:rPr>
                <w:rStyle w:val="c2"/>
                <w:sz w:val="22"/>
                <w:szCs w:val="22"/>
              </w:rPr>
            </w:pPr>
            <w:r w:rsidRPr="00B670F9">
              <w:rPr>
                <w:rStyle w:val="c2"/>
                <w:sz w:val="22"/>
                <w:szCs w:val="22"/>
              </w:rPr>
              <w:t>Голос ребенка (любознательность)</w:t>
            </w:r>
          </w:p>
          <w:p w:rsidR="00E70C4E" w:rsidRPr="00B670F9" w:rsidRDefault="00E70C4E" w:rsidP="00E70C4E">
            <w:pPr>
              <w:pStyle w:val="c0"/>
              <w:spacing w:before="0" w:beforeAutospacing="0" w:after="0" w:afterAutospacing="0"/>
              <w:rPr>
                <w:rStyle w:val="c2"/>
                <w:sz w:val="22"/>
                <w:szCs w:val="22"/>
              </w:rPr>
            </w:pPr>
            <w:r w:rsidRPr="00B670F9">
              <w:rPr>
                <w:rStyle w:val="c2"/>
                <w:sz w:val="22"/>
                <w:szCs w:val="22"/>
              </w:rPr>
              <w:t>М4К (критическое мышление)</w:t>
            </w:r>
          </w:p>
          <w:p w:rsidR="00F804D0" w:rsidRDefault="00F804D0" w:rsidP="00F804D0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F804D0" w:rsidRDefault="00F804D0" w:rsidP="00F804D0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Шеңбер істейік! </w:t>
            </w:r>
          </w:p>
          <w:p w:rsidR="00F804D0" w:rsidRDefault="00F804D0" w:rsidP="00F804D0">
            <w:pPr>
              <w:rPr>
                <w:rFonts w:cs="Times New Roman"/>
                <w:b/>
                <w:color w:val="000000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Жүгіреміз Секіреміз</w:t>
            </w:r>
          </w:p>
          <w:p w:rsidR="00E70C4E" w:rsidRPr="00B670F9" w:rsidRDefault="00E70C4E" w:rsidP="00E70C4E">
            <w:pPr>
              <w:rPr>
                <w:rFonts w:cs="Times New Roman"/>
                <w:sz w:val="22"/>
              </w:rPr>
            </w:pPr>
          </w:p>
          <w:p w:rsidR="00E70C4E" w:rsidRPr="00B670F9" w:rsidRDefault="00E70C4E" w:rsidP="00E70C4E">
            <w:pPr>
              <w:rPr>
                <w:rFonts w:cs="Times New Roman"/>
                <w:sz w:val="22"/>
              </w:rPr>
            </w:pPr>
          </w:p>
        </w:tc>
        <w:tc>
          <w:tcPr>
            <w:tcW w:w="2974" w:type="dxa"/>
            <w:hideMark/>
          </w:tcPr>
          <w:p w:rsidR="00E70C4E" w:rsidRPr="00B670F9" w:rsidRDefault="00E70C4E" w:rsidP="00E70C4E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Пальчиковая игра «У Петиной сестрицы»</w:t>
            </w:r>
          </w:p>
          <w:p w:rsidR="00E70C4E" w:rsidRPr="00B670F9" w:rsidRDefault="00E70C4E" w:rsidP="00E70C4E">
            <w:pPr>
              <w:rPr>
                <w:rFonts w:eastAsia="Times New Roman" w:cs="Times New Roman"/>
                <w:bCs/>
                <w:sz w:val="22"/>
              </w:rPr>
            </w:pPr>
            <w:r w:rsidRPr="00B670F9">
              <w:rPr>
                <w:rFonts w:eastAsia="Times New Roman" w:cs="Times New Roman"/>
                <w:b/>
                <w:bCs/>
                <w:sz w:val="22"/>
              </w:rPr>
              <w:t xml:space="preserve">Цель: </w:t>
            </w:r>
            <w:r w:rsidRPr="00B670F9">
              <w:rPr>
                <w:rFonts w:eastAsia="Times New Roman" w:cs="Times New Roman"/>
                <w:bCs/>
                <w:sz w:val="22"/>
              </w:rPr>
              <w:t>дети смогут повторить текст гимнастики.</w:t>
            </w:r>
          </w:p>
          <w:p w:rsidR="00E70C4E" w:rsidRPr="00B670F9" w:rsidRDefault="00E70C4E" w:rsidP="00E70C4E">
            <w:pPr>
              <w:pStyle w:val="c0"/>
              <w:spacing w:before="0" w:beforeAutospacing="0" w:after="0" w:afterAutospacing="0"/>
              <w:rPr>
                <w:rStyle w:val="c2"/>
                <w:sz w:val="22"/>
                <w:szCs w:val="22"/>
              </w:rPr>
            </w:pPr>
            <w:r w:rsidRPr="00B670F9">
              <w:rPr>
                <w:rStyle w:val="c2"/>
                <w:sz w:val="22"/>
                <w:szCs w:val="22"/>
              </w:rPr>
              <w:t>Голос ребенка (любознательность)</w:t>
            </w:r>
          </w:p>
          <w:p w:rsidR="00F804D0" w:rsidRDefault="00F804D0" w:rsidP="00E70C4E">
            <w:pPr>
              <w:shd w:val="clear" w:color="auto" w:fill="FFFFFF"/>
              <w:rPr>
                <w:rFonts w:eastAsia="Times New Roman" w:cs="Times New Roman"/>
                <w:sz w:val="22"/>
                <w:lang w:eastAsia="ru-RU"/>
              </w:rPr>
            </w:pPr>
          </w:p>
          <w:p w:rsidR="00F804D0" w:rsidRDefault="00F804D0" w:rsidP="00F804D0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F804D0" w:rsidRDefault="00F804D0" w:rsidP="00F804D0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Шеңбер істейік! </w:t>
            </w:r>
          </w:p>
          <w:p w:rsidR="00F804D0" w:rsidRDefault="00F804D0" w:rsidP="00F804D0">
            <w:pPr>
              <w:rPr>
                <w:rFonts w:cs="Times New Roman"/>
                <w:b/>
                <w:color w:val="000000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Жүгіреміз Секіреміз</w:t>
            </w:r>
          </w:p>
          <w:p w:rsidR="00E70C4E" w:rsidRPr="00F804D0" w:rsidRDefault="00E70C4E" w:rsidP="00F804D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22" w:type="dxa"/>
            <w:gridSpan w:val="3"/>
            <w:hideMark/>
          </w:tcPr>
          <w:p w:rsidR="00E70C4E" w:rsidRPr="00B670F9" w:rsidRDefault="00E70C4E" w:rsidP="00E70C4E">
            <w:pPr>
              <w:pStyle w:val="c7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670F9">
              <w:rPr>
                <w:b/>
                <w:sz w:val="22"/>
                <w:szCs w:val="22"/>
              </w:rPr>
              <w:t>Д/И</w:t>
            </w:r>
            <w:r w:rsidRPr="00B670F9">
              <w:rPr>
                <w:rStyle w:val="c1"/>
                <w:b/>
                <w:sz w:val="22"/>
                <w:szCs w:val="22"/>
              </w:rPr>
              <w:t>«Что это за птица?».</w:t>
            </w:r>
          </w:p>
          <w:p w:rsidR="00E70C4E" w:rsidRPr="00B670F9" w:rsidRDefault="00E70C4E" w:rsidP="00E70C4E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B670F9">
              <w:rPr>
                <w:rStyle w:val="c2"/>
                <w:b/>
                <w:sz w:val="22"/>
                <w:szCs w:val="22"/>
              </w:rPr>
              <w:t>Цель</w:t>
            </w:r>
            <w:r w:rsidRPr="00B670F9">
              <w:rPr>
                <w:rStyle w:val="c2"/>
                <w:sz w:val="22"/>
                <w:szCs w:val="22"/>
              </w:rPr>
              <w:t>: дети смогут описывать птиц по характерным признакам и по описанию узнавать их.</w:t>
            </w:r>
          </w:p>
          <w:p w:rsidR="00E70C4E" w:rsidRPr="00B670F9" w:rsidRDefault="00E70C4E" w:rsidP="00E70C4E">
            <w:pPr>
              <w:pStyle w:val="c0"/>
              <w:spacing w:before="0" w:beforeAutospacing="0" w:after="0" w:afterAutospacing="0"/>
              <w:rPr>
                <w:rStyle w:val="c2"/>
                <w:sz w:val="22"/>
                <w:szCs w:val="22"/>
              </w:rPr>
            </w:pPr>
            <w:r w:rsidRPr="00B670F9">
              <w:rPr>
                <w:rStyle w:val="c2"/>
                <w:sz w:val="22"/>
                <w:szCs w:val="22"/>
              </w:rPr>
              <w:t>Голос ребенка (любознательность)</w:t>
            </w:r>
          </w:p>
          <w:p w:rsidR="00E70C4E" w:rsidRPr="00B670F9" w:rsidRDefault="00E70C4E" w:rsidP="00E70C4E">
            <w:pPr>
              <w:pStyle w:val="c0"/>
              <w:spacing w:before="0" w:beforeAutospacing="0" w:after="0" w:afterAutospacing="0"/>
              <w:rPr>
                <w:rStyle w:val="c2"/>
                <w:sz w:val="22"/>
                <w:szCs w:val="22"/>
              </w:rPr>
            </w:pPr>
            <w:r w:rsidRPr="00B670F9">
              <w:rPr>
                <w:rStyle w:val="c2"/>
                <w:sz w:val="22"/>
                <w:szCs w:val="22"/>
              </w:rPr>
              <w:t>М4К (критическое мышление)</w:t>
            </w:r>
          </w:p>
          <w:p w:rsidR="00F804D0" w:rsidRDefault="00F804D0" w:rsidP="00E70C4E">
            <w:pPr>
              <w:rPr>
                <w:rFonts w:cs="Times New Roman"/>
                <w:sz w:val="22"/>
              </w:rPr>
            </w:pPr>
          </w:p>
          <w:p w:rsidR="00F804D0" w:rsidRDefault="00F804D0" w:rsidP="00F804D0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F804D0" w:rsidRDefault="00F804D0" w:rsidP="00F804D0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Шеңбер істейік! </w:t>
            </w:r>
          </w:p>
          <w:p w:rsidR="00F804D0" w:rsidRDefault="00F804D0" w:rsidP="00F804D0">
            <w:pPr>
              <w:rPr>
                <w:rFonts w:cs="Times New Roman"/>
                <w:b/>
                <w:color w:val="000000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Жүгіреміз Секіреміз</w:t>
            </w:r>
          </w:p>
          <w:p w:rsidR="00E70C4E" w:rsidRPr="00F804D0" w:rsidRDefault="00E70C4E" w:rsidP="00F804D0">
            <w:pPr>
              <w:rPr>
                <w:rFonts w:cs="Times New Roman"/>
                <w:sz w:val="22"/>
              </w:rPr>
            </w:pPr>
          </w:p>
        </w:tc>
        <w:tc>
          <w:tcPr>
            <w:tcW w:w="2695" w:type="dxa"/>
            <w:hideMark/>
          </w:tcPr>
          <w:p w:rsidR="00E70C4E" w:rsidRPr="00B670F9" w:rsidRDefault="00E70C4E" w:rsidP="00E70C4E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Пальчиковая игра «Магазин»</w:t>
            </w:r>
          </w:p>
          <w:p w:rsidR="00E70C4E" w:rsidRPr="00B670F9" w:rsidRDefault="00E70C4E" w:rsidP="00E70C4E">
            <w:pPr>
              <w:pStyle w:val="a7"/>
              <w:spacing w:before="0" w:beforeAutospacing="0" w:after="0" w:afterAutospacing="0"/>
              <w:ind w:right="44"/>
              <w:rPr>
                <w:sz w:val="22"/>
                <w:szCs w:val="22"/>
              </w:rPr>
            </w:pPr>
            <w:r w:rsidRPr="00B670F9">
              <w:rPr>
                <w:b/>
                <w:sz w:val="22"/>
                <w:szCs w:val="22"/>
              </w:rPr>
              <w:t xml:space="preserve">Цель: </w:t>
            </w:r>
            <w:r w:rsidRPr="00B670F9">
              <w:rPr>
                <w:sz w:val="22"/>
                <w:szCs w:val="22"/>
              </w:rPr>
              <w:t>дети смогут повторить текст гимнастики.</w:t>
            </w:r>
          </w:p>
          <w:p w:rsidR="00E70C4E" w:rsidRPr="00B670F9" w:rsidRDefault="00E70C4E" w:rsidP="00E70C4E">
            <w:pPr>
              <w:pStyle w:val="c0"/>
              <w:spacing w:before="0" w:beforeAutospacing="0" w:after="0" w:afterAutospacing="0"/>
              <w:rPr>
                <w:rStyle w:val="c2"/>
                <w:sz w:val="22"/>
                <w:szCs w:val="22"/>
              </w:rPr>
            </w:pPr>
            <w:r w:rsidRPr="00B670F9">
              <w:rPr>
                <w:rStyle w:val="c2"/>
                <w:sz w:val="22"/>
                <w:szCs w:val="22"/>
              </w:rPr>
              <w:t>Голос ребенка (любознательность)</w:t>
            </w:r>
          </w:p>
          <w:p w:rsidR="00F804D0" w:rsidRDefault="00F804D0" w:rsidP="00E70C4E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F804D0" w:rsidRDefault="00F804D0" w:rsidP="00F804D0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F804D0" w:rsidRDefault="00F804D0" w:rsidP="00F804D0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Шеңбер істейік! </w:t>
            </w:r>
          </w:p>
          <w:p w:rsidR="00F804D0" w:rsidRDefault="00F804D0" w:rsidP="00F804D0">
            <w:pPr>
              <w:rPr>
                <w:rFonts w:cs="Times New Roman"/>
                <w:b/>
                <w:color w:val="000000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Жүгіреміз Секіреміз</w:t>
            </w:r>
          </w:p>
          <w:p w:rsidR="00E70C4E" w:rsidRPr="00F804D0" w:rsidRDefault="00E70C4E" w:rsidP="00F804D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30" w:type="dxa"/>
            <w:gridSpan w:val="2"/>
            <w:hideMark/>
          </w:tcPr>
          <w:p w:rsidR="00E70C4E" w:rsidRPr="00B670F9" w:rsidRDefault="00E70C4E" w:rsidP="00E70C4E">
            <w:pPr>
              <w:pStyle w:val="c7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670F9">
              <w:rPr>
                <w:b/>
                <w:sz w:val="22"/>
                <w:szCs w:val="22"/>
              </w:rPr>
              <w:t>Д/И</w:t>
            </w:r>
            <w:r w:rsidRPr="00B670F9">
              <w:rPr>
                <w:rStyle w:val="c1"/>
                <w:b/>
                <w:sz w:val="22"/>
                <w:szCs w:val="22"/>
              </w:rPr>
              <w:t>«Угадай, что в мешочке».</w:t>
            </w:r>
          </w:p>
          <w:p w:rsidR="00E70C4E" w:rsidRPr="00B670F9" w:rsidRDefault="00E70C4E" w:rsidP="00E70C4E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B670F9">
              <w:rPr>
                <w:rStyle w:val="c2"/>
                <w:b/>
                <w:sz w:val="22"/>
                <w:szCs w:val="22"/>
              </w:rPr>
              <w:t>Цель</w:t>
            </w:r>
            <w:r w:rsidRPr="00B670F9">
              <w:rPr>
                <w:rStyle w:val="c2"/>
                <w:sz w:val="22"/>
                <w:szCs w:val="22"/>
              </w:rPr>
              <w:t>: дети смогут описать признаки, воспринимаемые на ощупь.</w:t>
            </w:r>
          </w:p>
          <w:p w:rsidR="00E70C4E" w:rsidRPr="00B670F9" w:rsidRDefault="00E70C4E" w:rsidP="00E70C4E">
            <w:pPr>
              <w:pStyle w:val="c0"/>
              <w:spacing w:before="0" w:beforeAutospacing="0" w:after="0" w:afterAutospacing="0"/>
              <w:rPr>
                <w:rStyle w:val="c2"/>
                <w:sz w:val="22"/>
                <w:szCs w:val="22"/>
              </w:rPr>
            </w:pPr>
            <w:r w:rsidRPr="00B670F9">
              <w:rPr>
                <w:rStyle w:val="c2"/>
                <w:sz w:val="22"/>
                <w:szCs w:val="22"/>
              </w:rPr>
              <w:t>Голос ребенка (любознательность)</w:t>
            </w:r>
          </w:p>
          <w:p w:rsidR="00E70C4E" w:rsidRPr="00B670F9" w:rsidRDefault="00E70C4E" w:rsidP="00E70C4E">
            <w:pPr>
              <w:pStyle w:val="c0"/>
              <w:spacing w:before="0" w:beforeAutospacing="0" w:after="0" w:afterAutospacing="0"/>
              <w:rPr>
                <w:rStyle w:val="c2"/>
                <w:sz w:val="22"/>
                <w:szCs w:val="22"/>
              </w:rPr>
            </w:pPr>
            <w:r w:rsidRPr="00B670F9">
              <w:rPr>
                <w:rStyle w:val="c2"/>
                <w:sz w:val="22"/>
                <w:szCs w:val="22"/>
              </w:rPr>
              <w:t>М4К (критическое мышление)</w:t>
            </w:r>
          </w:p>
          <w:p w:rsidR="00F804D0" w:rsidRDefault="00F804D0" w:rsidP="00E70C4E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F804D0" w:rsidRDefault="00F804D0" w:rsidP="00F804D0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F804D0" w:rsidRDefault="00F804D0" w:rsidP="00F804D0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Шеңбер істейік! </w:t>
            </w:r>
          </w:p>
          <w:p w:rsidR="00F804D0" w:rsidRDefault="00F804D0" w:rsidP="00F804D0">
            <w:pPr>
              <w:rPr>
                <w:rFonts w:cs="Times New Roman"/>
                <w:b/>
                <w:color w:val="000000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Жүгіреміз Секіреміз</w:t>
            </w:r>
          </w:p>
          <w:p w:rsidR="00E70C4E" w:rsidRPr="00F804D0" w:rsidRDefault="00E70C4E" w:rsidP="00F804D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27865" w:rsidRPr="00B670F9" w:rsidTr="00D1000E">
        <w:trPr>
          <w:gridAfter w:val="4"/>
          <w:wAfter w:w="15768" w:type="dxa"/>
          <w:trHeight w:val="41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5" w:rsidRPr="00B670F9" w:rsidRDefault="00A27865" w:rsidP="00A27865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A27865" w:rsidRPr="00B670F9" w:rsidRDefault="00A27865" w:rsidP="00A27865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5" w:rsidRPr="00B670F9" w:rsidRDefault="00A27865" w:rsidP="00F02E19">
            <w:pPr>
              <w:rPr>
                <w:rFonts w:cs="Times New Roman"/>
                <w:color w:val="000000"/>
                <w:sz w:val="22"/>
              </w:rPr>
            </w:pPr>
          </w:p>
          <w:p w:rsidR="00A27865" w:rsidRPr="00B670F9" w:rsidRDefault="00F02E19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A27865" w:rsidRPr="00B670F9">
              <w:rPr>
                <w:rFonts w:eastAsia="Calibri" w:cs="Times New Roman"/>
                <w:b/>
                <w:sz w:val="22"/>
              </w:rPr>
              <w:t xml:space="preserve">.Развитие речи </w:t>
            </w: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>Рассказ Н. Калининой «Про снежныйколобок»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Cs/>
                <w:sz w:val="22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Формирование навыка внимательно слушать и отвечать на вопросы по содержанию текста</w:t>
            </w:r>
          </w:p>
          <w:p w:rsidR="00F02E19" w:rsidRPr="00B670F9" w:rsidRDefault="00F02E19" w:rsidP="00F02E19">
            <w:pPr>
              <w:rPr>
                <w:rFonts w:eastAsia="Calibri" w:cs="Times New Roman"/>
                <w:b/>
                <w:sz w:val="22"/>
              </w:rPr>
            </w:pPr>
          </w:p>
          <w:p w:rsidR="00F02E19" w:rsidRPr="00B670F9" w:rsidRDefault="00F02E19" w:rsidP="00F02E19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Рисование </w:t>
            </w:r>
          </w:p>
          <w:p w:rsidR="00F02E19" w:rsidRPr="00B670F9" w:rsidRDefault="00F02E19" w:rsidP="00F02E19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</w:t>
            </w:r>
            <w:r w:rsidR="0038275C" w:rsidRPr="00B670F9">
              <w:rPr>
                <w:rFonts w:cs="Times New Roman"/>
                <w:sz w:val="22"/>
              </w:rPr>
              <w:t>Камзол для кукол (декоративное рисование)</w:t>
            </w:r>
          </w:p>
          <w:p w:rsidR="00F02E19" w:rsidRPr="00B670F9" w:rsidRDefault="00F02E19" w:rsidP="00F02E19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 xml:space="preserve"> формирование умения изображать картины природы, умение выделять </w:t>
            </w:r>
            <w:r w:rsidRPr="00B670F9">
              <w:rPr>
                <w:rFonts w:eastAsia="Calibri" w:cs="Times New Roman"/>
                <w:sz w:val="22"/>
              </w:rPr>
              <w:lastRenderedPageBreak/>
              <w:t>характерные признаки предметов.</w:t>
            </w:r>
          </w:p>
          <w:p w:rsidR="00F02E19" w:rsidRPr="00B670F9" w:rsidRDefault="00F02E19" w:rsidP="00A27865">
            <w:pPr>
              <w:rPr>
                <w:rFonts w:cs="Times New Roman"/>
                <w:sz w:val="22"/>
              </w:rPr>
            </w:pPr>
          </w:p>
          <w:p w:rsidR="00F02E19" w:rsidRPr="00B670F9" w:rsidRDefault="00F02E19" w:rsidP="00A27865">
            <w:pPr>
              <w:rPr>
                <w:rFonts w:cs="Times New Roman"/>
                <w:sz w:val="22"/>
              </w:rPr>
            </w:pPr>
          </w:p>
          <w:p w:rsidR="00F02E19" w:rsidRPr="00B670F9" w:rsidRDefault="00F02E19" w:rsidP="00A27865">
            <w:pPr>
              <w:rPr>
                <w:rFonts w:eastAsia="Calibri" w:cs="Times New Roman"/>
                <w:bCs/>
                <w:sz w:val="22"/>
              </w:rPr>
            </w:pP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F02E19" w:rsidRPr="00B670F9" w:rsidRDefault="00F02E19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Звуковички-шалунишки</w:t>
            </w:r>
          </w:p>
          <w:p w:rsidR="00F02E19" w:rsidRPr="00B670F9" w:rsidRDefault="00F02E19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Учить внимательно слушать произведения, отмечать национальный колорит, выражать свои впечатления и ассоциации; упражняться в поступенном движении мелодии, учить правильно брать дыхание между музыкальными фразами; развивать фантазию, смекалку, индивидуальность; воспитывать стремление помочь попавшим в беду.</w:t>
            </w:r>
          </w:p>
          <w:p w:rsidR="00F02E19" w:rsidRPr="00B670F9" w:rsidRDefault="00F02E19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. </w:t>
            </w:r>
            <w:r w:rsidR="00F02E19" w:rsidRPr="00B670F9">
              <w:rPr>
                <w:rFonts w:cs="Times New Roman"/>
                <w:sz w:val="22"/>
              </w:rPr>
              <w:t xml:space="preserve"> Упражнения на льду.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бросание мяча вдаль одной рукой, формирование навыков самоконтроля при выполнении движений; обогащение знаний о континентах и способах путешествия.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</w:rPr>
            </w:pPr>
          </w:p>
          <w:p w:rsidR="00A27865" w:rsidRPr="00B670F9" w:rsidRDefault="00A27865" w:rsidP="00A27865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9" w:rsidRPr="00B670F9" w:rsidRDefault="00A27865" w:rsidP="00F02E19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.</w:t>
            </w:r>
            <w:r w:rsidR="00F02E19" w:rsidRPr="00B670F9">
              <w:rPr>
                <w:rFonts w:cs="Times New Roman"/>
                <w:b/>
                <w:sz w:val="22"/>
              </w:rPr>
              <w:t xml:space="preserve"> Художеств</w:t>
            </w:r>
            <w:r w:rsidR="00F02E19"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="00F02E19" w:rsidRPr="00B670F9">
              <w:rPr>
                <w:rFonts w:cs="Times New Roman"/>
                <w:b/>
                <w:sz w:val="22"/>
              </w:rPr>
              <w:t xml:space="preserve"> литература </w:t>
            </w:r>
          </w:p>
          <w:p w:rsidR="00F02E19" w:rsidRPr="00B670F9" w:rsidRDefault="00F02E19" w:rsidP="00F02E19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Сказка сказывается, да дело делается!</w:t>
            </w:r>
          </w:p>
          <w:p w:rsidR="00F02E19" w:rsidRPr="00B670F9" w:rsidRDefault="00F02E19" w:rsidP="00F02E19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>формирование актерского поведения в процессе драматизации</w:t>
            </w:r>
          </w:p>
          <w:p w:rsidR="00F02E19" w:rsidRPr="00B670F9" w:rsidRDefault="00F02E19" w:rsidP="00F02E19">
            <w:pPr>
              <w:rPr>
                <w:rFonts w:eastAsia="Calibri" w:cs="Times New Roman"/>
                <w:sz w:val="22"/>
              </w:rPr>
            </w:pPr>
          </w:p>
          <w:p w:rsidR="00F02E19" w:rsidRPr="00B670F9" w:rsidRDefault="00F02E19" w:rsidP="00F02E19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Каз.яз</w:t>
            </w:r>
          </w:p>
          <w:p w:rsidR="00F02E19" w:rsidRPr="00B670F9" w:rsidRDefault="00F02E19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F02E19" w:rsidRPr="00B670F9" w:rsidRDefault="00F02E19" w:rsidP="00F02E19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.Основы грамоты </w:t>
            </w:r>
          </w:p>
          <w:p w:rsidR="00F02E19" w:rsidRPr="00B670F9" w:rsidRDefault="00F02E19" w:rsidP="00F02E19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Ударный звук. Ударение в слове</w:t>
            </w:r>
          </w:p>
          <w:p w:rsidR="00F02E19" w:rsidRPr="00B670F9" w:rsidRDefault="00F02E19" w:rsidP="00F02E19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color w:val="000000"/>
                <w:sz w:val="22"/>
              </w:rPr>
              <w:t>: познакомить детей с понятием «ударение» и «ударный слог».</w:t>
            </w:r>
          </w:p>
          <w:p w:rsidR="00F02E19" w:rsidRPr="00B670F9" w:rsidRDefault="00F02E19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F02E19" w:rsidRPr="00B670F9" w:rsidRDefault="00F02E19" w:rsidP="00F02E19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 Физкультура</w:t>
            </w:r>
          </w:p>
          <w:p w:rsidR="00F02E19" w:rsidRPr="00B670F9" w:rsidRDefault="00F02E19" w:rsidP="00F02E19">
            <w:pPr>
              <w:rPr>
                <w:rFonts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  <w:u w:val="single"/>
              </w:rPr>
              <w:t xml:space="preserve">На свежем воздухе. </w:t>
            </w:r>
          </w:p>
          <w:p w:rsidR="00F02E19" w:rsidRPr="00B670F9" w:rsidRDefault="00F02E19" w:rsidP="00F02E19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lastRenderedPageBreak/>
              <w:t xml:space="preserve"> Тема:</w:t>
            </w:r>
            <w:r w:rsidRPr="00B670F9">
              <w:rPr>
                <w:rFonts w:cs="Times New Roman"/>
                <w:sz w:val="22"/>
              </w:rPr>
              <w:t xml:space="preserve"> Упражнения на льду.</w:t>
            </w:r>
          </w:p>
          <w:p w:rsidR="00F02E19" w:rsidRPr="00B670F9" w:rsidRDefault="00F02E19" w:rsidP="00F02E19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повышения тренированности и выносливости организма посредством выполнения упражнений с постепенным наращиванием нагрузок.</w:t>
            </w:r>
          </w:p>
          <w:p w:rsidR="00F02E19" w:rsidRPr="00B670F9" w:rsidRDefault="00F02E19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pStyle w:val="TableParagraph"/>
              <w:ind w:right="521"/>
              <w:rPr>
                <w:b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 xml:space="preserve">1. Естествознание 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>Как мы заботимся о домашних питомцах?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 xml:space="preserve"> расширение представлений о домашних питомцах..</w:t>
            </w:r>
          </w:p>
          <w:p w:rsidR="00F02E19" w:rsidRPr="00B670F9" w:rsidRDefault="00F02E19" w:rsidP="00A27865">
            <w:pPr>
              <w:rPr>
                <w:rFonts w:eastAsia="Calibri" w:cs="Times New Roman"/>
                <w:sz w:val="22"/>
              </w:rPr>
            </w:pPr>
          </w:p>
          <w:p w:rsidR="00F02E19" w:rsidRPr="00B670F9" w:rsidRDefault="00F02E19" w:rsidP="00F02E19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>.Музыка</w:t>
            </w:r>
          </w:p>
          <w:p w:rsidR="00F02E19" w:rsidRPr="00B670F9" w:rsidRDefault="00F02E19" w:rsidP="00F02E19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Звуковички-шалунишки</w:t>
            </w:r>
          </w:p>
          <w:p w:rsidR="00F02E19" w:rsidRPr="00B670F9" w:rsidRDefault="00F02E19" w:rsidP="00F02E19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Учить внимательно слушать произведения, отмечать национальный колорит, выражать свои впечатления и ассоциации; упражняться в поступенном движении мелодии, учить правильно брать дыхание между музыкальными </w:t>
            </w:r>
            <w:r w:rsidRPr="00B670F9">
              <w:rPr>
                <w:rFonts w:cs="Times New Roman"/>
                <w:sz w:val="22"/>
              </w:rPr>
              <w:lastRenderedPageBreak/>
              <w:t>фразами; развивать фантазию, смекалку, индивидуальность; воспитывать стремление помочь попавшим в беду.</w:t>
            </w:r>
          </w:p>
          <w:p w:rsidR="00F02E19" w:rsidRPr="00B670F9" w:rsidRDefault="00F02E19" w:rsidP="00F02E19">
            <w:pPr>
              <w:rPr>
                <w:rFonts w:cs="Times New Roman"/>
                <w:sz w:val="22"/>
              </w:rPr>
            </w:pPr>
          </w:p>
          <w:p w:rsidR="00F02E19" w:rsidRPr="00B670F9" w:rsidRDefault="00F02E19" w:rsidP="00F02E19">
            <w:pPr>
              <w:rPr>
                <w:rFonts w:cs="Times New Roman"/>
                <w:b/>
                <w:sz w:val="22"/>
                <w:u w:val="single"/>
              </w:rPr>
            </w:pPr>
            <w:r w:rsidRPr="00B670F9">
              <w:rPr>
                <w:rFonts w:cs="Times New Roman"/>
                <w:b/>
                <w:sz w:val="22"/>
                <w:u w:val="single"/>
              </w:rPr>
              <w:t>3.</w:t>
            </w:r>
            <w:r w:rsidR="00AC6C0A" w:rsidRPr="00B670F9">
              <w:rPr>
                <w:rFonts w:cs="Times New Roman"/>
                <w:b/>
                <w:sz w:val="22"/>
                <w:u w:val="single"/>
              </w:rPr>
              <w:t>Самопознание</w:t>
            </w:r>
          </w:p>
          <w:p w:rsidR="00AC6C0A" w:rsidRPr="00B670F9" w:rsidRDefault="00AC6C0A" w:rsidP="00F02E19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 Быть вежливым"</w:t>
            </w:r>
          </w:p>
          <w:p w:rsidR="00AC6C0A" w:rsidRPr="00B670F9" w:rsidRDefault="00AC6C0A" w:rsidP="00F02E19">
            <w:pPr>
              <w:rPr>
                <w:rFonts w:cs="Times New Roman"/>
                <w:bCs/>
                <w:iCs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</w:t>
            </w:r>
          </w:p>
          <w:p w:rsidR="00AC6C0A" w:rsidRPr="00B670F9" w:rsidRDefault="00AC6C0A" w:rsidP="00AC6C0A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Учить детей выражать чувства добрыми словами; формировать навыки вежливого общения; воспитывать потребность в доброжелательном общении.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.</w:t>
            </w:r>
          </w:p>
          <w:p w:rsidR="00AC6C0A" w:rsidRPr="00B670F9" w:rsidRDefault="00AC6C0A" w:rsidP="00AC6C0A">
            <w:pPr>
              <w:rPr>
                <w:rFonts w:eastAsia="Calibri" w:cs="Times New Roman"/>
                <w:b/>
                <w:sz w:val="22"/>
                <w:u w:val="single"/>
              </w:rPr>
            </w:pPr>
            <w:r w:rsidRPr="00B670F9">
              <w:rPr>
                <w:rFonts w:cs="Times New Roman"/>
                <w:b/>
                <w:sz w:val="22"/>
                <w:u w:val="single"/>
              </w:rPr>
              <w:t>4</w:t>
            </w:r>
            <w:r w:rsidRPr="00B670F9">
              <w:rPr>
                <w:rFonts w:eastAsia="Calibri" w:cs="Times New Roman"/>
                <w:b/>
                <w:sz w:val="22"/>
                <w:u w:val="single"/>
              </w:rPr>
              <w:t>.Каз.яз</w:t>
            </w:r>
          </w:p>
          <w:p w:rsidR="00AC6C0A" w:rsidRPr="00B670F9" w:rsidRDefault="00AC6C0A" w:rsidP="00A27865">
            <w:pPr>
              <w:rPr>
                <w:rFonts w:eastAsia="Calibri" w:cs="Times New Roman"/>
                <w:sz w:val="22"/>
                <w:u w:val="single"/>
              </w:rPr>
            </w:pPr>
          </w:p>
          <w:p w:rsidR="00A27865" w:rsidRPr="00B670F9" w:rsidRDefault="00AC6C0A" w:rsidP="00AC6C0A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A" w:rsidRPr="00B670F9" w:rsidRDefault="00A27865" w:rsidP="00AC6C0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 xml:space="preserve">1. </w:t>
            </w:r>
            <w:r w:rsidR="00AC6C0A"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AC6C0A" w:rsidRPr="00B670F9" w:rsidRDefault="00AC6C0A" w:rsidP="00AC6C0A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овторение</w:t>
            </w:r>
          </w:p>
          <w:p w:rsidR="00AC6C0A" w:rsidRPr="00B670F9" w:rsidRDefault="00AC6C0A" w:rsidP="00AC6C0A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повторить и закрепить знания детей о звуках, о делении слов на слоги и ударении в словах</w:t>
            </w:r>
          </w:p>
          <w:p w:rsidR="00AC6C0A" w:rsidRPr="00B670F9" w:rsidRDefault="00AC6C0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C6C0A" w:rsidRPr="00B670F9" w:rsidRDefault="00AC6C0A" w:rsidP="00AC6C0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Физкультура</w:t>
            </w:r>
          </w:p>
          <w:p w:rsidR="00AC6C0A" w:rsidRPr="00B670F9" w:rsidRDefault="00AC6C0A" w:rsidP="00AC6C0A">
            <w:pPr>
              <w:rPr>
                <w:rFonts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  <w:u w:val="single"/>
              </w:rPr>
              <w:t xml:space="preserve">На свежем воздухе. </w:t>
            </w:r>
          </w:p>
          <w:p w:rsidR="00AC6C0A" w:rsidRPr="00B670F9" w:rsidRDefault="00AC6C0A" w:rsidP="00AC6C0A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 Тема:</w:t>
            </w:r>
            <w:r w:rsidRPr="00B670F9">
              <w:rPr>
                <w:rFonts w:cs="Times New Roman"/>
                <w:sz w:val="22"/>
              </w:rPr>
              <w:t xml:space="preserve"> Мир мультфильмов. </w:t>
            </w:r>
          </w:p>
          <w:p w:rsidR="00AC6C0A" w:rsidRPr="00B670F9" w:rsidRDefault="00AC6C0A" w:rsidP="00AC6C0A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Бросание мяча вдаль двумя руками из-за головы, в положении 56 сидя, обобщение знаний животного мира Африки</w:t>
            </w:r>
          </w:p>
          <w:p w:rsidR="00AC6C0A" w:rsidRPr="00B670F9" w:rsidRDefault="00AC6C0A" w:rsidP="00AC6C0A">
            <w:pPr>
              <w:rPr>
                <w:rFonts w:eastAsia="Calibri" w:cs="Times New Roman"/>
                <w:b/>
                <w:sz w:val="22"/>
              </w:rPr>
            </w:pPr>
          </w:p>
          <w:p w:rsidR="00AC6C0A" w:rsidRPr="00B670F9" w:rsidRDefault="00AC6C0A" w:rsidP="00AC6C0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Лепка </w:t>
            </w:r>
          </w:p>
          <w:p w:rsidR="00AC6C0A" w:rsidRPr="00B670F9" w:rsidRDefault="00AC6C0A" w:rsidP="00AC6C0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Посуда для кукол </w:t>
            </w:r>
          </w:p>
          <w:p w:rsidR="00AC6C0A" w:rsidRPr="00B670F9" w:rsidRDefault="00AC6C0A" w:rsidP="00AC6C0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lastRenderedPageBreak/>
              <w:t>Цель:</w:t>
            </w:r>
            <w:r w:rsidRPr="00B670F9">
              <w:rPr>
                <w:rFonts w:eastAsia="Calibri" w:cs="Times New Roman"/>
                <w:sz w:val="22"/>
              </w:rPr>
              <w:t xml:space="preserve"> обучение лепке посуды конструктивным способом</w:t>
            </w:r>
          </w:p>
          <w:p w:rsidR="00AC6C0A" w:rsidRPr="00B670F9" w:rsidRDefault="00AC6C0A" w:rsidP="00AC6C0A">
            <w:pPr>
              <w:rPr>
                <w:rFonts w:eastAsia="Calibri" w:cs="Times New Roman"/>
                <w:sz w:val="22"/>
              </w:rPr>
            </w:pPr>
          </w:p>
          <w:p w:rsidR="004404FA" w:rsidRPr="00B670F9" w:rsidRDefault="004404FA" w:rsidP="004404F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>4.</w:t>
            </w:r>
            <w:r w:rsidRPr="00B670F9">
              <w:rPr>
                <w:rFonts w:cs="Times New Roman"/>
                <w:b/>
                <w:sz w:val="22"/>
              </w:rPr>
              <w:t>Вариативный компонент</w:t>
            </w: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AC6C0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 Согласный звук и буква Пп</w:t>
            </w:r>
            <w:r w:rsidRPr="00B670F9">
              <w:rPr>
                <w:rFonts w:cs="Times New Roman"/>
                <w:b/>
                <w:sz w:val="22"/>
                <w:u w:val="single"/>
              </w:rPr>
              <w:sym w:font="Symbol" w:char="00A2"/>
            </w:r>
          </w:p>
          <w:p w:rsidR="00AC6C0A" w:rsidRPr="00B670F9" w:rsidRDefault="00AC6C0A" w:rsidP="00A27865">
            <w:pPr>
              <w:rPr>
                <w:rFonts w:eastAsia="Calibri" w:cs="Times New Roman"/>
                <w:sz w:val="22"/>
              </w:rPr>
            </w:pPr>
          </w:p>
          <w:p w:rsidR="00AC6C0A" w:rsidRPr="00B670F9" w:rsidRDefault="00AC6C0A" w:rsidP="00A27865">
            <w:pPr>
              <w:rPr>
                <w:rFonts w:eastAsia="Calibri" w:cs="Times New Roman"/>
                <w:sz w:val="22"/>
              </w:rPr>
            </w:pPr>
          </w:p>
          <w:p w:rsidR="00AC6C0A" w:rsidRPr="00B670F9" w:rsidRDefault="00AC6C0A" w:rsidP="00A27865">
            <w:pPr>
              <w:rPr>
                <w:rFonts w:eastAsia="Calibri" w:cs="Times New Roman"/>
                <w:sz w:val="22"/>
              </w:rPr>
            </w:pPr>
          </w:p>
          <w:p w:rsidR="00AC6C0A" w:rsidRPr="00B670F9" w:rsidRDefault="00AC6C0A" w:rsidP="00A27865">
            <w:pPr>
              <w:rPr>
                <w:rFonts w:eastAsia="Calibri" w:cs="Times New Roman"/>
                <w:sz w:val="22"/>
              </w:rPr>
            </w:pPr>
          </w:p>
          <w:p w:rsidR="00AC6C0A" w:rsidRPr="00B670F9" w:rsidRDefault="00AC6C0A" w:rsidP="00A27865">
            <w:pPr>
              <w:rPr>
                <w:rFonts w:eastAsia="Calibri" w:cs="Times New Roman"/>
                <w:sz w:val="22"/>
              </w:rPr>
            </w:pPr>
          </w:p>
          <w:p w:rsidR="00AC6C0A" w:rsidRPr="00B670F9" w:rsidRDefault="00AC6C0A" w:rsidP="00A27865">
            <w:pPr>
              <w:rPr>
                <w:rFonts w:eastAsia="Calibri" w:cs="Times New Roman"/>
                <w:sz w:val="22"/>
              </w:rPr>
            </w:pPr>
          </w:p>
          <w:p w:rsidR="00AC6C0A" w:rsidRPr="00B670F9" w:rsidRDefault="00AC6C0A" w:rsidP="00A27865">
            <w:pPr>
              <w:rPr>
                <w:rFonts w:eastAsia="Calibri" w:cs="Times New Roman"/>
                <w:sz w:val="22"/>
              </w:rPr>
            </w:pPr>
          </w:p>
          <w:p w:rsidR="00AC6C0A" w:rsidRPr="00B670F9" w:rsidRDefault="00AC6C0A" w:rsidP="00A27865">
            <w:pPr>
              <w:rPr>
                <w:rFonts w:eastAsia="Calibri" w:cs="Times New Roman"/>
                <w:sz w:val="22"/>
              </w:rPr>
            </w:pPr>
          </w:p>
          <w:p w:rsidR="00AC6C0A" w:rsidRPr="00B670F9" w:rsidRDefault="00AC6C0A" w:rsidP="00A27865">
            <w:pPr>
              <w:rPr>
                <w:rFonts w:eastAsia="Calibri" w:cs="Times New Roman"/>
                <w:sz w:val="22"/>
              </w:rPr>
            </w:pPr>
          </w:p>
          <w:p w:rsidR="00A27865" w:rsidRPr="00B670F9" w:rsidRDefault="00A27865" w:rsidP="00A27865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A27865" w:rsidRPr="00B670F9" w:rsidRDefault="00A27865" w:rsidP="00A27865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A27865" w:rsidRPr="00B670F9" w:rsidRDefault="00A27865" w:rsidP="00A27865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A27865" w:rsidRPr="00B670F9" w:rsidRDefault="00A27865" w:rsidP="00A278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A" w:rsidRPr="00B670F9" w:rsidRDefault="00A27865" w:rsidP="00AC6C0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.</w:t>
            </w:r>
            <w:r w:rsidR="00AC6C0A" w:rsidRPr="00B670F9">
              <w:rPr>
                <w:rFonts w:eastAsia="Calibri" w:cs="Times New Roman"/>
                <w:b/>
                <w:sz w:val="22"/>
              </w:rPr>
              <w:t xml:space="preserve"> Основы математики </w:t>
            </w:r>
          </w:p>
          <w:p w:rsidR="00AC6C0A" w:rsidRPr="00B670F9" w:rsidRDefault="00AC6C0A" w:rsidP="00AC6C0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Тяжелый – легкий.  </w:t>
            </w:r>
          </w:p>
          <w:p w:rsidR="00AC6C0A" w:rsidRPr="00B670F9" w:rsidRDefault="00AC6C0A" w:rsidP="00AC6C0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 xml:space="preserve"> сформировать представление о весе предметов, взвешивании</w:t>
            </w:r>
          </w:p>
          <w:p w:rsidR="00AC6C0A" w:rsidRPr="00B670F9" w:rsidRDefault="00AC6C0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C6C0A" w:rsidRPr="00B670F9" w:rsidRDefault="00AC6C0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C6C0A" w:rsidRPr="00B670F9" w:rsidRDefault="00AC6C0A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Аппликация</w:t>
            </w:r>
          </w:p>
          <w:p w:rsidR="00AC6C0A" w:rsidRPr="00B670F9" w:rsidRDefault="00AC6C0A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Зимний солнечный день (сюжетная аппликация).</w:t>
            </w:r>
          </w:p>
          <w:p w:rsidR="00AC6C0A" w:rsidRPr="00B670F9" w:rsidRDefault="00AC6C0A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</w:p>
          <w:p w:rsidR="00AC6C0A" w:rsidRPr="00B670F9" w:rsidRDefault="00AC6C0A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формированиеумения создавать сюжетную композицию в аппликации, отображая природу.</w:t>
            </w:r>
          </w:p>
          <w:p w:rsidR="00AC6C0A" w:rsidRPr="00B670F9" w:rsidRDefault="00AC6C0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C6C0A" w:rsidRPr="00B670F9" w:rsidRDefault="00AC6C0A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ОБП</w:t>
            </w:r>
          </w:p>
          <w:p w:rsidR="00AC6C0A" w:rsidRPr="00B670F9" w:rsidRDefault="00AC6C0A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равила безопасного поведения дома</w:t>
            </w:r>
          </w:p>
          <w:p w:rsidR="00AC6C0A" w:rsidRPr="00B670F9" w:rsidRDefault="00AC6C0A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Расширить представления </w:t>
            </w:r>
            <w:r w:rsidRPr="00B670F9">
              <w:rPr>
                <w:rFonts w:cs="Times New Roman"/>
                <w:sz w:val="22"/>
              </w:rPr>
              <w:lastRenderedPageBreak/>
              <w:t>об опасностях, которые могут возникнуть дома</w:t>
            </w:r>
          </w:p>
          <w:p w:rsidR="00AC6C0A" w:rsidRPr="00B670F9" w:rsidRDefault="00AC6C0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C6C0A" w:rsidRPr="00B670F9" w:rsidRDefault="00AC6C0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2B27B4" w:rsidP="00A27865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  <w:r w:rsidR="00A27865" w:rsidRPr="00B670F9">
              <w:rPr>
                <w:rFonts w:eastAsia="Calibri" w:cs="Times New Roman"/>
                <w:b/>
                <w:sz w:val="22"/>
              </w:rPr>
              <w:t>Вариативный компонент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A27865" w:rsidRPr="00B670F9" w:rsidRDefault="002B27B4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 Образование числа 9. Цифра 9</w:t>
            </w:r>
          </w:p>
        </w:tc>
      </w:tr>
      <w:tr w:rsidR="00955BFF" w:rsidRPr="00B670F9" w:rsidTr="00D1000E">
        <w:trPr>
          <w:gridAfter w:val="4"/>
          <w:wAfter w:w="15768" w:type="dxa"/>
          <w:trHeight w:val="562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BFF" w:rsidRPr="00B670F9" w:rsidRDefault="00955BFF" w:rsidP="00955BF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Игры, самостоятельная деятельность</w:t>
            </w:r>
          </w:p>
          <w:p w:rsidR="00955BFF" w:rsidRPr="00B670F9" w:rsidRDefault="00955BFF" w:rsidP="00955BF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955BFF" w:rsidRPr="00B670F9" w:rsidRDefault="00955BFF" w:rsidP="00955BF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955BFF" w:rsidRPr="00B670F9" w:rsidRDefault="00955BFF" w:rsidP="00955BF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955BFF" w:rsidRPr="00B670F9" w:rsidRDefault="00955BFF" w:rsidP="00955BF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955BFF" w:rsidRPr="00B670F9" w:rsidRDefault="00955BFF" w:rsidP="00955BF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BFF" w:rsidRPr="00B670F9" w:rsidRDefault="00955BFF" w:rsidP="00955BFF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  <w:lang w:eastAsia="ru-RU"/>
              </w:rPr>
              <w:t>Структурированная игра «Путешествие в лес». Цель: Дети смогут играть дружно, согласовывать свои действия со словами.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 xml:space="preserve"> (М4К, Командная работа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BFF" w:rsidRPr="00B670F9" w:rsidRDefault="00955BFF" w:rsidP="00955BFF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Свободная игра«Угадай настроение». Цель: Дети смогут определять настроение по иллюстрации и объяснять свою точку зрения</w:t>
            </w:r>
            <w:r w:rsidRPr="00B670F9">
              <w:rPr>
                <w:rFonts w:cs="Times New Roman"/>
                <w:b/>
                <w:sz w:val="22"/>
              </w:rPr>
              <w:t>.(М4К, Коммуникативность)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BFF" w:rsidRPr="00B670F9" w:rsidRDefault="00955BFF" w:rsidP="00955BFF">
            <w:pPr>
              <w:jc w:val="center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lang w:eastAsia="ru-RU"/>
              </w:rPr>
              <w:t>Свободная игра «Развеселим слоника потешками». Цель: Дет смогут входить в роль, проявлять свои чувства и эмоции, показать свое отношение к героям.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(Дифференциация, Роли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BFF" w:rsidRPr="00B670F9" w:rsidRDefault="00955BFF" w:rsidP="00955BFF">
            <w:pPr>
              <w:jc w:val="center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noProof/>
                <w:sz w:val="22"/>
              </w:rPr>
              <w:t>Структурированная игра «Посади</w:t>
            </w:r>
            <w:r w:rsidRPr="00B670F9">
              <w:rPr>
                <w:rFonts w:eastAsia="Times New Roman" w:cs="Times New Roman"/>
                <w:bCs/>
                <w:color w:val="111111"/>
                <w:sz w:val="22"/>
                <w:bdr w:val="none" w:sz="0" w:space="0" w:color="auto" w:frame="1"/>
                <w:lang w:eastAsia="ru-RU"/>
              </w:rPr>
              <w:t xml:space="preserve"> огород». Цель: Дети смогут обогатить словарь названиями овощей. </w:t>
            </w:r>
            <w:r w:rsidRPr="00B670F9">
              <w:rPr>
                <w:rFonts w:eastAsia="Times New Roman" w:cs="Times New Roman"/>
                <w:b/>
                <w:bCs/>
                <w:color w:val="111111"/>
                <w:sz w:val="22"/>
                <w:bdr w:val="none" w:sz="0" w:space="0" w:color="auto" w:frame="1"/>
                <w:lang w:eastAsia="ru-RU"/>
              </w:rPr>
              <w:t>(М4К, Критическое мышление)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BFF" w:rsidRPr="00B670F9" w:rsidRDefault="00955BFF" w:rsidP="00955BFF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lang w:eastAsia="ru-RU"/>
              </w:rPr>
              <w:t>Структурированная игра «Путешествие в лес». Цель: Дети смогут играть дружно, согласовывать свои действия со словами.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 xml:space="preserve"> (М4К, Командная работа)</w:t>
            </w:r>
          </w:p>
        </w:tc>
      </w:tr>
      <w:tr w:rsidR="00D1000E" w:rsidRPr="00B670F9" w:rsidTr="00D1000E">
        <w:trPr>
          <w:gridAfter w:val="5"/>
          <w:wAfter w:w="15838" w:type="dxa"/>
          <w:trHeight w:val="562"/>
        </w:trPr>
        <w:tc>
          <w:tcPr>
            <w:tcW w:w="1522" w:type="dxa"/>
          </w:tcPr>
          <w:p w:rsidR="00D1000E" w:rsidRPr="00B670F9" w:rsidRDefault="00D1000E" w:rsidP="00F804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000E" w:rsidRPr="00AF05D0" w:rsidRDefault="00D1000E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  <w:r w:rsidR="00441B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1B71" w:rsidRPr="00441B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41B71" w:rsidRPr="00441B71">
              <w:rPr>
                <w:rFonts w:eastAsia="Calibri" w:cs="Times New Roman"/>
                <w:sz w:val="24"/>
                <w:szCs w:val="24"/>
              </w:rPr>
              <w:t>Петров Даниил</w:t>
            </w:r>
            <w:r w:rsidR="00441B71" w:rsidRPr="00441B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B71" w:rsidRDefault="00441B71" w:rsidP="00441B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изображать предметы по образцу с учетом форм, цвета</w:t>
            </w:r>
            <w:r w:rsidRPr="00441B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1000E" w:rsidRPr="00441B71" w:rsidRDefault="00441B71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441B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41B71">
              <w:rPr>
                <w:rFonts w:eastAsia="Calibri" w:cs="Times New Roman"/>
                <w:sz w:val="24"/>
                <w:szCs w:val="24"/>
              </w:rPr>
              <w:t>Петров Даниил</w:t>
            </w:r>
            <w:r w:rsidRPr="00441B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B71" w:rsidRDefault="00D1000E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</w:p>
          <w:p w:rsidR="00D1000E" w:rsidRPr="00441B71" w:rsidRDefault="00441B71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441B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41B71">
              <w:rPr>
                <w:rFonts w:eastAsia="Calibri" w:cs="Times New Roman"/>
                <w:sz w:val="24"/>
                <w:szCs w:val="24"/>
              </w:rPr>
              <w:t>Петров Даниил</w:t>
            </w:r>
            <w:r w:rsidRPr="00441B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B71" w:rsidRDefault="00441B71" w:rsidP="00441B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B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изображать предметы по образцу с учетом форм, цвета</w:t>
            </w:r>
          </w:p>
          <w:p w:rsidR="00D1000E" w:rsidRPr="00441B71" w:rsidRDefault="00441B71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441B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41B71">
              <w:rPr>
                <w:rFonts w:eastAsia="Calibri" w:cs="Times New Roman"/>
                <w:sz w:val="24"/>
                <w:szCs w:val="24"/>
              </w:rPr>
              <w:t>Петров Даниил</w:t>
            </w:r>
            <w:r w:rsidRPr="00441B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B71" w:rsidRDefault="00D1000E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</w:p>
          <w:p w:rsidR="00D1000E" w:rsidRPr="00441B71" w:rsidRDefault="00441B71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441B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41B71">
              <w:rPr>
                <w:rFonts w:eastAsia="Calibri" w:cs="Times New Roman"/>
                <w:sz w:val="24"/>
                <w:szCs w:val="24"/>
              </w:rPr>
              <w:t>Петров Даниил</w:t>
            </w:r>
            <w:r w:rsidRPr="00441B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1000E" w:rsidRPr="00B670F9" w:rsidTr="00D1000E">
        <w:trPr>
          <w:trHeight w:val="56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E" w:rsidRPr="00B670F9" w:rsidRDefault="00D1000E" w:rsidP="00955B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Подготовка к прогулке</w:t>
            </w:r>
          </w:p>
        </w:tc>
        <w:tc>
          <w:tcPr>
            <w:tcW w:w="1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000E" w:rsidRPr="00AF05D0" w:rsidRDefault="00D1000E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равильно произносить все звуки родного языка</w:t>
            </w:r>
          </w:p>
        </w:tc>
        <w:tc>
          <w:tcPr>
            <w:tcW w:w="4172" w:type="dxa"/>
            <w:gridSpan w:val="2"/>
          </w:tcPr>
          <w:p w:rsidR="00D1000E" w:rsidRPr="00AF05D0" w:rsidRDefault="00D1000E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равильно произносить все звуки родного языка</w:t>
            </w:r>
          </w:p>
        </w:tc>
        <w:tc>
          <w:tcPr>
            <w:tcW w:w="4172" w:type="dxa"/>
          </w:tcPr>
          <w:p w:rsidR="00D1000E" w:rsidRPr="00AF05D0" w:rsidRDefault="00D1000E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равильно произносить все звуки родного языка</w:t>
            </w:r>
          </w:p>
        </w:tc>
        <w:tc>
          <w:tcPr>
            <w:tcW w:w="3747" w:type="dxa"/>
          </w:tcPr>
          <w:p w:rsidR="00D1000E" w:rsidRPr="00AF05D0" w:rsidRDefault="00D1000E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равильно произносить все звуки родного языка</w:t>
            </w:r>
          </w:p>
        </w:tc>
        <w:tc>
          <w:tcPr>
            <w:tcW w:w="3747" w:type="dxa"/>
          </w:tcPr>
          <w:p w:rsidR="00D1000E" w:rsidRPr="00AF05D0" w:rsidRDefault="00D1000E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равильно произносить все звуки родного языка</w:t>
            </w:r>
          </w:p>
        </w:tc>
      </w:tr>
      <w:tr w:rsidR="00D1000E" w:rsidRPr="00B670F9" w:rsidTr="00D1000E">
        <w:trPr>
          <w:gridAfter w:val="5"/>
          <w:wAfter w:w="15838" w:type="dxa"/>
          <w:trHeight w:val="56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E" w:rsidRPr="00B670F9" w:rsidRDefault="00D1000E" w:rsidP="00955B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Прогулка</w:t>
            </w:r>
          </w:p>
        </w:tc>
        <w:tc>
          <w:tcPr>
            <w:tcW w:w="1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00E" w:rsidRPr="00B670F9" w:rsidRDefault="00D1000E" w:rsidP="004D3425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Под руководством воспитателя) «Кот и воробьи»</w:t>
            </w:r>
          </w:p>
          <w:p w:rsidR="00D1000E" w:rsidRPr="00B670F9" w:rsidRDefault="00D1000E" w:rsidP="004D3425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Цель: Дети смогут развить ловкость, быстроту, реакцию.</w:t>
            </w:r>
          </w:p>
          <w:p w:rsidR="00D1000E" w:rsidRPr="00B670F9" w:rsidRDefault="00D1000E" w:rsidP="004D3425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(Свободная игра )</w:t>
            </w:r>
          </w:p>
          <w:p w:rsidR="00D1000E" w:rsidRPr="00B670F9" w:rsidRDefault="00D1000E" w:rsidP="004D3425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амостоятельная игровая деятельность.</w:t>
            </w:r>
          </w:p>
          <w:p w:rsidR="00D1000E" w:rsidRDefault="00D1000E" w:rsidP="004D3425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Цель:  Дети смогут учить подбирать атрибуты и игрушки – заместители для игр</w:t>
            </w:r>
          </w:p>
          <w:p w:rsidR="001C53F0" w:rsidRDefault="001C53F0" w:rsidP="001C53F0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B670F9">
              <w:rPr>
                <w:rFonts w:cs="Times New Roman"/>
                <w:sz w:val="22"/>
              </w:rPr>
              <w:t>Беседа о достижениях детей, ответы на вопросы родителей по совместной</w:t>
            </w:r>
            <w:r>
              <w:rPr>
                <w:rFonts w:cs="Times New Roman"/>
                <w:sz w:val="22"/>
              </w:rPr>
              <w:t xml:space="preserve"> деятельности родителя и детей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1C53F0" w:rsidRPr="00D85C20" w:rsidRDefault="001C53F0" w:rsidP="001C53F0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C2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блюдение за снегирем</w:t>
            </w:r>
          </w:p>
          <w:p w:rsidR="001C53F0" w:rsidRPr="00D85C20" w:rsidRDefault="001C53F0" w:rsidP="001C53F0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C2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ли:</w:t>
            </w:r>
          </w:p>
          <w:p w:rsidR="001C53F0" w:rsidRPr="00D85C20" w:rsidRDefault="001C53F0" w:rsidP="001C53F0">
            <w:pPr>
              <w:numPr>
                <w:ilvl w:val="0"/>
                <w:numId w:val="9"/>
              </w:numPr>
              <w:shd w:val="clear" w:color="auto" w:fill="FFFFFF"/>
              <w:spacing w:before="32" w:after="32"/>
              <w:ind w:left="0" w:firstLine="9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C20">
              <w:rPr>
                <w:rFonts w:eastAsia="Times New Roman" w:cs="Times New Roman"/>
                <w:color w:val="000000"/>
                <w:sz w:val="22"/>
                <w:lang w:eastAsia="ru-RU"/>
              </w:rPr>
              <w:t>расширять представления о пролетных птицах;</w:t>
            </w:r>
          </w:p>
          <w:p w:rsidR="001C53F0" w:rsidRPr="00D85C20" w:rsidRDefault="001C53F0" w:rsidP="001C53F0">
            <w:pPr>
              <w:numPr>
                <w:ilvl w:val="0"/>
                <w:numId w:val="10"/>
              </w:numPr>
              <w:shd w:val="clear" w:color="auto" w:fill="FFFFFF"/>
              <w:spacing w:before="32" w:after="32"/>
              <w:ind w:left="0" w:firstLine="9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C20">
              <w:rPr>
                <w:rFonts w:eastAsia="Times New Roman" w:cs="Times New Roman"/>
                <w:color w:val="000000"/>
                <w:sz w:val="22"/>
                <w:lang w:eastAsia="ru-RU"/>
              </w:rPr>
              <w:t>развивать умение анализировать, сравнивать, делать выводы.</w:t>
            </w:r>
          </w:p>
          <w:p w:rsidR="001C53F0" w:rsidRPr="00B670F9" w:rsidRDefault="001C53F0" w:rsidP="004D342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1000E" w:rsidRPr="00B670F9" w:rsidTr="00D1000E">
        <w:trPr>
          <w:gridAfter w:val="4"/>
          <w:wAfter w:w="15768" w:type="dxa"/>
          <w:trHeight w:val="56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E" w:rsidRPr="00B670F9" w:rsidRDefault="00D1000E" w:rsidP="00955B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</w:t>
            </w:r>
          </w:p>
          <w:p w:rsidR="00D1000E" w:rsidRPr="00B670F9" w:rsidRDefault="00D1000E" w:rsidP="00955B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домой</w:t>
            </w:r>
          </w:p>
        </w:tc>
        <w:tc>
          <w:tcPr>
            <w:tcW w:w="14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E" w:rsidRPr="00B670F9" w:rsidRDefault="00D1000E" w:rsidP="001C53F0">
            <w:pPr>
              <w:shd w:val="clear" w:color="auto" w:fill="FFFFFF"/>
              <w:spacing w:before="32" w:after="32"/>
              <w:rPr>
                <w:rFonts w:cs="Times New Roman"/>
                <w:sz w:val="22"/>
              </w:rPr>
            </w:pPr>
          </w:p>
        </w:tc>
      </w:tr>
      <w:tr w:rsidR="00D1000E" w:rsidRPr="00B670F9" w:rsidTr="00D1000E">
        <w:trPr>
          <w:gridAfter w:val="4"/>
          <w:wAfter w:w="15768" w:type="dxa"/>
          <w:trHeight w:val="94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E" w:rsidRPr="00B670F9" w:rsidRDefault="00D1000E" w:rsidP="00955BFF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E" w:rsidRPr="00B670F9" w:rsidRDefault="00D1000E" w:rsidP="00955BF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Беседа с родителями «Что мы сегодня узнали?»</w:t>
            </w:r>
          </w:p>
          <w:p w:rsidR="00D1000E" w:rsidRPr="00B670F9" w:rsidRDefault="00D1000E" w:rsidP="00955BF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Рефлексия: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«Комплименты»</w:t>
            </w:r>
          </w:p>
          <w:p w:rsidR="00D1000E" w:rsidRPr="00B670F9" w:rsidRDefault="00D1000E" w:rsidP="00955BF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Цель: смогут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lastRenderedPageBreak/>
              <w:t>говорить друг другу красивые слова</w:t>
            </w:r>
          </w:p>
          <w:p w:rsidR="00D1000E" w:rsidRPr="00B670F9" w:rsidRDefault="00D1000E" w:rsidP="00955BF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одель 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коммуникативность)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E" w:rsidRPr="00B670F9" w:rsidRDefault="00D1000E" w:rsidP="00955BFF">
            <w:pPr>
              <w:spacing w:line="276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lastRenderedPageBreak/>
              <w:t>Консультация для родителей на тему: «</w:t>
            </w:r>
            <w:r w:rsidRPr="00B670F9">
              <w:rPr>
                <w:rFonts w:cs="Times New Roman"/>
                <w:bCs/>
                <w:sz w:val="22"/>
              </w:rPr>
              <w:t>Воспитание культуры поведения у детей дошкольного возраста</w:t>
            </w:r>
            <w:r w:rsidRPr="00B670F9">
              <w:rPr>
                <w:rFonts w:cs="Times New Roman"/>
                <w:sz w:val="22"/>
              </w:rPr>
              <w:t>».</w:t>
            </w:r>
          </w:p>
          <w:p w:rsidR="00D1000E" w:rsidRPr="00B670F9" w:rsidRDefault="00D1000E" w:rsidP="00955BF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Рефлексия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: «Солнышко»</w:t>
            </w:r>
          </w:p>
          <w:p w:rsidR="00D1000E" w:rsidRPr="00B670F9" w:rsidRDefault="00D1000E" w:rsidP="00955BF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 xml:space="preserve">Цель: смогут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быть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lastRenderedPageBreak/>
              <w:t>доброжелательными</w:t>
            </w:r>
          </w:p>
          <w:p w:rsidR="00D1000E" w:rsidRPr="00B670F9" w:rsidRDefault="00D1000E" w:rsidP="00955BF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одель 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коммуникативность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E" w:rsidRPr="00B670F9" w:rsidRDefault="00D1000E" w:rsidP="00955BF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lastRenderedPageBreak/>
              <w:t>Предложить дидактическую игру: «Чей домик» Цель: закрепитьзнания детей по теме «Твердые и мягкие согласные звуки»</w:t>
            </w:r>
          </w:p>
          <w:p w:rsidR="00D1000E" w:rsidRPr="00B670F9" w:rsidRDefault="00D1000E" w:rsidP="00955BF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Рефлексия: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«Комплименты»</w:t>
            </w:r>
          </w:p>
          <w:p w:rsidR="00D1000E" w:rsidRPr="00B670F9" w:rsidRDefault="00D1000E" w:rsidP="00955BF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Цель: смогут говорить друг другу красивые слова</w:t>
            </w:r>
          </w:p>
          <w:p w:rsidR="00D1000E" w:rsidRPr="00B670F9" w:rsidRDefault="00D1000E" w:rsidP="00955BF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одель 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коммуникативност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E" w:rsidRPr="00B670F9" w:rsidRDefault="00D1000E" w:rsidP="00955BF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 Беседа с родителями о режиме дня детей дома</w:t>
            </w:r>
          </w:p>
          <w:p w:rsidR="00D1000E" w:rsidRPr="00B670F9" w:rsidRDefault="00D1000E" w:rsidP="00955BF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Рефлексия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«Радостные лица»</w:t>
            </w:r>
          </w:p>
          <w:p w:rsidR="00D1000E" w:rsidRPr="00B670F9" w:rsidRDefault="00D1000E" w:rsidP="00955BF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 xml:space="preserve">Цель: смогут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дарить улыбки</w:t>
            </w:r>
          </w:p>
          <w:p w:rsidR="00D1000E" w:rsidRPr="00B670F9" w:rsidRDefault="00D1000E" w:rsidP="00955BF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Модель 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(коммуникативность)</w:t>
            </w:r>
          </w:p>
          <w:p w:rsidR="00D1000E" w:rsidRPr="00B670F9" w:rsidRDefault="00D1000E" w:rsidP="00955BFF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1000E" w:rsidRPr="00B670F9" w:rsidRDefault="00D1000E" w:rsidP="00955BF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E" w:rsidRPr="00B670F9" w:rsidRDefault="00D1000E" w:rsidP="00955BFF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1000E" w:rsidRPr="00B670F9" w:rsidRDefault="00D1000E" w:rsidP="00955BF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Беседа с родителями о текущих вопросах недели</w:t>
            </w:r>
          </w:p>
          <w:p w:rsidR="00D1000E" w:rsidRPr="00B670F9" w:rsidRDefault="00D1000E" w:rsidP="00955BF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Рефлексия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«Добрые пожелания»</w:t>
            </w:r>
          </w:p>
          <w:p w:rsidR="00D1000E" w:rsidRPr="00B670F9" w:rsidRDefault="00D1000E" w:rsidP="00955BF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 xml:space="preserve">Цель: смогут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быть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lastRenderedPageBreak/>
              <w:t>доброжелательными</w:t>
            </w:r>
          </w:p>
          <w:p w:rsidR="00D1000E" w:rsidRPr="00B670F9" w:rsidRDefault="00D1000E" w:rsidP="00955BF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одель 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коммуникативность)</w:t>
            </w:r>
          </w:p>
        </w:tc>
      </w:tr>
    </w:tbl>
    <w:p w:rsidR="00E70C4E" w:rsidRPr="00B670F9" w:rsidRDefault="00E70C4E" w:rsidP="00E70C4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D1000E" w:rsidRPr="00B670F9" w:rsidRDefault="00D1000E" w:rsidP="00D1000E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Проверил:</w:t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D1000E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6ABDEEC1" wp14:editId="137D416D">
            <wp:extent cx="914400" cy="470818"/>
            <wp:effectExtent l="0" t="0" r="0" b="0"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424" cy="47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B670F9">
        <w:rPr>
          <w:rFonts w:cs="Times New Roman"/>
          <w:noProof/>
          <w:sz w:val="22"/>
        </w:rPr>
        <w:t xml:space="preserve"> </w:t>
      </w:r>
      <w:r>
        <w:rPr>
          <w:rFonts w:cs="Times New Roman"/>
          <w:b/>
          <w:bCs/>
          <w:sz w:val="22"/>
        </w:rPr>
        <w:t>Зам. директора по УР    Садвакасова А.А.</w:t>
      </w:r>
    </w:p>
    <w:p w:rsidR="00D1000E" w:rsidRPr="00B670F9" w:rsidRDefault="00D1000E" w:rsidP="00D1000E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D1000E" w:rsidRPr="00B670F9" w:rsidRDefault="00D1000E" w:rsidP="00D1000E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Воспитатель: Мукушева А.Ж.</w:t>
      </w:r>
    </w:p>
    <w:p w:rsidR="00D1000E" w:rsidRPr="00B670F9" w:rsidRDefault="00D1000E" w:rsidP="00D1000E">
      <w:pPr>
        <w:pStyle w:val="Default"/>
        <w:jc w:val="center"/>
        <w:rPr>
          <w:b/>
          <w:bCs/>
          <w:sz w:val="22"/>
          <w:szCs w:val="22"/>
        </w:rPr>
      </w:pPr>
    </w:p>
    <w:p w:rsidR="00D1000E" w:rsidRPr="00B670F9" w:rsidRDefault="00D1000E" w:rsidP="00D1000E">
      <w:pPr>
        <w:tabs>
          <w:tab w:val="left" w:pos="3000"/>
        </w:tabs>
        <w:rPr>
          <w:rFonts w:cs="Times New Roman"/>
          <w:sz w:val="22"/>
        </w:rPr>
      </w:pPr>
    </w:p>
    <w:p w:rsidR="00D1000E" w:rsidRPr="00B670F9" w:rsidRDefault="00D1000E" w:rsidP="00D1000E">
      <w:pPr>
        <w:tabs>
          <w:tab w:val="left" w:pos="3000"/>
        </w:tabs>
        <w:rPr>
          <w:rFonts w:cs="Times New Roman"/>
          <w:sz w:val="22"/>
        </w:rPr>
      </w:pPr>
    </w:p>
    <w:p w:rsidR="00E12410" w:rsidRPr="00B670F9" w:rsidRDefault="00E12410" w:rsidP="00D1000E">
      <w:pPr>
        <w:pStyle w:val="Default"/>
        <w:tabs>
          <w:tab w:val="left" w:pos="538"/>
        </w:tabs>
        <w:rPr>
          <w:b/>
          <w:bCs/>
          <w:sz w:val="22"/>
          <w:szCs w:val="22"/>
        </w:rPr>
      </w:pPr>
    </w:p>
    <w:p w:rsidR="00E70C4E" w:rsidRPr="00B670F9" w:rsidRDefault="00E70C4E" w:rsidP="00E70C4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70C4E" w:rsidRPr="00B670F9" w:rsidRDefault="00E70C4E" w:rsidP="00E70C4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70C4E" w:rsidRPr="00B670F9" w:rsidRDefault="00E70C4E" w:rsidP="00E70C4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70C4E" w:rsidRPr="00B670F9" w:rsidRDefault="00E70C4E" w:rsidP="00E70C4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70C4E" w:rsidRDefault="00E70C4E" w:rsidP="00E70C4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D1000E" w:rsidRDefault="00D1000E" w:rsidP="00E70C4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D1000E" w:rsidRDefault="00D1000E" w:rsidP="00E70C4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D1000E" w:rsidRDefault="00D1000E" w:rsidP="00E70C4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D1000E" w:rsidRDefault="00D1000E" w:rsidP="00E70C4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D1000E" w:rsidRDefault="00D1000E" w:rsidP="00E70C4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D1000E" w:rsidRDefault="00D1000E" w:rsidP="00E70C4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D1000E" w:rsidRDefault="00D1000E" w:rsidP="00E70C4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D1000E" w:rsidRDefault="00D1000E" w:rsidP="00E70C4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D1000E" w:rsidRDefault="00D1000E" w:rsidP="00E70C4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D1000E" w:rsidRDefault="00D1000E" w:rsidP="00E70C4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D1000E" w:rsidRPr="00B670F9" w:rsidRDefault="00D1000E" w:rsidP="00E70C4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70C4E" w:rsidRPr="00B670F9" w:rsidRDefault="00E70C4E" w:rsidP="00E70C4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70C4E" w:rsidRPr="00B670F9" w:rsidRDefault="00E70C4E" w:rsidP="00E70C4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70C4E" w:rsidRPr="00B670F9" w:rsidRDefault="00E70C4E" w:rsidP="00E70C4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70C4E" w:rsidRPr="00B670F9" w:rsidRDefault="00E70C4E" w:rsidP="00E70C4E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DB3AC6" w:rsidRPr="00B670F9" w:rsidRDefault="00DB3AC6" w:rsidP="00E12410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D97C1D" w:rsidRPr="00B670F9" w:rsidRDefault="00DB3AC6" w:rsidP="00D97C1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Pr="00B670F9">
        <w:rPr>
          <w:rFonts w:ascii="Times New Roman" w:hAnsi="Times New Roman" w:cs="Times New Roman"/>
          <w:u w:val="single"/>
        </w:rPr>
        <w:t xml:space="preserve"> </w:t>
      </w:r>
      <w:r w:rsidR="00D97C1D" w:rsidRPr="00B670F9">
        <w:rPr>
          <w:rFonts w:ascii="Times New Roman" w:hAnsi="Times New Roman" w:cs="Times New Roman"/>
          <w:u w:val="single"/>
        </w:rPr>
        <w:t>К</w:t>
      </w:r>
      <w:r w:rsidR="00D1000E">
        <w:rPr>
          <w:rFonts w:ascii="Times New Roman" w:hAnsi="Times New Roman" w:cs="Times New Roman"/>
          <w:u w:val="single"/>
        </w:rPr>
        <w:t xml:space="preserve">ГУ «Общеобразовательная школа №2  </w:t>
      </w:r>
      <w:r w:rsidR="00D97C1D" w:rsidRPr="00B670F9">
        <w:rPr>
          <w:rFonts w:ascii="Times New Roman" w:hAnsi="Times New Roman" w:cs="Times New Roman"/>
          <w:u w:val="single"/>
        </w:rPr>
        <w:t>с.Никольское»</w:t>
      </w:r>
    </w:p>
    <w:p w:rsidR="00DB3AC6" w:rsidRPr="00B670F9" w:rsidRDefault="00DB3AC6" w:rsidP="00DB3AC6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DB3AC6" w:rsidRPr="00B670F9" w:rsidRDefault="00DB3AC6" w:rsidP="00DB3AC6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8A04FA" w:rsidRPr="00B670F9" w:rsidRDefault="001C035D" w:rsidP="00955BFF">
      <w:pPr>
        <w:tabs>
          <w:tab w:val="left" w:pos="3000"/>
        </w:tabs>
        <w:rPr>
          <w:rFonts w:cs="Times New Roman"/>
          <w:b/>
          <w:sz w:val="22"/>
        </w:rPr>
      </w:pPr>
      <w:r w:rsidRPr="00B670F9">
        <w:rPr>
          <w:rFonts w:cs="Times New Roman"/>
          <w:b/>
          <w:sz w:val="22"/>
        </w:rPr>
        <w:t>Дата планирования: 24-28</w:t>
      </w:r>
      <w:r w:rsidR="00955BFF" w:rsidRPr="00B670F9">
        <w:rPr>
          <w:rFonts w:cs="Times New Roman"/>
          <w:b/>
          <w:sz w:val="22"/>
        </w:rPr>
        <w:t>.01.2021-2022 уч. год</w:t>
      </w:r>
    </w:p>
    <w:p w:rsidR="00A15ADA" w:rsidRPr="00B670F9" w:rsidRDefault="00A15ADA" w:rsidP="00A15ADA">
      <w:pPr>
        <w:spacing w:after="0"/>
        <w:jc w:val="center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 организации деятельност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24-28» январь19– неделя (4)</w:t>
      </w:r>
    </w:p>
    <w:p w:rsidR="00955BFF" w:rsidRPr="00B670F9" w:rsidRDefault="00A15ADA" w:rsidP="001C035D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B670F9">
        <w:rPr>
          <w:rFonts w:ascii="Times New Roman" w:hAnsi="Times New Roman" w:cs="Times New Roman"/>
          <w:lang w:val="kk-KZ"/>
        </w:rPr>
        <w:t>Сквозная тема:</w:t>
      </w:r>
      <w:r w:rsidRPr="00B670F9">
        <w:rPr>
          <w:rFonts w:ascii="Times New Roman" w:hAnsi="Times New Roman" w:cs="Times New Roman"/>
        </w:rPr>
        <w:t xml:space="preserve">««Для чего нужен снег?» </w:t>
      </w:r>
    </w:p>
    <w:tbl>
      <w:tblPr>
        <w:tblStyle w:val="a5"/>
        <w:tblpPr w:leftFromText="180" w:rightFromText="180" w:vertAnchor="text" w:horzAnchor="margin" w:tblpX="-43" w:tblpY="243"/>
        <w:tblW w:w="18483" w:type="dxa"/>
        <w:tblLayout w:type="fixed"/>
        <w:tblLook w:val="04A0" w:firstRow="1" w:lastRow="0" w:firstColumn="1" w:lastColumn="0" w:noHBand="0" w:noVBand="1"/>
      </w:tblPr>
      <w:tblGrid>
        <w:gridCol w:w="1527"/>
        <w:gridCol w:w="2550"/>
        <w:gridCol w:w="2820"/>
        <w:gridCol w:w="15"/>
        <w:gridCol w:w="2694"/>
        <w:gridCol w:w="6"/>
        <w:gridCol w:w="2970"/>
        <w:gridCol w:w="3438"/>
        <w:gridCol w:w="2463"/>
      </w:tblGrid>
      <w:tr w:rsidR="00955BFF" w:rsidRPr="00B670F9" w:rsidTr="001C035D">
        <w:trPr>
          <w:gridAfter w:val="1"/>
          <w:wAfter w:w="2463" w:type="dxa"/>
          <w:trHeight w:val="316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FF" w:rsidRPr="00B670F9" w:rsidRDefault="00955BFF" w:rsidP="001C035D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</w:tc>
      </w:tr>
      <w:tr w:rsidR="00955BFF" w:rsidRPr="00B670F9" w:rsidTr="001C035D">
        <w:trPr>
          <w:gridAfter w:val="1"/>
          <w:wAfter w:w="2463" w:type="dxa"/>
          <w:trHeight w:val="29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FF" w:rsidRPr="00B670F9" w:rsidRDefault="00955BFF" w:rsidP="001C035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FF" w:rsidRPr="00B670F9" w:rsidRDefault="00955BFF" w:rsidP="001C035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 24.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FF" w:rsidRPr="00B670F9" w:rsidRDefault="00955BFF" w:rsidP="001C035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 25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FF" w:rsidRPr="00B670F9" w:rsidRDefault="00955BFF" w:rsidP="001C035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 26.0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FF" w:rsidRPr="00B670F9" w:rsidRDefault="00955BFF" w:rsidP="001C035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Четверг 27.0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FF" w:rsidRPr="00B670F9" w:rsidRDefault="00955BFF" w:rsidP="001C035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ятница 28.01</w:t>
            </w:r>
          </w:p>
        </w:tc>
      </w:tr>
      <w:tr w:rsidR="00955BFF" w:rsidRPr="00B670F9" w:rsidTr="001C035D">
        <w:trPr>
          <w:gridAfter w:val="1"/>
          <w:wAfter w:w="2463" w:type="dxa"/>
          <w:trHeight w:val="2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FF" w:rsidRPr="00B670F9" w:rsidRDefault="00955BFF" w:rsidP="001C035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риём детей </w:t>
            </w:r>
          </w:p>
          <w:p w:rsidR="00955BFF" w:rsidRPr="00B670F9" w:rsidRDefault="00955BFF" w:rsidP="001C035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FF" w:rsidRPr="00B670F9" w:rsidRDefault="00955BFF" w:rsidP="001C035D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. 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955BFF" w:rsidRPr="00B670F9" w:rsidTr="001C035D">
        <w:trPr>
          <w:gridAfter w:val="1"/>
          <w:wAfter w:w="2463" w:type="dxa"/>
          <w:trHeight w:val="39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FF" w:rsidRPr="00B670F9" w:rsidRDefault="00955BFF" w:rsidP="001C035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FF" w:rsidRPr="00B670F9" w:rsidRDefault="00955BFF" w:rsidP="001C035D">
            <w:pPr>
              <w:jc w:val="center"/>
              <w:rPr>
                <w:rFonts w:cs="Times New Roman"/>
                <w:b/>
                <w:sz w:val="22"/>
              </w:rPr>
            </w:pPr>
          </w:p>
          <w:p w:rsidR="00955BFF" w:rsidRPr="00B670F9" w:rsidRDefault="00955BFF" w:rsidP="001C035D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10</w:t>
            </w:r>
          </w:p>
        </w:tc>
      </w:tr>
      <w:tr w:rsidR="00955BFF" w:rsidRPr="00B670F9" w:rsidTr="001C035D">
        <w:trPr>
          <w:gridAfter w:val="1"/>
          <w:wAfter w:w="2463" w:type="dxa"/>
          <w:trHeight w:val="94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FF" w:rsidRPr="00B670F9" w:rsidRDefault="00955BFF" w:rsidP="001C035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, печатны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FF" w:rsidRPr="00B670F9" w:rsidRDefault="00955BFF" w:rsidP="001C035D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Структурированная игра « Пазлы»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. Цель: дети умеют самостоятельно собирать сюжетную картинку. (</w:t>
            </w: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одель 4К критическое мышление)</w:t>
            </w:r>
          </w:p>
          <w:p w:rsidR="00955BFF" w:rsidRDefault="00955BFF" w:rsidP="001C035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Беседа на тему: «В мире невероятного» Цель: дети смогут называть то, что их окружает</w:t>
            </w:r>
            <w:r w:rsidRPr="00B670F9">
              <w:rPr>
                <w:rFonts w:cs="Times New Roman"/>
                <w:b/>
                <w:sz w:val="22"/>
              </w:rPr>
              <w:t>М4К (критическое мышление)</w:t>
            </w:r>
          </w:p>
          <w:p w:rsidR="00F804D0" w:rsidRDefault="00F804D0" w:rsidP="00F804D0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F804D0" w:rsidRPr="00B670F9" w:rsidRDefault="00F804D0" w:rsidP="00F804D0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Гимнастикаға  </w:t>
            </w:r>
            <w:r>
              <w:rPr>
                <w:sz w:val="21"/>
                <w:szCs w:val="21"/>
                <w:shd w:val="clear" w:color="auto" w:fill="FFFFFF"/>
              </w:rPr>
              <w:lastRenderedPageBreak/>
              <w:t>шақырамын Денсаулық жолына өт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D0" w:rsidRDefault="00955BFF" w:rsidP="001C035D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lastRenderedPageBreak/>
              <w:t>Предлагаю раскраски. Цель: у детей развитынавыки закрашивания, аккуратно не выходя за линию контура.</w:t>
            </w:r>
            <w:r w:rsidRPr="00B670F9">
              <w:rPr>
                <w:rFonts w:cs="Times New Roman"/>
                <w:sz w:val="22"/>
              </w:rPr>
              <w:t xml:space="preserve">Утренний круг «Собрались все дети в круг» Цель: смогут выразить доброжелательное отношениедруг другу </w:t>
            </w:r>
            <w:r w:rsidRPr="00B670F9">
              <w:rPr>
                <w:rFonts w:cs="Times New Roman"/>
                <w:b/>
                <w:sz w:val="22"/>
              </w:rPr>
              <w:t>М4К (коммуникабельн6ость) Голос ребенка (независимость)</w:t>
            </w:r>
          </w:p>
          <w:p w:rsidR="00F804D0" w:rsidRDefault="00F804D0" w:rsidP="00F804D0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F804D0" w:rsidRDefault="00F804D0" w:rsidP="00F804D0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F804D0" w:rsidRDefault="00F804D0" w:rsidP="00F804D0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955BFF" w:rsidRPr="00F804D0" w:rsidRDefault="00F804D0" w:rsidP="00F804D0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Гимнастикаға  шақырамын </w:t>
            </w:r>
            <w:r>
              <w:rPr>
                <w:sz w:val="21"/>
                <w:szCs w:val="21"/>
                <w:shd w:val="clear" w:color="auto" w:fill="FFFFFF"/>
              </w:rPr>
              <w:lastRenderedPageBreak/>
              <w:t>Денсаулық жолына өт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FF" w:rsidRPr="00B670F9" w:rsidRDefault="00955BFF" w:rsidP="001C035D">
            <w:pPr>
              <w:shd w:val="clear" w:color="auto" w:fill="FFFFFF"/>
              <w:spacing w:line="254" w:lineRule="auto"/>
              <w:jc w:val="both"/>
              <w:rPr>
                <w:rFonts w:eastAsia="Times New Roman" w:cs="Times New Roman"/>
                <w:sz w:val="22"/>
              </w:rPr>
            </w:pPr>
            <w:r w:rsidRPr="00B670F9">
              <w:rPr>
                <w:rFonts w:eastAsia="Times New Roman" w:cs="Times New Roman"/>
                <w:b/>
                <w:bCs/>
                <w:sz w:val="22"/>
              </w:rPr>
              <w:lastRenderedPageBreak/>
              <w:t>Игра под руководством педагога:</w:t>
            </w:r>
            <w:r w:rsidRPr="00B670F9">
              <w:rPr>
                <w:rFonts w:eastAsia="Times New Roman" w:cs="Times New Roman"/>
                <w:bCs/>
                <w:sz w:val="22"/>
              </w:rPr>
              <w:t xml:space="preserve"> «Назови три предмета»</w:t>
            </w:r>
          </w:p>
          <w:p w:rsidR="00955BFF" w:rsidRPr="00B670F9" w:rsidRDefault="00955BFF" w:rsidP="001C035D">
            <w:pPr>
              <w:shd w:val="clear" w:color="auto" w:fill="FFFFFF"/>
              <w:jc w:val="both"/>
              <w:rPr>
                <w:rFonts w:eastAsia="Times New Roman" w:cs="Times New Roman"/>
                <w:sz w:val="22"/>
              </w:rPr>
            </w:pPr>
            <w:r w:rsidRPr="00B670F9">
              <w:rPr>
                <w:rFonts w:eastAsia="Times New Roman" w:cs="Times New Roman"/>
                <w:b/>
                <w:bCs/>
                <w:sz w:val="22"/>
              </w:rPr>
              <w:t>Цель</w:t>
            </w:r>
            <w:r w:rsidRPr="00B670F9">
              <w:rPr>
                <w:rFonts w:eastAsia="Times New Roman" w:cs="Times New Roman"/>
                <w:sz w:val="22"/>
              </w:rPr>
              <w:t>: дети умеютгруппировать, обобщать предметы по определенным признакам. (мебель, фрукты, овощи, обувь)</w:t>
            </w:r>
          </w:p>
          <w:p w:rsidR="00F804D0" w:rsidRDefault="00955BFF" w:rsidP="001C035D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(Голос ребенка любознательность, Модель 4К коммуникабельность)</w:t>
            </w:r>
          </w:p>
          <w:p w:rsidR="00F804D0" w:rsidRDefault="00F804D0" w:rsidP="00F804D0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F804D0" w:rsidRDefault="00F804D0" w:rsidP="00F804D0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955BFF" w:rsidRPr="00F804D0" w:rsidRDefault="00F804D0" w:rsidP="00F804D0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Гимнастикаға  шақырамын </w:t>
            </w:r>
            <w:r>
              <w:rPr>
                <w:sz w:val="21"/>
                <w:szCs w:val="21"/>
                <w:shd w:val="clear" w:color="auto" w:fill="FFFFFF"/>
              </w:rPr>
              <w:lastRenderedPageBreak/>
              <w:t>Денсаулық жолына өт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D0" w:rsidRDefault="00955BFF" w:rsidP="001C035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Структурированная игра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«На какую геометрическую фигуру похоже?». Цель: дети умеют находить предметы похожие на соответствующую геометрическую фигуру. </w:t>
            </w: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(Модель 4К работа в команде)</w:t>
            </w:r>
          </w:p>
          <w:p w:rsidR="00F804D0" w:rsidRDefault="00F804D0" w:rsidP="00F804D0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F804D0" w:rsidRDefault="00F804D0" w:rsidP="00F804D0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F804D0" w:rsidRDefault="00F804D0" w:rsidP="00F804D0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F804D0" w:rsidRDefault="00F804D0" w:rsidP="00F804D0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F804D0" w:rsidRDefault="00F804D0" w:rsidP="00F804D0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F804D0" w:rsidRDefault="00F804D0" w:rsidP="00F804D0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955BFF" w:rsidRPr="00F804D0" w:rsidRDefault="00F804D0" w:rsidP="00F804D0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Гимнастикаға  шақырамын </w:t>
            </w:r>
            <w:r>
              <w:rPr>
                <w:sz w:val="21"/>
                <w:szCs w:val="21"/>
                <w:shd w:val="clear" w:color="auto" w:fill="FFFFFF"/>
              </w:rPr>
              <w:lastRenderedPageBreak/>
              <w:t>Денсаулық жолына өт 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FF" w:rsidRPr="00B670F9" w:rsidRDefault="00955BFF" w:rsidP="001C035D">
            <w:pPr>
              <w:shd w:val="clear" w:color="auto" w:fill="FFFFFF"/>
              <w:jc w:val="center"/>
              <w:rPr>
                <w:rFonts w:eastAsia="Times New Roman" w:cs="Times New Roman"/>
                <w:sz w:val="22"/>
              </w:rPr>
            </w:pPr>
            <w:r w:rsidRPr="00B670F9">
              <w:rPr>
                <w:rFonts w:eastAsia="Times New Roman" w:cs="Times New Roman"/>
                <w:b/>
                <w:bCs/>
                <w:sz w:val="22"/>
              </w:rPr>
              <w:lastRenderedPageBreak/>
              <w:t>Свободная игра</w:t>
            </w:r>
            <w:r w:rsidRPr="00B670F9">
              <w:rPr>
                <w:rFonts w:eastAsia="Times New Roman" w:cs="Times New Roman"/>
                <w:bCs/>
                <w:sz w:val="22"/>
              </w:rPr>
              <w:t xml:space="preserve"> «Геоконт»</w:t>
            </w:r>
          </w:p>
          <w:p w:rsidR="00F804D0" w:rsidRDefault="00955BFF" w:rsidP="001C035D">
            <w:pPr>
              <w:shd w:val="clear" w:color="auto" w:fill="FFFFFF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u w:val="single"/>
              </w:rPr>
              <w:t>Цель:</w:t>
            </w:r>
            <w:r w:rsidRPr="00B670F9">
              <w:rPr>
                <w:rFonts w:eastAsia="Times New Roman" w:cs="Times New Roman"/>
                <w:sz w:val="22"/>
              </w:rPr>
              <w:t xml:space="preserve"> у детей развита мелкая моторика, зрительное, цветовое и пространственное восприятие, воображение. </w:t>
            </w:r>
            <w:r w:rsidRPr="00B670F9">
              <w:rPr>
                <w:rFonts w:eastAsia="Times New Roman" w:cs="Times New Roman"/>
                <w:b/>
                <w:sz w:val="22"/>
              </w:rPr>
              <w:t>(темп, скорость, время. Модель 4К критическое мышление)</w:t>
            </w:r>
          </w:p>
          <w:p w:rsidR="00F804D0" w:rsidRPr="00F804D0" w:rsidRDefault="00F804D0" w:rsidP="00F804D0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F804D0" w:rsidRPr="00F804D0" w:rsidRDefault="00F804D0" w:rsidP="00F804D0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F804D0" w:rsidRPr="00F804D0" w:rsidRDefault="00F804D0" w:rsidP="00F804D0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F804D0" w:rsidRDefault="00F804D0" w:rsidP="00F804D0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F804D0" w:rsidRDefault="00F804D0" w:rsidP="00F804D0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F804D0" w:rsidRDefault="00F804D0" w:rsidP="00F804D0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F804D0" w:rsidRDefault="00F804D0" w:rsidP="00F804D0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955BFF" w:rsidRPr="00F804D0" w:rsidRDefault="00F804D0" w:rsidP="00F804D0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Гимнастикаға  шақырамын Денсаулық жолына өт </w:t>
            </w:r>
          </w:p>
        </w:tc>
      </w:tr>
      <w:tr w:rsidR="00A27865" w:rsidRPr="00B670F9" w:rsidTr="0096740C">
        <w:trPr>
          <w:gridAfter w:val="1"/>
          <w:wAfter w:w="2463" w:type="dxa"/>
          <w:trHeight w:val="94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5" w:rsidRPr="00B670F9" w:rsidRDefault="00A27865" w:rsidP="00A27865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A27865" w:rsidRPr="00B670F9" w:rsidRDefault="00A27865" w:rsidP="00A27865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2550" w:type="dxa"/>
            <w:shd w:val="clear" w:color="auto" w:fill="auto"/>
          </w:tcPr>
          <w:p w:rsidR="00A27865" w:rsidRPr="00B670F9" w:rsidRDefault="00A27865" w:rsidP="007F55A6">
            <w:pPr>
              <w:rPr>
                <w:rFonts w:cs="Times New Roman"/>
                <w:color w:val="000000"/>
                <w:sz w:val="22"/>
              </w:rPr>
            </w:pPr>
          </w:p>
          <w:p w:rsidR="00A27865" w:rsidRPr="00B670F9" w:rsidRDefault="00AC6C0A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.</w:t>
            </w:r>
            <w:r w:rsidR="00A27865" w:rsidRPr="00B670F9">
              <w:rPr>
                <w:rFonts w:eastAsia="Calibri" w:cs="Times New Roman"/>
                <w:b/>
                <w:sz w:val="22"/>
              </w:rPr>
              <w:t xml:space="preserve">Развитие речи 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Заяц и снеговик 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формирование навыка составлять рассказ по серии картинок.</w:t>
            </w:r>
          </w:p>
          <w:p w:rsidR="00AC6C0A" w:rsidRPr="00B670F9" w:rsidRDefault="00AC6C0A" w:rsidP="00A27865">
            <w:pPr>
              <w:rPr>
                <w:rFonts w:eastAsia="Calibri" w:cs="Times New Roman"/>
                <w:sz w:val="22"/>
              </w:rPr>
            </w:pPr>
          </w:p>
          <w:p w:rsidR="00AC6C0A" w:rsidRPr="00B670F9" w:rsidRDefault="00AC6C0A" w:rsidP="00AC6C0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Рисование </w:t>
            </w:r>
          </w:p>
          <w:p w:rsidR="00AC6C0A" w:rsidRPr="00B670F9" w:rsidRDefault="00AC6C0A" w:rsidP="00AC6C0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</w:t>
            </w:r>
            <w:r w:rsidR="0038275C" w:rsidRPr="00B670F9">
              <w:rPr>
                <w:rFonts w:cs="Times New Roman"/>
                <w:sz w:val="22"/>
              </w:rPr>
              <w:t>Рисуем манной крупой (по замыслу)</w:t>
            </w:r>
          </w:p>
          <w:p w:rsidR="00AC6C0A" w:rsidRPr="00B670F9" w:rsidRDefault="00AC6C0A" w:rsidP="00AC6C0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 xml:space="preserve"> формирование умения изображать в рисунке несколько предметов, объединяя их единым содержанием.</w:t>
            </w:r>
          </w:p>
          <w:p w:rsidR="00AC6C0A" w:rsidRPr="00B670F9" w:rsidRDefault="00AC6C0A" w:rsidP="00A27865">
            <w:pPr>
              <w:rPr>
                <w:rFonts w:eastAsia="Calibri" w:cs="Times New Roman"/>
                <w:sz w:val="22"/>
                <w:u w:val="single"/>
              </w:rPr>
            </w:pP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AC6C0A" w:rsidRPr="00B670F9" w:rsidRDefault="00AC6C0A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Мы танцуем и поем, очень весело живем</w:t>
            </w:r>
          </w:p>
          <w:p w:rsidR="00AC6C0A" w:rsidRPr="00B670F9" w:rsidRDefault="00AC6C0A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Учить выполнять ритмические движения с предметами; продолжать стимулировать и развивать песенное творчество детей; развивать инициативу, внутренний слух, общую музыкальность; закреплять знакомые танцевальные движения.</w:t>
            </w:r>
          </w:p>
          <w:p w:rsidR="00AC6C0A" w:rsidRPr="00B670F9" w:rsidRDefault="00AC6C0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="00AD1D02" w:rsidRPr="00B670F9">
              <w:rPr>
                <w:rFonts w:cs="Times New Roman"/>
                <w:sz w:val="22"/>
              </w:rPr>
              <w:t xml:space="preserve"> 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AD1D02" w:rsidRPr="00B670F9">
              <w:rPr>
                <w:rFonts w:cs="Times New Roman"/>
                <w:sz w:val="22"/>
              </w:rPr>
              <w:t xml:space="preserve"> Ходьба на лыжах. </w:t>
            </w:r>
            <w:r w:rsidR="00AD1D02" w:rsidRPr="00B670F9">
              <w:rPr>
                <w:rFonts w:cs="Times New Roman"/>
                <w:i/>
                <w:sz w:val="22"/>
              </w:rPr>
              <w:t>(На свежем воздухе).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  <w:u w:val="single"/>
              </w:rPr>
              <w:lastRenderedPageBreak/>
              <w:t>Цель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AD1D02" w:rsidRPr="00B670F9">
              <w:rPr>
                <w:rFonts w:cs="Times New Roman"/>
                <w:sz w:val="22"/>
              </w:rPr>
              <w:t xml:space="preserve"> Обучение ходьбе на лыжах</w:t>
            </w:r>
          </w:p>
          <w:p w:rsidR="00A27865" w:rsidRPr="00B670F9" w:rsidRDefault="00A27865" w:rsidP="00A27865">
            <w:pPr>
              <w:rPr>
                <w:rFonts w:eastAsia="Calibri" w:cs="Times New Roman"/>
                <w:i/>
                <w:sz w:val="22"/>
                <w:u w:val="single"/>
              </w:rPr>
            </w:pP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F55A6" w:rsidRPr="00B670F9" w:rsidRDefault="007F55A6" w:rsidP="007F55A6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.</w:t>
            </w:r>
            <w:r w:rsidRPr="00B670F9">
              <w:rPr>
                <w:rFonts w:cs="Times New Roman"/>
                <w:b/>
                <w:sz w:val="22"/>
              </w:rPr>
              <w:t xml:space="preserve"> Художеств</w:t>
            </w:r>
            <w:r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Pr="00B670F9">
              <w:rPr>
                <w:rFonts w:cs="Times New Roman"/>
                <w:b/>
                <w:sz w:val="22"/>
              </w:rPr>
              <w:t xml:space="preserve"> литература </w:t>
            </w:r>
          </w:p>
          <w:p w:rsidR="007F55A6" w:rsidRPr="00B670F9" w:rsidRDefault="007F55A6" w:rsidP="007F55A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ересказ русской народной сказки «Лиса и рак»</w:t>
            </w:r>
          </w:p>
          <w:p w:rsidR="007F55A6" w:rsidRPr="00B670F9" w:rsidRDefault="007F55A6" w:rsidP="007F55A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>формировать умения детей пересказывать сказку</w:t>
            </w:r>
          </w:p>
          <w:p w:rsidR="007F55A6" w:rsidRPr="00B670F9" w:rsidRDefault="007F55A6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7F55A6" w:rsidRPr="00B670F9" w:rsidRDefault="007F55A6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Каз.яз</w:t>
            </w:r>
          </w:p>
          <w:p w:rsidR="007F55A6" w:rsidRPr="00B670F9" w:rsidRDefault="007F55A6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7F55A6" w:rsidRPr="00B670F9" w:rsidRDefault="007F55A6" w:rsidP="007F55A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Основы грамоты </w:t>
            </w:r>
          </w:p>
          <w:p w:rsidR="007F55A6" w:rsidRPr="00B670F9" w:rsidRDefault="007F55A6" w:rsidP="007F55A6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Деление слов на слоги. Ударение </w:t>
            </w:r>
          </w:p>
          <w:p w:rsidR="007F55A6" w:rsidRPr="00B670F9" w:rsidRDefault="007F55A6" w:rsidP="007F55A6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продолжать знакомить детей с термином «ударение».</w:t>
            </w:r>
          </w:p>
          <w:p w:rsidR="00AD1D02" w:rsidRPr="00B670F9" w:rsidRDefault="00AD1D02" w:rsidP="00A27865">
            <w:pPr>
              <w:rPr>
                <w:rFonts w:eastAsia="Calibri" w:cs="Times New Roman"/>
                <w:bCs/>
                <w:sz w:val="22"/>
                <w:u w:val="single"/>
              </w:rPr>
            </w:pPr>
          </w:p>
          <w:p w:rsidR="00AD1D02" w:rsidRPr="00B670F9" w:rsidRDefault="00AD1D02" w:rsidP="00AD1D02">
            <w:pPr>
              <w:rPr>
                <w:rFonts w:eastAsia="Calibri" w:cs="Times New Roman"/>
                <w:b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4</w:t>
            </w:r>
            <w:r w:rsidRPr="00B670F9">
              <w:rPr>
                <w:rFonts w:eastAsia="Calibri" w:cs="Times New Roman"/>
                <w:bCs/>
                <w:sz w:val="22"/>
                <w:u w:val="single"/>
              </w:rPr>
              <w:t>.</w:t>
            </w:r>
            <w:r w:rsidRPr="00B670F9">
              <w:rPr>
                <w:rFonts w:eastAsia="Calibri" w:cs="Times New Roman"/>
                <w:b/>
                <w:sz w:val="22"/>
                <w:u w:val="single"/>
              </w:rPr>
              <w:t xml:space="preserve"> Физкультура </w:t>
            </w:r>
          </w:p>
          <w:p w:rsidR="00AD1D02" w:rsidRPr="00B670F9" w:rsidRDefault="00AD1D02" w:rsidP="00AD1D0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 Ходьба на лыжах. </w:t>
            </w:r>
            <w:r w:rsidRPr="00B670F9">
              <w:rPr>
                <w:rFonts w:cs="Times New Roman"/>
                <w:i/>
                <w:sz w:val="22"/>
              </w:rPr>
              <w:t>(На свежем воздухе).</w:t>
            </w:r>
          </w:p>
          <w:p w:rsidR="00AD1D02" w:rsidRPr="00B670F9" w:rsidRDefault="00AD1D02" w:rsidP="00AD1D02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 Обучение ходьбе на лыжах</w:t>
            </w:r>
          </w:p>
          <w:p w:rsidR="00AD1D02" w:rsidRPr="00B670F9" w:rsidRDefault="00AD1D02" w:rsidP="00A27865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27865" w:rsidRPr="00B670F9" w:rsidRDefault="00A27865" w:rsidP="00A27865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1. Естествознание 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Для кого светит солнце? </w:t>
            </w:r>
          </w:p>
          <w:p w:rsidR="00A27865" w:rsidRPr="00B670F9" w:rsidRDefault="00A27865" w:rsidP="00A27865">
            <w:pPr>
              <w:rPr>
                <w:rFonts w:cs="Times New Roman"/>
                <w:bCs/>
                <w:iCs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уточнение представлений детей о солнце как источнике тепла для животных и растений.</w:t>
            </w:r>
          </w:p>
          <w:p w:rsidR="007F55A6" w:rsidRPr="00B670F9" w:rsidRDefault="007F55A6" w:rsidP="007F55A6">
            <w:pPr>
              <w:rPr>
                <w:rFonts w:cs="Times New Roman"/>
                <w:b/>
                <w:sz w:val="22"/>
              </w:rPr>
            </w:pPr>
          </w:p>
          <w:p w:rsidR="007F55A6" w:rsidRPr="00B670F9" w:rsidRDefault="00A27865" w:rsidP="007F55A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2</w:t>
            </w:r>
            <w:r w:rsidR="007F55A6" w:rsidRPr="00B670F9">
              <w:rPr>
                <w:rFonts w:cs="Times New Roman"/>
                <w:b/>
                <w:sz w:val="22"/>
              </w:rPr>
              <w:t>.</w:t>
            </w:r>
            <w:r w:rsidR="007F55A6" w:rsidRPr="00B670F9">
              <w:rPr>
                <w:rFonts w:eastAsia="Calibri" w:cs="Times New Roman"/>
                <w:b/>
                <w:sz w:val="22"/>
              </w:rPr>
              <w:t xml:space="preserve"> Музыка</w:t>
            </w:r>
          </w:p>
          <w:p w:rsidR="007F55A6" w:rsidRPr="00B670F9" w:rsidRDefault="007F55A6" w:rsidP="007F55A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Мы танцуем и поем, очень весело живем</w:t>
            </w:r>
          </w:p>
          <w:p w:rsidR="007F55A6" w:rsidRPr="00B670F9" w:rsidRDefault="007F55A6" w:rsidP="007F55A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Учить выполнять ритмические движения с предметами; продолжать стимулировать и развивать песенное творчество детей; развивать инициативу, внутренний слух, общую музыкальность; закреплять знакомые танцевальные движения.</w:t>
            </w:r>
          </w:p>
          <w:p w:rsidR="00A27865" w:rsidRPr="00B670F9" w:rsidRDefault="00A27865" w:rsidP="007F55A6">
            <w:pPr>
              <w:rPr>
                <w:rFonts w:cs="Times New Roman"/>
                <w:b/>
                <w:sz w:val="22"/>
              </w:rPr>
            </w:pPr>
          </w:p>
          <w:p w:rsidR="007F55A6" w:rsidRPr="00B670F9" w:rsidRDefault="007F55A6" w:rsidP="007F55A6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3.Самопознание.</w:t>
            </w:r>
          </w:p>
          <w:p w:rsidR="007F55A6" w:rsidRPr="00B670F9" w:rsidRDefault="007F55A6" w:rsidP="007F55A6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"Отзывчивость"</w:t>
            </w:r>
          </w:p>
          <w:p w:rsidR="007F55A6" w:rsidRPr="00B670F9" w:rsidRDefault="007F55A6" w:rsidP="007F55A6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Формировать представления детей о чутком и отзывчивом человеке; учить давать нравственную оценку поступкам, обосновывать свой выбор; воспитывать__ стремление проявлять чувствительность и отзывчивость</w:t>
            </w:r>
          </w:p>
          <w:p w:rsidR="007F55A6" w:rsidRPr="00B670F9" w:rsidRDefault="007F55A6" w:rsidP="007F55A6">
            <w:pPr>
              <w:rPr>
                <w:rFonts w:cs="Times New Roman"/>
                <w:sz w:val="22"/>
              </w:rPr>
            </w:pPr>
          </w:p>
          <w:p w:rsidR="007F55A6" w:rsidRPr="00B670F9" w:rsidRDefault="007F55A6" w:rsidP="007F55A6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4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Каз.яз</w:t>
            </w:r>
          </w:p>
          <w:p w:rsidR="007F55A6" w:rsidRPr="00B670F9" w:rsidRDefault="007F55A6" w:rsidP="007F55A6">
            <w:pPr>
              <w:rPr>
                <w:rFonts w:cs="Times New Roman"/>
                <w:b/>
                <w:sz w:val="22"/>
              </w:rPr>
            </w:pPr>
          </w:p>
          <w:p w:rsidR="007F55A6" w:rsidRPr="00B670F9" w:rsidRDefault="007F55A6" w:rsidP="007F55A6">
            <w:pPr>
              <w:rPr>
                <w:rFonts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7F55A6" w:rsidRPr="00B670F9" w:rsidRDefault="00A27865" w:rsidP="007F55A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 xml:space="preserve">1. </w:t>
            </w:r>
            <w:r w:rsidR="007F55A6"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7F55A6" w:rsidRPr="00B670F9" w:rsidRDefault="007F55A6" w:rsidP="007F55A6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овторение</w:t>
            </w:r>
          </w:p>
          <w:p w:rsidR="007F55A6" w:rsidRPr="00B670F9" w:rsidRDefault="007F55A6" w:rsidP="007F55A6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повторить и закрепить знания детей о звуках, о делении слов на слоги и ударении в словах</w:t>
            </w:r>
          </w:p>
          <w:p w:rsidR="007F55A6" w:rsidRPr="00B670F9" w:rsidRDefault="007F55A6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7F55A6" w:rsidRPr="00B670F9" w:rsidRDefault="007F55A6" w:rsidP="007F55A6">
            <w:pPr>
              <w:rPr>
                <w:rFonts w:eastAsia="Calibri" w:cs="Times New Roman"/>
                <w:b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  <w:u w:val="single"/>
              </w:rPr>
              <w:t xml:space="preserve"> Физкультура </w:t>
            </w:r>
          </w:p>
          <w:p w:rsidR="007F55A6" w:rsidRPr="00B670F9" w:rsidRDefault="007F55A6" w:rsidP="007F55A6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 Ходьба на лыжах. </w:t>
            </w:r>
            <w:r w:rsidRPr="00B670F9">
              <w:rPr>
                <w:rFonts w:cs="Times New Roman"/>
                <w:i/>
                <w:sz w:val="22"/>
              </w:rPr>
              <w:t>(На свежем воздухе).</w:t>
            </w:r>
          </w:p>
          <w:p w:rsidR="007F55A6" w:rsidRPr="00B670F9" w:rsidRDefault="007F55A6" w:rsidP="007F55A6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 Обучение ходьбе на лыжах</w:t>
            </w:r>
          </w:p>
          <w:p w:rsidR="007F55A6" w:rsidRPr="00B670F9" w:rsidRDefault="007F55A6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7F55A6" w:rsidRPr="00B670F9" w:rsidRDefault="007F55A6" w:rsidP="007F55A6">
            <w:pPr>
              <w:rPr>
                <w:rFonts w:eastAsia="Calibri"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</w:t>
            </w:r>
            <w:r w:rsidRPr="00B670F9">
              <w:rPr>
                <w:rFonts w:eastAsia="Calibri" w:cs="Times New Roman"/>
                <w:b/>
                <w:bCs/>
                <w:sz w:val="22"/>
              </w:rPr>
              <w:t xml:space="preserve"> Лепка </w:t>
            </w:r>
          </w:p>
          <w:p w:rsidR="007F55A6" w:rsidRPr="00B670F9" w:rsidRDefault="007F55A6" w:rsidP="007F55A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Ваза для цветов (рельефная лепка) </w:t>
            </w:r>
          </w:p>
          <w:p w:rsidR="007F55A6" w:rsidRPr="00B670F9" w:rsidRDefault="007F55A6" w:rsidP="007F55A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 xml:space="preserve"> закрепление знаний детей о технике рельефной лепки..</w:t>
            </w:r>
          </w:p>
          <w:p w:rsidR="007F55A6" w:rsidRPr="00B670F9" w:rsidRDefault="007F55A6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404FA" w:rsidRPr="00B670F9" w:rsidRDefault="004404FA" w:rsidP="004404F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>4.</w:t>
            </w:r>
            <w:r w:rsidRPr="00B670F9">
              <w:rPr>
                <w:rFonts w:cs="Times New Roman"/>
                <w:b/>
                <w:sz w:val="22"/>
              </w:rPr>
              <w:t>Вариативный компонент</w:t>
            </w: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  Согласный звук и буква Зз</w:t>
            </w:r>
            <w:r w:rsidRPr="00B670F9">
              <w:rPr>
                <w:rFonts w:cs="Times New Roman"/>
                <w:b/>
                <w:sz w:val="22"/>
                <w:u w:val="single"/>
              </w:rPr>
              <w:sym w:font="Symbol" w:char="00A2"/>
            </w:r>
            <w:r w:rsidRPr="00B670F9">
              <w:rPr>
                <w:rFonts w:cs="Times New Roman"/>
                <w:sz w:val="22"/>
              </w:rPr>
              <w:t>, С-З</w:t>
            </w:r>
          </w:p>
          <w:p w:rsidR="004404FA" w:rsidRPr="00B670F9" w:rsidRDefault="004404FA" w:rsidP="004404FA">
            <w:pPr>
              <w:rPr>
                <w:rFonts w:eastAsia="Calibri" w:cs="Times New Roman"/>
                <w:sz w:val="22"/>
              </w:rPr>
            </w:pPr>
          </w:p>
          <w:p w:rsidR="00A27865" w:rsidRPr="00B670F9" w:rsidRDefault="00A27865" w:rsidP="004404FA">
            <w:pPr>
              <w:rPr>
                <w:rFonts w:cs="Times New Roman"/>
                <w:sz w:val="22"/>
              </w:rPr>
            </w:pPr>
          </w:p>
        </w:tc>
        <w:tc>
          <w:tcPr>
            <w:tcW w:w="3438" w:type="dxa"/>
            <w:shd w:val="clear" w:color="auto" w:fill="auto"/>
          </w:tcPr>
          <w:p w:rsidR="007F55A6" w:rsidRPr="00B670F9" w:rsidRDefault="00A27865" w:rsidP="007F55A6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.</w:t>
            </w:r>
            <w:r w:rsidR="007F55A6" w:rsidRPr="00B670F9">
              <w:rPr>
                <w:rFonts w:eastAsia="Calibri" w:cs="Times New Roman"/>
                <w:b/>
                <w:bCs/>
                <w:sz w:val="22"/>
              </w:rPr>
              <w:t xml:space="preserve"> Основы математики</w:t>
            </w:r>
          </w:p>
          <w:p w:rsidR="007F55A6" w:rsidRPr="00B670F9" w:rsidRDefault="007F55A6" w:rsidP="007F55A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>Равные</w:t>
            </w:r>
            <w:r w:rsidRPr="00B670F9">
              <w:rPr>
                <w:rFonts w:eastAsia="Calibri" w:cs="Times New Roman"/>
                <w:sz w:val="22"/>
              </w:rPr>
              <w:t xml:space="preserve"> и неравные по весу предметы. </w:t>
            </w:r>
          </w:p>
          <w:p w:rsidR="007F55A6" w:rsidRPr="00B670F9" w:rsidRDefault="007F55A6" w:rsidP="007F55A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 xml:space="preserve"> закрепить представление о весе предметов и их взвешивании.</w:t>
            </w:r>
          </w:p>
          <w:p w:rsidR="007F55A6" w:rsidRPr="00B670F9" w:rsidRDefault="007F55A6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7F55A6" w:rsidRPr="00B670F9" w:rsidRDefault="007F55A6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Аппликация</w:t>
            </w:r>
          </w:p>
          <w:p w:rsidR="007F55A6" w:rsidRPr="00B670F9" w:rsidRDefault="007F55A6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Кошка</w:t>
            </w:r>
          </w:p>
          <w:p w:rsidR="007F55A6" w:rsidRPr="00B670F9" w:rsidRDefault="007F55A6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Цель: </w:t>
            </w:r>
          </w:p>
          <w:p w:rsidR="007F55A6" w:rsidRPr="00B670F9" w:rsidRDefault="007F55A6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Формированиеумения создавать сюжетную композицию в аппликации, отображая природу.</w:t>
            </w:r>
          </w:p>
          <w:p w:rsidR="007F55A6" w:rsidRPr="00B670F9" w:rsidRDefault="007F55A6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7F55A6" w:rsidRPr="00B670F9" w:rsidRDefault="007F55A6" w:rsidP="007F55A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</w:t>
            </w:r>
            <w:r w:rsidR="00EA09E9" w:rsidRPr="00B670F9">
              <w:rPr>
                <w:rFonts w:eastAsia="Calibri" w:cs="Times New Roman"/>
                <w:b/>
                <w:sz w:val="22"/>
              </w:rPr>
              <w:t>Конструирование</w:t>
            </w:r>
          </w:p>
          <w:p w:rsidR="007F55A6" w:rsidRPr="00B670F9" w:rsidRDefault="007F55A6" w:rsidP="007F55A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EA09E9" w:rsidRPr="00B670F9">
              <w:rPr>
                <w:rFonts w:cs="Times New Roman"/>
                <w:sz w:val="22"/>
              </w:rPr>
              <w:t>Лиса и коза</w:t>
            </w:r>
          </w:p>
          <w:p w:rsidR="007F55A6" w:rsidRPr="00B670F9" w:rsidRDefault="007F55A6" w:rsidP="007F55A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EA09E9" w:rsidRPr="00B670F9">
              <w:rPr>
                <w:rFonts w:cs="Times New Roman"/>
                <w:sz w:val="22"/>
              </w:rPr>
              <w:t xml:space="preserve"> Обучение детей, технике бумажной скульптуры, используя способы закручивания круга, полукруга в конус, закрепление приемов конструирования из бумаги – складывания, надрезания</w:t>
            </w:r>
          </w:p>
          <w:p w:rsidR="007F55A6" w:rsidRPr="00B670F9" w:rsidRDefault="007F55A6" w:rsidP="007F55A6">
            <w:pPr>
              <w:rPr>
                <w:rFonts w:eastAsia="Calibri" w:cs="Times New Roman"/>
                <w:b/>
                <w:sz w:val="22"/>
              </w:rPr>
            </w:pPr>
          </w:p>
          <w:p w:rsidR="007F55A6" w:rsidRPr="00B670F9" w:rsidRDefault="007F55A6" w:rsidP="007F55A6">
            <w:pPr>
              <w:rPr>
                <w:rFonts w:eastAsia="Calibri" w:cs="Times New Roman"/>
                <w:b/>
                <w:sz w:val="22"/>
              </w:rPr>
            </w:pPr>
          </w:p>
          <w:p w:rsidR="007F55A6" w:rsidRPr="00B670F9" w:rsidRDefault="007F55A6" w:rsidP="007F55A6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Вариативный компонент</w:t>
            </w:r>
          </w:p>
          <w:p w:rsidR="007F55A6" w:rsidRPr="00B670F9" w:rsidRDefault="007F55A6" w:rsidP="007F55A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7F55A6" w:rsidRPr="00B670F9" w:rsidRDefault="002B27B4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Образование числа 10</w:t>
            </w:r>
          </w:p>
          <w:p w:rsidR="007F55A6" w:rsidRPr="00B670F9" w:rsidRDefault="007F55A6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7F55A6" w:rsidRPr="00B670F9" w:rsidRDefault="007F55A6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7F55A6" w:rsidRPr="00B670F9" w:rsidRDefault="007F55A6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7F55A6" w:rsidRPr="00B670F9" w:rsidRDefault="007F55A6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7F55A6" w:rsidRPr="00B670F9" w:rsidRDefault="007F55A6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7F55A6" w:rsidRPr="00B670F9" w:rsidRDefault="007F55A6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7F55A6" w:rsidRPr="00B670F9" w:rsidRDefault="007F55A6" w:rsidP="007F55A6">
            <w:pPr>
              <w:rPr>
                <w:rFonts w:eastAsia="Times New Roman"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</w:tr>
      <w:tr w:rsidR="00955BFF" w:rsidRPr="00B670F9" w:rsidTr="001C035D">
        <w:trPr>
          <w:gridAfter w:val="1"/>
          <w:wAfter w:w="2463" w:type="dxa"/>
          <w:trHeight w:val="94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FF" w:rsidRPr="00B670F9" w:rsidRDefault="00955BFF" w:rsidP="001C035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4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FF" w:rsidRPr="00B670F9" w:rsidRDefault="00955BFF" w:rsidP="001C035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Повышение любви к природе через прогулки, приобщение к труду, усиление активности через игры на свежем воздухе.</w:t>
            </w:r>
          </w:p>
        </w:tc>
      </w:tr>
      <w:tr w:rsidR="00955BFF" w:rsidRPr="00B670F9" w:rsidTr="001C035D">
        <w:trPr>
          <w:gridAfter w:val="1"/>
          <w:wAfter w:w="2463" w:type="dxa"/>
          <w:trHeight w:val="942"/>
        </w:trPr>
        <w:tc>
          <w:tcPr>
            <w:tcW w:w="1527" w:type="dxa"/>
          </w:tcPr>
          <w:p w:rsidR="00955BFF" w:rsidRPr="00B670F9" w:rsidRDefault="00955BFF" w:rsidP="001C035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</w:rPr>
              <w:t>Прогулка</w:t>
            </w:r>
          </w:p>
        </w:tc>
        <w:tc>
          <w:tcPr>
            <w:tcW w:w="2550" w:type="dxa"/>
          </w:tcPr>
          <w:p w:rsidR="001C035D" w:rsidRPr="00B670F9" w:rsidRDefault="001C035D" w:rsidP="001C035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Прогулка №5</w:t>
            </w:r>
          </w:p>
          <w:p w:rsidR="001C035D" w:rsidRPr="00B670F9" w:rsidRDefault="001C035D" w:rsidP="001C035D">
            <w:pPr>
              <w:pStyle w:val="Style27"/>
              <w:widowControl/>
              <w:tabs>
                <w:tab w:val="left" w:pos="235"/>
              </w:tabs>
              <w:spacing w:line="200" w:lineRule="exact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B670F9">
              <w:rPr>
                <w:rStyle w:val="FontStyle116"/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  <w:r w:rsidRPr="00B670F9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670F9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дети смогут рассказать о рябине.</w:t>
            </w:r>
          </w:p>
          <w:p w:rsidR="001C035D" w:rsidRPr="00B670F9" w:rsidRDefault="001C035D" w:rsidP="001C035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 Голос ребенка (любознательность) </w:t>
            </w:r>
          </w:p>
          <w:p w:rsidR="001C035D" w:rsidRPr="00B670F9" w:rsidRDefault="001C035D" w:rsidP="001C035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М4К (критическое мышление)</w:t>
            </w:r>
          </w:p>
          <w:p w:rsidR="00955BFF" w:rsidRPr="00B670F9" w:rsidRDefault="00955BFF" w:rsidP="001C035D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835" w:type="dxa"/>
            <w:gridSpan w:val="2"/>
          </w:tcPr>
          <w:p w:rsidR="00955BFF" w:rsidRPr="00B670F9" w:rsidRDefault="00955BFF" w:rsidP="001C035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Прогулка №3</w:t>
            </w:r>
          </w:p>
          <w:p w:rsidR="00955BFF" w:rsidRPr="00B670F9" w:rsidRDefault="00955BFF" w:rsidP="001C035D">
            <w:pPr>
              <w:pStyle w:val="Style39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B670F9">
              <w:rPr>
                <w:rStyle w:val="FontStyle116"/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  <w:r w:rsidRPr="00B670F9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670F9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дети смогут распознавать птичьи следы  наснегу.</w:t>
            </w:r>
          </w:p>
          <w:p w:rsidR="00955BFF" w:rsidRPr="00B670F9" w:rsidRDefault="00955BFF" w:rsidP="001C035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Голос ребенка (любознательность) </w:t>
            </w:r>
          </w:p>
          <w:p w:rsidR="00955BFF" w:rsidRPr="00B670F9" w:rsidRDefault="00955BFF" w:rsidP="001C035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М4К (критическое мышление)</w:t>
            </w:r>
          </w:p>
        </w:tc>
        <w:tc>
          <w:tcPr>
            <w:tcW w:w="2694" w:type="dxa"/>
          </w:tcPr>
          <w:p w:rsidR="00955BFF" w:rsidRPr="00B670F9" w:rsidRDefault="00955BFF" w:rsidP="001C035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Прогулка № 4</w:t>
            </w:r>
          </w:p>
          <w:p w:rsidR="00955BFF" w:rsidRPr="00B670F9" w:rsidRDefault="00955BFF" w:rsidP="001C035D">
            <w:pPr>
              <w:rPr>
                <w:rFonts w:cs="Times New Roman"/>
                <w:sz w:val="22"/>
              </w:rPr>
            </w:pPr>
            <w:r w:rsidRPr="00B670F9">
              <w:rPr>
                <w:rStyle w:val="FontStyle116"/>
                <w:rFonts w:ascii="Times New Roman" w:hAnsi="Times New Roman" w:cs="Times New Roman"/>
                <w:b/>
                <w:sz w:val="22"/>
                <w:szCs w:val="22"/>
              </w:rPr>
              <w:t>Цели</w:t>
            </w:r>
            <w:r w:rsidRPr="00B670F9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670F9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дети смогут рассказать о свойствах снега</w:t>
            </w:r>
            <w:r w:rsidRPr="00B670F9">
              <w:rPr>
                <w:rFonts w:cs="Times New Roman"/>
                <w:sz w:val="22"/>
              </w:rPr>
              <w:t>.</w:t>
            </w:r>
          </w:p>
          <w:p w:rsidR="00955BFF" w:rsidRPr="00B670F9" w:rsidRDefault="00955BFF" w:rsidP="001C035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Голос ребенка (любознательность) </w:t>
            </w:r>
          </w:p>
          <w:p w:rsidR="00955BFF" w:rsidRPr="00B670F9" w:rsidRDefault="00955BFF" w:rsidP="001C035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М4К (критическое мышление) </w:t>
            </w:r>
          </w:p>
        </w:tc>
        <w:tc>
          <w:tcPr>
            <w:tcW w:w="2976" w:type="dxa"/>
            <w:gridSpan w:val="2"/>
          </w:tcPr>
          <w:p w:rsidR="00955BFF" w:rsidRPr="00B670F9" w:rsidRDefault="00955BFF" w:rsidP="001C035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Прогулка №5</w:t>
            </w:r>
          </w:p>
          <w:p w:rsidR="00955BFF" w:rsidRPr="00B670F9" w:rsidRDefault="00955BFF" w:rsidP="001C035D">
            <w:pPr>
              <w:pStyle w:val="Style27"/>
              <w:widowControl/>
              <w:tabs>
                <w:tab w:val="left" w:pos="235"/>
              </w:tabs>
              <w:spacing w:line="200" w:lineRule="exact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B670F9">
              <w:rPr>
                <w:rStyle w:val="FontStyle116"/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  <w:r w:rsidRPr="00B670F9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670F9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дети смогут рассказать о рябине.</w:t>
            </w:r>
          </w:p>
          <w:p w:rsidR="00955BFF" w:rsidRPr="00B670F9" w:rsidRDefault="00955BFF" w:rsidP="001C035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 Голос ребенка (любознательность) </w:t>
            </w:r>
          </w:p>
          <w:p w:rsidR="00955BFF" w:rsidRPr="00B670F9" w:rsidRDefault="00955BFF" w:rsidP="001C035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М4К (критическое мышление)</w:t>
            </w:r>
          </w:p>
          <w:p w:rsidR="00955BFF" w:rsidRPr="00B670F9" w:rsidRDefault="00955BFF" w:rsidP="001C035D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38" w:type="dxa"/>
          </w:tcPr>
          <w:p w:rsidR="00955BFF" w:rsidRPr="00B670F9" w:rsidRDefault="00955BFF" w:rsidP="001C035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Прогулка №6</w:t>
            </w:r>
          </w:p>
          <w:p w:rsidR="00955BFF" w:rsidRPr="00B670F9" w:rsidRDefault="00955BFF" w:rsidP="001C035D">
            <w:pPr>
              <w:rPr>
                <w:rFonts w:cs="Times New Roman"/>
                <w:sz w:val="22"/>
              </w:rPr>
            </w:pPr>
            <w:r w:rsidRPr="00B670F9">
              <w:rPr>
                <w:rStyle w:val="FontStyle116"/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  <w:r w:rsidRPr="00B670F9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670F9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дети смогут сравнить воробья с синицей.</w:t>
            </w:r>
          </w:p>
          <w:p w:rsidR="00955BFF" w:rsidRPr="00B670F9" w:rsidRDefault="00955BFF" w:rsidP="001C035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Голос ребенка (любознательность) </w:t>
            </w:r>
          </w:p>
          <w:p w:rsidR="00955BFF" w:rsidRPr="00B670F9" w:rsidRDefault="00955BFF" w:rsidP="001C035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М4К (критическое мышление)</w:t>
            </w:r>
          </w:p>
        </w:tc>
      </w:tr>
      <w:tr w:rsidR="001C035D" w:rsidRPr="00B670F9" w:rsidTr="001C035D">
        <w:trPr>
          <w:gridAfter w:val="1"/>
          <w:wAfter w:w="2463" w:type="dxa"/>
          <w:trHeight w:val="942"/>
        </w:trPr>
        <w:tc>
          <w:tcPr>
            <w:tcW w:w="1527" w:type="dxa"/>
          </w:tcPr>
          <w:p w:rsidR="001C035D" w:rsidRPr="00B670F9" w:rsidRDefault="001C035D" w:rsidP="001C035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</w:rPr>
              <w:t>Возвращение с прогулки</w:t>
            </w:r>
          </w:p>
        </w:tc>
        <w:tc>
          <w:tcPr>
            <w:tcW w:w="14493" w:type="dxa"/>
            <w:gridSpan w:val="7"/>
          </w:tcPr>
          <w:p w:rsidR="00D85C20" w:rsidRDefault="00D85C20" w:rsidP="00D85C20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rFonts w:cs="Times New Roman"/>
                <w:sz w:val="22"/>
              </w:rPr>
              <w:t xml:space="preserve">             Прогулка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D85C20" w:rsidRPr="00D85C20" w:rsidRDefault="00D85C20" w:rsidP="00D85C20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C2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блюдение «Следы птиц на снегу»</w:t>
            </w:r>
          </w:p>
          <w:p w:rsidR="00D85C20" w:rsidRPr="00D85C20" w:rsidRDefault="00D85C20" w:rsidP="00D85C20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C2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ль</w:t>
            </w:r>
            <w:r w:rsidRPr="00D85C20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: </w:t>
            </w:r>
            <w:r w:rsidRPr="00D85C20">
              <w:rPr>
                <w:rFonts w:eastAsia="Times New Roman" w:cs="Times New Roman"/>
                <w:color w:val="000000"/>
                <w:sz w:val="22"/>
                <w:lang w:eastAsia="ru-RU"/>
              </w:rPr>
              <w:t>закреплять умение распознавать птичьи следы  на</w:t>
            </w:r>
            <w:r w:rsidRPr="00D85C20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D85C20">
              <w:rPr>
                <w:rFonts w:eastAsia="Times New Roman" w:cs="Times New Roman"/>
                <w:color w:val="000000"/>
                <w:sz w:val="22"/>
                <w:lang w:eastAsia="ru-RU"/>
              </w:rPr>
              <w:t>снегу.</w:t>
            </w:r>
          </w:p>
          <w:p w:rsidR="001C035D" w:rsidRPr="00B670F9" w:rsidRDefault="001C035D" w:rsidP="001C035D">
            <w:pPr>
              <w:rPr>
                <w:rFonts w:cs="Times New Roman"/>
                <w:b/>
                <w:sz w:val="22"/>
              </w:rPr>
            </w:pPr>
          </w:p>
        </w:tc>
      </w:tr>
      <w:tr w:rsidR="00441B71" w:rsidRPr="00B670F9" w:rsidTr="00FF3CA3">
        <w:trPr>
          <w:trHeight w:val="942"/>
        </w:trPr>
        <w:tc>
          <w:tcPr>
            <w:tcW w:w="1527" w:type="dxa"/>
          </w:tcPr>
          <w:p w:rsidR="00441B71" w:rsidRDefault="00441B71" w:rsidP="00502B6E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Индивидуальная работа </w:t>
            </w:r>
          </w:p>
          <w:p w:rsidR="00441B71" w:rsidRPr="00B670F9" w:rsidRDefault="00441B71" w:rsidP="00502B6E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71" w:rsidRDefault="00441B71" w:rsidP="00441B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устанавливать простейшие причинно-следственные связи.</w:t>
            </w:r>
          </w:p>
          <w:p w:rsidR="00441B71" w:rsidRPr="00AF05D0" w:rsidRDefault="00441B71" w:rsidP="00441B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B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41B71">
              <w:rPr>
                <w:rFonts w:eastAsia="Calibri" w:cs="Times New Roman"/>
                <w:sz w:val="24"/>
                <w:szCs w:val="24"/>
              </w:rPr>
              <w:t xml:space="preserve"> Петров Даниил</w:t>
            </w:r>
            <w:r w:rsidRPr="00441B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71" w:rsidRPr="00B670F9" w:rsidRDefault="00441B71" w:rsidP="001C035D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равильно произносить все звуки родного языка</w:t>
            </w:r>
          </w:p>
          <w:p w:rsidR="00441B71" w:rsidRPr="00B670F9" w:rsidRDefault="00441B71" w:rsidP="001C035D">
            <w:pPr>
              <w:rPr>
                <w:rFonts w:cs="Times New Roman"/>
                <w:b/>
                <w:sz w:val="22"/>
              </w:rPr>
            </w:pPr>
            <w:r w:rsidRPr="00441B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41B71">
              <w:rPr>
                <w:rFonts w:eastAsia="Calibri" w:cs="Times New Roman"/>
                <w:sz w:val="24"/>
                <w:szCs w:val="24"/>
              </w:rPr>
              <w:t xml:space="preserve"> Петров Даниил</w:t>
            </w:r>
            <w:r w:rsidRPr="00441B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71" w:rsidRDefault="00441B71" w:rsidP="00441B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устанавливать простейшие причинно-следственные связи.</w:t>
            </w:r>
          </w:p>
          <w:p w:rsidR="00441B71" w:rsidRPr="00441B71" w:rsidRDefault="00441B71" w:rsidP="00441B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B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41B71">
              <w:rPr>
                <w:rFonts w:eastAsia="Calibri" w:cs="Times New Roman"/>
                <w:sz w:val="24"/>
                <w:szCs w:val="24"/>
              </w:rPr>
              <w:t xml:space="preserve"> Петров Даниил</w:t>
            </w:r>
            <w:r w:rsidRPr="00441B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71" w:rsidRDefault="00441B71" w:rsidP="00D1000E">
            <w:pPr>
              <w:rPr>
                <w:rFonts w:cs="Times New Roman"/>
                <w:b/>
                <w:sz w:val="22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равильно произносить все звуки родного языка</w:t>
            </w:r>
          </w:p>
          <w:p w:rsidR="00441B71" w:rsidRPr="00441B71" w:rsidRDefault="00441B71" w:rsidP="00441B71">
            <w:pPr>
              <w:rPr>
                <w:rFonts w:cs="Times New Roman"/>
                <w:sz w:val="22"/>
              </w:rPr>
            </w:pPr>
            <w:r w:rsidRPr="00441B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41B71">
              <w:rPr>
                <w:rFonts w:eastAsia="Calibri" w:cs="Times New Roman"/>
                <w:sz w:val="24"/>
                <w:szCs w:val="24"/>
              </w:rPr>
              <w:t xml:space="preserve"> Петров Даниил</w:t>
            </w:r>
            <w:r w:rsidRPr="00441B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71" w:rsidRDefault="00441B71" w:rsidP="00441B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устанавливать простейшие причинно-следственные связи.</w:t>
            </w:r>
          </w:p>
          <w:p w:rsidR="00441B71" w:rsidRPr="00441B71" w:rsidRDefault="00441B71" w:rsidP="00441B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B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41B71">
              <w:rPr>
                <w:rFonts w:eastAsia="Calibri" w:cs="Times New Roman"/>
                <w:sz w:val="24"/>
                <w:szCs w:val="24"/>
              </w:rPr>
              <w:t xml:space="preserve"> Петров Даниил</w:t>
            </w:r>
            <w:r w:rsidRPr="00441B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:rsidR="00441B71" w:rsidRPr="00B670F9" w:rsidRDefault="00441B71" w:rsidP="001C035D">
            <w:pPr>
              <w:spacing w:line="259" w:lineRule="auto"/>
              <w:rPr>
                <w:rFonts w:cs="Times New Roman"/>
                <w:sz w:val="22"/>
              </w:rPr>
            </w:pPr>
          </w:p>
        </w:tc>
      </w:tr>
      <w:tr w:rsidR="00441B71" w:rsidRPr="00B670F9" w:rsidTr="00FF3CA3">
        <w:trPr>
          <w:gridAfter w:val="1"/>
          <w:wAfter w:w="2463" w:type="dxa"/>
          <w:trHeight w:val="94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71" w:rsidRPr="00B670F9" w:rsidRDefault="00441B71" w:rsidP="001C035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 домо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B71" w:rsidRPr="00AF05D0" w:rsidRDefault="00441B71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эмоционально воспринимать красоту окружающего мира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B71" w:rsidRPr="00B670F9" w:rsidRDefault="00441B71" w:rsidP="001C035D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B670F9">
              <w:rPr>
                <w:rFonts w:ascii="Times New Roman" w:eastAsiaTheme="minorEastAsia" w:hAnsi="Times New Roman" w:cs="Times New Roman"/>
              </w:rPr>
              <w:t xml:space="preserve">Выставка стенгазет «Мой папа самый лучший». Цель: 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>Создать условия для взаимодействия в проекте участников образовательного процесса (родителей, детей и воспитателей)</w:t>
            </w:r>
          </w:p>
          <w:p w:rsidR="00441B71" w:rsidRPr="00B670F9" w:rsidRDefault="00441B71" w:rsidP="001C035D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sz w:val="22"/>
              </w:rPr>
              <w:t>Рефлексия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«Тучка и солнышко»</w:t>
            </w:r>
          </w:p>
          <w:p w:rsidR="00441B71" w:rsidRPr="00B670F9" w:rsidRDefault="00441B71" w:rsidP="001C035D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t>Цель: Дети смогут комментировать пройденный день</w:t>
            </w: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B71" w:rsidRPr="00AF05D0" w:rsidRDefault="00441B71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эмоционально воспринимать красоту окружающего мира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B71" w:rsidRPr="00B670F9" w:rsidRDefault="00441B71" w:rsidP="001C035D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Индивидуальная беседа с родителями.  Об одежде детей в зимний период. Цель: пополнить знания родителей об особенностях одежды  в переменных погодных условиях.</w:t>
            </w:r>
          </w:p>
          <w:p w:rsidR="00441B71" w:rsidRPr="00B670F9" w:rsidRDefault="00441B71" w:rsidP="001C035D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B670F9">
              <w:rPr>
                <w:rFonts w:ascii="Times New Roman" w:hAnsi="Times New Roman" w:cs="Times New Roman"/>
              </w:rPr>
              <w:t>Рефлексия: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>“Букет настроения”</w:t>
            </w:r>
          </w:p>
          <w:p w:rsidR="00441B71" w:rsidRPr="00B670F9" w:rsidRDefault="00441B71" w:rsidP="001C035D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t>Цель: Дети смогут использовать букет настроения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B71" w:rsidRPr="00AF05D0" w:rsidRDefault="00441B71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эмоционально воспринимать красоту окружающего мира.</w:t>
            </w:r>
          </w:p>
        </w:tc>
      </w:tr>
      <w:tr w:rsidR="00441B71" w:rsidRPr="00B670F9" w:rsidTr="00FF3CA3">
        <w:trPr>
          <w:gridAfter w:val="1"/>
          <w:wAfter w:w="2463" w:type="dxa"/>
          <w:trHeight w:val="94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71" w:rsidRPr="00B670F9" w:rsidRDefault="00441B71" w:rsidP="001C035D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B71" w:rsidRPr="00AF05D0" w:rsidRDefault="00441B71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аспознавать предметы и объекты с учётом материала;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B71" w:rsidRPr="00B670F9" w:rsidRDefault="00441B71" w:rsidP="001C035D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B71" w:rsidRPr="00AF05D0" w:rsidRDefault="00441B71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аспознавать предметы и объекты с учётом материала;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B71" w:rsidRPr="00B670F9" w:rsidRDefault="00441B71" w:rsidP="001C035D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B71" w:rsidRPr="00AF05D0" w:rsidRDefault="00441B71" w:rsidP="00441B71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аспознавать предметы и объекты с учётом материала;</w:t>
            </w:r>
          </w:p>
        </w:tc>
      </w:tr>
    </w:tbl>
    <w:p w:rsidR="00955BFF" w:rsidRPr="00B670F9" w:rsidRDefault="00955BFF" w:rsidP="00955BFF">
      <w:pPr>
        <w:rPr>
          <w:rFonts w:cs="Times New Roman"/>
          <w:sz w:val="22"/>
        </w:rPr>
      </w:pPr>
    </w:p>
    <w:p w:rsidR="00A27865" w:rsidRPr="00B670F9" w:rsidRDefault="00A27865" w:rsidP="00A27865">
      <w:pPr>
        <w:pStyle w:val="Default"/>
        <w:tabs>
          <w:tab w:val="left" w:pos="3705"/>
          <w:tab w:val="center" w:pos="7497"/>
        </w:tabs>
        <w:rPr>
          <w:b/>
          <w:bCs/>
          <w:sz w:val="22"/>
          <w:szCs w:val="22"/>
        </w:rPr>
      </w:pPr>
      <w:r w:rsidRPr="00B670F9">
        <w:rPr>
          <w:b/>
          <w:bCs/>
          <w:sz w:val="22"/>
          <w:szCs w:val="22"/>
        </w:rPr>
        <w:tab/>
      </w:r>
    </w:p>
    <w:p w:rsidR="00A27865" w:rsidRPr="00B670F9" w:rsidRDefault="00A27865" w:rsidP="00A27865">
      <w:pPr>
        <w:pStyle w:val="Default"/>
        <w:tabs>
          <w:tab w:val="left" w:pos="3705"/>
          <w:tab w:val="center" w:pos="7497"/>
        </w:tabs>
        <w:rPr>
          <w:b/>
          <w:bCs/>
          <w:sz w:val="22"/>
          <w:szCs w:val="22"/>
        </w:rPr>
      </w:pPr>
    </w:p>
    <w:p w:rsidR="00A27865" w:rsidRPr="00B670F9" w:rsidRDefault="00A27865" w:rsidP="00A27865">
      <w:pPr>
        <w:pStyle w:val="Default"/>
        <w:tabs>
          <w:tab w:val="left" w:pos="3705"/>
          <w:tab w:val="center" w:pos="7497"/>
        </w:tabs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D1000E" w:rsidRPr="00B670F9" w:rsidRDefault="00D1000E" w:rsidP="00D1000E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>
        <w:rPr>
          <w:b/>
          <w:bCs/>
          <w:sz w:val="22"/>
        </w:rPr>
        <w:tab/>
      </w:r>
      <w:r w:rsidRPr="00B670F9">
        <w:rPr>
          <w:rFonts w:cs="Times New Roman"/>
          <w:b/>
          <w:bCs/>
          <w:sz w:val="22"/>
        </w:rPr>
        <w:t>Проверил:</w:t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D1000E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140F7BC3" wp14:editId="310BAA3A">
            <wp:extent cx="914400" cy="47081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424" cy="47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B670F9">
        <w:rPr>
          <w:rFonts w:cs="Times New Roman"/>
          <w:noProof/>
          <w:sz w:val="22"/>
        </w:rPr>
        <w:t xml:space="preserve"> </w:t>
      </w:r>
      <w:r>
        <w:rPr>
          <w:rFonts w:cs="Times New Roman"/>
          <w:b/>
          <w:bCs/>
          <w:sz w:val="22"/>
        </w:rPr>
        <w:t>Зам. директора по УР    Садвакасова А.А.</w:t>
      </w:r>
    </w:p>
    <w:p w:rsidR="00D1000E" w:rsidRPr="00B670F9" w:rsidRDefault="00D1000E" w:rsidP="00D1000E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D1000E" w:rsidRPr="00B670F9" w:rsidRDefault="00D1000E" w:rsidP="00D1000E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            </w:t>
      </w:r>
      <w:r w:rsidRPr="00B670F9">
        <w:rPr>
          <w:rFonts w:cs="Times New Roman"/>
          <w:b/>
          <w:bCs/>
          <w:sz w:val="22"/>
        </w:rPr>
        <w:t>Воспитатель: Мукушева А.Ж.</w:t>
      </w:r>
    </w:p>
    <w:p w:rsidR="00D1000E" w:rsidRPr="00B670F9" w:rsidRDefault="00D1000E" w:rsidP="00D1000E">
      <w:pPr>
        <w:pStyle w:val="Default"/>
        <w:jc w:val="center"/>
        <w:rPr>
          <w:b/>
          <w:bCs/>
          <w:sz w:val="22"/>
          <w:szCs w:val="22"/>
        </w:rPr>
      </w:pPr>
    </w:p>
    <w:p w:rsidR="00D1000E" w:rsidRPr="00B670F9" w:rsidRDefault="00D1000E" w:rsidP="00D1000E">
      <w:pPr>
        <w:tabs>
          <w:tab w:val="left" w:pos="3000"/>
        </w:tabs>
        <w:rPr>
          <w:rFonts w:cs="Times New Roman"/>
          <w:sz w:val="22"/>
        </w:rPr>
      </w:pPr>
    </w:p>
    <w:p w:rsidR="00D1000E" w:rsidRPr="00B670F9" w:rsidRDefault="00D1000E" w:rsidP="00D1000E">
      <w:pPr>
        <w:tabs>
          <w:tab w:val="left" w:pos="3000"/>
        </w:tabs>
        <w:rPr>
          <w:rFonts w:cs="Times New Roman"/>
          <w:sz w:val="22"/>
        </w:rPr>
      </w:pPr>
    </w:p>
    <w:p w:rsidR="00E12410" w:rsidRPr="00B670F9" w:rsidRDefault="00E12410" w:rsidP="00D1000E">
      <w:pPr>
        <w:pStyle w:val="Default"/>
        <w:tabs>
          <w:tab w:val="left" w:pos="823"/>
        </w:tabs>
        <w:rPr>
          <w:b/>
          <w:bCs/>
          <w:sz w:val="22"/>
          <w:szCs w:val="22"/>
        </w:rPr>
      </w:pPr>
    </w:p>
    <w:p w:rsidR="00A27865" w:rsidRPr="00B670F9" w:rsidRDefault="00A27865" w:rsidP="00A27865">
      <w:pPr>
        <w:pStyle w:val="Default"/>
        <w:tabs>
          <w:tab w:val="left" w:pos="3705"/>
          <w:tab w:val="center" w:pos="7497"/>
        </w:tabs>
        <w:rPr>
          <w:b/>
          <w:bCs/>
          <w:sz w:val="22"/>
          <w:szCs w:val="22"/>
        </w:rPr>
      </w:pPr>
    </w:p>
    <w:p w:rsidR="00A27865" w:rsidRPr="00B670F9" w:rsidRDefault="00A27865" w:rsidP="00A27865">
      <w:pPr>
        <w:pStyle w:val="Default"/>
        <w:tabs>
          <w:tab w:val="left" w:pos="3705"/>
          <w:tab w:val="center" w:pos="7497"/>
        </w:tabs>
        <w:rPr>
          <w:b/>
          <w:bCs/>
          <w:sz w:val="22"/>
          <w:szCs w:val="22"/>
        </w:rPr>
      </w:pPr>
    </w:p>
    <w:p w:rsidR="00A27865" w:rsidRPr="00B670F9" w:rsidRDefault="00A27865" w:rsidP="00A27865">
      <w:pPr>
        <w:pStyle w:val="Default"/>
        <w:tabs>
          <w:tab w:val="left" w:pos="3705"/>
          <w:tab w:val="center" w:pos="7497"/>
        </w:tabs>
        <w:rPr>
          <w:b/>
          <w:bCs/>
          <w:sz w:val="22"/>
          <w:szCs w:val="22"/>
        </w:rPr>
      </w:pPr>
    </w:p>
    <w:p w:rsidR="00A27865" w:rsidRPr="00B670F9" w:rsidRDefault="00A27865" w:rsidP="00A27865">
      <w:pPr>
        <w:pStyle w:val="Default"/>
        <w:tabs>
          <w:tab w:val="left" w:pos="3705"/>
          <w:tab w:val="center" w:pos="7497"/>
        </w:tabs>
        <w:rPr>
          <w:b/>
          <w:bCs/>
          <w:sz w:val="22"/>
          <w:szCs w:val="22"/>
        </w:rPr>
      </w:pPr>
    </w:p>
    <w:p w:rsidR="00A27865" w:rsidRPr="00B670F9" w:rsidRDefault="00A27865" w:rsidP="00A27865">
      <w:pPr>
        <w:pStyle w:val="Default"/>
        <w:tabs>
          <w:tab w:val="left" w:pos="3705"/>
          <w:tab w:val="center" w:pos="7497"/>
        </w:tabs>
        <w:rPr>
          <w:b/>
          <w:bCs/>
          <w:sz w:val="22"/>
          <w:szCs w:val="22"/>
        </w:rPr>
      </w:pPr>
    </w:p>
    <w:p w:rsidR="00A27865" w:rsidRPr="00B670F9" w:rsidRDefault="00A27865" w:rsidP="00A27865">
      <w:pPr>
        <w:pStyle w:val="Default"/>
        <w:tabs>
          <w:tab w:val="left" w:pos="3705"/>
          <w:tab w:val="center" w:pos="7497"/>
        </w:tabs>
        <w:rPr>
          <w:b/>
          <w:bCs/>
          <w:sz w:val="22"/>
          <w:szCs w:val="22"/>
        </w:rPr>
      </w:pPr>
    </w:p>
    <w:p w:rsidR="00A27865" w:rsidRPr="00B670F9" w:rsidRDefault="00A27865" w:rsidP="00A27865">
      <w:pPr>
        <w:pStyle w:val="Default"/>
        <w:tabs>
          <w:tab w:val="left" w:pos="3705"/>
          <w:tab w:val="center" w:pos="7497"/>
        </w:tabs>
        <w:rPr>
          <w:b/>
          <w:bCs/>
          <w:sz w:val="22"/>
          <w:szCs w:val="22"/>
        </w:rPr>
      </w:pPr>
    </w:p>
    <w:p w:rsidR="00A27865" w:rsidRPr="00B670F9" w:rsidRDefault="00A27865" w:rsidP="00A27865">
      <w:pPr>
        <w:pStyle w:val="Default"/>
        <w:tabs>
          <w:tab w:val="left" w:pos="3705"/>
          <w:tab w:val="center" w:pos="7497"/>
        </w:tabs>
        <w:rPr>
          <w:b/>
          <w:bCs/>
          <w:sz w:val="22"/>
          <w:szCs w:val="22"/>
        </w:rPr>
      </w:pPr>
    </w:p>
    <w:p w:rsidR="00A27865" w:rsidRPr="00B670F9" w:rsidRDefault="00A27865" w:rsidP="00A27865">
      <w:pPr>
        <w:pStyle w:val="Default"/>
        <w:tabs>
          <w:tab w:val="left" w:pos="3705"/>
          <w:tab w:val="center" w:pos="7497"/>
        </w:tabs>
        <w:rPr>
          <w:b/>
          <w:bCs/>
          <w:sz w:val="22"/>
          <w:szCs w:val="22"/>
        </w:rPr>
      </w:pPr>
    </w:p>
    <w:p w:rsidR="00A27865" w:rsidRPr="00B670F9" w:rsidRDefault="00A27865" w:rsidP="00A27865">
      <w:pPr>
        <w:pStyle w:val="Default"/>
        <w:tabs>
          <w:tab w:val="left" w:pos="3705"/>
          <w:tab w:val="center" w:pos="7497"/>
        </w:tabs>
        <w:rPr>
          <w:b/>
          <w:bCs/>
          <w:sz w:val="22"/>
          <w:szCs w:val="22"/>
        </w:rPr>
      </w:pPr>
    </w:p>
    <w:p w:rsidR="00A27865" w:rsidRPr="00B670F9" w:rsidRDefault="00A27865" w:rsidP="00A27865">
      <w:pPr>
        <w:pStyle w:val="Default"/>
        <w:tabs>
          <w:tab w:val="left" w:pos="3705"/>
          <w:tab w:val="center" w:pos="7497"/>
        </w:tabs>
        <w:rPr>
          <w:b/>
          <w:bCs/>
          <w:sz w:val="22"/>
          <w:szCs w:val="22"/>
        </w:rPr>
      </w:pPr>
    </w:p>
    <w:p w:rsidR="00A27865" w:rsidRPr="00B670F9" w:rsidRDefault="00A27865" w:rsidP="00A27865">
      <w:pPr>
        <w:pStyle w:val="Default"/>
        <w:tabs>
          <w:tab w:val="left" w:pos="3705"/>
          <w:tab w:val="center" w:pos="7497"/>
        </w:tabs>
        <w:rPr>
          <w:b/>
          <w:bCs/>
          <w:sz w:val="22"/>
          <w:szCs w:val="22"/>
        </w:rPr>
      </w:pPr>
    </w:p>
    <w:p w:rsidR="00A27865" w:rsidRPr="00B670F9" w:rsidRDefault="00A27865" w:rsidP="00A27865">
      <w:pPr>
        <w:pStyle w:val="Default"/>
        <w:tabs>
          <w:tab w:val="left" w:pos="3705"/>
          <w:tab w:val="center" w:pos="7497"/>
        </w:tabs>
        <w:rPr>
          <w:b/>
          <w:bCs/>
          <w:sz w:val="22"/>
          <w:szCs w:val="22"/>
        </w:rPr>
      </w:pPr>
    </w:p>
    <w:p w:rsidR="00A27865" w:rsidRPr="00B670F9" w:rsidRDefault="00A27865" w:rsidP="00A27865">
      <w:pPr>
        <w:pStyle w:val="Default"/>
        <w:tabs>
          <w:tab w:val="left" w:pos="3705"/>
          <w:tab w:val="center" w:pos="7497"/>
        </w:tabs>
        <w:rPr>
          <w:b/>
          <w:bCs/>
          <w:sz w:val="22"/>
          <w:szCs w:val="22"/>
        </w:rPr>
      </w:pPr>
    </w:p>
    <w:p w:rsidR="00A27865" w:rsidRPr="00B670F9" w:rsidRDefault="00A27865" w:rsidP="00A27865">
      <w:pPr>
        <w:pStyle w:val="Default"/>
        <w:tabs>
          <w:tab w:val="left" w:pos="3705"/>
          <w:tab w:val="center" w:pos="7497"/>
        </w:tabs>
        <w:rPr>
          <w:b/>
          <w:bCs/>
          <w:sz w:val="22"/>
          <w:szCs w:val="22"/>
        </w:rPr>
      </w:pPr>
    </w:p>
    <w:p w:rsidR="00A27865" w:rsidRPr="00B670F9" w:rsidRDefault="00A27865" w:rsidP="00A27865">
      <w:pPr>
        <w:pStyle w:val="Default"/>
        <w:tabs>
          <w:tab w:val="left" w:pos="3705"/>
          <w:tab w:val="center" w:pos="7497"/>
        </w:tabs>
        <w:rPr>
          <w:b/>
          <w:bCs/>
          <w:sz w:val="22"/>
          <w:szCs w:val="22"/>
        </w:rPr>
      </w:pPr>
    </w:p>
    <w:p w:rsidR="00DB3AC6" w:rsidRPr="00B670F9" w:rsidRDefault="00DB3AC6" w:rsidP="00A27865">
      <w:pPr>
        <w:pStyle w:val="Default"/>
        <w:tabs>
          <w:tab w:val="left" w:pos="3705"/>
          <w:tab w:val="center" w:pos="7497"/>
        </w:tabs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D97C1D" w:rsidRPr="00B670F9" w:rsidRDefault="00DB3AC6" w:rsidP="00D97C1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Pr="00B670F9">
        <w:rPr>
          <w:rFonts w:ascii="Times New Roman" w:hAnsi="Times New Roman" w:cs="Times New Roman"/>
          <w:u w:val="single"/>
        </w:rPr>
        <w:t xml:space="preserve"> </w:t>
      </w:r>
      <w:r w:rsidR="00D97C1D" w:rsidRPr="00B670F9">
        <w:rPr>
          <w:rFonts w:ascii="Times New Roman" w:hAnsi="Times New Roman" w:cs="Times New Roman"/>
          <w:u w:val="single"/>
        </w:rPr>
        <w:t>К</w:t>
      </w:r>
      <w:r w:rsidR="00D1000E">
        <w:rPr>
          <w:rFonts w:ascii="Times New Roman" w:hAnsi="Times New Roman" w:cs="Times New Roman"/>
          <w:u w:val="single"/>
        </w:rPr>
        <w:t>ГУ «Общеобразовательная школа №2</w:t>
      </w:r>
      <w:r w:rsidR="00D97C1D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DB3AC6" w:rsidRPr="00B670F9" w:rsidRDefault="00DB3AC6" w:rsidP="00DB3AC6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DB3AC6" w:rsidRPr="00B670F9" w:rsidRDefault="00DB3AC6" w:rsidP="00DB3AC6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F32749" w:rsidRPr="00B670F9" w:rsidRDefault="00966229" w:rsidP="00955BFF">
      <w:pPr>
        <w:tabs>
          <w:tab w:val="left" w:pos="2629"/>
        </w:tabs>
        <w:rPr>
          <w:rFonts w:cs="Times New Roman"/>
          <w:b/>
          <w:sz w:val="22"/>
        </w:rPr>
      </w:pPr>
      <w:r w:rsidRPr="00B670F9">
        <w:rPr>
          <w:rFonts w:cs="Times New Roman"/>
          <w:b/>
          <w:sz w:val="22"/>
        </w:rPr>
        <w:t>Дата планирования: 31.01</w:t>
      </w:r>
      <w:r w:rsidR="000A3B3D" w:rsidRPr="00B670F9">
        <w:rPr>
          <w:rFonts w:cs="Times New Roman"/>
          <w:b/>
          <w:sz w:val="22"/>
        </w:rPr>
        <w:t>—04.02</w:t>
      </w:r>
      <w:r w:rsidR="00955BFF" w:rsidRPr="00B670F9">
        <w:rPr>
          <w:rFonts w:cs="Times New Roman"/>
          <w:b/>
          <w:sz w:val="22"/>
        </w:rPr>
        <w:t xml:space="preserve">.2021-2022 уч. </w:t>
      </w:r>
      <w:r w:rsidR="00A15ADA" w:rsidRPr="00B670F9">
        <w:rPr>
          <w:rFonts w:cs="Times New Roman"/>
          <w:b/>
          <w:sz w:val="22"/>
        </w:rPr>
        <w:t>Г</w:t>
      </w:r>
      <w:r w:rsidR="00955BFF" w:rsidRPr="00B670F9">
        <w:rPr>
          <w:rFonts w:cs="Times New Roman"/>
          <w:b/>
          <w:sz w:val="22"/>
        </w:rPr>
        <w:t>од</w:t>
      </w:r>
    </w:p>
    <w:p w:rsidR="00943AA8" w:rsidRPr="00B670F9" w:rsidRDefault="00943AA8" w:rsidP="00943AA8">
      <w:pPr>
        <w:jc w:val="center"/>
        <w:rPr>
          <w:rFonts w:cs="Times New Roman"/>
          <w:sz w:val="22"/>
          <w:lang w:val="kk-KZ"/>
        </w:rPr>
      </w:pPr>
      <w:r w:rsidRPr="00B670F9">
        <w:rPr>
          <w:rFonts w:cs="Times New Roman"/>
          <w:b/>
          <w:sz w:val="22"/>
        </w:rPr>
        <w:lastRenderedPageBreak/>
        <w:t xml:space="preserve">Циклограмма планирования организации деятельност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31.01-04.02» 20 – неделя (1)</w:t>
      </w:r>
    </w:p>
    <w:p w:rsidR="00A15ADA" w:rsidRPr="00B670F9" w:rsidRDefault="00943AA8" w:rsidP="00943AA8">
      <w:pPr>
        <w:jc w:val="center"/>
        <w:rPr>
          <w:rFonts w:cs="Times New Roman"/>
          <w:sz w:val="22"/>
        </w:rPr>
      </w:pPr>
      <w:r w:rsidRPr="00B670F9">
        <w:rPr>
          <w:rFonts w:cs="Times New Roman"/>
          <w:sz w:val="22"/>
          <w:lang w:val="kk-KZ"/>
        </w:rPr>
        <w:t>Сквозная тема:«</w:t>
      </w:r>
      <w:r w:rsidRPr="00B670F9">
        <w:rPr>
          <w:rFonts w:cs="Times New Roman"/>
          <w:sz w:val="22"/>
        </w:rPr>
        <w:t>«Здравствуй зимушка – зима!»</w:t>
      </w:r>
    </w:p>
    <w:tbl>
      <w:tblPr>
        <w:tblStyle w:val="a5"/>
        <w:tblW w:w="31680" w:type="dxa"/>
        <w:tblLayout w:type="fixed"/>
        <w:tblLook w:val="04A0" w:firstRow="1" w:lastRow="0" w:firstColumn="1" w:lastColumn="0" w:noHBand="0" w:noVBand="1"/>
      </w:tblPr>
      <w:tblGrid>
        <w:gridCol w:w="1934"/>
        <w:gridCol w:w="1009"/>
        <w:gridCol w:w="2333"/>
        <w:gridCol w:w="22"/>
        <w:gridCol w:w="2607"/>
        <w:gridCol w:w="93"/>
        <w:gridCol w:w="2839"/>
        <w:gridCol w:w="56"/>
        <w:gridCol w:w="2203"/>
        <w:gridCol w:w="32"/>
        <w:gridCol w:w="2856"/>
        <w:gridCol w:w="3925"/>
        <w:gridCol w:w="3925"/>
        <w:gridCol w:w="3923"/>
        <w:gridCol w:w="3923"/>
      </w:tblGrid>
      <w:tr w:rsidR="00A15ADA" w:rsidRPr="00B670F9" w:rsidTr="00BF39F4">
        <w:trPr>
          <w:gridAfter w:val="4"/>
          <w:wAfter w:w="15696" w:type="dxa"/>
        </w:trPr>
        <w:tc>
          <w:tcPr>
            <w:tcW w:w="1934" w:type="dxa"/>
          </w:tcPr>
          <w:p w:rsidR="00A15ADA" w:rsidRPr="00B670F9" w:rsidRDefault="00A15ADA" w:rsidP="00943AA8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Режим дня</w:t>
            </w:r>
          </w:p>
        </w:tc>
        <w:tc>
          <w:tcPr>
            <w:tcW w:w="1009" w:type="dxa"/>
          </w:tcPr>
          <w:p w:rsidR="00A15ADA" w:rsidRPr="00B670F9" w:rsidRDefault="00A15ADA" w:rsidP="00943AA8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Время</w:t>
            </w:r>
          </w:p>
        </w:tc>
        <w:tc>
          <w:tcPr>
            <w:tcW w:w="2333" w:type="dxa"/>
          </w:tcPr>
          <w:p w:rsidR="00A15ADA" w:rsidRPr="00B670F9" w:rsidRDefault="00A15ADA" w:rsidP="00943AA8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Понедельник</w:t>
            </w:r>
          </w:p>
          <w:p w:rsidR="00A15ADA" w:rsidRPr="00B670F9" w:rsidRDefault="00A15ADA" w:rsidP="00943AA8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31.01</w:t>
            </w:r>
          </w:p>
        </w:tc>
        <w:tc>
          <w:tcPr>
            <w:tcW w:w="2629" w:type="dxa"/>
            <w:gridSpan w:val="2"/>
          </w:tcPr>
          <w:p w:rsidR="00A15ADA" w:rsidRPr="00B670F9" w:rsidRDefault="00A15ADA" w:rsidP="00943AA8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Вторник</w:t>
            </w:r>
          </w:p>
          <w:p w:rsidR="00A15ADA" w:rsidRPr="00B670F9" w:rsidRDefault="00A15ADA" w:rsidP="00943AA8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1.02</w:t>
            </w:r>
          </w:p>
        </w:tc>
        <w:tc>
          <w:tcPr>
            <w:tcW w:w="2932" w:type="dxa"/>
            <w:gridSpan w:val="2"/>
          </w:tcPr>
          <w:p w:rsidR="00A15ADA" w:rsidRPr="00B670F9" w:rsidRDefault="00A15ADA" w:rsidP="00943AA8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Среда</w:t>
            </w:r>
          </w:p>
          <w:p w:rsidR="00A15ADA" w:rsidRPr="00B670F9" w:rsidRDefault="00A15ADA" w:rsidP="00943AA8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2.02</w:t>
            </w:r>
          </w:p>
        </w:tc>
        <w:tc>
          <w:tcPr>
            <w:tcW w:w="2259" w:type="dxa"/>
            <w:gridSpan w:val="2"/>
          </w:tcPr>
          <w:p w:rsidR="00A15ADA" w:rsidRPr="00B670F9" w:rsidRDefault="00A15ADA" w:rsidP="00943AA8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Четверг</w:t>
            </w:r>
          </w:p>
          <w:p w:rsidR="00A15ADA" w:rsidRPr="00B670F9" w:rsidRDefault="00A15ADA" w:rsidP="00943AA8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3.02</w:t>
            </w:r>
          </w:p>
        </w:tc>
        <w:tc>
          <w:tcPr>
            <w:tcW w:w="2888" w:type="dxa"/>
            <w:gridSpan w:val="2"/>
          </w:tcPr>
          <w:p w:rsidR="00A15ADA" w:rsidRPr="00B670F9" w:rsidRDefault="00A15ADA" w:rsidP="00943AA8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Пятница</w:t>
            </w:r>
          </w:p>
          <w:p w:rsidR="00A15ADA" w:rsidRPr="00B670F9" w:rsidRDefault="00A15ADA" w:rsidP="00943AA8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4.02</w:t>
            </w:r>
          </w:p>
        </w:tc>
      </w:tr>
      <w:tr w:rsidR="00A15ADA" w:rsidRPr="00B670F9" w:rsidTr="00BF39F4">
        <w:trPr>
          <w:gridAfter w:val="4"/>
          <w:wAfter w:w="15696" w:type="dxa"/>
        </w:trPr>
        <w:tc>
          <w:tcPr>
            <w:tcW w:w="1934" w:type="dxa"/>
          </w:tcPr>
          <w:p w:rsidR="00A15ADA" w:rsidRPr="00B670F9" w:rsidRDefault="00A15ADA" w:rsidP="00943AA8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Приём детей</w:t>
            </w:r>
          </w:p>
        </w:tc>
        <w:tc>
          <w:tcPr>
            <w:tcW w:w="1009" w:type="dxa"/>
          </w:tcPr>
          <w:p w:rsidR="00A15ADA" w:rsidRPr="00B670F9" w:rsidRDefault="00A15ADA" w:rsidP="00943AA8">
            <w:pPr>
              <w:rPr>
                <w:rFonts w:cs="Times New Roman"/>
                <w:sz w:val="22"/>
              </w:rPr>
            </w:pPr>
          </w:p>
        </w:tc>
        <w:tc>
          <w:tcPr>
            <w:tcW w:w="13041" w:type="dxa"/>
            <w:gridSpan w:val="9"/>
          </w:tcPr>
          <w:p w:rsidR="00A15ADA" w:rsidRPr="00B670F9" w:rsidRDefault="00A15ADA" w:rsidP="00943AA8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A15ADA" w:rsidRPr="00B670F9" w:rsidTr="00BF39F4">
        <w:trPr>
          <w:gridAfter w:val="4"/>
          <w:wAfter w:w="15696" w:type="dxa"/>
        </w:trPr>
        <w:tc>
          <w:tcPr>
            <w:tcW w:w="1934" w:type="dxa"/>
          </w:tcPr>
          <w:p w:rsidR="00A15ADA" w:rsidRPr="00B670F9" w:rsidRDefault="00A15ADA" w:rsidP="00943AA8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Беседы с родителями, консультации</w:t>
            </w:r>
          </w:p>
        </w:tc>
        <w:tc>
          <w:tcPr>
            <w:tcW w:w="1009" w:type="dxa"/>
          </w:tcPr>
          <w:p w:rsidR="00A15ADA" w:rsidRPr="00B670F9" w:rsidRDefault="00A15ADA" w:rsidP="00943AA8">
            <w:pPr>
              <w:rPr>
                <w:rFonts w:cs="Times New Roman"/>
                <w:sz w:val="22"/>
              </w:rPr>
            </w:pPr>
          </w:p>
        </w:tc>
        <w:tc>
          <w:tcPr>
            <w:tcW w:w="13041" w:type="dxa"/>
            <w:gridSpan w:val="9"/>
          </w:tcPr>
          <w:p w:rsidR="00A15ADA" w:rsidRPr="00B670F9" w:rsidRDefault="00A15ADA" w:rsidP="00943AA8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0A3B3D" w:rsidRPr="00B670F9" w:rsidTr="00BF39F4">
        <w:trPr>
          <w:gridAfter w:val="4"/>
          <w:wAfter w:w="15696" w:type="dxa"/>
        </w:trPr>
        <w:tc>
          <w:tcPr>
            <w:tcW w:w="1934" w:type="dxa"/>
          </w:tcPr>
          <w:p w:rsidR="000A3B3D" w:rsidRPr="00B670F9" w:rsidRDefault="000A3B3D" w:rsidP="000A3B3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Игры (настольные, пальчиковые и др.)</w:t>
            </w:r>
          </w:p>
        </w:tc>
        <w:tc>
          <w:tcPr>
            <w:tcW w:w="1009" w:type="dxa"/>
          </w:tcPr>
          <w:p w:rsidR="000A3B3D" w:rsidRPr="00B670F9" w:rsidRDefault="000A3B3D" w:rsidP="000A3B3D">
            <w:pPr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B3D" w:rsidRPr="00B670F9" w:rsidRDefault="000A3B3D" w:rsidP="000A3B3D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  <w:lang w:val="kk-KZ"/>
              </w:rPr>
              <w:t>Структурировананя игра«</w:t>
            </w:r>
            <w:r w:rsidRPr="00B670F9">
              <w:rPr>
                <w:rFonts w:ascii="Times New Roman" w:hAnsi="Times New Roman" w:cs="Times New Roman"/>
              </w:rPr>
              <w:t>Найди отличия»</w:t>
            </w:r>
          </w:p>
          <w:p w:rsidR="000A3B3D" w:rsidRPr="00B670F9" w:rsidRDefault="000A3B3D" w:rsidP="000A3B3D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  <w:bdr w:val="none" w:sz="0" w:space="0" w:color="auto" w:frame="1"/>
              </w:rPr>
              <w:t>Цель</w:t>
            </w:r>
            <w:r w:rsidRPr="00B670F9">
              <w:rPr>
                <w:rFonts w:ascii="Times New Roman" w:hAnsi="Times New Roman" w:cs="Times New Roman"/>
              </w:rPr>
              <w:t>: Дети могут научиться  различать признаки предмета, объяснять сходство и различие предметов.</w:t>
            </w:r>
          </w:p>
          <w:p w:rsidR="000A3B3D" w:rsidRPr="00B670F9" w:rsidRDefault="000A3B3D" w:rsidP="000A3B3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(М4К, Критическое мышление)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B3D" w:rsidRPr="00B670F9" w:rsidRDefault="000A3B3D" w:rsidP="000A3B3D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670F9">
              <w:rPr>
                <w:rFonts w:ascii="Times New Roman" w:hAnsi="Times New Roman" w:cs="Times New Roman"/>
                <w:color w:val="000000"/>
                <w:lang w:val="kk-KZ"/>
              </w:rPr>
              <w:t>Свободная игра «Снег идёт». Цель: Дети смогут соотносить собственные действия с действиями участников игры.</w:t>
            </w:r>
          </w:p>
          <w:p w:rsidR="000A3B3D" w:rsidRPr="00B670F9" w:rsidRDefault="000A3B3D" w:rsidP="000A3B3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color w:val="000000"/>
                <w:sz w:val="22"/>
                <w:lang w:val="kk-KZ"/>
              </w:rPr>
              <w:t>(Дифференциация, тепм, скорость, время)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B3D" w:rsidRPr="00B670F9" w:rsidRDefault="000A3B3D" w:rsidP="000A3B3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lang w:val="kk-KZ"/>
              </w:rPr>
              <w:t>Структурированная игра «Снежинки и ветер». Цель:Дети смогут упражняться в беге, делать повороты вокруг себя, в приседании.</w:t>
            </w:r>
            <w:r w:rsidRPr="00B670F9">
              <w:rPr>
                <w:rFonts w:cs="Times New Roman"/>
                <w:b/>
                <w:color w:val="000000"/>
                <w:sz w:val="22"/>
                <w:lang w:val="kk-KZ"/>
              </w:rPr>
              <w:t>(Дифференциация, тепм, скорость, время)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B3D" w:rsidRPr="00B670F9" w:rsidRDefault="000A3B3D" w:rsidP="000A3B3D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вободная игра  «Мышеловка»</w:t>
            </w:r>
          </w:p>
          <w:p w:rsidR="000A3B3D" w:rsidRPr="00B670F9" w:rsidRDefault="000A3B3D" w:rsidP="000A3B3D">
            <w:pPr>
              <w:pStyle w:val="a3"/>
              <w:rPr>
                <w:rFonts w:ascii="Times New Roman" w:hAnsi="Times New Roman" w:cs="Times New Roman"/>
                <w:color w:val="111111"/>
              </w:rPr>
            </w:pPr>
            <w:r w:rsidRPr="00B670F9">
              <w:rPr>
                <w:rFonts w:ascii="Times New Roman" w:hAnsi="Times New Roman" w:cs="Times New Roman"/>
                <w:color w:val="111111"/>
              </w:rPr>
              <w:t xml:space="preserve">Цель: Дети смогут согласовывать движения со словами.  </w:t>
            </w:r>
            <w:r w:rsidRPr="00B670F9">
              <w:rPr>
                <w:rFonts w:ascii="Times New Roman" w:hAnsi="Times New Roman" w:cs="Times New Roman"/>
                <w:b/>
                <w:color w:val="111111"/>
              </w:rPr>
              <w:t>(Голос ребенка)</w:t>
            </w:r>
          </w:p>
          <w:p w:rsidR="000A3B3D" w:rsidRPr="00B670F9" w:rsidRDefault="000A3B3D" w:rsidP="000A3B3D">
            <w:pPr>
              <w:rPr>
                <w:rFonts w:cs="Times New Roman"/>
                <w:sz w:val="22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B3D" w:rsidRPr="00B670F9" w:rsidRDefault="000A3B3D" w:rsidP="000A3B3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 xml:space="preserve">Игра под руководством: «Снежный ком». Цель: Дети смогут выполнять движение с текстом; подпрыгивать, хлопать в ладоши, убегать, услышав последние слова текста. 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(М4К, Коммуникация)</w:t>
            </w:r>
          </w:p>
        </w:tc>
      </w:tr>
      <w:tr w:rsidR="000A3B3D" w:rsidRPr="00B670F9" w:rsidTr="00BF39F4">
        <w:trPr>
          <w:gridAfter w:val="4"/>
          <w:wAfter w:w="15696" w:type="dxa"/>
        </w:trPr>
        <w:tc>
          <w:tcPr>
            <w:tcW w:w="1934" w:type="dxa"/>
          </w:tcPr>
          <w:p w:rsidR="000A3B3D" w:rsidRPr="00B670F9" w:rsidRDefault="000A3B3D" w:rsidP="000A3B3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Утренняя гимнастика</w:t>
            </w:r>
          </w:p>
        </w:tc>
        <w:tc>
          <w:tcPr>
            <w:tcW w:w="1009" w:type="dxa"/>
          </w:tcPr>
          <w:p w:rsidR="000A3B3D" w:rsidRPr="00B670F9" w:rsidRDefault="000A3B3D" w:rsidP="000A3B3D">
            <w:pPr>
              <w:rPr>
                <w:rFonts w:cs="Times New Roman"/>
                <w:sz w:val="22"/>
              </w:rPr>
            </w:pPr>
          </w:p>
        </w:tc>
        <w:tc>
          <w:tcPr>
            <w:tcW w:w="13041" w:type="dxa"/>
            <w:gridSpan w:val="9"/>
          </w:tcPr>
          <w:p w:rsidR="000A3B3D" w:rsidRPr="00B670F9" w:rsidRDefault="000A3B3D" w:rsidP="000A3B3D">
            <w:pPr>
              <w:jc w:val="center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Комплекс №11</w:t>
            </w:r>
          </w:p>
        </w:tc>
      </w:tr>
      <w:tr w:rsidR="000A3B3D" w:rsidRPr="00B670F9" w:rsidTr="00BF39F4">
        <w:trPr>
          <w:gridAfter w:val="4"/>
          <w:wAfter w:w="15696" w:type="dxa"/>
        </w:trPr>
        <w:tc>
          <w:tcPr>
            <w:tcW w:w="1934" w:type="dxa"/>
          </w:tcPr>
          <w:p w:rsidR="000A3B3D" w:rsidRPr="00B670F9" w:rsidRDefault="000A3B3D" w:rsidP="000A3B3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Подготовка к ОУД</w:t>
            </w:r>
          </w:p>
        </w:tc>
        <w:tc>
          <w:tcPr>
            <w:tcW w:w="1009" w:type="dxa"/>
          </w:tcPr>
          <w:p w:rsidR="000A3B3D" w:rsidRPr="00B670F9" w:rsidRDefault="000A3B3D" w:rsidP="000A3B3D">
            <w:pPr>
              <w:rPr>
                <w:rFonts w:cs="Times New Roman"/>
                <w:sz w:val="22"/>
              </w:rPr>
            </w:pPr>
          </w:p>
        </w:tc>
        <w:tc>
          <w:tcPr>
            <w:tcW w:w="2333" w:type="dxa"/>
          </w:tcPr>
          <w:p w:rsidR="000A3B3D" w:rsidRPr="00B670F9" w:rsidRDefault="000A3B3D" w:rsidP="000A3B3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«У медведя во бору»</w:t>
            </w:r>
          </w:p>
          <w:p w:rsidR="000A3B3D" w:rsidRPr="00B670F9" w:rsidRDefault="000A3B3D" w:rsidP="000A3B3D">
            <w:pPr>
              <w:rPr>
                <w:rFonts w:eastAsia="Times New Roman" w:cs="Times New Roman"/>
                <w:sz w:val="22"/>
                <w:shd w:val="clear" w:color="auto" w:fill="FFFFFF"/>
              </w:rPr>
            </w:pPr>
            <w:r w:rsidRPr="00B670F9">
              <w:rPr>
                <w:rFonts w:eastAsia="Times New Roman" w:cs="Times New Roman"/>
                <w:b/>
                <w:bCs/>
                <w:sz w:val="22"/>
              </w:rPr>
              <w:t>Цель:</w:t>
            </w:r>
            <w:r w:rsidRPr="00B670F9">
              <w:rPr>
                <w:rFonts w:eastAsia="Times New Roman" w:cs="Times New Roman"/>
                <w:sz w:val="22"/>
                <w:shd w:val="clear" w:color="auto" w:fill="FFFFFF"/>
              </w:rPr>
              <w:t> дети смогут выполнять движения по сигналу.</w:t>
            </w:r>
          </w:p>
          <w:p w:rsidR="000A3B3D" w:rsidRPr="00B670F9" w:rsidRDefault="000A3B3D" w:rsidP="000A3B3D">
            <w:pPr>
              <w:rPr>
                <w:rFonts w:eastAsia="Times New Roman" w:cs="Times New Roman"/>
                <w:sz w:val="22"/>
                <w:shd w:val="clear" w:color="auto" w:fill="FFFFFF"/>
              </w:rPr>
            </w:pPr>
            <w:r w:rsidRPr="00B670F9">
              <w:rPr>
                <w:rFonts w:eastAsia="Times New Roman" w:cs="Times New Roman"/>
                <w:sz w:val="22"/>
                <w:shd w:val="clear" w:color="auto" w:fill="FFFFFF"/>
              </w:rPr>
              <w:t>Голос ребенка</w:t>
            </w:r>
          </w:p>
          <w:p w:rsidR="000A3B3D" w:rsidRDefault="000A3B3D" w:rsidP="000A3B3D">
            <w:pPr>
              <w:rPr>
                <w:rFonts w:eastAsia="Times New Roman" w:cs="Times New Roman"/>
                <w:sz w:val="22"/>
                <w:shd w:val="clear" w:color="auto" w:fill="FFFFFF"/>
              </w:rPr>
            </w:pPr>
            <w:r w:rsidRPr="00B670F9">
              <w:rPr>
                <w:rFonts w:eastAsia="Times New Roman" w:cs="Times New Roman"/>
                <w:sz w:val="22"/>
                <w:shd w:val="clear" w:color="auto" w:fill="FFFFFF"/>
              </w:rPr>
              <w:t>(любознательность)</w:t>
            </w: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502B6E" w:rsidRPr="00B670F9" w:rsidRDefault="00502B6E" w:rsidP="00502B6E">
            <w:pPr>
              <w:rPr>
                <w:rFonts w:cs="Times New Roman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Гимнастикаға  шақырамын Денсаулық жолына өт </w:t>
            </w:r>
          </w:p>
        </w:tc>
        <w:tc>
          <w:tcPr>
            <w:tcW w:w="2629" w:type="dxa"/>
            <w:gridSpan w:val="2"/>
          </w:tcPr>
          <w:p w:rsidR="000A3B3D" w:rsidRPr="00B670F9" w:rsidRDefault="000A3B3D" w:rsidP="000A3B3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«Лошадки»</w:t>
            </w:r>
          </w:p>
          <w:p w:rsidR="000A3B3D" w:rsidRPr="00B670F9" w:rsidRDefault="000A3B3D" w:rsidP="000A3B3D">
            <w:pPr>
              <w:rPr>
                <w:rFonts w:eastAsia="Times New Roman" w:cs="Times New Roman"/>
                <w:sz w:val="22"/>
                <w:shd w:val="clear" w:color="auto" w:fill="FFFFFF"/>
              </w:rPr>
            </w:pPr>
            <w:r w:rsidRPr="00B670F9">
              <w:rPr>
                <w:rFonts w:eastAsia="Times New Roman" w:cs="Times New Roman"/>
                <w:b/>
                <w:bCs/>
                <w:sz w:val="22"/>
              </w:rPr>
              <w:t>Цель:</w:t>
            </w:r>
            <w:r w:rsidRPr="00B670F9">
              <w:rPr>
                <w:rFonts w:eastAsia="Times New Roman" w:cs="Times New Roman"/>
                <w:sz w:val="22"/>
                <w:shd w:val="clear" w:color="auto" w:fill="FFFFFF"/>
              </w:rPr>
              <w:t> дети смогут действовать по сигналу, согласовывать движения друг с другом.</w:t>
            </w:r>
          </w:p>
          <w:p w:rsidR="000A3B3D" w:rsidRPr="00B670F9" w:rsidRDefault="000A3B3D" w:rsidP="000A3B3D">
            <w:pPr>
              <w:rPr>
                <w:rFonts w:eastAsia="Times New Roman" w:cs="Times New Roman"/>
                <w:sz w:val="22"/>
                <w:shd w:val="clear" w:color="auto" w:fill="FFFFFF"/>
              </w:rPr>
            </w:pPr>
            <w:r w:rsidRPr="00B670F9">
              <w:rPr>
                <w:rFonts w:eastAsia="Times New Roman" w:cs="Times New Roman"/>
                <w:sz w:val="22"/>
                <w:shd w:val="clear" w:color="auto" w:fill="FFFFFF"/>
              </w:rPr>
              <w:t>Голос ребенка</w:t>
            </w:r>
          </w:p>
          <w:p w:rsidR="000A3B3D" w:rsidRDefault="000A3B3D" w:rsidP="000A3B3D">
            <w:pPr>
              <w:rPr>
                <w:rFonts w:eastAsia="Times New Roman" w:cs="Times New Roman"/>
                <w:sz w:val="22"/>
                <w:shd w:val="clear" w:color="auto" w:fill="FFFFFF"/>
              </w:rPr>
            </w:pPr>
            <w:r w:rsidRPr="00B670F9">
              <w:rPr>
                <w:rFonts w:eastAsia="Times New Roman" w:cs="Times New Roman"/>
                <w:sz w:val="22"/>
                <w:shd w:val="clear" w:color="auto" w:fill="FFFFFF"/>
              </w:rPr>
              <w:t>(любознательность)</w:t>
            </w: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502B6E" w:rsidRPr="00B670F9" w:rsidRDefault="00502B6E" w:rsidP="00502B6E">
            <w:pPr>
              <w:rPr>
                <w:rFonts w:cs="Times New Roman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Гимнастикаға  шақырамын Денсаулық жолына өт </w:t>
            </w:r>
          </w:p>
        </w:tc>
        <w:tc>
          <w:tcPr>
            <w:tcW w:w="2932" w:type="dxa"/>
            <w:gridSpan w:val="2"/>
          </w:tcPr>
          <w:p w:rsidR="000A3B3D" w:rsidRPr="00B670F9" w:rsidRDefault="000A3B3D" w:rsidP="000A3B3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«Бездомный заяц»</w:t>
            </w:r>
          </w:p>
          <w:p w:rsidR="000A3B3D" w:rsidRPr="00B670F9" w:rsidRDefault="000A3B3D" w:rsidP="000A3B3D">
            <w:pPr>
              <w:rPr>
                <w:rFonts w:eastAsia="Times New Roman" w:cs="Times New Roman"/>
                <w:sz w:val="22"/>
                <w:shd w:val="clear" w:color="auto" w:fill="FFFFFF"/>
              </w:rPr>
            </w:pPr>
            <w:r w:rsidRPr="00B670F9">
              <w:rPr>
                <w:rFonts w:eastAsia="Times New Roman" w:cs="Times New Roman"/>
                <w:b/>
                <w:bCs/>
                <w:sz w:val="22"/>
              </w:rPr>
              <w:t>Цель:</w:t>
            </w:r>
            <w:r w:rsidRPr="00B670F9">
              <w:rPr>
                <w:rFonts w:eastAsia="Times New Roman" w:cs="Times New Roman"/>
                <w:sz w:val="22"/>
                <w:shd w:val="clear" w:color="auto" w:fill="FFFFFF"/>
              </w:rPr>
              <w:t xml:space="preserve"> дети смогут ориентироваться в пространстве. </w:t>
            </w:r>
            <w:r w:rsidRPr="00B670F9">
              <w:rPr>
                <w:rFonts w:eastAsia="Times New Roman" w:cs="Times New Roman"/>
                <w:sz w:val="22"/>
              </w:rPr>
              <w:br/>
            </w:r>
            <w:r w:rsidRPr="00B670F9">
              <w:rPr>
                <w:rFonts w:eastAsia="Times New Roman" w:cs="Times New Roman"/>
                <w:sz w:val="22"/>
                <w:shd w:val="clear" w:color="auto" w:fill="FFFFFF"/>
              </w:rPr>
              <w:t>Голос ребенка</w:t>
            </w:r>
          </w:p>
          <w:p w:rsidR="000A3B3D" w:rsidRDefault="000A3B3D" w:rsidP="000A3B3D">
            <w:pPr>
              <w:rPr>
                <w:rFonts w:eastAsia="Times New Roman" w:cs="Times New Roman"/>
                <w:sz w:val="22"/>
                <w:shd w:val="clear" w:color="auto" w:fill="FFFFFF"/>
              </w:rPr>
            </w:pPr>
            <w:r w:rsidRPr="00B670F9">
              <w:rPr>
                <w:rFonts w:eastAsia="Times New Roman" w:cs="Times New Roman"/>
                <w:sz w:val="22"/>
                <w:shd w:val="clear" w:color="auto" w:fill="FFFFFF"/>
              </w:rPr>
              <w:t>(любознательность)</w:t>
            </w: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502B6E" w:rsidRPr="00B670F9" w:rsidRDefault="00502B6E" w:rsidP="00502B6E">
            <w:pPr>
              <w:rPr>
                <w:rFonts w:cs="Times New Roman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Гимнастикаға  шақырамын Денсаулық жолына өт </w:t>
            </w:r>
          </w:p>
        </w:tc>
        <w:tc>
          <w:tcPr>
            <w:tcW w:w="2259" w:type="dxa"/>
            <w:gridSpan w:val="2"/>
          </w:tcPr>
          <w:p w:rsidR="000A3B3D" w:rsidRPr="00B670F9" w:rsidRDefault="000A3B3D" w:rsidP="000A3B3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«Ловишки»</w:t>
            </w:r>
          </w:p>
          <w:p w:rsidR="000A3B3D" w:rsidRPr="00B670F9" w:rsidRDefault="000A3B3D" w:rsidP="000A3B3D">
            <w:pPr>
              <w:rPr>
                <w:rFonts w:eastAsia="Times New Roman" w:cs="Times New Roman"/>
                <w:sz w:val="22"/>
                <w:shd w:val="clear" w:color="auto" w:fill="FFFFFF"/>
              </w:rPr>
            </w:pPr>
            <w:r w:rsidRPr="00B670F9">
              <w:rPr>
                <w:rFonts w:eastAsia="Times New Roman" w:cs="Times New Roman"/>
                <w:b/>
                <w:bCs/>
                <w:sz w:val="22"/>
              </w:rPr>
              <w:t>Цель:</w:t>
            </w:r>
            <w:r w:rsidRPr="00B670F9">
              <w:rPr>
                <w:rFonts w:eastAsia="Times New Roman" w:cs="Times New Roman"/>
                <w:sz w:val="22"/>
                <w:shd w:val="clear" w:color="auto" w:fill="FFFFFF"/>
              </w:rPr>
              <w:t> дети смогут ориентироваться в пространстве.</w:t>
            </w:r>
          </w:p>
          <w:p w:rsidR="000A3B3D" w:rsidRPr="00B670F9" w:rsidRDefault="000A3B3D" w:rsidP="000A3B3D">
            <w:pPr>
              <w:rPr>
                <w:rFonts w:eastAsia="Times New Roman" w:cs="Times New Roman"/>
                <w:sz w:val="22"/>
                <w:shd w:val="clear" w:color="auto" w:fill="FFFFFF"/>
              </w:rPr>
            </w:pPr>
            <w:r w:rsidRPr="00B670F9">
              <w:rPr>
                <w:rFonts w:eastAsia="Times New Roman" w:cs="Times New Roman"/>
                <w:sz w:val="22"/>
                <w:shd w:val="clear" w:color="auto" w:fill="FFFFFF"/>
              </w:rPr>
              <w:t>Голос ребенка</w:t>
            </w:r>
          </w:p>
          <w:p w:rsidR="000A3B3D" w:rsidRDefault="000A3B3D" w:rsidP="000A3B3D">
            <w:pPr>
              <w:rPr>
                <w:rFonts w:eastAsia="Times New Roman" w:cs="Times New Roman"/>
                <w:sz w:val="22"/>
                <w:shd w:val="clear" w:color="auto" w:fill="FFFFFF"/>
              </w:rPr>
            </w:pPr>
            <w:r w:rsidRPr="00B670F9">
              <w:rPr>
                <w:rFonts w:eastAsia="Times New Roman" w:cs="Times New Roman"/>
                <w:sz w:val="22"/>
                <w:shd w:val="clear" w:color="auto" w:fill="FFFFFF"/>
              </w:rPr>
              <w:t>(любознательность)</w:t>
            </w: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502B6E" w:rsidRPr="00B670F9" w:rsidRDefault="00502B6E" w:rsidP="00502B6E">
            <w:pPr>
              <w:rPr>
                <w:rFonts w:cs="Times New Roman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Гимнастикаға  шақырамын Денсаулық жолына өт </w:t>
            </w:r>
          </w:p>
        </w:tc>
        <w:tc>
          <w:tcPr>
            <w:tcW w:w="2888" w:type="dxa"/>
            <w:gridSpan w:val="2"/>
          </w:tcPr>
          <w:p w:rsidR="000A3B3D" w:rsidRPr="00B670F9" w:rsidRDefault="000A3B3D" w:rsidP="000A3B3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«Зайка серый умывается»</w:t>
            </w:r>
          </w:p>
          <w:p w:rsidR="000A3B3D" w:rsidRPr="00B670F9" w:rsidRDefault="000A3B3D" w:rsidP="000A3B3D">
            <w:pPr>
              <w:rPr>
                <w:rFonts w:eastAsia="Times New Roman" w:cs="Times New Roman"/>
                <w:sz w:val="22"/>
                <w:shd w:val="clear" w:color="auto" w:fill="FFFFFF"/>
              </w:rPr>
            </w:pPr>
            <w:r w:rsidRPr="00B670F9">
              <w:rPr>
                <w:rFonts w:eastAsia="Times New Roman" w:cs="Times New Roman"/>
                <w:b/>
                <w:bCs/>
                <w:sz w:val="22"/>
              </w:rPr>
              <w:t>Цель:</w:t>
            </w:r>
            <w:r w:rsidRPr="00B670F9">
              <w:rPr>
                <w:rFonts w:eastAsia="Times New Roman" w:cs="Times New Roman"/>
                <w:sz w:val="22"/>
                <w:shd w:val="clear" w:color="auto" w:fill="FFFFFF"/>
              </w:rPr>
              <w:t>   дети смогут действовать по сигналу.</w:t>
            </w:r>
          </w:p>
          <w:p w:rsidR="000A3B3D" w:rsidRPr="00B670F9" w:rsidRDefault="000A3B3D" w:rsidP="000A3B3D">
            <w:pPr>
              <w:rPr>
                <w:rFonts w:eastAsia="Times New Roman" w:cs="Times New Roman"/>
                <w:sz w:val="22"/>
                <w:shd w:val="clear" w:color="auto" w:fill="FFFFFF"/>
              </w:rPr>
            </w:pPr>
            <w:r w:rsidRPr="00B670F9">
              <w:rPr>
                <w:rFonts w:eastAsia="Times New Roman" w:cs="Times New Roman"/>
                <w:sz w:val="22"/>
                <w:shd w:val="clear" w:color="auto" w:fill="FFFFFF"/>
              </w:rPr>
              <w:t>Голос ребенка</w:t>
            </w:r>
          </w:p>
          <w:p w:rsidR="000A3B3D" w:rsidRDefault="000A3B3D" w:rsidP="000A3B3D">
            <w:pPr>
              <w:rPr>
                <w:rFonts w:eastAsia="Times New Roman" w:cs="Times New Roman"/>
                <w:sz w:val="22"/>
                <w:shd w:val="clear" w:color="auto" w:fill="FFFFFF"/>
              </w:rPr>
            </w:pPr>
            <w:r w:rsidRPr="00B670F9">
              <w:rPr>
                <w:rFonts w:eastAsia="Times New Roman" w:cs="Times New Roman"/>
                <w:sz w:val="22"/>
                <w:shd w:val="clear" w:color="auto" w:fill="FFFFFF"/>
              </w:rPr>
              <w:t>(любознательность)</w:t>
            </w: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502B6E" w:rsidRPr="00B670F9" w:rsidRDefault="00502B6E" w:rsidP="00502B6E">
            <w:pPr>
              <w:rPr>
                <w:rFonts w:cs="Times New Roman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Гимнастикаға  шақырамын Денсаулық жолына өт </w:t>
            </w:r>
          </w:p>
        </w:tc>
      </w:tr>
      <w:tr w:rsidR="00A27865" w:rsidRPr="00B670F9" w:rsidTr="00BF39F4">
        <w:trPr>
          <w:gridAfter w:val="4"/>
          <w:wAfter w:w="15696" w:type="dxa"/>
        </w:trPr>
        <w:tc>
          <w:tcPr>
            <w:tcW w:w="1934" w:type="dxa"/>
          </w:tcPr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ОУД</w:t>
            </w:r>
          </w:p>
        </w:tc>
        <w:tc>
          <w:tcPr>
            <w:tcW w:w="1009" w:type="dxa"/>
          </w:tcPr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shd w:val="clear" w:color="auto" w:fill="auto"/>
          </w:tcPr>
          <w:p w:rsidR="00A27865" w:rsidRPr="00B670F9" w:rsidRDefault="007F55A6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A27865" w:rsidRPr="00B670F9">
              <w:rPr>
                <w:rFonts w:eastAsia="Calibri" w:cs="Times New Roman"/>
                <w:b/>
                <w:sz w:val="22"/>
              </w:rPr>
              <w:t xml:space="preserve">.Развитие речи </w:t>
            </w:r>
          </w:p>
          <w:p w:rsidR="00A27865" w:rsidRPr="00B670F9" w:rsidRDefault="007F55A6" w:rsidP="00A27865">
            <w:pPr>
              <w:rPr>
                <w:rFonts w:eastAsia="Calibri" w:cs="Times New Roman"/>
                <w:bCs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</w:t>
            </w:r>
            <w:r w:rsidR="00A27865" w:rsidRPr="00B670F9">
              <w:rPr>
                <w:rFonts w:eastAsia="Calibri" w:cs="Times New Roman"/>
                <w:sz w:val="22"/>
                <w:u w:val="single"/>
              </w:rPr>
              <w:t>ема</w:t>
            </w:r>
            <w:r w:rsidR="00A27865" w:rsidRPr="00B670F9">
              <w:rPr>
                <w:rFonts w:cs="Times New Roman"/>
                <w:sz w:val="22"/>
              </w:rPr>
              <w:t>У меня зазвонил телефон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Cs/>
                <w:sz w:val="22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Формирование диалогической речи.</w:t>
            </w:r>
          </w:p>
          <w:p w:rsidR="007F55A6" w:rsidRPr="00B670F9" w:rsidRDefault="007F55A6" w:rsidP="00A27865">
            <w:pPr>
              <w:rPr>
                <w:rFonts w:cs="Times New Roman"/>
                <w:sz w:val="22"/>
              </w:rPr>
            </w:pPr>
          </w:p>
          <w:p w:rsidR="007F55A6" w:rsidRPr="00B670F9" w:rsidRDefault="007F55A6" w:rsidP="007F55A6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Рисование </w:t>
            </w:r>
          </w:p>
          <w:p w:rsidR="007F55A6" w:rsidRPr="00B670F9" w:rsidRDefault="007F55A6" w:rsidP="007F55A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</w:t>
            </w:r>
            <w:r w:rsidR="0038275C" w:rsidRPr="00B670F9">
              <w:rPr>
                <w:rFonts w:cs="Times New Roman"/>
                <w:sz w:val="22"/>
              </w:rPr>
              <w:t xml:space="preserve">В день 8 Марта я мимозу маме подарю (рисование + </w:t>
            </w:r>
            <w:r w:rsidR="0038275C" w:rsidRPr="00B670F9">
              <w:rPr>
                <w:rFonts w:cs="Times New Roman"/>
                <w:sz w:val="22"/>
              </w:rPr>
              <w:lastRenderedPageBreak/>
              <w:t>аппликация) (предметное рисование)</w:t>
            </w:r>
          </w:p>
          <w:p w:rsidR="007F55A6" w:rsidRPr="00B670F9" w:rsidRDefault="007F55A6" w:rsidP="007F55A6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обогащение представлений о многообразии казахского орнамента.</w:t>
            </w:r>
          </w:p>
          <w:p w:rsidR="007F55A6" w:rsidRPr="00B670F9" w:rsidRDefault="007F55A6" w:rsidP="00A27865">
            <w:pPr>
              <w:rPr>
                <w:rFonts w:cs="Times New Roman"/>
                <w:sz w:val="22"/>
              </w:rPr>
            </w:pP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7F55A6" w:rsidRPr="00B670F9" w:rsidRDefault="007F55A6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алочки-звучалочки</w:t>
            </w:r>
          </w:p>
          <w:p w:rsidR="007F55A6" w:rsidRPr="00B670F9" w:rsidRDefault="007F55A6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Учить различать на слух колыбельную и танец; стимулировать инициативу детей, желание выполнять задания самостоятельно; закрепить умение чувствовать окончание музыкального вступления и вовремя начинать пение; отрабатывать движения танца под сопровождение музыки; воспитывать усидчивость, выдержку, терпение и чувство коллективизма.</w:t>
            </w:r>
          </w:p>
          <w:p w:rsidR="002E46FD" w:rsidRPr="00B670F9" w:rsidRDefault="002E46FD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>.</w:t>
            </w:r>
            <w:r w:rsidR="002E46FD" w:rsidRPr="00B670F9">
              <w:rPr>
                <w:rFonts w:cs="Times New Roman"/>
                <w:sz w:val="22"/>
              </w:rPr>
              <w:t xml:space="preserve"> Путешествие по Африке.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="002E46FD" w:rsidRPr="00B670F9">
              <w:rPr>
                <w:rFonts w:cs="Times New Roman"/>
                <w:sz w:val="22"/>
              </w:rPr>
              <w:t>применение навыков использования схем передвижения, инструкций</w:t>
            </w: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:rsidR="002E46FD" w:rsidRPr="00B670F9" w:rsidRDefault="00A27865" w:rsidP="002E46FD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.</w:t>
            </w:r>
            <w:r w:rsidR="002E46FD" w:rsidRPr="00B670F9">
              <w:rPr>
                <w:rFonts w:cs="Times New Roman"/>
                <w:b/>
                <w:sz w:val="22"/>
              </w:rPr>
              <w:t xml:space="preserve"> Художеств</w:t>
            </w:r>
            <w:r w:rsidR="002E46FD"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="002E46FD" w:rsidRPr="00B670F9">
              <w:rPr>
                <w:rFonts w:cs="Times New Roman"/>
                <w:b/>
                <w:sz w:val="22"/>
              </w:rPr>
              <w:t xml:space="preserve"> литература </w:t>
            </w:r>
          </w:p>
          <w:p w:rsidR="002E46FD" w:rsidRPr="00B670F9" w:rsidRDefault="002E46FD" w:rsidP="002E46FD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Одну простую сказку хотим мы показать... (Инсценирование каз. сказки «Как заяц лису перехитрил?»). </w:t>
            </w:r>
          </w:p>
          <w:p w:rsidR="002E46FD" w:rsidRPr="00B670F9" w:rsidRDefault="002E46FD" w:rsidP="002E46F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 xml:space="preserve">: вступление в ролевое взаимодействие </w:t>
            </w:r>
            <w:r w:rsidRPr="00B670F9">
              <w:rPr>
                <w:rFonts w:cs="Times New Roman"/>
                <w:sz w:val="22"/>
              </w:rPr>
              <w:lastRenderedPageBreak/>
              <w:t>с другими персонажами.</w:t>
            </w:r>
          </w:p>
          <w:p w:rsidR="002E46FD" w:rsidRPr="00B670F9" w:rsidRDefault="002E46FD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2E46FD" w:rsidRPr="00B670F9" w:rsidRDefault="002E46FD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Казахский язык</w:t>
            </w:r>
          </w:p>
          <w:p w:rsidR="002E46FD" w:rsidRPr="00B670F9" w:rsidRDefault="002E46FD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2E46FD" w:rsidRPr="00B670F9" w:rsidRDefault="002E46FD" w:rsidP="002E46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Основы грамоты </w:t>
            </w:r>
          </w:p>
          <w:p w:rsidR="002E46FD" w:rsidRPr="00B670F9" w:rsidRDefault="002E46FD" w:rsidP="002E46FD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Звуковой анализ слова «снег». Место звука в слове </w:t>
            </w:r>
          </w:p>
          <w:p w:rsidR="002E46FD" w:rsidRPr="00B670F9" w:rsidRDefault="002E46FD" w:rsidP="002E46FD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учить детей выполнять звуковой анализ четырех звуковых слов.</w:t>
            </w: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2E46FD" w:rsidRPr="00B670F9" w:rsidRDefault="002E46FD" w:rsidP="002E46F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Физкультура </w:t>
            </w:r>
          </w:p>
          <w:p w:rsidR="002E46FD" w:rsidRPr="00B670F9" w:rsidRDefault="002E46FD" w:rsidP="002E46FD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>. Путешествие по Африке.</w:t>
            </w:r>
          </w:p>
          <w:p w:rsidR="002E46FD" w:rsidRPr="00B670F9" w:rsidRDefault="002E46FD" w:rsidP="002E46F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применение навыков использования схем передвижения, инструкций</w:t>
            </w:r>
          </w:p>
          <w:p w:rsidR="002E46FD" w:rsidRPr="00B670F9" w:rsidRDefault="002E46FD" w:rsidP="002E46FD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</w:p>
        </w:tc>
        <w:tc>
          <w:tcPr>
            <w:tcW w:w="2932" w:type="dxa"/>
            <w:gridSpan w:val="2"/>
            <w:shd w:val="clear" w:color="auto" w:fill="auto"/>
          </w:tcPr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 xml:space="preserve">1. Естествознание 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Кому нужен воздух? 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расширение представлений детей о воздухе, как источнике жизни для животных и растений.</w:t>
            </w:r>
          </w:p>
          <w:p w:rsidR="002E46FD" w:rsidRPr="00B670F9" w:rsidRDefault="002E46FD" w:rsidP="00A27865">
            <w:pPr>
              <w:rPr>
                <w:rFonts w:cs="Times New Roman"/>
                <w:sz w:val="22"/>
              </w:rPr>
            </w:pPr>
          </w:p>
          <w:p w:rsidR="002E46FD" w:rsidRPr="00B670F9" w:rsidRDefault="002E46FD" w:rsidP="00A27865">
            <w:pPr>
              <w:rPr>
                <w:rFonts w:cs="Times New Roman"/>
                <w:sz w:val="22"/>
              </w:rPr>
            </w:pPr>
          </w:p>
          <w:p w:rsidR="00321CBE" w:rsidRPr="00B670F9" w:rsidRDefault="00321CBE" w:rsidP="00321CB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Музыка</w:t>
            </w:r>
          </w:p>
          <w:p w:rsidR="00321CBE" w:rsidRPr="00B670F9" w:rsidRDefault="00321CBE" w:rsidP="00321CB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Тема:</w:t>
            </w:r>
            <w:r w:rsidRPr="00B670F9">
              <w:rPr>
                <w:rFonts w:cs="Times New Roman"/>
                <w:sz w:val="22"/>
              </w:rPr>
              <w:t xml:space="preserve"> Палочки-звучалочки</w:t>
            </w:r>
          </w:p>
          <w:p w:rsidR="00321CBE" w:rsidRPr="00B670F9" w:rsidRDefault="00321CBE" w:rsidP="00321CBE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Учить различать на слух колыбельную и танец; стимулировать инициативу детей, желание выполнять задания самостоятельно; закрепить умение чувствовать окончание музыкального вступления и вовремя начинать пение; отрабатывать движения танца под сопровождение музыки; воспитывать усидчивость, выдержку, терпение и чувство коллективизма.</w:t>
            </w:r>
          </w:p>
          <w:p w:rsidR="00321CBE" w:rsidRPr="00B670F9" w:rsidRDefault="00321CBE" w:rsidP="00321CBE">
            <w:pPr>
              <w:rPr>
                <w:rFonts w:eastAsia="Calibri" w:cs="Times New Roman"/>
                <w:b/>
                <w:sz w:val="22"/>
              </w:rPr>
            </w:pPr>
          </w:p>
          <w:p w:rsidR="002E46FD" w:rsidRPr="00B670F9" w:rsidRDefault="002E46FD" w:rsidP="00A27865">
            <w:pPr>
              <w:rPr>
                <w:rFonts w:cs="Times New Roman"/>
                <w:bCs/>
                <w:iCs/>
                <w:sz w:val="22"/>
              </w:rPr>
            </w:pPr>
          </w:p>
          <w:p w:rsidR="00A27865" w:rsidRPr="00B670F9" w:rsidRDefault="00321CBE" w:rsidP="00321CBE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3.Самопознание.</w:t>
            </w:r>
          </w:p>
          <w:p w:rsidR="00321CBE" w:rsidRPr="00B670F9" w:rsidRDefault="00321CBE" w:rsidP="00321CBE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"Умение заботиться"</w:t>
            </w:r>
          </w:p>
          <w:p w:rsidR="00321CBE" w:rsidRPr="00B670F9" w:rsidRDefault="00321CBE" w:rsidP="00321CBE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Расширять представления детей о заботе и воспитывать чувство ответственности; развивать стремление заботиться об окружающих</w:t>
            </w:r>
          </w:p>
          <w:p w:rsidR="00321CBE" w:rsidRPr="00B670F9" w:rsidRDefault="00321CBE" w:rsidP="00321CBE">
            <w:pPr>
              <w:rPr>
                <w:rFonts w:cs="Times New Roman"/>
                <w:b/>
                <w:sz w:val="22"/>
              </w:rPr>
            </w:pPr>
          </w:p>
          <w:p w:rsidR="00321CBE" w:rsidRPr="00B670F9" w:rsidRDefault="00321CBE" w:rsidP="00321CBE">
            <w:pPr>
              <w:rPr>
                <w:rFonts w:cs="Times New Roman"/>
                <w:b/>
                <w:sz w:val="22"/>
              </w:rPr>
            </w:pPr>
          </w:p>
          <w:p w:rsidR="00321CBE" w:rsidRPr="00B670F9" w:rsidRDefault="00321CBE" w:rsidP="00321CBE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4.Казахский.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321CBE" w:rsidRPr="00B670F9" w:rsidRDefault="00A27865" w:rsidP="00321CB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 xml:space="preserve">1. </w:t>
            </w:r>
            <w:r w:rsidR="00321CBE" w:rsidRPr="00B670F9">
              <w:rPr>
                <w:rFonts w:eastAsia="Calibri" w:cs="Times New Roman"/>
                <w:b/>
                <w:sz w:val="22"/>
              </w:rPr>
              <w:t xml:space="preserve">Основы грамоты </w:t>
            </w:r>
          </w:p>
          <w:p w:rsidR="00321CBE" w:rsidRPr="00B670F9" w:rsidRDefault="00321CBE" w:rsidP="00321CBE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Звуковой анализ слова «небо». Место звука в слове </w:t>
            </w:r>
          </w:p>
          <w:p w:rsidR="00321CBE" w:rsidRPr="00B670F9" w:rsidRDefault="00321CBE" w:rsidP="00321CBE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учить детей выполнять звуковой анализ четырех звуковых слов.</w:t>
            </w:r>
          </w:p>
          <w:p w:rsidR="00321CBE" w:rsidRPr="00B670F9" w:rsidRDefault="00321CBE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321CBE" w:rsidRPr="00B670F9" w:rsidRDefault="00321CBE" w:rsidP="00321CB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 .Физкультура </w:t>
            </w:r>
          </w:p>
          <w:p w:rsidR="00321CBE" w:rsidRPr="00B670F9" w:rsidRDefault="00321CBE" w:rsidP="00321CBE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lastRenderedPageBreak/>
              <w:t>Тема:</w:t>
            </w:r>
            <w:r w:rsidRPr="00B670F9">
              <w:rPr>
                <w:rFonts w:cs="Times New Roman"/>
                <w:sz w:val="22"/>
              </w:rPr>
              <w:t>. Космическое путешествие. Элемент квеста.</w:t>
            </w:r>
          </w:p>
          <w:p w:rsidR="00321CBE" w:rsidRPr="00B670F9" w:rsidRDefault="00321CBE" w:rsidP="00321CBE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применение навыков использования схем передвижения, инструкций</w:t>
            </w:r>
          </w:p>
          <w:p w:rsidR="00321CBE" w:rsidRPr="00B670F9" w:rsidRDefault="00321CBE" w:rsidP="00321CBE">
            <w:pPr>
              <w:rPr>
                <w:rFonts w:eastAsia="Calibri" w:cs="Times New Roman"/>
                <w:b/>
                <w:sz w:val="22"/>
              </w:rPr>
            </w:pPr>
          </w:p>
          <w:p w:rsidR="00321CBE" w:rsidRPr="00B670F9" w:rsidRDefault="00321CBE" w:rsidP="00321CB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Лепка </w:t>
            </w:r>
          </w:p>
          <w:p w:rsidR="00321CBE" w:rsidRPr="00B670F9" w:rsidRDefault="00321CBE" w:rsidP="00321CBE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Пиала  </w:t>
            </w:r>
          </w:p>
          <w:p w:rsidR="00321CBE" w:rsidRPr="00B670F9" w:rsidRDefault="00321CBE" w:rsidP="00321CBE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обучение лепке предметов по мотивам казахских народных изделий</w:t>
            </w:r>
          </w:p>
          <w:p w:rsidR="00321CBE" w:rsidRPr="00B670F9" w:rsidRDefault="00321CBE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321CBE" w:rsidRPr="00B670F9" w:rsidRDefault="00321CBE" w:rsidP="00A27865">
            <w:pPr>
              <w:rPr>
                <w:rFonts w:cs="Times New Roman"/>
                <w:sz w:val="22"/>
              </w:rPr>
            </w:pPr>
          </w:p>
          <w:p w:rsidR="004404FA" w:rsidRPr="00B670F9" w:rsidRDefault="004404FA" w:rsidP="004404F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>4.</w:t>
            </w:r>
            <w:r w:rsidRPr="00B670F9">
              <w:rPr>
                <w:rFonts w:cs="Times New Roman"/>
                <w:b/>
                <w:sz w:val="22"/>
              </w:rPr>
              <w:t>Вариативный компонент</w:t>
            </w: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4404FA" w:rsidRPr="00B670F9" w:rsidRDefault="004404FA" w:rsidP="004404FA">
            <w:pPr>
              <w:framePr w:hSpace="180" w:wrap="around" w:vAnchor="text" w:hAnchor="margin" w:x="-43" w:y="243"/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  Согласный звук и буква  Й,И-Й</w:t>
            </w:r>
          </w:p>
          <w:p w:rsidR="00321CBE" w:rsidRPr="00B670F9" w:rsidRDefault="00321CBE" w:rsidP="00A27865">
            <w:pPr>
              <w:rPr>
                <w:rFonts w:cs="Times New Roman"/>
                <w:sz w:val="22"/>
              </w:rPr>
            </w:pPr>
          </w:p>
          <w:p w:rsidR="00321CBE" w:rsidRPr="00B670F9" w:rsidRDefault="00321CBE" w:rsidP="00321CBE">
            <w:pPr>
              <w:rPr>
                <w:rFonts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:rsidR="00321CBE" w:rsidRPr="00B670F9" w:rsidRDefault="00A27865" w:rsidP="00321CB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</w:t>
            </w:r>
            <w:r w:rsidR="00321CBE" w:rsidRPr="00B670F9">
              <w:rPr>
                <w:rFonts w:eastAsia="Calibri" w:cs="Times New Roman"/>
                <w:b/>
                <w:sz w:val="22"/>
              </w:rPr>
              <w:t xml:space="preserve"> Основы математики </w:t>
            </w:r>
          </w:p>
          <w:p w:rsidR="00321CBE" w:rsidRPr="00B670F9" w:rsidRDefault="00321CBE" w:rsidP="00321CBE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Целое и части  </w:t>
            </w:r>
          </w:p>
          <w:p w:rsidR="00321CBE" w:rsidRPr="00B670F9" w:rsidRDefault="00321CBE" w:rsidP="00321CBE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ввести термины «целое и части», научить составлять целое из частей и разбивать на части..</w:t>
            </w:r>
          </w:p>
          <w:p w:rsidR="00321CBE" w:rsidRPr="00B670F9" w:rsidRDefault="00321CBE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321CBE" w:rsidRPr="00B670F9" w:rsidRDefault="00321CBE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Аппликация.</w:t>
            </w:r>
          </w:p>
          <w:p w:rsidR="00321CBE" w:rsidRPr="00B670F9" w:rsidRDefault="00321CBE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Транспорт (предметная аппликация).</w:t>
            </w:r>
          </w:p>
          <w:p w:rsidR="00321CBE" w:rsidRPr="00B670F9" w:rsidRDefault="00321CBE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Цель:</w:t>
            </w:r>
            <w:r w:rsidRPr="00B670F9">
              <w:rPr>
                <w:rFonts w:cs="Times New Roman"/>
                <w:sz w:val="22"/>
              </w:rPr>
              <w:t xml:space="preserve"> Закрепление умений вырезать из заготовленных бумажных форм детали и составлять изображение из нескольких частей.</w:t>
            </w:r>
          </w:p>
          <w:p w:rsidR="00321CBE" w:rsidRPr="00B670F9" w:rsidRDefault="00321CBE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321CBE" w:rsidRPr="00B670F9" w:rsidRDefault="00321CBE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321CBE" w:rsidRPr="00B670F9" w:rsidRDefault="00321CBE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321CBE" w:rsidRPr="00B670F9" w:rsidRDefault="00321CBE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321CBE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ОБП 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EA09E9" w:rsidRPr="00B670F9">
              <w:rPr>
                <w:rFonts w:cs="Times New Roman"/>
                <w:sz w:val="22"/>
              </w:rPr>
              <w:t>Зачем люди спят?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="00EA09E9" w:rsidRPr="00B670F9">
              <w:rPr>
                <w:rFonts w:cs="Times New Roman"/>
                <w:sz w:val="22"/>
              </w:rPr>
              <w:t>Формировать знания о сне и его значении для жизнедеятельности</w:t>
            </w:r>
          </w:p>
          <w:p w:rsidR="00321CBE" w:rsidRPr="00B670F9" w:rsidRDefault="00321CBE" w:rsidP="00A27865">
            <w:pPr>
              <w:rPr>
                <w:rFonts w:eastAsia="Calibri" w:cs="Times New Roman"/>
                <w:sz w:val="22"/>
                <w:u w:val="single"/>
              </w:rPr>
            </w:pPr>
          </w:p>
          <w:p w:rsidR="00A27865" w:rsidRPr="00B670F9" w:rsidRDefault="00321CBE" w:rsidP="00A27865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  <w:r w:rsidR="00A27865" w:rsidRPr="00B670F9">
              <w:rPr>
                <w:rFonts w:eastAsia="Calibri" w:cs="Times New Roman"/>
                <w:b/>
                <w:sz w:val="22"/>
              </w:rPr>
              <w:t>Вариативный компонент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 xml:space="preserve">Тема: </w:t>
            </w:r>
            <w:r w:rsidR="002B27B4" w:rsidRPr="00B670F9">
              <w:rPr>
                <w:rFonts w:cs="Times New Roman"/>
                <w:sz w:val="22"/>
              </w:rPr>
              <w:t>В городе геометрических фигур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</w:p>
        </w:tc>
      </w:tr>
      <w:tr w:rsidR="00BE0151" w:rsidRPr="00B670F9" w:rsidTr="00BF39F4">
        <w:trPr>
          <w:gridAfter w:val="4"/>
          <w:wAfter w:w="15696" w:type="dxa"/>
        </w:trPr>
        <w:tc>
          <w:tcPr>
            <w:tcW w:w="1934" w:type="dxa"/>
          </w:tcPr>
          <w:p w:rsidR="00BE0151" w:rsidRPr="00B670F9" w:rsidRDefault="00BE0151" w:rsidP="00BE0151">
            <w:pPr>
              <w:rPr>
                <w:rFonts w:cs="Times New Roman"/>
                <w:sz w:val="22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</w:rPr>
              <w:lastRenderedPageBreak/>
              <w:t>Игры, самостоятельная деятельность</w:t>
            </w:r>
          </w:p>
        </w:tc>
        <w:tc>
          <w:tcPr>
            <w:tcW w:w="1009" w:type="dxa"/>
          </w:tcPr>
          <w:p w:rsidR="00BE0151" w:rsidRPr="00B670F9" w:rsidRDefault="00BE0151" w:rsidP="00BE0151">
            <w:pPr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151" w:rsidRPr="00B670F9" w:rsidRDefault="00BE0151" w:rsidP="00BE0151">
            <w:pPr>
              <w:shd w:val="clear" w:color="auto" w:fill="FFFFFF"/>
              <w:spacing w:line="252" w:lineRule="auto"/>
              <w:rPr>
                <w:rFonts w:eastAsia="Times New Roman" w:cs="Times New Roman"/>
                <w:color w:val="000000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Структурированная игра </w:t>
            </w:r>
            <w:r w:rsidRPr="00B670F9">
              <w:rPr>
                <w:rFonts w:eastAsia="Times New Roman" w:cs="Times New Roman"/>
                <w:bCs/>
                <w:color w:val="000000"/>
                <w:sz w:val="22"/>
              </w:rPr>
              <w:t>«Кукла»</w:t>
            </w:r>
            <w:r w:rsidRPr="00B670F9">
              <w:rPr>
                <w:rFonts w:eastAsia="Times New Roman" w:cs="Times New Roman"/>
                <w:color w:val="000000"/>
                <w:sz w:val="22"/>
              </w:rPr>
              <w:t xml:space="preserve">. </w:t>
            </w:r>
            <w:r w:rsidRPr="00B670F9">
              <w:rPr>
                <w:rFonts w:eastAsia="Times New Roman" w:cs="Times New Roman"/>
                <w:bCs/>
                <w:color w:val="000000"/>
                <w:sz w:val="22"/>
              </w:rPr>
              <w:t xml:space="preserve">Цель: Дети смогут </w:t>
            </w:r>
            <w:r w:rsidRPr="00B670F9">
              <w:rPr>
                <w:rFonts w:eastAsia="Times New Roman" w:cs="Times New Roman"/>
                <w:color w:val="000000"/>
                <w:sz w:val="22"/>
              </w:rPr>
              <w:t xml:space="preserve">закрепить знания о разных видах посуды, умения использоваться  посудой по назначению. 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</w:rPr>
              <w:t>(М4К, Критическое мышление)</w:t>
            </w:r>
          </w:p>
          <w:p w:rsidR="00BE0151" w:rsidRPr="00B670F9" w:rsidRDefault="00BE0151" w:rsidP="00BE0151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151" w:rsidRPr="00B670F9" w:rsidRDefault="00BE0151" w:rsidP="00BE015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</w:rPr>
              <w:t>Игра под руководством «Кому что нужно». Цель: Дети смогут закрепить знания о предметах, необходимых для работы шахтеру, почтальону,  военному</w:t>
            </w:r>
            <w:r w:rsidRPr="00B670F9">
              <w:rPr>
                <w:rFonts w:ascii="Times New Roman" w:hAnsi="Times New Roman" w:cs="Times New Roman"/>
                <w:b/>
              </w:rPr>
              <w:t>(Дифференциация, Интерес).</w:t>
            </w:r>
          </w:p>
          <w:p w:rsidR="00BE0151" w:rsidRPr="00B670F9" w:rsidRDefault="00BE0151" w:rsidP="00BE0151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151" w:rsidRPr="00B670F9" w:rsidRDefault="00BE0151" w:rsidP="00BE0151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B670F9">
              <w:rPr>
                <w:rStyle w:val="a8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Чтение сказки в стихах В.Г. Сутеева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B670F9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«Три </w:t>
            </w:r>
            <w:r w:rsidRPr="00B670F9">
              <w:rPr>
                <w:rStyle w:val="a8"/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котёнка»</w:t>
            </w:r>
            <w:r w:rsidRPr="00B670F9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.</w:t>
            </w:r>
          </w:p>
          <w:p w:rsidR="00BE0151" w:rsidRPr="00B670F9" w:rsidRDefault="00BE0151" w:rsidP="00BE0151">
            <w:pPr>
              <w:pStyle w:val="TableParagraph"/>
              <w:ind w:right="96"/>
              <w:rPr>
                <w:b/>
              </w:rPr>
            </w:pPr>
            <w:r w:rsidRPr="00B670F9">
              <w:rPr>
                <w:shd w:val="clear" w:color="auto" w:fill="FFFFFF"/>
              </w:rPr>
              <w:t xml:space="preserve">Цель: </w:t>
            </w:r>
            <w:r w:rsidRPr="00B670F9">
              <w:t xml:space="preserve">Дети смогут отвечать на вопросы воспитателя, используя предложения из 4-5 слов. </w:t>
            </w:r>
            <w:r w:rsidRPr="00B670F9">
              <w:rPr>
                <w:b/>
              </w:rPr>
              <w:t>(Голос ребенка)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151" w:rsidRPr="00B670F9" w:rsidRDefault="00BE0151" w:rsidP="00BE0151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670F9">
              <w:rPr>
                <w:rFonts w:ascii="Times New Roman" w:hAnsi="Times New Roman" w:cs="Times New Roman"/>
                <w:color w:val="000000"/>
                <w:lang w:val="kk-KZ"/>
              </w:rPr>
              <w:t>Свободная игра «Снег идёт». Цель: Дети смогут соотносить собственные действия с действиями участников игры.</w:t>
            </w:r>
          </w:p>
          <w:p w:rsidR="00BE0151" w:rsidRPr="00B670F9" w:rsidRDefault="00BE0151" w:rsidP="00BE0151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  <w:b/>
                <w:color w:val="000000"/>
                <w:lang w:val="kk-KZ"/>
              </w:rPr>
              <w:t>(Дифференциация, тепм, скорость, время)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151" w:rsidRPr="00B670F9" w:rsidRDefault="00BE0151" w:rsidP="00BE0151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  <w:lang w:val="kk-KZ"/>
              </w:rPr>
              <w:t>Структурированная игра «Снежинки и ветер». Цель:Дети смогут упражняться в беге, делать повороты вокруг себя, в приседании.</w:t>
            </w:r>
            <w:r w:rsidRPr="00B670F9">
              <w:rPr>
                <w:rFonts w:cs="Times New Roman"/>
                <w:b/>
                <w:color w:val="000000"/>
                <w:sz w:val="22"/>
                <w:lang w:val="kk-KZ"/>
              </w:rPr>
              <w:t>(Дифференциация, тепм, скорость, время)</w:t>
            </w:r>
          </w:p>
        </w:tc>
      </w:tr>
      <w:tr w:rsidR="00BF39F4" w:rsidRPr="00B670F9" w:rsidTr="00BF39F4">
        <w:trPr>
          <w:gridAfter w:val="4"/>
          <w:wAfter w:w="15696" w:type="dxa"/>
        </w:trPr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9F4" w:rsidRPr="00B670F9" w:rsidRDefault="00BF39F4" w:rsidP="00502B6E">
            <w:pPr>
              <w:pStyle w:val="a3"/>
              <w:spacing w:line="252" w:lineRule="auto"/>
              <w:rPr>
                <w:rFonts w:cs="Times New Roman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ндивидуальная работа </w:t>
            </w:r>
          </w:p>
          <w:p w:rsidR="00BF39F4" w:rsidRPr="00B670F9" w:rsidRDefault="00BF39F4" w:rsidP="00BE0151">
            <w:pPr>
              <w:rPr>
                <w:rFonts w:cs="Times New Roman"/>
                <w:sz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F4" w:rsidRPr="00B670F9" w:rsidRDefault="00BF39F4" w:rsidP="00BE0151">
            <w:pPr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F4" w:rsidRDefault="00BF39F4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представление о основных полезных продуктах питания</w:t>
            </w:r>
          </w:p>
          <w:p w:rsidR="009719A3" w:rsidRPr="009719A3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9719A3">
              <w:rPr>
                <w:rFonts w:eastAsia="Calibri" w:cs="Times New Roman"/>
                <w:sz w:val="24"/>
                <w:szCs w:val="24"/>
              </w:rPr>
              <w:t>(Пеньковский Олег)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A3" w:rsidRDefault="00BF39F4" w:rsidP="00441B71">
            <w:pPr>
              <w:pStyle w:val="a3"/>
              <w:rPr>
                <w:rFonts w:cs="Times New Roman"/>
                <w:b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различать хорошие и плохие поступки</w:t>
            </w:r>
          </w:p>
          <w:p w:rsidR="00BF39F4" w:rsidRPr="009719A3" w:rsidRDefault="009719A3" w:rsidP="009719A3">
            <w:r w:rsidRPr="009719A3">
              <w:rPr>
                <w:rFonts w:eastAsia="Calibri" w:cs="Times New Roman"/>
                <w:sz w:val="24"/>
                <w:szCs w:val="24"/>
              </w:rPr>
              <w:t>(Пеньковский Олег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A3" w:rsidRDefault="00BF39F4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представление о основных полезных продуктах питания</w:t>
            </w:r>
          </w:p>
          <w:p w:rsidR="00BF39F4" w:rsidRPr="009719A3" w:rsidRDefault="009719A3" w:rsidP="009719A3">
            <w:pPr>
              <w:rPr>
                <w:rFonts w:eastAsia="Calibri" w:cs="Times New Roman"/>
                <w:sz w:val="24"/>
                <w:szCs w:val="24"/>
              </w:rPr>
            </w:pPr>
            <w:r w:rsidRPr="009719A3">
              <w:rPr>
                <w:rFonts w:eastAsia="Calibri" w:cs="Times New Roman"/>
                <w:sz w:val="24"/>
                <w:szCs w:val="24"/>
              </w:rPr>
              <w:t>(Пеньковский Олег)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A3" w:rsidRDefault="00BF39F4" w:rsidP="00BE0151">
            <w:pPr>
              <w:pStyle w:val="a3"/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различать хорошие и плохие поступки</w:t>
            </w:r>
          </w:p>
          <w:p w:rsidR="00BF39F4" w:rsidRPr="009719A3" w:rsidRDefault="009719A3" w:rsidP="009719A3">
            <w:r w:rsidRPr="009719A3">
              <w:rPr>
                <w:rFonts w:eastAsia="Calibri" w:cs="Times New Roman"/>
                <w:sz w:val="24"/>
                <w:szCs w:val="24"/>
              </w:rPr>
              <w:t>(Пеньковский Олег)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A3" w:rsidRDefault="00BF39F4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представление о основных полезных продуктах питания</w:t>
            </w:r>
          </w:p>
          <w:p w:rsidR="00BF39F4" w:rsidRPr="009719A3" w:rsidRDefault="009719A3" w:rsidP="009719A3">
            <w:pPr>
              <w:rPr>
                <w:rFonts w:eastAsia="Calibri" w:cs="Times New Roman"/>
                <w:sz w:val="24"/>
                <w:szCs w:val="24"/>
              </w:rPr>
            </w:pPr>
            <w:r w:rsidRPr="009719A3">
              <w:rPr>
                <w:rFonts w:eastAsia="Calibri" w:cs="Times New Roman"/>
                <w:sz w:val="24"/>
                <w:szCs w:val="24"/>
              </w:rPr>
              <w:t>(Пеньковский Олег)</w:t>
            </w:r>
          </w:p>
        </w:tc>
      </w:tr>
      <w:tr w:rsidR="00BF39F4" w:rsidRPr="00B670F9" w:rsidTr="00BF39F4">
        <w:tc>
          <w:tcPr>
            <w:tcW w:w="1934" w:type="dxa"/>
          </w:tcPr>
          <w:p w:rsidR="00BF39F4" w:rsidRPr="00B670F9" w:rsidRDefault="00BF39F4" w:rsidP="00BE0151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Подготовка к прогулке</w:t>
            </w:r>
          </w:p>
        </w:tc>
        <w:tc>
          <w:tcPr>
            <w:tcW w:w="1009" w:type="dxa"/>
          </w:tcPr>
          <w:p w:rsidR="00BF39F4" w:rsidRPr="00B670F9" w:rsidRDefault="00BF39F4" w:rsidP="00BE0151">
            <w:pPr>
              <w:rPr>
                <w:rFonts w:cs="Times New Roman"/>
                <w:sz w:val="22"/>
              </w:rPr>
            </w:pP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9F4" w:rsidRPr="00AF05D0" w:rsidRDefault="00BF39F4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коммуникативные навыки </w:t>
            </w:r>
            <w:r w:rsidRPr="00AF05D0">
              <w:rPr>
                <w:rFonts w:eastAsia="Calibri" w:cs="Times New Roman"/>
                <w:sz w:val="24"/>
                <w:szCs w:val="24"/>
              </w:rPr>
              <w:t>составлять небольшие рассказы по содержанию картин из личного опыта</w:t>
            </w:r>
          </w:p>
        </w:tc>
        <w:tc>
          <w:tcPr>
            <w:tcW w:w="3925" w:type="dxa"/>
          </w:tcPr>
          <w:p w:rsidR="00BF39F4" w:rsidRPr="00B670F9" w:rsidRDefault="00BF39F4">
            <w:pPr>
              <w:spacing w:line="259" w:lineRule="auto"/>
            </w:pPr>
          </w:p>
        </w:tc>
        <w:tc>
          <w:tcPr>
            <w:tcW w:w="3925" w:type="dxa"/>
          </w:tcPr>
          <w:p w:rsidR="00BF39F4" w:rsidRPr="00AF05D0" w:rsidRDefault="00BF39F4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коммуникативные навыки </w:t>
            </w:r>
            <w:r w:rsidRPr="00AF05D0">
              <w:rPr>
                <w:rFonts w:eastAsia="Calibri" w:cs="Times New Roman"/>
                <w:sz w:val="24"/>
                <w:szCs w:val="24"/>
              </w:rPr>
              <w:t>составлять небольшие рассказы по содержанию картин из личного опыта</w:t>
            </w:r>
          </w:p>
        </w:tc>
        <w:tc>
          <w:tcPr>
            <w:tcW w:w="3923" w:type="dxa"/>
          </w:tcPr>
          <w:p w:rsidR="00BF39F4" w:rsidRPr="00B670F9" w:rsidRDefault="00BF39F4">
            <w:pPr>
              <w:spacing w:line="259" w:lineRule="auto"/>
            </w:pPr>
          </w:p>
        </w:tc>
        <w:tc>
          <w:tcPr>
            <w:tcW w:w="3923" w:type="dxa"/>
          </w:tcPr>
          <w:p w:rsidR="00BF39F4" w:rsidRPr="00AF05D0" w:rsidRDefault="00BF39F4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коммуникативные навыки </w:t>
            </w:r>
            <w:r w:rsidRPr="00AF05D0">
              <w:rPr>
                <w:rFonts w:eastAsia="Calibri" w:cs="Times New Roman"/>
                <w:sz w:val="24"/>
                <w:szCs w:val="24"/>
              </w:rPr>
              <w:t>составлять небольшие рассказы по содержанию картин из личного опыта</w:t>
            </w:r>
          </w:p>
        </w:tc>
      </w:tr>
      <w:tr w:rsidR="00BF39F4" w:rsidRPr="00B670F9" w:rsidTr="00BF39F4">
        <w:tc>
          <w:tcPr>
            <w:tcW w:w="1934" w:type="dxa"/>
          </w:tcPr>
          <w:p w:rsidR="00BF39F4" w:rsidRPr="00B670F9" w:rsidRDefault="00BF39F4" w:rsidP="00BE0151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Прогулка</w:t>
            </w:r>
          </w:p>
        </w:tc>
        <w:tc>
          <w:tcPr>
            <w:tcW w:w="1009" w:type="dxa"/>
          </w:tcPr>
          <w:p w:rsidR="00BF39F4" w:rsidRPr="00B670F9" w:rsidRDefault="00BF39F4" w:rsidP="00BE0151">
            <w:pPr>
              <w:rPr>
                <w:rFonts w:cs="Times New Roman"/>
                <w:sz w:val="22"/>
              </w:rPr>
            </w:pPr>
          </w:p>
        </w:tc>
        <w:tc>
          <w:tcPr>
            <w:tcW w:w="13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9F4" w:rsidRPr="00AF05D0" w:rsidRDefault="00BF39F4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называть и различать предметы, определяет их размер, цвет, форму, материал, из которого они сделаны. уметь их классифицировать;</w:t>
            </w:r>
          </w:p>
        </w:tc>
        <w:tc>
          <w:tcPr>
            <w:tcW w:w="3925" w:type="dxa"/>
          </w:tcPr>
          <w:p w:rsidR="00BF39F4" w:rsidRPr="00B670F9" w:rsidRDefault="00BF39F4">
            <w:pPr>
              <w:spacing w:line="259" w:lineRule="auto"/>
            </w:pPr>
          </w:p>
        </w:tc>
        <w:tc>
          <w:tcPr>
            <w:tcW w:w="3925" w:type="dxa"/>
          </w:tcPr>
          <w:p w:rsidR="00BF39F4" w:rsidRPr="00AF05D0" w:rsidRDefault="00BF39F4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называть и различать предметы, определяет их размер, цвет, форму, материал, из которого они сделаны. уметь их классифицировать;</w:t>
            </w:r>
          </w:p>
        </w:tc>
        <w:tc>
          <w:tcPr>
            <w:tcW w:w="3923" w:type="dxa"/>
          </w:tcPr>
          <w:p w:rsidR="00BF39F4" w:rsidRPr="00B670F9" w:rsidRDefault="00BF39F4">
            <w:pPr>
              <w:spacing w:line="259" w:lineRule="auto"/>
            </w:pPr>
          </w:p>
        </w:tc>
        <w:tc>
          <w:tcPr>
            <w:tcW w:w="3923" w:type="dxa"/>
          </w:tcPr>
          <w:p w:rsidR="00BF39F4" w:rsidRPr="00AF05D0" w:rsidRDefault="00BF39F4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называть и различать предметы, определяет их размер, цвет, форму, материал, из которого они сделаны. уметь их классифицировать;</w:t>
            </w:r>
          </w:p>
        </w:tc>
      </w:tr>
      <w:tr w:rsidR="00BF39F4" w:rsidRPr="00B670F9" w:rsidTr="00BF39F4">
        <w:trPr>
          <w:gridAfter w:val="4"/>
          <w:wAfter w:w="15696" w:type="dxa"/>
        </w:trPr>
        <w:tc>
          <w:tcPr>
            <w:tcW w:w="1934" w:type="dxa"/>
          </w:tcPr>
          <w:p w:rsidR="00BF39F4" w:rsidRPr="00B670F9" w:rsidRDefault="00BF39F4" w:rsidP="00BE0151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Уход детей домой</w:t>
            </w:r>
          </w:p>
        </w:tc>
        <w:tc>
          <w:tcPr>
            <w:tcW w:w="1009" w:type="dxa"/>
          </w:tcPr>
          <w:p w:rsidR="00BF39F4" w:rsidRPr="00B670F9" w:rsidRDefault="00BF39F4" w:rsidP="00BE0151">
            <w:pPr>
              <w:rPr>
                <w:rFonts w:cs="Times New Roman"/>
                <w:sz w:val="22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9F4" w:rsidRPr="00AF05D0" w:rsidRDefault="00BF39F4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изображать предметы и фигурки животных;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9F4" w:rsidRPr="00B670F9" w:rsidRDefault="00BF39F4" w:rsidP="00BE0151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eastAsiaTheme="minorEastAsia" w:hAnsi="Times New Roman" w:cs="Times New Roman"/>
              </w:rPr>
              <w:t xml:space="preserve">Беседа с родителями </w:t>
            </w:r>
            <w:r w:rsidRPr="00B670F9">
              <w:rPr>
                <w:rFonts w:ascii="Times New Roman" w:hAnsi="Times New Roman" w:cs="Times New Roman"/>
              </w:rPr>
              <w:t>«Режим дня и его значение в жизни ребенка». Цель: Формироватьединый подход к соблюдению режима дня.</w:t>
            </w:r>
          </w:p>
          <w:p w:rsidR="00BF39F4" w:rsidRPr="00B670F9" w:rsidRDefault="00BF39F4" w:rsidP="00BE0151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sz w:val="22"/>
              </w:rPr>
              <w:t>Рефлексия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 xml:space="preserve"> «Светофор»</w:t>
            </w:r>
          </w:p>
          <w:p w:rsidR="00BF39F4" w:rsidRPr="00B670F9" w:rsidRDefault="00BF39F4" w:rsidP="00BE0151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B670F9">
              <w:rPr>
                <w:rFonts w:ascii="Times New Roman" w:hAnsi="Times New Roman" w:cs="Times New Roman"/>
                <w:shd w:val="clear" w:color="auto" w:fill="FFFFFF"/>
              </w:rPr>
              <w:t>Цель: Дети смогут комментировать пройденный день</w:t>
            </w:r>
          </w:p>
          <w:p w:rsidR="00BF39F4" w:rsidRPr="00B670F9" w:rsidRDefault="00BF39F4" w:rsidP="00BE0151">
            <w:pPr>
              <w:rPr>
                <w:rFonts w:cs="Times New Roman"/>
                <w:sz w:val="22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9F4" w:rsidRPr="00AF05D0" w:rsidRDefault="00BF39F4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изображать предметы и фигурки животных;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9F4" w:rsidRPr="00B670F9" w:rsidRDefault="00BF39F4" w:rsidP="00BE0151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Беседа с родителями </w:t>
            </w:r>
          </w:p>
          <w:p w:rsidR="00BF39F4" w:rsidRPr="00B670F9" w:rsidRDefault="00BF39F4" w:rsidP="00BE0151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«Семейные традиции». Цель: сформировать понятие, представление о том, что такое семейные традиции, какова роль семейных традиций в воспитании личности ребёнка.</w:t>
            </w:r>
          </w:p>
          <w:p w:rsidR="00BF39F4" w:rsidRPr="00B670F9" w:rsidRDefault="00BF39F4" w:rsidP="00BE0151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sz w:val="22"/>
              </w:rPr>
              <w:t>Рефлексия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«Тучка и солнышко»</w:t>
            </w:r>
          </w:p>
          <w:p w:rsidR="00BF39F4" w:rsidRPr="00B670F9" w:rsidRDefault="00BF39F4" w:rsidP="00BE0151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lastRenderedPageBreak/>
              <w:t>Цель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Дети смогут комментировать пройденный день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9F4" w:rsidRPr="00AF05D0" w:rsidRDefault="00BF39F4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lastRenderedPageBreak/>
              <w:t>Развивать умение  изображать предметы и фигурки животных;</w:t>
            </w:r>
          </w:p>
        </w:tc>
      </w:tr>
    </w:tbl>
    <w:p w:rsidR="00A15ADA" w:rsidRPr="00B670F9" w:rsidRDefault="00A15ADA" w:rsidP="00A15ADA">
      <w:pPr>
        <w:rPr>
          <w:rFonts w:cs="Times New Roman"/>
          <w:sz w:val="22"/>
        </w:rPr>
      </w:pPr>
    </w:p>
    <w:p w:rsidR="00A15ADA" w:rsidRPr="00B670F9" w:rsidRDefault="00A15ADA" w:rsidP="00A15ADA">
      <w:pPr>
        <w:rPr>
          <w:rFonts w:cs="Times New Roman"/>
          <w:sz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D1000E" w:rsidRPr="00B670F9" w:rsidRDefault="00D1000E" w:rsidP="00D1000E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>
        <w:rPr>
          <w:b/>
          <w:bCs/>
          <w:sz w:val="22"/>
        </w:rPr>
        <w:tab/>
      </w:r>
      <w:r w:rsidRPr="00B670F9">
        <w:rPr>
          <w:rFonts w:cs="Times New Roman"/>
          <w:b/>
          <w:bCs/>
          <w:sz w:val="22"/>
        </w:rPr>
        <w:t>Проверил:</w:t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D1000E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239BB8E8" wp14:editId="28115694">
            <wp:extent cx="914400" cy="470818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424" cy="47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B670F9">
        <w:rPr>
          <w:rFonts w:cs="Times New Roman"/>
          <w:noProof/>
          <w:sz w:val="22"/>
        </w:rPr>
        <w:t xml:space="preserve"> </w:t>
      </w:r>
      <w:r>
        <w:rPr>
          <w:rFonts w:cs="Times New Roman"/>
          <w:b/>
          <w:bCs/>
          <w:sz w:val="22"/>
        </w:rPr>
        <w:t>Зам. директора по УР    Садвакасова А.А.</w:t>
      </w:r>
    </w:p>
    <w:p w:rsidR="00D1000E" w:rsidRPr="00B670F9" w:rsidRDefault="00D1000E" w:rsidP="00D1000E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D1000E" w:rsidRPr="00B670F9" w:rsidRDefault="00D1000E" w:rsidP="00D1000E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            </w:t>
      </w:r>
      <w:r w:rsidRPr="00B670F9">
        <w:rPr>
          <w:rFonts w:cs="Times New Roman"/>
          <w:b/>
          <w:bCs/>
          <w:sz w:val="22"/>
        </w:rPr>
        <w:t>Воспитатель: Мукушева А.Ж.</w:t>
      </w:r>
    </w:p>
    <w:p w:rsidR="00D1000E" w:rsidRPr="00B670F9" w:rsidRDefault="00D1000E" w:rsidP="00D1000E">
      <w:pPr>
        <w:pStyle w:val="Default"/>
        <w:jc w:val="center"/>
        <w:rPr>
          <w:b/>
          <w:bCs/>
          <w:sz w:val="22"/>
          <w:szCs w:val="22"/>
        </w:rPr>
      </w:pPr>
    </w:p>
    <w:p w:rsidR="00D1000E" w:rsidRPr="00B670F9" w:rsidRDefault="00D1000E" w:rsidP="00D1000E">
      <w:pPr>
        <w:tabs>
          <w:tab w:val="left" w:pos="3000"/>
        </w:tabs>
        <w:rPr>
          <w:rFonts w:cs="Times New Roman"/>
          <w:sz w:val="22"/>
        </w:rPr>
      </w:pPr>
    </w:p>
    <w:p w:rsidR="00D1000E" w:rsidRPr="00B670F9" w:rsidRDefault="00D1000E" w:rsidP="00D1000E">
      <w:pPr>
        <w:tabs>
          <w:tab w:val="left" w:pos="3000"/>
        </w:tabs>
        <w:rPr>
          <w:rFonts w:cs="Times New Roman"/>
          <w:sz w:val="22"/>
        </w:rPr>
      </w:pPr>
    </w:p>
    <w:p w:rsidR="00E12410" w:rsidRPr="00B670F9" w:rsidRDefault="00E12410" w:rsidP="00D1000E">
      <w:pPr>
        <w:pStyle w:val="Default"/>
        <w:tabs>
          <w:tab w:val="left" w:pos="1424"/>
        </w:tabs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rPr>
          <w:b/>
          <w:bCs/>
          <w:sz w:val="22"/>
          <w:szCs w:val="22"/>
        </w:rPr>
      </w:pPr>
    </w:p>
    <w:p w:rsidR="00DB3AC6" w:rsidRPr="00B670F9" w:rsidRDefault="00DB3AC6" w:rsidP="00E12410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D97C1D" w:rsidRPr="00B670F9" w:rsidRDefault="00DB3AC6" w:rsidP="00D97C1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Pr="00B670F9">
        <w:rPr>
          <w:rFonts w:ascii="Times New Roman" w:hAnsi="Times New Roman" w:cs="Times New Roman"/>
          <w:u w:val="single"/>
        </w:rPr>
        <w:t xml:space="preserve"> </w:t>
      </w:r>
      <w:r w:rsidR="00D97C1D" w:rsidRPr="00B670F9">
        <w:rPr>
          <w:rFonts w:ascii="Times New Roman" w:hAnsi="Times New Roman" w:cs="Times New Roman"/>
          <w:u w:val="single"/>
        </w:rPr>
        <w:t>К</w:t>
      </w:r>
      <w:r w:rsidR="00441B71">
        <w:rPr>
          <w:rFonts w:ascii="Times New Roman" w:hAnsi="Times New Roman" w:cs="Times New Roman"/>
          <w:u w:val="single"/>
        </w:rPr>
        <w:t xml:space="preserve">ГУ «Общеобразовательная школа №2  </w:t>
      </w:r>
      <w:r w:rsidR="00D97C1D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DB3AC6" w:rsidRPr="00B670F9" w:rsidRDefault="00DB3AC6" w:rsidP="00DB3AC6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DB3AC6" w:rsidRPr="00B670F9" w:rsidRDefault="00DB3AC6" w:rsidP="00DB3AC6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DB4FEF" w:rsidRPr="00B670F9" w:rsidRDefault="00BD5BB3" w:rsidP="00DB4FEF">
      <w:pPr>
        <w:tabs>
          <w:tab w:val="left" w:pos="3000"/>
        </w:tabs>
        <w:rPr>
          <w:rFonts w:cs="Times New Roman"/>
          <w:b/>
          <w:sz w:val="22"/>
        </w:rPr>
      </w:pPr>
      <w:r w:rsidRPr="00B670F9">
        <w:rPr>
          <w:rFonts w:cs="Times New Roman"/>
          <w:b/>
          <w:sz w:val="22"/>
        </w:rPr>
        <w:t>Дата планирования: 14.-18.02</w:t>
      </w:r>
      <w:r w:rsidR="00DB4FEF" w:rsidRPr="00B670F9">
        <w:rPr>
          <w:rFonts w:cs="Times New Roman"/>
          <w:b/>
          <w:sz w:val="22"/>
        </w:rPr>
        <w:t>.2021-2022 уч. год</w:t>
      </w:r>
    </w:p>
    <w:p w:rsidR="00BD5BB3" w:rsidRPr="00B670F9" w:rsidRDefault="00BD5BB3" w:rsidP="00A27865">
      <w:pPr>
        <w:spacing w:after="0"/>
        <w:jc w:val="center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 организации деятельности 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14.02-18.02» 21– неделя (3)</w:t>
      </w:r>
    </w:p>
    <w:p w:rsidR="00A15ADA" w:rsidRPr="00B670F9" w:rsidRDefault="00BD5BB3" w:rsidP="00A27865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B670F9">
        <w:rPr>
          <w:rFonts w:ascii="Times New Roman" w:hAnsi="Times New Roman" w:cs="Times New Roman"/>
          <w:lang w:val="kk-KZ"/>
        </w:rPr>
        <w:t>Сквозная тема:</w:t>
      </w:r>
      <w:r w:rsidRPr="00B670F9">
        <w:rPr>
          <w:rFonts w:ascii="Times New Roman" w:hAnsi="Times New Roman" w:cs="Times New Roman"/>
        </w:rPr>
        <w:t>« «Зимующие птицы» »</w:t>
      </w:r>
    </w:p>
    <w:tbl>
      <w:tblPr>
        <w:tblStyle w:val="a5"/>
        <w:tblpPr w:leftFromText="180" w:rightFromText="180" w:vertAnchor="text" w:horzAnchor="margin" w:tblpX="-176" w:tblpY="243"/>
        <w:tblW w:w="28843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835"/>
        <w:gridCol w:w="422"/>
        <w:gridCol w:w="2271"/>
        <w:gridCol w:w="2977"/>
        <w:gridCol w:w="3616"/>
        <w:gridCol w:w="3232"/>
        <w:gridCol w:w="3232"/>
        <w:gridCol w:w="3232"/>
        <w:gridCol w:w="3232"/>
      </w:tblGrid>
      <w:tr w:rsidR="00791D75" w:rsidRPr="00B670F9" w:rsidTr="009719A3">
        <w:trPr>
          <w:gridAfter w:val="4"/>
          <w:wAfter w:w="12928" w:type="dxa"/>
          <w:trHeight w:val="316"/>
        </w:trPr>
        <w:tc>
          <w:tcPr>
            <w:tcW w:w="15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75" w:rsidRPr="00B670F9" w:rsidRDefault="00791D75" w:rsidP="00FF3CA3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  <w:p w:rsidR="00791D75" w:rsidRPr="00B670F9" w:rsidRDefault="00791D75" w:rsidP="00FF3CA3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</w:tr>
      <w:tr w:rsidR="00791D75" w:rsidRPr="00B670F9" w:rsidTr="009719A3">
        <w:trPr>
          <w:gridAfter w:val="4"/>
          <w:wAfter w:w="12928" w:type="dxa"/>
          <w:trHeight w:val="2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75" w:rsidRPr="00B670F9" w:rsidRDefault="00791D75" w:rsidP="00FF3CA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75" w:rsidRPr="00B670F9" w:rsidRDefault="00791D75" w:rsidP="00FF3CA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14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75" w:rsidRPr="00B670F9" w:rsidRDefault="00791D75" w:rsidP="00FF3CA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15.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75" w:rsidRPr="00B670F9" w:rsidRDefault="00791D75" w:rsidP="00FF3CA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16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75" w:rsidRPr="00B670F9" w:rsidRDefault="00791D75" w:rsidP="00FF3CA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Четверг 17.0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75" w:rsidRPr="00B670F9" w:rsidRDefault="00791D75" w:rsidP="00FF3CA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ятница 18.02</w:t>
            </w:r>
          </w:p>
        </w:tc>
      </w:tr>
      <w:tr w:rsidR="00791D75" w:rsidRPr="00B670F9" w:rsidTr="009719A3">
        <w:trPr>
          <w:gridAfter w:val="4"/>
          <w:wAfter w:w="12928" w:type="dxa"/>
          <w:trHeight w:val="2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75" w:rsidRPr="00B670F9" w:rsidRDefault="00791D75" w:rsidP="00FF3CA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lastRenderedPageBreak/>
              <w:t xml:space="preserve">Приём детей </w:t>
            </w:r>
          </w:p>
          <w:p w:rsidR="00791D75" w:rsidRPr="00B670F9" w:rsidRDefault="00791D75" w:rsidP="00FF3CA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75" w:rsidRPr="00B670F9" w:rsidRDefault="00791D75" w:rsidP="00FF3CA3">
            <w:pPr>
              <w:jc w:val="center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. 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791D75" w:rsidRPr="00B670F9" w:rsidTr="009719A3">
        <w:trPr>
          <w:gridAfter w:val="4"/>
          <w:wAfter w:w="12928" w:type="dxa"/>
          <w:trHeight w:val="2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75" w:rsidRPr="00B670F9" w:rsidRDefault="00791D75" w:rsidP="00FF3CA3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3" w:rsidRPr="00B670F9" w:rsidRDefault="00FF3CA3" w:rsidP="00FF3CA3">
            <w:pPr>
              <w:pStyle w:val="a3"/>
              <w:spacing w:line="252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B670F9">
              <w:rPr>
                <w:rStyle w:val="a8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</w:rPr>
              <w:t>Беседа</w:t>
            </w:r>
            <w:r w:rsidRPr="00B670F9">
              <w:rPr>
                <w:rFonts w:ascii="Times New Roman" w:hAnsi="Times New Roman" w:cs="Times New Roman"/>
                <w:color w:val="111111"/>
              </w:rPr>
              <w:t xml:space="preserve"> на тему: </w:t>
            </w:r>
            <w:r w:rsidRPr="00B670F9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Трудно </w:t>
            </w:r>
            <w:r w:rsidRPr="00B670F9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bdr w:val="none" w:sz="0" w:space="0" w:color="auto" w:frame="1"/>
              </w:rPr>
              <w:t>птицам зимовать</w:t>
            </w:r>
            <w:r w:rsidRPr="00B670F9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». Цель: </w:t>
            </w:r>
            <w:r w:rsidRPr="00B670F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Дети смогут проявить желание помогать </w:t>
            </w:r>
            <w:r w:rsidRPr="00B670F9">
              <w:rPr>
                <w:rStyle w:val="a8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птицам</w:t>
            </w:r>
            <w:r w:rsidRPr="00B670F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в трудное для них время.</w:t>
            </w:r>
            <w:r w:rsidRPr="00B670F9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(Голос ребенка)</w:t>
            </w:r>
          </w:p>
          <w:p w:rsidR="00FF3CA3" w:rsidRPr="00B670F9" w:rsidRDefault="00FF3CA3" w:rsidP="00FF3CA3">
            <w:pPr>
              <w:pStyle w:val="a3"/>
              <w:spacing w:line="252" w:lineRule="auto"/>
              <w:rPr>
                <w:rFonts w:ascii="Times New Roman" w:hAnsi="Times New Roman" w:cs="Times New Roman"/>
                <w:lang w:val="kk-KZ"/>
              </w:rPr>
            </w:pPr>
            <w:r w:rsidRPr="00B670F9">
              <w:rPr>
                <w:rFonts w:ascii="Times New Roman" w:hAnsi="Times New Roman" w:cs="Times New Roman"/>
              </w:rPr>
              <w:t>Структурированная игра «Мозаика».</w:t>
            </w:r>
          </w:p>
          <w:p w:rsidR="00FF3CA3" w:rsidRPr="00B670F9" w:rsidRDefault="00FF3CA3" w:rsidP="00FF3CA3">
            <w:pPr>
              <w:pStyle w:val="a3"/>
              <w:spacing w:line="252" w:lineRule="auto"/>
              <w:rPr>
                <w:rFonts w:ascii="Times New Roman" w:hAnsi="Times New Roman" w:cs="Times New Roman"/>
                <w:lang w:val="kk-KZ"/>
              </w:rPr>
            </w:pPr>
            <w:r w:rsidRPr="00B670F9">
              <w:rPr>
                <w:rFonts w:ascii="Times New Roman" w:hAnsi="Times New Roman" w:cs="Times New Roman"/>
                <w:lang w:val="kk-KZ"/>
              </w:rPr>
              <w:t xml:space="preserve">Цель: Дети смогут развить мелкую маторику рук, различать цвета. </w:t>
            </w:r>
            <w:r w:rsidRPr="00B670F9">
              <w:rPr>
                <w:rFonts w:ascii="Times New Roman" w:hAnsi="Times New Roman" w:cs="Times New Roman"/>
                <w:b/>
                <w:lang w:val="kk-KZ"/>
              </w:rPr>
              <w:t>(М4К, Критическое мышление)</w:t>
            </w:r>
          </w:p>
          <w:p w:rsidR="00791D75" w:rsidRPr="00B670F9" w:rsidRDefault="00791D75" w:rsidP="00FF3CA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75" w:rsidRPr="00B670F9" w:rsidRDefault="00791D75" w:rsidP="00FF3CA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Беседа о зимних развлечениях</w:t>
            </w:r>
          </w:p>
          <w:p w:rsidR="00791D75" w:rsidRPr="00B670F9" w:rsidRDefault="00791D75" w:rsidP="00FF3CA3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Смарт цель:</w:t>
            </w:r>
            <w:r w:rsidRPr="00B670F9">
              <w:rPr>
                <w:rFonts w:cs="Times New Roman"/>
                <w:sz w:val="22"/>
              </w:rPr>
              <w:t xml:space="preserve"> Дети смогут поделиться своими впечатлениями.</w:t>
            </w:r>
          </w:p>
          <w:p w:rsidR="00791D75" w:rsidRPr="00B670F9" w:rsidRDefault="00791D75" w:rsidP="00FF3CA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(</w:t>
            </w:r>
            <w:r w:rsidRPr="00B670F9">
              <w:rPr>
                <w:rFonts w:cs="Times New Roman"/>
                <w:b/>
                <w:sz w:val="22"/>
              </w:rPr>
              <w:t>Структурированная игра)</w:t>
            </w:r>
          </w:p>
          <w:p w:rsidR="00791D75" w:rsidRPr="00B670F9" w:rsidRDefault="00791D75" w:rsidP="00FF3CA3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Дид. игра: «</w:t>
            </w:r>
            <w:r w:rsidRPr="00B670F9">
              <w:rPr>
                <w:rFonts w:cs="Times New Roman"/>
                <w:sz w:val="22"/>
              </w:rPr>
              <w:t xml:space="preserve">Лишняя картинка» </w:t>
            </w:r>
          </w:p>
          <w:p w:rsidR="00791D75" w:rsidRPr="00B670F9" w:rsidRDefault="00791D75" w:rsidP="00FF3CA3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Смарт цель:</w:t>
            </w:r>
            <w:r w:rsidRPr="00B670F9">
              <w:rPr>
                <w:rFonts w:cs="Times New Roman"/>
                <w:sz w:val="22"/>
              </w:rPr>
              <w:t xml:space="preserve"> Дети смогут называть животных дикой природы</w:t>
            </w:r>
          </w:p>
          <w:p w:rsidR="00791D75" w:rsidRPr="00B670F9" w:rsidRDefault="00791D75" w:rsidP="00FF3CA3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</w:rPr>
              <w:t>(</w:t>
            </w:r>
            <w:r w:rsidRPr="00B670F9">
              <w:rPr>
                <w:rFonts w:cs="Times New Roman"/>
                <w:b/>
                <w:sz w:val="22"/>
              </w:rPr>
              <w:t>Любознательность</w:t>
            </w:r>
            <w:r w:rsidRPr="00B670F9">
              <w:rPr>
                <w:rFonts w:cs="Times New Roman"/>
                <w:sz w:val="22"/>
              </w:rPr>
              <w:t>) Модель 4к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75" w:rsidRPr="00B670F9" w:rsidRDefault="00791D75" w:rsidP="00FF3CA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Рассматривание картин из серии: «Звери зимой» </w:t>
            </w:r>
          </w:p>
          <w:p w:rsidR="00791D75" w:rsidRPr="00B670F9" w:rsidRDefault="00791D75" w:rsidP="00FF3CA3">
            <w:pPr>
              <w:spacing w:line="276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Смарт цель:</w:t>
            </w:r>
            <w:r w:rsidRPr="00B670F9">
              <w:rPr>
                <w:rFonts w:cs="Times New Roman"/>
                <w:sz w:val="22"/>
              </w:rPr>
              <w:t xml:space="preserve"> Дети смогут рассказать, по картине опираясь на схему. </w:t>
            </w:r>
            <w:r w:rsidRPr="00B670F9">
              <w:rPr>
                <w:rFonts w:cs="Times New Roman"/>
                <w:b/>
                <w:sz w:val="22"/>
              </w:rPr>
              <w:t>(Под руководством воспитателя)</w:t>
            </w:r>
          </w:p>
          <w:p w:rsidR="00791D75" w:rsidRPr="00B670F9" w:rsidRDefault="00791D75" w:rsidP="00FF3CA3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Дид. игра: «</w:t>
            </w:r>
            <w:r w:rsidRPr="00B670F9">
              <w:rPr>
                <w:rFonts w:cs="Times New Roman"/>
                <w:sz w:val="22"/>
              </w:rPr>
              <w:t>Кто в домике живём»</w:t>
            </w:r>
          </w:p>
          <w:p w:rsidR="00791D75" w:rsidRPr="00B670F9" w:rsidRDefault="00791D75" w:rsidP="00FF3CA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март цель: </w:t>
            </w:r>
            <w:r w:rsidRPr="00B670F9">
              <w:rPr>
                <w:rFonts w:cs="Times New Roman"/>
                <w:sz w:val="22"/>
              </w:rPr>
              <w:t xml:space="preserve">Дети смогут рассказать о жизни диких зверей </w:t>
            </w:r>
            <w:r w:rsidRPr="00B670F9">
              <w:rPr>
                <w:rFonts w:cs="Times New Roman"/>
                <w:b/>
                <w:sz w:val="22"/>
              </w:rPr>
              <w:t xml:space="preserve">(Любознательность) </w:t>
            </w:r>
            <w:r w:rsidRPr="00B670F9">
              <w:rPr>
                <w:rFonts w:cs="Times New Roman"/>
                <w:sz w:val="22"/>
              </w:rPr>
              <w:t>Модель 4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75" w:rsidRPr="00B670F9" w:rsidRDefault="00791D75" w:rsidP="00FF3CA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(Структурированная игра)</w:t>
            </w:r>
          </w:p>
          <w:p w:rsidR="00791D75" w:rsidRPr="00B670F9" w:rsidRDefault="00791D75" w:rsidP="00FF3CA3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 «Мой дом»</w:t>
            </w:r>
          </w:p>
          <w:p w:rsidR="00791D75" w:rsidRPr="00B670F9" w:rsidRDefault="00791D75" w:rsidP="00FF3CA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Смарт цель:</w:t>
            </w:r>
            <w:r w:rsidRPr="00B670F9">
              <w:rPr>
                <w:rFonts w:cs="Times New Roman"/>
                <w:sz w:val="22"/>
              </w:rPr>
              <w:t xml:space="preserve"> Дети смогут собрать постройку</w:t>
            </w:r>
            <w:r w:rsidRPr="00B670F9">
              <w:rPr>
                <w:rFonts w:cs="Times New Roman"/>
                <w:b/>
                <w:sz w:val="22"/>
              </w:rPr>
              <w:t>.</w:t>
            </w:r>
          </w:p>
          <w:p w:rsidR="00791D75" w:rsidRPr="00B670F9" w:rsidRDefault="00791D75" w:rsidP="00FF3CA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>(Любознательность)</w:t>
            </w:r>
            <w:r w:rsidRPr="00B670F9">
              <w:rPr>
                <w:rFonts w:cs="Times New Roman"/>
                <w:sz w:val="22"/>
              </w:rPr>
              <w:t xml:space="preserve"> Модель 4к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75" w:rsidRPr="00B670F9" w:rsidRDefault="00791D75" w:rsidP="00FF3CA3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>Беседа о семье.</w:t>
            </w:r>
          </w:p>
          <w:p w:rsidR="00791D75" w:rsidRPr="00B670F9" w:rsidRDefault="00791D75" w:rsidP="00FF3CA3">
            <w:pPr>
              <w:rPr>
                <w:rFonts w:cs="Times New Roman"/>
                <w:bCs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Смарт цель:</w:t>
            </w:r>
            <w:r w:rsidRPr="00B670F9">
              <w:rPr>
                <w:rFonts w:cs="Times New Roman"/>
                <w:bCs/>
                <w:sz w:val="22"/>
              </w:rPr>
              <w:t xml:space="preserve">Дети смогут рассказать с интересом о том, как в семье встречали Новый год. </w:t>
            </w:r>
          </w:p>
          <w:p w:rsidR="00791D75" w:rsidRPr="00B670F9" w:rsidRDefault="00791D75" w:rsidP="00FF3CA3">
            <w:pPr>
              <w:rPr>
                <w:rFonts w:cs="Times New Roman"/>
                <w:bCs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(Под руководством воспитателя) </w:t>
            </w:r>
            <w:r w:rsidRPr="00B670F9">
              <w:rPr>
                <w:rFonts w:cs="Times New Roman"/>
                <w:sz w:val="22"/>
              </w:rPr>
              <w:t>Модель 4к</w:t>
            </w:r>
          </w:p>
          <w:p w:rsidR="00791D75" w:rsidRPr="00B670F9" w:rsidRDefault="00791D75" w:rsidP="00FF3CA3">
            <w:pPr>
              <w:ind w:left="-108" w:right="-108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. </w:t>
            </w:r>
            <w:r w:rsidRPr="00B670F9">
              <w:rPr>
                <w:rFonts w:cs="Times New Roman"/>
                <w:b/>
                <w:sz w:val="22"/>
              </w:rPr>
              <w:t>(коммуникабельность)</w:t>
            </w:r>
          </w:p>
          <w:p w:rsidR="00791D75" w:rsidRPr="00B670F9" w:rsidRDefault="00791D75" w:rsidP="00FF3CA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1D75" w:rsidRPr="00B670F9" w:rsidTr="009719A3">
        <w:trPr>
          <w:gridAfter w:val="4"/>
          <w:wAfter w:w="12928" w:type="dxa"/>
          <w:trHeight w:val="3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75" w:rsidRPr="00B670F9" w:rsidRDefault="00791D75" w:rsidP="00FF3CA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75" w:rsidRPr="00B670F9" w:rsidRDefault="00791D75" w:rsidP="00FF3CA3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12</w:t>
            </w:r>
          </w:p>
        </w:tc>
      </w:tr>
      <w:tr w:rsidR="00791D75" w:rsidRPr="00B670F9" w:rsidTr="009719A3">
        <w:trPr>
          <w:gridAfter w:val="4"/>
          <w:wAfter w:w="12928" w:type="dxa"/>
          <w:trHeight w:val="9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75" w:rsidRPr="00B670F9" w:rsidRDefault="00791D75" w:rsidP="00FF3CA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, печатн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75" w:rsidRDefault="00791D75" w:rsidP="00FF3CA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Игра под руководством педагога</w:t>
            </w:r>
            <w:r w:rsidRPr="00B670F9">
              <w:rPr>
                <w:rFonts w:cs="Times New Roman"/>
                <w:sz w:val="22"/>
              </w:rPr>
              <w:t xml:space="preserve"> «Сова и мыши» </w:t>
            </w:r>
            <w:r w:rsidRPr="00B670F9">
              <w:rPr>
                <w:rFonts w:cs="Times New Roman"/>
                <w:b/>
                <w:sz w:val="22"/>
              </w:rPr>
              <w:t>Смарт цель:</w:t>
            </w:r>
            <w:r w:rsidRPr="00B670F9">
              <w:rPr>
                <w:rFonts w:cs="Times New Roman"/>
                <w:sz w:val="22"/>
              </w:rPr>
              <w:t xml:space="preserve"> Дети смогут быстро реагировать на команды </w:t>
            </w:r>
            <w:r w:rsidRPr="00B670F9">
              <w:rPr>
                <w:rFonts w:cs="Times New Roman"/>
                <w:b/>
                <w:sz w:val="22"/>
              </w:rPr>
              <w:t>(Модель 4К (командная игра) голос ребенка (любознательность)</w:t>
            </w: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502B6E" w:rsidRPr="00B670F9" w:rsidRDefault="00502B6E" w:rsidP="00502B6E">
            <w:pPr>
              <w:rPr>
                <w:rFonts w:cs="Times New Roman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Гимнастикаға  шақырамын Денсаулық жолына өт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6E" w:rsidRDefault="00791D75" w:rsidP="00FF3CA3">
            <w:pPr>
              <w:shd w:val="clear" w:color="auto" w:fill="FFFFFF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 xml:space="preserve">Игра (под руководством педагога)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«Мышеловка». </w:t>
            </w:r>
            <w:r w:rsidRPr="00B670F9">
              <w:rPr>
                <w:rFonts w:cs="Times New Roman"/>
                <w:b/>
                <w:sz w:val="22"/>
              </w:rPr>
              <w:t xml:space="preserve">Смарт Цель: смогут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выполнять действия по сигналу. </w:t>
            </w: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Голос ребенка (любознательность) М4К (Коммуникабельность)</w:t>
            </w:r>
          </w:p>
          <w:p w:rsidR="00502B6E" w:rsidRDefault="00502B6E" w:rsidP="00502B6E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502B6E" w:rsidRDefault="00502B6E" w:rsidP="00502B6E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791D75" w:rsidRPr="00502B6E" w:rsidRDefault="00502B6E" w:rsidP="00502B6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Гимнастикаға  шақырамын Денсаулық жолына өт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75" w:rsidRPr="00B670F9" w:rsidRDefault="00791D75" w:rsidP="00FF3CA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Структурированная игра:</w:t>
            </w:r>
          </w:p>
          <w:p w:rsidR="00791D75" w:rsidRPr="00B670F9" w:rsidRDefault="00791D75" w:rsidP="00FF3CA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Карусели»</w:t>
            </w:r>
          </w:p>
          <w:p w:rsidR="00502B6E" w:rsidRDefault="00791D75" w:rsidP="00FF3CA3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 Смарт Цель: смогут </w:t>
            </w:r>
            <w:r w:rsidRPr="00B670F9">
              <w:rPr>
                <w:rFonts w:cs="Times New Roman"/>
                <w:sz w:val="22"/>
              </w:rPr>
              <w:t xml:space="preserve">согласовывать движения друг с другом. </w:t>
            </w:r>
            <w:r w:rsidRPr="00B670F9">
              <w:rPr>
                <w:rFonts w:cs="Times New Roman"/>
                <w:b/>
                <w:sz w:val="22"/>
              </w:rPr>
              <w:t>М4К (коммуникабельность, работа в команде).</w:t>
            </w:r>
          </w:p>
          <w:p w:rsidR="00502B6E" w:rsidRDefault="00502B6E" w:rsidP="00502B6E">
            <w:pPr>
              <w:rPr>
                <w:rFonts w:cs="Times New Roman"/>
                <w:sz w:val="22"/>
              </w:rPr>
            </w:pP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791D75" w:rsidRPr="00502B6E" w:rsidRDefault="00502B6E" w:rsidP="00502B6E">
            <w:pPr>
              <w:rPr>
                <w:rFonts w:cs="Times New Roman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Гимнастикаға  шақырамын Денсаулық жолына өт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75" w:rsidRPr="00B670F9" w:rsidRDefault="00791D75" w:rsidP="00FF3CA3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Игра (под руководством</w:t>
            </w:r>
            <w:r w:rsidRPr="00B670F9">
              <w:rPr>
                <w:rFonts w:cs="Times New Roman"/>
                <w:sz w:val="22"/>
              </w:rPr>
              <w:t xml:space="preserve">) </w:t>
            </w:r>
          </w:p>
          <w:p w:rsidR="00791D75" w:rsidRPr="00B670F9" w:rsidRDefault="00791D75" w:rsidP="00FF3CA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«Что мы сегодня узнали» </w:t>
            </w:r>
          </w:p>
          <w:p w:rsidR="00502B6E" w:rsidRDefault="00791D75" w:rsidP="00FF3CA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>Смарт цель:</w:t>
            </w:r>
            <w:r w:rsidRPr="00B670F9">
              <w:rPr>
                <w:rFonts w:cs="Times New Roman"/>
                <w:sz w:val="22"/>
              </w:rPr>
              <w:t xml:space="preserve"> Дети смогут перевоплощаться. </w:t>
            </w:r>
            <w:r w:rsidRPr="00B670F9">
              <w:rPr>
                <w:rFonts w:cs="Times New Roman"/>
                <w:b/>
                <w:sz w:val="22"/>
              </w:rPr>
              <w:t>М4К (работа в команде) голос ребенка (любознательность)</w:t>
            </w:r>
          </w:p>
          <w:p w:rsidR="00502B6E" w:rsidRDefault="00502B6E" w:rsidP="00502B6E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502B6E" w:rsidRDefault="00502B6E" w:rsidP="00502B6E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791D75" w:rsidRPr="00502B6E" w:rsidRDefault="00502B6E" w:rsidP="00502B6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Гимнастикаға  шақырамын Денсаулық жолына өт 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75" w:rsidRPr="00B670F9" w:rsidRDefault="00791D75" w:rsidP="00FF3CA3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Игра (под руководством</w:t>
            </w:r>
            <w:r w:rsidRPr="00B670F9">
              <w:rPr>
                <w:rFonts w:cs="Times New Roman"/>
                <w:sz w:val="22"/>
              </w:rPr>
              <w:t xml:space="preserve">) </w:t>
            </w:r>
          </w:p>
          <w:p w:rsidR="00502B6E" w:rsidRDefault="00791D75" w:rsidP="00FF3CA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</w:rPr>
              <w:t xml:space="preserve"> «Зайцы и медведи» »</w:t>
            </w:r>
            <w:r w:rsidRPr="00B670F9">
              <w:rPr>
                <w:rFonts w:cs="Times New Roman"/>
                <w:b/>
                <w:sz w:val="22"/>
              </w:rPr>
              <w:t>Смарт цель:</w:t>
            </w:r>
            <w:r w:rsidRPr="00B670F9">
              <w:rPr>
                <w:rFonts w:cs="Times New Roman"/>
                <w:sz w:val="22"/>
              </w:rPr>
              <w:t xml:space="preserve"> Дети смогут играть сообща, дружно. </w:t>
            </w:r>
            <w:r w:rsidRPr="00B670F9">
              <w:rPr>
                <w:rFonts w:cs="Times New Roman"/>
                <w:b/>
                <w:sz w:val="22"/>
              </w:rPr>
              <w:t>М4К (критическое мышление) голос ребенка (любознательность)</w:t>
            </w:r>
          </w:p>
          <w:p w:rsidR="00502B6E" w:rsidRDefault="00502B6E" w:rsidP="00502B6E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502B6E" w:rsidRDefault="00502B6E" w:rsidP="00502B6E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791D75" w:rsidRPr="00502B6E" w:rsidRDefault="00502B6E" w:rsidP="00502B6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Гимнастикаға  шақырамын Денсаулық жолына өт </w:t>
            </w:r>
          </w:p>
        </w:tc>
      </w:tr>
      <w:tr w:rsidR="00A27865" w:rsidRPr="00B670F9" w:rsidTr="009719A3">
        <w:trPr>
          <w:gridAfter w:val="4"/>
          <w:wAfter w:w="12928" w:type="dxa"/>
          <w:trHeight w:val="28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5" w:rsidRPr="00B670F9" w:rsidRDefault="00A27865" w:rsidP="00A27865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A27865" w:rsidRPr="00B670F9" w:rsidRDefault="00A27865" w:rsidP="00A27865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2410" w:type="dxa"/>
            <w:shd w:val="clear" w:color="auto" w:fill="auto"/>
          </w:tcPr>
          <w:p w:rsidR="00A27865" w:rsidRPr="00B670F9" w:rsidRDefault="00321CBE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A27865" w:rsidRPr="00B670F9">
              <w:rPr>
                <w:rFonts w:eastAsia="Calibri" w:cs="Times New Roman"/>
                <w:b/>
                <w:sz w:val="22"/>
              </w:rPr>
              <w:t xml:space="preserve">.Развитие речи </w:t>
            </w:r>
          </w:p>
          <w:p w:rsidR="00A27865" w:rsidRPr="00B670F9" w:rsidRDefault="00A27865" w:rsidP="00A27865">
            <w:pPr>
              <w:rPr>
                <w:rFonts w:eastAsia="Calibri" w:cs="Times New Roman"/>
                <w:bCs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</w:t>
            </w:r>
            <w:r w:rsidRPr="00B670F9">
              <w:rPr>
                <w:rFonts w:cs="Times New Roman"/>
                <w:b/>
                <w:bCs/>
                <w:sz w:val="22"/>
              </w:rPr>
              <w:t>Транспорт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Cs/>
                <w:sz w:val="22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Формирование разговорной диалогической речи..</w:t>
            </w:r>
          </w:p>
          <w:p w:rsidR="00321CBE" w:rsidRPr="00B670F9" w:rsidRDefault="00321CBE" w:rsidP="00A27865">
            <w:pPr>
              <w:rPr>
                <w:rFonts w:cs="Times New Roman"/>
                <w:sz w:val="22"/>
              </w:rPr>
            </w:pPr>
          </w:p>
          <w:p w:rsidR="00321CBE" w:rsidRPr="00B670F9" w:rsidRDefault="00321CBE" w:rsidP="00321CB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.Рисование </w:t>
            </w:r>
          </w:p>
          <w:p w:rsidR="00321CBE" w:rsidRPr="00B670F9" w:rsidRDefault="00321CBE" w:rsidP="00321CBE">
            <w:pPr>
              <w:rPr>
                <w:rFonts w:eastAsia="Calibri"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b/>
                <w:bCs/>
                <w:sz w:val="22"/>
              </w:rPr>
              <w:t xml:space="preserve"> </w:t>
            </w:r>
            <w:r w:rsidR="0038275C" w:rsidRPr="00B670F9">
              <w:rPr>
                <w:rFonts w:cs="Times New Roman"/>
                <w:sz w:val="22"/>
              </w:rPr>
              <w:t>Город вечером</w:t>
            </w:r>
          </w:p>
          <w:p w:rsidR="00321CBE" w:rsidRPr="00B670F9" w:rsidRDefault="00321CBE" w:rsidP="00321CBE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продолжать знакомить детей с нетрадиционной техникой рисования с помощью сыпучих материалов</w:t>
            </w:r>
          </w:p>
          <w:p w:rsidR="00321CBE" w:rsidRPr="00B670F9" w:rsidRDefault="00321CBE" w:rsidP="00321CBE">
            <w:pPr>
              <w:rPr>
                <w:rFonts w:eastAsia="Calibri" w:cs="Times New Roman"/>
                <w:sz w:val="22"/>
              </w:rPr>
            </w:pP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321CBE" w:rsidRPr="00B670F9" w:rsidRDefault="00321CBE" w:rsidP="00321CBE">
            <w:pPr>
              <w:tabs>
                <w:tab w:val="center" w:pos="1097"/>
              </w:tabs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Загадки музыкального Почемучки</w:t>
            </w:r>
            <w:r w:rsidRPr="00B670F9">
              <w:rPr>
                <w:rFonts w:eastAsia="Calibri" w:cs="Times New Roman"/>
                <w:b/>
                <w:sz w:val="22"/>
              </w:rPr>
              <w:tab/>
            </w:r>
          </w:p>
          <w:p w:rsidR="00321CBE" w:rsidRPr="00B670F9" w:rsidRDefault="00321CBE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>Учить слушать музыкальные произведения и анализировать их; прививать любовь к игре на казахских народных инструментах и закрепить приемы игры на них; слышать и различать динамические оттенки, выражать их в движении; развивать согласованность движений рук</w:t>
            </w:r>
          </w:p>
          <w:p w:rsidR="00321CBE" w:rsidRPr="00B670F9" w:rsidRDefault="00321CBE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321CBE" w:rsidRPr="00B670F9" w:rsidRDefault="00321CBE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sz w:val="22"/>
                <w:u w:val="single"/>
              </w:rPr>
              <w:t xml:space="preserve">4. Физкультура </w:t>
            </w:r>
          </w:p>
          <w:p w:rsidR="00A27865" w:rsidRPr="00B670F9" w:rsidRDefault="00A27865" w:rsidP="00A27865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 xml:space="preserve"> </w:t>
            </w:r>
            <w:r w:rsidR="003958A1" w:rsidRPr="00B670F9">
              <w:rPr>
                <w:rFonts w:cs="Times New Roman"/>
                <w:sz w:val="22"/>
              </w:rPr>
              <w:t xml:space="preserve"> Космическое путешествие. Элемент квеста.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формирование навыков самоконтроля </w:t>
            </w:r>
            <w:r w:rsidRPr="00B670F9">
              <w:rPr>
                <w:rFonts w:cs="Times New Roman"/>
                <w:sz w:val="22"/>
              </w:rPr>
              <w:lastRenderedPageBreak/>
              <w:t>движений и пространства при выполнении элементов круговой тренировки.</w:t>
            </w:r>
          </w:p>
          <w:p w:rsidR="00A27865" w:rsidRPr="00B670F9" w:rsidRDefault="00A27865" w:rsidP="00A27865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2"/>
              </w:rPr>
            </w:pPr>
          </w:p>
          <w:p w:rsidR="00A27865" w:rsidRPr="00B670F9" w:rsidRDefault="00A27865" w:rsidP="00A27865">
            <w:pPr>
              <w:rPr>
                <w:rFonts w:eastAsia="Calibri" w:cs="Times New Roman"/>
                <w:i/>
                <w:sz w:val="22"/>
              </w:rPr>
            </w:pP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958A1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.</w:t>
            </w:r>
            <w:r w:rsidR="003958A1" w:rsidRPr="00B670F9">
              <w:rPr>
                <w:rFonts w:eastAsia="Calibri" w:cs="Times New Roman"/>
                <w:b/>
                <w:sz w:val="22"/>
              </w:rPr>
              <w:t>Худ.Литература</w:t>
            </w:r>
          </w:p>
          <w:p w:rsidR="003958A1" w:rsidRPr="00B670F9" w:rsidRDefault="003958A1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Заучивание наизусть стихотворения П. Воронько «Есть в лесу под елкой хата»</w:t>
            </w:r>
          </w:p>
          <w:p w:rsidR="003958A1" w:rsidRPr="00B670F9" w:rsidRDefault="003958A1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Вступление в ролевое взаимодействие с другими персонажами</w:t>
            </w:r>
          </w:p>
          <w:p w:rsidR="003958A1" w:rsidRPr="00B670F9" w:rsidRDefault="003958A1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3958A1" w:rsidRPr="00B670F9" w:rsidRDefault="003958A1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Казахский язык</w:t>
            </w:r>
          </w:p>
          <w:p w:rsidR="003958A1" w:rsidRPr="00B670F9" w:rsidRDefault="003958A1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3958A1" w:rsidRPr="00B670F9" w:rsidRDefault="003958A1" w:rsidP="003958A1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Основы грамоты </w:t>
            </w:r>
          </w:p>
          <w:p w:rsidR="003958A1" w:rsidRPr="00B670F9" w:rsidRDefault="003958A1" w:rsidP="003958A1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color w:val="000000"/>
                <w:sz w:val="22"/>
              </w:rPr>
              <w:t xml:space="preserve"> Звуковой анализ слова «зима». Место звука в слове </w:t>
            </w:r>
          </w:p>
          <w:p w:rsidR="003958A1" w:rsidRPr="00B670F9" w:rsidRDefault="003958A1" w:rsidP="003958A1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учить детей выполнять звуковой анализ четырех звуковых слов.</w:t>
            </w:r>
          </w:p>
          <w:p w:rsidR="003958A1" w:rsidRPr="00B670F9" w:rsidRDefault="003958A1" w:rsidP="003958A1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color w:val="000000"/>
                <w:sz w:val="22"/>
              </w:rPr>
              <w:t xml:space="preserve"> Звуковой анализ слова «мост».  </w:t>
            </w:r>
          </w:p>
          <w:p w:rsidR="003958A1" w:rsidRPr="00B670F9" w:rsidRDefault="003958A1" w:rsidP="003958A1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учить детей выполнять звуковой анализ четырех звуковых слов.</w:t>
            </w:r>
          </w:p>
          <w:p w:rsidR="003958A1" w:rsidRPr="00B670F9" w:rsidRDefault="003958A1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3958A1" w:rsidRPr="00B670F9" w:rsidRDefault="003958A1" w:rsidP="003958A1">
            <w:pPr>
              <w:rPr>
                <w:rFonts w:eastAsia="Calibri" w:cs="Times New Roman"/>
                <w:b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sz w:val="22"/>
                <w:u w:val="single"/>
              </w:rPr>
              <w:t xml:space="preserve">4. Физкультура </w:t>
            </w:r>
          </w:p>
          <w:p w:rsidR="003958A1" w:rsidRPr="00B670F9" w:rsidRDefault="003958A1" w:rsidP="003958A1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 xml:space="preserve"> </w:t>
            </w:r>
            <w:r w:rsidRPr="00B670F9">
              <w:rPr>
                <w:rFonts w:cs="Times New Roman"/>
                <w:sz w:val="22"/>
              </w:rPr>
              <w:t xml:space="preserve"> Путешествие по временам года</w:t>
            </w:r>
          </w:p>
          <w:p w:rsidR="003958A1" w:rsidRPr="00B670F9" w:rsidRDefault="003958A1" w:rsidP="003958A1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формирование навыков самоконтроля движений и пространства при выполнении элементов круговой тренировки.</w:t>
            </w:r>
          </w:p>
          <w:p w:rsidR="003958A1" w:rsidRPr="00B670F9" w:rsidRDefault="003958A1" w:rsidP="003958A1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2"/>
              </w:rPr>
            </w:pP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1. Естествознание </w:t>
            </w:r>
          </w:p>
          <w:p w:rsidR="00A27865" w:rsidRPr="00B670F9" w:rsidRDefault="00A27865" w:rsidP="00A27865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 xml:space="preserve">Лесные этажи </w:t>
            </w:r>
          </w:p>
          <w:p w:rsidR="00A27865" w:rsidRPr="00B670F9" w:rsidRDefault="00A27865" w:rsidP="00A27865">
            <w:pPr>
              <w:rPr>
                <w:rFonts w:cs="Times New Roman"/>
                <w:bCs/>
                <w:iCs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формирование представлений о существующих связях между хвойными деревьями и животными, населяющимисосновый бор.</w:t>
            </w:r>
          </w:p>
          <w:p w:rsidR="00A27865" w:rsidRPr="00B670F9" w:rsidRDefault="00A27865" w:rsidP="00A27865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 xml:space="preserve"> Как ухаживать за растениями? 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расширение представлений о способах ухода за растениями, их выращивания.</w:t>
            </w:r>
          </w:p>
          <w:p w:rsidR="00A854C4" w:rsidRPr="00B670F9" w:rsidRDefault="00A854C4" w:rsidP="00A854C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Музыка</w:t>
            </w:r>
          </w:p>
          <w:p w:rsidR="00A854C4" w:rsidRPr="00B670F9" w:rsidRDefault="00A854C4" w:rsidP="00A854C4">
            <w:pPr>
              <w:tabs>
                <w:tab w:val="center" w:pos="1097"/>
              </w:tabs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Магазин игрушек</w:t>
            </w:r>
            <w:r w:rsidRPr="00B670F9">
              <w:rPr>
                <w:rFonts w:eastAsia="Calibri" w:cs="Times New Roman"/>
                <w:b/>
                <w:sz w:val="22"/>
              </w:rPr>
              <w:tab/>
            </w:r>
          </w:p>
          <w:p w:rsidR="00A854C4" w:rsidRPr="00B670F9" w:rsidRDefault="00A854C4" w:rsidP="00A854C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>Учить слушать музыкальные произведения и анализировать их; прививать любовь к игре на казахских народных инструментах и закрепить приемы игры на них; слышать и различать динамические оттенки, выражать их в движении; развивать согласованность движений рук</w:t>
            </w:r>
          </w:p>
          <w:p w:rsidR="00A854C4" w:rsidRPr="00B670F9" w:rsidRDefault="00A854C4" w:rsidP="00A27865">
            <w:pPr>
              <w:rPr>
                <w:rFonts w:cs="Times New Roman"/>
                <w:sz w:val="22"/>
              </w:rPr>
            </w:pPr>
          </w:p>
          <w:p w:rsidR="00A854C4" w:rsidRPr="00B670F9" w:rsidRDefault="00A854C4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  <w:u w:val="single"/>
              </w:rPr>
              <w:t>3.Самопознание.</w:t>
            </w:r>
            <w:r w:rsidRPr="00B670F9">
              <w:rPr>
                <w:rFonts w:cs="Times New Roman"/>
                <w:sz w:val="22"/>
              </w:rPr>
              <w:br/>
              <w:t>Тема:"Миру мир"</w:t>
            </w:r>
          </w:p>
          <w:p w:rsidR="00A854C4" w:rsidRPr="00B670F9" w:rsidRDefault="00A854C4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Цель: Развивать в детях стремление быть счастливым;  формировать представление о счастье жить в ладу с самим собой; воспитывать доброжелательность и </w:t>
            </w:r>
            <w:r w:rsidRPr="00B670F9">
              <w:rPr>
                <w:rFonts w:cs="Times New Roman"/>
                <w:sz w:val="22"/>
              </w:rPr>
              <w:lastRenderedPageBreak/>
              <w:t>приветливое отношение к людям</w:t>
            </w:r>
          </w:p>
          <w:p w:rsidR="00A854C4" w:rsidRPr="00B670F9" w:rsidRDefault="00A854C4" w:rsidP="00A27865">
            <w:pPr>
              <w:rPr>
                <w:rFonts w:cs="Times New Roman"/>
                <w:sz w:val="22"/>
              </w:rPr>
            </w:pPr>
          </w:p>
          <w:p w:rsidR="00A854C4" w:rsidRPr="00B670F9" w:rsidRDefault="00A854C4" w:rsidP="00A27865">
            <w:pPr>
              <w:rPr>
                <w:rFonts w:cs="Times New Roman"/>
                <w:b/>
                <w:sz w:val="22"/>
                <w:u w:val="single"/>
              </w:rPr>
            </w:pPr>
            <w:r w:rsidRPr="00B670F9">
              <w:rPr>
                <w:rFonts w:cs="Times New Roman"/>
                <w:b/>
                <w:sz w:val="22"/>
                <w:u w:val="single"/>
              </w:rPr>
              <w:t>4.Казахский язык</w:t>
            </w:r>
          </w:p>
          <w:p w:rsidR="00A854C4" w:rsidRPr="00B670F9" w:rsidRDefault="00A854C4" w:rsidP="00A27865">
            <w:pPr>
              <w:rPr>
                <w:rFonts w:cs="Times New Roman"/>
                <w:bCs/>
                <w:iCs/>
                <w:sz w:val="22"/>
              </w:rPr>
            </w:pPr>
          </w:p>
          <w:p w:rsidR="00A854C4" w:rsidRPr="00B670F9" w:rsidRDefault="00A854C4" w:rsidP="00A854C4">
            <w:pPr>
              <w:rPr>
                <w:rFonts w:cs="Times New Roman"/>
                <w:sz w:val="22"/>
              </w:rPr>
            </w:pPr>
          </w:p>
          <w:p w:rsidR="00A27865" w:rsidRPr="00B670F9" w:rsidRDefault="00A27865" w:rsidP="00A854C4">
            <w:pPr>
              <w:pStyle w:val="TableParagraph"/>
            </w:pPr>
            <w:r w:rsidRPr="00B670F9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A854C4" w:rsidRPr="00B670F9" w:rsidRDefault="00A27865" w:rsidP="00A854C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 xml:space="preserve">1. </w:t>
            </w:r>
            <w:r w:rsidR="00A854C4"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A854C4" w:rsidRPr="00B670F9" w:rsidRDefault="00A854C4" w:rsidP="00A854C4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Звуковой анализ слова «знак». </w:t>
            </w:r>
          </w:p>
          <w:p w:rsidR="00A854C4" w:rsidRPr="00B670F9" w:rsidRDefault="00A854C4" w:rsidP="00A854C4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учить детей выполнять звуковой анализ четырех звуковых слов.</w:t>
            </w:r>
          </w:p>
          <w:p w:rsidR="00A854C4" w:rsidRPr="00B670F9" w:rsidRDefault="00A854C4" w:rsidP="00A854C4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 xml:space="preserve"> Всегда твердые согласные звуки </w:t>
            </w:r>
          </w:p>
          <w:p w:rsidR="00A854C4" w:rsidRPr="00B670F9" w:rsidRDefault="00A854C4" w:rsidP="00A854C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познакомить детей со звуками, которые всегда бывают только твердыми согласными звуками</w:t>
            </w:r>
          </w:p>
          <w:p w:rsidR="00A854C4" w:rsidRPr="00B670F9" w:rsidRDefault="00A854C4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854C4" w:rsidRPr="00B670F9" w:rsidRDefault="00A854C4" w:rsidP="00A854C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 Физкультура </w:t>
            </w:r>
          </w:p>
          <w:p w:rsidR="00A854C4" w:rsidRPr="00B670F9" w:rsidRDefault="00A854C4" w:rsidP="00A854C4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 xml:space="preserve"> Игры на жайляу. </w:t>
            </w:r>
          </w:p>
          <w:p w:rsidR="00A854C4" w:rsidRPr="00B670F9" w:rsidRDefault="00A854C4" w:rsidP="00A854C4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формирование кинетического (чувство движения) и пространственного (чувство схемы тела) факторов развития детского организма.</w:t>
            </w:r>
          </w:p>
          <w:p w:rsidR="00A854C4" w:rsidRPr="00B670F9" w:rsidRDefault="00A854C4" w:rsidP="00A854C4">
            <w:pPr>
              <w:rPr>
                <w:rFonts w:cs="Times New Roman"/>
                <w:sz w:val="22"/>
              </w:rPr>
            </w:pPr>
          </w:p>
          <w:p w:rsidR="00A854C4" w:rsidRPr="00B670F9" w:rsidRDefault="00A854C4" w:rsidP="00A854C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Лепка </w:t>
            </w:r>
          </w:p>
          <w:p w:rsidR="00A854C4" w:rsidRPr="00B670F9" w:rsidRDefault="00A854C4" w:rsidP="00A854C4">
            <w:pPr>
              <w:rPr>
                <w:rFonts w:eastAsia="Calibri"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b/>
                <w:bCs/>
                <w:sz w:val="22"/>
              </w:rPr>
              <w:t xml:space="preserve"> Моя любимая игрушка </w:t>
            </w:r>
          </w:p>
          <w:p w:rsidR="00A854C4" w:rsidRPr="00B670F9" w:rsidRDefault="00A854C4" w:rsidP="00A854C4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 xml:space="preserve"> закрепление умений лепить конструктивным способом</w:t>
            </w:r>
          </w:p>
          <w:p w:rsidR="00A854C4" w:rsidRPr="00B670F9" w:rsidRDefault="00A854C4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404FA" w:rsidRPr="00B670F9" w:rsidRDefault="004404FA" w:rsidP="004404F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>4.</w:t>
            </w:r>
            <w:r w:rsidRPr="00B670F9">
              <w:rPr>
                <w:rFonts w:cs="Times New Roman"/>
                <w:b/>
                <w:sz w:val="22"/>
              </w:rPr>
              <w:t>Вариативный компонент</w:t>
            </w: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  Согласный звук и буква   Гг</w:t>
            </w:r>
            <w:r w:rsidRPr="00B670F9">
              <w:rPr>
                <w:rFonts w:cs="Times New Roman"/>
                <w:b/>
                <w:sz w:val="22"/>
                <w:u w:val="single"/>
              </w:rPr>
              <w:sym w:font="Symbol" w:char="00A2"/>
            </w:r>
            <w:r w:rsidRPr="00B670F9">
              <w:rPr>
                <w:rFonts w:cs="Times New Roman"/>
                <w:sz w:val="22"/>
              </w:rPr>
              <w:t>,Г-К</w:t>
            </w:r>
          </w:p>
          <w:p w:rsidR="00A854C4" w:rsidRPr="00B670F9" w:rsidRDefault="00A854C4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854C4" w:rsidRPr="00B670F9" w:rsidRDefault="00A854C4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854C4" w:rsidRPr="00B670F9" w:rsidRDefault="00A854C4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854C4" w:rsidRPr="00B670F9" w:rsidRDefault="00A854C4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  <w:shd w:val="clear" w:color="auto" w:fill="auto"/>
          </w:tcPr>
          <w:p w:rsidR="00A854C4" w:rsidRPr="00B670F9" w:rsidRDefault="00A27865" w:rsidP="00A854C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.</w:t>
            </w:r>
            <w:r w:rsidR="00A854C4" w:rsidRPr="00B670F9">
              <w:rPr>
                <w:rFonts w:eastAsia="Calibri" w:cs="Times New Roman"/>
                <w:b/>
                <w:sz w:val="22"/>
              </w:rPr>
              <w:t xml:space="preserve"> Основы математики </w:t>
            </w:r>
          </w:p>
          <w:p w:rsidR="00A854C4" w:rsidRPr="00B670F9" w:rsidRDefault="00A854C4" w:rsidP="00A854C4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b/>
                <w:bCs/>
                <w:sz w:val="22"/>
              </w:rPr>
              <w:t xml:space="preserve"> Больше, меньше, равно</w:t>
            </w:r>
            <w:r w:rsidRPr="00B670F9">
              <w:rPr>
                <w:rFonts w:eastAsia="Calibri" w:cs="Times New Roman"/>
                <w:sz w:val="22"/>
              </w:rPr>
              <w:t xml:space="preserve"> Цель</w:t>
            </w:r>
            <w:r w:rsidRPr="00B670F9">
              <w:rPr>
                <w:rFonts w:eastAsia="Calibri" w:cs="Times New Roman"/>
                <w:sz w:val="22"/>
                <w:u w:val="single"/>
              </w:rPr>
              <w:t>:</w:t>
            </w:r>
            <w:r w:rsidRPr="00B670F9">
              <w:rPr>
                <w:rFonts w:eastAsia="Calibri" w:cs="Times New Roman"/>
                <w:sz w:val="22"/>
              </w:rPr>
              <w:t xml:space="preserve"> формировать понятия «больше», «меньше», «равно</w:t>
            </w:r>
          </w:p>
          <w:p w:rsidR="00A854C4" w:rsidRPr="00B670F9" w:rsidRDefault="00A854C4" w:rsidP="00A854C4">
            <w:pPr>
              <w:rPr>
                <w:rFonts w:eastAsia="Calibri" w:cs="Times New Roman"/>
                <w:sz w:val="22"/>
              </w:rPr>
            </w:pPr>
          </w:p>
          <w:p w:rsidR="00A854C4" w:rsidRPr="00B670F9" w:rsidRDefault="00A854C4" w:rsidP="00A854C4">
            <w:pPr>
              <w:rPr>
                <w:rFonts w:eastAsia="Calibri" w:cs="Times New Roman"/>
                <w:b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sz w:val="22"/>
                <w:u w:val="single"/>
              </w:rPr>
              <w:t>2.Аппликация</w:t>
            </w:r>
          </w:p>
          <w:p w:rsidR="00A854C4" w:rsidRPr="00B670F9" w:rsidRDefault="00A854C4" w:rsidP="00A854C4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Тема:</w:t>
            </w:r>
            <w:r w:rsidR="009B005F" w:rsidRPr="00B670F9">
              <w:rPr>
                <w:rFonts w:cs="Times New Roman"/>
                <w:sz w:val="22"/>
              </w:rPr>
              <w:t xml:space="preserve"> Камзол для бабушки (декоративная аппликация).</w:t>
            </w:r>
          </w:p>
          <w:p w:rsidR="00A854C4" w:rsidRPr="00B670F9" w:rsidRDefault="00A854C4" w:rsidP="00A854C4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Цель:</w:t>
            </w:r>
            <w:r w:rsidR="009B005F" w:rsidRPr="00B670F9">
              <w:rPr>
                <w:rFonts w:cs="Times New Roman"/>
                <w:sz w:val="22"/>
              </w:rPr>
              <w:t xml:space="preserve"> Закрепление умения силуэтного вырезания по нарисованному контуру, развитие умения украшать аппликацию самостоятельно</w:t>
            </w:r>
          </w:p>
          <w:p w:rsidR="00A854C4" w:rsidRPr="00B670F9" w:rsidRDefault="00A854C4" w:rsidP="00A854C4">
            <w:pPr>
              <w:rPr>
                <w:rFonts w:eastAsia="Calibri" w:cs="Times New Roman"/>
                <w:sz w:val="22"/>
              </w:rPr>
            </w:pPr>
          </w:p>
          <w:p w:rsidR="00A854C4" w:rsidRPr="00B670F9" w:rsidRDefault="00A854C4" w:rsidP="00A854C4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</w:t>
            </w:r>
            <w:r w:rsidR="00EA09E9" w:rsidRPr="00B670F9">
              <w:rPr>
                <w:rFonts w:eastAsia="Calibri" w:cs="Times New Roman"/>
                <w:b/>
                <w:sz w:val="22"/>
              </w:rPr>
              <w:t xml:space="preserve"> Конструировани</w:t>
            </w:r>
            <w:r w:rsidR="00377E8C" w:rsidRPr="00B670F9">
              <w:rPr>
                <w:rFonts w:eastAsia="Calibri" w:cs="Times New Roman"/>
                <w:b/>
                <w:sz w:val="22"/>
              </w:rPr>
              <w:t>е</w:t>
            </w:r>
          </w:p>
          <w:p w:rsidR="00A854C4" w:rsidRPr="00B670F9" w:rsidRDefault="00A854C4" w:rsidP="00A854C4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377E8C" w:rsidRPr="00B670F9">
              <w:rPr>
                <w:rFonts w:cs="Times New Roman"/>
                <w:sz w:val="22"/>
              </w:rPr>
              <w:t>Транспорт</w:t>
            </w:r>
          </w:p>
          <w:p w:rsidR="00A854C4" w:rsidRPr="00B670F9" w:rsidRDefault="00A854C4" w:rsidP="00A854C4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>.</w:t>
            </w:r>
            <w:r w:rsidR="00377E8C" w:rsidRPr="00B670F9">
              <w:rPr>
                <w:rFonts w:cs="Times New Roman"/>
                <w:sz w:val="22"/>
              </w:rPr>
              <w:t xml:space="preserve"> Обучение детей конструированию из деталей конструктора, умению строить конструкции по рисункам, развитие представления о многообразии транспортных средств, их назначении.</w:t>
            </w:r>
          </w:p>
          <w:p w:rsidR="00A854C4" w:rsidRPr="00B670F9" w:rsidRDefault="00A854C4" w:rsidP="00A854C4">
            <w:pPr>
              <w:rPr>
                <w:rFonts w:eastAsia="Calibri" w:cs="Times New Roman"/>
                <w:b/>
                <w:sz w:val="22"/>
              </w:rPr>
            </w:pPr>
          </w:p>
          <w:p w:rsidR="00A854C4" w:rsidRPr="00B670F9" w:rsidRDefault="00A854C4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9B005F" w:rsidP="00A27865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    </w:t>
            </w:r>
          </w:p>
          <w:p w:rsidR="00A27865" w:rsidRPr="00B670F9" w:rsidRDefault="00A854C4" w:rsidP="00A27865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  <w:r w:rsidR="00A27865" w:rsidRPr="00B670F9">
              <w:rPr>
                <w:rFonts w:eastAsia="Calibri" w:cs="Times New Roman"/>
                <w:b/>
                <w:sz w:val="22"/>
              </w:rPr>
              <w:t>Вариативный компонент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A27865" w:rsidRPr="00B670F9" w:rsidRDefault="00A27865" w:rsidP="002B27B4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 xml:space="preserve">Тема: </w:t>
            </w:r>
            <w:r w:rsidR="002B27B4" w:rsidRPr="00B670F9">
              <w:rPr>
                <w:rFonts w:cs="Times New Roman"/>
                <w:sz w:val="22"/>
              </w:rPr>
              <w:t xml:space="preserve"> Порядковые числительные</w:t>
            </w:r>
          </w:p>
        </w:tc>
      </w:tr>
      <w:tr w:rsidR="00FF3CA3" w:rsidRPr="00B670F9" w:rsidTr="009719A3">
        <w:trPr>
          <w:gridAfter w:val="4"/>
          <w:wAfter w:w="12928" w:type="dxa"/>
          <w:trHeight w:val="254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3CA3" w:rsidRPr="00B670F9" w:rsidRDefault="00FF3CA3" w:rsidP="00FF3CA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 xml:space="preserve"> Игры, самостоятельная деятельность</w:t>
            </w:r>
          </w:p>
          <w:p w:rsidR="00FF3CA3" w:rsidRPr="00B670F9" w:rsidRDefault="00FF3CA3" w:rsidP="00FF3CA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FF3CA3" w:rsidRPr="00B670F9" w:rsidRDefault="00FF3CA3" w:rsidP="00FF3CA3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CA3" w:rsidRPr="00B670F9" w:rsidRDefault="00FF3CA3" w:rsidP="00FF3CA3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труктурированная игра «В зимнем лесу».</w:t>
            </w:r>
          </w:p>
          <w:p w:rsidR="00FF3CA3" w:rsidRPr="00B670F9" w:rsidRDefault="00FF3CA3" w:rsidP="00E12410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</w:rPr>
              <w:t>Цель:</w:t>
            </w:r>
            <w:r w:rsidRPr="00B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ти смогут закрепить элементарные правила поведения в лесу.  </w:t>
            </w:r>
            <w:r w:rsidRPr="00B670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Голос ребенк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CA3" w:rsidRPr="00B670F9" w:rsidRDefault="00FF3CA3" w:rsidP="00FF3CA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Style w:val="a8"/>
                <w:rFonts w:cs="Times New Roman"/>
                <w:color w:val="111111"/>
                <w:sz w:val="22"/>
                <w:bdr w:val="none" w:sz="0" w:space="0" w:color="auto" w:frame="1"/>
                <w:shd w:val="clear" w:color="auto" w:fill="FFFFFF"/>
              </w:rPr>
              <w:t>Свободная игра </w:t>
            </w:r>
            <w:r w:rsidRPr="00B670F9">
              <w:rPr>
                <w:rFonts w:cs="Times New Roman"/>
                <w:color w:val="111111"/>
                <w:sz w:val="22"/>
              </w:rPr>
              <w:t xml:space="preserve">«Алло, мы ищем таланты!». </w:t>
            </w:r>
            <w:r w:rsidRPr="00B670F9">
              <w:rPr>
                <w:rFonts w:cs="Times New Roman"/>
                <w:color w:val="111111"/>
                <w:sz w:val="22"/>
                <w:bdr w:val="none" w:sz="0" w:space="0" w:color="auto" w:frame="1"/>
              </w:rPr>
              <w:t>Цель</w:t>
            </w:r>
            <w:r w:rsidRPr="00B670F9">
              <w:rPr>
                <w:rFonts w:cs="Times New Roman"/>
                <w:color w:val="111111"/>
                <w:sz w:val="22"/>
              </w:rPr>
              <w:t>: Дети смогут увидеть свои достоинства и достоинства сверстников</w:t>
            </w:r>
            <w:r w:rsidRPr="00B670F9">
              <w:rPr>
                <w:rFonts w:cs="Times New Roman"/>
                <w:b/>
                <w:color w:val="111111"/>
                <w:sz w:val="22"/>
              </w:rPr>
              <w:t>.  (Голос ребенка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CA3" w:rsidRPr="00B670F9" w:rsidRDefault="00FF3CA3" w:rsidP="00FF3CA3">
            <w:pPr>
              <w:shd w:val="clear" w:color="auto" w:fill="FFFFFF"/>
              <w:rPr>
                <w:rFonts w:cs="Times New Roman"/>
                <w:color w:val="111111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color w:val="111111"/>
                <w:sz w:val="22"/>
                <w:shd w:val="clear" w:color="auto" w:fill="FFFFFF"/>
              </w:rPr>
              <w:t>Чтение художественной</w:t>
            </w:r>
          </w:p>
          <w:p w:rsidR="00FF3CA3" w:rsidRPr="00B670F9" w:rsidRDefault="00FF3CA3" w:rsidP="00FF3CA3">
            <w:pPr>
              <w:shd w:val="clear" w:color="auto" w:fill="FFFFFF"/>
              <w:rPr>
                <w:rFonts w:cs="Times New Roman"/>
                <w:color w:val="111111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color w:val="111111"/>
                <w:sz w:val="22"/>
                <w:shd w:val="clear" w:color="auto" w:fill="FFFFFF"/>
              </w:rPr>
              <w:t> </w:t>
            </w:r>
            <w:r w:rsidRPr="00B670F9">
              <w:rPr>
                <w:rFonts w:cs="Times New Roman"/>
                <w:color w:val="111111"/>
                <w:sz w:val="22"/>
                <w:bdr w:val="none" w:sz="0" w:space="0" w:color="auto" w:frame="1"/>
                <w:shd w:val="clear" w:color="auto" w:fill="FFFFFF"/>
              </w:rPr>
              <w:t>литературы</w:t>
            </w:r>
            <w:r w:rsidRPr="00B670F9">
              <w:rPr>
                <w:rFonts w:cs="Times New Roman"/>
                <w:color w:val="111111"/>
                <w:sz w:val="22"/>
                <w:shd w:val="clear" w:color="auto" w:fill="FFFFFF"/>
              </w:rPr>
              <w:t>: В. Звягиной </w:t>
            </w:r>
          </w:p>
          <w:p w:rsidR="00FF3CA3" w:rsidRPr="00B670F9" w:rsidRDefault="00FF3CA3" w:rsidP="00FF3CA3">
            <w:pPr>
              <w:shd w:val="clear" w:color="auto" w:fill="FFFFFF"/>
              <w:rPr>
                <w:rFonts w:cs="Times New Roman"/>
                <w:color w:val="111111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iCs/>
                <w:color w:val="111111"/>
                <w:sz w:val="22"/>
                <w:bdr w:val="none" w:sz="0" w:space="0" w:color="auto" w:frame="1"/>
                <w:shd w:val="clear" w:color="auto" w:fill="FFFFFF"/>
              </w:rPr>
              <w:t>«Воробей»</w:t>
            </w:r>
            <w:r w:rsidRPr="00B670F9">
              <w:rPr>
                <w:rFonts w:cs="Times New Roman"/>
                <w:color w:val="111111"/>
                <w:sz w:val="22"/>
                <w:shd w:val="clear" w:color="auto" w:fill="FFFFFF"/>
              </w:rPr>
              <w:t>.</w:t>
            </w:r>
          </w:p>
          <w:p w:rsidR="00FF3CA3" w:rsidRPr="00B670F9" w:rsidRDefault="00FF3CA3" w:rsidP="00FF3CA3">
            <w:pPr>
              <w:pStyle w:val="TableParagraph"/>
              <w:ind w:right="96"/>
              <w:rPr>
                <w:b/>
              </w:rPr>
            </w:pPr>
            <w:r w:rsidRPr="00B670F9">
              <w:rPr>
                <w:color w:val="111111"/>
                <w:shd w:val="clear" w:color="auto" w:fill="FFFFFF"/>
              </w:rPr>
              <w:t xml:space="preserve"> Цель: </w:t>
            </w:r>
            <w:r w:rsidRPr="00B670F9">
              <w:rPr>
                <w:rStyle w:val="a4"/>
              </w:rPr>
              <w:t xml:space="preserve">Дети смогут поговорить о воробье-птице нашего края, используя художественную литературу. </w:t>
            </w:r>
            <w:r w:rsidRPr="00B670F9">
              <w:rPr>
                <w:rStyle w:val="a4"/>
                <w:b/>
              </w:rPr>
              <w:t>(Голос ребенк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3CA3" w:rsidRPr="00B670F9" w:rsidRDefault="00FF3CA3" w:rsidP="00FF3CA3">
            <w:pPr>
              <w:shd w:val="clear" w:color="auto" w:fill="FFFFFF"/>
              <w:spacing w:line="256" w:lineRule="auto"/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sz w:val="22"/>
              </w:rPr>
              <w:t>Игра под руководством «</w:t>
            </w:r>
            <w:r w:rsidRPr="00B670F9">
              <w:rPr>
                <w:rFonts w:cs="Times New Roman"/>
                <w:bCs/>
                <w:iCs/>
                <w:color w:val="000000"/>
                <w:sz w:val="22"/>
              </w:rPr>
              <w:t>Собираемся на прогулку»</w:t>
            </w:r>
          </w:p>
          <w:p w:rsidR="00FF3CA3" w:rsidRPr="00B670F9" w:rsidRDefault="00FF3CA3" w:rsidP="00FF3CA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Цель</w:t>
            </w: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Дети смогут подбирать одежду по сезону, правильно называть элементы одежды.  </w:t>
            </w:r>
            <w:r w:rsidRPr="00B670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М4К, Критическое мышление)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CA3" w:rsidRPr="00B670F9" w:rsidRDefault="00FF3CA3" w:rsidP="00FF3CA3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труктурированная игра «В зимнем лесу».</w:t>
            </w:r>
          </w:p>
          <w:p w:rsidR="00FF3CA3" w:rsidRPr="00B670F9" w:rsidRDefault="00FF3CA3" w:rsidP="00E12410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</w:rPr>
              <w:t>Цель:</w:t>
            </w:r>
            <w:r w:rsidRPr="00B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ти смогут закрепить элементарные правила поведения в лесу.  </w:t>
            </w:r>
            <w:r w:rsidRPr="00B670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Голос ребенка)</w:t>
            </w:r>
          </w:p>
        </w:tc>
      </w:tr>
      <w:tr w:rsidR="009719A3" w:rsidRPr="00B670F9" w:rsidTr="009719A3">
        <w:trPr>
          <w:gridAfter w:val="4"/>
          <w:wAfter w:w="12928" w:type="dxa"/>
          <w:trHeight w:val="13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9A3" w:rsidRPr="00B670F9" w:rsidRDefault="009719A3" w:rsidP="00502B6E">
            <w:pPr>
              <w:pStyle w:val="a3"/>
              <w:spacing w:line="252" w:lineRule="auto"/>
              <w:rPr>
                <w:rFonts w:cs="Times New Roman"/>
                <w:b/>
                <w:lang w:val="kk-KZ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ндивидуальная </w:t>
            </w:r>
          </w:p>
          <w:p w:rsidR="009719A3" w:rsidRPr="00B670F9" w:rsidRDefault="009719A3" w:rsidP="00FF3CA3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A3" w:rsidRPr="00D43B8B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Calibri" w:cs="Times New Roman"/>
                <w:sz w:val="24"/>
                <w:szCs w:val="24"/>
              </w:rPr>
              <w:t>Развивать представление, основных мерах профилактики заболеваний</w:t>
            </w:r>
            <w:r w:rsidRPr="00AC6412">
              <w:rPr>
                <w:rFonts w:eastAsia="Calibri" w:cs="Times New Roman"/>
                <w:b/>
                <w:szCs w:val="28"/>
              </w:rPr>
              <w:t xml:space="preserve"> </w:t>
            </w:r>
            <w:r w:rsidRPr="009719A3">
              <w:rPr>
                <w:rFonts w:eastAsia="Calibri" w:cs="Times New Roman"/>
                <w:sz w:val="24"/>
                <w:szCs w:val="24"/>
              </w:rPr>
              <w:t>(Шайсултанова Жанель 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A3" w:rsidRPr="00B670F9" w:rsidRDefault="009719A3" w:rsidP="00FF3CA3">
            <w:pPr>
              <w:rPr>
                <w:rFonts w:cs="Times New Roman"/>
                <w:b/>
                <w:sz w:val="22"/>
              </w:rPr>
            </w:pPr>
            <w:r w:rsidRPr="00FC6E35">
              <w:rPr>
                <w:rFonts w:cs="Times New Roman"/>
                <w:sz w:val="24"/>
                <w:szCs w:val="24"/>
              </w:rPr>
              <w:t xml:space="preserve"> </w:t>
            </w:r>
            <w:r w:rsidRPr="00D43B8B">
              <w:rPr>
                <w:rFonts w:eastAsia="Calibri" w:cs="Times New Roman"/>
                <w:sz w:val="24"/>
                <w:szCs w:val="24"/>
              </w:rPr>
              <w:t xml:space="preserve"> Развивать умение двигаться под незнакомую музыку, передавая ее основное настроение; инсценирует песни, хороводы.</w:t>
            </w:r>
            <w:r w:rsidRPr="00D43B8B">
              <w:rPr>
                <w:rFonts w:eastAsia="Calibri" w:cs="Times New Roman"/>
                <w:sz w:val="24"/>
                <w:szCs w:val="24"/>
              </w:rPr>
              <w:tab/>
            </w:r>
            <w:r w:rsidRPr="009719A3">
              <w:rPr>
                <w:rFonts w:eastAsia="Calibri" w:cs="Times New Roman"/>
                <w:sz w:val="24"/>
                <w:szCs w:val="24"/>
              </w:rPr>
              <w:t>(Шайсултанова Жанель 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A3" w:rsidRPr="00D43B8B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Calibri" w:cs="Times New Roman"/>
                <w:sz w:val="24"/>
                <w:szCs w:val="24"/>
              </w:rPr>
              <w:t>Развивать представление, основных мерах профилактики заболеваний</w:t>
            </w:r>
            <w:r w:rsidRPr="009719A3">
              <w:rPr>
                <w:rFonts w:eastAsia="Calibri" w:cs="Times New Roman"/>
                <w:sz w:val="24"/>
                <w:szCs w:val="24"/>
              </w:rPr>
              <w:t>(Шайсултанова Жанель 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A3" w:rsidRPr="00B670F9" w:rsidRDefault="009719A3" w:rsidP="00FF3CA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двигаться под незнакомую музыку, передавая ее основное настроение; инсценирует песни, хороводы.</w:t>
            </w:r>
            <w:r w:rsidRPr="009719A3">
              <w:rPr>
                <w:rFonts w:eastAsia="Calibri" w:cs="Times New Roman"/>
                <w:sz w:val="24"/>
                <w:szCs w:val="24"/>
              </w:rPr>
              <w:t>(</w:t>
            </w:r>
            <w:r w:rsidRPr="00971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йсултанова Жанель </w:t>
            </w:r>
            <w:r w:rsidRPr="009719A3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A3" w:rsidRPr="00D43B8B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Calibri" w:cs="Times New Roman"/>
                <w:sz w:val="24"/>
                <w:szCs w:val="24"/>
              </w:rPr>
              <w:t>Развивать представление, основных мерах профилактики заболеваний</w:t>
            </w:r>
            <w:r w:rsidRPr="009719A3">
              <w:rPr>
                <w:rFonts w:eastAsia="Calibri" w:cs="Times New Roman"/>
                <w:sz w:val="24"/>
                <w:szCs w:val="24"/>
              </w:rPr>
              <w:t>(Шайсултанова Жанель )</w:t>
            </w:r>
          </w:p>
        </w:tc>
      </w:tr>
      <w:tr w:rsidR="009719A3" w:rsidRPr="00B670F9" w:rsidTr="009719A3">
        <w:trPr>
          <w:trHeight w:val="1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9A3" w:rsidRPr="00B670F9" w:rsidRDefault="009719A3" w:rsidP="00FF3CA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Подготовка к прогулке </w:t>
            </w:r>
          </w:p>
        </w:tc>
        <w:tc>
          <w:tcPr>
            <w:tcW w:w="1453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19A3" w:rsidRPr="00D43B8B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Calibri" w:cs="Times New Roman"/>
                <w:sz w:val="24"/>
                <w:szCs w:val="24"/>
              </w:rPr>
              <w:t>Развивать умение сочинять небольшие рассказы</w:t>
            </w:r>
          </w:p>
        </w:tc>
        <w:tc>
          <w:tcPr>
            <w:tcW w:w="3232" w:type="dxa"/>
          </w:tcPr>
          <w:p w:rsidR="009719A3" w:rsidRPr="00B670F9" w:rsidRDefault="009719A3">
            <w:pPr>
              <w:spacing w:line="259" w:lineRule="auto"/>
            </w:pPr>
          </w:p>
        </w:tc>
        <w:tc>
          <w:tcPr>
            <w:tcW w:w="3232" w:type="dxa"/>
          </w:tcPr>
          <w:p w:rsidR="009719A3" w:rsidRPr="00D43B8B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Calibri" w:cs="Times New Roman"/>
                <w:sz w:val="24"/>
                <w:szCs w:val="24"/>
              </w:rPr>
              <w:t>Развивать умение сочинять небольшие рассказы</w:t>
            </w:r>
          </w:p>
        </w:tc>
        <w:tc>
          <w:tcPr>
            <w:tcW w:w="3232" w:type="dxa"/>
          </w:tcPr>
          <w:p w:rsidR="009719A3" w:rsidRPr="00B670F9" w:rsidRDefault="009719A3">
            <w:pPr>
              <w:spacing w:line="259" w:lineRule="auto"/>
            </w:pPr>
          </w:p>
        </w:tc>
        <w:tc>
          <w:tcPr>
            <w:tcW w:w="3232" w:type="dxa"/>
          </w:tcPr>
          <w:p w:rsidR="009719A3" w:rsidRPr="00D43B8B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Calibri" w:cs="Times New Roman"/>
                <w:sz w:val="24"/>
                <w:szCs w:val="24"/>
              </w:rPr>
              <w:t>Развивать умение сочинять небольшие рассказы</w:t>
            </w:r>
          </w:p>
        </w:tc>
      </w:tr>
      <w:tr w:rsidR="009719A3" w:rsidRPr="00B670F9" w:rsidTr="009719A3">
        <w:trPr>
          <w:trHeight w:val="1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9A3" w:rsidRPr="00B670F9" w:rsidRDefault="009719A3" w:rsidP="00FF3CA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Прогулка</w:t>
            </w:r>
          </w:p>
        </w:tc>
        <w:tc>
          <w:tcPr>
            <w:tcW w:w="14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19A3" w:rsidRPr="00D43B8B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Calibri" w:cs="Times New Roman"/>
                <w:sz w:val="24"/>
                <w:szCs w:val="24"/>
              </w:rPr>
              <w:t>Развивать умение устанавливать простейшие связи в сезонных изменениях в природе;</w:t>
            </w:r>
          </w:p>
        </w:tc>
        <w:tc>
          <w:tcPr>
            <w:tcW w:w="3232" w:type="dxa"/>
          </w:tcPr>
          <w:p w:rsidR="009719A3" w:rsidRPr="00B670F9" w:rsidRDefault="009719A3">
            <w:pPr>
              <w:spacing w:line="259" w:lineRule="auto"/>
            </w:pPr>
          </w:p>
        </w:tc>
        <w:tc>
          <w:tcPr>
            <w:tcW w:w="3232" w:type="dxa"/>
          </w:tcPr>
          <w:p w:rsidR="009719A3" w:rsidRPr="00D43B8B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Calibri" w:cs="Times New Roman"/>
                <w:sz w:val="24"/>
                <w:szCs w:val="24"/>
              </w:rPr>
              <w:t>Развивать умение устанавливать простейшие связи в сезонных изменениях в природе;</w:t>
            </w:r>
          </w:p>
        </w:tc>
        <w:tc>
          <w:tcPr>
            <w:tcW w:w="3232" w:type="dxa"/>
          </w:tcPr>
          <w:p w:rsidR="009719A3" w:rsidRPr="00B670F9" w:rsidRDefault="009719A3">
            <w:pPr>
              <w:spacing w:line="259" w:lineRule="auto"/>
            </w:pPr>
          </w:p>
        </w:tc>
        <w:tc>
          <w:tcPr>
            <w:tcW w:w="3232" w:type="dxa"/>
          </w:tcPr>
          <w:p w:rsidR="009719A3" w:rsidRPr="00D43B8B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Calibri" w:cs="Times New Roman"/>
                <w:sz w:val="24"/>
                <w:szCs w:val="24"/>
              </w:rPr>
              <w:t>Развивать умение устанавливать простейшие связи в сезонных изменениях в природе;</w:t>
            </w:r>
          </w:p>
        </w:tc>
      </w:tr>
      <w:tr w:rsidR="009719A3" w:rsidRPr="00B670F9" w:rsidTr="009719A3">
        <w:trPr>
          <w:trHeight w:val="5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3" w:rsidRPr="00B670F9" w:rsidRDefault="009719A3" w:rsidP="00FF3C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</w:t>
            </w:r>
          </w:p>
          <w:p w:rsidR="009719A3" w:rsidRPr="00B670F9" w:rsidRDefault="009719A3" w:rsidP="00FF3C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домой</w:t>
            </w:r>
          </w:p>
        </w:tc>
        <w:tc>
          <w:tcPr>
            <w:tcW w:w="1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3" w:rsidRPr="00D43B8B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Calibri" w:cs="Times New Roman"/>
                <w:sz w:val="24"/>
                <w:szCs w:val="24"/>
              </w:rPr>
              <w:t>Развивать умение двигаться под незнакомую музыку, передавая ее основное настроение; инсценирует песни, хороводы.</w:t>
            </w:r>
            <w:r w:rsidRPr="00D43B8B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3232" w:type="dxa"/>
          </w:tcPr>
          <w:p w:rsidR="009719A3" w:rsidRPr="00B670F9" w:rsidRDefault="009719A3">
            <w:pPr>
              <w:spacing w:line="259" w:lineRule="auto"/>
            </w:pPr>
          </w:p>
        </w:tc>
        <w:tc>
          <w:tcPr>
            <w:tcW w:w="3232" w:type="dxa"/>
          </w:tcPr>
          <w:p w:rsidR="009719A3" w:rsidRPr="00D43B8B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Calibri" w:cs="Times New Roman"/>
                <w:sz w:val="24"/>
                <w:szCs w:val="24"/>
              </w:rPr>
              <w:t>Развивать умение двигаться под незнакомую музыку, передавая ее основное настроение; инсценирует песни, хороводы.</w:t>
            </w:r>
            <w:r w:rsidRPr="00D43B8B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3232" w:type="dxa"/>
          </w:tcPr>
          <w:p w:rsidR="009719A3" w:rsidRPr="00B670F9" w:rsidRDefault="009719A3">
            <w:pPr>
              <w:spacing w:line="259" w:lineRule="auto"/>
            </w:pPr>
          </w:p>
        </w:tc>
        <w:tc>
          <w:tcPr>
            <w:tcW w:w="3232" w:type="dxa"/>
          </w:tcPr>
          <w:p w:rsidR="009719A3" w:rsidRPr="00D43B8B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Calibri" w:cs="Times New Roman"/>
                <w:sz w:val="24"/>
                <w:szCs w:val="24"/>
              </w:rPr>
              <w:t>Развивать умение двигаться под незнакомую музыку, передавая ее основное настроение; инсценирует песни, хороводы.</w:t>
            </w:r>
            <w:r w:rsidRPr="00D43B8B">
              <w:rPr>
                <w:rFonts w:eastAsia="Calibri" w:cs="Times New Roman"/>
                <w:sz w:val="24"/>
                <w:szCs w:val="24"/>
              </w:rPr>
              <w:tab/>
            </w:r>
          </w:p>
        </w:tc>
      </w:tr>
      <w:tr w:rsidR="009719A3" w:rsidRPr="00B670F9" w:rsidTr="009719A3">
        <w:trPr>
          <w:gridAfter w:val="4"/>
          <w:wAfter w:w="12928" w:type="dxa"/>
          <w:trHeight w:val="9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3" w:rsidRPr="00B670F9" w:rsidRDefault="009719A3" w:rsidP="00FF3CA3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3" w:rsidRPr="00D43B8B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Calibri" w:cs="Times New Roman"/>
                <w:sz w:val="24"/>
                <w:szCs w:val="24"/>
              </w:rPr>
              <w:t>Развивать представление о человеческих качествах: доброте, любви, вежливости, честности;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3" w:rsidRPr="00B670F9" w:rsidRDefault="009719A3" w:rsidP="00FF3CA3">
            <w:pPr>
              <w:spacing w:line="276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Консультация для родителей на тему: «</w:t>
            </w:r>
            <w:r w:rsidRPr="00B670F9">
              <w:rPr>
                <w:rFonts w:cs="Times New Roman"/>
                <w:bCs/>
                <w:sz w:val="22"/>
              </w:rPr>
              <w:t>Воспитание культуры поведения у детей дошкольного возраста</w:t>
            </w:r>
            <w:r w:rsidRPr="00B670F9">
              <w:rPr>
                <w:rFonts w:cs="Times New Roman"/>
                <w:sz w:val="22"/>
              </w:rPr>
              <w:t>».</w:t>
            </w:r>
          </w:p>
          <w:p w:rsidR="009719A3" w:rsidRPr="00B670F9" w:rsidRDefault="009719A3" w:rsidP="00FF3CA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Рефлексия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: «Солнышко»</w:t>
            </w:r>
          </w:p>
          <w:p w:rsidR="009719A3" w:rsidRPr="00B670F9" w:rsidRDefault="009719A3" w:rsidP="00FF3CA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март Цель: смогут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быть доброжелательными</w:t>
            </w:r>
          </w:p>
          <w:p w:rsidR="009719A3" w:rsidRPr="00B670F9" w:rsidRDefault="009719A3" w:rsidP="00FF3CA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одель 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коммуникативность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3" w:rsidRPr="00D43B8B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Calibri" w:cs="Times New Roman"/>
                <w:sz w:val="24"/>
                <w:szCs w:val="24"/>
              </w:rPr>
              <w:t>Развивать представление о человеческих качествах: доброте, любви, вежливости, честност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3" w:rsidRPr="00B670F9" w:rsidRDefault="009719A3" w:rsidP="00FF3CA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Беседа с родителями о режиме дня детей дома</w:t>
            </w:r>
          </w:p>
          <w:p w:rsidR="009719A3" w:rsidRPr="00B670F9" w:rsidRDefault="009719A3" w:rsidP="00FF3CA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Рефлексия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«Радостные лица»</w:t>
            </w:r>
          </w:p>
          <w:p w:rsidR="009719A3" w:rsidRPr="00B670F9" w:rsidRDefault="009719A3" w:rsidP="00FF3CA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март Цель: смогут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дарить улыбки</w:t>
            </w:r>
          </w:p>
          <w:p w:rsidR="009719A3" w:rsidRPr="00B670F9" w:rsidRDefault="009719A3" w:rsidP="00FF3CA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одель 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коммуникативность)</w:t>
            </w:r>
          </w:p>
          <w:p w:rsidR="009719A3" w:rsidRPr="00B670F9" w:rsidRDefault="009719A3" w:rsidP="00FF3CA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9719A3" w:rsidRPr="00B670F9" w:rsidRDefault="009719A3" w:rsidP="00FF3CA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3" w:rsidRPr="00D43B8B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D43B8B">
              <w:rPr>
                <w:rFonts w:eastAsia="Calibri" w:cs="Times New Roman"/>
                <w:sz w:val="24"/>
                <w:szCs w:val="24"/>
              </w:rPr>
              <w:t>Развивать представление о человеческих качествах: доброте, любви, вежливости, честности;</w:t>
            </w:r>
          </w:p>
        </w:tc>
      </w:tr>
    </w:tbl>
    <w:p w:rsidR="003958A1" w:rsidRPr="00B670F9" w:rsidRDefault="003958A1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Проверил:</w:t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D1000E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0FC58CD5" wp14:editId="28B876A9">
            <wp:extent cx="914400" cy="470818"/>
            <wp:effectExtent l="0" t="0" r="0" b="0"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424" cy="47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B670F9">
        <w:rPr>
          <w:rFonts w:cs="Times New Roman"/>
          <w:noProof/>
          <w:sz w:val="22"/>
        </w:rPr>
        <w:t xml:space="preserve"> </w:t>
      </w:r>
      <w:r>
        <w:rPr>
          <w:rFonts w:cs="Times New Roman"/>
          <w:b/>
          <w:bCs/>
          <w:sz w:val="22"/>
        </w:rPr>
        <w:t>Зам. директора по УР    Садвакасова А.А.</w:t>
      </w: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 </w:t>
      </w:r>
      <w:r w:rsidRPr="00B670F9">
        <w:rPr>
          <w:rFonts w:cs="Times New Roman"/>
          <w:b/>
          <w:bCs/>
          <w:sz w:val="22"/>
        </w:rPr>
        <w:t>Воспитатель: Мукушева А.Ж.</w:t>
      </w:r>
    </w:p>
    <w:p w:rsidR="003958A1" w:rsidRPr="00B670F9" w:rsidRDefault="003958A1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3958A1" w:rsidRPr="00B670F9" w:rsidRDefault="003958A1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3958A1" w:rsidRDefault="003958A1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441B71" w:rsidRDefault="00441B71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441B71" w:rsidRPr="00B670F9" w:rsidRDefault="00441B71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3958A1" w:rsidRPr="00B670F9" w:rsidRDefault="003958A1" w:rsidP="00E12410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DB3AC6" w:rsidRPr="00B670F9" w:rsidRDefault="00DB3AC6" w:rsidP="00E12410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D97C1D" w:rsidRPr="00B670F9" w:rsidRDefault="00DB3AC6" w:rsidP="00D97C1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="00D97C1D" w:rsidRPr="00B670F9">
        <w:rPr>
          <w:rFonts w:ascii="Times New Roman" w:hAnsi="Times New Roman" w:cs="Times New Roman"/>
          <w:u w:val="single"/>
        </w:rPr>
        <w:t xml:space="preserve"> К</w:t>
      </w:r>
      <w:r w:rsidR="009719A3">
        <w:rPr>
          <w:rFonts w:ascii="Times New Roman" w:hAnsi="Times New Roman" w:cs="Times New Roman"/>
          <w:u w:val="single"/>
        </w:rPr>
        <w:t>ГУ «Общеобразовательная школа №2</w:t>
      </w:r>
      <w:r w:rsidR="00D97C1D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DB3AC6" w:rsidRPr="00B670F9" w:rsidRDefault="00DB3AC6" w:rsidP="00DB3AC6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DB3AC6" w:rsidRPr="00B670F9" w:rsidRDefault="00DB3AC6" w:rsidP="00DB3AC6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FF3CA3" w:rsidRPr="00B670F9" w:rsidRDefault="00FF3CA3" w:rsidP="00FF3CA3">
      <w:pPr>
        <w:tabs>
          <w:tab w:val="left" w:pos="3000"/>
        </w:tabs>
        <w:rPr>
          <w:rFonts w:cs="Times New Roman"/>
          <w:b/>
          <w:sz w:val="22"/>
        </w:rPr>
      </w:pPr>
      <w:r w:rsidRPr="00B670F9">
        <w:rPr>
          <w:rFonts w:cs="Times New Roman"/>
          <w:b/>
          <w:sz w:val="22"/>
        </w:rPr>
        <w:t>Дата планирования: 21-25.02.2021-2022 уч. год</w:t>
      </w:r>
    </w:p>
    <w:p w:rsidR="00FF3CA3" w:rsidRPr="00B670F9" w:rsidRDefault="00FF3CA3" w:rsidP="00FF3CA3">
      <w:pPr>
        <w:spacing w:after="0"/>
        <w:jc w:val="center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 организации деятельност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21-25» февраль22– неделя (4)</w:t>
      </w:r>
    </w:p>
    <w:p w:rsidR="00FF3CA3" w:rsidRPr="00B670F9" w:rsidRDefault="00FF3CA3" w:rsidP="00FF3CA3">
      <w:pPr>
        <w:jc w:val="center"/>
        <w:rPr>
          <w:rFonts w:cs="Times New Roman"/>
          <w:sz w:val="22"/>
        </w:rPr>
      </w:pPr>
      <w:r w:rsidRPr="00B670F9">
        <w:rPr>
          <w:rFonts w:cs="Times New Roman"/>
          <w:sz w:val="22"/>
          <w:lang w:val="kk-KZ"/>
        </w:rPr>
        <w:t>Сквозная тема:</w:t>
      </w:r>
      <w:r w:rsidRPr="00B670F9">
        <w:rPr>
          <w:rFonts w:cs="Times New Roman"/>
          <w:sz w:val="22"/>
        </w:rPr>
        <w:t>«Зимы прекрасная пора»</w:t>
      </w:r>
    </w:p>
    <w:tbl>
      <w:tblPr>
        <w:tblStyle w:val="a5"/>
        <w:tblpPr w:leftFromText="180" w:rightFromText="180" w:vertAnchor="text" w:horzAnchor="margin" w:tblpX="-43" w:tblpY="243"/>
        <w:tblW w:w="31432" w:type="dxa"/>
        <w:tblLayout w:type="fixed"/>
        <w:tblLook w:val="04A0" w:firstRow="1" w:lastRow="0" w:firstColumn="1" w:lastColumn="0" w:noHBand="0" w:noVBand="1"/>
      </w:tblPr>
      <w:tblGrid>
        <w:gridCol w:w="1528"/>
        <w:gridCol w:w="2549"/>
        <w:gridCol w:w="2835"/>
        <w:gridCol w:w="2694"/>
        <w:gridCol w:w="2976"/>
        <w:gridCol w:w="3438"/>
        <w:gridCol w:w="3853"/>
        <w:gridCol w:w="3853"/>
        <w:gridCol w:w="3853"/>
        <w:gridCol w:w="3853"/>
      </w:tblGrid>
      <w:tr w:rsidR="00FF3CA3" w:rsidRPr="00B670F9" w:rsidTr="009719A3">
        <w:trPr>
          <w:gridAfter w:val="4"/>
          <w:wAfter w:w="15412" w:type="dxa"/>
          <w:trHeight w:val="316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3" w:rsidRPr="00B670F9" w:rsidRDefault="00FF3CA3" w:rsidP="00FF3CA3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</w:tc>
      </w:tr>
      <w:tr w:rsidR="00FF3CA3" w:rsidRPr="00B670F9" w:rsidTr="009719A3">
        <w:trPr>
          <w:gridAfter w:val="4"/>
          <w:wAfter w:w="15412" w:type="dxa"/>
          <w:trHeight w:val="29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3" w:rsidRPr="00B670F9" w:rsidRDefault="00FF3CA3" w:rsidP="00FF3CA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3" w:rsidRPr="00B670F9" w:rsidRDefault="00FF3CA3" w:rsidP="00FF3CA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 21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3" w:rsidRPr="00B670F9" w:rsidRDefault="00FF3CA3" w:rsidP="00FF3CA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22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3" w:rsidRPr="00B670F9" w:rsidRDefault="00FF3CA3" w:rsidP="00FF3CA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23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3" w:rsidRPr="00B670F9" w:rsidRDefault="00FF3CA3" w:rsidP="00FF3CA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Четверг 24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3" w:rsidRPr="00B670F9" w:rsidRDefault="00FF3CA3" w:rsidP="00FF3CA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ятница 25.02</w:t>
            </w:r>
          </w:p>
        </w:tc>
      </w:tr>
      <w:tr w:rsidR="00FF3CA3" w:rsidRPr="00B670F9" w:rsidTr="009719A3">
        <w:trPr>
          <w:gridAfter w:val="4"/>
          <w:wAfter w:w="15412" w:type="dxa"/>
          <w:trHeight w:val="20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A3" w:rsidRPr="00B670F9" w:rsidRDefault="00FF3CA3" w:rsidP="00FF3CA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риём детей </w:t>
            </w:r>
          </w:p>
          <w:p w:rsidR="00FF3CA3" w:rsidRPr="00B670F9" w:rsidRDefault="00FF3CA3" w:rsidP="00FF3CA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3" w:rsidRPr="00B670F9" w:rsidRDefault="00FF3CA3" w:rsidP="00FF3CA3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. 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FF3CA3" w:rsidRPr="00B670F9" w:rsidTr="009719A3">
        <w:trPr>
          <w:gridAfter w:val="4"/>
          <w:wAfter w:w="15412" w:type="dxa"/>
          <w:trHeight w:val="39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3" w:rsidRPr="00B670F9" w:rsidRDefault="00FF3CA3" w:rsidP="00FF3CA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A3" w:rsidRPr="00B670F9" w:rsidRDefault="00FF3CA3" w:rsidP="00FF3CA3">
            <w:pPr>
              <w:jc w:val="center"/>
              <w:rPr>
                <w:rFonts w:cs="Times New Roman"/>
                <w:b/>
                <w:sz w:val="22"/>
              </w:rPr>
            </w:pPr>
          </w:p>
          <w:p w:rsidR="00FF3CA3" w:rsidRPr="00B670F9" w:rsidRDefault="00FF3CA3" w:rsidP="00FF3CA3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12</w:t>
            </w:r>
          </w:p>
        </w:tc>
      </w:tr>
      <w:tr w:rsidR="00FF3CA3" w:rsidRPr="00B670F9" w:rsidTr="009719A3">
        <w:trPr>
          <w:gridAfter w:val="4"/>
          <w:wAfter w:w="15412" w:type="dxa"/>
          <w:trHeight w:val="942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3" w:rsidRPr="00B670F9" w:rsidRDefault="00FF3CA3" w:rsidP="00FF3CA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, печатные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3" w:rsidRPr="00B670F9" w:rsidRDefault="00FF3CA3" w:rsidP="00FF3CA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 xml:space="preserve">Структурированная игра </w:t>
            </w:r>
          </w:p>
          <w:p w:rsidR="00FF3CA3" w:rsidRPr="00B670F9" w:rsidRDefault="00FF3CA3" w:rsidP="00FF3CA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«Пазлы»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FF3CA3" w:rsidRPr="00B670F9" w:rsidRDefault="00FF3CA3" w:rsidP="00FF3CA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март цель: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дети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lastRenderedPageBreak/>
              <w:t>умеют самостоятельно собирать сюжетную картинку.</w:t>
            </w:r>
          </w:p>
          <w:p w:rsidR="00FF3CA3" w:rsidRPr="00B670F9" w:rsidRDefault="00FF3CA3" w:rsidP="00FF3CA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одель 4К критическое мышление)</w:t>
            </w:r>
          </w:p>
          <w:p w:rsidR="00FF3CA3" w:rsidRPr="00B670F9" w:rsidRDefault="00FF3CA3" w:rsidP="00FF3CA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Беседа на тему: «В мире невероятного» </w:t>
            </w:r>
          </w:p>
          <w:p w:rsidR="00FF3CA3" w:rsidRDefault="00FF3CA3" w:rsidP="00FF3CA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март цель: </w:t>
            </w:r>
            <w:r w:rsidRPr="00B670F9">
              <w:rPr>
                <w:rFonts w:cs="Times New Roman"/>
                <w:sz w:val="22"/>
              </w:rPr>
              <w:t>дети смогут называть то, что их окружает</w:t>
            </w:r>
            <w:r w:rsidRPr="00B670F9">
              <w:rPr>
                <w:rFonts w:cs="Times New Roman"/>
                <w:b/>
                <w:sz w:val="22"/>
              </w:rPr>
              <w:t>М4К (критическое мышление)</w:t>
            </w: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502B6E" w:rsidRPr="00B670F9" w:rsidRDefault="00502B6E" w:rsidP="00FF3CA3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Шеңбер істейік! Жүгіреміз Секіремі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3" w:rsidRPr="00B670F9" w:rsidRDefault="00FF3CA3" w:rsidP="00FF3CA3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lastRenderedPageBreak/>
              <w:t>Предлагаю раскраски.</w:t>
            </w:r>
          </w:p>
          <w:p w:rsidR="00FF3CA3" w:rsidRPr="00B670F9" w:rsidRDefault="00FF3CA3" w:rsidP="00FF3CA3">
            <w:pPr>
              <w:ind w:right="-108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март цель: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у детей развитынавыки закрашивания, аккуратно не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lastRenderedPageBreak/>
              <w:t>выходя за линию контура.</w:t>
            </w:r>
            <w:r w:rsidRPr="00B670F9">
              <w:rPr>
                <w:rFonts w:cs="Times New Roman"/>
                <w:sz w:val="22"/>
              </w:rPr>
              <w:t xml:space="preserve">Утренний круг «Собрались все дети в круг» </w:t>
            </w:r>
          </w:p>
          <w:p w:rsidR="00FF3CA3" w:rsidRDefault="00FF3CA3" w:rsidP="00FF3CA3">
            <w:pPr>
              <w:ind w:right="-108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март Цель: смогут </w:t>
            </w:r>
            <w:r w:rsidRPr="00B670F9">
              <w:rPr>
                <w:rFonts w:cs="Times New Roman"/>
                <w:sz w:val="22"/>
              </w:rPr>
              <w:t xml:space="preserve">выразить доброжелательное отношениедруг другу </w:t>
            </w:r>
            <w:r w:rsidRPr="00B670F9">
              <w:rPr>
                <w:rFonts w:cs="Times New Roman"/>
                <w:b/>
                <w:sz w:val="22"/>
              </w:rPr>
              <w:t>М4К (коммуникабельн6ость) Голос ребенка (независимость)</w:t>
            </w: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502B6E" w:rsidRPr="00B670F9" w:rsidRDefault="00502B6E" w:rsidP="00502B6E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Шеңбер істейік! Жүгіреміз Секіремі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3" w:rsidRPr="00B670F9" w:rsidRDefault="00FF3CA3" w:rsidP="00FF3CA3">
            <w:pPr>
              <w:shd w:val="clear" w:color="auto" w:fill="FFFFFF"/>
              <w:spacing w:line="252" w:lineRule="auto"/>
              <w:rPr>
                <w:rFonts w:eastAsia="Times New Roman" w:cs="Times New Roman"/>
                <w:bCs/>
                <w:sz w:val="22"/>
              </w:rPr>
            </w:pPr>
            <w:r w:rsidRPr="00B670F9">
              <w:rPr>
                <w:rFonts w:eastAsia="Times New Roman" w:cs="Times New Roman"/>
                <w:b/>
                <w:bCs/>
                <w:sz w:val="22"/>
              </w:rPr>
              <w:lastRenderedPageBreak/>
              <w:t xml:space="preserve"> Игра под руководством педагога:</w:t>
            </w:r>
          </w:p>
          <w:p w:rsidR="00FF3CA3" w:rsidRPr="00B670F9" w:rsidRDefault="00FF3CA3" w:rsidP="00FF3CA3">
            <w:pPr>
              <w:shd w:val="clear" w:color="auto" w:fill="FFFFFF"/>
              <w:spacing w:line="252" w:lineRule="auto"/>
              <w:rPr>
                <w:rFonts w:eastAsia="Times New Roman" w:cs="Times New Roman"/>
                <w:sz w:val="22"/>
              </w:rPr>
            </w:pPr>
            <w:r w:rsidRPr="00B670F9">
              <w:rPr>
                <w:rFonts w:eastAsia="Times New Roman" w:cs="Times New Roman"/>
                <w:bCs/>
                <w:sz w:val="22"/>
              </w:rPr>
              <w:t>«Назови три предмета»</w:t>
            </w:r>
          </w:p>
          <w:p w:rsidR="00FF3CA3" w:rsidRPr="00B670F9" w:rsidRDefault="00FF3CA3" w:rsidP="00FF3CA3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март цель: </w:t>
            </w:r>
            <w:r w:rsidRPr="00B670F9">
              <w:rPr>
                <w:rFonts w:eastAsia="Times New Roman" w:cs="Times New Roman"/>
                <w:sz w:val="22"/>
              </w:rPr>
              <w:t xml:space="preserve">дети </w:t>
            </w:r>
            <w:r w:rsidRPr="00B670F9">
              <w:rPr>
                <w:rFonts w:eastAsia="Times New Roman" w:cs="Times New Roman"/>
                <w:sz w:val="22"/>
              </w:rPr>
              <w:lastRenderedPageBreak/>
              <w:t>умеютгруппировать, обобщать предметы по определенным признакам. (мебель, фрукты, овощи, обувь)</w:t>
            </w:r>
          </w:p>
          <w:p w:rsidR="00FF3CA3" w:rsidRDefault="00FF3CA3" w:rsidP="00FF3CA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(Голос ребенка любознательность, Модель 4К коммуникабельность)</w:t>
            </w: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502B6E" w:rsidRPr="00B670F9" w:rsidRDefault="00502B6E" w:rsidP="00502B6E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Шеңбер істейік! Жүгіреміз Секіремі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3" w:rsidRPr="00B670F9" w:rsidRDefault="00FF3CA3" w:rsidP="00FF3CA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Структурированная игра</w:t>
            </w:r>
          </w:p>
          <w:p w:rsidR="00FF3CA3" w:rsidRPr="00B670F9" w:rsidRDefault="00FF3CA3" w:rsidP="00FF3CA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«На какую геометрическую фигуру похоже». </w:t>
            </w:r>
          </w:p>
          <w:p w:rsidR="00FF3CA3" w:rsidRPr="00B670F9" w:rsidRDefault="00FF3CA3" w:rsidP="00FF3CA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март цель: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дети умеют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lastRenderedPageBreak/>
              <w:t>находить предметы похожие на соответствующую геометрическую фигуру.</w:t>
            </w:r>
          </w:p>
          <w:p w:rsidR="00FF3CA3" w:rsidRDefault="00FF3CA3" w:rsidP="00FF3CA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(Модель 4К работа в команде)</w:t>
            </w:r>
          </w:p>
          <w:p w:rsidR="00502B6E" w:rsidRDefault="00502B6E" w:rsidP="00FF3CA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502B6E" w:rsidRDefault="00502B6E" w:rsidP="00FF3CA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502B6E" w:rsidRDefault="00502B6E" w:rsidP="00FF3CA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502B6E" w:rsidRPr="00B670F9" w:rsidRDefault="00502B6E" w:rsidP="00502B6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Шеңбер істейік! Жүгіреміз Секіреміз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3" w:rsidRPr="00B670F9" w:rsidRDefault="00FF3CA3" w:rsidP="00FF3CA3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  <w:r w:rsidRPr="00B670F9">
              <w:rPr>
                <w:rFonts w:eastAsia="Times New Roman" w:cs="Times New Roman"/>
                <w:b/>
                <w:bCs/>
                <w:sz w:val="22"/>
              </w:rPr>
              <w:lastRenderedPageBreak/>
              <w:t>Свободная игра</w:t>
            </w:r>
            <w:r w:rsidRPr="00B670F9">
              <w:rPr>
                <w:rFonts w:eastAsia="Times New Roman" w:cs="Times New Roman"/>
                <w:bCs/>
                <w:sz w:val="22"/>
              </w:rPr>
              <w:t xml:space="preserve"> «Геоконт»</w:t>
            </w:r>
          </w:p>
          <w:p w:rsidR="00FF3CA3" w:rsidRPr="00B670F9" w:rsidRDefault="00FF3CA3" w:rsidP="00FF3CA3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март цель: </w:t>
            </w:r>
            <w:r w:rsidRPr="00B670F9">
              <w:rPr>
                <w:rFonts w:eastAsia="Times New Roman" w:cs="Times New Roman"/>
                <w:sz w:val="22"/>
              </w:rPr>
              <w:t xml:space="preserve">у детей развитамелкаямоторика, зрительное, цветовое и </w:t>
            </w:r>
            <w:r w:rsidRPr="00B670F9">
              <w:rPr>
                <w:rFonts w:eastAsia="Times New Roman" w:cs="Times New Roman"/>
                <w:sz w:val="22"/>
              </w:rPr>
              <w:lastRenderedPageBreak/>
              <w:t>пространственное восприятие, воображение.</w:t>
            </w:r>
          </w:p>
          <w:p w:rsidR="00FF3CA3" w:rsidRDefault="00FF3CA3" w:rsidP="00FF3CA3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  <w:r w:rsidRPr="00B670F9">
              <w:rPr>
                <w:rFonts w:eastAsia="Times New Roman" w:cs="Times New Roman"/>
                <w:b/>
                <w:sz w:val="22"/>
              </w:rPr>
              <w:t>(темп, скорость, время. Модель 4К критическое мышление)</w:t>
            </w:r>
          </w:p>
          <w:p w:rsidR="00502B6E" w:rsidRDefault="00502B6E" w:rsidP="00FF3CA3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  <w:p w:rsidR="00502B6E" w:rsidRDefault="00502B6E" w:rsidP="00FF3CA3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  <w:p w:rsidR="00502B6E" w:rsidRDefault="00502B6E" w:rsidP="00FF3CA3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  <w:p w:rsidR="00502B6E" w:rsidRDefault="00502B6E" w:rsidP="00FF3CA3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502B6E" w:rsidRPr="00B670F9" w:rsidRDefault="00502B6E" w:rsidP="00502B6E">
            <w:pPr>
              <w:shd w:val="clear" w:color="auto" w:fill="FFFFFF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Шеңбер істейік! Жүгіреміз Секіреміз</w:t>
            </w:r>
          </w:p>
        </w:tc>
      </w:tr>
      <w:tr w:rsidR="00A27865" w:rsidRPr="00B670F9" w:rsidTr="009719A3">
        <w:trPr>
          <w:gridAfter w:val="4"/>
          <w:wAfter w:w="15412" w:type="dxa"/>
          <w:trHeight w:val="942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5" w:rsidRPr="00B670F9" w:rsidRDefault="00A27865" w:rsidP="00A27865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A27865" w:rsidRPr="00B670F9" w:rsidRDefault="00A27865" w:rsidP="00A27865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2549" w:type="dxa"/>
            <w:shd w:val="clear" w:color="auto" w:fill="auto"/>
          </w:tcPr>
          <w:p w:rsidR="00A27865" w:rsidRPr="00B670F9" w:rsidRDefault="00E7076A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.</w:t>
            </w:r>
            <w:r w:rsidR="00A27865" w:rsidRPr="00B670F9">
              <w:rPr>
                <w:rFonts w:eastAsia="Calibri" w:cs="Times New Roman"/>
                <w:b/>
                <w:sz w:val="22"/>
              </w:rPr>
              <w:t xml:space="preserve">Развитие речи 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Насекомые 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формирование навыка составления описательного рассказа о насекомых</w:t>
            </w:r>
          </w:p>
          <w:p w:rsidR="00F95EAC" w:rsidRPr="00B670F9" w:rsidRDefault="00F95EAC" w:rsidP="00A27865">
            <w:pPr>
              <w:rPr>
                <w:rFonts w:cs="Times New Roman"/>
                <w:sz w:val="22"/>
              </w:rPr>
            </w:pPr>
          </w:p>
          <w:p w:rsidR="00F95EAC" w:rsidRPr="00B670F9" w:rsidRDefault="00F95EAC" w:rsidP="00F95EAC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Рисование </w:t>
            </w:r>
          </w:p>
          <w:p w:rsidR="00F95EAC" w:rsidRPr="00B670F9" w:rsidRDefault="00F95EAC" w:rsidP="00F95EAC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="0038275C" w:rsidRPr="00B670F9">
              <w:rPr>
                <w:rFonts w:eastAsia="Calibri" w:cs="Times New Roman"/>
                <w:sz w:val="22"/>
              </w:rPr>
              <w:t xml:space="preserve"> </w:t>
            </w:r>
            <w:r w:rsidR="0038275C" w:rsidRPr="00B670F9">
              <w:rPr>
                <w:rFonts w:cs="Times New Roman"/>
                <w:sz w:val="22"/>
              </w:rPr>
              <w:t>Жар-птица (рисование ладошками) (декоративное рисование)</w:t>
            </w:r>
          </w:p>
          <w:p w:rsidR="00F95EAC" w:rsidRPr="00B670F9" w:rsidRDefault="00F95EAC" w:rsidP="00F95EAC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формирование умений изображать в рисунке несколько предметов, объединяя их единым содержанием.</w:t>
            </w:r>
          </w:p>
          <w:p w:rsidR="00F95EAC" w:rsidRPr="00B670F9" w:rsidRDefault="00F95EAC" w:rsidP="00A27865">
            <w:pPr>
              <w:rPr>
                <w:rFonts w:eastAsia="Calibri" w:cs="Times New Roman"/>
                <w:sz w:val="22"/>
              </w:rPr>
            </w:pP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E7076A" w:rsidRPr="00B670F9" w:rsidRDefault="00E7076A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Веселый паровозик</w:t>
            </w:r>
            <w:r w:rsidRPr="00B670F9">
              <w:rPr>
                <w:rFonts w:eastAsia="Calibri" w:cs="Times New Roman"/>
                <w:b/>
                <w:sz w:val="22"/>
              </w:rPr>
              <w:br/>
              <w:t>Цель:</w:t>
            </w:r>
            <w:r w:rsidRPr="00B670F9">
              <w:rPr>
                <w:rFonts w:cs="Times New Roman"/>
                <w:sz w:val="22"/>
              </w:rPr>
              <w:t xml:space="preserve"> Учить концентрации слухового внимания; развивать образное ассоциативное </w:t>
            </w:r>
            <w:r w:rsidRPr="00B670F9">
              <w:rPr>
                <w:rFonts w:cs="Times New Roman"/>
                <w:sz w:val="22"/>
              </w:rPr>
              <w:lastRenderedPageBreak/>
              <w:t>мышление; развивать умение совместно играть на музыкальных инструментах.</w:t>
            </w:r>
          </w:p>
          <w:p w:rsidR="00E7076A" w:rsidRPr="00B670F9" w:rsidRDefault="00E7076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A27865" w:rsidRPr="00B670F9" w:rsidRDefault="00A27865" w:rsidP="00A27865">
            <w:pPr>
              <w:rPr>
                <w:rFonts w:cs="Times New Roman"/>
                <w:i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4B41CA" w:rsidRPr="00B670F9">
              <w:rPr>
                <w:rFonts w:cs="Times New Roman"/>
                <w:sz w:val="22"/>
              </w:rPr>
              <w:t xml:space="preserve"> Состязание джигитов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Применение разных способов группировки в зависимости от высоты натянутого шнура.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Тренируемся самостоятельно. 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учить забрасывать мяч в корзину, формирование двигательной   и слуховой памяти.</w:t>
            </w: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shd w:val="clear" w:color="auto" w:fill="FFFFFF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95EAC" w:rsidRPr="00B670F9" w:rsidRDefault="00A27865" w:rsidP="00F95EAC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.</w:t>
            </w:r>
            <w:r w:rsidR="00F95EAC" w:rsidRPr="00B670F9">
              <w:rPr>
                <w:rFonts w:cs="Times New Roman"/>
                <w:b/>
                <w:sz w:val="22"/>
              </w:rPr>
              <w:t xml:space="preserve"> Художеств</w:t>
            </w:r>
            <w:r w:rsidR="00F95EAC"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="00F95EAC" w:rsidRPr="00B670F9">
              <w:rPr>
                <w:rFonts w:cs="Times New Roman"/>
                <w:b/>
                <w:sz w:val="22"/>
              </w:rPr>
              <w:t xml:space="preserve"> литература </w:t>
            </w:r>
          </w:p>
          <w:p w:rsidR="00F95EAC" w:rsidRPr="00B670F9" w:rsidRDefault="00F95EAC" w:rsidP="00F95EAC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 xml:space="preserve"> Чтение венгерской народной сказки «Два жадных медвежонка»</w:t>
            </w:r>
          </w:p>
          <w:p w:rsidR="00F95EAC" w:rsidRPr="00B670F9" w:rsidRDefault="00F95EAC" w:rsidP="00F95EAC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 xml:space="preserve"> формировать интерес детей к народной сказке</w:t>
            </w:r>
          </w:p>
          <w:p w:rsidR="00F95EAC" w:rsidRPr="00B670F9" w:rsidRDefault="00F95EAC" w:rsidP="00F95EAC">
            <w:pPr>
              <w:rPr>
                <w:rFonts w:eastAsia="Calibri" w:cs="Times New Roman"/>
                <w:sz w:val="22"/>
              </w:rPr>
            </w:pPr>
          </w:p>
          <w:p w:rsidR="00F95EAC" w:rsidRPr="00B670F9" w:rsidRDefault="00F95EAC" w:rsidP="00F95EAC">
            <w:pPr>
              <w:rPr>
                <w:rFonts w:eastAsia="Calibri" w:cs="Times New Roman"/>
                <w:b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sz w:val="22"/>
                <w:u w:val="single"/>
              </w:rPr>
              <w:t>2.Казахский язык.</w:t>
            </w:r>
          </w:p>
          <w:p w:rsidR="00F95EAC" w:rsidRPr="00B670F9" w:rsidRDefault="00F95EAC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F95EAC" w:rsidRPr="00B670F9" w:rsidRDefault="00F95EAC" w:rsidP="00F95EAC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Основы грамоты </w:t>
            </w:r>
          </w:p>
          <w:p w:rsidR="00F95EAC" w:rsidRPr="00B670F9" w:rsidRDefault="00F95EAC" w:rsidP="00F95EAC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>Повторение</w:t>
            </w:r>
          </w:p>
          <w:p w:rsidR="00F95EAC" w:rsidRPr="00B670F9" w:rsidRDefault="00F95EAC" w:rsidP="00F95EAC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Продолжать знакомить детей со звуками, которые всегда бывают только твердыми согласными звуками</w:t>
            </w:r>
          </w:p>
          <w:p w:rsidR="00F95EAC" w:rsidRPr="00B670F9" w:rsidRDefault="00F95EAC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F95EAC" w:rsidRPr="00B670F9" w:rsidRDefault="00F95EAC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F95EAC" w:rsidRPr="00B670F9" w:rsidRDefault="00F95EAC" w:rsidP="00F95EAC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F95EAC" w:rsidRPr="00B670F9" w:rsidRDefault="00F95EAC" w:rsidP="00F95EAC">
            <w:pPr>
              <w:rPr>
                <w:rFonts w:cs="Times New Roman"/>
                <w:i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</w:t>
            </w:r>
          </w:p>
          <w:p w:rsidR="00F95EAC" w:rsidRPr="00B670F9" w:rsidRDefault="00F95EAC" w:rsidP="00F95EAC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Применение разных способов группировки в зависимости от высоты натянутого шнура.</w:t>
            </w:r>
          </w:p>
          <w:p w:rsidR="00F95EAC" w:rsidRPr="00B670F9" w:rsidRDefault="00F95EAC" w:rsidP="00F95EAC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Тренируемся </w:t>
            </w:r>
            <w:r w:rsidRPr="00B670F9">
              <w:rPr>
                <w:rFonts w:cs="Times New Roman"/>
                <w:sz w:val="22"/>
              </w:rPr>
              <w:lastRenderedPageBreak/>
              <w:t xml:space="preserve">самостоятельно. </w:t>
            </w:r>
          </w:p>
          <w:p w:rsidR="00F95EAC" w:rsidRPr="00B670F9" w:rsidRDefault="00F95EAC" w:rsidP="00F95EAC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учить забрасывать мяч в корзину, формирование двигательной   и слуховой памяти.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 xml:space="preserve">1. Естествознание 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Кто живет в водоеме? 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 xml:space="preserve"> расширение представлений о рыбах, лягушках и насекомых, их образе жизни. </w:t>
            </w:r>
          </w:p>
          <w:p w:rsidR="00F95EAC" w:rsidRPr="00B670F9" w:rsidRDefault="00F95EAC" w:rsidP="00A27865">
            <w:pPr>
              <w:rPr>
                <w:rFonts w:cs="Times New Roman"/>
                <w:sz w:val="22"/>
              </w:rPr>
            </w:pPr>
          </w:p>
          <w:p w:rsidR="00F95EAC" w:rsidRPr="00B670F9" w:rsidRDefault="00F95EAC" w:rsidP="00F95EAC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Музыка</w:t>
            </w:r>
          </w:p>
          <w:p w:rsidR="00F95EAC" w:rsidRPr="00B670F9" w:rsidRDefault="00F95EAC" w:rsidP="00F95EAC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Веселый паровозик</w:t>
            </w:r>
            <w:r w:rsidRPr="00B670F9">
              <w:rPr>
                <w:rFonts w:eastAsia="Calibri" w:cs="Times New Roman"/>
                <w:b/>
                <w:sz w:val="22"/>
              </w:rPr>
              <w:br/>
              <w:t>Цель:</w:t>
            </w:r>
            <w:r w:rsidRPr="00B670F9">
              <w:rPr>
                <w:rFonts w:cs="Times New Roman"/>
                <w:sz w:val="22"/>
              </w:rPr>
              <w:t xml:space="preserve"> Учить концентрации слухового внимания; развивать образное ассоциативное мышление; развивать умение совместно играть на музыкальных инструментах.</w:t>
            </w:r>
          </w:p>
          <w:p w:rsidR="00F95EAC" w:rsidRPr="00B670F9" w:rsidRDefault="00F95EAC" w:rsidP="00F95EAC">
            <w:pPr>
              <w:rPr>
                <w:rFonts w:eastAsia="Calibri" w:cs="Times New Roman"/>
                <w:b/>
                <w:sz w:val="22"/>
              </w:rPr>
            </w:pPr>
          </w:p>
          <w:p w:rsidR="00F95EAC" w:rsidRPr="00B670F9" w:rsidRDefault="00F95EAC" w:rsidP="00A27865">
            <w:pPr>
              <w:rPr>
                <w:rFonts w:cs="Times New Roman"/>
                <w:b/>
                <w:sz w:val="22"/>
                <w:u w:val="single"/>
              </w:rPr>
            </w:pPr>
            <w:r w:rsidRPr="00B670F9">
              <w:rPr>
                <w:rFonts w:cs="Times New Roman"/>
                <w:b/>
                <w:sz w:val="22"/>
                <w:u w:val="single"/>
              </w:rPr>
              <w:t>3.Самопознание.</w:t>
            </w:r>
          </w:p>
          <w:p w:rsidR="00F95EAC" w:rsidRPr="00B670F9" w:rsidRDefault="00F95EAC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"Что такое милосердие"</w:t>
            </w:r>
          </w:p>
          <w:p w:rsidR="00F95EAC" w:rsidRPr="00B670F9" w:rsidRDefault="00F95EAC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Цель: Формировать представление о милосердии как чувстве человека; развивать </w:t>
            </w:r>
            <w:r w:rsidRPr="00B670F9">
              <w:rPr>
                <w:rFonts w:cs="Times New Roman"/>
                <w:sz w:val="22"/>
              </w:rPr>
              <w:lastRenderedPageBreak/>
              <w:t>стремление быть милосердными; воспитывать умение сострадать, оказывать помощь, проявлять заботу</w:t>
            </w:r>
          </w:p>
          <w:p w:rsidR="00F95EAC" w:rsidRPr="00B670F9" w:rsidRDefault="00F95EAC" w:rsidP="00A27865">
            <w:pPr>
              <w:rPr>
                <w:rFonts w:cs="Times New Roman"/>
                <w:bCs/>
                <w:iCs/>
                <w:sz w:val="22"/>
              </w:rPr>
            </w:pPr>
          </w:p>
          <w:p w:rsidR="00F95EAC" w:rsidRPr="00B670F9" w:rsidRDefault="00F95EAC" w:rsidP="00A27865">
            <w:pPr>
              <w:rPr>
                <w:rFonts w:cs="Times New Roman"/>
                <w:bCs/>
                <w:iCs/>
                <w:sz w:val="22"/>
              </w:rPr>
            </w:pPr>
            <w:r w:rsidRPr="00B670F9">
              <w:rPr>
                <w:rFonts w:cs="Times New Roman"/>
                <w:bCs/>
                <w:iCs/>
                <w:sz w:val="22"/>
              </w:rPr>
              <w:t>4.</w:t>
            </w:r>
            <w:r w:rsidRPr="00B670F9">
              <w:rPr>
                <w:rFonts w:eastAsia="Calibri" w:cs="Times New Roman"/>
                <w:b/>
                <w:sz w:val="22"/>
                <w:u w:val="single"/>
              </w:rPr>
              <w:t xml:space="preserve"> Казахский язык.</w:t>
            </w:r>
          </w:p>
          <w:p w:rsidR="00F95EAC" w:rsidRPr="00B670F9" w:rsidRDefault="00F95EAC" w:rsidP="00F95EAC">
            <w:pPr>
              <w:rPr>
                <w:rFonts w:eastAsia="Calibri" w:cs="Times New Roman"/>
                <w:sz w:val="22"/>
              </w:rPr>
            </w:pPr>
          </w:p>
          <w:p w:rsidR="00A27865" w:rsidRPr="00B670F9" w:rsidRDefault="00A27865" w:rsidP="00F95EAC">
            <w:pPr>
              <w:rPr>
                <w:rFonts w:eastAsia="Times New Roman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F95EAC" w:rsidRPr="00B670F9" w:rsidRDefault="00A27865" w:rsidP="00F95EAC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 xml:space="preserve">1. </w:t>
            </w:r>
            <w:r w:rsidR="00F95EAC"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F95EAC" w:rsidRPr="00B670F9" w:rsidRDefault="00F95EAC" w:rsidP="00F95EAC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Звуковой анализ слова «шуба». «Один – много» </w:t>
            </w:r>
          </w:p>
          <w:p w:rsidR="00F95EAC" w:rsidRPr="00B670F9" w:rsidRDefault="00F95EAC" w:rsidP="00F95EAC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продолжать учить детей выполнять звуковой анализ четырехзвуковых слов</w:t>
            </w:r>
          </w:p>
          <w:p w:rsidR="00F95EAC" w:rsidRPr="00B670F9" w:rsidRDefault="00F95EAC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F95EAC" w:rsidRPr="00B670F9" w:rsidRDefault="00F95EAC" w:rsidP="00F95EAC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 Физкультура </w:t>
            </w:r>
          </w:p>
          <w:p w:rsidR="00F95EAC" w:rsidRPr="00B670F9" w:rsidRDefault="00F95EAC" w:rsidP="00F95EAC">
            <w:pPr>
              <w:rPr>
                <w:rFonts w:cs="Times New Roman"/>
                <w:i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Имена, овеянные славой</w:t>
            </w:r>
          </w:p>
          <w:p w:rsidR="00F95EAC" w:rsidRPr="00B670F9" w:rsidRDefault="00F95EAC" w:rsidP="00F95EAC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Применение разных способов группировки в зависимости от высоты натянутого шнура.</w:t>
            </w:r>
          </w:p>
          <w:p w:rsidR="00F95EAC" w:rsidRPr="00B670F9" w:rsidRDefault="00F95EAC" w:rsidP="00F95EAC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Тренируемся самостоятельно. </w:t>
            </w:r>
          </w:p>
          <w:p w:rsidR="00F95EAC" w:rsidRPr="00B670F9" w:rsidRDefault="00F95EAC" w:rsidP="00F95EAC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учить забрасывать мяч в корзину, формирование двигательной   и слуховой памяти.</w:t>
            </w:r>
          </w:p>
          <w:p w:rsidR="00F95EAC" w:rsidRPr="00B670F9" w:rsidRDefault="00F95EAC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F95EAC" w:rsidRPr="00B670F9" w:rsidRDefault="00F95EAC" w:rsidP="00F95EAC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. Лепка </w:t>
            </w:r>
          </w:p>
          <w:p w:rsidR="00F95EAC" w:rsidRPr="00B670F9" w:rsidRDefault="00F95EAC" w:rsidP="00F95EAC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>Лодка, плывущая по реке</w:t>
            </w:r>
          </w:p>
          <w:p w:rsidR="00F95EAC" w:rsidRPr="00B670F9" w:rsidRDefault="00F95EAC" w:rsidP="00F95EAC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 xml:space="preserve">закрепление умений </w:t>
            </w:r>
            <w:r w:rsidRPr="00B670F9">
              <w:rPr>
                <w:rFonts w:eastAsia="Calibri" w:cs="Times New Roman"/>
                <w:sz w:val="22"/>
              </w:rPr>
              <w:lastRenderedPageBreak/>
              <w:t>лепить предметы, состоящие из нескольких частей</w:t>
            </w:r>
          </w:p>
          <w:p w:rsidR="00F95EAC" w:rsidRPr="00B670F9" w:rsidRDefault="00F95EAC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404FA" w:rsidRPr="00B670F9" w:rsidRDefault="004404FA" w:rsidP="004404F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>4.</w:t>
            </w:r>
            <w:r w:rsidRPr="00B670F9">
              <w:rPr>
                <w:rFonts w:cs="Times New Roman"/>
                <w:b/>
                <w:sz w:val="22"/>
              </w:rPr>
              <w:t>Вариативный компонент</w:t>
            </w: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  Согласный звук и буква   Вв</w:t>
            </w:r>
            <w:r w:rsidRPr="00B670F9">
              <w:rPr>
                <w:rFonts w:cs="Times New Roman"/>
                <w:b/>
                <w:sz w:val="22"/>
                <w:u w:val="single"/>
              </w:rPr>
              <w:sym w:font="Symbol" w:char="00A2"/>
            </w:r>
            <w:r w:rsidRPr="00B670F9">
              <w:rPr>
                <w:rFonts w:cs="Times New Roman"/>
                <w:sz w:val="22"/>
              </w:rPr>
              <w:t xml:space="preserve"> </w:t>
            </w:r>
          </w:p>
          <w:p w:rsidR="00F95EAC" w:rsidRPr="00B670F9" w:rsidRDefault="00F95EAC" w:rsidP="00A27865">
            <w:pPr>
              <w:rPr>
                <w:rFonts w:eastAsia="Calibri" w:cs="Times New Roman"/>
                <w:sz w:val="22"/>
              </w:rPr>
            </w:pPr>
          </w:p>
          <w:p w:rsidR="00F95EAC" w:rsidRPr="00B670F9" w:rsidRDefault="00F95EAC" w:rsidP="00A27865">
            <w:pPr>
              <w:rPr>
                <w:rFonts w:eastAsia="Calibri" w:cs="Times New Roman"/>
                <w:sz w:val="22"/>
              </w:rPr>
            </w:pPr>
          </w:p>
          <w:p w:rsidR="00A27865" w:rsidRPr="00B670F9" w:rsidRDefault="00A27865" w:rsidP="00F95EAC">
            <w:pPr>
              <w:rPr>
                <w:rFonts w:cs="Times New Roman"/>
                <w:sz w:val="22"/>
              </w:rPr>
            </w:pPr>
          </w:p>
        </w:tc>
        <w:tc>
          <w:tcPr>
            <w:tcW w:w="3438" w:type="dxa"/>
            <w:shd w:val="clear" w:color="auto" w:fill="auto"/>
          </w:tcPr>
          <w:p w:rsidR="00F95EAC" w:rsidRPr="00B670F9" w:rsidRDefault="00A27865" w:rsidP="00F95EAC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</w:t>
            </w:r>
            <w:r w:rsidR="00F95EAC" w:rsidRPr="00B670F9">
              <w:rPr>
                <w:rFonts w:eastAsia="Calibri" w:cs="Times New Roman"/>
                <w:b/>
                <w:sz w:val="22"/>
              </w:rPr>
              <w:t xml:space="preserve"> Основы математики </w:t>
            </w:r>
          </w:p>
          <w:p w:rsidR="00F95EAC" w:rsidRPr="00B670F9" w:rsidRDefault="00F95EAC" w:rsidP="00F95EAC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Прямой и обратный счет в пределах 10  </w:t>
            </w:r>
          </w:p>
          <w:p w:rsidR="00F95EAC" w:rsidRPr="00B670F9" w:rsidRDefault="00F95EAC" w:rsidP="00F95EAC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познакомить с последовательностью чисел 1–10, счетом в прямом и обратном порядке.</w:t>
            </w:r>
          </w:p>
          <w:p w:rsidR="00F95EAC" w:rsidRPr="00B670F9" w:rsidRDefault="00F95EAC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F95EAC" w:rsidRPr="00B670F9" w:rsidRDefault="00F95EAC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Аппликация.</w:t>
            </w:r>
          </w:p>
          <w:p w:rsidR="00F95EAC" w:rsidRPr="00B670F9" w:rsidRDefault="00F95EAC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Зимние санки</w:t>
            </w:r>
          </w:p>
          <w:p w:rsidR="00F95EAC" w:rsidRPr="00B670F9" w:rsidRDefault="00F95EAC" w:rsidP="00F95EAC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Формирование умение собирать целое из частей.</w:t>
            </w:r>
          </w:p>
          <w:p w:rsidR="00A27865" w:rsidRPr="00B670F9" w:rsidRDefault="00A27865" w:rsidP="00A27865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</w:rPr>
              <w:t>.</w:t>
            </w: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ОБП 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</w:t>
            </w:r>
            <w:r w:rsidR="00377E8C" w:rsidRPr="00B670F9">
              <w:rPr>
                <w:rFonts w:eastAsia="Calibri" w:cs="Times New Roman"/>
                <w:sz w:val="22"/>
                <w:u w:val="single"/>
              </w:rPr>
              <w:t>:</w:t>
            </w:r>
            <w:r w:rsidR="00377E8C" w:rsidRPr="00B670F9">
              <w:rPr>
                <w:rFonts w:eastAsia="Calibri" w:cs="Times New Roman"/>
                <w:sz w:val="22"/>
              </w:rPr>
              <w:t>Знатоки правил безопасности на улице.</w:t>
            </w:r>
          </w:p>
          <w:p w:rsidR="00F95EAC" w:rsidRPr="00B670F9" w:rsidRDefault="00A27865" w:rsidP="00A27865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="00377E8C" w:rsidRPr="00B670F9">
              <w:rPr>
                <w:rFonts w:cs="Times New Roman"/>
                <w:sz w:val="22"/>
              </w:rPr>
              <w:t xml:space="preserve"> Формировать навыки безопасного поведения на улицах города.</w:t>
            </w:r>
          </w:p>
          <w:p w:rsidR="00A27865" w:rsidRPr="00B670F9" w:rsidRDefault="00F95EAC" w:rsidP="00A27865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  <w:r w:rsidR="00A27865" w:rsidRPr="00B670F9">
              <w:rPr>
                <w:rFonts w:eastAsia="Calibri" w:cs="Times New Roman"/>
                <w:b/>
                <w:sz w:val="22"/>
              </w:rPr>
              <w:t>Вариативный компонент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2B27B4" w:rsidRPr="00B670F9" w:rsidRDefault="002B27B4" w:rsidP="00A2786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Количественный и порядковый счет в пределах 10</w:t>
            </w:r>
          </w:p>
          <w:p w:rsidR="00A27865" w:rsidRPr="00B670F9" w:rsidRDefault="00A27865" w:rsidP="00A27865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  <w:p w:rsidR="009B005F" w:rsidRPr="00B670F9" w:rsidRDefault="009B005F" w:rsidP="00F95EAC">
            <w:pPr>
              <w:rPr>
                <w:rFonts w:eastAsia="Calibri" w:cs="Times New Roman"/>
                <w:sz w:val="22"/>
              </w:rPr>
            </w:pPr>
          </w:p>
          <w:p w:rsidR="009B005F" w:rsidRPr="00B670F9" w:rsidRDefault="009B005F" w:rsidP="00A27865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  <w:p w:rsidR="009B005F" w:rsidRPr="00B670F9" w:rsidRDefault="009B005F" w:rsidP="00A27865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</w:tr>
      <w:tr w:rsidR="00FF3CA3" w:rsidRPr="00B670F9" w:rsidTr="009719A3">
        <w:trPr>
          <w:gridAfter w:val="4"/>
          <w:wAfter w:w="15412" w:type="dxa"/>
          <w:trHeight w:val="942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CA3" w:rsidRPr="00B670F9" w:rsidRDefault="00FF3CA3" w:rsidP="00FF3CA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Игры, самостоятельная деятельность</w:t>
            </w:r>
          </w:p>
          <w:p w:rsidR="00FF3CA3" w:rsidRPr="00B670F9" w:rsidRDefault="00FF3CA3" w:rsidP="00FF3CA3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CA3" w:rsidRPr="00B670F9" w:rsidRDefault="00FF3CA3" w:rsidP="00FF3CA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Cs/>
                <w:color w:val="000000"/>
                <w:sz w:val="22"/>
              </w:rPr>
              <w:t>Структурированная игра</w:t>
            </w:r>
            <w:r w:rsidRPr="00B670F9">
              <w:rPr>
                <w:rFonts w:cs="Times New Roman"/>
                <w:color w:val="000000"/>
                <w:sz w:val="22"/>
              </w:rPr>
              <w:t>«Я -журналист». Цель:Дети смогутправильно высказывать свои мысли, используя в речи, как сложносочиненные, так и сложноподчиненные предложения, соответствующие данному возрасту.</w:t>
            </w:r>
            <w:r w:rsidRPr="00B670F9">
              <w:rPr>
                <w:rFonts w:cs="Times New Roman"/>
                <w:b/>
                <w:color w:val="000000"/>
                <w:sz w:val="22"/>
              </w:rPr>
              <w:t>(Голос ребенк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CA3" w:rsidRPr="00B670F9" w:rsidRDefault="00FF3CA3" w:rsidP="00FF3CA3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Игра под руководством </w:t>
            </w:r>
          </w:p>
          <w:p w:rsidR="00FF3CA3" w:rsidRPr="00B670F9" w:rsidRDefault="00FF3CA3" w:rsidP="00FF3CA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</w:rPr>
              <w:t xml:space="preserve"> «</w:t>
            </w:r>
            <w:r w:rsidRPr="00B670F9">
              <w:rPr>
                <w:rFonts w:ascii="Times New Roman" w:hAnsi="Times New Roman" w:cs="Times New Roman"/>
                <w:lang w:eastAsia="ru-RU"/>
              </w:rPr>
              <w:t>Через ручеек»</w:t>
            </w:r>
          </w:p>
          <w:p w:rsidR="00FF3CA3" w:rsidRPr="00B670F9" w:rsidRDefault="00FF3CA3" w:rsidP="00FF3CA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t>Цель: Дети смогут правильно прыгать, ходить по узенькой дорожке, держать равновесие.</w:t>
            </w:r>
          </w:p>
          <w:p w:rsidR="00FF3CA3" w:rsidRPr="00B670F9" w:rsidRDefault="00FF3CA3" w:rsidP="00FF3CA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(М4К, Командная работ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CA3" w:rsidRPr="00B670F9" w:rsidRDefault="00FF3CA3" w:rsidP="00FF3CA3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Чтение казахской народной сказки «Жадный бай и Алдар – Косе». Цель: Дети смогут поговорить о казахском устном творчестве – бытовой сказкой.</w:t>
            </w:r>
            <w:r w:rsidRPr="00B670F9">
              <w:rPr>
                <w:rFonts w:cs="Times New Roman"/>
                <w:b/>
                <w:sz w:val="22"/>
              </w:rPr>
              <w:t>(Голос ребенк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CA3" w:rsidRPr="00B670F9" w:rsidRDefault="00FF3CA3" w:rsidP="00FF3CA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Свободная игра «</w:t>
            </w:r>
            <w:r w:rsidRPr="00B670F9">
              <w:rPr>
                <w:rFonts w:cs="Times New Roman"/>
                <w:bCs/>
                <w:iCs/>
                <w:color w:val="000000"/>
                <w:sz w:val="22"/>
              </w:rPr>
              <w:t xml:space="preserve">Собираемся на прогулку». </w:t>
            </w:r>
            <w:r w:rsidRPr="00B670F9">
              <w:rPr>
                <w:rFonts w:cs="Times New Roman"/>
                <w:iCs/>
                <w:color w:val="000000"/>
                <w:sz w:val="22"/>
              </w:rPr>
              <w:t>Цель</w:t>
            </w:r>
            <w:r w:rsidRPr="00B670F9">
              <w:rPr>
                <w:rFonts w:cs="Times New Roman"/>
                <w:color w:val="000000"/>
                <w:sz w:val="22"/>
              </w:rPr>
              <w:t xml:space="preserve">: Дети смогут подбирать одежду по сезону, правильно называть элементы одежды, обобщённые понятия «одежда», «обувь» </w:t>
            </w:r>
            <w:r w:rsidRPr="00B670F9">
              <w:rPr>
                <w:rFonts w:cs="Times New Roman"/>
                <w:b/>
                <w:color w:val="000000"/>
                <w:sz w:val="22"/>
              </w:rPr>
              <w:t>(М4К, Коммуникация)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CA3" w:rsidRPr="00B670F9" w:rsidRDefault="00FF3CA3" w:rsidP="00FF3CA3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труктурированная игра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 xml:space="preserve">«Угадай сказку, пословицу, поговорку». Цель: </w:t>
            </w:r>
            <w:r w:rsidRPr="00B670F9">
              <w:rPr>
                <w:rStyle w:val="c3"/>
                <w:rFonts w:ascii="Times New Roman" w:hAnsi="Times New Roman" w:cs="Times New Roman"/>
                <w:color w:val="000000"/>
              </w:rPr>
              <w:t>Дети смогут назвать народные сказки, пословицы, поговорки</w:t>
            </w:r>
          </w:p>
          <w:p w:rsidR="00FF3CA3" w:rsidRPr="00B670F9" w:rsidRDefault="00FF3CA3" w:rsidP="00FF3CA3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Style w:val="c3"/>
                <w:rFonts w:ascii="Times New Roman" w:hAnsi="Times New Roman" w:cs="Times New Roman"/>
                <w:color w:val="000000"/>
              </w:rPr>
              <w:t>(с использованиемзагадок,</w:t>
            </w:r>
          </w:p>
          <w:p w:rsidR="00FF3CA3" w:rsidRPr="00B670F9" w:rsidRDefault="00FF3CA3" w:rsidP="00FF3CA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Style w:val="c3"/>
                <w:rFonts w:cs="Times New Roman"/>
                <w:color w:val="000000"/>
                <w:sz w:val="22"/>
              </w:rPr>
              <w:t>иллюстраций)(Голос ребенка)</w:t>
            </w:r>
          </w:p>
        </w:tc>
      </w:tr>
      <w:tr w:rsidR="009719A3" w:rsidRPr="00B670F9" w:rsidTr="009719A3">
        <w:trPr>
          <w:gridAfter w:val="4"/>
          <w:wAfter w:w="15412" w:type="dxa"/>
          <w:trHeight w:val="942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3" w:rsidRPr="00B670F9" w:rsidRDefault="009719A3" w:rsidP="00502B6E">
            <w:pPr>
              <w:pStyle w:val="a3"/>
              <w:spacing w:line="252" w:lineRule="auto"/>
              <w:rPr>
                <w:rFonts w:cs="Times New Roman"/>
                <w:b/>
                <w:lang w:val="kk-KZ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ндивидуальная работа </w:t>
            </w:r>
          </w:p>
          <w:p w:rsidR="009719A3" w:rsidRPr="00B670F9" w:rsidRDefault="009719A3" w:rsidP="00022864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9A3" w:rsidRPr="004D3364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4D3364">
              <w:rPr>
                <w:rFonts w:eastAsia="Calibri" w:cs="Times New Roman"/>
                <w:sz w:val="24"/>
                <w:szCs w:val="24"/>
              </w:rPr>
              <w:t>Развивать представление, об основных мерах профилактики заболеваний</w:t>
            </w:r>
            <w:r w:rsidRPr="009719A3">
              <w:rPr>
                <w:rFonts w:eastAsia="Calibri" w:cs="Times New Roman"/>
                <w:sz w:val="24"/>
                <w:szCs w:val="24"/>
              </w:rPr>
              <w:t>(Чадов Вячесла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9A3" w:rsidRDefault="009719A3" w:rsidP="00502B6E">
            <w:pPr>
              <w:rPr>
                <w:rFonts w:cs="Times New Roman"/>
                <w:sz w:val="24"/>
                <w:szCs w:val="24"/>
              </w:rPr>
            </w:pPr>
            <w:r w:rsidRPr="004D3364">
              <w:rPr>
                <w:rFonts w:eastAsia="Calibri" w:cs="Times New Roman"/>
                <w:sz w:val="24"/>
                <w:szCs w:val="24"/>
              </w:rPr>
              <w:t>Развивать  умение выражать своё настроение через рисунок, лепку, конструирование;</w:t>
            </w:r>
            <w:r w:rsidRPr="009719A3">
              <w:rPr>
                <w:rFonts w:eastAsia="Calibri" w:cs="Times New Roman"/>
                <w:sz w:val="24"/>
                <w:szCs w:val="24"/>
              </w:rPr>
              <w:t>(Чадов Вячеслав)</w:t>
            </w:r>
          </w:p>
          <w:p w:rsidR="009719A3" w:rsidRDefault="009719A3" w:rsidP="00502B6E">
            <w:pPr>
              <w:rPr>
                <w:rFonts w:cs="Times New Roman"/>
                <w:sz w:val="24"/>
                <w:szCs w:val="24"/>
              </w:rPr>
            </w:pPr>
          </w:p>
          <w:p w:rsidR="009719A3" w:rsidRPr="00B670F9" w:rsidRDefault="009719A3" w:rsidP="00502B6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9A3" w:rsidRPr="004D3364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4D3364">
              <w:rPr>
                <w:rFonts w:eastAsia="Calibri" w:cs="Times New Roman"/>
                <w:sz w:val="24"/>
                <w:szCs w:val="24"/>
              </w:rPr>
              <w:lastRenderedPageBreak/>
              <w:t>Развивать представление, об основных мерах профилактики заболеваний</w:t>
            </w:r>
            <w:r w:rsidRPr="009719A3">
              <w:rPr>
                <w:rFonts w:eastAsia="Calibri" w:cs="Times New Roman"/>
                <w:sz w:val="24"/>
                <w:szCs w:val="24"/>
              </w:rPr>
              <w:t>(Чадов Вячесла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9A3" w:rsidRPr="00B670F9" w:rsidRDefault="009719A3" w:rsidP="009719A3">
            <w:pPr>
              <w:rPr>
                <w:rFonts w:cs="Times New Roman"/>
                <w:b/>
                <w:sz w:val="22"/>
              </w:rPr>
            </w:pPr>
            <w:r w:rsidRPr="004D3364">
              <w:rPr>
                <w:rFonts w:eastAsia="Calibri" w:cs="Times New Roman"/>
                <w:sz w:val="24"/>
                <w:szCs w:val="24"/>
              </w:rPr>
              <w:t>Развивать  умение выражать своё настроение через рисунок, лепку, конструирование;</w:t>
            </w:r>
            <w:r w:rsidRPr="009719A3">
              <w:rPr>
                <w:rFonts w:eastAsia="Calibri" w:cs="Times New Roman"/>
                <w:sz w:val="24"/>
                <w:szCs w:val="24"/>
              </w:rPr>
              <w:t>(Чадов Вячеслав)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9A3" w:rsidRPr="004D3364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4D3364">
              <w:rPr>
                <w:rFonts w:eastAsia="Calibri" w:cs="Times New Roman"/>
                <w:sz w:val="24"/>
                <w:szCs w:val="24"/>
              </w:rPr>
              <w:t>Развивать представление, об основных мерах профилактики заболеваний</w:t>
            </w:r>
            <w:r w:rsidRPr="009719A3">
              <w:rPr>
                <w:rFonts w:eastAsia="Calibri" w:cs="Times New Roman"/>
                <w:sz w:val="24"/>
                <w:szCs w:val="24"/>
              </w:rPr>
              <w:t>(Чадов Вячеслав)</w:t>
            </w:r>
          </w:p>
        </w:tc>
      </w:tr>
      <w:tr w:rsidR="009719A3" w:rsidRPr="00B670F9" w:rsidTr="009719A3">
        <w:trPr>
          <w:trHeight w:val="942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9A3" w:rsidRPr="00B670F9" w:rsidRDefault="009719A3" w:rsidP="00022864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lastRenderedPageBreak/>
              <w:t xml:space="preserve">Подготовка к прогулке </w:t>
            </w:r>
          </w:p>
        </w:tc>
        <w:tc>
          <w:tcPr>
            <w:tcW w:w="14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19A3" w:rsidRPr="004D3364" w:rsidRDefault="009719A3" w:rsidP="00B92BE9">
            <w:pPr>
              <w:rPr>
                <w:rFonts w:cs="Times New Roman"/>
                <w:sz w:val="24"/>
                <w:szCs w:val="24"/>
              </w:rPr>
            </w:pPr>
            <w:r w:rsidRPr="004D3364">
              <w:rPr>
                <w:rFonts w:eastAsia="Calibri" w:cs="Times New Roman"/>
                <w:sz w:val="24"/>
                <w:szCs w:val="24"/>
              </w:rPr>
              <w:t xml:space="preserve">Развивать </w:t>
            </w:r>
            <w:r>
              <w:rPr>
                <w:rFonts w:eastAsia="Calibri" w:cs="Times New Roman"/>
                <w:sz w:val="24"/>
                <w:szCs w:val="24"/>
              </w:rPr>
              <w:t>умение</w:t>
            </w:r>
            <w:r w:rsidRPr="004D3364">
              <w:rPr>
                <w:rFonts w:eastAsia="Calibri" w:cs="Times New Roman"/>
                <w:sz w:val="24"/>
                <w:szCs w:val="24"/>
              </w:rPr>
              <w:t xml:space="preserve"> использовать в речи разные типы предложений, предлоги</w:t>
            </w:r>
          </w:p>
        </w:tc>
        <w:tc>
          <w:tcPr>
            <w:tcW w:w="3853" w:type="dxa"/>
          </w:tcPr>
          <w:p w:rsidR="009719A3" w:rsidRPr="00B670F9" w:rsidRDefault="009719A3">
            <w:pPr>
              <w:spacing w:line="259" w:lineRule="auto"/>
            </w:pPr>
          </w:p>
        </w:tc>
        <w:tc>
          <w:tcPr>
            <w:tcW w:w="3853" w:type="dxa"/>
          </w:tcPr>
          <w:p w:rsidR="009719A3" w:rsidRPr="004D3364" w:rsidRDefault="009719A3" w:rsidP="00B92BE9">
            <w:pPr>
              <w:rPr>
                <w:rFonts w:cs="Times New Roman"/>
                <w:sz w:val="24"/>
                <w:szCs w:val="24"/>
              </w:rPr>
            </w:pPr>
            <w:r w:rsidRPr="004D3364">
              <w:rPr>
                <w:rFonts w:eastAsia="Calibri" w:cs="Times New Roman"/>
                <w:sz w:val="24"/>
                <w:szCs w:val="24"/>
              </w:rPr>
              <w:t xml:space="preserve">Развивать </w:t>
            </w:r>
            <w:r>
              <w:rPr>
                <w:rFonts w:eastAsia="Calibri" w:cs="Times New Roman"/>
                <w:sz w:val="24"/>
                <w:szCs w:val="24"/>
              </w:rPr>
              <w:t>умение</w:t>
            </w:r>
            <w:r w:rsidRPr="004D3364">
              <w:rPr>
                <w:rFonts w:eastAsia="Calibri" w:cs="Times New Roman"/>
                <w:sz w:val="24"/>
                <w:szCs w:val="24"/>
              </w:rPr>
              <w:t xml:space="preserve"> использовать в речи разные типы предложений, предлоги</w:t>
            </w:r>
          </w:p>
        </w:tc>
        <w:tc>
          <w:tcPr>
            <w:tcW w:w="3853" w:type="dxa"/>
          </w:tcPr>
          <w:p w:rsidR="009719A3" w:rsidRPr="00B670F9" w:rsidRDefault="009719A3">
            <w:pPr>
              <w:spacing w:line="259" w:lineRule="auto"/>
            </w:pPr>
          </w:p>
        </w:tc>
        <w:tc>
          <w:tcPr>
            <w:tcW w:w="3853" w:type="dxa"/>
          </w:tcPr>
          <w:p w:rsidR="009719A3" w:rsidRPr="004D3364" w:rsidRDefault="009719A3" w:rsidP="00B92BE9">
            <w:pPr>
              <w:rPr>
                <w:rFonts w:cs="Times New Roman"/>
                <w:sz w:val="24"/>
                <w:szCs w:val="24"/>
              </w:rPr>
            </w:pPr>
            <w:r w:rsidRPr="004D3364">
              <w:rPr>
                <w:rFonts w:eastAsia="Calibri" w:cs="Times New Roman"/>
                <w:sz w:val="24"/>
                <w:szCs w:val="24"/>
              </w:rPr>
              <w:t xml:space="preserve">Развивать </w:t>
            </w:r>
            <w:r>
              <w:rPr>
                <w:rFonts w:eastAsia="Calibri" w:cs="Times New Roman"/>
                <w:sz w:val="24"/>
                <w:szCs w:val="24"/>
              </w:rPr>
              <w:t>умение</w:t>
            </w:r>
            <w:r w:rsidRPr="004D3364">
              <w:rPr>
                <w:rFonts w:eastAsia="Calibri" w:cs="Times New Roman"/>
                <w:sz w:val="24"/>
                <w:szCs w:val="24"/>
              </w:rPr>
              <w:t xml:space="preserve"> использовать в речи разные типы предложений, предлоги</w:t>
            </w:r>
          </w:p>
        </w:tc>
      </w:tr>
      <w:tr w:rsidR="009719A3" w:rsidRPr="00B670F9" w:rsidTr="009719A3">
        <w:trPr>
          <w:trHeight w:val="942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9A3" w:rsidRPr="00B670F9" w:rsidRDefault="009719A3" w:rsidP="00022864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Прогулка</w:t>
            </w:r>
          </w:p>
        </w:tc>
        <w:tc>
          <w:tcPr>
            <w:tcW w:w="14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19A3" w:rsidRPr="004D3364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4D3364">
              <w:rPr>
                <w:rFonts w:eastAsia="Calibri" w:cs="Times New Roman"/>
                <w:sz w:val="24"/>
                <w:szCs w:val="24"/>
              </w:rPr>
              <w:t>Развивать умение их классифицировать;</w:t>
            </w:r>
          </w:p>
          <w:p w:rsidR="009719A3" w:rsidRPr="004D3364" w:rsidRDefault="009719A3" w:rsidP="00B92BE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9719A3" w:rsidRPr="00B670F9" w:rsidRDefault="009719A3">
            <w:pPr>
              <w:spacing w:line="259" w:lineRule="auto"/>
            </w:pPr>
          </w:p>
        </w:tc>
        <w:tc>
          <w:tcPr>
            <w:tcW w:w="3853" w:type="dxa"/>
          </w:tcPr>
          <w:p w:rsidR="009719A3" w:rsidRPr="004D3364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4D3364">
              <w:rPr>
                <w:rFonts w:eastAsia="Calibri" w:cs="Times New Roman"/>
                <w:sz w:val="24"/>
                <w:szCs w:val="24"/>
              </w:rPr>
              <w:t>Развивать умение их классифицировать;</w:t>
            </w:r>
          </w:p>
          <w:p w:rsidR="009719A3" w:rsidRPr="004D3364" w:rsidRDefault="009719A3" w:rsidP="00B92BE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9719A3" w:rsidRPr="00B670F9" w:rsidRDefault="009719A3">
            <w:pPr>
              <w:spacing w:line="259" w:lineRule="auto"/>
            </w:pPr>
          </w:p>
        </w:tc>
        <w:tc>
          <w:tcPr>
            <w:tcW w:w="3853" w:type="dxa"/>
          </w:tcPr>
          <w:p w:rsidR="009719A3" w:rsidRPr="004D3364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4D3364">
              <w:rPr>
                <w:rFonts w:eastAsia="Calibri" w:cs="Times New Roman"/>
                <w:sz w:val="24"/>
                <w:szCs w:val="24"/>
              </w:rPr>
              <w:t>Развивать умение их классифицировать;</w:t>
            </w:r>
          </w:p>
          <w:p w:rsidR="009719A3" w:rsidRPr="004D3364" w:rsidRDefault="009719A3" w:rsidP="00B92BE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719A3" w:rsidRPr="00B670F9" w:rsidTr="009719A3">
        <w:trPr>
          <w:gridAfter w:val="4"/>
          <w:wAfter w:w="15412" w:type="dxa"/>
          <w:trHeight w:val="942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3" w:rsidRPr="00B670F9" w:rsidRDefault="009719A3" w:rsidP="00022864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 домо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3" w:rsidRPr="004D3364" w:rsidRDefault="009719A3" w:rsidP="00B92BE9">
            <w:pPr>
              <w:rPr>
                <w:rFonts w:cs="Times New Roman"/>
                <w:sz w:val="24"/>
                <w:szCs w:val="24"/>
              </w:rPr>
            </w:pPr>
            <w:r w:rsidRPr="004D3364">
              <w:rPr>
                <w:rFonts w:eastAsia="Calibri" w:cs="Times New Roman"/>
                <w:sz w:val="24"/>
                <w:szCs w:val="24"/>
              </w:rPr>
              <w:t>Развивать знания  о видах изобразительного искусства, как живопись, скульптура, народное искусств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3" w:rsidRPr="00B670F9" w:rsidRDefault="009719A3" w:rsidP="000228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  <w:b/>
              </w:rPr>
              <w:t>(Под руководством воспитателя)</w:t>
            </w:r>
          </w:p>
          <w:p w:rsidR="009719A3" w:rsidRPr="00B670F9" w:rsidRDefault="009719A3" w:rsidP="0002286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«</w:t>
            </w:r>
            <w:r w:rsidRPr="00B670F9">
              <w:rPr>
                <w:rFonts w:ascii="Times New Roman" w:hAnsi="Times New Roman" w:cs="Times New Roman"/>
                <w:b/>
              </w:rPr>
              <w:t>Зайцы и волк».</w:t>
            </w:r>
          </w:p>
          <w:p w:rsidR="009719A3" w:rsidRPr="00B670F9" w:rsidRDefault="009719A3" w:rsidP="000228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  <w:b/>
              </w:rPr>
              <w:t xml:space="preserve">Смарт цель: </w:t>
            </w:r>
            <w:r w:rsidRPr="00B670F9">
              <w:rPr>
                <w:rFonts w:ascii="Times New Roman" w:hAnsi="Times New Roman" w:cs="Times New Roman"/>
              </w:rPr>
              <w:t>Дети смогут соблюдать правила игры</w:t>
            </w:r>
            <w:r w:rsidRPr="00B670F9">
              <w:rPr>
                <w:rFonts w:ascii="Times New Roman" w:hAnsi="Times New Roman" w:cs="Times New Roman"/>
                <w:b/>
              </w:rPr>
              <w:t>.</w:t>
            </w:r>
          </w:p>
          <w:p w:rsidR="009719A3" w:rsidRPr="00B670F9" w:rsidRDefault="009719A3" w:rsidP="00022864">
            <w:pPr>
              <w:shd w:val="clear" w:color="auto" w:fill="FFFFFF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>(Дифференциация, темп, скорость, врем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3" w:rsidRPr="004D3364" w:rsidRDefault="009719A3" w:rsidP="00B92BE9">
            <w:pPr>
              <w:rPr>
                <w:rFonts w:cs="Times New Roman"/>
                <w:sz w:val="24"/>
                <w:szCs w:val="24"/>
              </w:rPr>
            </w:pPr>
            <w:r w:rsidRPr="004D3364">
              <w:rPr>
                <w:rFonts w:eastAsia="Calibri" w:cs="Times New Roman"/>
                <w:sz w:val="24"/>
                <w:szCs w:val="24"/>
              </w:rPr>
              <w:t>Развивать знания  о видах изобразительного искусства, как живопись, скульптура, народное искусств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3" w:rsidRPr="00B670F9" w:rsidRDefault="009719A3" w:rsidP="00022864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(Структурированная игра)</w:t>
            </w:r>
          </w:p>
          <w:p w:rsidR="009719A3" w:rsidRPr="00B670F9" w:rsidRDefault="009719A3" w:rsidP="000228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</w:rPr>
              <w:t xml:space="preserve"> «</w:t>
            </w:r>
            <w:r w:rsidRPr="00B670F9">
              <w:rPr>
                <w:rFonts w:ascii="Times New Roman" w:hAnsi="Times New Roman" w:cs="Times New Roman"/>
                <w:b/>
              </w:rPr>
              <w:t>Зайцы и волк».</w:t>
            </w:r>
          </w:p>
          <w:p w:rsidR="009719A3" w:rsidRPr="00B670F9" w:rsidRDefault="009719A3" w:rsidP="00022864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март цель: </w:t>
            </w:r>
            <w:r w:rsidRPr="00B670F9">
              <w:rPr>
                <w:rFonts w:cs="Times New Roman"/>
                <w:sz w:val="22"/>
              </w:rPr>
              <w:t xml:space="preserve">Дети смогут представление о внимании, быстроте реакции. </w:t>
            </w:r>
            <w:r w:rsidRPr="00B670F9">
              <w:rPr>
                <w:rFonts w:cs="Times New Roman"/>
                <w:b/>
                <w:sz w:val="22"/>
              </w:rPr>
              <w:t>(Интерес)Модель 4к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3" w:rsidRPr="004D3364" w:rsidRDefault="009719A3" w:rsidP="00B92BE9">
            <w:pPr>
              <w:rPr>
                <w:rFonts w:cs="Times New Roman"/>
                <w:sz w:val="24"/>
                <w:szCs w:val="24"/>
              </w:rPr>
            </w:pPr>
            <w:r w:rsidRPr="004D3364">
              <w:rPr>
                <w:rFonts w:eastAsia="Calibri" w:cs="Times New Roman"/>
                <w:sz w:val="24"/>
                <w:szCs w:val="24"/>
              </w:rPr>
              <w:t>Развивать знания  о видах изобразительного искусства, как живопись, скульптура, народное искусство.</w:t>
            </w:r>
          </w:p>
        </w:tc>
      </w:tr>
    </w:tbl>
    <w:p w:rsidR="00FF3CA3" w:rsidRPr="00B670F9" w:rsidRDefault="00FF3CA3" w:rsidP="00FF3CA3">
      <w:pPr>
        <w:rPr>
          <w:rFonts w:cs="Times New Roman"/>
          <w:sz w:val="22"/>
        </w:rPr>
      </w:pPr>
    </w:p>
    <w:p w:rsidR="00A15ADA" w:rsidRPr="00B670F9" w:rsidRDefault="00A15ADA" w:rsidP="00955BFF">
      <w:pPr>
        <w:tabs>
          <w:tab w:val="left" w:pos="2629"/>
        </w:tabs>
        <w:rPr>
          <w:rFonts w:cs="Times New Roman"/>
          <w:sz w:val="22"/>
          <w:lang w:val="kk-KZ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>
        <w:rPr>
          <w:b/>
          <w:bCs/>
          <w:sz w:val="22"/>
        </w:rPr>
        <w:tab/>
      </w:r>
      <w:r w:rsidRPr="00B670F9">
        <w:rPr>
          <w:rFonts w:cs="Times New Roman"/>
          <w:b/>
          <w:bCs/>
          <w:sz w:val="22"/>
        </w:rPr>
        <w:t>Проверил:</w:t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D1000E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29FF5165" wp14:editId="42E247F6">
            <wp:extent cx="914400" cy="470818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424" cy="47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B670F9">
        <w:rPr>
          <w:rFonts w:cs="Times New Roman"/>
          <w:noProof/>
          <w:sz w:val="22"/>
        </w:rPr>
        <w:t xml:space="preserve"> </w:t>
      </w:r>
      <w:r>
        <w:rPr>
          <w:rFonts w:cs="Times New Roman"/>
          <w:b/>
          <w:bCs/>
          <w:sz w:val="22"/>
        </w:rPr>
        <w:t>Зам. директора по УР    Садвакасова А.А.</w:t>
      </w: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            </w:t>
      </w:r>
      <w:r w:rsidRPr="00B670F9">
        <w:rPr>
          <w:rFonts w:cs="Times New Roman"/>
          <w:b/>
          <w:bCs/>
          <w:sz w:val="22"/>
        </w:rPr>
        <w:t>Воспитатель: Мукушева А.Ж.</w:t>
      </w:r>
    </w:p>
    <w:p w:rsidR="00E12410" w:rsidRPr="00B670F9" w:rsidRDefault="00E12410" w:rsidP="00441B71">
      <w:pPr>
        <w:pStyle w:val="Default"/>
        <w:tabs>
          <w:tab w:val="left" w:pos="617"/>
        </w:tabs>
        <w:rPr>
          <w:b/>
          <w:bCs/>
          <w:sz w:val="22"/>
          <w:szCs w:val="22"/>
        </w:rPr>
      </w:pPr>
    </w:p>
    <w:p w:rsidR="00022864" w:rsidRPr="00B670F9" w:rsidRDefault="00022864" w:rsidP="00955BFF">
      <w:pPr>
        <w:tabs>
          <w:tab w:val="left" w:pos="2629"/>
        </w:tabs>
        <w:rPr>
          <w:rFonts w:cs="Times New Roman"/>
          <w:sz w:val="22"/>
          <w:lang w:val="kk-KZ"/>
        </w:rPr>
      </w:pPr>
    </w:p>
    <w:p w:rsidR="00022864" w:rsidRPr="00B670F9" w:rsidRDefault="00022864" w:rsidP="00955BFF">
      <w:pPr>
        <w:tabs>
          <w:tab w:val="left" w:pos="2629"/>
        </w:tabs>
        <w:rPr>
          <w:rFonts w:cs="Times New Roman"/>
          <w:sz w:val="22"/>
          <w:lang w:val="kk-KZ"/>
        </w:rPr>
      </w:pPr>
    </w:p>
    <w:p w:rsidR="00022864" w:rsidRPr="00B670F9" w:rsidRDefault="00022864" w:rsidP="00955BFF">
      <w:pPr>
        <w:tabs>
          <w:tab w:val="left" w:pos="2629"/>
        </w:tabs>
        <w:rPr>
          <w:rFonts w:cs="Times New Roman"/>
          <w:sz w:val="22"/>
          <w:lang w:val="kk-KZ"/>
        </w:rPr>
      </w:pPr>
    </w:p>
    <w:p w:rsidR="00022864" w:rsidRPr="00B670F9" w:rsidRDefault="00022864" w:rsidP="00955BFF">
      <w:pPr>
        <w:tabs>
          <w:tab w:val="left" w:pos="2629"/>
        </w:tabs>
        <w:rPr>
          <w:rFonts w:cs="Times New Roman"/>
          <w:sz w:val="22"/>
          <w:lang w:val="kk-KZ"/>
        </w:rPr>
      </w:pPr>
    </w:p>
    <w:p w:rsidR="00022864" w:rsidRPr="00B670F9" w:rsidRDefault="00022864" w:rsidP="00955BFF">
      <w:pPr>
        <w:tabs>
          <w:tab w:val="left" w:pos="2629"/>
        </w:tabs>
        <w:rPr>
          <w:rFonts w:cs="Times New Roman"/>
          <w:sz w:val="22"/>
          <w:lang w:val="kk-KZ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DB3AC6" w:rsidRPr="00B670F9" w:rsidRDefault="00DB3AC6" w:rsidP="00E12410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D97C1D" w:rsidRPr="00B670F9" w:rsidRDefault="00DB3AC6" w:rsidP="00D97C1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Pr="00B670F9">
        <w:rPr>
          <w:rFonts w:ascii="Times New Roman" w:hAnsi="Times New Roman" w:cs="Times New Roman"/>
          <w:u w:val="single"/>
        </w:rPr>
        <w:t xml:space="preserve"> </w:t>
      </w:r>
      <w:r w:rsidR="00D97C1D" w:rsidRPr="00B670F9">
        <w:rPr>
          <w:rFonts w:ascii="Times New Roman" w:hAnsi="Times New Roman" w:cs="Times New Roman"/>
          <w:u w:val="single"/>
        </w:rPr>
        <w:t>К</w:t>
      </w:r>
      <w:r w:rsidR="00441B71">
        <w:rPr>
          <w:rFonts w:ascii="Times New Roman" w:hAnsi="Times New Roman" w:cs="Times New Roman"/>
          <w:u w:val="single"/>
        </w:rPr>
        <w:t>ГУ «Общеобразовательная школа №2</w:t>
      </w:r>
      <w:r w:rsidR="00D97C1D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DB3AC6" w:rsidRPr="00B670F9" w:rsidRDefault="00DB3AC6" w:rsidP="00DB3AC6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DB3AC6" w:rsidRPr="00B670F9" w:rsidRDefault="00DB3AC6" w:rsidP="00DB3AC6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022864" w:rsidRPr="00B670F9" w:rsidRDefault="00022864" w:rsidP="00022864">
      <w:pPr>
        <w:tabs>
          <w:tab w:val="left" w:pos="3000"/>
        </w:tabs>
        <w:rPr>
          <w:rFonts w:cs="Times New Roman"/>
          <w:b/>
          <w:sz w:val="22"/>
        </w:rPr>
      </w:pPr>
      <w:r w:rsidRPr="00B670F9">
        <w:rPr>
          <w:rFonts w:cs="Times New Roman"/>
          <w:b/>
          <w:sz w:val="22"/>
        </w:rPr>
        <w:t>Дата планирования: 28.02.-04.03.2021-2022 уч. год</w:t>
      </w:r>
    </w:p>
    <w:p w:rsidR="00022864" w:rsidRPr="00B670F9" w:rsidRDefault="00022864" w:rsidP="00022864">
      <w:pPr>
        <w:spacing w:after="0"/>
        <w:jc w:val="center"/>
        <w:rPr>
          <w:rFonts w:cs="Times New Roman"/>
          <w:b/>
          <w:sz w:val="22"/>
        </w:rPr>
      </w:pPr>
    </w:p>
    <w:p w:rsidR="00022864" w:rsidRPr="00B670F9" w:rsidRDefault="00022864" w:rsidP="00022864">
      <w:pPr>
        <w:jc w:val="center"/>
        <w:rPr>
          <w:rFonts w:cs="Times New Roman"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 организации деятельност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28.02-04.03»23 – неделя (1)</w:t>
      </w:r>
    </w:p>
    <w:p w:rsidR="00022864" w:rsidRPr="00B670F9" w:rsidRDefault="00022864" w:rsidP="00022864">
      <w:pPr>
        <w:jc w:val="center"/>
        <w:rPr>
          <w:rFonts w:cs="Times New Roman"/>
          <w:sz w:val="22"/>
        </w:rPr>
      </w:pPr>
      <w:r w:rsidRPr="00B670F9">
        <w:rPr>
          <w:rFonts w:cs="Times New Roman"/>
          <w:sz w:val="22"/>
          <w:lang w:val="kk-KZ"/>
        </w:rPr>
        <w:t>Сквозная тема:</w:t>
      </w:r>
      <w:r w:rsidRPr="00B670F9">
        <w:rPr>
          <w:rFonts w:cs="Times New Roman"/>
          <w:sz w:val="22"/>
        </w:rPr>
        <w:t>«Транспорт»</w:t>
      </w:r>
    </w:p>
    <w:tbl>
      <w:tblPr>
        <w:tblStyle w:val="a5"/>
        <w:tblpPr w:leftFromText="180" w:rightFromText="180" w:vertAnchor="text" w:horzAnchor="margin" w:tblpX="-176" w:tblpY="243"/>
        <w:tblW w:w="29643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42"/>
        <w:gridCol w:w="2977"/>
        <w:gridCol w:w="2410"/>
        <w:gridCol w:w="2976"/>
        <w:gridCol w:w="142"/>
        <w:gridCol w:w="3758"/>
        <w:gridCol w:w="3432"/>
        <w:gridCol w:w="3432"/>
        <w:gridCol w:w="3432"/>
        <w:gridCol w:w="3432"/>
      </w:tblGrid>
      <w:tr w:rsidR="00022864" w:rsidRPr="00B670F9" w:rsidTr="009719A3">
        <w:trPr>
          <w:gridAfter w:val="4"/>
          <w:wAfter w:w="13728" w:type="dxa"/>
          <w:trHeight w:val="316"/>
        </w:trPr>
        <w:tc>
          <w:tcPr>
            <w:tcW w:w="15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64" w:rsidRPr="00B670F9" w:rsidRDefault="00022864" w:rsidP="0035429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  <w:p w:rsidR="00022864" w:rsidRPr="00B670F9" w:rsidRDefault="00022864" w:rsidP="0035429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</w:tr>
      <w:tr w:rsidR="00022864" w:rsidRPr="00B670F9" w:rsidTr="009719A3">
        <w:trPr>
          <w:gridAfter w:val="4"/>
          <w:wAfter w:w="13728" w:type="dxa"/>
          <w:trHeight w:val="2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64" w:rsidRPr="00B670F9" w:rsidRDefault="00022864" w:rsidP="0035429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64" w:rsidRPr="00B670F9" w:rsidRDefault="00022864" w:rsidP="0035429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 28.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64" w:rsidRPr="00B670F9" w:rsidRDefault="00022864" w:rsidP="0035429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 0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64" w:rsidRPr="00B670F9" w:rsidRDefault="00022864" w:rsidP="0035429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02.0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64" w:rsidRPr="00B670F9" w:rsidRDefault="00022864" w:rsidP="0035429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Четверг 03.0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64" w:rsidRPr="00B670F9" w:rsidRDefault="00022864" w:rsidP="0035429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ятница 04.03</w:t>
            </w:r>
          </w:p>
          <w:p w:rsidR="00022864" w:rsidRPr="00B670F9" w:rsidRDefault="00022864" w:rsidP="0035429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</w:tr>
      <w:tr w:rsidR="00022864" w:rsidRPr="00B670F9" w:rsidTr="009719A3">
        <w:trPr>
          <w:gridAfter w:val="4"/>
          <w:wAfter w:w="13728" w:type="dxa"/>
          <w:trHeight w:val="2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64" w:rsidRPr="00B670F9" w:rsidRDefault="00022864" w:rsidP="0035429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риём детей</w:t>
            </w:r>
          </w:p>
          <w:p w:rsidR="00022864" w:rsidRPr="00B670F9" w:rsidRDefault="00022864" w:rsidP="0035429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64" w:rsidRPr="00B670F9" w:rsidRDefault="00022864" w:rsidP="00354297">
            <w:pPr>
              <w:jc w:val="center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. 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  <w:p w:rsidR="00022864" w:rsidRPr="00B670F9" w:rsidRDefault="00022864" w:rsidP="003542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22864" w:rsidRPr="00B670F9" w:rsidTr="009719A3">
        <w:trPr>
          <w:gridAfter w:val="4"/>
          <w:wAfter w:w="13728" w:type="dxa"/>
          <w:trHeight w:val="3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64" w:rsidRPr="00B670F9" w:rsidRDefault="00022864" w:rsidP="0035429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64" w:rsidRPr="00B670F9" w:rsidRDefault="00022864" w:rsidP="00354297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13</w:t>
            </w:r>
          </w:p>
        </w:tc>
      </w:tr>
      <w:tr w:rsidR="00573FAB" w:rsidRPr="00B670F9" w:rsidTr="009719A3">
        <w:trPr>
          <w:gridAfter w:val="4"/>
          <w:wAfter w:w="13728" w:type="dxa"/>
          <w:trHeight w:val="9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AB" w:rsidRPr="00B670F9" w:rsidRDefault="00573FAB" w:rsidP="00573FAB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, печатные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3FAB" w:rsidRPr="00B670F9" w:rsidRDefault="00573FAB" w:rsidP="00573FAB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Игра под руководством «Мыши в автомобиль». Цель: Дети смогут выполнять движения по сигналу. </w:t>
            </w:r>
            <w:r w:rsidRPr="00B670F9">
              <w:rPr>
                <w:rFonts w:ascii="Times New Roman" w:hAnsi="Times New Roman" w:cs="Times New Roman"/>
                <w:b/>
              </w:rPr>
              <w:t>(Дифференциация, Темп, скорость, время)</w:t>
            </w:r>
          </w:p>
          <w:p w:rsidR="00573FAB" w:rsidRPr="00B670F9" w:rsidRDefault="00573FAB" w:rsidP="00573FAB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Свободная игра «Расскажи сказку». Цель: Дети смогут пересказывать </w:t>
            </w:r>
            <w:r w:rsidRPr="00B670F9">
              <w:rPr>
                <w:rFonts w:ascii="Times New Roman" w:hAnsi="Times New Roman" w:cs="Times New Roman"/>
              </w:rPr>
              <w:lastRenderedPageBreak/>
              <w:t xml:space="preserve">знакомую сказку последовательно и выразительно.  </w:t>
            </w:r>
          </w:p>
          <w:p w:rsidR="00573FAB" w:rsidRDefault="00573FAB" w:rsidP="00573FAB">
            <w:pPr>
              <w:spacing w:before="225" w:after="225" w:line="254" w:lineRule="auto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(Голос ребенка)</w:t>
            </w: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502B6E" w:rsidRPr="00B670F9" w:rsidRDefault="00502B6E" w:rsidP="00502B6E">
            <w:pPr>
              <w:spacing w:before="225" w:after="225" w:line="254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Шеңбер істейік! Жүгіреміз Секіремі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3FAB" w:rsidRPr="00B670F9" w:rsidRDefault="00573FAB" w:rsidP="00573FAB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 xml:space="preserve">Структурированная игра «Мы поедим на прогулку». Цель: </w:t>
            </w:r>
            <w:r w:rsidRPr="00B670F9">
              <w:rPr>
                <w:rFonts w:ascii="Times New Roman" w:hAnsi="Times New Roman" w:cs="Times New Roman"/>
                <w:shd w:val="clear" w:color="auto" w:fill="FFFFFF"/>
              </w:rPr>
              <w:t>Дети смогут пересказывать и сочинять рассказ, составлять предложения. </w:t>
            </w:r>
            <w:r w:rsidRPr="00B670F9">
              <w:rPr>
                <w:rFonts w:ascii="Times New Roman" w:hAnsi="Times New Roman" w:cs="Times New Roman"/>
                <w:b/>
                <w:shd w:val="clear" w:color="auto" w:fill="FFFFFF"/>
              </w:rPr>
              <w:t>(Голос ребенка)</w:t>
            </w:r>
          </w:p>
          <w:p w:rsidR="00573FAB" w:rsidRDefault="00573FAB" w:rsidP="00573FAB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Times New Roman" w:cs="Times New Roman"/>
                <w:sz w:val="22"/>
                <w:lang w:val="kk-KZ" w:eastAsia="ru-RU"/>
              </w:rPr>
              <w:t xml:space="preserve">Свободная игра </w:t>
            </w:r>
            <w:r w:rsidRPr="00B670F9">
              <w:rPr>
                <w:rFonts w:cs="Times New Roman"/>
                <w:sz w:val="22"/>
              </w:rPr>
              <w:t xml:space="preserve">«Птичка и птенчики». Цель: Дети смогут использовать для игры всю площадку,  изменять направление движения по сигналу. </w:t>
            </w:r>
            <w:r w:rsidRPr="00B670F9">
              <w:rPr>
                <w:rFonts w:cs="Times New Roman"/>
                <w:b/>
                <w:sz w:val="22"/>
              </w:rPr>
              <w:t xml:space="preserve">(Дифференциация, Темп, </w:t>
            </w:r>
            <w:r w:rsidRPr="00B670F9">
              <w:rPr>
                <w:rFonts w:cs="Times New Roman"/>
                <w:b/>
                <w:sz w:val="22"/>
              </w:rPr>
              <w:lastRenderedPageBreak/>
              <w:t>скорость, время)</w:t>
            </w: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502B6E" w:rsidRPr="00B670F9" w:rsidRDefault="00502B6E" w:rsidP="00502B6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Шеңбер істейік! Жүгіреміз Секіремі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3FAB" w:rsidRPr="00B670F9" w:rsidRDefault="00573FAB" w:rsidP="00573FAB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  <w:lang w:val="kk-KZ"/>
              </w:rPr>
              <w:lastRenderedPageBreak/>
              <w:t>Свободная игра «</w:t>
            </w:r>
            <w:r w:rsidRPr="00B670F9">
              <w:rPr>
                <w:rFonts w:ascii="Times New Roman" w:hAnsi="Times New Roman" w:cs="Times New Roman"/>
              </w:rPr>
              <w:t xml:space="preserve">Два веселых гуся». </w:t>
            </w:r>
            <w:r w:rsidRPr="00B670F9">
              <w:rPr>
                <w:rFonts w:ascii="Times New Roman" w:hAnsi="Times New Roman" w:cs="Times New Roman"/>
                <w:bdr w:val="none" w:sz="0" w:space="0" w:color="auto" w:frame="1"/>
              </w:rPr>
              <w:t>Цели</w:t>
            </w:r>
            <w:r w:rsidRPr="00B670F9">
              <w:rPr>
                <w:rFonts w:ascii="Times New Roman" w:hAnsi="Times New Roman" w:cs="Times New Roman"/>
              </w:rPr>
              <w:t xml:space="preserve">: Дети смогут выполнять движения, соотнесенных с текстом. </w:t>
            </w:r>
            <w:r w:rsidRPr="00B670F9">
              <w:rPr>
                <w:rFonts w:ascii="Times New Roman" w:hAnsi="Times New Roman" w:cs="Times New Roman"/>
                <w:b/>
              </w:rPr>
              <w:t>(Голос ребенка)</w:t>
            </w:r>
          </w:p>
          <w:p w:rsidR="00573FAB" w:rsidRDefault="00573FAB" w:rsidP="00573FAB">
            <w:pPr>
              <w:tabs>
                <w:tab w:val="left" w:pos="11910"/>
              </w:tabs>
              <w:rPr>
                <w:rFonts w:eastAsia="Times New Roman" w:cs="Times New Roman"/>
                <w:b/>
                <w:sz w:val="22"/>
                <w:lang w:val="kk-KZ" w:eastAsia="ru-RU"/>
              </w:rPr>
            </w:pPr>
            <w:r w:rsidRPr="00B670F9">
              <w:rPr>
                <w:rFonts w:eastAsia="Times New Roman" w:cs="Times New Roman"/>
                <w:sz w:val="22"/>
                <w:lang w:val="kk-KZ" w:eastAsia="ru-RU"/>
              </w:rPr>
              <w:t xml:space="preserve">Словесная игра «Разговор по телефону». Цель: Дети смогут  использовать в речи слова: «вверх, направо, налево, вниз, прямо». </w:t>
            </w:r>
            <w:r w:rsidRPr="00B670F9">
              <w:rPr>
                <w:rFonts w:eastAsia="Times New Roman" w:cs="Times New Roman"/>
                <w:b/>
                <w:sz w:val="22"/>
                <w:lang w:val="kk-KZ" w:eastAsia="ru-RU"/>
              </w:rPr>
              <w:t xml:space="preserve">(Голос </w:t>
            </w:r>
            <w:r w:rsidRPr="00B670F9">
              <w:rPr>
                <w:rFonts w:eastAsia="Times New Roman" w:cs="Times New Roman"/>
                <w:b/>
                <w:sz w:val="22"/>
                <w:lang w:val="kk-KZ" w:eastAsia="ru-RU"/>
              </w:rPr>
              <w:lastRenderedPageBreak/>
              <w:t>ребенка)</w:t>
            </w: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502B6E" w:rsidRPr="00B670F9" w:rsidRDefault="00502B6E" w:rsidP="00502B6E">
            <w:pPr>
              <w:tabs>
                <w:tab w:val="left" w:pos="11910"/>
              </w:tabs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Шеңбер істейік! Жүгіреміз Секіремі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3FAB" w:rsidRPr="00B670F9" w:rsidRDefault="00573FAB" w:rsidP="00573FAB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lastRenderedPageBreak/>
              <w:t>Структурированная игра «Летает-не летаем»</w:t>
            </w:r>
          </w:p>
          <w:p w:rsidR="00573FAB" w:rsidRPr="00B670F9" w:rsidRDefault="00573FAB" w:rsidP="00573FAB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Цель: Дети смогут квалифицировать виды транспорта. </w:t>
            </w:r>
            <w:r w:rsidRPr="00B670F9">
              <w:rPr>
                <w:rFonts w:ascii="Times New Roman" w:hAnsi="Times New Roman" w:cs="Times New Roman"/>
                <w:b/>
              </w:rPr>
              <w:t>(Голос ребенка, Любознательность)</w:t>
            </w:r>
          </w:p>
          <w:p w:rsidR="00573FAB" w:rsidRDefault="00573FAB" w:rsidP="00573FAB">
            <w:pPr>
              <w:tabs>
                <w:tab w:val="left" w:pos="1191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502B6E" w:rsidRPr="00B670F9" w:rsidRDefault="00502B6E" w:rsidP="00502B6E">
            <w:pPr>
              <w:tabs>
                <w:tab w:val="left" w:pos="11910"/>
              </w:tabs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Шеңбер істейік! Жүгіреміз Секіреміз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3FAB" w:rsidRPr="00B670F9" w:rsidRDefault="00573FAB" w:rsidP="00573FAB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труктурированная игра «Составь целое из частей»</w:t>
            </w:r>
          </w:p>
          <w:p w:rsidR="00573FAB" w:rsidRPr="00B670F9" w:rsidRDefault="00573FAB" w:rsidP="00573FAB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Цель: Дети смогут составлять целое из отдельных частей. </w:t>
            </w:r>
            <w:r w:rsidRPr="00B670F9">
              <w:rPr>
                <w:rFonts w:ascii="Times New Roman" w:hAnsi="Times New Roman" w:cs="Times New Roman"/>
                <w:b/>
              </w:rPr>
              <w:t>(М4К, Критическое мышление)</w:t>
            </w:r>
          </w:p>
          <w:p w:rsidR="00573FAB" w:rsidRPr="00B670F9" w:rsidRDefault="00573FAB" w:rsidP="00573FAB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Свободная игра «Расскажи сказку». Цель: Дети смогут пересказывать знакомую сказку последовательно и выразительно.  </w:t>
            </w:r>
          </w:p>
          <w:p w:rsidR="00573FAB" w:rsidRDefault="00573FAB" w:rsidP="00573FAB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(Голос ребенка)</w:t>
            </w: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502B6E" w:rsidRPr="00B670F9" w:rsidRDefault="00502B6E" w:rsidP="00502B6E">
            <w:pPr>
              <w:rPr>
                <w:rFonts w:eastAsia="Calibri" w:cs="Times New Roman"/>
                <w:b/>
                <w:sz w:val="22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Шеңбер істейік! Жүгіреміз Секіреміз</w:t>
            </w:r>
          </w:p>
        </w:tc>
      </w:tr>
      <w:tr w:rsidR="00A27865" w:rsidRPr="00B670F9" w:rsidTr="009719A3">
        <w:trPr>
          <w:gridAfter w:val="4"/>
          <w:wAfter w:w="13728" w:type="dxa"/>
          <w:trHeight w:val="22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5" w:rsidRPr="00B670F9" w:rsidRDefault="00A27865" w:rsidP="00A27865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  <w:p w:rsidR="00A27865" w:rsidRPr="00B670F9" w:rsidRDefault="00A27865" w:rsidP="00A27865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Развитие речи 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День рождения медвежонка 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 xml:space="preserve"> формирование навыка составления рассказа по серии картинок</w:t>
            </w:r>
          </w:p>
          <w:p w:rsidR="00F95EAC" w:rsidRPr="00B670F9" w:rsidRDefault="00F95EAC" w:rsidP="00A27865">
            <w:pPr>
              <w:rPr>
                <w:rFonts w:eastAsia="Calibri" w:cs="Times New Roman"/>
                <w:sz w:val="22"/>
              </w:rPr>
            </w:pPr>
          </w:p>
          <w:p w:rsidR="00F95EAC" w:rsidRPr="00B670F9" w:rsidRDefault="00F95EAC" w:rsidP="00F95EAC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 Рисование </w:t>
            </w:r>
          </w:p>
          <w:p w:rsidR="00F95EAC" w:rsidRPr="00B670F9" w:rsidRDefault="00F95EAC" w:rsidP="00F95EAC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="0038275C" w:rsidRPr="00B670F9">
              <w:rPr>
                <w:rFonts w:cs="Times New Roman"/>
                <w:sz w:val="22"/>
              </w:rPr>
              <w:t xml:space="preserve"> Волшебный орнамент</w:t>
            </w:r>
          </w:p>
          <w:p w:rsidR="00F95EAC" w:rsidRPr="00B670F9" w:rsidRDefault="00F95EAC" w:rsidP="00F95EAC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 Цель</w:t>
            </w:r>
            <w:r w:rsidRPr="00B670F9">
              <w:rPr>
                <w:rFonts w:cs="Times New Roman"/>
                <w:sz w:val="22"/>
              </w:rPr>
              <w:t>Формирование умений самостоятельно решать цветовые и пространственные отношения в рисунке</w:t>
            </w:r>
            <w:r w:rsidRPr="00B670F9">
              <w:rPr>
                <w:rFonts w:eastAsia="Calibri" w:cs="Times New Roman"/>
                <w:sz w:val="22"/>
              </w:rPr>
              <w:t>.</w:t>
            </w:r>
          </w:p>
          <w:p w:rsidR="00F95EAC" w:rsidRPr="00B670F9" w:rsidRDefault="00F95EAC" w:rsidP="00F95EAC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b/>
                <w:bCs/>
                <w:sz w:val="22"/>
              </w:rPr>
              <w:t xml:space="preserve"> Жар-птица (рисование ладошками) (декоративное рисование</w:t>
            </w:r>
            <w:r w:rsidRPr="00B670F9">
              <w:rPr>
                <w:rFonts w:eastAsia="Calibri" w:cs="Times New Roman"/>
                <w:sz w:val="22"/>
              </w:rPr>
              <w:t xml:space="preserve">) </w:t>
            </w:r>
          </w:p>
          <w:p w:rsidR="00F95EAC" w:rsidRPr="00B670F9" w:rsidRDefault="00F95EAC" w:rsidP="00F95EAC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формирование умений передавать в рисунке характерные особенности разных птиц.</w:t>
            </w:r>
          </w:p>
          <w:p w:rsidR="00F95EAC" w:rsidRPr="00B670F9" w:rsidRDefault="00F95EAC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F95EAC" w:rsidRPr="00B670F9" w:rsidRDefault="00F95EAC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Музыкальные </w:t>
            </w:r>
            <w:r w:rsidRPr="00B670F9">
              <w:rPr>
                <w:rFonts w:cs="Times New Roman"/>
                <w:sz w:val="22"/>
              </w:rPr>
              <w:lastRenderedPageBreak/>
              <w:t>бусинки</w:t>
            </w:r>
          </w:p>
          <w:p w:rsidR="00F95EAC" w:rsidRPr="00B670F9" w:rsidRDefault="00F95EAC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Учить исполнять песни и танцы без показа и словесных указаний взрослого; развивать в детях артистизм, творчество, уверенность в себе, умение самостоятельно принимать решения; развивать ассоциативное восприятие музыки и музыкальные способности.</w:t>
            </w:r>
          </w:p>
          <w:p w:rsidR="00F95EAC" w:rsidRPr="00B670F9" w:rsidRDefault="00F95EAC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F95EAC" w:rsidRPr="00B670F9" w:rsidRDefault="00F95EAC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A27865" w:rsidRPr="00B670F9" w:rsidRDefault="00A27865" w:rsidP="00A27865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 xml:space="preserve"> </w:t>
            </w:r>
            <w:r w:rsidR="00934AFA" w:rsidRPr="00B670F9">
              <w:rPr>
                <w:rFonts w:cs="Times New Roman"/>
                <w:sz w:val="22"/>
              </w:rPr>
              <w:t xml:space="preserve"> С арканом играй – здоровье укрепляй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расширять представления о видах спорта -бег, прыжки в высоту; продолжать формировать навыки игры в баскетбол, футбол посредством метода «индивидуального маршрута».</w:t>
            </w: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934AFA" w:rsidRPr="00B670F9" w:rsidRDefault="00A27865" w:rsidP="00934AF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.</w:t>
            </w:r>
            <w:r w:rsidR="00934AFA" w:rsidRPr="00B670F9">
              <w:rPr>
                <w:rFonts w:cs="Times New Roman"/>
                <w:b/>
                <w:sz w:val="22"/>
              </w:rPr>
              <w:t xml:space="preserve"> Художеств</w:t>
            </w:r>
            <w:r w:rsidR="00934AFA"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="00934AFA" w:rsidRPr="00B670F9">
              <w:rPr>
                <w:rFonts w:cs="Times New Roman"/>
                <w:b/>
                <w:sz w:val="22"/>
              </w:rPr>
              <w:t xml:space="preserve"> литература </w:t>
            </w:r>
          </w:p>
          <w:p w:rsidR="00934AFA" w:rsidRPr="00B670F9" w:rsidRDefault="00934AFA" w:rsidP="00934AFA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 xml:space="preserve"> Кукла, я тебя знаю!</w:t>
            </w:r>
          </w:p>
          <w:p w:rsidR="00934AFA" w:rsidRPr="00B670F9" w:rsidRDefault="00934AFA" w:rsidP="00934AF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обучение приемам работы с разными видами театральных кукол.</w:t>
            </w:r>
          </w:p>
          <w:p w:rsidR="00F95EAC" w:rsidRPr="00B670F9" w:rsidRDefault="00F95EAC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934AFA" w:rsidRPr="00B670F9" w:rsidRDefault="00934AFA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Казахский язык.</w:t>
            </w:r>
          </w:p>
          <w:p w:rsidR="00934AFA" w:rsidRPr="00B670F9" w:rsidRDefault="00934AF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934AFA" w:rsidRPr="00B670F9" w:rsidRDefault="00934AFA" w:rsidP="00934A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Основы грамоты </w:t>
            </w:r>
          </w:p>
          <w:p w:rsidR="00934AFA" w:rsidRPr="00B670F9" w:rsidRDefault="00934AFA" w:rsidP="00934AFA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Всегда мягкие согласные звуки </w:t>
            </w:r>
          </w:p>
          <w:p w:rsidR="00934AFA" w:rsidRPr="00B670F9" w:rsidRDefault="00934AFA" w:rsidP="00934AFA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color w:val="000000"/>
                <w:sz w:val="22"/>
              </w:rPr>
              <w:t>: познакомить детей со звуками, которые всегда бывают только мягкими согласными звуками</w:t>
            </w:r>
          </w:p>
          <w:p w:rsidR="00934AFA" w:rsidRPr="00B670F9" w:rsidRDefault="00934AF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F95EAC" w:rsidRPr="00B670F9" w:rsidRDefault="00F95EAC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934AFA" w:rsidRPr="00B670F9" w:rsidRDefault="00934AFA" w:rsidP="00934A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934AFA" w:rsidRPr="00B670F9" w:rsidRDefault="00934AFA" w:rsidP="00934AFA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 xml:space="preserve"> </w:t>
            </w:r>
            <w:r w:rsidRPr="00B670F9">
              <w:rPr>
                <w:rFonts w:cs="Times New Roman"/>
                <w:sz w:val="22"/>
              </w:rPr>
              <w:t>С арканом играй – здоровье укрепляй</w:t>
            </w:r>
          </w:p>
          <w:p w:rsidR="00934AFA" w:rsidRPr="00B670F9" w:rsidRDefault="00934AFA" w:rsidP="00934AFA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расширять представления о видах спорта -бег, прыжки в высоту; продолжать формировать навыки игры в баскетбол, футбол посредством метода «индивидуального маршрута».</w:t>
            </w:r>
          </w:p>
          <w:p w:rsidR="00934AFA" w:rsidRPr="00B670F9" w:rsidRDefault="00934AFA" w:rsidP="00934AFA">
            <w:pPr>
              <w:rPr>
                <w:rFonts w:eastAsia="Calibri" w:cs="Times New Roman"/>
                <w:b/>
                <w:sz w:val="22"/>
              </w:rPr>
            </w:pPr>
          </w:p>
          <w:p w:rsidR="00F95EAC" w:rsidRPr="00B670F9" w:rsidRDefault="00F95EAC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F95EAC" w:rsidRPr="00B670F9" w:rsidRDefault="00F95EAC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F95EAC" w:rsidRPr="00B670F9" w:rsidRDefault="00F95EAC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rPr>
                <w:rFonts w:cs="Times New Roman"/>
                <w:b/>
                <w:bCs/>
                <w:i/>
                <w:sz w:val="22"/>
              </w:rPr>
            </w:pPr>
          </w:p>
          <w:p w:rsidR="00A27865" w:rsidRPr="00B670F9" w:rsidRDefault="00A27865" w:rsidP="00A27865">
            <w:pPr>
              <w:rPr>
                <w:rFonts w:cs="Times New Roman"/>
                <w:b/>
                <w:bCs/>
                <w:i/>
                <w:sz w:val="22"/>
              </w:rPr>
            </w:pP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 xml:space="preserve">1. Естествознание 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>Когда звучит капель?</w:t>
            </w:r>
          </w:p>
          <w:p w:rsidR="00A27865" w:rsidRPr="00B670F9" w:rsidRDefault="00A27865" w:rsidP="00A27865">
            <w:pPr>
              <w:rPr>
                <w:rFonts w:cs="Times New Roman"/>
                <w:bCs/>
                <w:iCs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расширение представлений о сезонных изменениях в природе.</w:t>
            </w:r>
          </w:p>
          <w:p w:rsidR="00934AFA" w:rsidRPr="00B670F9" w:rsidRDefault="00934AFA" w:rsidP="00934AFA">
            <w:pPr>
              <w:rPr>
                <w:rFonts w:cs="Times New Roman"/>
                <w:b/>
                <w:sz w:val="22"/>
              </w:rPr>
            </w:pPr>
          </w:p>
          <w:p w:rsidR="00934AFA" w:rsidRPr="00B670F9" w:rsidRDefault="00A27865" w:rsidP="00934A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2.</w:t>
            </w:r>
            <w:r w:rsidR="00934AFA" w:rsidRPr="00B670F9">
              <w:rPr>
                <w:rFonts w:eastAsia="Calibri" w:cs="Times New Roman"/>
                <w:b/>
                <w:sz w:val="22"/>
              </w:rPr>
              <w:t xml:space="preserve"> Музыка</w:t>
            </w:r>
          </w:p>
          <w:p w:rsidR="00934AFA" w:rsidRPr="00B670F9" w:rsidRDefault="00934AFA" w:rsidP="00934A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Весеннее жайляу</w:t>
            </w:r>
          </w:p>
          <w:p w:rsidR="00934AFA" w:rsidRPr="00B670F9" w:rsidRDefault="00934AFA" w:rsidP="00934A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Учить исполнять песни и танцы без показа и словесных указаний взрослого; развивать в детях артистизм, творчество, уверенность в себе, умение самостоятельно принимать решения; развивать ассоциативное восприятие музыки и музыкальные способности.</w:t>
            </w:r>
          </w:p>
          <w:p w:rsidR="00A27865" w:rsidRPr="00B670F9" w:rsidRDefault="00A27865" w:rsidP="00934AF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 </w:t>
            </w:r>
          </w:p>
          <w:p w:rsidR="00934AFA" w:rsidRPr="00B670F9" w:rsidRDefault="00934AFA" w:rsidP="00934AFA">
            <w:pPr>
              <w:rPr>
                <w:rFonts w:eastAsia="Calibri" w:cs="Times New Roman"/>
                <w:b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sz w:val="22"/>
                <w:u w:val="single"/>
              </w:rPr>
              <w:t>3.Самопознание</w:t>
            </w:r>
          </w:p>
          <w:p w:rsidR="00934AFA" w:rsidRPr="00B670F9" w:rsidRDefault="00934AFA" w:rsidP="00934AF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>"Быть трудолюбивым"</w:t>
            </w:r>
          </w:p>
          <w:p w:rsidR="00934AFA" w:rsidRPr="00B670F9" w:rsidRDefault="00934AFA" w:rsidP="00934AF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lastRenderedPageBreak/>
              <w:t>Цель:</w:t>
            </w:r>
            <w:r w:rsidRPr="00B670F9">
              <w:rPr>
                <w:rFonts w:cs="Times New Roman"/>
                <w:sz w:val="22"/>
              </w:rPr>
              <w:t>Подвести детей к понятию коллективного труда, к выводу о его ценности, значимости, к сознанию, что труд может приносить радость, удовольствие; развивать интерес к миру взрослых, желание следовать поступкам взрослых людей</w:t>
            </w:r>
          </w:p>
          <w:p w:rsidR="00934AFA" w:rsidRPr="00B670F9" w:rsidRDefault="00934AFA" w:rsidP="00934AFA">
            <w:pPr>
              <w:rPr>
                <w:rFonts w:cs="Times New Roman"/>
                <w:sz w:val="22"/>
              </w:rPr>
            </w:pPr>
          </w:p>
          <w:p w:rsidR="00934AFA" w:rsidRPr="00B670F9" w:rsidRDefault="00934AFA" w:rsidP="00934A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4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Казахский язык.</w:t>
            </w:r>
          </w:p>
          <w:p w:rsidR="00A27865" w:rsidRPr="00B670F9" w:rsidRDefault="00A27865" w:rsidP="00934AFA">
            <w:pPr>
              <w:rPr>
                <w:rFonts w:cs="Times New Roman"/>
                <w:sz w:val="22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934AFA" w:rsidRPr="00B670F9" w:rsidRDefault="00A27865" w:rsidP="00934A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</w:t>
            </w:r>
            <w:r w:rsidR="00934AFA"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934AFA" w:rsidRPr="00B670F9" w:rsidRDefault="00934AFA" w:rsidP="00934AFA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Повторение.</w:t>
            </w:r>
          </w:p>
          <w:p w:rsidR="00934AFA" w:rsidRPr="00B670F9" w:rsidRDefault="00934AFA" w:rsidP="00934AFA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>Продолжать знакомить детей со звуками, которые всегда бывают только мягкими согласными звуками</w:t>
            </w:r>
            <w:r w:rsidRPr="00B670F9">
              <w:rPr>
                <w:rFonts w:cs="Times New Roman"/>
                <w:color w:val="000000"/>
                <w:sz w:val="22"/>
              </w:rPr>
              <w:t>.</w:t>
            </w:r>
          </w:p>
          <w:p w:rsidR="00934AFA" w:rsidRPr="00B670F9" w:rsidRDefault="00934AF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934AFA" w:rsidRPr="00B670F9" w:rsidRDefault="00934AFA" w:rsidP="00934A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 Физкультура </w:t>
            </w:r>
          </w:p>
          <w:p w:rsidR="00934AFA" w:rsidRPr="00B670F9" w:rsidRDefault="00934AFA" w:rsidP="00934AFA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 xml:space="preserve"> Тренировка-формула побед! Круговая тренировка</w:t>
            </w:r>
            <w:r w:rsidR="00B670F9" w:rsidRPr="00B670F9">
              <w:rPr>
                <w:rFonts w:cs="Times New Roman"/>
                <w:b/>
                <w:bCs/>
                <w:sz w:val="22"/>
              </w:rPr>
              <w:t xml:space="preserve"> </w:t>
            </w:r>
            <w:r w:rsidRPr="00B670F9">
              <w:rPr>
                <w:rFonts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продолжать обогащать двигательный опыт детей посредством круговой тренировки; формировать умение владеть своим телом при балансировании на модуле, выполнении виса на канате, вращении туловища на диске «Здоровье».</w:t>
            </w:r>
          </w:p>
          <w:p w:rsidR="00934AFA" w:rsidRPr="00B670F9" w:rsidRDefault="00934AF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934AFA" w:rsidRPr="00B670F9" w:rsidRDefault="00934AFA" w:rsidP="00934A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Лепка </w:t>
            </w:r>
          </w:p>
          <w:p w:rsidR="00934AFA" w:rsidRPr="00B670F9" w:rsidRDefault="00934AFA" w:rsidP="00934AFA">
            <w:pPr>
              <w:rPr>
                <w:rFonts w:eastAsia="Calibri" w:cs="Times New Roman"/>
                <w:b/>
                <w:bCs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b/>
                <w:bCs/>
                <w:sz w:val="22"/>
              </w:rPr>
              <w:t>Подарок маме</w:t>
            </w:r>
          </w:p>
          <w:p w:rsidR="00934AFA" w:rsidRPr="00B670F9" w:rsidRDefault="00934AFA" w:rsidP="00934AF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 Цель: </w:t>
            </w:r>
            <w:r w:rsidRPr="00B670F9">
              <w:rPr>
                <w:rFonts w:eastAsia="Calibri" w:cs="Times New Roman"/>
                <w:sz w:val="22"/>
              </w:rPr>
              <w:t>закрепление навыков работы   в технике рельефной лепки.</w:t>
            </w:r>
          </w:p>
          <w:p w:rsidR="00934AFA" w:rsidRPr="00B670F9" w:rsidRDefault="00934AF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</w:p>
          <w:p w:rsidR="004404FA" w:rsidRPr="00B670F9" w:rsidRDefault="004404FA" w:rsidP="004404F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>4.</w:t>
            </w:r>
            <w:r w:rsidRPr="00B670F9">
              <w:rPr>
                <w:rFonts w:cs="Times New Roman"/>
                <w:b/>
                <w:sz w:val="22"/>
              </w:rPr>
              <w:t>Вариативный компонент</w:t>
            </w: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Тема:</w:t>
            </w:r>
            <w:r w:rsidRPr="00B670F9">
              <w:rPr>
                <w:rFonts w:cs="Times New Roman"/>
                <w:sz w:val="22"/>
              </w:rPr>
              <w:t xml:space="preserve">    Согласный звук и буква  Дд</w:t>
            </w:r>
            <w:r w:rsidRPr="00B670F9">
              <w:rPr>
                <w:rFonts w:cs="Times New Roman"/>
                <w:b/>
                <w:sz w:val="22"/>
                <w:u w:val="single"/>
              </w:rPr>
              <w:sym w:font="Symbol" w:char="00A2"/>
            </w:r>
            <w:r w:rsidRPr="00B670F9">
              <w:rPr>
                <w:rFonts w:cs="Times New Roman"/>
                <w:sz w:val="22"/>
              </w:rPr>
              <w:t xml:space="preserve">, Д-Т </w:t>
            </w:r>
          </w:p>
          <w:p w:rsidR="00A27865" w:rsidRPr="00B670F9" w:rsidRDefault="00A27865" w:rsidP="004404FA">
            <w:pPr>
              <w:rPr>
                <w:rFonts w:eastAsia="Calibri" w:cs="Times New Roman"/>
                <w:sz w:val="22"/>
              </w:rPr>
            </w:pPr>
          </w:p>
          <w:p w:rsidR="00934AFA" w:rsidRPr="00B670F9" w:rsidRDefault="00934AFA" w:rsidP="00A27865">
            <w:pPr>
              <w:rPr>
                <w:rFonts w:eastAsia="Calibri" w:cs="Times New Roman"/>
                <w:sz w:val="22"/>
              </w:rPr>
            </w:pPr>
          </w:p>
          <w:p w:rsidR="00934AFA" w:rsidRPr="00B670F9" w:rsidRDefault="00934AFA" w:rsidP="00A27865">
            <w:pPr>
              <w:rPr>
                <w:rFonts w:eastAsia="Calibri" w:cs="Times New Roman"/>
                <w:sz w:val="22"/>
              </w:rPr>
            </w:pPr>
          </w:p>
          <w:p w:rsidR="00A27865" w:rsidRPr="00B670F9" w:rsidRDefault="00A27865" w:rsidP="00934AFA">
            <w:pPr>
              <w:rPr>
                <w:rFonts w:cs="Times New Roman"/>
                <w:sz w:val="22"/>
              </w:rPr>
            </w:pPr>
          </w:p>
        </w:tc>
        <w:tc>
          <w:tcPr>
            <w:tcW w:w="3900" w:type="dxa"/>
            <w:gridSpan w:val="2"/>
            <w:shd w:val="clear" w:color="auto" w:fill="auto"/>
            <w:hideMark/>
          </w:tcPr>
          <w:p w:rsidR="00934AFA" w:rsidRPr="00B670F9" w:rsidRDefault="00A27865" w:rsidP="00934A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</w:t>
            </w:r>
            <w:r w:rsidR="00934AFA" w:rsidRPr="00B670F9">
              <w:rPr>
                <w:rFonts w:eastAsia="Calibri" w:cs="Times New Roman"/>
                <w:b/>
                <w:sz w:val="22"/>
              </w:rPr>
              <w:t xml:space="preserve"> Основы математики </w:t>
            </w:r>
          </w:p>
          <w:p w:rsidR="00934AFA" w:rsidRPr="00B670F9" w:rsidRDefault="00934AFA" w:rsidP="00934AFA">
            <w:pPr>
              <w:rPr>
                <w:rFonts w:eastAsia="Calibri"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b/>
                <w:bCs/>
                <w:sz w:val="22"/>
              </w:rPr>
              <w:t xml:space="preserve"> Счет и сравнение групп предметов </w:t>
            </w:r>
          </w:p>
          <w:p w:rsidR="00934AFA" w:rsidRPr="00B670F9" w:rsidRDefault="00934AFA" w:rsidP="00934A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формировать представление о равенстве</w:t>
            </w:r>
          </w:p>
          <w:p w:rsidR="00934AFA" w:rsidRPr="00B670F9" w:rsidRDefault="00934AFA" w:rsidP="00934AFA">
            <w:pPr>
              <w:rPr>
                <w:rFonts w:eastAsia="Calibri"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>Несколько</w:t>
            </w:r>
            <w:r w:rsidRPr="00B670F9">
              <w:rPr>
                <w:rFonts w:eastAsia="Calibri" w:cs="Times New Roman"/>
                <w:b/>
                <w:bCs/>
                <w:sz w:val="22"/>
              </w:rPr>
              <w:t xml:space="preserve"> равных частей предмета </w:t>
            </w:r>
          </w:p>
          <w:p w:rsidR="00934AFA" w:rsidRPr="00B670F9" w:rsidRDefault="00934AFA" w:rsidP="00934AF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формировать понятие о разделении предмета на несколько равных частей.</w:t>
            </w:r>
          </w:p>
          <w:p w:rsidR="00934AFA" w:rsidRPr="00B670F9" w:rsidRDefault="00934AF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934AFA" w:rsidRPr="00B670F9" w:rsidRDefault="00934AFA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Аппликация</w:t>
            </w:r>
          </w:p>
          <w:p w:rsidR="00934AFA" w:rsidRPr="00B670F9" w:rsidRDefault="00934AFA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Скворечник на березе</w:t>
            </w:r>
          </w:p>
          <w:p w:rsidR="00934AFA" w:rsidRPr="00B670F9" w:rsidRDefault="00934AFA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Совершенствование умение вырезать различные формы и соединять их для изображения предмета</w:t>
            </w:r>
          </w:p>
          <w:p w:rsidR="00934AFA" w:rsidRPr="00B670F9" w:rsidRDefault="00934AF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934AFA" w:rsidRPr="00B670F9" w:rsidRDefault="00934AF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934AFA" w:rsidRPr="00B670F9" w:rsidRDefault="00377E8C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Конструирование</w:t>
            </w:r>
          </w:p>
          <w:p w:rsidR="00934AFA" w:rsidRPr="00B670F9" w:rsidRDefault="00934AFA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377E8C" w:rsidRPr="00B670F9">
              <w:rPr>
                <w:rFonts w:cs="Times New Roman"/>
                <w:sz w:val="22"/>
              </w:rPr>
              <w:t>Волшебные коробочки</w:t>
            </w:r>
          </w:p>
          <w:p w:rsidR="00934AFA" w:rsidRPr="00B670F9" w:rsidRDefault="00934AFA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</w:t>
            </w:r>
          </w:p>
          <w:p w:rsidR="00934AFA" w:rsidRPr="00B670F9" w:rsidRDefault="00377E8C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Совершенствование навыков планирования своей деятельности при работе с бросовым материалом, умение работать целенаправленно, проявляя самостоятельность и творчество.</w:t>
            </w:r>
          </w:p>
          <w:p w:rsidR="00934AFA" w:rsidRPr="00B670F9" w:rsidRDefault="00934AF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934AFA" w:rsidRPr="00B670F9" w:rsidRDefault="00934AF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934AFA" w:rsidP="00A27865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  <w:r w:rsidR="00A27865" w:rsidRPr="00B670F9">
              <w:rPr>
                <w:rFonts w:eastAsia="Calibri" w:cs="Times New Roman"/>
                <w:b/>
                <w:sz w:val="22"/>
              </w:rPr>
              <w:t>Вариативный компонент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lastRenderedPageBreak/>
              <w:t>Занимательная математика</w:t>
            </w:r>
          </w:p>
          <w:p w:rsidR="00A27865" w:rsidRPr="00B670F9" w:rsidRDefault="002B27B4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  Определение длины и ширины предмета</w:t>
            </w:r>
          </w:p>
        </w:tc>
      </w:tr>
      <w:tr w:rsidR="00573FAB" w:rsidRPr="00B670F9" w:rsidTr="009719A3">
        <w:trPr>
          <w:gridAfter w:val="4"/>
          <w:wAfter w:w="13728" w:type="dxa"/>
          <w:trHeight w:val="2117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FAB" w:rsidRPr="00B670F9" w:rsidRDefault="00573FAB" w:rsidP="00573FAB">
            <w:pPr>
              <w:rPr>
                <w:rFonts w:eastAsia="Times New Roman" w:cs="Times New Roman"/>
                <w:b/>
                <w:sz w:val="22"/>
              </w:rPr>
            </w:pPr>
            <w:r w:rsidRPr="00B670F9">
              <w:rPr>
                <w:rFonts w:eastAsia="Times New Roman" w:cs="Times New Roman"/>
                <w:b/>
                <w:sz w:val="22"/>
              </w:rPr>
              <w:lastRenderedPageBreak/>
              <w:t xml:space="preserve"> Игры, самостоятельная деятельность</w:t>
            </w:r>
          </w:p>
          <w:p w:rsidR="00573FAB" w:rsidRPr="00B670F9" w:rsidRDefault="00573FAB" w:rsidP="00573FAB">
            <w:pPr>
              <w:rPr>
                <w:rFonts w:eastAsia="Times New Roman" w:cs="Times New Roman"/>
                <w:b/>
                <w:sz w:val="22"/>
              </w:rPr>
            </w:pPr>
          </w:p>
          <w:p w:rsidR="00573FAB" w:rsidRPr="00B670F9" w:rsidRDefault="00573FAB" w:rsidP="00573FAB">
            <w:pPr>
              <w:rPr>
                <w:rFonts w:eastAsia="Times New Roman" w:cs="Times New Roman"/>
                <w:b/>
                <w:sz w:val="22"/>
              </w:rPr>
            </w:pPr>
          </w:p>
          <w:p w:rsidR="00573FAB" w:rsidRPr="00B670F9" w:rsidRDefault="00573FAB" w:rsidP="00573FAB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73FAB" w:rsidRPr="00B670F9" w:rsidRDefault="00573FAB" w:rsidP="00573FAB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73FAB" w:rsidRPr="00B670F9" w:rsidRDefault="00573FAB" w:rsidP="00C02F49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3FAB" w:rsidRPr="00B670F9" w:rsidRDefault="00573FAB" w:rsidP="00573FAB">
            <w:pPr>
              <w:pStyle w:val="a3"/>
              <w:spacing w:line="256" w:lineRule="auto"/>
              <w:rPr>
                <w:rFonts w:ascii="Times New Roman" w:hAnsi="Times New Roman" w:cs="Times New Roman"/>
                <w:noProof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t xml:space="preserve">Структурированная игра «Путешествие в лес». Цель: Дети смогут играть дружно, согласовывать свои действия со словами. </w:t>
            </w:r>
            <w:r w:rsidRPr="00B670F9">
              <w:rPr>
                <w:rFonts w:ascii="Times New Roman" w:hAnsi="Times New Roman" w:cs="Times New Roman"/>
                <w:b/>
                <w:lang w:eastAsia="ru-RU"/>
              </w:rPr>
              <w:t>(Дифференциация, Роли)</w:t>
            </w:r>
          </w:p>
          <w:p w:rsidR="00573FAB" w:rsidRPr="00B670F9" w:rsidRDefault="00573FAB" w:rsidP="00573FA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3FAB" w:rsidRPr="00B670F9" w:rsidRDefault="00573FAB" w:rsidP="00573FAB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труктурированная игра «Летает-не летаем»</w:t>
            </w:r>
          </w:p>
          <w:p w:rsidR="00573FAB" w:rsidRPr="00B670F9" w:rsidRDefault="00573FAB" w:rsidP="00573FAB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Цель: Дети смогут квалифицировать виды транспорта. </w:t>
            </w:r>
            <w:r w:rsidRPr="00B670F9">
              <w:rPr>
                <w:rFonts w:ascii="Times New Roman" w:hAnsi="Times New Roman" w:cs="Times New Roman"/>
                <w:b/>
              </w:rPr>
              <w:t>(Голос ребенка, Любознательность)</w:t>
            </w:r>
          </w:p>
          <w:p w:rsidR="00573FAB" w:rsidRPr="00B670F9" w:rsidRDefault="00573FAB" w:rsidP="00573FAB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3FAB" w:rsidRPr="00B670F9" w:rsidRDefault="00573FAB" w:rsidP="00573FA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t>Игра под руководством «Развеселим лисоньку потешками». Цель: Дети смогут входить в роль, проявлять свои чувства и эмоции, показать свое отношение к героям</w:t>
            </w:r>
          </w:p>
          <w:p w:rsidR="00573FAB" w:rsidRPr="00B670F9" w:rsidRDefault="00573FAB" w:rsidP="00573FAB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(Дифференциация, Рол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73FAB" w:rsidRPr="00B670F9" w:rsidRDefault="00573FAB" w:rsidP="00573FAB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Свободная игра «Мы смелые, умелые». Цель: Дети смогут двигаться по узкой дорожке, согласовывать движения рук и ног. </w:t>
            </w:r>
            <w:r w:rsidRPr="00B670F9">
              <w:rPr>
                <w:rFonts w:ascii="Times New Roman" w:hAnsi="Times New Roman" w:cs="Times New Roman"/>
                <w:b/>
              </w:rPr>
              <w:t>(М4К, Командная работа)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3FAB" w:rsidRPr="00B670F9" w:rsidRDefault="00573FAB" w:rsidP="00573FAB">
            <w:pPr>
              <w:pStyle w:val="a3"/>
              <w:spacing w:line="256" w:lineRule="auto"/>
              <w:rPr>
                <w:rFonts w:ascii="Times New Roman" w:hAnsi="Times New Roman" w:cs="Times New Roman"/>
                <w:noProof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t xml:space="preserve">Структурированная игра «Путешествие в лес». Цель: Дети смогут играть дружно, согласовывать свои действия со словами. </w:t>
            </w:r>
            <w:r w:rsidRPr="00B670F9">
              <w:rPr>
                <w:rFonts w:ascii="Times New Roman" w:hAnsi="Times New Roman" w:cs="Times New Roman"/>
                <w:b/>
                <w:lang w:eastAsia="ru-RU"/>
              </w:rPr>
              <w:t>(Дифференциация, Роли)</w:t>
            </w:r>
          </w:p>
          <w:p w:rsidR="00573FAB" w:rsidRPr="00B670F9" w:rsidRDefault="00573FAB" w:rsidP="00573FAB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</w:p>
        </w:tc>
      </w:tr>
      <w:tr w:rsidR="009719A3" w:rsidRPr="00B670F9" w:rsidTr="009719A3">
        <w:trPr>
          <w:gridAfter w:val="4"/>
          <w:wAfter w:w="13728" w:type="dxa"/>
          <w:trHeight w:val="427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9A3" w:rsidRDefault="009719A3" w:rsidP="00502B6E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дивидуальная работа </w:t>
            </w:r>
          </w:p>
          <w:p w:rsidR="009719A3" w:rsidRPr="00B670F9" w:rsidRDefault="009719A3" w:rsidP="00502B6E">
            <w:pPr>
              <w:pStyle w:val="a3"/>
              <w:spacing w:line="252" w:lineRule="auto"/>
              <w:rPr>
                <w:rFonts w:cs="Times New Roman"/>
                <w:b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A3" w:rsidRPr="00AF05D0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самостоятельно играет в различные игры и соблюдает правила игры</w:t>
            </w:r>
            <w:r w:rsidRPr="00AF05D0">
              <w:rPr>
                <w:rFonts w:eastAsia="Calibri" w:cs="Times New Roman"/>
                <w:sz w:val="24"/>
                <w:szCs w:val="24"/>
              </w:rPr>
              <w:tab/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9719A3">
              <w:rPr>
                <w:rFonts w:eastAsia="Calibri" w:cs="Times New Roman"/>
                <w:sz w:val="24"/>
                <w:szCs w:val="24"/>
              </w:rPr>
              <w:t>(</w:t>
            </w:r>
            <w:r w:rsidRPr="009719A3">
              <w:rPr>
                <w:sz w:val="24"/>
                <w:szCs w:val="24"/>
              </w:rPr>
              <w:t>Литвинова Карина</w:t>
            </w:r>
            <w:r w:rsidRPr="009719A3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A3" w:rsidRPr="00F1652C" w:rsidRDefault="009719A3" w:rsidP="00573F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следовать общепринятым нормам и правилам поведения дома, в детском саду, общественных местах</w:t>
            </w:r>
            <w:r w:rsidRPr="009719A3">
              <w:rPr>
                <w:rFonts w:eastAsia="Calibri" w:cs="Times New Roman"/>
                <w:sz w:val="24"/>
                <w:szCs w:val="24"/>
              </w:rPr>
              <w:t>(</w:t>
            </w:r>
            <w:r w:rsidRPr="009719A3">
              <w:rPr>
                <w:sz w:val="24"/>
                <w:szCs w:val="24"/>
              </w:rPr>
              <w:t>Литвинова Карина</w:t>
            </w:r>
            <w:r w:rsidRPr="009719A3">
              <w:rPr>
                <w:rFonts w:eastAsia="Calibri" w:cs="Times New Roman"/>
                <w:sz w:val="24"/>
                <w:szCs w:val="24"/>
              </w:rPr>
              <w:t>)</w:t>
            </w: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719A3" w:rsidRPr="00F1652C" w:rsidRDefault="009719A3" w:rsidP="00573F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A3" w:rsidRPr="00AF05D0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самостоятельно играет в различные игры и соблюдает правила игры</w:t>
            </w:r>
            <w:r w:rsidRPr="009719A3">
              <w:rPr>
                <w:rFonts w:eastAsia="Calibri" w:cs="Times New Roman"/>
                <w:sz w:val="24"/>
                <w:szCs w:val="24"/>
              </w:rPr>
              <w:t>(</w:t>
            </w:r>
            <w:r w:rsidRPr="009719A3">
              <w:rPr>
                <w:sz w:val="24"/>
                <w:szCs w:val="24"/>
              </w:rPr>
              <w:t>Литвинова Карина</w:t>
            </w:r>
            <w:r w:rsidRPr="009719A3">
              <w:rPr>
                <w:rFonts w:eastAsia="Calibri" w:cs="Times New Roman"/>
                <w:sz w:val="24"/>
                <w:szCs w:val="24"/>
              </w:rPr>
              <w:t>)</w:t>
            </w:r>
            <w:r w:rsidRPr="00AF05D0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A3" w:rsidRPr="00F1652C" w:rsidRDefault="009719A3" w:rsidP="00573FA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следовать общепринятым нормам и правилам поведения дома, в детском саду, общественных местах.</w:t>
            </w:r>
            <w:r w:rsidRPr="009719A3">
              <w:rPr>
                <w:rFonts w:eastAsia="Calibri" w:cs="Times New Roman"/>
                <w:sz w:val="24"/>
                <w:szCs w:val="24"/>
              </w:rPr>
              <w:t>(</w:t>
            </w:r>
            <w:r w:rsidRPr="009719A3">
              <w:rPr>
                <w:sz w:val="24"/>
                <w:szCs w:val="24"/>
              </w:rPr>
              <w:t>Литвинова Карина</w:t>
            </w:r>
            <w:r w:rsidRPr="009719A3">
              <w:rPr>
                <w:rFonts w:eastAsia="Calibri" w:cs="Times New Roman"/>
                <w:sz w:val="24"/>
                <w:szCs w:val="24"/>
              </w:rPr>
              <w:t>)</w:t>
            </w:r>
          </w:p>
          <w:p w:rsidR="009719A3" w:rsidRPr="00F1652C" w:rsidRDefault="009719A3" w:rsidP="0057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A3" w:rsidRPr="00AF05D0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самостоятельно играет в различные игры и соблюдает правила игры</w:t>
            </w:r>
            <w:r w:rsidRPr="009719A3">
              <w:rPr>
                <w:rFonts w:eastAsia="Calibri" w:cs="Times New Roman"/>
                <w:sz w:val="24"/>
                <w:szCs w:val="24"/>
              </w:rPr>
              <w:t>(</w:t>
            </w:r>
            <w:r w:rsidRPr="009719A3">
              <w:rPr>
                <w:sz w:val="24"/>
                <w:szCs w:val="24"/>
              </w:rPr>
              <w:t>Литвинова Карина</w:t>
            </w:r>
            <w:r w:rsidRPr="009719A3">
              <w:rPr>
                <w:rFonts w:eastAsia="Calibri" w:cs="Times New Roman"/>
                <w:sz w:val="24"/>
                <w:szCs w:val="24"/>
              </w:rPr>
              <w:t>)</w:t>
            </w:r>
            <w:r w:rsidRPr="00AF05D0">
              <w:rPr>
                <w:rFonts w:eastAsia="Calibri" w:cs="Times New Roman"/>
                <w:sz w:val="24"/>
                <w:szCs w:val="24"/>
              </w:rPr>
              <w:tab/>
            </w:r>
          </w:p>
        </w:tc>
      </w:tr>
      <w:tr w:rsidR="009719A3" w:rsidRPr="00B670F9" w:rsidTr="009719A3">
        <w:trPr>
          <w:trHeight w:val="42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9A3" w:rsidRPr="00B670F9" w:rsidRDefault="009719A3" w:rsidP="00C02F49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sz w:val="22"/>
              </w:rPr>
              <w:t xml:space="preserve">Подготовка к прогулке </w:t>
            </w:r>
          </w:p>
        </w:tc>
        <w:tc>
          <w:tcPr>
            <w:tcW w:w="1453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19A3" w:rsidRPr="00AF05D0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использовать в речи разные типы предложений, предлоги</w:t>
            </w:r>
          </w:p>
        </w:tc>
        <w:tc>
          <w:tcPr>
            <w:tcW w:w="3432" w:type="dxa"/>
          </w:tcPr>
          <w:p w:rsidR="009719A3" w:rsidRPr="00B670F9" w:rsidRDefault="009719A3">
            <w:pPr>
              <w:spacing w:line="259" w:lineRule="auto"/>
            </w:pPr>
          </w:p>
        </w:tc>
        <w:tc>
          <w:tcPr>
            <w:tcW w:w="3432" w:type="dxa"/>
          </w:tcPr>
          <w:p w:rsidR="009719A3" w:rsidRPr="00AF05D0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использовать в речи разные типы предложений, предлоги</w:t>
            </w:r>
          </w:p>
        </w:tc>
        <w:tc>
          <w:tcPr>
            <w:tcW w:w="3432" w:type="dxa"/>
          </w:tcPr>
          <w:p w:rsidR="009719A3" w:rsidRPr="00B670F9" w:rsidRDefault="009719A3">
            <w:pPr>
              <w:spacing w:line="259" w:lineRule="auto"/>
            </w:pPr>
          </w:p>
        </w:tc>
        <w:tc>
          <w:tcPr>
            <w:tcW w:w="3432" w:type="dxa"/>
          </w:tcPr>
          <w:p w:rsidR="009719A3" w:rsidRPr="00AF05D0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использовать в речи разные типы предложений, предлоги</w:t>
            </w:r>
          </w:p>
        </w:tc>
      </w:tr>
      <w:tr w:rsidR="009719A3" w:rsidRPr="00B670F9" w:rsidTr="009719A3">
        <w:trPr>
          <w:gridAfter w:val="4"/>
          <w:wAfter w:w="13728" w:type="dxa"/>
          <w:trHeight w:val="42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9A3" w:rsidRPr="00B670F9" w:rsidRDefault="009719A3" w:rsidP="00C02F49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sz w:val="22"/>
              </w:rPr>
              <w:t>Прогулка</w:t>
            </w:r>
          </w:p>
        </w:tc>
        <w:tc>
          <w:tcPr>
            <w:tcW w:w="145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19A3" w:rsidRDefault="009719A3" w:rsidP="00C02F49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</w:rPr>
              <w:t>Мотивация интереса к прогулке. Индивидуальные беседы с детьми на темы: «Для чего нужен снег?», «Как нужно одеваться зимой?» и др.</w:t>
            </w:r>
          </w:p>
          <w:p w:rsidR="009719A3" w:rsidRPr="009719A3" w:rsidRDefault="009719A3" w:rsidP="009719A3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9A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блюдение за сезонными изменениями</w:t>
            </w:r>
          </w:p>
          <w:p w:rsidR="009719A3" w:rsidRPr="009719A3" w:rsidRDefault="009719A3" w:rsidP="009719A3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9A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ли:</w:t>
            </w:r>
          </w:p>
          <w:p w:rsidR="009719A3" w:rsidRPr="009719A3" w:rsidRDefault="009719A3" w:rsidP="009719A3">
            <w:pPr>
              <w:numPr>
                <w:ilvl w:val="0"/>
                <w:numId w:val="21"/>
              </w:numPr>
              <w:shd w:val="clear" w:color="auto" w:fill="FFFFFF"/>
              <w:spacing w:before="32" w:after="32"/>
              <w:ind w:left="0" w:firstLine="9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9A3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ть понятия о смене времен года;</w:t>
            </w:r>
          </w:p>
          <w:p w:rsidR="009719A3" w:rsidRPr="009719A3" w:rsidRDefault="009719A3" w:rsidP="009719A3">
            <w:pPr>
              <w:numPr>
                <w:ilvl w:val="0"/>
                <w:numId w:val="21"/>
              </w:numPr>
              <w:shd w:val="clear" w:color="auto" w:fill="FFFFFF"/>
              <w:spacing w:before="32" w:after="32"/>
              <w:ind w:left="0" w:firstLine="9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9A3">
              <w:rPr>
                <w:rFonts w:eastAsia="Times New Roman" w:cs="Times New Roman"/>
                <w:color w:val="000000"/>
                <w:sz w:val="22"/>
                <w:lang w:eastAsia="ru-RU"/>
              </w:rPr>
              <w:t>уточнять представления об особенностях каждого сезона.</w:t>
            </w:r>
          </w:p>
          <w:p w:rsidR="009719A3" w:rsidRPr="009719A3" w:rsidRDefault="009719A3" w:rsidP="00C02F49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</w:tr>
      <w:tr w:rsidR="009719A3" w:rsidRPr="00B670F9" w:rsidTr="009719A3">
        <w:trPr>
          <w:gridAfter w:val="4"/>
          <w:wAfter w:w="13728" w:type="dxa"/>
          <w:trHeight w:val="22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3" w:rsidRPr="00B670F9" w:rsidRDefault="009719A3" w:rsidP="00C02F49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3" w:rsidRPr="00B670F9" w:rsidRDefault="009719A3" w:rsidP="00C02F49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bCs/>
                <w:sz w:val="22"/>
                <w:lang w:eastAsia="ru-RU"/>
              </w:rPr>
              <w:t>Структурированная игра</w:t>
            </w:r>
            <w:r w:rsidRPr="00B670F9">
              <w:rPr>
                <w:rFonts w:eastAsia="Times New Roman" w:cs="Times New Roman"/>
                <w:bCs/>
                <w:sz w:val="22"/>
                <w:lang w:eastAsia="ru-RU"/>
              </w:rPr>
              <w:t xml:space="preserve"> «Найди детеныша»</w:t>
            </w:r>
          </w:p>
          <w:p w:rsidR="009719A3" w:rsidRPr="00B670F9" w:rsidRDefault="009719A3" w:rsidP="00C02F49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Цель: смогут </w:t>
            </w:r>
            <w:r w:rsidRPr="00B670F9">
              <w:rPr>
                <w:rFonts w:eastAsia="Times New Roman" w:cs="Times New Roman"/>
                <w:bCs/>
                <w:sz w:val="22"/>
                <w:lang w:eastAsia="ru-RU"/>
              </w:rPr>
              <w:t>находить мамам их детеныша</w:t>
            </w:r>
          </w:p>
          <w:p w:rsidR="009719A3" w:rsidRPr="00B670F9" w:rsidRDefault="009719A3" w:rsidP="00C02F49">
            <w:pPr>
              <w:rPr>
                <w:rFonts w:cs="Times New Roman"/>
                <w:sz w:val="22"/>
              </w:rPr>
            </w:pPr>
            <w:r w:rsidRPr="00B670F9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(М4К </w:t>
            </w:r>
            <w:r w:rsidRPr="00B670F9">
              <w:rPr>
                <w:rFonts w:eastAsia="Times New Roman" w:cs="Times New Roman"/>
                <w:bCs/>
                <w:sz w:val="22"/>
                <w:lang w:eastAsia="ru-RU"/>
              </w:rPr>
              <w:t>коммуникабельн6ос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3" w:rsidRPr="00B670F9" w:rsidRDefault="009719A3" w:rsidP="00C02F49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Структурированная игра</w:t>
            </w:r>
          </w:p>
          <w:p w:rsidR="009719A3" w:rsidRPr="00B670F9" w:rsidRDefault="009719A3" w:rsidP="00C02F49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«Игры по М. Монтессори»</w:t>
            </w:r>
          </w:p>
          <w:p w:rsidR="009719A3" w:rsidRPr="00B670F9" w:rsidRDefault="009719A3" w:rsidP="00C02F49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Цель: смогут </w:t>
            </w:r>
            <w:r w:rsidRPr="00B670F9">
              <w:rPr>
                <w:rFonts w:eastAsia="Calibri" w:cs="Times New Roman"/>
                <w:sz w:val="22"/>
              </w:rPr>
              <w:t>разложить по образцу(</w:t>
            </w:r>
            <w:r w:rsidRPr="00B670F9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М4К </w:t>
            </w:r>
            <w:r w:rsidRPr="00B670F9">
              <w:rPr>
                <w:rFonts w:eastAsia="Times New Roman" w:cs="Times New Roman"/>
                <w:bCs/>
                <w:sz w:val="22"/>
                <w:lang w:eastAsia="ru-RU"/>
              </w:rPr>
              <w:t xml:space="preserve">коммуникабельн6ость) </w:t>
            </w:r>
          </w:p>
          <w:p w:rsidR="009719A3" w:rsidRPr="00B670F9" w:rsidRDefault="009719A3" w:rsidP="00C02F49">
            <w:pPr>
              <w:shd w:val="clear" w:color="auto" w:fill="FFFFFF"/>
              <w:spacing w:line="254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9719A3" w:rsidRPr="00B670F9" w:rsidRDefault="009719A3" w:rsidP="00C02F49">
            <w:pPr>
              <w:shd w:val="clear" w:color="auto" w:fill="FFFFFF"/>
              <w:spacing w:line="254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3" w:rsidRPr="00B670F9" w:rsidRDefault="009719A3" w:rsidP="00C02F49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670F9">
              <w:rPr>
                <w:rFonts w:eastAsia="Calibri" w:cs="Times New Roman"/>
                <w:sz w:val="22"/>
              </w:rPr>
              <w:t>Беседа на тему: «Моя школа». Цель: дети смогут</w:t>
            </w:r>
            <w:r w:rsidRPr="00B670F9">
              <w:rPr>
                <w:rFonts w:eastAsia="Times New Roman" w:cs="Times New Roman"/>
                <w:bCs/>
                <w:sz w:val="22"/>
                <w:lang w:eastAsia="ru-RU"/>
              </w:rPr>
              <w:t>поддержать беседу, отвечать на вопросы</w:t>
            </w:r>
            <w:r w:rsidRPr="00B670F9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. Голос ребенка </w:t>
            </w:r>
            <w:r w:rsidRPr="00B670F9">
              <w:rPr>
                <w:rFonts w:eastAsia="Times New Roman" w:cs="Times New Roman"/>
                <w:bCs/>
                <w:sz w:val="22"/>
                <w:lang w:eastAsia="ru-RU"/>
              </w:rPr>
              <w:t>(независимость)</w:t>
            </w:r>
          </w:p>
          <w:p w:rsidR="009719A3" w:rsidRPr="00B670F9" w:rsidRDefault="009719A3" w:rsidP="00C02F49">
            <w:pPr>
              <w:rPr>
                <w:rFonts w:eastAsia="Calibri" w:cs="Times New Roman"/>
                <w:sz w:val="22"/>
              </w:rPr>
            </w:pPr>
          </w:p>
          <w:p w:rsidR="009719A3" w:rsidRPr="00B670F9" w:rsidRDefault="009719A3" w:rsidP="00C02F49">
            <w:pPr>
              <w:rPr>
                <w:rFonts w:cs="Times New Roman"/>
                <w:sz w:val="22"/>
              </w:rPr>
            </w:pPr>
          </w:p>
          <w:p w:rsidR="009719A3" w:rsidRPr="00B670F9" w:rsidRDefault="009719A3" w:rsidP="00C02F49">
            <w:pPr>
              <w:rPr>
                <w:rFonts w:cs="Times New Roman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3" w:rsidRPr="00B670F9" w:rsidRDefault="009719A3" w:rsidP="00C02F49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Заучивание стих-я «Здравствуй, солнце золотое»</w:t>
            </w:r>
          </w:p>
          <w:p w:rsidR="009719A3" w:rsidRPr="00B670F9" w:rsidRDefault="009719A3" w:rsidP="00C02F49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 Цель: смогут </w:t>
            </w:r>
            <w:r w:rsidRPr="00B670F9">
              <w:rPr>
                <w:rFonts w:eastAsia="Calibri" w:cs="Times New Roman"/>
                <w:sz w:val="22"/>
              </w:rPr>
              <w:t>применить навыки приветствия (М4</w:t>
            </w:r>
            <w:r w:rsidRPr="00B670F9">
              <w:rPr>
                <w:rFonts w:eastAsia="Calibri" w:cs="Times New Roman"/>
                <w:b/>
                <w:sz w:val="22"/>
              </w:rPr>
              <w:t>К</w:t>
            </w:r>
            <w:r w:rsidRPr="00B670F9">
              <w:rPr>
                <w:rFonts w:eastAsia="Calibri" w:cs="Times New Roman"/>
                <w:sz w:val="22"/>
              </w:rPr>
              <w:t xml:space="preserve"> коммуникабельность)</w:t>
            </w:r>
          </w:p>
          <w:p w:rsidR="009719A3" w:rsidRPr="00B670F9" w:rsidRDefault="009719A3" w:rsidP="00C02F49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3" w:rsidRPr="00B670F9" w:rsidRDefault="009719A3" w:rsidP="00C02F49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(Словесный метод)</w:t>
            </w:r>
          </w:p>
          <w:p w:rsidR="009719A3" w:rsidRPr="00B670F9" w:rsidRDefault="009719A3" w:rsidP="00C02F49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Проговаривание чистоговорок</w:t>
            </w:r>
          </w:p>
          <w:p w:rsidR="009719A3" w:rsidRPr="00B670F9" w:rsidRDefault="009719A3" w:rsidP="00C02F49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Цель: смогут </w:t>
            </w:r>
            <w:r w:rsidRPr="00B670F9">
              <w:rPr>
                <w:rFonts w:eastAsia="Calibri" w:cs="Times New Roman"/>
                <w:sz w:val="22"/>
              </w:rPr>
              <w:t>правильно произносить звуки</w:t>
            </w:r>
          </w:p>
          <w:p w:rsidR="009719A3" w:rsidRPr="00B670F9" w:rsidRDefault="009719A3" w:rsidP="00C02F49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(Голос ребенка</w:t>
            </w:r>
            <w:r w:rsidRPr="00B670F9">
              <w:rPr>
                <w:rFonts w:eastAsia="Calibri" w:cs="Times New Roman"/>
                <w:sz w:val="22"/>
              </w:rPr>
              <w:t xml:space="preserve"> любознательность)</w:t>
            </w:r>
          </w:p>
          <w:p w:rsidR="009719A3" w:rsidRPr="00B670F9" w:rsidRDefault="009719A3" w:rsidP="00C02F4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719A3" w:rsidRPr="00B670F9" w:rsidTr="009719A3">
        <w:trPr>
          <w:gridAfter w:val="4"/>
          <w:wAfter w:w="13728" w:type="dxa"/>
          <w:trHeight w:val="17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3" w:rsidRPr="00B670F9" w:rsidRDefault="009719A3" w:rsidP="00C02F49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lastRenderedPageBreak/>
              <w:t>Уход детей дом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3" w:rsidRPr="00B670F9" w:rsidRDefault="009719A3" w:rsidP="00C02F4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Беседа с родителями «Что мы сегодня узнали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3" w:rsidRPr="00B670F9" w:rsidRDefault="009719A3" w:rsidP="00C02F4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Беседа с родителями о проявлении уважения детей к членам семьи</w:t>
            </w:r>
          </w:p>
          <w:p w:rsidR="009719A3" w:rsidRPr="00B670F9" w:rsidRDefault="009719A3" w:rsidP="00C02F4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3" w:rsidRPr="00B670F9" w:rsidRDefault="009719A3" w:rsidP="00C02F4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Беседа с родителями о употреблении витаминов для здоровья</w:t>
            </w:r>
          </w:p>
          <w:p w:rsidR="009719A3" w:rsidRPr="00B670F9" w:rsidRDefault="009719A3" w:rsidP="00C02F4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9719A3" w:rsidRPr="00B670F9" w:rsidRDefault="009719A3" w:rsidP="00C02F4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3" w:rsidRPr="00B670F9" w:rsidRDefault="009719A3" w:rsidP="00C02F4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Беседа с родителями о правилах поведения детей на улице во время игр</w:t>
            </w:r>
          </w:p>
          <w:p w:rsidR="009719A3" w:rsidRPr="00B670F9" w:rsidRDefault="009719A3" w:rsidP="00C02F4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3" w:rsidRPr="00B670F9" w:rsidRDefault="009719A3" w:rsidP="00C02F4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Выставка детских работ «Наше творчество»</w:t>
            </w:r>
          </w:p>
          <w:p w:rsidR="009719A3" w:rsidRPr="00B670F9" w:rsidRDefault="009719A3" w:rsidP="00C02F4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Проверил:</w:t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D1000E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54D015BE" wp14:editId="4DDEFDAD">
            <wp:extent cx="914400" cy="470818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424" cy="47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B670F9">
        <w:rPr>
          <w:rFonts w:cs="Times New Roman"/>
          <w:noProof/>
          <w:sz w:val="22"/>
        </w:rPr>
        <w:t xml:space="preserve"> </w:t>
      </w:r>
      <w:r>
        <w:rPr>
          <w:rFonts w:cs="Times New Roman"/>
          <w:b/>
          <w:bCs/>
          <w:sz w:val="22"/>
        </w:rPr>
        <w:t>Зам. директора по УР    Садвакасова А.А.</w:t>
      </w: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 </w:t>
      </w:r>
      <w:r w:rsidRPr="00B670F9">
        <w:rPr>
          <w:rFonts w:cs="Times New Roman"/>
          <w:b/>
          <w:bCs/>
          <w:sz w:val="22"/>
        </w:rPr>
        <w:t>Воспитатель: Мукушева А.Ж.</w:t>
      </w:r>
    </w:p>
    <w:p w:rsidR="00E12410" w:rsidRPr="00B670F9" w:rsidRDefault="00E12410" w:rsidP="00441B71">
      <w:pPr>
        <w:pStyle w:val="Default"/>
        <w:tabs>
          <w:tab w:val="left" w:pos="459"/>
        </w:tabs>
        <w:rPr>
          <w:b/>
          <w:bCs/>
          <w:sz w:val="22"/>
          <w:szCs w:val="22"/>
        </w:rPr>
      </w:pPr>
    </w:p>
    <w:p w:rsidR="002B197B" w:rsidRPr="00B670F9" w:rsidRDefault="002B197B" w:rsidP="00955BFF">
      <w:pPr>
        <w:tabs>
          <w:tab w:val="left" w:pos="2629"/>
        </w:tabs>
        <w:rPr>
          <w:rFonts w:cs="Times New Roman"/>
          <w:sz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9719A3" w:rsidRDefault="009719A3" w:rsidP="00DB3AC6">
      <w:pPr>
        <w:pStyle w:val="Default"/>
        <w:jc w:val="center"/>
        <w:rPr>
          <w:b/>
          <w:bCs/>
          <w:sz w:val="22"/>
          <w:szCs w:val="22"/>
        </w:rPr>
      </w:pPr>
    </w:p>
    <w:p w:rsidR="009719A3" w:rsidRDefault="009719A3" w:rsidP="00DB3AC6">
      <w:pPr>
        <w:pStyle w:val="Default"/>
        <w:jc w:val="center"/>
        <w:rPr>
          <w:b/>
          <w:bCs/>
          <w:sz w:val="22"/>
          <w:szCs w:val="22"/>
        </w:rPr>
      </w:pPr>
    </w:p>
    <w:p w:rsidR="009719A3" w:rsidRDefault="009719A3" w:rsidP="00DB3AC6">
      <w:pPr>
        <w:pStyle w:val="Default"/>
        <w:jc w:val="center"/>
        <w:rPr>
          <w:b/>
          <w:bCs/>
          <w:sz w:val="22"/>
          <w:szCs w:val="22"/>
        </w:rPr>
      </w:pPr>
    </w:p>
    <w:p w:rsidR="009719A3" w:rsidRDefault="009719A3" w:rsidP="00DB3AC6">
      <w:pPr>
        <w:pStyle w:val="Default"/>
        <w:jc w:val="center"/>
        <w:rPr>
          <w:b/>
          <w:bCs/>
          <w:sz w:val="22"/>
          <w:szCs w:val="22"/>
        </w:rPr>
      </w:pPr>
    </w:p>
    <w:p w:rsidR="009719A3" w:rsidRDefault="009719A3" w:rsidP="00DB3AC6">
      <w:pPr>
        <w:pStyle w:val="Default"/>
        <w:jc w:val="center"/>
        <w:rPr>
          <w:b/>
          <w:bCs/>
          <w:sz w:val="22"/>
          <w:szCs w:val="22"/>
        </w:rPr>
      </w:pPr>
    </w:p>
    <w:p w:rsidR="009719A3" w:rsidRDefault="009719A3" w:rsidP="00DB3AC6">
      <w:pPr>
        <w:pStyle w:val="Default"/>
        <w:jc w:val="center"/>
        <w:rPr>
          <w:b/>
          <w:bCs/>
          <w:sz w:val="22"/>
          <w:szCs w:val="22"/>
        </w:rPr>
      </w:pPr>
    </w:p>
    <w:p w:rsidR="009719A3" w:rsidRDefault="009719A3" w:rsidP="00DB3AC6">
      <w:pPr>
        <w:pStyle w:val="Default"/>
        <w:jc w:val="center"/>
        <w:rPr>
          <w:b/>
          <w:bCs/>
          <w:sz w:val="22"/>
          <w:szCs w:val="22"/>
        </w:rPr>
      </w:pPr>
    </w:p>
    <w:p w:rsidR="009719A3" w:rsidRDefault="009719A3" w:rsidP="00DB3AC6">
      <w:pPr>
        <w:pStyle w:val="Default"/>
        <w:jc w:val="center"/>
        <w:rPr>
          <w:b/>
          <w:bCs/>
          <w:sz w:val="22"/>
          <w:szCs w:val="22"/>
        </w:rPr>
      </w:pPr>
    </w:p>
    <w:p w:rsidR="009719A3" w:rsidRDefault="009719A3" w:rsidP="00DB3AC6">
      <w:pPr>
        <w:pStyle w:val="Default"/>
        <w:jc w:val="center"/>
        <w:rPr>
          <w:b/>
          <w:bCs/>
          <w:sz w:val="22"/>
          <w:szCs w:val="22"/>
        </w:rPr>
      </w:pPr>
    </w:p>
    <w:p w:rsidR="009719A3" w:rsidRDefault="009719A3" w:rsidP="00DB3AC6">
      <w:pPr>
        <w:pStyle w:val="Default"/>
        <w:jc w:val="center"/>
        <w:rPr>
          <w:b/>
          <w:bCs/>
          <w:sz w:val="22"/>
          <w:szCs w:val="22"/>
        </w:rPr>
      </w:pPr>
    </w:p>
    <w:p w:rsidR="009719A3" w:rsidRDefault="009719A3" w:rsidP="00DB3AC6">
      <w:pPr>
        <w:pStyle w:val="Default"/>
        <w:jc w:val="center"/>
        <w:rPr>
          <w:b/>
          <w:bCs/>
          <w:sz w:val="22"/>
          <w:szCs w:val="22"/>
        </w:rPr>
      </w:pPr>
    </w:p>
    <w:p w:rsidR="009719A3" w:rsidRDefault="009719A3" w:rsidP="00DB3AC6">
      <w:pPr>
        <w:pStyle w:val="Default"/>
        <w:jc w:val="center"/>
        <w:rPr>
          <w:b/>
          <w:bCs/>
          <w:sz w:val="22"/>
          <w:szCs w:val="22"/>
        </w:rPr>
      </w:pPr>
    </w:p>
    <w:p w:rsidR="009719A3" w:rsidRDefault="009719A3" w:rsidP="00DB3AC6">
      <w:pPr>
        <w:pStyle w:val="Default"/>
        <w:jc w:val="center"/>
        <w:rPr>
          <w:b/>
          <w:bCs/>
          <w:sz w:val="22"/>
          <w:szCs w:val="22"/>
        </w:rPr>
      </w:pPr>
    </w:p>
    <w:p w:rsidR="009719A3" w:rsidRDefault="009719A3" w:rsidP="00DB3AC6">
      <w:pPr>
        <w:pStyle w:val="Default"/>
        <w:jc w:val="center"/>
        <w:rPr>
          <w:b/>
          <w:bCs/>
          <w:sz w:val="22"/>
          <w:szCs w:val="22"/>
        </w:rPr>
      </w:pPr>
    </w:p>
    <w:p w:rsidR="009719A3" w:rsidRDefault="009719A3" w:rsidP="00DB3AC6">
      <w:pPr>
        <w:pStyle w:val="Default"/>
        <w:jc w:val="center"/>
        <w:rPr>
          <w:b/>
          <w:bCs/>
          <w:sz w:val="22"/>
          <w:szCs w:val="22"/>
        </w:rPr>
      </w:pPr>
    </w:p>
    <w:p w:rsidR="009719A3" w:rsidRDefault="009719A3" w:rsidP="00DB3AC6">
      <w:pPr>
        <w:pStyle w:val="Default"/>
        <w:jc w:val="center"/>
        <w:rPr>
          <w:b/>
          <w:bCs/>
          <w:sz w:val="22"/>
          <w:szCs w:val="22"/>
        </w:rPr>
      </w:pPr>
    </w:p>
    <w:p w:rsidR="009719A3" w:rsidRDefault="009719A3" w:rsidP="00DB3AC6">
      <w:pPr>
        <w:pStyle w:val="Default"/>
        <w:jc w:val="center"/>
        <w:rPr>
          <w:b/>
          <w:bCs/>
          <w:sz w:val="22"/>
          <w:szCs w:val="22"/>
        </w:rPr>
      </w:pPr>
    </w:p>
    <w:p w:rsidR="009719A3" w:rsidRDefault="009719A3" w:rsidP="00DB3AC6">
      <w:pPr>
        <w:pStyle w:val="Default"/>
        <w:jc w:val="center"/>
        <w:rPr>
          <w:b/>
          <w:bCs/>
          <w:sz w:val="22"/>
          <w:szCs w:val="22"/>
        </w:rPr>
      </w:pPr>
    </w:p>
    <w:p w:rsidR="009719A3" w:rsidRDefault="009719A3" w:rsidP="00DB3AC6">
      <w:pPr>
        <w:pStyle w:val="Default"/>
        <w:jc w:val="center"/>
        <w:rPr>
          <w:b/>
          <w:bCs/>
          <w:sz w:val="22"/>
          <w:szCs w:val="22"/>
        </w:rPr>
      </w:pPr>
    </w:p>
    <w:p w:rsidR="009719A3" w:rsidRDefault="009719A3" w:rsidP="00DB3AC6">
      <w:pPr>
        <w:pStyle w:val="Default"/>
        <w:jc w:val="center"/>
        <w:rPr>
          <w:b/>
          <w:bCs/>
          <w:sz w:val="22"/>
          <w:szCs w:val="22"/>
        </w:rPr>
      </w:pPr>
    </w:p>
    <w:p w:rsidR="009719A3" w:rsidRDefault="009719A3" w:rsidP="00DB3AC6">
      <w:pPr>
        <w:pStyle w:val="Default"/>
        <w:jc w:val="center"/>
        <w:rPr>
          <w:b/>
          <w:bCs/>
          <w:sz w:val="22"/>
          <w:szCs w:val="22"/>
        </w:rPr>
      </w:pPr>
    </w:p>
    <w:p w:rsidR="009719A3" w:rsidRDefault="009719A3" w:rsidP="00DB3AC6">
      <w:pPr>
        <w:pStyle w:val="Default"/>
        <w:jc w:val="center"/>
        <w:rPr>
          <w:b/>
          <w:bCs/>
          <w:sz w:val="22"/>
          <w:szCs w:val="22"/>
        </w:rPr>
      </w:pPr>
    </w:p>
    <w:p w:rsidR="009719A3" w:rsidRPr="00B670F9" w:rsidRDefault="009719A3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DB3AC6" w:rsidRPr="00B670F9" w:rsidRDefault="00DB3AC6" w:rsidP="00E12410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lastRenderedPageBreak/>
        <w:t>Циклограмма воспитательно-образовательного процесса</w:t>
      </w:r>
    </w:p>
    <w:p w:rsidR="00D97C1D" w:rsidRPr="00B670F9" w:rsidRDefault="00DB3AC6" w:rsidP="00D97C1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Pr="00B670F9">
        <w:rPr>
          <w:rFonts w:ascii="Times New Roman" w:hAnsi="Times New Roman" w:cs="Times New Roman"/>
          <w:u w:val="single"/>
        </w:rPr>
        <w:t xml:space="preserve"> </w:t>
      </w:r>
      <w:r w:rsidR="00D97C1D" w:rsidRPr="00B670F9">
        <w:rPr>
          <w:rFonts w:ascii="Times New Roman" w:hAnsi="Times New Roman" w:cs="Times New Roman"/>
          <w:u w:val="single"/>
        </w:rPr>
        <w:t>К</w:t>
      </w:r>
      <w:r w:rsidR="00441B71">
        <w:rPr>
          <w:rFonts w:ascii="Times New Roman" w:hAnsi="Times New Roman" w:cs="Times New Roman"/>
          <w:u w:val="single"/>
        </w:rPr>
        <w:t>ГУ «Общеобразовательная школа №2</w:t>
      </w:r>
      <w:r w:rsidR="00D97C1D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DB3AC6" w:rsidRPr="00B670F9" w:rsidRDefault="00DB3AC6" w:rsidP="00DB3AC6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DB3AC6" w:rsidRPr="00B670F9" w:rsidRDefault="00DB3AC6" w:rsidP="00DB3AC6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2B197B" w:rsidRPr="00B670F9" w:rsidRDefault="002B197B" w:rsidP="002B197B">
      <w:pPr>
        <w:tabs>
          <w:tab w:val="left" w:pos="3000"/>
        </w:tabs>
        <w:rPr>
          <w:rFonts w:cs="Times New Roman"/>
          <w:b/>
          <w:sz w:val="22"/>
        </w:rPr>
      </w:pPr>
    </w:p>
    <w:p w:rsidR="002B197B" w:rsidRPr="00B670F9" w:rsidRDefault="002B197B" w:rsidP="002B197B">
      <w:pPr>
        <w:tabs>
          <w:tab w:val="left" w:pos="3000"/>
        </w:tabs>
        <w:rPr>
          <w:rFonts w:cs="Times New Roman"/>
          <w:b/>
          <w:sz w:val="22"/>
        </w:rPr>
      </w:pPr>
      <w:r w:rsidRPr="00B670F9">
        <w:rPr>
          <w:rFonts w:cs="Times New Roman"/>
          <w:b/>
          <w:sz w:val="22"/>
        </w:rPr>
        <w:t>Дата планирования: 07.03.-11.03. 2021-2022 уч. год</w:t>
      </w:r>
    </w:p>
    <w:p w:rsidR="002B197B" w:rsidRPr="00B670F9" w:rsidRDefault="002B197B" w:rsidP="002B197B">
      <w:pPr>
        <w:jc w:val="center"/>
        <w:rPr>
          <w:rFonts w:cs="Times New Roman"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 организации деятельност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07.03-11.03»24 – неделя (2)</w:t>
      </w:r>
    </w:p>
    <w:p w:rsidR="002B197B" w:rsidRPr="00B670F9" w:rsidRDefault="002B197B" w:rsidP="002B197B">
      <w:pPr>
        <w:jc w:val="center"/>
        <w:rPr>
          <w:rFonts w:cs="Times New Roman"/>
          <w:sz w:val="22"/>
        </w:rPr>
      </w:pPr>
      <w:r w:rsidRPr="00B670F9">
        <w:rPr>
          <w:rFonts w:cs="Times New Roman"/>
          <w:sz w:val="22"/>
          <w:lang w:val="kk-KZ"/>
        </w:rPr>
        <w:t>Сквозная тема:</w:t>
      </w:r>
      <w:r w:rsidRPr="00B670F9">
        <w:rPr>
          <w:rFonts w:cs="Times New Roman"/>
          <w:sz w:val="22"/>
        </w:rPr>
        <w:t>«Первые весенние птицы»</w:t>
      </w:r>
    </w:p>
    <w:tbl>
      <w:tblPr>
        <w:tblStyle w:val="a5"/>
        <w:tblpPr w:leftFromText="180" w:rightFromText="180" w:vertAnchor="text" w:horzAnchor="margin" w:tblpX="-176" w:tblpY="243"/>
        <w:tblW w:w="30279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84"/>
        <w:gridCol w:w="2126"/>
        <w:gridCol w:w="3544"/>
        <w:gridCol w:w="3685"/>
        <w:gridCol w:w="2766"/>
        <w:gridCol w:w="3591"/>
        <w:gridCol w:w="3591"/>
        <w:gridCol w:w="3591"/>
        <w:gridCol w:w="3591"/>
      </w:tblGrid>
      <w:tr w:rsidR="002B197B" w:rsidRPr="00B670F9" w:rsidTr="009719A3">
        <w:trPr>
          <w:gridAfter w:val="4"/>
          <w:wAfter w:w="14364" w:type="dxa"/>
          <w:trHeight w:val="316"/>
        </w:trPr>
        <w:tc>
          <w:tcPr>
            <w:tcW w:w="15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B" w:rsidRPr="00B670F9" w:rsidRDefault="002B197B" w:rsidP="0035429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  <w:p w:rsidR="002B197B" w:rsidRPr="00B670F9" w:rsidRDefault="002B197B" w:rsidP="0035429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</w:tr>
      <w:tr w:rsidR="002B197B" w:rsidRPr="00B670F9" w:rsidTr="009719A3">
        <w:trPr>
          <w:gridAfter w:val="4"/>
          <w:wAfter w:w="14364" w:type="dxa"/>
          <w:trHeight w:val="2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7B" w:rsidRPr="00B670F9" w:rsidRDefault="002B197B" w:rsidP="0035429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7B" w:rsidRPr="00B670F9" w:rsidRDefault="002B197B" w:rsidP="0035429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 07.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7B" w:rsidRPr="00B670F9" w:rsidRDefault="002B197B" w:rsidP="0035429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 08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7B" w:rsidRPr="00B670F9" w:rsidRDefault="002B197B" w:rsidP="0035429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 09.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7B" w:rsidRPr="00B670F9" w:rsidRDefault="002B197B" w:rsidP="0035429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Четверг 10.0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B" w:rsidRPr="00B670F9" w:rsidRDefault="002B197B" w:rsidP="0035429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ятница 11.03</w:t>
            </w:r>
          </w:p>
          <w:p w:rsidR="002B197B" w:rsidRPr="00B670F9" w:rsidRDefault="002B197B" w:rsidP="0035429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</w:tr>
      <w:tr w:rsidR="002B197B" w:rsidRPr="00B670F9" w:rsidTr="009719A3">
        <w:trPr>
          <w:gridAfter w:val="4"/>
          <w:wAfter w:w="14364" w:type="dxa"/>
          <w:trHeight w:val="2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7B" w:rsidRPr="00B670F9" w:rsidRDefault="002B197B" w:rsidP="0035429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риём детей</w:t>
            </w:r>
          </w:p>
          <w:p w:rsidR="002B197B" w:rsidRPr="00B670F9" w:rsidRDefault="002B197B" w:rsidP="0035429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7B" w:rsidRPr="00B670F9" w:rsidRDefault="002B197B" w:rsidP="00354297">
            <w:pPr>
              <w:jc w:val="center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. 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  <w:p w:rsidR="002B197B" w:rsidRPr="00B670F9" w:rsidRDefault="002B197B" w:rsidP="0035429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B197B" w:rsidRPr="00B670F9" w:rsidTr="009719A3">
        <w:trPr>
          <w:gridAfter w:val="4"/>
          <w:wAfter w:w="14364" w:type="dxa"/>
          <w:trHeight w:val="3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7B" w:rsidRPr="00B670F9" w:rsidRDefault="002B197B" w:rsidP="0035429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7B" w:rsidRPr="00B670F9" w:rsidRDefault="002B197B" w:rsidP="00354297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14</w:t>
            </w:r>
          </w:p>
        </w:tc>
      </w:tr>
      <w:tr w:rsidR="00AD7A71" w:rsidRPr="00B670F9" w:rsidTr="009719A3">
        <w:trPr>
          <w:gridAfter w:val="4"/>
          <w:wAfter w:w="14364" w:type="dxa"/>
          <w:trHeight w:val="9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71" w:rsidRPr="00B670F9" w:rsidRDefault="00AD7A71" w:rsidP="00AD7A71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, печатные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7A71" w:rsidRPr="00B670F9" w:rsidRDefault="00AD7A71" w:rsidP="00AD7A71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eastAsia="Times New Roman" w:hAnsi="Times New Roman" w:cs="Times New Roman"/>
                <w:lang w:val="kk-KZ" w:eastAsia="ru-RU"/>
              </w:rPr>
              <w:t>Свободная игра «</w:t>
            </w:r>
            <w:r w:rsidRPr="00B670F9">
              <w:rPr>
                <w:rFonts w:ascii="Times New Roman" w:hAnsi="Times New Roman" w:cs="Times New Roman"/>
              </w:rPr>
              <w:t>Птичка и птенчики»</w:t>
            </w:r>
          </w:p>
          <w:p w:rsidR="00AD7A71" w:rsidRDefault="00AD7A71" w:rsidP="00AD7A71">
            <w:pPr>
              <w:ind w:right="-108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Цель: Дети смогут использовать для игры всю площадку; выполнять игровые действия; изменять направление движения по сигналу; </w:t>
            </w:r>
            <w:r w:rsidRPr="00B670F9">
              <w:rPr>
                <w:rFonts w:cs="Times New Roman"/>
                <w:b/>
                <w:sz w:val="22"/>
              </w:rPr>
              <w:t>(Дифференциация, Темп, скорость, Время)</w:t>
            </w: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502B6E" w:rsidRPr="00B670F9" w:rsidRDefault="00502B6E" w:rsidP="00502B6E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Шеңбер істейік! Жүгіреміз Секіремі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A71" w:rsidRPr="00B670F9" w:rsidRDefault="00AD7A71" w:rsidP="00AD7A7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A71" w:rsidRDefault="00AD7A71" w:rsidP="00AD7A71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  <w:lang w:val="kk-KZ"/>
              </w:rPr>
              <w:t xml:space="preserve">Игра под руководством «Кто живет в лесу?». Цель: Дети смогут назвать места проживания диких животных </w:t>
            </w:r>
            <w:r w:rsidRPr="00B670F9">
              <w:rPr>
                <w:rFonts w:cs="Times New Roman"/>
                <w:b/>
                <w:sz w:val="22"/>
                <w:lang w:val="kk-KZ"/>
              </w:rPr>
              <w:t>(М4К, Коммуникация)</w:t>
            </w:r>
          </w:p>
          <w:p w:rsidR="00502B6E" w:rsidRPr="004667AE" w:rsidRDefault="00502B6E" w:rsidP="00502B6E">
            <w:pPr>
              <w:rPr>
                <w:rFonts w:cs="Times New Roman"/>
                <w:b/>
                <w:sz w:val="22"/>
                <w:lang w:val="kk-KZ" w:eastAsia="ru-RU"/>
              </w:rPr>
            </w:pPr>
            <w:r w:rsidRPr="004667AE">
              <w:rPr>
                <w:rFonts w:cs="Times New Roman"/>
                <w:b/>
                <w:sz w:val="22"/>
                <w:lang w:val="kk-KZ" w:eastAsia="ru-RU"/>
              </w:rPr>
              <w:t>Билингвальный компонент:</w:t>
            </w:r>
          </w:p>
          <w:p w:rsidR="00502B6E" w:rsidRPr="004667AE" w:rsidRDefault="00502B6E" w:rsidP="00502B6E">
            <w:pPr>
              <w:rPr>
                <w:rFonts w:eastAsia="Times New Roman" w:cs="Times New Roman"/>
                <w:sz w:val="22"/>
                <w:lang w:val="kk-KZ" w:eastAsia="ru-RU"/>
              </w:rPr>
            </w:pPr>
            <w:r w:rsidRPr="004667AE">
              <w:rPr>
                <w:sz w:val="21"/>
                <w:szCs w:val="21"/>
                <w:shd w:val="clear" w:color="auto" w:fill="FFFFFF"/>
                <w:lang w:val="kk-KZ"/>
              </w:rPr>
              <w:t>Шеңбер істейік! Жүгіреміз Секіремі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A71" w:rsidRPr="00B670F9" w:rsidRDefault="00AD7A71" w:rsidP="00AD7A71">
            <w:pPr>
              <w:ind w:left="-108" w:right="-108"/>
              <w:rPr>
                <w:rFonts w:cs="Times New Roman"/>
                <w:sz w:val="22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Игра под руководством</w:t>
            </w:r>
            <w:r w:rsidRPr="00B670F9">
              <w:rPr>
                <w:rFonts w:cs="Times New Roman"/>
                <w:sz w:val="22"/>
              </w:rPr>
              <w:t xml:space="preserve"> «Что зимой бывает»</w:t>
            </w:r>
          </w:p>
          <w:p w:rsidR="00AD7A71" w:rsidRDefault="00AD7A71" w:rsidP="00AD7A71">
            <w:pPr>
              <w:ind w:left="-108" w:right="-108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Цели; Дети смогут назвать приметы весны.</w:t>
            </w:r>
            <w:r w:rsidRPr="00B670F9">
              <w:rPr>
                <w:rFonts w:cs="Times New Roman"/>
                <w:b/>
                <w:sz w:val="22"/>
              </w:rPr>
              <w:t>(Голос ребенка)</w:t>
            </w:r>
          </w:p>
          <w:p w:rsidR="00502B6E" w:rsidRPr="00B670F9" w:rsidRDefault="00502B6E" w:rsidP="00AD7A71">
            <w:pPr>
              <w:ind w:left="-108" w:right="-108"/>
              <w:rPr>
                <w:rFonts w:cs="Times New Roman"/>
                <w:sz w:val="22"/>
              </w:rPr>
            </w:pP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AD7A71" w:rsidRPr="00B670F9" w:rsidRDefault="00502B6E" w:rsidP="00502B6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Шеңбер істейік! Жүгіреміз Секіреміз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7A71" w:rsidRPr="00B670F9" w:rsidRDefault="00AD7A71" w:rsidP="00AD7A71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eastAsia="Times New Roman" w:hAnsi="Times New Roman" w:cs="Times New Roman"/>
                <w:lang w:val="kk-KZ" w:eastAsia="ru-RU"/>
              </w:rPr>
              <w:t>Свободная игра «</w:t>
            </w:r>
            <w:r w:rsidRPr="00B670F9">
              <w:rPr>
                <w:rFonts w:ascii="Times New Roman" w:hAnsi="Times New Roman" w:cs="Times New Roman"/>
              </w:rPr>
              <w:t>Птичка и птенчики»</w:t>
            </w:r>
          </w:p>
          <w:p w:rsidR="00AD7A71" w:rsidRDefault="00AD7A71" w:rsidP="00AD7A71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Цель: Дети смогут использовать для игры всю площадку; выполнять игровые действия; изменять направление движения по сигналу; </w:t>
            </w:r>
            <w:r w:rsidRPr="00B670F9">
              <w:rPr>
                <w:rFonts w:cs="Times New Roman"/>
                <w:b/>
                <w:sz w:val="22"/>
              </w:rPr>
              <w:t>(Дифференциация, Темп, скорость, Время)</w:t>
            </w: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502B6E" w:rsidRPr="00B670F9" w:rsidRDefault="00502B6E" w:rsidP="00502B6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Шеңбер істейік! Жүгіреміз Секіреміз</w:t>
            </w:r>
          </w:p>
        </w:tc>
      </w:tr>
      <w:tr w:rsidR="00A27865" w:rsidRPr="00B670F9" w:rsidTr="009719A3">
        <w:trPr>
          <w:gridAfter w:val="4"/>
          <w:wAfter w:w="14364" w:type="dxa"/>
          <w:trHeight w:val="183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5" w:rsidRPr="00B670F9" w:rsidRDefault="00A27865" w:rsidP="00A27865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  <w:p w:rsidR="00A27865" w:rsidRPr="00B670F9" w:rsidRDefault="00A27865" w:rsidP="00A27865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27865" w:rsidRPr="00B670F9" w:rsidRDefault="00934AFA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A27865" w:rsidRPr="00B670F9">
              <w:rPr>
                <w:rFonts w:eastAsia="Calibri" w:cs="Times New Roman"/>
                <w:b/>
                <w:sz w:val="22"/>
              </w:rPr>
              <w:t xml:space="preserve">.Развитие речи 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Моя мамочка 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формирование навыка составления рассказа.</w:t>
            </w:r>
          </w:p>
          <w:p w:rsidR="00934AFA" w:rsidRPr="00B670F9" w:rsidRDefault="00934AFA" w:rsidP="00A27865">
            <w:pPr>
              <w:rPr>
                <w:rFonts w:cs="Times New Roman"/>
                <w:sz w:val="22"/>
              </w:rPr>
            </w:pPr>
          </w:p>
          <w:p w:rsidR="00934AFA" w:rsidRPr="00B670F9" w:rsidRDefault="00934AFA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2.Рисование</w:t>
            </w:r>
          </w:p>
          <w:p w:rsidR="00934AFA" w:rsidRPr="00B670F9" w:rsidRDefault="00934AFA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</w:t>
            </w:r>
            <w:r w:rsidR="0038275C" w:rsidRPr="00B670F9">
              <w:rPr>
                <w:rFonts w:cs="Times New Roman"/>
                <w:sz w:val="22"/>
              </w:rPr>
              <w:t xml:space="preserve"> Дети играют в мяч (предметное рисование)</w:t>
            </w:r>
          </w:p>
          <w:p w:rsidR="00934AFA" w:rsidRPr="00B670F9" w:rsidRDefault="00934AFA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</w:t>
            </w:r>
            <w:r w:rsidR="0038275C" w:rsidRPr="00B670F9">
              <w:rPr>
                <w:rFonts w:cs="Times New Roman"/>
                <w:sz w:val="22"/>
              </w:rPr>
              <w:t xml:space="preserve"> Формирование умения рисовать фигуру человека в движении</w:t>
            </w:r>
          </w:p>
          <w:p w:rsidR="00934AFA" w:rsidRPr="00B670F9" w:rsidRDefault="00934AFA" w:rsidP="00A27865">
            <w:pPr>
              <w:rPr>
                <w:rFonts w:eastAsia="Calibri" w:cs="Times New Roman"/>
                <w:sz w:val="22"/>
              </w:rPr>
            </w:pP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934AFA" w:rsidRPr="00B670F9" w:rsidRDefault="00934AFA" w:rsidP="00934AFA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</w:t>
            </w:r>
            <w:r w:rsidR="008A742A" w:rsidRPr="00B670F9">
              <w:rPr>
                <w:rFonts w:cs="Times New Roman"/>
                <w:sz w:val="22"/>
              </w:rPr>
              <w:t xml:space="preserve"> Наурыз зовет друзей</w:t>
            </w:r>
          </w:p>
          <w:p w:rsidR="00934AFA" w:rsidRPr="00B670F9" w:rsidRDefault="00934AFA" w:rsidP="00934AFA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</w:t>
            </w:r>
            <w:r w:rsidR="008A742A" w:rsidRPr="00B670F9">
              <w:rPr>
                <w:rFonts w:cs="Times New Roman"/>
                <w:sz w:val="22"/>
              </w:rPr>
              <w:t xml:space="preserve"> Учить детей определять жанры в музыке; развивать умение проявлять инициативу, фантазию, самостоятельность; развивать вокальные, танцевальные и игровые умения; совершенствовать умение детей передавать в пении разные настроения; развивать умение ориентироваться в пространстве и эмоционально откликаться на игровые моменты</w:t>
            </w:r>
          </w:p>
          <w:p w:rsidR="00934AFA" w:rsidRPr="00B670F9" w:rsidRDefault="00934AF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934AFA" w:rsidRPr="00B670F9" w:rsidRDefault="00934AF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934AFA" w:rsidRPr="00B670F9" w:rsidRDefault="00934AF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8A742A" w:rsidRPr="00B670F9">
              <w:rPr>
                <w:rFonts w:cs="Times New Roman"/>
                <w:sz w:val="22"/>
              </w:rPr>
              <w:t>Батыры.</w:t>
            </w:r>
          </w:p>
          <w:p w:rsidR="00A27865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. Развитие предметной ловкости </w:t>
            </w:r>
            <w:r w:rsidRPr="00B670F9">
              <w:rPr>
                <w:rFonts w:cs="Times New Roman"/>
                <w:sz w:val="22"/>
              </w:rPr>
              <w:lastRenderedPageBreak/>
              <w:t>посредством   движений с мячом; умения согласовывать свои действия с действиями других игроков в паре</w:t>
            </w:r>
          </w:p>
          <w:p w:rsidR="00502B6E" w:rsidRPr="00502B6E" w:rsidRDefault="00502B6E" w:rsidP="00A27865">
            <w:pPr>
              <w:rPr>
                <w:rFonts w:eastAsia="Calibri" w:cs="Times New Roman"/>
                <w:b/>
                <w:sz w:val="22"/>
                <w:u w:val="single"/>
              </w:rPr>
            </w:pPr>
          </w:p>
          <w:p w:rsidR="00A27865" w:rsidRPr="00502B6E" w:rsidRDefault="00502B6E" w:rsidP="00A27865">
            <w:pPr>
              <w:rPr>
                <w:rFonts w:eastAsia="Calibri" w:cs="Times New Roman"/>
                <w:b/>
                <w:sz w:val="22"/>
                <w:u w:val="single"/>
              </w:rPr>
            </w:pPr>
            <w:r w:rsidRPr="00502B6E">
              <w:rPr>
                <w:rFonts w:eastAsia="Calibri" w:cs="Times New Roman"/>
                <w:b/>
                <w:sz w:val="22"/>
                <w:u w:val="single"/>
              </w:rPr>
              <w:t>Утренник – «Моя любимая мама»</w:t>
            </w:r>
          </w:p>
          <w:p w:rsidR="00A27865" w:rsidRPr="001A0A2E" w:rsidRDefault="001A0A2E" w:rsidP="00A27865">
            <w:pPr>
              <w:rPr>
                <w:rFonts w:cs="Times New Roman"/>
                <w:sz w:val="24"/>
                <w:szCs w:val="24"/>
              </w:rPr>
            </w:pPr>
            <w:r w:rsidRPr="001A0A2E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Заадачи</w:t>
            </w:r>
            <w:r w:rsidRPr="001A0A2E">
              <w:rPr>
                <w:rFonts w:cs="Times New Roman"/>
                <w:sz w:val="24"/>
                <w:szCs w:val="24"/>
                <w:shd w:val="clear" w:color="auto" w:fill="FFFFFF"/>
              </w:rPr>
              <w:t>: Сформировать уважительное отношение к семье, матери. Обучить культуре общения, сценическому мастерству. Способствовать формированию сплоченности коллектива преподавателей, родителей и обучающихся.</w:t>
            </w:r>
          </w:p>
        </w:tc>
        <w:tc>
          <w:tcPr>
            <w:tcW w:w="2126" w:type="dxa"/>
            <w:shd w:val="clear" w:color="auto" w:fill="auto"/>
          </w:tcPr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1. Естествознание 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Где растет верблюжья колючка? </w:t>
            </w:r>
          </w:p>
          <w:p w:rsidR="008A742A" w:rsidRPr="00B670F9" w:rsidRDefault="00A27865" w:rsidP="008A742A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формирование представления о месте произрастания разных растений (степь, луг, лес, поле, сад, огород и т. д.).</w:t>
            </w:r>
          </w:p>
          <w:p w:rsidR="008A742A" w:rsidRPr="00B670F9" w:rsidRDefault="008A742A" w:rsidP="008A742A">
            <w:pPr>
              <w:rPr>
                <w:rFonts w:cs="Times New Roman"/>
                <w:sz w:val="22"/>
              </w:rPr>
            </w:pPr>
          </w:p>
          <w:p w:rsidR="008A742A" w:rsidRPr="00B670F9" w:rsidRDefault="008A742A" w:rsidP="008A742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Музыка</w:t>
            </w:r>
          </w:p>
          <w:p w:rsidR="008A742A" w:rsidRPr="00B670F9" w:rsidRDefault="008A742A" w:rsidP="008A742A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 Наурыз зовет друзей</w:t>
            </w:r>
          </w:p>
          <w:p w:rsidR="008A742A" w:rsidRPr="00B670F9" w:rsidRDefault="008A742A" w:rsidP="008A742A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 Учить детей определять жанры в музыке; развивать умение проявлять инициативу, фантазию, самостоятельность; развивать вокальные, танцевальные и игровые умения; совершенствовать умение детей передавать в пении разные настроения; развивать умение ориентироваться в пространстве и эмоционально откликаться на игровые моменты</w:t>
            </w:r>
          </w:p>
          <w:p w:rsidR="00A27865" w:rsidRPr="00B670F9" w:rsidRDefault="00A27865" w:rsidP="008A742A">
            <w:pPr>
              <w:rPr>
                <w:rFonts w:cs="Times New Roman"/>
                <w:sz w:val="22"/>
              </w:rPr>
            </w:pPr>
          </w:p>
          <w:p w:rsidR="008A742A" w:rsidRPr="00B670F9" w:rsidRDefault="008A742A" w:rsidP="008A742A">
            <w:pPr>
              <w:rPr>
                <w:rFonts w:cs="Times New Roman"/>
                <w:b/>
                <w:sz w:val="22"/>
                <w:u w:val="single"/>
              </w:rPr>
            </w:pPr>
            <w:r w:rsidRPr="00B670F9">
              <w:rPr>
                <w:rFonts w:cs="Times New Roman"/>
                <w:b/>
                <w:sz w:val="22"/>
                <w:u w:val="single"/>
              </w:rPr>
              <w:t>3.Самопознание</w:t>
            </w:r>
          </w:p>
          <w:p w:rsidR="008A742A" w:rsidRPr="00B670F9" w:rsidRDefault="008A742A" w:rsidP="008A742A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 "Учимся помогать друзьям"</w:t>
            </w:r>
          </w:p>
          <w:p w:rsidR="008A742A" w:rsidRPr="00B670F9" w:rsidRDefault="008A742A" w:rsidP="008A742A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</w:t>
            </w:r>
            <w:r w:rsidRPr="00B670F9">
              <w:rPr>
                <w:rFonts w:cs="Times New Roman"/>
                <w:bCs/>
                <w:sz w:val="22"/>
              </w:rPr>
              <w:t xml:space="preserve"> Показать важность и необходимость дружеской взаимовыручки и ответственности;</w:t>
            </w:r>
            <w:r w:rsidRPr="00B670F9">
              <w:rPr>
                <w:rFonts w:cs="Times New Roman"/>
                <w:sz w:val="22"/>
              </w:rPr>
              <w:t xml:space="preserve"> развивать навыки оказания дружеской взаимопомощи; побуждать детей к проявлению доброжелательного, заботливого отношения к друзьям</w:t>
            </w:r>
          </w:p>
          <w:p w:rsidR="008A742A" w:rsidRPr="00B670F9" w:rsidRDefault="008A742A" w:rsidP="008A742A">
            <w:pPr>
              <w:rPr>
                <w:rFonts w:cs="Times New Roman"/>
                <w:sz w:val="22"/>
              </w:rPr>
            </w:pPr>
          </w:p>
          <w:p w:rsidR="008A742A" w:rsidRPr="00B670F9" w:rsidRDefault="008A742A" w:rsidP="008A742A">
            <w:pPr>
              <w:rPr>
                <w:rFonts w:cs="Times New Roman"/>
                <w:b/>
                <w:sz w:val="22"/>
                <w:u w:val="single"/>
              </w:rPr>
            </w:pPr>
            <w:r w:rsidRPr="00B670F9">
              <w:rPr>
                <w:rFonts w:cs="Times New Roman"/>
                <w:b/>
                <w:sz w:val="22"/>
                <w:u w:val="single"/>
              </w:rPr>
              <w:t>4.Казахский язык.</w:t>
            </w:r>
          </w:p>
        </w:tc>
        <w:tc>
          <w:tcPr>
            <w:tcW w:w="3685" w:type="dxa"/>
            <w:shd w:val="clear" w:color="auto" w:fill="auto"/>
            <w:hideMark/>
          </w:tcPr>
          <w:p w:rsidR="008A742A" w:rsidRPr="00B670F9" w:rsidRDefault="00A27865" w:rsidP="008A742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1. </w:t>
            </w:r>
            <w:r w:rsidR="008A742A"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8A742A" w:rsidRPr="00B670F9" w:rsidRDefault="008A742A" w:rsidP="008A742A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Звуковой анализ слов «бусы» «жук».  </w:t>
            </w:r>
          </w:p>
          <w:p w:rsidR="008A742A" w:rsidRPr="00B670F9" w:rsidRDefault="008A742A" w:rsidP="008A742A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продолжать учить детей выполнять звуковой анализ четырехзвуковых слов.</w:t>
            </w:r>
          </w:p>
          <w:p w:rsidR="008A742A" w:rsidRPr="00B670F9" w:rsidRDefault="008A742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8A742A" w:rsidRPr="00B670F9" w:rsidRDefault="008A742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8A742A" w:rsidRPr="00B670F9" w:rsidRDefault="008A742A" w:rsidP="008A742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 Физкультура </w:t>
            </w:r>
          </w:p>
          <w:p w:rsidR="008A742A" w:rsidRPr="00B670F9" w:rsidRDefault="008A742A" w:rsidP="008A742A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>. Мерген.</w:t>
            </w:r>
          </w:p>
          <w:p w:rsidR="008A742A" w:rsidRPr="00B670F9" w:rsidRDefault="008A742A" w:rsidP="008A742A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Развитие предметной ловкости посредством   движений с мячом; умения согласовывать свои действия с действиями других игроков в паре</w:t>
            </w:r>
          </w:p>
          <w:p w:rsidR="008A742A" w:rsidRPr="00B670F9" w:rsidRDefault="008A742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8A742A" w:rsidRPr="00B670F9" w:rsidRDefault="008A742A" w:rsidP="008A742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Лепка </w:t>
            </w:r>
          </w:p>
          <w:p w:rsidR="008A742A" w:rsidRPr="00B670F9" w:rsidRDefault="008A742A" w:rsidP="008A742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Бабушкин сундук </w:t>
            </w:r>
          </w:p>
          <w:p w:rsidR="008A742A" w:rsidRPr="00B670F9" w:rsidRDefault="008A742A" w:rsidP="008A742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ознакомление с техникой нанесения рельефного рисунка на ровную поверхность</w:t>
            </w:r>
          </w:p>
          <w:p w:rsidR="008A742A" w:rsidRPr="00B670F9" w:rsidRDefault="008A742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</w:p>
          <w:p w:rsidR="004404FA" w:rsidRPr="00B670F9" w:rsidRDefault="004404FA" w:rsidP="004404F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>4.</w:t>
            </w:r>
            <w:r w:rsidRPr="00B670F9">
              <w:rPr>
                <w:rFonts w:cs="Times New Roman"/>
                <w:b/>
                <w:sz w:val="22"/>
              </w:rPr>
              <w:t>Вариативный компонент</w:t>
            </w: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  Согласный звук и буква  Б,б</w:t>
            </w:r>
            <w:r w:rsidRPr="00B670F9">
              <w:rPr>
                <w:rFonts w:cs="Times New Roman"/>
                <w:b/>
                <w:sz w:val="22"/>
                <w:u w:val="single"/>
              </w:rPr>
              <w:sym w:font="Symbol" w:char="00A2"/>
            </w:r>
            <w:r w:rsidRPr="00B670F9">
              <w:rPr>
                <w:rFonts w:cs="Times New Roman"/>
                <w:b/>
                <w:sz w:val="22"/>
              </w:rPr>
              <w:t>,</w:t>
            </w:r>
            <w:r w:rsidRPr="00B670F9">
              <w:rPr>
                <w:rFonts w:cs="Times New Roman"/>
                <w:sz w:val="22"/>
              </w:rPr>
              <w:t xml:space="preserve"> Б-П</w:t>
            </w:r>
          </w:p>
          <w:p w:rsidR="008A742A" w:rsidRPr="00B670F9" w:rsidRDefault="008A742A" w:rsidP="00A27865">
            <w:pPr>
              <w:rPr>
                <w:rFonts w:eastAsia="Calibri" w:cs="Times New Roman"/>
                <w:sz w:val="22"/>
              </w:rPr>
            </w:pPr>
          </w:p>
          <w:p w:rsidR="008A742A" w:rsidRPr="00B670F9" w:rsidRDefault="008A742A" w:rsidP="00A27865">
            <w:pPr>
              <w:rPr>
                <w:rFonts w:eastAsia="Calibri" w:cs="Times New Roman"/>
                <w:sz w:val="22"/>
              </w:rPr>
            </w:pPr>
          </w:p>
          <w:p w:rsidR="008A742A" w:rsidRPr="00B670F9" w:rsidRDefault="008A742A" w:rsidP="00A27865">
            <w:pPr>
              <w:rPr>
                <w:rFonts w:eastAsia="Calibri" w:cs="Times New Roman"/>
                <w:sz w:val="22"/>
              </w:rPr>
            </w:pPr>
          </w:p>
          <w:p w:rsidR="00A27865" w:rsidRPr="00B670F9" w:rsidRDefault="00A27865" w:rsidP="00A278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shd w:val="clear" w:color="auto" w:fill="auto"/>
            <w:hideMark/>
          </w:tcPr>
          <w:p w:rsidR="008A742A" w:rsidRPr="00B670F9" w:rsidRDefault="00A27865" w:rsidP="008A742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.</w:t>
            </w:r>
            <w:r w:rsidR="008A742A" w:rsidRPr="00B670F9">
              <w:rPr>
                <w:rFonts w:eastAsia="Calibri" w:cs="Times New Roman"/>
                <w:b/>
                <w:sz w:val="22"/>
              </w:rPr>
              <w:t xml:space="preserve"> Основы математики </w:t>
            </w:r>
          </w:p>
          <w:p w:rsidR="008A742A" w:rsidRPr="00B670F9" w:rsidRDefault="008A742A" w:rsidP="008A742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Решение простых примеров и задач.  </w:t>
            </w:r>
          </w:p>
          <w:p w:rsidR="008A742A" w:rsidRPr="00B670F9" w:rsidRDefault="008A742A" w:rsidP="008A742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сформировать представление о решении примеров и задач, об их записи при помощи цифр и знаков</w:t>
            </w:r>
          </w:p>
          <w:p w:rsidR="008A742A" w:rsidRPr="00B670F9" w:rsidRDefault="008A742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8A742A" w:rsidRPr="00B670F9" w:rsidRDefault="008A742A" w:rsidP="008A742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Аппликация</w:t>
            </w:r>
          </w:p>
          <w:p w:rsidR="008A742A" w:rsidRPr="00B670F9" w:rsidRDefault="008A742A" w:rsidP="008A742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На пруду (сюжетная аппликация</w:t>
            </w:r>
          </w:p>
          <w:p w:rsidR="008A742A" w:rsidRPr="00B670F9" w:rsidRDefault="008A742A" w:rsidP="008A742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Совершенствование умение вырезать различные формы и соединять их для изображения предмета</w:t>
            </w:r>
          </w:p>
          <w:p w:rsidR="008A742A" w:rsidRPr="00B670F9" w:rsidRDefault="008A742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8A742A" w:rsidRPr="00B670F9" w:rsidRDefault="008A742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8A742A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</w:t>
            </w:r>
            <w:r w:rsidR="00A27865" w:rsidRPr="00B670F9">
              <w:rPr>
                <w:rFonts w:eastAsia="Calibri" w:cs="Times New Roman"/>
                <w:b/>
                <w:sz w:val="22"/>
              </w:rPr>
              <w:t xml:space="preserve">ОБП </w:t>
            </w:r>
          </w:p>
          <w:p w:rsidR="00A27865" w:rsidRPr="00B670F9" w:rsidRDefault="00A27865" w:rsidP="00377E8C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</w:t>
            </w: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:</w:t>
            </w:r>
            <w:r w:rsidRPr="00B670F9">
              <w:rPr>
                <w:rFonts w:cs="Times New Roman"/>
                <w:b/>
                <w:bCs/>
                <w:sz w:val="22"/>
              </w:rPr>
              <w:t xml:space="preserve"> </w:t>
            </w:r>
            <w:r w:rsidR="00377E8C" w:rsidRPr="00B670F9">
              <w:rPr>
                <w:rFonts w:cs="Times New Roman"/>
                <w:b/>
                <w:bCs/>
                <w:sz w:val="22"/>
              </w:rPr>
              <w:t>Правило поведения на природе.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 xml:space="preserve">: </w:t>
            </w:r>
            <w:r w:rsidR="00377E8C" w:rsidRPr="00B670F9">
              <w:rPr>
                <w:rFonts w:cs="Times New Roman"/>
                <w:sz w:val="22"/>
              </w:rPr>
              <w:t xml:space="preserve"> Уточнить и закрепить знания о здоровом и правильном питании.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  <w:u w:val="single"/>
              </w:rPr>
            </w:pPr>
          </w:p>
          <w:p w:rsidR="00A27865" w:rsidRPr="00B670F9" w:rsidRDefault="008A742A" w:rsidP="00A27865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  <w:r w:rsidR="00A27865" w:rsidRPr="00B670F9">
              <w:rPr>
                <w:rFonts w:eastAsia="Calibri" w:cs="Times New Roman"/>
                <w:b/>
                <w:sz w:val="22"/>
              </w:rPr>
              <w:t>Вариативный компонент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2B27B4" w:rsidRPr="00B670F9" w:rsidRDefault="002B27B4" w:rsidP="00A2786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Pr="00B670F9">
              <w:rPr>
                <w:rFonts w:eastAsia="Calibri" w:cs="Times New Roman"/>
                <w:sz w:val="22"/>
              </w:rPr>
              <w:t>Закрепление умения сравнивать предметы по протяженности</w:t>
            </w:r>
          </w:p>
          <w:p w:rsidR="00934AFA" w:rsidRPr="00B670F9" w:rsidRDefault="00934AFA" w:rsidP="00A27865">
            <w:pPr>
              <w:rPr>
                <w:rFonts w:eastAsia="Calibri" w:cs="Times New Roman"/>
                <w:sz w:val="22"/>
              </w:rPr>
            </w:pPr>
          </w:p>
          <w:p w:rsidR="00934AFA" w:rsidRPr="00B670F9" w:rsidRDefault="00934AFA" w:rsidP="00934AFA">
            <w:pPr>
              <w:rPr>
                <w:rFonts w:eastAsia="Calibri" w:cs="Times New Roman"/>
                <w:b/>
                <w:sz w:val="22"/>
              </w:rPr>
            </w:pPr>
          </w:p>
          <w:p w:rsidR="00934AFA" w:rsidRPr="00B670F9" w:rsidRDefault="00934AFA" w:rsidP="00A27865">
            <w:pPr>
              <w:rPr>
                <w:rFonts w:eastAsia="Times New Roman" w:cs="Times New Roman"/>
                <w:b/>
                <w:sz w:val="22"/>
              </w:rPr>
            </w:pPr>
          </w:p>
        </w:tc>
      </w:tr>
      <w:tr w:rsidR="00AD7A71" w:rsidRPr="00B670F9" w:rsidTr="009719A3">
        <w:trPr>
          <w:gridAfter w:val="4"/>
          <w:wAfter w:w="14364" w:type="dxa"/>
          <w:trHeight w:val="226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7A71" w:rsidRPr="00B670F9" w:rsidRDefault="00AD7A71" w:rsidP="00AD7A71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 xml:space="preserve"> Игры, самостоятельная деятельность</w:t>
            </w:r>
          </w:p>
          <w:p w:rsidR="00AD7A71" w:rsidRPr="00B670F9" w:rsidRDefault="00AD7A71" w:rsidP="00AD7A71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AD7A71" w:rsidRPr="00B670F9" w:rsidRDefault="00AD7A71" w:rsidP="00AD7A71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AD7A71" w:rsidRPr="00B670F9" w:rsidRDefault="00AD7A71" w:rsidP="00AD7A71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D7A71" w:rsidRPr="00B670F9" w:rsidRDefault="00AD7A71" w:rsidP="00AD7A71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D7A71" w:rsidRPr="00B670F9" w:rsidRDefault="00AD7A71" w:rsidP="00AD7A71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D7A71" w:rsidRPr="00B670F9" w:rsidRDefault="00AD7A71" w:rsidP="00AD7A71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D7A71" w:rsidRPr="00B670F9" w:rsidRDefault="00AD7A71" w:rsidP="00AD7A71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D7A71" w:rsidRPr="00B670F9" w:rsidRDefault="00AD7A71" w:rsidP="00AD7A71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D7A71" w:rsidRPr="00B670F9" w:rsidRDefault="00AD7A71" w:rsidP="00AD7A71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D7A71" w:rsidRPr="00B670F9" w:rsidRDefault="00AD7A71" w:rsidP="00AD7A71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7A71" w:rsidRPr="00B670F9" w:rsidRDefault="00AD7A71" w:rsidP="00AD7A71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Игра под руководством «Я, мама, папа».</w:t>
            </w:r>
          </w:p>
          <w:p w:rsidR="00AD7A71" w:rsidRPr="00B670F9" w:rsidRDefault="00AD7A71" w:rsidP="00AD7A71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Цель: </w:t>
            </w:r>
            <w:r w:rsidRPr="00B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ти смогут реализовывать игровой замысел. </w:t>
            </w:r>
            <w:r w:rsidRPr="00B670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М4К, Коммуникабельность)</w:t>
            </w:r>
          </w:p>
          <w:p w:rsidR="00AD7A71" w:rsidRPr="00B670F9" w:rsidRDefault="00AD7A71" w:rsidP="00AD7A71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труктурированная игра «Рисуем пальчиками».</w:t>
            </w:r>
          </w:p>
          <w:p w:rsidR="00AD7A71" w:rsidRPr="00B670F9" w:rsidRDefault="00AD7A71" w:rsidP="00AD7A71">
            <w:pPr>
              <w:ind w:left="33"/>
              <w:rPr>
                <w:rFonts w:eastAsia="Calibri"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 Дети смогут развивать мелкую моторику рук через рисование пальчиками.</w:t>
            </w:r>
            <w:r w:rsidRPr="00B670F9">
              <w:rPr>
                <w:rFonts w:cs="Times New Roman"/>
                <w:b/>
                <w:sz w:val="22"/>
              </w:rPr>
              <w:t>(М4К, Креативн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7A71" w:rsidRPr="00B670F9" w:rsidRDefault="00AD7A71" w:rsidP="00AD7A71">
            <w:pPr>
              <w:ind w:left="176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7A71" w:rsidRPr="00B670F9" w:rsidRDefault="00AD7A71" w:rsidP="00AD7A7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>Игра под руководством«У кого кто»</w:t>
            </w:r>
          </w:p>
          <w:p w:rsidR="00AD7A71" w:rsidRPr="00B670F9" w:rsidRDefault="00AD7A71" w:rsidP="00AD7A71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lang w:eastAsia="ru-RU"/>
              </w:rPr>
              <w:t xml:space="preserve">Цель: Дети смогут называть животных уменьшительно- ласкательным словом </w:t>
            </w:r>
            <w:r w:rsidRPr="00B670F9">
              <w:rPr>
                <w:rFonts w:ascii="Times New Roman" w:eastAsia="Times New Roman" w:hAnsi="Times New Roman" w:cs="Times New Roman"/>
                <w:b/>
                <w:lang w:eastAsia="ru-RU"/>
              </w:rPr>
              <w:t>(Голос ребенка)</w:t>
            </w:r>
          </w:p>
          <w:p w:rsidR="00AD7A71" w:rsidRPr="00B670F9" w:rsidRDefault="00AD7A71" w:rsidP="00AD7A7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7A71" w:rsidRPr="00B670F9" w:rsidRDefault="00AD7A71" w:rsidP="00AD7A71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Структурированная игра «Собираем урожай». Цель: Дети смогут слушать рассказ в инсценированном варианте. </w:t>
            </w:r>
            <w:r w:rsidRPr="00B670F9">
              <w:rPr>
                <w:rFonts w:ascii="Times New Roman" w:hAnsi="Times New Roman" w:cs="Times New Roman"/>
                <w:b/>
              </w:rPr>
              <w:t>(Голос ребенка, Любознательность)</w:t>
            </w:r>
          </w:p>
          <w:p w:rsidR="00AD7A71" w:rsidRPr="00B670F9" w:rsidRDefault="00AD7A71" w:rsidP="00AD7A71">
            <w:pPr>
              <w:rPr>
                <w:rFonts w:eastAsia="Calibri" w:cs="Times New Roman"/>
                <w:sz w:val="22"/>
                <w:shd w:val="clear" w:color="auto" w:fill="FFFFFF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7A71" w:rsidRPr="00B670F9" w:rsidRDefault="00AD7A71" w:rsidP="00AD7A71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труктурированная игра «Рисуем пальчиками».</w:t>
            </w:r>
          </w:p>
          <w:p w:rsidR="00AD7A71" w:rsidRPr="00B670F9" w:rsidRDefault="00AD7A71" w:rsidP="00AD7A71">
            <w:pPr>
              <w:ind w:left="176"/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 Дети смогут развивать мелкую моторику рук через рисование пальчиками.</w:t>
            </w:r>
            <w:r w:rsidRPr="00B670F9">
              <w:rPr>
                <w:rFonts w:cs="Times New Roman"/>
                <w:b/>
                <w:sz w:val="22"/>
              </w:rPr>
              <w:t>(М4К, Креативность)</w:t>
            </w:r>
            <w:r w:rsidRPr="00B670F9">
              <w:rPr>
                <w:rFonts w:cs="Times New Roman"/>
                <w:sz w:val="22"/>
              </w:rPr>
              <w:t>.</w:t>
            </w:r>
          </w:p>
        </w:tc>
      </w:tr>
      <w:tr w:rsidR="009719A3" w:rsidRPr="00B670F9" w:rsidTr="009719A3">
        <w:trPr>
          <w:gridAfter w:val="4"/>
          <w:wAfter w:w="14364" w:type="dxa"/>
          <w:trHeight w:val="22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3" w:rsidRPr="00B670F9" w:rsidRDefault="009719A3" w:rsidP="00502B6E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</w:rPr>
              <w:lastRenderedPageBreak/>
              <w:t xml:space="preserve">Индивидуальная работ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A3" w:rsidRPr="00AF05D0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 xml:space="preserve">Развивать умение  владеть двигательными навыками и техникой выполнения основных </w:t>
            </w:r>
            <w:r w:rsidRPr="009719A3">
              <w:rPr>
                <w:rFonts w:eastAsia="Calibri" w:cs="Times New Roman"/>
                <w:sz w:val="24"/>
                <w:szCs w:val="24"/>
              </w:rPr>
              <w:t>движений (Чучко Екатерина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  <w:r w:rsidRPr="00AF05D0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A3" w:rsidRPr="00B670F9" w:rsidRDefault="009719A3" w:rsidP="00AD7A71">
            <w:pPr>
              <w:ind w:left="176"/>
              <w:rPr>
                <w:rFonts w:eastAsia="Calibri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A3" w:rsidRPr="00AF05D0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владеть двигательными навыками и техникой выполнения основных движений</w:t>
            </w:r>
            <w:r w:rsidRPr="009719A3">
              <w:rPr>
                <w:rFonts w:eastAsia="Calibri" w:cs="Times New Roman"/>
                <w:sz w:val="24"/>
                <w:szCs w:val="24"/>
              </w:rPr>
              <w:t>(Чучко Екатерина</w:t>
            </w:r>
            <w:r w:rsidRPr="00AF05D0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A3" w:rsidRDefault="009719A3" w:rsidP="00502B6E">
            <w:pPr>
              <w:rPr>
                <w:rFonts w:cs="Times New Roman"/>
                <w:sz w:val="22"/>
                <w:lang w:eastAsia="ru-RU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эмоционально воспринимает красоту окружающего мира</w:t>
            </w:r>
            <w:r w:rsidRPr="009719A3">
              <w:rPr>
                <w:rFonts w:eastAsia="Calibri" w:cs="Times New Roman"/>
                <w:sz w:val="24"/>
                <w:szCs w:val="24"/>
              </w:rPr>
              <w:t>(Чучко Екатерина</w:t>
            </w:r>
          </w:p>
          <w:p w:rsidR="009719A3" w:rsidRPr="00B670F9" w:rsidRDefault="009719A3" w:rsidP="00502B6E">
            <w:pPr>
              <w:rPr>
                <w:rFonts w:eastAsia="Calibri" w:cs="Times New Roman"/>
                <w:sz w:val="22"/>
                <w:shd w:val="clear" w:color="auto" w:fill="FFFFFF"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A3" w:rsidRPr="00AF05D0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владеть двигательными навыками и техникой выполнения основных движений</w:t>
            </w:r>
            <w:r w:rsidRPr="009719A3">
              <w:rPr>
                <w:rFonts w:eastAsia="Calibri" w:cs="Times New Roman"/>
                <w:sz w:val="24"/>
                <w:szCs w:val="24"/>
              </w:rPr>
              <w:t>(Чучко Екатерина</w:t>
            </w:r>
            <w:r w:rsidRPr="00AF05D0">
              <w:rPr>
                <w:rFonts w:eastAsia="Calibri" w:cs="Times New Roman"/>
                <w:sz w:val="24"/>
                <w:szCs w:val="24"/>
              </w:rPr>
              <w:tab/>
            </w:r>
          </w:p>
        </w:tc>
      </w:tr>
      <w:tr w:rsidR="009719A3" w:rsidRPr="00B670F9" w:rsidTr="009719A3">
        <w:trPr>
          <w:trHeight w:val="557"/>
        </w:trPr>
        <w:tc>
          <w:tcPr>
            <w:tcW w:w="1242" w:type="dxa"/>
          </w:tcPr>
          <w:p w:rsidR="009719A3" w:rsidRPr="00B670F9" w:rsidRDefault="009719A3" w:rsidP="00AD7A71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</w:rPr>
              <w:t>Подготовка к прогулке</w:t>
            </w:r>
          </w:p>
        </w:tc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9A3" w:rsidRPr="00AF05D0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проводить звуковой анализ трехзвуковых слов</w:t>
            </w:r>
          </w:p>
        </w:tc>
        <w:tc>
          <w:tcPr>
            <w:tcW w:w="3591" w:type="dxa"/>
          </w:tcPr>
          <w:p w:rsidR="009719A3" w:rsidRPr="00B670F9" w:rsidRDefault="009719A3">
            <w:pPr>
              <w:spacing w:line="259" w:lineRule="auto"/>
            </w:pPr>
          </w:p>
        </w:tc>
        <w:tc>
          <w:tcPr>
            <w:tcW w:w="3591" w:type="dxa"/>
          </w:tcPr>
          <w:p w:rsidR="009719A3" w:rsidRPr="00AF05D0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проводить звуковой анализ трехзвуковых слов</w:t>
            </w:r>
          </w:p>
        </w:tc>
        <w:tc>
          <w:tcPr>
            <w:tcW w:w="3591" w:type="dxa"/>
          </w:tcPr>
          <w:p w:rsidR="009719A3" w:rsidRPr="00B670F9" w:rsidRDefault="009719A3">
            <w:pPr>
              <w:spacing w:line="259" w:lineRule="auto"/>
            </w:pPr>
          </w:p>
        </w:tc>
        <w:tc>
          <w:tcPr>
            <w:tcW w:w="3591" w:type="dxa"/>
          </w:tcPr>
          <w:p w:rsidR="009719A3" w:rsidRPr="00AF05D0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проводить звуковой анализ трехзвуковых слов</w:t>
            </w:r>
          </w:p>
        </w:tc>
      </w:tr>
      <w:tr w:rsidR="009719A3" w:rsidRPr="00B670F9" w:rsidTr="009719A3">
        <w:trPr>
          <w:trHeight w:val="699"/>
        </w:trPr>
        <w:tc>
          <w:tcPr>
            <w:tcW w:w="1242" w:type="dxa"/>
          </w:tcPr>
          <w:p w:rsidR="009719A3" w:rsidRPr="00B670F9" w:rsidRDefault="009719A3" w:rsidP="00AD7A71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</w:rPr>
              <w:t>Прогулка</w:t>
            </w:r>
          </w:p>
        </w:tc>
        <w:tc>
          <w:tcPr>
            <w:tcW w:w="14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9A3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обыграть свои постройки.</w:t>
            </w:r>
          </w:p>
          <w:p w:rsidR="009719A3" w:rsidRPr="009719A3" w:rsidRDefault="009719A3" w:rsidP="009719A3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9A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блюдение за сезонными изменениями</w:t>
            </w:r>
          </w:p>
          <w:p w:rsidR="009719A3" w:rsidRPr="009719A3" w:rsidRDefault="009719A3" w:rsidP="009719A3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9A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ли</w:t>
            </w:r>
            <w:r w:rsidRPr="009719A3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:</w:t>
            </w:r>
          </w:p>
          <w:p w:rsidR="009719A3" w:rsidRPr="009719A3" w:rsidRDefault="009719A3" w:rsidP="009719A3">
            <w:pPr>
              <w:numPr>
                <w:ilvl w:val="0"/>
                <w:numId w:val="22"/>
              </w:numPr>
              <w:shd w:val="clear" w:color="auto" w:fill="FFFFFF"/>
              <w:spacing w:before="32" w:after="32"/>
              <w:ind w:left="0" w:firstLine="9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9A3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ть представление о весенних изменениях в природе;</w:t>
            </w:r>
          </w:p>
          <w:p w:rsidR="009719A3" w:rsidRPr="009719A3" w:rsidRDefault="009719A3" w:rsidP="009719A3">
            <w:pPr>
              <w:numPr>
                <w:ilvl w:val="0"/>
                <w:numId w:val="22"/>
              </w:numPr>
              <w:shd w:val="clear" w:color="auto" w:fill="FFFFFF"/>
              <w:spacing w:before="32" w:after="32"/>
              <w:ind w:left="0" w:firstLine="9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9A3">
              <w:rPr>
                <w:rFonts w:eastAsia="Times New Roman" w:cs="Times New Roman"/>
                <w:color w:val="000000"/>
                <w:sz w:val="22"/>
                <w:lang w:eastAsia="ru-RU"/>
              </w:rPr>
              <w:t>учить видеть изменения в поведении воробьев с приходом весны;</w:t>
            </w:r>
          </w:p>
          <w:p w:rsidR="009719A3" w:rsidRPr="009719A3" w:rsidRDefault="009719A3" w:rsidP="009719A3">
            <w:pPr>
              <w:numPr>
                <w:ilvl w:val="0"/>
                <w:numId w:val="22"/>
              </w:numPr>
              <w:shd w:val="clear" w:color="auto" w:fill="FFFFFF"/>
              <w:spacing w:before="32" w:after="32"/>
              <w:ind w:left="0" w:firstLine="9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9A3">
              <w:rPr>
                <w:rFonts w:eastAsia="Times New Roman" w:cs="Times New Roman"/>
                <w:color w:val="000000"/>
                <w:sz w:val="22"/>
                <w:lang w:eastAsia="ru-RU"/>
              </w:rPr>
              <w:t>воспитывать интерес к наблюдениям за птицами, бережное отношение к ним.</w:t>
            </w:r>
          </w:p>
          <w:p w:rsidR="009719A3" w:rsidRPr="00AF05D0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9719A3" w:rsidRPr="00B670F9" w:rsidRDefault="009719A3">
            <w:pPr>
              <w:spacing w:line="259" w:lineRule="auto"/>
            </w:pPr>
          </w:p>
        </w:tc>
        <w:tc>
          <w:tcPr>
            <w:tcW w:w="3591" w:type="dxa"/>
          </w:tcPr>
          <w:p w:rsidR="009719A3" w:rsidRPr="00AF05D0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обыграть свои постройки.</w:t>
            </w:r>
          </w:p>
        </w:tc>
        <w:tc>
          <w:tcPr>
            <w:tcW w:w="3591" w:type="dxa"/>
          </w:tcPr>
          <w:p w:rsidR="009719A3" w:rsidRPr="00B670F9" w:rsidRDefault="009719A3">
            <w:pPr>
              <w:spacing w:line="259" w:lineRule="auto"/>
            </w:pPr>
          </w:p>
        </w:tc>
        <w:tc>
          <w:tcPr>
            <w:tcW w:w="3591" w:type="dxa"/>
          </w:tcPr>
          <w:p w:rsidR="009719A3" w:rsidRPr="00AF05D0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обыграть свои постройки.</w:t>
            </w:r>
          </w:p>
        </w:tc>
      </w:tr>
      <w:tr w:rsidR="009719A3" w:rsidRPr="00B670F9" w:rsidTr="009719A3">
        <w:trPr>
          <w:gridAfter w:val="4"/>
          <w:wAfter w:w="14364" w:type="dxa"/>
          <w:trHeight w:val="17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3" w:rsidRPr="00B670F9" w:rsidRDefault="009719A3" w:rsidP="00AD7A71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 домо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19A3" w:rsidRPr="00AF05D0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эмоционально воспринимает красоту окружающего ми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19A3" w:rsidRPr="00B670F9" w:rsidRDefault="009719A3" w:rsidP="00AD7A71">
            <w:pPr>
              <w:spacing w:line="252" w:lineRule="auto"/>
              <w:ind w:right="-108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9A3" w:rsidRPr="00AF05D0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эмоционально воспринимает красоту окружающего мир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9A3" w:rsidRPr="00B670F9" w:rsidRDefault="009719A3" w:rsidP="00AD7A71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F9">
              <w:rPr>
                <w:rFonts w:ascii="Times New Roman" w:hAnsi="Times New Roman" w:cs="Times New Roman"/>
              </w:rPr>
              <w:t xml:space="preserve">Беседа с родителями об одежде в осенний период. Цель: разъяснить о  </w:t>
            </w: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и и удобстве одежды детей для прогулки.</w:t>
            </w:r>
          </w:p>
          <w:p w:rsidR="009719A3" w:rsidRPr="00B670F9" w:rsidRDefault="009719A3" w:rsidP="00AD7A71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: «Комплименты»</w:t>
            </w:r>
          </w:p>
          <w:p w:rsidR="009719A3" w:rsidRPr="00B670F9" w:rsidRDefault="009719A3" w:rsidP="00AD7A71">
            <w:pPr>
              <w:spacing w:line="252" w:lineRule="auto"/>
              <w:rPr>
                <w:rFonts w:cs="Times New Roman"/>
                <w:b/>
                <w:bCs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Цель: смогут говорить друг другу красивые слова (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4К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Коммуникативность)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19A3" w:rsidRPr="00AF05D0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эмоционально воспринимает красоту окружающего мира.</w:t>
            </w:r>
          </w:p>
        </w:tc>
      </w:tr>
      <w:tr w:rsidR="009719A3" w:rsidRPr="00B670F9" w:rsidTr="009719A3">
        <w:trPr>
          <w:gridAfter w:val="4"/>
          <w:wAfter w:w="14364" w:type="dxa"/>
          <w:trHeight w:val="17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3" w:rsidRPr="00B670F9" w:rsidRDefault="009719A3" w:rsidP="00AD7A71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9A3" w:rsidRPr="00AF05D0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проявлять сочувствие, сострадание, сопереживание живым существам.</w:t>
            </w:r>
            <w:r w:rsidRPr="00AF05D0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9A3" w:rsidRPr="00B670F9" w:rsidRDefault="009719A3" w:rsidP="00AD7A71">
            <w:pPr>
              <w:spacing w:line="252" w:lineRule="auto"/>
              <w:ind w:right="-108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9A3" w:rsidRPr="00AF05D0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проявлять сочувствие, сострадание, сопереживание живым существам.</w:t>
            </w:r>
            <w:r w:rsidRPr="00AF05D0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9A3" w:rsidRPr="00B670F9" w:rsidRDefault="009719A3" w:rsidP="00AD7A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9A3" w:rsidRPr="00AF05D0" w:rsidRDefault="009719A3" w:rsidP="00B92BE9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проявлять сочувствие, сострадание, сопереживание живым существам.</w:t>
            </w:r>
            <w:r w:rsidRPr="00AF05D0">
              <w:rPr>
                <w:rFonts w:eastAsia="Calibri" w:cs="Times New Roman"/>
                <w:sz w:val="24"/>
                <w:szCs w:val="24"/>
              </w:rPr>
              <w:tab/>
            </w:r>
          </w:p>
        </w:tc>
      </w:tr>
    </w:tbl>
    <w:p w:rsidR="002B197B" w:rsidRPr="00B670F9" w:rsidRDefault="002B197B" w:rsidP="002B197B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>
        <w:rPr>
          <w:b/>
          <w:bCs/>
          <w:sz w:val="22"/>
        </w:rPr>
        <w:tab/>
      </w:r>
      <w:r w:rsidRPr="00B670F9">
        <w:rPr>
          <w:rFonts w:cs="Times New Roman"/>
          <w:b/>
          <w:bCs/>
          <w:sz w:val="22"/>
        </w:rPr>
        <w:t>Проверил:</w:t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D1000E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5C3BE446" wp14:editId="00B12E58">
            <wp:extent cx="914400" cy="470818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424" cy="47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B670F9">
        <w:rPr>
          <w:rFonts w:cs="Times New Roman"/>
          <w:noProof/>
          <w:sz w:val="22"/>
        </w:rPr>
        <w:t xml:space="preserve"> </w:t>
      </w:r>
      <w:r>
        <w:rPr>
          <w:rFonts w:cs="Times New Roman"/>
          <w:b/>
          <w:bCs/>
          <w:sz w:val="22"/>
        </w:rPr>
        <w:t>Зам. директора по УР    Садвакасова А.А.</w:t>
      </w: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lastRenderedPageBreak/>
        <w:t xml:space="preserve">            </w:t>
      </w:r>
      <w:r w:rsidRPr="00B670F9">
        <w:rPr>
          <w:rFonts w:cs="Times New Roman"/>
          <w:b/>
          <w:bCs/>
          <w:sz w:val="22"/>
        </w:rPr>
        <w:t>Воспитатель: Мукушева А.Ж.</w:t>
      </w:r>
    </w:p>
    <w:p w:rsidR="00E12410" w:rsidRPr="00B670F9" w:rsidRDefault="00E12410" w:rsidP="00441B71">
      <w:pPr>
        <w:pStyle w:val="Default"/>
        <w:tabs>
          <w:tab w:val="left" w:pos="443"/>
        </w:tabs>
        <w:rPr>
          <w:b/>
          <w:bCs/>
          <w:sz w:val="22"/>
          <w:szCs w:val="22"/>
        </w:rPr>
      </w:pPr>
    </w:p>
    <w:p w:rsidR="002B197B" w:rsidRPr="00B670F9" w:rsidRDefault="002B197B" w:rsidP="002B197B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AD7A71" w:rsidRPr="00B670F9" w:rsidRDefault="00AD7A71" w:rsidP="00AD7A71">
      <w:pPr>
        <w:tabs>
          <w:tab w:val="left" w:pos="2629"/>
        </w:tabs>
        <w:rPr>
          <w:rFonts w:cs="Times New Roman"/>
          <w:sz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A27865" w:rsidRPr="00B670F9" w:rsidRDefault="00A27865" w:rsidP="00DB3AC6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rPr>
          <w:b/>
          <w:bCs/>
          <w:sz w:val="22"/>
          <w:szCs w:val="22"/>
        </w:rPr>
      </w:pPr>
    </w:p>
    <w:p w:rsidR="00DB3AC6" w:rsidRPr="00B670F9" w:rsidRDefault="00DB3AC6" w:rsidP="00E12410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D97C1D" w:rsidRPr="00B670F9" w:rsidRDefault="00DB3AC6" w:rsidP="00D97C1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Pr="00B670F9">
        <w:rPr>
          <w:rFonts w:ascii="Times New Roman" w:hAnsi="Times New Roman" w:cs="Times New Roman"/>
          <w:u w:val="single"/>
        </w:rPr>
        <w:t xml:space="preserve"> </w:t>
      </w:r>
      <w:r w:rsidR="00D97C1D" w:rsidRPr="00B670F9">
        <w:rPr>
          <w:rFonts w:ascii="Times New Roman" w:hAnsi="Times New Roman" w:cs="Times New Roman"/>
          <w:u w:val="single"/>
        </w:rPr>
        <w:t>К</w:t>
      </w:r>
      <w:r w:rsidR="00441B71">
        <w:rPr>
          <w:rFonts w:ascii="Times New Roman" w:hAnsi="Times New Roman" w:cs="Times New Roman"/>
          <w:u w:val="single"/>
        </w:rPr>
        <w:t xml:space="preserve">ГУ «Общеобразовательная школа №2  </w:t>
      </w:r>
      <w:r w:rsidR="00D97C1D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DB3AC6" w:rsidRPr="00B670F9" w:rsidRDefault="00DB3AC6" w:rsidP="00DB3AC6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DB3AC6" w:rsidRPr="00B670F9" w:rsidRDefault="00DB3AC6" w:rsidP="00DB3AC6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AD7A71" w:rsidRPr="00B670F9" w:rsidRDefault="00AD7A71" w:rsidP="00AD7A71">
      <w:pPr>
        <w:tabs>
          <w:tab w:val="left" w:pos="3000"/>
        </w:tabs>
        <w:rPr>
          <w:rFonts w:cs="Times New Roman"/>
          <w:b/>
          <w:sz w:val="22"/>
        </w:rPr>
      </w:pPr>
    </w:p>
    <w:p w:rsidR="00AD7A71" w:rsidRPr="00B670F9" w:rsidRDefault="00AD7A71" w:rsidP="00AD7A71">
      <w:pPr>
        <w:tabs>
          <w:tab w:val="left" w:pos="3000"/>
        </w:tabs>
        <w:rPr>
          <w:rFonts w:cs="Times New Roman"/>
          <w:b/>
          <w:sz w:val="22"/>
        </w:rPr>
      </w:pPr>
      <w:r w:rsidRPr="00B670F9">
        <w:rPr>
          <w:rFonts w:cs="Times New Roman"/>
          <w:b/>
          <w:sz w:val="22"/>
        </w:rPr>
        <w:t>Дата планирования: 14.03.-18.03. 2021-2022 уч. год</w:t>
      </w:r>
    </w:p>
    <w:p w:rsidR="00AD7A71" w:rsidRPr="00B670F9" w:rsidRDefault="00AD7A71" w:rsidP="00AD7A71">
      <w:pPr>
        <w:spacing w:after="0"/>
        <w:jc w:val="center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 организации деятельности 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14-03-18.03» 25– неделя (3)</w:t>
      </w:r>
    </w:p>
    <w:p w:rsidR="00AD7A71" w:rsidRPr="00B670F9" w:rsidRDefault="00AD7A71" w:rsidP="00AD7A71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B670F9">
        <w:rPr>
          <w:rFonts w:ascii="Times New Roman" w:hAnsi="Times New Roman" w:cs="Times New Roman"/>
          <w:lang w:val="kk-KZ"/>
        </w:rPr>
        <w:t>Сквозная тема:</w:t>
      </w:r>
      <w:r w:rsidRPr="00B670F9">
        <w:rPr>
          <w:rFonts w:ascii="Times New Roman" w:hAnsi="Times New Roman" w:cs="Times New Roman"/>
        </w:rPr>
        <w:t>««Весенние ручьи»»</w:t>
      </w:r>
    </w:p>
    <w:tbl>
      <w:tblPr>
        <w:tblStyle w:val="a5"/>
        <w:tblpPr w:leftFromText="180" w:rightFromText="180" w:vertAnchor="text" w:horzAnchor="margin" w:tblpX="-176" w:tblpY="243"/>
        <w:tblW w:w="15915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977"/>
        <w:gridCol w:w="284"/>
        <w:gridCol w:w="2976"/>
        <w:gridCol w:w="2552"/>
        <w:gridCol w:w="283"/>
        <w:gridCol w:w="2766"/>
      </w:tblGrid>
      <w:tr w:rsidR="00AD7A71" w:rsidRPr="00B670F9" w:rsidTr="00BA046A">
        <w:trPr>
          <w:trHeight w:val="316"/>
        </w:trPr>
        <w:tc>
          <w:tcPr>
            <w:tcW w:w="15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71" w:rsidRPr="00B670F9" w:rsidRDefault="00AD7A71" w:rsidP="00BA046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</w:tc>
      </w:tr>
      <w:tr w:rsidR="00AD7A71" w:rsidRPr="00B670F9" w:rsidTr="00BA046A">
        <w:trPr>
          <w:trHeight w:val="2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71" w:rsidRPr="00B670F9" w:rsidRDefault="00AD7A71" w:rsidP="00BA046A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71" w:rsidRPr="00B670F9" w:rsidRDefault="00AD7A71" w:rsidP="00BA046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14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71" w:rsidRPr="00B670F9" w:rsidRDefault="00AD7A71" w:rsidP="00BA046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15.0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71" w:rsidRPr="00B670F9" w:rsidRDefault="00AD7A71" w:rsidP="00BA046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16.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71" w:rsidRPr="00B670F9" w:rsidRDefault="00AD7A71" w:rsidP="00BA046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Четверг 17.0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71" w:rsidRPr="00B670F9" w:rsidRDefault="00AD7A71" w:rsidP="00BA046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ятница 18.03</w:t>
            </w:r>
          </w:p>
        </w:tc>
      </w:tr>
      <w:tr w:rsidR="00AD7A71" w:rsidRPr="00B670F9" w:rsidTr="00BA046A">
        <w:trPr>
          <w:trHeight w:val="2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71" w:rsidRPr="00B670F9" w:rsidRDefault="00AD7A71" w:rsidP="00BA046A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риём детей </w:t>
            </w:r>
          </w:p>
          <w:p w:rsidR="00AD7A71" w:rsidRPr="00B670F9" w:rsidRDefault="00AD7A71" w:rsidP="00BA046A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71" w:rsidRPr="00B670F9" w:rsidRDefault="00AD7A71" w:rsidP="00BA046A">
            <w:pPr>
              <w:jc w:val="center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. 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AD7A71" w:rsidRPr="00B670F9" w:rsidTr="00BA046A">
        <w:trPr>
          <w:trHeight w:val="2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71" w:rsidRPr="00B670F9" w:rsidRDefault="00AD7A71" w:rsidP="00BA046A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71" w:rsidRDefault="00AD7A71" w:rsidP="00BA046A">
            <w:pPr>
              <w:rPr>
                <w:rFonts w:cs="Times New Roman"/>
                <w:sz w:val="22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Беседа с детьми о том, как сохранить окружающую среду.</w:t>
            </w:r>
            <w:r w:rsidRPr="00B670F9">
              <w:rPr>
                <w:rFonts w:cs="Times New Roman"/>
                <w:b/>
                <w:sz w:val="22"/>
              </w:rPr>
              <w:t xml:space="preserve">Цель: смогут </w:t>
            </w:r>
            <w:r w:rsidRPr="00B670F9">
              <w:rPr>
                <w:rFonts w:cs="Times New Roman"/>
                <w:sz w:val="22"/>
              </w:rPr>
              <w:t>понимать значение окружающей среды для человека</w:t>
            </w:r>
            <w:r w:rsidRPr="00B670F9">
              <w:rPr>
                <w:rFonts w:cs="Times New Roman"/>
                <w:b/>
                <w:sz w:val="22"/>
              </w:rPr>
              <w:t>М4К</w:t>
            </w:r>
            <w:r w:rsidRPr="00B670F9">
              <w:rPr>
                <w:rFonts w:cs="Times New Roman"/>
                <w:sz w:val="22"/>
              </w:rPr>
              <w:t xml:space="preserve"> (критическое </w:t>
            </w:r>
            <w:r w:rsidRPr="00B670F9">
              <w:rPr>
                <w:rFonts w:cs="Times New Roman"/>
                <w:sz w:val="22"/>
              </w:rPr>
              <w:lastRenderedPageBreak/>
              <w:t>мышление)</w:t>
            </w:r>
          </w:p>
          <w:p w:rsidR="00502B6E" w:rsidRPr="00B670F9" w:rsidRDefault="00502B6E" w:rsidP="00BA046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71" w:rsidRPr="00B670F9" w:rsidRDefault="00AD7A71" w:rsidP="00BA046A">
            <w:pPr>
              <w:ind w:left="-108" w:right="-108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lastRenderedPageBreak/>
              <w:t>Беседа об изменениях вприроде.</w:t>
            </w:r>
          </w:p>
          <w:p w:rsidR="00AD7A71" w:rsidRPr="00B670F9" w:rsidRDefault="00AD7A71" w:rsidP="00BA046A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Игра под руководством:</w:t>
            </w:r>
          </w:p>
          <w:p w:rsidR="00AD7A71" w:rsidRPr="00B670F9" w:rsidRDefault="00AD7A71" w:rsidP="00BA046A">
            <w:pPr>
              <w:spacing w:line="252" w:lineRule="auto"/>
              <w:rPr>
                <w:rFonts w:cs="Times New Roman"/>
                <w:b/>
                <w:sz w:val="22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«Чудесный мешочек»</w:t>
            </w:r>
          </w:p>
          <w:p w:rsidR="00AD7A71" w:rsidRPr="00B670F9" w:rsidRDefault="00AD7A71" w:rsidP="00BA046A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Цель: смогут </w:t>
            </w:r>
            <w:r w:rsidRPr="00B670F9">
              <w:rPr>
                <w:rFonts w:cs="Times New Roman"/>
                <w:sz w:val="22"/>
              </w:rPr>
              <w:t>правильно на ощупь называть что лежит в мешке.</w:t>
            </w:r>
          </w:p>
          <w:p w:rsidR="00AD7A71" w:rsidRPr="00B670F9" w:rsidRDefault="00AD7A71" w:rsidP="00BA046A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Голос ребенка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Pr="00B670F9">
              <w:rPr>
                <w:rFonts w:cs="Times New Roman"/>
                <w:sz w:val="22"/>
              </w:rPr>
              <w:lastRenderedPageBreak/>
              <w:t>(любознательность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71" w:rsidRPr="00B670F9" w:rsidRDefault="00AD7A71" w:rsidP="00BA046A">
            <w:pPr>
              <w:shd w:val="clear" w:color="auto" w:fill="FFFFFF"/>
              <w:spacing w:line="252" w:lineRule="auto"/>
              <w:rPr>
                <w:rFonts w:eastAsia="Times New Roman" w:cs="Times New Roman"/>
                <w:sz w:val="22"/>
              </w:rPr>
            </w:pPr>
            <w:r w:rsidRPr="00B670F9">
              <w:rPr>
                <w:rFonts w:eastAsia="Times New Roman" w:cs="Times New Roman"/>
                <w:sz w:val="22"/>
              </w:rPr>
              <w:lastRenderedPageBreak/>
              <w:t>Беседа на тему: «В мире воды»</w:t>
            </w:r>
          </w:p>
          <w:p w:rsidR="00AD7A71" w:rsidRPr="00B670F9" w:rsidRDefault="00AD7A71" w:rsidP="00BA046A">
            <w:pPr>
              <w:shd w:val="clear" w:color="auto" w:fill="FFFFFF"/>
              <w:spacing w:line="252" w:lineRule="auto"/>
              <w:rPr>
                <w:rFonts w:eastAsia="Times New Roman" w:cs="Times New Roman"/>
                <w:sz w:val="22"/>
              </w:rPr>
            </w:pPr>
            <w:r w:rsidRPr="00B670F9">
              <w:rPr>
                <w:rFonts w:eastAsia="Times New Roman" w:cs="Times New Roman"/>
                <w:sz w:val="22"/>
              </w:rPr>
              <w:t xml:space="preserve">Цель: дети смогут различать воду по свойствам </w:t>
            </w:r>
          </w:p>
          <w:p w:rsidR="00AD7A71" w:rsidRPr="00B670F9" w:rsidRDefault="00AD7A71" w:rsidP="00BA046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Дифференциация (</w:t>
            </w:r>
            <w:r w:rsidRPr="00B670F9">
              <w:rPr>
                <w:rFonts w:cs="Times New Roman"/>
                <w:sz w:val="22"/>
                <w:lang w:eastAsia="ru-RU"/>
              </w:rPr>
              <w:t>вопросы, ответы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)</w:t>
            </w:r>
            <w:r w:rsidRPr="00B670F9">
              <w:rPr>
                <w:rFonts w:cs="Times New Roman"/>
                <w:b/>
                <w:sz w:val="22"/>
              </w:rPr>
              <w:t xml:space="preserve"> М4К</w:t>
            </w:r>
            <w:r w:rsidRPr="00B670F9">
              <w:rPr>
                <w:rFonts w:cs="Times New Roman"/>
                <w:sz w:val="22"/>
              </w:rPr>
              <w:t xml:space="preserve"> (критическое мышлени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71" w:rsidRPr="00B670F9" w:rsidRDefault="00AD7A71" w:rsidP="00BA046A">
            <w:pPr>
              <w:spacing w:line="252" w:lineRule="auto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Свободная игра:</w:t>
            </w:r>
          </w:p>
          <w:p w:rsidR="00AD7A71" w:rsidRPr="00B670F9" w:rsidRDefault="00AD7A71" w:rsidP="00BA046A">
            <w:pPr>
              <w:spacing w:line="252" w:lineRule="auto"/>
              <w:rPr>
                <w:rFonts w:cs="Times New Roman"/>
                <w:b/>
                <w:sz w:val="22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«Живая не живая природа» (перфокарты)</w:t>
            </w:r>
          </w:p>
          <w:p w:rsidR="00AD7A71" w:rsidRPr="00B670F9" w:rsidRDefault="00AD7A71" w:rsidP="00BA046A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Цель: смогут </w:t>
            </w:r>
            <w:r w:rsidRPr="00B670F9">
              <w:rPr>
                <w:rFonts w:cs="Times New Roman"/>
                <w:sz w:val="22"/>
              </w:rPr>
              <w:t>отличать предметы живой и неживой природы</w:t>
            </w:r>
          </w:p>
          <w:p w:rsidR="00AD7A71" w:rsidRPr="00B670F9" w:rsidRDefault="00AD7A71" w:rsidP="00BA046A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М4К</w:t>
            </w:r>
            <w:r w:rsidRPr="00B670F9">
              <w:rPr>
                <w:rFonts w:cs="Times New Roman"/>
                <w:sz w:val="22"/>
              </w:rPr>
              <w:t xml:space="preserve"> (креативность, работа в команде)</w:t>
            </w:r>
          </w:p>
          <w:p w:rsidR="00AD7A71" w:rsidRPr="00B670F9" w:rsidRDefault="00AD7A71" w:rsidP="00BA046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lastRenderedPageBreak/>
              <w:t>Голос ребенка</w:t>
            </w:r>
            <w:r w:rsidRPr="00B670F9">
              <w:rPr>
                <w:rFonts w:cs="Times New Roman"/>
                <w:sz w:val="22"/>
              </w:rPr>
              <w:t xml:space="preserve"> (любознательность)</w:t>
            </w:r>
          </w:p>
          <w:p w:rsidR="00AD7A71" w:rsidRPr="00B670F9" w:rsidRDefault="00AD7A71" w:rsidP="00BA046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71" w:rsidRPr="00B670F9" w:rsidRDefault="00AD7A71" w:rsidP="00BA046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lastRenderedPageBreak/>
              <w:t>Предлагаю детям раскраски весны.</w:t>
            </w:r>
          </w:p>
          <w:p w:rsidR="00AD7A71" w:rsidRPr="00B670F9" w:rsidRDefault="00AD7A71" w:rsidP="00BA046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Цель: дети смогут передать в рисунке краски весны</w:t>
            </w: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. (Голос ребенка. Независимость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AD7A71" w:rsidRPr="00B670F9" w:rsidTr="00BA046A">
        <w:trPr>
          <w:trHeight w:val="3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71" w:rsidRPr="00B670F9" w:rsidRDefault="00AD7A71" w:rsidP="00BA046A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4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71" w:rsidRPr="00B670F9" w:rsidRDefault="00AD7A71" w:rsidP="00BA046A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14</w:t>
            </w:r>
          </w:p>
        </w:tc>
      </w:tr>
      <w:tr w:rsidR="00AD7A71" w:rsidRPr="00B670F9" w:rsidTr="00592D9D">
        <w:trPr>
          <w:trHeight w:val="9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71" w:rsidRPr="00B670F9" w:rsidRDefault="00AD7A71" w:rsidP="00AD7A71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, печатны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7A71" w:rsidRPr="00B670F9" w:rsidRDefault="00AD7A71" w:rsidP="00AD7A71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B670F9">
              <w:rPr>
                <w:rFonts w:ascii="Times New Roman" w:hAnsi="Times New Roman" w:cs="Times New Roman"/>
                <w:shd w:val="clear" w:color="auto" w:fill="FFFFFF"/>
              </w:rPr>
              <w:t>Игра под руководством «Волк и зайцы»</w:t>
            </w:r>
          </w:p>
          <w:p w:rsidR="00AD7A71" w:rsidRPr="00B670F9" w:rsidRDefault="00AD7A71" w:rsidP="00AD7A71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B670F9">
              <w:rPr>
                <w:rFonts w:ascii="Times New Roman" w:hAnsi="Times New Roman" w:cs="Times New Roman"/>
                <w:shd w:val="clear" w:color="auto" w:fill="FFFFFF"/>
              </w:rPr>
              <w:t>Цель: Дети смогут бегать в разных направлениях</w:t>
            </w:r>
          </w:p>
          <w:p w:rsidR="00AD7A71" w:rsidRDefault="00AD7A71" w:rsidP="00AD7A71">
            <w:pPr>
              <w:spacing w:line="254" w:lineRule="auto"/>
              <w:rPr>
                <w:rFonts w:cs="Times New Roman"/>
                <w:b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>(М4К, Работа в команде)</w:t>
            </w: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502B6E" w:rsidRPr="00B670F9" w:rsidRDefault="00502B6E" w:rsidP="00502B6E">
            <w:pPr>
              <w:spacing w:line="254" w:lineRule="auto"/>
              <w:rPr>
                <w:rFonts w:cs="Times New Roman"/>
                <w:sz w:val="22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Шеңбер істейік! Жүгіреміз Секіреміз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7A71" w:rsidRPr="00B670F9" w:rsidRDefault="00AD7A71" w:rsidP="00AD7A71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вободная игра «Море волнуется раз…»</w:t>
            </w:r>
          </w:p>
          <w:p w:rsidR="00AD7A71" w:rsidRPr="00B670F9" w:rsidRDefault="00AD7A71" w:rsidP="00AD7A71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Цель: Смогут дать пример придуманной позе</w:t>
            </w:r>
          </w:p>
          <w:p w:rsidR="00AD7A71" w:rsidRDefault="00AD7A71" w:rsidP="00AD7A71">
            <w:pPr>
              <w:ind w:left="113" w:right="142" w:firstLine="29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 (М4К, креативность, работа в команде)</w:t>
            </w: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502B6E" w:rsidRPr="00B670F9" w:rsidRDefault="00502B6E" w:rsidP="00502B6E">
            <w:pPr>
              <w:ind w:left="113" w:right="142" w:firstLine="29"/>
              <w:rPr>
                <w:rFonts w:cs="Times New Roman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Шеңбер істейік! Жүгіреміз Секіремі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7A71" w:rsidRPr="00B670F9" w:rsidRDefault="00AD7A71" w:rsidP="00AD7A71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Игра под руководством «Назови правильно». Цель: Дети смогут поговорить о народах, живущих в Казахстане, их традициях, национальной одежде. </w:t>
            </w:r>
            <w:r w:rsidRPr="00B670F9">
              <w:rPr>
                <w:rFonts w:ascii="Times New Roman" w:hAnsi="Times New Roman" w:cs="Times New Roman"/>
                <w:b/>
              </w:rPr>
              <w:t>(Голос ребенка, Любознательность)</w:t>
            </w: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AD7A71" w:rsidRDefault="00502B6E" w:rsidP="00502B6E">
            <w:pPr>
              <w:ind w:left="113" w:right="142" w:firstLine="29"/>
              <w:rPr>
                <w:rFonts w:cs="Times New Roman"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Шеңбер істейік! Жүгіреміз Секіреміз</w:t>
            </w:r>
          </w:p>
          <w:p w:rsidR="00502B6E" w:rsidRPr="00B670F9" w:rsidRDefault="00502B6E" w:rsidP="00AD7A71">
            <w:pPr>
              <w:ind w:left="113" w:right="142" w:firstLine="29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7A71" w:rsidRPr="00B670F9" w:rsidRDefault="00AD7A71" w:rsidP="00AD7A71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труктурированная игра </w:t>
            </w:r>
            <w:r w:rsidRPr="00B670F9">
              <w:rPr>
                <w:rFonts w:ascii="Times New Roman" w:hAnsi="Times New Roman" w:cs="Times New Roman"/>
                <w:bdr w:val="none" w:sz="0" w:space="0" w:color="auto" w:frame="1"/>
              </w:rPr>
              <w:t>«Подбери предметы по </w:t>
            </w:r>
            <w:r w:rsidRPr="00B670F9">
              <w:rPr>
                <w:rStyle w:val="a8"/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картинке</w:t>
            </w:r>
            <w:r w:rsidRPr="00B670F9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Pr="00B670F9">
              <w:rPr>
                <w:rFonts w:ascii="Times New Roman" w:hAnsi="Times New Roman" w:cs="Times New Roman"/>
              </w:rPr>
              <w:t>. Цель: Дети смогут рассматривать предметы, отмечая их красоту. Дети смогут составить натюрморт, располагая предметы в определенной последовательности.</w:t>
            </w:r>
          </w:p>
          <w:p w:rsidR="00AD7A71" w:rsidRDefault="00AD7A71" w:rsidP="00AD7A71">
            <w:pPr>
              <w:shd w:val="clear" w:color="auto" w:fill="FFFFFF"/>
              <w:spacing w:after="150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(М4К, Креативность)</w:t>
            </w: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502B6E" w:rsidRPr="00B670F9" w:rsidRDefault="00502B6E" w:rsidP="00502B6E">
            <w:pPr>
              <w:shd w:val="clear" w:color="auto" w:fill="FFFFFF"/>
              <w:spacing w:after="15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Шеңбер істейік! Жүгіреміз Секіреміз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7A71" w:rsidRPr="00B670F9" w:rsidRDefault="00AD7A71" w:rsidP="00AD7A71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Структурированная игра </w:t>
            </w:r>
            <w:r w:rsidRPr="00B670F9">
              <w:rPr>
                <w:rFonts w:ascii="Times New Roman" w:hAnsi="Times New Roman" w:cs="Times New Roman"/>
                <w:bdr w:val="none" w:sz="0" w:space="0" w:color="auto" w:frame="1"/>
              </w:rPr>
              <w:t>«Составь узор»</w:t>
            </w:r>
          </w:p>
          <w:p w:rsidR="00AD7A71" w:rsidRDefault="00AD7A71" w:rsidP="00AD7A71">
            <w:pPr>
              <w:ind w:right="142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Цель: Дети смогут составлять узор из геометрических фигур, ритмично соблюдая линию орнамента. </w:t>
            </w:r>
            <w:r w:rsidRPr="00B670F9">
              <w:rPr>
                <w:rFonts w:cs="Times New Roman"/>
                <w:b/>
                <w:sz w:val="22"/>
              </w:rPr>
              <w:t>(М4К, Креативность)</w:t>
            </w:r>
          </w:p>
          <w:p w:rsidR="00502B6E" w:rsidRDefault="00502B6E" w:rsidP="00502B6E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502B6E" w:rsidRPr="00B670F9" w:rsidRDefault="00502B6E" w:rsidP="00502B6E">
            <w:pPr>
              <w:ind w:right="142"/>
              <w:rPr>
                <w:rFonts w:cs="Times New Roman"/>
                <w:b/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Шеңбер істейік! Жүгіреміз Секіреміз</w:t>
            </w:r>
          </w:p>
        </w:tc>
      </w:tr>
      <w:tr w:rsidR="00A27865" w:rsidRPr="00B670F9" w:rsidTr="00592D9D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5" w:rsidRPr="00B670F9" w:rsidRDefault="00A27865" w:rsidP="00A27865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A27865" w:rsidRPr="00B670F9" w:rsidRDefault="00A27865" w:rsidP="00A27865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2551" w:type="dxa"/>
            <w:shd w:val="clear" w:color="auto" w:fill="auto"/>
            <w:hideMark/>
          </w:tcPr>
          <w:p w:rsidR="00A27865" w:rsidRPr="00B670F9" w:rsidRDefault="008A742A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.</w:t>
            </w:r>
            <w:r w:rsidR="00A27865" w:rsidRPr="00B670F9">
              <w:rPr>
                <w:rFonts w:eastAsia="Calibri" w:cs="Times New Roman"/>
                <w:b/>
                <w:sz w:val="22"/>
              </w:rPr>
              <w:t xml:space="preserve">Развитие речи </w:t>
            </w:r>
          </w:p>
          <w:p w:rsidR="00A27865" w:rsidRPr="00B670F9" w:rsidRDefault="00A27865" w:rsidP="00A27865">
            <w:pPr>
              <w:rPr>
                <w:rFonts w:eastAsia="Calibri"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b/>
                <w:bCs/>
                <w:sz w:val="22"/>
              </w:rPr>
              <w:t xml:space="preserve"> Праздник весны – Наурыз 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формирование навыка составлять рассказ из личного опыта.</w:t>
            </w:r>
          </w:p>
          <w:p w:rsidR="008A742A" w:rsidRPr="00B670F9" w:rsidRDefault="008A742A" w:rsidP="00A27865">
            <w:pPr>
              <w:rPr>
                <w:rFonts w:eastAsia="Calibri" w:cs="Times New Roman"/>
                <w:sz w:val="22"/>
              </w:rPr>
            </w:pPr>
          </w:p>
          <w:p w:rsidR="008A742A" w:rsidRPr="00B670F9" w:rsidRDefault="008A742A" w:rsidP="008A742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Рисование </w:t>
            </w:r>
          </w:p>
          <w:p w:rsidR="008A742A" w:rsidRPr="00B670F9" w:rsidRDefault="008A742A" w:rsidP="008A742A">
            <w:pPr>
              <w:rPr>
                <w:rFonts w:eastAsia="Calibri"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b/>
                <w:bCs/>
                <w:sz w:val="22"/>
              </w:rPr>
              <w:t xml:space="preserve"> </w:t>
            </w:r>
            <w:r w:rsidRPr="00B670F9">
              <w:rPr>
                <w:rFonts w:cs="Times New Roman"/>
                <w:sz w:val="22"/>
              </w:rPr>
              <w:t>Яблони зацвели (декоративное рисование)</w:t>
            </w:r>
          </w:p>
          <w:p w:rsidR="008A742A" w:rsidRPr="00B670F9" w:rsidRDefault="008A742A" w:rsidP="008A742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закрепление умений составлять декоративные композиции, используя характерные элементы, колорит</w:t>
            </w:r>
          </w:p>
          <w:p w:rsidR="008A742A" w:rsidRPr="00B670F9" w:rsidRDefault="008A742A" w:rsidP="00A27865">
            <w:pPr>
              <w:rPr>
                <w:rFonts w:eastAsia="Calibri" w:cs="Times New Roman"/>
                <w:sz w:val="22"/>
              </w:rPr>
            </w:pP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8A742A" w:rsidRPr="00B670F9" w:rsidRDefault="008A742A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Наурыз зовет друзей</w:t>
            </w:r>
          </w:p>
          <w:p w:rsidR="008A742A" w:rsidRPr="00B670F9" w:rsidRDefault="008A742A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Цель:</w:t>
            </w:r>
            <w:r w:rsidRPr="00B670F9">
              <w:rPr>
                <w:rFonts w:cs="Times New Roman"/>
                <w:sz w:val="22"/>
              </w:rPr>
              <w:t>Учить детей определять жанры в музыке; развивать умение проявлять инициативу, фантазию, самостоятельность; развивать вокальные, танцевальные и игровые умения; совершенствовать умение детей передавать в пении разные настроения; развивать умение ориентироваться в пространстве и эмоционально откликаться на игровые моменты</w:t>
            </w:r>
          </w:p>
          <w:p w:rsidR="008A742A" w:rsidRPr="00B670F9" w:rsidRDefault="008A742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8A742A" w:rsidRPr="00B670F9" w:rsidRDefault="008A742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8A742A" w:rsidRPr="00B670F9" w:rsidRDefault="008A742A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A27865" w:rsidRPr="00B670F9" w:rsidRDefault="00A27865" w:rsidP="00A27865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="00461AFB" w:rsidRPr="00B670F9">
              <w:rPr>
                <w:rFonts w:cs="Times New Roman"/>
                <w:sz w:val="22"/>
              </w:rPr>
              <w:t xml:space="preserve"> Аншылар.</w:t>
            </w: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 xml:space="preserve">: </w:t>
            </w:r>
            <w:r w:rsidR="00461AFB" w:rsidRPr="00B670F9">
              <w:rPr>
                <w:rFonts w:cs="Times New Roman"/>
                <w:sz w:val="22"/>
              </w:rPr>
              <w:t xml:space="preserve"> Продолжать совершенствовать сенсорно- моторную интеграцию анализаторных систем посредством выполнения нестандартных заданий на льду.</w:t>
            </w:r>
          </w:p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A27865">
            <w:pPr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461AFB" w:rsidRPr="00B670F9" w:rsidRDefault="00A27865" w:rsidP="00461AFB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</w:t>
            </w:r>
            <w:r w:rsidR="00461AFB" w:rsidRPr="00B670F9">
              <w:rPr>
                <w:rFonts w:cs="Times New Roman"/>
                <w:b/>
                <w:sz w:val="22"/>
              </w:rPr>
              <w:t xml:space="preserve"> Художеств</w:t>
            </w:r>
            <w:r w:rsidR="00461AFB"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="00461AFB" w:rsidRPr="00B670F9">
              <w:rPr>
                <w:rFonts w:cs="Times New Roman"/>
                <w:b/>
                <w:sz w:val="22"/>
              </w:rPr>
              <w:t xml:space="preserve"> литература </w:t>
            </w:r>
          </w:p>
          <w:p w:rsidR="00461AFB" w:rsidRPr="00B670F9" w:rsidRDefault="00461AFB" w:rsidP="00461AFB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</w:t>
            </w:r>
            <w:r w:rsidRPr="00B670F9">
              <w:rPr>
                <w:rFonts w:cs="Times New Roman"/>
                <w:sz w:val="22"/>
              </w:rPr>
              <w:t xml:space="preserve">: </w:t>
            </w:r>
            <w:r w:rsidRPr="00B670F9">
              <w:rPr>
                <w:rFonts w:cs="Times New Roman"/>
                <w:b/>
                <w:bCs/>
                <w:sz w:val="22"/>
              </w:rPr>
              <w:t>Загадки превращений.</w:t>
            </w:r>
          </w:p>
          <w:p w:rsidR="00461AFB" w:rsidRPr="00B670F9" w:rsidRDefault="00461AFB" w:rsidP="00461AFB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Применение умения переносить знакомые действия с предметами/игрушками на новые игровые ситуации..</w:t>
            </w: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Казахский язык</w:t>
            </w: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461AF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Основы грамоты </w:t>
            </w:r>
          </w:p>
          <w:p w:rsidR="00461AFB" w:rsidRPr="00B670F9" w:rsidRDefault="00461AFB" w:rsidP="00461AFB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Звуковой анализ слов «зонт» «мед».  </w:t>
            </w:r>
          </w:p>
          <w:p w:rsidR="00461AFB" w:rsidRPr="00B670F9" w:rsidRDefault="00461AFB" w:rsidP="00461AF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продолжать учить детей выполнять звуковой анализ четырехзвуковых слов</w:t>
            </w:r>
          </w:p>
          <w:p w:rsidR="00461AFB" w:rsidRPr="00B670F9" w:rsidRDefault="00461AFB" w:rsidP="00461AFB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461AFB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461AF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461AFB" w:rsidRPr="00B670F9" w:rsidRDefault="00461AFB" w:rsidP="00461AFB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</w:p>
          <w:p w:rsidR="00461AFB" w:rsidRPr="00B670F9" w:rsidRDefault="00461AFB" w:rsidP="00461AFB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 xml:space="preserve">: </w:t>
            </w:r>
            <w:r w:rsidRPr="00B670F9">
              <w:rPr>
                <w:rFonts w:cs="Times New Roman"/>
                <w:sz w:val="22"/>
              </w:rPr>
              <w:t xml:space="preserve">Продолжать выполнять действия с мячом спортивного характера, использовать </w:t>
            </w:r>
            <w:r w:rsidRPr="00B670F9">
              <w:rPr>
                <w:rFonts w:cs="Times New Roman"/>
                <w:sz w:val="22"/>
              </w:rPr>
              <w:lastRenderedPageBreak/>
              <w:t>элементв футбола. Совершенствовать умение перебрасывать мяч в паре и ловить его из нестандартных положений, развивать умение анализировать ситуацию и  применять соответствующее решение (способ ловли мяча). Обобщать знания детей о функциях игроков в футбол</w:t>
            </w: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A27865" w:rsidP="00461AFB">
            <w:pPr>
              <w:rPr>
                <w:rFonts w:eastAsia="Calibri" w:cs="Times New Roman"/>
                <w:sz w:val="22"/>
              </w:rPr>
            </w:pPr>
          </w:p>
          <w:p w:rsidR="00A27865" w:rsidRPr="00B670F9" w:rsidRDefault="00A27865" w:rsidP="00A27865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27865" w:rsidRPr="00B670F9" w:rsidRDefault="00A27865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 xml:space="preserve">1. Естествознание </w:t>
            </w:r>
          </w:p>
          <w:p w:rsidR="00A27865" w:rsidRPr="00B670F9" w:rsidRDefault="00A27865" w:rsidP="00A27865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 xml:space="preserve"> Какие растения лечат? </w:t>
            </w:r>
          </w:p>
          <w:p w:rsidR="00A27865" w:rsidRPr="00B670F9" w:rsidRDefault="00A27865" w:rsidP="00A27865">
            <w:pPr>
              <w:rPr>
                <w:rFonts w:cs="Times New Roman"/>
                <w:bCs/>
                <w:iCs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формирование представлений о некоторых видах лекарственных растений и их лечебных свойствах; умение называть и распознавать по характерным признакам цветущие травянистые растения.</w:t>
            </w:r>
          </w:p>
          <w:p w:rsidR="00461AFB" w:rsidRPr="00B670F9" w:rsidRDefault="00461AFB" w:rsidP="00461AFB">
            <w:pPr>
              <w:rPr>
                <w:rFonts w:cs="Times New Roman"/>
                <w:b/>
                <w:sz w:val="22"/>
              </w:rPr>
            </w:pPr>
          </w:p>
          <w:p w:rsidR="00461AFB" w:rsidRPr="00B670F9" w:rsidRDefault="00461AFB" w:rsidP="00461AFB">
            <w:pPr>
              <w:rPr>
                <w:rFonts w:cs="Times New Roman"/>
                <w:b/>
                <w:sz w:val="22"/>
              </w:rPr>
            </w:pPr>
          </w:p>
          <w:p w:rsidR="008A742A" w:rsidRPr="00B670F9" w:rsidRDefault="00A27865" w:rsidP="00461AFB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2.</w:t>
            </w:r>
            <w:r w:rsidR="008A742A" w:rsidRPr="00B670F9">
              <w:rPr>
                <w:rFonts w:eastAsia="Calibri" w:cs="Times New Roman"/>
                <w:b/>
                <w:sz w:val="22"/>
              </w:rPr>
              <w:t>Музыка</w:t>
            </w:r>
          </w:p>
          <w:p w:rsidR="008A742A" w:rsidRPr="00B670F9" w:rsidRDefault="008A742A" w:rsidP="008A742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Наурыз зовет друзей</w:t>
            </w:r>
          </w:p>
          <w:p w:rsidR="008A742A" w:rsidRPr="00B670F9" w:rsidRDefault="008A742A" w:rsidP="008A742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Учить детей определять жанры в музыке; развивать умение проявлять инициативу, фантазию, самостоятельность; развивать вокальные, </w:t>
            </w:r>
            <w:r w:rsidRPr="00B670F9">
              <w:rPr>
                <w:rFonts w:cs="Times New Roman"/>
                <w:sz w:val="22"/>
              </w:rPr>
              <w:lastRenderedPageBreak/>
              <w:t>танцевальные и игровые умения; совершенствовать умение детей передавать в пении разные настроения; развивать умение ориентироваться в пространстве и эмоционально откликаться на игровые моменты</w:t>
            </w:r>
          </w:p>
          <w:p w:rsidR="008A742A" w:rsidRPr="00B670F9" w:rsidRDefault="008A742A" w:rsidP="008A742A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461AFB" w:rsidP="008A742A">
            <w:pPr>
              <w:rPr>
                <w:rFonts w:cs="Times New Roman"/>
                <w:b/>
                <w:sz w:val="22"/>
                <w:u w:val="single"/>
              </w:rPr>
            </w:pPr>
            <w:r w:rsidRPr="00B670F9">
              <w:rPr>
                <w:rFonts w:cs="Times New Roman"/>
                <w:b/>
                <w:sz w:val="22"/>
                <w:u w:val="single"/>
              </w:rPr>
              <w:t>3.Самопознание</w:t>
            </w:r>
          </w:p>
          <w:p w:rsidR="00461AFB" w:rsidRPr="00B670F9" w:rsidRDefault="00461AFB" w:rsidP="008A742A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 "Доброта в моем сердце</w:t>
            </w:r>
          </w:p>
          <w:p w:rsidR="00461AFB" w:rsidRPr="00B670F9" w:rsidRDefault="00461AFB" w:rsidP="008A742A">
            <w:pPr>
              <w:rPr>
                <w:rFonts w:cs="Times New Roman"/>
                <w:bCs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</w:t>
            </w:r>
            <w:r w:rsidRPr="00B670F9">
              <w:rPr>
                <w:rFonts w:cs="Times New Roman"/>
                <w:bCs/>
                <w:sz w:val="22"/>
              </w:rPr>
              <w:t xml:space="preserve"> Обобщать знания о нравственных качествах: милосердии, чуткости, отзывчивости, заботе; развивать стремление и совершать добрые поступки; воспитывать внимательное, чуткое отношение к окружающим людям</w:t>
            </w:r>
          </w:p>
          <w:p w:rsidR="00461AFB" w:rsidRPr="00B670F9" w:rsidRDefault="00461AFB" w:rsidP="008A742A">
            <w:pPr>
              <w:rPr>
                <w:rFonts w:cs="Times New Roman"/>
                <w:bCs/>
                <w:sz w:val="22"/>
              </w:rPr>
            </w:pPr>
          </w:p>
          <w:p w:rsidR="00461AFB" w:rsidRPr="00B670F9" w:rsidRDefault="00461AFB" w:rsidP="008A742A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4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.Казахский язык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61AFB" w:rsidRPr="00B670F9" w:rsidRDefault="00A27865" w:rsidP="00461AF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 xml:space="preserve">1. </w:t>
            </w:r>
            <w:r w:rsidR="00461AFB"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461AFB" w:rsidRPr="00B670F9" w:rsidRDefault="00461AFB" w:rsidP="00461AFB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color w:val="000000"/>
                <w:sz w:val="22"/>
              </w:rPr>
              <w:t xml:space="preserve"> Звуковые часы </w:t>
            </w:r>
          </w:p>
          <w:p w:rsidR="00461AFB" w:rsidRPr="00B670F9" w:rsidRDefault="00461AFB" w:rsidP="00461AFB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color w:val="000000"/>
                <w:sz w:val="22"/>
              </w:rPr>
              <w:t>: познакомить детей со звуковыми часами</w:t>
            </w: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461AF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 Физкультура </w:t>
            </w:r>
          </w:p>
          <w:p w:rsidR="00461AFB" w:rsidRPr="00B670F9" w:rsidRDefault="00461AFB" w:rsidP="00461AFB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Игры на кыстау.</w:t>
            </w:r>
          </w:p>
          <w:p w:rsidR="00461AFB" w:rsidRPr="00B670F9" w:rsidRDefault="00461AFB" w:rsidP="00461AFB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 xml:space="preserve">: </w:t>
            </w:r>
            <w:r w:rsidRPr="00B670F9">
              <w:rPr>
                <w:rFonts w:cs="Times New Roman"/>
                <w:sz w:val="22"/>
              </w:rPr>
              <w:t>Продолжать обогащать двигательный опыт детей посредством круговой тренировки; формировать умение владеть своим телом при балансировании на модуле, выполнении виса на канате, вращении туловища на диске «Здоровье», развивать навыки самостраховки и применения знаний по технике безопасности</w:t>
            </w:r>
          </w:p>
          <w:p w:rsidR="00461AFB" w:rsidRPr="00B670F9" w:rsidRDefault="00461AFB" w:rsidP="00461AFB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461AFB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461AFB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461AF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Лепка </w:t>
            </w:r>
          </w:p>
          <w:p w:rsidR="00461AFB" w:rsidRPr="00B670F9" w:rsidRDefault="00461AFB" w:rsidP="00461AFB">
            <w:pPr>
              <w:rPr>
                <w:rFonts w:eastAsia="Calibri"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b/>
                <w:bCs/>
                <w:sz w:val="22"/>
              </w:rPr>
              <w:t>Торсык</w:t>
            </w:r>
          </w:p>
          <w:p w:rsidR="00461AFB" w:rsidRPr="00B670F9" w:rsidRDefault="00461AFB" w:rsidP="00461AFB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закрепление умения детей украшать предметы быта казахского народа</w:t>
            </w: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404FA" w:rsidRPr="00B670F9" w:rsidRDefault="004404FA" w:rsidP="004404F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>4.</w:t>
            </w:r>
            <w:r w:rsidRPr="00B670F9">
              <w:rPr>
                <w:rFonts w:cs="Times New Roman"/>
                <w:b/>
                <w:sz w:val="22"/>
              </w:rPr>
              <w:t>Вариативный компонент</w:t>
            </w: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4404FA" w:rsidRPr="00B670F9" w:rsidRDefault="004404FA" w:rsidP="004404F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  Согласный звук и буква  Жж, Ж-З,Ж-Ш</w:t>
            </w:r>
          </w:p>
          <w:p w:rsidR="00461AFB" w:rsidRPr="00B670F9" w:rsidRDefault="00461AFB" w:rsidP="00A27865">
            <w:pPr>
              <w:rPr>
                <w:rFonts w:eastAsia="Calibri" w:cs="Times New Roman"/>
                <w:sz w:val="22"/>
              </w:rPr>
            </w:pPr>
          </w:p>
          <w:p w:rsidR="00461AFB" w:rsidRPr="00B670F9" w:rsidRDefault="00461AFB" w:rsidP="00A27865">
            <w:pPr>
              <w:rPr>
                <w:rFonts w:eastAsia="Calibri" w:cs="Times New Roman"/>
                <w:sz w:val="22"/>
              </w:rPr>
            </w:pPr>
          </w:p>
          <w:p w:rsidR="00A27865" w:rsidRPr="00B670F9" w:rsidRDefault="00A27865" w:rsidP="00A278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shd w:val="clear" w:color="auto" w:fill="auto"/>
          </w:tcPr>
          <w:p w:rsidR="00461AFB" w:rsidRPr="00B670F9" w:rsidRDefault="00A27865" w:rsidP="00461AF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</w:t>
            </w:r>
            <w:r w:rsidR="00461AFB" w:rsidRPr="00B670F9">
              <w:rPr>
                <w:rFonts w:eastAsia="Calibri" w:cs="Times New Roman"/>
                <w:b/>
                <w:sz w:val="22"/>
              </w:rPr>
              <w:t xml:space="preserve"> Основы математики </w:t>
            </w:r>
          </w:p>
          <w:p w:rsidR="00461AFB" w:rsidRPr="00B670F9" w:rsidRDefault="00461AFB" w:rsidP="00461AFB">
            <w:pPr>
              <w:rPr>
                <w:rFonts w:eastAsia="Calibri"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b/>
                <w:bCs/>
                <w:sz w:val="22"/>
              </w:rPr>
              <w:t xml:space="preserve"> Условная мера  </w:t>
            </w:r>
          </w:p>
          <w:p w:rsidR="00461AFB" w:rsidRPr="00B670F9" w:rsidRDefault="00461AFB" w:rsidP="00461AFB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развивать навыки сравнения предметов по величине с помощью условной меры.</w:t>
            </w:r>
          </w:p>
          <w:p w:rsidR="00461AFB" w:rsidRPr="00B670F9" w:rsidRDefault="00461AFB" w:rsidP="00461AFB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несколько равных частей.</w:t>
            </w: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Аппликация</w:t>
            </w:r>
          </w:p>
          <w:p w:rsidR="00461AFB" w:rsidRPr="00B670F9" w:rsidRDefault="00461AFB" w:rsidP="00A2786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b/>
                <w:sz w:val="22"/>
              </w:rPr>
              <w:t xml:space="preserve"> </w:t>
            </w:r>
            <w:r w:rsidRPr="00B670F9">
              <w:rPr>
                <w:rFonts w:cs="Times New Roman"/>
                <w:sz w:val="22"/>
              </w:rPr>
              <w:t>Ракета (предметная аппликация).</w:t>
            </w:r>
          </w:p>
          <w:p w:rsidR="00461AFB" w:rsidRPr="00B670F9" w:rsidRDefault="00461AFB" w:rsidP="00A2786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Использование полученных умений и навыков при выполнении индивидуальной аппликации.</w:t>
            </w: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461AF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</w:t>
            </w:r>
            <w:r w:rsidR="00377E8C" w:rsidRPr="00B670F9">
              <w:rPr>
                <w:rFonts w:eastAsia="Calibri" w:cs="Times New Roman"/>
                <w:b/>
                <w:sz w:val="22"/>
              </w:rPr>
              <w:t>Конструирование</w:t>
            </w:r>
          </w:p>
          <w:p w:rsidR="00461AFB" w:rsidRPr="00B670F9" w:rsidRDefault="00461AFB" w:rsidP="00377E8C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</w:t>
            </w: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:</w:t>
            </w:r>
            <w:r w:rsidRPr="00B670F9">
              <w:rPr>
                <w:rFonts w:cs="Times New Roman"/>
                <w:b/>
                <w:bCs/>
                <w:sz w:val="22"/>
              </w:rPr>
              <w:t xml:space="preserve"> </w:t>
            </w:r>
            <w:r w:rsidR="00377E8C" w:rsidRPr="00B670F9">
              <w:rPr>
                <w:rFonts w:cs="Times New Roman"/>
                <w:b/>
                <w:bCs/>
                <w:sz w:val="22"/>
              </w:rPr>
              <w:t>Горки</w:t>
            </w:r>
          </w:p>
          <w:p w:rsidR="00461AFB" w:rsidRPr="00B670F9" w:rsidRDefault="00461AFB" w:rsidP="00461AFB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 xml:space="preserve">: </w:t>
            </w:r>
            <w:r w:rsidR="00377E8C" w:rsidRPr="00B670F9">
              <w:rPr>
                <w:rFonts w:cs="Times New Roman"/>
                <w:sz w:val="22"/>
              </w:rPr>
              <w:t xml:space="preserve"> Обучение умению строить конструкции по </w:t>
            </w:r>
            <w:r w:rsidR="00377E8C" w:rsidRPr="00B670F9">
              <w:rPr>
                <w:rFonts w:cs="Times New Roman"/>
                <w:sz w:val="22"/>
              </w:rPr>
              <w:lastRenderedPageBreak/>
              <w:t>условиям, закрепление умения анализировать свою конструкцию и на основе анализа находить конструктивные решения</w:t>
            </w:r>
          </w:p>
          <w:p w:rsidR="00461AFB" w:rsidRPr="00B670F9" w:rsidRDefault="00461AFB" w:rsidP="00461AFB">
            <w:pPr>
              <w:rPr>
                <w:rFonts w:eastAsia="Calibri" w:cs="Times New Roman"/>
                <w:b/>
                <w:bCs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 xml:space="preserve"> Что я знаю о витаминах?</w:t>
            </w:r>
          </w:p>
          <w:p w:rsidR="00461AFB" w:rsidRPr="00B670F9" w:rsidRDefault="00461AFB" w:rsidP="00461AFB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закреплять знания о витаминосодержащих продуктах.</w:t>
            </w: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461AFB" w:rsidP="00A27865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  <w:r w:rsidR="00A27865" w:rsidRPr="00B670F9">
              <w:rPr>
                <w:rFonts w:eastAsia="Calibri" w:cs="Times New Roman"/>
                <w:b/>
                <w:sz w:val="22"/>
              </w:rPr>
              <w:t>Вариативный компонент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2B27B4" w:rsidRPr="00B670F9" w:rsidRDefault="002B27B4" w:rsidP="00A2786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Овал. Круг</w:t>
            </w:r>
          </w:p>
          <w:p w:rsidR="00A27865" w:rsidRDefault="00592D9D" w:rsidP="00A2786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  <w:p w:rsidR="00592D9D" w:rsidRDefault="00592D9D" w:rsidP="00A27865">
            <w:pPr>
              <w:rPr>
                <w:rFonts w:cs="Times New Roman"/>
                <w:sz w:val="22"/>
              </w:rPr>
            </w:pPr>
          </w:p>
          <w:p w:rsidR="00592D9D" w:rsidRPr="00592D9D" w:rsidRDefault="00592D9D" w:rsidP="00A27865">
            <w:pPr>
              <w:rPr>
                <w:rFonts w:cs="Times New Roman"/>
                <w:b/>
                <w:sz w:val="22"/>
              </w:rPr>
            </w:pPr>
            <w:r w:rsidRPr="00592D9D">
              <w:rPr>
                <w:rFonts w:cs="Times New Roman"/>
                <w:b/>
                <w:sz w:val="22"/>
              </w:rPr>
              <w:t>Утренник «Ӄұтты болсын Наурыз!»</w:t>
            </w:r>
          </w:p>
          <w:p w:rsidR="00592D9D" w:rsidRPr="00B670F9" w:rsidRDefault="00592D9D" w:rsidP="00A27865">
            <w:pPr>
              <w:rPr>
                <w:rFonts w:cs="Times New Roman"/>
                <w:sz w:val="22"/>
              </w:rPr>
            </w:pPr>
            <w:r w:rsidRPr="00592D9D">
              <w:rPr>
                <w:rFonts w:cs="Times New Roman"/>
                <w:sz w:val="21"/>
                <w:szCs w:val="21"/>
                <w:shd w:val="clear" w:color="auto" w:fill="FFFFFF"/>
              </w:rPr>
              <w:t>Задача:Воспитывать любовь к Родине, внимательность, трудолюбие, интерес к культуре казахского народа; вызвать у детей радостное, праздничное настроение.</w:t>
            </w:r>
          </w:p>
        </w:tc>
      </w:tr>
      <w:tr w:rsidR="00CB519D" w:rsidRPr="00B670F9" w:rsidTr="00592D9D">
        <w:trPr>
          <w:trHeight w:val="94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19D" w:rsidRPr="00B670F9" w:rsidRDefault="00CB519D" w:rsidP="00CB519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  <w:lang w:eastAsia="ru-RU"/>
              </w:rPr>
              <w:lastRenderedPageBreak/>
              <w:t xml:space="preserve">Структурированная игра «Путешествие в лес». Цель: Дети смогут играть дружно, </w:t>
            </w:r>
            <w:r w:rsidRPr="00B670F9">
              <w:rPr>
                <w:rFonts w:cs="Times New Roman"/>
                <w:sz w:val="22"/>
                <w:lang w:eastAsia="ru-RU"/>
              </w:rPr>
              <w:lastRenderedPageBreak/>
              <w:t>согласовывать свои действия со словами.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 xml:space="preserve"> (М4К, Командная рабо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19D" w:rsidRDefault="00CB519D" w:rsidP="00CB519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</w:rPr>
              <w:lastRenderedPageBreak/>
              <w:t>Свободная игра«Угадай настроение». Цель: Дети смогут определять настроение по иллюстрации и объяснять свою точку зрения</w:t>
            </w:r>
            <w:r w:rsidRPr="00B670F9">
              <w:rPr>
                <w:rFonts w:ascii="Times New Roman" w:hAnsi="Times New Roman" w:cs="Times New Roman"/>
                <w:b/>
              </w:rPr>
              <w:t>.(М4К, Коммуникативность)</w:t>
            </w:r>
          </w:p>
          <w:p w:rsidR="00502B6E" w:rsidRPr="00B670F9" w:rsidRDefault="00502B6E" w:rsidP="00A45292">
            <w:pPr>
              <w:rPr>
                <w:rFonts w:cs="Times New Roman"/>
                <w:b/>
                <w:u w:val="single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19D" w:rsidRDefault="00CB519D" w:rsidP="00CB519D">
            <w:pPr>
              <w:rPr>
                <w:rFonts w:cs="Times New Roman"/>
                <w:b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lang w:eastAsia="ru-RU"/>
              </w:rPr>
              <w:lastRenderedPageBreak/>
              <w:t>Свободная игра «Развеселим слоника потешками». Цель: Дет смогут входить в роль, проявлять свои чувства и эмоции, показать свое отношение к героям.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(Дифференциация, Роли)</w:t>
            </w:r>
          </w:p>
          <w:p w:rsidR="00502B6E" w:rsidRPr="00FC6E35" w:rsidRDefault="00502B6E" w:rsidP="00502B6E">
            <w:pPr>
              <w:rPr>
                <w:rFonts w:cs="Times New Roman"/>
                <w:b/>
                <w:sz w:val="24"/>
                <w:szCs w:val="24"/>
              </w:rPr>
            </w:pPr>
          </w:p>
          <w:p w:rsidR="00502B6E" w:rsidRPr="00B670F9" w:rsidRDefault="00502B6E" w:rsidP="00CB519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19D" w:rsidRPr="00B670F9" w:rsidRDefault="00CB519D" w:rsidP="00CB519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noProof/>
                <w:sz w:val="22"/>
              </w:rPr>
              <w:lastRenderedPageBreak/>
              <w:t>Структурированная игра «Посади</w:t>
            </w:r>
            <w:r w:rsidRPr="00B670F9">
              <w:rPr>
                <w:rFonts w:eastAsia="Times New Roman" w:cs="Times New Roman"/>
                <w:bCs/>
                <w:color w:val="111111"/>
                <w:sz w:val="22"/>
                <w:bdr w:val="none" w:sz="0" w:space="0" w:color="auto" w:frame="1"/>
                <w:lang w:eastAsia="ru-RU"/>
              </w:rPr>
              <w:t xml:space="preserve"> огород». Цель: Дети смогут обогатить словарь названиями овощей. </w:t>
            </w:r>
            <w:r w:rsidRPr="00B670F9">
              <w:rPr>
                <w:rFonts w:eastAsia="Times New Roman" w:cs="Times New Roman"/>
                <w:b/>
                <w:bCs/>
                <w:color w:val="111111"/>
                <w:sz w:val="22"/>
                <w:bdr w:val="none" w:sz="0" w:space="0" w:color="auto" w:frame="1"/>
                <w:lang w:eastAsia="ru-RU"/>
              </w:rPr>
              <w:t>(М4К, Критическое мышление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B6E" w:rsidRPr="00FC6E35" w:rsidRDefault="00CB519D" w:rsidP="00502B6E">
            <w:pPr>
              <w:rPr>
                <w:rFonts w:cs="Times New Roman"/>
                <w:b/>
                <w:sz w:val="24"/>
                <w:szCs w:val="24"/>
              </w:rPr>
            </w:pPr>
            <w:r w:rsidRPr="00B670F9">
              <w:rPr>
                <w:rFonts w:cs="Times New Roman"/>
                <w:sz w:val="22"/>
                <w:lang w:eastAsia="ru-RU"/>
              </w:rPr>
              <w:t>Структурированная игра «Путешествие в лес». Цель: Дети смогут играть дружно, согласовывать свои действия со словами.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 xml:space="preserve"> (М4К, Командная работа)</w:t>
            </w:r>
          </w:p>
          <w:p w:rsidR="00CB519D" w:rsidRPr="00B670F9" w:rsidRDefault="00CB519D" w:rsidP="00CB519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66" w:type="dxa"/>
          </w:tcPr>
          <w:p w:rsidR="00CB519D" w:rsidRPr="00B670F9" w:rsidRDefault="00CB519D" w:rsidP="00CB519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«По порядку»</w:t>
            </w:r>
          </w:p>
          <w:p w:rsidR="00CB519D" w:rsidRPr="00B670F9" w:rsidRDefault="00CB519D" w:rsidP="00CB519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дети смогут раскладывать геометрические фигуры по возрастанию (ширины, высоты).</w:t>
            </w:r>
          </w:p>
          <w:p w:rsidR="00CB519D" w:rsidRPr="00B670F9" w:rsidRDefault="00CB519D" w:rsidP="00CB519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Голос ребенка </w:t>
            </w:r>
          </w:p>
          <w:p w:rsidR="00CB519D" w:rsidRPr="00B670F9" w:rsidRDefault="00CB519D" w:rsidP="00CB519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(любознательность)</w:t>
            </w:r>
          </w:p>
          <w:p w:rsidR="00CB519D" w:rsidRPr="00B670F9" w:rsidRDefault="00CB519D" w:rsidP="00CB519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</w:rPr>
              <w:lastRenderedPageBreak/>
              <w:t>М4К (критическое мышление)</w:t>
            </w:r>
          </w:p>
        </w:tc>
      </w:tr>
      <w:tr w:rsidR="00CB519D" w:rsidRPr="00B670F9" w:rsidTr="00592D9D">
        <w:trPr>
          <w:trHeight w:val="94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19D" w:rsidRPr="00B670F9" w:rsidRDefault="00CB519D" w:rsidP="00A45292">
            <w:pPr>
              <w:rPr>
                <w:rFonts w:cs="Times New Roman"/>
                <w:sz w:val="22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 xml:space="preserve">Индивидуальная рабо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0960" w:rsidRDefault="009719A3" w:rsidP="009719A3">
            <w:pPr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выполнять комплексы утренней гимнастики по показу педагога</w:t>
            </w:r>
          </w:p>
          <w:p w:rsidR="00CB519D" w:rsidRPr="00DF0960" w:rsidRDefault="009719A3" w:rsidP="009719A3">
            <w:pPr>
              <w:rPr>
                <w:rFonts w:cs="Times New Roman"/>
                <w:sz w:val="24"/>
                <w:szCs w:val="24"/>
              </w:rPr>
            </w:pPr>
            <w:r w:rsidRPr="00DF0960">
              <w:rPr>
                <w:rFonts w:eastAsia="Calibri" w:cs="Times New Roman"/>
                <w:sz w:val="24"/>
                <w:szCs w:val="24"/>
              </w:rPr>
              <w:t>( Петров Михаил)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19D" w:rsidRPr="00B670F9" w:rsidRDefault="009719A3" w:rsidP="00CB519D">
            <w:pPr>
              <w:rPr>
                <w:rFonts w:cs="Times New Roman"/>
                <w:sz w:val="22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проявлять доброту, эмоциональную отзывчивость, уважение к старшим, друзьям, родным и близким;</w:t>
            </w:r>
            <w:r w:rsidR="00DF0960" w:rsidRPr="00DF0960">
              <w:rPr>
                <w:rFonts w:eastAsia="Calibri" w:cs="Times New Roman"/>
                <w:sz w:val="24"/>
                <w:szCs w:val="24"/>
              </w:rPr>
              <w:t>( Петров Михаил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19D" w:rsidRPr="00B670F9" w:rsidRDefault="009719A3" w:rsidP="009719A3">
            <w:pPr>
              <w:rPr>
                <w:rFonts w:cs="Times New Roman"/>
                <w:sz w:val="22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выполнять комплексы утренней гимнастики по показу педагога</w:t>
            </w:r>
            <w:r w:rsidR="00DF0960" w:rsidRPr="00DF0960">
              <w:rPr>
                <w:rFonts w:eastAsia="Calibri" w:cs="Times New Roman"/>
                <w:sz w:val="24"/>
                <w:szCs w:val="24"/>
              </w:rPr>
              <w:t>( Петров Михаил)</w:t>
            </w:r>
            <w:r w:rsidRPr="00AF05D0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19D" w:rsidRPr="00B670F9" w:rsidRDefault="009719A3" w:rsidP="00CB519D">
            <w:pPr>
              <w:rPr>
                <w:rFonts w:cs="Times New Roman"/>
                <w:sz w:val="22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проявлять доброту, эмоциональную отзывчивость, уважение к старшим, друзьям, родным и близким;</w:t>
            </w:r>
            <w:r w:rsidR="00DF0960" w:rsidRPr="00DF0960">
              <w:rPr>
                <w:rFonts w:eastAsia="Calibri" w:cs="Times New Roman"/>
                <w:sz w:val="24"/>
                <w:szCs w:val="24"/>
              </w:rPr>
              <w:t>( Петров Михаил)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19D" w:rsidRPr="00B670F9" w:rsidRDefault="009719A3" w:rsidP="009719A3">
            <w:pPr>
              <w:rPr>
                <w:rFonts w:cs="Times New Roman"/>
                <w:sz w:val="22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умение  выполнять комплексы утренней гимнастики по показу педагога</w:t>
            </w:r>
            <w:r w:rsidR="00DF0960" w:rsidRPr="00DF0960">
              <w:rPr>
                <w:rFonts w:eastAsia="Calibri" w:cs="Times New Roman"/>
                <w:sz w:val="24"/>
                <w:szCs w:val="24"/>
              </w:rPr>
              <w:t>( Петров Михаил)</w:t>
            </w:r>
            <w:r w:rsidRPr="00AF05D0">
              <w:rPr>
                <w:rFonts w:eastAsia="Calibri" w:cs="Times New Roman"/>
                <w:sz w:val="24"/>
                <w:szCs w:val="24"/>
              </w:rPr>
              <w:tab/>
            </w:r>
          </w:p>
        </w:tc>
      </w:tr>
      <w:tr w:rsidR="00CB519D" w:rsidRPr="00B670F9" w:rsidTr="00BA046A">
        <w:trPr>
          <w:trHeight w:val="942"/>
        </w:trPr>
        <w:tc>
          <w:tcPr>
            <w:tcW w:w="1526" w:type="dxa"/>
          </w:tcPr>
          <w:p w:rsidR="00CB519D" w:rsidRPr="00B670F9" w:rsidRDefault="00CB519D" w:rsidP="00CB519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</w:rPr>
              <w:t>Подготовка к прогулке</w:t>
            </w:r>
          </w:p>
        </w:tc>
        <w:tc>
          <w:tcPr>
            <w:tcW w:w="143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19D" w:rsidRPr="00B670F9" w:rsidRDefault="00CB519D" w:rsidP="00CB519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Одевание: последовательность, выход на прогулку. Мотивация интереса к прогулке. Индивидуальные беседы с детьми на темы: «Я умею одеваться».</w:t>
            </w:r>
          </w:p>
        </w:tc>
      </w:tr>
      <w:tr w:rsidR="00CB519D" w:rsidRPr="00B670F9" w:rsidTr="00BA046A">
        <w:trPr>
          <w:trHeight w:val="942"/>
        </w:trPr>
        <w:tc>
          <w:tcPr>
            <w:tcW w:w="1526" w:type="dxa"/>
          </w:tcPr>
          <w:p w:rsidR="00CB519D" w:rsidRPr="00B670F9" w:rsidRDefault="00CB519D" w:rsidP="00CB519D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</w:rPr>
              <w:t>Прогулка</w:t>
            </w:r>
          </w:p>
        </w:tc>
        <w:tc>
          <w:tcPr>
            <w:tcW w:w="143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155A" w:rsidRDefault="00D85C20" w:rsidP="00D85C20">
            <w:pPr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Прогулка</w:t>
            </w:r>
          </w:p>
          <w:p w:rsidR="00D85C20" w:rsidRPr="00D85C20" w:rsidRDefault="00D85C20" w:rsidP="00D85C20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D85C2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блюдение за ивой</w:t>
            </w:r>
          </w:p>
          <w:p w:rsidR="00D85C20" w:rsidRPr="00D85C20" w:rsidRDefault="00D85C20" w:rsidP="00D85C20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C2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ль</w:t>
            </w:r>
            <w:r w:rsidRPr="00D85C20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: </w:t>
            </w:r>
            <w:r w:rsidRPr="00D85C20">
              <w:rPr>
                <w:rFonts w:eastAsia="Times New Roman" w:cs="Times New Roman"/>
                <w:color w:val="000000"/>
                <w:sz w:val="22"/>
                <w:lang w:eastAsia="ru-RU"/>
              </w:rPr>
              <w:t>закреплять знания об иве, обращать внимание на то, что весной ива (верба) зацветает одна из первых.</w:t>
            </w:r>
          </w:p>
          <w:p w:rsidR="00D85C20" w:rsidRPr="00B670F9" w:rsidRDefault="00D85C20" w:rsidP="00D85C20">
            <w:pPr>
              <w:pStyle w:val="a3"/>
              <w:rPr>
                <w:rFonts w:eastAsia="Times New Roman" w:cs="Times New Roman"/>
                <w:lang w:eastAsia="ru-RU"/>
              </w:rPr>
            </w:pPr>
          </w:p>
          <w:p w:rsidR="00CB519D" w:rsidRPr="00B670F9" w:rsidRDefault="00CB519D" w:rsidP="00CB519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B519D" w:rsidRPr="00B670F9" w:rsidTr="00BA046A">
        <w:trPr>
          <w:trHeight w:val="942"/>
        </w:trPr>
        <w:tc>
          <w:tcPr>
            <w:tcW w:w="1526" w:type="dxa"/>
          </w:tcPr>
          <w:p w:rsidR="00CB519D" w:rsidRPr="00B670F9" w:rsidRDefault="00CB519D" w:rsidP="00CB519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Уход домой</w:t>
            </w:r>
          </w:p>
        </w:tc>
        <w:tc>
          <w:tcPr>
            <w:tcW w:w="14389" w:type="dxa"/>
            <w:gridSpan w:val="7"/>
          </w:tcPr>
          <w:p w:rsidR="00CB519D" w:rsidRPr="00B670F9" w:rsidRDefault="00CB519D" w:rsidP="00CB519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  <w:tr w:rsidR="00CB519D" w:rsidRPr="00B670F9" w:rsidTr="00BA046A">
        <w:trPr>
          <w:trHeight w:val="9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9D" w:rsidRPr="00B670F9" w:rsidRDefault="00CB519D" w:rsidP="00CB519D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19D" w:rsidRPr="00B670F9" w:rsidRDefault="00CB519D" w:rsidP="00CB519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lang w:eastAsia="ru-RU"/>
              </w:rPr>
              <w:t xml:space="preserve">Беседа с родителями о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Беседа с родителями о правилах поведения детей на улице во время игр</w:t>
            </w:r>
          </w:p>
          <w:p w:rsidR="00CB519D" w:rsidRPr="00B670F9" w:rsidRDefault="00CB519D" w:rsidP="00CB51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CB519D" w:rsidRPr="00B670F9" w:rsidRDefault="00CB519D" w:rsidP="00CB519D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sz w:val="22"/>
              </w:rPr>
              <w:t>Рефлексия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 «Благодарю»</w:t>
            </w:r>
          </w:p>
          <w:p w:rsidR="00CB519D" w:rsidRPr="00B670F9" w:rsidRDefault="00CB519D" w:rsidP="00CB519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t>Цель:Дети смогут высказать свое восхищение и благодарность за прошедший день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19D" w:rsidRPr="00B670F9" w:rsidRDefault="00CB519D" w:rsidP="00CB519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Беседа с родителями о том, чем дополнительно заниматься с детьми. </w:t>
            </w:r>
          </w:p>
          <w:p w:rsidR="00CB519D" w:rsidRPr="00B670F9" w:rsidRDefault="00CB519D" w:rsidP="00CB519D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sz w:val="22"/>
              </w:rPr>
              <w:t xml:space="preserve">Рефлексия 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“Букет настроения”</w:t>
            </w:r>
          </w:p>
          <w:p w:rsidR="00CB519D" w:rsidRPr="00B670F9" w:rsidRDefault="00CB519D" w:rsidP="00CB519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t>Цель: Дети смогут использовать букет настроения для оценки пройденного дн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19D" w:rsidRPr="00B670F9" w:rsidRDefault="00CB519D" w:rsidP="00CB519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Консультация: «Безопасность на улице»  </w:t>
            </w:r>
          </w:p>
          <w:p w:rsidR="00CB519D" w:rsidRPr="00B670F9" w:rsidRDefault="00CB519D" w:rsidP="00CB519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Привлечение родителей к полезной информации.</w:t>
            </w:r>
          </w:p>
          <w:p w:rsidR="00CB519D" w:rsidRPr="00B670F9" w:rsidRDefault="00CB519D" w:rsidP="00CB519D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sz w:val="22"/>
              </w:rPr>
              <w:t>Рефлексия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«Комплимент»</w:t>
            </w:r>
          </w:p>
          <w:p w:rsidR="00CB519D" w:rsidRPr="00B670F9" w:rsidRDefault="00CB519D" w:rsidP="00CB519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t>Цель:Дети смогут дать пример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19D" w:rsidRPr="00B670F9" w:rsidRDefault="00CB519D" w:rsidP="00CB519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</w:rPr>
              <w:t xml:space="preserve">Беседа с родителями, индивидуальные беседы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Беседа с родителями о правилах поведения детей на улице во время игр</w:t>
            </w:r>
          </w:p>
          <w:p w:rsidR="00CB519D" w:rsidRPr="00B670F9" w:rsidRDefault="00CB519D" w:rsidP="00CB519D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sz w:val="22"/>
              </w:rPr>
              <w:t xml:space="preserve">по вопросам поведения их детей. Рефлексия 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“Букет настроения”</w:t>
            </w:r>
          </w:p>
          <w:p w:rsidR="00CB519D" w:rsidRPr="00B670F9" w:rsidRDefault="00CB519D" w:rsidP="00CB519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t>Цель: Дети смогут использовать букет настроения для оценки пройденного дня.</w:t>
            </w:r>
          </w:p>
        </w:tc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19D" w:rsidRPr="00B670F9" w:rsidRDefault="00CB519D" w:rsidP="00CB51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t xml:space="preserve">Беседа с родителями о </w:t>
            </w:r>
          </w:p>
          <w:p w:rsidR="00CB519D" w:rsidRPr="00B670F9" w:rsidRDefault="00CB519D" w:rsidP="00CB519D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sz w:val="22"/>
              </w:rPr>
              <w:t>Рефлексия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 «Благодарю»</w:t>
            </w:r>
          </w:p>
          <w:p w:rsidR="00CB519D" w:rsidRPr="00B670F9" w:rsidRDefault="00CB519D" w:rsidP="00CB519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shd w:val="clear" w:color="auto" w:fill="FFFFFF"/>
              </w:rPr>
              <w:t>Цель:Дети смогут высказать свое восхищение и благодарность за прошедший день.</w:t>
            </w:r>
          </w:p>
        </w:tc>
      </w:tr>
    </w:tbl>
    <w:p w:rsidR="00AD7A71" w:rsidRPr="00B670F9" w:rsidRDefault="00AD7A71" w:rsidP="00AD7A71">
      <w:pPr>
        <w:spacing w:after="0"/>
        <w:rPr>
          <w:rFonts w:eastAsia="Times New Roman" w:cs="Times New Roman"/>
          <w:sz w:val="22"/>
          <w:lang w:val="kk-KZ"/>
        </w:rPr>
      </w:pPr>
    </w:p>
    <w:p w:rsidR="00AD7A71" w:rsidRPr="00B670F9" w:rsidRDefault="00AD7A71" w:rsidP="00AD7A71">
      <w:pPr>
        <w:spacing w:after="0"/>
        <w:rPr>
          <w:rFonts w:eastAsia="Times New Roman" w:cs="Times New Roman"/>
          <w:sz w:val="22"/>
          <w:lang w:val="kk-KZ"/>
        </w:rPr>
      </w:pPr>
    </w:p>
    <w:p w:rsidR="00AD7A71" w:rsidRPr="00B670F9" w:rsidRDefault="00AD7A71" w:rsidP="00AD7A71">
      <w:pPr>
        <w:spacing w:after="0"/>
        <w:rPr>
          <w:rFonts w:eastAsia="Times New Roman" w:cs="Times New Roman"/>
          <w:sz w:val="22"/>
          <w:lang w:val="kk-KZ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lastRenderedPageBreak/>
        <w:t>Проверил:</w:t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D1000E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3900065E" wp14:editId="51012195">
            <wp:extent cx="914400" cy="470818"/>
            <wp:effectExtent l="0" t="0" r="0" b="0"/>
            <wp:docPr id="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424" cy="47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B670F9">
        <w:rPr>
          <w:rFonts w:cs="Times New Roman"/>
          <w:noProof/>
          <w:sz w:val="22"/>
        </w:rPr>
        <w:t xml:space="preserve"> </w:t>
      </w:r>
      <w:r>
        <w:rPr>
          <w:rFonts w:cs="Times New Roman"/>
          <w:b/>
          <w:bCs/>
          <w:sz w:val="22"/>
        </w:rPr>
        <w:t>Зам. директора по УР    Садвакасова А.А.</w:t>
      </w: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 </w:t>
      </w:r>
      <w:r w:rsidRPr="00B670F9">
        <w:rPr>
          <w:rFonts w:cs="Times New Roman"/>
          <w:b/>
          <w:bCs/>
          <w:sz w:val="22"/>
        </w:rPr>
        <w:t>Воспитатель: Мукушева А.Ж.</w:t>
      </w:r>
    </w:p>
    <w:p w:rsidR="00441B71" w:rsidRPr="00B670F9" w:rsidRDefault="00441B71" w:rsidP="00441B71">
      <w:pPr>
        <w:pStyle w:val="Default"/>
        <w:tabs>
          <w:tab w:val="left" w:pos="443"/>
        </w:tabs>
        <w:rPr>
          <w:b/>
          <w:bCs/>
          <w:sz w:val="22"/>
          <w:szCs w:val="22"/>
        </w:rPr>
      </w:pPr>
    </w:p>
    <w:p w:rsidR="00441B71" w:rsidRPr="00B670F9" w:rsidRDefault="00441B71" w:rsidP="00441B71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>
        <w:rPr>
          <w:b/>
          <w:bCs/>
          <w:sz w:val="22"/>
        </w:rPr>
        <w:tab/>
      </w:r>
    </w:p>
    <w:p w:rsidR="00E12410" w:rsidRPr="00B670F9" w:rsidRDefault="00E12410" w:rsidP="00441B71">
      <w:pPr>
        <w:pStyle w:val="Default"/>
        <w:tabs>
          <w:tab w:val="left" w:pos="316"/>
        </w:tabs>
        <w:rPr>
          <w:b/>
          <w:bCs/>
          <w:sz w:val="22"/>
          <w:szCs w:val="22"/>
        </w:rPr>
      </w:pPr>
    </w:p>
    <w:p w:rsidR="00AD7A71" w:rsidRPr="00B670F9" w:rsidRDefault="00AD7A71" w:rsidP="00AD7A71">
      <w:pPr>
        <w:spacing w:after="0"/>
        <w:rPr>
          <w:rFonts w:eastAsia="Times New Roman" w:cs="Times New Roman"/>
          <w:sz w:val="22"/>
          <w:lang w:val="kk-KZ"/>
        </w:rPr>
      </w:pPr>
    </w:p>
    <w:p w:rsidR="00AD7A71" w:rsidRPr="00B670F9" w:rsidRDefault="00AD7A71" w:rsidP="00AD7A71">
      <w:pPr>
        <w:spacing w:after="0"/>
        <w:rPr>
          <w:rFonts w:eastAsia="Times New Roman" w:cs="Times New Roman"/>
          <w:sz w:val="22"/>
          <w:lang w:val="kk-KZ"/>
        </w:rPr>
      </w:pPr>
    </w:p>
    <w:p w:rsidR="00AD7A71" w:rsidRPr="00B670F9" w:rsidRDefault="00AD7A71" w:rsidP="00AD7A71">
      <w:pPr>
        <w:spacing w:after="0"/>
        <w:rPr>
          <w:rFonts w:eastAsia="Times New Roman" w:cs="Times New Roman"/>
          <w:sz w:val="22"/>
          <w:lang w:val="kk-KZ"/>
        </w:rPr>
      </w:pPr>
    </w:p>
    <w:p w:rsidR="00CB519D" w:rsidRDefault="00CB519D" w:rsidP="00CB519D">
      <w:pPr>
        <w:tabs>
          <w:tab w:val="left" w:pos="2629"/>
        </w:tabs>
        <w:rPr>
          <w:rFonts w:cs="Times New Roman"/>
          <w:sz w:val="22"/>
        </w:rPr>
      </w:pPr>
    </w:p>
    <w:p w:rsidR="00441B71" w:rsidRDefault="00441B71" w:rsidP="00CB519D">
      <w:pPr>
        <w:tabs>
          <w:tab w:val="left" w:pos="2629"/>
        </w:tabs>
        <w:rPr>
          <w:rFonts w:cs="Times New Roman"/>
          <w:sz w:val="22"/>
        </w:rPr>
      </w:pPr>
    </w:p>
    <w:p w:rsidR="00441B71" w:rsidRDefault="00441B71" w:rsidP="00CB519D">
      <w:pPr>
        <w:tabs>
          <w:tab w:val="left" w:pos="2629"/>
        </w:tabs>
        <w:rPr>
          <w:rFonts w:cs="Times New Roman"/>
          <w:sz w:val="22"/>
        </w:rPr>
      </w:pPr>
    </w:p>
    <w:p w:rsidR="00441B71" w:rsidRDefault="00441B71" w:rsidP="00CB519D">
      <w:pPr>
        <w:tabs>
          <w:tab w:val="left" w:pos="2629"/>
        </w:tabs>
        <w:rPr>
          <w:rFonts w:cs="Times New Roman"/>
          <w:sz w:val="22"/>
        </w:rPr>
      </w:pPr>
    </w:p>
    <w:p w:rsidR="00441B71" w:rsidRPr="00B670F9" w:rsidRDefault="00441B71" w:rsidP="00CB519D">
      <w:pPr>
        <w:tabs>
          <w:tab w:val="left" w:pos="2629"/>
        </w:tabs>
        <w:rPr>
          <w:rFonts w:cs="Times New Roman"/>
          <w:sz w:val="22"/>
        </w:rPr>
      </w:pPr>
    </w:p>
    <w:p w:rsidR="00DB3AC6" w:rsidRPr="00B670F9" w:rsidRDefault="00DB3AC6" w:rsidP="00E12410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D97C1D" w:rsidRPr="00B670F9" w:rsidRDefault="00DB3AC6" w:rsidP="00D97C1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Pr="00B670F9">
        <w:rPr>
          <w:rFonts w:ascii="Times New Roman" w:hAnsi="Times New Roman" w:cs="Times New Roman"/>
          <w:u w:val="single"/>
        </w:rPr>
        <w:t xml:space="preserve"> </w:t>
      </w:r>
      <w:r w:rsidR="00D97C1D" w:rsidRPr="00B670F9">
        <w:rPr>
          <w:rFonts w:ascii="Times New Roman" w:hAnsi="Times New Roman" w:cs="Times New Roman"/>
          <w:u w:val="single"/>
        </w:rPr>
        <w:t>К</w:t>
      </w:r>
      <w:r w:rsidR="00441B71">
        <w:rPr>
          <w:rFonts w:ascii="Times New Roman" w:hAnsi="Times New Roman" w:cs="Times New Roman"/>
          <w:u w:val="single"/>
        </w:rPr>
        <w:t>ГУ «Общеобразовательная школа №2</w:t>
      </w:r>
      <w:r w:rsidR="00D97C1D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DB3AC6" w:rsidRPr="00B670F9" w:rsidRDefault="00DB3AC6" w:rsidP="00DB3AC6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DB3AC6" w:rsidRPr="00B670F9" w:rsidRDefault="00DB3AC6" w:rsidP="00DB3AC6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A27865" w:rsidRPr="00B670F9" w:rsidRDefault="00CB519D" w:rsidP="00A27865">
      <w:pPr>
        <w:tabs>
          <w:tab w:val="left" w:pos="3000"/>
        </w:tabs>
        <w:rPr>
          <w:rFonts w:cs="Times New Roman"/>
          <w:b/>
          <w:sz w:val="22"/>
        </w:rPr>
      </w:pPr>
      <w:r w:rsidRPr="00B670F9">
        <w:rPr>
          <w:rFonts w:cs="Times New Roman"/>
          <w:b/>
          <w:sz w:val="22"/>
        </w:rPr>
        <w:t xml:space="preserve">Дата планирования: 31.03.-01.04..2021-2022 уч. </w:t>
      </w:r>
      <w:r w:rsidR="00A27865" w:rsidRPr="00B670F9">
        <w:rPr>
          <w:rFonts w:cs="Times New Roman"/>
          <w:b/>
          <w:sz w:val="22"/>
        </w:rPr>
        <w:t>Г</w:t>
      </w:r>
      <w:r w:rsidRPr="00B670F9">
        <w:rPr>
          <w:rFonts w:cs="Times New Roman"/>
          <w:b/>
          <w:sz w:val="22"/>
        </w:rPr>
        <w:t>од</w:t>
      </w:r>
    </w:p>
    <w:p w:rsidR="00CB519D" w:rsidRPr="00B670F9" w:rsidRDefault="00CB519D" w:rsidP="00A27865">
      <w:pPr>
        <w:tabs>
          <w:tab w:val="left" w:pos="3000"/>
        </w:tabs>
        <w:rPr>
          <w:rFonts w:cs="Times New Roman"/>
          <w:b/>
          <w:sz w:val="22"/>
        </w:rPr>
      </w:pPr>
      <w:r w:rsidRPr="00B670F9">
        <w:rPr>
          <w:rFonts w:cs="Times New Roman"/>
          <w:b/>
          <w:sz w:val="22"/>
        </w:rPr>
        <w:t xml:space="preserve">Циклограмма планирования организации деятельност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31.03-01.04»26 – неделя (1)</w:t>
      </w:r>
    </w:p>
    <w:p w:rsidR="00CB519D" w:rsidRPr="00B670F9" w:rsidRDefault="00CB519D" w:rsidP="00CB519D">
      <w:pPr>
        <w:jc w:val="center"/>
        <w:rPr>
          <w:rFonts w:cs="Times New Roman"/>
          <w:sz w:val="22"/>
        </w:rPr>
      </w:pPr>
      <w:r w:rsidRPr="00B670F9">
        <w:rPr>
          <w:rFonts w:cs="Times New Roman"/>
          <w:sz w:val="22"/>
          <w:lang w:val="kk-KZ"/>
        </w:rPr>
        <w:t>Сквозная тема:</w:t>
      </w:r>
      <w:r w:rsidRPr="00B670F9">
        <w:rPr>
          <w:rFonts w:cs="Times New Roman"/>
          <w:sz w:val="22"/>
        </w:rPr>
        <w:t>««Деревья весной»»</w:t>
      </w:r>
    </w:p>
    <w:tbl>
      <w:tblPr>
        <w:tblStyle w:val="a5"/>
        <w:tblpPr w:leftFromText="180" w:rightFromText="180" w:vertAnchor="text" w:horzAnchor="margin" w:tblpX="-176" w:tblpY="243"/>
        <w:tblW w:w="15915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42"/>
        <w:gridCol w:w="2977"/>
        <w:gridCol w:w="2410"/>
        <w:gridCol w:w="3118"/>
        <w:gridCol w:w="142"/>
        <w:gridCol w:w="3616"/>
      </w:tblGrid>
      <w:tr w:rsidR="00CB519D" w:rsidRPr="00B670F9" w:rsidTr="00BA046A">
        <w:trPr>
          <w:trHeight w:val="316"/>
        </w:trPr>
        <w:tc>
          <w:tcPr>
            <w:tcW w:w="15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9D" w:rsidRPr="00B670F9" w:rsidRDefault="00CB519D" w:rsidP="00BA046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  <w:p w:rsidR="00CB519D" w:rsidRPr="00B670F9" w:rsidRDefault="00CB519D" w:rsidP="00BA046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</w:tr>
      <w:tr w:rsidR="00CB519D" w:rsidRPr="00B670F9" w:rsidTr="00BA046A">
        <w:trPr>
          <w:trHeight w:val="2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9D" w:rsidRPr="00B670F9" w:rsidRDefault="00CB519D" w:rsidP="00BA046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9D" w:rsidRPr="00B670F9" w:rsidRDefault="00CB519D" w:rsidP="00BA046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9D" w:rsidRPr="00B670F9" w:rsidRDefault="00CB519D" w:rsidP="00BA046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9D" w:rsidRPr="00B670F9" w:rsidRDefault="00CB519D" w:rsidP="00BA046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9D" w:rsidRPr="00B670F9" w:rsidRDefault="00CB519D" w:rsidP="00BA046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Четверг 31.03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9D" w:rsidRPr="00B670F9" w:rsidRDefault="00CB519D" w:rsidP="00BA046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ятница 01.04</w:t>
            </w:r>
          </w:p>
          <w:p w:rsidR="00CB519D" w:rsidRPr="00B670F9" w:rsidRDefault="00CB519D" w:rsidP="00BA046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</w:tr>
      <w:tr w:rsidR="00CB519D" w:rsidRPr="00B670F9" w:rsidTr="00BA046A">
        <w:trPr>
          <w:trHeight w:val="2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9D" w:rsidRPr="00B670F9" w:rsidRDefault="00CB519D" w:rsidP="00BA046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риём детей</w:t>
            </w:r>
          </w:p>
          <w:p w:rsidR="00CB519D" w:rsidRPr="00B670F9" w:rsidRDefault="00CB519D" w:rsidP="00BA046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9D" w:rsidRPr="00B670F9" w:rsidRDefault="00CB519D" w:rsidP="00BA046A">
            <w:pPr>
              <w:jc w:val="center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. 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  <w:p w:rsidR="00CB519D" w:rsidRPr="00B670F9" w:rsidRDefault="00CB519D" w:rsidP="00BA046A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B519D" w:rsidRPr="00B670F9" w:rsidTr="00BA046A">
        <w:trPr>
          <w:trHeight w:val="3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9D" w:rsidRPr="00B670F9" w:rsidRDefault="00CB519D" w:rsidP="00BA046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9D" w:rsidRPr="00B670F9" w:rsidRDefault="00CB519D" w:rsidP="00BA046A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15</w:t>
            </w:r>
          </w:p>
        </w:tc>
      </w:tr>
      <w:tr w:rsidR="00CB519D" w:rsidRPr="00B670F9" w:rsidTr="00BA046A">
        <w:trPr>
          <w:trHeight w:val="9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9D" w:rsidRPr="00B670F9" w:rsidRDefault="00CB519D" w:rsidP="00BA046A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lastRenderedPageBreak/>
              <w:t>Игры (настольные, печатные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9D" w:rsidRPr="00B670F9" w:rsidRDefault="00CB519D" w:rsidP="00BA046A">
            <w:pPr>
              <w:rPr>
                <w:rFonts w:eastAsia="Calibri" w:cs="Times New Roman"/>
                <w:b/>
                <w:sz w:val="22"/>
                <w:shd w:val="clear" w:color="auto" w:fill="FFFFFF"/>
              </w:rPr>
            </w:pPr>
          </w:p>
          <w:p w:rsidR="00CB519D" w:rsidRPr="00B670F9" w:rsidRDefault="00CB519D" w:rsidP="00BA046A">
            <w:pPr>
              <w:rPr>
                <w:rFonts w:eastAsia="Calibri" w:cs="Times New Roman"/>
                <w:b/>
                <w:sz w:val="22"/>
                <w:shd w:val="clear" w:color="auto" w:fill="FFFFFF"/>
              </w:rPr>
            </w:pPr>
          </w:p>
          <w:p w:rsidR="00CB519D" w:rsidRPr="00B670F9" w:rsidRDefault="00CB519D" w:rsidP="00BA046A">
            <w:pPr>
              <w:spacing w:before="225" w:after="225" w:line="252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КАНИКУЛЫ ВЕСЕННИЕ</w:t>
            </w:r>
          </w:p>
          <w:p w:rsidR="00CB519D" w:rsidRPr="00B670F9" w:rsidRDefault="00CB519D" w:rsidP="00BA046A">
            <w:pPr>
              <w:tabs>
                <w:tab w:val="left" w:pos="1191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9D" w:rsidRPr="00B670F9" w:rsidRDefault="00CB519D" w:rsidP="00BA046A">
            <w:pPr>
              <w:shd w:val="clear" w:color="auto" w:fill="FFFFFF"/>
              <w:spacing w:line="252" w:lineRule="auto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Игра под руководством </w:t>
            </w:r>
            <w:r w:rsidRPr="00B670F9">
              <w:rPr>
                <w:rFonts w:eastAsia="Times New Roman" w:cs="Times New Roman"/>
                <w:i/>
                <w:iCs/>
                <w:sz w:val="22"/>
                <w:bdr w:val="none" w:sz="0" w:space="0" w:color="auto" w:frame="1"/>
                <w:lang w:eastAsia="ru-RU"/>
              </w:rPr>
              <w:t>«</w:t>
            </w:r>
            <w:r w:rsidRPr="00B670F9">
              <w:rPr>
                <w:rFonts w:eastAsia="Times New Roman" w:cs="Times New Roman"/>
                <w:iCs/>
                <w:sz w:val="22"/>
                <w:bdr w:val="none" w:sz="0" w:space="0" w:color="auto" w:frame="1"/>
                <w:lang w:eastAsia="ru-RU"/>
              </w:rPr>
              <w:t>Закончи предложение</w:t>
            </w:r>
            <w:r w:rsidRPr="00B670F9">
              <w:rPr>
                <w:rFonts w:eastAsia="Times New Roman" w:cs="Times New Roman"/>
                <w:i/>
                <w:iCs/>
                <w:sz w:val="22"/>
                <w:bdr w:val="none" w:sz="0" w:space="0" w:color="auto" w:frame="1"/>
                <w:lang w:eastAsia="ru-RU"/>
              </w:rPr>
              <w:t>»</w:t>
            </w:r>
          </w:p>
          <w:p w:rsidR="00CB519D" w:rsidRPr="00B670F9" w:rsidRDefault="00CB519D" w:rsidP="00BA046A">
            <w:pPr>
              <w:shd w:val="clear" w:color="auto" w:fill="FFFFFF"/>
              <w:spacing w:line="252" w:lineRule="auto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u w:val="single"/>
                <w:bdr w:val="none" w:sz="0" w:space="0" w:color="auto" w:frame="1"/>
                <w:lang w:eastAsia="ru-RU"/>
              </w:rPr>
              <w:t>Цель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: дети смогут дополнять предложения, словом, противоположного значения</w:t>
            </w: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, развивать</w:t>
            </w:r>
            <w:r w:rsidRPr="00B670F9">
              <w:rPr>
                <w:rFonts w:eastAsia="Times New Roman" w:cs="Times New Roman"/>
                <w:bCs/>
                <w:sz w:val="22"/>
                <w:bdr w:val="none" w:sz="0" w:space="0" w:color="auto" w:frame="1"/>
                <w:lang w:eastAsia="ru-RU"/>
              </w:rPr>
              <w:t xml:space="preserve"> внимание</w:t>
            </w: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.</w:t>
            </w:r>
          </w:p>
          <w:p w:rsidR="00CB519D" w:rsidRPr="00B670F9" w:rsidRDefault="00CB519D" w:rsidP="00BA046A">
            <w:pPr>
              <w:rPr>
                <w:rFonts w:eastAsia="Calibri" w:cs="Times New Roman"/>
                <w:b/>
                <w:sz w:val="22"/>
                <w:lang w:eastAsia="ru-RU"/>
              </w:rPr>
            </w:pP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>М 4К (критическое мышление)</w:t>
            </w:r>
          </w:p>
          <w:p w:rsidR="00CB519D" w:rsidRPr="00B670F9" w:rsidRDefault="00CB519D" w:rsidP="00BA046A">
            <w:pPr>
              <w:rPr>
                <w:rFonts w:eastAsia="Calibri" w:cs="Times New Roman"/>
                <w:b/>
                <w:sz w:val="22"/>
                <w:lang w:eastAsia="ru-RU"/>
              </w:rPr>
            </w:pP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>Дифференциация</w:t>
            </w:r>
          </w:p>
          <w:p w:rsidR="00CB519D" w:rsidRPr="00B670F9" w:rsidRDefault="00CB519D" w:rsidP="00BA046A">
            <w:pPr>
              <w:rPr>
                <w:rFonts w:eastAsia="Calibri" w:cs="Times New Roman"/>
                <w:sz w:val="22"/>
                <w:lang w:eastAsia="ru-RU"/>
              </w:rPr>
            </w:pPr>
            <w:r w:rsidRPr="00B670F9">
              <w:rPr>
                <w:rFonts w:eastAsia="Calibri" w:cs="Times New Roman"/>
                <w:sz w:val="22"/>
                <w:lang w:eastAsia="ru-RU"/>
              </w:rPr>
              <w:t xml:space="preserve"> (интерес)</w:t>
            </w:r>
          </w:p>
          <w:p w:rsidR="00CB519D" w:rsidRPr="00B670F9" w:rsidRDefault="00CB519D" w:rsidP="00BA046A">
            <w:pPr>
              <w:tabs>
                <w:tab w:val="left" w:pos="1191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9D" w:rsidRPr="00B670F9" w:rsidRDefault="00CB519D" w:rsidP="00BA046A">
            <w:pPr>
              <w:spacing w:line="252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Свободная игра</w:t>
            </w:r>
          </w:p>
          <w:p w:rsidR="00CB519D" w:rsidRPr="00B670F9" w:rsidRDefault="00CB519D" w:rsidP="00BA046A">
            <w:pPr>
              <w:spacing w:line="252" w:lineRule="auto"/>
              <w:rPr>
                <w:rFonts w:cs="Times New Roman"/>
                <w:b/>
                <w:bCs/>
                <w:sz w:val="22"/>
                <w:bdr w:val="none" w:sz="0" w:space="0" w:color="auto" w:frame="1"/>
              </w:rPr>
            </w:pPr>
            <w:r w:rsidRPr="00B670F9">
              <w:rPr>
                <w:rFonts w:cs="Times New Roman"/>
                <w:b/>
                <w:bCs/>
                <w:sz w:val="22"/>
                <w:bdr w:val="none" w:sz="0" w:space="0" w:color="auto" w:frame="1"/>
              </w:rPr>
              <w:t xml:space="preserve">«Мышка» </w:t>
            </w:r>
          </w:p>
          <w:p w:rsidR="00CB519D" w:rsidRPr="00B670F9" w:rsidRDefault="00CB519D" w:rsidP="00BA046A">
            <w:pPr>
              <w:spacing w:line="252" w:lineRule="auto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Cs/>
                <w:sz w:val="22"/>
                <w:bdr w:val="none" w:sz="0" w:space="0" w:color="auto" w:frame="1"/>
              </w:rPr>
              <w:t>Цель: дети смогут выполнять гимнастику для рук, соответственно тексту.</w:t>
            </w:r>
          </w:p>
          <w:p w:rsidR="00CB519D" w:rsidRPr="00B670F9" w:rsidRDefault="00CB519D" w:rsidP="00BA046A">
            <w:pPr>
              <w:rPr>
                <w:rFonts w:eastAsia="Calibri" w:cs="Times New Roman"/>
                <w:b/>
                <w:sz w:val="22"/>
                <w:shd w:val="clear" w:color="auto" w:fill="FFFFFF"/>
              </w:rPr>
            </w:pPr>
            <w:r w:rsidRPr="00B670F9">
              <w:rPr>
                <w:rFonts w:eastAsia="Calibri" w:cs="Times New Roman"/>
                <w:b/>
                <w:sz w:val="22"/>
                <w:shd w:val="clear" w:color="auto" w:fill="FFFFFF"/>
              </w:rPr>
              <w:t>М4К (Работа в команде)</w:t>
            </w:r>
          </w:p>
        </w:tc>
      </w:tr>
      <w:tr w:rsidR="00A27865" w:rsidRPr="00B670F9" w:rsidTr="0096740C">
        <w:trPr>
          <w:trHeight w:val="22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5" w:rsidRPr="00B670F9" w:rsidRDefault="00A27865" w:rsidP="00A27865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  <w:p w:rsidR="00A27865" w:rsidRPr="00B670F9" w:rsidRDefault="00A27865" w:rsidP="00A27865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5" w:rsidRPr="00B670F9" w:rsidRDefault="00A27865" w:rsidP="00A27865">
            <w:pPr>
              <w:pStyle w:val="a6"/>
              <w:rPr>
                <w:rFonts w:eastAsia="Times New Roman" w:cs="Times New Roman"/>
                <w:b/>
                <w:bCs/>
                <w:sz w:val="22"/>
              </w:rPr>
            </w:pPr>
          </w:p>
          <w:p w:rsidR="00A27865" w:rsidRPr="00B670F9" w:rsidRDefault="00A27865" w:rsidP="00A2786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</w:p>
          <w:p w:rsidR="00A27865" w:rsidRPr="00B670F9" w:rsidRDefault="00A27865" w:rsidP="00A27865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461AFB" w:rsidRPr="00B670F9" w:rsidRDefault="00A27865" w:rsidP="00461AF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461AFB"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461AFB" w:rsidRPr="00B670F9" w:rsidRDefault="00461AFB" w:rsidP="00461AFB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color w:val="000000"/>
                <w:sz w:val="22"/>
              </w:rPr>
              <w:t xml:space="preserve"> Звуковые часы </w:t>
            </w:r>
          </w:p>
          <w:p w:rsidR="00461AFB" w:rsidRPr="00B670F9" w:rsidRDefault="00461AFB" w:rsidP="00461AFB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color w:val="000000"/>
                <w:sz w:val="22"/>
              </w:rPr>
              <w:t>: продолжать знакомить детей со звуковыми часами</w:t>
            </w: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461AF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 Физкультура </w:t>
            </w:r>
          </w:p>
          <w:p w:rsidR="00461AFB" w:rsidRPr="00B670F9" w:rsidRDefault="00461AFB" w:rsidP="00461AFB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F26E37" w:rsidRPr="00B670F9">
              <w:rPr>
                <w:rFonts w:cs="Times New Roman"/>
                <w:sz w:val="22"/>
              </w:rPr>
              <w:t>Игры на жайляу.</w:t>
            </w:r>
          </w:p>
          <w:p w:rsidR="00461AFB" w:rsidRPr="00B670F9" w:rsidRDefault="00461AFB" w:rsidP="00461AFB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развивать навыки выполнения сопряженных движений посредством подвижных игр; метания в движущуюся цель.</w:t>
            </w: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461AF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Лепка </w:t>
            </w:r>
          </w:p>
          <w:p w:rsidR="00461AFB" w:rsidRPr="00B670F9" w:rsidRDefault="00461AFB" w:rsidP="00461AFB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</w:t>
            </w:r>
            <w:r w:rsidR="00F26E37" w:rsidRPr="00B670F9">
              <w:rPr>
                <w:rFonts w:cs="Times New Roman"/>
                <w:sz w:val="22"/>
              </w:rPr>
              <w:t>Космический корабль</w:t>
            </w:r>
          </w:p>
          <w:p w:rsidR="00461AFB" w:rsidRPr="00B670F9" w:rsidRDefault="00461AFB" w:rsidP="00461AFB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 xml:space="preserve"> закрепление умений лепить предметы конструктивным способом с передачей его формы, строения и пропорций.</w:t>
            </w: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404FA" w:rsidRPr="00B670F9" w:rsidRDefault="004404FA" w:rsidP="004404F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>4.</w:t>
            </w:r>
            <w:r w:rsidRPr="00B670F9">
              <w:rPr>
                <w:rFonts w:cs="Times New Roman"/>
                <w:b/>
                <w:sz w:val="22"/>
              </w:rPr>
              <w:t>Вариативный компонент</w:t>
            </w: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4404FA" w:rsidRPr="00B670F9" w:rsidRDefault="004404FA" w:rsidP="004404F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  Гласная буква Е</w:t>
            </w:r>
          </w:p>
          <w:p w:rsidR="00A27865" w:rsidRPr="00B670F9" w:rsidRDefault="00A27865" w:rsidP="004404FA">
            <w:pPr>
              <w:rPr>
                <w:rFonts w:cs="Times New Roman"/>
                <w:sz w:val="22"/>
              </w:rPr>
            </w:pPr>
          </w:p>
          <w:p w:rsidR="00461AFB" w:rsidRPr="00B670F9" w:rsidRDefault="00461AFB" w:rsidP="00A27865">
            <w:pPr>
              <w:rPr>
                <w:rFonts w:cs="Times New Roman"/>
                <w:sz w:val="22"/>
              </w:rPr>
            </w:pPr>
          </w:p>
          <w:p w:rsidR="00A27865" w:rsidRPr="00B670F9" w:rsidRDefault="00A27865" w:rsidP="00F26E37">
            <w:pPr>
              <w:rPr>
                <w:rFonts w:cs="Times New Roman"/>
                <w:sz w:val="22"/>
              </w:rPr>
            </w:pPr>
          </w:p>
        </w:tc>
        <w:tc>
          <w:tcPr>
            <w:tcW w:w="3616" w:type="dxa"/>
            <w:shd w:val="clear" w:color="auto" w:fill="auto"/>
            <w:hideMark/>
          </w:tcPr>
          <w:p w:rsidR="00461AFB" w:rsidRPr="00B670F9" w:rsidRDefault="00A27865" w:rsidP="00461AFB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461AFB" w:rsidRPr="00B670F9">
              <w:rPr>
                <w:rFonts w:eastAsia="Calibri" w:cs="Times New Roman"/>
                <w:b/>
                <w:sz w:val="22"/>
              </w:rPr>
              <w:t xml:space="preserve"> Основы математики </w:t>
            </w:r>
          </w:p>
          <w:p w:rsidR="00461AFB" w:rsidRPr="00B670F9" w:rsidRDefault="00461AFB" w:rsidP="00461AFB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Равные предметы  </w:t>
            </w:r>
          </w:p>
          <w:p w:rsidR="00461AFB" w:rsidRPr="00B670F9" w:rsidRDefault="00461AFB" w:rsidP="00461AFB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развивать навыки сравнения предметов по величине с помощью условной меры.</w:t>
            </w:r>
          </w:p>
          <w:p w:rsidR="00461AFB" w:rsidRPr="00B670F9" w:rsidRDefault="00461AFB" w:rsidP="00461AFB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несколько равных частей.</w:t>
            </w: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</w:t>
            </w:r>
            <w:r w:rsidR="00F26E37" w:rsidRPr="00B670F9">
              <w:rPr>
                <w:rFonts w:eastAsia="Calibri" w:cs="Times New Roman"/>
                <w:b/>
                <w:sz w:val="22"/>
              </w:rPr>
              <w:t>Аппликация</w:t>
            </w:r>
          </w:p>
          <w:p w:rsidR="00F26E37" w:rsidRPr="00B670F9" w:rsidRDefault="00F26E37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арад самолетов (сюжетная аппликация).</w:t>
            </w:r>
          </w:p>
          <w:p w:rsidR="00F26E37" w:rsidRPr="00B670F9" w:rsidRDefault="00F26E37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Совершенствование умение изображать социальные события.</w:t>
            </w:r>
          </w:p>
          <w:p w:rsidR="00F26E37" w:rsidRPr="00B670F9" w:rsidRDefault="00F26E37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F26E37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ОБП</w:t>
            </w:r>
          </w:p>
          <w:p w:rsidR="00F26E37" w:rsidRPr="00B670F9" w:rsidRDefault="00F26E37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377E8C" w:rsidRPr="00B670F9">
              <w:rPr>
                <w:rFonts w:cs="Times New Roman"/>
                <w:sz w:val="22"/>
              </w:rPr>
              <w:t>Вод - источник жизни.</w:t>
            </w:r>
          </w:p>
          <w:p w:rsidR="00F26E37" w:rsidRPr="00B670F9" w:rsidRDefault="00F26E37" w:rsidP="00A27865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377E8C" w:rsidRPr="00B670F9">
              <w:rPr>
                <w:rFonts w:cs="Times New Roman"/>
                <w:sz w:val="22"/>
              </w:rPr>
              <w:t xml:space="preserve"> Расширять представление о воде как источнике жизни.</w:t>
            </w: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461AFB" w:rsidRPr="00B670F9" w:rsidRDefault="00461AFB" w:rsidP="00A27865">
            <w:pPr>
              <w:rPr>
                <w:rFonts w:eastAsia="Calibri" w:cs="Times New Roman"/>
                <w:b/>
                <w:sz w:val="22"/>
              </w:rPr>
            </w:pPr>
          </w:p>
          <w:p w:rsidR="00A27865" w:rsidRPr="00B670F9" w:rsidRDefault="00F26E37" w:rsidP="00A27865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  <w:r w:rsidR="00A27865" w:rsidRPr="00B670F9">
              <w:rPr>
                <w:rFonts w:eastAsia="Calibri" w:cs="Times New Roman"/>
                <w:b/>
                <w:sz w:val="22"/>
              </w:rPr>
              <w:t>Вариативный компонент</w:t>
            </w:r>
          </w:p>
          <w:p w:rsidR="00A27865" w:rsidRPr="00B670F9" w:rsidRDefault="00A27865" w:rsidP="00A2786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A27865" w:rsidRPr="00B670F9" w:rsidRDefault="002B27B4" w:rsidP="00A27865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Тема: Понятие: "симметрия"</w:t>
            </w:r>
          </w:p>
        </w:tc>
      </w:tr>
      <w:tr w:rsidR="00AC6323" w:rsidRPr="00B670F9" w:rsidTr="00BA046A">
        <w:trPr>
          <w:trHeight w:val="547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6323" w:rsidRPr="00B670F9" w:rsidRDefault="00AC6323" w:rsidP="00AC6323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</w:rPr>
              <w:t xml:space="preserve"> Игры, самостоятельная 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</w:rPr>
              <w:lastRenderedPageBreak/>
              <w:t>деятельность</w:t>
            </w:r>
          </w:p>
          <w:p w:rsidR="00AC6323" w:rsidRPr="00B670F9" w:rsidRDefault="00AC6323" w:rsidP="00AC6323">
            <w:pPr>
              <w:rPr>
                <w:rFonts w:eastAsia="Times New Roman" w:cs="Times New Roman"/>
                <w:b/>
                <w:color w:val="000000"/>
                <w:sz w:val="22"/>
              </w:rPr>
            </w:pPr>
          </w:p>
          <w:p w:rsidR="00AC6323" w:rsidRPr="00B670F9" w:rsidRDefault="00AC6323" w:rsidP="00AC6323">
            <w:pPr>
              <w:rPr>
                <w:rFonts w:eastAsia="Times New Roman" w:cs="Times New Roman"/>
                <w:b/>
                <w:color w:val="000000"/>
                <w:sz w:val="22"/>
              </w:rPr>
            </w:pPr>
          </w:p>
          <w:p w:rsidR="00AC6323" w:rsidRPr="00B670F9" w:rsidRDefault="00AC6323" w:rsidP="00AC6323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C6323" w:rsidRPr="00B670F9" w:rsidRDefault="00AC6323" w:rsidP="00AC6323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C6323" w:rsidRPr="00B670F9" w:rsidRDefault="00AC6323" w:rsidP="00AC6323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C6323" w:rsidRPr="00B670F9" w:rsidRDefault="00AC6323" w:rsidP="00AC6323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C6323" w:rsidRPr="00B670F9" w:rsidRDefault="00AC6323" w:rsidP="00AC6323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C6323" w:rsidRPr="00B670F9" w:rsidRDefault="00AC6323" w:rsidP="00AC6323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C6323" w:rsidRPr="00B670F9" w:rsidRDefault="00AC6323" w:rsidP="00AC6323">
            <w:pPr>
              <w:pStyle w:val="a3"/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C6323" w:rsidRPr="00B670F9" w:rsidRDefault="00AC6323" w:rsidP="00AC6323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6323" w:rsidRPr="00B670F9" w:rsidRDefault="00AC6323" w:rsidP="00AC6323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</w:p>
          <w:p w:rsidR="00AC6323" w:rsidRPr="00B670F9" w:rsidRDefault="00AC6323" w:rsidP="00AC6323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>.</w:t>
            </w:r>
          </w:p>
          <w:p w:rsidR="00AC6323" w:rsidRPr="00B670F9" w:rsidRDefault="00AC6323" w:rsidP="00AC6323">
            <w:pPr>
              <w:pStyle w:val="a6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6323" w:rsidRPr="00B670F9" w:rsidRDefault="00AC6323" w:rsidP="00AC632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6323" w:rsidRPr="00B670F9" w:rsidRDefault="00AC6323" w:rsidP="00AC6323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6323" w:rsidRPr="00B670F9" w:rsidRDefault="00AC6323" w:rsidP="00AC6323">
            <w:pPr>
              <w:pStyle w:val="a3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B670F9">
              <w:rPr>
                <w:rFonts w:ascii="Times New Roman" w:hAnsi="Times New Roman" w:cs="Times New Roman"/>
                <w:color w:val="000000"/>
                <w:lang w:val="kk-KZ"/>
              </w:rPr>
              <w:t xml:space="preserve">Свободная игра «Снег идёт». Цель: Дети смогут соотносить собственные действия с </w:t>
            </w:r>
            <w:r w:rsidRPr="00B670F9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действиями участников игры.</w:t>
            </w:r>
          </w:p>
          <w:p w:rsidR="00AC6323" w:rsidRPr="00B670F9" w:rsidRDefault="00AC6323" w:rsidP="00AC6323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  <w:b/>
                <w:color w:val="000000"/>
                <w:lang w:val="kk-KZ"/>
              </w:rPr>
              <w:t>(Дифференциация, тепм, скорость, время)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6323" w:rsidRPr="00B670F9" w:rsidRDefault="00AC6323" w:rsidP="00AC6323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  <w:lang w:val="kk-KZ"/>
              </w:rPr>
              <w:lastRenderedPageBreak/>
              <w:t xml:space="preserve">Структурированная игра «Снежинки и ветер». Цель:Дети смогут упражняться в беге, делать </w:t>
            </w:r>
            <w:r w:rsidRPr="00B670F9">
              <w:rPr>
                <w:rFonts w:cs="Times New Roman"/>
                <w:sz w:val="22"/>
                <w:lang w:val="kk-KZ"/>
              </w:rPr>
              <w:lastRenderedPageBreak/>
              <w:t>повороты вокруг себя, в приседании.</w:t>
            </w:r>
            <w:r w:rsidRPr="00B670F9">
              <w:rPr>
                <w:rFonts w:cs="Times New Roman"/>
                <w:b/>
                <w:color w:val="000000"/>
                <w:sz w:val="22"/>
                <w:lang w:val="kk-KZ"/>
              </w:rPr>
              <w:t>(Дифференциация, тепм, скорость, время)</w:t>
            </w:r>
          </w:p>
        </w:tc>
      </w:tr>
      <w:tr w:rsidR="00AC6323" w:rsidRPr="00B670F9" w:rsidTr="00BA046A">
        <w:trPr>
          <w:trHeight w:val="226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52C" w:rsidRPr="00B670F9" w:rsidRDefault="00AC6323" w:rsidP="00F1652C">
            <w:pPr>
              <w:pStyle w:val="a3"/>
              <w:spacing w:line="252" w:lineRule="auto"/>
              <w:rPr>
                <w:rFonts w:cs="Times New Roman"/>
                <w:b/>
                <w:lang w:val="kk-KZ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Индивидуальная работа </w:t>
            </w:r>
          </w:p>
          <w:p w:rsidR="00AC6323" w:rsidRPr="00B670F9" w:rsidRDefault="00AC6323" w:rsidP="00AC6323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323" w:rsidRPr="00B670F9" w:rsidRDefault="00AC6323" w:rsidP="00AC6323">
            <w:pPr>
              <w:spacing w:line="259" w:lineRule="auto"/>
              <w:rPr>
                <w:rFonts w:cs="Times New Roman"/>
                <w:sz w:val="22"/>
              </w:rPr>
            </w:pPr>
          </w:p>
          <w:p w:rsidR="00AC6323" w:rsidRPr="00B670F9" w:rsidRDefault="00AC6323" w:rsidP="00AC6323">
            <w:pPr>
              <w:spacing w:line="259" w:lineRule="auto"/>
              <w:rPr>
                <w:rFonts w:cs="Times New Roman"/>
                <w:sz w:val="22"/>
              </w:rPr>
            </w:pPr>
          </w:p>
          <w:p w:rsidR="00AC6323" w:rsidRPr="00B670F9" w:rsidRDefault="00AC6323" w:rsidP="00AC6323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23" w:rsidRPr="00B670F9" w:rsidRDefault="00AC6323" w:rsidP="00AC6323">
            <w:pPr>
              <w:shd w:val="clear" w:color="auto" w:fill="FFFFFF"/>
              <w:spacing w:line="252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23" w:rsidRPr="00B670F9" w:rsidRDefault="00AC6323" w:rsidP="00AC6323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960" w:rsidRDefault="00DF0960" w:rsidP="00AC6323">
            <w:pPr>
              <w:shd w:val="clear" w:color="auto" w:fill="FFFFFF"/>
              <w:spacing w:line="252" w:lineRule="auto"/>
              <w:rPr>
                <w:rFonts w:eastAsia="Calibri" w:cs="Times New Roman"/>
                <w:sz w:val="24"/>
                <w:szCs w:val="24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t>Развивать представление о основных полезных продуктах питани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AC6323" w:rsidRPr="00DF0960" w:rsidRDefault="00DF0960" w:rsidP="00AC6323">
            <w:pPr>
              <w:shd w:val="clear" w:color="auto" w:fill="FFFFFF"/>
              <w:spacing w:line="252" w:lineRule="auto"/>
              <w:rPr>
                <w:rFonts w:eastAsia="Times New Roman" w:cs="Times New Roman"/>
                <w:sz w:val="24"/>
                <w:szCs w:val="24"/>
              </w:rPr>
            </w:pPr>
            <w:r w:rsidRPr="00DF0960">
              <w:rPr>
                <w:rFonts w:eastAsia="Calibri" w:cs="Times New Roman"/>
                <w:sz w:val="24"/>
                <w:szCs w:val="24"/>
              </w:rPr>
              <w:t>( Шимановский Илья)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60" w:rsidRDefault="00DF0960" w:rsidP="00AC632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коммуникативные навыки </w:t>
            </w: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небольшие рассказы по содержанию картин из личного опыта</w:t>
            </w:r>
          </w:p>
          <w:p w:rsidR="00AC6323" w:rsidRPr="00B670F9" w:rsidRDefault="00DF0960" w:rsidP="00AC6323">
            <w:pPr>
              <w:pStyle w:val="a3"/>
              <w:rPr>
                <w:rFonts w:ascii="Times New Roman" w:hAnsi="Times New Roman" w:cs="Times New Roman"/>
              </w:rPr>
            </w:pPr>
            <w:r w:rsidRPr="00DF0960">
              <w:rPr>
                <w:rFonts w:eastAsia="Calibri" w:cs="Times New Roman"/>
                <w:sz w:val="24"/>
                <w:szCs w:val="24"/>
              </w:rPr>
              <w:t xml:space="preserve">( </w:t>
            </w:r>
            <w:r w:rsidRPr="00DF0960">
              <w:rPr>
                <w:rFonts w:ascii="Times New Roman" w:eastAsia="Calibri" w:hAnsi="Times New Roman" w:cs="Times New Roman"/>
                <w:sz w:val="24"/>
                <w:szCs w:val="24"/>
              </w:rPr>
              <w:t>Шимановский Илья</w:t>
            </w:r>
            <w:r w:rsidRPr="00DF0960">
              <w:rPr>
                <w:rFonts w:eastAsia="Calibri" w:cs="Times New Roman"/>
                <w:sz w:val="24"/>
                <w:szCs w:val="24"/>
              </w:rPr>
              <w:t>)</w:t>
            </w:r>
          </w:p>
          <w:p w:rsidR="00AC6323" w:rsidRPr="00B670F9" w:rsidRDefault="00AC6323" w:rsidP="00AC6323">
            <w:pPr>
              <w:pStyle w:val="a3"/>
              <w:rPr>
                <w:rFonts w:ascii="Times New Roman" w:hAnsi="Times New Roman" w:cs="Times New Roman"/>
              </w:rPr>
            </w:pPr>
          </w:p>
          <w:p w:rsidR="00AC6323" w:rsidRPr="00B670F9" w:rsidRDefault="00AC6323" w:rsidP="00AC632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C6323" w:rsidRPr="00B670F9" w:rsidTr="00BA046A">
        <w:trPr>
          <w:trHeight w:val="741"/>
        </w:trPr>
        <w:tc>
          <w:tcPr>
            <w:tcW w:w="1668" w:type="dxa"/>
          </w:tcPr>
          <w:p w:rsidR="00AC6323" w:rsidRPr="00B670F9" w:rsidRDefault="00AC6323" w:rsidP="00AC6323">
            <w:pPr>
              <w:jc w:val="center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Подготовка к прогулке</w:t>
            </w:r>
          </w:p>
        </w:tc>
        <w:tc>
          <w:tcPr>
            <w:tcW w:w="142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6323" w:rsidRDefault="00AC6323" w:rsidP="00B5155A">
            <w:pPr>
              <w:spacing w:line="252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девание: последовательность, выход на прогулку. Мотивация интереса к прогулке. </w:t>
            </w:r>
          </w:p>
          <w:p w:rsidR="00B5155A" w:rsidRPr="00B5155A" w:rsidRDefault="00B5155A" w:rsidP="00B5155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5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блюдение за градом</w:t>
            </w:r>
          </w:p>
          <w:p w:rsidR="00B5155A" w:rsidRPr="00B5155A" w:rsidRDefault="00B5155A" w:rsidP="00B5155A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5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ли</w:t>
            </w:r>
            <w:r w:rsidRPr="00B5155A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:</w:t>
            </w:r>
          </w:p>
          <w:p w:rsidR="00B5155A" w:rsidRPr="00B5155A" w:rsidRDefault="00B5155A" w:rsidP="004645EE">
            <w:pPr>
              <w:numPr>
                <w:ilvl w:val="0"/>
                <w:numId w:val="15"/>
              </w:numPr>
              <w:shd w:val="clear" w:color="auto" w:fill="FFFFFF"/>
              <w:spacing w:before="32" w:after="32"/>
              <w:ind w:left="0" w:firstLine="9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55A">
              <w:rPr>
                <w:rFonts w:eastAsia="Times New Roman" w:cs="Times New Roman"/>
                <w:color w:val="000000"/>
                <w:sz w:val="22"/>
                <w:lang w:eastAsia="ru-RU"/>
              </w:rPr>
              <w:t>познакомить с понятием «град»;</w:t>
            </w:r>
          </w:p>
          <w:p w:rsidR="00B5155A" w:rsidRPr="00B5155A" w:rsidRDefault="00B5155A" w:rsidP="004645EE">
            <w:pPr>
              <w:numPr>
                <w:ilvl w:val="0"/>
                <w:numId w:val="16"/>
              </w:numPr>
              <w:shd w:val="clear" w:color="auto" w:fill="FFFFFF"/>
              <w:spacing w:before="32" w:after="32"/>
              <w:ind w:left="0" w:firstLine="9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55A">
              <w:rPr>
                <w:rFonts w:eastAsia="Times New Roman" w:cs="Times New Roman"/>
                <w:color w:val="000000"/>
                <w:sz w:val="22"/>
                <w:lang w:eastAsia="ru-RU"/>
              </w:rPr>
              <w:t>дать представление о том, почему в природе наблюдается град;</w:t>
            </w:r>
          </w:p>
          <w:p w:rsidR="00B5155A" w:rsidRPr="00B5155A" w:rsidRDefault="00B5155A" w:rsidP="00B5155A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55A">
              <w:rPr>
                <w:rFonts w:eastAsia="Times New Roman" w:cs="Times New Roman"/>
                <w:color w:val="000000"/>
                <w:sz w:val="22"/>
                <w:lang w:eastAsia="ru-RU"/>
              </w:rPr>
              <w:t>—        активизировать внимание, память.</w:t>
            </w:r>
          </w:p>
          <w:p w:rsidR="00B5155A" w:rsidRPr="00B670F9" w:rsidRDefault="00B5155A" w:rsidP="00B5155A">
            <w:pPr>
              <w:spacing w:line="252" w:lineRule="auto"/>
              <w:rPr>
                <w:rFonts w:cs="Times New Roman"/>
                <w:sz w:val="22"/>
              </w:rPr>
            </w:pPr>
          </w:p>
        </w:tc>
      </w:tr>
      <w:tr w:rsidR="00AC6323" w:rsidRPr="00B670F9" w:rsidTr="00BA046A">
        <w:trPr>
          <w:trHeight w:val="553"/>
        </w:trPr>
        <w:tc>
          <w:tcPr>
            <w:tcW w:w="1668" w:type="dxa"/>
          </w:tcPr>
          <w:p w:rsidR="00AC6323" w:rsidRPr="00B670F9" w:rsidRDefault="00AC6323" w:rsidP="00AC6323">
            <w:pPr>
              <w:jc w:val="center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Прогулка</w:t>
            </w:r>
          </w:p>
        </w:tc>
        <w:tc>
          <w:tcPr>
            <w:tcW w:w="14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6323" w:rsidRPr="00B670F9" w:rsidRDefault="00AC6323" w:rsidP="00AC632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t xml:space="preserve">Свободная игра с мячом. Цель: смогут правильно использовать мяч </w:t>
            </w:r>
            <w:r w:rsidRPr="00B670F9">
              <w:rPr>
                <w:rFonts w:ascii="Times New Roman" w:hAnsi="Times New Roman" w:cs="Times New Roman"/>
                <w:b/>
                <w:lang w:eastAsia="ru-RU"/>
              </w:rPr>
              <w:t>М4К(работа в команде)</w:t>
            </w:r>
          </w:p>
          <w:p w:rsidR="00AC6323" w:rsidRPr="00B670F9" w:rsidRDefault="00AC6323" w:rsidP="00AC6323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</w:rPr>
              <w:t>Индивидуальные беседы с детьмина темы: «Какие вы знаете деревья?», «Чем отличаются листочки?» и др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</w:rPr>
              <w:t>Голос ребенка(любознательность).</w:t>
            </w:r>
            <w:r w:rsidRPr="00B670F9">
              <w:rPr>
                <w:rFonts w:cs="Times New Roman"/>
                <w:b/>
                <w:sz w:val="22"/>
              </w:rPr>
              <w:t xml:space="preserve"> Дифференциация </w:t>
            </w:r>
            <w:r w:rsidRPr="00B670F9">
              <w:rPr>
                <w:rFonts w:cs="Times New Roman"/>
                <w:sz w:val="22"/>
              </w:rPr>
              <w:t>(диалог)</w:t>
            </w:r>
          </w:p>
        </w:tc>
      </w:tr>
      <w:tr w:rsidR="00AC6323" w:rsidRPr="00B670F9" w:rsidTr="00BA046A">
        <w:trPr>
          <w:trHeight w:val="6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23" w:rsidRPr="00B670F9" w:rsidRDefault="00AC6323" w:rsidP="00AC6323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 дом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23" w:rsidRPr="00B670F9" w:rsidRDefault="00AC6323" w:rsidP="00AC632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23" w:rsidRPr="00B670F9" w:rsidRDefault="00AC6323" w:rsidP="00AC632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23" w:rsidRPr="00B670F9" w:rsidRDefault="00AC6323" w:rsidP="00AC632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AC6323" w:rsidRPr="00B670F9" w:rsidRDefault="00AC6323" w:rsidP="00AC632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AC6323" w:rsidRPr="00B670F9" w:rsidRDefault="00AC6323" w:rsidP="00AC632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6323" w:rsidRPr="00B670F9" w:rsidRDefault="00AC6323" w:rsidP="00AC6323">
            <w:pPr>
              <w:rPr>
                <w:rFonts w:eastAsia="Times New Roman" w:cs="Times New Roman"/>
                <w:color w:val="000000"/>
                <w:sz w:val="22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</w:rPr>
              <w:t xml:space="preserve"> Беседа с родителями о развитии мелкой моторики рук через регулярного рисования цветными карандашами , лепкой</w:t>
            </w:r>
          </w:p>
          <w:p w:rsidR="00AC6323" w:rsidRPr="00B670F9" w:rsidRDefault="00AC6323" w:rsidP="00AC6323">
            <w:pPr>
              <w:rPr>
                <w:rFonts w:eastAsia="Times New Roman" w:cs="Times New Roman"/>
                <w:color w:val="000000"/>
                <w:sz w:val="22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</w:rPr>
              <w:t>Рефлексия «Я сегодня самый лучший»</w:t>
            </w:r>
          </w:p>
          <w:p w:rsidR="00AC6323" w:rsidRPr="00B670F9" w:rsidRDefault="00AC6323" w:rsidP="00AC6323">
            <w:pPr>
              <w:rPr>
                <w:rFonts w:eastAsia="Times New Roman" w:cs="Times New Roman"/>
                <w:color w:val="000000"/>
                <w:sz w:val="22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</w:rPr>
              <w:t>Цель: смогут оценить свои положительные стороны</w:t>
            </w:r>
          </w:p>
          <w:p w:rsidR="00AC6323" w:rsidRPr="00B670F9" w:rsidRDefault="00AC6323" w:rsidP="00AC6323">
            <w:pPr>
              <w:spacing w:line="254" w:lineRule="auto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</w:rPr>
              <w:t xml:space="preserve">(М4К, </w:t>
            </w:r>
            <w:r w:rsidRPr="00B670F9">
              <w:rPr>
                <w:rFonts w:cs="Times New Roman"/>
                <w:b/>
                <w:sz w:val="22"/>
              </w:rPr>
              <w:t>коммуникабельность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</w:rPr>
              <w:t>)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6323" w:rsidRPr="00B670F9" w:rsidRDefault="00AC6323" w:rsidP="00AC6323">
            <w:pPr>
              <w:rPr>
                <w:rFonts w:eastAsia="Times New Roman" w:cs="Times New Roman"/>
                <w:color w:val="000000"/>
                <w:sz w:val="22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</w:rPr>
              <w:t xml:space="preserve">Беседа с родителями о проявления заботы природы детьми, вызывать желание ее  беречь, </w:t>
            </w:r>
          </w:p>
          <w:p w:rsidR="00AC6323" w:rsidRPr="00B670F9" w:rsidRDefault="00AC6323" w:rsidP="00AC6323">
            <w:pPr>
              <w:rPr>
                <w:rFonts w:eastAsia="Times New Roman" w:cs="Times New Roman"/>
                <w:color w:val="000000"/>
                <w:sz w:val="22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</w:rPr>
              <w:t>Рефлексия «Добрые пожелания»</w:t>
            </w:r>
          </w:p>
          <w:p w:rsidR="00AC6323" w:rsidRPr="00B670F9" w:rsidRDefault="00AC6323" w:rsidP="00AC6323">
            <w:pPr>
              <w:rPr>
                <w:rFonts w:eastAsia="Times New Roman" w:cs="Times New Roman"/>
                <w:color w:val="000000"/>
                <w:sz w:val="22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</w:rPr>
              <w:t>Цель: смогут быть доброжелательными</w:t>
            </w:r>
          </w:p>
          <w:p w:rsidR="00AC6323" w:rsidRPr="00B670F9" w:rsidRDefault="00AC6323" w:rsidP="00AC6323">
            <w:pPr>
              <w:spacing w:line="254" w:lineRule="auto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</w:rPr>
              <w:t>(М4К</w:t>
            </w:r>
            <w:r w:rsidRPr="00B670F9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r w:rsidRPr="00B670F9">
              <w:rPr>
                <w:rFonts w:cs="Times New Roman"/>
                <w:b/>
                <w:sz w:val="22"/>
              </w:rPr>
              <w:t>коммуникабельность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</w:rPr>
              <w:t>)</w:t>
            </w:r>
          </w:p>
        </w:tc>
      </w:tr>
    </w:tbl>
    <w:p w:rsidR="00CB519D" w:rsidRPr="00B670F9" w:rsidRDefault="00CB519D" w:rsidP="00CB519D">
      <w:pPr>
        <w:tabs>
          <w:tab w:val="left" w:pos="3000"/>
        </w:tabs>
        <w:rPr>
          <w:rFonts w:cs="Times New Roman"/>
          <w:sz w:val="22"/>
        </w:rPr>
      </w:pPr>
    </w:p>
    <w:p w:rsidR="00CB519D" w:rsidRPr="00B670F9" w:rsidRDefault="00CB519D" w:rsidP="00CB519D">
      <w:pPr>
        <w:spacing w:after="0"/>
        <w:rPr>
          <w:rFonts w:eastAsia="Times New Roman" w:cs="Times New Roman"/>
          <w:sz w:val="22"/>
          <w:lang w:val="kk-KZ"/>
        </w:rPr>
      </w:pPr>
    </w:p>
    <w:p w:rsidR="00CB519D" w:rsidRPr="00B670F9" w:rsidRDefault="00CB519D" w:rsidP="00CB519D">
      <w:pPr>
        <w:spacing w:after="0"/>
        <w:rPr>
          <w:rFonts w:eastAsia="Times New Roman" w:cs="Times New Roman"/>
          <w:sz w:val="22"/>
          <w:lang w:val="kk-KZ"/>
        </w:rPr>
      </w:pPr>
    </w:p>
    <w:p w:rsidR="00CB519D" w:rsidRPr="00B670F9" w:rsidRDefault="00CB519D" w:rsidP="00CB519D">
      <w:pPr>
        <w:spacing w:after="0"/>
        <w:rPr>
          <w:rFonts w:eastAsia="Times New Roman" w:cs="Times New Roman"/>
          <w:sz w:val="22"/>
          <w:lang w:val="kk-KZ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>
        <w:rPr>
          <w:b/>
          <w:bCs/>
          <w:sz w:val="22"/>
        </w:rPr>
        <w:tab/>
      </w:r>
      <w:r w:rsidRPr="00B670F9">
        <w:rPr>
          <w:rFonts w:cs="Times New Roman"/>
          <w:b/>
          <w:bCs/>
          <w:sz w:val="22"/>
        </w:rPr>
        <w:t>Проверил:</w:t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D1000E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2B83A7A3" wp14:editId="74C2EF94">
            <wp:extent cx="914400" cy="470818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424" cy="47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B670F9">
        <w:rPr>
          <w:rFonts w:cs="Times New Roman"/>
          <w:noProof/>
          <w:sz w:val="22"/>
        </w:rPr>
        <w:t xml:space="preserve"> </w:t>
      </w:r>
      <w:r>
        <w:rPr>
          <w:rFonts w:cs="Times New Roman"/>
          <w:b/>
          <w:bCs/>
          <w:sz w:val="22"/>
        </w:rPr>
        <w:t>Зам. директора по УР    Садвакасова А.А.</w:t>
      </w: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            </w:t>
      </w:r>
      <w:r w:rsidRPr="00B670F9">
        <w:rPr>
          <w:rFonts w:cs="Times New Roman"/>
          <w:b/>
          <w:bCs/>
          <w:sz w:val="22"/>
        </w:rPr>
        <w:t>Воспитатель: Мукушева А.Ж.</w:t>
      </w:r>
    </w:p>
    <w:p w:rsidR="00441B71" w:rsidRPr="00B670F9" w:rsidRDefault="00441B71" w:rsidP="00441B71">
      <w:pPr>
        <w:pStyle w:val="Default"/>
        <w:tabs>
          <w:tab w:val="left" w:pos="443"/>
        </w:tabs>
        <w:rPr>
          <w:b/>
          <w:bCs/>
          <w:sz w:val="22"/>
          <w:szCs w:val="22"/>
        </w:rPr>
      </w:pPr>
    </w:p>
    <w:p w:rsidR="00441B71" w:rsidRPr="00B670F9" w:rsidRDefault="00441B71" w:rsidP="00441B71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12410" w:rsidRPr="00B670F9" w:rsidRDefault="00E12410" w:rsidP="00441B71">
      <w:pPr>
        <w:pStyle w:val="Default"/>
        <w:tabs>
          <w:tab w:val="left" w:pos="380"/>
        </w:tabs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CB519D" w:rsidRPr="00B670F9" w:rsidRDefault="00CB519D" w:rsidP="00CB519D">
      <w:pPr>
        <w:spacing w:after="0"/>
        <w:rPr>
          <w:rFonts w:eastAsia="Times New Roman" w:cs="Times New Roman"/>
          <w:sz w:val="22"/>
          <w:lang w:val="kk-KZ"/>
        </w:rPr>
      </w:pPr>
    </w:p>
    <w:p w:rsidR="00A27865" w:rsidRPr="00B670F9" w:rsidRDefault="00A27865" w:rsidP="00441B71">
      <w:pPr>
        <w:pStyle w:val="Default"/>
        <w:rPr>
          <w:b/>
          <w:bCs/>
          <w:sz w:val="22"/>
          <w:szCs w:val="22"/>
        </w:rPr>
      </w:pPr>
    </w:p>
    <w:p w:rsidR="00A27865" w:rsidRPr="00B670F9" w:rsidRDefault="00A27865" w:rsidP="00E12410">
      <w:pPr>
        <w:pStyle w:val="Default"/>
        <w:rPr>
          <w:sz w:val="22"/>
          <w:szCs w:val="22"/>
        </w:rPr>
      </w:pPr>
      <w:bookmarkStart w:id="6" w:name="_Hlk163948263"/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D97C1D" w:rsidRPr="00B670F9" w:rsidRDefault="00A27865" w:rsidP="00D97C1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Pr="00B670F9">
        <w:rPr>
          <w:rFonts w:ascii="Times New Roman" w:hAnsi="Times New Roman" w:cs="Times New Roman"/>
          <w:u w:val="single"/>
        </w:rPr>
        <w:t xml:space="preserve"> </w:t>
      </w:r>
      <w:r w:rsidR="00D97C1D" w:rsidRPr="00B670F9">
        <w:rPr>
          <w:rFonts w:ascii="Times New Roman" w:hAnsi="Times New Roman" w:cs="Times New Roman"/>
          <w:u w:val="single"/>
        </w:rPr>
        <w:t>К</w:t>
      </w:r>
      <w:r w:rsidR="00441B71">
        <w:rPr>
          <w:rFonts w:ascii="Times New Roman" w:hAnsi="Times New Roman" w:cs="Times New Roman"/>
          <w:u w:val="single"/>
        </w:rPr>
        <w:t>ГУ «Общеобразовательная школа №2</w:t>
      </w:r>
      <w:r w:rsidR="00D97C1D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A27865" w:rsidRPr="00B670F9" w:rsidRDefault="00A27865" w:rsidP="00A27865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A27865" w:rsidRPr="00B670F9" w:rsidRDefault="00A27865" w:rsidP="00A27865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bookmarkEnd w:id="6"/>
    <w:p w:rsidR="00BA046A" w:rsidRPr="00B670F9" w:rsidRDefault="00BA046A" w:rsidP="00BA046A">
      <w:pPr>
        <w:tabs>
          <w:tab w:val="left" w:pos="3000"/>
        </w:tabs>
        <w:rPr>
          <w:rFonts w:cs="Times New Roman"/>
          <w:b/>
          <w:sz w:val="22"/>
        </w:rPr>
      </w:pPr>
      <w:r w:rsidRPr="00B670F9">
        <w:rPr>
          <w:rFonts w:cs="Times New Roman"/>
          <w:b/>
          <w:sz w:val="22"/>
        </w:rPr>
        <w:t>Дата планирования: 04.04..-08.04.. 2021-2022 уч. год</w:t>
      </w:r>
    </w:p>
    <w:p w:rsidR="00CB519D" w:rsidRPr="00B670F9" w:rsidRDefault="00CB519D" w:rsidP="00CB519D">
      <w:pPr>
        <w:spacing w:after="0"/>
        <w:rPr>
          <w:rFonts w:eastAsia="Times New Roman" w:cs="Times New Roman"/>
          <w:sz w:val="22"/>
          <w:lang w:val="kk-KZ"/>
        </w:rPr>
      </w:pPr>
    </w:p>
    <w:p w:rsidR="00BA046A" w:rsidRPr="00B670F9" w:rsidRDefault="00BA046A" w:rsidP="00BA046A">
      <w:pPr>
        <w:rPr>
          <w:rFonts w:cs="Times New Roman"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 организации деятельност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04.04-08.04» 27 – неделя (1)</w:t>
      </w:r>
    </w:p>
    <w:p w:rsidR="00BA046A" w:rsidRPr="00B670F9" w:rsidRDefault="00BA046A" w:rsidP="00BA046A">
      <w:pPr>
        <w:jc w:val="center"/>
        <w:rPr>
          <w:rFonts w:cs="Times New Roman"/>
          <w:sz w:val="22"/>
        </w:rPr>
      </w:pPr>
      <w:r w:rsidRPr="00B670F9">
        <w:rPr>
          <w:rFonts w:cs="Times New Roman"/>
          <w:sz w:val="22"/>
          <w:lang w:val="kk-KZ"/>
        </w:rPr>
        <w:t xml:space="preserve">Сквозная тема: </w:t>
      </w:r>
      <w:r w:rsidRPr="00B670F9">
        <w:rPr>
          <w:rFonts w:cs="Times New Roman"/>
          <w:sz w:val="22"/>
        </w:rPr>
        <w:t>«Знакомимся с космосом»</w:t>
      </w:r>
    </w:p>
    <w:tbl>
      <w:tblPr>
        <w:tblStyle w:val="a5"/>
        <w:tblpPr w:leftFromText="180" w:rightFromText="180" w:vertAnchor="text" w:horzAnchor="margin" w:tblpX="-176" w:tblpY="24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3119"/>
        <w:gridCol w:w="2977"/>
        <w:gridCol w:w="2126"/>
        <w:gridCol w:w="709"/>
        <w:gridCol w:w="2693"/>
      </w:tblGrid>
      <w:tr w:rsidR="00BA046A" w:rsidRPr="00B670F9" w:rsidTr="00BA046A">
        <w:trPr>
          <w:trHeight w:val="316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6A" w:rsidRPr="00B670F9" w:rsidRDefault="00BA046A" w:rsidP="00BA046A">
            <w:pPr>
              <w:spacing w:after="160"/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 деятельности и воспитания детей</w:t>
            </w:r>
          </w:p>
          <w:p w:rsidR="00BA046A" w:rsidRPr="00B670F9" w:rsidRDefault="00BA046A" w:rsidP="00BA046A">
            <w:pPr>
              <w:spacing w:after="160"/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</w:tr>
      <w:tr w:rsidR="00BA046A" w:rsidRPr="00B670F9" w:rsidTr="00BA046A">
        <w:trPr>
          <w:trHeight w:val="2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6A" w:rsidRPr="00B670F9" w:rsidRDefault="00BA046A" w:rsidP="00BA046A">
            <w:pPr>
              <w:spacing w:after="160"/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6A" w:rsidRPr="00B670F9" w:rsidRDefault="00BA046A" w:rsidP="00BA046A">
            <w:pPr>
              <w:spacing w:after="160"/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 04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6A" w:rsidRPr="00B670F9" w:rsidRDefault="00BA046A" w:rsidP="00BA046A">
            <w:pPr>
              <w:spacing w:after="160"/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 05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6A" w:rsidRPr="00B670F9" w:rsidRDefault="00BA046A" w:rsidP="00BA046A">
            <w:pPr>
              <w:spacing w:after="160"/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 06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6A" w:rsidRPr="00B670F9" w:rsidRDefault="00BA046A" w:rsidP="00BA046A">
            <w:pPr>
              <w:spacing w:after="160"/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Четверг 07.0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6A" w:rsidRPr="00B670F9" w:rsidRDefault="00BA046A" w:rsidP="00BA046A">
            <w:pPr>
              <w:spacing w:after="160"/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ятница 08.04</w:t>
            </w:r>
          </w:p>
          <w:p w:rsidR="00BA046A" w:rsidRPr="00B670F9" w:rsidRDefault="00BA046A" w:rsidP="00BA046A">
            <w:pPr>
              <w:spacing w:after="160"/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</w:tr>
      <w:tr w:rsidR="00BA046A" w:rsidRPr="00B670F9" w:rsidTr="00BA046A">
        <w:trPr>
          <w:trHeight w:val="2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6A" w:rsidRPr="00B670F9" w:rsidRDefault="00BA046A" w:rsidP="00BA046A">
            <w:pPr>
              <w:spacing w:after="160"/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риём детей</w:t>
            </w:r>
          </w:p>
          <w:p w:rsidR="00BA046A" w:rsidRPr="00B670F9" w:rsidRDefault="00BA046A" w:rsidP="00BA046A">
            <w:pPr>
              <w:spacing w:after="160"/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6A" w:rsidRPr="00B670F9" w:rsidRDefault="00BA046A" w:rsidP="00BA046A">
            <w:pPr>
              <w:spacing w:after="160"/>
              <w:jc w:val="center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. 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  <w:p w:rsidR="00BA046A" w:rsidRPr="00B670F9" w:rsidRDefault="00BA046A" w:rsidP="00BA046A">
            <w:pPr>
              <w:spacing w:after="160"/>
              <w:jc w:val="center"/>
              <w:rPr>
                <w:rFonts w:cs="Times New Roman"/>
                <w:sz w:val="22"/>
              </w:rPr>
            </w:pPr>
          </w:p>
        </w:tc>
      </w:tr>
      <w:tr w:rsidR="00BA046A" w:rsidRPr="00B670F9" w:rsidTr="00BA046A">
        <w:trPr>
          <w:trHeight w:val="3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6A" w:rsidRPr="00B670F9" w:rsidRDefault="00BA046A" w:rsidP="00BA046A">
            <w:pPr>
              <w:spacing w:after="160"/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6A" w:rsidRPr="00B670F9" w:rsidRDefault="00BA046A" w:rsidP="00BA046A">
            <w:pPr>
              <w:spacing w:after="160"/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15</w:t>
            </w:r>
          </w:p>
        </w:tc>
      </w:tr>
      <w:tr w:rsidR="00BA046A" w:rsidRPr="00B670F9" w:rsidTr="00BA046A">
        <w:trPr>
          <w:trHeight w:val="9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6A" w:rsidRPr="00B670F9" w:rsidRDefault="00BA046A" w:rsidP="00BA046A">
            <w:pPr>
              <w:spacing w:after="160"/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lastRenderedPageBreak/>
              <w:t>Игры (настольные, печатны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046A" w:rsidRPr="00B670F9" w:rsidRDefault="00BA046A" w:rsidP="00BA046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t xml:space="preserve"> Структурированная игра «Пазлы»</w:t>
            </w:r>
          </w:p>
          <w:p w:rsidR="00BA046A" w:rsidRPr="00B670F9" w:rsidRDefault="00BA046A" w:rsidP="00BA046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t xml:space="preserve">Цель: Дети смогут создать целую картину </w:t>
            </w:r>
          </w:p>
          <w:p w:rsidR="00BA046A" w:rsidRPr="00B670F9" w:rsidRDefault="00BA046A" w:rsidP="00BA046A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B670F9">
              <w:rPr>
                <w:rFonts w:ascii="Times New Roman" w:hAnsi="Times New Roman" w:cs="Times New Roman"/>
                <w:b/>
                <w:lang w:eastAsia="ru-RU"/>
              </w:rPr>
              <w:t>(М4К, критическое мышление)</w:t>
            </w:r>
          </w:p>
          <w:p w:rsidR="00BA046A" w:rsidRPr="00B670F9" w:rsidRDefault="00BA046A" w:rsidP="00BA046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t>Игра под руководством «Мы на карусели сели» Цель: Дети смогут правильно выполнять движения</w:t>
            </w:r>
          </w:p>
          <w:p w:rsidR="00BA046A" w:rsidRDefault="00BA046A" w:rsidP="00BA046A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B670F9">
              <w:rPr>
                <w:rFonts w:ascii="Times New Roman" w:hAnsi="Times New Roman" w:cs="Times New Roman"/>
                <w:b/>
                <w:lang w:eastAsia="ru-RU"/>
              </w:rPr>
              <w:t>(М4К, работа в команде)</w:t>
            </w:r>
          </w:p>
          <w:p w:rsidR="00F1652C" w:rsidRDefault="00F1652C" w:rsidP="00F1652C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  <w:r>
              <w:rPr>
                <w:sz w:val="21"/>
                <w:szCs w:val="21"/>
                <w:shd w:val="clear" w:color="auto" w:fill="FFFFFF"/>
              </w:rPr>
              <w:t xml:space="preserve"> Рахмет, бәрі де дәмді!</w:t>
            </w:r>
          </w:p>
          <w:p w:rsidR="00F1652C" w:rsidRDefault="00F1652C" w:rsidP="00F1652C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Керемет!</w:t>
            </w:r>
          </w:p>
          <w:p w:rsidR="00F1652C" w:rsidRPr="00B670F9" w:rsidRDefault="00F1652C" w:rsidP="00BA046A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BA046A" w:rsidRPr="00B670F9" w:rsidRDefault="00BA046A" w:rsidP="00BA046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46A" w:rsidRPr="00B670F9" w:rsidRDefault="00BA046A" w:rsidP="00BA046A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Структурированная игра «Построй по схеме» </w:t>
            </w:r>
          </w:p>
          <w:p w:rsidR="00BA046A" w:rsidRPr="00B670F9" w:rsidRDefault="00BA046A" w:rsidP="00BA046A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Цель: Дети смогут логически мыслить. </w:t>
            </w:r>
            <w:r w:rsidRPr="00B670F9">
              <w:rPr>
                <w:rFonts w:ascii="Times New Roman" w:hAnsi="Times New Roman" w:cs="Times New Roman"/>
                <w:b/>
              </w:rPr>
              <w:t>(М4К, критическое мышление)</w:t>
            </w:r>
          </w:p>
          <w:p w:rsidR="00BA046A" w:rsidRPr="00B670F9" w:rsidRDefault="00BA046A" w:rsidP="00BA046A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 Беседа на тему: О весенних цветах, названия, строения цветов. </w:t>
            </w:r>
          </w:p>
          <w:p w:rsidR="00BA046A" w:rsidRPr="00B670F9" w:rsidRDefault="00BA046A" w:rsidP="00BA046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t xml:space="preserve">Цель: Дети смогут описывать и называть весенние цветы </w:t>
            </w:r>
          </w:p>
          <w:p w:rsidR="00BA046A" w:rsidRPr="00B670F9" w:rsidRDefault="00BA046A" w:rsidP="00BA046A">
            <w:pPr>
              <w:pStyle w:val="a3"/>
              <w:rPr>
                <w:rFonts w:ascii="Times New Roman" w:hAnsi="Times New Roman" w:cs="Times New Roman"/>
                <w:b/>
                <w:color w:val="111111"/>
              </w:rPr>
            </w:pPr>
            <w:r w:rsidRPr="00B670F9">
              <w:rPr>
                <w:rFonts w:ascii="Times New Roman" w:hAnsi="Times New Roman" w:cs="Times New Roman"/>
                <w:b/>
                <w:color w:val="111111"/>
              </w:rPr>
              <w:t>(М4К, критическое мышление)</w:t>
            </w:r>
          </w:p>
          <w:p w:rsidR="00F1652C" w:rsidRDefault="00F1652C" w:rsidP="00F1652C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Рахмет, бәрі де дәмді!</w:t>
            </w:r>
          </w:p>
          <w:p w:rsidR="00F1652C" w:rsidRDefault="00F1652C" w:rsidP="00F1652C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Керемет!</w:t>
            </w:r>
          </w:p>
          <w:p w:rsidR="00BA046A" w:rsidRDefault="00BA046A" w:rsidP="00BA046A">
            <w:pPr>
              <w:rPr>
                <w:rFonts w:eastAsia="Calibri" w:cs="Times New Roman"/>
                <w:b/>
                <w:sz w:val="22"/>
              </w:rPr>
            </w:pPr>
          </w:p>
          <w:p w:rsidR="00F1652C" w:rsidRPr="00B670F9" w:rsidRDefault="00F1652C" w:rsidP="00BA046A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046A" w:rsidRPr="00B670F9" w:rsidRDefault="00BA046A" w:rsidP="00BA046A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Утренний круг </w:t>
            </w:r>
          </w:p>
          <w:p w:rsidR="00BA046A" w:rsidRPr="00B670F9" w:rsidRDefault="00BA046A" w:rsidP="00BA046A">
            <w:pPr>
              <w:pStyle w:val="a3"/>
              <w:spacing w:line="252" w:lineRule="auto"/>
              <w:rPr>
                <w:rFonts w:ascii="Times New Roman" w:hAnsi="Times New Roman" w:cs="Times New Roman"/>
                <w:lang w:val="kk-KZ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t>«</w:t>
            </w:r>
            <w:r w:rsidRPr="00B670F9">
              <w:rPr>
                <w:rFonts w:ascii="Times New Roman" w:hAnsi="Times New Roman" w:cs="Times New Roman"/>
              </w:rPr>
              <w:t>Хорошее настроение»</w:t>
            </w:r>
          </w:p>
          <w:p w:rsidR="00BA046A" w:rsidRPr="00B670F9" w:rsidRDefault="00BA046A" w:rsidP="00BA046A">
            <w:pPr>
              <w:pStyle w:val="a3"/>
              <w:spacing w:line="252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670F9">
              <w:rPr>
                <w:rFonts w:ascii="Times New Roman" w:hAnsi="Times New Roman" w:cs="Times New Roman"/>
                <w:lang w:val="kk-KZ"/>
              </w:rPr>
              <w:t xml:space="preserve">Цель: Дети смогут настроиться на  доброжелательное отношение в коллективе, поднять настроение. </w:t>
            </w:r>
            <w:r w:rsidRPr="00B670F9">
              <w:rPr>
                <w:rFonts w:ascii="Times New Roman" w:hAnsi="Times New Roman" w:cs="Times New Roman"/>
                <w:b/>
                <w:lang w:val="kk-KZ"/>
              </w:rPr>
              <w:t>(Голос ребенка)</w:t>
            </w:r>
          </w:p>
          <w:p w:rsidR="00BA046A" w:rsidRPr="00B670F9" w:rsidRDefault="00BA046A" w:rsidP="00BA046A">
            <w:pPr>
              <w:pStyle w:val="a3"/>
              <w:spacing w:line="252" w:lineRule="auto"/>
              <w:rPr>
                <w:rFonts w:ascii="Times New Roman" w:hAnsi="Times New Roman" w:cs="Times New Roman"/>
                <w:lang w:val="kk-KZ"/>
              </w:rPr>
            </w:pPr>
            <w:r w:rsidRPr="00B670F9">
              <w:rPr>
                <w:rFonts w:ascii="Times New Roman" w:hAnsi="Times New Roman" w:cs="Times New Roman"/>
              </w:rPr>
              <w:t>Структурированная игра «Играем в лото»</w:t>
            </w:r>
          </w:p>
          <w:p w:rsidR="00BA046A" w:rsidRDefault="00BA046A" w:rsidP="00BA046A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  <w:lang w:val="kk-KZ"/>
              </w:rPr>
              <w:t xml:space="preserve">Цель: Дети смогут развивать моторику рук и речь, используя лото </w:t>
            </w:r>
            <w:r w:rsidRPr="00B670F9">
              <w:rPr>
                <w:rFonts w:cs="Times New Roman"/>
                <w:b/>
                <w:sz w:val="22"/>
                <w:lang w:val="kk-KZ"/>
              </w:rPr>
              <w:t>(Дифференциация, Темп, скорость, врем</w:t>
            </w:r>
            <w:r w:rsidR="00F1652C">
              <w:rPr>
                <w:rFonts w:cs="Times New Roman"/>
                <w:b/>
                <w:sz w:val="22"/>
                <w:lang w:val="kk-KZ"/>
              </w:rPr>
              <w:t>я)</w:t>
            </w:r>
          </w:p>
          <w:p w:rsidR="00F1652C" w:rsidRPr="00F1652C" w:rsidRDefault="00F1652C" w:rsidP="00F1652C">
            <w:pPr>
              <w:rPr>
                <w:sz w:val="21"/>
                <w:szCs w:val="21"/>
                <w:shd w:val="clear" w:color="auto" w:fill="FFFFFF"/>
                <w:lang w:val="kk-KZ"/>
              </w:rPr>
            </w:pPr>
            <w:r w:rsidRPr="00F1652C">
              <w:rPr>
                <w:sz w:val="21"/>
                <w:szCs w:val="21"/>
                <w:shd w:val="clear" w:color="auto" w:fill="FFFFFF"/>
                <w:lang w:val="kk-KZ"/>
              </w:rPr>
              <w:t>Рахмет, бәрі де дәмді!</w:t>
            </w:r>
          </w:p>
          <w:p w:rsidR="00F1652C" w:rsidRPr="00F1652C" w:rsidRDefault="00F1652C" w:rsidP="00F1652C">
            <w:pPr>
              <w:rPr>
                <w:rFonts w:cs="Times New Roman"/>
                <w:b/>
                <w:sz w:val="22"/>
                <w:lang w:val="kk-KZ" w:eastAsia="ru-RU"/>
              </w:rPr>
            </w:pPr>
            <w:r w:rsidRPr="00F1652C">
              <w:rPr>
                <w:sz w:val="21"/>
                <w:szCs w:val="21"/>
                <w:shd w:val="clear" w:color="auto" w:fill="FFFFFF"/>
                <w:lang w:val="kk-KZ"/>
              </w:rPr>
              <w:t>Керемет!</w:t>
            </w:r>
          </w:p>
          <w:p w:rsidR="00F1652C" w:rsidRPr="00F1652C" w:rsidRDefault="00F1652C" w:rsidP="00BA046A">
            <w:pPr>
              <w:rPr>
                <w:rFonts w:cs="Times New Roman"/>
                <w:sz w:val="22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46A" w:rsidRPr="00B670F9" w:rsidRDefault="00BA046A" w:rsidP="00BA046A">
            <w:pPr>
              <w:pStyle w:val="a3"/>
              <w:spacing w:line="252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B670F9">
              <w:rPr>
                <w:rStyle w:val="a8"/>
                <w:rFonts w:ascii="Times New Roman" w:hAnsi="Times New Roman" w:cs="Times New Roman"/>
                <w:color w:val="111111"/>
                <w:bdr w:val="none" w:sz="0" w:space="0" w:color="auto" w:frame="1"/>
              </w:rPr>
              <w:t>Беседа</w:t>
            </w:r>
            <w:r w:rsidRPr="00B670F9">
              <w:rPr>
                <w:rFonts w:ascii="Times New Roman" w:hAnsi="Times New Roman" w:cs="Times New Roman"/>
                <w:color w:val="111111"/>
              </w:rPr>
              <w:t xml:space="preserve"> на тему: </w:t>
            </w:r>
            <w:r w:rsidRPr="00B670F9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«Трудимся вместе». Цель: </w:t>
            </w:r>
            <w:r w:rsidRPr="00B670F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Дети смогут поговорить о профессиях своих родителей. </w:t>
            </w:r>
            <w:r w:rsidRPr="00B670F9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(Голос ребенка)</w:t>
            </w:r>
          </w:p>
          <w:p w:rsidR="00BA046A" w:rsidRPr="00B670F9" w:rsidRDefault="00BA046A" w:rsidP="00BA046A">
            <w:pPr>
              <w:pStyle w:val="a3"/>
              <w:spacing w:line="252" w:lineRule="auto"/>
              <w:rPr>
                <w:rFonts w:ascii="Times New Roman" w:hAnsi="Times New Roman" w:cs="Times New Roman"/>
                <w:lang w:val="kk-KZ"/>
              </w:rPr>
            </w:pPr>
            <w:r w:rsidRPr="00B670F9">
              <w:rPr>
                <w:rFonts w:ascii="Times New Roman" w:hAnsi="Times New Roman" w:cs="Times New Roman"/>
              </w:rPr>
              <w:t>Структурированная игра «Мозаика».</w:t>
            </w:r>
          </w:p>
          <w:p w:rsidR="00BA046A" w:rsidRPr="00B670F9" w:rsidRDefault="00BA046A" w:rsidP="00BA046A">
            <w:pPr>
              <w:pStyle w:val="a3"/>
              <w:spacing w:line="252" w:lineRule="auto"/>
              <w:rPr>
                <w:rFonts w:ascii="Times New Roman" w:hAnsi="Times New Roman" w:cs="Times New Roman"/>
                <w:lang w:val="kk-KZ"/>
              </w:rPr>
            </w:pPr>
            <w:r w:rsidRPr="00B670F9">
              <w:rPr>
                <w:rFonts w:ascii="Times New Roman" w:hAnsi="Times New Roman" w:cs="Times New Roman"/>
                <w:lang w:val="kk-KZ"/>
              </w:rPr>
              <w:t xml:space="preserve">Цель: Дети смогут развить мелкую маторику рук, различать цвета. </w:t>
            </w:r>
            <w:r w:rsidRPr="00B670F9">
              <w:rPr>
                <w:rFonts w:ascii="Times New Roman" w:hAnsi="Times New Roman" w:cs="Times New Roman"/>
                <w:b/>
                <w:lang w:val="kk-KZ"/>
              </w:rPr>
              <w:t>(М4К, Критическое мышление)</w:t>
            </w:r>
          </w:p>
          <w:p w:rsidR="00F1652C" w:rsidRDefault="00F1652C" w:rsidP="00F1652C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Рахмет, бәрі де дәмді!</w:t>
            </w:r>
          </w:p>
          <w:p w:rsidR="00F1652C" w:rsidRDefault="00F1652C" w:rsidP="00F1652C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Керемет!</w:t>
            </w:r>
          </w:p>
          <w:p w:rsidR="00BA046A" w:rsidRPr="00B670F9" w:rsidRDefault="00BA046A" w:rsidP="00BA046A">
            <w:pPr>
              <w:rPr>
                <w:rFonts w:eastAsia="Calibri" w:cs="Times New Roman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046A" w:rsidRPr="00B670F9" w:rsidRDefault="00BA046A" w:rsidP="00BA046A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 w:cs="Times New Roman"/>
              </w:rPr>
              <w:t xml:space="preserve">Утренний круг </w:t>
            </w:r>
          </w:p>
          <w:p w:rsidR="00BA046A" w:rsidRPr="00B670F9" w:rsidRDefault="00BA046A" w:rsidP="00BA046A">
            <w:pPr>
              <w:pStyle w:val="a3"/>
              <w:spacing w:line="252" w:lineRule="auto"/>
              <w:rPr>
                <w:rFonts w:ascii="Times New Roman" w:hAnsi="Times New Roman" w:cs="Times New Roman"/>
                <w:lang w:val="kk-KZ"/>
              </w:rPr>
            </w:pPr>
            <w:r w:rsidRPr="00B670F9">
              <w:rPr>
                <w:rFonts w:ascii="Times New Roman" w:hAnsi="Times New Roman" w:cs="Times New Roman"/>
              </w:rPr>
              <w:t>«Солнышко»</w:t>
            </w:r>
          </w:p>
          <w:p w:rsidR="00BA046A" w:rsidRPr="00B670F9" w:rsidRDefault="00BA046A" w:rsidP="00BA046A">
            <w:pPr>
              <w:pStyle w:val="a3"/>
              <w:spacing w:line="252" w:lineRule="auto"/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B670F9">
              <w:rPr>
                <w:rFonts w:ascii="Times New Roman" w:hAnsi="Times New Roman" w:cs="Times New Roman"/>
                <w:lang w:val="kk-KZ"/>
              </w:rPr>
              <w:t xml:space="preserve">Цель: Дети смогут подготовиться к участию в работе, поддерживая диалог с окружающими. </w:t>
            </w:r>
            <w:r w:rsidRPr="00B670F9">
              <w:rPr>
                <w:rFonts w:ascii="Times New Roman" w:hAnsi="Times New Roman" w:cs="Times New Roman"/>
                <w:b/>
                <w:lang w:val="kk-KZ"/>
              </w:rPr>
              <w:t>(Голос ребенка)</w:t>
            </w:r>
          </w:p>
          <w:p w:rsidR="00BA046A" w:rsidRPr="00B670F9" w:rsidRDefault="00BA046A" w:rsidP="00BA046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hAnsi="Times New Roman" w:cs="Times New Roman"/>
                <w:lang w:eastAsia="ru-RU"/>
              </w:rPr>
              <w:t>Игра под руководством «Мы на карусели сели» Цель: Дети смогут правильно выполнять движения</w:t>
            </w:r>
          </w:p>
          <w:p w:rsidR="00BA046A" w:rsidRPr="00B670F9" w:rsidRDefault="00BA046A" w:rsidP="00BA046A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B670F9">
              <w:rPr>
                <w:rFonts w:ascii="Times New Roman" w:hAnsi="Times New Roman" w:cs="Times New Roman"/>
                <w:b/>
                <w:lang w:eastAsia="ru-RU"/>
              </w:rPr>
              <w:t>(М4К, работа в команде)</w:t>
            </w:r>
          </w:p>
          <w:p w:rsidR="00F1652C" w:rsidRDefault="00F1652C" w:rsidP="00F1652C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Рахмет, бәрі де дәмді!</w:t>
            </w:r>
          </w:p>
          <w:p w:rsidR="00F1652C" w:rsidRDefault="00F1652C" w:rsidP="00F1652C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Керемет!</w:t>
            </w:r>
          </w:p>
          <w:p w:rsidR="00BA046A" w:rsidRPr="00B670F9" w:rsidRDefault="00BA046A" w:rsidP="00BA046A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1F4602" w:rsidRPr="00B670F9" w:rsidTr="0096740C">
        <w:trPr>
          <w:trHeight w:val="4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2" w:rsidRPr="00B670F9" w:rsidRDefault="001F4602" w:rsidP="001F4602">
            <w:pPr>
              <w:spacing w:after="160"/>
              <w:jc w:val="center"/>
              <w:rPr>
                <w:rFonts w:cs="Times New Roman"/>
                <w:b/>
                <w:sz w:val="22"/>
                <w:lang w:val="kk-KZ"/>
              </w:rPr>
            </w:pPr>
          </w:p>
          <w:p w:rsidR="001F4602" w:rsidRPr="00B670F9" w:rsidRDefault="001F4602" w:rsidP="001F4602">
            <w:pPr>
              <w:spacing w:after="160"/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2551" w:type="dxa"/>
            <w:shd w:val="clear" w:color="auto" w:fill="auto"/>
          </w:tcPr>
          <w:p w:rsidR="001F4602" w:rsidRPr="00B670F9" w:rsidRDefault="00DE1268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.</w:t>
            </w:r>
            <w:r w:rsidR="001F4602" w:rsidRPr="00B670F9">
              <w:rPr>
                <w:rFonts w:eastAsia="Calibri" w:cs="Times New Roman"/>
                <w:b/>
                <w:sz w:val="22"/>
              </w:rPr>
              <w:t xml:space="preserve">Развитие речи </w:t>
            </w: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Как хлеб пришел к нам на стол  </w:t>
            </w: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eastAsia="Calibri" w:cs="Times New Roman"/>
                <w:sz w:val="22"/>
              </w:rPr>
              <w:t xml:space="preserve"> формирование навыка составления рассказа по опорным картинкам.</w:t>
            </w:r>
          </w:p>
          <w:p w:rsidR="00DE1268" w:rsidRPr="00B670F9" w:rsidRDefault="00DE1268" w:rsidP="001F4602">
            <w:pPr>
              <w:rPr>
                <w:rFonts w:eastAsia="Calibri" w:cs="Times New Roman"/>
                <w:sz w:val="22"/>
              </w:rPr>
            </w:pPr>
          </w:p>
          <w:p w:rsidR="00DE1268" w:rsidRPr="00B670F9" w:rsidRDefault="00DE1268" w:rsidP="00DE1268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Рисование </w:t>
            </w:r>
          </w:p>
          <w:p w:rsidR="00DE1268" w:rsidRPr="00B670F9" w:rsidRDefault="00DE1268" w:rsidP="00DE1268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</w:t>
            </w:r>
            <w:r w:rsidRPr="00B670F9">
              <w:rPr>
                <w:rFonts w:cs="Times New Roman"/>
                <w:sz w:val="22"/>
              </w:rPr>
              <w:t>Космическое путешествие (рисование техникой «граттаж») (предметное рисование)</w:t>
            </w:r>
          </w:p>
          <w:p w:rsidR="00DE1268" w:rsidRPr="00B670F9" w:rsidRDefault="00DE1268" w:rsidP="00DE1268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совершенствование умений изображать картины природы, передавая их характерные особенности.</w:t>
            </w:r>
          </w:p>
          <w:p w:rsidR="00DE1268" w:rsidRPr="00B670F9" w:rsidRDefault="00DE1268" w:rsidP="001F4602">
            <w:pPr>
              <w:rPr>
                <w:rFonts w:eastAsia="Calibri" w:cs="Times New Roman"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DE1268" w:rsidRPr="00B670F9" w:rsidRDefault="00DE1268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утешествие в аул</w:t>
            </w:r>
          </w:p>
          <w:p w:rsidR="00DE1268" w:rsidRPr="00B670F9" w:rsidRDefault="00DE1268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Цель:</w:t>
            </w:r>
            <w:r w:rsidRPr="00B670F9">
              <w:rPr>
                <w:rFonts w:cs="Times New Roman"/>
                <w:sz w:val="22"/>
              </w:rPr>
              <w:t xml:space="preserve"> Учить детей различать средства выразительности в музыке; различать темповые и динамические характеристики; акцентировать внимание на разнообразии музыкальных жанров (марш – колыбельная – танец) и умении различать их на слух; упражнять в умении петь напевным звуком; продолжать знакомить детей с казахскими народными инструментами.</w:t>
            </w:r>
          </w:p>
          <w:p w:rsidR="00DE1268" w:rsidRPr="00B670F9" w:rsidRDefault="00DE1268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E839B9" w:rsidRPr="00B670F9">
              <w:rPr>
                <w:rFonts w:cs="Times New Roman"/>
                <w:sz w:val="22"/>
              </w:rPr>
              <w:t xml:space="preserve"> Эстафета с элементами баскетбола..  </w:t>
            </w:r>
          </w:p>
          <w:p w:rsidR="001F4602" w:rsidRPr="00B670F9" w:rsidRDefault="001F4602" w:rsidP="001F4602">
            <w:pPr>
              <w:rPr>
                <w:rFonts w:cs="Times New Roman"/>
                <w:b/>
                <w:bCs/>
                <w:i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 xml:space="preserve">: </w:t>
            </w:r>
            <w:r w:rsidR="00E839B9" w:rsidRPr="00B670F9">
              <w:rPr>
                <w:rFonts w:cs="Times New Roman"/>
                <w:sz w:val="22"/>
              </w:rPr>
              <w:t>Расширение представлений детей о разных видах физических упражнений спортивного характера: перебрасывать мяч через натянутую веревку с последующей ловлей, выполнять впрыгивание на возвышение высотой 20 см с разбега</w:t>
            </w:r>
          </w:p>
          <w:p w:rsidR="001F4602" w:rsidRPr="00B670F9" w:rsidRDefault="001F4602" w:rsidP="001F4602">
            <w:pPr>
              <w:rPr>
                <w:rFonts w:cs="Times New Roman"/>
                <w:b/>
                <w:bCs/>
                <w:i/>
                <w:sz w:val="22"/>
              </w:rPr>
            </w:pPr>
          </w:p>
          <w:p w:rsidR="001F4602" w:rsidRPr="00B670F9" w:rsidRDefault="001F4602" w:rsidP="001F4602">
            <w:pPr>
              <w:autoSpaceDE w:val="0"/>
              <w:autoSpaceDN w:val="0"/>
              <w:adjustRightInd w:val="0"/>
              <w:spacing w:after="160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2E69D2" w:rsidRPr="00B670F9" w:rsidRDefault="001F4602" w:rsidP="002E69D2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.</w:t>
            </w:r>
            <w:r w:rsidR="002E69D2" w:rsidRPr="00B670F9">
              <w:rPr>
                <w:rFonts w:cs="Times New Roman"/>
                <w:b/>
                <w:sz w:val="22"/>
              </w:rPr>
              <w:t xml:space="preserve"> Художеств</w:t>
            </w:r>
            <w:r w:rsidR="002E69D2"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="002E69D2" w:rsidRPr="00B670F9">
              <w:rPr>
                <w:rFonts w:cs="Times New Roman"/>
                <w:b/>
                <w:sz w:val="22"/>
              </w:rPr>
              <w:t xml:space="preserve"> литература </w:t>
            </w:r>
          </w:p>
          <w:p w:rsidR="002E69D2" w:rsidRPr="00B670F9" w:rsidRDefault="002E69D2" w:rsidP="002E69D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Чтение татарской народной сказки «Три сестры»</w:t>
            </w:r>
          </w:p>
          <w:p w:rsidR="002E69D2" w:rsidRPr="00B670F9" w:rsidRDefault="002E69D2" w:rsidP="002E69D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формировать у детей интерес к заучиванию наизусть и выразительному чтению.</w:t>
            </w:r>
          </w:p>
          <w:p w:rsidR="002E69D2" w:rsidRPr="00B670F9" w:rsidRDefault="002E69D2" w:rsidP="001F4602">
            <w:pPr>
              <w:rPr>
                <w:rFonts w:eastAsia="Calibri" w:cs="Times New Roman"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Каз.яз</w:t>
            </w:r>
          </w:p>
          <w:p w:rsidR="002E69D2" w:rsidRPr="00B670F9" w:rsidRDefault="002E69D2" w:rsidP="002E69D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.Основы грамоты </w:t>
            </w:r>
          </w:p>
          <w:p w:rsidR="002E69D2" w:rsidRPr="00B670F9" w:rsidRDefault="002E69D2" w:rsidP="002E69D2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</w:t>
            </w:r>
            <w:r w:rsidRPr="00B670F9">
              <w:rPr>
                <w:rFonts w:cs="Times New Roman"/>
                <w:sz w:val="22"/>
              </w:rPr>
              <w:t>«Звуковые часы»</w:t>
            </w:r>
          </w:p>
          <w:p w:rsidR="001F4602" w:rsidRPr="00B670F9" w:rsidRDefault="002E69D2" w:rsidP="001F5232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продолжать учить детей выполнять звуковой анализ четырехзвуковых слов.</w:t>
            </w: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</w:p>
          <w:p w:rsidR="00E839B9" w:rsidRPr="00B670F9" w:rsidRDefault="001F5232" w:rsidP="00E839B9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  <w:r w:rsidR="00E839B9" w:rsidRPr="00B670F9">
              <w:rPr>
                <w:rFonts w:eastAsia="Calibri" w:cs="Times New Roman"/>
                <w:b/>
                <w:sz w:val="22"/>
              </w:rPr>
              <w:t xml:space="preserve">Физкультура </w:t>
            </w:r>
          </w:p>
          <w:p w:rsidR="00E839B9" w:rsidRPr="00B670F9" w:rsidRDefault="00E839B9" w:rsidP="00E839B9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Виды спорта</w:t>
            </w:r>
          </w:p>
          <w:p w:rsidR="00E839B9" w:rsidRPr="00B670F9" w:rsidRDefault="00E839B9" w:rsidP="00E839B9">
            <w:pPr>
              <w:rPr>
                <w:rFonts w:cs="Times New Roman"/>
                <w:b/>
                <w:bCs/>
                <w:i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 xml:space="preserve">: Расширение представлений детей о разных видах физических упражнений спортивного характера: перебрасывать мяч через натянутую веревку с </w:t>
            </w:r>
            <w:r w:rsidRPr="00B670F9">
              <w:rPr>
                <w:rFonts w:cs="Times New Roman"/>
                <w:sz w:val="22"/>
              </w:rPr>
              <w:lastRenderedPageBreak/>
              <w:t>последующей ловлей, выполнять впрыгивание на возвышение высотой 20 см с разбега</w:t>
            </w: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 xml:space="preserve">1. Естествознание 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Что такое цепочка питания? 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 xml:space="preserve"> Совершенствование представлений о пищевой зависимости; развитие умения выстраивать пищевые цепочки.</w:t>
            </w:r>
          </w:p>
          <w:p w:rsidR="001F5232" w:rsidRPr="00B670F9" w:rsidRDefault="001F5232" w:rsidP="001F4602">
            <w:pPr>
              <w:rPr>
                <w:rFonts w:cs="Times New Roman"/>
                <w:bCs/>
                <w:iCs/>
                <w:sz w:val="22"/>
              </w:rPr>
            </w:pPr>
          </w:p>
          <w:p w:rsidR="001F5232" w:rsidRPr="00B670F9" w:rsidRDefault="001F5232" w:rsidP="001F523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2.</w:t>
            </w:r>
            <w:r w:rsidRPr="00B670F9">
              <w:rPr>
                <w:rFonts w:eastAsia="Calibri" w:cs="Times New Roman"/>
                <w:b/>
                <w:sz w:val="22"/>
              </w:rPr>
              <w:t>Музыка</w:t>
            </w:r>
          </w:p>
          <w:p w:rsidR="001F5232" w:rsidRPr="00B670F9" w:rsidRDefault="001F5232" w:rsidP="001F523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утешествие в аул</w:t>
            </w:r>
          </w:p>
          <w:p w:rsidR="001F5232" w:rsidRPr="00B670F9" w:rsidRDefault="001F5232" w:rsidP="001F523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Учить детей различать средства выразительности в музыке; различать темповые и динамические характеристики; акцентировать внимание на разнообразии музыкальных жанров (марш – колыбельная – танец) и умении различать их на слух; упражнять в умении петь напевным звуком; </w:t>
            </w:r>
            <w:r w:rsidRPr="00B670F9">
              <w:rPr>
                <w:rFonts w:cs="Times New Roman"/>
                <w:sz w:val="22"/>
              </w:rPr>
              <w:lastRenderedPageBreak/>
              <w:t>продолжать знакомить детей с казахскими народными инструментами</w:t>
            </w:r>
          </w:p>
          <w:p w:rsidR="001F5232" w:rsidRPr="00B670F9" w:rsidRDefault="001F5232" w:rsidP="001F5232">
            <w:pPr>
              <w:rPr>
                <w:rFonts w:cs="Times New Roman"/>
                <w:sz w:val="22"/>
              </w:rPr>
            </w:pPr>
          </w:p>
          <w:p w:rsidR="001F5232" w:rsidRPr="00B670F9" w:rsidRDefault="001F5232" w:rsidP="001F523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3.</w:t>
            </w:r>
            <w:r w:rsidRPr="00B670F9">
              <w:rPr>
                <w:rFonts w:cs="Times New Roman"/>
                <w:b/>
                <w:sz w:val="22"/>
                <w:u w:val="single"/>
              </w:rPr>
              <w:t>Самопознание.</w:t>
            </w:r>
          </w:p>
          <w:p w:rsidR="001F5232" w:rsidRPr="00B670F9" w:rsidRDefault="001F5232" w:rsidP="001F523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</w:t>
            </w:r>
            <w:r w:rsidRPr="00B670F9">
              <w:rPr>
                <w:sz w:val="22"/>
              </w:rPr>
              <w:t xml:space="preserve"> Как прекрасен этот мир"</w:t>
            </w:r>
          </w:p>
          <w:p w:rsidR="001F5232" w:rsidRPr="00B670F9" w:rsidRDefault="001F5232" w:rsidP="001F523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 Формировать умение наблюдать за природой, чувствовать и различать ее краски и оттенки; развивать познавательный интерес к природе родного края; воспитывать чувство гордости и восхищения природой родного края</w:t>
            </w:r>
          </w:p>
          <w:p w:rsidR="002E402E" w:rsidRPr="00B670F9" w:rsidRDefault="002E402E" w:rsidP="002E402E">
            <w:pPr>
              <w:rPr>
                <w:rFonts w:cs="Times New Roman"/>
                <w:b/>
                <w:sz w:val="22"/>
              </w:rPr>
            </w:pPr>
          </w:p>
          <w:p w:rsidR="002E402E" w:rsidRPr="00B670F9" w:rsidRDefault="002E402E" w:rsidP="002E402E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  <w:u w:val="single"/>
              </w:rPr>
              <w:t>4.Казахский язык</w:t>
            </w:r>
          </w:p>
          <w:p w:rsidR="001127E3" w:rsidRPr="00B670F9" w:rsidRDefault="001127E3" w:rsidP="002E402E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2E69D2" w:rsidRPr="00B670F9" w:rsidRDefault="001F4602" w:rsidP="002E69D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.</w:t>
            </w:r>
            <w:r w:rsidR="002E69D2"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2E69D2" w:rsidRPr="00B670F9" w:rsidRDefault="002E69D2" w:rsidP="002E69D2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</w:t>
            </w:r>
            <w:r w:rsidRPr="00B670F9">
              <w:rPr>
                <w:rFonts w:cs="Times New Roman"/>
                <w:sz w:val="22"/>
              </w:rPr>
              <w:t>«Звуковые часы»</w:t>
            </w:r>
          </w:p>
          <w:p w:rsidR="002E69D2" w:rsidRPr="00B670F9" w:rsidRDefault="002E69D2" w:rsidP="002E69D2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продолжать учить детей выполнять звуковой анализ четырехзвуковых слов.</w:t>
            </w:r>
          </w:p>
          <w:p w:rsidR="002E69D2" w:rsidRPr="00B670F9" w:rsidRDefault="002E69D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2E402E" w:rsidRPr="00B670F9" w:rsidRDefault="002E402E" w:rsidP="002E402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 Физкультура </w:t>
            </w:r>
          </w:p>
          <w:p w:rsidR="002E402E" w:rsidRPr="00B670F9" w:rsidRDefault="002E402E" w:rsidP="002E402E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Виды спорта</w:t>
            </w:r>
          </w:p>
          <w:p w:rsidR="002E402E" w:rsidRPr="00B670F9" w:rsidRDefault="002E402E" w:rsidP="002E402E">
            <w:pPr>
              <w:rPr>
                <w:rFonts w:cs="Times New Roman"/>
                <w:b/>
                <w:bCs/>
                <w:i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Расширение представлений детей о разных видах физических упражнений спортивного характера: перебрасывать мяч через натянутую веревку с последующей ловлей, выполнять впрыгивание на возвышение высотой 20 см с разбега</w:t>
            </w:r>
          </w:p>
          <w:p w:rsidR="002E69D2" w:rsidRPr="00B670F9" w:rsidRDefault="002E69D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2E402E" w:rsidRPr="00B670F9" w:rsidRDefault="002E402E" w:rsidP="002E402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Лепка </w:t>
            </w:r>
          </w:p>
          <w:p w:rsidR="002E402E" w:rsidRPr="00B670F9" w:rsidRDefault="002E402E" w:rsidP="002E402E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>Птица, клюющая зерно</w:t>
            </w:r>
          </w:p>
          <w:p w:rsidR="002E402E" w:rsidRPr="00B670F9" w:rsidRDefault="002E402E" w:rsidP="002E402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lastRenderedPageBreak/>
              <w:t xml:space="preserve">Цель: </w:t>
            </w:r>
            <w:r w:rsidRPr="00B670F9">
              <w:rPr>
                <w:rFonts w:cs="Times New Roman"/>
                <w:sz w:val="22"/>
              </w:rPr>
              <w:t>Закрепление умений лепить конструктивным</w:t>
            </w:r>
          </w:p>
          <w:p w:rsidR="002E69D2" w:rsidRPr="00B670F9" w:rsidRDefault="002E69D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4404FA" w:rsidRPr="00B670F9" w:rsidRDefault="001F4602" w:rsidP="004404F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 </w:t>
            </w:r>
            <w:r w:rsidR="004404FA" w:rsidRPr="00B670F9">
              <w:rPr>
                <w:sz w:val="22"/>
              </w:rPr>
              <w:t xml:space="preserve"> </w:t>
            </w:r>
            <w:r w:rsidR="004404FA" w:rsidRPr="00B670F9">
              <w:rPr>
                <w:rFonts w:cs="Times New Roman"/>
                <w:b/>
                <w:bCs/>
                <w:sz w:val="22"/>
              </w:rPr>
              <w:t>4.</w:t>
            </w:r>
            <w:r w:rsidR="004404FA" w:rsidRPr="00B670F9">
              <w:rPr>
                <w:rFonts w:cs="Times New Roman"/>
                <w:b/>
                <w:sz w:val="22"/>
              </w:rPr>
              <w:t>Вариативный компонент</w:t>
            </w: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4404FA" w:rsidRPr="00B670F9" w:rsidRDefault="004404FA" w:rsidP="004404F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sz w:val="22"/>
              </w:rPr>
              <w:t xml:space="preserve">    ь и ъ знаки</w:t>
            </w:r>
          </w:p>
          <w:p w:rsidR="001F4602" w:rsidRPr="00B670F9" w:rsidRDefault="001F4602" w:rsidP="004404FA">
            <w:pPr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9556ED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</w:t>
            </w:r>
            <w:r w:rsidR="009556ED" w:rsidRPr="00B670F9">
              <w:rPr>
                <w:rFonts w:eastAsia="Calibri" w:cs="Times New Roman"/>
                <w:b/>
                <w:sz w:val="22"/>
              </w:rPr>
              <w:t xml:space="preserve">Основы математики </w:t>
            </w:r>
          </w:p>
          <w:p w:rsidR="009556ED" w:rsidRPr="00B670F9" w:rsidRDefault="009556ED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Равные предметы</w:t>
            </w:r>
          </w:p>
          <w:p w:rsidR="009556ED" w:rsidRPr="00B670F9" w:rsidRDefault="009556ED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Развивать навыки сравнения предметов по величине с помощью условной меры,</w:t>
            </w:r>
          </w:p>
          <w:p w:rsidR="009556ED" w:rsidRPr="00B670F9" w:rsidRDefault="009556ED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9556ED" w:rsidRPr="00B670F9" w:rsidRDefault="009B3B1E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Аппликация</w:t>
            </w:r>
          </w:p>
          <w:p w:rsidR="009B3B1E" w:rsidRPr="00B670F9" w:rsidRDefault="009B3B1E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Космическое путешествие (рисование техникой «граттаж») (предметное рисование)</w:t>
            </w:r>
          </w:p>
          <w:p w:rsidR="009B3B1E" w:rsidRPr="00B670F9" w:rsidRDefault="009B3B1E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Формирование умений выделять характерные признаки предмета и отображать их в своем рисунке</w:t>
            </w:r>
          </w:p>
          <w:p w:rsidR="009556ED" w:rsidRPr="00B670F9" w:rsidRDefault="009556ED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4D730F">
            <w:pPr>
              <w:rPr>
                <w:rFonts w:cs="Times New Roman"/>
                <w:color w:val="000000"/>
                <w:sz w:val="22"/>
              </w:rPr>
            </w:pPr>
          </w:p>
          <w:p w:rsidR="001F4602" w:rsidRPr="00B670F9" w:rsidRDefault="00377E8C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 Конструирование</w:t>
            </w:r>
          </w:p>
          <w:p w:rsidR="00377E8C" w:rsidRPr="00B670F9" w:rsidRDefault="00377E8C" w:rsidP="001F4602">
            <w:pPr>
              <w:rPr>
                <w:rFonts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  <w:u w:val="single"/>
              </w:rPr>
              <w:t>Тема: Поделки из шишек.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 xml:space="preserve">: </w:t>
            </w:r>
            <w:r w:rsidR="00377E8C" w:rsidRPr="00B670F9">
              <w:rPr>
                <w:rFonts w:cs="Times New Roman"/>
                <w:sz w:val="22"/>
              </w:rPr>
              <w:t xml:space="preserve"> Формирование умений конструировать поделки из спичечных </w:t>
            </w:r>
            <w:r w:rsidR="00377E8C" w:rsidRPr="00B670F9">
              <w:rPr>
                <w:rFonts w:cs="Times New Roman"/>
                <w:sz w:val="22"/>
              </w:rPr>
              <w:lastRenderedPageBreak/>
              <w:t>коробков, используя дополнительные материалы.</w:t>
            </w: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  <w:u w:val="single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Вариативный компонент</w:t>
            </w: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Тема: Страна геометрических фигур.</w:t>
            </w:r>
          </w:p>
          <w:p w:rsidR="001F4602" w:rsidRPr="00B670F9" w:rsidRDefault="001F4602" w:rsidP="001F4602">
            <w:pPr>
              <w:rPr>
                <w:rFonts w:eastAsia="Calibri" w:cs="Times New Roman"/>
                <w:b/>
                <w:i/>
                <w:sz w:val="22"/>
              </w:rPr>
            </w:pP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</w:p>
        </w:tc>
      </w:tr>
      <w:tr w:rsidR="00BF77BE" w:rsidRPr="00B670F9" w:rsidTr="00BC6CC8">
        <w:trPr>
          <w:trHeight w:val="417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77BE" w:rsidRPr="00B670F9" w:rsidRDefault="00BF77BE" w:rsidP="00BF77B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 xml:space="preserve"> Игры, самостоятельная деятельность</w:t>
            </w:r>
          </w:p>
          <w:p w:rsidR="00BF77BE" w:rsidRPr="00B670F9" w:rsidRDefault="00BF77BE" w:rsidP="00BF77B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BF77BE" w:rsidRPr="00B670F9" w:rsidRDefault="00BF77BE" w:rsidP="00BF77B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BF77BE" w:rsidRPr="00B670F9" w:rsidRDefault="00BF77BE" w:rsidP="00BF77BE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BF77BE" w:rsidRPr="00B670F9" w:rsidRDefault="00BF77BE" w:rsidP="00BF77BE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BF77BE" w:rsidRPr="00B670F9" w:rsidRDefault="00BF77BE" w:rsidP="00BF77BE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BF77BE" w:rsidRPr="00B670F9" w:rsidRDefault="00BF77BE" w:rsidP="00BF77BE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BF77BE" w:rsidRPr="00B670F9" w:rsidRDefault="00BF77BE" w:rsidP="00BF77BE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BF77BE" w:rsidRPr="00B670F9" w:rsidRDefault="00BF77BE" w:rsidP="00BF77BE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BF77BE" w:rsidRPr="00B670F9" w:rsidRDefault="00BF77BE" w:rsidP="00BF77BE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BF77BE" w:rsidRPr="00B670F9" w:rsidRDefault="00BF77BE" w:rsidP="00BF77BE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7BE" w:rsidRPr="00B670F9" w:rsidRDefault="00BF77BE" w:rsidP="00BF77BE">
            <w:pPr>
              <w:pStyle w:val="a3"/>
              <w:spacing w:line="252" w:lineRule="auto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</w:rPr>
              <w:lastRenderedPageBreak/>
              <w:t>Структурированная игра «В весеннем лесу».</w:t>
            </w:r>
          </w:p>
          <w:p w:rsidR="00BF77BE" w:rsidRPr="00B670F9" w:rsidRDefault="00BF77BE" w:rsidP="00BF77BE">
            <w:pPr>
              <w:pStyle w:val="a3"/>
              <w:spacing w:line="252" w:lineRule="auto"/>
              <w:rPr>
                <w:rFonts w:ascii="Times New Roman" w:hAnsi="Times New Roman"/>
                <w:b/>
              </w:rPr>
            </w:pPr>
            <w:r w:rsidRPr="00B670F9">
              <w:rPr>
                <w:rFonts w:ascii="Times New Roman" w:hAnsi="Times New Roman"/>
              </w:rPr>
              <w:t>Цель:</w:t>
            </w:r>
            <w:r w:rsidRPr="00B670F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ети смогут закрепить элементарные правила поведения в </w:t>
            </w:r>
            <w:r w:rsidRPr="00B670F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лесу.  </w:t>
            </w:r>
            <w:r w:rsidRPr="00B670F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(Голос ребенка)</w:t>
            </w:r>
          </w:p>
          <w:p w:rsidR="00BF77BE" w:rsidRPr="00B670F9" w:rsidRDefault="00BF77BE" w:rsidP="00BF77B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7BE" w:rsidRPr="00B670F9" w:rsidRDefault="00BF77BE" w:rsidP="00BF77BE">
            <w:pPr>
              <w:rPr>
                <w:rFonts w:cs="Times New Roman"/>
                <w:sz w:val="22"/>
              </w:rPr>
            </w:pPr>
            <w:r w:rsidRPr="00B670F9">
              <w:rPr>
                <w:rStyle w:val="a8"/>
                <w:color w:val="111111"/>
                <w:sz w:val="22"/>
                <w:bdr w:val="none" w:sz="0" w:space="0" w:color="auto" w:frame="1"/>
                <w:shd w:val="clear" w:color="auto" w:fill="FFFFFF"/>
              </w:rPr>
              <w:lastRenderedPageBreak/>
              <w:t>Свободная игра </w:t>
            </w:r>
            <w:r w:rsidRPr="00B670F9">
              <w:rPr>
                <w:color w:val="111111"/>
                <w:sz w:val="22"/>
              </w:rPr>
              <w:t xml:space="preserve">«Алло, мы ищем таланты!». </w:t>
            </w:r>
            <w:r w:rsidRPr="00B670F9">
              <w:rPr>
                <w:color w:val="111111"/>
                <w:sz w:val="22"/>
                <w:bdr w:val="none" w:sz="0" w:space="0" w:color="auto" w:frame="1"/>
              </w:rPr>
              <w:t>Цель</w:t>
            </w:r>
            <w:r w:rsidRPr="00B670F9">
              <w:rPr>
                <w:color w:val="111111"/>
                <w:sz w:val="22"/>
              </w:rPr>
              <w:t>: Дети смогут увидеть свои достоинства и достоинства сверстников</w:t>
            </w:r>
            <w:r w:rsidRPr="00B670F9">
              <w:rPr>
                <w:b/>
                <w:color w:val="111111"/>
                <w:sz w:val="22"/>
              </w:rPr>
              <w:t>.  (Голос ребенк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7BE" w:rsidRPr="00B670F9" w:rsidRDefault="00BF77BE" w:rsidP="00BF77BE">
            <w:pPr>
              <w:rPr>
                <w:rFonts w:cs="Times New Roman"/>
                <w:sz w:val="22"/>
              </w:rPr>
            </w:pPr>
            <w:r w:rsidRPr="00B670F9">
              <w:rPr>
                <w:rStyle w:val="a8"/>
                <w:rFonts w:cs="Times New Roman"/>
                <w:color w:val="111111"/>
                <w:sz w:val="22"/>
                <w:bdr w:val="none" w:sz="0" w:space="0" w:color="auto" w:frame="1"/>
                <w:shd w:val="clear" w:color="auto" w:fill="FFFFFF"/>
              </w:rPr>
              <w:t>Чтение сказки в стихах В.Г. Сутеева</w:t>
            </w:r>
            <w:r w:rsidRPr="00B670F9">
              <w:rPr>
                <w:rFonts w:cs="Times New Roman"/>
                <w:color w:val="111111"/>
                <w:sz w:val="22"/>
                <w:shd w:val="clear" w:color="auto" w:fill="FFFFFF"/>
              </w:rPr>
              <w:t> </w:t>
            </w:r>
            <w:r w:rsidRPr="00B670F9">
              <w:rPr>
                <w:rFonts w:cs="Times New Roman"/>
                <w:iCs/>
                <w:color w:val="111111"/>
                <w:sz w:val="22"/>
                <w:bdr w:val="none" w:sz="0" w:space="0" w:color="auto" w:frame="1"/>
                <w:shd w:val="clear" w:color="auto" w:fill="FFFFFF"/>
              </w:rPr>
              <w:t>«Мышонок и карандаш»</w:t>
            </w:r>
            <w:r w:rsidRPr="00B670F9">
              <w:rPr>
                <w:rFonts w:cs="Times New Roman"/>
                <w:color w:val="111111"/>
                <w:sz w:val="22"/>
                <w:shd w:val="clear" w:color="auto" w:fill="FFFFFF"/>
              </w:rPr>
              <w:t xml:space="preserve">.  Цель: </w:t>
            </w:r>
            <w:r w:rsidRPr="00B670F9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Дети смогут научиться понимать и анализировать содержание </w:t>
            </w:r>
            <w:r w:rsidRPr="00B670F9">
              <w:rPr>
                <w:rFonts w:cs="Times New Roman"/>
                <w:color w:val="000000"/>
                <w:sz w:val="22"/>
                <w:shd w:val="clear" w:color="auto" w:fill="FFFFFF"/>
              </w:rPr>
              <w:lastRenderedPageBreak/>
              <w:t xml:space="preserve">произведения. </w:t>
            </w:r>
            <w:r w:rsidRPr="00B670F9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(М4К, Коммуникац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F77BE" w:rsidRPr="00B670F9" w:rsidRDefault="00BF77BE" w:rsidP="00BF77BE">
            <w:pPr>
              <w:shd w:val="clear" w:color="auto" w:fill="FFFFFF"/>
              <w:spacing w:line="256" w:lineRule="auto"/>
              <w:rPr>
                <w:color w:val="000000"/>
                <w:sz w:val="22"/>
              </w:rPr>
            </w:pPr>
            <w:r w:rsidRPr="00B670F9">
              <w:rPr>
                <w:sz w:val="22"/>
              </w:rPr>
              <w:lastRenderedPageBreak/>
              <w:t>Игра под руководством «</w:t>
            </w:r>
            <w:r w:rsidRPr="00B670F9">
              <w:rPr>
                <w:bCs/>
                <w:iCs/>
                <w:color w:val="000000"/>
                <w:sz w:val="22"/>
              </w:rPr>
              <w:t>Собираемся на прогулку»</w:t>
            </w:r>
          </w:p>
          <w:p w:rsidR="00BF77BE" w:rsidRPr="00B670F9" w:rsidRDefault="00BF77BE" w:rsidP="00BF77BE">
            <w:pPr>
              <w:rPr>
                <w:rFonts w:cs="Times New Roman"/>
                <w:sz w:val="22"/>
              </w:rPr>
            </w:pPr>
            <w:r w:rsidRPr="00B670F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Цель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: Дети смогут подбирать одежду по сезону, правильно называть 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элементы одежды.  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М4К, Критическое мышлен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7BE" w:rsidRPr="00B670F9" w:rsidRDefault="00BF77BE" w:rsidP="00BF77BE">
            <w:pPr>
              <w:pStyle w:val="a3"/>
              <w:spacing w:line="252" w:lineRule="auto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</w:rPr>
              <w:lastRenderedPageBreak/>
              <w:t>Структурированная игра «В весеннем лесу».</w:t>
            </w:r>
          </w:p>
          <w:p w:rsidR="00BF77BE" w:rsidRPr="00B670F9" w:rsidRDefault="00BF77BE" w:rsidP="00BF77BE">
            <w:pPr>
              <w:pStyle w:val="a3"/>
              <w:spacing w:line="252" w:lineRule="auto"/>
              <w:rPr>
                <w:rFonts w:ascii="Times New Roman" w:hAnsi="Times New Roman"/>
                <w:b/>
              </w:rPr>
            </w:pPr>
            <w:r w:rsidRPr="00B670F9">
              <w:rPr>
                <w:rFonts w:ascii="Times New Roman" w:hAnsi="Times New Roman"/>
              </w:rPr>
              <w:t>Цель:</w:t>
            </w:r>
            <w:r w:rsidRPr="00B670F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ети смогут закрепить элементарные правила поведения в лесу.  </w:t>
            </w:r>
            <w:r w:rsidRPr="00B670F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(Голос ребенка)</w:t>
            </w:r>
          </w:p>
          <w:p w:rsidR="00BF77BE" w:rsidRPr="00B670F9" w:rsidRDefault="00BF77BE" w:rsidP="00BF77BE">
            <w:pPr>
              <w:rPr>
                <w:rFonts w:cs="Times New Roman"/>
                <w:sz w:val="22"/>
                <w:lang w:val="kk-KZ"/>
              </w:rPr>
            </w:pPr>
          </w:p>
        </w:tc>
      </w:tr>
      <w:tr w:rsidR="00BF77BE" w:rsidRPr="00B670F9" w:rsidTr="00BC6CC8">
        <w:trPr>
          <w:trHeight w:val="2401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77BE" w:rsidRDefault="00BF77BE" w:rsidP="00F1652C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Индивидуальная работа </w:t>
            </w:r>
          </w:p>
          <w:p w:rsidR="00F1652C" w:rsidRPr="00B670F9" w:rsidRDefault="00F1652C" w:rsidP="00F1652C">
            <w:pPr>
              <w:pStyle w:val="a3"/>
              <w:spacing w:line="252" w:lineRule="auto"/>
              <w:rPr>
                <w:rFonts w:cs="Times New Roman"/>
                <w:b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BE" w:rsidRDefault="00DF0960" w:rsidP="00BF77BE">
            <w:pPr>
              <w:spacing w:after="160"/>
              <w:ind w:right="-108"/>
              <w:rPr>
                <w:rFonts w:cs="Times New Roman"/>
                <w:sz w:val="22"/>
              </w:rPr>
            </w:pPr>
            <w:r w:rsidRPr="00D43B8B">
              <w:rPr>
                <w:rFonts w:eastAsia="Calibri" w:cs="Times New Roman"/>
                <w:sz w:val="24"/>
                <w:szCs w:val="24"/>
              </w:rPr>
              <w:t>Развивать представление, основных мерах профилактики заболеваний</w:t>
            </w:r>
            <w:r w:rsidRPr="00AC6412">
              <w:rPr>
                <w:rFonts w:eastAsia="Calibri" w:cs="Times New Roman"/>
                <w:b/>
                <w:szCs w:val="28"/>
              </w:rPr>
              <w:t xml:space="preserve"> </w:t>
            </w:r>
            <w:r w:rsidRPr="00DF0960">
              <w:rPr>
                <w:rFonts w:eastAsia="Calibri" w:cs="Times New Roman"/>
                <w:sz w:val="24"/>
                <w:szCs w:val="24"/>
              </w:rPr>
              <w:t>(Магзаев Тимур)</w:t>
            </w:r>
          </w:p>
          <w:p w:rsidR="00DF0960" w:rsidRDefault="00DF0960" w:rsidP="00BF77BE">
            <w:pPr>
              <w:spacing w:after="160"/>
              <w:ind w:right="-108"/>
              <w:rPr>
                <w:rFonts w:eastAsia="Times New Roman" w:cs="Times New Roman"/>
                <w:sz w:val="22"/>
                <w:lang w:eastAsia="ru-RU"/>
              </w:rPr>
            </w:pPr>
          </w:p>
          <w:p w:rsidR="00F1652C" w:rsidRPr="00B670F9" w:rsidRDefault="00F1652C" w:rsidP="00BF77BE">
            <w:pPr>
              <w:spacing w:after="160"/>
              <w:ind w:right="-108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BE" w:rsidRDefault="00DF0960" w:rsidP="00BF77B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едставление о человеческих качествах: доброте, любви, вежливости, честности;</w:t>
            </w:r>
          </w:p>
          <w:p w:rsidR="00DF0960" w:rsidRPr="00B670F9" w:rsidRDefault="00DF0960" w:rsidP="00BF77B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 w:rsidRPr="00DF0960">
              <w:rPr>
                <w:rFonts w:eastAsia="Calibri" w:cs="Times New Roman"/>
                <w:sz w:val="24"/>
                <w:szCs w:val="24"/>
              </w:rPr>
              <w:t>(</w:t>
            </w:r>
            <w:r w:rsidRPr="00DF0960">
              <w:rPr>
                <w:rFonts w:ascii="Times New Roman" w:eastAsia="Calibri" w:hAnsi="Times New Roman" w:cs="Times New Roman"/>
                <w:sz w:val="24"/>
                <w:szCs w:val="24"/>
              </w:rPr>
              <w:t>Магзаев Тимур</w:t>
            </w:r>
            <w:r w:rsidRPr="00DF0960">
              <w:rPr>
                <w:rFonts w:eastAsia="Calibri" w:cs="Times New Roman"/>
                <w:sz w:val="24"/>
                <w:szCs w:val="24"/>
              </w:rPr>
              <w:t>)</w:t>
            </w:r>
          </w:p>
          <w:p w:rsidR="00BF77BE" w:rsidRPr="00B670F9" w:rsidRDefault="00BF77BE" w:rsidP="00BF77BE">
            <w:pPr>
              <w:spacing w:after="16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960" w:rsidRDefault="00DF0960" w:rsidP="00BF77BE">
            <w:pPr>
              <w:pStyle w:val="a3"/>
              <w:rPr>
                <w:rFonts w:ascii="Times New Roman" w:hAnsi="Times New Roman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едставление, основных мерах профилактики заболеваний</w:t>
            </w:r>
          </w:p>
          <w:p w:rsidR="00BF77BE" w:rsidRDefault="00DF0960" w:rsidP="00BF77BE">
            <w:pPr>
              <w:pStyle w:val="a3"/>
              <w:rPr>
                <w:rFonts w:ascii="Times New Roman" w:eastAsia="SimSun" w:hAnsi="Times New Roman"/>
                <w:b/>
                <w:bCs/>
              </w:rPr>
            </w:pPr>
            <w:r w:rsidRPr="00DF0960">
              <w:rPr>
                <w:rFonts w:eastAsia="Calibri" w:cs="Times New Roman"/>
                <w:sz w:val="24"/>
                <w:szCs w:val="24"/>
              </w:rPr>
              <w:t>(</w:t>
            </w:r>
            <w:r w:rsidRPr="00DF0960">
              <w:rPr>
                <w:rFonts w:ascii="Times New Roman" w:eastAsia="Calibri" w:hAnsi="Times New Roman" w:cs="Times New Roman"/>
                <w:sz w:val="24"/>
                <w:szCs w:val="24"/>
              </w:rPr>
              <w:t>Магзаев Тимур</w:t>
            </w:r>
            <w:r w:rsidRPr="00DF0960">
              <w:rPr>
                <w:rFonts w:eastAsia="Calibri" w:cs="Times New Roman"/>
                <w:sz w:val="24"/>
                <w:szCs w:val="24"/>
              </w:rPr>
              <w:t>)</w:t>
            </w:r>
          </w:p>
          <w:p w:rsidR="00DF0960" w:rsidRDefault="00DF0960" w:rsidP="00BF77BE">
            <w:pPr>
              <w:pStyle w:val="a3"/>
              <w:rPr>
                <w:rFonts w:ascii="Times New Roman" w:eastAsia="SimSun" w:hAnsi="Times New Roman"/>
                <w:b/>
                <w:bCs/>
              </w:rPr>
            </w:pPr>
          </w:p>
          <w:p w:rsidR="00DF0960" w:rsidRDefault="00DF0960" w:rsidP="00BF77BE">
            <w:pPr>
              <w:pStyle w:val="a3"/>
              <w:rPr>
                <w:rFonts w:ascii="Times New Roman" w:eastAsia="SimSun" w:hAnsi="Times New Roman"/>
                <w:b/>
                <w:bCs/>
              </w:rPr>
            </w:pPr>
          </w:p>
          <w:p w:rsidR="00DF0960" w:rsidRDefault="00DF0960" w:rsidP="00BF77BE">
            <w:pPr>
              <w:pStyle w:val="a3"/>
              <w:rPr>
                <w:rFonts w:ascii="Times New Roman" w:eastAsia="SimSun" w:hAnsi="Times New Roman"/>
                <w:b/>
                <w:bCs/>
              </w:rPr>
            </w:pPr>
          </w:p>
          <w:p w:rsidR="00DF0960" w:rsidRDefault="00DF0960" w:rsidP="00BF77BE">
            <w:pPr>
              <w:pStyle w:val="a3"/>
              <w:rPr>
                <w:rFonts w:ascii="Times New Roman" w:eastAsia="SimSun" w:hAnsi="Times New Roman"/>
                <w:b/>
                <w:bCs/>
              </w:rPr>
            </w:pPr>
          </w:p>
          <w:p w:rsidR="00DF0960" w:rsidRPr="00B670F9" w:rsidRDefault="00DF0960" w:rsidP="00BF77BE">
            <w:pPr>
              <w:pStyle w:val="a3"/>
              <w:rPr>
                <w:rFonts w:ascii="Times New Roman" w:eastAsia="SimSun" w:hAnsi="Times New Roman"/>
                <w:b/>
                <w:bCs/>
              </w:rPr>
            </w:pPr>
          </w:p>
          <w:p w:rsidR="00BF77BE" w:rsidRPr="00B670F9" w:rsidRDefault="00BF77BE" w:rsidP="00BF77BE">
            <w:pPr>
              <w:spacing w:after="16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960" w:rsidRDefault="00DF0960" w:rsidP="00BF77B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едставление о человеческих качествах: доброте, любви, вежливости, честности;</w:t>
            </w:r>
          </w:p>
          <w:p w:rsidR="00BF77BE" w:rsidRPr="00B670F9" w:rsidRDefault="00DF0960" w:rsidP="00BF77BE">
            <w:pPr>
              <w:pStyle w:val="a3"/>
              <w:spacing w:line="256" w:lineRule="auto"/>
              <w:rPr>
                <w:rFonts w:ascii="Times New Roman" w:hAnsi="Times New Roman"/>
                <w:b/>
                <w:color w:val="111111"/>
                <w:shd w:val="clear" w:color="auto" w:fill="FFFFFF"/>
              </w:rPr>
            </w:pPr>
            <w:r w:rsidRPr="00DF0960">
              <w:rPr>
                <w:rFonts w:eastAsia="Calibri" w:cs="Times New Roman"/>
                <w:sz w:val="24"/>
                <w:szCs w:val="24"/>
              </w:rPr>
              <w:t>(</w:t>
            </w:r>
            <w:r w:rsidRPr="00DF0960">
              <w:rPr>
                <w:rFonts w:ascii="Times New Roman" w:eastAsia="Calibri" w:hAnsi="Times New Roman" w:cs="Times New Roman"/>
                <w:sz w:val="24"/>
                <w:szCs w:val="24"/>
              </w:rPr>
              <w:t>Магзаев Тимур</w:t>
            </w:r>
            <w:r w:rsidRPr="00DF0960">
              <w:rPr>
                <w:rFonts w:eastAsia="Calibri" w:cs="Times New Roman"/>
                <w:sz w:val="24"/>
                <w:szCs w:val="24"/>
              </w:rPr>
              <w:t>)</w:t>
            </w:r>
          </w:p>
          <w:p w:rsidR="00BF77BE" w:rsidRPr="00B670F9" w:rsidRDefault="00BF77BE" w:rsidP="00BF77BE">
            <w:pPr>
              <w:spacing w:after="16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BE" w:rsidRPr="00B670F9" w:rsidRDefault="00DF0960" w:rsidP="00BF77BE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едставление, основных мерах профилактики заболеваний</w:t>
            </w:r>
          </w:p>
          <w:p w:rsidR="00BF77BE" w:rsidRPr="00B670F9" w:rsidRDefault="00DF0960" w:rsidP="00BF77BE">
            <w:pPr>
              <w:spacing w:after="160"/>
              <w:rPr>
                <w:rFonts w:eastAsia="Calibri" w:cs="Times New Roman"/>
                <w:b/>
                <w:sz w:val="22"/>
                <w:lang w:eastAsia="ru-RU"/>
              </w:rPr>
            </w:pPr>
            <w:r w:rsidRPr="00DF0960">
              <w:rPr>
                <w:rFonts w:eastAsia="Calibri" w:cs="Times New Roman"/>
                <w:sz w:val="24"/>
                <w:szCs w:val="24"/>
              </w:rPr>
              <w:t>(Магзаев Тимур)</w:t>
            </w:r>
          </w:p>
        </w:tc>
      </w:tr>
      <w:tr w:rsidR="00BF77BE" w:rsidRPr="00B670F9" w:rsidTr="00BC6CC8">
        <w:trPr>
          <w:trHeight w:val="5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BE" w:rsidRPr="00B670F9" w:rsidRDefault="00BF77BE" w:rsidP="00BF77BE">
            <w:pPr>
              <w:spacing w:after="160"/>
              <w:jc w:val="center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Подготовка к прогулке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7BE" w:rsidRPr="00B670F9" w:rsidRDefault="00BF77BE" w:rsidP="00BF77BE">
            <w:pPr>
              <w:spacing w:after="160"/>
              <w:rPr>
                <w:rFonts w:eastAsia="Calibri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Одевание: последовательность, выход на прогулку.</w:t>
            </w:r>
          </w:p>
        </w:tc>
      </w:tr>
      <w:tr w:rsidR="00BF77BE" w:rsidRPr="00B670F9" w:rsidTr="00BC6CC8">
        <w:trPr>
          <w:trHeight w:val="11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BE" w:rsidRPr="00B670F9" w:rsidRDefault="00BF77BE" w:rsidP="00BF77BE">
            <w:pPr>
              <w:spacing w:after="160"/>
              <w:jc w:val="center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прогулка</w:t>
            </w:r>
          </w:p>
        </w:tc>
        <w:tc>
          <w:tcPr>
            <w:tcW w:w="14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155A" w:rsidRPr="00B5155A" w:rsidRDefault="00B5155A" w:rsidP="00B5155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5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блюдение за капелью</w:t>
            </w:r>
          </w:p>
          <w:p w:rsidR="00B5155A" w:rsidRPr="00B5155A" w:rsidRDefault="00B5155A" w:rsidP="00B5155A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5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ли</w:t>
            </w:r>
            <w:r w:rsidRPr="00B5155A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:</w:t>
            </w:r>
          </w:p>
          <w:p w:rsidR="00B5155A" w:rsidRPr="00B5155A" w:rsidRDefault="00B5155A" w:rsidP="00B5155A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55A">
              <w:rPr>
                <w:rFonts w:eastAsia="Times New Roman" w:cs="Times New Roman"/>
                <w:color w:val="000000"/>
                <w:sz w:val="22"/>
                <w:lang w:eastAsia="ru-RU"/>
              </w:rPr>
              <w:t>—        закреплять знания об изменениях воды в зависимости от температуры;</w:t>
            </w:r>
          </w:p>
          <w:p w:rsidR="00B5155A" w:rsidRPr="00B5155A" w:rsidRDefault="00B5155A" w:rsidP="00B5155A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55A">
              <w:rPr>
                <w:rFonts w:eastAsia="Times New Roman" w:cs="Times New Roman"/>
                <w:color w:val="000000"/>
                <w:sz w:val="22"/>
                <w:lang w:eastAsia="ru-RU"/>
              </w:rPr>
              <w:t>—        обучать исследовательским действиям.</w:t>
            </w:r>
          </w:p>
          <w:p w:rsidR="00BF77BE" w:rsidRPr="00B670F9" w:rsidRDefault="00BF77BE" w:rsidP="00B5155A">
            <w:pPr>
              <w:pStyle w:val="a3"/>
              <w:rPr>
                <w:rFonts w:eastAsia="Calibri" w:cs="Times New Roman"/>
                <w:lang w:eastAsia="ru-RU"/>
              </w:rPr>
            </w:pPr>
          </w:p>
        </w:tc>
      </w:tr>
      <w:tr w:rsidR="00BF77BE" w:rsidRPr="00B670F9" w:rsidTr="00BA046A">
        <w:trPr>
          <w:trHeight w:val="17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BE" w:rsidRPr="00B670F9" w:rsidRDefault="00BF77BE" w:rsidP="00BF77BE">
            <w:pPr>
              <w:spacing w:after="160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 до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BE" w:rsidRPr="00B670F9" w:rsidRDefault="00BF77BE" w:rsidP="00BF77BE">
            <w:pPr>
              <w:spacing w:after="160" w:line="254" w:lineRule="auto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lang w:eastAsia="ru-RU"/>
              </w:rPr>
              <w:t>Предложить родителям принять участие в создании фотогалереи детей на природе. «Краски Весны»</w:t>
            </w:r>
          </w:p>
          <w:p w:rsidR="00BF77BE" w:rsidRPr="00B670F9" w:rsidRDefault="00BF77BE" w:rsidP="00BF77BE">
            <w:pPr>
              <w:spacing w:after="160" w:line="254" w:lineRule="auto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BE" w:rsidRPr="00B670F9" w:rsidRDefault="00BF77BE" w:rsidP="00BF77BE">
            <w:pPr>
              <w:spacing w:after="160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lang w:eastAsia="ru-RU"/>
              </w:rPr>
              <w:t>Беседа с родителями о развитии речи детей, показать нужную литературу для чтения и проговаривания героев</w:t>
            </w:r>
          </w:p>
          <w:p w:rsidR="00BF77BE" w:rsidRPr="00B670F9" w:rsidRDefault="00BF77BE" w:rsidP="00BF77BE">
            <w:pPr>
              <w:spacing w:after="160" w:line="254" w:lineRule="auto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BE" w:rsidRPr="00B670F9" w:rsidRDefault="00BF77BE" w:rsidP="00BF77BE">
            <w:pPr>
              <w:pStyle w:val="a3"/>
              <w:spacing w:line="252" w:lineRule="auto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</w:rPr>
              <w:t>Индивидуальная беседа с родителями.  Об одежде детей в вессений период. Цель: пополнить знания родителей об особенностях одежды  в переменных погодных условиях.</w:t>
            </w:r>
          </w:p>
          <w:p w:rsidR="00BF77BE" w:rsidRPr="00B670F9" w:rsidRDefault="00BF77BE" w:rsidP="00BF77BE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B670F9">
              <w:rPr>
                <w:rFonts w:ascii="Times New Roman" w:hAnsi="Times New Roman"/>
              </w:rPr>
              <w:t xml:space="preserve">Рефлексия: </w:t>
            </w:r>
            <w:r w:rsidRPr="00B670F9">
              <w:rPr>
                <w:rFonts w:ascii="Times New Roman" w:hAnsi="Times New Roman"/>
                <w:shd w:val="clear" w:color="auto" w:fill="FFFFFF"/>
              </w:rPr>
              <w:t>“Букет настроения”</w:t>
            </w:r>
          </w:p>
          <w:p w:rsidR="00BF77BE" w:rsidRPr="00B670F9" w:rsidRDefault="00BF77BE" w:rsidP="00BF77BE">
            <w:pPr>
              <w:spacing w:after="160"/>
              <w:rPr>
                <w:rFonts w:cs="Times New Roman"/>
                <w:sz w:val="22"/>
                <w:lang w:eastAsia="ru-RU"/>
              </w:rPr>
            </w:pPr>
          </w:p>
          <w:p w:rsidR="00BF77BE" w:rsidRPr="00B670F9" w:rsidRDefault="00BF77BE" w:rsidP="00BF77BE">
            <w:pPr>
              <w:spacing w:after="160" w:line="254" w:lineRule="auto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BE" w:rsidRPr="00B670F9" w:rsidRDefault="00BF77BE" w:rsidP="00BF77BE">
            <w:pPr>
              <w:spacing w:after="160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lang w:eastAsia="ru-RU"/>
              </w:rPr>
              <w:t>Беседа с родителями о развитии мелкой моторики рук через регулярные рисования цветными карандашами, лепкой</w:t>
            </w:r>
          </w:p>
          <w:p w:rsidR="00BF77BE" w:rsidRPr="00B670F9" w:rsidRDefault="00BF77BE" w:rsidP="00BF77BE">
            <w:pPr>
              <w:spacing w:after="160" w:line="254" w:lineRule="auto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BE" w:rsidRPr="00B670F9" w:rsidRDefault="00BF77BE" w:rsidP="00BF77BE">
            <w:pPr>
              <w:spacing w:after="160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lang w:eastAsia="ru-RU"/>
              </w:rPr>
              <w:t xml:space="preserve">Беседа с родителями о проявления заботы природы детьми, вызывать желание ее беречь. </w:t>
            </w:r>
          </w:p>
          <w:p w:rsidR="00BF77BE" w:rsidRPr="00B670F9" w:rsidRDefault="00BF77BE" w:rsidP="00BF77BE">
            <w:pPr>
              <w:spacing w:after="160" w:line="254" w:lineRule="auto"/>
              <w:rPr>
                <w:rFonts w:cs="Times New Roman"/>
                <w:sz w:val="22"/>
                <w:lang w:eastAsia="ru-RU"/>
              </w:rPr>
            </w:pPr>
          </w:p>
        </w:tc>
      </w:tr>
    </w:tbl>
    <w:p w:rsidR="00E12410" w:rsidRPr="00B670F9" w:rsidRDefault="00E12410" w:rsidP="00441B71">
      <w:pPr>
        <w:pStyle w:val="Default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Проверил:</w:t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D1000E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0C7FAA36" wp14:editId="18B18AB3">
            <wp:extent cx="914400" cy="470818"/>
            <wp:effectExtent l="0" t="0" r="0" b="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424" cy="47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B670F9">
        <w:rPr>
          <w:rFonts w:cs="Times New Roman"/>
          <w:noProof/>
          <w:sz w:val="22"/>
        </w:rPr>
        <w:t xml:space="preserve"> </w:t>
      </w:r>
      <w:r>
        <w:rPr>
          <w:rFonts w:cs="Times New Roman"/>
          <w:b/>
          <w:bCs/>
          <w:sz w:val="22"/>
        </w:rPr>
        <w:t>Зам. директора по УР    Садвакасова А.А.</w:t>
      </w: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Воспитатель: Мукушева А.Ж.</w:t>
      </w:r>
    </w:p>
    <w:p w:rsidR="00441B71" w:rsidRPr="00B670F9" w:rsidRDefault="00441B71" w:rsidP="00441B71">
      <w:pPr>
        <w:pStyle w:val="Default"/>
        <w:tabs>
          <w:tab w:val="left" w:pos="443"/>
        </w:tabs>
        <w:rPr>
          <w:b/>
          <w:bCs/>
          <w:sz w:val="22"/>
          <w:szCs w:val="22"/>
        </w:rPr>
      </w:pPr>
    </w:p>
    <w:p w:rsidR="00441B71" w:rsidRPr="00B670F9" w:rsidRDefault="00441B71" w:rsidP="00441B71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BA046A" w:rsidRPr="00B670F9" w:rsidRDefault="00BA046A" w:rsidP="00BA046A">
      <w:pPr>
        <w:rPr>
          <w:rFonts w:cs="Times New Roman"/>
          <w:sz w:val="22"/>
        </w:rPr>
      </w:pPr>
    </w:p>
    <w:p w:rsidR="00E12410" w:rsidRPr="00B670F9" w:rsidRDefault="00E12410" w:rsidP="00E12410">
      <w:pPr>
        <w:pStyle w:val="Default"/>
        <w:rPr>
          <w:b/>
          <w:bCs/>
          <w:sz w:val="22"/>
          <w:szCs w:val="22"/>
        </w:rPr>
      </w:pPr>
    </w:p>
    <w:p w:rsidR="001F4602" w:rsidRPr="00B670F9" w:rsidRDefault="001F4602" w:rsidP="00E12410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D97C1D" w:rsidRPr="00B670F9" w:rsidRDefault="001F4602" w:rsidP="00D97C1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="00D97C1D" w:rsidRPr="00B670F9">
        <w:rPr>
          <w:rFonts w:ascii="Times New Roman" w:hAnsi="Times New Roman" w:cs="Times New Roman"/>
          <w:u w:val="single"/>
        </w:rPr>
        <w:t xml:space="preserve"> К</w:t>
      </w:r>
      <w:r w:rsidR="00441B71">
        <w:rPr>
          <w:rFonts w:ascii="Times New Roman" w:hAnsi="Times New Roman" w:cs="Times New Roman"/>
          <w:u w:val="single"/>
        </w:rPr>
        <w:t>ГУ «Общеобразовательная школа №2</w:t>
      </w:r>
      <w:r w:rsidR="00D97C1D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1F4602" w:rsidRPr="00B670F9" w:rsidRDefault="001F4602" w:rsidP="001F4602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 xml:space="preserve"> Предшкольный класс</w:t>
      </w:r>
    </w:p>
    <w:p w:rsidR="001F4602" w:rsidRPr="00B670F9" w:rsidRDefault="001F4602" w:rsidP="001F4602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BF77BE" w:rsidRPr="00B670F9" w:rsidRDefault="00BF77BE" w:rsidP="00BF77BE">
      <w:pPr>
        <w:tabs>
          <w:tab w:val="left" w:pos="3000"/>
        </w:tabs>
        <w:rPr>
          <w:rFonts w:cs="Times New Roman"/>
          <w:b/>
          <w:sz w:val="22"/>
        </w:rPr>
      </w:pPr>
      <w:r w:rsidRPr="00B670F9">
        <w:rPr>
          <w:rFonts w:cs="Times New Roman"/>
          <w:b/>
          <w:sz w:val="22"/>
        </w:rPr>
        <w:t>Дата планирования: 11.04..-15.04.. 2021-2022 уч. год</w:t>
      </w:r>
    </w:p>
    <w:p w:rsidR="00AD7A71" w:rsidRPr="00B670F9" w:rsidRDefault="00AD7A71" w:rsidP="00AD7A71">
      <w:pPr>
        <w:spacing w:after="0"/>
        <w:rPr>
          <w:rFonts w:eastAsia="Times New Roman" w:cs="Times New Roman"/>
          <w:sz w:val="22"/>
          <w:lang w:val="kk-KZ"/>
        </w:rPr>
      </w:pPr>
    </w:p>
    <w:p w:rsidR="00BF77BE" w:rsidRPr="00B670F9" w:rsidRDefault="00BF77BE" w:rsidP="00BF77BE">
      <w:pPr>
        <w:jc w:val="center"/>
        <w:rPr>
          <w:rFonts w:cs="Times New Roman"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 организации деятельност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11.04 – 15.04» 28 – неделя (2)</w:t>
      </w:r>
    </w:p>
    <w:p w:rsidR="00BF77BE" w:rsidRPr="00B670F9" w:rsidRDefault="00BF77BE" w:rsidP="00BF77BE">
      <w:pPr>
        <w:jc w:val="center"/>
        <w:rPr>
          <w:rFonts w:cs="Times New Roman"/>
          <w:sz w:val="22"/>
        </w:rPr>
      </w:pPr>
      <w:r w:rsidRPr="00B670F9">
        <w:rPr>
          <w:rFonts w:cs="Times New Roman"/>
          <w:sz w:val="22"/>
          <w:lang w:val="kk-KZ"/>
        </w:rPr>
        <w:t>Сквозная тема:</w:t>
      </w:r>
      <w:r w:rsidRPr="00B670F9">
        <w:rPr>
          <w:rFonts w:cs="Times New Roman"/>
          <w:sz w:val="22"/>
        </w:rPr>
        <w:t>«Расцветание природы»</w:t>
      </w:r>
    </w:p>
    <w:tbl>
      <w:tblPr>
        <w:tblStyle w:val="a5"/>
        <w:tblpPr w:leftFromText="180" w:rightFromText="180" w:vertAnchor="text" w:horzAnchor="margin" w:tblpX="-176" w:tblpY="243"/>
        <w:tblW w:w="16126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283"/>
        <w:gridCol w:w="2693"/>
        <w:gridCol w:w="2835"/>
        <w:gridCol w:w="2977"/>
        <w:gridCol w:w="2835"/>
      </w:tblGrid>
      <w:tr w:rsidR="00BF77BE" w:rsidRPr="00B670F9" w:rsidTr="00563211">
        <w:trPr>
          <w:trHeight w:val="316"/>
        </w:trPr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BE" w:rsidRPr="00B670F9" w:rsidRDefault="00BF77BE" w:rsidP="00BC6CC8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  <w:p w:rsidR="00BF77BE" w:rsidRPr="00B670F9" w:rsidRDefault="00BF77BE" w:rsidP="00BC6CC8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</w:tr>
      <w:tr w:rsidR="00BF77BE" w:rsidRPr="00B670F9" w:rsidTr="00563211">
        <w:trPr>
          <w:trHeight w:val="2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BE" w:rsidRPr="00B670F9" w:rsidRDefault="00BF77BE" w:rsidP="00BC6CC8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BE" w:rsidRPr="00B670F9" w:rsidRDefault="00BF77BE" w:rsidP="00BC6CC8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 11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BE" w:rsidRPr="00B670F9" w:rsidRDefault="00BF77BE" w:rsidP="00BC6CC8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 12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BE" w:rsidRPr="00B670F9" w:rsidRDefault="00BF77BE" w:rsidP="00BC6CC8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 1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BE" w:rsidRPr="00B670F9" w:rsidRDefault="00BF77BE" w:rsidP="00BC6CC8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Четверг 14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BE" w:rsidRPr="00B670F9" w:rsidRDefault="00BF77BE" w:rsidP="00BC6CC8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ятница 15.04</w:t>
            </w:r>
          </w:p>
          <w:p w:rsidR="00BF77BE" w:rsidRPr="00B670F9" w:rsidRDefault="00BF77BE" w:rsidP="00BC6CC8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</w:tr>
      <w:tr w:rsidR="00BF77BE" w:rsidRPr="00B670F9" w:rsidTr="00563211">
        <w:trPr>
          <w:trHeight w:val="2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BE" w:rsidRPr="00B670F9" w:rsidRDefault="00BF77BE" w:rsidP="00BC6CC8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риём детей</w:t>
            </w:r>
          </w:p>
          <w:p w:rsidR="00BF77BE" w:rsidRPr="00B670F9" w:rsidRDefault="00BF77BE" w:rsidP="00BC6CC8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BE" w:rsidRPr="00B670F9" w:rsidRDefault="00BF77BE" w:rsidP="00BC6CC8">
            <w:pPr>
              <w:jc w:val="center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. 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  <w:p w:rsidR="00BF77BE" w:rsidRPr="00B670F9" w:rsidRDefault="00BF77BE" w:rsidP="00BC6CC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F77BE" w:rsidRPr="00B670F9" w:rsidTr="00563211">
        <w:trPr>
          <w:trHeight w:val="4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BE" w:rsidRPr="00B670F9" w:rsidRDefault="00BF77BE" w:rsidP="00BC6CC8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BE" w:rsidRPr="00B670F9" w:rsidRDefault="00BF77BE" w:rsidP="00BC6CC8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15</w:t>
            </w:r>
          </w:p>
        </w:tc>
      </w:tr>
      <w:tr w:rsidR="00BF77BE" w:rsidRPr="00B670F9" w:rsidTr="00563211">
        <w:trPr>
          <w:trHeight w:val="9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BE" w:rsidRPr="00B670F9" w:rsidRDefault="00BF77BE" w:rsidP="00BC6CC8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, печатны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BE" w:rsidRPr="00B670F9" w:rsidRDefault="00BF77BE" w:rsidP="00BC6CC8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Свободнаяигра: «Торговый центр». Цель: дети смогут самостоятельно распределить роли, развить сюжет игры.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 xml:space="preserve"> М4К(командная работа)</w:t>
            </w:r>
          </w:p>
          <w:p w:rsidR="00BF77BE" w:rsidRDefault="00BF77BE" w:rsidP="00BC6CC8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Составление рассказа по мнемотаблице «Весна»</w:t>
            </w:r>
          </w:p>
          <w:p w:rsidR="00F1652C" w:rsidRDefault="00F1652C" w:rsidP="00F1652C">
            <w:pPr>
              <w:rPr>
                <w:sz w:val="21"/>
                <w:szCs w:val="21"/>
                <w:shd w:val="clear" w:color="auto" w:fill="FFFFFF"/>
              </w:rPr>
            </w:pPr>
          </w:p>
          <w:p w:rsidR="00F1652C" w:rsidRDefault="00F1652C" w:rsidP="00F1652C">
            <w:pPr>
              <w:rPr>
                <w:sz w:val="21"/>
                <w:szCs w:val="21"/>
                <w:shd w:val="clear" w:color="auto" w:fill="FFFFFF"/>
              </w:rPr>
            </w:pPr>
          </w:p>
          <w:p w:rsidR="00F1652C" w:rsidRPr="00F1652C" w:rsidRDefault="00F1652C" w:rsidP="00F1652C">
            <w:pPr>
              <w:rPr>
                <w:b/>
                <w:sz w:val="21"/>
                <w:szCs w:val="21"/>
                <w:shd w:val="clear" w:color="auto" w:fill="FFFFFF"/>
              </w:rPr>
            </w:pPr>
            <w:r w:rsidRPr="00F1652C">
              <w:rPr>
                <w:b/>
                <w:sz w:val="21"/>
                <w:szCs w:val="21"/>
                <w:shd w:val="clear" w:color="auto" w:fill="FFFFFF"/>
              </w:rPr>
              <w:t>Билингвальный компонент:</w:t>
            </w:r>
          </w:p>
          <w:p w:rsidR="00F1652C" w:rsidRDefault="00F1652C" w:rsidP="00F1652C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Рахмет, бәрі де дәмді!</w:t>
            </w:r>
          </w:p>
          <w:p w:rsidR="00F1652C" w:rsidRDefault="00F1652C" w:rsidP="00F1652C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Керемет!</w:t>
            </w:r>
          </w:p>
          <w:p w:rsidR="00F1652C" w:rsidRPr="00B670F9" w:rsidRDefault="00F1652C" w:rsidP="00BC6CC8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BE" w:rsidRPr="00B670F9" w:rsidRDefault="00BF77BE" w:rsidP="00BC6CC8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lastRenderedPageBreak/>
              <w:t xml:space="preserve">Свободная игра </w:t>
            </w:r>
            <w:r w:rsidRPr="00B670F9">
              <w:rPr>
                <w:rFonts w:cs="Times New Roman"/>
                <w:sz w:val="22"/>
              </w:rPr>
              <w:t>«Съедобный, несъедобный»</w:t>
            </w:r>
          </w:p>
          <w:p w:rsidR="00BF77BE" w:rsidRPr="00B670F9" w:rsidRDefault="00BF77BE" w:rsidP="00BC6CC8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Цель: смогут </w:t>
            </w:r>
            <w:r w:rsidRPr="00B670F9">
              <w:rPr>
                <w:rFonts w:cs="Times New Roman"/>
                <w:sz w:val="22"/>
              </w:rPr>
              <w:t>классифицировать предметы по их качествам</w:t>
            </w:r>
          </w:p>
          <w:p w:rsidR="00BF77BE" w:rsidRDefault="00BF77BE" w:rsidP="00BC6CC8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голос ребенка </w:t>
            </w:r>
            <w:r w:rsidRPr="00B670F9">
              <w:rPr>
                <w:rFonts w:cs="Times New Roman"/>
                <w:sz w:val="22"/>
              </w:rPr>
              <w:t xml:space="preserve">(любознательность) </w:t>
            </w:r>
            <w:r w:rsidRPr="00B670F9">
              <w:rPr>
                <w:rFonts w:cs="Times New Roman"/>
                <w:b/>
                <w:sz w:val="22"/>
              </w:rPr>
              <w:t>М4К</w:t>
            </w:r>
            <w:r w:rsidRPr="00B670F9">
              <w:rPr>
                <w:rFonts w:cs="Times New Roman"/>
                <w:sz w:val="22"/>
              </w:rPr>
              <w:t>(коммуникабельность</w:t>
            </w:r>
          </w:p>
          <w:p w:rsidR="00F1652C" w:rsidRDefault="00F1652C" w:rsidP="00BC6CC8">
            <w:pPr>
              <w:rPr>
                <w:rFonts w:cs="Times New Roman"/>
                <w:sz w:val="22"/>
              </w:rPr>
            </w:pPr>
          </w:p>
          <w:p w:rsidR="00F1652C" w:rsidRPr="00F1652C" w:rsidRDefault="00F1652C" w:rsidP="00F1652C">
            <w:pPr>
              <w:rPr>
                <w:b/>
                <w:sz w:val="21"/>
                <w:szCs w:val="21"/>
                <w:shd w:val="clear" w:color="auto" w:fill="FFFFFF"/>
              </w:rPr>
            </w:pPr>
            <w:r w:rsidRPr="00F1652C">
              <w:rPr>
                <w:b/>
                <w:sz w:val="21"/>
                <w:szCs w:val="21"/>
                <w:shd w:val="clear" w:color="auto" w:fill="FFFFFF"/>
              </w:rPr>
              <w:t>Билингвальный компонент:</w:t>
            </w:r>
          </w:p>
          <w:p w:rsidR="00F1652C" w:rsidRDefault="00F1652C" w:rsidP="00F1652C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Рахмет, бәрі де дәмді!</w:t>
            </w:r>
          </w:p>
          <w:p w:rsidR="00F1652C" w:rsidRDefault="00F1652C" w:rsidP="00F1652C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Керемет!</w:t>
            </w:r>
          </w:p>
          <w:p w:rsidR="00F1652C" w:rsidRPr="00B670F9" w:rsidRDefault="00F1652C" w:rsidP="00BC6CC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BE" w:rsidRPr="00B670F9" w:rsidRDefault="00BF77BE" w:rsidP="00BC6CC8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lastRenderedPageBreak/>
              <w:t>Самостоятельная работа, рисование цветными карандашами</w:t>
            </w:r>
          </w:p>
          <w:p w:rsidR="00BF77BE" w:rsidRPr="00B670F9" w:rsidRDefault="00BF77BE" w:rsidP="00BC6CC8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 смогут аккуратно закрашивать</w:t>
            </w:r>
          </w:p>
          <w:p w:rsidR="00BF77BE" w:rsidRDefault="00BF77BE" w:rsidP="00BC6CC8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Игра</w:t>
            </w:r>
            <w:r w:rsidRPr="00B670F9">
              <w:rPr>
                <w:rFonts w:cs="Times New Roman"/>
                <w:sz w:val="22"/>
                <w:lang w:eastAsia="ru-RU"/>
              </w:rPr>
              <w:t xml:space="preserve"> (под руководством педагога)«Поплясать </w:t>
            </w:r>
            <w:r w:rsidRPr="00B670F9">
              <w:rPr>
                <w:rFonts w:cs="Times New Roman"/>
                <w:sz w:val="22"/>
                <w:lang w:eastAsia="ru-RU"/>
              </w:rPr>
              <w:lastRenderedPageBreak/>
              <w:t>становись»</w:t>
            </w:r>
          </w:p>
          <w:p w:rsidR="00F1652C" w:rsidRPr="00B670F9" w:rsidRDefault="00F1652C" w:rsidP="00BC6CC8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</w:p>
          <w:p w:rsidR="00BF77BE" w:rsidRPr="00B670F9" w:rsidRDefault="00BF77BE" w:rsidP="00BC6CC8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 xml:space="preserve">Цель: смогут </w:t>
            </w:r>
            <w:r w:rsidRPr="00B670F9">
              <w:rPr>
                <w:rFonts w:cs="Times New Roman"/>
                <w:sz w:val="22"/>
                <w:lang w:eastAsia="ru-RU"/>
              </w:rPr>
              <w:t>организовать пары для выполнения движений.</w:t>
            </w:r>
          </w:p>
          <w:p w:rsidR="00BF77BE" w:rsidRPr="00B670F9" w:rsidRDefault="00BF77BE" w:rsidP="00BC6CC8">
            <w:pPr>
              <w:spacing w:line="252" w:lineRule="auto"/>
              <w:rPr>
                <w:rFonts w:cs="Times New Roman"/>
                <w:b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Дифференциация</w:t>
            </w:r>
          </w:p>
          <w:p w:rsidR="00BF77BE" w:rsidRDefault="00BF77BE" w:rsidP="00BC6CC8">
            <w:pPr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lang w:eastAsia="ru-RU"/>
              </w:rPr>
              <w:t xml:space="preserve"> (темп, скорость, время) 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М4К</w:t>
            </w:r>
            <w:r w:rsidRPr="00B670F9">
              <w:rPr>
                <w:rFonts w:cs="Times New Roman"/>
                <w:sz w:val="22"/>
                <w:lang w:eastAsia="ru-RU"/>
              </w:rPr>
              <w:t xml:space="preserve"> (командная работа)</w:t>
            </w:r>
          </w:p>
          <w:p w:rsidR="00F1652C" w:rsidRPr="00F1652C" w:rsidRDefault="00F1652C" w:rsidP="00F1652C">
            <w:pPr>
              <w:rPr>
                <w:b/>
                <w:sz w:val="21"/>
                <w:szCs w:val="21"/>
                <w:shd w:val="clear" w:color="auto" w:fill="FFFFFF"/>
              </w:rPr>
            </w:pPr>
            <w:r w:rsidRPr="00F1652C">
              <w:rPr>
                <w:b/>
                <w:sz w:val="21"/>
                <w:szCs w:val="21"/>
                <w:shd w:val="clear" w:color="auto" w:fill="FFFFFF"/>
              </w:rPr>
              <w:t>Билингвальный компонент:</w:t>
            </w:r>
          </w:p>
          <w:p w:rsidR="00F1652C" w:rsidRDefault="00F1652C" w:rsidP="00F1652C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Рахмет, бәрі де дәмді!</w:t>
            </w:r>
          </w:p>
          <w:p w:rsidR="00F1652C" w:rsidRDefault="00F1652C" w:rsidP="00F1652C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Керемет!</w:t>
            </w:r>
          </w:p>
          <w:p w:rsidR="00F1652C" w:rsidRPr="00B670F9" w:rsidRDefault="00F1652C" w:rsidP="00BC6CC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BE" w:rsidRPr="00B670F9" w:rsidRDefault="00BF77BE" w:rsidP="00BC6CC8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lastRenderedPageBreak/>
              <w:t>Вариативный компонент. Английский язык (по плану специалиста)</w:t>
            </w:r>
            <w:r w:rsidRPr="00B670F9">
              <w:rPr>
                <w:rFonts w:cs="Times New Roman"/>
                <w:b/>
                <w:sz w:val="22"/>
              </w:rPr>
              <w:t xml:space="preserve"> Структурированная игра</w:t>
            </w:r>
            <w:r w:rsidRPr="00B670F9">
              <w:rPr>
                <w:rFonts w:cs="Times New Roman"/>
                <w:sz w:val="22"/>
              </w:rPr>
              <w:t xml:space="preserve"> «Игры Монтессори»</w:t>
            </w:r>
          </w:p>
          <w:p w:rsidR="00BF77BE" w:rsidRPr="00B670F9" w:rsidRDefault="00BF77BE" w:rsidP="00BC6CC8">
            <w:pPr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 xml:space="preserve">Цель: смогут </w:t>
            </w:r>
            <w:r w:rsidRPr="00B670F9">
              <w:rPr>
                <w:rFonts w:cs="Times New Roman"/>
                <w:sz w:val="22"/>
                <w:lang w:eastAsia="ru-RU"/>
              </w:rPr>
              <w:t>выполнять правила игр, логически мыслить</w:t>
            </w:r>
          </w:p>
          <w:p w:rsidR="00BF77BE" w:rsidRPr="00B670F9" w:rsidRDefault="00BF77BE" w:rsidP="00BC6CC8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lastRenderedPageBreak/>
              <w:t>Голос ребенка</w:t>
            </w:r>
            <w:r w:rsidRPr="00B670F9">
              <w:rPr>
                <w:rFonts w:cs="Times New Roman"/>
                <w:sz w:val="22"/>
                <w:lang w:eastAsia="ru-RU"/>
              </w:rPr>
              <w:t xml:space="preserve"> (любознательность)</w:t>
            </w:r>
          </w:p>
          <w:p w:rsidR="00BF77BE" w:rsidRDefault="00BF77BE" w:rsidP="00BC6CC8">
            <w:pPr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 xml:space="preserve">М4К </w:t>
            </w:r>
            <w:r w:rsidRPr="00B670F9">
              <w:rPr>
                <w:rFonts w:cs="Times New Roman"/>
                <w:sz w:val="22"/>
                <w:lang w:eastAsia="ru-RU"/>
              </w:rPr>
              <w:t>(критическое мышление)</w:t>
            </w:r>
          </w:p>
          <w:p w:rsidR="00F1652C" w:rsidRPr="00F1652C" w:rsidRDefault="00F1652C" w:rsidP="00F1652C">
            <w:pPr>
              <w:rPr>
                <w:b/>
                <w:sz w:val="21"/>
                <w:szCs w:val="21"/>
                <w:shd w:val="clear" w:color="auto" w:fill="FFFFFF"/>
              </w:rPr>
            </w:pPr>
            <w:r w:rsidRPr="00F1652C">
              <w:rPr>
                <w:b/>
                <w:sz w:val="21"/>
                <w:szCs w:val="21"/>
                <w:shd w:val="clear" w:color="auto" w:fill="FFFFFF"/>
              </w:rPr>
              <w:t>Билингвальный компонент:</w:t>
            </w:r>
          </w:p>
          <w:p w:rsidR="00F1652C" w:rsidRDefault="00F1652C" w:rsidP="00F1652C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Рахмет, бәрі де дәмді!</w:t>
            </w:r>
          </w:p>
          <w:p w:rsidR="00F1652C" w:rsidRDefault="00F1652C" w:rsidP="00F1652C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Керемет!</w:t>
            </w:r>
          </w:p>
          <w:p w:rsidR="00F1652C" w:rsidRPr="00B670F9" w:rsidRDefault="00F1652C" w:rsidP="00BC6CC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BE" w:rsidRPr="00B670F9" w:rsidRDefault="00BF77BE" w:rsidP="00BC6CC8">
            <w:pPr>
              <w:spacing w:line="252" w:lineRule="auto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Свободна игра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«Блоки Дьенеша»</w:t>
            </w:r>
          </w:p>
          <w:p w:rsidR="00BF77BE" w:rsidRPr="00B670F9" w:rsidRDefault="00BF77BE" w:rsidP="00BC6CC8">
            <w:pPr>
              <w:spacing w:line="252" w:lineRule="auto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 xml:space="preserve">Цель: смогут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определять величину, цвет и форму.</w:t>
            </w:r>
          </w:p>
          <w:p w:rsidR="00BF77BE" w:rsidRPr="00B670F9" w:rsidRDefault="00BF77BE" w:rsidP="00BC6CC8">
            <w:pPr>
              <w:spacing w:line="252" w:lineRule="auto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одель 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критическое мышление)</w:t>
            </w:r>
          </w:p>
          <w:p w:rsidR="00BF77BE" w:rsidRDefault="00BF77BE" w:rsidP="00BC6CC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Голос ребенка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lastRenderedPageBreak/>
              <w:t>(любознательность)</w:t>
            </w:r>
          </w:p>
          <w:p w:rsidR="00F1652C" w:rsidRPr="00F1652C" w:rsidRDefault="00F1652C" w:rsidP="00F1652C">
            <w:pPr>
              <w:rPr>
                <w:b/>
                <w:sz w:val="21"/>
                <w:szCs w:val="21"/>
                <w:shd w:val="clear" w:color="auto" w:fill="FFFFFF"/>
              </w:rPr>
            </w:pPr>
            <w:r w:rsidRPr="00F1652C">
              <w:rPr>
                <w:b/>
                <w:sz w:val="21"/>
                <w:szCs w:val="21"/>
                <w:shd w:val="clear" w:color="auto" w:fill="FFFFFF"/>
              </w:rPr>
              <w:t>Билингвальный компонент:</w:t>
            </w:r>
          </w:p>
          <w:p w:rsidR="00F1652C" w:rsidRDefault="00F1652C" w:rsidP="00F1652C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Рахмет, бәрі де дәмді!</w:t>
            </w:r>
          </w:p>
          <w:p w:rsidR="00F1652C" w:rsidRDefault="00F1652C" w:rsidP="00F1652C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Керемет!</w:t>
            </w:r>
          </w:p>
          <w:p w:rsidR="00F1652C" w:rsidRDefault="00F1652C" w:rsidP="00BC6CC8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F1652C" w:rsidRPr="00B670F9" w:rsidRDefault="00F1652C" w:rsidP="00BC6CC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F4602" w:rsidRPr="00B670F9" w:rsidTr="0096740C">
        <w:trPr>
          <w:trHeight w:val="24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2" w:rsidRPr="00B670F9" w:rsidRDefault="001F4602" w:rsidP="001F460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  <w:p w:rsidR="001F4602" w:rsidRPr="00B670F9" w:rsidRDefault="001F4602" w:rsidP="001F460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3261" w:type="dxa"/>
            <w:shd w:val="clear" w:color="auto" w:fill="auto"/>
          </w:tcPr>
          <w:p w:rsidR="001F4602" w:rsidRPr="00B670F9" w:rsidRDefault="00B77863" w:rsidP="001F4602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.</w:t>
            </w:r>
            <w:r w:rsidR="001F4602" w:rsidRPr="00B670F9">
              <w:rPr>
                <w:rFonts w:eastAsia="Calibri" w:cs="Times New Roman"/>
                <w:b/>
                <w:sz w:val="22"/>
              </w:rPr>
              <w:t xml:space="preserve">Развитие речи 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День Космонавтики 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формирование разговорной диалогической речи.</w:t>
            </w:r>
          </w:p>
          <w:p w:rsidR="00DE1268" w:rsidRPr="00B670F9" w:rsidRDefault="00DE1268" w:rsidP="00DE1268">
            <w:pPr>
              <w:rPr>
                <w:rFonts w:cs="Times New Roman"/>
                <w:sz w:val="22"/>
              </w:rPr>
            </w:pPr>
          </w:p>
          <w:p w:rsidR="00DE1268" w:rsidRPr="00B670F9" w:rsidRDefault="00DE1268" w:rsidP="00DE1268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3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Рисование </w:t>
            </w:r>
          </w:p>
          <w:p w:rsidR="00DE1268" w:rsidRPr="00B670F9" w:rsidRDefault="00DE1268" w:rsidP="00DE1268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</w:t>
            </w:r>
            <w:r w:rsidRPr="00B670F9">
              <w:rPr>
                <w:rFonts w:cs="Times New Roman"/>
                <w:sz w:val="22"/>
              </w:rPr>
              <w:t>Ты мой друг и я твой друг (по замыслу)</w:t>
            </w:r>
          </w:p>
          <w:p w:rsidR="00DE1268" w:rsidRPr="00B670F9" w:rsidRDefault="00DE1268" w:rsidP="00DE1268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совершенствование умений изображать картины природы, передавая их характерные особенности.</w:t>
            </w:r>
          </w:p>
          <w:p w:rsidR="001127E3" w:rsidRPr="00B670F9" w:rsidRDefault="001127E3" w:rsidP="001F4602">
            <w:pPr>
              <w:rPr>
                <w:rFonts w:cs="Times New Roman"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1127E3" w:rsidRPr="00B670F9" w:rsidRDefault="001127E3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Три танца</w:t>
            </w:r>
          </w:p>
          <w:p w:rsidR="001127E3" w:rsidRPr="00B670F9" w:rsidRDefault="001127E3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Учить слышать и различать танцевальные жанры; развивать способность сравнивать и находить отличия в музыке; упражнять в умении различать регистры в музыке;</w:t>
            </w: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E839B9" w:rsidRPr="00B670F9">
              <w:rPr>
                <w:rFonts w:cs="Times New Roman"/>
                <w:sz w:val="22"/>
              </w:rPr>
              <w:t xml:space="preserve"> Тренировка – формула побед! Круговая тренировка.</w:t>
            </w: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учить бросать мяч в даль двумя руками приемом из-за головы, формировать привычку к ЗОЖ в семье.</w:t>
            </w: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1F460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2E69D2" w:rsidRPr="00B670F9" w:rsidRDefault="001F4602" w:rsidP="002E69D2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.</w:t>
            </w:r>
            <w:r w:rsidR="002E69D2" w:rsidRPr="00B670F9">
              <w:rPr>
                <w:rFonts w:cs="Times New Roman"/>
                <w:b/>
                <w:sz w:val="22"/>
              </w:rPr>
              <w:t>Художеств</w:t>
            </w:r>
            <w:r w:rsidR="002E69D2"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="002E69D2" w:rsidRPr="00B670F9">
              <w:rPr>
                <w:rFonts w:cs="Times New Roman"/>
                <w:b/>
                <w:sz w:val="22"/>
              </w:rPr>
              <w:t xml:space="preserve"> литература </w:t>
            </w:r>
          </w:p>
          <w:p w:rsidR="002E69D2" w:rsidRPr="00B670F9" w:rsidRDefault="002E69D2" w:rsidP="002E69D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Загадки превращений</w:t>
            </w:r>
          </w:p>
          <w:p w:rsidR="002E69D2" w:rsidRPr="00B670F9" w:rsidRDefault="002E69D2" w:rsidP="002E69D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Применение умения переносить знакомые действия с предметами/игрушками на новые игровые ситуации.</w:t>
            </w:r>
          </w:p>
          <w:p w:rsidR="002E69D2" w:rsidRPr="00B670F9" w:rsidRDefault="002E69D2" w:rsidP="002E69D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 2. Каз.яз</w:t>
            </w:r>
          </w:p>
          <w:p w:rsidR="00B77863" w:rsidRPr="00B670F9" w:rsidRDefault="00B77863" w:rsidP="00B7786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Основы грамоты </w:t>
            </w:r>
          </w:p>
          <w:p w:rsidR="00B77863" w:rsidRPr="00B670F9" w:rsidRDefault="00B77863" w:rsidP="00B77863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 </w:t>
            </w:r>
            <w:r w:rsidRPr="00B670F9">
              <w:rPr>
                <w:rFonts w:cs="Times New Roman"/>
                <w:sz w:val="22"/>
              </w:rPr>
              <w:t>«Звуковой анализ слов «хлеб», «вода»</w:t>
            </w:r>
          </w:p>
          <w:p w:rsidR="00B77863" w:rsidRPr="00B670F9" w:rsidRDefault="00B77863" w:rsidP="00B77863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color w:val="000000"/>
                <w:sz w:val="22"/>
              </w:rPr>
              <w:t>: совершенствовать навык детей выполнять звуковой анализ четырехзвуковых слов</w:t>
            </w:r>
          </w:p>
          <w:p w:rsidR="00B77863" w:rsidRPr="00B670F9" w:rsidRDefault="00B77863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B77863" w:rsidRPr="00B670F9" w:rsidRDefault="00B77863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B77863" w:rsidRPr="00B670F9" w:rsidRDefault="00B77863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Самопознание</w:t>
            </w: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 Вариативный компонент</w:t>
            </w:r>
          </w:p>
          <w:p w:rsidR="001F4602" w:rsidRPr="00B670F9" w:rsidRDefault="001F4602" w:rsidP="001F4602">
            <w:pPr>
              <w:rPr>
                <w:rFonts w:eastAsia="Calibri" w:cs="Times New Roman"/>
                <w:bCs/>
                <w:sz w:val="22"/>
              </w:rPr>
            </w:pPr>
            <w:r w:rsidRPr="00B670F9">
              <w:rPr>
                <w:rFonts w:eastAsia="Calibri" w:cs="Times New Roman"/>
                <w:bCs/>
                <w:sz w:val="22"/>
              </w:rPr>
              <w:t>Веселая грамматика</w:t>
            </w: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Cs/>
                <w:sz w:val="22"/>
              </w:rPr>
              <w:t>Тема: Гласная буква Е.</w:t>
            </w: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E839B9" w:rsidRPr="00B670F9" w:rsidRDefault="00E839B9" w:rsidP="00E839B9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. Физкультура </w:t>
            </w:r>
          </w:p>
          <w:p w:rsidR="00E839B9" w:rsidRPr="00B670F9" w:rsidRDefault="00E839B9" w:rsidP="00E839B9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Спортивный комплекс.</w:t>
            </w:r>
          </w:p>
          <w:p w:rsidR="001F4602" w:rsidRPr="00B670F9" w:rsidRDefault="00E839B9" w:rsidP="00E839B9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 xml:space="preserve">: учить бросать мяч в даль двумя руками приемом </w:t>
            </w:r>
            <w:r w:rsidRPr="00B670F9">
              <w:rPr>
                <w:rFonts w:cs="Times New Roman"/>
                <w:sz w:val="22"/>
              </w:rPr>
              <w:lastRenderedPageBreak/>
              <w:t>из-за головы, формировать привычку к ЗОЖ в семье</w:t>
            </w:r>
          </w:p>
          <w:p w:rsidR="001F4602" w:rsidRPr="00592D9D" w:rsidRDefault="001F460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592D9D" w:rsidRDefault="00592D9D" w:rsidP="001F4602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92D9D">
              <w:rPr>
                <w:rFonts w:eastAsia="Calibri" w:cs="Times New Roman"/>
                <w:b/>
                <w:sz w:val="24"/>
                <w:szCs w:val="24"/>
              </w:rPr>
              <w:t>Конкурс рисунков  т поделок – «Великий Космос»</w:t>
            </w:r>
          </w:p>
          <w:p w:rsidR="001F4602" w:rsidRPr="00592D9D" w:rsidRDefault="00592D9D" w:rsidP="001F4602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92D9D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r w:rsidRPr="00592D9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Задачи</w:t>
            </w:r>
            <w:r w:rsidRPr="00592D9D">
              <w:rPr>
                <w:rFonts w:cs="Times New Roman"/>
                <w:sz w:val="24"/>
                <w:szCs w:val="24"/>
                <w:shd w:val="clear" w:color="auto" w:fill="FFFFFF"/>
              </w:rPr>
              <w:t>: - воспитание патриотических чувств, гордости за достижения своей страны в области изучения </w:t>
            </w:r>
            <w:r w:rsidRPr="00592D9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космоса</w:t>
            </w:r>
            <w:r w:rsidRPr="00592D9D">
              <w:rPr>
                <w:rFonts w:cs="Times New Roman"/>
                <w:sz w:val="24"/>
                <w:szCs w:val="24"/>
                <w:shd w:val="clear" w:color="auto" w:fill="FFFFFF"/>
              </w:rPr>
              <w:t>; - создание условий для самореализации детей, стимулирование познавательных интересов</w:t>
            </w: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1F460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 xml:space="preserve">1. Естествознание 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Как цветут яблоня и тополь? </w:t>
            </w:r>
          </w:p>
          <w:p w:rsidR="001F4602" w:rsidRPr="00B670F9" w:rsidRDefault="001F4602" w:rsidP="001F4602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ознакомление детей с сезонными изменениями весной</w:t>
            </w:r>
          </w:p>
          <w:p w:rsidR="001127E3" w:rsidRPr="00B670F9" w:rsidRDefault="00FF0082" w:rsidP="001127E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</w:t>
            </w:r>
            <w:r w:rsidR="001127E3" w:rsidRPr="00B670F9">
              <w:rPr>
                <w:rFonts w:eastAsia="Calibri" w:cs="Times New Roman"/>
                <w:b/>
                <w:sz w:val="22"/>
              </w:rPr>
              <w:t>.Музыка</w:t>
            </w:r>
          </w:p>
          <w:p w:rsidR="001127E3" w:rsidRPr="00B670F9" w:rsidRDefault="001127E3" w:rsidP="001127E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Три танца</w:t>
            </w:r>
          </w:p>
          <w:p w:rsidR="001127E3" w:rsidRPr="00B670F9" w:rsidRDefault="001127E3" w:rsidP="001127E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Учить слышать и различать танцевальные жанры; развивать способность сравнивать и находить отличия в музыке; упражнять в умении различать регистры в музыке;</w:t>
            </w:r>
          </w:p>
          <w:p w:rsidR="001F4602" w:rsidRPr="00B670F9" w:rsidRDefault="001F4602" w:rsidP="001F4602">
            <w:pPr>
              <w:pStyle w:val="TableParagraph"/>
            </w:pPr>
          </w:p>
          <w:p w:rsidR="00FF0082" w:rsidRPr="00B670F9" w:rsidRDefault="00FF0082" w:rsidP="00FF008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3.</w:t>
            </w:r>
            <w:r w:rsidRPr="00B670F9">
              <w:rPr>
                <w:rFonts w:cs="Times New Roman"/>
                <w:b/>
                <w:sz w:val="22"/>
                <w:u w:val="single"/>
              </w:rPr>
              <w:t>Самопознание.</w:t>
            </w:r>
          </w:p>
          <w:p w:rsidR="00FF0082" w:rsidRPr="00B670F9" w:rsidRDefault="00FF0082" w:rsidP="00FF008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</w:t>
            </w:r>
            <w:r w:rsidRPr="00B670F9">
              <w:rPr>
                <w:sz w:val="22"/>
              </w:rPr>
              <w:t xml:space="preserve"> "Моя семья"</w:t>
            </w:r>
          </w:p>
          <w:p w:rsidR="00FF0082" w:rsidRPr="00B670F9" w:rsidRDefault="00FF0082" w:rsidP="00FF008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 Обобщить и закрепить знания детей о родных и близких, о семье; развивать представления о мире семьи; формировать положительное отношение к родным и близким</w:t>
            </w:r>
          </w:p>
          <w:p w:rsidR="00FF0082" w:rsidRPr="00B670F9" w:rsidRDefault="00FF0082" w:rsidP="00FF0082">
            <w:pPr>
              <w:pStyle w:val="TableParagraph"/>
            </w:pPr>
          </w:p>
          <w:p w:rsidR="002E402E" w:rsidRPr="00B670F9" w:rsidRDefault="002E402E" w:rsidP="00FF0082">
            <w:pPr>
              <w:pStyle w:val="TableParagraph"/>
            </w:pPr>
            <w:r w:rsidRPr="00B670F9">
              <w:rPr>
                <w:b/>
                <w:bCs/>
                <w:u w:val="single"/>
              </w:rPr>
              <w:t>4.Казахский язык</w:t>
            </w:r>
          </w:p>
        </w:tc>
        <w:tc>
          <w:tcPr>
            <w:tcW w:w="2977" w:type="dxa"/>
            <w:shd w:val="clear" w:color="auto" w:fill="auto"/>
          </w:tcPr>
          <w:p w:rsidR="00B77863" w:rsidRPr="00B670F9" w:rsidRDefault="001F4602" w:rsidP="00B7786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B77863"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B77863" w:rsidRPr="00B670F9" w:rsidRDefault="00B77863" w:rsidP="00B77863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color w:val="000000"/>
                <w:sz w:val="22"/>
              </w:rPr>
              <w:t xml:space="preserve">  </w:t>
            </w:r>
            <w:r w:rsidRPr="00B670F9">
              <w:rPr>
                <w:rFonts w:cs="Times New Roman"/>
                <w:sz w:val="22"/>
              </w:rPr>
              <w:t>«Звуковой анализ слов «лиса», «луна»</w:t>
            </w:r>
          </w:p>
          <w:p w:rsidR="00B77863" w:rsidRPr="00B670F9" w:rsidRDefault="00B77863" w:rsidP="00B77863">
            <w:pPr>
              <w:rPr>
                <w:rFonts w:cs="Times New Roman"/>
                <w:color w:val="000000"/>
                <w:sz w:val="22"/>
              </w:rPr>
            </w:pPr>
          </w:p>
          <w:p w:rsidR="00B77863" w:rsidRPr="00B670F9" w:rsidRDefault="00B77863" w:rsidP="00B77863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color w:val="000000"/>
                <w:sz w:val="22"/>
              </w:rPr>
              <w:t>: совершенствовать навык детей выполнять звуковой анализ четырехзвуковых слов</w:t>
            </w:r>
          </w:p>
          <w:p w:rsidR="00B77863" w:rsidRPr="00B670F9" w:rsidRDefault="00B77863" w:rsidP="00B77863">
            <w:pPr>
              <w:rPr>
                <w:rFonts w:eastAsia="Calibri" w:cs="Times New Roman"/>
                <w:b/>
                <w:sz w:val="22"/>
              </w:rPr>
            </w:pPr>
          </w:p>
          <w:p w:rsidR="002E402E" w:rsidRPr="00B670F9" w:rsidRDefault="002E402E" w:rsidP="002E402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 Физкультура </w:t>
            </w:r>
          </w:p>
          <w:p w:rsidR="002E402E" w:rsidRPr="00B670F9" w:rsidRDefault="002E402E" w:rsidP="002E402E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В футбол играй- здоровье укрепляй. </w:t>
            </w:r>
          </w:p>
          <w:p w:rsidR="002E402E" w:rsidRPr="00B670F9" w:rsidRDefault="002E402E" w:rsidP="002E402E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продолжать учить овладевать навыками игры в футбол, применять приобретенные навыки в дальнейшем.</w:t>
            </w:r>
          </w:p>
          <w:p w:rsidR="002E402E" w:rsidRPr="00B670F9" w:rsidRDefault="002E402E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2E402E" w:rsidRPr="00B670F9" w:rsidRDefault="002E402E" w:rsidP="002E402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Лепка </w:t>
            </w:r>
          </w:p>
          <w:p w:rsidR="002E402E" w:rsidRPr="00B670F9" w:rsidRDefault="002E402E" w:rsidP="002E402E">
            <w:pPr>
              <w:rPr>
                <w:rFonts w:eastAsia="Calibri"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>Канат идет с флажком</w:t>
            </w:r>
          </w:p>
          <w:p w:rsidR="002E402E" w:rsidRPr="00B670F9" w:rsidRDefault="002E402E" w:rsidP="002E402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 xml:space="preserve">: </w:t>
            </w:r>
            <w:r w:rsidRPr="00B670F9">
              <w:rPr>
                <w:rFonts w:cs="Times New Roman"/>
                <w:sz w:val="22"/>
              </w:rPr>
              <w:t>Обучение лепке фигуры человека с соблюдением пропорций тела</w:t>
            </w:r>
          </w:p>
          <w:p w:rsidR="002E402E" w:rsidRPr="00B670F9" w:rsidRDefault="002E402E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4404FA" w:rsidRPr="00B670F9" w:rsidRDefault="004404FA" w:rsidP="004404F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 4.</w:t>
            </w:r>
            <w:r w:rsidRPr="00B670F9">
              <w:rPr>
                <w:rFonts w:cs="Times New Roman"/>
                <w:b/>
                <w:sz w:val="22"/>
              </w:rPr>
              <w:t xml:space="preserve"> Вариативный компонент</w:t>
            </w: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4404FA" w:rsidRPr="00B670F9" w:rsidRDefault="004404FA" w:rsidP="004404F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sz w:val="22"/>
              </w:rPr>
              <w:t xml:space="preserve">    Гласные буквы Я,Ю</w:t>
            </w:r>
          </w:p>
          <w:p w:rsidR="001F4602" w:rsidRPr="00B670F9" w:rsidRDefault="001F4602" w:rsidP="004404FA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56ED" w:rsidRPr="00B670F9" w:rsidRDefault="009556ED" w:rsidP="009556E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1Основы математики </w:t>
            </w:r>
          </w:p>
          <w:p w:rsidR="009556ED" w:rsidRPr="00B670F9" w:rsidRDefault="009556ED" w:rsidP="009556E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Геометрические фигуры и тела.</w:t>
            </w:r>
          </w:p>
          <w:p w:rsidR="009556ED" w:rsidRPr="00B670F9" w:rsidRDefault="009556ED" w:rsidP="009556ED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Познакомить с названиями фигур: круг, овал, треугольник, квадрат, прямогольник, тел: куб, шар, цилиндр</w:t>
            </w:r>
          </w:p>
          <w:p w:rsidR="009B3B1E" w:rsidRPr="00B670F9" w:rsidRDefault="009B3B1E" w:rsidP="009556ED">
            <w:pPr>
              <w:rPr>
                <w:rFonts w:cs="Times New Roman"/>
                <w:sz w:val="22"/>
              </w:rPr>
            </w:pPr>
          </w:p>
          <w:p w:rsidR="009B3B1E" w:rsidRPr="00B670F9" w:rsidRDefault="009B3B1E" w:rsidP="009B3B1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 2. Аппликация</w:t>
            </w:r>
          </w:p>
          <w:p w:rsidR="009B3B1E" w:rsidRPr="00B670F9" w:rsidRDefault="009B3B1E" w:rsidP="009B3B1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Ты мой друг и я твой друг (по замыслу)</w:t>
            </w:r>
          </w:p>
          <w:p w:rsidR="009B3B1E" w:rsidRPr="00B670F9" w:rsidRDefault="009B3B1E" w:rsidP="009B3B1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Формирование умений выделять характерные признаки предмета и отображать их в своем рисунке</w:t>
            </w:r>
          </w:p>
          <w:p w:rsidR="001F4602" w:rsidRPr="00B670F9" w:rsidRDefault="001F4602" w:rsidP="009556ED">
            <w:pPr>
              <w:rPr>
                <w:rFonts w:cs="Times New Roman"/>
                <w:color w:val="000000"/>
                <w:sz w:val="22"/>
              </w:rPr>
            </w:pPr>
          </w:p>
          <w:p w:rsidR="001F4602" w:rsidRPr="00B670F9" w:rsidRDefault="001F4602" w:rsidP="004D730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</w:t>
            </w:r>
            <w:r w:rsidR="00377E8C" w:rsidRPr="00B670F9">
              <w:rPr>
                <w:rFonts w:eastAsia="Calibri" w:cs="Times New Roman"/>
                <w:b/>
                <w:sz w:val="22"/>
              </w:rPr>
              <w:t>ОБП</w:t>
            </w:r>
          </w:p>
          <w:p w:rsidR="00377E8C" w:rsidRPr="00B670F9" w:rsidRDefault="004D730F" w:rsidP="004D730F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377E8C" w:rsidRPr="00B670F9">
              <w:rPr>
                <w:rFonts w:cs="Times New Roman"/>
                <w:sz w:val="22"/>
              </w:rPr>
              <w:t>Правило питания – залог здоровья</w:t>
            </w:r>
          </w:p>
          <w:p w:rsidR="004D730F" w:rsidRPr="00B670F9" w:rsidRDefault="004D730F" w:rsidP="004D730F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377E8C" w:rsidRPr="00B670F9">
              <w:rPr>
                <w:rFonts w:cs="Times New Roman"/>
                <w:sz w:val="22"/>
              </w:rPr>
              <w:t xml:space="preserve"> Уточнить и закрепить знания о здоровом и правильном питании.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Вариативный компонент</w:t>
            </w: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1F4602" w:rsidRPr="00B670F9" w:rsidRDefault="001F4602" w:rsidP="001F4602">
            <w:pPr>
              <w:pStyle w:val="a3"/>
              <w:rPr>
                <w:rFonts w:eastAsia="Times New Roman" w:cs="Times New Roman"/>
                <w:b/>
              </w:rPr>
            </w:pPr>
            <w:r w:rsidRPr="00B670F9">
              <w:rPr>
                <w:rFonts w:ascii="Times New Roman" w:eastAsia="Calibri" w:hAnsi="Times New Roman" w:cs="Times New Roman"/>
              </w:rPr>
              <w:t>Тема: Создаем все из фигур.</w:t>
            </w:r>
          </w:p>
        </w:tc>
      </w:tr>
      <w:tr w:rsidR="00BF77BE" w:rsidRPr="00B670F9" w:rsidTr="00563211">
        <w:trPr>
          <w:trHeight w:val="183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BE" w:rsidRPr="00B670F9" w:rsidRDefault="00BF77BE" w:rsidP="00BC6CC8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BE" w:rsidRPr="00B670F9" w:rsidRDefault="00BF77BE" w:rsidP="00BC6CC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Calibri" w:cs="Times New Roman"/>
                <w:sz w:val="22"/>
              </w:rPr>
              <w:t>Игра (под руководством) «Кошка и мыши»</w:t>
            </w:r>
          </w:p>
          <w:p w:rsidR="00BF77BE" w:rsidRPr="00B670F9" w:rsidRDefault="00BF77BE" w:rsidP="00BC6CC8">
            <w:pPr>
              <w:ind w:left="33"/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 Цель: смогут </w:t>
            </w:r>
            <w:r w:rsidRPr="00B670F9">
              <w:rPr>
                <w:rFonts w:eastAsia="Calibri" w:cs="Times New Roman"/>
                <w:sz w:val="22"/>
              </w:rPr>
              <w:t>выполнять движения по команде</w:t>
            </w:r>
          </w:p>
          <w:p w:rsidR="00BF77BE" w:rsidRPr="00B670F9" w:rsidRDefault="00BF77BE" w:rsidP="00BC6CC8">
            <w:pPr>
              <w:ind w:left="33"/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Голос ребенка</w:t>
            </w:r>
            <w:r w:rsidRPr="00B670F9">
              <w:rPr>
                <w:rFonts w:eastAsia="Calibri" w:cs="Times New Roman"/>
                <w:sz w:val="22"/>
              </w:rPr>
              <w:t xml:space="preserve"> (</w:t>
            </w:r>
            <w:r w:rsidRPr="00B670F9">
              <w:rPr>
                <w:rFonts w:eastAsia="Calibri" w:cs="Times New Roman"/>
                <w:b/>
                <w:sz w:val="22"/>
              </w:rPr>
              <w:t>любознательность)</w:t>
            </w:r>
          </w:p>
          <w:p w:rsidR="00BF77BE" w:rsidRPr="00B670F9" w:rsidRDefault="00BF77BE" w:rsidP="00BC6CC8">
            <w:pPr>
              <w:ind w:left="33"/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М4К </w:t>
            </w:r>
            <w:r w:rsidRPr="00B670F9">
              <w:rPr>
                <w:rFonts w:eastAsia="Calibri" w:cs="Times New Roman"/>
                <w:sz w:val="22"/>
              </w:rPr>
              <w:t>(работа в команде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BE" w:rsidRPr="00B670F9" w:rsidRDefault="00BF77BE" w:rsidP="00BC6CC8">
            <w:pPr>
              <w:ind w:left="176"/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Свободная игра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«</w:t>
            </w:r>
            <w:r w:rsidRPr="00B670F9">
              <w:rPr>
                <w:rFonts w:eastAsia="Calibri" w:cs="Times New Roman"/>
                <w:sz w:val="22"/>
              </w:rPr>
              <w:t>Кто Дальше прыгнет»</w:t>
            </w:r>
          </w:p>
          <w:p w:rsidR="00BF77BE" w:rsidRPr="00B670F9" w:rsidRDefault="00BF77BE" w:rsidP="00BC6CC8">
            <w:pPr>
              <w:ind w:left="176"/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Цель: смогут </w:t>
            </w:r>
            <w:r w:rsidRPr="00B670F9">
              <w:rPr>
                <w:rFonts w:eastAsia="Calibri" w:cs="Times New Roman"/>
                <w:sz w:val="22"/>
              </w:rPr>
              <w:t>установить меру длины</w:t>
            </w:r>
          </w:p>
          <w:p w:rsidR="00BF77BE" w:rsidRPr="00B670F9" w:rsidRDefault="00BF77BE" w:rsidP="00BC6CC8">
            <w:pPr>
              <w:rPr>
                <w:rFonts w:eastAsia="Calibri" w:cs="Times New Roman"/>
                <w:b/>
                <w:sz w:val="22"/>
                <w:lang w:eastAsia="ru-RU"/>
              </w:rPr>
            </w:pP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>Дифференциация: результ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BE" w:rsidRPr="00B670F9" w:rsidRDefault="00BF77BE" w:rsidP="00BC6CC8">
            <w:pPr>
              <w:ind w:left="33"/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Игра (под руководством) «Кошка и мыши»</w:t>
            </w:r>
          </w:p>
          <w:p w:rsidR="00BF77BE" w:rsidRPr="00B670F9" w:rsidRDefault="00BF77BE" w:rsidP="00BC6CC8">
            <w:pPr>
              <w:ind w:left="33"/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 Цель: смогут </w:t>
            </w:r>
            <w:r w:rsidRPr="00B670F9">
              <w:rPr>
                <w:rFonts w:eastAsia="Calibri" w:cs="Times New Roman"/>
                <w:sz w:val="22"/>
              </w:rPr>
              <w:t>выполнять движения по команде</w:t>
            </w:r>
          </w:p>
          <w:p w:rsidR="00BF77BE" w:rsidRPr="00B670F9" w:rsidRDefault="00BF77BE" w:rsidP="00BC6CC8">
            <w:pPr>
              <w:ind w:left="33"/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Голос ребенка</w:t>
            </w:r>
            <w:r w:rsidRPr="00B670F9">
              <w:rPr>
                <w:rFonts w:eastAsia="Calibri" w:cs="Times New Roman"/>
                <w:sz w:val="22"/>
              </w:rPr>
              <w:t xml:space="preserve"> (</w:t>
            </w:r>
            <w:r w:rsidRPr="00B670F9">
              <w:rPr>
                <w:rFonts w:eastAsia="Calibri" w:cs="Times New Roman"/>
                <w:b/>
                <w:sz w:val="22"/>
              </w:rPr>
              <w:t>любознательность)</w:t>
            </w:r>
          </w:p>
          <w:p w:rsidR="00BF77BE" w:rsidRPr="00B670F9" w:rsidRDefault="00BF77BE" w:rsidP="00BC6CC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М4К (работа в коман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BE" w:rsidRPr="00B670F9" w:rsidRDefault="00BF77BE" w:rsidP="00BC6CC8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shd w:val="clear" w:color="auto" w:fill="FFFFFF"/>
              </w:rPr>
              <w:t>Игра свободная«Карусели»</w:t>
            </w:r>
          </w:p>
          <w:p w:rsidR="00BF77BE" w:rsidRPr="00B670F9" w:rsidRDefault="00BF77BE" w:rsidP="00BC6CC8">
            <w:pPr>
              <w:rPr>
                <w:rFonts w:eastAsia="Calibri" w:cs="Times New Roman"/>
                <w:sz w:val="22"/>
                <w:shd w:val="clear" w:color="auto" w:fill="FFFFFF"/>
              </w:rPr>
            </w:pPr>
            <w:r w:rsidRPr="00B670F9">
              <w:rPr>
                <w:rFonts w:eastAsia="Calibri" w:cs="Times New Roman"/>
                <w:b/>
                <w:sz w:val="22"/>
                <w:shd w:val="clear" w:color="auto" w:fill="FFFFFF"/>
              </w:rPr>
              <w:t xml:space="preserve">Цель: смогут </w:t>
            </w:r>
            <w:r w:rsidRPr="00B670F9">
              <w:rPr>
                <w:rFonts w:eastAsia="Calibri" w:cs="Times New Roman"/>
                <w:sz w:val="22"/>
                <w:shd w:val="clear" w:color="auto" w:fill="FFFFFF"/>
              </w:rPr>
              <w:t>бегать в разных направлениях</w:t>
            </w:r>
          </w:p>
          <w:p w:rsidR="00BF77BE" w:rsidRPr="00B670F9" w:rsidRDefault="00BF77BE" w:rsidP="00BC6CC8">
            <w:pPr>
              <w:rPr>
                <w:rFonts w:eastAsia="Calibri" w:cs="Times New Roman"/>
                <w:sz w:val="22"/>
                <w:shd w:val="clear" w:color="auto" w:fill="FFFFFF"/>
              </w:rPr>
            </w:pPr>
            <w:r w:rsidRPr="00B670F9">
              <w:rPr>
                <w:rFonts w:eastAsia="Calibri" w:cs="Times New Roman"/>
                <w:b/>
                <w:sz w:val="22"/>
                <w:shd w:val="clear" w:color="auto" w:fill="FFFFFF"/>
              </w:rPr>
              <w:t>М4К(Работа в команд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BE" w:rsidRPr="00B670F9" w:rsidRDefault="00BF77BE" w:rsidP="00BC6CC8">
            <w:pPr>
              <w:ind w:left="176"/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Игра свободная «Мой веселый звонкий мяч»</w:t>
            </w:r>
          </w:p>
          <w:p w:rsidR="00BF77BE" w:rsidRPr="00B670F9" w:rsidRDefault="00BF77BE" w:rsidP="00BC6CC8">
            <w:pPr>
              <w:ind w:left="176"/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 Цель: смогут </w:t>
            </w:r>
            <w:r w:rsidRPr="00B670F9">
              <w:rPr>
                <w:rFonts w:eastAsia="Calibri" w:cs="Times New Roman"/>
                <w:sz w:val="22"/>
              </w:rPr>
              <w:t>применить навыки ловить мяч</w:t>
            </w:r>
            <w:r w:rsidRPr="00B670F9">
              <w:rPr>
                <w:rFonts w:eastAsia="Calibri" w:cs="Times New Roman"/>
                <w:b/>
                <w:sz w:val="22"/>
              </w:rPr>
              <w:t>. Наблюдение за действиями ребенка</w:t>
            </w:r>
          </w:p>
        </w:tc>
      </w:tr>
      <w:tr w:rsidR="00563211" w:rsidRPr="00B670F9" w:rsidTr="00BC6CC8">
        <w:trPr>
          <w:trHeight w:val="1833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211" w:rsidRPr="00B670F9" w:rsidRDefault="00563211" w:rsidP="00563211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Игры, самостоятельная деятельность</w:t>
            </w:r>
          </w:p>
          <w:p w:rsidR="00563211" w:rsidRPr="00B670F9" w:rsidRDefault="00563211" w:rsidP="00563211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563211" w:rsidRPr="00B670F9" w:rsidRDefault="00563211" w:rsidP="00563211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563211" w:rsidRPr="00B670F9" w:rsidRDefault="00563211" w:rsidP="00563211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3211" w:rsidRPr="00B670F9" w:rsidRDefault="00563211" w:rsidP="00563211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3211" w:rsidRPr="00B670F9" w:rsidRDefault="00563211" w:rsidP="00563211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3211" w:rsidRPr="00B670F9" w:rsidRDefault="00563211" w:rsidP="00563211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3211" w:rsidRPr="00B670F9" w:rsidRDefault="00563211" w:rsidP="00563211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3211" w:rsidRPr="00B670F9" w:rsidRDefault="00563211" w:rsidP="00563211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3211" w:rsidRPr="00B670F9" w:rsidRDefault="00563211" w:rsidP="00563211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211" w:rsidRPr="00B670F9" w:rsidRDefault="00563211" w:rsidP="00563211">
            <w:pPr>
              <w:pStyle w:val="a3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</w:rPr>
              <w:lastRenderedPageBreak/>
              <w:t>Структурированная игра «Полет на Луну»</w:t>
            </w:r>
          </w:p>
          <w:p w:rsidR="00563211" w:rsidRPr="00B670F9" w:rsidRDefault="00563211" w:rsidP="00563211">
            <w:pPr>
              <w:rPr>
                <w:rFonts w:eastAsia="Calibri" w:cs="Times New Roman"/>
                <w:sz w:val="22"/>
              </w:rPr>
            </w:pPr>
            <w:r w:rsidRPr="00B670F9">
              <w:rPr>
                <w:sz w:val="22"/>
              </w:rPr>
              <w:t xml:space="preserve">Цель: Дети смогут развивать сюжет игры, самостоятельно подбирать атрибуты к игре. </w:t>
            </w:r>
            <w:r w:rsidRPr="00B670F9">
              <w:rPr>
                <w:b/>
                <w:sz w:val="22"/>
              </w:rPr>
              <w:t>(Дифференциация, Роли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211" w:rsidRPr="00B670F9" w:rsidRDefault="00563211" w:rsidP="00563211">
            <w:pPr>
              <w:ind w:left="176"/>
              <w:rPr>
                <w:rFonts w:eastAsia="Calibri" w:cs="Times New Roman"/>
                <w:sz w:val="22"/>
              </w:rPr>
            </w:pPr>
            <w:r w:rsidRPr="00B670F9">
              <w:rPr>
                <w:rStyle w:val="a8"/>
                <w:color w:val="111111"/>
                <w:sz w:val="22"/>
                <w:bdr w:val="none" w:sz="0" w:space="0" w:color="auto" w:frame="1"/>
                <w:shd w:val="clear" w:color="auto" w:fill="FFFFFF"/>
              </w:rPr>
              <w:t>Свободная игра </w:t>
            </w:r>
            <w:r w:rsidRPr="00B670F9">
              <w:rPr>
                <w:color w:val="111111"/>
                <w:sz w:val="22"/>
              </w:rPr>
              <w:t xml:space="preserve">«Алло, мы ищем таланты!». </w:t>
            </w:r>
            <w:r w:rsidRPr="00B670F9">
              <w:rPr>
                <w:color w:val="111111"/>
                <w:sz w:val="22"/>
                <w:bdr w:val="none" w:sz="0" w:space="0" w:color="auto" w:frame="1"/>
              </w:rPr>
              <w:t>Цель</w:t>
            </w:r>
            <w:r w:rsidRPr="00B670F9">
              <w:rPr>
                <w:color w:val="111111"/>
                <w:sz w:val="22"/>
              </w:rPr>
              <w:t>: Дети смогут увидеть свои достоинства и достоинства сверстников</w:t>
            </w:r>
            <w:r w:rsidRPr="00B670F9">
              <w:rPr>
                <w:b/>
                <w:color w:val="111111"/>
                <w:sz w:val="22"/>
              </w:rPr>
              <w:t>.  (Голос ребенк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211" w:rsidRPr="00B670F9" w:rsidRDefault="00563211" w:rsidP="00563211">
            <w:pPr>
              <w:pStyle w:val="a3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</w:rPr>
              <w:t>Свободная игра «Поймай солнышко»</w:t>
            </w:r>
          </w:p>
          <w:p w:rsidR="00563211" w:rsidRPr="00B670F9" w:rsidRDefault="00563211" w:rsidP="00563211">
            <w:pPr>
              <w:pStyle w:val="a3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</w:rPr>
              <w:t>Цель:Дети смогут пользоваться зеркалом, делать с помощью зеркало солнечные зайчики, делать выводы.</w:t>
            </w:r>
          </w:p>
          <w:p w:rsidR="00563211" w:rsidRPr="00B670F9" w:rsidRDefault="00563211" w:rsidP="00563211">
            <w:pPr>
              <w:ind w:left="33"/>
              <w:rPr>
                <w:rFonts w:eastAsia="Calibri"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(Дифференциация, интерес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3211" w:rsidRPr="00B670F9" w:rsidRDefault="00563211" w:rsidP="00563211">
            <w:pPr>
              <w:pStyle w:val="a3"/>
              <w:rPr>
                <w:rFonts w:ascii="Times New Roman" w:hAnsi="Times New Roman"/>
                <w:b/>
              </w:rPr>
            </w:pPr>
            <w:r w:rsidRPr="00B670F9">
              <w:rPr>
                <w:rFonts w:ascii="Times New Roman" w:hAnsi="Times New Roman"/>
                <w:b/>
              </w:rPr>
              <w:t xml:space="preserve">15:15 </w:t>
            </w:r>
            <w:r w:rsidRPr="00B670F9">
              <w:rPr>
                <w:rFonts w:ascii="Times New Roman" w:hAnsi="Times New Roman"/>
                <w:b/>
                <w:lang w:val="en-US"/>
              </w:rPr>
              <w:t>FannyEnglish</w:t>
            </w:r>
          </w:p>
          <w:p w:rsidR="00563211" w:rsidRPr="00B670F9" w:rsidRDefault="00563211" w:rsidP="00563211">
            <w:pPr>
              <w:shd w:val="clear" w:color="auto" w:fill="FFFFFF"/>
              <w:spacing w:line="256" w:lineRule="auto"/>
              <w:rPr>
                <w:color w:val="000000"/>
                <w:sz w:val="22"/>
              </w:rPr>
            </w:pPr>
            <w:r w:rsidRPr="00B670F9">
              <w:rPr>
                <w:sz w:val="22"/>
              </w:rPr>
              <w:t>Игра под руководством «</w:t>
            </w:r>
            <w:r w:rsidRPr="00B670F9">
              <w:rPr>
                <w:bCs/>
                <w:iCs/>
                <w:color w:val="000000"/>
                <w:sz w:val="22"/>
              </w:rPr>
              <w:t>Собираемся на прогулку»</w:t>
            </w:r>
          </w:p>
          <w:p w:rsidR="00563211" w:rsidRPr="00B670F9" w:rsidRDefault="00563211" w:rsidP="00563211">
            <w:pPr>
              <w:rPr>
                <w:rFonts w:eastAsia="Calibri" w:cs="Times New Roman"/>
                <w:sz w:val="22"/>
                <w:shd w:val="clear" w:color="auto" w:fill="FFFFFF"/>
              </w:rPr>
            </w:pPr>
            <w:r w:rsidRPr="00B670F9">
              <w:rPr>
                <w:rFonts w:eastAsia="Times New Roman"/>
                <w:iCs/>
                <w:color w:val="000000"/>
                <w:sz w:val="22"/>
                <w:lang w:eastAsia="ru-RU"/>
              </w:rPr>
              <w:t>Цель</w:t>
            </w:r>
            <w:r w:rsidRPr="00B670F9">
              <w:rPr>
                <w:rFonts w:eastAsia="Times New Roman"/>
                <w:color w:val="000000"/>
                <w:sz w:val="22"/>
                <w:lang w:eastAsia="ru-RU"/>
              </w:rPr>
              <w:t xml:space="preserve">: Дети смогут подбирать одежду по сезону, правильно называть элементы одежды.  </w:t>
            </w:r>
            <w:r w:rsidRPr="00B670F9">
              <w:rPr>
                <w:rFonts w:eastAsia="Times New Roman"/>
                <w:b/>
                <w:color w:val="000000"/>
                <w:sz w:val="22"/>
                <w:lang w:eastAsia="ru-RU"/>
              </w:rPr>
              <w:t>(М4К, Критическое мышле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211" w:rsidRPr="00B670F9" w:rsidRDefault="00563211" w:rsidP="00563211">
            <w:pPr>
              <w:pStyle w:val="a3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</w:rPr>
              <w:t>Структурированная игра «Полет на Луну»</w:t>
            </w:r>
          </w:p>
          <w:p w:rsidR="00563211" w:rsidRPr="00B670F9" w:rsidRDefault="00563211" w:rsidP="00563211">
            <w:pPr>
              <w:ind w:left="176"/>
              <w:rPr>
                <w:rFonts w:eastAsia="Calibri" w:cs="Times New Roman"/>
                <w:sz w:val="22"/>
              </w:rPr>
            </w:pPr>
            <w:r w:rsidRPr="00B670F9">
              <w:rPr>
                <w:sz w:val="22"/>
              </w:rPr>
              <w:t xml:space="preserve">Цель: Дети смогут развивать сюжет игры, самостоятельно подбирать атрибуты к игре. </w:t>
            </w:r>
            <w:r w:rsidRPr="00B670F9">
              <w:rPr>
                <w:b/>
                <w:sz w:val="22"/>
              </w:rPr>
              <w:t>(Дифференциация, Роли)</w:t>
            </w:r>
          </w:p>
        </w:tc>
      </w:tr>
      <w:tr w:rsidR="00563211" w:rsidRPr="00B670F9" w:rsidTr="00BC6CC8">
        <w:trPr>
          <w:trHeight w:val="226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211" w:rsidRDefault="00563211" w:rsidP="00F1652C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Индивидуальная работа</w:t>
            </w:r>
          </w:p>
          <w:p w:rsidR="00F1652C" w:rsidRPr="00B670F9" w:rsidRDefault="00F1652C" w:rsidP="00F1652C">
            <w:pPr>
              <w:pStyle w:val="a3"/>
              <w:spacing w:line="252" w:lineRule="auto"/>
              <w:rPr>
                <w:rFonts w:cs="Times New Roman"/>
                <w:b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11" w:rsidRDefault="00DF0960" w:rsidP="00DF096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едставление, об основных мерах профилактики заболеваний</w:t>
            </w:r>
          </w:p>
          <w:p w:rsidR="00DF0960" w:rsidRPr="00DF0960" w:rsidRDefault="00DF0960" w:rsidP="00DF096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960">
              <w:rPr>
                <w:rFonts w:ascii="Times New Roman" w:eastAsia="Calibri" w:hAnsi="Times New Roman" w:cs="Times New Roman"/>
                <w:sz w:val="24"/>
                <w:szCs w:val="24"/>
              </w:rPr>
              <w:t>(Козлоа Алексей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11" w:rsidRPr="00DF0960" w:rsidRDefault="00DF0960" w:rsidP="00563211">
            <w:pPr>
              <w:pStyle w:val="a3"/>
              <w:spacing w:line="256" w:lineRule="auto"/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умение выражать своё настроение через рисунок, лепку, конструирование;</w:t>
            </w:r>
          </w:p>
          <w:p w:rsidR="00563211" w:rsidRPr="00DF0960" w:rsidRDefault="00DF0960" w:rsidP="00563211">
            <w:pPr>
              <w:ind w:left="176"/>
              <w:rPr>
                <w:rFonts w:eastAsia="Calibri" w:cs="Times New Roman"/>
                <w:sz w:val="24"/>
                <w:szCs w:val="24"/>
              </w:rPr>
            </w:pPr>
            <w:r w:rsidRPr="00DF0960">
              <w:rPr>
                <w:rFonts w:eastAsia="Calibri" w:cs="Times New Roman"/>
                <w:sz w:val="24"/>
                <w:szCs w:val="24"/>
              </w:rPr>
              <w:t>(Козлоа Алексей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11" w:rsidRPr="00DF0960" w:rsidRDefault="00DF0960" w:rsidP="00563211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едставление, об основных мерах профилактики заболеваний</w:t>
            </w:r>
          </w:p>
          <w:p w:rsidR="00563211" w:rsidRPr="00DF0960" w:rsidRDefault="00DF0960" w:rsidP="00563211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DF0960">
              <w:rPr>
                <w:rFonts w:eastAsia="Calibri" w:cs="Times New Roman"/>
                <w:sz w:val="24"/>
                <w:szCs w:val="24"/>
              </w:rPr>
              <w:t>(Козлоа Алексей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11" w:rsidRPr="00DF0960" w:rsidRDefault="00DF0960" w:rsidP="00563211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умение выражать своё настроение через рисунок, лепку, конструирование;</w:t>
            </w:r>
          </w:p>
          <w:p w:rsidR="00563211" w:rsidRPr="00DF0960" w:rsidRDefault="00DF0960" w:rsidP="00563211">
            <w:pPr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DF0960">
              <w:rPr>
                <w:rFonts w:eastAsia="Calibri" w:cs="Times New Roman"/>
                <w:sz w:val="24"/>
                <w:szCs w:val="24"/>
              </w:rPr>
              <w:t>(Козлоа Алексей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960" w:rsidRDefault="00DF0960" w:rsidP="00563211">
            <w:pPr>
              <w:ind w:left="176"/>
              <w:rPr>
                <w:rFonts w:eastAsia="Calibri" w:cs="Times New Roman"/>
                <w:sz w:val="24"/>
                <w:szCs w:val="24"/>
              </w:rPr>
            </w:pPr>
            <w:r w:rsidRPr="004D3364">
              <w:rPr>
                <w:rFonts w:eastAsia="Calibri" w:cs="Times New Roman"/>
                <w:sz w:val="24"/>
                <w:szCs w:val="24"/>
              </w:rPr>
              <w:t>Развивать представление, об основных мерах профилактики заболеваний</w:t>
            </w:r>
          </w:p>
          <w:p w:rsidR="00563211" w:rsidRPr="00DF0960" w:rsidRDefault="00DF0960" w:rsidP="00DF0960">
            <w:pPr>
              <w:rPr>
                <w:rFonts w:eastAsia="Calibri" w:cs="Times New Roman"/>
                <w:sz w:val="24"/>
                <w:szCs w:val="24"/>
              </w:rPr>
            </w:pPr>
            <w:r w:rsidRPr="00DF0960">
              <w:rPr>
                <w:rFonts w:eastAsia="Calibri" w:cs="Times New Roman"/>
                <w:sz w:val="24"/>
                <w:szCs w:val="24"/>
              </w:rPr>
              <w:t>(Козлоа Алексей)</w:t>
            </w:r>
          </w:p>
        </w:tc>
      </w:tr>
      <w:tr w:rsidR="00BC6CC8" w:rsidRPr="00B670F9" w:rsidTr="00BC6CC8">
        <w:trPr>
          <w:trHeight w:val="699"/>
        </w:trPr>
        <w:tc>
          <w:tcPr>
            <w:tcW w:w="1242" w:type="dxa"/>
          </w:tcPr>
          <w:p w:rsidR="00BC6CC8" w:rsidRPr="00B670F9" w:rsidRDefault="00BC6CC8" w:rsidP="00BC6CC8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</w:rPr>
              <w:t>Подготовка к прогулке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CC8" w:rsidRPr="00B670F9" w:rsidRDefault="00BC6CC8" w:rsidP="00BC6CC8">
            <w:pPr>
              <w:ind w:left="176"/>
              <w:rPr>
                <w:rFonts w:eastAsia="Calibri" w:cs="Times New Roman"/>
                <w:sz w:val="22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Одевание: последовательность, выход на прогулку.</w:t>
            </w:r>
          </w:p>
        </w:tc>
      </w:tr>
      <w:tr w:rsidR="00BC6CC8" w:rsidRPr="00B670F9" w:rsidTr="00BC6CC8">
        <w:trPr>
          <w:trHeight w:val="699"/>
        </w:trPr>
        <w:tc>
          <w:tcPr>
            <w:tcW w:w="1242" w:type="dxa"/>
          </w:tcPr>
          <w:p w:rsidR="00BC6CC8" w:rsidRPr="00B670F9" w:rsidRDefault="00BC6CC8" w:rsidP="00BC6CC8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</w:rPr>
              <w:t>Прогулка</w:t>
            </w:r>
          </w:p>
        </w:tc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155A" w:rsidRPr="00B5155A" w:rsidRDefault="00B5155A" w:rsidP="00B5155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5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блюдение за таянием снега</w:t>
            </w:r>
          </w:p>
          <w:p w:rsidR="00B5155A" w:rsidRPr="00B5155A" w:rsidRDefault="00B5155A" w:rsidP="00B5155A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5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ль:</w:t>
            </w:r>
            <w:r w:rsidRPr="00B5155A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B5155A">
              <w:rPr>
                <w:rFonts w:eastAsia="Times New Roman" w:cs="Times New Roman"/>
                <w:color w:val="000000"/>
                <w:sz w:val="22"/>
                <w:lang w:eastAsia="ru-RU"/>
              </w:rPr>
              <w:t>учить устанавливать взаимосвязи в природе.</w:t>
            </w:r>
          </w:p>
          <w:p w:rsidR="00BC6CC8" w:rsidRPr="00B670F9" w:rsidRDefault="00BC6CC8" w:rsidP="00BC6CC8">
            <w:pPr>
              <w:ind w:left="176"/>
              <w:rPr>
                <w:rFonts w:eastAsia="Calibri" w:cs="Times New Roman"/>
                <w:sz w:val="22"/>
              </w:rPr>
            </w:pPr>
          </w:p>
        </w:tc>
      </w:tr>
      <w:tr w:rsidR="00BC6CC8" w:rsidRPr="00B670F9" w:rsidTr="00BC6CC8">
        <w:trPr>
          <w:trHeight w:val="17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C8" w:rsidRPr="00B670F9" w:rsidRDefault="00BC6CC8" w:rsidP="00BC6CC8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 домо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6CC8" w:rsidRPr="00B670F9" w:rsidRDefault="00BC6CC8" w:rsidP="00BC6CC8">
            <w:pPr>
              <w:pStyle w:val="a3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</w:rPr>
              <w:t>Беседа с родителями. Цель: Выяснить, как родители взаимодействуют с ребёнком, приобщая его к совместному труду.</w:t>
            </w:r>
          </w:p>
          <w:p w:rsidR="00BC6CC8" w:rsidRPr="00B670F9" w:rsidRDefault="00BC6CC8" w:rsidP="00BC6CC8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B670F9">
              <w:rPr>
                <w:rFonts w:ascii="Times New Roman" w:hAnsi="Times New Roman"/>
              </w:rPr>
              <w:t>Рефлексия:</w:t>
            </w:r>
            <w:r w:rsidRPr="00B670F9">
              <w:rPr>
                <w:rFonts w:ascii="Times New Roman" w:hAnsi="Times New Roman"/>
                <w:shd w:val="clear" w:color="auto" w:fill="FFFFFF"/>
              </w:rPr>
              <w:t>“Букет настроения”</w:t>
            </w:r>
          </w:p>
          <w:p w:rsidR="00BC6CC8" w:rsidRPr="00B670F9" w:rsidRDefault="00BC6CC8" w:rsidP="00BC6CC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sz w:val="22"/>
                <w:shd w:val="clear" w:color="auto" w:fill="FFFFFF"/>
              </w:rPr>
              <w:t>Цель: Дети смогут использовать букет настроения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6CC8" w:rsidRPr="00B670F9" w:rsidRDefault="00BC6CC8" w:rsidP="00BC6CC8">
            <w:pPr>
              <w:pStyle w:val="a3"/>
              <w:rPr>
                <w:rStyle w:val="a8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</w:pPr>
            <w:r w:rsidRPr="00B670F9">
              <w:rPr>
                <w:rStyle w:val="a8"/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Консультация для родителей «Ошибки, которые совершать нельзя». Цель: Привлечение родителей к полезной информации</w:t>
            </w:r>
          </w:p>
          <w:p w:rsidR="00BC6CC8" w:rsidRPr="00B670F9" w:rsidRDefault="00BC6CC8" w:rsidP="00BC6CC8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sz w:val="22"/>
              </w:rPr>
              <w:t>Рефлексия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«Тучка и солнышко»</w:t>
            </w:r>
          </w:p>
          <w:p w:rsidR="00BC6CC8" w:rsidRPr="00B670F9" w:rsidRDefault="00BC6CC8" w:rsidP="00BC6CC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sz w:val="22"/>
                <w:shd w:val="clear" w:color="auto" w:fill="FFFFFF"/>
              </w:rPr>
              <w:t>Цель:Дети смогут комментировать пройденный д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CC8" w:rsidRPr="00B670F9" w:rsidRDefault="00BC6CC8" w:rsidP="00BC6CC8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Папка-ширма «Советы и рекомендации по физическому воспитанию». Цель: повышение уровня педагогической оснащённости родителей в вопросах физического воспитания детей.</w:t>
            </w:r>
          </w:p>
          <w:p w:rsidR="00BC6CC8" w:rsidRPr="00B670F9" w:rsidRDefault="00BC6CC8" w:rsidP="00BC6CC8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sz w:val="22"/>
              </w:rPr>
              <w:t>Рефлексия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“Светофор”</w:t>
            </w:r>
          </w:p>
          <w:p w:rsidR="00BC6CC8" w:rsidRPr="00B670F9" w:rsidRDefault="00BC6CC8" w:rsidP="00BC6CC8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B670F9">
              <w:rPr>
                <w:rFonts w:ascii="Times New Roman" w:hAnsi="Times New Roman"/>
                <w:shd w:val="clear" w:color="auto" w:fill="FFFFFF"/>
              </w:rPr>
              <w:t>Цель: Дети смогут комментировать пройденный день</w:t>
            </w:r>
          </w:p>
          <w:p w:rsidR="00BC6CC8" w:rsidRPr="00B670F9" w:rsidRDefault="00BC6CC8" w:rsidP="00BC6CC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CC8" w:rsidRPr="00B670F9" w:rsidRDefault="00BC6CC8" w:rsidP="00BC6CC8">
            <w:pPr>
              <w:pStyle w:val="a3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</w:rPr>
              <w:t>Беседа с родителями. Цель: Выяснить, как родители взаимодействуют с ребёнком, приобщая его к совместному труду.</w:t>
            </w:r>
          </w:p>
          <w:p w:rsidR="00BC6CC8" w:rsidRPr="00B670F9" w:rsidRDefault="00BC6CC8" w:rsidP="00BC6CC8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B670F9">
              <w:rPr>
                <w:rFonts w:ascii="Times New Roman" w:hAnsi="Times New Roman"/>
              </w:rPr>
              <w:t>Рефлексия:</w:t>
            </w:r>
            <w:r w:rsidRPr="00B670F9">
              <w:rPr>
                <w:rFonts w:ascii="Times New Roman" w:hAnsi="Times New Roman"/>
                <w:shd w:val="clear" w:color="auto" w:fill="FFFFFF"/>
              </w:rPr>
              <w:t>“Букет настроения”</w:t>
            </w:r>
          </w:p>
          <w:p w:rsidR="00BC6CC8" w:rsidRPr="00B670F9" w:rsidRDefault="00BC6CC8" w:rsidP="00BC6CC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sz w:val="22"/>
                <w:shd w:val="clear" w:color="auto" w:fill="FFFFFF"/>
              </w:rPr>
              <w:t>Цель: Дети смогут использовать букет настро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6CC8" w:rsidRPr="00B670F9" w:rsidRDefault="00BC6CC8" w:rsidP="00BC6CC8">
            <w:pPr>
              <w:pStyle w:val="a3"/>
              <w:rPr>
                <w:rStyle w:val="a8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</w:pPr>
            <w:r w:rsidRPr="00B670F9">
              <w:rPr>
                <w:rStyle w:val="a8"/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Консультация для родителей «Ошибки, которые совершать нельзя». Цель: Привлечение родителей к полезной информации</w:t>
            </w:r>
          </w:p>
          <w:p w:rsidR="00BC6CC8" w:rsidRPr="00B670F9" w:rsidRDefault="00BC6CC8" w:rsidP="00BC6CC8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sz w:val="22"/>
              </w:rPr>
              <w:t>Рефлексия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«Тучка и солнышко»</w:t>
            </w:r>
          </w:p>
          <w:p w:rsidR="00BC6CC8" w:rsidRPr="00B670F9" w:rsidRDefault="00BC6CC8" w:rsidP="00BC6CC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sz w:val="22"/>
                <w:shd w:val="clear" w:color="auto" w:fill="FFFFFF"/>
              </w:rPr>
              <w:t>Цель:Дети смогут комментировать пройденный день</w:t>
            </w:r>
          </w:p>
        </w:tc>
      </w:tr>
    </w:tbl>
    <w:p w:rsidR="00BF77BE" w:rsidRPr="00B670F9" w:rsidRDefault="00BF77BE" w:rsidP="00BF77BE">
      <w:pPr>
        <w:spacing w:after="0"/>
        <w:rPr>
          <w:rFonts w:eastAsia="Times New Roman" w:cs="Times New Roman"/>
          <w:sz w:val="22"/>
          <w:lang w:val="kk-KZ"/>
        </w:rPr>
      </w:pPr>
    </w:p>
    <w:p w:rsidR="00441B71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Проверил:</w:t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D1000E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50E931F2" wp14:editId="1D2E01E9">
            <wp:extent cx="914400" cy="470818"/>
            <wp:effectExtent l="0" t="0" r="0" b="0"/>
            <wp:docPr id="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424" cy="47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B670F9">
        <w:rPr>
          <w:rFonts w:cs="Times New Roman"/>
          <w:noProof/>
          <w:sz w:val="22"/>
        </w:rPr>
        <w:t xml:space="preserve"> </w:t>
      </w:r>
      <w:r>
        <w:rPr>
          <w:rFonts w:cs="Times New Roman"/>
          <w:b/>
          <w:bCs/>
          <w:sz w:val="22"/>
        </w:rPr>
        <w:t>Зам. директора по УР    Садвакасова А.А.</w:t>
      </w:r>
    </w:p>
    <w:p w:rsidR="00441B71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 </w:t>
      </w:r>
      <w:r w:rsidRPr="00B670F9">
        <w:rPr>
          <w:rFonts w:cs="Times New Roman"/>
          <w:b/>
          <w:bCs/>
          <w:sz w:val="22"/>
        </w:rPr>
        <w:t>Воспитатель: Мукушева А.Ж.</w:t>
      </w:r>
    </w:p>
    <w:p w:rsidR="00441B71" w:rsidRPr="00B670F9" w:rsidRDefault="00441B71" w:rsidP="00441B71">
      <w:pPr>
        <w:pStyle w:val="Default"/>
        <w:tabs>
          <w:tab w:val="left" w:pos="443"/>
        </w:tabs>
        <w:rPr>
          <w:b/>
          <w:bCs/>
          <w:sz w:val="22"/>
          <w:szCs w:val="22"/>
        </w:rPr>
      </w:pPr>
    </w:p>
    <w:p w:rsidR="00441B71" w:rsidRPr="00B670F9" w:rsidRDefault="00441B71" w:rsidP="00441B71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BC6CC8" w:rsidRPr="00B670F9" w:rsidRDefault="00BC6CC8" w:rsidP="00BC6CC8">
      <w:pPr>
        <w:tabs>
          <w:tab w:val="left" w:pos="2629"/>
        </w:tabs>
        <w:rPr>
          <w:rFonts w:cs="Times New Roman"/>
          <w:sz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  <w:r w:rsidRPr="00B670F9">
        <w:rPr>
          <w:b/>
          <w:bCs/>
          <w:sz w:val="22"/>
          <w:szCs w:val="22"/>
        </w:rPr>
        <w:tab/>
      </w: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1F4602" w:rsidRPr="00B670F9" w:rsidRDefault="001F4602" w:rsidP="00E12410">
      <w:pPr>
        <w:pStyle w:val="Default"/>
        <w:tabs>
          <w:tab w:val="left" w:pos="1275"/>
        </w:tabs>
        <w:rPr>
          <w:b/>
          <w:bCs/>
          <w:sz w:val="22"/>
          <w:szCs w:val="22"/>
        </w:rPr>
      </w:pPr>
    </w:p>
    <w:p w:rsidR="001F4602" w:rsidRPr="00B670F9" w:rsidRDefault="001F4602" w:rsidP="001F4602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rPr>
          <w:b/>
          <w:bCs/>
          <w:sz w:val="22"/>
          <w:szCs w:val="22"/>
        </w:rPr>
      </w:pPr>
    </w:p>
    <w:p w:rsidR="001F4602" w:rsidRPr="00B670F9" w:rsidRDefault="001F4602" w:rsidP="00E12410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D97C1D" w:rsidRPr="00B670F9" w:rsidRDefault="001F4602" w:rsidP="00D97C1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Pr="00B670F9">
        <w:rPr>
          <w:rFonts w:ascii="Times New Roman" w:hAnsi="Times New Roman" w:cs="Times New Roman"/>
          <w:u w:val="single"/>
        </w:rPr>
        <w:t xml:space="preserve"> </w:t>
      </w:r>
      <w:r w:rsidR="00D97C1D" w:rsidRPr="00B670F9">
        <w:rPr>
          <w:rFonts w:ascii="Times New Roman" w:hAnsi="Times New Roman" w:cs="Times New Roman"/>
          <w:u w:val="single"/>
        </w:rPr>
        <w:t>К</w:t>
      </w:r>
      <w:r w:rsidR="00441B71">
        <w:rPr>
          <w:rFonts w:ascii="Times New Roman" w:hAnsi="Times New Roman" w:cs="Times New Roman"/>
          <w:u w:val="single"/>
        </w:rPr>
        <w:t>ГУ «Общеобразовательная школа №2</w:t>
      </w:r>
      <w:r w:rsidR="00D97C1D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1F4602" w:rsidRPr="00B670F9" w:rsidRDefault="001F4602" w:rsidP="001F4602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1F4602" w:rsidRPr="00B670F9" w:rsidRDefault="001F4602" w:rsidP="001F4602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BC6CC8" w:rsidRPr="00B670F9" w:rsidRDefault="00BC6CC8" w:rsidP="00BC6CC8">
      <w:pPr>
        <w:tabs>
          <w:tab w:val="left" w:pos="3000"/>
        </w:tabs>
        <w:rPr>
          <w:rFonts w:cs="Times New Roman"/>
          <w:b/>
          <w:sz w:val="22"/>
        </w:rPr>
      </w:pPr>
      <w:r w:rsidRPr="00B670F9">
        <w:rPr>
          <w:rFonts w:cs="Times New Roman"/>
          <w:b/>
          <w:sz w:val="22"/>
        </w:rPr>
        <w:t>Дата планирования: 18.04..-22.04.. 2021-2022 уч. год</w:t>
      </w:r>
    </w:p>
    <w:p w:rsidR="00BC6CC8" w:rsidRPr="00B670F9" w:rsidRDefault="00BC6CC8" w:rsidP="00BC6CC8">
      <w:pPr>
        <w:spacing w:after="0"/>
        <w:jc w:val="center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 организации деятельности 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18.04-22.04» 29– неделя (3)</w:t>
      </w:r>
    </w:p>
    <w:p w:rsidR="00BC6CC8" w:rsidRPr="00B670F9" w:rsidRDefault="00BC6CC8" w:rsidP="00BC6CC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B670F9">
        <w:rPr>
          <w:rFonts w:ascii="Times New Roman" w:hAnsi="Times New Roman" w:cs="Times New Roman"/>
          <w:lang w:val="kk-KZ"/>
        </w:rPr>
        <w:t>Сквозная тема:</w:t>
      </w:r>
      <w:r w:rsidRPr="00B670F9">
        <w:rPr>
          <w:rFonts w:ascii="Times New Roman" w:hAnsi="Times New Roman" w:cs="Times New Roman"/>
        </w:rPr>
        <w:t>«В семье единой»</w:t>
      </w:r>
    </w:p>
    <w:tbl>
      <w:tblPr>
        <w:tblStyle w:val="a5"/>
        <w:tblpPr w:leftFromText="180" w:rightFromText="180" w:vertAnchor="text" w:horzAnchor="margin" w:tblpX="-352" w:tblpY="243"/>
        <w:tblW w:w="16125" w:type="dxa"/>
        <w:tblLayout w:type="fixed"/>
        <w:tblLook w:val="04A0" w:firstRow="1" w:lastRow="0" w:firstColumn="1" w:lastColumn="0" w:noHBand="0" w:noVBand="1"/>
      </w:tblPr>
      <w:tblGrid>
        <w:gridCol w:w="1701"/>
        <w:gridCol w:w="2517"/>
        <w:gridCol w:w="3008"/>
        <w:gridCol w:w="253"/>
        <w:gridCol w:w="34"/>
        <w:gridCol w:w="2659"/>
        <w:gridCol w:w="2835"/>
        <w:gridCol w:w="3118"/>
      </w:tblGrid>
      <w:tr w:rsidR="00BC6CC8" w:rsidRPr="00B670F9" w:rsidTr="00BC6CC8">
        <w:trPr>
          <w:trHeight w:val="316"/>
        </w:trPr>
        <w:tc>
          <w:tcPr>
            <w:tcW w:w="16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C8" w:rsidRPr="00B670F9" w:rsidRDefault="00BC6CC8" w:rsidP="00BC6CC8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</w:tc>
      </w:tr>
      <w:tr w:rsidR="00BC6CC8" w:rsidRPr="00B670F9" w:rsidTr="00BC6CC8">
        <w:trPr>
          <w:trHeight w:val="2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C8" w:rsidRPr="00B670F9" w:rsidRDefault="00BC6CC8" w:rsidP="00BC6CC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C8" w:rsidRPr="00B670F9" w:rsidRDefault="00BC6CC8" w:rsidP="00BC6CC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18.04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C8" w:rsidRPr="00B670F9" w:rsidRDefault="00BC6CC8" w:rsidP="00BC6CC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19.0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C8" w:rsidRPr="00B670F9" w:rsidRDefault="00BC6CC8" w:rsidP="00BC6CC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2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C8" w:rsidRPr="00B670F9" w:rsidRDefault="00BC6CC8" w:rsidP="00BC6CC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Четверг 21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C8" w:rsidRPr="00B670F9" w:rsidRDefault="00BC6CC8" w:rsidP="00BC6CC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ятница 22.04</w:t>
            </w:r>
          </w:p>
        </w:tc>
      </w:tr>
      <w:tr w:rsidR="00BC6CC8" w:rsidRPr="00B670F9" w:rsidTr="00BC6CC8">
        <w:trPr>
          <w:trHeight w:val="2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C8" w:rsidRPr="00B670F9" w:rsidRDefault="00BC6CC8" w:rsidP="00BC6CC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риём детей </w:t>
            </w:r>
          </w:p>
          <w:p w:rsidR="00BC6CC8" w:rsidRPr="00B670F9" w:rsidRDefault="00BC6CC8" w:rsidP="00BC6CC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C8" w:rsidRPr="00B670F9" w:rsidRDefault="00BC6CC8" w:rsidP="00BC6CC8">
            <w:pPr>
              <w:jc w:val="center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. 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BC6CC8" w:rsidRPr="00B670F9" w:rsidTr="00BC6CC8">
        <w:trPr>
          <w:trHeight w:val="2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8" w:rsidRPr="00B670F9" w:rsidRDefault="00BC6CC8" w:rsidP="00BC6CC8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C8" w:rsidRPr="00B670F9" w:rsidRDefault="00BC6CC8" w:rsidP="00BC6CC8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Структурированная игра«Увлекательный пазл»</w:t>
            </w:r>
            <w:r w:rsidRPr="00B670F9">
              <w:rPr>
                <w:rFonts w:cs="Times New Roman"/>
                <w:sz w:val="22"/>
                <w:lang w:eastAsia="ru-RU"/>
              </w:rPr>
              <w:t xml:space="preserve"> Цель: Дети смогут собрать пазлы по образцу.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М4К, (Любознательность, Командная работа)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C8" w:rsidRPr="00B670F9" w:rsidRDefault="00BC6CC8" w:rsidP="00BC6CC8">
            <w:pPr>
              <w:spacing w:line="252" w:lineRule="auto"/>
              <w:ind w:right="-108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Структурированная игра</w:t>
            </w:r>
          </w:p>
          <w:p w:rsidR="00BC6CC8" w:rsidRPr="00B670F9" w:rsidRDefault="00BC6CC8" w:rsidP="00BC6CC8">
            <w:pPr>
              <w:spacing w:line="252" w:lineRule="auto"/>
              <w:ind w:right="-108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lang w:eastAsia="ru-RU"/>
              </w:rPr>
              <w:t xml:space="preserve">Заучивание чистоговорок («С», «Ш»). Цель: дети смогут сформировать правильное произношение шипящих звуков 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(Голос ребенка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C8" w:rsidRPr="00B670F9" w:rsidRDefault="00BC6CC8" w:rsidP="00BC6CC8">
            <w:pPr>
              <w:ind w:right="-108"/>
              <w:rPr>
                <w:rFonts w:cs="Times New Roman"/>
                <w:sz w:val="22"/>
                <w:lang w:val="kk-KZ"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Беседа</w:t>
            </w:r>
            <w:r w:rsidRPr="00B670F9">
              <w:rPr>
                <w:rFonts w:cs="Times New Roman"/>
                <w:sz w:val="22"/>
                <w:lang w:eastAsia="ru-RU"/>
              </w:rPr>
              <w:t xml:space="preserve"> «Дикие животные нашего края». Цель: дети смогут закрепить </w:t>
            </w:r>
            <w:r w:rsidRPr="00B670F9">
              <w:rPr>
                <w:rFonts w:cs="Times New Roman"/>
                <w:sz w:val="22"/>
                <w:lang w:val="kk-KZ" w:eastAsia="ru-RU"/>
              </w:rPr>
              <w:t>какие животные являются дикими, и почему их так называют</w:t>
            </w:r>
            <w:r w:rsidRPr="00B670F9">
              <w:rPr>
                <w:rFonts w:cs="Times New Roman"/>
                <w:sz w:val="22"/>
                <w:lang w:eastAsia="ru-RU"/>
              </w:rPr>
              <w:t xml:space="preserve">. 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(Дифференциация, Интере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C8" w:rsidRPr="00B670F9" w:rsidRDefault="00BC6CC8" w:rsidP="00BC6CC8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shd w:val="clear" w:color="auto" w:fill="FFFFFF"/>
                <w:lang w:eastAsia="ru-RU"/>
              </w:rPr>
              <w:t>Игра под руководством «Это я — это ты».</w:t>
            </w:r>
            <w:r w:rsidRPr="00B670F9">
              <w:rPr>
                <w:rFonts w:cs="Times New Roman"/>
                <w:sz w:val="22"/>
                <w:shd w:val="clear" w:color="auto" w:fill="FFFFFF"/>
                <w:lang w:eastAsia="ru-RU"/>
              </w:rPr>
              <w:t xml:space="preserve"> Цель: Дети смогут выполнять движения по сигналу воспитателя</w:t>
            </w:r>
            <w:r w:rsidRPr="00B670F9">
              <w:rPr>
                <w:rFonts w:cs="Times New Roman"/>
                <w:b/>
                <w:sz w:val="22"/>
                <w:shd w:val="clear" w:color="auto" w:fill="FFFFFF"/>
                <w:lang w:eastAsia="ru-RU"/>
              </w:rPr>
              <w:t>. (Дифференциация Темп, скорость, врем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C8" w:rsidRPr="00B670F9" w:rsidRDefault="00BC6CC8" w:rsidP="00BC6CC8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 xml:space="preserve"> Структурированная игра«Увлекательный пазл»</w:t>
            </w:r>
            <w:r w:rsidRPr="00B670F9">
              <w:rPr>
                <w:rFonts w:cs="Times New Roman"/>
                <w:sz w:val="22"/>
                <w:lang w:eastAsia="ru-RU"/>
              </w:rPr>
              <w:t xml:space="preserve"> Цель: Дети смогут собрать пазл по образцу. 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(Любознательность, М4К, Командная работа)</w:t>
            </w:r>
          </w:p>
        </w:tc>
      </w:tr>
      <w:tr w:rsidR="00BC6CC8" w:rsidRPr="00B670F9" w:rsidTr="00BC6CC8">
        <w:trPr>
          <w:trHeight w:val="3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C8" w:rsidRPr="00B670F9" w:rsidRDefault="00BC6CC8" w:rsidP="00BC6CC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C8" w:rsidRPr="00B670F9" w:rsidRDefault="00BC6CC8" w:rsidP="00BC6CC8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16</w:t>
            </w:r>
          </w:p>
        </w:tc>
      </w:tr>
      <w:tr w:rsidR="00BC6CC8" w:rsidRPr="00B670F9" w:rsidTr="00BC6CC8">
        <w:trPr>
          <w:trHeight w:val="9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C8" w:rsidRPr="00B670F9" w:rsidRDefault="00BC6CC8" w:rsidP="00BC6CC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, печатные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6CC8" w:rsidRPr="00B670F9" w:rsidRDefault="00BC6CC8" w:rsidP="00BC6CC8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B670F9">
              <w:rPr>
                <w:rFonts w:ascii="Times New Roman" w:hAnsi="Times New Roman"/>
                <w:shd w:val="clear" w:color="auto" w:fill="FFFFFF"/>
              </w:rPr>
              <w:t>Игра под руководством «Волк и зайцы»</w:t>
            </w:r>
          </w:p>
          <w:p w:rsidR="00BC6CC8" w:rsidRPr="00B670F9" w:rsidRDefault="00BC6CC8" w:rsidP="00BC6CC8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B670F9">
              <w:rPr>
                <w:rFonts w:ascii="Times New Roman" w:hAnsi="Times New Roman"/>
                <w:shd w:val="clear" w:color="auto" w:fill="FFFFFF"/>
              </w:rPr>
              <w:t>Цель: Дети смогут бегать в разных направлениях</w:t>
            </w:r>
          </w:p>
          <w:p w:rsidR="00BC6CC8" w:rsidRDefault="00BC6CC8" w:rsidP="00BC6CC8">
            <w:pPr>
              <w:spacing w:line="252" w:lineRule="auto"/>
              <w:rPr>
                <w:b/>
                <w:sz w:val="22"/>
                <w:shd w:val="clear" w:color="auto" w:fill="FFFFFF"/>
              </w:rPr>
            </w:pPr>
            <w:r w:rsidRPr="00B670F9">
              <w:rPr>
                <w:b/>
                <w:sz w:val="22"/>
                <w:shd w:val="clear" w:color="auto" w:fill="FFFFFF"/>
              </w:rPr>
              <w:t>(М4К, Работа в команде)</w:t>
            </w:r>
          </w:p>
          <w:p w:rsidR="00F1652C" w:rsidRDefault="00F1652C" w:rsidP="00BC6CC8">
            <w:pPr>
              <w:spacing w:line="252" w:lineRule="auto"/>
              <w:rPr>
                <w:b/>
                <w:sz w:val="22"/>
                <w:shd w:val="clear" w:color="auto" w:fill="FFFFFF"/>
              </w:rPr>
            </w:pPr>
          </w:p>
          <w:p w:rsidR="00F1652C" w:rsidRPr="00F1652C" w:rsidRDefault="00F1652C" w:rsidP="00F1652C">
            <w:pPr>
              <w:rPr>
                <w:b/>
                <w:sz w:val="21"/>
                <w:szCs w:val="21"/>
                <w:shd w:val="clear" w:color="auto" w:fill="FFFFFF"/>
              </w:rPr>
            </w:pPr>
            <w:r w:rsidRPr="00F1652C">
              <w:rPr>
                <w:b/>
                <w:sz w:val="21"/>
                <w:szCs w:val="21"/>
                <w:shd w:val="clear" w:color="auto" w:fill="FFFFFF"/>
              </w:rPr>
              <w:t>Билингвальный компонент:</w:t>
            </w:r>
          </w:p>
          <w:p w:rsidR="00F1652C" w:rsidRDefault="00F1652C" w:rsidP="00F1652C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Рахмет, бәрі де дәмді!</w:t>
            </w:r>
          </w:p>
          <w:p w:rsidR="00F1652C" w:rsidRDefault="00F1652C" w:rsidP="00F1652C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Керемет!</w:t>
            </w:r>
          </w:p>
          <w:p w:rsidR="00F1652C" w:rsidRPr="00B670F9" w:rsidRDefault="00F1652C" w:rsidP="00BC6CC8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6CC8" w:rsidRPr="00B670F9" w:rsidRDefault="00BC6CC8" w:rsidP="00BC6CC8">
            <w:pPr>
              <w:pStyle w:val="a3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</w:rPr>
              <w:lastRenderedPageBreak/>
              <w:t>Свободная игра «Море волнуется раз…»</w:t>
            </w:r>
          </w:p>
          <w:p w:rsidR="00BC6CC8" w:rsidRPr="00B670F9" w:rsidRDefault="00BC6CC8" w:rsidP="00BC6CC8">
            <w:pPr>
              <w:pStyle w:val="a3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</w:rPr>
              <w:t>Цель: Смогут дать пример придуманной позе</w:t>
            </w:r>
          </w:p>
          <w:p w:rsidR="00BC6CC8" w:rsidRDefault="00BC6CC8" w:rsidP="00BC6CC8">
            <w:pPr>
              <w:shd w:val="clear" w:color="auto" w:fill="FFFFFF"/>
              <w:rPr>
                <w:b/>
                <w:sz w:val="22"/>
              </w:rPr>
            </w:pPr>
            <w:r w:rsidRPr="00B670F9">
              <w:rPr>
                <w:b/>
                <w:sz w:val="22"/>
              </w:rPr>
              <w:t xml:space="preserve"> (М4К, креативность, работа в команде)</w:t>
            </w:r>
          </w:p>
          <w:p w:rsidR="00F1652C" w:rsidRPr="00F1652C" w:rsidRDefault="00F1652C" w:rsidP="00F1652C">
            <w:pPr>
              <w:rPr>
                <w:b/>
                <w:sz w:val="21"/>
                <w:szCs w:val="21"/>
                <w:shd w:val="clear" w:color="auto" w:fill="FFFFFF"/>
              </w:rPr>
            </w:pPr>
            <w:r w:rsidRPr="00F1652C">
              <w:rPr>
                <w:b/>
                <w:sz w:val="21"/>
                <w:szCs w:val="21"/>
                <w:shd w:val="clear" w:color="auto" w:fill="FFFFFF"/>
              </w:rPr>
              <w:t>Билингвальный компонент:</w:t>
            </w:r>
          </w:p>
          <w:p w:rsidR="00F1652C" w:rsidRDefault="00F1652C" w:rsidP="00F1652C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Рахмет, бәрі де дәмді!</w:t>
            </w:r>
          </w:p>
          <w:p w:rsidR="00F1652C" w:rsidRDefault="00F1652C" w:rsidP="00F1652C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Керемет!</w:t>
            </w:r>
          </w:p>
          <w:p w:rsidR="00F1652C" w:rsidRPr="00B670F9" w:rsidRDefault="00F1652C" w:rsidP="00BC6CC8">
            <w:pPr>
              <w:shd w:val="clear" w:color="auto" w:fill="FFFFFF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6CC8" w:rsidRPr="00B670F9" w:rsidRDefault="00BC6CC8" w:rsidP="00BC6CC8">
            <w:pPr>
              <w:pStyle w:val="a3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</w:rPr>
              <w:t xml:space="preserve">Игра под руководством «Назови правильно». Цель: Дети смогут поговорить о народах, живущих в Казахстане, их традициях, национальной одежде. </w:t>
            </w:r>
            <w:r w:rsidRPr="00B670F9">
              <w:rPr>
                <w:rFonts w:ascii="Times New Roman" w:hAnsi="Times New Roman"/>
                <w:b/>
              </w:rPr>
              <w:t>(Голос ребенка, Любознательность)</w:t>
            </w:r>
          </w:p>
          <w:p w:rsidR="00F1652C" w:rsidRPr="00F1652C" w:rsidRDefault="00F1652C" w:rsidP="00F1652C">
            <w:pPr>
              <w:rPr>
                <w:b/>
                <w:sz w:val="21"/>
                <w:szCs w:val="21"/>
                <w:shd w:val="clear" w:color="auto" w:fill="FFFFFF"/>
              </w:rPr>
            </w:pPr>
            <w:r w:rsidRPr="00F1652C">
              <w:rPr>
                <w:b/>
                <w:sz w:val="21"/>
                <w:szCs w:val="21"/>
                <w:shd w:val="clear" w:color="auto" w:fill="FFFFFF"/>
              </w:rPr>
              <w:t>Билингвальный компонент:</w:t>
            </w:r>
          </w:p>
          <w:p w:rsidR="00F1652C" w:rsidRDefault="00F1652C" w:rsidP="00F1652C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Рахмет, бәрі де дәмді!</w:t>
            </w:r>
          </w:p>
          <w:p w:rsidR="00F1652C" w:rsidRDefault="00F1652C" w:rsidP="00F1652C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lastRenderedPageBreak/>
              <w:t>Керемет!</w:t>
            </w:r>
          </w:p>
          <w:p w:rsidR="00BC6CC8" w:rsidRDefault="00BC6CC8" w:rsidP="00BC6CC8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</w:p>
          <w:p w:rsidR="00F1652C" w:rsidRPr="00B670F9" w:rsidRDefault="00F1652C" w:rsidP="00BC6CC8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6CC8" w:rsidRPr="00B670F9" w:rsidRDefault="00BC6CC8" w:rsidP="00BC6CC8">
            <w:pPr>
              <w:pStyle w:val="a3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</w:rPr>
              <w:lastRenderedPageBreak/>
              <w:t>Структурированная игра </w:t>
            </w:r>
            <w:r w:rsidRPr="00B670F9">
              <w:rPr>
                <w:rFonts w:ascii="Times New Roman" w:hAnsi="Times New Roman"/>
                <w:bdr w:val="none" w:sz="0" w:space="0" w:color="auto" w:frame="1"/>
              </w:rPr>
              <w:t>«Подбери предметы по </w:t>
            </w:r>
            <w:r w:rsidRPr="00B670F9">
              <w:rPr>
                <w:rStyle w:val="a8"/>
                <w:rFonts w:ascii="Times New Roman" w:hAnsi="Times New Roman"/>
                <w:iCs/>
                <w:color w:val="111111"/>
                <w:bdr w:val="none" w:sz="0" w:space="0" w:color="auto" w:frame="1"/>
              </w:rPr>
              <w:t>картинке</w:t>
            </w:r>
            <w:r w:rsidRPr="00B670F9">
              <w:rPr>
                <w:rFonts w:ascii="Times New Roman" w:hAnsi="Times New Roman"/>
                <w:bdr w:val="none" w:sz="0" w:space="0" w:color="auto" w:frame="1"/>
              </w:rPr>
              <w:t>»</w:t>
            </w:r>
            <w:r w:rsidRPr="00B670F9">
              <w:rPr>
                <w:rFonts w:ascii="Times New Roman" w:hAnsi="Times New Roman"/>
              </w:rPr>
              <w:t>. Цель: Дети смогут рассматривать предметы, отмечая их красоту. Дети смогут составить натюрморт, располагая предметы в определенной последовательности.</w:t>
            </w:r>
          </w:p>
          <w:p w:rsidR="00BC6CC8" w:rsidRDefault="00BC6CC8" w:rsidP="00BC6CC8">
            <w:pPr>
              <w:spacing w:line="252" w:lineRule="auto"/>
              <w:jc w:val="both"/>
              <w:rPr>
                <w:b/>
                <w:sz w:val="22"/>
              </w:rPr>
            </w:pPr>
            <w:r w:rsidRPr="00B670F9">
              <w:rPr>
                <w:b/>
                <w:sz w:val="22"/>
              </w:rPr>
              <w:t>(М4К, Креативность)</w:t>
            </w:r>
          </w:p>
          <w:p w:rsidR="00F1652C" w:rsidRPr="00F1652C" w:rsidRDefault="00F1652C" w:rsidP="00F1652C">
            <w:pPr>
              <w:rPr>
                <w:b/>
                <w:sz w:val="21"/>
                <w:szCs w:val="21"/>
                <w:shd w:val="clear" w:color="auto" w:fill="FFFFFF"/>
              </w:rPr>
            </w:pPr>
            <w:r w:rsidRPr="00F1652C">
              <w:rPr>
                <w:b/>
                <w:sz w:val="21"/>
                <w:szCs w:val="21"/>
                <w:shd w:val="clear" w:color="auto" w:fill="FFFFFF"/>
              </w:rPr>
              <w:t xml:space="preserve">Билингвальный </w:t>
            </w:r>
            <w:r w:rsidRPr="00F1652C">
              <w:rPr>
                <w:b/>
                <w:sz w:val="21"/>
                <w:szCs w:val="21"/>
                <w:shd w:val="clear" w:color="auto" w:fill="FFFFFF"/>
              </w:rPr>
              <w:lastRenderedPageBreak/>
              <w:t>компонент:</w:t>
            </w:r>
          </w:p>
          <w:p w:rsidR="00F1652C" w:rsidRDefault="00F1652C" w:rsidP="00F1652C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Рахмет, бәрі де дәмді!</w:t>
            </w:r>
          </w:p>
          <w:p w:rsidR="00F1652C" w:rsidRDefault="00F1652C" w:rsidP="00F1652C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Керемет!</w:t>
            </w:r>
          </w:p>
          <w:p w:rsidR="00F1652C" w:rsidRPr="00B670F9" w:rsidRDefault="00F1652C" w:rsidP="00BC6CC8">
            <w:pPr>
              <w:spacing w:line="252" w:lineRule="auto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6CC8" w:rsidRPr="00B670F9" w:rsidRDefault="00BC6CC8" w:rsidP="00BC6CC8">
            <w:pPr>
              <w:pStyle w:val="a3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</w:rPr>
              <w:lastRenderedPageBreak/>
              <w:t>Структурированная игра </w:t>
            </w:r>
            <w:r w:rsidRPr="00B670F9">
              <w:rPr>
                <w:rFonts w:ascii="Times New Roman" w:hAnsi="Times New Roman"/>
                <w:bdr w:val="none" w:sz="0" w:space="0" w:color="auto" w:frame="1"/>
              </w:rPr>
              <w:t>«Составь узор»</w:t>
            </w:r>
          </w:p>
          <w:p w:rsidR="00BC6CC8" w:rsidRDefault="00BC6CC8" w:rsidP="00BC6CC8">
            <w:pPr>
              <w:spacing w:line="252" w:lineRule="auto"/>
              <w:rPr>
                <w:b/>
                <w:sz w:val="22"/>
              </w:rPr>
            </w:pPr>
            <w:r w:rsidRPr="00B670F9">
              <w:rPr>
                <w:sz w:val="22"/>
              </w:rPr>
              <w:t xml:space="preserve">Цель: Дети смогут составлять узор из геометрических фигур, ритмично соблюдая линию орнамента. </w:t>
            </w:r>
            <w:r w:rsidRPr="00B670F9">
              <w:rPr>
                <w:b/>
                <w:sz w:val="22"/>
              </w:rPr>
              <w:t>(М4К, Креативность)</w:t>
            </w:r>
          </w:p>
          <w:p w:rsidR="00F1652C" w:rsidRPr="00F1652C" w:rsidRDefault="00F1652C" w:rsidP="00F1652C">
            <w:pPr>
              <w:rPr>
                <w:b/>
                <w:sz w:val="21"/>
                <w:szCs w:val="21"/>
                <w:shd w:val="clear" w:color="auto" w:fill="FFFFFF"/>
              </w:rPr>
            </w:pPr>
            <w:r w:rsidRPr="00F1652C">
              <w:rPr>
                <w:b/>
                <w:sz w:val="21"/>
                <w:szCs w:val="21"/>
                <w:shd w:val="clear" w:color="auto" w:fill="FFFFFF"/>
              </w:rPr>
              <w:t>Билингвальный компонент:</w:t>
            </w:r>
          </w:p>
          <w:p w:rsidR="00F1652C" w:rsidRDefault="00F1652C" w:rsidP="00F1652C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Рахмет, бәрі де дәмді!</w:t>
            </w:r>
          </w:p>
          <w:p w:rsidR="00F1652C" w:rsidRDefault="00F1652C" w:rsidP="00F1652C">
            <w:pPr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sz w:val="21"/>
                <w:szCs w:val="21"/>
                <w:shd w:val="clear" w:color="auto" w:fill="FFFFFF"/>
              </w:rPr>
              <w:t>Керемет!</w:t>
            </w:r>
          </w:p>
          <w:p w:rsidR="00F1652C" w:rsidRPr="00B670F9" w:rsidRDefault="00F1652C" w:rsidP="00BC6CC8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</w:p>
        </w:tc>
      </w:tr>
      <w:tr w:rsidR="001F4602" w:rsidRPr="00B670F9" w:rsidTr="00DF0960">
        <w:trPr>
          <w:trHeight w:val="2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2" w:rsidRPr="00B670F9" w:rsidRDefault="001F4602" w:rsidP="001F4602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1F4602" w:rsidRPr="00B670F9" w:rsidRDefault="001F4602" w:rsidP="001F4602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2517" w:type="dxa"/>
            <w:shd w:val="clear" w:color="auto" w:fill="auto"/>
            <w:hideMark/>
          </w:tcPr>
          <w:p w:rsidR="001F4602" w:rsidRPr="00B670F9" w:rsidRDefault="00B77863" w:rsidP="00B7786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1F4602" w:rsidRPr="00B670F9">
              <w:rPr>
                <w:rFonts w:eastAsia="Calibri" w:cs="Times New Roman"/>
                <w:b/>
                <w:sz w:val="22"/>
              </w:rPr>
              <w:t>.Развитие речи</w:t>
            </w:r>
          </w:p>
          <w:p w:rsidR="001F4602" w:rsidRPr="00B670F9" w:rsidRDefault="001F4602" w:rsidP="00B77863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тицы – наши друзья</w:t>
            </w:r>
          </w:p>
          <w:p w:rsidR="001F4602" w:rsidRPr="00B670F9" w:rsidRDefault="001F4602" w:rsidP="00B77863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формирование разговорной диалогической речи.</w:t>
            </w:r>
          </w:p>
          <w:p w:rsidR="00DE1268" w:rsidRPr="00B670F9" w:rsidRDefault="00B77863" w:rsidP="00B7786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2.</w:t>
            </w:r>
            <w:r w:rsidR="00DE1268" w:rsidRPr="00B670F9">
              <w:rPr>
                <w:rFonts w:cs="Times New Roman"/>
                <w:sz w:val="22"/>
              </w:rPr>
              <w:t>.</w:t>
            </w:r>
            <w:r w:rsidR="00DE1268" w:rsidRPr="00B670F9">
              <w:rPr>
                <w:rFonts w:eastAsia="Calibri" w:cs="Times New Roman"/>
                <w:b/>
                <w:sz w:val="22"/>
              </w:rPr>
              <w:t xml:space="preserve"> Рисование</w:t>
            </w:r>
          </w:p>
          <w:p w:rsidR="00DE1268" w:rsidRPr="00B670F9" w:rsidRDefault="00DE1268" w:rsidP="00B77863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</w:t>
            </w:r>
            <w:r w:rsidRPr="00B670F9">
              <w:rPr>
                <w:rFonts w:cs="Times New Roman"/>
                <w:sz w:val="22"/>
              </w:rPr>
              <w:t>Праздничный салют (рисование техникой «кляксография» (сюжетное рисование</w:t>
            </w:r>
          </w:p>
          <w:p w:rsidR="00DE1268" w:rsidRPr="00B670F9" w:rsidRDefault="00DE1268" w:rsidP="00B77863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совершенствование умений изображать картины природы, передавая их характерные особенности.</w:t>
            </w:r>
          </w:p>
          <w:p w:rsidR="00DE1268" w:rsidRPr="00B670F9" w:rsidRDefault="00DE1268" w:rsidP="00E839B9">
            <w:pPr>
              <w:jc w:val="center"/>
              <w:rPr>
                <w:rFonts w:cs="Times New Roman"/>
                <w:sz w:val="22"/>
              </w:rPr>
            </w:pPr>
          </w:p>
          <w:p w:rsidR="001F4602" w:rsidRPr="00B670F9" w:rsidRDefault="001F4602" w:rsidP="00E839B9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1127E3" w:rsidRPr="00B670F9" w:rsidRDefault="001127E3" w:rsidP="00E839B9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Волшебная страна музыкальных инструментов</w:t>
            </w:r>
          </w:p>
          <w:p w:rsidR="001127E3" w:rsidRPr="00B670F9" w:rsidRDefault="001127E3" w:rsidP="00E839B9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Волшебная страна музыкальных инструментов</w:t>
            </w:r>
          </w:p>
          <w:p w:rsidR="001F4602" w:rsidRPr="00B670F9" w:rsidRDefault="001F4602" w:rsidP="00E839B9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 Физкультура</w:t>
            </w:r>
          </w:p>
          <w:p w:rsidR="001F4602" w:rsidRPr="00B670F9" w:rsidRDefault="001F4602" w:rsidP="00E839B9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="00E839B9" w:rsidRPr="00B670F9">
              <w:rPr>
                <w:rFonts w:cs="Times New Roman"/>
                <w:sz w:val="22"/>
              </w:rPr>
              <w:t xml:space="preserve"> 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E839B9" w:rsidRPr="00B670F9">
              <w:rPr>
                <w:rFonts w:cs="Times New Roman"/>
                <w:sz w:val="22"/>
              </w:rPr>
              <w:t xml:space="preserve"> Игры народов РК</w:t>
            </w:r>
          </w:p>
          <w:p w:rsidR="001F4602" w:rsidRPr="00B670F9" w:rsidRDefault="001F4602" w:rsidP="00E839B9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учить бросать мяч в даль двумя руками приемом из-за головы, формировать привычку к ЗОЖ в семье.</w:t>
            </w:r>
          </w:p>
          <w:p w:rsidR="001F4602" w:rsidRPr="00B670F9" w:rsidRDefault="001F4602" w:rsidP="00E839B9">
            <w:pPr>
              <w:rPr>
                <w:rFonts w:eastAsia="Calibri" w:cs="Times New Roman"/>
                <w:i/>
                <w:sz w:val="22"/>
              </w:rPr>
            </w:pPr>
          </w:p>
          <w:p w:rsidR="001F4602" w:rsidRPr="00B670F9" w:rsidRDefault="001F4602" w:rsidP="00E839B9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E839B9">
            <w:pPr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295" w:type="dxa"/>
            <w:gridSpan w:val="3"/>
            <w:shd w:val="clear" w:color="auto" w:fill="auto"/>
          </w:tcPr>
          <w:p w:rsidR="002E69D2" w:rsidRPr="00B670F9" w:rsidRDefault="002E69D2" w:rsidP="002E69D2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.</w:t>
            </w:r>
            <w:r w:rsidRPr="00B670F9">
              <w:rPr>
                <w:rFonts w:cs="Times New Roman"/>
                <w:b/>
                <w:sz w:val="22"/>
              </w:rPr>
              <w:t>Художеств</w:t>
            </w:r>
            <w:r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Pr="00B670F9">
              <w:rPr>
                <w:rFonts w:cs="Times New Roman"/>
                <w:b/>
                <w:sz w:val="22"/>
              </w:rPr>
              <w:t xml:space="preserve"> литература </w:t>
            </w:r>
          </w:p>
          <w:p w:rsidR="002E69D2" w:rsidRPr="00B670F9" w:rsidRDefault="002E69D2" w:rsidP="002E69D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Заучивание наизусть стихотворения Р. Гамзатова «У меня есть дедушка»</w:t>
            </w:r>
          </w:p>
          <w:p w:rsidR="002E69D2" w:rsidRPr="00B670F9" w:rsidRDefault="002E69D2" w:rsidP="002E69D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Формировать у детей интерес к заучиванию наизусть и выразительному чтению стихотворения</w:t>
            </w:r>
          </w:p>
          <w:p w:rsidR="002E69D2" w:rsidRPr="00B670F9" w:rsidRDefault="002E69D2" w:rsidP="002E69D2">
            <w:pPr>
              <w:rPr>
                <w:rFonts w:eastAsia="Calibri" w:cs="Times New Roman"/>
                <w:b/>
                <w:sz w:val="22"/>
              </w:rPr>
            </w:pPr>
          </w:p>
          <w:p w:rsidR="002E69D2" w:rsidRPr="00B670F9" w:rsidRDefault="002E69D2" w:rsidP="002E69D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2E69D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Каз.яз</w:t>
            </w:r>
          </w:p>
          <w:p w:rsidR="00B77863" w:rsidRPr="00B670F9" w:rsidRDefault="00B77863" w:rsidP="00B77863">
            <w:pPr>
              <w:rPr>
                <w:rFonts w:eastAsia="Calibri" w:cs="Times New Roman"/>
                <w:b/>
                <w:sz w:val="22"/>
              </w:rPr>
            </w:pPr>
          </w:p>
          <w:p w:rsidR="00B77863" w:rsidRPr="00B670F9" w:rsidRDefault="00B77863" w:rsidP="00B7786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Основы грамоты</w:t>
            </w:r>
          </w:p>
          <w:p w:rsidR="00B77863" w:rsidRPr="00B670F9" w:rsidRDefault="00B77863" w:rsidP="00B77863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«Звуковой анализ слов «каша», «еда»</w:t>
            </w:r>
          </w:p>
          <w:p w:rsidR="00B77863" w:rsidRPr="00B670F9" w:rsidRDefault="00B77863" w:rsidP="00B77863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научить детей правильно подбирать слова к звуковой схеме слова</w:t>
            </w:r>
          </w:p>
          <w:p w:rsidR="00B77863" w:rsidRPr="00B670F9" w:rsidRDefault="00B77863" w:rsidP="00B7786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Развитие речи</w:t>
            </w:r>
          </w:p>
          <w:p w:rsidR="00B77863" w:rsidRPr="00B670F9" w:rsidRDefault="00B77863" w:rsidP="00B77863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B7786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Самопознание</w:t>
            </w:r>
          </w:p>
          <w:p w:rsidR="001F4602" w:rsidRPr="00B670F9" w:rsidRDefault="001F4602" w:rsidP="00B7786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 Вариативный компонент</w:t>
            </w:r>
          </w:p>
          <w:p w:rsidR="001F4602" w:rsidRPr="00B670F9" w:rsidRDefault="001F4602" w:rsidP="00B77863">
            <w:pPr>
              <w:rPr>
                <w:rFonts w:eastAsia="Calibri" w:cs="Times New Roman"/>
                <w:bCs/>
                <w:sz w:val="22"/>
              </w:rPr>
            </w:pPr>
            <w:r w:rsidRPr="00B670F9">
              <w:rPr>
                <w:rFonts w:eastAsia="Calibri" w:cs="Times New Roman"/>
                <w:bCs/>
                <w:sz w:val="22"/>
              </w:rPr>
              <w:t>Веселая грамматика</w:t>
            </w:r>
          </w:p>
          <w:p w:rsidR="001F4602" w:rsidRPr="00B670F9" w:rsidRDefault="001F4602" w:rsidP="00B77863">
            <w:pPr>
              <w:rPr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bCs/>
                <w:sz w:val="22"/>
              </w:rPr>
              <w:t>Тема: Согласные звуки и буквы Ч, Щ.</w:t>
            </w:r>
          </w:p>
          <w:p w:rsidR="001F4602" w:rsidRPr="00B670F9" w:rsidRDefault="001F4602" w:rsidP="00B77863">
            <w:pPr>
              <w:rPr>
                <w:b/>
                <w:bCs/>
                <w:sz w:val="22"/>
              </w:rPr>
            </w:pPr>
          </w:p>
          <w:p w:rsidR="001F4602" w:rsidRPr="00B670F9" w:rsidRDefault="001F4602" w:rsidP="00B77863">
            <w:pPr>
              <w:rPr>
                <w:b/>
                <w:bCs/>
                <w:sz w:val="22"/>
              </w:rPr>
            </w:pPr>
          </w:p>
          <w:p w:rsidR="00E839B9" w:rsidRPr="00B670F9" w:rsidRDefault="00E839B9" w:rsidP="00E839B9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Физкультура</w:t>
            </w:r>
          </w:p>
          <w:p w:rsidR="00E839B9" w:rsidRPr="00B670F9" w:rsidRDefault="00E839B9" w:rsidP="00E839B9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 Игры народов РК</w:t>
            </w:r>
          </w:p>
          <w:p w:rsidR="00E839B9" w:rsidRPr="00B670F9" w:rsidRDefault="00E839B9" w:rsidP="00E839B9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учить бросать мяч в даль двумя руками приемом из-за головы, формировать привычку к ЗОЖ в семье.</w:t>
            </w:r>
          </w:p>
          <w:p w:rsidR="00E839B9" w:rsidRPr="00B670F9" w:rsidRDefault="00E839B9" w:rsidP="00E839B9">
            <w:pPr>
              <w:rPr>
                <w:rFonts w:eastAsia="Calibri" w:cs="Times New Roman"/>
                <w:i/>
                <w:sz w:val="22"/>
              </w:rPr>
            </w:pPr>
          </w:p>
          <w:p w:rsidR="00E839B9" w:rsidRPr="00B670F9" w:rsidRDefault="00E839B9" w:rsidP="00E839B9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E839B9">
            <w:pPr>
              <w:rPr>
                <w:b/>
                <w:bCs/>
                <w:sz w:val="22"/>
              </w:rPr>
            </w:pPr>
          </w:p>
          <w:p w:rsidR="001F4602" w:rsidRPr="00B670F9" w:rsidRDefault="001F4602" w:rsidP="00E839B9">
            <w:pPr>
              <w:rPr>
                <w:b/>
                <w:bCs/>
                <w:sz w:val="22"/>
              </w:rPr>
            </w:pPr>
          </w:p>
          <w:p w:rsidR="001F4602" w:rsidRPr="00B670F9" w:rsidRDefault="001F4602" w:rsidP="00E839B9">
            <w:pPr>
              <w:jc w:val="center"/>
              <w:rPr>
                <w:b/>
                <w:bCs/>
                <w:sz w:val="22"/>
              </w:rPr>
            </w:pPr>
          </w:p>
          <w:p w:rsidR="001F4602" w:rsidRPr="00B670F9" w:rsidRDefault="001F4602" w:rsidP="00E839B9">
            <w:pPr>
              <w:jc w:val="center"/>
              <w:rPr>
                <w:b/>
                <w:bCs/>
                <w:sz w:val="22"/>
              </w:rPr>
            </w:pPr>
          </w:p>
          <w:p w:rsidR="001F4602" w:rsidRPr="00B670F9" w:rsidRDefault="001F4602" w:rsidP="00E839B9">
            <w:pPr>
              <w:jc w:val="center"/>
              <w:rPr>
                <w:rFonts w:eastAsia="Calibri" w:cs="Times New Roman"/>
                <w:sz w:val="22"/>
                <w:u w:val="single"/>
              </w:rPr>
            </w:pPr>
          </w:p>
          <w:p w:rsidR="00DF0960" w:rsidRDefault="00DF0960" w:rsidP="00E839B9">
            <w:pPr>
              <w:pStyle w:val="TableParagraph"/>
              <w:ind w:right="521"/>
              <w:jc w:val="center"/>
              <w:rPr>
                <w:b/>
              </w:rPr>
            </w:pPr>
          </w:p>
          <w:p w:rsidR="00DF0960" w:rsidRPr="00DF0960" w:rsidRDefault="00DF0960" w:rsidP="00DF0960"/>
          <w:p w:rsidR="00DF0960" w:rsidRPr="00DF0960" w:rsidRDefault="00DF0960" w:rsidP="00DF0960"/>
          <w:p w:rsidR="00DF0960" w:rsidRPr="00DF0960" w:rsidRDefault="00DF0960" w:rsidP="00DF0960"/>
          <w:p w:rsidR="00DF0960" w:rsidRPr="00DF0960" w:rsidRDefault="00DF0960" w:rsidP="00DF0960"/>
          <w:p w:rsidR="00DF0960" w:rsidRPr="00DF0960" w:rsidRDefault="00DF0960" w:rsidP="00DF0960"/>
          <w:p w:rsidR="00DF0960" w:rsidRPr="00DF0960" w:rsidRDefault="00DF0960" w:rsidP="00DF0960"/>
          <w:p w:rsidR="00DF0960" w:rsidRPr="00DF0960" w:rsidRDefault="00DF0960" w:rsidP="00DF0960"/>
          <w:p w:rsidR="00DF0960" w:rsidRPr="00DF0960" w:rsidRDefault="00DF0960" w:rsidP="00DF0960"/>
          <w:p w:rsidR="00DF0960" w:rsidRPr="00DF0960" w:rsidRDefault="00DF0960" w:rsidP="00DF0960"/>
          <w:p w:rsidR="00DF0960" w:rsidRPr="00DF0960" w:rsidRDefault="00DF0960" w:rsidP="00DF0960"/>
          <w:p w:rsidR="00DF0960" w:rsidRPr="00DF0960" w:rsidRDefault="00DF0960" w:rsidP="00DF0960"/>
          <w:p w:rsidR="00DF0960" w:rsidRPr="00DF0960" w:rsidRDefault="00DF0960" w:rsidP="00DF0960"/>
          <w:p w:rsidR="00DF0960" w:rsidRPr="00DF0960" w:rsidRDefault="00DF0960" w:rsidP="00DF0960"/>
          <w:p w:rsidR="00DF0960" w:rsidRDefault="00DF0960" w:rsidP="00DF0960"/>
          <w:p w:rsidR="00DF0960" w:rsidRPr="00DF0960" w:rsidRDefault="00DF0960" w:rsidP="00DF0960"/>
          <w:p w:rsidR="00DF0960" w:rsidRPr="00DF0960" w:rsidRDefault="00DF0960" w:rsidP="00DF0960"/>
          <w:p w:rsidR="00DF0960" w:rsidRPr="00DF0960" w:rsidRDefault="00DF0960" w:rsidP="00DF0960"/>
          <w:p w:rsidR="00DF0960" w:rsidRDefault="00DF0960" w:rsidP="00DF0960"/>
          <w:p w:rsidR="001F4602" w:rsidRPr="00DF0960" w:rsidRDefault="001F4602" w:rsidP="00DF0960">
            <w:pPr>
              <w:tabs>
                <w:tab w:val="left" w:pos="2231"/>
              </w:tabs>
            </w:pPr>
          </w:p>
        </w:tc>
        <w:tc>
          <w:tcPr>
            <w:tcW w:w="2659" w:type="dxa"/>
            <w:shd w:val="clear" w:color="auto" w:fill="auto"/>
            <w:hideMark/>
          </w:tcPr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 xml:space="preserve">1. Естествознание 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>Зачем сажают деревья?</w:t>
            </w:r>
          </w:p>
          <w:p w:rsidR="001F4602" w:rsidRPr="00B670F9" w:rsidRDefault="001F4602" w:rsidP="001F4602">
            <w:pPr>
              <w:rPr>
                <w:rFonts w:cs="Times New Roman"/>
                <w:bCs/>
                <w:iCs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Расширение экологических представлений детей о важности зеленых насаждений для человека и животных.</w:t>
            </w:r>
          </w:p>
          <w:p w:rsidR="001127E3" w:rsidRPr="00B670F9" w:rsidRDefault="001F4602" w:rsidP="00FF008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2</w:t>
            </w:r>
            <w:r w:rsidR="001127E3" w:rsidRPr="00B670F9">
              <w:rPr>
                <w:rFonts w:eastAsia="Calibri" w:cs="Times New Roman"/>
                <w:b/>
                <w:sz w:val="22"/>
              </w:rPr>
              <w:t>.Музыка</w:t>
            </w:r>
          </w:p>
          <w:p w:rsidR="001127E3" w:rsidRPr="00B670F9" w:rsidRDefault="001127E3" w:rsidP="001127E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Волшебная страна музыкальных инструментов</w:t>
            </w:r>
          </w:p>
          <w:p w:rsidR="001127E3" w:rsidRPr="00B670F9" w:rsidRDefault="001127E3" w:rsidP="001127E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Волшебная страна музыкальных инструментов</w:t>
            </w: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FF0082" w:rsidRPr="00B670F9" w:rsidRDefault="00FF0082" w:rsidP="00FF008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3.</w:t>
            </w:r>
            <w:r w:rsidRPr="00B670F9">
              <w:rPr>
                <w:rFonts w:cs="Times New Roman"/>
                <w:b/>
                <w:sz w:val="22"/>
                <w:u w:val="single"/>
              </w:rPr>
              <w:t>Самопознание.</w:t>
            </w:r>
          </w:p>
          <w:p w:rsidR="00FF0082" w:rsidRPr="00B670F9" w:rsidRDefault="00FF0082" w:rsidP="00FF008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</w:t>
            </w:r>
            <w:r w:rsidRPr="00B670F9">
              <w:rPr>
                <w:sz w:val="22"/>
              </w:rPr>
              <w:t xml:space="preserve"> Учимся беречь природу" </w:t>
            </w:r>
          </w:p>
          <w:p w:rsidR="00FF0082" w:rsidRPr="00B670F9" w:rsidRDefault="00FF0082" w:rsidP="00FF008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 Формировать представления детей о том, что они – помощники природы; развивать стремление бережно относиться к природе; воспитывать чувство сопереживания и сопричастности с природой</w:t>
            </w:r>
          </w:p>
          <w:p w:rsidR="002E402E" w:rsidRPr="00B670F9" w:rsidRDefault="002E402E" w:rsidP="001F4602">
            <w:pPr>
              <w:rPr>
                <w:rFonts w:cs="Times New Roman"/>
                <w:b/>
                <w:bCs/>
                <w:sz w:val="22"/>
                <w:u w:val="single"/>
              </w:rPr>
            </w:pPr>
          </w:p>
          <w:p w:rsidR="001F4602" w:rsidRPr="00B670F9" w:rsidRDefault="002E402E" w:rsidP="001F4602">
            <w:pPr>
              <w:rPr>
                <w:rFonts w:eastAsia="Times New Roman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  <w:u w:val="single"/>
              </w:rPr>
              <w:t>4.Казахский язык</w:t>
            </w:r>
          </w:p>
        </w:tc>
        <w:tc>
          <w:tcPr>
            <w:tcW w:w="2835" w:type="dxa"/>
            <w:shd w:val="clear" w:color="auto" w:fill="auto"/>
            <w:hideMark/>
          </w:tcPr>
          <w:p w:rsidR="00B77863" w:rsidRPr="00B670F9" w:rsidRDefault="00B77863" w:rsidP="00B7786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.Основы грамоты</w:t>
            </w:r>
          </w:p>
          <w:p w:rsidR="00B77863" w:rsidRPr="00B670F9" w:rsidRDefault="00B77863" w:rsidP="00B77863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«Звуковая схема »</w:t>
            </w:r>
          </w:p>
          <w:p w:rsidR="00B77863" w:rsidRPr="00B670F9" w:rsidRDefault="00B77863" w:rsidP="00B77863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научить детей правильно подбирать слова к звуковой схеме слова</w:t>
            </w:r>
          </w:p>
          <w:p w:rsidR="002E402E" w:rsidRPr="00B670F9" w:rsidRDefault="002E402E" w:rsidP="002E402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Физкультура</w:t>
            </w:r>
          </w:p>
          <w:p w:rsidR="002E402E" w:rsidRPr="00B670F9" w:rsidRDefault="002E402E" w:rsidP="002E402E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 Игры народов РК</w:t>
            </w:r>
          </w:p>
          <w:p w:rsidR="00B77863" w:rsidRPr="00B670F9" w:rsidRDefault="002E402E" w:rsidP="002E402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учить бросать мяч в даль двумя руками приемом из-за головы, формировать привычку к ЗОЖ в семье</w:t>
            </w:r>
          </w:p>
          <w:p w:rsidR="002E402E" w:rsidRPr="00B670F9" w:rsidRDefault="002E402E" w:rsidP="002E402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Лепка </w:t>
            </w:r>
          </w:p>
          <w:p w:rsidR="002E402E" w:rsidRPr="00B670F9" w:rsidRDefault="002E402E" w:rsidP="002E402E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>Красивый цветок</w:t>
            </w:r>
          </w:p>
          <w:p w:rsidR="00B77863" w:rsidRPr="00B670F9" w:rsidRDefault="002E402E" w:rsidP="002E402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Закрепление умения лепить предметы с помощью приема вырезания по контуру</w:t>
            </w:r>
          </w:p>
          <w:p w:rsidR="00B77863" w:rsidRPr="00B670F9" w:rsidRDefault="00B77863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4404FA" w:rsidRPr="00B670F9" w:rsidRDefault="004404FA" w:rsidP="004404F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4.</w:t>
            </w:r>
            <w:r w:rsidRPr="00B670F9">
              <w:rPr>
                <w:rFonts w:cs="Times New Roman"/>
                <w:b/>
                <w:sz w:val="22"/>
              </w:rPr>
              <w:t xml:space="preserve"> Вариативный компонент</w:t>
            </w: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4404FA" w:rsidRPr="00B670F9" w:rsidRDefault="004404FA" w:rsidP="004404F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sz w:val="22"/>
              </w:rPr>
              <w:t xml:space="preserve">    Гласная буква Ё</w:t>
            </w: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1F4602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9556ED" w:rsidRPr="00B670F9" w:rsidRDefault="001F4602" w:rsidP="009556E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.</w:t>
            </w:r>
            <w:r w:rsidR="009556ED" w:rsidRPr="00B670F9">
              <w:rPr>
                <w:rFonts w:eastAsia="Calibri" w:cs="Times New Roman"/>
                <w:b/>
                <w:sz w:val="22"/>
              </w:rPr>
              <w:t xml:space="preserve">Основы математики </w:t>
            </w:r>
          </w:p>
          <w:p w:rsidR="009556ED" w:rsidRPr="00B670F9" w:rsidRDefault="009556ED" w:rsidP="009556E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редметы геометрической формы.</w:t>
            </w:r>
          </w:p>
          <w:p w:rsidR="009556ED" w:rsidRPr="00B670F9" w:rsidRDefault="009556ED" w:rsidP="009556E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Познакомить с названиями фигур: круг, овал, треугольник, квадрат, прямогольник, тел: куб, шар, цилиндр</w:t>
            </w:r>
          </w:p>
          <w:p w:rsidR="004D730F" w:rsidRPr="00B670F9" w:rsidRDefault="004D730F" w:rsidP="009556ED">
            <w:pPr>
              <w:rPr>
                <w:rFonts w:cs="Times New Roman"/>
                <w:color w:val="000000"/>
                <w:sz w:val="22"/>
              </w:rPr>
            </w:pPr>
          </w:p>
          <w:p w:rsidR="004D730F" w:rsidRPr="00B670F9" w:rsidRDefault="004D730F" w:rsidP="004D730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Аппликация</w:t>
            </w:r>
          </w:p>
          <w:p w:rsidR="004D730F" w:rsidRPr="00B670F9" w:rsidRDefault="004D730F" w:rsidP="004D730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Котенок и щенок (жесткой кистью) (предметное рисование)</w:t>
            </w:r>
          </w:p>
          <w:p w:rsidR="004D730F" w:rsidRPr="00B670F9" w:rsidRDefault="004D730F" w:rsidP="004D730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Формирование умений выделять характерные признаки предмета и отображать их в своем рисунке</w:t>
            </w:r>
          </w:p>
          <w:p w:rsidR="009556ED" w:rsidRPr="00B670F9" w:rsidRDefault="009556ED" w:rsidP="009556ED">
            <w:pPr>
              <w:rPr>
                <w:rFonts w:cs="Times New Roman"/>
                <w:color w:val="000000"/>
                <w:sz w:val="22"/>
              </w:rPr>
            </w:pPr>
          </w:p>
          <w:p w:rsidR="001F4602" w:rsidRPr="00B670F9" w:rsidRDefault="001F4602" w:rsidP="009556ED">
            <w:pPr>
              <w:rPr>
                <w:rFonts w:cs="Times New Roman"/>
                <w:sz w:val="22"/>
              </w:rPr>
            </w:pPr>
          </w:p>
          <w:p w:rsidR="001F4602" w:rsidRPr="00B670F9" w:rsidRDefault="00377E8C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 Конструирование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377E8C" w:rsidRPr="00B670F9">
              <w:rPr>
                <w:rFonts w:cs="Times New Roman"/>
                <w:sz w:val="22"/>
              </w:rPr>
              <w:t>Моя школа</w:t>
            </w: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377E8C" w:rsidRPr="00B670F9">
              <w:rPr>
                <w:rFonts w:cs="Times New Roman"/>
                <w:sz w:val="22"/>
              </w:rPr>
              <w:t>Совершенствование умение изготавливать поделки из природного материала умение анализировать пошаговый ход работы над поделкой, используя ее изображение на рисунке, закрепление умения целесообразно использовать природный материал</w:t>
            </w:r>
          </w:p>
          <w:p w:rsidR="001F4602" w:rsidRPr="00B670F9" w:rsidRDefault="001F4602" w:rsidP="001F4602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Вариативный компонент</w:t>
            </w: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1F4602" w:rsidRPr="00B670F9" w:rsidRDefault="001F4602" w:rsidP="001F4602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Тема: Гуси-лебеди.</w:t>
            </w:r>
          </w:p>
          <w:p w:rsidR="001F4602" w:rsidRPr="00B670F9" w:rsidRDefault="001F4602" w:rsidP="001F4602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2"/>
              </w:rPr>
            </w:pP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</w:p>
        </w:tc>
      </w:tr>
      <w:tr w:rsidR="000472CF" w:rsidRPr="00B670F9" w:rsidTr="007E1CA7">
        <w:trPr>
          <w:trHeight w:val="15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CF" w:rsidRPr="00B670F9" w:rsidRDefault="000472CF" w:rsidP="000472C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Игры, самостоятельная деятельность</w:t>
            </w:r>
          </w:p>
          <w:p w:rsidR="000472CF" w:rsidRPr="00B670F9" w:rsidRDefault="000472CF" w:rsidP="000472C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0472CF" w:rsidRPr="00B670F9" w:rsidRDefault="000472CF" w:rsidP="000472C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0472CF" w:rsidRPr="00B670F9" w:rsidRDefault="000472CF" w:rsidP="000472C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0472CF" w:rsidRPr="00B670F9" w:rsidRDefault="000472CF" w:rsidP="000472C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0472CF" w:rsidRPr="00B670F9" w:rsidRDefault="000472CF" w:rsidP="000472C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CF" w:rsidRPr="00B670F9" w:rsidRDefault="000472CF" w:rsidP="000472CF">
            <w:pPr>
              <w:rPr>
                <w:rFonts w:cs="Times New Roman"/>
                <w:b/>
                <w:sz w:val="22"/>
              </w:rPr>
            </w:pPr>
            <w:r w:rsidRPr="00B670F9">
              <w:rPr>
                <w:sz w:val="22"/>
                <w:lang w:eastAsia="ru-RU"/>
              </w:rPr>
              <w:t>Структурированная игра «Путешествие в лес». Цель: Дети смогут играть дружно, согласовывать свои действия со словами.</w:t>
            </w:r>
            <w:r w:rsidRPr="00B670F9">
              <w:rPr>
                <w:b/>
                <w:sz w:val="22"/>
                <w:lang w:eastAsia="ru-RU"/>
              </w:rPr>
              <w:t xml:space="preserve"> (М4К, Командная работа)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CF" w:rsidRPr="00B670F9" w:rsidRDefault="000472CF" w:rsidP="000472CF">
            <w:pPr>
              <w:rPr>
                <w:rFonts w:cs="Times New Roman"/>
                <w:b/>
                <w:sz w:val="22"/>
              </w:rPr>
            </w:pPr>
            <w:r w:rsidRPr="00B670F9">
              <w:rPr>
                <w:sz w:val="22"/>
              </w:rPr>
              <w:t>Свободная игра«Угадай настроение». Цель: Дети смогут определять настроение по иллюстрации и объяснять свою точку зрения</w:t>
            </w:r>
            <w:r w:rsidRPr="00B670F9">
              <w:rPr>
                <w:b/>
                <w:sz w:val="22"/>
              </w:rPr>
              <w:t>.(М4К, Коммуникативность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CF" w:rsidRPr="00B670F9" w:rsidRDefault="000472CF" w:rsidP="000472CF">
            <w:pPr>
              <w:pStyle w:val="TableParagraph"/>
              <w:ind w:right="96"/>
              <w:rPr>
                <w:b/>
              </w:rPr>
            </w:pPr>
            <w:r w:rsidRPr="00B670F9">
              <w:rPr>
                <w:lang w:eastAsia="ru-RU"/>
              </w:rPr>
              <w:t>Свободная игра «Развеселим слоника потешками». Цель: Дет смогут входить в роль, проявлять свои чувства и эмоции, показать свое отношение к героям.</w:t>
            </w:r>
            <w:r w:rsidRPr="00B670F9">
              <w:rPr>
                <w:b/>
                <w:lang w:eastAsia="ru-RU"/>
              </w:rPr>
              <w:t>(Дифференциация, Рол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CF" w:rsidRPr="00B670F9" w:rsidRDefault="000472CF" w:rsidP="000472C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  <w:noProof/>
              </w:rPr>
              <w:t>Структурированная игра «Посади</w:t>
            </w:r>
            <w:r w:rsidRPr="00B670F9">
              <w:rPr>
                <w:rFonts w:ascii="Times New Roman" w:eastAsia="Times New Roman" w:hAnsi="Times New Roman"/>
                <w:bCs/>
                <w:color w:val="111111"/>
                <w:bdr w:val="none" w:sz="0" w:space="0" w:color="auto" w:frame="1"/>
                <w:lang w:eastAsia="ru-RU"/>
              </w:rPr>
              <w:t xml:space="preserve"> огород». Цель: Дети смогут обогатить словарь названиями овощей. </w:t>
            </w:r>
            <w:r w:rsidRPr="00B670F9">
              <w:rPr>
                <w:rFonts w:ascii="Times New Roman" w:eastAsia="Times New Roman" w:hAnsi="Times New Roman"/>
                <w:b/>
                <w:bCs/>
                <w:color w:val="111111"/>
                <w:bdr w:val="none" w:sz="0" w:space="0" w:color="auto" w:frame="1"/>
                <w:lang w:eastAsia="ru-RU"/>
              </w:rPr>
              <w:t>(М4К, Критическое мышлени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CF" w:rsidRPr="00B670F9" w:rsidRDefault="000472CF" w:rsidP="000472C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sz w:val="22"/>
                <w:lang w:eastAsia="ru-RU"/>
              </w:rPr>
              <w:t>Структурированная игра «Путешествие в лес». Цель: Дети смогут играть дружно, согласовывать свои действия со словами.</w:t>
            </w:r>
            <w:r w:rsidRPr="00B670F9">
              <w:rPr>
                <w:b/>
                <w:sz w:val="22"/>
                <w:lang w:eastAsia="ru-RU"/>
              </w:rPr>
              <w:t xml:space="preserve"> (М4К, Командная работа)</w:t>
            </w:r>
          </w:p>
        </w:tc>
      </w:tr>
      <w:tr w:rsidR="000472CF" w:rsidRPr="00B670F9" w:rsidTr="00DF0960">
        <w:trPr>
          <w:trHeight w:val="9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CF" w:rsidRPr="00B670F9" w:rsidRDefault="000472CF" w:rsidP="00F1652C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</w:rPr>
              <w:t xml:space="preserve">Индивидуальная работа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CF" w:rsidRPr="00B670F9" w:rsidRDefault="00F1652C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FC6E35">
              <w:rPr>
                <w:rFonts w:cs="Times New Roman"/>
                <w:sz w:val="24"/>
                <w:szCs w:val="24"/>
              </w:rPr>
              <w:t xml:space="preserve"> </w:t>
            </w:r>
            <w:r w:rsidR="00DF0960" w:rsidRPr="00AF05D0">
              <w:rPr>
                <w:rFonts w:eastAsia="Calibri" w:cs="Times New Roman"/>
                <w:sz w:val="24"/>
                <w:szCs w:val="24"/>
              </w:rPr>
              <w:t xml:space="preserve"> Развивать умение  проявлять доброту, эмоциональную отзывчивость, уважение к старшим, друзьям, родным и близким;</w:t>
            </w:r>
            <w:r w:rsidR="00DF0960" w:rsidRPr="00DF0960">
              <w:rPr>
                <w:rFonts w:eastAsia="Calibri" w:cs="Times New Roman"/>
                <w:sz w:val="24"/>
                <w:szCs w:val="24"/>
              </w:rPr>
              <w:t xml:space="preserve">( Петров </w:t>
            </w:r>
            <w:r w:rsidR="00DF0960" w:rsidRPr="00DF0960">
              <w:rPr>
                <w:rFonts w:eastAsia="Calibri" w:cs="Times New Roman"/>
                <w:sz w:val="24"/>
                <w:szCs w:val="24"/>
              </w:rPr>
              <w:lastRenderedPageBreak/>
              <w:t>Даниил)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CF" w:rsidRPr="00B670F9" w:rsidRDefault="00DF0960" w:rsidP="00DF096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lastRenderedPageBreak/>
              <w:t>Развивать умение  выполнять комплексы утренней гимнастики по показу педагога</w:t>
            </w:r>
            <w:r w:rsidRPr="00DF0960">
              <w:rPr>
                <w:rFonts w:eastAsia="Calibri" w:cs="Times New Roman"/>
                <w:sz w:val="24"/>
                <w:szCs w:val="24"/>
              </w:rPr>
              <w:t>( Петров Даниил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CF" w:rsidRPr="00B670F9" w:rsidRDefault="00F1652C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FC6E35">
              <w:rPr>
                <w:rFonts w:cs="Times New Roman"/>
                <w:sz w:val="24"/>
                <w:szCs w:val="24"/>
              </w:rPr>
              <w:t xml:space="preserve"> </w:t>
            </w:r>
            <w:r w:rsidR="00DF0960" w:rsidRPr="00AF05D0">
              <w:rPr>
                <w:rFonts w:eastAsia="Calibri" w:cs="Times New Roman"/>
                <w:sz w:val="24"/>
                <w:szCs w:val="24"/>
              </w:rPr>
              <w:t xml:space="preserve"> Развивать умение  проявлять доброту, эмоциональную отзывчивость, уважение к старшим, друзьям, родным и близким;</w:t>
            </w:r>
            <w:r w:rsidR="00DF0960" w:rsidRPr="00DF0960">
              <w:rPr>
                <w:rFonts w:eastAsia="Calibri" w:cs="Times New Roman"/>
                <w:sz w:val="24"/>
                <w:szCs w:val="24"/>
              </w:rPr>
              <w:t xml:space="preserve">( Петров </w:t>
            </w:r>
            <w:r w:rsidR="00DF0960" w:rsidRPr="00DF0960">
              <w:rPr>
                <w:rFonts w:eastAsia="Calibri" w:cs="Times New Roman"/>
                <w:sz w:val="24"/>
                <w:szCs w:val="24"/>
              </w:rPr>
              <w:lastRenderedPageBreak/>
              <w:t>Дании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CF" w:rsidRPr="00B670F9" w:rsidRDefault="00DF0960" w:rsidP="00DF096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F05D0">
              <w:rPr>
                <w:rFonts w:eastAsia="Calibri" w:cs="Times New Roman"/>
                <w:sz w:val="24"/>
                <w:szCs w:val="24"/>
              </w:rPr>
              <w:lastRenderedPageBreak/>
              <w:t>Развивать умение  выполнять комплексы утренней гимнастики по показу педагога</w:t>
            </w:r>
            <w:r w:rsidRPr="00DF0960">
              <w:rPr>
                <w:rFonts w:eastAsia="Calibri" w:cs="Times New Roman"/>
                <w:sz w:val="24"/>
                <w:szCs w:val="24"/>
              </w:rPr>
              <w:t>( Петров Даниил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CF" w:rsidRPr="00B670F9" w:rsidRDefault="00F1652C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FC6E35">
              <w:rPr>
                <w:rFonts w:cs="Times New Roman"/>
                <w:sz w:val="24"/>
                <w:szCs w:val="24"/>
              </w:rPr>
              <w:t xml:space="preserve"> </w:t>
            </w:r>
            <w:r w:rsidR="00DF0960" w:rsidRPr="00AF05D0">
              <w:rPr>
                <w:rFonts w:eastAsia="Calibri" w:cs="Times New Roman"/>
                <w:sz w:val="24"/>
                <w:szCs w:val="24"/>
              </w:rPr>
              <w:t xml:space="preserve"> Развивать умение  проявлять доброту, эмоциональную отзывчивость, уважение к старшим, друзьям, родным и близким;</w:t>
            </w:r>
            <w:r w:rsidR="00DF0960" w:rsidRPr="00DF0960">
              <w:rPr>
                <w:rFonts w:eastAsia="Calibri" w:cs="Times New Roman"/>
                <w:sz w:val="24"/>
                <w:szCs w:val="24"/>
              </w:rPr>
              <w:t>( Петров Даниил)</w:t>
            </w:r>
          </w:p>
        </w:tc>
      </w:tr>
      <w:tr w:rsidR="000472CF" w:rsidRPr="00B670F9" w:rsidTr="00DF0960">
        <w:trPr>
          <w:trHeight w:val="9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CF" w:rsidRPr="00B670F9" w:rsidRDefault="000472CF" w:rsidP="000472C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</w:rPr>
              <w:lastRenderedPageBreak/>
              <w:t xml:space="preserve">Игры, </w:t>
            </w:r>
            <w:r w:rsidRPr="00B670F9">
              <w:rPr>
                <w:rFonts w:cs="Times New Roman"/>
                <w:sz w:val="22"/>
              </w:rPr>
              <w:br/>
              <w:t>самостоятельная</w:t>
            </w:r>
            <w:r w:rsidRPr="00B670F9">
              <w:rPr>
                <w:rFonts w:cs="Times New Roman"/>
                <w:sz w:val="22"/>
              </w:rPr>
              <w:br/>
              <w:t>деятельность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Беседа с детьми о времени года осень, о осенних забавах.</w:t>
            </w:r>
          </w:p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>(Дифференциация: диалог)</w:t>
            </w: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(М4К коммуникабельност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Свободная игра.</w:t>
            </w:r>
          </w:p>
          <w:p w:rsidR="000472CF" w:rsidRPr="00B670F9" w:rsidRDefault="000472CF" w:rsidP="000472CF">
            <w:pPr>
              <w:spacing w:line="276" w:lineRule="auto"/>
              <w:rPr>
                <w:rFonts w:cs="Times New Roman"/>
                <w:sz w:val="22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«Поликлиника» Цель: дети смогут самостоятельно распределить роли. (</w:t>
            </w: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4К работа в команде, коммуникабельность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CF" w:rsidRPr="00B670F9" w:rsidRDefault="000472CF" w:rsidP="000472CF">
            <w:pPr>
              <w:ind w:left="-108" w:right="-108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Игра под руководством</w:t>
            </w:r>
          </w:p>
          <w:p w:rsidR="000472CF" w:rsidRPr="00B670F9" w:rsidRDefault="000472CF" w:rsidP="000472CF">
            <w:pPr>
              <w:ind w:left="-108" w:right="-108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«Чудесный мешочек».</w:t>
            </w:r>
          </w:p>
          <w:p w:rsidR="000472CF" w:rsidRPr="00B670F9" w:rsidRDefault="000472CF" w:rsidP="000472CF">
            <w:pPr>
              <w:rPr>
                <w:rFonts w:eastAsia="Calibri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Цель: дети смогут на ощупь определить какой предмет в мешке. (</w:t>
            </w: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>Голос ребенка</w:t>
            </w:r>
            <w:r w:rsidRPr="00B670F9">
              <w:rPr>
                <w:rFonts w:eastAsia="Calibri" w:cs="Times New Roman"/>
                <w:sz w:val="22"/>
                <w:lang w:eastAsia="ru-RU"/>
              </w:rPr>
              <w:t xml:space="preserve"> (любознательность)</w:t>
            </w: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 xml:space="preserve"> Дифференциация: интерес)</w:t>
            </w:r>
          </w:p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Предлагаю театрализацию русской народной сказки «Теремок</w:t>
            </w: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». (М4К работа в команде, коммуникабельность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CF" w:rsidRPr="00B670F9" w:rsidRDefault="000472CF" w:rsidP="000472CF">
            <w:pPr>
              <w:rPr>
                <w:rFonts w:eastAsia="Calibri" w:cs="Times New Roman"/>
                <w:sz w:val="22"/>
                <w:lang w:eastAsia="ru-RU"/>
              </w:rPr>
            </w:pPr>
            <w:r w:rsidRPr="00B670F9">
              <w:rPr>
                <w:rFonts w:eastAsia="Calibri" w:cs="Times New Roman"/>
                <w:sz w:val="22"/>
                <w:lang w:eastAsia="ru-RU"/>
              </w:rPr>
              <w:t>Игра (под руководством) «Что бывает осенью?»</w:t>
            </w:r>
          </w:p>
          <w:p w:rsidR="000472CF" w:rsidRPr="00B670F9" w:rsidRDefault="000472CF" w:rsidP="000472CF">
            <w:pPr>
              <w:rPr>
                <w:rFonts w:eastAsia="Calibri" w:cs="Times New Roman"/>
                <w:sz w:val="22"/>
                <w:lang w:eastAsia="ru-RU"/>
              </w:rPr>
            </w:pPr>
            <w:r w:rsidRPr="00B670F9">
              <w:rPr>
                <w:rFonts w:eastAsia="Calibri" w:cs="Times New Roman"/>
                <w:sz w:val="22"/>
                <w:lang w:eastAsia="ru-RU"/>
              </w:rPr>
              <w:t>Цель: дети смогут ответить на вопросы, глядя на картинки</w:t>
            </w:r>
          </w:p>
          <w:p w:rsidR="000472CF" w:rsidRPr="00B670F9" w:rsidRDefault="000472CF" w:rsidP="000472CF">
            <w:pPr>
              <w:rPr>
                <w:rFonts w:eastAsia="Calibri" w:cs="Times New Roman"/>
                <w:b/>
                <w:sz w:val="22"/>
                <w:lang w:eastAsia="ru-RU"/>
              </w:rPr>
            </w:pP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>М4К (критическое мышление)</w:t>
            </w:r>
          </w:p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>Голос ребенка(любознательность)</w:t>
            </w:r>
          </w:p>
        </w:tc>
      </w:tr>
      <w:tr w:rsidR="000472CF" w:rsidRPr="00B670F9" w:rsidTr="00BC6CC8">
        <w:trPr>
          <w:trHeight w:val="942"/>
        </w:trPr>
        <w:tc>
          <w:tcPr>
            <w:tcW w:w="1701" w:type="dxa"/>
          </w:tcPr>
          <w:p w:rsidR="000472CF" w:rsidRPr="00B670F9" w:rsidRDefault="000472CF" w:rsidP="000472CF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</w:rPr>
              <w:t>Подготовка к прогулке</w:t>
            </w:r>
          </w:p>
        </w:tc>
        <w:tc>
          <w:tcPr>
            <w:tcW w:w="14424" w:type="dxa"/>
            <w:gridSpan w:val="7"/>
          </w:tcPr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</w:rPr>
              <w:t>Прогулка. Совершенствование навыков 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0472CF" w:rsidRPr="00B670F9" w:rsidTr="00BC6CC8">
        <w:trPr>
          <w:trHeight w:val="579"/>
        </w:trPr>
        <w:tc>
          <w:tcPr>
            <w:tcW w:w="1701" w:type="dxa"/>
          </w:tcPr>
          <w:p w:rsidR="000472CF" w:rsidRPr="00B670F9" w:rsidRDefault="000472CF" w:rsidP="000472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</w:rPr>
              <w:t>Прогулка</w:t>
            </w:r>
          </w:p>
        </w:tc>
        <w:tc>
          <w:tcPr>
            <w:tcW w:w="14424" w:type="dxa"/>
            <w:gridSpan w:val="7"/>
          </w:tcPr>
          <w:p w:rsidR="00B5155A" w:rsidRDefault="000472CF" w:rsidP="00B5155A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B670F9">
              <w:rPr>
                <w:rFonts w:cs="Times New Roman"/>
                <w:sz w:val="22"/>
              </w:rPr>
              <w:t xml:space="preserve">Вызвать интерес к прогулке. </w:t>
            </w:r>
            <w:r w:rsidR="00B5155A">
              <w:rPr>
                <w:b/>
                <w:bCs/>
                <w:color w:val="000000"/>
              </w:rPr>
              <w:t xml:space="preserve"> </w:t>
            </w:r>
          </w:p>
          <w:p w:rsidR="00B5155A" w:rsidRPr="00B5155A" w:rsidRDefault="00B5155A" w:rsidP="00B5155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5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блюдение за рябиной</w:t>
            </w:r>
          </w:p>
          <w:p w:rsidR="00B5155A" w:rsidRPr="00B5155A" w:rsidRDefault="00B5155A" w:rsidP="00B5155A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5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ли:</w:t>
            </w:r>
          </w:p>
          <w:p w:rsidR="00B5155A" w:rsidRPr="00B5155A" w:rsidRDefault="00B5155A" w:rsidP="004645EE">
            <w:pPr>
              <w:numPr>
                <w:ilvl w:val="0"/>
                <w:numId w:val="17"/>
              </w:numPr>
              <w:shd w:val="clear" w:color="auto" w:fill="FFFFFF"/>
              <w:spacing w:before="32" w:after="32"/>
              <w:ind w:left="0" w:firstLine="9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55A">
              <w:rPr>
                <w:rFonts w:eastAsia="Times New Roman" w:cs="Times New Roman"/>
                <w:color w:val="000000"/>
                <w:sz w:val="22"/>
                <w:lang w:eastAsia="ru-RU"/>
              </w:rPr>
              <w:t>закреплять знания о рябине;</w:t>
            </w:r>
          </w:p>
          <w:p w:rsidR="00B5155A" w:rsidRPr="00B5155A" w:rsidRDefault="00B5155A" w:rsidP="004645EE">
            <w:pPr>
              <w:numPr>
                <w:ilvl w:val="0"/>
                <w:numId w:val="17"/>
              </w:numPr>
              <w:shd w:val="clear" w:color="auto" w:fill="FFFFFF"/>
              <w:spacing w:before="32" w:after="32"/>
              <w:ind w:left="0" w:firstLine="9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55A">
              <w:rPr>
                <w:rFonts w:eastAsia="Times New Roman" w:cs="Times New Roman"/>
                <w:color w:val="000000"/>
                <w:sz w:val="22"/>
                <w:lang w:eastAsia="ru-RU"/>
              </w:rPr>
              <w:t>развивать способность наблюдать, устанавливать причинно-следственные связи.</w:t>
            </w:r>
          </w:p>
          <w:p w:rsidR="000472CF" w:rsidRPr="00B670F9" w:rsidRDefault="000472CF" w:rsidP="00B5155A">
            <w:pPr>
              <w:rPr>
                <w:rFonts w:cs="Times New Roman"/>
                <w:sz w:val="22"/>
              </w:rPr>
            </w:pPr>
          </w:p>
        </w:tc>
      </w:tr>
      <w:tr w:rsidR="000472CF" w:rsidRPr="00B670F9" w:rsidTr="00BC6CC8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CF" w:rsidRPr="00B670F9" w:rsidRDefault="000472CF" w:rsidP="000472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</w:t>
            </w:r>
          </w:p>
          <w:p w:rsidR="000472CF" w:rsidRPr="00B670F9" w:rsidRDefault="000472CF" w:rsidP="000472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домой</w:t>
            </w:r>
          </w:p>
        </w:tc>
        <w:tc>
          <w:tcPr>
            <w:tcW w:w="14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CF" w:rsidRPr="00B670F9" w:rsidRDefault="000472CF" w:rsidP="000472CF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Беседа о достижениях детей, ответы на вопросы родителей по совместной деятельности родителя и детей, </w:t>
            </w:r>
          </w:p>
        </w:tc>
      </w:tr>
      <w:tr w:rsidR="000472CF" w:rsidRPr="00B670F9" w:rsidTr="00BC6CC8">
        <w:trPr>
          <w:trHeight w:val="9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CF" w:rsidRPr="00B670F9" w:rsidRDefault="000472CF" w:rsidP="000472CF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Беседа с родителями «Что мы сегодня узнали?»</w:t>
            </w:r>
          </w:p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Рефлексия: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«Комплименты»</w:t>
            </w:r>
          </w:p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март Цель: смогут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говорить друг другу красивые слова</w:t>
            </w:r>
          </w:p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одель 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коммуникативность)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CF" w:rsidRPr="00B670F9" w:rsidRDefault="000472CF" w:rsidP="000472CF">
            <w:pPr>
              <w:spacing w:line="276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Консультация для родителей на тему: «</w:t>
            </w:r>
            <w:r w:rsidRPr="00B670F9">
              <w:rPr>
                <w:rFonts w:cs="Times New Roman"/>
                <w:bCs/>
                <w:sz w:val="22"/>
              </w:rPr>
              <w:t>Воспитание культуры поведения у детей дошкольного возраста</w:t>
            </w:r>
            <w:r w:rsidRPr="00B670F9">
              <w:rPr>
                <w:rFonts w:cs="Times New Roman"/>
                <w:sz w:val="22"/>
              </w:rPr>
              <w:t>».</w:t>
            </w:r>
          </w:p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Рефлексия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: «Солнышко»</w:t>
            </w:r>
          </w:p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март Цель: смогут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быть доброжелательными</w:t>
            </w:r>
          </w:p>
          <w:p w:rsidR="000472CF" w:rsidRPr="00B670F9" w:rsidRDefault="000472CF" w:rsidP="000472CF">
            <w:pPr>
              <w:spacing w:line="276" w:lineRule="auto"/>
              <w:rPr>
                <w:rFonts w:cs="Times New Roman"/>
                <w:sz w:val="22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одель 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коммуникативность)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Предложить дидактическую игру: «Чей домик» Цель: закрепить знания детей по теме «Твердые и мягкие согласные звуки» </w:t>
            </w:r>
          </w:p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Рефлексия: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«Комплименты»</w:t>
            </w:r>
          </w:p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март Цель: смогут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говорить друг другу красивые слова</w:t>
            </w:r>
          </w:p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одель 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коммуникативно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Беседа с родителями о режиме дня детей дома</w:t>
            </w:r>
          </w:p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Рефлексия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«Радостные лица»</w:t>
            </w:r>
          </w:p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март Цель: смогут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дарить улыбки</w:t>
            </w:r>
          </w:p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одель 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(коммуникативность)</w:t>
            </w:r>
          </w:p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Беседа с родителями о текущих вопросах недели</w:t>
            </w:r>
          </w:p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Рефлексия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«Добрые пожелания»</w:t>
            </w:r>
          </w:p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март Цель: смогут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быть доброжелательными</w:t>
            </w:r>
          </w:p>
          <w:p w:rsidR="000472CF" w:rsidRPr="00B670F9" w:rsidRDefault="000472CF" w:rsidP="000472C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одель 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коммуникативность)</w:t>
            </w:r>
          </w:p>
        </w:tc>
      </w:tr>
    </w:tbl>
    <w:p w:rsidR="00BC6CC8" w:rsidRPr="00B670F9" w:rsidRDefault="00BC6CC8" w:rsidP="00BC6CC8">
      <w:pPr>
        <w:tabs>
          <w:tab w:val="left" w:pos="3000"/>
        </w:tabs>
        <w:rPr>
          <w:rFonts w:cs="Times New Roman"/>
          <w:sz w:val="22"/>
        </w:rPr>
      </w:pPr>
    </w:p>
    <w:p w:rsidR="00BC6CC8" w:rsidRPr="00B670F9" w:rsidRDefault="00BC6CC8" w:rsidP="00BC6CC8">
      <w:pPr>
        <w:spacing w:after="0"/>
        <w:rPr>
          <w:rFonts w:eastAsia="Times New Roman" w:cs="Times New Roman"/>
          <w:sz w:val="22"/>
          <w:lang w:val="kk-KZ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lastRenderedPageBreak/>
        <w:t>Проверил:</w:t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D1000E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24E1B0CF" wp14:editId="0148AB60">
            <wp:extent cx="914400" cy="470818"/>
            <wp:effectExtent l="0" t="0" r="0" b="0"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424" cy="47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B670F9">
        <w:rPr>
          <w:rFonts w:cs="Times New Roman"/>
          <w:noProof/>
          <w:sz w:val="22"/>
        </w:rPr>
        <w:t xml:space="preserve"> </w:t>
      </w:r>
      <w:r>
        <w:rPr>
          <w:rFonts w:cs="Times New Roman"/>
          <w:b/>
          <w:bCs/>
          <w:sz w:val="22"/>
        </w:rPr>
        <w:t>Зам. директора по УР    Садвакасова А.А.</w:t>
      </w: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Воспитатель: Мукушева А.Ж.</w:t>
      </w:r>
    </w:p>
    <w:p w:rsidR="00441B71" w:rsidRPr="00B670F9" w:rsidRDefault="00441B71" w:rsidP="00441B71">
      <w:pPr>
        <w:pStyle w:val="Default"/>
        <w:tabs>
          <w:tab w:val="left" w:pos="443"/>
        </w:tabs>
        <w:rPr>
          <w:b/>
          <w:bCs/>
          <w:sz w:val="22"/>
          <w:szCs w:val="22"/>
        </w:rPr>
      </w:pPr>
    </w:p>
    <w:p w:rsidR="00441B71" w:rsidRPr="00B670F9" w:rsidRDefault="00441B71" w:rsidP="00441B71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2B27B4" w:rsidRPr="00B670F9" w:rsidRDefault="002B27B4" w:rsidP="001F4602">
      <w:pPr>
        <w:pStyle w:val="Default"/>
        <w:rPr>
          <w:b/>
          <w:bCs/>
          <w:sz w:val="22"/>
          <w:szCs w:val="22"/>
        </w:rPr>
      </w:pPr>
    </w:p>
    <w:p w:rsidR="002B27B4" w:rsidRDefault="002B27B4" w:rsidP="001F4602">
      <w:pPr>
        <w:pStyle w:val="Default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rPr>
          <w:b/>
          <w:bCs/>
          <w:sz w:val="22"/>
          <w:szCs w:val="22"/>
        </w:rPr>
      </w:pPr>
    </w:p>
    <w:p w:rsidR="00441B71" w:rsidRPr="00B670F9" w:rsidRDefault="00441B71" w:rsidP="001F4602">
      <w:pPr>
        <w:pStyle w:val="Default"/>
        <w:rPr>
          <w:b/>
          <w:bCs/>
          <w:sz w:val="22"/>
          <w:szCs w:val="22"/>
        </w:rPr>
      </w:pPr>
    </w:p>
    <w:p w:rsidR="002B27B4" w:rsidRPr="00B670F9" w:rsidRDefault="002B27B4" w:rsidP="001F4602">
      <w:pPr>
        <w:pStyle w:val="Default"/>
        <w:rPr>
          <w:b/>
          <w:bCs/>
          <w:sz w:val="22"/>
          <w:szCs w:val="22"/>
        </w:rPr>
      </w:pPr>
    </w:p>
    <w:p w:rsidR="002B27B4" w:rsidRPr="00B670F9" w:rsidRDefault="002B27B4" w:rsidP="001F4602">
      <w:pPr>
        <w:pStyle w:val="Default"/>
        <w:rPr>
          <w:b/>
          <w:bCs/>
          <w:sz w:val="22"/>
          <w:szCs w:val="22"/>
        </w:rPr>
      </w:pPr>
    </w:p>
    <w:p w:rsidR="002B27B4" w:rsidRPr="00B670F9" w:rsidRDefault="002B27B4" w:rsidP="001F4602">
      <w:pPr>
        <w:pStyle w:val="Default"/>
        <w:rPr>
          <w:b/>
          <w:bCs/>
          <w:sz w:val="22"/>
          <w:szCs w:val="22"/>
        </w:rPr>
      </w:pPr>
    </w:p>
    <w:p w:rsidR="002B27B4" w:rsidRPr="00B670F9" w:rsidRDefault="002B27B4" w:rsidP="001F4602">
      <w:pPr>
        <w:pStyle w:val="Default"/>
        <w:rPr>
          <w:b/>
          <w:bCs/>
          <w:sz w:val="22"/>
          <w:szCs w:val="22"/>
        </w:rPr>
      </w:pPr>
    </w:p>
    <w:p w:rsidR="001F4602" w:rsidRPr="00B670F9" w:rsidRDefault="001F4602" w:rsidP="001F4602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D97C1D" w:rsidRPr="00B670F9" w:rsidRDefault="001F4602" w:rsidP="00D97C1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Pr="00B670F9">
        <w:rPr>
          <w:rFonts w:ascii="Times New Roman" w:hAnsi="Times New Roman" w:cs="Times New Roman"/>
          <w:u w:val="single"/>
        </w:rPr>
        <w:t xml:space="preserve"> </w:t>
      </w:r>
      <w:r w:rsidR="00D97C1D" w:rsidRPr="00B670F9">
        <w:rPr>
          <w:rFonts w:ascii="Times New Roman" w:hAnsi="Times New Roman" w:cs="Times New Roman"/>
          <w:u w:val="single"/>
        </w:rPr>
        <w:t>К</w:t>
      </w:r>
      <w:r w:rsidR="00441B71">
        <w:rPr>
          <w:rFonts w:ascii="Times New Roman" w:hAnsi="Times New Roman" w:cs="Times New Roman"/>
          <w:u w:val="single"/>
        </w:rPr>
        <w:t>ГУ «Общеобразовательная школа №2</w:t>
      </w:r>
      <w:r w:rsidR="00D97C1D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1F4602" w:rsidRPr="00B670F9" w:rsidRDefault="001F4602" w:rsidP="001F4602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1F4602" w:rsidRPr="00B670F9" w:rsidRDefault="001F4602" w:rsidP="001F4602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D64763" w:rsidRPr="00B670F9" w:rsidRDefault="00D64763" w:rsidP="00D64763">
      <w:pPr>
        <w:tabs>
          <w:tab w:val="left" w:pos="3000"/>
        </w:tabs>
        <w:rPr>
          <w:rFonts w:cs="Times New Roman"/>
          <w:b/>
          <w:sz w:val="22"/>
        </w:rPr>
      </w:pPr>
      <w:r w:rsidRPr="00B670F9">
        <w:rPr>
          <w:rFonts w:cs="Times New Roman"/>
          <w:b/>
          <w:sz w:val="22"/>
        </w:rPr>
        <w:t>Дата планирования: 25.04..-29.04.. 2021-2022 уч. год</w:t>
      </w:r>
    </w:p>
    <w:p w:rsidR="00D64763" w:rsidRPr="00B670F9" w:rsidRDefault="00D64763" w:rsidP="00D64763">
      <w:pPr>
        <w:spacing w:after="0"/>
        <w:jc w:val="center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 организации деятельност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25-29» апрель 30– неделя (4)</w:t>
      </w:r>
    </w:p>
    <w:p w:rsidR="00D64763" w:rsidRPr="00B670F9" w:rsidRDefault="00D64763" w:rsidP="00D64763">
      <w:pPr>
        <w:jc w:val="center"/>
        <w:rPr>
          <w:rFonts w:cs="Times New Roman"/>
          <w:sz w:val="22"/>
        </w:rPr>
      </w:pPr>
      <w:r w:rsidRPr="00B670F9">
        <w:rPr>
          <w:rFonts w:cs="Times New Roman"/>
          <w:sz w:val="22"/>
          <w:lang w:val="kk-KZ"/>
        </w:rPr>
        <w:t>Сквозная тема:</w:t>
      </w:r>
      <w:r w:rsidRPr="00B670F9">
        <w:rPr>
          <w:rFonts w:cs="Times New Roman"/>
          <w:sz w:val="22"/>
        </w:rPr>
        <w:t>«На страже мира!»</w:t>
      </w:r>
    </w:p>
    <w:tbl>
      <w:tblPr>
        <w:tblStyle w:val="a5"/>
        <w:tblpPr w:leftFromText="180" w:rightFromText="180" w:vertAnchor="text" w:horzAnchor="margin" w:tblpX="-43" w:tblpY="243"/>
        <w:tblW w:w="15990" w:type="dxa"/>
        <w:tblLayout w:type="fixed"/>
        <w:tblLook w:val="04A0" w:firstRow="1" w:lastRow="0" w:firstColumn="1" w:lastColumn="0" w:noHBand="0" w:noVBand="1"/>
      </w:tblPr>
      <w:tblGrid>
        <w:gridCol w:w="1529"/>
        <w:gridCol w:w="2550"/>
        <w:gridCol w:w="2836"/>
        <w:gridCol w:w="2553"/>
        <w:gridCol w:w="142"/>
        <w:gridCol w:w="2977"/>
        <w:gridCol w:w="284"/>
        <w:gridCol w:w="3119"/>
      </w:tblGrid>
      <w:tr w:rsidR="00D64763" w:rsidRPr="00B670F9" w:rsidTr="007E1CA7">
        <w:trPr>
          <w:trHeight w:val="316"/>
        </w:trPr>
        <w:tc>
          <w:tcPr>
            <w:tcW w:w="15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63" w:rsidRPr="00B670F9" w:rsidRDefault="00D64763" w:rsidP="007E1CA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</w:tc>
      </w:tr>
      <w:tr w:rsidR="00D64763" w:rsidRPr="00B670F9" w:rsidTr="007E1CA7">
        <w:trPr>
          <w:trHeight w:val="297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63" w:rsidRPr="00B670F9" w:rsidRDefault="00D64763" w:rsidP="007E1CA7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63" w:rsidRPr="00B670F9" w:rsidRDefault="00D64763" w:rsidP="007E1CA7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 25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63" w:rsidRPr="00B670F9" w:rsidRDefault="00D64763" w:rsidP="007E1CA7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26.0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63" w:rsidRPr="00B670F9" w:rsidRDefault="00D64763" w:rsidP="007E1CA7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27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63" w:rsidRPr="00B670F9" w:rsidRDefault="00D64763" w:rsidP="007E1CA7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Четверг 28.0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63" w:rsidRPr="00B670F9" w:rsidRDefault="00D64763" w:rsidP="007E1CA7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ятница 29.04</w:t>
            </w:r>
          </w:p>
        </w:tc>
      </w:tr>
      <w:tr w:rsidR="00D64763" w:rsidRPr="00B670F9" w:rsidTr="007E1CA7">
        <w:trPr>
          <w:trHeight w:val="20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63" w:rsidRPr="00B670F9" w:rsidRDefault="00D64763" w:rsidP="007E1CA7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риём детей </w:t>
            </w:r>
          </w:p>
          <w:p w:rsidR="00D64763" w:rsidRPr="00B670F9" w:rsidRDefault="00D64763" w:rsidP="007E1CA7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63" w:rsidRPr="00B670F9" w:rsidRDefault="00D64763" w:rsidP="007E1CA7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. 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D64763" w:rsidRPr="00B670F9" w:rsidTr="007E1CA7">
        <w:trPr>
          <w:trHeight w:val="39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63" w:rsidRPr="00B670F9" w:rsidRDefault="00D64763" w:rsidP="007E1CA7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3" w:rsidRPr="00B670F9" w:rsidRDefault="00D64763" w:rsidP="007E1CA7">
            <w:pPr>
              <w:jc w:val="center"/>
              <w:rPr>
                <w:rFonts w:cs="Times New Roman"/>
                <w:b/>
                <w:sz w:val="22"/>
              </w:rPr>
            </w:pPr>
          </w:p>
          <w:p w:rsidR="00D64763" w:rsidRPr="00B670F9" w:rsidRDefault="00D64763" w:rsidP="007E1CA7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16</w:t>
            </w:r>
          </w:p>
        </w:tc>
      </w:tr>
      <w:tr w:rsidR="00D64763" w:rsidRPr="00B670F9" w:rsidTr="007E1CA7">
        <w:trPr>
          <w:trHeight w:val="942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63" w:rsidRPr="00B670F9" w:rsidRDefault="00D64763" w:rsidP="00D6476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lastRenderedPageBreak/>
              <w:t>Игры (настольные, печатные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763" w:rsidRPr="00B670F9" w:rsidRDefault="00D64763" w:rsidP="00D64763">
            <w:pPr>
              <w:pStyle w:val="a3"/>
              <w:rPr>
                <w:rFonts w:ascii="Times New Roman" w:hAnsi="Times New Roman"/>
                <w:spacing w:val="-1"/>
              </w:rPr>
            </w:pPr>
            <w:r w:rsidRPr="00B670F9">
              <w:rPr>
                <w:rFonts w:ascii="Times New Roman" w:hAnsi="Times New Roman"/>
                <w:spacing w:val="-1"/>
              </w:rPr>
              <w:t>Структурированная игра «Собери картинку»</w:t>
            </w:r>
          </w:p>
          <w:p w:rsidR="00D64763" w:rsidRPr="00B670F9" w:rsidRDefault="00D64763" w:rsidP="00D64763">
            <w:pPr>
              <w:pStyle w:val="a3"/>
              <w:rPr>
                <w:rFonts w:ascii="Times New Roman" w:hAnsi="Times New Roman"/>
                <w:spacing w:val="-1"/>
              </w:rPr>
            </w:pPr>
            <w:r w:rsidRPr="00B670F9">
              <w:rPr>
                <w:rFonts w:ascii="Times New Roman" w:hAnsi="Times New Roman"/>
                <w:spacing w:val="-1"/>
              </w:rPr>
              <w:t>Цель: Дети смогут собирать целое из нескольких частей.</w:t>
            </w:r>
          </w:p>
          <w:p w:rsidR="00D64763" w:rsidRDefault="00D64763" w:rsidP="00D64763">
            <w:pPr>
              <w:spacing w:line="252" w:lineRule="auto"/>
              <w:rPr>
                <w:b/>
                <w:spacing w:val="-1"/>
                <w:sz w:val="22"/>
              </w:rPr>
            </w:pPr>
            <w:r w:rsidRPr="00B670F9">
              <w:rPr>
                <w:b/>
                <w:spacing w:val="-1"/>
                <w:sz w:val="22"/>
              </w:rPr>
              <w:t>(М4К, Критическое мышление)</w:t>
            </w:r>
          </w:p>
          <w:p w:rsidR="00F1652C" w:rsidRPr="00DE53FF" w:rsidRDefault="00F1652C" w:rsidP="00D64763">
            <w:pPr>
              <w:spacing w:line="252" w:lineRule="auto"/>
              <w:rPr>
                <w:b/>
                <w:spacing w:val="-1"/>
                <w:sz w:val="24"/>
                <w:szCs w:val="24"/>
              </w:rPr>
            </w:pPr>
            <w:r w:rsidRPr="00DE53FF">
              <w:rPr>
                <w:b/>
                <w:spacing w:val="-1"/>
                <w:sz w:val="24"/>
                <w:szCs w:val="24"/>
              </w:rPr>
              <w:t>Билингвальный компонент:</w:t>
            </w:r>
          </w:p>
          <w:p w:rsidR="00F1652C" w:rsidRPr="00B670F9" w:rsidRDefault="00F1652C" w:rsidP="00D64763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  <w:r w:rsidRPr="00DE53FF">
              <w:rPr>
                <w:sz w:val="24"/>
                <w:szCs w:val="24"/>
                <w:shd w:val="clear" w:color="auto" w:fill="FFFFFF"/>
              </w:rPr>
              <w:t>Артқа енкейеміз. Мұрынмен дем аламыз.</w:t>
            </w:r>
            <w:r>
              <w:rPr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763" w:rsidRPr="00B670F9" w:rsidRDefault="00D64763" w:rsidP="00D64763">
            <w:pPr>
              <w:pStyle w:val="a3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  <w:spacing w:val="-6"/>
                <w:w w:val="94"/>
              </w:rPr>
              <w:t>Игра под руководством</w:t>
            </w:r>
          </w:p>
          <w:p w:rsidR="00D64763" w:rsidRPr="00B670F9" w:rsidRDefault="00D64763" w:rsidP="00D64763">
            <w:pPr>
              <w:pStyle w:val="a3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</w:rPr>
              <w:t>«Звезды и Луна»,</w:t>
            </w:r>
          </w:p>
          <w:p w:rsidR="00D64763" w:rsidRPr="00B670F9" w:rsidRDefault="00D64763" w:rsidP="00D64763">
            <w:pPr>
              <w:pStyle w:val="a3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</w:rPr>
              <w:t>Цель: Дети смогут ориентироваться в пространстве, меняя направление.</w:t>
            </w:r>
          </w:p>
          <w:p w:rsidR="00DE53FF" w:rsidRDefault="00D64763" w:rsidP="00D64763">
            <w:pPr>
              <w:spacing w:line="252" w:lineRule="auto"/>
              <w:ind w:right="-108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b/>
                <w:spacing w:val="-2"/>
                <w:w w:val="101"/>
                <w:sz w:val="22"/>
              </w:rPr>
              <w:t>(Дифференциация, Темп, скорость, Время)</w:t>
            </w:r>
          </w:p>
          <w:p w:rsidR="00DE53FF" w:rsidRPr="00DE53FF" w:rsidRDefault="00DE53FF" w:rsidP="00DE53FF">
            <w:pPr>
              <w:spacing w:line="252" w:lineRule="auto"/>
              <w:rPr>
                <w:b/>
                <w:spacing w:val="-1"/>
                <w:sz w:val="24"/>
                <w:szCs w:val="24"/>
              </w:rPr>
            </w:pPr>
            <w:r w:rsidRPr="00DE53FF">
              <w:rPr>
                <w:b/>
                <w:spacing w:val="-1"/>
                <w:sz w:val="24"/>
                <w:szCs w:val="24"/>
              </w:rPr>
              <w:t>Билингвальный компонент:</w:t>
            </w:r>
          </w:p>
          <w:p w:rsidR="00D64763" w:rsidRPr="00DE53FF" w:rsidRDefault="00DE53FF" w:rsidP="00DE53FF">
            <w:pPr>
              <w:rPr>
                <w:rFonts w:cs="Times New Roman"/>
                <w:sz w:val="22"/>
                <w:lang w:eastAsia="ru-RU"/>
              </w:rPr>
            </w:pPr>
            <w:r w:rsidRPr="00DE53FF">
              <w:rPr>
                <w:sz w:val="24"/>
                <w:szCs w:val="24"/>
                <w:shd w:val="clear" w:color="auto" w:fill="FFFFFF"/>
              </w:rPr>
              <w:t>Артқа енкейеміз. Мұрынмен дем аламыз.</w:t>
            </w:r>
            <w:r>
              <w:rPr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763" w:rsidRDefault="00D64763" w:rsidP="00D64763">
            <w:pPr>
              <w:ind w:right="-108"/>
              <w:rPr>
                <w:b/>
                <w:spacing w:val="-2"/>
                <w:w w:val="101"/>
                <w:sz w:val="22"/>
              </w:rPr>
            </w:pPr>
            <w:r w:rsidRPr="00B670F9">
              <w:rPr>
                <w:sz w:val="22"/>
              </w:rPr>
              <w:t>Свободная игра «</w:t>
            </w:r>
            <w:r w:rsidRPr="00B670F9">
              <w:rPr>
                <w:rStyle w:val="a8"/>
                <w:sz w:val="22"/>
              </w:rPr>
              <w:t>Угадай, что делали»</w:t>
            </w:r>
            <w:r w:rsidRPr="00B670F9">
              <w:rPr>
                <w:rStyle w:val="apple-converted-space"/>
                <w:sz w:val="22"/>
              </w:rPr>
              <w:t xml:space="preserve">. </w:t>
            </w:r>
            <w:r w:rsidRPr="00B670F9">
              <w:rPr>
                <w:sz w:val="22"/>
              </w:rPr>
              <w:t>Цель: Дети смогут развить двигательную активность.</w:t>
            </w:r>
            <w:r w:rsidRPr="00B670F9">
              <w:rPr>
                <w:b/>
                <w:spacing w:val="-2"/>
                <w:w w:val="101"/>
                <w:sz w:val="22"/>
              </w:rPr>
              <w:t>(Дифференциация, Темп, скорость, Время)</w:t>
            </w:r>
          </w:p>
          <w:p w:rsidR="00DE53FF" w:rsidRPr="00DE53FF" w:rsidRDefault="00DE53FF" w:rsidP="00DE53FF">
            <w:pPr>
              <w:spacing w:line="252" w:lineRule="auto"/>
              <w:rPr>
                <w:b/>
                <w:spacing w:val="-1"/>
                <w:sz w:val="24"/>
                <w:szCs w:val="24"/>
              </w:rPr>
            </w:pPr>
            <w:r w:rsidRPr="00DE53FF">
              <w:rPr>
                <w:b/>
                <w:spacing w:val="-1"/>
                <w:sz w:val="24"/>
                <w:szCs w:val="24"/>
              </w:rPr>
              <w:t>Билингвальный компонент:</w:t>
            </w:r>
          </w:p>
          <w:p w:rsidR="00DE53FF" w:rsidRPr="00B670F9" w:rsidRDefault="00DE53FF" w:rsidP="00DE53FF">
            <w:pPr>
              <w:ind w:right="-108"/>
              <w:rPr>
                <w:rFonts w:cs="Times New Roman"/>
                <w:sz w:val="22"/>
                <w:lang w:val="kk-KZ" w:eastAsia="ru-RU"/>
              </w:rPr>
            </w:pPr>
            <w:r w:rsidRPr="00DE53FF">
              <w:rPr>
                <w:sz w:val="24"/>
                <w:szCs w:val="24"/>
                <w:shd w:val="clear" w:color="auto" w:fill="FFFFFF"/>
              </w:rPr>
              <w:t>Артқа енкейеміз. Мұрынмен дем аламыз.</w:t>
            </w:r>
            <w:r>
              <w:rPr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763" w:rsidRPr="00B670F9" w:rsidRDefault="00D64763" w:rsidP="00D64763">
            <w:pPr>
              <w:pStyle w:val="a3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  <w:spacing w:val="-6"/>
                <w:w w:val="94"/>
              </w:rPr>
              <w:t>Игра под руководством</w:t>
            </w:r>
          </w:p>
          <w:p w:rsidR="00D64763" w:rsidRPr="00B670F9" w:rsidRDefault="00D64763" w:rsidP="00D64763">
            <w:pPr>
              <w:pStyle w:val="a3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</w:rPr>
              <w:t>«Звезды и Луна»,</w:t>
            </w:r>
          </w:p>
          <w:p w:rsidR="00D64763" w:rsidRPr="00B670F9" w:rsidRDefault="00D64763" w:rsidP="00D64763">
            <w:pPr>
              <w:pStyle w:val="a3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</w:rPr>
              <w:t>Цель: Дети смогут ориентироваться в пространстве, меняя направление.</w:t>
            </w:r>
          </w:p>
          <w:p w:rsidR="00D64763" w:rsidRDefault="00D64763" w:rsidP="00D64763">
            <w:pPr>
              <w:spacing w:line="252" w:lineRule="auto"/>
              <w:rPr>
                <w:b/>
                <w:spacing w:val="-2"/>
                <w:w w:val="101"/>
                <w:sz w:val="22"/>
              </w:rPr>
            </w:pPr>
            <w:r w:rsidRPr="00B670F9">
              <w:rPr>
                <w:b/>
                <w:spacing w:val="-2"/>
                <w:w w:val="101"/>
                <w:sz w:val="22"/>
              </w:rPr>
              <w:t>(Дифференциация, Темп, скорость, Время)</w:t>
            </w:r>
          </w:p>
          <w:p w:rsidR="00DE53FF" w:rsidRPr="00DE53FF" w:rsidRDefault="00DE53FF" w:rsidP="00DE53FF">
            <w:pPr>
              <w:spacing w:line="252" w:lineRule="auto"/>
              <w:rPr>
                <w:b/>
                <w:spacing w:val="-1"/>
                <w:sz w:val="24"/>
                <w:szCs w:val="24"/>
              </w:rPr>
            </w:pPr>
            <w:r w:rsidRPr="00DE53FF">
              <w:rPr>
                <w:b/>
                <w:spacing w:val="-1"/>
                <w:sz w:val="24"/>
                <w:szCs w:val="24"/>
              </w:rPr>
              <w:t>Билингвальный компонент:</w:t>
            </w:r>
          </w:p>
          <w:p w:rsidR="00DE53FF" w:rsidRPr="00B670F9" w:rsidRDefault="00DE53FF" w:rsidP="00DE53FF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  <w:r w:rsidRPr="00DE53FF">
              <w:rPr>
                <w:sz w:val="24"/>
                <w:szCs w:val="24"/>
                <w:shd w:val="clear" w:color="auto" w:fill="FFFFFF"/>
              </w:rPr>
              <w:t>Артқа енкейеміз. Мұрынмен дем аламыз.</w:t>
            </w:r>
            <w:r>
              <w:rPr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763" w:rsidRPr="00B670F9" w:rsidRDefault="00D64763" w:rsidP="00D64763">
            <w:pPr>
              <w:pStyle w:val="a3"/>
              <w:rPr>
                <w:rFonts w:ascii="Times New Roman" w:hAnsi="Times New Roman"/>
                <w:spacing w:val="-1"/>
              </w:rPr>
            </w:pPr>
            <w:r w:rsidRPr="00B670F9">
              <w:rPr>
                <w:rFonts w:ascii="Times New Roman" w:hAnsi="Times New Roman"/>
                <w:spacing w:val="-1"/>
              </w:rPr>
              <w:t>Структурированная игра «Собери картинку»</w:t>
            </w:r>
          </w:p>
          <w:p w:rsidR="00D64763" w:rsidRPr="00B670F9" w:rsidRDefault="00D64763" w:rsidP="00D64763">
            <w:pPr>
              <w:pStyle w:val="a3"/>
              <w:rPr>
                <w:rFonts w:ascii="Times New Roman" w:hAnsi="Times New Roman"/>
                <w:spacing w:val="-1"/>
              </w:rPr>
            </w:pPr>
            <w:r w:rsidRPr="00B670F9">
              <w:rPr>
                <w:rFonts w:ascii="Times New Roman" w:hAnsi="Times New Roman"/>
                <w:spacing w:val="-1"/>
              </w:rPr>
              <w:t>Цель: Дети смогут собирать целое из нескольких частей.</w:t>
            </w:r>
          </w:p>
          <w:p w:rsidR="00D64763" w:rsidRDefault="00D64763" w:rsidP="00D64763">
            <w:pPr>
              <w:spacing w:line="252" w:lineRule="auto"/>
              <w:rPr>
                <w:b/>
                <w:spacing w:val="-1"/>
                <w:sz w:val="22"/>
              </w:rPr>
            </w:pPr>
            <w:r w:rsidRPr="00B670F9">
              <w:rPr>
                <w:b/>
                <w:spacing w:val="-1"/>
                <w:sz w:val="22"/>
              </w:rPr>
              <w:t>(М4К, Критическое мышление)</w:t>
            </w:r>
          </w:p>
          <w:p w:rsidR="00DE53FF" w:rsidRPr="00DE53FF" w:rsidRDefault="00DE53FF" w:rsidP="00DE53FF">
            <w:pPr>
              <w:spacing w:line="252" w:lineRule="auto"/>
              <w:rPr>
                <w:b/>
                <w:spacing w:val="-1"/>
                <w:sz w:val="24"/>
                <w:szCs w:val="24"/>
              </w:rPr>
            </w:pPr>
            <w:r w:rsidRPr="00DE53FF">
              <w:rPr>
                <w:b/>
                <w:spacing w:val="-1"/>
                <w:sz w:val="24"/>
                <w:szCs w:val="24"/>
              </w:rPr>
              <w:t>Билингвальный компонент:</w:t>
            </w:r>
          </w:p>
          <w:p w:rsidR="00DE53FF" w:rsidRPr="00B670F9" w:rsidRDefault="00DE53FF" w:rsidP="00DE53FF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  <w:r w:rsidRPr="00DE53FF">
              <w:rPr>
                <w:sz w:val="24"/>
                <w:szCs w:val="24"/>
                <w:shd w:val="clear" w:color="auto" w:fill="FFFFFF"/>
              </w:rPr>
              <w:t>Артқа енкейеміз. Мұрынмен дем аламыз.</w:t>
            </w:r>
            <w:r>
              <w:rPr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1F4602" w:rsidRPr="00B670F9" w:rsidTr="0096740C">
        <w:trPr>
          <w:trHeight w:val="942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2" w:rsidRPr="00B670F9" w:rsidRDefault="001F4602" w:rsidP="001F4602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1F4602" w:rsidRPr="00B670F9" w:rsidRDefault="001F4602" w:rsidP="001F4602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2550" w:type="dxa"/>
            <w:shd w:val="clear" w:color="auto" w:fill="auto"/>
          </w:tcPr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1.Основы грамоты 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редложение. Состав предложения 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познакомить детей с понятием «предложение».</w:t>
            </w: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Развитие речи </w:t>
            </w:r>
          </w:p>
          <w:p w:rsidR="001F4602" w:rsidRPr="00B670F9" w:rsidRDefault="001F4602" w:rsidP="001F4602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>Скворцы прилетели!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Формирование навыка составлять рассказ по серии сюжетных картинок</w:t>
            </w:r>
          </w:p>
          <w:p w:rsidR="00DE1268" w:rsidRPr="00B670F9" w:rsidRDefault="00DE1268" w:rsidP="00DE1268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Рисование </w:t>
            </w:r>
          </w:p>
          <w:p w:rsidR="00DE1268" w:rsidRPr="00B670F9" w:rsidRDefault="00DE1268" w:rsidP="00DE1268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</w:t>
            </w:r>
          </w:p>
          <w:p w:rsidR="00DE1268" w:rsidRPr="00B670F9" w:rsidRDefault="00DE1268" w:rsidP="00DE1268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Праздничный дастархан (декоративное рисование)</w:t>
            </w:r>
          </w:p>
          <w:p w:rsidR="00DE1268" w:rsidRPr="00B670F9" w:rsidRDefault="00DE1268" w:rsidP="00DE1268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совершенствование умений изображать картины природы, передавая их характерные особенности.</w:t>
            </w:r>
          </w:p>
          <w:p w:rsidR="00DE1268" w:rsidRPr="00B670F9" w:rsidRDefault="00DE1268" w:rsidP="00DE1268">
            <w:pPr>
              <w:rPr>
                <w:rFonts w:cs="Times New Roman"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1127E3" w:rsidRPr="00B670F9" w:rsidRDefault="001127E3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есенки-чудесенки</w:t>
            </w:r>
          </w:p>
          <w:p w:rsidR="001127E3" w:rsidRPr="00B670F9" w:rsidRDefault="001127E3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Учить менять </w:t>
            </w:r>
            <w:r w:rsidRPr="00B670F9">
              <w:rPr>
                <w:rFonts w:cs="Times New Roman"/>
                <w:sz w:val="22"/>
              </w:rPr>
              <w:lastRenderedPageBreak/>
              <w:t>направление движения, реагируя на динамический акцент в музыке; развивать способность слушать, сравнивать и различать музыку по характеру, умение образно говорить о ней; формировать умение передавать в движении различный характер музыки; усваивать и запоминать танцевальные движения; осваивать навыки совместной игры на музыкальных инструментах</w:t>
            </w: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E839B9" w:rsidRPr="00B670F9">
              <w:rPr>
                <w:rFonts w:cs="Times New Roman"/>
                <w:sz w:val="22"/>
              </w:rPr>
              <w:t xml:space="preserve"> Тренировка волейболистов.</w:t>
            </w: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Тренировка всех систем и функций организма посредством заданий соревновательного типа (эстафет); повышение уровня произвольности действия.</w:t>
            </w:r>
          </w:p>
          <w:p w:rsidR="001F4602" w:rsidRPr="00B670F9" w:rsidRDefault="001F4602" w:rsidP="001F4602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2E69D2" w:rsidRPr="00B670F9" w:rsidRDefault="002E69D2" w:rsidP="002E69D2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.</w:t>
            </w:r>
            <w:r w:rsidRPr="00B670F9">
              <w:rPr>
                <w:rFonts w:cs="Times New Roman"/>
                <w:b/>
                <w:sz w:val="22"/>
              </w:rPr>
              <w:t>Художеств</w:t>
            </w:r>
            <w:r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Pr="00B670F9">
              <w:rPr>
                <w:rFonts w:cs="Times New Roman"/>
                <w:b/>
                <w:sz w:val="22"/>
              </w:rPr>
              <w:t xml:space="preserve"> литература </w:t>
            </w:r>
          </w:p>
          <w:p w:rsidR="002E69D2" w:rsidRPr="00B670F9" w:rsidRDefault="002E69D2" w:rsidP="002E69D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Театрализованное представление казахской сказки «Еж и ворона»</w:t>
            </w:r>
          </w:p>
          <w:p w:rsidR="002E69D2" w:rsidRPr="00B670F9" w:rsidRDefault="002E69D2" w:rsidP="002E69D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 xml:space="preserve">: </w:t>
            </w:r>
          </w:p>
          <w:p w:rsidR="002E69D2" w:rsidRPr="00B670F9" w:rsidRDefault="002E69D2" w:rsidP="002E69D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Применение умения переносить знакомые действия с предметами - игрушками на новые игровые ситуации</w:t>
            </w:r>
          </w:p>
          <w:p w:rsidR="001F4602" w:rsidRPr="00B670F9" w:rsidRDefault="001F4602" w:rsidP="002E69D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B77863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Каз.яз.</w:t>
            </w:r>
          </w:p>
          <w:p w:rsidR="00B77863" w:rsidRPr="00B670F9" w:rsidRDefault="00B77863" w:rsidP="00B7786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Основы грамоты </w:t>
            </w:r>
          </w:p>
          <w:p w:rsidR="00B77863" w:rsidRPr="00B670F9" w:rsidRDefault="00B77863" w:rsidP="00B77863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«Звуковая схема слова»</w:t>
            </w:r>
          </w:p>
          <w:p w:rsidR="00B77863" w:rsidRPr="00B670F9" w:rsidRDefault="00B77863" w:rsidP="00B77863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познакомить детей с понятием «предложение».</w:t>
            </w:r>
          </w:p>
          <w:p w:rsidR="00B77863" w:rsidRPr="00B670F9" w:rsidRDefault="00B77863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B77863" w:rsidRPr="00B670F9" w:rsidRDefault="00B77863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Самопознание</w:t>
            </w: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 Вариативный компонент</w:t>
            </w:r>
          </w:p>
          <w:p w:rsidR="001F4602" w:rsidRPr="00B670F9" w:rsidRDefault="001F4602" w:rsidP="001F4602">
            <w:pPr>
              <w:rPr>
                <w:rFonts w:eastAsia="Calibri" w:cs="Times New Roman"/>
                <w:bCs/>
                <w:sz w:val="22"/>
              </w:rPr>
            </w:pPr>
            <w:r w:rsidRPr="00B670F9">
              <w:rPr>
                <w:rFonts w:eastAsia="Calibri" w:cs="Times New Roman"/>
                <w:bCs/>
                <w:sz w:val="22"/>
              </w:rPr>
              <w:t>Веселая грамматика</w:t>
            </w:r>
          </w:p>
          <w:p w:rsidR="001F4602" w:rsidRPr="00B670F9" w:rsidRDefault="001F4602" w:rsidP="001F4602">
            <w:pPr>
              <w:rPr>
                <w:rFonts w:cs="Times New Roman"/>
                <w:b/>
                <w:bCs/>
                <w:i/>
                <w:sz w:val="22"/>
              </w:rPr>
            </w:pPr>
            <w:r w:rsidRPr="00B670F9">
              <w:rPr>
                <w:rFonts w:eastAsia="Calibri" w:cs="Times New Roman"/>
                <w:bCs/>
                <w:sz w:val="22"/>
              </w:rPr>
              <w:t>Тема: Гласный звук и буква Ээ</w:t>
            </w:r>
          </w:p>
          <w:p w:rsidR="001F4602" w:rsidRPr="00B670F9" w:rsidRDefault="001F4602" w:rsidP="001F4602">
            <w:pPr>
              <w:rPr>
                <w:rFonts w:cs="Times New Roman"/>
                <w:b/>
                <w:bCs/>
                <w:i/>
                <w:sz w:val="22"/>
              </w:rPr>
            </w:pPr>
          </w:p>
          <w:p w:rsidR="001F4602" w:rsidRPr="00B670F9" w:rsidRDefault="001F4602" w:rsidP="001F4602">
            <w:pPr>
              <w:rPr>
                <w:rFonts w:cs="Times New Roman"/>
                <w:b/>
                <w:bCs/>
                <w:i/>
                <w:sz w:val="22"/>
              </w:rPr>
            </w:pPr>
          </w:p>
          <w:p w:rsidR="00E839B9" w:rsidRPr="00B670F9" w:rsidRDefault="00E839B9" w:rsidP="00E839B9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Физкультура </w:t>
            </w:r>
          </w:p>
          <w:p w:rsidR="00E839B9" w:rsidRPr="00B670F9" w:rsidRDefault="00E839B9" w:rsidP="00E839B9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 Играй, играй – мяч </w:t>
            </w:r>
            <w:r w:rsidRPr="00B670F9">
              <w:rPr>
                <w:rFonts w:cs="Times New Roman"/>
                <w:sz w:val="22"/>
              </w:rPr>
              <w:lastRenderedPageBreak/>
              <w:t>не теряй</w:t>
            </w:r>
          </w:p>
          <w:p w:rsidR="001F4602" w:rsidRPr="00B670F9" w:rsidRDefault="00E839B9" w:rsidP="00E839B9">
            <w:pPr>
              <w:rPr>
                <w:rFonts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Тренировка всех систем и функций организма посредством заданий соревновательного типа (эстафет); повышение уровня произвольности действия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  <w:u w:val="single"/>
              </w:rPr>
            </w:pPr>
          </w:p>
          <w:p w:rsidR="001F4602" w:rsidRPr="00B670F9" w:rsidRDefault="001F4602" w:rsidP="001F4602">
            <w:pPr>
              <w:rPr>
                <w:rFonts w:cs="Times New Roman"/>
                <w:sz w:val="22"/>
                <w:u w:val="single"/>
              </w:rPr>
            </w:pPr>
          </w:p>
          <w:p w:rsidR="001F4602" w:rsidRPr="00B670F9" w:rsidRDefault="001F4602" w:rsidP="001F4602">
            <w:pPr>
              <w:rPr>
                <w:rFonts w:cs="Times New Roman"/>
                <w:sz w:val="22"/>
                <w:u w:val="single"/>
              </w:rPr>
            </w:pPr>
          </w:p>
          <w:p w:rsidR="001F4602" w:rsidRPr="00B670F9" w:rsidRDefault="001F4602" w:rsidP="001F4602">
            <w:pPr>
              <w:rPr>
                <w:rFonts w:cs="Times New Roman"/>
                <w:sz w:val="22"/>
                <w:u w:val="single"/>
              </w:rPr>
            </w:pPr>
          </w:p>
          <w:p w:rsidR="001F4602" w:rsidRPr="00B670F9" w:rsidRDefault="001F4602" w:rsidP="001F4602">
            <w:pPr>
              <w:rPr>
                <w:rFonts w:cs="Times New Roman"/>
                <w:sz w:val="22"/>
                <w:u w:val="single"/>
              </w:rPr>
            </w:pP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</w:p>
        </w:tc>
        <w:tc>
          <w:tcPr>
            <w:tcW w:w="2553" w:type="dxa"/>
            <w:shd w:val="clear" w:color="auto" w:fill="auto"/>
          </w:tcPr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 xml:space="preserve">1. Естествознание </w:t>
            </w:r>
          </w:p>
          <w:p w:rsidR="001F4602" w:rsidRPr="00B670F9" w:rsidRDefault="001F4602" w:rsidP="001F4602">
            <w:pPr>
              <w:rPr>
                <w:rFonts w:cs="Times New Roman"/>
                <w:b/>
                <w:iCs/>
                <w:sz w:val="22"/>
              </w:rPr>
            </w:pPr>
            <w:r w:rsidRPr="00B670F9">
              <w:rPr>
                <w:rFonts w:cs="Times New Roman"/>
                <w:b/>
                <w:iCs/>
                <w:sz w:val="22"/>
                <w:u w:val="single"/>
              </w:rPr>
              <w:t xml:space="preserve">Тема: </w:t>
            </w:r>
            <w:r w:rsidRPr="00B670F9">
              <w:rPr>
                <w:rFonts w:cs="Times New Roman"/>
                <w:b/>
                <w:iCs/>
                <w:sz w:val="22"/>
              </w:rPr>
              <w:t xml:space="preserve">Кто живет на страницах Красной книги? </w:t>
            </w:r>
          </w:p>
          <w:p w:rsidR="001F4602" w:rsidRPr="00B670F9" w:rsidRDefault="001F4602" w:rsidP="001F4602">
            <w:pPr>
              <w:rPr>
                <w:rFonts w:cs="Times New Roman"/>
                <w:bCs/>
                <w:iCs/>
                <w:sz w:val="22"/>
              </w:rPr>
            </w:pPr>
            <w:r w:rsidRPr="00B670F9">
              <w:rPr>
                <w:rFonts w:cs="Times New Roman"/>
                <w:bCs/>
                <w:iCs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bCs/>
                <w:iCs/>
                <w:sz w:val="22"/>
              </w:rPr>
              <w:t xml:space="preserve"> уточнение представлений о животных и растениях, занесенных в Красную книгу Казахстана.</w:t>
            </w:r>
          </w:p>
          <w:p w:rsidR="00FF0082" w:rsidRPr="00B670F9" w:rsidRDefault="001F4602" w:rsidP="00FF008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2</w:t>
            </w:r>
            <w:r w:rsidR="00FF0082" w:rsidRPr="00B670F9">
              <w:rPr>
                <w:rFonts w:cs="Times New Roman"/>
                <w:sz w:val="22"/>
              </w:rPr>
              <w:t>.</w:t>
            </w:r>
            <w:r w:rsidR="00FF0082" w:rsidRPr="00B670F9">
              <w:rPr>
                <w:rFonts w:eastAsia="Calibri" w:cs="Times New Roman"/>
                <w:b/>
                <w:sz w:val="22"/>
              </w:rPr>
              <w:t xml:space="preserve"> Музыка</w:t>
            </w:r>
          </w:p>
          <w:p w:rsidR="00FF0082" w:rsidRPr="00B670F9" w:rsidRDefault="00FF0082" w:rsidP="00FF008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есенки-чудесенки</w:t>
            </w:r>
          </w:p>
          <w:p w:rsidR="00FF0082" w:rsidRPr="00B670F9" w:rsidRDefault="00FF0082" w:rsidP="00FF008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Учить менять направление движения, реагируя на динамический акцент в музыке; развивать способность слушать, сравнивать и различать музыку по характеру, умение образно говорить о ней; формировать умение передавать в движении различный характер музыки; усваивать и запоминать танцевальные движения; осваивать навыки совместной </w:t>
            </w:r>
            <w:r w:rsidRPr="00B670F9">
              <w:rPr>
                <w:rFonts w:cs="Times New Roman"/>
                <w:sz w:val="22"/>
              </w:rPr>
              <w:lastRenderedPageBreak/>
              <w:t>игры на музыкальных инструментах</w:t>
            </w:r>
          </w:p>
          <w:p w:rsidR="00FF0082" w:rsidRPr="00B670F9" w:rsidRDefault="00FF0082" w:rsidP="00FF0082">
            <w:pPr>
              <w:rPr>
                <w:rFonts w:eastAsia="Calibri" w:cs="Times New Roman"/>
                <w:b/>
                <w:sz w:val="22"/>
              </w:rPr>
            </w:pPr>
          </w:p>
          <w:p w:rsidR="00FF0082" w:rsidRPr="00B670F9" w:rsidRDefault="00FF0082" w:rsidP="00FF008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3.</w:t>
            </w:r>
            <w:r w:rsidRPr="00B670F9">
              <w:rPr>
                <w:rFonts w:cs="Times New Roman"/>
                <w:b/>
                <w:sz w:val="22"/>
                <w:u w:val="single"/>
              </w:rPr>
              <w:t>Самопознание.</w:t>
            </w:r>
          </w:p>
          <w:p w:rsidR="00FF0082" w:rsidRPr="00B670F9" w:rsidRDefault="00FF0082" w:rsidP="00FF008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»</w:t>
            </w:r>
            <w:r w:rsidRPr="00B670F9">
              <w:rPr>
                <w:sz w:val="22"/>
              </w:rPr>
              <w:t xml:space="preserve"> Великий учитель - Природа"</w:t>
            </w:r>
          </w:p>
          <w:p w:rsidR="00FF0082" w:rsidRPr="00B670F9" w:rsidRDefault="00FF0082" w:rsidP="00FF008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 Формировать представления детей о том, что они – помощники природы; развивать стремление бережно относиться к природе; воспитывать чувство сопереживания и сопричастности с природой</w:t>
            </w: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2E402E" w:rsidP="001F4602">
            <w:pPr>
              <w:rPr>
                <w:rFonts w:eastAsia="Times New Roman" w:cs="Times New Roman"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  <w:u w:val="single"/>
              </w:rPr>
              <w:t>4.Казахский язык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B77863" w:rsidRPr="00B670F9" w:rsidRDefault="001F4602" w:rsidP="00B7786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 xml:space="preserve">1. </w:t>
            </w:r>
            <w:r w:rsidR="00B77863"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B77863" w:rsidRPr="00B670F9" w:rsidRDefault="00B77863" w:rsidP="00B77863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«Предложение. Состав предложения»</w:t>
            </w:r>
          </w:p>
          <w:p w:rsidR="00B77863" w:rsidRPr="00B670F9" w:rsidRDefault="00B77863" w:rsidP="00B77863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познакомить детей с понятием «предложение».</w:t>
            </w:r>
          </w:p>
          <w:p w:rsidR="002E402E" w:rsidRPr="00B670F9" w:rsidRDefault="002E402E" w:rsidP="002E402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 Физкультура </w:t>
            </w:r>
          </w:p>
          <w:p w:rsidR="002E402E" w:rsidRPr="00B670F9" w:rsidRDefault="002E402E" w:rsidP="002E402E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Метание вдаль одной рукой.</w:t>
            </w:r>
            <w:r w:rsidRPr="00B670F9">
              <w:rPr>
                <w:rFonts w:cs="Times New Roman"/>
                <w:i/>
                <w:sz w:val="22"/>
              </w:rPr>
              <w:t xml:space="preserve"> (На свежем воздухе)</w:t>
            </w:r>
          </w:p>
          <w:p w:rsidR="002E402E" w:rsidRPr="00B670F9" w:rsidRDefault="002E402E" w:rsidP="002E402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Продолжать учить метать в даль правой и левой рукой</w:t>
            </w:r>
          </w:p>
          <w:p w:rsidR="002E402E" w:rsidRPr="00B670F9" w:rsidRDefault="002E402E" w:rsidP="002E402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Лепка </w:t>
            </w:r>
          </w:p>
          <w:p w:rsidR="002E402E" w:rsidRPr="00B670F9" w:rsidRDefault="002E402E" w:rsidP="002E402E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b/>
                <w:bCs/>
                <w:sz w:val="22"/>
              </w:rPr>
              <w:t>Насекомые. Божья коровка</w:t>
            </w:r>
          </w:p>
          <w:p w:rsidR="002E402E" w:rsidRPr="00B670F9" w:rsidRDefault="002E402E" w:rsidP="002E402E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закрепление умений лепить предметы с использованием природного материала.</w:t>
            </w:r>
          </w:p>
          <w:p w:rsidR="001127E3" w:rsidRPr="00B670F9" w:rsidRDefault="001127E3" w:rsidP="004404FA">
            <w:pPr>
              <w:rPr>
                <w:rFonts w:eastAsia="Calibri" w:cs="Times New Roman"/>
                <w:b/>
                <w:sz w:val="22"/>
              </w:rPr>
            </w:pPr>
          </w:p>
          <w:p w:rsidR="004404FA" w:rsidRPr="00B670F9" w:rsidRDefault="004404FA" w:rsidP="004404F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  <w:r w:rsidRPr="00B670F9">
              <w:rPr>
                <w:rFonts w:cs="Times New Roman"/>
                <w:b/>
                <w:sz w:val="22"/>
              </w:rPr>
              <w:t xml:space="preserve"> Вариативный компонент</w:t>
            </w: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4404FA" w:rsidRPr="00B670F9" w:rsidRDefault="004404FA" w:rsidP="004404F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sz w:val="22"/>
              </w:rPr>
              <w:t xml:space="preserve">    Согласные звуки и буквы Ч, Щ</w:t>
            </w:r>
          </w:p>
          <w:p w:rsidR="004404FA" w:rsidRPr="00B670F9" w:rsidRDefault="004404FA" w:rsidP="004404FA">
            <w:pPr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9556ED" w:rsidRPr="00B670F9" w:rsidRDefault="001F4602" w:rsidP="009556E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.</w:t>
            </w:r>
            <w:r w:rsidR="009556ED" w:rsidRPr="00B670F9">
              <w:rPr>
                <w:rFonts w:eastAsia="Calibri" w:cs="Times New Roman"/>
                <w:b/>
                <w:sz w:val="22"/>
              </w:rPr>
              <w:t xml:space="preserve">Основы математики </w:t>
            </w:r>
          </w:p>
          <w:p w:rsidR="009556ED" w:rsidRPr="00B670F9" w:rsidRDefault="009556ED" w:rsidP="009556E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Что на что похоже?</w:t>
            </w:r>
          </w:p>
          <w:p w:rsidR="009556ED" w:rsidRPr="00B670F9" w:rsidRDefault="009556ED" w:rsidP="009556ED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Закрепить названия геометрических тел, признаки предметов.</w:t>
            </w:r>
          </w:p>
          <w:p w:rsidR="004D730F" w:rsidRPr="00B670F9" w:rsidRDefault="004D730F" w:rsidP="009556ED">
            <w:pPr>
              <w:rPr>
                <w:rFonts w:eastAsia="Calibri" w:cs="Times New Roman"/>
                <w:b/>
                <w:sz w:val="22"/>
              </w:rPr>
            </w:pPr>
          </w:p>
          <w:p w:rsidR="004D730F" w:rsidRPr="00B670F9" w:rsidRDefault="004D730F" w:rsidP="004D730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Аппликация</w:t>
            </w:r>
          </w:p>
          <w:p w:rsidR="004D730F" w:rsidRPr="00B670F9" w:rsidRDefault="004D730F" w:rsidP="004D730F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раздничный салют (рисование техникой «кляксография» (сюжетное рисование</w:t>
            </w:r>
          </w:p>
          <w:p w:rsidR="004D730F" w:rsidRPr="00B670F9" w:rsidRDefault="004D730F" w:rsidP="004D730F">
            <w:pPr>
              <w:rPr>
                <w:rFonts w:eastAsia="Calibri" w:cs="Times New Roman"/>
                <w:b/>
                <w:sz w:val="22"/>
              </w:rPr>
            </w:pPr>
          </w:p>
          <w:p w:rsidR="004D730F" w:rsidRPr="00B670F9" w:rsidRDefault="004D730F" w:rsidP="004D730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Формирование умений отражать в рисунке впечатления от праздника</w:t>
            </w:r>
          </w:p>
          <w:p w:rsidR="004D730F" w:rsidRPr="00B670F9" w:rsidRDefault="004D730F" w:rsidP="004D730F">
            <w:pPr>
              <w:rPr>
                <w:rFonts w:cs="Times New Roman"/>
                <w:color w:val="000000"/>
                <w:sz w:val="22"/>
              </w:rPr>
            </w:pPr>
          </w:p>
          <w:p w:rsidR="001F4602" w:rsidRPr="00B670F9" w:rsidRDefault="001F4602" w:rsidP="009556ED">
            <w:pPr>
              <w:rPr>
                <w:rFonts w:cs="Times New Roman"/>
                <w:sz w:val="22"/>
              </w:rPr>
            </w:pPr>
          </w:p>
          <w:p w:rsidR="004D730F" w:rsidRPr="00B670F9" w:rsidRDefault="00377E8C" w:rsidP="004D730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ОБП</w:t>
            </w:r>
          </w:p>
          <w:p w:rsidR="004D730F" w:rsidRPr="00B670F9" w:rsidRDefault="004D730F" w:rsidP="004D730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145CE3" w:rsidRPr="00B670F9">
              <w:rPr>
                <w:rFonts w:cs="Times New Roman"/>
                <w:sz w:val="22"/>
              </w:rPr>
              <w:t xml:space="preserve"> Что такое экстренные службы?</w:t>
            </w:r>
          </w:p>
          <w:p w:rsidR="004D730F" w:rsidRPr="00B670F9" w:rsidRDefault="004D730F" w:rsidP="004D730F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145CE3" w:rsidRPr="00B670F9">
              <w:rPr>
                <w:rFonts w:cs="Times New Roman"/>
                <w:sz w:val="22"/>
              </w:rPr>
              <w:t xml:space="preserve"> Закрепить знания о службах спасения.</w:t>
            </w:r>
          </w:p>
          <w:p w:rsidR="001F4602" w:rsidRPr="00B670F9" w:rsidRDefault="001F4602" w:rsidP="004D730F">
            <w:pPr>
              <w:rPr>
                <w:rFonts w:eastAsia="Calibri" w:cs="Times New Roman"/>
                <w:b/>
                <w:sz w:val="22"/>
              </w:rPr>
            </w:pPr>
          </w:p>
          <w:p w:rsidR="00767445" w:rsidRPr="00B670F9" w:rsidRDefault="00767445" w:rsidP="00767445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Вариативный компонент</w:t>
            </w:r>
          </w:p>
          <w:p w:rsidR="00767445" w:rsidRPr="00B670F9" w:rsidRDefault="00767445" w:rsidP="0076744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767445" w:rsidRPr="00B670F9" w:rsidRDefault="00767445" w:rsidP="00767445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 xml:space="preserve">Тема: </w:t>
            </w:r>
            <w:r w:rsidR="002B27B4" w:rsidRPr="00B670F9">
              <w:rPr>
                <w:sz w:val="22"/>
              </w:rPr>
              <w:t>В гостях у чисел</w:t>
            </w:r>
          </w:p>
          <w:p w:rsidR="00767445" w:rsidRPr="00B670F9" w:rsidRDefault="00767445" w:rsidP="00767445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592D9D" w:rsidRDefault="00DE53FF" w:rsidP="001F4602">
            <w:pPr>
              <w:rPr>
                <w:rFonts w:eastAsia="Calibri" w:cs="Times New Roman"/>
                <w:b/>
                <w:sz w:val="24"/>
                <w:szCs w:val="24"/>
                <w:u w:val="single"/>
              </w:rPr>
            </w:pPr>
            <w:r w:rsidRPr="00592D9D">
              <w:rPr>
                <w:rFonts w:eastAsia="Calibri" w:cs="Times New Roman"/>
                <w:b/>
                <w:sz w:val="24"/>
                <w:szCs w:val="24"/>
                <w:u w:val="single"/>
              </w:rPr>
              <w:t xml:space="preserve">Конкурс рисунков – </w:t>
            </w:r>
            <w:r w:rsidR="00592D9D" w:rsidRPr="00592D9D">
              <w:rPr>
                <w:rFonts w:eastAsia="Calibri" w:cs="Times New Roman"/>
                <w:b/>
                <w:sz w:val="24"/>
                <w:szCs w:val="24"/>
                <w:u w:val="single"/>
              </w:rPr>
              <w:t xml:space="preserve">ко «Дню </w:t>
            </w:r>
            <w:r w:rsidRPr="00592D9D">
              <w:rPr>
                <w:rFonts w:eastAsia="Calibri" w:cs="Times New Roman"/>
                <w:b/>
                <w:sz w:val="24"/>
                <w:szCs w:val="24"/>
                <w:u w:val="single"/>
              </w:rPr>
              <w:t xml:space="preserve"> Единства народов»</w:t>
            </w:r>
          </w:p>
          <w:p w:rsidR="00592D9D" w:rsidRPr="00592D9D" w:rsidRDefault="00592D9D" w:rsidP="001F4602">
            <w:pPr>
              <w:rPr>
                <w:rFonts w:eastAsia="Calibri" w:cs="Times New Roman"/>
                <w:b/>
                <w:sz w:val="24"/>
                <w:szCs w:val="24"/>
                <w:u w:val="single"/>
              </w:rPr>
            </w:pPr>
            <w:r w:rsidRPr="00592D9D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Задача выставки - это приобщение детей к изобразительной деятельности, развитие творческих способностей у детей и подростков, а также популяризация праздника «1 мая – </w:t>
            </w:r>
            <w:r w:rsidRPr="00592D9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День</w:t>
            </w:r>
            <w:r w:rsidRPr="00592D9D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r w:rsidRPr="00592D9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единства</w:t>
            </w:r>
            <w:r w:rsidRPr="00592D9D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r w:rsidRPr="00592D9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народов</w:t>
            </w:r>
            <w:r w:rsidRPr="00592D9D">
              <w:rPr>
                <w:rFonts w:cs="Times New Roman"/>
                <w:sz w:val="24"/>
                <w:szCs w:val="24"/>
                <w:shd w:val="clear" w:color="auto" w:fill="FFFFFF"/>
              </w:rPr>
              <w:t> Казахстана»</w:t>
            </w: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Times New Roman" w:cs="Times New Roman"/>
                <w:b/>
                <w:sz w:val="22"/>
              </w:rPr>
            </w:pPr>
          </w:p>
        </w:tc>
      </w:tr>
      <w:tr w:rsidR="00D64763" w:rsidRPr="00B670F9" w:rsidTr="007E1CA7">
        <w:trPr>
          <w:trHeight w:val="41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3" w:rsidRPr="00B670F9" w:rsidRDefault="00D64763" w:rsidP="00D64763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</w:rPr>
              <w:lastRenderedPageBreak/>
              <w:t xml:space="preserve">Игры, </w:t>
            </w:r>
            <w:r w:rsidRPr="00B670F9">
              <w:rPr>
                <w:rFonts w:cs="Times New Roman"/>
                <w:sz w:val="22"/>
              </w:rPr>
              <w:br/>
              <w:t>самостоятельная</w:t>
            </w:r>
            <w:r w:rsidRPr="00B670F9">
              <w:rPr>
                <w:rFonts w:cs="Times New Roman"/>
                <w:sz w:val="22"/>
              </w:rPr>
              <w:br/>
              <w:t>деятельность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3" w:rsidRPr="00B670F9" w:rsidRDefault="00D64763" w:rsidP="00D6476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Беседа с детьми о времени года осень, о осенних забавах.</w:t>
            </w:r>
          </w:p>
          <w:p w:rsidR="00D64763" w:rsidRPr="00B670F9" w:rsidRDefault="00D64763" w:rsidP="00D64763">
            <w:pPr>
              <w:spacing w:line="252" w:lineRule="auto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>(Дифференциация: диалог)</w:t>
            </w: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(М4К коммуникабельност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3" w:rsidRPr="00B670F9" w:rsidRDefault="00D64763" w:rsidP="00D6476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Свободная игра.</w:t>
            </w:r>
          </w:p>
          <w:p w:rsidR="00D64763" w:rsidRPr="00B670F9" w:rsidRDefault="00D64763" w:rsidP="00D64763">
            <w:pPr>
              <w:shd w:val="clear" w:color="auto" w:fill="FFFFFF"/>
              <w:spacing w:line="252" w:lineRule="auto"/>
              <w:rPr>
                <w:rFonts w:eastAsia="Times New Roman" w:cs="Times New Roman"/>
                <w:sz w:val="22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«Поликлиника» Цель: дети смогут самостоятельно распределить роли. (</w:t>
            </w: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4К работа в команде, коммуникабельность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.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3" w:rsidRPr="00B670F9" w:rsidRDefault="00D64763" w:rsidP="00D64763">
            <w:pPr>
              <w:ind w:left="-108" w:right="-108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Игра под руководством</w:t>
            </w:r>
          </w:p>
          <w:p w:rsidR="00D64763" w:rsidRPr="00B670F9" w:rsidRDefault="00D64763" w:rsidP="00D64763">
            <w:pPr>
              <w:ind w:left="-108" w:right="-108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«Чудесный мешочек».</w:t>
            </w:r>
          </w:p>
          <w:p w:rsidR="00D64763" w:rsidRPr="00B670F9" w:rsidRDefault="00D64763" w:rsidP="00D64763">
            <w:pPr>
              <w:rPr>
                <w:rFonts w:eastAsia="Calibri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Цель: дети смогут на ощупь определить какой предмет в мешке. (</w:t>
            </w: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>Голос ребенка</w:t>
            </w:r>
            <w:r w:rsidRPr="00B670F9">
              <w:rPr>
                <w:rFonts w:eastAsia="Calibri" w:cs="Times New Roman"/>
                <w:sz w:val="22"/>
                <w:lang w:eastAsia="ru-RU"/>
              </w:rPr>
              <w:t xml:space="preserve"> (любознательность)</w:t>
            </w: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 xml:space="preserve"> Дифференциация: интерес)</w:t>
            </w:r>
          </w:p>
          <w:p w:rsidR="00D64763" w:rsidRPr="00B670F9" w:rsidRDefault="00D64763" w:rsidP="00D6476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3" w:rsidRPr="00B670F9" w:rsidRDefault="00D64763" w:rsidP="00D64763">
            <w:pPr>
              <w:shd w:val="clear" w:color="auto" w:fill="FFFFFF"/>
              <w:spacing w:line="252" w:lineRule="auto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Предлагаю театрализацию русской народной сказки «Теремок</w:t>
            </w: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». (М4К работа в команде, коммуникабельность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3" w:rsidRPr="00B670F9" w:rsidRDefault="00D64763" w:rsidP="00D64763">
            <w:pPr>
              <w:rPr>
                <w:rFonts w:eastAsia="Calibri" w:cs="Times New Roman"/>
                <w:sz w:val="22"/>
                <w:lang w:eastAsia="ru-RU"/>
              </w:rPr>
            </w:pPr>
            <w:r w:rsidRPr="00B670F9">
              <w:rPr>
                <w:rFonts w:eastAsia="Calibri" w:cs="Times New Roman"/>
                <w:sz w:val="22"/>
                <w:lang w:eastAsia="ru-RU"/>
              </w:rPr>
              <w:t>Игра (под руководством) «Что бывает осенью?»</w:t>
            </w:r>
          </w:p>
          <w:p w:rsidR="00D64763" w:rsidRPr="00B670F9" w:rsidRDefault="00D64763" w:rsidP="00D64763">
            <w:pPr>
              <w:rPr>
                <w:rFonts w:eastAsia="Calibri" w:cs="Times New Roman"/>
                <w:sz w:val="22"/>
                <w:lang w:eastAsia="ru-RU"/>
              </w:rPr>
            </w:pPr>
            <w:r w:rsidRPr="00B670F9">
              <w:rPr>
                <w:rFonts w:eastAsia="Calibri" w:cs="Times New Roman"/>
                <w:sz w:val="22"/>
                <w:lang w:eastAsia="ru-RU"/>
              </w:rPr>
              <w:t>Цель: дети смогут ответить на вопросы, глядя на картинки</w:t>
            </w:r>
          </w:p>
          <w:p w:rsidR="00D64763" w:rsidRPr="00B670F9" w:rsidRDefault="00D64763" w:rsidP="00D64763">
            <w:pPr>
              <w:rPr>
                <w:rFonts w:eastAsia="Calibri" w:cs="Times New Roman"/>
                <w:b/>
                <w:sz w:val="22"/>
                <w:lang w:eastAsia="ru-RU"/>
              </w:rPr>
            </w:pP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>М4К (критическое мышление)</w:t>
            </w:r>
          </w:p>
          <w:p w:rsidR="00D64763" w:rsidRPr="00B670F9" w:rsidRDefault="00D64763" w:rsidP="00D6476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>Голос ребенка(любознательность)</w:t>
            </w:r>
          </w:p>
        </w:tc>
      </w:tr>
      <w:tr w:rsidR="00DF0960" w:rsidRPr="00B670F9" w:rsidTr="00DF0960">
        <w:trPr>
          <w:trHeight w:val="226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60" w:rsidRDefault="00DF0960" w:rsidP="00DF0960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lastRenderedPageBreak/>
              <w:t>Индивидуальная работа п</w:t>
            </w:r>
          </w:p>
          <w:p w:rsidR="00DF0960" w:rsidRDefault="00DF0960" w:rsidP="00DF0960">
            <w:pPr>
              <w:rPr>
                <w:rFonts w:cs="Times New Roman"/>
                <w:sz w:val="22"/>
              </w:rPr>
            </w:pPr>
          </w:p>
          <w:p w:rsidR="00DF0960" w:rsidRDefault="00DF0960" w:rsidP="00DF0960">
            <w:pPr>
              <w:rPr>
                <w:rFonts w:cs="Times New Roman"/>
                <w:sz w:val="22"/>
              </w:rPr>
            </w:pPr>
          </w:p>
          <w:p w:rsidR="00DF0960" w:rsidRDefault="00DF0960" w:rsidP="00DF0960">
            <w:pPr>
              <w:rPr>
                <w:rFonts w:cs="Times New Roman"/>
                <w:sz w:val="22"/>
              </w:rPr>
            </w:pPr>
          </w:p>
          <w:p w:rsidR="00DF0960" w:rsidRPr="00B670F9" w:rsidRDefault="00DF0960" w:rsidP="00DF0960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50" w:type="dxa"/>
          </w:tcPr>
          <w:p w:rsidR="00DF0960" w:rsidRDefault="00DF0960" w:rsidP="00DF0960">
            <w:pPr>
              <w:spacing w:after="160"/>
              <w:ind w:right="-108"/>
              <w:rPr>
                <w:rFonts w:cs="Times New Roman"/>
                <w:sz w:val="22"/>
              </w:rPr>
            </w:pPr>
            <w:r w:rsidRPr="00D43B8B">
              <w:rPr>
                <w:rFonts w:eastAsia="Calibri" w:cs="Times New Roman"/>
                <w:sz w:val="24"/>
                <w:szCs w:val="24"/>
              </w:rPr>
              <w:t>Развивать представление, основных мерах профилактики заболеваний</w:t>
            </w:r>
            <w:r w:rsidRPr="00AC6412">
              <w:rPr>
                <w:rFonts w:eastAsia="Calibri" w:cs="Times New Roman"/>
                <w:b/>
                <w:szCs w:val="28"/>
              </w:rPr>
              <w:t xml:space="preserve"> </w:t>
            </w:r>
            <w:r w:rsidRPr="00DF0960">
              <w:rPr>
                <w:rFonts w:eastAsia="Calibri" w:cs="Times New Roman"/>
                <w:sz w:val="24"/>
                <w:szCs w:val="24"/>
              </w:rPr>
              <w:t>(Магзаев Тимур)</w:t>
            </w:r>
          </w:p>
          <w:p w:rsidR="00DF0960" w:rsidRDefault="00DF0960" w:rsidP="00DF0960">
            <w:pPr>
              <w:spacing w:after="160"/>
              <w:ind w:right="-108"/>
              <w:rPr>
                <w:rFonts w:eastAsia="Times New Roman" w:cs="Times New Roman"/>
                <w:sz w:val="22"/>
                <w:lang w:eastAsia="ru-RU"/>
              </w:rPr>
            </w:pPr>
          </w:p>
          <w:p w:rsidR="00DF0960" w:rsidRPr="00DF0960" w:rsidRDefault="00DF0960" w:rsidP="00DF096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6" w:type="dxa"/>
          </w:tcPr>
          <w:p w:rsidR="00DF0960" w:rsidRDefault="00DF0960" w:rsidP="00DF0960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едставление о человеческих качествах: доброте, любви, вежливости, честности;</w:t>
            </w:r>
          </w:p>
          <w:p w:rsidR="00DF0960" w:rsidRPr="00B670F9" w:rsidRDefault="00DF0960" w:rsidP="00DF0960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 w:rsidRPr="00DF0960">
              <w:rPr>
                <w:rFonts w:eastAsia="Calibri" w:cs="Times New Roman"/>
                <w:sz w:val="24"/>
                <w:szCs w:val="24"/>
              </w:rPr>
              <w:t>(</w:t>
            </w:r>
            <w:r w:rsidRPr="00DF0960">
              <w:rPr>
                <w:rFonts w:ascii="Times New Roman" w:eastAsia="Calibri" w:hAnsi="Times New Roman" w:cs="Times New Roman"/>
                <w:sz w:val="24"/>
                <w:szCs w:val="24"/>
              </w:rPr>
              <w:t>Магзаев Тимур</w:t>
            </w:r>
            <w:r w:rsidRPr="00DF0960">
              <w:rPr>
                <w:rFonts w:eastAsia="Calibri" w:cs="Times New Roman"/>
                <w:sz w:val="24"/>
                <w:szCs w:val="24"/>
              </w:rPr>
              <w:t>)</w:t>
            </w:r>
          </w:p>
          <w:p w:rsidR="00DF0960" w:rsidRPr="00B670F9" w:rsidRDefault="00DF0960" w:rsidP="00DF0960">
            <w:pPr>
              <w:spacing w:after="16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3" w:type="dxa"/>
          </w:tcPr>
          <w:p w:rsidR="00DF0960" w:rsidRDefault="00DF0960" w:rsidP="00DF0960">
            <w:pPr>
              <w:pStyle w:val="a3"/>
              <w:rPr>
                <w:rFonts w:ascii="Times New Roman" w:hAnsi="Times New Roman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едставление, основных мерах профилактики заболеваний</w:t>
            </w:r>
          </w:p>
          <w:p w:rsidR="00DF0960" w:rsidRDefault="00DF0960" w:rsidP="00DF0960">
            <w:pPr>
              <w:pStyle w:val="a3"/>
              <w:rPr>
                <w:rFonts w:ascii="Times New Roman" w:eastAsia="SimSun" w:hAnsi="Times New Roman"/>
                <w:b/>
                <w:bCs/>
              </w:rPr>
            </w:pPr>
            <w:r w:rsidRPr="00DF0960">
              <w:rPr>
                <w:rFonts w:eastAsia="Calibri" w:cs="Times New Roman"/>
                <w:sz w:val="24"/>
                <w:szCs w:val="24"/>
              </w:rPr>
              <w:t>(</w:t>
            </w:r>
            <w:r w:rsidRPr="00DF0960">
              <w:rPr>
                <w:rFonts w:ascii="Times New Roman" w:eastAsia="Calibri" w:hAnsi="Times New Roman" w:cs="Times New Roman"/>
                <w:sz w:val="24"/>
                <w:szCs w:val="24"/>
              </w:rPr>
              <w:t>Магзаев Тимур</w:t>
            </w:r>
            <w:r w:rsidRPr="00DF0960">
              <w:rPr>
                <w:rFonts w:eastAsia="Calibri" w:cs="Times New Roman"/>
                <w:sz w:val="24"/>
                <w:szCs w:val="24"/>
              </w:rPr>
              <w:t>)</w:t>
            </w:r>
          </w:p>
          <w:p w:rsidR="00DF0960" w:rsidRDefault="00DF0960" w:rsidP="00DF0960">
            <w:pPr>
              <w:pStyle w:val="a3"/>
              <w:rPr>
                <w:rFonts w:ascii="Times New Roman" w:eastAsia="SimSun" w:hAnsi="Times New Roman"/>
                <w:b/>
                <w:bCs/>
              </w:rPr>
            </w:pPr>
          </w:p>
          <w:p w:rsidR="00DF0960" w:rsidRDefault="00DF0960" w:rsidP="00DF0960">
            <w:pPr>
              <w:pStyle w:val="a3"/>
              <w:rPr>
                <w:rFonts w:ascii="Times New Roman" w:eastAsia="SimSun" w:hAnsi="Times New Roman"/>
                <w:b/>
                <w:bCs/>
              </w:rPr>
            </w:pPr>
          </w:p>
          <w:p w:rsidR="00DF0960" w:rsidRDefault="00DF0960" w:rsidP="00DF0960">
            <w:pPr>
              <w:pStyle w:val="a3"/>
              <w:rPr>
                <w:rFonts w:ascii="Times New Roman" w:eastAsia="SimSun" w:hAnsi="Times New Roman"/>
                <w:b/>
                <w:bCs/>
              </w:rPr>
            </w:pPr>
          </w:p>
          <w:p w:rsidR="00DF0960" w:rsidRDefault="00DF0960" w:rsidP="00DF0960">
            <w:pPr>
              <w:pStyle w:val="a3"/>
              <w:rPr>
                <w:rFonts w:ascii="Times New Roman" w:eastAsia="SimSun" w:hAnsi="Times New Roman"/>
                <w:b/>
                <w:bCs/>
              </w:rPr>
            </w:pPr>
          </w:p>
          <w:p w:rsidR="00DF0960" w:rsidRPr="00B670F9" w:rsidRDefault="00DF0960" w:rsidP="00DF0960">
            <w:pPr>
              <w:pStyle w:val="a3"/>
              <w:rPr>
                <w:rFonts w:ascii="Times New Roman" w:eastAsia="SimSun" w:hAnsi="Times New Roman"/>
                <w:b/>
                <w:bCs/>
              </w:rPr>
            </w:pPr>
          </w:p>
          <w:p w:rsidR="00DF0960" w:rsidRPr="00B670F9" w:rsidRDefault="00DF0960" w:rsidP="00DF0960">
            <w:pPr>
              <w:spacing w:after="16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03" w:type="dxa"/>
            <w:gridSpan w:val="3"/>
          </w:tcPr>
          <w:p w:rsidR="00DF0960" w:rsidRDefault="00DF0960" w:rsidP="00DF0960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едставление о человеческих качествах: доброте, любви, вежливости, честности;</w:t>
            </w:r>
          </w:p>
          <w:p w:rsidR="00DF0960" w:rsidRPr="00B670F9" w:rsidRDefault="00DF0960" w:rsidP="00DF0960">
            <w:pPr>
              <w:pStyle w:val="a3"/>
              <w:spacing w:line="256" w:lineRule="auto"/>
              <w:rPr>
                <w:rFonts w:ascii="Times New Roman" w:hAnsi="Times New Roman"/>
                <w:b/>
                <w:color w:val="111111"/>
                <w:shd w:val="clear" w:color="auto" w:fill="FFFFFF"/>
              </w:rPr>
            </w:pPr>
            <w:r w:rsidRPr="00DF0960">
              <w:rPr>
                <w:rFonts w:eastAsia="Calibri" w:cs="Times New Roman"/>
                <w:sz w:val="24"/>
                <w:szCs w:val="24"/>
              </w:rPr>
              <w:t>(</w:t>
            </w:r>
            <w:r w:rsidRPr="00DF0960">
              <w:rPr>
                <w:rFonts w:ascii="Times New Roman" w:eastAsia="Calibri" w:hAnsi="Times New Roman" w:cs="Times New Roman"/>
                <w:sz w:val="24"/>
                <w:szCs w:val="24"/>
              </w:rPr>
              <w:t>Магзаев Тимур</w:t>
            </w:r>
            <w:r w:rsidRPr="00DF0960">
              <w:rPr>
                <w:rFonts w:eastAsia="Calibri" w:cs="Times New Roman"/>
                <w:sz w:val="24"/>
                <w:szCs w:val="24"/>
              </w:rPr>
              <w:t>)</w:t>
            </w:r>
          </w:p>
          <w:p w:rsidR="00DF0960" w:rsidRPr="00B670F9" w:rsidRDefault="00DF0960" w:rsidP="00DF0960">
            <w:pPr>
              <w:spacing w:after="16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19" w:type="dxa"/>
          </w:tcPr>
          <w:p w:rsidR="00DF0960" w:rsidRPr="00B670F9" w:rsidRDefault="00DF0960" w:rsidP="00DF0960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едставление, основных мерах профилактики заболеваний</w:t>
            </w:r>
          </w:p>
          <w:p w:rsidR="00DF0960" w:rsidRPr="00B670F9" w:rsidRDefault="00DF0960" w:rsidP="00DF0960">
            <w:pPr>
              <w:spacing w:after="160"/>
              <w:rPr>
                <w:rFonts w:eastAsia="Calibri" w:cs="Times New Roman"/>
                <w:b/>
                <w:sz w:val="22"/>
                <w:lang w:eastAsia="ru-RU"/>
              </w:rPr>
            </w:pPr>
            <w:r w:rsidRPr="00DF0960">
              <w:rPr>
                <w:rFonts w:eastAsia="Calibri" w:cs="Times New Roman"/>
                <w:sz w:val="24"/>
                <w:szCs w:val="24"/>
              </w:rPr>
              <w:t>(Магзаев Тимур)</w:t>
            </w:r>
          </w:p>
        </w:tc>
      </w:tr>
      <w:tr w:rsidR="00DF0960" w:rsidRPr="00B670F9" w:rsidTr="007E1CA7">
        <w:trPr>
          <w:trHeight w:val="942"/>
        </w:trPr>
        <w:tc>
          <w:tcPr>
            <w:tcW w:w="1529" w:type="dxa"/>
          </w:tcPr>
          <w:p w:rsidR="00DF0960" w:rsidRPr="00B670F9" w:rsidRDefault="00DF0960" w:rsidP="00DF0960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</w:rPr>
              <w:t>Подготовка к прогулке</w:t>
            </w:r>
          </w:p>
        </w:tc>
        <w:tc>
          <w:tcPr>
            <w:tcW w:w="14461" w:type="dxa"/>
            <w:gridSpan w:val="7"/>
          </w:tcPr>
          <w:p w:rsidR="00DF0960" w:rsidRPr="00B670F9" w:rsidRDefault="00DF0960" w:rsidP="00DF0960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Прогулка. Совершенствование навыков 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DF0960" w:rsidRPr="00B670F9" w:rsidTr="007E1CA7">
        <w:trPr>
          <w:trHeight w:val="942"/>
        </w:trPr>
        <w:tc>
          <w:tcPr>
            <w:tcW w:w="1529" w:type="dxa"/>
          </w:tcPr>
          <w:p w:rsidR="00DF0960" w:rsidRPr="00B670F9" w:rsidRDefault="00DF0960" w:rsidP="00DF0960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sz w:val="22"/>
              </w:rPr>
              <w:t>Прогулка</w:t>
            </w:r>
          </w:p>
        </w:tc>
        <w:tc>
          <w:tcPr>
            <w:tcW w:w="14461" w:type="dxa"/>
            <w:gridSpan w:val="7"/>
          </w:tcPr>
          <w:p w:rsidR="00DF0960" w:rsidRDefault="00DF0960" w:rsidP="00DF0960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B670F9">
              <w:rPr>
                <w:rFonts w:cs="Times New Roman"/>
                <w:sz w:val="22"/>
              </w:rPr>
              <w:t xml:space="preserve">Вызвать интерес к прогулке. 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DF0960" w:rsidRPr="00B5155A" w:rsidRDefault="00DF0960" w:rsidP="00DF0960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5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блюдение за камнями</w:t>
            </w:r>
          </w:p>
          <w:p w:rsidR="00DF0960" w:rsidRPr="00B5155A" w:rsidRDefault="00DF0960" w:rsidP="00DF0960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5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ль</w:t>
            </w:r>
            <w:r w:rsidRPr="00B5155A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: </w:t>
            </w:r>
            <w:r w:rsidRPr="00B5155A">
              <w:rPr>
                <w:rFonts w:eastAsia="Times New Roman" w:cs="Times New Roman"/>
                <w:color w:val="000000"/>
                <w:sz w:val="22"/>
                <w:lang w:eastAsia="ru-RU"/>
              </w:rPr>
              <w:t>знакомить с разнообразием камней и их свойствами.</w:t>
            </w:r>
          </w:p>
          <w:p w:rsidR="00DF0960" w:rsidRPr="00B670F9" w:rsidRDefault="00DF0960" w:rsidP="00DF0960">
            <w:pPr>
              <w:spacing w:line="252" w:lineRule="auto"/>
              <w:rPr>
                <w:rFonts w:cs="Times New Roman"/>
                <w:sz w:val="22"/>
              </w:rPr>
            </w:pPr>
          </w:p>
        </w:tc>
      </w:tr>
      <w:tr w:rsidR="00DF0960" w:rsidRPr="00B670F9" w:rsidTr="007E1CA7">
        <w:trPr>
          <w:trHeight w:val="942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60" w:rsidRPr="00B670F9" w:rsidRDefault="00DF0960" w:rsidP="00DF0960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 домо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60" w:rsidRPr="00B670F9" w:rsidRDefault="00DF0960" w:rsidP="00DF0960">
            <w:pPr>
              <w:shd w:val="clear" w:color="auto" w:fill="FFFFFF"/>
              <w:spacing w:line="276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</w:rPr>
              <w:t>Структурированная игра</w:t>
            </w:r>
            <w:r w:rsidRPr="00B670F9">
              <w:rPr>
                <w:rFonts w:cs="Times New Roman"/>
                <w:bCs/>
                <w:sz w:val="22"/>
              </w:rPr>
              <w:t xml:space="preserve"> «</w:t>
            </w:r>
            <w:r w:rsidRPr="00B670F9">
              <w:rPr>
                <w:rFonts w:cs="Times New Roman"/>
                <w:b/>
                <w:bCs/>
                <w:sz w:val="22"/>
              </w:rPr>
              <w:t>Мой дом»</w:t>
            </w:r>
          </w:p>
          <w:p w:rsidR="00DF0960" w:rsidRPr="00B670F9" w:rsidRDefault="00DF0960" w:rsidP="00DF0960">
            <w:pPr>
              <w:spacing w:line="252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Цель: смогут </w:t>
            </w:r>
            <w:r w:rsidRPr="00B670F9">
              <w:rPr>
                <w:rFonts w:cs="Times New Roman"/>
                <w:sz w:val="22"/>
              </w:rPr>
              <w:t>составлять из деталей дом.</w:t>
            </w:r>
          </w:p>
          <w:p w:rsidR="00DF0960" w:rsidRPr="00B670F9" w:rsidRDefault="00DF0960" w:rsidP="00DF0960">
            <w:pPr>
              <w:shd w:val="clear" w:color="auto" w:fill="FFFFFF"/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М4К </w:t>
            </w:r>
            <w:r w:rsidRPr="00B670F9">
              <w:rPr>
                <w:rFonts w:eastAsia="Times New Roman" w:cs="Times New Roman"/>
                <w:bCs/>
                <w:sz w:val="22"/>
                <w:lang w:eastAsia="ru-RU"/>
              </w:rPr>
              <w:t xml:space="preserve">(коммуникабельн6ость)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60" w:rsidRPr="00B670F9" w:rsidRDefault="00DF0960" w:rsidP="00DF0960">
            <w:pPr>
              <w:shd w:val="clear" w:color="auto" w:fill="FFFFFF"/>
              <w:spacing w:line="252" w:lineRule="auto"/>
              <w:rPr>
                <w:rFonts w:eastAsia="Times New Roman" w:cs="Times New Roman"/>
                <w:sz w:val="22"/>
              </w:rPr>
            </w:pPr>
            <w:r w:rsidRPr="00B670F9">
              <w:rPr>
                <w:rFonts w:eastAsia="Times New Roman" w:cs="Times New Roman"/>
                <w:b/>
                <w:sz w:val="22"/>
              </w:rPr>
              <w:t>Структурированная игра</w:t>
            </w:r>
            <w:r w:rsidRPr="00B670F9">
              <w:rPr>
                <w:rFonts w:eastAsia="Times New Roman" w:cs="Times New Roman"/>
                <w:sz w:val="22"/>
              </w:rPr>
              <w:t xml:space="preserve"> «Подбери вид транспорта»</w:t>
            </w:r>
          </w:p>
          <w:p w:rsidR="00DF0960" w:rsidRPr="00B670F9" w:rsidRDefault="00DF0960" w:rsidP="00DF0960">
            <w:pPr>
              <w:shd w:val="clear" w:color="auto" w:fill="FFFFFF"/>
              <w:spacing w:line="252" w:lineRule="auto"/>
              <w:rPr>
                <w:rFonts w:eastAsia="Times New Roman" w:cs="Times New Roman"/>
                <w:sz w:val="22"/>
              </w:rPr>
            </w:pPr>
            <w:r w:rsidRPr="00B670F9">
              <w:rPr>
                <w:rFonts w:eastAsia="Times New Roman" w:cs="Times New Roman"/>
                <w:b/>
                <w:sz w:val="22"/>
              </w:rPr>
              <w:t xml:space="preserve"> Цель: смогут </w:t>
            </w:r>
            <w:r w:rsidRPr="00B670F9">
              <w:rPr>
                <w:rFonts w:eastAsia="Times New Roman" w:cs="Times New Roman"/>
                <w:sz w:val="22"/>
              </w:rPr>
              <w:t>правильно распределить картинки.</w:t>
            </w:r>
          </w:p>
          <w:p w:rsidR="00DF0960" w:rsidRPr="00B670F9" w:rsidRDefault="00DF0960" w:rsidP="00DF0960">
            <w:pPr>
              <w:shd w:val="clear" w:color="auto" w:fill="FFFFFF"/>
              <w:spacing w:line="252" w:lineRule="auto"/>
              <w:rPr>
                <w:rFonts w:eastAsia="Times New Roman" w:cs="Times New Roman"/>
                <w:b/>
                <w:sz w:val="22"/>
              </w:rPr>
            </w:pPr>
            <w:r w:rsidRPr="00B670F9">
              <w:rPr>
                <w:rFonts w:eastAsia="Times New Roman" w:cs="Times New Roman"/>
                <w:b/>
                <w:sz w:val="22"/>
              </w:rPr>
              <w:t>М4К</w:t>
            </w:r>
            <w:r w:rsidRPr="00B670F9">
              <w:rPr>
                <w:rFonts w:eastAsia="Times New Roman" w:cs="Times New Roman"/>
                <w:sz w:val="22"/>
              </w:rPr>
              <w:t xml:space="preserve"> (коммуникабельность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60" w:rsidRPr="00B670F9" w:rsidRDefault="00DF0960" w:rsidP="00DF0960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Беседа на тему «Я – и мои друзья»</w:t>
            </w:r>
          </w:p>
          <w:p w:rsidR="00DF0960" w:rsidRPr="00B670F9" w:rsidRDefault="00DF0960" w:rsidP="00DF0960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 смогут проявить любовь кптицам</w:t>
            </w:r>
            <w:r w:rsidRPr="00B670F9">
              <w:rPr>
                <w:rFonts w:cs="Times New Roman"/>
                <w:b/>
                <w:sz w:val="22"/>
              </w:rPr>
              <w:t xml:space="preserve">М4К </w:t>
            </w:r>
            <w:r w:rsidRPr="00B670F9">
              <w:rPr>
                <w:rFonts w:cs="Times New Roman"/>
                <w:sz w:val="22"/>
              </w:rPr>
              <w:t>(коммуникабельность)</w:t>
            </w:r>
          </w:p>
          <w:p w:rsidR="00DF0960" w:rsidRPr="00B670F9" w:rsidRDefault="00DF0960" w:rsidP="00DF0960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Голос ребенка</w:t>
            </w:r>
            <w:r w:rsidRPr="00B670F9">
              <w:rPr>
                <w:rFonts w:cs="Times New Roman"/>
                <w:sz w:val="22"/>
              </w:rPr>
              <w:t xml:space="preserve"> (любознательность)</w:t>
            </w:r>
          </w:p>
          <w:p w:rsidR="00DF0960" w:rsidRPr="00B670F9" w:rsidRDefault="00DF0960" w:rsidP="00DF0960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Дифференциация (</w:t>
            </w:r>
            <w:r w:rsidRPr="00B670F9">
              <w:rPr>
                <w:rFonts w:cs="Times New Roman"/>
                <w:sz w:val="22"/>
                <w:lang w:eastAsia="ru-RU"/>
              </w:rPr>
              <w:t>интерес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)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60" w:rsidRPr="00B670F9" w:rsidRDefault="00DF0960" w:rsidP="00DF0960">
            <w:pPr>
              <w:shd w:val="clear" w:color="auto" w:fill="FFFFFF"/>
              <w:spacing w:line="252" w:lineRule="auto"/>
              <w:rPr>
                <w:rFonts w:eastAsia="Times New Roman" w:cs="Times New Roman"/>
                <w:b/>
                <w:sz w:val="22"/>
              </w:rPr>
            </w:pPr>
            <w:r w:rsidRPr="00B670F9">
              <w:rPr>
                <w:rFonts w:eastAsia="Times New Roman" w:cs="Times New Roman"/>
                <w:b/>
                <w:sz w:val="22"/>
              </w:rPr>
              <w:t>Структурированная игра</w:t>
            </w:r>
          </w:p>
          <w:p w:rsidR="00DF0960" w:rsidRPr="00B670F9" w:rsidRDefault="00DF0960" w:rsidP="00DF0960">
            <w:pPr>
              <w:shd w:val="clear" w:color="auto" w:fill="FFFFFF"/>
              <w:spacing w:line="252" w:lineRule="auto"/>
              <w:rPr>
                <w:rFonts w:eastAsia="Times New Roman" w:cs="Times New Roman"/>
                <w:sz w:val="22"/>
              </w:rPr>
            </w:pPr>
            <w:r w:rsidRPr="00B670F9">
              <w:rPr>
                <w:rFonts w:eastAsia="Times New Roman" w:cs="Times New Roman"/>
                <w:sz w:val="22"/>
              </w:rPr>
              <w:t>«Собери картинку»</w:t>
            </w:r>
          </w:p>
          <w:p w:rsidR="00DF0960" w:rsidRPr="00B670F9" w:rsidRDefault="00DF0960" w:rsidP="00DF0960">
            <w:pPr>
              <w:shd w:val="clear" w:color="auto" w:fill="FFFFFF"/>
              <w:spacing w:line="252" w:lineRule="auto"/>
              <w:rPr>
                <w:rFonts w:eastAsia="Times New Roman" w:cs="Times New Roman"/>
                <w:sz w:val="22"/>
              </w:rPr>
            </w:pPr>
            <w:r w:rsidRPr="00B670F9">
              <w:rPr>
                <w:rFonts w:eastAsia="Times New Roman" w:cs="Times New Roman"/>
                <w:b/>
                <w:sz w:val="22"/>
              </w:rPr>
              <w:t>(</w:t>
            </w:r>
            <w:r w:rsidRPr="00B670F9">
              <w:rPr>
                <w:rFonts w:eastAsia="Times New Roman" w:cs="Times New Roman"/>
                <w:sz w:val="22"/>
              </w:rPr>
              <w:t>пазлы</w:t>
            </w:r>
            <w:r w:rsidRPr="00B670F9">
              <w:rPr>
                <w:rFonts w:eastAsia="Times New Roman" w:cs="Times New Roman"/>
                <w:b/>
                <w:sz w:val="22"/>
              </w:rPr>
              <w:t xml:space="preserve">) Цель: смогут </w:t>
            </w:r>
            <w:r w:rsidRPr="00B670F9">
              <w:rPr>
                <w:rFonts w:eastAsia="Times New Roman" w:cs="Times New Roman"/>
                <w:sz w:val="22"/>
              </w:rPr>
              <w:t>подобрать подходящие друг к другу фрагменты картинки</w:t>
            </w:r>
            <w:r w:rsidRPr="00B670F9">
              <w:rPr>
                <w:rFonts w:eastAsia="Times New Roman" w:cs="Times New Roman"/>
                <w:b/>
                <w:bCs/>
                <w:sz w:val="22"/>
              </w:rPr>
              <w:t xml:space="preserve"> М4К </w:t>
            </w:r>
            <w:r w:rsidRPr="00B670F9">
              <w:rPr>
                <w:rFonts w:eastAsia="Times New Roman" w:cs="Times New Roman"/>
                <w:bCs/>
                <w:sz w:val="22"/>
              </w:rPr>
              <w:t>(коммуникабельн6ость)</w:t>
            </w:r>
          </w:p>
          <w:p w:rsidR="00DF0960" w:rsidRPr="00B670F9" w:rsidRDefault="00DF0960" w:rsidP="00DF0960">
            <w:pPr>
              <w:shd w:val="clear" w:color="auto" w:fill="FFFFFF"/>
              <w:spacing w:line="252" w:lineRule="auto"/>
              <w:rPr>
                <w:rFonts w:eastAsia="Times New Roman" w:cs="Times New Roman"/>
                <w:sz w:val="22"/>
              </w:rPr>
            </w:pPr>
            <w:r w:rsidRPr="00B670F9">
              <w:rPr>
                <w:rFonts w:eastAsia="Times New Roman" w:cs="Times New Roman"/>
                <w:sz w:val="22"/>
              </w:rPr>
              <w:t>Г</w:t>
            </w:r>
            <w:r w:rsidRPr="00B670F9">
              <w:rPr>
                <w:rFonts w:eastAsia="Times New Roman" w:cs="Times New Roman"/>
                <w:b/>
                <w:sz w:val="22"/>
              </w:rPr>
              <w:t>олос ребенка</w:t>
            </w:r>
            <w:r w:rsidRPr="00B670F9">
              <w:rPr>
                <w:rFonts w:eastAsia="Times New Roman" w:cs="Times New Roman"/>
                <w:sz w:val="22"/>
              </w:rPr>
              <w:t xml:space="preserve"> (любознательность)</w:t>
            </w:r>
          </w:p>
          <w:p w:rsidR="00DF0960" w:rsidRPr="00B670F9" w:rsidRDefault="00DF0960" w:rsidP="00DF0960">
            <w:pPr>
              <w:shd w:val="clear" w:color="auto" w:fill="FFFFFF"/>
              <w:spacing w:line="252" w:lineRule="auto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60" w:rsidRPr="00B670F9" w:rsidRDefault="00DF0960" w:rsidP="00DF0960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Беседа на тему: «Транспорт»</w:t>
            </w:r>
          </w:p>
          <w:p w:rsidR="00DF0960" w:rsidRPr="00B670F9" w:rsidRDefault="00DF0960" w:rsidP="00DF0960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Цель: смогут </w:t>
            </w:r>
            <w:r w:rsidRPr="00B670F9">
              <w:rPr>
                <w:rFonts w:cs="Times New Roman"/>
                <w:sz w:val="22"/>
              </w:rPr>
              <w:t>закрепить знания о различных видах транспорта.</w:t>
            </w:r>
          </w:p>
          <w:p w:rsidR="00DF0960" w:rsidRPr="00B670F9" w:rsidRDefault="00DF0960" w:rsidP="00DF0960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М4К</w:t>
            </w:r>
            <w:r w:rsidRPr="00B670F9">
              <w:rPr>
                <w:rFonts w:cs="Times New Roman"/>
                <w:sz w:val="22"/>
              </w:rPr>
              <w:t xml:space="preserve"> (критическое мышление)</w:t>
            </w:r>
          </w:p>
          <w:p w:rsidR="00DF0960" w:rsidRPr="00B670F9" w:rsidRDefault="00DF0960" w:rsidP="00DF0960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Голос ребенка</w:t>
            </w:r>
            <w:r w:rsidRPr="00B670F9">
              <w:rPr>
                <w:rFonts w:cs="Times New Roman"/>
                <w:sz w:val="22"/>
              </w:rPr>
              <w:t xml:space="preserve"> (любознательность)</w:t>
            </w:r>
          </w:p>
          <w:p w:rsidR="00DF0960" w:rsidRPr="00B670F9" w:rsidRDefault="00DF0960" w:rsidP="00DF0960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Дифференциация (</w:t>
            </w:r>
            <w:r w:rsidRPr="00B670F9">
              <w:rPr>
                <w:rFonts w:cs="Times New Roman"/>
                <w:sz w:val="22"/>
                <w:lang w:eastAsia="ru-RU"/>
              </w:rPr>
              <w:t>интерес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)</w:t>
            </w:r>
          </w:p>
        </w:tc>
      </w:tr>
    </w:tbl>
    <w:p w:rsidR="00D64763" w:rsidRPr="00B670F9" w:rsidRDefault="00D64763" w:rsidP="00D64763">
      <w:pPr>
        <w:rPr>
          <w:rFonts w:cs="Times New Roman"/>
          <w:sz w:val="22"/>
        </w:rPr>
      </w:pPr>
    </w:p>
    <w:p w:rsidR="00D64763" w:rsidRPr="00B670F9" w:rsidRDefault="00D64763" w:rsidP="00D64763">
      <w:pPr>
        <w:spacing w:after="0"/>
        <w:rPr>
          <w:rFonts w:eastAsia="Times New Roman" w:cs="Times New Roman"/>
          <w:sz w:val="22"/>
          <w:lang w:val="kk-KZ"/>
        </w:rPr>
      </w:pPr>
    </w:p>
    <w:p w:rsidR="00D64763" w:rsidRPr="00B670F9" w:rsidRDefault="00D64763" w:rsidP="00D64763">
      <w:pPr>
        <w:spacing w:after="0"/>
        <w:rPr>
          <w:rFonts w:eastAsia="Times New Roman" w:cs="Times New Roman"/>
          <w:sz w:val="22"/>
          <w:lang w:val="kk-KZ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>
        <w:rPr>
          <w:b/>
          <w:bCs/>
          <w:sz w:val="22"/>
        </w:rPr>
        <w:tab/>
      </w:r>
      <w:r w:rsidRPr="00B670F9">
        <w:rPr>
          <w:rFonts w:cs="Times New Roman"/>
          <w:b/>
          <w:bCs/>
          <w:sz w:val="22"/>
        </w:rPr>
        <w:t>Проверил:</w:t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D1000E">
        <w:rPr>
          <w:rFonts w:cs="Times New Roman"/>
          <w:noProof/>
          <w:sz w:val="22"/>
          <w:lang w:eastAsia="ru-RU"/>
        </w:rPr>
        <w:drawing>
          <wp:inline distT="114300" distB="114300" distL="114300" distR="114300" wp14:anchorId="48E0699E" wp14:editId="6440BD2B">
            <wp:extent cx="914400" cy="470818"/>
            <wp:effectExtent l="0" t="0" r="0" b="0"/>
            <wp:docPr id="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424" cy="47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B670F9">
        <w:rPr>
          <w:rFonts w:cs="Times New Roman"/>
          <w:noProof/>
          <w:sz w:val="22"/>
        </w:rPr>
        <w:t xml:space="preserve"> </w:t>
      </w:r>
      <w:r>
        <w:rPr>
          <w:rFonts w:cs="Times New Roman"/>
          <w:b/>
          <w:bCs/>
          <w:sz w:val="22"/>
        </w:rPr>
        <w:t>Зам. директора по УР    Садвакасова А.А.</w:t>
      </w: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            </w:t>
      </w:r>
      <w:r w:rsidRPr="00B670F9">
        <w:rPr>
          <w:rFonts w:cs="Times New Roman"/>
          <w:b/>
          <w:bCs/>
          <w:sz w:val="22"/>
        </w:rPr>
        <w:t>Воспитатель: Мукушева А.Ж.</w:t>
      </w:r>
    </w:p>
    <w:p w:rsidR="00441B71" w:rsidRPr="00B670F9" w:rsidRDefault="00441B71" w:rsidP="00441B71">
      <w:pPr>
        <w:pStyle w:val="Default"/>
        <w:tabs>
          <w:tab w:val="left" w:pos="443"/>
        </w:tabs>
        <w:rPr>
          <w:b/>
          <w:bCs/>
          <w:sz w:val="22"/>
          <w:szCs w:val="22"/>
        </w:rPr>
      </w:pPr>
    </w:p>
    <w:p w:rsidR="00441B71" w:rsidRPr="00B670F9" w:rsidRDefault="00441B71" w:rsidP="00441B71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12410" w:rsidRPr="00B670F9" w:rsidRDefault="00E12410" w:rsidP="00441B71">
      <w:pPr>
        <w:pStyle w:val="Default"/>
        <w:tabs>
          <w:tab w:val="left" w:pos="443"/>
        </w:tabs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7E1CA7" w:rsidRPr="00B670F9" w:rsidRDefault="007E1CA7" w:rsidP="007E1CA7">
      <w:pPr>
        <w:tabs>
          <w:tab w:val="left" w:pos="3000"/>
        </w:tabs>
        <w:rPr>
          <w:rFonts w:cs="Times New Roman"/>
          <w:b/>
          <w:sz w:val="22"/>
        </w:rPr>
      </w:pPr>
    </w:p>
    <w:p w:rsidR="007E1CA7" w:rsidRPr="00B670F9" w:rsidRDefault="007E1CA7" w:rsidP="007E1CA7">
      <w:pPr>
        <w:tabs>
          <w:tab w:val="left" w:pos="3000"/>
        </w:tabs>
        <w:rPr>
          <w:rFonts w:cs="Times New Roman"/>
          <w:b/>
          <w:sz w:val="22"/>
        </w:rPr>
      </w:pPr>
    </w:p>
    <w:p w:rsidR="007E1CA7" w:rsidRPr="00B670F9" w:rsidRDefault="007E1CA7" w:rsidP="007E1CA7">
      <w:pPr>
        <w:tabs>
          <w:tab w:val="left" w:pos="3000"/>
        </w:tabs>
        <w:rPr>
          <w:rFonts w:cs="Times New Roman"/>
          <w:b/>
          <w:sz w:val="22"/>
        </w:rPr>
      </w:pPr>
    </w:p>
    <w:p w:rsidR="007E1CA7" w:rsidRPr="00B670F9" w:rsidRDefault="007E1CA7" w:rsidP="007E1CA7">
      <w:pPr>
        <w:tabs>
          <w:tab w:val="left" w:pos="3000"/>
        </w:tabs>
        <w:rPr>
          <w:rFonts w:cs="Times New Roman"/>
          <w:b/>
          <w:sz w:val="22"/>
        </w:rPr>
      </w:pPr>
    </w:p>
    <w:p w:rsidR="007E1CA7" w:rsidRPr="00B670F9" w:rsidRDefault="007E1CA7" w:rsidP="007E1CA7">
      <w:pPr>
        <w:tabs>
          <w:tab w:val="left" w:pos="3000"/>
        </w:tabs>
        <w:rPr>
          <w:rFonts w:cs="Times New Roman"/>
          <w:b/>
          <w:sz w:val="22"/>
        </w:rPr>
      </w:pPr>
    </w:p>
    <w:p w:rsidR="007E1CA7" w:rsidRPr="00B670F9" w:rsidRDefault="007E1CA7" w:rsidP="007E1CA7">
      <w:pPr>
        <w:tabs>
          <w:tab w:val="left" w:pos="3000"/>
        </w:tabs>
        <w:rPr>
          <w:rFonts w:cs="Times New Roman"/>
          <w:b/>
          <w:sz w:val="22"/>
        </w:rPr>
      </w:pPr>
    </w:p>
    <w:p w:rsidR="007E1CA7" w:rsidRPr="00B670F9" w:rsidRDefault="007E1CA7" w:rsidP="007E1CA7">
      <w:pPr>
        <w:tabs>
          <w:tab w:val="left" w:pos="3000"/>
        </w:tabs>
        <w:rPr>
          <w:rFonts w:cs="Times New Roman"/>
          <w:b/>
          <w:sz w:val="22"/>
        </w:rPr>
      </w:pPr>
    </w:p>
    <w:p w:rsidR="007E1CA7" w:rsidRDefault="007E1CA7" w:rsidP="007E1CA7">
      <w:pPr>
        <w:tabs>
          <w:tab w:val="left" w:pos="3000"/>
        </w:tabs>
        <w:rPr>
          <w:rFonts w:cs="Times New Roman"/>
          <w:b/>
          <w:sz w:val="22"/>
        </w:rPr>
      </w:pPr>
    </w:p>
    <w:p w:rsidR="00441B71" w:rsidRDefault="00441B71" w:rsidP="007E1CA7">
      <w:pPr>
        <w:tabs>
          <w:tab w:val="left" w:pos="3000"/>
        </w:tabs>
        <w:rPr>
          <w:rFonts w:cs="Times New Roman"/>
          <w:b/>
          <w:sz w:val="22"/>
        </w:rPr>
      </w:pPr>
    </w:p>
    <w:p w:rsidR="00441B71" w:rsidRDefault="00441B71" w:rsidP="007E1CA7">
      <w:pPr>
        <w:tabs>
          <w:tab w:val="left" w:pos="3000"/>
        </w:tabs>
        <w:rPr>
          <w:rFonts w:cs="Times New Roman"/>
          <w:b/>
          <w:sz w:val="22"/>
        </w:rPr>
      </w:pPr>
    </w:p>
    <w:p w:rsidR="00441B71" w:rsidRDefault="00441B71" w:rsidP="007E1CA7">
      <w:pPr>
        <w:tabs>
          <w:tab w:val="left" w:pos="3000"/>
        </w:tabs>
        <w:rPr>
          <w:rFonts w:cs="Times New Roman"/>
          <w:b/>
          <w:sz w:val="22"/>
        </w:rPr>
      </w:pPr>
    </w:p>
    <w:p w:rsidR="00441B71" w:rsidRDefault="00441B71" w:rsidP="007E1CA7">
      <w:pPr>
        <w:tabs>
          <w:tab w:val="left" w:pos="3000"/>
        </w:tabs>
        <w:rPr>
          <w:rFonts w:cs="Times New Roman"/>
          <w:b/>
          <w:sz w:val="22"/>
        </w:rPr>
      </w:pPr>
    </w:p>
    <w:p w:rsidR="00441B71" w:rsidRDefault="00441B71" w:rsidP="007E1CA7">
      <w:pPr>
        <w:tabs>
          <w:tab w:val="left" w:pos="3000"/>
        </w:tabs>
        <w:rPr>
          <w:rFonts w:cs="Times New Roman"/>
          <w:b/>
          <w:sz w:val="22"/>
        </w:rPr>
      </w:pPr>
    </w:p>
    <w:p w:rsidR="00441B71" w:rsidRPr="00B670F9" w:rsidRDefault="00441B71" w:rsidP="007E1CA7">
      <w:pPr>
        <w:tabs>
          <w:tab w:val="left" w:pos="3000"/>
        </w:tabs>
        <w:rPr>
          <w:rFonts w:cs="Times New Roman"/>
          <w:b/>
          <w:sz w:val="22"/>
        </w:rPr>
      </w:pPr>
    </w:p>
    <w:p w:rsidR="001F4602" w:rsidRPr="00B670F9" w:rsidRDefault="001F4602" w:rsidP="001F4602">
      <w:pPr>
        <w:pStyle w:val="Default"/>
        <w:jc w:val="center"/>
        <w:rPr>
          <w:b/>
          <w:bCs/>
          <w:sz w:val="22"/>
          <w:szCs w:val="22"/>
        </w:rPr>
      </w:pPr>
    </w:p>
    <w:p w:rsidR="001F4602" w:rsidRPr="00B670F9" w:rsidRDefault="001F4602" w:rsidP="001F4602">
      <w:pPr>
        <w:pStyle w:val="Default"/>
        <w:jc w:val="center"/>
        <w:rPr>
          <w:b/>
          <w:bCs/>
          <w:sz w:val="22"/>
          <w:szCs w:val="22"/>
        </w:rPr>
      </w:pPr>
    </w:p>
    <w:p w:rsidR="001F4602" w:rsidRPr="00B670F9" w:rsidRDefault="001F4602" w:rsidP="001F4602">
      <w:pPr>
        <w:pStyle w:val="Default"/>
        <w:jc w:val="center"/>
        <w:rPr>
          <w:b/>
          <w:bCs/>
          <w:sz w:val="22"/>
          <w:szCs w:val="22"/>
        </w:rPr>
      </w:pPr>
    </w:p>
    <w:p w:rsidR="001F4602" w:rsidRPr="00B670F9" w:rsidRDefault="001F4602" w:rsidP="00E12410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D97C1D" w:rsidRPr="00B670F9" w:rsidRDefault="001F4602" w:rsidP="00D97C1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Pr="00B670F9">
        <w:rPr>
          <w:rFonts w:ascii="Times New Roman" w:hAnsi="Times New Roman" w:cs="Times New Roman"/>
          <w:u w:val="single"/>
        </w:rPr>
        <w:t xml:space="preserve"> </w:t>
      </w:r>
      <w:r w:rsidR="00D97C1D" w:rsidRPr="00B670F9">
        <w:rPr>
          <w:rFonts w:ascii="Times New Roman" w:hAnsi="Times New Roman" w:cs="Times New Roman"/>
          <w:u w:val="single"/>
        </w:rPr>
        <w:t>К</w:t>
      </w:r>
      <w:r w:rsidR="00441B71">
        <w:rPr>
          <w:rFonts w:ascii="Times New Roman" w:hAnsi="Times New Roman" w:cs="Times New Roman"/>
          <w:u w:val="single"/>
        </w:rPr>
        <w:t>ГУ «Общеобразовательная школа №2</w:t>
      </w:r>
      <w:r w:rsidR="00D97C1D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1F4602" w:rsidRPr="00B670F9" w:rsidRDefault="001F4602" w:rsidP="001F4602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1F4602" w:rsidRPr="00B670F9" w:rsidRDefault="001F4602" w:rsidP="001F4602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7E1CA7" w:rsidRPr="00B670F9" w:rsidRDefault="007E1CA7" w:rsidP="007E1CA7">
      <w:pPr>
        <w:tabs>
          <w:tab w:val="left" w:pos="3000"/>
        </w:tabs>
        <w:rPr>
          <w:rFonts w:cs="Times New Roman"/>
          <w:b/>
          <w:sz w:val="22"/>
        </w:rPr>
      </w:pPr>
      <w:r w:rsidRPr="00B670F9">
        <w:rPr>
          <w:rFonts w:cs="Times New Roman"/>
          <w:b/>
          <w:sz w:val="22"/>
        </w:rPr>
        <w:t>Дата планирования: 03.05..-06.05.. 2021-2022 уч. год</w:t>
      </w:r>
    </w:p>
    <w:p w:rsidR="007E1CA7" w:rsidRPr="00B670F9" w:rsidRDefault="007E1CA7" w:rsidP="007E1CA7">
      <w:pPr>
        <w:jc w:val="center"/>
        <w:rPr>
          <w:rFonts w:cs="Times New Roman"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 организации деятельност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="00C631E8" w:rsidRPr="00B670F9">
        <w:rPr>
          <w:rFonts w:cs="Times New Roman"/>
          <w:b/>
          <w:sz w:val="22"/>
          <w:lang w:val="kk-KZ"/>
        </w:rPr>
        <w:t xml:space="preserve"> «03.05-06.05</w:t>
      </w:r>
      <w:r w:rsidRPr="00B670F9">
        <w:rPr>
          <w:rFonts w:cs="Times New Roman"/>
          <w:b/>
          <w:sz w:val="22"/>
          <w:lang w:val="kk-KZ"/>
        </w:rPr>
        <w:t>» 31 – неделя (1)</w:t>
      </w:r>
    </w:p>
    <w:p w:rsidR="007E1CA7" w:rsidRPr="00B670F9" w:rsidRDefault="007E1CA7" w:rsidP="007E1CA7">
      <w:pPr>
        <w:jc w:val="center"/>
        <w:rPr>
          <w:rFonts w:cs="Times New Roman"/>
          <w:sz w:val="22"/>
        </w:rPr>
      </w:pPr>
      <w:r w:rsidRPr="00B670F9">
        <w:rPr>
          <w:rFonts w:cs="Times New Roman"/>
          <w:sz w:val="22"/>
          <w:lang w:val="kk-KZ"/>
        </w:rPr>
        <w:t>Сквозная тема:</w:t>
      </w:r>
      <w:r w:rsidRPr="00B670F9">
        <w:rPr>
          <w:rFonts w:cs="Times New Roman"/>
          <w:sz w:val="22"/>
        </w:rPr>
        <w:t>«Пусть всегда будут солнце!»</w:t>
      </w:r>
    </w:p>
    <w:tbl>
      <w:tblPr>
        <w:tblStyle w:val="a5"/>
        <w:tblpPr w:leftFromText="180" w:rightFromText="180" w:vertAnchor="text" w:horzAnchor="margin" w:tblpX="-176" w:tblpY="243"/>
        <w:tblW w:w="15915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3119"/>
        <w:gridCol w:w="2551"/>
        <w:gridCol w:w="2977"/>
        <w:gridCol w:w="3758"/>
      </w:tblGrid>
      <w:tr w:rsidR="007E1CA7" w:rsidRPr="00B670F9" w:rsidTr="007E1CA7">
        <w:trPr>
          <w:trHeight w:val="316"/>
        </w:trPr>
        <w:tc>
          <w:tcPr>
            <w:tcW w:w="15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7" w:rsidRPr="00B670F9" w:rsidRDefault="007E1CA7" w:rsidP="007E1CA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  <w:p w:rsidR="007E1CA7" w:rsidRPr="00B670F9" w:rsidRDefault="007E1CA7" w:rsidP="007E1CA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</w:tr>
      <w:tr w:rsidR="007E1CA7" w:rsidRPr="00B670F9" w:rsidTr="007E1CA7">
        <w:trPr>
          <w:trHeight w:val="2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7" w:rsidRPr="00B670F9" w:rsidRDefault="007E1CA7" w:rsidP="007E1CA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7" w:rsidRPr="00B670F9" w:rsidRDefault="007E1CA7" w:rsidP="007E1CA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</w:t>
            </w:r>
            <w:r w:rsidRPr="00B670F9">
              <w:rPr>
                <w:rFonts w:cs="Times New Roman"/>
                <w:b/>
                <w:sz w:val="22"/>
                <w:lang w:val="kk-KZ" w:eastAsia="ru-RU"/>
              </w:rPr>
              <w:t>ПРАЗ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7" w:rsidRPr="00B670F9" w:rsidRDefault="007E1CA7" w:rsidP="007E1CA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 03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7" w:rsidRPr="00B670F9" w:rsidRDefault="007E1CA7" w:rsidP="007E1CA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0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7" w:rsidRPr="00B670F9" w:rsidRDefault="007E1CA7" w:rsidP="007E1CA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Четверг 05.0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7" w:rsidRPr="00B670F9" w:rsidRDefault="007E1CA7" w:rsidP="007E1CA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ятница 06.05</w:t>
            </w:r>
          </w:p>
          <w:p w:rsidR="007E1CA7" w:rsidRPr="00B670F9" w:rsidRDefault="007E1CA7" w:rsidP="007E1CA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</w:tr>
      <w:tr w:rsidR="007E1CA7" w:rsidRPr="00B670F9" w:rsidTr="007E1CA7">
        <w:trPr>
          <w:trHeight w:val="2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A7" w:rsidRPr="00B670F9" w:rsidRDefault="007E1CA7" w:rsidP="007E1CA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риём детей</w:t>
            </w:r>
          </w:p>
          <w:p w:rsidR="007E1CA7" w:rsidRPr="00B670F9" w:rsidRDefault="007E1CA7" w:rsidP="007E1CA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lastRenderedPageBreak/>
              <w:t>Беседы с родителями</w:t>
            </w:r>
          </w:p>
        </w:tc>
        <w:tc>
          <w:tcPr>
            <w:tcW w:w="1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7" w:rsidRPr="00B670F9" w:rsidRDefault="007E1CA7" w:rsidP="007E1CA7">
            <w:pPr>
              <w:jc w:val="center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lastRenderedPageBreak/>
              <w:t xml:space="preserve">Встреча детей с хорошим настроением. Создание благоприятной обстановки для детей. Беседа о сегодняшнем настроении ребенка, о том, что его </w:t>
            </w:r>
            <w:r w:rsidRPr="00B670F9">
              <w:rPr>
                <w:rFonts w:cs="Times New Roman"/>
                <w:sz w:val="22"/>
              </w:rPr>
              <w:lastRenderedPageBreak/>
              <w:t>интересует, приобщение к выражению личного мнения ребенка. 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  <w:p w:rsidR="007E1CA7" w:rsidRPr="00B670F9" w:rsidRDefault="007E1CA7" w:rsidP="007E1CA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E1CA7" w:rsidRPr="00B670F9" w:rsidTr="007E1CA7">
        <w:trPr>
          <w:trHeight w:val="3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7" w:rsidRPr="00B670F9" w:rsidRDefault="007E1CA7" w:rsidP="007E1CA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7" w:rsidRPr="00B670F9" w:rsidRDefault="007E1CA7" w:rsidP="007E1CA7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17</w:t>
            </w:r>
          </w:p>
        </w:tc>
      </w:tr>
      <w:tr w:rsidR="007E1CA7" w:rsidRPr="00B670F9" w:rsidTr="007E1CA7">
        <w:trPr>
          <w:trHeight w:val="9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7" w:rsidRPr="00B670F9" w:rsidRDefault="007E1CA7" w:rsidP="007E1CA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, печатны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7" w:rsidRPr="00B670F9" w:rsidRDefault="007E1CA7" w:rsidP="007E1CA7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  <w:b/>
                <w:lang w:val="kk-KZ" w:eastAsia="ru-RU"/>
              </w:rPr>
              <w:t>ПРАЗ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7" w:rsidRPr="00B670F9" w:rsidRDefault="007E1CA7" w:rsidP="007E1C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0F9">
              <w:rPr>
                <w:rFonts w:ascii="Times New Roman" w:eastAsia="Calibri" w:hAnsi="Times New Roman" w:cs="Times New Roman"/>
                <w:b/>
              </w:rPr>
              <w:t>Свободная игра:«</w:t>
            </w:r>
            <w:r w:rsidRPr="00B670F9">
              <w:rPr>
                <w:rFonts w:ascii="Times New Roman" w:eastAsia="Calibri" w:hAnsi="Times New Roman" w:cs="Times New Roman"/>
              </w:rPr>
              <w:t>Самый ловкий»</w:t>
            </w:r>
          </w:p>
          <w:p w:rsidR="007E1CA7" w:rsidRPr="00B670F9" w:rsidRDefault="007E1CA7" w:rsidP="007E1CA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670F9">
              <w:rPr>
                <w:rFonts w:ascii="Times New Roman" w:eastAsia="Calibri" w:hAnsi="Times New Roman" w:cs="Times New Roman"/>
                <w:b/>
              </w:rPr>
              <w:t xml:space="preserve">Цель: смогут </w:t>
            </w:r>
            <w:r w:rsidRPr="00B670F9">
              <w:rPr>
                <w:rFonts w:ascii="Times New Roman" w:eastAsia="Calibri" w:hAnsi="Times New Roman" w:cs="Times New Roman"/>
              </w:rPr>
              <w:t>установить меру длины</w:t>
            </w:r>
          </w:p>
          <w:p w:rsidR="007E1CA7" w:rsidRPr="00B670F9" w:rsidRDefault="007E1CA7" w:rsidP="007E1CA7">
            <w:pPr>
              <w:pStyle w:val="a3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0F9">
              <w:rPr>
                <w:rFonts w:ascii="Times New Roman" w:eastAsia="Calibri" w:hAnsi="Times New Roman" w:cs="Times New Roman"/>
                <w:b/>
                <w:lang w:eastAsia="ru-RU"/>
              </w:rPr>
              <w:t>Дифференциация: результат</w:t>
            </w:r>
          </w:p>
          <w:p w:rsidR="00DE53FF" w:rsidRPr="00DE53FF" w:rsidRDefault="00DE53FF" w:rsidP="00DE53FF">
            <w:pPr>
              <w:spacing w:line="252" w:lineRule="auto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DE53FF">
              <w:rPr>
                <w:rFonts w:cs="Times New Roman"/>
                <w:b/>
                <w:spacing w:val="-1"/>
                <w:sz w:val="24"/>
                <w:szCs w:val="24"/>
              </w:rPr>
              <w:t>Билингвальный компонент:</w:t>
            </w:r>
          </w:p>
          <w:p w:rsidR="007E1CA7" w:rsidRPr="00B670F9" w:rsidRDefault="00DE53FF" w:rsidP="00DE53FF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DE5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қа енкейеміз. Мұрынмен дем аламыз.</w:t>
            </w:r>
            <w:r>
              <w:rPr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7" w:rsidRPr="00B670F9" w:rsidRDefault="007E1CA7" w:rsidP="007E1CA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670F9">
              <w:rPr>
                <w:rFonts w:ascii="Times New Roman" w:eastAsia="Calibri" w:hAnsi="Times New Roman" w:cs="Times New Roman"/>
                <w:b/>
              </w:rPr>
              <w:t>Игра</w:t>
            </w:r>
            <w:r w:rsidRPr="00B670F9">
              <w:rPr>
                <w:rFonts w:ascii="Times New Roman" w:eastAsia="Calibri" w:hAnsi="Times New Roman" w:cs="Times New Roman"/>
              </w:rPr>
              <w:t xml:space="preserve"> (под руководством) «Делай как я»</w:t>
            </w:r>
          </w:p>
          <w:p w:rsidR="007E1CA7" w:rsidRPr="00B670F9" w:rsidRDefault="007E1CA7" w:rsidP="007E1CA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670F9">
              <w:rPr>
                <w:rFonts w:ascii="Times New Roman" w:eastAsia="Calibri" w:hAnsi="Times New Roman" w:cs="Times New Roman"/>
                <w:b/>
              </w:rPr>
              <w:t xml:space="preserve"> Цель: смогут </w:t>
            </w:r>
            <w:r w:rsidRPr="00B670F9">
              <w:rPr>
                <w:rFonts w:ascii="Times New Roman" w:eastAsia="Calibri" w:hAnsi="Times New Roman" w:cs="Times New Roman"/>
              </w:rPr>
              <w:t>выполнять движения по команде</w:t>
            </w:r>
          </w:p>
          <w:p w:rsidR="007E1CA7" w:rsidRPr="00B670F9" w:rsidRDefault="007E1CA7" w:rsidP="007E1CA7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B670F9">
              <w:rPr>
                <w:rFonts w:ascii="Times New Roman" w:eastAsia="Calibri" w:hAnsi="Times New Roman" w:cs="Times New Roman"/>
                <w:b/>
              </w:rPr>
              <w:t>Голос ребенка</w:t>
            </w:r>
            <w:r w:rsidRPr="00B670F9">
              <w:rPr>
                <w:rFonts w:ascii="Times New Roman" w:eastAsia="Calibri" w:hAnsi="Times New Roman" w:cs="Times New Roman"/>
              </w:rPr>
              <w:t xml:space="preserve"> (</w:t>
            </w:r>
            <w:r w:rsidRPr="00B670F9">
              <w:rPr>
                <w:rFonts w:ascii="Times New Roman" w:eastAsia="Calibri" w:hAnsi="Times New Roman" w:cs="Times New Roman"/>
                <w:b/>
              </w:rPr>
              <w:t>любознательность)</w:t>
            </w:r>
          </w:p>
          <w:p w:rsidR="007E1CA7" w:rsidRDefault="007E1CA7" w:rsidP="007E1CA7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B670F9">
              <w:rPr>
                <w:rFonts w:ascii="Times New Roman" w:eastAsia="Calibri" w:hAnsi="Times New Roman" w:cs="Times New Roman"/>
                <w:b/>
              </w:rPr>
              <w:t>М4К (работа в команде</w:t>
            </w:r>
          </w:p>
          <w:p w:rsidR="00DE53FF" w:rsidRPr="00DE53FF" w:rsidRDefault="00DE53FF" w:rsidP="00DE53FF">
            <w:pPr>
              <w:spacing w:line="252" w:lineRule="auto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DE53FF">
              <w:rPr>
                <w:rFonts w:cs="Times New Roman"/>
                <w:b/>
                <w:spacing w:val="-1"/>
                <w:sz w:val="24"/>
                <w:szCs w:val="24"/>
              </w:rPr>
              <w:t>Билингвальный компонент:</w:t>
            </w:r>
          </w:p>
          <w:p w:rsidR="00DE53FF" w:rsidRDefault="00DE53FF" w:rsidP="00DE53FF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DE5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қа енкейеміз. Мұрынмен дем аламыз.</w:t>
            </w:r>
            <w:r>
              <w:rPr>
                <w:sz w:val="21"/>
                <w:szCs w:val="21"/>
                <w:shd w:val="clear" w:color="auto" w:fill="FFFFFF"/>
              </w:rPr>
              <w:t> </w:t>
            </w:r>
          </w:p>
          <w:p w:rsidR="00DE53FF" w:rsidRPr="00B670F9" w:rsidRDefault="00DE53FF" w:rsidP="007E1C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7" w:rsidRPr="00B670F9" w:rsidRDefault="007E1CA7" w:rsidP="007E1CA7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B670F9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Игра свободная </w:t>
            </w:r>
            <w:r w:rsidRPr="00B670F9">
              <w:rPr>
                <w:rFonts w:ascii="Times New Roman" w:eastAsia="Calibri" w:hAnsi="Times New Roman" w:cs="Times New Roman"/>
                <w:shd w:val="clear" w:color="auto" w:fill="FFFFFF"/>
              </w:rPr>
              <w:t>«Карусели»</w:t>
            </w:r>
          </w:p>
          <w:p w:rsidR="007E1CA7" w:rsidRPr="00B670F9" w:rsidRDefault="007E1CA7" w:rsidP="007E1CA7">
            <w:pPr>
              <w:pStyle w:val="a3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B670F9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Цель: смогут </w:t>
            </w:r>
            <w:r w:rsidRPr="00B670F9">
              <w:rPr>
                <w:rFonts w:ascii="Times New Roman" w:eastAsia="Calibri" w:hAnsi="Times New Roman" w:cs="Times New Roman"/>
                <w:shd w:val="clear" w:color="auto" w:fill="FFFFFF"/>
              </w:rPr>
              <w:t>бегать в разных направлениях</w:t>
            </w:r>
          </w:p>
          <w:p w:rsidR="007E1CA7" w:rsidRDefault="007E1CA7" w:rsidP="007E1CA7">
            <w:pPr>
              <w:pStyle w:val="a3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B670F9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М4К(Работа в команде)</w:t>
            </w:r>
          </w:p>
          <w:p w:rsidR="00DE53FF" w:rsidRPr="00DE53FF" w:rsidRDefault="00DE53FF" w:rsidP="00DE53FF">
            <w:pPr>
              <w:spacing w:line="252" w:lineRule="auto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DE53FF">
              <w:rPr>
                <w:rFonts w:cs="Times New Roman"/>
                <w:b/>
                <w:spacing w:val="-1"/>
                <w:sz w:val="24"/>
                <w:szCs w:val="24"/>
              </w:rPr>
              <w:t>Билингвальный компонент:</w:t>
            </w:r>
          </w:p>
          <w:p w:rsidR="00DE53FF" w:rsidRPr="00B670F9" w:rsidRDefault="00DE53FF" w:rsidP="00DE53FF">
            <w:pPr>
              <w:pStyle w:val="a3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5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қа енкейеміз. Мұрынмен дем аламыз.</w:t>
            </w:r>
            <w:r>
              <w:rPr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7" w:rsidRPr="00B670F9" w:rsidRDefault="007E1CA7" w:rsidP="007E1CA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670F9">
              <w:rPr>
                <w:rFonts w:ascii="Times New Roman" w:eastAsia="Calibri" w:hAnsi="Times New Roman" w:cs="Times New Roman"/>
                <w:b/>
              </w:rPr>
              <w:t>Играсвободная</w:t>
            </w:r>
          </w:p>
          <w:p w:rsidR="007E1CA7" w:rsidRPr="00B670F9" w:rsidRDefault="007E1CA7" w:rsidP="007E1CA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670F9">
              <w:rPr>
                <w:rFonts w:ascii="Times New Roman" w:eastAsia="Calibri" w:hAnsi="Times New Roman" w:cs="Times New Roman"/>
              </w:rPr>
              <w:t>«Мой веселый звонкий мяч»</w:t>
            </w:r>
          </w:p>
          <w:p w:rsidR="007E1CA7" w:rsidRDefault="007E1CA7" w:rsidP="007E1CA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670F9">
              <w:rPr>
                <w:rFonts w:ascii="Times New Roman" w:eastAsia="Calibri" w:hAnsi="Times New Roman" w:cs="Times New Roman"/>
                <w:b/>
              </w:rPr>
              <w:t xml:space="preserve"> Цель: смогут </w:t>
            </w:r>
            <w:r w:rsidRPr="00B670F9">
              <w:rPr>
                <w:rFonts w:ascii="Times New Roman" w:eastAsia="Calibri" w:hAnsi="Times New Roman" w:cs="Times New Roman"/>
              </w:rPr>
              <w:t>применить навыки ловить мяч</w:t>
            </w:r>
            <w:r w:rsidRPr="00B670F9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B670F9">
              <w:rPr>
                <w:rFonts w:ascii="Times New Roman" w:eastAsia="Calibri" w:hAnsi="Times New Roman" w:cs="Times New Roman"/>
              </w:rPr>
              <w:t>Наблюдение за действиями ребенка</w:t>
            </w:r>
          </w:p>
          <w:p w:rsidR="00DE53FF" w:rsidRPr="00DE53FF" w:rsidRDefault="00DE53FF" w:rsidP="00DE53FF">
            <w:pPr>
              <w:spacing w:line="252" w:lineRule="auto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DE53FF">
              <w:rPr>
                <w:rFonts w:cs="Times New Roman"/>
                <w:b/>
                <w:spacing w:val="-1"/>
                <w:sz w:val="24"/>
                <w:szCs w:val="24"/>
              </w:rPr>
              <w:t>Билингвальный компонент:</w:t>
            </w:r>
          </w:p>
          <w:p w:rsidR="00DE53FF" w:rsidRPr="00B670F9" w:rsidRDefault="00DE53FF" w:rsidP="00DE53FF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DE5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қа енкейеміз. Мұрынмен дем аламыз.</w:t>
            </w:r>
            <w:r>
              <w:rPr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1F4602" w:rsidRPr="00B670F9" w:rsidTr="0096740C">
        <w:trPr>
          <w:trHeight w:val="4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2" w:rsidRPr="00B670F9" w:rsidRDefault="001F4602" w:rsidP="001F460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  <w:p w:rsidR="001F4602" w:rsidRPr="00B670F9" w:rsidRDefault="001F4602" w:rsidP="001F460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2" w:rsidRPr="00B670F9" w:rsidRDefault="001F4602" w:rsidP="001F460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2E69D2" w:rsidRPr="00B670F9" w:rsidRDefault="001F4602" w:rsidP="002E69D2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2E69D2" w:rsidRPr="00B670F9">
              <w:rPr>
                <w:rFonts w:cs="Times New Roman"/>
                <w:b/>
                <w:sz w:val="22"/>
              </w:rPr>
              <w:t>Художеств</w:t>
            </w:r>
            <w:r w:rsidR="002E69D2"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="002E69D2" w:rsidRPr="00B670F9">
              <w:rPr>
                <w:rFonts w:cs="Times New Roman"/>
                <w:b/>
                <w:sz w:val="22"/>
              </w:rPr>
              <w:t xml:space="preserve"> литература </w:t>
            </w:r>
          </w:p>
          <w:p w:rsidR="002E69D2" w:rsidRPr="00B670F9" w:rsidRDefault="002E69D2" w:rsidP="002E69D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Чтение сказки Ш. Перро «Подарки Феи»</w:t>
            </w:r>
          </w:p>
          <w:p w:rsidR="002E69D2" w:rsidRPr="00B670F9" w:rsidRDefault="002E69D2" w:rsidP="002E69D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Формировать у детей интерес к волшебной сказке.</w:t>
            </w:r>
          </w:p>
          <w:p w:rsidR="001F4602" w:rsidRPr="00B670F9" w:rsidRDefault="001F4602" w:rsidP="002E69D2">
            <w:pPr>
              <w:rPr>
                <w:rFonts w:cs="Times New Roman"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Развитие речи </w:t>
            </w:r>
          </w:p>
          <w:p w:rsidR="001F4602" w:rsidRPr="00B670F9" w:rsidRDefault="001F4602" w:rsidP="001F4602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>Скворцы прилетели!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Формирование навыка составлять рассказ по серии сюжетных картинок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Музыка</w:t>
            </w: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E839B9" w:rsidRPr="00B670F9">
              <w:rPr>
                <w:rFonts w:cs="Times New Roman"/>
                <w:sz w:val="22"/>
              </w:rPr>
              <w:t xml:space="preserve"> Упражнения на волейбольной площадке.</w:t>
            </w: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 xml:space="preserve">: Тренировка всех систем и функций организма посредством заданий соревновательного типа (эстафет); повышение уровня </w:t>
            </w:r>
            <w:r w:rsidRPr="00B670F9">
              <w:rPr>
                <w:rFonts w:cs="Times New Roman"/>
                <w:sz w:val="22"/>
              </w:rPr>
              <w:lastRenderedPageBreak/>
              <w:t>произвольности действия.</w:t>
            </w:r>
          </w:p>
          <w:p w:rsidR="001F4602" w:rsidRPr="00B670F9" w:rsidRDefault="001F4602" w:rsidP="001F460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FF0082" w:rsidRPr="00B670F9" w:rsidRDefault="00FF0082" w:rsidP="00FF008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 xml:space="preserve">1.Естествознание </w:t>
            </w:r>
          </w:p>
          <w:p w:rsidR="00FF0082" w:rsidRPr="00B670F9" w:rsidRDefault="00FF0082" w:rsidP="00FF0082">
            <w:pPr>
              <w:rPr>
                <w:rFonts w:cs="Times New Roman"/>
                <w:b/>
                <w:iCs/>
                <w:sz w:val="22"/>
              </w:rPr>
            </w:pPr>
            <w:r w:rsidRPr="00B670F9">
              <w:rPr>
                <w:rFonts w:cs="Times New Roman"/>
                <w:b/>
                <w:iCs/>
                <w:sz w:val="22"/>
                <w:u w:val="single"/>
              </w:rPr>
              <w:t xml:space="preserve">Тема: </w:t>
            </w:r>
            <w:r w:rsidRPr="00B670F9">
              <w:rPr>
                <w:rFonts w:cs="Times New Roman"/>
                <w:b/>
                <w:iCs/>
                <w:sz w:val="22"/>
              </w:rPr>
              <w:t xml:space="preserve">Кто живет на страницах Красной книги? </w:t>
            </w:r>
          </w:p>
          <w:p w:rsidR="00FF0082" w:rsidRPr="00B670F9" w:rsidRDefault="00FF0082" w:rsidP="00FF0082">
            <w:pPr>
              <w:rPr>
                <w:rFonts w:cs="Times New Roman"/>
                <w:bCs/>
                <w:iCs/>
                <w:sz w:val="22"/>
              </w:rPr>
            </w:pPr>
            <w:r w:rsidRPr="00B670F9">
              <w:rPr>
                <w:rFonts w:cs="Times New Roman"/>
                <w:bCs/>
                <w:iCs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bCs/>
                <w:iCs/>
                <w:sz w:val="22"/>
              </w:rPr>
              <w:t xml:space="preserve"> уточнение представлений о животных и растениях, занесенных в Красную книгу Казахстана.</w:t>
            </w:r>
          </w:p>
          <w:p w:rsidR="00FF0082" w:rsidRPr="00B670F9" w:rsidRDefault="00FF0082" w:rsidP="00FF0082">
            <w:pPr>
              <w:rPr>
                <w:rFonts w:eastAsia="Calibri" w:cs="Times New Roman"/>
                <w:b/>
                <w:sz w:val="22"/>
              </w:rPr>
            </w:pPr>
          </w:p>
          <w:p w:rsidR="00FF0082" w:rsidRPr="00B670F9" w:rsidRDefault="00FF0082" w:rsidP="00FF008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Музыка</w:t>
            </w:r>
          </w:p>
          <w:p w:rsidR="00FF0082" w:rsidRPr="00B670F9" w:rsidRDefault="00FF0082" w:rsidP="00FF008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Волшебный сундучок</w:t>
            </w:r>
          </w:p>
          <w:p w:rsidR="00FF0082" w:rsidRPr="00B670F9" w:rsidRDefault="00FF0082" w:rsidP="00FF008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Учить быстро реагировать на звуковой сигнал, развивать слуховое внимание; продолжать развивать ассоциативное восприятие музыки; упражнять в </w:t>
            </w:r>
            <w:r w:rsidRPr="00B670F9">
              <w:rPr>
                <w:rFonts w:cs="Times New Roman"/>
                <w:sz w:val="22"/>
              </w:rPr>
              <w:lastRenderedPageBreak/>
              <w:t>имитировании повадок животных, подражая их звукам; отрабатывать умение выполнять музыкально-ритмические движения самостоятельно, без показа и словесных указаний взрослого.</w:t>
            </w:r>
          </w:p>
          <w:p w:rsidR="00FF0082" w:rsidRPr="00B670F9" w:rsidRDefault="00FF0082" w:rsidP="00FF0082">
            <w:pPr>
              <w:rPr>
                <w:rFonts w:cs="Times New Roman"/>
                <w:b/>
                <w:bCs/>
                <w:i/>
                <w:sz w:val="22"/>
              </w:rPr>
            </w:pPr>
          </w:p>
          <w:p w:rsidR="00FF0082" w:rsidRPr="00B670F9" w:rsidRDefault="00FF0082" w:rsidP="00FF008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3.</w:t>
            </w:r>
            <w:r w:rsidRPr="00B670F9">
              <w:rPr>
                <w:rFonts w:cs="Times New Roman"/>
                <w:b/>
                <w:sz w:val="22"/>
                <w:u w:val="single"/>
              </w:rPr>
              <w:t>Самопознание.</w:t>
            </w:r>
          </w:p>
          <w:p w:rsidR="00FF0082" w:rsidRPr="00B670F9" w:rsidRDefault="00FF0082" w:rsidP="00FF008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</w:t>
            </w:r>
            <w:r w:rsidRPr="00B670F9">
              <w:rPr>
                <w:sz w:val="22"/>
              </w:rPr>
              <w:t xml:space="preserve"> "Мой Казахстан"</w:t>
            </w:r>
          </w:p>
          <w:p w:rsidR="00FF0082" w:rsidRPr="00B670F9" w:rsidRDefault="00FF0082" w:rsidP="00FF008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 Формировать представления детей о том, что они – помощники природы; развивать стремление бережно относиться к природе; воспитывать чувство сопереживания и сопричастности с природой</w:t>
            </w:r>
          </w:p>
          <w:p w:rsidR="00FF0082" w:rsidRPr="00B670F9" w:rsidRDefault="00FF0082" w:rsidP="00FF0082">
            <w:pPr>
              <w:rPr>
                <w:rFonts w:eastAsia="Calibri" w:cs="Times New Roman"/>
                <w:b/>
                <w:sz w:val="22"/>
              </w:rPr>
            </w:pPr>
          </w:p>
          <w:p w:rsidR="00FF0082" w:rsidRPr="00B670F9" w:rsidRDefault="00FF008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FF0082" w:rsidRPr="00B670F9" w:rsidRDefault="002E402E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  <w:u w:val="single"/>
              </w:rPr>
              <w:t>4.Казахский язык</w:t>
            </w:r>
          </w:p>
          <w:p w:rsidR="00FF0082" w:rsidRPr="00B670F9" w:rsidRDefault="00FF008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FF0082" w:rsidRPr="00B670F9" w:rsidRDefault="00FF008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FF0082" w:rsidRPr="00B670F9" w:rsidRDefault="00FF008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FF0082" w:rsidRPr="00B670F9" w:rsidRDefault="00FF008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FF0082" w:rsidRPr="00B670F9" w:rsidRDefault="00FF008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FF0082" w:rsidRPr="00B670F9" w:rsidRDefault="00FF008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FF0082" w:rsidRPr="00B670F9" w:rsidRDefault="00FF008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FF0082" w:rsidRPr="00B670F9" w:rsidRDefault="00FF008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FF0082" w:rsidRPr="00B670F9" w:rsidRDefault="00FF008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FF0082" w:rsidRPr="00B670F9" w:rsidRDefault="00FF008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FF0082" w:rsidRPr="00B670F9" w:rsidRDefault="00FF008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FF0082" w:rsidRPr="00B670F9" w:rsidRDefault="00FF008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127E3" w:rsidP="00FF0082">
            <w:pPr>
              <w:rPr>
                <w:rFonts w:cs="Times New Roman"/>
                <w:b/>
                <w:bCs/>
                <w:i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 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  <w:u w:val="single"/>
              </w:rPr>
            </w:pPr>
          </w:p>
          <w:p w:rsidR="001F4602" w:rsidRPr="00B670F9" w:rsidRDefault="001F4602" w:rsidP="001F4602">
            <w:pPr>
              <w:rPr>
                <w:rFonts w:cs="Times New Roman"/>
                <w:sz w:val="22"/>
                <w:u w:val="single"/>
              </w:rPr>
            </w:pPr>
          </w:p>
          <w:p w:rsidR="001F4602" w:rsidRPr="00B670F9" w:rsidRDefault="001F4602" w:rsidP="001F4602">
            <w:pPr>
              <w:rPr>
                <w:rFonts w:cs="Times New Roman"/>
                <w:sz w:val="22"/>
                <w:u w:val="single"/>
              </w:rPr>
            </w:pPr>
          </w:p>
          <w:p w:rsidR="001F4602" w:rsidRPr="00B670F9" w:rsidRDefault="001F4602" w:rsidP="001F4602">
            <w:pPr>
              <w:rPr>
                <w:rFonts w:cs="Times New Roman"/>
                <w:sz w:val="22"/>
                <w:u w:val="single"/>
              </w:rPr>
            </w:pPr>
          </w:p>
          <w:p w:rsidR="001F4602" w:rsidRPr="00B670F9" w:rsidRDefault="001F4602" w:rsidP="001F4602">
            <w:pPr>
              <w:rPr>
                <w:rFonts w:cs="Times New Roman"/>
                <w:sz w:val="22"/>
                <w:u w:val="single"/>
              </w:rPr>
            </w:pPr>
          </w:p>
          <w:p w:rsidR="001F4602" w:rsidRPr="00B670F9" w:rsidRDefault="001F4602" w:rsidP="001F4602">
            <w:pPr>
              <w:rPr>
                <w:rFonts w:cs="Times New Roman"/>
                <w:sz w:val="22"/>
                <w:u w:val="single"/>
              </w:rPr>
            </w:pPr>
          </w:p>
          <w:p w:rsidR="001F4602" w:rsidRPr="00B670F9" w:rsidRDefault="001F4602" w:rsidP="001F46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B77863" w:rsidRPr="00B670F9" w:rsidRDefault="00B77863" w:rsidP="00B7786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 xml:space="preserve">1.  Основы грамоты </w:t>
            </w:r>
          </w:p>
          <w:p w:rsidR="00B77863" w:rsidRPr="00B670F9" w:rsidRDefault="00B77863" w:rsidP="00B77863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«Звуковая схема слова. Схема предложения»</w:t>
            </w:r>
          </w:p>
          <w:p w:rsidR="00B77863" w:rsidRPr="00B670F9" w:rsidRDefault="00B77863" w:rsidP="00B77863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познакомить детей с понятием «предложение».</w:t>
            </w:r>
          </w:p>
          <w:p w:rsidR="00B77863" w:rsidRPr="00B670F9" w:rsidRDefault="00B77863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2E402E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</w:t>
            </w:r>
            <w:r w:rsidR="001F4602" w:rsidRPr="00B670F9">
              <w:rPr>
                <w:rFonts w:eastAsia="Calibri" w:cs="Times New Roman"/>
                <w:b/>
                <w:sz w:val="22"/>
              </w:rPr>
              <w:t xml:space="preserve"> Физкультура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>.</w:t>
            </w:r>
            <w:r w:rsidR="00E839B9" w:rsidRPr="00B670F9">
              <w:rPr>
                <w:rFonts w:cs="Times New Roman"/>
                <w:sz w:val="22"/>
              </w:rPr>
              <w:t>Игры моих друзей.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Учить выбирать оптимальный способ действия для достижения лучшего результата при выполнении заданий с скакалками, 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формировать навыки общения и режимов работы, адекватных условиям реальной коммуникации (парная и групповая работа)</w:t>
            </w:r>
          </w:p>
          <w:p w:rsidR="002E402E" w:rsidRPr="00B670F9" w:rsidRDefault="002E402E" w:rsidP="002E402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Лепка </w:t>
            </w:r>
          </w:p>
          <w:p w:rsidR="002E402E" w:rsidRPr="00B670F9" w:rsidRDefault="002E402E" w:rsidP="002E402E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На жайлау</w:t>
            </w:r>
          </w:p>
          <w:p w:rsidR="002E402E" w:rsidRPr="00B670F9" w:rsidRDefault="002E402E" w:rsidP="002E402E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lastRenderedPageBreak/>
              <w:t>Цель</w:t>
            </w:r>
            <w:r w:rsidRPr="00B670F9">
              <w:rPr>
                <w:rFonts w:eastAsia="Calibri" w:cs="Times New Roman"/>
                <w:sz w:val="22"/>
              </w:rPr>
              <w:t>: закрепление умений лепить предметы с использованием природного материала.</w:t>
            </w:r>
          </w:p>
          <w:p w:rsidR="004404FA" w:rsidRPr="00B670F9" w:rsidRDefault="004404FA" w:rsidP="004404F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  <w:r w:rsidRPr="00B670F9">
              <w:rPr>
                <w:rFonts w:cs="Times New Roman"/>
                <w:b/>
                <w:sz w:val="22"/>
              </w:rPr>
              <w:t xml:space="preserve"> Вариативный компонент</w:t>
            </w: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4404FA" w:rsidRPr="00B670F9" w:rsidRDefault="004404FA" w:rsidP="004404F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sz w:val="22"/>
              </w:rPr>
              <w:t xml:space="preserve">    Гласный звук и буква Ээ</w:t>
            </w: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1F4602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758" w:type="dxa"/>
            <w:shd w:val="clear" w:color="auto" w:fill="auto"/>
          </w:tcPr>
          <w:p w:rsidR="001F4602" w:rsidRPr="00B670F9" w:rsidRDefault="009556ED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</w:t>
            </w:r>
            <w:r w:rsidR="001F4602" w:rsidRPr="00B670F9">
              <w:rPr>
                <w:rFonts w:eastAsia="Calibri" w:cs="Times New Roman"/>
                <w:b/>
                <w:sz w:val="22"/>
              </w:rPr>
              <w:t xml:space="preserve"> Основы математики </w:t>
            </w: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b/>
                <w:bCs/>
                <w:sz w:val="22"/>
              </w:rPr>
              <w:t xml:space="preserve"> Кто где находится?</w:t>
            </w: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сформировать представление о положении предметов в пространстве.</w:t>
            </w:r>
          </w:p>
          <w:p w:rsidR="004D730F" w:rsidRPr="00B670F9" w:rsidRDefault="004D730F" w:rsidP="004D730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Аппликация</w:t>
            </w:r>
          </w:p>
          <w:p w:rsidR="004D730F" w:rsidRPr="00B670F9" w:rsidRDefault="004D730F" w:rsidP="004D730F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раздничный дастархан (декоративное рисование)</w:t>
            </w:r>
          </w:p>
          <w:p w:rsidR="004D730F" w:rsidRPr="00B670F9" w:rsidRDefault="004D730F" w:rsidP="004D730F">
            <w:pPr>
              <w:rPr>
                <w:rFonts w:eastAsia="Calibri" w:cs="Times New Roman"/>
                <w:b/>
                <w:sz w:val="22"/>
              </w:rPr>
            </w:pPr>
          </w:p>
          <w:p w:rsidR="004D730F" w:rsidRPr="00B670F9" w:rsidRDefault="004D730F" w:rsidP="004D730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Расширение представления о многообразии казахского орнамента, развитие умений составлять композиции, используя элементы, колорит.</w:t>
            </w:r>
          </w:p>
          <w:p w:rsidR="004D730F" w:rsidRPr="00B670F9" w:rsidRDefault="004D730F" w:rsidP="004D730F">
            <w:pPr>
              <w:rPr>
                <w:rFonts w:cs="Times New Roman"/>
                <w:color w:val="000000"/>
                <w:sz w:val="22"/>
              </w:rPr>
            </w:pPr>
          </w:p>
          <w:p w:rsidR="00312AD2" w:rsidRPr="00B670F9" w:rsidRDefault="00145CE3" w:rsidP="00312AD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</w:t>
            </w:r>
            <w:r w:rsidR="00B670F9" w:rsidRPr="00B670F9">
              <w:rPr>
                <w:rFonts w:eastAsia="Calibri" w:cs="Times New Roman"/>
                <w:b/>
                <w:sz w:val="22"/>
              </w:rPr>
              <w:t>Конструирование</w:t>
            </w:r>
          </w:p>
          <w:p w:rsidR="00312AD2" w:rsidRPr="00B670F9" w:rsidRDefault="00312AD2" w:rsidP="00312AD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B670F9" w:rsidRPr="00B670F9">
              <w:rPr>
                <w:rFonts w:cs="Times New Roman"/>
                <w:sz w:val="22"/>
              </w:rPr>
              <w:t>Моя  школа.</w:t>
            </w:r>
          </w:p>
          <w:p w:rsidR="00312AD2" w:rsidRPr="00B670F9" w:rsidRDefault="00312AD2" w:rsidP="00312AD2">
            <w:pPr>
              <w:rPr>
                <w:rFonts w:eastAsia="Calibri" w:cs="Times New Roman"/>
                <w:sz w:val="22"/>
                <w:u w:val="single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B670F9" w:rsidRPr="00B670F9">
              <w:rPr>
                <w:rFonts w:cs="Times New Roman"/>
                <w:sz w:val="22"/>
              </w:rPr>
              <w:t xml:space="preserve"> Совершенствование умений, навыков конструирования из строительного материала, развитие творческого воображения и </w:t>
            </w:r>
            <w:r w:rsidR="00B670F9" w:rsidRPr="00B670F9">
              <w:rPr>
                <w:rFonts w:cs="Times New Roman"/>
                <w:sz w:val="22"/>
              </w:rPr>
              <w:lastRenderedPageBreak/>
              <w:t>логического мышления, побуждение к коллективному сюжетному конструированию</w:t>
            </w:r>
          </w:p>
          <w:p w:rsidR="00312AD2" w:rsidRPr="00B670F9" w:rsidRDefault="00312AD2" w:rsidP="00312AD2">
            <w:pPr>
              <w:rPr>
                <w:rFonts w:eastAsia="Calibri" w:cs="Times New Roman"/>
                <w:sz w:val="22"/>
                <w:u w:val="single"/>
              </w:rPr>
            </w:pPr>
          </w:p>
          <w:p w:rsidR="00767445" w:rsidRPr="00B670F9" w:rsidRDefault="00767445" w:rsidP="00767445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Вариативный компонент</w:t>
            </w:r>
          </w:p>
          <w:p w:rsidR="00767445" w:rsidRPr="00B670F9" w:rsidRDefault="00767445" w:rsidP="00767445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767445" w:rsidRPr="00B670F9" w:rsidRDefault="00767445" w:rsidP="00767445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 xml:space="preserve">Тема: </w:t>
            </w:r>
            <w:r w:rsidR="002B27B4" w:rsidRPr="00B670F9">
              <w:rPr>
                <w:sz w:val="22"/>
              </w:rPr>
              <w:t>Считаем всё вокруг!</w:t>
            </w:r>
          </w:p>
          <w:p w:rsidR="001F4602" w:rsidRDefault="001F4602" w:rsidP="00312AD2">
            <w:pPr>
              <w:rPr>
                <w:rFonts w:cs="Times New Roman"/>
                <w:sz w:val="22"/>
              </w:rPr>
            </w:pPr>
          </w:p>
          <w:p w:rsidR="00AD418F" w:rsidRPr="00AD418F" w:rsidRDefault="00AD418F" w:rsidP="00312AD2">
            <w:pPr>
              <w:rPr>
                <w:rFonts w:cs="Times New Roman"/>
                <w:b/>
                <w:sz w:val="24"/>
                <w:szCs w:val="24"/>
              </w:rPr>
            </w:pPr>
            <w:r w:rsidRPr="00AD418F">
              <w:rPr>
                <w:rFonts w:cs="Times New Roman"/>
                <w:b/>
                <w:sz w:val="24"/>
                <w:szCs w:val="24"/>
              </w:rPr>
              <w:t>Конкурс  стихотворений «Защитник Отечества»</w:t>
            </w:r>
          </w:p>
          <w:p w:rsidR="00592D9D" w:rsidRPr="00B670F9" w:rsidRDefault="00592D9D" w:rsidP="00312AD2">
            <w:pPr>
              <w:rPr>
                <w:rFonts w:cs="Times New Roman"/>
                <w:sz w:val="22"/>
              </w:rPr>
            </w:pPr>
            <w:r w:rsidRPr="00AD418F">
              <w:rPr>
                <w:rFonts w:cs="Times New Roman"/>
                <w:sz w:val="24"/>
                <w:szCs w:val="24"/>
                <w:shd w:val="clear" w:color="auto" w:fill="FFFFFF"/>
              </w:rPr>
              <w:t>Цель. Воспитание чувства патриотизма, гордости за свою Родину, формирование добрых чувств, уважительного отношения к старшему поколению.</w:t>
            </w:r>
          </w:p>
        </w:tc>
      </w:tr>
      <w:tr w:rsidR="007E1CA7" w:rsidRPr="00B670F9" w:rsidTr="007E1CA7">
        <w:trPr>
          <w:trHeight w:val="417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1CA7" w:rsidRPr="00B670F9" w:rsidRDefault="007E1CA7" w:rsidP="007E1CA7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 xml:space="preserve"> Игры, самостоятельная деятельность</w:t>
            </w:r>
          </w:p>
          <w:p w:rsidR="007E1CA7" w:rsidRPr="00B670F9" w:rsidRDefault="007E1CA7" w:rsidP="007E1CA7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7E1CA7" w:rsidRPr="00B670F9" w:rsidRDefault="007E1CA7" w:rsidP="007E1CA7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7E1CA7" w:rsidRPr="00B670F9" w:rsidRDefault="007E1CA7" w:rsidP="007E1CA7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7E1CA7" w:rsidRPr="00B670F9" w:rsidRDefault="007E1CA7" w:rsidP="007E1CA7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7E1CA7" w:rsidRPr="00B670F9" w:rsidRDefault="007E1CA7" w:rsidP="007E1CA7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7E1CA7" w:rsidRPr="00B670F9" w:rsidRDefault="007E1CA7" w:rsidP="007E1CA7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7E1CA7" w:rsidRPr="00B670F9" w:rsidRDefault="007E1CA7" w:rsidP="007E1CA7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7E1CA7" w:rsidRPr="00B670F9" w:rsidRDefault="007E1CA7" w:rsidP="007E1CA7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7E1CA7" w:rsidRPr="00B670F9" w:rsidRDefault="007E1CA7" w:rsidP="007E1CA7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7E1CA7" w:rsidRPr="00B670F9" w:rsidRDefault="007E1CA7" w:rsidP="007E1CA7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CA7" w:rsidRPr="00B670F9" w:rsidRDefault="007E1CA7" w:rsidP="007E1CA7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CA7" w:rsidRPr="00B670F9" w:rsidRDefault="007E1CA7" w:rsidP="007E1CA7">
            <w:pPr>
              <w:shd w:val="clear" w:color="auto" w:fill="FFFFFF"/>
              <w:rPr>
                <w:rFonts w:cs="Times New Roman"/>
                <w:bCs/>
                <w:sz w:val="22"/>
              </w:rPr>
            </w:pPr>
            <w:r w:rsidRPr="00B670F9">
              <w:rPr>
                <w:rFonts w:cs="Times New Roman"/>
                <w:bCs/>
                <w:sz w:val="22"/>
              </w:rPr>
              <w:t>Структурированная игра</w:t>
            </w:r>
          </w:p>
          <w:p w:rsidR="007E1CA7" w:rsidRPr="00B670F9" w:rsidRDefault="007E1CA7" w:rsidP="007E1CA7">
            <w:pPr>
              <w:shd w:val="clear" w:color="auto" w:fill="FFFFFF"/>
              <w:rPr>
                <w:rFonts w:cs="Times New Roman"/>
                <w:bCs/>
                <w:sz w:val="22"/>
              </w:rPr>
            </w:pPr>
            <w:r w:rsidRPr="00B670F9">
              <w:rPr>
                <w:rFonts w:cs="Times New Roman"/>
                <w:bCs/>
                <w:sz w:val="22"/>
              </w:rPr>
              <w:t>«Волк и семеро козлят»</w:t>
            </w:r>
          </w:p>
          <w:p w:rsidR="007E1CA7" w:rsidRPr="00B670F9" w:rsidRDefault="007E1CA7" w:rsidP="007E1CA7">
            <w:pPr>
              <w:shd w:val="clear" w:color="auto" w:fill="FFFFFF"/>
              <w:rPr>
                <w:bCs/>
                <w:sz w:val="22"/>
              </w:rPr>
            </w:pPr>
            <w:r w:rsidRPr="00B670F9">
              <w:rPr>
                <w:rFonts w:cs="Times New Roman"/>
                <w:bCs/>
                <w:sz w:val="22"/>
              </w:rPr>
              <w:t>Цель: Дети смогут вспомнить сказку, отвечать на вопросы по ее сюжету. Дети смогут</w:t>
            </w:r>
          </w:p>
          <w:p w:rsidR="007E1CA7" w:rsidRPr="00B670F9" w:rsidRDefault="007E1CA7" w:rsidP="007E1CA7">
            <w:pPr>
              <w:pStyle w:val="a3"/>
              <w:spacing w:line="252" w:lineRule="auto"/>
              <w:rPr>
                <w:rFonts w:ascii="Times New Roman" w:hAnsi="Times New Roman"/>
                <w:bCs/>
              </w:rPr>
            </w:pPr>
            <w:r w:rsidRPr="00B670F9">
              <w:rPr>
                <w:rFonts w:ascii="Times New Roman" w:hAnsi="Times New Roman"/>
                <w:bCs/>
              </w:rPr>
              <w:t xml:space="preserve"> следить за сюжетом, использовать воображаемые действия и предметы, входить в образ.</w:t>
            </w:r>
          </w:p>
          <w:p w:rsidR="007E1CA7" w:rsidRPr="00B670F9" w:rsidRDefault="007E1CA7" w:rsidP="007E1CA7">
            <w:pPr>
              <w:pStyle w:val="a3"/>
              <w:rPr>
                <w:rFonts w:ascii="Times New Roman" w:hAnsi="Times New Roman" w:cs="Times New Roman"/>
              </w:rPr>
            </w:pPr>
            <w:r w:rsidRPr="00B670F9">
              <w:rPr>
                <w:rFonts w:ascii="Times New Roman" w:hAnsi="Times New Roman"/>
                <w:b/>
                <w:bCs/>
              </w:rPr>
              <w:t>(Дифференциация, Рол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CA7" w:rsidRPr="00B670F9" w:rsidRDefault="007E1CA7" w:rsidP="007E1CA7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670F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Структурированная игра «У нас праздник». Цель: </w:t>
            </w:r>
            <w:r w:rsidRPr="00B670F9">
              <w:rPr>
                <w:rFonts w:ascii="Times New Roman" w:hAnsi="Times New Roman"/>
                <w:color w:val="000000"/>
                <w:shd w:val="clear" w:color="auto" w:fill="FFFFFF"/>
              </w:rPr>
              <w:t>Дети смогут отображать в игре события из реальной жизни.</w:t>
            </w:r>
            <w:r w:rsidRPr="00B670F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(М4К, Креативность)</w:t>
            </w:r>
          </w:p>
          <w:p w:rsidR="007E1CA7" w:rsidRPr="00B670F9" w:rsidRDefault="007E1CA7" w:rsidP="007E1CA7">
            <w:pPr>
              <w:shd w:val="clear" w:color="auto" w:fill="FFFFFF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Структурированная игра</w:t>
            </w:r>
          </w:p>
          <w:p w:rsidR="007E1CA7" w:rsidRPr="00B670F9" w:rsidRDefault="007E1CA7" w:rsidP="007E1CA7">
            <w:pPr>
              <w:shd w:val="clear" w:color="auto" w:fill="FFFFFF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«Кубики Никитина»</w:t>
            </w:r>
          </w:p>
          <w:p w:rsidR="007E1CA7" w:rsidRPr="00B670F9" w:rsidRDefault="007E1CA7" w:rsidP="007E1CA7">
            <w:pPr>
              <w:shd w:val="clear" w:color="auto" w:fill="FFFFFF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Cs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Дети смогут составить кубики по образцу </w:t>
            </w:r>
            <w:r w:rsidRPr="00B670F9">
              <w:rPr>
                <w:rFonts w:cs="Times New Roman"/>
                <w:b/>
                <w:sz w:val="22"/>
              </w:rPr>
              <w:t>(М4К, Критическое мышлени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1CA7" w:rsidRPr="00B670F9" w:rsidRDefault="007E1CA7" w:rsidP="007E1CA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70F9">
              <w:rPr>
                <w:color w:val="000000"/>
                <w:sz w:val="22"/>
                <w:szCs w:val="22"/>
              </w:rPr>
              <w:t>Структурированная игра «Ателье»</w:t>
            </w:r>
          </w:p>
          <w:p w:rsidR="007E1CA7" w:rsidRPr="00B670F9" w:rsidRDefault="007E1CA7" w:rsidP="007E1CA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70F9">
              <w:rPr>
                <w:color w:val="000000"/>
                <w:sz w:val="22"/>
                <w:szCs w:val="22"/>
              </w:rPr>
              <w:t xml:space="preserve">Цель: Дети смогут войти в рольмодельеров, закройщиков, швей. Дети смогут проявить уважительное отношение к профессии портного </w:t>
            </w:r>
            <w:r w:rsidRPr="00B670F9">
              <w:rPr>
                <w:b/>
                <w:color w:val="000000"/>
                <w:sz w:val="22"/>
                <w:szCs w:val="22"/>
              </w:rPr>
              <w:t>(Дифференциация, роли)</w:t>
            </w:r>
          </w:p>
          <w:p w:rsidR="007E1CA7" w:rsidRPr="00B670F9" w:rsidRDefault="007E1CA7" w:rsidP="007E1C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CA7" w:rsidRPr="00B670F9" w:rsidRDefault="007E1CA7" w:rsidP="007E1CA7">
            <w:pPr>
              <w:shd w:val="clear" w:color="auto" w:fill="FFFFFF"/>
              <w:rPr>
                <w:rFonts w:cs="Times New Roman"/>
                <w:bCs/>
                <w:sz w:val="22"/>
              </w:rPr>
            </w:pPr>
            <w:r w:rsidRPr="00B670F9">
              <w:rPr>
                <w:rFonts w:cs="Times New Roman"/>
                <w:bCs/>
                <w:sz w:val="22"/>
              </w:rPr>
              <w:t>Структурированная игра</w:t>
            </w:r>
          </w:p>
          <w:p w:rsidR="007E1CA7" w:rsidRPr="00B670F9" w:rsidRDefault="007E1CA7" w:rsidP="007E1CA7">
            <w:pPr>
              <w:shd w:val="clear" w:color="auto" w:fill="FFFFFF"/>
              <w:rPr>
                <w:rFonts w:cs="Times New Roman"/>
                <w:bCs/>
                <w:sz w:val="22"/>
              </w:rPr>
            </w:pPr>
            <w:r w:rsidRPr="00B670F9">
              <w:rPr>
                <w:rFonts w:cs="Times New Roman"/>
                <w:bCs/>
                <w:sz w:val="22"/>
              </w:rPr>
              <w:t>«Волк и семеро козлят»</w:t>
            </w:r>
          </w:p>
          <w:p w:rsidR="007E1CA7" w:rsidRPr="00B670F9" w:rsidRDefault="007E1CA7" w:rsidP="007E1CA7">
            <w:pPr>
              <w:shd w:val="clear" w:color="auto" w:fill="FFFFFF"/>
              <w:rPr>
                <w:bCs/>
                <w:sz w:val="22"/>
              </w:rPr>
            </w:pPr>
            <w:r w:rsidRPr="00B670F9">
              <w:rPr>
                <w:rFonts w:cs="Times New Roman"/>
                <w:bCs/>
                <w:sz w:val="22"/>
              </w:rPr>
              <w:t>Цель: Дети смогут вспомнить сказку, отвечать на вопросы по ее сюжету. Дети смогут</w:t>
            </w:r>
          </w:p>
          <w:p w:rsidR="007E1CA7" w:rsidRPr="00B670F9" w:rsidRDefault="007E1CA7" w:rsidP="007E1CA7">
            <w:pPr>
              <w:pStyle w:val="a3"/>
              <w:spacing w:line="252" w:lineRule="auto"/>
              <w:rPr>
                <w:rFonts w:ascii="Times New Roman" w:hAnsi="Times New Roman"/>
                <w:bCs/>
              </w:rPr>
            </w:pPr>
            <w:r w:rsidRPr="00B670F9">
              <w:rPr>
                <w:rFonts w:ascii="Times New Roman" w:hAnsi="Times New Roman"/>
                <w:bCs/>
              </w:rPr>
              <w:t xml:space="preserve"> следить за сюжетом, использовать воображаемые действия и предметы, входить в образ.</w:t>
            </w:r>
          </w:p>
          <w:p w:rsidR="007E1CA7" w:rsidRPr="00B670F9" w:rsidRDefault="007E1CA7" w:rsidP="007E1CA7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70F9">
              <w:rPr>
                <w:rFonts w:ascii="Times New Roman" w:hAnsi="Times New Roman"/>
                <w:b/>
                <w:bCs/>
              </w:rPr>
              <w:t>(Дифференциация, Роли)</w:t>
            </w:r>
          </w:p>
          <w:p w:rsidR="007E1CA7" w:rsidRPr="00B670F9" w:rsidRDefault="007E1CA7" w:rsidP="007E1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F0960" w:rsidRPr="00B670F9" w:rsidTr="007E1CA7">
        <w:trPr>
          <w:trHeight w:val="2401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0960" w:rsidRPr="00B670F9" w:rsidRDefault="00DF0960" w:rsidP="00DF0960">
            <w:pPr>
              <w:pStyle w:val="a3"/>
              <w:spacing w:line="252" w:lineRule="auto"/>
              <w:rPr>
                <w:rFonts w:cs="Times New Roman"/>
                <w:b/>
                <w:lang w:val="kk-KZ"/>
              </w:rPr>
            </w:pPr>
            <w:r w:rsidRPr="00B670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ндивидуальная работа </w:t>
            </w:r>
          </w:p>
          <w:p w:rsidR="00DF0960" w:rsidRPr="00B670F9" w:rsidRDefault="00DF0960" w:rsidP="00DF0960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60" w:rsidRPr="00DF0960" w:rsidRDefault="00DF0960" w:rsidP="00DF096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60" w:rsidRPr="00DF0960" w:rsidRDefault="00DF0960" w:rsidP="00DF0960">
            <w:pPr>
              <w:pStyle w:val="a3"/>
              <w:spacing w:line="256" w:lineRule="auto"/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умение выражать своё настроение через рисунок, лепку, конструирование;</w:t>
            </w:r>
          </w:p>
          <w:p w:rsidR="00DF0960" w:rsidRPr="00DF0960" w:rsidRDefault="00DF0960" w:rsidP="00DF0960">
            <w:pPr>
              <w:ind w:left="176"/>
              <w:rPr>
                <w:rFonts w:eastAsia="Calibri" w:cs="Times New Roman"/>
                <w:sz w:val="24"/>
                <w:szCs w:val="24"/>
              </w:rPr>
            </w:pPr>
            <w:r w:rsidRPr="00DF0960">
              <w:rPr>
                <w:rFonts w:eastAsia="Calibri" w:cs="Times New Roman"/>
                <w:sz w:val="24"/>
                <w:szCs w:val="24"/>
              </w:rPr>
              <w:t>(Козлоа Алексей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960" w:rsidRPr="00DF0960" w:rsidRDefault="00DF0960" w:rsidP="00DF0960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едставление, об основных мерах профилактики заболеваний</w:t>
            </w:r>
          </w:p>
          <w:p w:rsidR="00DF0960" w:rsidRPr="00DF0960" w:rsidRDefault="00DF0960" w:rsidP="00DF0960">
            <w:pPr>
              <w:ind w:left="33"/>
              <w:rPr>
                <w:rFonts w:eastAsia="Calibri" w:cs="Times New Roman"/>
                <w:sz w:val="24"/>
                <w:szCs w:val="24"/>
              </w:rPr>
            </w:pPr>
            <w:r w:rsidRPr="00DF0960">
              <w:rPr>
                <w:rFonts w:eastAsia="Calibri" w:cs="Times New Roman"/>
                <w:sz w:val="24"/>
                <w:szCs w:val="24"/>
              </w:rPr>
              <w:t>(Козлоа Алексей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60" w:rsidRPr="00DF0960" w:rsidRDefault="00DF0960" w:rsidP="00DF0960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умение выражать своё настроение через рисунок, лепку, конструирование;</w:t>
            </w:r>
          </w:p>
          <w:p w:rsidR="00DF0960" w:rsidRPr="00DF0960" w:rsidRDefault="00DF0960" w:rsidP="00DF0960">
            <w:pPr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DF0960">
              <w:rPr>
                <w:rFonts w:eastAsia="Calibri" w:cs="Times New Roman"/>
                <w:sz w:val="24"/>
                <w:szCs w:val="24"/>
              </w:rPr>
              <w:t>(Козлоа Алексей)</w:t>
            </w:r>
          </w:p>
        </w:tc>
        <w:tc>
          <w:tcPr>
            <w:tcW w:w="3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60" w:rsidRDefault="00DF0960" w:rsidP="00DF0960">
            <w:pPr>
              <w:ind w:left="176"/>
              <w:rPr>
                <w:rFonts w:eastAsia="Calibri" w:cs="Times New Roman"/>
                <w:sz w:val="24"/>
                <w:szCs w:val="24"/>
              </w:rPr>
            </w:pPr>
            <w:r w:rsidRPr="004D3364">
              <w:rPr>
                <w:rFonts w:eastAsia="Calibri" w:cs="Times New Roman"/>
                <w:sz w:val="24"/>
                <w:szCs w:val="24"/>
              </w:rPr>
              <w:t>Развивать представление, об основных мерах профилактики заболеваний</w:t>
            </w:r>
          </w:p>
          <w:p w:rsidR="00DF0960" w:rsidRPr="00DF0960" w:rsidRDefault="00DF0960" w:rsidP="00DF0960">
            <w:pPr>
              <w:rPr>
                <w:rFonts w:eastAsia="Calibri" w:cs="Times New Roman"/>
                <w:sz w:val="24"/>
                <w:szCs w:val="24"/>
              </w:rPr>
            </w:pPr>
            <w:r w:rsidRPr="00DF0960">
              <w:rPr>
                <w:rFonts w:eastAsia="Calibri" w:cs="Times New Roman"/>
                <w:sz w:val="24"/>
                <w:szCs w:val="24"/>
              </w:rPr>
              <w:t>(Козлоа Алексей)</w:t>
            </w:r>
          </w:p>
        </w:tc>
      </w:tr>
      <w:tr w:rsidR="00DF0960" w:rsidRPr="00B670F9" w:rsidTr="007E1CA7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0960" w:rsidRPr="00B670F9" w:rsidRDefault="00DF0960" w:rsidP="00DF0960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Подготовка к прогулке </w:t>
            </w:r>
          </w:p>
        </w:tc>
        <w:tc>
          <w:tcPr>
            <w:tcW w:w="142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0960" w:rsidRPr="00B5155A" w:rsidRDefault="00DF0960" w:rsidP="00DF0960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евание: последовательность, выход на прогулку.</w:t>
            </w:r>
          </w:p>
          <w:p w:rsidR="00DF0960" w:rsidRPr="00B5155A" w:rsidRDefault="00DF0960" w:rsidP="00DF0960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B515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блюдение за одуванчиком</w:t>
            </w:r>
          </w:p>
          <w:p w:rsidR="00DF0960" w:rsidRPr="00B5155A" w:rsidRDefault="00DF0960" w:rsidP="00DF0960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5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ли:  </w:t>
            </w:r>
            <w:r w:rsidRPr="00B5155A">
              <w:rPr>
                <w:rFonts w:eastAsia="Times New Roman" w:cs="Times New Roman"/>
                <w:color w:val="000000"/>
                <w:sz w:val="22"/>
                <w:lang w:eastAsia="ru-RU"/>
              </w:rPr>
              <w:t>уточнить знания об одуванчике (обратить внимание </w:t>
            </w:r>
            <w:r w:rsidRPr="00B5155A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на </w:t>
            </w:r>
            <w:r w:rsidRPr="00B5155A">
              <w:rPr>
                <w:rFonts w:eastAsia="Times New Roman" w:cs="Times New Roman"/>
                <w:color w:val="000000"/>
                <w:sz w:val="22"/>
                <w:lang w:eastAsia="ru-RU"/>
              </w:rPr>
              <w:t>начало цветения);</w:t>
            </w:r>
          </w:p>
          <w:p w:rsidR="00DF0960" w:rsidRPr="00B5155A" w:rsidRDefault="00DF0960" w:rsidP="00DF0960">
            <w:pPr>
              <w:numPr>
                <w:ilvl w:val="0"/>
                <w:numId w:val="18"/>
              </w:numPr>
              <w:shd w:val="clear" w:color="auto" w:fill="FFFFFF"/>
              <w:spacing w:before="32" w:after="32"/>
              <w:ind w:left="0" w:firstLine="9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55A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ть умение и желание активно беречь и защищать природу;</w:t>
            </w:r>
          </w:p>
          <w:p w:rsidR="00DF0960" w:rsidRPr="00B5155A" w:rsidRDefault="00DF0960" w:rsidP="00DF0960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55A">
              <w:rPr>
                <w:rFonts w:eastAsia="Times New Roman" w:cs="Times New Roman"/>
                <w:color w:val="000000"/>
                <w:sz w:val="22"/>
                <w:lang w:eastAsia="ru-RU"/>
              </w:rPr>
              <w:t>—        закреплять знания о лекарственных растениях.</w:t>
            </w:r>
          </w:p>
          <w:p w:rsidR="00DF0960" w:rsidRPr="00B670F9" w:rsidRDefault="00DF0960" w:rsidP="00DF0960">
            <w:pPr>
              <w:pStyle w:val="a3"/>
              <w:rPr>
                <w:rFonts w:ascii="Times New Roman" w:hAnsi="Times New Roman"/>
              </w:rPr>
            </w:pPr>
          </w:p>
        </w:tc>
      </w:tr>
      <w:tr w:rsidR="00DF0960" w:rsidRPr="00B670F9" w:rsidTr="007E1CA7">
        <w:trPr>
          <w:trHeight w:val="56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0960" w:rsidRPr="00B670F9" w:rsidRDefault="00DF0960" w:rsidP="00DF0960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Прогулка</w:t>
            </w:r>
          </w:p>
        </w:tc>
        <w:tc>
          <w:tcPr>
            <w:tcW w:w="14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0960" w:rsidRPr="00B670F9" w:rsidRDefault="00DF0960" w:rsidP="00DF0960">
            <w:pPr>
              <w:pStyle w:val="a3"/>
              <w:rPr>
                <w:rFonts w:ascii="Times New Roman" w:hAnsi="Times New Roman"/>
              </w:rPr>
            </w:pPr>
            <w:r w:rsidRPr="00B670F9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ые беседы с детьмина темы: «Какие вы знаете деревья?», «Чем отличаются листочки?» и др</w:t>
            </w:r>
            <w:r w:rsidRPr="00B670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лос ребенка(любознательность).</w:t>
            </w:r>
            <w:r w:rsidRPr="00B670F9">
              <w:rPr>
                <w:rFonts w:ascii="Times New Roman" w:hAnsi="Times New Roman"/>
                <w:b/>
                <w:lang w:eastAsia="ru-RU"/>
              </w:rPr>
              <w:t xml:space="preserve"> Дифференциация </w:t>
            </w:r>
            <w:r w:rsidRPr="00B670F9">
              <w:rPr>
                <w:rFonts w:ascii="Times New Roman" w:hAnsi="Times New Roman"/>
                <w:lang w:eastAsia="ru-RU"/>
              </w:rPr>
              <w:t>(диалог)</w:t>
            </w:r>
          </w:p>
        </w:tc>
      </w:tr>
      <w:tr w:rsidR="00DF0960" w:rsidRPr="00B670F9" w:rsidTr="007E1CA7">
        <w:trPr>
          <w:trHeight w:val="179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960" w:rsidRPr="00B670F9" w:rsidRDefault="00DF0960" w:rsidP="00DF0960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Уход детей дом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960" w:rsidRPr="00B670F9" w:rsidRDefault="00DF0960" w:rsidP="00DF0960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960" w:rsidRPr="00B670F9" w:rsidRDefault="00DF0960" w:rsidP="00DF0960">
            <w:pPr>
              <w:pStyle w:val="a3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  <w:shd w:val="clear" w:color="auto" w:fill="FFFFFF"/>
              </w:rPr>
              <w:t>Индивидуальная беседа с родителями о подготовке к празднику</w:t>
            </w:r>
            <w:r w:rsidRPr="00B670F9">
              <w:rPr>
                <w:rFonts w:ascii="Times New Roman" w:hAnsi="Times New Roman"/>
              </w:rPr>
              <w:t xml:space="preserve"> «День защитника Отечества». Цель: Привлечение родителей </w:t>
            </w:r>
          </w:p>
          <w:p w:rsidR="00DF0960" w:rsidRPr="00B670F9" w:rsidRDefault="00DF0960" w:rsidP="00DF0960">
            <w:pPr>
              <w:pStyle w:val="a3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</w:rPr>
              <w:t>к совместной подготовке к празднику.</w:t>
            </w:r>
          </w:p>
          <w:p w:rsidR="00DF0960" w:rsidRPr="00B670F9" w:rsidRDefault="00DF0960" w:rsidP="00DF0960">
            <w:pPr>
              <w:rPr>
                <w:rFonts w:cs="Times New Roman"/>
                <w:sz w:val="22"/>
                <w:lang w:eastAsia="ru-RU"/>
              </w:rPr>
            </w:pPr>
            <w:r w:rsidRPr="00B670F9">
              <w:rPr>
                <w:color w:val="000000"/>
                <w:sz w:val="22"/>
                <w:shd w:val="clear" w:color="auto" w:fill="FFFFFF"/>
              </w:rPr>
              <w:t xml:space="preserve">Рефлексия «Светофор». Цель: Дети смогут </w:t>
            </w:r>
            <w:r w:rsidRPr="00B670F9">
              <w:rPr>
                <w:color w:val="000000"/>
                <w:sz w:val="22"/>
                <w:shd w:val="clear" w:color="auto" w:fill="FFFFFF"/>
              </w:rPr>
              <w:lastRenderedPageBreak/>
              <w:t xml:space="preserve">прокомментировать свои успехи, используя цветовую гамму. </w:t>
            </w:r>
            <w:r w:rsidRPr="00B670F9">
              <w:rPr>
                <w:b/>
                <w:color w:val="000000"/>
                <w:sz w:val="22"/>
                <w:shd w:val="clear" w:color="auto" w:fill="FFFFFF"/>
              </w:rPr>
              <w:t>(Голос ребенк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0960" w:rsidRPr="00B670F9" w:rsidRDefault="00DF0960" w:rsidP="00DF0960">
            <w:pPr>
              <w:pStyle w:val="a3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</w:rPr>
              <w:lastRenderedPageBreak/>
              <w:t>Беседы с родителями«Внешний вид ребенка и привитие культурно – гигиенических навыков». Цель: Привлечение родителей к полезной информации.</w:t>
            </w:r>
          </w:p>
          <w:p w:rsidR="00DF0960" w:rsidRPr="00B670F9" w:rsidRDefault="00DF0960" w:rsidP="00DF0960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sz w:val="22"/>
              </w:rPr>
              <w:t xml:space="preserve">Рефлексия 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 xml:space="preserve">«Букет 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lastRenderedPageBreak/>
              <w:t>настроения»</w:t>
            </w:r>
          </w:p>
          <w:p w:rsidR="00DF0960" w:rsidRPr="00B670F9" w:rsidRDefault="00DF0960" w:rsidP="00DF0960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sz w:val="22"/>
                <w:shd w:val="clear" w:color="auto" w:fill="FFFFFF"/>
              </w:rPr>
              <w:t xml:space="preserve">Цель: Дети смогут использовать букет настроения для оценки пройденного дня. </w:t>
            </w:r>
            <w:r w:rsidRPr="00B670F9">
              <w:rPr>
                <w:b/>
                <w:sz w:val="22"/>
                <w:shd w:val="clear" w:color="auto" w:fill="FFFFFF"/>
              </w:rPr>
              <w:t>(Голос ребенк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0960" w:rsidRPr="00B670F9" w:rsidRDefault="00DF0960" w:rsidP="00DF0960">
            <w:pPr>
              <w:pStyle w:val="a3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</w:rPr>
              <w:lastRenderedPageBreak/>
              <w:t>Беседа с родителями по подготовке и благоустройству участка к летнему периоду.</w:t>
            </w:r>
          </w:p>
          <w:p w:rsidR="00DF0960" w:rsidRPr="00B670F9" w:rsidRDefault="00DF0960" w:rsidP="00DF0960">
            <w:pPr>
              <w:pStyle w:val="a3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</w:rPr>
              <w:t xml:space="preserve">Цель: развивать желание оказывать посильную помощь. </w:t>
            </w:r>
          </w:p>
          <w:p w:rsidR="00DF0960" w:rsidRPr="00B670F9" w:rsidRDefault="00DF0960" w:rsidP="00DF0960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sz w:val="22"/>
              </w:rPr>
              <w:t>Рефлексия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 «Благодарю»</w:t>
            </w:r>
          </w:p>
          <w:p w:rsidR="00DF0960" w:rsidRPr="00B670F9" w:rsidRDefault="00DF0960" w:rsidP="00DF0960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sz w:val="22"/>
                <w:shd w:val="clear" w:color="auto" w:fill="FFFFFF"/>
              </w:rPr>
              <w:lastRenderedPageBreak/>
              <w:t xml:space="preserve">Цель: Дети смогут высказать свое восхищение и благодарность за прошедший день. </w:t>
            </w:r>
            <w:r w:rsidRPr="00B670F9">
              <w:rPr>
                <w:b/>
                <w:sz w:val="22"/>
                <w:shd w:val="clear" w:color="auto" w:fill="FFFFFF"/>
              </w:rPr>
              <w:t>(Голос ребенка)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0960" w:rsidRPr="00B670F9" w:rsidRDefault="00DF0960" w:rsidP="00DF0960">
            <w:pPr>
              <w:pStyle w:val="a3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</w:rPr>
              <w:lastRenderedPageBreak/>
              <w:t>Беседа с родителями «Подготовка ребенка к 1 классу». Цель: Привлечение родителей к полезной информации.</w:t>
            </w:r>
          </w:p>
          <w:p w:rsidR="00DF0960" w:rsidRPr="00B670F9" w:rsidRDefault="00DF0960" w:rsidP="00DF0960">
            <w:pPr>
              <w:rPr>
                <w:rFonts w:cs="Times New Roman"/>
                <w:sz w:val="22"/>
                <w:lang w:eastAsia="ru-RU"/>
              </w:rPr>
            </w:pPr>
            <w:r w:rsidRPr="00B670F9">
              <w:rPr>
                <w:color w:val="000000"/>
                <w:sz w:val="22"/>
                <w:shd w:val="clear" w:color="auto" w:fill="FFFFFF"/>
              </w:rPr>
              <w:t xml:space="preserve">Рефлексия «Светофор». Цель: Дети смогут прокомментировать свои успехи, используя цветовую гамму. </w:t>
            </w:r>
            <w:r w:rsidRPr="00B670F9">
              <w:rPr>
                <w:b/>
                <w:color w:val="000000"/>
                <w:sz w:val="22"/>
                <w:shd w:val="clear" w:color="auto" w:fill="FFFFFF"/>
              </w:rPr>
              <w:t>(Голос ребенка)</w:t>
            </w:r>
          </w:p>
        </w:tc>
      </w:tr>
    </w:tbl>
    <w:p w:rsidR="007E1CA7" w:rsidRPr="00B670F9" w:rsidRDefault="007E1CA7" w:rsidP="007E1CA7">
      <w:pPr>
        <w:tabs>
          <w:tab w:val="left" w:pos="2629"/>
        </w:tabs>
        <w:rPr>
          <w:rFonts w:cs="Times New Roman"/>
          <w:sz w:val="22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Проверил:</w:t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D1000E">
        <w:rPr>
          <w:rFonts w:cs="Times New Roman"/>
          <w:noProof/>
          <w:sz w:val="22"/>
          <w:lang w:eastAsia="ru-RU"/>
        </w:rPr>
        <w:drawing>
          <wp:inline distT="114300" distB="114300" distL="114300" distR="114300">
            <wp:extent cx="914400" cy="470818"/>
            <wp:effectExtent l="0" t="0" r="0" b="0"/>
            <wp:docPr id="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424" cy="47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B670F9">
        <w:rPr>
          <w:rFonts w:cs="Times New Roman"/>
          <w:noProof/>
          <w:sz w:val="22"/>
        </w:rPr>
        <w:t xml:space="preserve"> </w:t>
      </w:r>
      <w:r>
        <w:rPr>
          <w:rFonts w:cs="Times New Roman"/>
          <w:b/>
          <w:bCs/>
          <w:sz w:val="22"/>
        </w:rPr>
        <w:t>Зам. директора по УР    Садвакасова А.А.</w:t>
      </w: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Воспитатель: Мукушева А.Ж.</w:t>
      </w:r>
    </w:p>
    <w:p w:rsidR="00441B71" w:rsidRPr="00B670F9" w:rsidRDefault="00441B71" w:rsidP="00441B71">
      <w:pPr>
        <w:pStyle w:val="Default"/>
        <w:tabs>
          <w:tab w:val="left" w:pos="443"/>
        </w:tabs>
        <w:rPr>
          <w:b/>
          <w:bCs/>
          <w:sz w:val="22"/>
          <w:szCs w:val="22"/>
        </w:rPr>
      </w:pPr>
    </w:p>
    <w:p w:rsidR="001F4602" w:rsidRPr="00B670F9" w:rsidRDefault="001F4602" w:rsidP="00441B71">
      <w:pPr>
        <w:pStyle w:val="Default"/>
        <w:rPr>
          <w:b/>
          <w:bCs/>
          <w:sz w:val="22"/>
          <w:szCs w:val="22"/>
        </w:rPr>
      </w:pPr>
    </w:p>
    <w:p w:rsidR="001F4602" w:rsidRPr="00B670F9" w:rsidRDefault="001F4602" w:rsidP="001F4602">
      <w:pPr>
        <w:pStyle w:val="Default"/>
        <w:jc w:val="center"/>
        <w:rPr>
          <w:b/>
          <w:bCs/>
          <w:sz w:val="22"/>
          <w:szCs w:val="22"/>
        </w:rPr>
      </w:pPr>
    </w:p>
    <w:p w:rsidR="001F4602" w:rsidRPr="00B670F9" w:rsidRDefault="001F4602" w:rsidP="001F4602">
      <w:pPr>
        <w:pStyle w:val="Default"/>
        <w:jc w:val="center"/>
        <w:rPr>
          <w:b/>
          <w:bCs/>
          <w:sz w:val="22"/>
          <w:szCs w:val="22"/>
        </w:rPr>
      </w:pPr>
    </w:p>
    <w:p w:rsidR="001F4602" w:rsidRPr="00B670F9" w:rsidRDefault="001F4602" w:rsidP="001F4602">
      <w:pPr>
        <w:pStyle w:val="Default"/>
        <w:jc w:val="center"/>
        <w:rPr>
          <w:b/>
          <w:bCs/>
          <w:sz w:val="22"/>
          <w:szCs w:val="22"/>
        </w:rPr>
      </w:pPr>
    </w:p>
    <w:p w:rsidR="001F4602" w:rsidRPr="00B670F9" w:rsidRDefault="001F4602" w:rsidP="00441B71">
      <w:pPr>
        <w:pStyle w:val="Default"/>
        <w:rPr>
          <w:b/>
          <w:bCs/>
          <w:sz w:val="22"/>
          <w:szCs w:val="22"/>
        </w:rPr>
      </w:pPr>
    </w:p>
    <w:p w:rsidR="001F4602" w:rsidRPr="00B670F9" w:rsidRDefault="001F4602" w:rsidP="00E12410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D97C1D" w:rsidRPr="00B670F9" w:rsidRDefault="001F4602" w:rsidP="00D97C1D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Pr="00B670F9">
        <w:rPr>
          <w:rFonts w:ascii="Times New Roman" w:hAnsi="Times New Roman" w:cs="Times New Roman"/>
          <w:u w:val="single"/>
        </w:rPr>
        <w:t xml:space="preserve"> </w:t>
      </w:r>
      <w:r w:rsidR="00D97C1D" w:rsidRPr="00B670F9">
        <w:rPr>
          <w:rFonts w:ascii="Times New Roman" w:hAnsi="Times New Roman" w:cs="Times New Roman"/>
          <w:u w:val="single"/>
        </w:rPr>
        <w:t>К</w:t>
      </w:r>
      <w:r w:rsidR="00441B71">
        <w:rPr>
          <w:rFonts w:ascii="Times New Roman" w:hAnsi="Times New Roman" w:cs="Times New Roman"/>
          <w:u w:val="single"/>
        </w:rPr>
        <w:t>ГУ «Общеобразовательная школа №2</w:t>
      </w:r>
      <w:r w:rsidR="00D97C1D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1F4602" w:rsidRPr="00B670F9" w:rsidRDefault="001F4602" w:rsidP="001F4602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1F4602" w:rsidRPr="00B670F9" w:rsidRDefault="001F4602" w:rsidP="001F4602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D7418B" w:rsidRPr="00B670F9" w:rsidRDefault="00D7418B" w:rsidP="00D7418B">
      <w:pPr>
        <w:tabs>
          <w:tab w:val="left" w:pos="3000"/>
        </w:tabs>
        <w:rPr>
          <w:rFonts w:cs="Times New Roman"/>
          <w:b/>
          <w:sz w:val="22"/>
        </w:rPr>
      </w:pPr>
      <w:r w:rsidRPr="00B670F9">
        <w:rPr>
          <w:rFonts w:cs="Times New Roman"/>
          <w:b/>
          <w:sz w:val="22"/>
        </w:rPr>
        <w:t>Дата планирования: 10.05..-13.05.. 2021-2022 уч. год</w:t>
      </w:r>
    </w:p>
    <w:p w:rsidR="00D7418B" w:rsidRPr="00B670F9" w:rsidRDefault="00D7418B" w:rsidP="00D7418B">
      <w:pPr>
        <w:jc w:val="center"/>
        <w:rPr>
          <w:rFonts w:cs="Times New Roman"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 организации деятельност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10.05 – 13.05» –32 неделя (2)</w:t>
      </w:r>
    </w:p>
    <w:p w:rsidR="00D7418B" w:rsidRPr="00B670F9" w:rsidRDefault="00D7418B" w:rsidP="00D7418B">
      <w:pPr>
        <w:jc w:val="center"/>
        <w:rPr>
          <w:rFonts w:cs="Times New Roman"/>
          <w:sz w:val="22"/>
        </w:rPr>
      </w:pPr>
      <w:r w:rsidRPr="00B670F9">
        <w:rPr>
          <w:rFonts w:cs="Times New Roman"/>
          <w:sz w:val="22"/>
          <w:lang w:val="kk-KZ"/>
        </w:rPr>
        <w:t>Сквозная тема:</w:t>
      </w:r>
      <w:r w:rsidRPr="00B670F9">
        <w:rPr>
          <w:rFonts w:cs="Times New Roman"/>
          <w:sz w:val="22"/>
        </w:rPr>
        <w:t>«Здравствуй, Лето красное!»</w:t>
      </w:r>
    </w:p>
    <w:tbl>
      <w:tblPr>
        <w:tblStyle w:val="a5"/>
        <w:tblpPr w:leftFromText="180" w:rightFromText="180" w:vertAnchor="text" w:horzAnchor="margin" w:tblpX="-176" w:tblpY="243"/>
        <w:tblW w:w="15915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551"/>
        <w:gridCol w:w="3686"/>
        <w:gridCol w:w="3616"/>
      </w:tblGrid>
      <w:tr w:rsidR="00D7418B" w:rsidRPr="00B670F9" w:rsidTr="008B6222">
        <w:trPr>
          <w:trHeight w:val="316"/>
        </w:trPr>
        <w:tc>
          <w:tcPr>
            <w:tcW w:w="15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B" w:rsidRPr="00B670F9" w:rsidRDefault="00D7418B" w:rsidP="008B622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  <w:p w:rsidR="00D7418B" w:rsidRPr="00B670F9" w:rsidRDefault="00D7418B" w:rsidP="008B622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</w:tr>
      <w:tr w:rsidR="00D7418B" w:rsidRPr="00B670F9" w:rsidTr="008B6222">
        <w:trPr>
          <w:trHeight w:val="2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B" w:rsidRPr="00B670F9" w:rsidRDefault="00D7418B" w:rsidP="008B622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B" w:rsidRPr="00B670F9" w:rsidRDefault="00D7418B" w:rsidP="008B622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B" w:rsidRPr="00B670F9" w:rsidRDefault="00D7418B" w:rsidP="008B622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 10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B" w:rsidRPr="00B670F9" w:rsidRDefault="00D7418B" w:rsidP="008B622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 1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B" w:rsidRPr="00B670F9" w:rsidRDefault="00D7418B" w:rsidP="008B622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Четверг 12.0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B" w:rsidRPr="00B670F9" w:rsidRDefault="00D7418B" w:rsidP="008B622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ятница 13.05</w:t>
            </w:r>
          </w:p>
          <w:p w:rsidR="00D7418B" w:rsidRPr="00B670F9" w:rsidRDefault="00D7418B" w:rsidP="008B622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</w:tr>
      <w:tr w:rsidR="00D7418B" w:rsidRPr="00B670F9" w:rsidTr="008B6222">
        <w:trPr>
          <w:trHeight w:val="2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18B" w:rsidRPr="00B670F9" w:rsidRDefault="00D7418B" w:rsidP="008B622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риём детей</w:t>
            </w:r>
          </w:p>
          <w:p w:rsidR="00D7418B" w:rsidRPr="00B670F9" w:rsidRDefault="00D7418B" w:rsidP="008B622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B" w:rsidRPr="00B670F9" w:rsidRDefault="00D7418B" w:rsidP="008B6222">
            <w:pPr>
              <w:jc w:val="center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. 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  <w:p w:rsidR="00D7418B" w:rsidRPr="00B670F9" w:rsidRDefault="00D7418B" w:rsidP="008B6222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7418B" w:rsidRPr="00B670F9" w:rsidTr="008B6222">
        <w:trPr>
          <w:trHeight w:val="4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B" w:rsidRPr="00B670F9" w:rsidRDefault="00D7418B" w:rsidP="008B622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B" w:rsidRPr="00B670F9" w:rsidRDefault="00D7418B" w:rsidP="008B6222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17</w:t>
            </w:r>
          </w:p>
        </w:tc>
      </w:tr>
      <w:tr w:rsidR="00D7418B" w:rsidRPr="00B670F9" w:rsidTr="008B6222">
        <w:trPr>
          <w:trHeight w:val="9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B" w:rsidRPr="00B670F9" w:rsidRDefault="00D7418B" w:rsidP="008B622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lastRenderedPageBreak/>
              <w:t>Игры (настольные, печатны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B" w:rsidRPr="00B670F9" w:rsidRDefault="00D7418B" w:rsidP="008B6222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B" w:rsidRPr="00B670F9" w:rsidRDefault="00D7418B" w:rsidP="008B622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вободная игра </w:t>
            </w:r>
            <w:r w:rsidRPr="00B670F9">
              <w:rPr>
                <w:rFonts w:cs="Times New Roman"/>
                <w:sz w:val="22"/>
              </w:rPr>
              <w:t>«Настольная игра»</w:t>
            </w:r>
          </w:p>
          <w:p w:rsidR="00D7418B" w:rsidRPr="00B670F9" w:rsidRDefault="00D7418B" w:rsidP="008B622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Цель: смогут </w:t>
            </w:r>
            <w:r w:rsidRPr="00B670F9">
              <w:rPr>
                <w:rFonts w:cs="Times New Roman"/>
                <w:sz w:val="22"/>
              </w:rPr>
              <w:t>классифицировать предметы по их качествам</w:t>
            </w:r>
          </w:p>
          <w:p w:rsidR="00D7418B" w:rsidRPr="00B670F9" w:rsidRDefault="00D7418B" w:rsidP="008B622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голос ребенка </w:t>
            </w:r>
            <w:r w:rsidRPr="00B670F9">
              <w:rPr>
                <w:rFonts w:cs="Times New Roman"/>
                <w:sz w:val="22"/>
              </w:rPr>
              <w:t xml:space="preserve">(любознательность) </w:t>
            </w:r>
            <w:r w:rsidRPr="00B670F9">
              <w:rPr>
                <w:rFonts w:cs="Times New Roman"/>
                <w:b/>
                <w:sz w:val="22"/>
              </w:rPr>
              <w:t>М4К</w:t>
            </w:r>
            <w:r w:rsidRPr="00B670F9">
              <w:rPr>
                <w:rFonts w:cs="Times New Roman"/>
                <w:sz w:val="22"/>
              </w:rPr>
              <w:t>(коммуникаб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B" w:rsidRPr="00B670F9" w:rsidRDefault="00D7418B" w:rsidP="008B6222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Самостоятельная работа, рисование акварельными красками</w:t>
            </w:r>
          </w:p>
          <w:p w:rsidR="00D7418B" w:rsidRPr="00B670F9" w:rsidRDefault="00D7418B" w:rsidP="008B6222">
            <w:pPr>
              <w:spacing w:line="252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Цель: смогут аккуратно закрашивать</w:t>
            </w:r>
          </w:p>
          <w:p w:rsidR="00D7418B" w:rsidRPr="00B670F9" w:rsidRDefault="00D7418B" w:rsidP="008B6222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Игра</w:t>
            </w:r>
            <w:r w:rsidRPr="00B670F9">
              <w:rPr>
                <w:rFonts w:cs="Times New Roman"/>
                <w:sz w:val="22"/>
                <w:lang w:eastAsia="ru-RU"/>
              </w:rPr>
              <w:t xml:space="preserve"> (под руководством педагога) </w:t>
            </w:r>
          </w:p>
          <w:p w:rsidR="00D7418B" w:rsidRPr="00B670F9" w:rsidRDefault="00D7418B" w:rsidP="008B6222">
            <w:pPr>
              <w:spacing w:line="252" w:lineRule="auto"/>
              <w:rPr>
                <w:rFonts w:cs="Times New Roman"/>
                <w:b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Дифференциация</w:t>
            </w:r>
          </w:p>
          <w:p w:rsidR="00D7418B" w:rsidRDefault="00D7418B" w:rsidP="008B6222">
            <w:pPr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М4К</w:t>
            </w:r>
            <w:r w:rsidRPr="00B670F9">
              <w:rPr>
                <w:rFonts w:cs="Times New Roman"/>
                <w:sz w:val="22"/>
                <w:lang w:eastAsia="ru-RU"/>
              </w:rPr>
              <w:t xml:space="preserve"> (командная работа)</w:t>
            </w:r>
          </w:p>
          <w:p w:rsidR="00DE53FF" w:rsidRPr="00DE53FF" w:rsidRDefault="00DE53FF" w:rsidP="008B6222">
            <w:pPr>
              <w:rPr>
                <w:rFonts w:cs="Times New Roman"/>
                <w:b/>
                <w:sz w:val="22"/>
                <w:lang w:eastAsia="ru-RU"/>
              </w:rPr>
            </w:pPr>
            <w:r w:rsidRPr="00DE53FF"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DE53FF" w:rsidRDefault="00DE53FF" w:rsidP="008B622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ау болыныз.</w:t>
            </w:r>
          </w:p>
          <w:p w:rsidR="00DE53FF" w:rsidRDefault="00DE53FF" w:rsidP="008B622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ездескенше.</w:t>
            </w:r>
          </w:p>
          <w:p w:rsidR="00DE53FF" w:rsidRPr="00B670F9" w:rsidRDefault="00DE53FF" w:rsidP="008B622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B" w:rsidRPr="00B670F9" w:rsidRDefault="00D7418B" w:rsidP="008B622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Структурированная игра</w:t>
            </w:r>
            <w:r w:rsidRPr="00B670F9">
              <w:rPr>
                <w:rFonts w:cs="Times New Roman"/>
                <w:sz w:val="22"/>
              </w:rPr>
              <w:t xml:space="preserve"> «Игры Монтессори»</w:t>
            </w:r>
          </w:p>
          <w:p w:rsidR="00D7418B" w:rsidRPr="00B670F9" w:rsidRDefault="00D7418B" w:rsidP="008B6222">
            <w:pPr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 xml:space="preserve">Цель: смогут </w:t>
            </w:r>
            <w:r w:rsidRPr="00B670F9">
              <w:rPr>
                <w:rFonts w:cs="Times New Roman"/>
                <w:sz w:val="22"/>
                <w:lang w:eastAsia="ru-RU"/>
              </w:rPr>
              <w:t>выполнять правила игр, логически мыслить</w:t>
            </w:r>
          </w:p>
          <w:p w:rsidR="00D7418B" w:rsidRPr="00B670F9" w:rsidRDefault="00D7418B" w:rsidP="008B6222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Голос ребенка</w:t>
            </w:r>
            <w:r w:rsidRPr="00B670F9">
              <w:rPr>
                <w:rFonts w:cs="Times New Roman"/>
                <w:sz w:val="22"/>
                <w:lang w:eastAsia="ru-RU"/>
              </w:rPr>
              <w:t xml:space="preserve"> (любознательность)</w:t>
            </w:r>
          </w:p>
          <w:p w:rsidR="00DE53FF" w:rsidRDefault="00D7418B" w:rsidP="008B622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 xml:space="preserve">М4К </w:t>
            </w:r>
            <w:r w:rsidRPr="00B670F9">
              <w:rPr>
                <w:rFonts w:cs="Times New Roman"/>
                <w:sz w:val="22"/>
                <w:lang w:eastAsia="ru-RU"/>
              </w:rPr>
              <w:t>(критическое мышление)</w:t>
            </w:r>
          </w:p>
          <w:p w:rsidR="00DE53FF" w:rsidRDefault="00DE53FF" w:rsidP="00DE53FF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E53FF" w:rsidRPr="00DE53FF" w:rsidRDefault="00DE53FF" w:rsidP="00DE53FF">
            <w:pPr>
              <w:rPr>
                <w:rFonts w:cs="Times New Roman"/>
                <w:b/>
                <w:sz w:val="22"/>
                <w:lang w:eastAsia="ru-RU"/>
              </w:rPr>
            </w:pPr>
            <w:r w:rsidRPr="00DE53FF"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DE53FF" w:rsidRDefault="00DE53FF" w:rsidP="00DE53F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ау болыныз.</w:t>
            </w:r>
          </w:p>
          <w:p w:rsidR="00DE53FF" w:rsidRDefault="00DE53FF" w:rsidP="00DE53F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ездескенше.</w:t>
            </w:r>
          </w:p>
          <w:p w:rsidR="00D7418B" w:rsidRPr="00DE53FF" w:rsidRDefault="00D7418B" w:rsidP="00DE53F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B" w:rsidRPr="00B670F9" w:rsidRDefault="00D7418B" w:rsidP="008B6222">
            <w:pPr>
              <w:spacing w:line="252" w:lineRule="auto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Свободна игра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«Зоопарк»</w:t>
            </w:r>
          </w:p>
          <w:p w:rsidR="00D7418B" w:rsidRPr="00B670F9" w:rsidRDefault="00D7418B" w:rsidP="008B6222">
            <w:pPr>
              <w:spacing w:line="252" w:lineRule="auto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 xml:space="preserve">Цель: смогут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определять детёнышей животных.</w:t>
            </w:r>
          </w:p>
          <w:p w:rsidR="00D7418B" w:rsidRPr="00B670F9" w:rsidRDefault="00D7418B" w:rsidP="008B6222">
            <w:pPr>
              <w:spacing w:line="252" w:lineRule="auto"/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одель 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критическое мышление)</w:t>
            </w:r>
          </w:p>
          <w:p w:rsidR="00DE53FF" w:rsidRDefault="00D7418B" w:rsidP="008B622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Голос ребенка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любознательность)</w:t>
            </w:r>
          </w:p>
          <w:p w:rsidR="00DE53FF" w:rsidRDefault="00DE53FF" w:rsidP="00DE53FF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E53FF" w:rsidRPr="00DE53FF" w:rsidRDefault="00DE53FF" w:rsidP="00DE53FF">
            <w:pPr>
              <w:rPr>
                <w:rFonts w:cs="Times New Roman"/>
                <w:b/>
                <w:sz w:val="22"/>
                <w:lang w:eastAsia="ru-RU"/>
              </w:rPr>
            </w:pPr>
            <w:r w:rsidRPr="00DE53FF"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DE53FF" w:rsidRDefault="00DE53FF" w:rsidP="00DE53F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ау болыныз.</w:t>
            </w:r>
          </w:p>
          <w:p w:rsidR="00DE53FF" w:rsidRDefault="00DE53FF" w:rsidP="00DE53F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ездескенше.</w:t>
            </w:r>
          </w:p>
          <w:p w:rsidR="00D7418B" w:rsidRPr="00DE53FF" w:rsidRDefault="00D7418B" w:rsidP="00DE53F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F4602" w:rsidRPr="00B670F9" w:rsidTr="001127E3">
        <w:trPr>
          <w:trHeight w:val="38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2" w:rsidRPr="00B670F9" w:rsidRDefault="001F4602" w:rsidP="001F460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  <w:p w:rsidR="001F4602" w:rsidRPr="00B670F9" w:rsidRDefault="001F4602" w:rsidP="001F460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2" w:rsidRPr="00B670F9" w:rsidRDefault="001F4602" w:rsidP="001F460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  <w:p w:rsidR="001F4602" w:rsidRPr="00B670F9" w:rsidRDefault="001F4602" w:rsidP="001F4602">
            <w:pPr>
              <w:widowControl w:val="0"/>
              <w:spacing w:before="6" w:line="228" w:lineRule="auto"/>
              <w:ind w:right="-20"/>
              <w:rPr>
                <w:rFonts w:eastAsia="Times New Roman" w:cs="Times New Roman"/>
                <w:b/>
                <w:bCs/>
                <w:sz w:val="22"/>
              </w:rPr>
            </w:pPr>
          </w:p>
          <w:p w:rsidR="001F4602" w:rsidRPr="00B670F9" w:rsidRDefault="001F4602" w:rsidP="001F460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2" w:rsidRPr="00B670F9" w:rsidRDefault="001F4602" w:rsidP="001F460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1. Естествознание </w:t>
            </w:r>
          </w:p>
          <w:p w:rsidR="001F4602" w:rsidRPr="00B670F9" w:rsidRDefault="001F4602" w:rsidP="001F4602">
            <w:pPr>
              <w:rPr>
                <w:rFonts w:cs="Times New Roman"/>
                <w:b/>
                <w:iCs/>
                <w:sz w:val="22"/>
              </w:rPr>
            </w:pPr>
            <w:r w:rsidRPr="00B670F9">
              <w:rPr>
                <w:rFonts w:cs="Times New Roman"/>
                <w:b/>
                <w:iCs/>
                <w:sz w:val="22"/>
                <w:u w:val="single"/>
              </w:rPr>
              <w:t xml:space="preserve">Тема: </w:t>
            </w:r>
            <w:r w:rsidRPr="00B670F9">
              <w:rPr>
                <w:rFonts w:cs="Times New Roman"/>
                <w:b/>
                <w:bCs/>
                <w:sz w:val="22"/>
              </w:rPr>
              <w:t>Проект «Мы – юные исследователи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Cs/>
                <w:iCs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>Активизация познавательной деятельности детей через проектную работу.</w:t>
            </w:r>
          </w:p>
          <w:p w:rsidR="001127E3" w:rsidRPr="00B670F9" w:rsidRDefault="00FF0082" w:rsidP="001127E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2.</w:t>
            </w:r>
            <w:r w:rsidR="001127E3" w:rsidRPr="00B670F9">
              <w:rPr>
                <w:rFonts w:eastAsia="Calibri" w:cs="Times New Roman"/>
                <w:b/>
                <w:sz w:val="22"/>
              </w:rPr>
              <w:t>Музыка</w:t>
            </w:r>
          </w:p>
          <w:p w:rsidR="001127E3" w:rsidRPr="00B670F9" w:rsidRDefault="001127E3" w:rsidP="001127E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В хоровод скорей вставай, с нами вместе запевай</w:t>
            </w:r>
          </w:p>
          <w:p w:rsidR="001F4602" w:rsidRPr="00B670F9" w:rsidRDefault="001127E3" w:rsidP="001127E3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="001F4602" w:rsidRPr="00B670F9">
              <w:rPr>
                <w:sz w:val="22"/>
              </w:rPr>
              <w:t>.</w:t>
            </w:r>
            <w:r w:rsidRPr="00B670F9">
              <w:rPr>
                <w:rFonts w:cs="Times New Roman"/>
                <w:sz w:val="22"/>
              </w:rPr>
              <w:t xml:space="preserve"> Учить правильно пропевать гласные в словах и произносить согласные в конце слова; прививать желание играть на музыкальных инструментах; развивать у детей динамический, ритмический и звуковысотный слух; уметь быстро реагировать на задание педагога и ответственно выполнять его.</w:t>
            </w:r>
          </w:p>
          <w:p w:rsidR="00FF0082" w:rsidRPr="00B670F9" w:rsidRDefault="00FF0082" w:rsidP="001127E3">
            <w:pPr>
              <w:rPr>
                <w:rFonts w:cs="Times New Roman"/>
                <w:sz w:val="22"/>
              </w:rPr>
            </w:pPr>
          </w:p>
          <w:p w:rsidR="00FF0082" w:rsidRPr="00B670F9" w:rsidRDefault="00FF0082" w:rsidP="00FF008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lastRenderedPageBreak/>
              <w:t>3.</w:t>
            </w:r>
            <w:r w:rsidRPr="00B670F9">
              <w:rPr>
                <w:rFonts w:cs="Times New Roman"/>
                <w:b/>
                <w:sz w:val="22"/>
                <w:u w:val="single"/>
              </w:rPr>
              <w:t>Самопознание.</w:t>
            </w:r>
          </w:p>
          <w:p w:rsidR="00FF0082" w:rsidRPr="00B670F9" w:rsidRDefault="00FF0082" w:rsidP="00FF008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</w:t>
            </w:r>
            <w:r w:rsidRPr="00B670F9">
              <w:rPr>
                <w:sz w:val="22"/>
              </w:rPr>
              <w:t xml:space="preserve"> "Дружба народов"</w:t>
            </w:r>
          </w:p>
          <w:p w:rsidR="00FF0082" w:rsidRPr="00B670F9" w:rsidRDefault="00FF0082" w:rsidP="00FF008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Цель: Расширять и углублять представления детей о нашей многонациональной стране; воспитывать интерес и уважение к традициям разных народов; чувство  гордости за казахстанский народ.                                                                                              </w:t>
            </w:r>
          </w:p>
          <w:p w:rsidR="00FF0082" w:rsidRPr="00B670F9" w:rsidRDefault="00FF0082" w:rsidP="00FF0082">
            <w:pPr>
              <w:rPr>
                <w:rFonts w:eastAsia="Calibri" w:cs="Times New Roman"/>
                <w:b/>
                <w:sz w:val="22"/>
              </w:rPr>
            </w:pPr>
          </w:p>
          <w:p w:rsidR="00FF0082" w:rsidRPr="00B670F9" w:rsidRDefault="002E402E" w:rsidP="00FF008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bCs/>
                <w:sz w:val="22"/>
                <w:u w:val="single"/>
              </w:rPr>
              <w:t>4.Казахский язык</w:t>
            </w:r>
          </w:p>
          <w:p w:rsidR="00FF0082" w:rsidRPr="00B670F9" w:rsidRDefault="00FF0082" w:rsidP="00FF0082">
            <w:pPr>
              <w:rPr>
                <w:rFonts w:eastAsia="Calibri" w:cs="Times New Roman"/>
                <w:b/>
                <w:sz w:val="22"/>
              </w:rPr>
            </w:pPr>
          </w:p>
          <w:p w:rsidR="00FF0082" w:rsidRPr="00B670F9" w:rsidRDefault="00FF0082" w:rsidP="001127E3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B77863" w:rsidRPr="00B670F9" w:rsidRDefault="001F4602" w:rsidP="00B7786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.</w:t>
            </w:r>
            <w:r w:rsidR="00B77863"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B77863" w:rsidRPr="00B670F9" w:rsidRDefault="00B77863" w:rsidP="00B7786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r w:rsidRPr="00B670F9">
              <w:rPr>
                <w:rFonts w:cs="Times New Roman"/>
                <w:sz w:val="22"/>
              </w:rPr>
              <w:t>«Предложение. Состав предложения»</w:t>
            </w:r>
          </w:p>
          <w:p w:rsidR="00B77863" w:rsidRPr="00B670F9" w:rsidRDefault="00B77863" w:rsidP="00B77863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color w:val="000000"/>
                <w:sz w:val="22"/>
              </w:rPr>
              <w:t>: составление рассказа по наглядным картинкам.</w:t>
            </w:r>
          </w:p>
          <w:p w:rsidR="00B77863" w:rsidRPr="00B670F9" w:rsidRDefault="00B77863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2E402E" w:rsidRPr="00B670F9" w:rsidRDefault="002E402E" w:rsidP="002E402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 Физкультура </w:t>
            </w:r>
          </w:p>
          <w:p w:rsidR="002E402E" w:rsidRPr="00B670F9" w:rsidRDefault="002E402E" w:rsidP="002E402E">
            <w:pPr>
              <w:rPr>
                <w:rFonts w:cs="Times New Roman"/>
                <w:b/>
                <w:bCs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 xml:space="preserve">Спортивные игры в паре. </w:t>
            </w:r>
            <w:r w:rsidRPr="00B670F9">
              <w:rPr>
                <w:rFonts w:cs="Times New Roman"/>
                <w:b/>
                <w:bCs/>
                <w:i/>
                <w:sz w:val="22"/>
              </w:rPr>
              <w:t>(На свежем воздухе)</w:t>
            </w:r>
          </w:p>
          <w:p w:rsidR="002E402E" w:rsidRPr="00B670F9" w:rsidRDefault="002E402E" w:rsidP="002E402E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Продолжать учить отбивать волан ракеткой в указанном направлении; продолжать формировать навыки игры «Городки»</w:t>
            </w:r>
          </w:p>
          <w:p w:rsidR="00B77863" w:rsidRPr="00B670F9" w:rsidRDefault="00B77863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9556ED" w:rsidRPr="00B670F9" w:rsidRDefault="009556ED" w:rsidP="009556E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Лепка </w:t>
            </w:r>
          </w:p>
          <w:p w:rsidR="009556ED" w:rsidRPr="00B670F9" w:rsidRDefault="009556ED" w:rsidP="009556ED">
            <w:pPr>
              <w:rPr>
                <w:rFonts w:eastAsia="Calibri" w:cs="Times New Roman"/>
                <w:b/>
                <w:bCs/>
                <w:sz w:val="22"/>
                <w:u w:val="single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 xml:space="preserve">Тема: </w:t>
            </w:r>
            <w:r w:rsidRPr="00B670F9">
              <w:rPr>
                <w:rFonts w:eastAsia="Calibri" w:cs="Times New Roman"/>
                <w:b/>
                <w:bCs/>
                <w:sz w:val="22"/>
              </w:rPr>
              <w:t>Нажайляу</w:t>
            </w:r>
          </w:p>
          <w:p w:rsidR="00B77863" w:rsidRPr="00B670F9" w:rsidRDefault="009556ED" w:rsidP="009556E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 xml:space="preserve">Цель: </w:t>
            </w:r>
            <w:r w:rsidRPr="00B670F9">
              <w:rPr>
                <w:rFonts w:eastAsia="Calibri" w:cs="Times New Roman"/>
                <w:sz w:val="22"/>
              </w:rPr>
              <w:t>закрепление умений детей украшать предметы национальным орнаментом</w:t>
            </w:r>
          </w:p>
          <w:p w:rsidR="00B77863" w:rsidRPr="00B670F9" w:rsidRDefault="00B77863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4404FA" w:rsidRPr="00B670F9" w:rsidRDefault="004404FA" w:rsidP="004404F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  <w:r w:rsidRPr="00B670F9">
              <w:rPr>
                <w:rFonts w:cs="Times New Roman"/>
                <w:b/>
                <w:sz w:val="22"/>
              </w:rPr>
              <w:t xml:space="preserve"> Вариативный компонент</w:t>
            </w: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4404FA" w:rsidRPr="00B670F9" w:rsidRDefault="004404FA" w:rsidP="004404F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sz w:val="22"/>
              </w:rPr>
              <w:t xml:space="preserve"> Согласный звук и буква Цц   </w:t>
            </w:r>
          </w:p>
          <w:p w:rsidR="001F4602" w:rsidRPr="00B670F9" w:rsidRDefault="001F4602" w:rsidP="004404FA">
            <w:pPr>
              <w:rPr>
                <w:rFonts w:eastAsia="Calibri" w:cs="Times New Roman"/>
                <w:sz w:val="22"/>
              </w:rPr>
            </w:pPr>
          </w:p>
          <w:p w:rsidR="001F4602" w:rsidRPr="00B670F9" w:rsidRDefault="001F4602" w:rsidP="009556ED">
            <w:pPr>
              <w:rPr>
                <w:rFonts w:eastAsia="Calibri" w:cs="Times New Roman"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</w:p>
          <w:p w:rsidR="001F4602" w:rsidRPr="00B670F9" w:rsidRDefault="001F4602" w:rsidP="001F4602">
            <w:pPr>
              <w:pStyle w:val="21"/>
              <w:spacing w:before="4"/>
              <w:ind w:left="0"/>
              <w:rPr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auto"/>
            <w:hideMark/>
          </w:tcPr>
          <w:p w:rsidR="00ED0D97" w:rsidRPr="00B670F9" w:rsidRDefault="001F4602" w:rsidP="00ED0D97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</w:t>
            </w:r>
            <w:r w:rsidR="00ED0D97" w:rsidRPr="00B670F9">
              <w:rPr>
                <w:rFonts w:eastAsia="Calibri" w:cs="Times New Roman"/>
                <w:b/>
                <w:sz w:val="22"/>
              </w:rPr>
              <w:t xml:space="preserve">.Основы математики </w:t>
            </w:r>
          </w:p>
          <w:p w:rsidR="00ED0D97" w:rsidRPr="00B670F9" w:rsidRDefault="00ED0D97" w:rsidP="00ED0D97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Последовательности событий, дней недели, времени суток</w:t>
            </w:r>
          </w:p>
          <w:p w:rsidR="00ED0D97" w:rsidRPr="00B670F9" w:rsidRDefault="00ED0D97" w:rsidP="00ED0D97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Познакомить со словами, описывающими порядок следования событий во времени: вчера, сегодня, завтра, утро, день, вечер, ночь</w:t>
            </w:r>
          </w:p>
          <w:p w:rsidR="00ED0D97" w:rsidRPr="00B670F9" w:rsidRDefault="00ED0D97" w:rsidP="00ED0D97">
            <w:pPr>
              <w:rPr>
                <w:rFonts w:cs="Times New Roman"/>
                <w:sz w:val="22"/>
              </w:rPr>
            </w:pPr>
          </w:p>
          <w:p w:rsidR="004D730F" w:rsidRPr="00B670F9" w:rsidRDefault="004D730F" w:rsidP="004D730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Аппликация</w:t>
            </w:r>
          </w:p>
          <w:p w:rsidR="004D730F" w:rsidRPr="00B670F9" w:rsidRDefault="004D730F" w:rsidP="004D730F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Вот и лето пришло (по замыслу)</w:t>
            </w:r>
          </w:p>
          <w:p w:rsidR="004D730F" w:rsidRPr="00B670F9" w:rsidRDefault="004D730F" w:rsidP="004D730F">
            <w:pPr>
              <w:rPr>
                <w:rFonts w:eastAsia="Calibri" w:cs="Times New Roman"/>
                <w:b/>
                <w:sz w:val="22"/>
              </w:rPr>
            </w:pPr>
          </w:p>
          <w:p w:rsidR="004D730F" w:rsidRPr="00B670F9" w:rsidRDefault="004D730F" w:rsidP="004D730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Развитие изобразительного творчества детей, совершенствование изобразительных умений, навыков</w:t>
            </w:r>
          </w:p>
          <w:p w:rsidR="004D730F" w:rsidRPr="00B670F9" w:rsidRDefault="004D730F" w:rsidP="004D730F">
            <w:pPr>
              <w:rPr>
                <w:rFonts w:cs="Times New Roman"/>
                <w:color w:val="000000"/>
                <w:sz w:val="22"/>
              </w:rPr>
            </w:pPr>
          </w:p>
          <w:p w:rsidR="00312AD2" w:rsidRPr="00B670F9" w:rsidRDefault="00312AD2" w:rsidP="00312AD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.  Конструирование</w:t>
            </w:r>
          </w:p>
          <w:p w:rsidR="00312AD2" w:rsidRPr="00B670F9" w:rsidRDefault="00312AD2" w:rsidP="00312AD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767445" w:rsidRPr="00B670F9">
              <w:rPr>
                <w:rFonts w:cs="Times New Roman"/>
                <w:sz w:val="22"/>
              </w:rPr>
              <w:t>Моя школа</w:t>
            </w:r>
          </w:p>
          <w:p w:rsidR="00312AD2" w:rsidRPr="00B670F9" w:rsidRDefault="00312AD2" w:rsidP="00312AD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="00767445" w:rsidRPr="00B670F9">
              <w:rPr>
                <w:rFonts w:cs="Times New Roman"/>
                <w:sz w:val="22"/>
              </w:rPr>
              <w:t xml:space="preserve">Совершенствование умение изготавливать поделки из природного материала умение анализировать пошаговый ход работы над поделкой, используя ее изображение на рисунке, закрепление умения целесообразно </w:t>
            </w:r>
            <w:r w:rsidR="00767445" w:rsidRPr="00B670F9">
              <w:rPr>
                <w:rFonts w:cs="Times New Roman"/>
                <w:sz w:val="22"/>
              </w:rPr>
              <w:lastRenderedPageBreak/>
              <w:t>использовать природный материал</w:t>
            </w:r>
          </w:p>
          <w:p w:rsidR="00312AD2" w:rsidRPr="00B670F9" w:rsidRDefault="00312AD2" w:rsidP="00312AD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767445" w:rsidP="001F4602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  <w:r w:rsidR="001F4602" w:rsidRPr="00B670F9">
              <w:rPr>
                <w:rFonts w:eastAsia="Calibri" w:cs="Times New Roman"/>
                <w:b/>
                <w:sz w:val="22"/>
              </w:rPr>
              <w:t>Вариативный компонент</w:t>
            </w: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 xml:space="preserve">Тема: </w:t>
            </w:r>
            <w:r w:rsidR="002B27B4" w:rsidRPr="00B670F9">
              <w:rPr>
                <w:sz w:val="22"/>
              </w:rPr>
              <w:t xml:space="preserve"> Итоговое занятие</w:t>
            </w: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i/>
                <w:sz w:val="22"/>
              </w:rPr>
            </w:pPr>
          </w:p>
          <w:p w:rsidR="001F4602" w:rsidRPr="00B670F9" w:rsidRDefault="001F4602" w:rsidP="001F460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D7418B" w:rsidRPr="00B670F9" w:rsidTr="001127E3">
        <w:trPr>
          <w:trHeight w:val="2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B" w:rsidRPr="00B670F9" w:rsidRDefault="00D7418B" w:rsidP="008B622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B" w:rsidRPr="00B670F9" w:rsidRDefault="00D7418B" w:rsidP="008B6222">
            <w:pPr>
              <w:ind w:left="33"/>
              <w:rPr>
                <w:rFonts w:eastAsia="Calibri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B" w:rsidRPr="00B670F9" w:rsidRDefault="00D7418B" w:rsidP="008B6222">
            <w:pPr>
              <w:ind w:left="176"/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Свободная игра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«</w:t>
            </w:r>
            <w:r w:rsidRPr="00B670F9">
              <w:rPr>
                <w:rFonts w:eastAsia="Calibri" w:cs="Times New Roman"/>
                <w:sz w:val="22"/>
              </w:rPr>
              <w:t>Делай, как я»</w:t>
            </w:r>
          </w:p>
          <w:p w:rsidR="00D7418B" w:rsidRPr="00B670F9" w:rsidRDefault="00D7418B" w:rsidP="008B6222">
            <w:pPr>
              <w:ind w:left="176"/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Цель: смогут </w:t>
            </w:r>
            <w:r w:rsidRPr="00B670F9">
              <w:rPr>
                <w:rFonts w:eastAsia="Calibri" w:cs="Times New Roman"/>
                <w:sz w:val="22"/>
              </w:rPr>
              <w:t>выполнять движения по образцу</w:t>
            </w:r>
          </w:p>
          <w:p w:rsidR="00D7418B" w:rsidRPr="00B670F9" w:rsidRDefault="00D7418B" w:rsidP="008B6222">
            <w:pPr>
              <w:rPr>
                <w:rFonts w:eastAsia="Calibri" w:cs="Times New Roman"/>
                <w:b/>
                <w:sz w:val="22"/>
                <w:lang w:eastAsia="ru-RU"/>
              </w:rPr>
            </w:pPr>
            <w:r w:rsidRPr="00B670F9">
              <w:rPr>
                <w:rFonts w:eastAsia="Calibri" w:cs="Times New Roman"/>
                <w:b/>
                <w:sz w:val="22"/>
                <w:lang w:eastAsia="ru-RU"/>
              </w:rPr>
              <w:t>Дифференциация: результа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B" w:rsidRPr="00B670F9" w:rsidRDefault="00D7418B" w:rsidP="008B6222">
            <w:pPr>
              <w:ind w:left="33"/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Игра (под руководством) «Кошка и мыши»</w:t>
            </w:r>
          </w:p>
          <w:p w:rsidR="00D7418B" w:rsidRPr="00B670F9" w:rsidRDefault="00D7418B" w:rsidP="008B6222">
            <w:pPr>
              <w:ind w:left="33"/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 Цель: смогут </w:t>
            </w:r>
            <w:r w:rsidRPr="00B670F9">
              <w:rPr>
                <w:rFonts w:eastAsia="Calibri" w:cs="Times New Roman"/>
                <w:sz w:val="22"/>
              </w:rPr>
              <w:t>выполнять движения по команде</w:t>
            </w:r>
          </w:p>
          <w:p w:rsidR="00D7418B" w:rsidRPr="00B670F9" w:rsidRDefault="00D7418B" w:rsidP="008B6222">
            <w:pPr>
              <w:ind w:left="33"/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Голос ребенка</w:t>
            </w:r>
            <w:r w:rsidRPr="00B670F9">
              <w:rPr>
                <w:rFonts w:eastAsia="Calibri" w:cs="Times New Roman"/>
                <w:sz w:val="22"/>
              </w:rPr>
              <w:t xml:space="preserve"> (</w:t>
            </w:r>
            <w:r w:rsidRPr="00B670F9">
              <w:rPr>
                <w:rFonts w:eastAsia="Calibri" w:cs="Times New Roman"/>
                <w:b/>
                <w:sz w:val="22"/>
              </w:rPr>
              <w:t>любознательность)</w:t>
            </w:r>
          </w:p>
          <w:p w:rsidR="00D7418B" w:rsidRPr="00B670F9" w:rsidRDefault="00D7418B" w:rsidP="008B622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М4К (работа в коман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B" w:rsidRPr="00B670F9" w:rsidRDefault="00D7418B" w:rsidP="008B622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shd w:val="clear" w:color="auto" w:fill="FFFFFF"/>
              </w:rPr>
              <w:t>Игра свободная: «Телефон»</w:t>
            </w:r>
          </w:p>
          <w:p w:rsidR="00D7418B" w:rsidRPr="00B670F9" w:rsidRDefault="00D7418B" w:rsidP="008B6222">
            <w:pPr>
              <w:rPr>
                <w:rFonts w:eastAsia="Calibri" w:cs="Times New Roman"/>
                <w:sz w:val="22"/>
                <w:shd w:val="clear" w:color="auto" w:fill="FFFFFF"/>
              </w:rPr>
            </w:pPr>
            <w:r w:rsidRPr="00B670F9">
              <w:rPr>
                <w:rFonts w:eastAsia="Calibri" w:cs="Times New Roman"/>
                <w:b/>
                <w:sz w:val="22"/>
                <w:shd w:val="clear" w:color="auto" w:fill="FFFFFF"/>
              </w:rPr>
              <w:t xml:space="preserve">Цель: смогут </w:t>
            </w:r>
            <w:r w:rsidRPr="00B670F9">
              <w:rPr>
                <w:rFonts w:eastAsia="Calibri" w:cs="Times New Roman"/>
                <w:sz w:val="22"/>
                <w:shd w:val="clear" w:color="auto" w:fill="FFFFFF"/>
              </w:rPr>
              <w:t>определить первоначальное слово.</w:t>
            </w:r>
          </w:p>
          <w:p w:rsidR="00D7418B" w:rsidRPr="00B670F9" w:rsidRDefault="00D7418B" w:rsidP="008B6222">
            <w:pPr>
              <w:rPr>
                <w:rFonts w:eastAsia="Calibri" w:cs="Times New Roman"/>
                <w:sz w:val="22"/>
                <w:shd w:val="clear" w:color="auto" w:fill="FFFFFF"/>
              </w:rPr>
            </w:pPr>
            <w:r w:rsidRPr="00B670F9">
              <w:rPr>
                <w:rFonts w:eastAsia="Calibri" w:cs="Times New Roman"/>
                <w:b/>
                <w:sz w:val="22"/>
                <w:shd w:val="clear" w:color="auto" w:fill="FFFFFF"/>
              </w:rPr>
              <w:t>М4К(Работа в команде)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8B" w:rsidRPr="00B670F9" w:rsidRDefault="00D7418B" w:rsidP="008B6222">
            <w:pPr>
              <w:rPr>
                <w:rFonts w:eastAsia="Calibri" w:cs="Times New Roman"/>
                <w:b/>
                <w:sz w:val="22"/>
              </w:rPr>
            </w:pPr>
          </w:p>
          <w:p w:rsidR="00D7418B" w:rsidRPr="00B670F9" w:rsidRDefault="00D7418B" w:rsidP="008B6222">
            <w:pPr>
              <w:ind w:left="176"/>
              <w:rPr>
                <w:rFonts w:eastAsia="Calibri" w:cs="Times New Roman"/>
                <w:b/>
                <w:sz w:val="22"/>
              </w:rPr>
            </w:pPr>
          </w:p>
        </w:tc>
      </w:tr>
      <w:tr w:rsidR="006E5CDD" w:rsidRPr="00B670F9" w:rsidTr="001127E3">
        <w:trPr>
          <w:trHeight w:val="226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CDD" w:rsidRPr="00B670F9" w:rsidRDefault="006E5CDD" w:rsidP="006E5CD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Игры, самостоятельная деятельность</w:t>
            </w:r>
          </w:p>
          <w:p w:rsidR="006E5CDD" w:rsidRPr="00B670F9" w:rsidRDefault="006E5CDD" w:rsidP="006E5CD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6E5CDD" w:rsidRPr="00B670F9" w:rsidRDefault="006E5CDD" w:rsidP="006E5CD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6E5CDD" w:rsidRPr="00B670F9" w:rsidRDefault="006E5CDD" w:rsidP="006E5CDD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6E5CDD" w:rsidRPr="00B670F9" w:rsidRDefault="006E5CDD" w:rsidP="006E5CDD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6E5CDD" w:rsidRPr="00B670F9" w:rsidRDefault="006E5CDD" w:rsidP="006E5CDD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6E5CDD" w:rsidRPr="00B670F9" w:rsidRDefault="006E5CDD" w:rsidP="006E5CDD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6E5CDD" w:rsidRPr="00B670F9" w:rsidRDefault="006E5CDD" w:rsidP="006E5CDD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5CDD" w:rsidRPr="00B670F9" w:rsidRDefault="006E5CDD" w:rsidP="006E5CDD">
            <w:pPr>
              <w:ind w:left="33"/>
              <w:rPr>
                <w:rFonts w:eastAsia="Calibri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5CDD" w:rsidRPr="00B670F9" w:rsidRDefault="006E5CDD" w:rsidP="006E5CDD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Структурированная игра «У нас праздник». Цель: Дети смогут отображать в игре события из реальной жизни. (М4К, Креативность)</w:t>
            </w:r>
          </w:p>
          <w:p w:rsidR="006E5CDD" w:rsidRPr="00B670F9" w:rsidRDefault="006E5CDD" w:rsidP="006E5CDD">
            <w:pPr>
              <w:ind w:left="176"/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Структурированная игра</w:t>
            </w:r>
          </w:p>
          <w:p w:rsidR="006E5CDD" w:rsidRPr="00B670F9" w:rsidRDefault="006E5CDD" w:rsidP="006E5CDD">
            <w:pPr>
              <w:ind w:left="176"/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«Кубики Никитина»</w:t>
            </w:r>
          </w:p>
          <w:p w:rsidR="006E5CDD" w:rsidRPr="00B670F9" w:rsidRDefault="006E5CDD" w:rsidP="006E5CDD">
            <w:pPr>
              <w:ind w:left="176"/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Цель: Дети смогут составить кубики по образцу (М4К, Критическое мышлени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5CDD" w:rsidRPr="00B670F9" w:rsidRDefault="006E5CDD" w:rsidP="006E5CDD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sz w:val="22"/>
              </w:rPr>
              <w:t xml:space="preserve">Структурированная игра </w:t>
            </w:r>
            <w:r w:rsidRPr="00B670F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«Кто где живёт?»</w:t>
            </w:r>
          </w:p>
          <w:p w:rsidR="006E5CDD" w:rsidRPr="00B670F9" w:rsidRDefault="006E5CDD" w:rsidP="006E5CDD">
            <w:pPr>
              <w:ind w:left="33"/>
              <w:rPr>
                <w:rFonts w:eastAsia="Calibri" w:cs="Times New Roman"/>
                <w:sz w:val="22"/>
              </w:rPr>
            </w:pPr>
            <w:r w:rsidRPr="00B670F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Цель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: Дети смогут закрепить знания о жилищах животных, насекомых. </w:t>
            </w: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Дифференциация, интерес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5CDD" w:rsidRPr="00B670F9" w:rsidRDefault="006E5CDD" w:rsidP="006E5CDD">
            <w:pPr>
              <w:pStyle w:val="a3"/>
              <w:spacing w:line="252" w:lineRule="auto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</w:rPr>
              <w:t>Структурированная игра «В зимнем лесу».</w:t>
            </w:r>
          </w:p>
          <w:p w:rsidR="006E5CDD" w:rsidRPr="00B670F9" w:rsidRDefault="006E5CDD" w:rsidP="006E5CDD">
            <w:pPr>
              <w:rPr>
                <w:rFonts w:eastAsia="Calibri" w:cs="Times New Roman"/>
                <w:sz w:val="22"/>
                <w:shd w:val="clear" w:color="auto" w:fill="FFFFFF"/>
              </w:rPr>
            </w:pPr>
            <w:r w:rsidRPr="00B670F9">
              <w:rPr>
                <w:sz w:val="22"/>
              </w:rPr>
              <w:t>Цель:</w:t>
            </w:r>
            <w:r w:rsidRPr="00B670F9">
              <w:rPr>
                <w:color w:val="000000"/>
                <w:sz w:val="22"/>
                <w:shd w:val="clear" w:color="auto" w:fill="FFFFFF"/>
              </w:rPr>
              <w:t xml:space="preserve">Дети смогут закрепить элементарные правила поведения в лесу. </w:t>
            </w:r>
            <w:r w:rsidRPr="00B670F9">
              <w:rPr>
                <w:b/>
                <w:color w:val="000000"/>
                <w:sz w:val="22"/>
                <w:shd w:val="clear" w:color="auto" w:fill="FFFFFF"/>
              </w:rPr>
              <w:t>(Дифференциация, группирование, роли, Голос ребенка)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5CDD" w:rsidRPr="00B670F9" w:rsidRDefault="006E5CDD" w:rsidP="006E5CDD">
            <w:pPr>
              <w:pStyle w:val="a3"/>
              <w:spacing w:line="252" w:lineRule="auto"/>
              <w:rPr>
                <w:rFonts w:ascii="Times New Roman" w:hAnsi="Times New Roman"/>
                <w:b/>
              </w:rPr>
            </w:pPr>
            <w:r w:rsidRPr="00B670F9">
              <w:rPr>
                <w:rStyle w:val="a8"/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Свободная игра «</w:t>
            </w:r>
            <w:r w:rsidRPr="00B670F9">
              <w:rPr>
                <w:rFonts w:ascii="Times New Roman" w:hAnsi="Times New Roman"/>
                <w:color w:val="111111"/>
              </w:rPr>
              <w:t xml:space="preserve">Алло, мы ищем таланты!». </w:t>
            </w:r>
            <w:r w:rsidRPr="00B670F9">
              <w:rPr>
                <w:rFonts w:ascii="Times New Roman" w:hAnsi="Times New Roman"/>
                <w:color w:val="111111"/>
                <w:bdr w:val="none" w:sz="0" w:space="0" w:color="auto" w:frame="1"/>
              </w:rPr>
              <w:t>Цель</w:t>
            </w:r>
            <w:r w:rsidRPr="00B670F9">
              <w:rPr>
                <w:rFonts w:ascii="Times New Roman" w:hAnsi="Times New Roman"/>
                <w:color w:val="111111"/>
              </w:rPr>
              <w:t>: Дети смогут увидеть свои достоинства и достоинства сверстников.</w:t>
            </w:r>
          </w:p>
          <w:p w:rsidR="006E5CDD" w:rsidRPr="00B670F9" w:rsidRDefault="006E5CDD" w:rsidP="006E5CDD">
            <w:pPr>
              <w:rPr>
                <w:b/>
                <w:bCs/>
                <w:sz w:val="22"/>
              </w:rPr>
            </w:pPr>
            <w:r w:rsidRPr="00B670F9">
              <w:rPr>
                <w:b/>
                <w:sz w:val="22"/>
              </w:rPr>
              <w:t>(Дифференциация, Диалог/Испоьзование вопросов)</w:t>
            </w:r>
          </w:p>
        </w:tc>
      </w:tr>
      <w:tr w:rsidR="00427C03" w:rsidRPr="00B670F9" w:rsidTr="001127E3">
        <w:trPr>
          <w:trHeight w:val="182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7C03" w:rsidRPr="00B670F9" w:rsidRDefault="00427C03" w:rsidP="00427C03">
            <w:pPr>
              <w:pStyle w:val="a3"/>
              <w:spacing w:line="252" w:lineRule="auto"/>
              <w:rPr>
                <w:rFonts w:cs="Times New Roman"/>
                <w:b/>
                <w:lang w:val="kk-KZ"/>
              </w:rPr>
            </w:pPr>
            <w:r w:rsidRPr="00B670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Индивидуальная работа </w:t>
            </w:r>
          </w:p>
          <w:p w:rsidR="00427C03" w:rsidRPr="00B670F9" w:rsidRDefault="00427C03" w:rsidP="00427C03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03" w:rsidRPr="00AF05D0" w:rsidRDefault="00427C03" w:rsidP="00427C0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03" w:rsidRPr="00427C03" w:rsidRDefault="00427C03" w:rsidP="00427C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C0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следовать общепринятым нормам и правилам поведения дома, в детском саду, общественных местах(</w:t>
            </w:r>
            <w:r w:rsidRPr="00427C03">
              <w:rPr>
                <w:rFonts w:ascii="Times New Roman" w:hAnsi="Times New Roman" w:cs="Times New Roman"/>
                <w:sz w:val="24"/>
                <w:szCs w:val="24"/>
              </w:rPr>
              <w:t>Литвинова Карина</w:t>
            </w:r>
            <w:r w:rsidRPr="00427C03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427C03" w:rsidRPr="00427C03" w:rsidRDefault="00427C03" w:rsidP="00427C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03" w:rsidRPr="00427C03" w:rsidRDefault="00427C03" w:rsidP="00427C03">
            <w:pPr>
              <w:rPr>
                <w:rFonts w:eastAsia="Calibri" w:cs="Times New Roman"/>
                <w:sz w:val="24"/>
                <w:szCs w:val="24"/>
              </w:rPr>
            </w:pPr>
            <w:r w:rsidRPr="00427C03">
              <w:rPr>
                <w:rFonts w:eastAsia="Calibri" w:cs="Times New Roman"/>
                <w:sz w:val="24"/>
                <w:szCs w:val="24"/>
              </w:rPr>
              <w:t>Развивать умение  самостоятельно играет в различные игры и соблюдает правила игры(</w:t>
            </w:r>
            <w:r w:rsidRPr="00427C03">
              <w:rPr>
                <w:rFonts w:cs="Times New Roman"/>
                <w:sz w:val="24"/>
                <w:szCs w:val="24"/>
              </w:rPr>
              <w:t>Литвинова Карина</w:t>
            </w:r>
            <w:r w:rsidRPr="00427C03">
              <w:rPr>
                <w:rFonts w:eastAsia="Calibri" w:cs="Times New Roman"/>
                <w:sz w:val="24"/>
                <w:szCs w:val="24"/>
              </w:rPr>
              <w:t>)</w:t>
            </w:r>
            <w:r w:rsidRPr="00427C03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03" w:rsidRPr="00427C03" w:rsidRDefault="00427C03" w:rsidP="00427C0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C0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следовать общепринятым нормам и правилам поведения дома, в детском саду, общественных местах.(</w:t>
            </w:r>
            <w:r w:rsidRPr="00427C03">
              <w:rPr>
                <w:rFonts w:ascii="Times New Roman" w:hAnsi="Times New Roman" w:cs="Times New Roman"/>
                <w:sz w:val="24"/>
                <w:szCs w:val="24"/>
              </w:rPr>
              <w:t>Литвинова Карина</w:t>
            </w:r>
            <w:r w:rsidRPr="00427C0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27C03" w:rsidRPr="00427C03" w:rsidRDefault="00427C03" w:rsidP="0042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03" w:rsidRPr="00427C03" w:rsidRDefault="00427C03" w:rsidP="00427C03">
            <w:pPr>
              <w:rPr>
                <w:rFonts w:eastAsia="Calibri" w:cs="Times New Roman"/>
                <w:sz w:val="24"/>
                <w:szCs w:val="24"/>
              </w:rPr>
            </w:pPr>
            <w:r w:rsidRPr="00427C03">
              <w:rPr>
                <w:rFonts w:eastAsia="Calibri" w:cs="Times New Roman"/>
                <w:sz w:val="24"/>
                <w:szCs w:val="24"/>
              </w:rPr>
              <w:t>Развивать умение  самостоятельно играет в различные игры и соблюдает правила игры(</w:t>
            </w:r>
            <w:r w:rsidRPr="00427C03">
              <w:rPr>
                <w:rFonts w:cs="Times New Roman"/>
                <w:sz w:val="24"/>
                <w:szCs w:val="24"/>
              </w:rPr>
              <w:t>Литвинова Карина</w:t>
            </w:r>
            <w:r w:rsidRPr="00427C03">
              <w:rPr>
                <w:rFonts w:eastAsia="Calibri" w:cs="Times New Roman"/>
                <w:sz w:val="24"/>
                <w:szCs w:val="24"/>
              </w:rPr>
              <w:t>)</w:t>
            </w:r>
            <w:r w:rsidRPr="00427C03">
              <w:rPr>
                <w:rFonts w:eastAsia="Calibri" w:cs="Times New Roman"/>
                <w:sz w:val="24"/>
                <w:szCs w:val="24"/>
              </w:rPr>
              <w:tab/>
            </w:r>
          </w:p>
        </w:tc>
      </w:tr>
      <w:tr w:rsidR="00427C03" w:rsidRPr="00B670F9" w:rsidTr="001127E3">
        <w:trPr>
          <w:trHeight w:val="5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03" w:rsidRPr="00B670F9" w:rsidRDefault="00427C03" w:rsidP="00427C03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дготовка к прогулке</w:t>
            </w:r>
          </w:p>
        </w:tc>
        <w:tc>
          <w:tcPr>
            <w:tcW w:w="141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7C03" w:rsidRPr="00B670F9" w:rsidRDefault="00427C03" w:rsidP="00427C03">
            <w:pPr>
              <w:ind w:left="176"/>
              <w:rPr>
                <w:rFonts w:eastAsia="Calibri" w:cs="Times New Roman"/>
                <w:sz w:val="22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Одевание: последовательность, выход на прогулку.</w:t>
            </w:r>
          </w:p>
        </w:tc>
      </w:tr>
      <w:tr w:rsidR="00427C03" w:rsidRPr="00B670F9" w:rsidTr="001127E3">
        <w:trPr>
          <w:trHeight w:val="6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03" w:rsidRPr="00B670F9" w:rsidRDefault="00427C03" w:rsidP="00427C03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рогулка</w:t>
            </w:r>
          </w:p>
        </w:tc>
        <w:tc>
          <w:tcPr>
            <w:tcW w:w="14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7C03" w:rsidRDefault="00427C03" w:rsidP="00427C03">
            <w:pPr>
              <w:shd w:val="clear" w:color="auto" w:fill="FFFFFF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Прогулка.</w:t>
            </w:r>
          </w:p>
          <w:p w:rsidR="00427C03" w:rsidRPr="00B5155A" w:rsidRDefault="00427C03" w:rsidP="00427C03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Н</w:t>
            </w:r>
            <w:r w:rsidRPr="00B515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блюдение за подорожником</w:t>
            </w:r>
          </w:p>
          <w:p w:rsidR="00427C03" w:rsidRPr="00B5155A" w:rsidRDefault="00427C03" w:rsidP="00427C03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5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ль</w:t>
            </w:r>
            <w:r w:rsidRPr="00B5155A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: </w:t>
            </w:r>
            <w:r w:rsidRPr="00B5155A">
              <w:rPr>
                <w:rFonts w:eastAsia="Times New Roman" w:cs="Times New Roman"/>
                <w:color w:val="000000"/>
                <w:sz w:val="22"/>
                <w:lang w:eastAsia="ru-RU"/>
              </w:rPr>
              <w:t>продолжать развивать познавательную активность  в процессе формирования представлений о лекарственных растениях.</w:t>
            </w:r>
          </w:p>
          <w:p w:rsidR="00427C03" w:rsidRPr="00B670F9" w:rsidRDefault="00427C03" w:rsidP="00427C03">
            <w:pPr>
              <w:ind w:left="176"/>
              <w:rPr>
                <w:rFonts w:eastAsia="Calibri" w:cs="Times New Roman"/>
                <w:sz w:val="22"/>
              </w:rPr>
            </w:pPr>
          </w:p>
        </w:tc>
      </w:tr>
      <w:tr w:rsidR="00427C03" w:rsidRPr="00B670F9" w:rsidTr="001127E3">
        <w:trPr>
          <w:trHeight w:val="17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03" w:rsidRPr="00B670F9" w:rsidRDefault="00427C03" w:rsidP="00427C03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 до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03" w:rsidRPr="00B670F9" w:rsidRDefault="00427C03" w:rsidP="00427C0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03" w:rsidRPr="00B670F9" w:rsidRDefault="00427C03" w:rsidP="00427C03">
            <w:pPr>
              <w:rPr>
                <w:rFonts w:cs="Times New Roman"/>
                <w:sz w:val="22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Беседа с родителями о развитии речи детей, Заучивание стихотворений</w:t>
            </w:r>
            <w:r w:rsidRPr="00B670F9">
              <w:rPr>
                <w:rFonts w:cs="Times New Roman"/>
                <w:sz w:val="22"/>
              </w:rPr>
              <w:t xml:space="preserve"> Педагог –ребенок – родитель.</w:t>
            </w:r>
          </w:p>
          <w:p w:rsidR="00427C03" w:rsidRPr="00B670F9" w:rsidRDefault="00427C03" w:rsidP="00427C03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\Беседа с родителями об одежде детей соответствующей сезону </w:t>
            </w:r>
          </w:p>
          <w:p w:rsidR="00427C03" w:rsidRPr="00B670F9" w:rsidRDefault="00427C03" w:rsidP="00427C0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Дети с родителями смогут классифицировать одежду по сезону.</w:t>
            </w:r>
          </w:p>
          <w:p w:rsidR="00427C03" w:rsidRPr="00B670F9" w:rsidRDefault="00427C03" w:rsidP="00427C03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b/>
                <w:sz w:val="22"/>
              </w:rPr>
              <w:t>Рефлексия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 «Благодарю»</w:t>
            </w:r>
          </w:p>
          <w:p w:rsidR="00427C03" w:rsidRPr="00B670F9" w:rsidRDefault="00427C03" w:rsidP="00427C0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b/>
                <w:sz w:val="22"/>
                <w:shd w:val="clear" w:color="auto" w:fill="FFFFFF"/>
              </w:rPr>
              <w:t xml:space="preserve">Цель: </w:t>
            </w:r>
            <w:r w:rsidRPr="00B670F9">
              <w:rPr>
                <w:sz w:val="22"/>
                <w:shd w:val="clear" w:color="auto" w:fill="FFFFFF"/>
              </w:rPr>
              <w:t>Дети   смогут благодарить</w:t>
            </w:r>
            <w:r w:rsidRPr="00B670F9">
              <w:rPr>
                <w:b/>
                <w:sz w:val="22"/>
                <w:shd w:val="clear" w:color="auto" w:fill="FFFFFF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7C03" w:rsidRPr="00B670F9" w:rsidRDefault="00427C03" w:rsidP="00427C03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Педагог –ребенок – родитель.</w:t>
            </w:r>
          </w:p>
          <w:p w:rsidR="00427C03" w:rsidRPr="00B670F9" w:rsidRDefault="00427C03" w:rsidP="00427C0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Рекомендация: Профилактика о правилах ПДД</w:t>
            </w:r>
          </w:p>
          <w:p w:rsidR="00427C03" w:rsidRPr="00B670F9" w:rsidRDefault="00427C03" w:rsidP="00427C03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Рефлексия: 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“Букет настроения”</w:t>
            </w:r>
          </w:p>
          <w:p w:rsidR="00427C03" w:rsidRPr="00B670F9" w:rsidRDefault="00427C03" w:rsidP="00427C0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b/>
                <w:sz w:val="22"/>
                <w:shd w:val="clear" w:color="auto" w:fill="FFFFFF"/>
              </w:rPr>
              <w:t>Цель:</w:t>
            </w:r>
            <w:r w:rsidRPr="00B670F9">
              <w:rPr>
                <w:sz w:val="22"/>
                <w:shd w:val="clear" w:color="auto" w:fill="FFFFFF"/>
              </w:rPr>
              <w:t xml:space="preserve"> Дети смогут использовать букет настроен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7C03" w:rsidRPr="00B670F9" w:rsidRDefault="00427C03" w:rsidP="00427C03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Педагог –ребенок – родитель.</w:t>
            </w:r>
          </w:p>
          <w:p w:rsidR="00427C03" w:rsidRPr="00B670F9" w:rsidRDefault="00427C03" w:rsidP="00427C03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\Беседа с родителями об одежде детей соответствующей сезону </w:t>
            </w:r>
          </w:p>
          <w:p w:rsidR="00427C03" w:rsidRPr="00B670F9" w:rsidRDefault="00427C03" w:rsidP="00427C03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Цель: </w:t>
            </w:r>
            <w:r w:rsidRPr="00B670F9">
              <w:rPr>
                <w:rFonts w:cs="Times New Roman"/>
                <w:sz w:val="22"/>
              </w:rPr>
              <w:t>Дети с родителями смогут классифицировать одежду по сезону.</w:t>
            </w:r>
          </w:p>
          <w:p w:rsidR="00427C03" w:rsidRPr="00B670F9" w:rsidRDefault="00427C03" w:rsidP="00427C03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b/>
                <w:sz w:val="22"/>
              </w:rPr>
              <w:t>Рефлексия: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 «Благодарю»</w:t>
            </w:r>
          </w:p>
          <w:p w:rsidR="00427C03" w:rsidRPr="00B670F9" w:rsidRDefault="00427C03" w:rsidP="00427C0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b/>
                <w:sz w:val="22"/>
                <w:shd w:val="clear" w:color="auto" w:fill="FFFFFF"/>
              </w:rPr>
              <w:t xml:space="preserve">Цель: </w:t>
            </w:r>
            <w:r w:rsidRPr="00B670F9">
              <w:rPr>
                <w:sz w:val="22"/>
                <w:shd w:val="clear" w:color="auto" w:fill="FFFFFF"/>
              </w:rPr>
              <w:t>Дети   смогут благодарить</w:t>
            </w:r>
            <w:r w:rsidRPr="00B670F9">
              <w:rPr>
                <w:b/>
                <w:sz w:val="22"/>
                <w:shd w:val="clear" w:color="auto" w:fill="FFFFFF"/>
              </w:rPr>
              <w:t>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7C03" w:rsidRPr="00B670F9" w:rsidRDefault="00427C03" w:rsidP="00427C03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Педагог –ребенок – родитель.</w:t>
            </w:r>
          </w:p>
          <w:p w:rsidR="00427C03" w:rsidRPr="00B670F9" w:rsidRDefault="00427C03" w:rsidP="00427C03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Предложить составить родословное древо: Тема «Моя семья»</w:t>
            </w:r>
          </w:p>
          <w:p w:rsidR="00427C03" w:rsidRPr="00B670F9" w:rsidRDefault="00427C03" w:rsidP="00427C03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Цель</w:t>
            </w:r>
            <w:r w:rsidRPr="00B670F9">
              <w:rPr>
                <w:rFonts w:cs="Times New Roman"/>
                <w:sz w:val="22"/>
              </w:rPr>
              <w:t>: Дети с родителями смогут составить  родословное древо.</w:t>
            </w:r>
          </w:p>
          <w:p w:rsidR="00427C03" w:rsidRPr="00B670F9" w:rsidRDefault="00427C03" w:rsidP="00427C03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Рефлексия: 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«Комплимент»</w:t>
            </w:r>
          </w:p>
          <w:p w:rsidR="00427C03" w:rsidRPr="00B670F9" w:rsidRDefault="00427C03" w:rsidP="00427C0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shd w:val="clear" w:color="auto" w:fill="FFFFFF"/>
              </w:rPr>
              <w:t xml:space="preserve">Цель: </w:t>
            </w:r>
            <w:r w:rsidRPr="00B670F9">
              <w:rPr>
                <w:rFonts w:cs="Times New Roman"/>
                <w:sz w:val="22"/>
                <w:shd w:val="clear" w:color="auto" w:fill="FFFFFF"/>
              </w:rPr>
              <w:t>Дети смогут дать пример.</w:t>
            </w:r>
          </w:p>
        </w:tc>
      </w:tr>
    </w:tbl>
    <w:p w:rsidR="00D7418B" w:rsidRPr="00B670F9" w:rsidRDefault="00D7418B" w:rsidP="00D7418B">
      <w:pPr>
        <w:tabs>
          <w:tab w:val="left" w:pos="2629"/>
        </w:tabs>
        <w:rPr>
          <w:rFonts w:cs="Times New Roman"/>
          <w:sz w:val="22"/>
        </w:rPr>
      </w:pPr>
    </w:p>
    <w:p w:rsidR="00D7418B" w:rsidRPr="00B670F9" w:rsidRDefault="00D7418B" w:rsidP="00D7418B">
      <w:pPr>
        <w:spacing w:after="0"/>
        <w:rPr>
          <w:rFonts w:eastAsia="Times New Roman" w:cs="Times New Roman"/>
          <w:sz w:val="22"/>
          <w:lang w:val="kk-KZ"/>
        </w:rPr>
      </w:pPr>
    </w:p>
    <w:p w:rsidR="001F4602" w:rsidRPr="00B670F9" w:rsidRDefault="001F4602" w:rsidP="001F4602">
      <w:pPr>
        <w:pStyle w:val="Default"/>
        <w:jc w:val="center"/>
        <w:rPr>
          <w:b/>
          <w:bCs/>
          <w:sz w:val="22"/>
          <w:szCs w:val="22"/>
        </w:rPr>
      </w:pPr>
    </w:p>
    <w:p w:rsidR="001F4602" w:rsidRPr="00B670F9" w:rsidRDefault="001F4602" w:rsidP="001F4602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>
        <w:rPr>
          <w:b/>
          <w:bCs/>
          <w:sz w:val="22"/>
        </w:rPr>
        <w:tab/>
      </w:r>
      <w:r w:rsidRPr="00B670F9">
        <w:rPr>
          <w:rFonts w:cs="Times New Roman"/>
          <w:b/>
          <w:bCs/>
          <w:sz w:val="22"/>
        </w:rPr>
        <w:t>Проверил:</w:t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D1000E">
        <w:rPr>
          <w:rFonts w:cs="Times New Roman"/>
          <w:noProof/>
          <w:sz w:val="22"/>
          <w:lang w:eastAsia="ru-RU"/>
        </w:rPr>
        <w:drawing>
          <wp:inline distT="114300" distB="114300" distL="114300" distR="114300">
            <wp:extent cx="914400" cy="470818"/>
            <wp:effectExtent l="0" t="0" r="0" b="0"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424" cy="47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B670F9">
        <w:rPr>
          <w:rFonts w:cs="Times New Roman"/>
          <w:noProof/>
          <w:sz w:val="22"/>
        </w:rPr>
        <w:t xml:space="preserve"> </w:t>
      </w:r>
      <w:r>
        <w:rPr>
          <w:rFonts w:cs="Times New Roman"/>
          <w:b/>
          <w:bCs/>
          <w:sz w:val="22"/>
        </w:rPr>
        <w:t>Зам. директора по УР    Садвакасова А.А.</w:t>
      </w: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            </w:t>
      </w:r>
      <w:r w:rsidRPr="00B670F9">
        <w:rPr>
          <w:rFonts w:cs="Times New Roman"/>
          <w:b/>
          <w:bCs/>
          <w:sz w:val="22"/>
        </w:rPr>
        <w:t>Воспитатель: Мукушева А.Ж.</w:t>
      </w:r>
    </w:p>
    <w:p w:rsidR="00441B71" w:rsidRPr="00B670F9" w:rsidRDefault="00441B71" w:rsidP="00441B71">
      <w:pPr>
        <w:pStyle w:val="Default"/>
        <w:tabs>
          <w:tab w:val="left" w:pos="443"/>
        </w:tabs>
        <w:rPr>
          <w:b/>
          <w:bCs/>
          <w:sz w:val="22"/>
          <w:szCs w:val="22"/>
        </w:rPr>
      </w:pPr>
    </w:p>
    <w:p w:rsidR="00441B71" w:rsidRPr="00B670F9" w:rsidRDefault="00441B71" w:rsidP="00441B71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12410" w:rsidRPr="00B670F9" w:rsidRDefault="00E12410" w:rsidP="00441B71">
      <w:pPr>
        <w:pStyle w:val="Default"/>
        <w:tabs>
          <w:tab w:val="left" w:pos="744"/>
        </w:tabs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1F4602" w:rsidRPr="00B670F9" w:rsidRDefault="001F4602" w:rsidP="001F4602">
      <w:pPr>
        <w:pStyle w:val="Default"/>
        <w:jc w:val="center"/>
        <w:rPr>
          <w:b/>
          <w:bCs/>
          <w:sz w:val="22"/>
          <w:szCs w:val="22"/>
        </w:rPr>
      </w:pPr>
    </w:p>
    <w:p w:rsidR="001F4602" w:rsidRPr="00B670F9" w:rsidRDefault="001F4602" w:rsidP="001F4602">
      <w:pPr>
        <w:pStyle w:val="Default"/>
        <w:jc w:val="center"/>
        <w:rPr>
          <w:b/>
          <w:bCs/>
          <w:sz w:val="22"/>
          <w:szCs w:val="22"/>
        </w:rPr>
      </w:pPr>
    </w:p>
    <w:p w:rsidR="001F4602" w:rsidRPr="00B670F9" w:rsidRDefault="001F4602" w:rsidP="001F4602">
      <w:pPr>
        <w:pStyle w:val="Default"/>
        <w:jc w:val="center"/>
        <w:rPr>
          <w:b/>
          <w:bCs/>
          <w:sz w:val="22"/>
          <w:szCs w:val="22"/>
        </w:rPr>
      </w:pPr>
    </w:p>
    <w:p w:rsidR="001F4602" w:rsidRPr="00B670F9" w:rsidRDefault="001F4602" w:rsidP="001F4602">
      <w:pPr>
        <w:pStyle w:val="Default"/>
        <w:jc w:val="center"/>
        <w:rPr>
          <w:b/>
          <w:bCs/>
          <w:sz w:val="22"/>
          <w:szCs w:val="22"/>
        </w:rPr>
      </w:pPr>
    </w:p>
    <w:p w:rsidR="001F4602" w:rsidRPr="00B670F9" w:rsidRDefault="001F4602" w:rsidP="001F4602">
      <w:pPr>
        <w:pStyle w:val="Default"/>
        <w:jc w:val="center"/>
        <w:rPr>
          <w:b/>
          <w:bCs/>
          <w:sz w:val="22"/>
          <w:szCs w:val="22"/>
        </w:rPr>
      </w:pPr>
    </w:p>
    <w:p w:rsidR="001F4602" w:rsidRPr="00B670F9" w:rsidRDefault="001F4602" w:rsidP="001F4602">
      <w:pPr>
        <w:pStyle w:val="Default"/>
        <w:jc w:val="center"/>
        <w:rPr>
          <w:b/>
          <w:bCs/>
          <w:sz w:val="22"/>
          <w:szCs w:val="22"/>
        </w:rPr>
      </w:pPr>
    </w:p>
    <w:p w:rsidR="001F4602" w:rsidRPr="00B670F9" w:rsidRDefault="001F4602" w:rsidP="001F4602">
      <w:pPr>
        <w:pStyle w:val="Default"/>
        <w:jc w:val="center"/>
        <w:rPr>
          <w:b/>
          <w:bCs/>
          <w:sz w:val="22"/>
          <w:szCs w:val="22"/>
        </w:rPr>
      </w:pPr>
    </w:p>
    <w:p w:rsidR="001F4602" w:rsidRPr="00B670F9" w:rsidRDefault="001F4602" w:rsidP="001F4602">
      <w:pPr>
        <w:pStyle w:val="Default"/>
        <w:jc w:val="center"/>
        <w:rPr>
          <w:b/>
          <w:bCs/>
          <w:sz w:val="22"/>
          <w:szCs w:val="22"/>
        </w:rPr>
      </w:pPr>
    </w:p>
    <w:p w:rsidR="001F4602" w:rsidRPr="00B670F9" w:rsidRDefault="001F4602" w:rsidP="001F4602">
      <w:pPr>
        <w:pStyle w:val="Default"/>
        <w:jc w:val="center"/>
        <w:rPr>
          <w:b/>
          <w:bCs/>
          <w:sz w:val="22"/>
          <w:szCs w:val="22"/>
        </w:rPr>
      </w:pPr>
    </w:p>
    <w:p w:rsidR="001F4602" w:rsidRPr="00B670F9" w:rsidRDefault="001F4602" w:rsidP="001F4602">
      <w:pPr>
        <w:pStyle w:val="Default"/>
        <w:jc w:val="center"/>
        <w:rPr>
          <w:b/>
          <w:bCs/>
          <w:sz w:val="22"/>
          <w:szCs w:val="22"/>
        </w:rPr>
      </w:pPr>
    </w:p>
    <w:p w:rsidR="001F4602" w:rsidRPr="00B670F9" w:rsidRDefault="001F4602" w:rsidP="001F4602">
      <w:pPr>
        <w:pStyle w:val="Default"/>
        <w:jc w:val="center"/>
        <w:rPr>
          <w:b/>
          <w:bCs/>
          <w:sz w:val="22"/>
          <w:szCs w:val="22"/>
        </w:rPr>
      </w:pPr>
    </w:p>
    <w:p w:rsidR="001F4602" w:rsidRDefault="001F4602" w:rsidP="001F4602">
      <w:pPr>
        <w:pStyle w:val="Default"/>
        <w:jc w:val="center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jc w:val="center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jc w:val="center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jc w:val="center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jc w:val="center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jc w:val="center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jc w:val="center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jc w:val="center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jc w:val="center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jc w:val="center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jc w:val="center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jc w:val="center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jc w:val="center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jc w:val="center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jc w:val="center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jc w:val="center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jc w:val="center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jc w:val="center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jc w:val="center"/>
        <w:rPr>
          <w:b/>
          <w:bCs/>
          <w:sz w:val="22"/>
          <w:szCs w:val="22"/>
        </w:rPr>
      </w:pPr>
    </w:p>
    <w:p w:rsidR="00441B71" w:rsidRDefault="00441B71" w:rsidP="001F4602">
      <w:pPr>
        <w:pStyle w:val="Default"/>
        <w:jc w:val="center"/>
        <w:rPr>
          <w:b/>
          <w:bCs/>
          <w:sz w:val="22"/>
          <w:szCs w:val="22"/>
        </w:rPr>
      </w:pPr>
    </w:p>
    <w:p w:rsidR="00441B71" w:rsidRPr="00B670F9" w:rsidRDefault="00441B71" w:rsidP="001F4602">
      <w:pPr>
        <w:pStyle w:val="Default"/>
        <w:jc w:val="center"/>
        <w:rPr>
          <w:b/>
          <w:bCs/>
          <w:sz w:val="22"/>
          <w:szCs w:val="22"/>
        </w:rPr>
      </w:pPr>
    </w:p>
    <w:p w:rsidR="001F4602" w:rsidRPr="00B670F9" w:rsidRDefault="001F4602" w:rsidP="001F4602">
      <w:pPr>
        <w:pStyle w:val="Default"/>
        <w:jc w:val="center"/>
        <w:rPr>
          <w:b/>
          <w:bCs/>
          <w:sz w:val="22"/>
          <w:szCs w:val="22"/>
        </w:rPr>
      </w:pPr>
    </w:p>
    <w:p w:rsidR="001F4602" w:rsidRPr="00B670F9" w:rsidRDefault="001F4602" w:rsidP="00E12410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DD374A" w:rsidRPr="00B670F9" w:rsidRDefault="001F4602" w:rsidP="00DD374A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Pr="00B670F9">
        <w:rPr>
          <w:rFonts w:ascii="Times New Roman" w:hAnsi="Times New Roman" w:cs="Times New Roman"/>
          <w:u w:val="single"/>
        </w:rPr>
        <w:t xml:space="preserve"> </w:t>
      </w:r>
      <w:r w:rsidR="00DD374A" w:rsidRPr="00B670F9">
        <w:rPr>
          <w:rFonts w:ascii="Times New Roman" w:hAnsi="Times New Roman" w:cs="Times New Roman"/>
          <w:u w:val="single"/>
        </w:rPr>
        <w:t>К</w:t>
      </w:r>
      <w:r w:rsidR="00441B71">
        <w:rPr>
          <w:rFonts w:ascii="Times New Roman" w:hAnsi="Times New Roman" w:cs="Times New Roman"/>
          <w:u w:val="single"/>
        </w:rPr>
        <w:t>ГУ «Общеобразовательная школа №2</w:t>
      </w:r>
      <w:r w:rsidR="00DD374A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1F4602" w:rsidRPr="00B670F9" w:rsidRDefault="001F4602" w:rsidP="001F4602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1F4602" w:rsidRPr="00B670F9" w:rsidRDefault="001F4602" w:rsidP="001F4602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8B6222" w:rsidRPr="00B670F9" w:rsidRDefault="00427C03" w:rsidP="008B6222">
      <w:pPr>
        <w:tabs>
          <w:tab w:val="left" w:pos="3000"/>
        </w:tabs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Дата планирования: 16.05.</w:t>
      </w:r>
      <w:r w:rsidR="004E3EE2" w:rsidRPr="00B670F9">
        <w:rPr>
          <w:rFonts w:cs="Times New Roman"/>
          <w:b/>
          <w:sz w:val="22"/>
        </w:rPr>
        <w:t>-20</w:t>
      </w:r>
      <w:r w:rsidR="008B6222" w:rsidRPr="00B670F9">
        <w:rPr>
          <w:rFonts w:cs="Times New Roman"/>
          <w:b/>
          <w:sz w:val="22"/>
        </w:rPr>
        <w:t>.05.. 2021-2022 уч. год</w:t>
      </w:r>
    </w:p>
    <w:p w:rsidR="008B6222" w:rsidRPr="00B670F9" w:rsidRDefault="008B6222" w:rsidP="008B6222">
      <w:pPr>
        <w:spacing w:after="0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 организации деятельности 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16.05-20.05» 33– неделя (3)</w:t>
      </w:r>
    </w:p>
    <w:p w:rsidR="008B6222" w:rsidRPr="00B670F9" w:rsidRDefault="008B6222" w:rsidP="008B6222">
      <w:pPr>
        <w:jc w:val="center"/>
        <w:rPr>
          <w:rFonts w:cs="Times New Roman"/>
          <w:sz w:val="22"/>
        </w:rPr>
      </w:pPr>
      <w:r w:rsidRPr="00B670F9">
        <w:rPr>
          <w:rFonts w:cs="Times New Roman"/>
          <w:sz w:val="22"/>
          <w:lang w:val="kk-KZ"/>
        </w:rPr>
        <w:t xml:space="preserve">Сквозная тема: </w:t>
      </w:r>
      <w:r w:rsidRPr="00B670F9">
        <w:rPr>
          <w:rFonts w:cs="Times New Roman"/>
          <w:sz w:val="22"/>
        </w:rPr>
        <w:t>«Здравствуй, Лето красное!»</w:t>
      </w:r>
    </w:p>
    <w:tbl>
      <w:tblPr>
        <w:tblStyle w:val="a5"/>
        <w:tblpPr w:leftFromText="180" w:rightFromText="180" w:vertAnchor="text" w:horzAnchor="margin" w:tblpX="-352" w:tblpY="243"/>
        <w:tblW w:w="16125" w:type="dxa"/>
        <w:tblLayout w:type="fixed"/>
        <w:tblLook w:val="04A0" w:firstRow="1" w:lastRow="0" w:firstColumn="1" w:lastColumn="0" w:noHBand="0" w:noVBand="1"/>
      </w:tblPr>
      <w:tblGrid>
        <w:gridCol w:w="1701"/>
        <w:gridCol w:w="2517"/>
        <w:gridCol w:w="3008"/>
        <w:gridCol w:w="112"/>
        <w:gridCol w:w="2551"/>
        <w:gridCol w:w="2693"/>
        <w:gridCol w:w="3543"/>
      </w:tblGrid>
      <w:tr w:rsidR="008B6222" w:rsidRPr="00B670F9" w:rsidTr="008B6222">
        <w:trPr>
          <w:trHeight w:val="316"/>
        </w:trPr>
        <w:tc>
          <w:tcPr>
            <w:tcW w:w="16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2" w:rsidRPr="00B670F9" w:rsidRDefault="008B6222" w:rsidP="008B6222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lastRenderedPageBreak/>
              <w:t>Организациядеятельностиивоспитаниядетей</w:t>
            </w:r>
          </w:p>
        </w:tc>
      </w:tr>
      <w:tr w:rsidR="008B6222" w:rsidRPr="00B670F9" w:rsidTr="008B6222">
        <w:trPr>
          <w:trHeight w:val="2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2" w:rsidRPr="00B670F9" w:rsidRDefault="008B6222" w:rsidP="008B6222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2" w:rsidRPr="00B670F9" w:rsidRDefault="008B6222" w:rsidP="008B6222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онедельник16.0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2" w:rsidRPr="00B670F9" w:rsidRDefault="008B6222" w:rsidP="008B6222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Вторник17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2" w:rsidRPr="00B670F9" w:rsidRDefault="008B6222" w:rsidP="008B6222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Среда18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2" w:rsidRPr="00B670F9" w:rsidRDefault="008B6222" w:rsidP="008B6222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Четверг 19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2" w:rsidRPr="00B670F9" w:rsidRDefault="008B6222" w:rsidP="008B6222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ятница 20.05</w:t>
            </w:r>
          </w:p>
        </w:tc>
      </w:tr>
      <w:tr w:rsidR="008B6222" w:rsidRPr="00B670F9" w:rsidTr="008B6222">
        <w:trPr>
          <w:trHeight w:val="2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22" w:rsidRPr="00B670F9" w:rsidRDefault="008B6222" w:rsidP="008B6222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риём детей </w:t>
            </w:r>
          </w:p>
          <w:p w:rsidR="008B6222" w:rsidRPr="00B670F9" w:rsidRDefault="008B6222" w:rsidP="008B6222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2" w:rsidRPr="00B670F9" w:rsidRDefault="008B6222" w:rsidP="008B6222">
            <w:pPr>
              <w:jc w:val="center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. 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8B6222" w:rsidRPr="00B670F9" w:rsidTr="008B6222">
        <w:trPr>
          <w:trHeight w:val="2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22" w:rsidRPr="00B670F9" w:rsidRDefault="008B6222" w:rsidP="008B6222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2" w:rsidRPr="00B670F9" w:rsidRDefault="008B6222" w:rsidP="008B6222">
            <w:pPr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вободнаяигра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: «Торговый центр». Цель: дети смогут самостоятельно распределить роли, развить сюжет игры.</w:t>
            </w:r>
            <w:r w:rsidRPr="00B670F9">
              <w:rPr>
                <w:b/>
                <w:sz w:val="22"/>
                <w:lang w:eastAsia="ru-RU"/>
              </w:rPr>
              <w:t xml:space="preserve"> М4К(командная работа)</w:t>
            </w:r>
          </w:p>
          <w:p w:rsidR="008B6222" w:rsidRPr="00B670F9" w:rsidRDefault="008B6222" w:rsidP="008B6222">
            <w:pPr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Составление рассказа по мнемотаблице «Осень»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2" w:rsidRPr="00B670F9" w:rsidRDefault="008B6222" w:rsidP="008B6222">
            <w:pPr>
              <w:rPr>
                <w:sz w:val="22"/>
              </w:rPr>
            </w:pPr>
            <w:r w:rsidRPr="00B670F9">
              <w:rPr>
                <w:b/>
                <w:sz w:val="22"/>
              </w:rPr>
              <w:t xml:space="preserve">Свободная игра </w:t>
            </w:r>
            <w:r w:rsidRPr="00B670F9">
              <w:rPr>
                <w:sz w:val="22"/>
              </w:rPr>
              <w:t>«Съедобный, несъедобный»</w:t>
            </w:r>
          </w:p>
          <w:p w:rsidR="008B6222" w:rsidRPr="00B670F9" w:rsidRDefault="008B6222" w:rsidP="008B6222">
            <w:pPr>
              <w:rPr>
                <w:sz w:val="22"/>
              </w:rPr>
            </w:pPr>
            <w:r w:rsidRPr="00B670F9">
              <w:rPr>
                <w:b/>
                <w:sz w:val="22"/>
              </w:rPr>
              <w:t xml:space="preserve">Цель: смогут </w:t>
            </w:r>
            <w:r w:rsidRPr="00B670F9">
              <w:rPr>
                <w:sz w:val="22"/>
              </w:rPr>
              <w:t>классифицировать предметы по их качествам</w:t>
            </w:r>
          </w:p>
          <w:p w:rsidR="008B6222" w:rsidRPr="00B670F9" w:rsidRDefault="008B6222" w:rsidP="008B622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b/>
                <w:sz w:val="22"/>
              </w:rPr>
              <w:t xml:space="preserve">голос ребенка </w:t>
            </w:r>
            <w:r w:rsidRPr="00B670F9">
              <w:rPr>
                <w:sz w:val="22"/>
              </w:rPr>
              <w:t xml:space="preserve">(любознательность) </w:t>
            </w:r>
            <w:r w:rsidRPr="00B670F9">
              <w:rPr>
                <w:b/>
                <w:sz w:val="22"/>
              </w:rPr>
              <w:t>М4К</w:t>
            </w:r>
            <w:r w:rsidRPr="00B670F9">
              <w:rPr>
                <w:sz w:val="22"/>
              </w:rPr>
              <w:t>(коммуникаб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2" w:rsidRPr="00B670F9" w:rsidRDefault="008B6222" w:rsidP="008B6222">
            <w:pPr>
              <w:spacing w:line="252" w:lineRule="auto"/>
              <w:rPr>
                <w:sz w:val="22"/>
              </w:rPr>
            </w:pPr>
            <w:r w:rsidRPr="00B670F9">
              <w:rPr>
                <w:b/>
                <w:sz w:val="22"/>
              </w:rPr>
              <w:t>Самостоятельная работа</w:t>
            </w:r>
            <w:r w:rsidRPr="00B670F9">
              <w:rPr>
                <w:sz w:val="22"/>
              </w:rPr>
              <w:t>, рисование цветными карандашами</w:t>
            </w:r>
          </w:p>
          <w:p w:rsidR="008B6222" w:rsidRPr="00B670F9" w:rsidRDefault="008B6222" w:rsidP="008B6222">
            <w:pPr>
              <w:spacing w:line="252" w:lineRule="auto"/>
              <w:rPr>
                <w:sz w:val="22"/>
              </w:rPr>
            </w:pPr>
            <w:r w:rsidRPr="00B670F9">
              <w:rPr>
                <w:sz w:val="22"/>
              </w:rPr>
              <w:t>Цель: смогут аккуратно закрашивать</w:t>
            </w:r>
          </w:p>
          <w:p w:rsidR="008B6222" w:rsidRPr="00B670F9" w:rsidRDefault="008B6222" w:rsidP="008B6222">
            <w:pPr>
              <w:spacing w:line="252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b/>
                <w:sz w:val="22"/>
                <w:lang w:eastAsia="ru-RU"/>
              </w:rPr>
              <w:t>Игра</w:t>
            </w:r>
            <w:r w:rsidRPr="00B670F9">
              <w:rPr>
                <w:sz w:val="22"/>
                <w:lang w:eastAsia="ru-RU"/>
              </w:rPr>
              <w:t xml:space="preserve"> (под руководством педагога)«</w:t>
            </w:r>
          </w:p>
          <w:p w:rsidR="008B6222" w:rsidRPr="00B670F9" w:rsidRDefault="008B6222" w:rsidP="008B622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2" w:rsidRPr="00B670F9" w:rsidRDefault="008B6222" w:rsidP="008B6222">
            <w:pPr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вободнаяигра</w:t>
            </w: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: «Торговый центр». Цель: дети смогут самостоятельно распределить роли, развить сюжет игры.</w:t>
            </w:r>
            <w:r w:rsidRPr="00B670F9">
              <w:rPr>
                <w:b/>
                <w:sz w:val="22"/>
                <w:lang w:eastAsia="ru-RU"/>
              </w:rPr>
              <w:t xml:space="preserve"> М4К(командная работа)</w:t>
            </w:r>
          </w:p>
          <w:p w:rsidR="008B6222" w:rsidRPr="00B670F9" w:rsidRDefault="008B6222" w:rsidP="008B6222">
            <w:pPr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Составление рассказа по мнемотаблице «Осен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2" w:rsidRPr="00B670F9" w:rsidRDefault="008B6222" w:rsidP="008B6222">
            <w:pPr>
              <w:rPr>
                <w:sz w:val="22"/>
              </w:rPr>
            </w:pPr>
            <w:r w:rsidRPr="00B670F9">
              <w:rPr>
                <w:b/>
                <w:sz w:val="22"/>
              </w:rPr>
              <w:t xml:space="preserve">Свободная игра </w:t>
            </w:r>
            <w:r w:rsidRPr="00B670F9">
              <w:rPr>
                <w:sz w:val="22"/>
              </w:rPr>
              <w:t>«Съедобный, несъедобный»</w:t>
            </w:r>
          </w:p>
          <w:p w:rsidR="008B6222" w:rsidRPr="00B670F9" w:rsidRDefault="008B6222" w:rsidP="008B6222">
            <w:pPr>
              <w:rPr>
                <w:sz w:val="22"/>
              </w:rPr>
            </w:pPr>
            <w:r w:rsidRPr="00B670F9">
              <w:rPr>
                <w:b/>
                <w:sz w:val="22"/>
              </w:rPr>
              <w:t xml:space="preserve">Цель: смогут </w:t>
            </w:r>
            <w:r w:rsidRPr="00B670F9">
              <w:rPr>
                <w:sz w:val="22"/>
              </w:rPr>
              <w:t>классифицировать предметы по их качествам</w:t>
            </w:r>
          </w:p>
          <w:p w:rsidR="008B6222" w:rsidRPr="00B670F9" w:rsidRDefault="008B6222" w:rsidP="008B622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70F9">
              <w:rPr>
                <w:b/>
                <w:sz w:val="22"/>
              </w:rPr>
              <w:t xml:space="preserve">голос ребенка </w:t>
            </w:r>
            <w:r w:rsidRPr="00B670F9">
              <w:rPr>
                <w:sz w:val="22"/>
              </w:rPr>
              <w:t xml:space="preserve">(любознательность) </w:t>
            </w:r>
            <w:r w:rsidRPr="00B670F9">
              <w:rPr>
                <w:b/>
                <w:sz w:val="22"/>
              </w:rPr>
              <w:t>М4К</w:t>
            </w:r>
            <w:r w:rsidRPr="00B670F9">
              <w:rPr>
                <w:sz w:val="22"/>
              </w:rPr>
              <w:t>(коммуникабельность</w:t>
            </w:r>
          </w:p>
        </w:tc>
      </w:tr>
      <w:tr w:rsidR="008B6222" w:rsidRPr="00B670F9" w:rsidTr="008B6222">
        <w:trPr>
          <w:trHeight w:val="3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2" w:rsidRPr="00B670F9" w:rsidRDefault="008B6222" w:rsidP="008B6222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2" w:rsidRPr="00B670F9" w:rsidRDefault="008B6222" w:rsidP="008B6222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16</w:t>
            </w:r>
          </w:p>
        </w:tc>
      </w:tr>
      <w:tr w:rsidR="008B6222" w:rsidRPr="00B670F9" w:rsidTr="008B6222">
        <w:trPr>
          <w:trHeight w:val="9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2" w:rsidRPr="00B670F9" w:rsidRDefault="008B6222" w:rsidP="008B6222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Игры (настольные, печатные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2" w:rsidRPr="00B670F9" w:rsidRDefault="008B6222" w:rsidP="008B6222">
            <w:pPr>
              <w:autoSpaceDE w:val="0"/>
              <w:autoSpaceDN w:val="0"/>
              <w:adjustRightInd w:val="0"/>
              <w:spacing w:line="240" w:lineRule="exact"/>
              <w:rPr>
                <w:rFonts w:cs="Times New Roman"/>
                <w:b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(Под руководством воспитателя)</w:t>
            </w:r>
          </w:p>
          <w:p w:rsidR="008B6222" w:rsidRPr="00B670F9" w:rsidRDefault="008B6222" w:rsidP="008B6222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 xml:space="preserve"> «</w:t>
            </w:r>
            <w:r w:rsidRPr="00B670F9">
              <w:rPr>
                <w:rFonts w:cs="Times New Roman"/>
                <w:sz w:val="22"/>
                <w:lang w:eastAsia="ru-RU"/>
              </w:rPr>
              <w:t>Ай, дили-дили».</w:t>
            </w:r>
          </w:p>
          <w:p w:rsidR="008B6222" w:rsidRDefault="008B6222" w:rsidP="008B6222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Цель:</w:t>
            </w:r>
            <w:r w:rsidRPr="00B670F9">
              <w:rPr>
                <w:rFonts w:cs="Times New Roman"/>
                <w:sz w:val="22"/>
                <w:lang w:eastAsia="ru-RU"/>
              </w:rPr>
              <w:t xml:space="preserve"> Дети смогутсоблюдать правила игры.</w:t>
            </w:r>
          </w:p>
          <w:p w:rsidR="00DE53FF" w:rsidRPr="00DE53FF" w:rsidRDefault="00DE53FF" w:rsidP="00DE53FF">
            <w:pPr>
              <w:rPr>
                <w:rFonts w:cs="Times New Roman"/>
                <w:b/>
                <w:sz w:val="22"/>
                <w:lang w:eastAsia="ru-RU"/>
              </w:rPr>
            </w:pPr>
            <w:r w:rsidRPr="00DE53FF"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DE53FF" w:rsidRDefault="00DE53FF" w:rsidP="00DE53F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ау болыныз.</w:t>
            </w:r>
          </w:p>
          <w:p w:rsidR="00DE53FF" w:rsidRDefault="00DE53FF" w:rsidP="00DE53F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ездескенше.</w:t>
            </w:r>
          </w:p>
          <w:p w:rsidR="00DE53FF" w:rsidRDefault="00DE53FF" w:rsidP="008B6222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</w:p>
          <w:p w:rsidR="00DE53FF" w:rsidRPr="00B670F9" w:rsidRDefault="00DE53FF" w:rsidP="008B6222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2" w:rsidRPr="00B670F9" w:rsidRDefault="008B6222" w:rsidP="008B6222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 xml:space="preserve">  Структурированная игра) </w:t>
            </w:r>
            <w:r w:rsidRPr="00B670F9">
              <w:rPr>
                <w:rFonts w:cs="Times New Roman"/>
                <w:sz w:val="22"/>
                <w:lang w:eastAsia="ru-RU"/>
              </w:rPr>
              <w:t>«Давайте вместе с нами»</w:t>
            </w:r>
          </w:p>
          <w:p w:rsidR="008B6222" w:rsidRDefault="008B6222" w:rsidP="008B6222">
            <w:pPr>
              <w:shd w:val="clear" w:color="auto" w:fill="FFFFFF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Цель:</w:t>
            </w:r>
            <w:r w:rsidRPr="00B670F9">
              <w:rPr>
                <w:rFonts w:cs="Times New Roman"/>
                <w:sz w:val="22"/>
                <w:lang w:eastAsia="ru-RU"/>
              </w:rPr>
              <w:t xml:space="preserve"> Дети смогут согласовывать слова с действиями</w:t>
            </w:r>
          </w:p>
          <w:p w:rsidR="00DE53FF" w:rsidRPr="00DE53FF" w:rsidRDefault="00DE53FF" w:rsidP="00DE53FF">
            <w:pPr>
              <w:rPr>
                <w:rFonts w:cs="Times New Roman"/>
                <w:b/>
                <w:sz w:val="22"/>
                <w:lang w:eastAsia="ru-RU"/>
              </w:rPr>
            </w:pPr>
            <w:r w:rsidRPr="00DE53FF"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DE53FF" w:rsidRDefault="00DE53FF" w:rsidP="00DE53F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ау болыныз.</w:t>
            </w:r>
          </w:p>
          <w:p w:rsidR="00DE53FF" w:rsidRDefault="00DE53FF" w:rsidP="00DE53F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ездескенше.</w:t>
            </w:r>
          </w:p>
          <w:p w:rsidR="00DE53FF" w:rsidRPr="00B670F9" w:rsidRDefault="00DE53FF" w:rsidP="008B6222">
            <w:pPr>
              <w:shd w:val="clear" w:color="auto" w:fill="FFFFFF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2" w:rsidRPr="00B670F9" w:rsidRDefault="008B6222" w:rsidP="008B6222">
            <w:pPr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Cs/>
                <w:sz w:val="22"/>
                <w:lang w:eastAsia="ru-RU"/>
              </w:rPr>
              <w:t>(</w:t>
            </w:r>
            <w:r w:rsidRPr="00B670F9">
              <w:rPr>
                <w:rFonts w:cs="Times New Roman"/>
                <w:b/>
                <w:bCs/>
                <w:sz w:val="22"/>
                <w:lang w:eastAsia="ru-RU"/>
              </w:rPr>
              <w:t>Свободная игра</w:t>
            </w:r>
            <w:r w:rsidRPr="00B670F9">
              <w:rPr>
                <w:rFonts w:cs="Times New Roman"/>
                <w:bCs/>
                <w:sz w:val="22"/>
                <w:lang w:eastAsia="ru-RU"/>
              </w:rPr>
              <w:t>)</w:t>
            </w:r>
          </w:p>
          <w:p w:rsidR="008B6222" w:rsidRPr="00B670F9" w:rsidRDefault="008B6222" w:rsidP="008B6222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 xml:space="preserve"> «</w:t>
            </w:r>
            <w:r w:rsidRPr="00B670F9">
              <w:rPr>
                <w:rFonts w:cs="Times New Roman"/>
                <w:sz w:val="22"/>
                <w:lang w:eastAsia="ru-RU"/>
              </w:rPr>
              <w:t>Ай, дили-дили».</w:t>
            </w:r>
          </w:p>
          <w:p w:rsidR="008B6222" w:rsidRDefault="008B6222" w:rsidP="008B6222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 xml:space="preserve">Цель: </w:t>
            </w:r>
            <w:r w:rsidRPr="00B670F9">
              <w:rPr>
                <w:rFonts w:cs="Times New Roman"/>
                <w:sz w:val="22"/>
                <w:lang w:eastAsia="ru-RU"/>
              </w:rPr>
              <w:t>Дети смогут соблюдать правила игры.</w:t>
            </w:r>
          </w:p>
          <w:p w:rsidR="00DE53FF" w:rsidRPr="00DE53FF" w:rsidRDefault="00DE53FF" w:rsidP="00DE53FF">
            <w:pPr>
              <w:rPr>
                <w:rFonts w:cs="Times New Roman"/>
                <w:b/>
                <w:sz w:val="22"/>
                <w:lang w:eastAsia="ru-RU"/>
              </w:rPr>
            </w:pPr>
            <w:r w:rsidRPr="00DE53FF"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DE53FF" w:rsidRDefault="00DE53FF" w:rsidP="00DE53F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ау болыныз.</w:t>
            </w:r>
          </w:p>
          <w:p w:rsidR="00DE53FF" w:rsidRDefault="00DE53FF" w:rsidP="00DE53F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ездескенше.</w:t>
            </w:r>
          </w:p>
          <w:p w:rsidR="00DE53FF" w:rsidRPr="00B670F9" w:rsidRDefault="00DE53FF" w:rsidP="008B6222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2" w:rsidRPr="00B670F9" w:rsidRDefault="008B6222" w:rsidP="008B6222">
            <w:pPr>
              <w:rPr>
                <w:rFonts w:cs="Times New Roman"/>
                <w:b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 xml:space="preserve">(Структурированная игра) </w:t>
            </w:r>
            <w:r w:rsidRPr="00B670F9">
              <w:rPr>
                <w:rFonts w:cs="Times New Roman"/>
                <w:sz w:val="22"/>
                <w:lang w:eastAsia="ru-RU"/>
              </w:rPr>
              <w:t>«Давайте вместе с нами»</w:t>
            </w:r>
          </w:p>
          <w:p w:rsidR="008B6222" w:rsidRDefault="008B6222" w:rsidP="008B6222">
            <w:pPr>
              <w:spacing w:line="252" w:lineRule="auto"/>
              <w:jc w:val="both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>Цель:</w:t>
            </w:r>
            <w:r w:rsidRPr="00B670F9">
              <w:rPr>
                <w:rFonts w:cs="Times New Roman"/>
                <w:sz w:val="22"/>
                <w:lang w:eastAsia="ru-RU"/>
              </w:rPr>
              <w:t xml:space="preserve"> Дети смогут согласовывать слова с действиями</w:t>
            </w:r>
          </w:p>
          <w:p w:rsidR="00DE53FF" w:rsidRPr="00DE53FF" w:rsidRDefault="00DE53FF" w:rsidP="00DE53FF">
            <w:pPr>
              <w:rPr>
                <w:rFonts w:cs="Times New Roman"/>
                <w:b/>
                <w:sz w:val="22"/>
                <w:lang w:eastAsia="ru-RU"/>
              </w:rPr>
            </w:pPr>
            <w:r w:rsidRPr="00DE53FF"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DE53FF" w:rsidRDefault="00DE53FF" w:rsidP="00DE53F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ау болыныз.</w:t>
            </w:r>
          </w:p>
          <w:p w:rsidR="00DE53FF" w:rsidRDefault="00DE53FF" w:rsidP="00DE53F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ездескенше.</w:t>
            </w:r>
          </w:p>
          <w:p w:rsidR="00DE53FF" w:rsidRPr="00B670F9" w:rsidRDefault="00DE53FF" w:rsidP="008B6222">
            <w:pPr>
              <w:spacing w:line="252" w:lineRule="auto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2" w:rsidRPr="00B670F9" w:rsidRDefault="008B6222" w:rsidP="008B6222">
            <w:pPr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Cs/>
                <w:sz w:val="22"/>
                <w:lang w:eastAsia="ru-RU"/>
              </w:rPr>
              <w:t>(</w:t>
            </w:r>
            <w:r w:rsidRPr="00B670F9">
              <w:rPr>
                <w:rFonts w:cs="Times New Roman"/>
                <w:b/>
                <w:bCs/>
                <w:sz w:val="22"/>
                <w:lang w:eastAsia="ru-RU"/>
              </w:rPr>
              <w:t>Свободная игра</w:t>
            </w:r>
            <w:r w:rsidRPr="00B670F9">
              <w:rPr>
                <w:rFonts w:cs="Times New Roman"/>
                <w:bCs/>
                <w:sz w:val="22"/>
                <w:lang w:eastAsia="ru-RU"/>
              </w:rPr>
              <w:t>)</w:t>
            </w:r>
          </w:p>
          <w:p w:rsidR="008B6222" w:rsidRPr="00B670F9" w:rsidRDefault="008B6222" w:rsidP="008B6222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 xml:space="preserve"> «</w:t>
            </w:r>
            <w:r w:rsidRPr="00B670F9">
              <w:rPr>
                <w:rFonts w:cs="Times New Roman"/>
                <w:sz w:val="22"/>
                <w:lang w:eastAsia="ru-RU"/>
              </w:rPr>
              <w:t>Ай, дили-дили».</w:t>
            </w:r>
          </w:p>
          <w:p w:rsidR="008B6222" w:rsidRDefault="008B6222" w:rsidP="008B6222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 xml:space="preserve">Цель: </w:t>
            </w:r>
            <w:r w:rsidRPr="00B670F9">
              <w:rPr>
                <w:rFonts w:cs="Times New Roman"/>
                <w:sz w:val="22"/>
                <w:lang w:eastAsia="ru-RU"/>
              </w:rPr>
              <w:t>Дети смогутсоблюдать правила игры.</w:t>
            </w:r>
          </w:p>
          <w:p w:rsidR="00DE53FF" w:rsidRPr="00DE53FF" w:rsidRDefault="00DE53FF" w:rsidP="00DE53FF">
            <w:pPr>
              <w:rPr>
                <w:rFonts w:cs="Times New Roman"/>
                <w:b/>
                <w:sz w:val="22"/>
                <w:lang w:eastAsia="ru-RU"/>
              </w:rPr>
            </w:pPr>
            <w:r w:rsidRPr="00DE53FF"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DE53FF" w:rsidRDefault="00DE53FF" w:rsidP="00DE53F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ау болыныз.</w:t>
            </w:r>
          </w:p>
          <w:p w:rsidR="00DE53FF" w:rsidRDefault="00DE53FF" w:rsidP="00DE53F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ездескенше.</w:t>
            </w:r>
          </w:p>
          <w:p w:rsidR="00DE53FF" w:rsidRPr="00B670F9" w:rsidRDefault="00DE53FF" w:rsidP="008B6222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</w:p>
        </w:tc>
      </w:tr>
      <w:tr w:rsidR="001F4602" w:rsidRPr="00B670F9" w:rsidTr="0096740C">
        <w:trPr>
          <w:trHeight w:val="16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2" w:rsidRPr="00B670F9" w:rsidRDefault="001F4602" w:rsidP="001F4602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1F4602" w:rsidRPr="00B670F9" w:rsidRDefault="001F4602" w:rsidP="001F4602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2517" w:type="dxa"/>
            <w:shd w:val="clear" w:color="auto" w:fill="auto"/>
            <w:hideMark/>
          </w:tcPr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1.Основы грамоты 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sz w:val="22"/>
              </w:rPr>
              <w:t>Повторение.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Повторить пройденный материал.</w:t>
            </w: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Развитие речи </w:t>
            </w: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b/>
                <w:bCs/>
                <w:sz w:val="22"/>
              </w:rPr>
              <w:t>Защитники Отечества</w:t>
            </w: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формирование навыка составления рассказа по картинке.</w:t>
            </w:r>
          </w:p>
          <w:p w:rsidR="001F4602" w:rsidRPr="00B670F9" w:rsidRDefault="001F4602" w:rsidP="001F4602">
            <w:pPr>
              <w:rPr>
                <w:rFonts w:eastAsia="Calibri"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>Мои любимые игрушки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lastRenderedPageBreak/>
              <w:t>Цель</w:t>
            </w:r>
            <w:r w:rsidRPr="00B670F9">
              <w:rPr>
                <w:rFonts w:cs="Times New Roman"/>
                <w:sz w:val="22"/>
              </w:rPr>
              <w:t xml:space="preserve"> Формирование навыка составлять описательный рассказ о любимых игрушках.</w:t>
            </w:r>
          </w:p>
          <w:p w:rsidR="00DE1268" w:rsidRPr="00B670F9" w:rsidRDefault="00DE1268" w:rsidP="00DE1268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Рисование </w:t>
            </w:r>
          </w:p>
          <w:p w:rsidR="00DE1268" w:rsidRPr="00B670F9" w:rsidRDefault="00DE1268" w:rsidP="00DE1268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</w:t>
            </w:r>
            <w:r w:rsidRPr="00B670F9">
              <w:rPr>
                <w:rFonts w:cs="Times New Roman"/>
                <w:sz w:val="22"/>
              </w:rPr>
              <w:t>Праздничный дастархан (декоративное рисование)</w:t>
            </w:r>
          </w:p>
          <w:p w:rsidR="00DE1268" w:rsidRPr="00B670F9" w:rsidRDefault="00DE1268" w:rsidP="00DE1268">
            <w:pPr>
              <w:rPr>
                <w:rFonts w:cs="Times New Roman"/>
                <w:sz w:val="22"/>
              </w:rPr>
            </w:pPr>
          </w:p>
          <w:p w:rsidR="00DE1268" w:rsidRPr="00B670F9" w:rsidRDefault="00DE1268" w:rsidP="00DE1268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совершенствование умений изображать картины природы, передавая их характерные особенности.</w:t>
            </w:r>
          </w:p>
          <w:p w:rsidR="00DE1268" w:rsidRPr="00B670F9" w:rsidRDefault="00DE1268" w:rsidP="00DE1268">
            <w:pPr>
              <w:rPr>
                <w:rFonts w:cs="Times New Roman"/>
                <w:sz w:val="22"/>
              </w:rPr>
            </w:pPr>
          </w:p>
          <w:p w:rsidR="00DE1268" w:rsidRPr="00B670F9" w:rsidRDefault="00DE1268" w:rsidP="001F4602">
            <w:pPr>
              <w:rPr>
                <w:rFonts w:cs="Times New Roman"/>
                <w:sz w:val="22"/>
              </w:rPr>
            </w:pPr>
          </w:p>
          <w:p w:rsidR="00DE1268" w:rsidRPr="00B670F9" w:rsidRDefault="00DE1268" w:rsidP="001F4602">
            <w:pPr>
              <w:rPr>
                <w:rFonts w:cs="Times New Roman"/>
                <w:sz w:val="22"/>
              </w:rPr>
            </w:pPr>
          </w:p>
          <w:p w:rsidR="001127E3" w:rsidRPr="00B670F9" w:rsidRDefault="001F4602" w:rsidP="001127E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</w:t>
            </w:r>
            <w:r w:rsidR="001127E3" w:rsidRPr="00B670F9">
              <w:rPr>
                <w:rFonts w:eastAsia="Calibri" w:cs="Times New Roman"/>
                <w:b/>
                <w:sz w:val="22"/>
              </w:rPr>
              <w:t xml:space="preserve"> Музыка</w:t>
            </w:r>
          </w:p>
          <w:p w:rsidR="001127E3" w:rsidRPr="00B670F9" w:rsidRDefault="001127E3" w:rsidP="001127E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В хоровод скорей вставай, с нами вместе запевай</w:t>
            </w:r>
          </w:p>
          <w:p w:rsidR="001F4602" w:rsidRPr="00B670F9" w:rsidRDefault="001127E3" w:rsidP="001127E3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sz w:val="22"/>
              </w:rPr>
              <w:t>.</w:t>
            </w:r>
            <w:r w:rsidRPr="00B670F9">
              <w:rPr>
                <w:rFonts w:cs="Times New Roman"/>
                <w:sz w:val="22"/>
              </w:rPr>
              <w:t xml:space="preserve"> Учить правильно пропевать гласные в словах и произносить согласные в конце слова; прививать желание играть на музыкальных инструментах; развивать у детей динамический, ритмический и звуковысотный слух; уметь быстро реагировать на задание педагога и ответственно выполнять его.</w:t>
            </w: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>.</w:t>
            </w:r>
            <w:r w:rsidR="00E839B9" w:rsidRPr="00B670F9">
              <w:rPr>
                <w:rFonts w:cs="Times New Roman"/>
                <w:sz w:val="22"/>
              </w:rPr>
              <w:t xml:space="preserve"> Игры народов Казахстана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lastRenderedPageBreak/>
              <w:t>Цель</w:t>
            </w:r>
            <w:r w:rsidRPr="00B670F9">
              <w:rPr>
                <w:rFonts w:cs="Times New Roman"/>
                <w:sz w:val="22"/>
              </w:rPr>
              <w:t>: Продолжать формировать навыки игры в баскетбол, прыжков в длину с места.</w:t>
            </w: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2E69D2" w:rsidRPr="00B670F9" w:rsidRDefault="002E69D2" w:rsidP="002E69D2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</w:t>
            </w:r>
            <w:r w:rsidRPr="00B670F9">
              <w:rPr>
                <w:rFonts w:cs="Times New Roman"/>
                <w:b/>
                <w:sz w:val="22"/>
              </w:rPr>
              <w:t>Художеств</w:t>
            </w:r>
            <w:r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Pr="00B670F9">
              <w:rPr>
                <w:rFonts w:cs="Times New Roman"/>
                <w:b/>
                <w:sz w:val="22"/>
              </w:rPr>
              <w:t xml:space="preserve"> литература </w:t>
            </w:r>
          </w:p>
          <w:p w:rsidR="002E69D2" w:rsidRPr="00B670F9" w:rsidRDefault="002E69D2" w:rsidP="002E69D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Ключик, ключик золотой! Двери в сказку нам открой!</w:t>
            </w:r>
          </w:p>
          <w:p w:rsidR="002E69D2" w:rsidRPr="00B670F9" w:rsidRDefault="002E69D2" w:rsidP="002E69D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Формировать у детей интерес к волшебной сказке.</w:t>
            </w:r>
          </w:p>
          <w:p w:rsidR="009556ED" w:rsidRPr="00B670F9" w:rsidRDefault="009556ED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2E69D2" w:rsidRPr="00B670F9" w:rsidRDefault="00B77863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Казахский</w:t>
            </w:r>
          </w:p>
          <w:p w:rsidR="00B77863" w:rsidRPr="00B670F9" w:rsidRDefault="00B77863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B77863" w:rsidRPr="00B670F9" w:rsidRDefault="00B77863" w:rsidP="00B7786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Основы грамоты </w:t>
            </w:r>
          </w:p>
          <w:p w:rsidR="00B77863" w:rsidRPr="00B670F9" w:rsidRDefault="00B77863" w:rsidP="00B7786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r w:rsidRPr="00B670F9">
              <w:rPr>
                <w:rFonts w:cs="Times New Roman"/>
                <w:sz w:val="22"/>
              </w:rPr>
              <w:t xml:space="preserve">«Предложение. Состав </w:t>
            </w:r>
            <w:r w:rsidRPr="00B670F9">
              <w:rPr>
                <w:rFonts w:cs="Times New Roman"/>
                <w:sz w:val="22"/>
              </w:rPr>
              <w:lastRenderedPageBreak/>
              <w:t>предложения»</w:t>
            </w:r>
          </w:p>
          <w:p w:rsidR="00B77863" w:rsidRPr="00B670F9" w:rsidRDefault="00B77863" w:rsidP="00B77863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color w:val="000000"/>
                <w:sz w:val="22"/>
              </w:rPr>
              <w:t>: составление рассказа по наглядным картинкам.</w:t>
            </w:r>
          </w:p>
          <w:p w:rsidR="00B77863" w:rsidRPr="00B670F9" w:rsidRDefault="00B77863" w:rsidP="00B77863">
            <w:pPr>
              <w:rPr>
                <w:rFonts w:eastAsia="Calibri" w:cs="Times New Roman"/>
                <w:b/>
                <w:sz w:val="22"/>
              </w:rPr>
            </w:pPr>
          </w:p>
          <w:p w:rsidR="009556ED" w:rsidRPr="00B670F9" w:rsidRDefault="009556ED" w:rsidP="009556E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Физкультура </w:t>
            </w:r>
          </w:p>
          <w:p w:rsidR="009556ED" w:rsidRPr="00B670F9" w:rsidRDefault="009556ED" w:rsidP="009556ED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>.</w:t>
            </w:r>
            <w:r w:rsidRPr="00B670F9">
              <w:rPr>
                <w:rFonts w:cs="Times New Roman"/>
                <w:sz w:val="22"/>
              </w:rPr>
              <w:t xml:space="preserve"> Игры народов Казахстана</w:t>
            </w:r>
          </w:p>
          <w:p w:rsidR="009556ED" w:rsidRPr="00B670F9" w:rsidRDefault="009556ED" w:rsidP="009556E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Продолжать формировать навыки игры в баскетбол, прыжков в длину с места.</w:t>
            </w:r>
          </w:p>
          <w:p w:rsidR="009556ED" w:rsidRPr="00B670F9" w:rsidRDefault="009556ED" w:rsidP="009556ED">
            <w:pPr>
              <w:rPr>
                <w:rFonts w:eastAsia="Calibri" w:cs="Times New Roman"/>
                <w:b/>
                <w:sz w:val="22"/>
              </w:rPr>
            </w:pPr>
          </w:p>
          <w:p w:rsidR="00B77863" w:rsidRPr="00B670F9" w:rsidRDefault="00B77863" w:rsidP="00B77863">
            <w:pPr>
              <w:rPr>
                <w:rFonts w:eastAsia="Calibri" w:cs="Times New Roman"/>
                <w:b/>
                <w:sz w:val="22"/>
              </w:rPr>
            </w:pPr>
          </w:p>
          <w:p w:rsidR="00B77863" w:rsidRPr="00B670F9" w:rsidRDefault="00B77863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2E69D2" w:rsidRPr="00B670F9" w:rsidRDefault="002E69D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2E69D2" w:rsidRPr="00B670F9" w:rsidRDefault="002E69D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2E69D2" w:rsidRPr="00B670F9" w:rsidRDefault="002E69D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2E69D2" w:rsidRPr="00B670F9" w:rsidRDefault="002E69D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2E69D2" w:rsidRPr="00B670F9" w:rsidRDefault="002E69D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2E69D2" w:rsidRPr="00B670F9" w:rsidRDefault="002E69D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2E69D2" w:rsidRPr="00B670F9" w:rsidRDefault="002E69D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1F4602" w:rsidP="009556ED">
            <w:pPr>
              <w:rPr>
                <w:rFonts w:eastAsia="Calibri" w:cs="Times New Roman"/>
                <w:b/>
                <w:sz w:val="22"/>
              </w:rPr>
            </w:pPr>
          </w:p>
          <w:p w:rsidR="009556ED" w:rsidRPr="00B670F9" w:rsidRDefault="009556ED" w:rsidP="009556ED">
            <w:pPr>
              <w:rPr>
                <w:rFonts w:eastAsia="Calibri" w:cs="Times New Roman"/>
                <w:b/>
                <w:sz w:val="22"/>
              </w:rPr>
            </w:pPr>
          </w:p>
          <w:p w:rsidR="009556ED" w:rsidRPr="00B670F9" w:rsidRDefault="009556ED" w:rsidP="009556ED">
            <w:pPr>
              <w:rPr>
                <w:rFonts w:eastAsia="Calibri" w:cs="Times New Roman"/>
                <w:b/>
                <w:sz w:val="22"/>
              </w:rPr>
            </w:pPr>
          </w:p>
          <w:p w:rsidR="009556ED" w:rsidRPr="00B670F9" w:rsidRDefault="009556ED" w:rsidP="009556ED">
            <w:pPr>
              <w:rPr>
                <w:rFonts w:eastAsia="Calibri" w:cs="Times New Roman"/>
                <w:b/>
                <w:sz w:val="22"/>
              </w:rPr>
            </w:pPr>
          </w:p>
          <w:p w:rsidR="009556ED" w:rsidRPr="00B670F9" w:rsidRDefault="009556ED" w:rsidP="009556ED">
            <w:pPr>
              <w:rPr>
                <w:rFonts w:eastAsia="Calibri" w:cs="Times New Roman"/>
                <w:b/>
                <w:sz w:val="22"/>
              </w:rPr>
            </w:pPr>
          </w:p>
          <w:p w:rsidR="009556ED" w:rsidRPr="00B670F9" w:rsidRDefault="009556ED" w:rsidP="009556ED">
            <w:pPr>
              <w:rPr>
                <w:rFonts w:eastAsia="Calibri" w:cs="Times New Roman"/>
                <w:b/>
                <w:sz w:val="22"/>
              </w:rPr>
            </w:pPr>
          </w:p>
          <w:p w:rsidR="009556ED" w:rsidRPr="00B670F9" w:rsidRDefault="009556ED" w:rsidP="009556ED">
            <w:pPr>
              <w:rPr>
                <w:rFonts w:eastAsia="Calibri" w:cs="Times New Roman"/>
                <w:b/>
                <w:sz w:val="22"/>
              </w:rPr>
            </w:pPr>
          </w:p>
          <w:p w:rsidR="009556ED" w:rsidRPr="00B670F9" w:rsidRDefault="009556ED" w:rsidP="009556ED">
            <w:pPr>
              <w:rPr>
                <w:rFonts w:eastAsia="Calibri" w:cs="Times New Roman"/>
                <w:b/>
                <w:sz w:val="22"/>
              </w:rPr>
            </w:pPr>
          </w:p>
          <w:p w:rsidR="009556ED" w:rsidRPr="00B670F9" w:rsidRDefault="009556ED" w:rsidP="009556ED">
            <w:pPr>
              <w:rPr>
                <w:rFonts w:eastAsia="Calibri" w:cs="Times New Roman"/>
                <w:b/>
                <w:sz w:val="22"/>
              </w:rPr>
            </w:pPr>
          </w:p>
          <w:p w:rsidR="009556ED" w:rsidRPr="00B670F9" w:rsidRDefault="009556ED" w:rsidP="009556ED">
            <w:pPr>
              <w:rPr>
                <w:rFonts w:eastAsia="Calibri" w:cs="Times New Roman"/>
                <w:b/>
                <w:sz w:val="22"/>
              </w:rPr>
            </w:pPr>
          </w:p>
          <w:p w:rsidR="009556ED" w:rsidRPr="00B670F9" w:rsidRDefault="009556ED" w:rsidP="009556ED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 xml:space="preserve">1. Естествознание </w:t>
            </w:r>
          </w:p>
          <w:p w:rsidR="001F4602" w:rsidRPr="00B670F9" w:rsidRDefault="001F4602" w:rsidP="001F4602">
            <w:pPr>
              <w:rPr>
                <w:rFonts w:cs="Times New Roman"/>
                <w:b/>
                <w:iCs/>
                <w:sz w:val="22"/>
              </w:rPr>
            </w:pPr>
            <w:r w:rsidRPr="00B670F9">
              <w:rPr>
                <w:rFonts w:cs="Times New Roman"/>
                <w:b/>
                <w:iCs/>
                <w:sz w:val="22"/>
                <w:u w:val="single"/>
              </w:rPr>
              <w:t xml:space="preserve">Тема: </w:t>
            </w:r>
            <w:r w:rsidRPr="00B670F9">
              <w:rPr>
                <w:rFonts w:cs="Times New Roman"/>
                <w:b/>
                <w:bCs/>
                <w:sz w:val="22"/>
              </w:rPr>
              <w:t>Проект «Мы – юные исследователи</w:t>
            </w:r>
          </w:p>
          <w:p w:rsidR="001F4602" w:rsidRPr="00B670F9" w:rsidRDefault="001F4602" w:rsidP="00FF008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Cs/>
                <w:iCs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>Активизация познавательной деятельности детей через проектную работу. Продолжить проектную работу.</w:t>
            </w:r>
            <w:r w:rsidRPr="00B670F9">
              <w:rPr>
                <w:rFonts w:cs="Times New Roman"/>
                <w:b/>
                <w:sz w:val="22"/>
              </w:rPr>
              <w:t xml:space="preserve"> </w:t>
            </w:r>
          </w:p>
          <w:p w:rsidR="001127E3" w:rsidRPr="00B670F9" w:rsidRDefault="001F4602" w:rsidP="00FF0082">
            <w:pPr>
              <w:rPr>
                <w:rFonts w:eastAsia="Times New Roman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 </w:t>
            </w:r>
          </w:p>
          <w:p w:rsidR="001127E3" w:rsidRPr="00B670F9" w:rsidRDefault="00FF0082" w:rsidP="001127E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</w:t>
            </w:r>
            <w:r w:rsidR="001127E3" w:rsidRPr="00B670F9">
              <w:rPr>
                <w:rFonts w:eastAsia="Calibri" w:cs="Times New Roman"/>
                <w:b/>
                <w:sz w:val="22"/>
              </w:rPr>
              <w:t>Музыка</w:t>
            </w:r>
          </w:p>
          <w:p w:rsidR="001127E3" w:rsidRPr="00B670F9" w:rsidRDefault="001127E3" w:rsidP="001127E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Дружно топнем, </w:t>
            </w:r>
            <w:r w:rsidRPr="00B670F9">
              <w:rPr>
                <w:rFonts w:cs="Times New Roman"/>
                <w:sz w:val="22"/>
              </w:rPr>
              <w:lastRenderedPageBreak/>
              <w:t>дружно хлопнем</w:t>
            </w:r>
          </w:p>
          <w:p w:rsidR="00FF0082" w:rsidRPr="00B670F9" w:rsidRDefault="001127E3" w:rsidP="001127E3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sz w:val="22"/>
              </w:rPr>
              <w:t>.</w:t>
            </w:r>
            <w:r w:rsidRPr="00B670F9">
              <w:rPr>
                <w:rFonts w:cs="Times New Roman"/>
                <w:sz w:val="22"/>
              </w:rPr>
              <w:t xml:space="preserve"> Учить правильно пропевать гласные в словах и произносить согласные в конце слова; прививать желание играть на музыкальных инструментах; развивать у детей динамический, ритмический и звуковысотный слух; уметь быстро реагировать на задание педагога и ответственно выполнять его</w:t>
            </w:r>
          </w:p>
          <w:p w:rsidR="00FF0082" w:rsidRPr="00B670F9" w:rsidRDefault="00FF0082" w:rsidP="001127E3">
            <w:pPr>
              <w:rPr>
                <w:rFonts w:cs="Times New Roman"/>
                <w:sz w:val="22"/>
              </w:rPr>
            </w:pPr>
          </w:p>
          <w:p w:rsidR="00FF0082" w:rsidRPr="00B670F9" w:rsidRDefault="00FF0082" w:rsidP="00FF008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3</w:t>
            </w:r>
            <w:r w:rsidR="001127E3" w:rsidRPr="00B670F9">
              <w:rPr>
                <w:rFonts w:cs="Times New Roman"/>
                <w:sz w:val="22"/>
              </w:rPr>
              <w:t>.</w:t>
            </w:r>
            <w:r w:rsidRPr="00B670F9">
              <w:rPr>
                <w:rFonts w:cs="Times New Roman"/>
                <w:sz w:val="22"/>
              </w:rPr>
              <w:t xml:space="preserve"> </w:t>
            </w:r>
            <w:r w:rsidRPr="00B670F9">
              <w:rPr>
                <w:rFonts w:cs="Times New Roman"/>
                <w:b/>
                <w:sz w:val="22"/>
                <w:u w:val="single"/>
              </w:rPr>
              <w:t>Самопознание.</w:t>
            </w:r>
          </w:p>
          <w:p w:rsidR="00FF0082" w:rsidRPr="00B670F9" w:rsidRDefault="00FF0082" w:rsidP="00FF008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</w:t>
            </w:r>
            <w:r w:rsidRPr="00B670F9">
              <w:rPr>
                <w:sz w:val="22"/>
              </w:rPr>
              <w:t xml:space="preserve"> Люблю тебя , мой край родной"</w:t>
            </w:r>
          </w:p>
          <w:p w:rsidR="00FF0082" w:rsidRPr="00B670F9" w:rsidRDefault="00FF0082" w:rsidP="00FF008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Цель: Стимулировать и развивать познавательный интерес к миру природы; </w:t>
            </w:r>
            <w:r w:rsidRPr="00B670F9">
              <w:rPr>
                <w:rFonts w:cs="Times New Roman"/>
                <w:bCs/>
                <w:sz w:val="22"/>
              </w:rPr>
              <w:t xml:space="preserve">пробудить у детей эмоциональный отклик на красоту природы родного края; </w:t>
            </w:r>
            <w:r w:rsidRPr="00B670F9">
              <w:rPr>
                <w:rFonts w:cs="Times New Roman"/>
                <w:sz w:val="22"/>
              </w:rPr>
              <w:t xml:space="preserve">воспитывать любовь и бережное отношение к природе.                                                           </w:t>
            </w:r>
          </w:p>
          <w:p w:rsidR="00FF0082" w:rsidRPr="00B670F9" w:rsidRDefault="00FF0082" w:rsidP="00FF0082">
            <w:pPr>
              <w:rPr>
                <w:rFonts w:eastAsia="Calibri" w:cs="Times New Roman"/>
                <w:b/>
                <w:sz w:val="22"/>
              </w:rPr>
            </w:pPr>
          </w:p>
          <w:p w:rsidR="001F4602" w:rsidRPr="00B670F9" w:rsidRDefault="00FF0082" w:rsidP="001127E3">
            <w:pPr>
              <w:rPr>
                <w:rFonts w:eastAsia="Times New Roman" w:cs="Times New Roman"/>
                <w:b/>
                <w:sz w:val="22"/>
                <w:u w:val="single"/>
              </w:rPr>
            </w:pPr>
            <w:r w:rsidRPr="00B670F9">
              <w:rPr>
                <w:rFonts w:eastAsia="Times New Roman" w:cs="Times New Roman"/>
                <w:b/>
                <w:sz w:val="22"/>
                <w:u w:val="single"/>
              </w:rPr>
              <w:t>4.Казахский язык.</w:t>
            </w:r>
          </w:p>
        </w:tc>
        <w:tc>
          <w:tcPr>
            <w:tcW w:w="2693" w:type="dxa"/>
            <w:shd w:val="clear" w:color="auto" w:fill="auto"/>
            <w:hideMark/>
          </w:tcPr>
          <w:p w:rsidR="00B77863" w:rsidRPr="00B670F9" w:rsidRDefault="001F4602" w:rsidP="00B7786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.</w:t>
            </w:r>
            <w:r w:rsidR="00B77863"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B77863" w:rsidRPr="00B670F9" w:rsidRDefault="00B77863" w:rsidP="00B7786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r w:rsidRPr="00B670F9">
              <w:rPr>
                <w:rFonts w:cs="Times New Roman"/>
                <w:sz w:val="22"/>
              </w:rPr>
              <w:t>«Предложение. Состав предложения»</w:t>
            </w:r>
          </w:p>
          <w:p w:rsidR="00B77863" w:rsidRPr="00B670F9" w:rsidRDefault="00B77863" w:rsidP="00B77863">
            <w:pPr>
              <w:rPr>
                <w:rFonts w:cs="Times New Roman"/>
                <w:color w:val="000000"/>
                <w:sz w:val="22"/>
              </w:rPr>
            </w:pPr>
            <w:r w:rsidRPr="00B670F9">
              <w:rPr>
                <w:rFonts w:cs="Times New Roman"/>
                <w:color w:val="000000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color w:val="000000"/>
                <w:sz w:val="22"/>
              </w:rPr>
              <w:t>: составление рассказа по наглядным картинкам.</w:t>
            </w:r>
          </w:p>
          <w:p w:rsidR="00B77863" w:rsidRPr="00B670F9" w:rsidRDefault="00B77863" w:rsidP="00B77863">
            <w:pPr>
              <w:rPr>
                <w:rFonts w:eastAsia="Calibri" w:cs="Times New Roman"/>
                <w:b/>
                <w:sz w:val="22"/>
              </w:rPr>
            </w:pPr>
          </w:p>
          <w:p w:rsidR="009556ED" w:rsidRPr="00B670F9" w:rsidRDefault="009556ED" w:rsidP="009556E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2.Физкультура </w:t>
            </w:r>
          </w:p>
          <w:p w:rsidR="009556ED" w:rsidRPr="00B670F9" w:rsidRDefault="009556ED" w:rsidP="009556ED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>.</w:t>
            </w:r>
            <w:r w:rsidRPr="00B670F9">
              <w:rPr>
                <w:rFonts w:cs="Times New Roman"/>
                <w:sz w:val="22"/>
              </w:rPr>
              <w:t xml:space="preserve"> Игры народов Казахстана</w:t>
            </w:r>
          </w:p>
          <w:p w:rsidR="009556ED" w:rsidRPr="00B670F9" w:rsidRDefault="009556ED" w:rsidP="009556ED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 xml:space="preserve">: Продолжать формировать навыки </w:t>
            </w:r>
            <w:r w:rsidRPr="00B670F9">
              <w:rPr>
                <w:rFonts w:cs="Times New Roman"/>
                <w:sz w:val="22"/>
              </w:rPr>
              <w:lastRenderedPageBreak/>
              <w:t>игры в баскетбол, прыжков в длину с места.</w:t>
            </w:r>
          </w:p>
          <w:p w:rsidR="009556ED" w:rsidRPr="00B670F9" w:rsidRDefault="009556ED" w:rsidP="009556ED">
            <w:pPr>
              <w:rPr>
                <w:rFonts w:eastAsia="Calibri" w:cs="Times New Roman"/>
                <w:b/>
                <w:sz w:val="22"/>
              </w:rPr>
            </w:pPr>
          </w:p>
          <w:p w:rsidR="009556ED" w:rsidRPr="00B670F9" w:rsidRDefault="009556ED" w:rsidP="009556E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Лепка </w:t>
            </w:r>
          </w:p>
          <w:p w:rsidR="009556ED" w:rsidRPr="00B670F9" w:rsidRDefault="009556ED" w:rsidP="009556ED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</w:t>
            </w:r>
            <w:r w:rsidRPr="00B670F9">
              <w:rPr>
                <w:rFonts w:cs="Times New Roman"/>
                <w:b/>
                <w:bCs/>
                <w:sz w:val="22"/>
              </w:rPr>
              <w:t>Итоговое занятие</w:t>
            </w:r>
          </w:p>
          <w:p w:rsidR="009556ED" w:rsidRPr="00B670F9" w:rsidRDefault="009556ED" w:rsidP="009556ED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>Обобщить знания</w:t>
            </w:r>
          </w:p>
          <w:p w:rsidR="00B77863" w:rsidRPr="00B670F9" w:rsidRDefault="00B77863" w:rsidP="00B77863">
            <w:pPr>
              <w:rPr>
                <w:rFonts w:eastAsia="Calibri" w:cs="Times New Roman"/>
                <w:b/>
                <w:sz w:val="22"/>
              </w:rPr>
            </w:pPr>
          </w:p>
          <w:p w:rsidR="004404FA" w:rsidRPr="00B670F9" w:rsidRDefault="004404FA" w:rsidP="004404FA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  <w:r w:rsidRPr="00B670F9">
              <w:rPr>
                <w:rFonts w:cs="Times New Roman"/>
                <w:b/>
                <w:sz w:val="22"/>
              </w:rPr>
              <w:t xml:space="preserve"> Вариативный компонент</w:t>
            </w:r>
          </w:p>
          <w:p w:rsidR="004404FA" w:rsidRPr="00B670F9" w:rsidRDefault="004404FA" w:rsidP="004404FA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«Веселая грамматтика»</w:t>
            </w:r>
          </w:p>
          <w:p w:rsidR="004404FA" w:rsidRPr="00B670F9" w:rsidRDefault="004404FA" w:rsidP="004404FA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sz w:val="22"/>
              </w:rPr>
              <w:t xml:space="preserve">  </w:t>
            </w:r>
          </w:p>
          <w:p w:rsidR="001F4602" w:rsidRPr="00B670F9" w:rsidRDefault="004404FA" w:rsidP="004404FA">
            <w:pPr>
              <w:rPr>
                <w:rFonts w:cs="Times New Roman"/>
                <w:sz w:val="22"/>
                <w:shd w:val="clear" w:color="auto" w:fill="FFFFFF"/>
              </w:rPr>
            </w:pPr>
            <w:r w:rsidRPr="00B670F9">
              <w:rPr>
                <w:sz w:val="22"/>
              </w:rPr>
              <w:t>Согласный звук и буква Фф</w:t>
            </w:r>
            <w:r w:rsidRPr="00B670F9">
              <w:rPr>
                <w:b/>
                <w:sz w:val="22"/>
                <w:u w:val="single"/>
              </w:rPr>
              <w:sym w:font="Symbol" w:char="00A2"/>
            </w:r>
            <w:r w:rsidRPr="00B670F9">
              <w:rPr>
                <w:b/>
                <w:sz w:val="22"/>
                <w:u w:val="single"/>
              </w:rPr>
              <w:t>, Повторение.</w:t>
            </w:r>
          </w:p>
        </w:tc>
        <w:tc>
          <w:tcPr>
            <w:tcW w:w="3543" w:type="dxa"/>
            <w:shd w:val="clear" w:color="auto" w:fill="auto"/>
            <w:hideMark/>
          </w:tcPr>
          <w:p w:rsidR="00ED0D97" w:rsidRPr="00B670F9" w:rsidRDefault="00ED0D97" w:rsidP="00ED0D97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 xml:space="preserve">1.Основы математики </w:t>
            </w:r>
          </w:p>
          <w:p w:rsidR="00ED0D97" w:rsidRPr="00B670F9" w:rsidRDefault="00ED0D97" w:rsidP="00ED0D97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Итоговое занятие</w:t>
            </w:r>
          </w:p>
          <w:p w:rsidR="00ED0D97" w:rsidRPr="00B670F9" w:rsidRDefault="00ED0D97" w:rsidP="00ED0D97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Закрепить и систематизировать полученные знания и умения</w:t>
            </w:r>
          </w:p>
          <w:p w:rsidR="00ED0D97" w:rsidRPr="00B670F9" w:rsidRDefault="00ED0D97" w:rsidP="00ED0D97">
            <w:pPr>
              <w:rPr>
                <w:rFonts w:cs="Times New Roman"/>
                <w:sz w:val="22"/>
              </w:rPr>
            </w:pPr>
          </w:p>
          <w:p w:rsidR="004D730F" w:rsidRPr="00B670F9" w:rsidRDefault="004D730F" w:rsidP="004D730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Аппликация</w:t>
            </w:r>
          </w:p>
          <w:p w:rsidR="004D730F" w:rsidRPr="00B670F9" w:rsidRDefault="004D730F" w:rsidP="004D730F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Вот и лето пришло (по замыслу)</w:t>
            </w:r>
          </w:p>
          <w:p w:rsidR="004D730F" w:rsidRPr="00B670F9" w:rsidRDefault="004D730F" w:rsidP="004D730F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rFonts w:cs="Times New Roman"/>
                <w:sz w:val="22"/>
              </w:rPr>
              <w:t xml:space="preserve"> Развитие изобразительного творчества детей, совершенствование </w:t>
            </w:r>
            <w:r w:rsidRPr="00B670F9">
              <w:rPr>
                <w:rFonts w:cs="Times New Roman"/>
                <w:sz w:val="22"/>
              </w:rPr>
              <w:lastRenderedPageBreak/>
              <w:t>изобразительных умений, навыков</w:t>
            </w:r>
          </w:p>
          <w:p w:rsidR="004D730F" w:rsidRPr="00B670F9" w:rsidRDefault="004D730F" w:rsidP="004D730F">
            <w:pPr>
              <w:rPr>
                <w:rFonts w:cs="Times New Roman"/>
                <w:color w:val="000000"/>
                <w:sz w:val="22"/>
              </w:rPr>
            </w:pPr>
          </w:p>
          <w:p w:rsidR="001F4602" w:rsidRPr="00B670F9" w:rsidRDefault="001F4602" w:rsidP="00ED0D97">
            <w:pPr>
              <w:rPr>
                <w:rFonts w:cs="Times New Roman"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3. ОБП 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Что такое экстренные службы 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закрепить знания о службах спасения.</w:t>
            </w: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  <w:u w:val="single"/>
              </w:rPr>
            </w:pPr>
          </w:p>
          <w:p w:rsidR="001F4602" w:rsidRPr="00B670F9" w:rsidRDefault="00767445" w:rsidP="001F4602">
            <w:pPr>
              <w:rPr>
                <w:rFonts w:eastAsia="Calibri" w:cs="Times New Roman"/>
                <w:b/>
                <w:i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4.</w:t>
            </w:r>
            <w:r w:rsidR="001F4602" w:rsidRPr="00B670F9">
              <w:rPr>
                <w:rFonts w:eastAsia="Calibri" w:cs="Times New Roman"/>
                <w:b/>
                <w:sz w:val="22"/>
              </w:rPr>
              <w:t>Вариативный компонент</w:t>
            </w:r>
          </w:p>
          <w:p w:rsidR="001F4602" w:rsidRPr="00B670F9" w:rsidRDefault="001F4602" w:rsidP="001F4602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Занимательная математика</w:t>
            </w:r>
          </w:p>
          <w:p w:rsidR="001F4602" w:rsidRPr="00B670F9" w:rsidRDefault="001F4602" w:rsidP="001F4602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2"/>
              </w:rPr>
            </w:pPr>
            <w:r w:rsidRPr="00B670F9">
              <w:rPr>
                <w:rFonts w:eastAsia="Calibri" w:cs="Times New Roman"/>
                <w:sz w:val="22"/>
              </w:rPr>
              <w:t>Тема: Итоговое занятие</w:t>
            </w:r>
            <w:r w:rsidRPr="00B670F9">
              <w:rPr>
                <w:rFonts w:cs="Times New Roman"/>
                <w:b/>
                <w:bCs/>
                <w:i/>
                <w:sz w:val="22"/>
              </w:rPr>
              <w:t xml:space="preserve"> 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</w:p>
        </w:tc>
      </w:tr>
      <w:tr w:rsidR="00D16A18" w:rsidRPr="00B670F9" w:rsidTr="00D16A18">
        <w:trPr>
          <w:trHeight w:val="1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A18" w:rsidRPr="00B670F9" w:rsidRDefault="00D16A18" w:rsidP="00D16A18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Игры, самостоятельная деятельность</w:t>
            </w:r>
          </w:p>
          <w:p w:rsidR="00D16A18" w:rsidRPr="00B670F9" w:rsidRDefault="00D16A18" w:rsidP="00D16A18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D16A18" w:rsidRPr="00B670F9" w:rsidRDefault="00D16A18" w:rsidP="00D16A18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D16A18" w:rsidRPr="00B670F9" w:rsidRDefault="00D16A18" w:rsidP="00D16A18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D16A18" w:rsidRPr="00B670F9" w:rsidRDefault="00D16A18" w:rsidP="00D16A18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D16A18" w:rsidRPr="00B670F9" w:rsidRDefault="00D16A18" w:rsidP="00D16A18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D16A18" w:rsidRPr="00B670F9" w:rsidRDefault="00D16A18" w:rsidP="00D16A18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D16A18" w:rsidRPr="00B670F9" w:rsidRDefault="00D16A18" w:rsidP="00D16A18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A18" w:rsidRPr="00B670F9" w:rsidRDefault="00D16A18" w:rsidP="00D16A18">
            <w:pPr>
              <w:rPr>
                <w:rFonts w:cs="Times New Roman"/>
                <w:b/>
                <w:sz w:val="22"/>
              </w:rPr>
            </w:pPr>
            <w:r w:rsidRPr="00B670F9">
              <w:rPr>
                <w:sz w:val="22"/>
                <w:lang w:eastAsia="ru-RU"/>
              </w:rPr>
              <w:t>Структурированная игра «Путешествие в лес». Цель: Дети смогут играть дружно, согласовывать свои действия со словами.</w:t>
            </w:r>
            <w:r w:rsidRPr="00B670F9">
              <w:rPr>
                <w:b/>
                <w:sz w:val="22"/>
                <w:lang w:eastAsia="ru-RU"/>
              </w:rPr>
              <w:t xml:space="preserve"> (М4К, Командная работа)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A18" w:rsidRPr="00B670F9" w:rsidRDefault="00D16A18" w:rsidP="00D16A18">
            <w:pPr>
              <w:rPr>
                <w:rFonts w:cs="Times New Roman"/>
                <w:b/>
                <w:sz w:val="22"/>
              </w:rPr>
            </w:pPr>
            <w:r w:rsidRPr="00B670F9">
              <w:rPr>
                <w:sz w:val="22"/>
              </w:rPr>
              <w:t>Свободная игра«Угадай настроение». Цель: Дети смогут определять настроение по иллюстрации и объяснять свою точку зрения</w:t>
            </w:r>
            <w:r w:rsidRPr="00B670F9">
              <w:rPr>
                <w:b/>
                <w:sz w:val="22"/>
              </w:rPr>
              <w:t>.(М4К, Коммуникативность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A18" w:rsidRPr="00B670F9" w:rsidRDefault="00D16A18" w:rsidP="00D16A18">
            <w:pPr>
              <w:pStyle w:val="TableParagraph"/>
              <w:ind w:right="96"/>
              <w:rPr>
                <w:b/>
              </w:rPr>
            </w:pPr>
            <w:r w:rsidRPr="00B670F9">
              <w:rPr>
                <w:lang w:eastAsia="ru-RU"/>
              </w:rPr>
              <w:t>Свободная игра «Развеселим слоника потешками». Цель: Дет смогут входить в роль, проявлять свои чувства и эмоции, показать свое отношение к героям.</w:t>
            </w:r>
            <w:r w:rsidRPr="00B670F9">
              <w:rPr>
                <w:b/>
                <w:lang w:eastAsia="ru-RU"/>
              </w:rPr>
              <w:t>(Дифференциация, Рол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A18" w:rsidRPr="00B670F9" w:rsidRDefault="00D16A18" w:rsidP="00D16A1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670F9">
              <w:rPr>
                <w:rFonts w:ascii="Times New Roman" w:hAnsi="Times New Roman" w:cs="Times New Roman"/>
                <w:noProof/>
              </w:rPr>
              <w:t>Структурированная игра «Посади</w:t>
            </w:r>
            <w:r w:rsidRPr="00B670F9">
              <w:rPr>
                <w:rFonts w:ascii="Times New Roman" w:eastAsia="Times New Roman" w:hAnsi="Times New Roman"/>
                <w:bCs/>
                <w:color w:val="111111"/>
                <w:bdr w:val="none" w:sz="0" w:space="0" w:color="auto" w:frame="1"/>
                <w:lang w:eastAsia="ru-RU"/>
              </w:rPr>
              <w:t xml:space="preserve"> огород». Цель: Дети смогут обогатить словарь названиями овощей. </w:t>
            </w:r>
            <w:r w:rsidRPr="00B670F9">
              <w:rPr>
                <w:rFonts w:ascii="Times New Roman" w:eastAsia="Times New Roman" w:hAnsi="Times New Roman"/>
                <w:b/>
                <w:bCs/>
                <w:color w:val="111111"/>
                <w:bdr w:val="none" w:sz="0" w:space="0" w:color="auto" w:frame="1"/>
                <w:lang w:eastAsia="ru-RU"/>
              </w:rPr>
              <w:t>(М4К, Критическое мышление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A18" w:rsidRPr="00B670F9" w:rsidRDefault="00D16A18" w:rsidP="00D16A18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sz w:val="22"/>
                <w:lang w:eastAsia="ru-RU"/>
              </w:rPr>
              <w:t>Структурированная игра «Путешествие в лес». Цель: Дети смогут играть дружно, согласовывать свои действия со словами.</w:t>
            </w:r>
            <w:r w:rsidRPr="00B670F9">
              <w:rPr>
                <w:b/>
                <w:sz w:val="22"/>
                <w:lang w:eastAsia="ru-RU"/>
              </w:rPr>
              <w:t xml:space="preserve"> (М4К, Командная работа)</w:t>
            </w:r>
          </w:p>
        </w:tc>
      </w:tr>
      <w:tr w:rsidR="00AB5B9D" w:rsidRPr="00B670F9" w:rsidTr="00D16A18">
        <w:trPr>
          <w:trHeight w:val="1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B9D" w:rsidRPr="00B670F9" w:rsidRDefault="00AB5B9D" w:rsidP="00D16A18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B9D" w:rsidRPr="00B670F9" w:rsidRDefault="00AB5B9D" w:rsidP="00D16A18">
            <w:pPr>
              <w:rPr>
                <w:sz w:val="22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B9D" w:rsidRPr="00B670F9" w:rsidRDefault="00AB5B9D" w:rsidP="00D16A18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B9D" w:rsidRPr="00B670F9" w:rsidRDefault="00AB5B9D" w:rsidP="00D16A18">
            <w:pPr>
              <w:pStyle w:val="TableParagraph"/>
              <w:ind w:right="96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B9D" w:rsidRPr="00B670F9" w:rsidRDefault="00AB5B9D" w:rsidP="00D16A18">
            <w:pPr>
              <w:pStyle w:val="a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B9D" w:rsidRPr="00B670F9" w:rsidRDefault="00AB5B9D" w:rsidP="00D16A18">
            <w:pPr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</w:tc>
      </w:tr>
      <w:tr w:rsidR="00D16A18" w:rsidRPr="00B670F9" w:rsidTr="00DB1D38">
        <w:trPr>
          <w:trHeight w:val="16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18" w:rsidRPr="00C82CF4" w:rsidRDefault="00D16A18" w:rsidP="00C82CF4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82CF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дивидуальная работа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7C03" w:rsidRDefault="00427C03" w:rsidP="00D16A1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сочинять небольшие </w:t>
            </w:r>
            <w:r w:rsidRPr="00427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 </w:t>
            </w:r>
          </w:p>
          <w:p w:rsidR="00D16A18" w:rsidRPr="00C82CF4" w:rsidRDefault="00427C03" w:rsidP="00D16A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C03">
              <w:rPr>
                <w:rFonts w:ascii="Times New Roman" w:eastAsia="Calibri" w:hAnsi="Times New Roman" w:cs="Times New Roman"/>
                <w:sz w:val="24"/>
                <w:szCs w:val="24"/>
              </w:rPr>
              <w:t>( Шайсултанова Жанель  )</w:t>
            </w:r>
          </w:p>
          <w:p w:rsidR="00D16A18" w:rsidRPr="00C82CF4" w:rsidRDefault="00D16A18" w:rsidP="00D16A1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CF4" w:rsidRPr="00C82CF4" w:rsidRDefault="00427C03" w:rsidP="00C82CF4">
            <w:pPr>
              <w:rPr>
                <w:rFonts w:cs="Times New Roman"/>
                <w:b/>
                <w:sz w:val="24"/>
                <w:szCs w:val="24"/>
              </w:rPr>
            </w:pPr>
            <w:r w:rsidRPr="00D43B8B">
              <w:rPr>
                <w:rFonts w:eastAsia="Calibri" w:cs="Times New Roman"/>
                <w:sz w:val="24"/>
                <w:szCs w:val="24"/>
              </w:rPr>
              <w:t>Развивать умение устанавливать простейшие связи в сезонных изменениях в природе</w:t>
            </w:r>
          </w:p>
          <w:p w:rsidR="00427C03" w:rsidRPr="00C82CF4" w:rsidRDefault="00427C03" w:rsidP="00427C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C03">
              <w:rPr>
                <w:rFonts w:ascii="Times New Roman" w:eastAsia="Calibri" w:hAnsi="Times New Roman" w:cs="Times New Roman"/>
                <w:sz w:val="24"/>
                <w:szCs w:val="24"/>
              </w:rPr>
              <w:t>( Шайсултанова Жанель  )</w:t>
            </w:r>
          </w:p>
          <w:p w:rsidR="00D16A18" w:rsidRPr="00C82CF4" w:rsidRDefault="00D16A18" w:rsidP="00D16A1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A18" w:rsidRPr="00C82CF4" w:rsidRDefault="00427C03" w:rsidP="00D16A18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очинять небольшие рассказы</w:t>
            </w:r>
          </w:p>
          <w:p w:rsidR="00427C03" w:rsidRPr="00C82CF4" w:rsidRDefault="00427C03" w:rsidP="00427C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C03">
              <w:rPr>
                <w:rFonts w:ascii="Times New Roman" w:eastAsia="Calibri" w:hAnsi="Times New Roman" w:cs="Times New Roman"/>
                <w:sz w:val="24"/>
                <w:szCs w:val="24"/>
              </w:rPr>
              <w:t>( Шайсултанова Жанель  )</w:t>
            </w:r>
          </w:p>
          <w:p w:rsidR="00D16A18" w:rsidRPr="00C82CF4" w:rsidRDefault="00D16A18" w:rsidP="00D16A18">
            <w:pPr>
              <w:pStyle w:val="TableParagraph"/>
              <w:ind w:right="96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7C03" w:rsidRPr="00C82CF4" w:rsidRDefault="00427C03" w:rsidP="00427C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устанавливать простейшие связи в сезонных изменениях в природе</w:t>
            </w:r>
            <w:r w:rsidRPr="00427C03">
              <w:rPr>
                <w:rFonts w:ascii="Times New Roman" w:eastAsia="Calibri" w:hAnsi="Times New Roman" w:cs="Times New Roman"/>
                <w:sz w:val="24"/>
                <w:szCs w:val="24"/>
              </w:rPr>
              <w:t>( Шайсултанова Жанель  )</w:t>
            </w:r>
          </w:p>
          <w:p w:rsidR="00D16A18" w:rsidRPr="00C82CF4" w:rsidRDefault="00D16A18" w:rsidP="00427C0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7C03" w:rsidRDefault="00427C03" w:rsidP="00427C03">
            <w:pPr>
              <w:rPr>
                <w:rFonts w:cs="Times New Roman"/>
                <w:b/>
                <w:sz w:val="24"/>
                <w:szCs w:val="24"/>
              </w:rPr>
            </w:pPr>
            <w:r w:rsidRPr="00D43B8B">
              <w:rPr>
                <w:rFonts w:eastAsia="Calibri" w:cs="Times New Roman"/>
                <w:sz w:val="24"/>
                <w:szCs w:val="24"/>
              </w:rPr>
              <w:t>Развивать представление, основных мерах профилактики заболеваний</w:t>
            </w:r>
          </w:p>
          <w:p w:rsidR="00427C03" w:rsidRPr="00C82CF4" w:rsidRDefault="00427C03" w:rsidP="00427C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C03">
              <w:rPr>
                <w:rFonts w:ascii="Times New Roman" w:eastAsia="Calibri" w:hAnsi="Times New Roman" w:cs="Times New Roman"/>
                <w:sz w:val="24"/>
                <w:szCs w:val="24"/>
              </w:rPr>
              <w:t>( Шайсултанова Жанель  )</w:t>
            </w:r>
          </w:p>
          <w:p w:rsidR="00D16A18" w:rsidRPr="00427C03" w:rsidRDefault="00D16A18" w:rsidP="00427C0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A18" w:rsidRPr="00B670F9" w:rsidTr="008B6222">
        <w:trPr>
          <w:trHeight w:val="9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18" w:rsidRPr="00B670F9" w:rsidRDefault="00D16A18" w:rsidP="00D16A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</w:t>
            </w:r>
          </w:p>
          <w:p w:rsidR="00D16A18" w:rsidRPr="00B670F9" w:rsidRDefault="00D16A18" w:rsidP="00D16A1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дом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18" w:rsidRPr="00B670F9" w:rsidRDefault="00D16A18" w:rsidP="00D16A1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Беседа с родителями «Что мы сегодня узнали?»</w:t>
            </w:r>
          </w:p>
          <w:p w:rsidR="00D16A18" w:rsidRPr="00B670F9" w:rsidRDefault="00D16A18" w:rsidP="00D16A1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Рефлексия: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«Комплименты»</w:t>
            </w:r>
          </w:p>
          <w:p w:rsidR="00D16A18" w:rsidRPr="00B670F9" w:rsidRDefault="00D16A18" w:rsidP="00D16A1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март Цель: смогут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говорить друг другу красивые слова</w:t>
            </w:r>
          </w:p>
          <w:p w:rsidR="00D16A18" w:rsidRPr="00B670F9" w:rsidRDefault="00D16A18" w:rsidP="00D16A1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одель 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коммуникативность)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18" w:rsidRPr="00B670F9" w:rsidRDefault="00D16A18" w:rsidP="00D16A18">
            <w:pPr>
              <w:spacing w:line="276" w:lineRule="auto"/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Консультация для родителей на тему: «</w:t>
            </w:r>
            <w:r w:rsidRPr="00B670F9">
              <w:rPr>
                <w:rFonts w:cs="Times New Roman"/>
                <w:bCs/>
                <w:sz w:val="22"/>
              </w:rPr>
              <w:t>Воспитание культуры поведения у детей дошкольного возраста</w:t>
            </w:r>
            <w:r w:rsidRPr="00B670F9">
              <w:rPr>
                <w:rFonts w:cs="Times New Roman"/>
                <w:sz w:val="22"/>
              </w:rPr>
              <w:t>».</w:t>
            </w:r>
          </w:p>
          <w:p w:rsidR="00D16A18" w:rsidRPr="00B670F9" w:rsidRDefault="00D16A18" w:rsidP="00D16A1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Рефлексия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: «Солнышко»</w:t>
            </w:r>
          </w:p>
          <w:p w:rsidR="00D16A18" w:rsidRPr="00B670F9" w:rsidRDefault="00D16A18" w:rsidP="00D16A1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март Цель: смогут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быть доброжелательными</w:t>
            </w:r>
          </w:p>
          <w:p w:rsidR="00D16A18" w:rsidRPr="00B670F9" w:rsidRDefault="00D16A18" w:rsidP="00D16A1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одель 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коммуникативность)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18" w:rsidRPr="00B670F9" w:rsidRDefault="00D16A18" w:rsidP="00D16A1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Предложить дидактическую игру: «Чей домик» Цель: закрепить знания детей по теме «Твердые и мягкие согласные звуки» </w:t>
            </w:r>
          </w:p>
          <w:p w:rsidR="00D16A18" w:rsidRPr="00B670F9" w:rsidRDefault="00D16A18" w:rsidP="00D16A1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Рефлексия: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«Комплименты»</w:t>
            </w:r>
          </w:p>
          <w:p w:rsidR="00D16A18" w:rsidRPr="00B670F9" w:rsidRDefault="00D16A18" w:rsidP="00D16A1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март Цель: смогут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говорить друг другу красивые слова</w:t>
            </w:r>
          </w:p>
          <w:p w:rsidR="00D16A18" w:rsidRPr="00B670F9" w:rsidRDefault="00D16A18" w:rsidP="00D16A1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одель 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коммуникативно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18" w:rsidRPr="00B670F9" w:rsidRDefault="00D16A18" w:rsidP="00D16A1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Беседа с родителями о режиме дня детей дома</w:t>
            </w:r>
          </w:p>
          <w:p w:rsidR="00D16A18" w:rsidRPr="00B670F9" w:rsidRDefault="00D16A18" w:rsidP="00D16A1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Рефлексия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«Радостные лица»</w:t>
            </w:r>
          </w:p>
          <w:p w:rsidR="00D16A18" w:rsidRPr="00B670F9" w:rsidRDefault="00D16A18" w:rsidP="00D16A1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март Цель: смогут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дарить улыбки</w:t>
            </w:r>
          </w:p>
          <w:p w:rsidR="00D16A18" w:rsidRPr="00B670F9" w:rsidRDefault="00D16A18" w:rsidP="00D16A1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одель 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(коммуникативность)</w:t>
            </w:r>
          </w:p>
          <w:p w:rsidR="00D16A18" w:rsidRPr="00B670F9" w:rsidRDefault="00D16A18" w:rsidP="00D16A18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16A18" w:rsidRPr="00B670F9" w:rsidRDefault="00D16A18" w:rsidP="00D16A1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18" w:rsidRPr="00B670F9" w:rsidRDefault="00D16A18" w:rsidP="00D16A1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Беседа с родителями о текущих вопросах недели</w:t>
            </w:r>
          </w:p>
          <w:p w:rsidR="00D16A18" w:rsidRPr="00B670F9" w:rsidRDefault="00D16A18" w:rsidP="00D16A1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Рефлексия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«Добрые пожелания»</w:t>
            </w:r>
          </w:p>
          <w:p w:rsidR="00D16A18" w:rsidRPr="00B670F9" w:rsidRDefault="00D16A18" w:rsidP="00D16A1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</w:rPr>
              <w:t xml:space="preserve">Смарт Цель: смогут 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>быть доброжелательными</w:t>
            </w:r>
          </w:p>
          <w:p w:rsidR="00D16A18" w:rsidRPr="00B670F9" w:rsidRDefault="00D16A18" w:rsidP="00D16A1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t>Модель 4К</w:t>
            </w:r>
            <w:r w:rsidRPr="00B670F9">
              <w:rPr>
                <w:rFonts w:eastAsia="Times New Roman" w:cs="Times New Roman"/>
                <w:sz w:val="22"/>
                <w:lang w:eastAsia="ru-RU"/>
              </w:rPr>
              <w:t xml:space="preserve"> (коммуникативность)</w:t>
            </w:r>
          </w:p>
        </w:tc>
      </w:tr>
    </w:tbl>
    <w:p w:rsidR="008B6222" w:rsidRPr="00B670F9" w:rsidRDefault="008B6222" w:rsidP="008B6222">
      <w:pPr>
        <w:spacing w:after="0"/>
        <w:rPr>
          <w:rFonts w:eastAsia="Times New Roman" w:cs="Times New Roman"/>
          <w:sz w:val="22"/>
          <w:lang w:val="kk-KZ"/>
        </w:rPr>
      </w:pPr>
    </w:p>
    <w:p w:rsidR="008B6222" w:rsidRPr="00B670F9" w:rsidRDefault="008B6222" w:rsidP="008B6222">
      <w:pPr>
        <w:spacing w:after="0"/>
        <w:rPr>
          <w:rFonts w:eastAsia="Times New Roman" w:cs="Times New Roman"/>
          <w:sz w:val="22"/>
          <w:lang w:val="kk-KZ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lastRenderedPageBreak/>
        <w:t>Проверил:</w:t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D1000E">
        <w:rPr>
          <w:rFonts w:cs="Times New Roman"/>
          <w:noProof/>
          <w:sz w:val="22"/>
          <w:lang w:eastAsia="ru-RU"/>
        </w:rPr>
        <w:drawing>
          <wp:inline distT="114300" distB="114300" distL="114300" distR="114300">
            <wp:extent cx="914400" cy="470818"/>
            <wp:effectExtent l="0" t="0" r="0" b="0"/>
            <wp:docPr id="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424" cy="47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B670F9">
        <w:rPr>
          <w:rFonts w:cs="Times New Roman"/>
          <w:noProof/>
          <w:sz w:val="22"/>
        </w:rPr>
        <w:t xml:space="preserve"> </w:t>
      </w:r>
      <w:r>
        <w:rPr>
          <w:rFonts w:cs="Times New Roman"/>
          <w:b/>
          <w:bCs/>
          <w:sz w:val="22"/>
        </w:rPr>
        <w:t>Зам. директора по УР    Садвакасова А.А.</w:t>
      </w:r>
    </w:p>
    <w:p w:rsidR="00441B71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 </w:t>
      </w:r>
      <w:r w:rsidRPr="00B670F9">
        <w:rPr>
          <w:rFonts w:cs="Times New Roman"/>
          <w:b/>
          <w:bCs/>
          <w:sz w:val="22"/>
        </w:rPr>
        <w:t>Воспитатель: Мукушева А.Ж.</w:t>
      </w:r>
    </w:p>
    <w:p w:rsidR="00441B71" w:rsidRPr="00B670F9" w:rsidRDefault="00441B71" w:rsidP="00441B71">
      <w:pPr>
        <w:pStyle w:val="Default"/>
        <w:tabs>
          <w:tab w:val="left" w:pos="443"/>
        </w:tabs>
        <w:rPr>
          <w:b/>
          <w:bCs/>
          <w:sz w:val="22"/>
          <w:szCs w:val="22"/>
        </w:rPr>
      </w:pPr>
    </w:p>
    <w:p w:rsidR="00441B71" w:rsidRPr="00B670F9" w:rsidRDefault="00441B71" w:rsidP="00441B71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E12410" w:rsidRPr="00B670F9" w:rsidRDefault="00E12410" w:rsidP="00E12410">
      <w:pPr>
        <w:pStyle w:val="Default"/>
        <w:jc w:val="center"/>
        <w:rPr>
          <w:b/>
          <w:bCs/>
          <w:sz w:val="22"/>
          <w:szCs w:val="22"/>
        </w:rPr>
      </w:pPr>
    </w:p>
    <w:p w:rsidR="008B6222" w:rsidRPr="00B670F9" w:rsidRDefault="008B6222" w:rsidP="008B6222">
      <w:pPr>
        <w:spacing w:after="0"/>
        <w:rPr>
          <w:rFonts w:eastAsia="Times New Roman" w:cs="Times New Roman"/>
          <w:sz w:val="22"/>
          <w:lang w:val="kk-KZ"/>
        </w:rPr>
      </w:pPr>
    </w:p>
    <w:p w:rsidR="008B6222" w:rsidRPr="00B670F9" w:rsidRDefault="008B6222" w:rsidP="008B6222">
      <w:pPr>
        <w:spacing w:after="0"/>
        <w:rPr>
          <w:rFonts w:eastAsia="Times New Roman" w:cs="Times New Roman"/>
          <w:sz w:val="22"/>
          <w:lang w:val="kk-KZ"/>
        </w:rPr>
      </w:pPr>
    </w:p>
    <w:p w:rsidR="008B6222" w:rsidRPr="00B670F9" w:rsidRDefault="008B6222" w:rsidP="008B6222">
      <w:pPr>
        <w:spacing w:after="0"/>
        <w:rPr>
          <w:rFonts w:eastAsia="Times New Roman" w:cs="Times New Roman"/>
          <w:sz w:val="22"/>
          <w:lang w:val="kk-KZ"/>
        </w:rPr>
      </w:pPr>
    </w:p>
    <w:p w:rsidR="008B6222" w:rsidRPr="00B670F9" w:rsidRDefault="008B6222" w:rsidP="008B6222">
      <w:pPr>
        <w:spacing w:after="0"/>
        <w:rPr>
          <w:rFonts w:eastAsia="Times New Roman" w:cs="Times New Roman"/>
          <w:sz w:val="22"/>
          <w:lang w:val="kk-KZ"/>
        </w:rPr>
      </w:pPr>
    </w:p>
    <w:p w:rsidR="00937634" w:rsidRPr="00B670F9" w:rsidRDefault="00937634" w:rsidP="00AB5B9D">
      <w:pPr>
        <w:tabs>
          <w:tab w:val="left" w:pos="3000"/>
        </w:tabs>
        <w:rPr>
          <w:rFonts w:cs="Times New Roman"/>
          <w:b/>
          <w:sz w:val="22"/>
        </w:rPr>
      </w:pPr>
    </w:p>
    <w:p w:rsidR="00937634" w:rsidRPr="00B670F9" w:rsidRDefault="00937634" w:rsidP="00AB5B9D">
      <w:pPr>
        <w:tabs>
          <w:tab w:val="left" w:pos="3000"/>
        </w:tabs>
        <w:rPr>
          <w:rFonts w:cs="Times New Roman"/>
          <w:b/>
          <w:sz w:val="22"/>
        </w:rPr>
      </w:pPr>
    </w:p>
    <w:p w:rsidR="00937634" w:rsidRPr="00B670F9" w:rsidRDefault="00937634" w:rsidP="00AB5B9D">
      <w:pPr>
        <w:tabs>
          <w:tab w:val="left" w:pos="3000"/>
        </w:tabs>
        <w:rPr>
          <w:rFonts w:cs="Times New Roman"/>
          <w:b/>
          <w:sz w:val="22"/>
        </w:rPr>
      </w:pPr>
    </w:p>
    <w:p w:rsidR="00937634" w:rsidRPr="00B670F9" w:rsidRDefault="00937634" w:rsidP="00AB5B9D">
      <w:pPr>
        <w:tabs>
          <w:tab w:val="left" w:pos="3000"/>
        </w:tabs>
        <w:rPr>
          <w:rFonts w:cs="Times New Roman"/>
          <w:b/>
          <w:sz w:val="22"/>
        </w:rPr>
      </w:pPr>
    </w:p>
    <w:p w:rsidR="001F4602" w:rsidRPr="00B670F9" w:rsidRDefault="001F4602" w:rsidP="00E12410">
      <w:pPr>
        <w:pStyle w:val="Default"/>
        <w:rPr>
          <w:sz w:val="22"/>
          <w:szCs w:val="22"/>
        </w:rPr>
      </w:pPr>
      <w:r w:rsidRPr="00B670F9">
        <w:rPr>
          <w:b/>
          <w:bCs/>
          <w:sz w:val="22"/>
          <w:szCs w:val="22"/>
        </w:rPr>
        <w:t>Циклограмма воспитательно-образовательного процесса</w:t>
      </w:r>
    </w:p>
    <w:p w:rsidR="00DD374A" w:rsidRPr="00B670F9" w:rsidRDefault="001F4602" w:rsidP="00DD374A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Организация образования:</w:t>
      </w:r>
      <w:r w:rsidR="00DD374A" w:rsidRPr="00B670F9">
        <w:rPr>
          <w:rFonts w:ascii="Times New Roman" w:hAnsi="Times New Roman" w:cs="Times New Roman"/>
          <w:u w:val="single"/>
        </w:rPr>
        <w:t xml:space="preserve"> К</w:t>
      </w:r>
      <w:r w:rsidR="00441B71">
        <w:rPr>
          <w:rFonts w:ascii="Times New Roman" w:hAnsi="Times New Roman" w:cs="Times New Roman"/>
          <w:u w:val="single"/>
        </w:rPr>
        <w:t>ГУ «Общеобразовательная школа №2</w:t>
      </w:r>
      <w:r w:rsidR="00DD374A" w:rsidRPr="00B670F9">
        <w:rPr>
          <w:rFonts w:ascii="Times New Roman" w:hAnsi="Times New Roman" w:cs="Times New Roman"/>
          <w:u w:val="single"/>
        </w:rPr>
        <w:t xml:space="preserve"> с.Никольское»</w:t>
      </w:r>
    </w:p>
    <w:p w:rsidR="001F4602" w:rsidRPr="00B670F9" w:rsidRDefault="001F4602" w:rsidP="001F4602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  <w:u w:val="single"/>
        </w:rPr>
        <w:t>Предшкольный класс</w:t>
      </w:r>
    </w:p>
    <w:p w:rsidR="001F4602" w:rsidRPr="00B670F9" w:rsidRDefault="001F4602" w:rsidP="001F4602">
      <w:pPr>
        <w:pStyle w:val="a3"/>
        <w:rPr>
          <w:rFonts w:ascii="Times New Roman" w:hAnsi="Times New Roman" w:cs="Times New Roman"/>
          <w:u w:val="single"/>
        </w:rPr>
      </w:pPr>
      <w:r w:rsidRPr="00B670F9">
        <w:rPr>
          <w:rFonts w:ascii="Times New Roman" w:hAnsi="Times New Roman" w:cs="Times New Roman"/>
        </w:rPr>
        <w:t>Возраст детей:</w:t>
      </w:r>
      <w:r w:rsidRPr="00B670F9">
        <w:rPr>
          <w:rFonts w:ascii="Times New Roman" w:hAnsi="Times New Roman" w:cs="Times New Roman"/>
          <w:u w:val="single"/>
        </w:rPr>
        <w:t xml:space="preserve"> 5-6 лет</w:t>
      </w:r>
    </w:p>
    <w:p w:rsidR="00AB5B9D" w:rsidRPr="00B670F9" w:rsidRDefault="00AB5B9D" w:rsidP="00AB5B9D">
      <w:pPr>
        <w:tabs>
          <w:tab w:val="left" w:pos="3000"/>
        </w:tabs>
        <w:rPr>
          <w:rFonts w:cs="Times New Roman"/>
          <w:b/>
          <w:sz w:val="22"/>
        </w:rPr>
      </w:pPr>
    </w:p>
    <w:p w:rsidR="00AB5B9D" w:rsidRPr="00B670F9" w:rsidRDefault="00AB5B9D" w:rsidP="00AB5B9D">
      <w:pPr>
        <w:tabs>
          <w:tab w:val="left" w:pos="3000"/>
        </w:tabs>
        <w:rPr>
          <w:rFonts w:cs="Times New Roman"/>
          <w:b/>
          <w:sz w:val="22"/>
        </w:rPr>
      </w:pPr>
      <w:r w:rsidRPr="00B670F9">
        <w:rPr>
          <w:rFonts w:cs="Times New Roman"/>
          <w:b/>
          <w:sz w:val="22"/>
        </w:rPr>
        <w:t>Дата планирования: 23.05..-25.05.. 2021-2022 уч. год</w:t>
      </w:r>
    </w:p>
    <w:p w:rsidR="008B6222" w:rsidRPr="00B670F9" w:rsidRDefault="008B6222" w:rsidP="008B6222">
      <w:pPr>
        <w:spacing w:after="0"/>
        <w:rPr>
          <w:rFonts w:eastAsia="Times New Roman" w:cs="Times New Roman"/>
          <w:sz w:val="22"/>
          <w:lang w:val="kk-KZ"/>
        </w:rPr>
      </w:pPr>
    </w:p>
    <w:p w:rsidR="00AB5B9D" w:rsidRPr="00B670F9" w:rsidRDefault="00AB5B9D" w:rsidP="00AB5B9D">
      <w:pPr>
        <w:spacing w:after="0"/>
        <w:jc w:val="center"/>
        <w:rPr>
          <w:rFonts w:cs="Times New Roman"/>
          <w:b/>
          <w:sz w:val="22"/>
          <w:lang w:val="kk-KZ"/>
        </w:rPr>
      </w:pPr>
      <w:r w:rsidRPr="00B670F9">
        <w:rPr>
          <w:rFonts w:cs="Times New Roman"/>
          <w:b/>
          <w:sz w:val="22"/>
        </w:rPr>
        <w:t xml:space="preserve">Циклограмма планирования организации деятельности </w:t>
      </w:r>
      <w:r w:rsidRPr="00B670F9">
        <w:rPr>
          <w:rFonts w:cs="Times New Roman"/>
          <w:b/>
          <w:sz w:val="22"/>
          <w:lang w:val="kk-KZ"/>
        </w:rPr>
        <w:t xml:space="preserve">воспитания </w:t>
      </w:r>
      <w:r w:rsidRPr="00B670F9">
        <w:rPr>
          <w:rFonts w:cs="Times New Roman"/>
          <w:b/>
          <w:sz w:val="22"/>
        </w:rPr>
        <w:t>детей</w:t>
      </w:r>
      <w:r w:rsidRPr="00B670F9">
        <w:rPr>
          <w:rFonts w:cs="Times New Roman"/>
          <w:b/>
          <w:sz w:val="22"/>
          <w:lang w:val="kk-KZ"/>
        </w:rPr>
        <w:t xml:space="preserve"> «23.05-25.05» май33– неделя (4)</w:t>
      </w:r>
    </w:p>
    <w:p w:rsidR="00AB5B9D" w:rsidRPr="00B670F9" w:rsidRDefault="00AB5B9D" w:rsidP="00937634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B670F9">
        <w:rPr>
          <w:rFonts w:ascii="Times New Roman" w:hAnsi="Times New Roman" w:cs="Times New Roman"/>
          <w:lang w:val="kk-KZ"/>
        </w:rPr>
        <w:t xml:space="preserve">Сквозная тема: </w:t>
      </w:r>
      <w:r w:rsidRPr="00B670F9">
        <w:rPr>
          <w:rFonts w:ascii="Times New Roman" w:hAnsi="Times New Roman" w:cs="Times New Roman"/>
        </w:rPr>
        <w:t>«Завтра в школу!»</w:t>
      </w:r>
    </w:p>
    <w:tbl>
      <w:tblPr>
        <w:tblStyle w:val="a5"/>
        <w:tblpPr w:leftFromText="180" w:rightFromText="180" w:vertAnchor="text" w:horzAnchor="margin" w:tblpX="-43" w:tblpY="243"/>
        <w:tblW w:w="15990" w:type="dxa"/>
        <w:tblLayout w:type="fixed"/>
        <w:tblLook w:val="04A0" w:firstRow="1" w:lastRow="0" w:firstColumn="1" w:lastColumn="0" w:noHBand="0" w:noVBand="1"/>
      </w:tblPr>
      <w:tblGrid>
        <w:gridCol w:w="1529"/>
        <w:gridCol w:w="2550"/>
        <w:gridCol w:w="3259"/>
        <w:gridCol w:w="2272"/>
        <w:gridCol w:w="704"/>
        <w:gridCol w:w="2273"/>
        <w:gridCol w:w="284"/>
        <w:gridCol w:w="3119"/>
      </w:tblGrid>
      <w:tr w:rsidR="00AB5B9D" w:rsidRPr="00B670F9" w:rsidTr="00DB1D38">
        <w:trPr>
          <w:trHeight w:val="316"/>
        </w:trPr>
        <w:tc>
          <w:tcPr>
            <w:tcW w:w="15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9D" w:rsidRPr="00B670F9" w:rsidRDefault="00AB5B9D" w:rsidP="00DB1D38">
            <w:pPr>
              <w:jc w:val="center"/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рганизациядеятельностиивоспитаниядетей</w:t>
            </w:r>
          </w:p>
        </w:tc>
      </w:tr>
      <w:tr w:rsidR="00AB5B9D" w:rsidRPr="00B670F9" w:rsidTr="00DB1D38">
        <w:trPr>
          <w:trHeight w:val="297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9D" w:rsidRPr="00B670F9" w:rsidRDefault="00AB5B9D" w:rsidP="00DB1D3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Режим д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9D" w:rsidRPr="00B670F9" w:rsidRDefault="00AB5B9D" w:rsidP="00DB1D3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онедельник 23.05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9D" w:rsidRPr="00B670F9" w:rsidRDefault="00AB5B9D" w:rsidP="00DB1D3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Вторник24.05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9D" w:rsidRPr="00B670F9" w:rsidRDefault="00AB5B9D" w:rsidP="00DB1D3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Среда25.05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9D" w:rsidRPr="00B670F9" w:rsidRDefault="00AB5B9D" w:rsidP="00DB1D3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Четверг 26.05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9D" w:rsidRPr="00B670F9" w:rsidRDefault="00AB5B9D" w:rsidP="00DB1D3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Пятница 27.05</w:t>
            </w:r>
          </w:p>
        </w:tc>
      </w:tr>
      <w:tr w:rsidR="00AB5B9D" w:rsidRPr="00B670F9" w:rsidTr="00DB1D38">
        <w:trPr>
          <w:trHeight w:val="20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9D" w:rsidRPr="00B670F9" w:rsidRDefault="00AB5B9D" w:rsidP="00DB1D3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 xml:space="preserve">Приём детей </w:t>
            </w:r>
          </w:p>
          <w:p w:rsidR="00AB5B9D" w:rsidRPr="00B670F9" w:rsidRDefault="00AB5B9D" w:rsidP="00DB1D3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Беседы с родителями</w:t>
            </w:r>
          </w:p>
        </w:tc>
        <w:tc>
          <w:tcPr>
            <w:tcW w:w="14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9D" w:rsidRPr="00B670F9" w:rsidRDefault="00AB5B9D" w:rsidP="00DB1D38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. 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AB5B9D" w:rsidRPr="00B670F9" w:rsidTr="00DB1D38">
        <w:trPr>
          <w:trHeight w:val="39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9D" w:rsidRPr="00B670F9" w:rsidRDefault="00AB5B9D" w:rsidP="00DB1D3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тренняя гимнастика</w:t>
            </w:r>
          </w:p>
        </w:tc>
        <w:tc>
          <w:tcPr>
            <w:tcW w:w="14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D" w:rsidRPr="00B670F9" w:rsidRDefault="00AB5B9D" w:rsidP="00DB1D38">
            <w:pPr>
              <w:jc w:val="center"/>
              <w:rPr>
                <w:rFonts w:cs="Times New Roman"/>
                <w:b/>
                <w:sz w:val="22"/>
              </w:rPr>
            </w:pPr>
          </w:p>
          <w:p w:rsidR="00AB5B9D" w:rsidRPr="00B670F9" w:rsidRDefault="00AB5B9D" w:rsidP="00DB1D38">
            <w:pPr>
              <w:jc w:val="center"/>
              <w:rPr>
                <w:rFonts w:cs="Times New Roman"/>
                <w:b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Утренний комплекс упражнений №16</w:t>
            </w:r>
          </w:p>
        </w:tc>
      </w:tr>
      <w:tr w:rsidR="00AB5B9D" w:rsidRPr="00B670F9" w:rsidTr="00DB1D38">
        <w:trPr>
          <w:trHeight w:val="942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9D" w:rsidRPr="00B670F9" w:rsidRDefault="00AB5B9D" w:rsidP="00DB1D38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lastRenderedPageBreak/>
              <w:t>Игры (настольные, печатны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9D" w:rsidRPr="00B670F9" w:rsidRDefault="00AB5B9D" w:rsidP="00DB1D38">
            <w:pPr>
              <w:spacing w:line="252" w:lineRule="auto"/>
              <w:rPr>
                <w:rFonts w:cs="Times New Roman"/>
                <w:b/>
                <w:sz w:val="22"/>
                <w:lang w:eastAsia="ru-RU"/>
              </w:rPr>
            </w:pPr>
            <w:r w:rsidRPr="00B670F9">
              <w:rPr>
                <w:rFonts w:cs="Times New Roman"/>
                <w:b/>
                <w:sz w:val="22"/>
                <w:lang w:eastAsia="ru-RU"/>
              </w:rPr>
              <w:t xml:space="preserve"> Структурированная игра: «Увлекательный пазл»</w:t>
            </w:r>
          </w:p>
          <w:p w:rsidR="00AB5B9D" w:rsidRDefault="00AB5B9D" w:rsidP="00DB1D38">
            <w:pPr>
              <w:spacing w:line="252" w:lineRule="auto"/>
              <w:rPr>
                <w:rFonts w:cs="Times New Roman"/>
                <w:b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lang w:eastAsia="ru-RU"/>
              </w:rPr>
              <w:t xml:space="preserve"> Цель: Дети смогут собрать пазлы образцу. 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(Любознательность, М4К, Командная работа)</w:t>
            </w:r>
          </w:p>
          <w:p w:rsidR="00DE53FF" w:rsidRPr="00DE53FF" w:rsidRDefault="00DE53FF" w:rsidP="00DE53FF">
            <w:pPr>
              <w:rPr>
                <w:rFonts w:cs="Times New Roman"/>
                <w:b/>
                <w:sz w:val="22"/>
                <w:lang w:eastAsia="ru-RU"/>
              </w:rPr>
            </w:pPr>
            <w:r w:rsidRPr="00DE53FF"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DE53FF" w:rsidRPr="00B670F9" w:rsidRDefault="00C82CF4" w:rsidP="00DB1D38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Жаз. Күз. Ӄыс.Көктем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4" w:rsidRDefault="00AB5B9D" w:rsidP="00DB1D38">
            <w:pPr>
              <w:spacing w:line="252" w:lineRule="auto"/>
              <w:ind w:right="-108"/>
              <w:rPr>
                <w:rFonts w:cs="Times New Roman"/>
                <w:sz w:val="22"/>
                <w:lang w:eastAsia="ru-RU"/>
              </w:rPr>
            </w:pPr>
            <w:r w:rsidRPr="00B670F9">
              <w:rPr>
                <w:rFonts w:cs="Times New Roman"/>
                <w:sz w:val="22"/>
                <w:lang w:eastAsia="ru-RU"/>
              </w:rPr>
              <w:t xml:space="preserve">Заучивание чистоговорок («С», «Ш»). Цель: дети смогут сформировать правильное произношение шипящих звуков 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(Голос ребенка)</w:t>
            </w:r>
          </w:p>
          <w:p w:rsidR="00C82CF4" w:rsidRDefault="00C82CF4" w:rsidP="00C82CF4">
            <w:pPr>
              <w:rPr>
                <w:rFonts w:cs="Times New Roman"/>
                <w:sz w:val="22"/>
                <w:lang w:eastAsia="ru-RU"/>
              </w:rPr>
            </w:pPr>
          </w:p>
          <w:p w:rsidR="00C82CF4" w:rsidRPr="00DE53FF" w:rsidRDefault="00C82CF4" w:rsidP="00C82CF4">
            <w:pPr>
              <w:rPr>
                <w:rFonts w:cs="Times New Roman"/>
                <w:b/>
                <w:sz w:val="22"/>
                <w:lang w:eastAsia="ru-RU"/>
              </w:rPr>
            </w:pPr>
            <w:r w:rsidRPr="00DE53FF"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AB5B9D" w:rsidRPr="00C82CF4" w:rsidRDefault="00C82CF4" w:rsidP="00C82CF4">
            <w:pPr>
              <w:rPr>
                <w:rFonts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Жаз. Күз. Ӄыс.Көкте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4" w:rsidRDefault="00AB5B9D" w:rsidP="00DB1D38">
            <w:pPr>
              <w:ind w:right="-108"/>
              <w:rPr>
                <w:rFonts w:cs="Times New Roman"/>
                <w:sz w:val="22"/>
                <w:lang w:val="kk-KZ" w:eastAsia="ru-RU"/>
              </w:rPr>
            </w:pPr>
            <w:r w:rsidRPr="00B670F9">
              <w:rPr>
                <w:rFonts w:cs="Times New Roman"/>
                <w:sz w:val="22"/>
                <w:lang w:eastAsia="ru-RU"/>
              </w:rPr>
              <w:t xml:space="preserve">Беседа «Дикие животные нашего края». Цель: дети смогут закрепить </w:t>
            </w:r>
            <w:r w:rsidRPr="00B670F9">
              <w:rPr>
                <w:rFonts w:cs="Times New Roman"/>
                <w:sz w:val="22"/>
                <w:lang w:val="kk-KZ" w:eastAsia="ru-RU"/>
              </w:rPr>
              <w:t>какие животные являются дикими, и почему их так называют</w:t>
            </w:r>
            <w:r w:rsidRPr="00B670F9">
              <w:rPr>
                <w:rFonts w:cs="Times New Roman"/>
                <w:sz w:val="22"/>
                <w:lang w:eastAsia="ru-RU"/>
              </w:rPr>
              <w:t xml:space="preserve">. </w:t>
            </w:r>
            <w:r w:rsidRPr="00B670F9">
              <w:rPr>
                <w:rFonts w:cs="Times New Roman"/>
                <w:b/>
                <w:sz w:val="22"/>
                <w:lang w:eastAsia="ru-RU"/>
              </w:rPr>
              <w:t>(Дифференциация, Интерес)</w:t>
            </w:r>
          </w:p>
          <w:p w:rsidR="00C82CF4" w:rsidRDefault="00C82CF4" w:rsidP="00C82CF4">
            <w:pPr>
              <w:rPr>
                <w:rFonts w:cs="Times New Roman"/>
                <w:sz w:val="22"/>
                <w:lang w:val="kk-KZ" w:eastAsia="ru-RU"/>
              </w:rPr>
            </w:pPr>
          </w:p>
          <w:p w:rsidR="00C82CF4" w:rsidRPr="00DE53FF" w:rsidRDefault="00C82CF4" w:rsidP="00C82CF4">
            <w:pPr>
              <w:rPr>
                <w:rFonts w:cs="Times New Roman"/>
                <w:b/>
                <w:sz w:val="22"/>
                <w:lang w:eastAsia="ru-RU"/>
              </w:rPr>
            </w:pPr>
            <w:r w:rsidRPr="00DE53FF">
              <w:rPr>
                <w:rFonts w:cs="Times New Roman"/>
                <w:b/>
                <w:sz w:val="22"/>
                <w:lang w:eastAsia="ru-RU"/>
              </w:rPr>
              <w:t>Билингвальный компонент:</w:t>
            </w:r>
          </w:p>
          <w:p w:rsidR="00AB5B9D" w:rsidRPr="00C82CF4" w:rsidRDefault="00C82CF4" w:rsidP="00C82CF4">
            <w:pPr>
              <w:rPr>
                <w:rFonts w:cs="Times New Roman"/>
                <w:sz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Жаз. Күз. Ӄыс.Көктем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9D" w:rsidRPr="00B670F9" w:rsidRDefault="00AB5B9D" w:rsidP="00DB1D38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9D" w:rsidRPr="00B670F9" w:rsidRDefault="00AB5B9D" w:rsidP="00DB1D38">
            <w:pPr>
              <w:spacing w:line="252" w:lineRule="auto"/>
              <w:rPr>
                <w:rFonts w:cs="Times New Roman"/>
                <w:sz w:val="22"/>
                <w:lang w:eastAsia="ru-RU"/>
              </w:rPr>
            </w:pPr>
          </w:p>
        </w:tc>
      </w:tr>
      <w:tr w:rsidR="001F4602" w:rsidRPr="00B670F9" w:rsidTr="0096740C">
        <w:trPr>
          <w:trHeight w:val="98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2" w:rsidRPr="00B670F9" w:rsidRDefault="001F4602" w:rsidP="001F4602">
            <w:pPr>
              <w:rPr>
                <w:rFonts w:cs="Times New Roman"/>
                <w:b/>
                <w:sz w:val="22"/>
                <w:lang w:val="kk-KZ"/>
              </w:rPr>
            </w:pPr>
          </w:p>
          <w:p w:rsidR="001F4602" w:rsidRPr="00B670F9" w:rsidRDefault="001F4602" w:rsidP="001F4602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ОУД по расписанию</w:t>
            </w:r>
          </w:p>
        </w:tc>
        <w:tc>
          <w:tcPr>
            <w:tcW w:w="2550" w:type="dxa"/>
            <w:shd w:val="clear" w:color="auto" w:fill="auto"/>
          </w:tcPr>
          <w:p w:rsidR="001F4602" w:rsidRPr="00B670F9" w:rsidRDefault="00B77863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1</w:t>
            </w:r>
            <w:r w:rsidR="001F4602" w:rsidRPr="00B670F9">
              <w:rPr>
                <w:rFonts w:eastAsia="Calibri" w:cs="Times New Roman"/>
                <w:b/>
                <w:sz w:val="22"/>
              </w:rPr>
              <w:t xml:space="preserve">.Развитие речи </w:t>
            </w:r>
          </w:p>
          <w:p w:rsidR="001F4602" w:rsidRPr="00B670F9" w:rsidRDefault="001F4602" w:rsidP="001F4602">
            <w:pPr>
              <w:rPr>
                <w:rFonts w:eastAsia="Calibri"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>Рассказ Е. Пермяка «Для чего руки нужны?»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 xml:space="preserve">: </w:t>
            </w:r>
            <w:r w:rsidRPr="00B670F9">
              <w:rPr>
                <w:rFonts w:cs="Times New Roman"/>
                <w:sz w:val="22"/>
              </w:rPr>
              <w:t>Формирование навыка пересказывать рассказ.</w:t>
            </w:r>
          </w:p>
          <w:p w:rsidR="001F4602" w:rsidRPr="00B670F9" w:rsidRDefault="001F4602" w:rsidP="001F4602">
            <w:pPr>
              <w:rPr>
                <w:rFonts w:cs="Times New Roman"/>
                <w:b/>
                <w:bCs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b/>
                <w:bCs/>
                <w:sz w:val="22"/>
              </w:rPr>
              <w:t>Лето – веселая пора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Формирование навыка составлять рассказ.</w:t>
            </w:r>
          </w:p>
          <w:p w:rsidR="00B77863" w:rsidRPr="00B670F9" w:rsidRDefault="00B77863" w:rsidP="001F4602">
            <w:pPr>
              <w:rPr>
                <w:rFonts w:cs="Times New Roman"/>
                <w:sz w:val="22"/>
              </w:rPr>
            </w:pPr>
          </w:p>
          <w:p w:rsidR="00DE1268" w:rsidRPr="00B670F9" w:rsidRDefault="00B77863" w:rsidP="00DE1268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</w:t>
            </w:r>
            <w:r w:rsidR="00DE1268" w:rsidRPr="00B670F9">
              <w:rPr>
                <w:rFonts w:eastAsia="Calibri" w:cs="Times New Roman"/>
                <w:b/>
                <w:sz w:val="22"/>
              </w:rPr>
              <w:t xml:space="preserve">.Рисование </w:t>
            </w:r>
          </w:p>
          <w:p w:rsidR="00DE1268" w:rsidRPr="00B670F9" w:rsidRDefault="00DE1268" w:rsidP="00DE1268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eastAsia="Calibri" w:cs="Times New Roman"/>
                <w:sz w:val="22"/>
              </w:rPr>
              <w:t xml:space="preserve"> </w:t>
            </w:r>
            <w:r w:rsidRPr="00B670F9">
              <w:rPr>
                <w:rFonts w:cs="Times New Roman"/>
                <w:sz w:val="22"/>
              </w:rPr>
              <w:t>Вот и лето пришло (по замыслу)</w:t>
            </w:r>
          </w:p>
          <w:p w:rsidR="00DE1268" w:rsidRPr="00B670F9" w:rsidRDefault="00DE1268" w:rsidP="00DE1268">
            <w:pPr>
              <w:rPr>
                <w:rFonts w:cs="Times New Roman"/>
                <w:sz w:val="22"/>
              </w:rPr>
            </w:pPr>
          </w:p>
          <w:p w:rsidR="00DE1268" w:rsidRPr="00B670F9" w:rsidRDefault="00DE1268" w:rsidP="00DE1268">
            <w:pPr>
              <w:rPr>
                <w:rFonts w:eastAsia="Calibri"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</w:t>
            </w:r>
            <w:r w:rsidRPr="00B670F9">
              <w:rPr>
                <w:rFonts w:eastAsia="Calibri" w:cs="Times New Roman"/>
                <w:sz w:val="22"/>
              </w:rPr>
              <w:t>: совершенствование умений изображать картины природы, передавая их характерные особенности.</w:t>
            </w:r>
          </w:p>
          <w:p w:rsidR="00DE1268" w:rsidRPr="00B670F9" w:rsidRDefault="00DE1268" w:rsidP="001F4602">
            <w:pPr>
              <w:rPr>
                <w:rFonts w:cs="Times New Roman"/>
                <w:sz w:val="22"/>
              </w:rPr>
            </w:pPr>
          </w:p>
          <w:p w:rsidR="00DE1268" w:rsidRPr="00B670F9" w:rsidRDefault="00DE1268" w:rsidP="001F4602">
            <w:pPr>
              <w:rPr>
                <w:rFonts w:cs="Times New Roman"/>
                <w:sz w:val="22"/>
              </w:rPr>
            </w:pPr>
          </w:p>
          <w:p w:rsidR="001127E3" w:rsidRPr="00B670F9" w:rsidRDefault="001F4602" w:rsidP="001127E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3</w:t>
            </w:r>
            <w:r w:rsidR="001127E3" w:rsidRPr="00B670F9">
              <w:rPr>
                <w:rFonts w:eastAsia="Calibri" w:cs="Times New Roman"/>
                <w:b/>
                <w:sz w:val="22"/>
              </w:rPr>
              <w:t>. Музыка</w:t>
            </w:r>
          </w:p>
          <w:p w:rsidR="001127E3" w:rsidRPr="00B670F9" w:rsidRDefault="001127E3" w:rsidP="001127E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Дружно топнем, дружно хлопнем</w:t>
            </w:r>
          </w:p>
          <w:p w:rsidR="001F4602" w:rsidRPr="00B670F9" w:rsidRDefault="001127E3" w:rsidP="001127E3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sz w:val="22"/>
              </w:rPr>
              <w:t>.</w:t>
            </w:r>
            <w:r w:rsidRPr="00B670F9">
              <w:rPr>
                <w:rFonts w:cs="Times New Roman"/>
                <w:sz w:val="22"/>
              </w:rPr>
              <w:t xml:space="preserve"> Учить правильно пропевать гласные в словах и произносить </w:t>
            </w:r>
            <w:r w:rsidRPr="00B670F9">
              <w:rPr>
                <w:rFonts w:cs="Times New Roman"/>
                <w:sz w:val="22"/>
              </w:rPr>
              <w:lastRenderedPageBreak/>
              <w:t>согласные в конце слова; прививать желание играть на музыкальных инструментах; развивать у детей динамический, ритмический и звуковысотный слух; уметь быстро реагировать на задание педагога и ответственно выполнять его.</w:t>
            </w:r>
          </w:p>
          <w:p w:rsidR="001127E3" w:rsidRPr="00B670F9" w:rsidRDefault="001127E3" w:rsidP="001127E3">
            <w:pPr>
              <w:rPr>
                <w:rFonts w:cs="Times New Roman"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4. Физкультура 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="002E69D2" w:rsidRPr="00B670F9">
              <w:rPr>
                <w:rFonts w:cs="Times New Roman"/>
                <w:sz w:val="22"/>
              </w:rPr>
              <w:t xml:space="preserve"> Спортивные игры в паре. </w:t>
            </w:r>
            <w:r w:rsidR="002E69D2" w:rsidRPr="00B670F9">
              <w:rPr>
                <w:rFonts w:cs="Times New Roman"/>
                <w:i/>
                <w:sz w:val="22"/>
              </w:rPr>
              <w:t>(На свежем воздухе)</w:t>
            </w:r>
          </w:p>
          <w:p w:rsidR="001F4602" w:rsidRPr="00B670F9" w:rsidRDefault="001F4602" w:rsidP="001F4602">
            <w:pPr>
              <w:rPr>
                <w:b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Продолжать обогащать двигательный опыт детей посредством выполнения элементов спортивных игр</w:t>
            </w:r>
          </w:p>
        </w:tc>
        <w:tc>
          <w:tcPr>
            <w:tcW w:w="3259" w:type="dxa"/>
            <w:shd w:val="clear" w:color="auto" w:fill="auto"/>
          </w:tcPr>
          <w:p w:rsidR="002E69D2" w:rsidRPr="00B670F9" w:rsidRDefault="002E69D2" w:rsidP="002E69D2">
            <w:pPr>
              <w:rPr>
                <w:rFonts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lastRenderedPageBreak/>
              <w:t>1</w:t>
            </w:r>
            <w:r w:rsidRPr="00B670F9">
              <w:rPr>
                <w:rFonts w:cs="Times New Roman"/>
                <w:b/>
                <w:sz w:val="22"/>
              </w:rPr>
              <w:t>Художеств</w:t>
            </w:r>
            <w:r w:rsidRPr="00B670F9">
              <w:rPr>
                <w:rFonts w:cs="Times New Roman"/>
                <w:b/>
                <w:sz w:val="22"/>
                <w:lang w:val="kk-KZ"/>
              </w:rPr>
              <w:t>енная</w:t>
            </w:r>
            <w:r w:rsidRPr="00B670F9">
              <w:rPr>
                <w:rFonts w:cs="Times New Roman"/>
                <w:b/>
                <w:sz w:val="22"/>
              </w:rPr>
              <w:t xml:space="preserve"> литература </w:t>
            </w:r>
          </w:p>
          <w:p w:rsidR="002E69D2" w:rsidRPr="00B670F9" w:rsidRDefault="002E69D2" w:rsidP="002E69D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Спектакль маленький, а роль большая (по мотивам казахской народной сказки «Медведь и лиса»).</w:t>
            </w:r>
          </w:p>
          <w:p w:rsidR="002E69D2" w:rsidRPr="00B670F9" w:rsidRDefault="002E69D2" w:rsidP="002E69D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Создание образов героев по знакомым литературным сюжетам.</w:t>
            </w:r>
          </w:p>
          <w:p w:rsidR="00B77863" w:rsidRPr="00B670F9" w:rsidRDefault="00B77863" w:rsidP="00B77863">
            <w:pPr>
              <w:rPr>
                <w:rFonts w:eastAsia="Calibri" w:cs="Times New Roman"/>
                <w:b/>
                <w:sz w:val="22"/>
              </w:rPr>
            </w:pPr>
          </w:p>
          <w:p w:rsidR="00B77863" w:rsidRPr="00B670F9" w:rsidRDefault="00B77863" w:rsidP="00B7786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2. Каз.яз</w:t>
            </w:r>
          </w:p>
          <w:p w:rsidR="00B77863" w:rsidRPr="00B670F9" w:rsidRDefault="00B77863" w:rsidP="00B77863">
            <w:pPr>
              <w:rPr>
                <w:rFonts w:cs="Times New Roman"/>
                <w:sz w:val="22"/>
              </w:rPr>
            </w:pPr>
          </w:p>
          <w:p w:rsidR="00B77863" w:rsidRPr="00B670F9" w:rsidRDefault="00B77863" w:rsidP="00B7786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>3.</w:t>
            </w:r>
            <w:r w:rsidRPr="00B670F9">
              <w:rPr>
                <w:rFonts w:eastAsia="Calibri" w:cs="Times New Roman"/>
                <w:b/>
                <w:sz w:val="22"/>
              </w:rPr>
              <w:t xml:space="preserve"> Основы грамоты </w:t>
            </w:r>
          </w:p>
          <w:p w:rsidR="00B77863" w:rsidRPr="00B670F9" w:rsidRDefault="00B77863" w:rsidP="00B77863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</w:t>
            </w:r>
            <w:r w:rsidRPr="00B670F9">
              <w:rPr>
                <w:rFonts w:cs="Times New Roman"/>
                <w:b/>
                <w:bCs/>
                <w:sz w:val="22"/>
              </w:rPr>
              <w:t>Итоговое занятие</w:t>
            </w:r>
          </w:p>
          <w:p w:rsidR="00B77863" w:rsidRPr="00B670F9" w:rsidRDefault="00B77863" w:rsidP="00B7786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>Обобщить знания.</w:t>
            </w:r>
          </w:p>
          <w:p w:rsidR="00B77863" w:rsidRPr="00B670F9" w:rsidRDefault="00B77863" w:rsidP="002E69D2">
            <w:pPr>
              <w:rPr>
                <w:rFonts w:cs="Times New Roman"/>
                <w:sz w:val="22"/>
              </w:rPr>
            </w:pPr>
          </w:p>
          <w:p w:rsidR="002E69D2" w:rsidRPr="00B670F9" w:rsidRDefault="001F5232" w:rsidP="002E69D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    </w:t>
            </w:r>
            <w:r w:rsidR="00B77863" w:rsidRPr="00B670F9">
              <w:rPr>
                <w:rFonts w:eastAsia="Calibri" w:cs="Times New Roman"/>
                <w:b/>
                <w:sz w:val="22"/>
              </w:rPr>
              <w:t>4.</w:t>
            </w:r>
            <w:r w:rsidR="002E69D2" w:rsidRPr="00B670F9">
              <w:rPr>
                <w:rFonts w:eastAsia="Calibri" w:cs="Times New Roman"/>
                <w:b/>
                <w:sz w:val="22"/>
              </w:rPr>
              <w:t xml:space="preserve">Физкультура </w:t>
            </w:r>
          </w:p>
          <w:p w:rsidR="002E69D2" w:rsidRPr="00B670F9" w:rsidRDefault="002E69D2" w:rsidP="002E69D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bCs/>
                <w:sz w:val="22"/>
                <w:u w:val="single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Эстафета с элементами баскетбола.  </w:t>
            </w:r>
          </w:p>
          <w:p w:rsidR="001F4602" w:rsidRPr="00B670F9" w:rsidRDefault="002E69D2" w:rsidP="002E69D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  <w:u w:val="single"/>
              </w:rPr>
              <w:t>Цель</w:t>
            </w:r>
            <w:r w:rsidRPr="00B670F9">
              <w:rPr>
                <w:rFonts w:cs="Times New Roman"/>
                <w:sz w:val="22"/>
              </w:rPr>
              <w:t>: Продолжать обогащать двигательный опыт детей посредством выполнения элементов спортивных игр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F4602" w:rsidRPr="00B670F9" w:rsidRDefault="001F4602" w:rsidP="001F4602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 xml:space="preserve">1. Естествознание 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Тема</w:t>
            </w:r>
            <w:r w:rsidRPr="00B670F9">
              <w:rPr>
                <w:rFonts w:cs="Times New Roman"/>
                <w:b/>
                <w:bCs/>
                <w:sz w:val="22"/>
              </w:rPr>
              <w:t>Итоговое занятие</w:t>
            </w: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sz w:val="22"/>
                <w:u w:val="single"/>
              </w:rPr>
              <w:t>Цель:</w:t>
            </w:r>
            <w:r w:rsidRPr="00B670F9">
              <w:rPr>
                <w:rFonts w:cs="Times New Roman"/>
                <w:sz w:val="22"/>
              </w:rPr>
              <w:t>Обобщить знания.</w:t>
            </w:r>
          </w:p>
          <w:p w:rsidR="00FF0082" w:rsidRPr="00B670F9" w:rsidRDefault="00FF0082" w:rsidP="001F4602">
            <w:pPr>
              <w:rPr>
                <w:rFonts w:eastAsia="Calibri" w:cs="Times New Roman"/>
                <w:b/>
                <w:sz w:val="22"/>
              </w:rPr>
            </w:pPr>
          </w:p>
          <w:p w:rsidR="001127E3" w:rsidRPr="00B670F9" w:rsidRDefault="001F4602" w:rsidP="00FF008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b/>
                <w:sz w:val="22"/>
              </w:rPr>
              <w:t>2</w:t>
            </w:r>
            <w:r w:rsidR="00FF0082" w:rsidRPr="00B670F9">
              <w:rPr>
                <w:rFonts w:cs="Times New Roman"/>
                <w:sz w:val="22"/>
              </w:rPr>
              <w:t>.</w:t>
            </w:r>
            <w:r w:rsidR="001127E3" w:rsidRPr="00B670F9">
              <w:rPr>
                <w:rFonts w:eastAsia="Calibri" w:cs="Times New Roman"/>
                <w:b/>
                <w:sz w:val="22"/>
              </w:rPr>
              <w:t>Музыка</w:t>
            </w:r>
          </w:p>
          <w:p w:rsidR="001127E3" w:rsidRPr="00B670F9" w:rsidRDefault="001127E3" w:rsidP="001127E3">
            <w:pPr>
              <w:rPr>
                <w:rFonts w:eastAsia="Calibri" w:cs="Times New Roman"/>
                <w:b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Тема:</w:t>
            </w:r>
            <w:r w:rsidRPr="00B670F9">
              <w:rPr>
                <w:rFonts w:cs="Times New Roman"/>
                <w:sz w:val="22"/>
              </w:rPr>
              <w:t xml:space="preserve"> Здравствуй, лето!</w:t>
            </w:r>
          </w:p>
          <w:p w:rsidR="001F4602" w:rsidRPr="00B670F9" w:rsidRDefault="001127E3" w:rsidP="001127E3">
            <w:pPr>
              <w:rPr>
                <w:rFonts w:cs="Times New Roman"/>
                <w:sz w:val="22"/>
              </w:rPr>
            </w:pPr>
            <w:r w:rsidRPr="00B670F9">
              <w:rPr>
                <w:rFonts w:eastAsia="Calibri" w:cs="Times New Roman"/>
                <w:b/>
                <w:sz w:val="22"/>
              </w:rPr>
              <w:t>Цель:</w:t>
            </w:r>
            <w:r w:rsidRPr="00B670F9">
              <w:rPr>
                <w:sz w:val="22"/>
              </w:rPr>
              <w:t>.</w:t>
            </w:r>
            <w:r w:rsidRPr="00B670F9">
              <w:rPr>
                <w:rFonts w:cs="Times New Roman"/>
                <w:sz w:val="22"/>
              </w:rPr>
              <w:t xml:space="preserve">  Внести в жизнь детей ощущение радости от общения с музыкой; развивать умение детей принимать самостоятельные решения в выборе репертуара</w:t>
            </w:r>
          </w:p>
          <w:p w:rsidR="00FF0082" w:rsidRPr="00B670F9" w:rsidRDefault="00FF0082" w:rsidP="001127E3">
            <w:pPr>
              <w:rPr>
                <w:rFonts w:cs="Times New Roman"/>
                <w:sz w:val="22"/>
              </w:rPr>
            </w:pPr>
          </w:p>
          <w:p w:rsidR="00FF0082" w:rsidRPr="00B670F9" w:rsidRDefault="00FF0082" w:rsidP="00FF008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3.. </w:t>
            </w:r>
            <w:r w:rsidRPr="00B670F9">
              <w:rPr>
                <w:rFonts w:cs="Times New Roman"/>
                <w:b/>
                <w:sz w:val="22"/>
                <w:u w:val="single"/>
              </w:rPr>
              <w:t>Самопознание.</w:t>
            </w:r>
          </w:p>
          <w:p w:rsidR="00FF0082" w:rsidRPr="00B670F9" w:rsidRDefault="00FF0082" w:rsidP="00FF0082">
            <w:pPr>
              <w:rPr>
                <w:rFonts w:cs="Times New Roman"/>
                <w:sz w:val="22"/>
              </w:rPr>
            </w:pPr>
            <w:r w:rsidRPr="00B670F9">
              <w:rPr>
                <w:rFonts w:cs="Times New Roman"/>
                <w:sz w:val="22"/>
              </w:rPr>
              <w:t>Тема:</w:t>
            </w:r>
            <w:r w:rsidRPr="00B670F9">
              <w:rPr>
                <w:sz w:val="22"/>
              </w:rPr>
              <w:t xml:space="preserve"> "Добрый путь Самопознания"</w:t>
            </w:r>
          </w:p>
          <w:p w:rsidR="00FF0082" w:rsidRPr="00B670F9" w:rsidRDefault="00FF0082" w:rsidP="00FF0082">
            <w:pPr>
              <w:rPr>
                <w:rFonts w:cs="Times New Roman"/>
                <w:bCs/>
                <w:sz w:val="22"/>
              </w:rPr>
            </w:pPr>
            <w:r w:rsidRPr="00B670F9">
              <w:rPr>
                <w:rFonts w:cs="Times New Roman"/>
                <w:sz w:val="22"/>
              </w:rPr>
              <w:t xml:space="preserve">Цель:     </w:t>
            </w:r>
            <w:r w:rsidRPr="00B670F9">
              <w:rPr>
                <w:rFonts w:cs="Times New Roman"/>
                <w:bCs/>
                <w:sz w:val="22"/>
              </w:rPr>
              <w:t>Обобщить знания детей, полученные на уроках самопознания; закреплять чувство принадлежности к Казахстану; воспитание патриотизма._</w:t>
            </w:r>
          </w:p>
          <w:p w:rsidR="00FF0082" w:rsidRPr="00B670F9" w:rsidRDefault="00FF0082" w:rsidP="00FF0082">
            <w:pPr>
              <w:rPr>
                <w:rFonts w:cs="Times New Roman"/>
                <w:bCs/>
                <w:sz w:val="22"/>
              </w:rPr>
            </w:pPr>
          </w:p>
          <w:p w:rsidR="00FF0082" w:rsidRPr="00B670F9" w:rsidRDefault="00FF0082" w:rsidP="00FF0082">
            <w:pPr>
              <w:rPr>
                <w:rFonts w:eastAsia="Calibri" w:cs="Times New Roman"/>
                <w:b/>
                <w:sz w:val="22"/>
                <w:u w:val="single"/>
              </w:rPr>
            </w:pPr>
            <w:r w:rsidRPr="00B670F9">
              <w:rPr>
                <w:rFonts w:cs="Times New Roman"/>
                <w:b/>
                <w:bCs/>
                <w:sz w:val="22"/>
                <w:u w:val="single"/>
              </w:rPr>
              <w:t>4.Казахский язык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2" w:rsidRPr="00B670F9" w:rsidRDefault="001F4602" w:rsidP="001F4602">
            <w:pPr>
              <w:shd w:val="clear" w:color="auto" w:fill="FFFFFF"/>
              <w:rPr>
                <w:rFonts w:cs="Times New Roman"/>
                <w:sz w:val="22"/>
              </w:rPr>
            </w:pPr>
          </w:p>
          <w:p w:rsidR="001F4602" w:rsidRPr="00B670F9" w:rsidRDefault="001F4602" w:rsidP="001F4602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1F4602" w:rsidRPr="00B670F9" w:rsidRDefault="001F4602" w:rsidP="001F4602">
            <w:pPr>
              <w:rPr>
                <w:rFonts w:eastAsia="Times New Roman" w:cs="Times New Roman"/>
                <w:sz w:val="22"/>
              </w:rPr>
            </w:pPr>
          </w:p>
          <w:p w:rsidR="001F4602" w:rsidRPr="00B670F9" w:rsidRDefault="001F4602" w:rsidP="001F4602">
            <w:pPr>
              <w:rPr>
                <w:rFonts w:eastAsia="Times New Roman" w:cs="Times New Roman"/>
                <w:b/>
                <w:sz w:val="22"/>
              </w:rPr>
            </w:pPr>
          </w:p>
          <w:p w:rsidR="001F4602" w:rsidRPr="00B670F9" w:rsidRDefault="001F4602" w:rsidP="001F4602">
            <w:pPr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2" w:rsidRPr="00B670F9" w:rsidRDefault="001F4602" w:rsidP="001F4602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</w:p>
        </w:tc>
      </w:tr>
      <w:tr w:rsidR="00937634" w:rsidRPr="00B670F9" w:rsidTr="00125A36">
        <w:trPr>
          <w:trHeight w:val="132"/>
        </w:trPr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7634" w:rsidRPr="00B670F9" w:rsidRDefault="00937634" w:rsidP="00937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 xml:space="preserve"> Игры, самостоятельная деятельность</w:t>
            </w:r>
          </w:p>
          <w:p w:rsidR="00937634" w:rsidRPr="00B670F9" w:rsidRDefault="00937634" w:rsidP="00937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937634" w:rsidRPr="00B670F9" w:rsidRDefault="00937634" w:rsidP="00937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937634" w:rsidRPr="00B670F9" w:rsidRDefault="00937634" w:rsidP="00937634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37634" w:rsidRPr="00B670F9" w:rsidRDefault="00937634" w:rsidP="00937634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37634" w:rsidRPr="00B670F9" w:rsidRDefault="00937634" w:rsidP="00937634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634" w:rsidRPr="00B670F9" w:rsidRDefault="00937634" w:rsidP="00937634">
            <w:pPr>
              <w:pStyle w:val="a3"/>
              <w:rPr>
                <w:rFonts w:ascii="Times New Roman" w:hAnsi="Times New Roman"/>
              </w:rPr>
            </w:pPr>
            <w:r w:rsidRPr="00B670F9">
              <w:rPr>
                <w:rFonts w:ascii="Times New Roman" w:hAnsi="Times New Roman"/>
              </w:rPr>
              <w:t>Заучивание стихотворения «Мы поможем лесным зверям»</w:t>
            </w:r>
          </w:p>
          <w:p w:rsidR="00937634" w:rsidRPr="00B670F9" w:rsidRDefault="00937634" w:rsidP="00937634">
            <w:pPr>
              <w:rPr>
                <w:rFonts w:cs="Times New Roman"/>
                <w:b/>
                <w:sz w:val="22"/>
              </w:rPr>
            </w:pPr>
            <w:r w:rsidRPr="00B670F9">
              <w:rPr>
                <w:rStyle w:val="c3"/>
                <w:sz w:val="22"/>
                <w:shd w:val="clear" w:color="auto" w:fill="FFFFFF"/>
              </w:rPr>
              <w:t xml:space="preserve">Цель: </w:t>
            </w:r>
            <w:r w:rsidRPr="00B670F9">
              <w:rPr>
                <w:sz w:val="22"/>
                <w:shd w:val="clear" w:color="auto" w:fill="FFFFFF"/>
              </w:rPr>
              <w:t xml:space="preserve">Дети смогут заучить стихотворение, использую выразительность речи </w:t>
            </w:r>
            <w:r w:rsidRPr="00B670F9">
              <w:rPr>
                <w:b/>
                <w:sz w:val="22"/>
                <w:shd w:val="clear" w:color="auto" w:fill="FFFFFF"/>
              </w:rPr>
              <w:t>(Голос ребенка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634" w:rsidRPr="00B670F9" w:rsidRDefault="00937634" w:rsidP="00937634">
            <w:pPr>
              <w:rPr>
                <w:rFonts w:cs="Times New Roman"/>
                <w:b/>
                <w:sz w:val="22"/>
              </w:rPr>
            </w:pPr>
            <w:r w:rsidRPr="00B670F9">
              <w:rPr>
                <w:sz w:val="22"/>
              </w:rPr>
              <w:t xml:space="preserve">Свободная игра «Ежики-иголочки». Цель: </w:t>
            </w:r>
            <w:r w:rsidRPr="00B670F9">
              <w:rPr>
                <w:sz w:val="22"/>
                <w:shd w:val="clear" w:color="auto" w:fill="FFFFFF"/>
              </w:rPr>
              <w:t xml:space="preserve">Дети смогут координировать движения с музыкой и текстом </w:t>
            </w:r>
            <w:r w:rsidRPr="00B670F9">
              <w:rPr>
                <w:b/>
                <w:sz w:val="22"/>
                <w:shd w:val="clear" w:color="auto" w:fill="FFFFFF"/>
              </w:rPr>
              <w:t>(Дифференциация, темп, скорость, врем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634" w:rsidRPr="00B670F9" w:rsidRDefault="00937634" w:rsidP="00937634">
            <w:pPr>
              <w:rPr>
                <w:rFonts w:cs="Times New Roman"/>
                <w:sz w:val="22"/>
              </w:rPr>
            </w:pPr>
            <w:r w:rsidRPr="00B670F9">
              <w:rPr>
                <w:sz w:val="22"/>
                <w:lang w:eastAsia="ru-RU"/>
              </w:rPr>
              <w:t>Игра под руководством «Развеселим лисоньку потешками». Цель: Дети смогут входить в роль, проявлять свои чувства и эмоции, показать свое отношение к героям</w:t>
            </w:r>
            <w:r w:rsidRPr="00B670F9">
              <w:rPr>
                <w:b/>
                <w:sz w:val="22"/>
                <w:lang w:eastAsia="ru-RU"/>
              </w:rPr>
              <w:t>(М4К, Креативность)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4" w:rsidRPr="00B670F9" w:rsidRDefault="00937634" w:rsidP="00937634">
            <w:pPr>
              <w:shd w:val="clear" w:color="auto" w:fill="FFFFFF"/>
              <w:rPr>
                <w:rFonts w:cs="Times New Roman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4" w:rsidRPr="00B670F9" w:rsidRDefault="00937634" w:rsidP="00937634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</w:p>
        </w:tc>
      </w:tr>
      <w:tr w:rsidR="00937634" w:rsidRPr="00B670F9" w:rsidTr="00DB1D38">
        <w:trPr>
          <w:trHeight w:val="983"/>
        </w:trPr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CF4" w:rsidRPr="00B670F9" w:rsidRDefault="00937634" w:rsidP="00C82CF4">
            <w:pPr>
              <w:pStyle w:val="a3"/>
              <w:spacing w:line="252" w:lineRule="auto"/>
              <w:rPr>
                <w:rFonts w:cs="Times New Roman"/>
                <w:b/>
                <w:lang w:val="kk-KZ"/>
              </w:rPr>
            </w:pPr>
            <w:r w:rsidRPr="00B670F9">
              <w:rPr>
                <w:rFonts w:ascii="Times New Roman" w:eastAsia="Times New Roman" w:hAnsi="Times New Roman"/>
                <w:b/>
                <w:lang w:eastAsia="ru-RU"/>
              </w:rPr>
              <w:t xml:space="preserve">Индивидуальная работа </w:t>
            </w:r>
          </w:p>
          <w:p w:rsidR="00937634" w:rsidRPr="00B670F9" w:rsidRDefault="00937634" w:rsidP="00937634">
            <w:pPr>
              <w:rPr>
                <w:rFonts w:cs="Times New Roman"/>
                <w:b/>
                <w:sz w:val="22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03" w:rsidRDefault="00427C03" w:rsidP="00125A3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знания  о видах изобразительного искусства, как живопись, скульптура, народное искусство.</w:t>
            </w:r>
          </w:p>
          <w:p w:rsidR="00937634" w:rsidRPr="00427C03" w:rsidRDefault="00427C03" w:rsidP="00125A3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7C03">
              <w:rPr>
                <w:rFonts w:ascii="Times New Roman" w:eastAsia="Calibri" w:hAnsi="Times New Roman" w:cs="Times New Roman"/>
                <w:sz w:val="24"/>
                <w:szCs w:val="24"/>
              </w:rPr>
              <w:t>( Чадов Вячеслав)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634" w:rsidRDefault="00427C03" w:rsidP="00427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умение </w:t>
            </w: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двигается под незнакомую музыку, передавая ее основное настроение; инсценирует песни, хороводы.</w:t>
            </w: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27C03" w:rsidRPr="00B670F9" w:rsidRDefault="00427C03" w:rsidP="00427C03">
            <w:pPr>
              <w:pStyle w:val="a3"/>
              <w:rPr>
                <w:rFonts w:cs="Times New Roman"/>
                <w:b/>
              </w:rPr>
            </w:pPr>
            <w:r w:rsidRPr="00427C03">
              <w:rPr>
                <w:rFonts w:ascii="Times New Roman" w:eastAsia="Calibri" w:hAnsi="Times New Roman" w:cs="Times New Roman"/>
                <w:sz w:val="24"/>
                <w:szCs w:val="24"/>
              </w:rPr>
              <w:t>( Чадов Вячеслав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03" w:rsidRDefault="00427C03" w:rsidP="00427C03">
            <w:pPr>
              <w:pStyle w:val="a3"/>
              <w:rPr>
                <w:rFonts w:cs="Times New Roman"/>
              </w:rPr>
            </w:pP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знания  о видах изобразительного искусства, как живопись, скульптура, народное искусство.</w:t>
            </w:r>
          </w:p>
          <w:p w:rsidR="00937634" w:rsidRPr="00427C03" w:rsidRDefault="00427C03" w:rsidP="00427C03">
            <w:r w:rsidRPr="00427C03">
              <w:rPr>
                <w:rFonts w:eastAsia="Calibri" w:cs="Times New Roman"/>
                <w:sz w:val="24"/>
                <w:szCs w:val="24"/>
              </w:rPr>
              <w:t>( Чадов Вячеслав)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4" w:rsidRPr="00B670F9" w:rsidRDefault="00937634" w:rsidP="00937634">
            <w:pPr>
              <w:shd w:val="clear" w:color="auto" w:fill="FFFFFF"/>
              <w:rPr>
                <w:rFonts w:cs="Times New Roman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4" w:rsidRPr="00B670F9" w:rsidRDefault="00937634" w:rsidP="00937634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</w:p>
        </w:tc>
      </w:tr>
      <w:tr w:rsidR="00937634" w:rsidRPr="00B670F9" w:rsidTr="00937634">
        <w:trPr>
          <w:trHeight w:val="633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634" w:rsidRPr="00B670F9" w:rsidRDefault="00937634" w:rsidP="00937634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sz w:val="22"/>
                <w:lang w:eastAsia="ru-RU"/>
              </w:rPr>
              <w:lastRenderedPageBreak/>
              <w:t xml:space="preserve">Подготовка к прогулке </w:t>
            </w:r>
          </w:p>
        </w:tc>
        <w:tc>
          <w:tcPr>
            <w:tcW w:w="1446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634" w:rsidRDefault="00937634" w:rsidP="0093763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670F9">
              <w:rPr>
                <w:rFonts w:eastAsia="Times New Roman" w:cs="Times New Roman"/>
                <w:sz w:val="22"/>
                <w:lang w:eastAsia="ru-RU"/>
              </w:rPr>
              <w:t>Одевание: последовательность, выход на прогулку.</w:t>
            </w:r>
          </w:p>
          <w:p w:rsidR="00B5155A" w:rsidRPr="00B5155A" w:rsidRDefault="00B5155A" w:rsidP="00B5155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5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блюдение за насекомыми</w:t>
            </w:r>
          </w:p>
          <w:p w:rsidR="00B5155A" w:rsidRPr="00B5155A" w:rsidRDefault="00B5155A" w:rsidP="00B5155A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5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ли:  </w:t>
            </w:r>
            <w:r w:rsidRPr="00B5155A">
              <w:rPr>
                <w:rFonts w:eastAsia="Times New Roman" w:cs="Times New Roman"/>
                <w:color w:val="000000"/>
                <w:sz w:val="22"/>
                <w:lang w:eastAsia="ru-RU"/>
              </w:rPr>
              <w:t>уточнить содержание понятия «насекомые»;</w:t>
            </w:r>
          </w:p>
          <w:p w:rsidR="00B5155A" w:rsidRPr="00B5155A" w:rsidRDefault="00B5155A" w:rsidP="004645EE">
            <w:pPr>
              <w:numPr>
                <w:ilvl w:val="0"/>
                <w:numId w:val="19"/>
              </w:numPr>
              <w:shd w:val="clear" w:color="auto" w:fill="FFFFFF"/>
              <w:spacing w:before="32" w:after="32"/>
              <w:ind w:left="0" w:firstLine="9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55A">
              <w:rPr>
                <w:rFonts w:eastAsia="Times New Roman" w:cs="Times New Roman"/>
                <w:color w:val="000000"/>
                <w:sz w:val="22"/>
                <w:lang w:eastAsia="ru-RU"/>
              </w:rPr>
              <w:t>научить сравнивать их по существенным общим признакам.</w:t>
            </w:r>
          </w:p>
          <w:p w:rsidR="00B5155A" w:rsidRPr="00B670F9" w:rsidRDefault="00B5155A" w:rsidP="0093763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37634" w:rsidRPr="00B670F9" w:rsidTr="00937634">
        <w:trPr>
          <w:trHeight w:val="57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634" w:rsidRPr="00B670F9" w:rsidRDefault="00937634" w:rsidP="00937634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eastAsia="Times New Roman" w:cs="Times New Roman"/>
                <w:b/>
                <w:iCs/>
                <w:sz w:val="22"/>
                <w:lang w:eastAsia="ru-RU"/>
              </w:rPr>
              <w:t>Прогулка</w:t>
            </w:r>
          </w:p>
        </w:tc>
        <w:tc>
          <w:tcPr>
            <w:tcW w:w="14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634" w:rsidRPr="00B670F9" w:rsidRDefault="00937634" w:rsidP="00937634">
            <w:pPr>
              <w:rPr>
                <w:rFonts w:cs="Times New Roman"/>
                <w:sz w:val="22"/>
              </w:rPr>
            </w:pPr>
            <w:r w:rsidRPr="00B670F9">
              <w:rPr>
                <w:rFonts w:eastAsia="Times New Roman" w:cs="Times New Roman"/>
                <w:color w:val="000000"/>
                <w:sz w:val="22"/>
                <w:lang w:eastAsia="ru-RU"/>
              </w:rPr>
              <w:t>Мотивация интереса к прогулке. Индивидуальные беседы с детьмина темы: «Какие птицы прилетают из теплого края?», «Как нужно одеваться весной?» и др.</w:t>
            </w:r>
          </w:p>
        </w:tc>
      </w:tr>
      <w:tr w:rsidR="00937634" w:rsidRPr="00B670F9" w:rsidTr="00DB1D38">
        <w:trPr>
          <w:trHeight w:val="942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4" w:rsidRPr="00B670F9" w:rsidRDefault="00937634" w:rsidP="00937634">
            <w:pPr>
              <w:rPr>
                <w:rFonts w:cs="Times New Roman"/>
                <w:b/>
                <w:sz w:val="22"/>
                <w:lang w:val="kk-KZ"/>
              </w:rPr>
            </w:pPr>
            <w:r w:rsidRPr="00B670F9">
              <w:rPr>
                <w:rFonts w:cs="Times New Roman"/>
                <w:b/>
                <w:sz w:val="22"/>
                <w:lang w:val="kk-KZ"/>
              </w:rPr>
              <w:t>Уход детей домо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4" w:rsidRPr="00B670F9" w:rsidRDefault="00937634" w:rsidP="0093763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/>
                <w:color w:val="000000"/>
                <w:sz w:val="22"/>
                <w:lang w:eastAsia="ru-RU"/>
              </w:rPr>
              <w:t>Беседа с родителями о культурно гигиенических навыках детей. прививать им в игровой форме</w:t>
            </w:r>
          </w:p>
          <w:p w:rsidR="00937634" w:rsidRPr="00B670F9" w:rsidRDefault="00937634" w:rsidP="0093763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4" w:rsidRPr="00B670F9" w:rsidRDefault="00937634" w:rsidP="0093763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/>
                <w:color w:val="000000"/>
                <w:sz w:val="22"/>
                <w:lang w:eastAsia="ru-RU"/>
              </w:rPr>
              <w:t>Беседа с родителями о развитии речи детей, показать нужную литературу для чтения и проговаривания героев</w:t>
            </w:r>
          </w:p>
          <w:p w:rsidR="00937634" w:rsidRPr="00B670F9" w:rsidRDefault="00937634" w:rsidP="0093763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4" w:rsidRPr="00B670F9" w:rsidRDefault="00937634" w:rsidP="0093763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B670F9">
              <w:rPr>
                <w:rFonts w:eastAsia="Times New Roman"/>
                <w:color w:val="000000"/>
                <w:sz w:val="22"/>
                <w:lang w:eastAsia="ru-RU"/>
              </w:rPr>
              <w:t>Беседа с родителями о развивающих играх в свободное время. Консультация на тему: «Безопасность детей в летнее время»</w:t>
            </w:r>
          </w:p>
          <w:p w:rsidR="00937634" w:rsidRPr="00B670F9" w:rsidRDefault="00937634" w:rsidP="0093763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4" w:rsidRPr="00B670F9" w:rsidRDefault="00937634" w:rsidP="00937634">
            <w:pPr>
              <w:shd w:val="clear" w:color="auto" w:fill="FFFFFF"/>
              <w:spacing w:line="252" w:lineRule="auto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4" w:rsidRPr="00B670F9" w:rsidRDefault="00937634" w:rsidP="00937634">
            <w:pPr>
              <w:rPr>
                <w:rFonts w:cs="Times New Roman"/>
                <w:sz w:val="22"/>
              </w:rPr>
            </w:pPr>
          </w:p>
        </w:tc>
      </w:tr>
    </w:tbl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Проверил:</w:t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D1000E">
        <w:rPr>
          <w:rFonts w:cs="Times New Roman"/>
          <w:noProof/>
          <w:sz w:val="22"/>
          <w:lang w:eastAsia="ru-RU"/>
        </w:rPr>
        <w:drawing>
          <wp:inline distT="114300" distB="114300" distL="114300" distR="114300">
            <wp:extent cx="914400" cy="470818"/>
            <wp:effectExtent l="0" t="0" r="0" b="0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424" cy="47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670F9">
        <w:rPr>
          <w:rFonts w:cs="Times New Roman"/>
          <w:noProof/>
          <w:sz w:val="22"/>
          <w:lang w:eastAsia="ru-RU"/>
        </w:rPr>
        <w:t xml:space="preserve">    </w:t>
      </w:r>
      <w:r w:rsidRPr="00B670F9">
        <w:rPr>
          <w:rFonts w:cs="Times New Roman"/>
          <w:noProof/>
          <w:sz w:val="22"/>
        </w:rPr>
        <w:t xml:space="preserve"> </w:t>
      </w:r>
      <w:r>
        <w:rPr>
          <w:rFonts w:cs="Times New Roman"/>
          <w:b/>
          <w:bCs/>
          <w:sz w:val="22"/>
        </w:rPr>
        <w:t>Зам. директора по УР    Садвакасова А.А.</w:t>
      </w: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p w:rsidR="00441B71" w:rsidRPr="00B670F9" w:rsidRDefault="00441B71" w:rsidP="00441B71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  <w:r w:rsidRPr="00B670F9">
        <w:rPr>
          <w:rFonts w:cs="Times New Roman"/>
          <w:b/>
          <w:bCs/>
          <w:sz w:val="22"/>
        </w:rPr>
        <w:t>Воспитатель: Мукушева А.Ж.</w:t>
      </w:r>
    </w:p>
    <w:p w:rsidR="00441B71" w:rsidRPr="00B670F9" w:rsidRDefault="00441B71" w:rsidP="00441B71">
      <w:pPr>
        <w:pStyle w:val="Default"/>
        <w:tabs>
          <w:tab w:val="left" w:pos="443"/>
        </w:tabs>
        <w:rPr>
          <w:b/>
          <w:bCs/>
          <w:sz w:val="22"/>
          <w:szCs w:val="22"/>
        </w:rPr>
      </w:pPr>
    </w:p>
    <w:p w:rsidR="00441B71" w:rsidRPr="00B670F9" w:rsidRDefault="00441B71" w:rsidP="00441B71">
      <w:pPr>
        <w:tabs>
          <w:tab w:val="left" w:pos="1095"/>
        </w:tabs>
        <w:rPr>
          <w:rFonts w:cs="Times New Roman"/>
          <w:b/>
          <w:sz w:val="22"/>
          <w:lang w:val="kk-KZ"/>
        </w:rPr>
      </w:pPr>
    </w:p>
    <w:p w:rsidR="002B197B" w:rsidRPr="00B670F9" w:rsidRDefault="002B197B" w:rsidP="002B27B4">
      <w:pPr>
        <w:autoSpaceDE w:val="0"/>
        <w:autoSpaceDN w:val="0"/>
        <w:adjustRightInd w:val="0"/>
        <w:spacing w:after="0"/>
        <w:rPr>
          <w:rFonts w:cs="Times New Roman"/>
          <w:b/>
          <w:bCs/>
          <w:sz w:val="22"/>
        </w:rPr>
      </w:pPr>
    </w:p>
    <w:sectPr w:rsidR="002B197B" w:rsidRPr="00B670F9" w:rsidSect="009F0D62">
      <w:pgSz w:w="16838" w:h="11906" w:orient="landscape" w:code="9"/>
      <w:pgMar w:top="426" w:right="1134" w:bottom="426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84" w:rsidRDefault="00B06984" w:rsidP="001F4602">
      <w:pPr>
        <w:spacing w:after="0"/>
      </w:pPr>
      <w:r>
        <w:separator/>
      </w:r>
    </w:p>
  </w:endnote>
  <w:endnote w:type="continuationSeparator" w:id="0">
    <w:p w:rsidR="00B06984" w:rsidRDefault="00B06984" w:rsidP="001F46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84" w:rsidRDefault="00B06984" w:rsidP="001F4602">
      <w:pPr>
        <w:spacing w:after="0"/>
      </w:pPr>
      <w:r>
        <w:separator/>
      </w:r>
    </w:p>
  </w:footnote>
  <w:footnote w:type="continuationSeparator" w:id="0">
    <w:p w:rsidR="00B06984" w:rsidRDefault="00B06984" w:rsidP="001F46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2FF"/>
    <w:multiLevelType w:val="multilevel"/>
    <w:tmpl w:val="C780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47492"/>
    <w:multiLevelType w:val="multilevel"/>
    <w:tmpl w:val="9058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13B4B"/>
    <w:multiLevelType w:val="multilevel"/>
    <w:tmpl w:val="EF00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8149E"/>
    <w:multiLevelType w:val="multilevel"/>
    <w:tmpl w:val="644A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C2A5F"/>
    <w:multiLevelType w:val="multilevel"/>
    <w:tmpl w:val="5F06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6D39C3"/>
    <w:multiLevelType w:val="multilevel"/>
    <w:tmpl w:val="485E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376E0"/>
    <w:multiLevelType w:val="multilevel"/>
    <w:tmpl w:val="616A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EE415E"/>
    <w:multiLevelType w:val="multilevel"/>
    <w:tmpl w:val="FC00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607647"/>
    <w:multiLevelType w:val="multilevel"/>
    <w:tmpl w:val="99E8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9B36C7"/>
    <w:multiLevelType w:val="multilevel"/>
    <w:tmpl w:val="5280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0807B7"/>
    <w:multiLevelType w:val="multilevel"/>
    <w:tmpl w:val="437C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F832C4"/>
    <w:multiLevelType w:val="multilevel"/>
    <w:tmpl w:val="7A8E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AE0B46"/>
    <w:multiLevelType w:val="multilevel"/>
    <w:tmpl w:val="6938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16A52"/>
    <w:multiLevelType w:val="multilevel"/>
    <w:tmpl w:val="22AE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9462DF"/>
    <w:multiLevelType w:val="multilevel"/>
    <w:tmpl w:val="966A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CC0A76"/>
    <w:multiLevelType w:val="multilevel"/>
    <w:tmpl w:val="0F6E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286146"/>
    <w:multiLevelType w:val="multilevel"/>
    <w:tmpl w:val="EA40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CF718F"/>
    <w:multiLevelType w:val="multilevel"/>
    <w:tmpl w:val="ADBE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3E1469"/>
    <w:multiLevelType w:val="multilevel"/>
    <w:tmpl w:val="7DAC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4F2615"/>
    <w:multiLevelType w:val="multilevel"/>
    <w:tmpl w:val="6FCC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AF1016"/>
    <w:multiLevelType w:val="multilevel"/>
    <w:tmpl w:val="A534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45412E"/>
    <w:multiLevelType w:val="multilevel"/>
    <w:tmpl w:val="7820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1"/>
  </w:num>
  <w:num w:numId="5">
    <w:abstractNumId w:val="16"/>
  </w:num>
  <w:num w:numId="6">
    <w:abstractNumId w:val="6"/>
  </w:num>
  <w:num w:numId="7">
    <w:abstractNumId w:val="21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7"/>
  </w:num>
  <w:num w:numId="15">
    <w:abstractNumId w:val="20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78"/>
    <w:rsid w:val="0000039A"/>
    <w:rsid w:val="000006DE"/>
    <w:rsid w:val="000014DB"/>
    <w:rsid w:val="00003240"/>
    <w:rsid w:val="00010103"/>
    <w:rsid w:val="0001191D"/>
    <w:rsid w:val="000119B3"/>
    <w:rsid w:val="0001245D"/>
    <w:rsid w:val="00014442"/>
    <w:rsid w:val="0001790A"/>
    <w:rsid w:val="00017BB9"/>
    <w:rsid w:val="000208C9"/>
    <w:rsid w:val="0002148C"/>
    <w:rsid w:val="00022864"/>
    <w:rsid w:val="000237DA"/>
    <w:rsid w:val="000258B9"/>
    <w:rsid w:val="0002643A"/>
    <w:rsid w:val="00026B1F"/>
    <w:rsid w:val="000278E3"/>
    <w:rsid w:val="000335D0"/>
    <w:rsid w:val="00034525"/>
    <w:rsid w:val="0003521A"/>
    <w:rsid w:val="000353E0"/>
    <w:rsid w:val="00040E84"/>
    <w:rsid w:val="000420D1"/>
    <w:rsid w:val="00044732"/>
    <w:rsid w:val="000451C1"/>
    <w:rsid w:val="000472CF"/>
    <w:rsid w:val="00051016"/>
    <w:rsid w:val="000510C5"/>
    <w:rsid w:val="00053BBC"/>
    <w:rsid w:val="00054620"/>
    <w:rsid w:val="00054C18"/>
    <w:rsid w:val="000614F9"/>
    <w:rsid w:val="00061A16"/>
    <w:rsid w:val="00062399"/>
    <w:rsid w:val="00063F34"/>
    <w:rsid w:val="00064FC7"/>
    <w:rsid w:val="00071FDC"/>
    <w:rsid w:val="00074C46"/>
    <w:rsid w:val="00080944"/>
    <w:rsid w:val="000832EA"/>
    <w:rsid w:val="000842A7"/>
    <w:rsid w:val="00084329"/>
    <w:rsid w:val="0008472F"/>
    <w:rsid w:val="000849CA"/>
    <w:rsid w:val="00085E2A"/>
    <w:rsid w:val="00086412"/>
    <w:rsid w:val="00087BB4"/>
    <w:rsid w:val="00087CB3"/>
    <w:rsid w:val="00090C6A"/>
    <w:rsid w:val="00094E35"/>
    <w:rsid w:val="000A3B3D"/>
    <w:rsid w:val="000B240D"/>
    <w:rsid w:val="000B454B"/>
    <w:rsid w:val="000B4B01"/>
    <w:rsid w:val="000B58C3"/>
    <w:rsid w:val="000C0293"/>
    <w:rsid w:val="000C2B59"/>
    <w:rsid w:val="000C5745"/>
    <w:rsid w:val="000C5FC0"/>
    <w:rsid w:val="000C7694"/>
    <w:rsid w:val="000C7791"/>
    <w:rsid w:val="000D0ADE"/>
    <w:rsid w:val="000D30A5"/>
    <w:rsid w:val="000D32D8"/>
    <w:rsid w:val="000E20AB"/>
    <w:rsid w:val="000E439B"/>
    <w:rsid w:val="000E7348"/>
    <w:rsid w:val="000F5B6D"/>
    <w:rsid w:val="000F5FAE"/>
    <w:rsid w:val="000F65D1"/>
    <w:rsid w:val="000F6ED4"/>
    <w:rsid w:val="00100515"/>
    <w:rsid w:val="001013A5"/>
    <w:rsid w:val="00101403"/>
    <w:rsid w:val="00101BF3"/>
    <w:rsid w:val="001048B8"/>
    <w:rsid w:val="00106984"/>
    <w:rsid w:val="00106EDE"/>
    <w:rsid w:val="00107953"/>
    <w:rsid w:val="00107BD0"/>
    <w:rsid w:val="00110088"/>
    <w:rsid w:val="00110247"/>
    <w:rsid w:val="001127E3"/>
    <w:rsid w:val="0011381E"/>
    <w:rsid w:val="00114CB6"/>
    <w:rsid w:val="001227BD"/>
    <w:rsid w:val="00123DFF"/>
    <w:rsid w:val="001240D9"/>
    <w:rsid w:val="00124364"/>
    <w:rsid w:val="00125A36"/>
    <w:rsid w:val="00127A1A"/>
    <w:rsid w:val="00136A79"/>
    <w:rsid w:val="001402C4"/>
    <w:rsid w:val="00140987"/>
    <w:rsid w:val="00141744"/>
    <w:rsid w:val="00142A58"/>
    <w:rsid w:val="001436ED"/>
    <w:rsid w:val="00144BC6"/>
    <w:rsid w:val="00145CE3"/>
    <w:rsid w:val="00147772"/>
    <w:rsid w:val="00152BE1"/>
    <w:rsid w:val="00153905"/>
    <w:rsid w:val="00154D78"/>
    <w:rsid w:val="00155AE1"/>
    <w:rsid w:val="00156C74"/>
    <w:rsid w:val="00157784"/>
    <w:rsid w:val="001646F1"/>
    <w:rsid w:val="00166C03"/>
    <w:rsid w:val="001670D3"/>
    <w:rsid w:val="0016743B"/>
    <w:rsid w:val="00172E9F"/>
    <w:rsid w:val="0018100B"/>
    <w:rsid w:val="001921A3"/>
    <w:rsid w:val="00193626"/>
    <w:rsid w:val="001936D1"/>
    <w:rsid w:val="00193E0C"/>
    <w:rsid w:val="00194166"/>
    <w:rsid w:val="001963FD"/>
    <w:rsid w:val="00196482"/>
    <w:rsid w:val="001965FA"/>
    <w:rsid w:val="00197E8C"/>
    <w:rsid w:val="001A04DA"/>
    <w:rsid w:val="001A0A2E"/>
    <w:rsid w:val="001A6182"/>
    <w:rsid w:val="001A7BE8"/>
    <w:rsid w:val="001B2FAB"/>
    <w:rsid w:val="001B31D2"/>
    <w:rsid w:val="001B345C"/>
    <w:rsid w:val="001B4161"/>
    <w:rsid w:val="001B7F99"/>
    <w:rsid w:val="001C035D"/>
    <w:rsid w:val="001C051C"/>
    <w:rsid w:val="001C1798"/>
    <w:rsid w:val="001C53F0"/>
    <w:rsid w:val="001D0F94"/>
    <w:rsid w:val="001D1A34"/>
    <w:rsid w:val="001D246E"/>
    <w:rsid w:val="001D3BAE"/>
    <w:rsid w:val="001D41B7"/>
    <w:rsid w:val="001D5F2F"/>
    <w:rsid w:val="001D7A1F"/>
    <w:rsid w:val="001E279C"/>
    <w:rsid w:val="001E27C8"/>
    <w:rsid w:val="001E63AA"/>
    <w:rsid w:val="001E68C2"/>
    <w:rsid w:val="001F1A83"/>
    <w:rsid w:val="001F1BFD"/>
    <w:rsid w:val="001F4602"/>
    <w:rsid w:val="001F5232"/>
    <w:rsid w:val="001F6A7F"/>
    <w:rsid w:val="001F6B0B"/>
    <w:rsid w:val="001F7039"/>
    <w:rsid w:val="00200A84"/>
    <w:rsid w:val="00200C55"/>
    <w:rsid w:val="00200CA2"/>
    <w:rsid w:val="002011C6"/>
    <w:rsid w:val="00203D57"/>
    <w:rsid w:val="002040D3"/>
    <w:rsid w:val="00205294"/>
    <w:rsid w:val="0020645C"/>
    <w:rsid w:val="00207F99"/>
    <w:rsid w:val="002153A1"/>
    <w:rsid w:val="00216E8E"/>
    <w:rsid w:val="0021703C"/>
    <w:rsid w:val="00217E2A"/>
    <w:rsid w:val="002204AA"/>
    <w:rsid w:val="002209DD"/>
    <w:rsid w:val="002233C5"/>
    <w:rsid w:val="00223EB1"/>
    <w:rsid w:val="002254F5"/>
    <w:rsid w:val="00231A70"/>
    <w:rsid w:val="00233D27"/>
    <w:rsid w:val="00236414"/>
    <w:rsid w:val="00237483"/>
    <w:rsid w:val="00237615"/>
    <w:rsid w:val="00237D9E"/>
    <w:rsid w:val="00242EF3"/>
    <w:rsid w:val="00243BFA"/>
    <w:rsid w:val="002453C4"/>
    <w:rsid w:val="0024573F"/>
    <w:rsid w:val="002511F3"/>
    <w:rsid w:val="00252478"/>
    <w:rsid w:val="00253931"/>
    <w:rsid w:val="00254DE7"/>
    <w:rsid w:val="00256E02"/>
    <w:rsid w:val="00262730"/>
    <w:rsid w:val="00266BCF"/>
    <w:rsid w:val="002675EB"/>
    <w:rsid w:val="002707C0"/>
    <w:rsid w:val="00271BAA"/>
    <w:rsid w:val="0027450E"/>
    <w:rsid w:val="002755B6"/>
    <w:rsid w:val="00277D81"/>
    <w:rsid w:val="00284D80"/>
    <w:rsid w:val="00285E60"/>
    <w:rsid w:val="00286387"/>
    <w:rsid w:val="00291BD2"/>
    <w:rsid w:val="002962B5"/>
    <w:rsid w:val="002976FE"/>
    <w:rsid w:val="002A031D"/>
    <w:rsid w:val="002A0D83"/>
    <w:rsid w:val="002A2D98"/>
    <w:rsid w:val="002A3C4F"/>
    <w:rsid w:val="002A449D"/>
    <w:rsid w:val="002A4A2E"/>
    <w:rsid w:val="002B197B"/>
    <w:rsid w:val="002B27B4"/>
    <w:rsid w:val="002B7B3F"/>
    <w:rsid w:val="002C09CF"/>
    <w:rsid w:val="002C2F26"/>
    <w:rsid w:val="002C4565"/>
    <w:rsid w:val="002C4E7B"/>
    <w:rsid w:val="002C5997"/>
    <w:rsid w:val="002C6463"/>
    <w:rsid w:val="002D1471"/>
    <w:rsid w:val="002D2B08"/>
    <w:rsid w:val="002D3321"/>
    <w:rsid w:val="002D6F00"/>
    <w:rsid w:val="002D7B20"/>
    <w:rsid w:val="002D7DC8"/>
    <w:rsid w:val="002E2284"/>
    <w:rsid w:val="002E294C"/>
    <w:rsid w:val="002E402E"/>
    <w:rsid w:val="002E46FD"/>
    <w:rsid w:val="002E69D2"/>
    <w:rsid w:val="002F01DF"/>
    <w:rsid w:val="002F25A0"/>
    <w:rsid w:val="002F4470"/>
    <w:rsid w:val="002F7D7F"/>
    <w:rsid w:val="00301484"/>
    <w:rsid w:val="00306386"/>
    <w:rsid w:val="003075A1"/>
    <w:rsid w:val="00310895"/>
    <w:rsid w:val="00312250"/>
    <w:rsid w:val="00312AD2"/>
    <w:rsid w:val="003138DB"/>
    <w:rsid w:val="003151B8"/>
    <w:rsid w:val="00316ED1"/>
    <w:rsid w:val="003170E8"/>
    <w:rsid w:val="00320700"/>
    <w:rsid w:val="00321140"/>
    <w:rsid w:val="00321BF3"/>
    <w:rsid w:val="00321CBE"/>
    <w:rsid w:val="0032236C"/>
    <w:rsid w:val="003278D0"/>
    <w:rsid w:val="00333FC5"/>
    <w:rsid w:val="0033417C"/>
    <w:rsid w:val="0033487C"/>
    <w:rsid w:val="00335DA0"/>
    <w:rsid w:val="00345AF6"/>
    <w:rsid w:val="00350004"/>
    <w:rsid w:val="003517E9"/>
    <w:rsid w:val="00352804"/>
    <w:rsid w:val="00354297"/>
    <w:rsid w:val="00355A6F"/>
    <w:rsid w:val="00356F53"/>
    <w:rsid w:val="003600C7"/>
    <w:rsid w:val="003615FD"/>
    <w:rsid w:val="00365DD8"/>
    <w:rsid w:val="00366542"/>
    <w:rsid w:val="00371498"/>
    <w:rsid w:val="00371615"/>
    <w:rsid w:val="00371BC3"/>
    <w:rsid w:val="00371BF2"/>
    <w:rsid w:val="00372277"/>
    <w:rsid w:val="00377E8C"/>
    <w:rsid w:val="003826CE"/>
    <w:rsid w:val="0038275C"/>
    <w:rsid w:val="00383F77"/>
    <w:rsid w:val="00385494"/>
    <w:rsid w:val="00391FBF"/>
    <w:rsid w:val="0039261C"/>
    <w:rsid w:val="00394BDC"/>
    <w:rsid w:val="003958A1"/>
    <w:rsid w:val="0039799F"/>
    <w:rsid w:val="00397F49"/>
    <w:rsid w:val="003A0DCA"/>
    <w:rsid w:val="003A0DDA"/>
    <w:rsid w:val="003A5699"/>
    <w:rsid w:val="003A6664"/>
    <w:rsid w:val="003A6D0C"/>
    <w:rsid w:val="003A7982"/>
    <w:rsid w:val="003B014E"/>
    <w:rsid w:val="003B0E33"/>
    <w:rsid w:val="003B1D31"/>
    <w:rsid w:val="003B278A"/>
    <w:rsid w:val="003B37BB"/>
    <w:rsid w:val="003B6E17"/>
    <w:rsid w:val="003C054B"/>
    <w:rsid w:val="003C07A6"/>
    <w:rsid w:val="003C0A9F"/>
    <w:rsid w:val="003C201D"/>
    <w:rsid w:val="003C768B"/>
    <w:rsid w:val="003D0005"/>
    <w:rsid w:val="003D1B34"/>
    <w:rsid w:val="003D29FC"/>
    <w:rsid w:val="003D2BFB"/>
    <w:rsid w:val="003D3651"/>
    <w:rsid w:val="003D5812"/>
    <w:rsid w:val="003E1770"/>
    <w:rsid w:val="003E1F5C"/>
    <w:rsid w:val="003E308B"/>
    <w:rsid w:val="003E473B"/>
    <w:rsid w:val="003E5C16"/>
    <w:rsid w:val="003E7AB2"/>
    <w:rsid w:val="003F3F90"/>
    <w:rsid w:val="003F432E"/>
    <w:rsid w:val="003F4570"/>
    <w:rsid w:val="003F5200"/>
    <w:rsid w:val="003F5958"/>
    <w:rsid w:val="003F5D72"/>
    <w:rsid w:val="003F741F"/>
    <w:rsid w:val="004018F5"/>
    <w:rsid w:val="0040215E"/>
    <w:rsid w:val="00402659"/>
    <w:rsid w:val="00403CC8"/>
    <w:rsid w:val="00404879"/>
    <w:rsid w:val="00406031"/>
    <w:rsid w:val="00406BC0"/>
    <w:rsid w:val="0040728E"/>
    <w:rsid w:val="00407DF6"/>
    <w:rsid w:val="00407F77"/>
    <w:rsid w:val="00410290"/>
    <w:rsid w:val="004130A4"/>
    <w:rsid w:val="004153B0"/>
    <w:rsid w:val="00420825"/>
    <w:rsid w:val="004209B0"/>
    <w:rsid w:val="00420B48"/>
    <w:rsid w:val="0042200A"/>
    <w:rsid w:val="0042351E"/>
    <w:rsid w:val="004237BA"/>
    <w:rsid w:val="00423C1A"/>
    <w:rsid w:val="00426D3D"/>
    <w:rsid w:val="00427C03"/>
    <w:rsid w:val="00430383"/>
    <w:rsid w:val="00430F20"/>
    <w:rsid w:val="004311E4"/>
    <w:rsid w:val="004332DD"/>
    <w:rsid w:val="00437D0A"/>
    <w:rsid w:val="004404FA"/>
    <w:rsid w:val="004409FB"/>
    <w:rsid w:val="0044137A"/>
    <w:rsid w:val="00441B71"/>
    <w:rsid w:val="00450EB6"/>
    <w:rsid w:val="0045279E"/>
    <w:rsid w:val="00453BD4"/>
    <w:rsid w:val="004543D2"/>
    <w:rsid w:val="004548D5"/>
    <w:rsid w:val="004569C7"/>
    <w:rsid w:val="00460022"/>
    <w:rsid w:val="004617B6"/>
    <w:rsid w:val="0046191B"/>
    <w:rsid w:val="00461AFB"/>
    <w:rsid w:val="004633FC"/>
    <w:rsid w:val="004645EE"/>
    <w:rsid w:val="00464D8A"/>
    <w:rsid w:val="00465D50"/>
    <w:rsid w:val="0046622C"/>
    <w:rsid w:val="004667AE"/>
    <w:rsid w:val="00467DF8"/>
    <w:rsid w:val="004708F4"/>
    <w:rsid w:val="00472B25"/>
    <w:rsid w:val="00477924"/>
    <w:rsid w:val="00477A6E"/>
    <w:rsid w:val="004803D8"/>
    <w:rsid w:val="00480BB9"/>
    <w:rsid w:val="00483D8E"/>
    <w:rsid w:val="0048593D"/>
    <w:rsid w:val="00485D65"/>
    <w:rsid w:val="0048693E"/>
    <w:rsid w:val="00486DD0"/>
    <w:rsid w:val="004876F4"/>
    <w:rsid w:val="004901B1"/>
    <w:rsid w:val="00490363"/>
    <w:rsid w:val="004929BB"/>
    <w:rsid w:val="00493116"/>
    <w:rsid w:val="00494729"/>
    <w:rsid w:val="00494B03"/>
    <w:rsid w:val="004A00AE"/>
    <w:rsid w:val="004A2723"/>
    <w:rsid w:val="004A2CE1"/>
    <w:rsid w:val="004A3AE5"/>
    <w:rsid w:val="004A54F4"/>
    <w:rsid w:val="004B14DA"/>
    <w:rsid w:val="004B2627"/>
    <w:rsid w:val="004B41CA"/>
    <w:rsid w:val="004B4328"/>
    <w:rsid w:val="004B6B9B"/>
    <w:rsid w:val="004C0AA4"/>
    <w:rsid w:val="004C22C8"/>
    <w:rsid w:val="004C5346"/>
    <w:rsid w:val="004C6677"/>
    <w:rsid w:val="004C74CB"/>
    <w:rsid w:val="004C7BB7"/>
    <w:rsid w:val="004D1D12"/>
    <w:rsid w:val="004D1E8E"/>
    <w:rsid w:val="004D3425"/>
    <w:rsid w:val="004D47F1"/>
    <w:rsid w:val="004D4B64"/>
    <w:rsid w:val="004D59B0"/>
    <w:rsid w:val="004D68F3"/>
    <w:rsid w:val="004D730F"/>
    <w:rsid w:val="004E27F7"/>
    <w:rsid w:val="004E3EE2"/>
    <w:rsid w:val="004F1C00"/>
    <w:rsid w:val="004F43D1"/>
    <w:rsid w:val="004F4AA7"/>
    <w:rsid w:val="004F6254"/>
    <w:rsid w:val="004F6A45"/>
    <w:rsid w:val="00501441"/>
    <w:rsid w:val="00502B6E"/>
    <w:rsid w:val="00503148"/>
    <w:rsid w:val="00504074"/>
    <w:rsid w:val="00504FAF"/>
    <w:rsid w:val="005105EF"/>
    <w:rsid w:val="00513407"/>
    <w:rsid w:val="00517549"/>
    <w:rsid w:val="00517EEE"/>
    <w:rsid w:val="00520048"/>
    <w:rsid w:val="00520B42"/>
    <w:rsid w:val="00521781"/>
    <w:rsid w:val="00522023"/>
    <w:rsid w:val="00523E05"/>
    <w:rsid w:val="00524073"/>
    <w:rsid w:val="00525024"/>
    <w:rsid w:val="00525A15"/>
    <w:rsid w:val="00526BA1"/>
    <w:rsid w:val="00533465"/>
    <w:rsid w:val="00535863"/>
    <w:rsid w:val="00536A36"/>
    <w:rsid w:val="00540980"/>
    <w:rsid w:val="00541664"/>
    <w:rsid w:val="0054793E"/>
    <w:rsid w:val="00550592"/>
    <w:rsid w:val="00553CC7"/>
    <w:rsid w:val="00562688"/>
    <w:rsid w:val="0056276D"/>
    <w:rsid w:val="00563211"/>
    <w:rsid w:val="0056331A"/>
    <w:rsid w:val="00564DF3"/>
    <w:rsid w:val="005652D0"/>
    <w:rsid w:val="0056582E"/>
    <w:rsid w:val="00567B51"/>
    <w:rsid w:val="005711D9"/>
    <w:rsid w:val="005721F4"/>
    <w:rsid w:val="00573F3E"/>
    <w:rsid w:val="00573FAB"/>
    <w:rsid w:val="00576073"/>
    <w:rsid w:val="00577CAC"/>
    <w:rsid w:val="005802FE"/>
    <w:rsid w:val="00580B2D"/>
    <w:rsid w:val="00582633"/>
    <w:rsid w:val="00583232"/>
    <w:rsid w:val="00583F02"/>
    <w:rsid w:val="00584167"/>
    <w:rsid w:val="00584963"/>
    <w:rsid w:val="00585CF1"/>
    <w:rsid w:val="005905F5"/>
    <w:rsid w:val="00592D9D"/>
    <w:rsid w:val="00593BDC"/>
    <w:rsid w:val="00597463"/>
    <w:rsid w:val="005976CD"/>
    <w:rsid w:val="00597A13"/>
    <w:rsid w:val="005A004B"/>
    <w:rsid w:val="005A1130"/>
    <w:rsid w:val="005A1BC0"/>
    <w:rsid w:val="005A3FC7"/>
    <w:rsid w:val="005A7913"/>
    <w:rsid w:val="005B115E"/>
    <w:rsid w:val="005B4F30"/>
    <w:rsid w:val="005B549B"/>
    <w:rsid w:val="005B6D36"/>
    <w:rsid w:val="005B720E"/>
    <w:rsid w:val="005B752A"/>
    <w:rsid w:val="005B77B7"/>
    <w:rsid w:val="005C2753"/>
    <w:rsid w:val="005C3F89"/>
    <w:rsid w:val="005C40A9"/>
    <w:rsid w:val="005D2A78"/>
    <w:rsid w:val="005D3AFC"/>
    <w:rsid w:val="005D3CB5"/>
    <w:rsid w:val="005D4EFF"/>
    <w:rsid w:val="005E71C9"/>
    <w:rsid w:val="005F18EC"/>
    <w:rsid w:val="005F197E"/>
    <w:rsid w:val="005F530A"/>
    <w:rsid w:val="005F5EDA"/>
    <w:rsid w:val="005F6415"/>
    <w:rsid w:val="005F6C94"/>
    <w:rsid w:val="00600656"/>
    <w:rsid w:val="006031C2"/>
    <w:rsid w:val="006063D3"/>
    <w:rsid w:val="00607954"/>
    <w:rsid w:val="00612A71"/>
    <w:rsid w:val="00614091"/>
    <w:rsid w:val="00617488"/>
    <w:rsid w:val="006177DD"/>
    <w:rsid w:val="0062036D"/>
    <w:rsid w:val="00625B84"/>
    <w:rsid w:val="00631C6D"/>
    <w:rsid w:val="00633229"/>
    <w:rsid w:val="00633E51"/>
    <w:rsid w:val="00637852"/>
    <w:rsid w:val="00640406"/>
    <w:rsid w:val="006407CF"/>
    <w:rsid w:val="00643E3D"/>
    <w:rsid w:val="00644736"/>
    <w:rsid w:val="006466CB"/>
    <w:rsid w:val="00651BBE"/>
    <w:rsid w:val="0065289D"/>
    <w:rsid w:val="006532A4"/>
    <w:rsid w:val="00653771"/>
    <w:rsid w:val="00654861"/>
    <w:rsid w:val="00660528"/>
    <w:rsid w:val="006612D2"/>
    <w:rsid w:val="00661CE5"/>
    <w:rsid w:val="00662E73"/>
    <w:rsid w:val="006713E2"/>
    <w:rsid w:val="0067337F"/>
    <w:rsid w:val="00673CF3"/>
    <w:rsid w:val="006764E8"/>
    <w:rsid w:val="00677F39"/>
    <w:rsid w:val="00682124"/>
    <w:rsid w:val="006833C4"/>
    <w:rsid w:val="0068373B"/>
    <w:rsid w:val="006862BC"/>
    <w:rsid w:val="00686F2C"/>
    <w:rsid w:val="00690544"/>
    <w:rsid w:val="00691077"/>
    <w:rsid w:val="00691146"/>
    <w:rsid w:val="00691FAC"/>
    <w:rsid w:val="0069332D"/>
    <w:rsid w:val="0069357C"/>
    <w:rsid w:val="006A1C34"/>
    <w:rsid w:val="006A28A5"/>
    <w:rsid w:val="006A3781"/>
    <w:rsid w:val="006A55DB"/>
    <w:rsid w:val="006B1C53"/>
    <w:rsid w:val="006B327C"/>
    <w:rsid w:val="006B56E9"/>
    <w:rsid w:val="006B5A09"/>
    <w:rsid w:val="006B7B48"/>
    <w:rsid w:val="006C0B77"/>
    <w:rsid w:val="006C1DAD"/>
    <w:rsid w:val="006C2C77"/>
    <w:rsid w:val="006C37A9"/>
    <w:rsid w:val="006C44FD"/>
    <w:rsid w:val="006C5D4B"/>
    <w:rsid w:val="006C6788"/>
    <w:rsid w:val="006D17D5"/>
    <w:rsid w:val="006D1E85"/>
    <w:rsid w:val="006D50D2"/>
    <w:rsid w:val="006D560C"/>
    <w:rsid w:val="006D6C71"/>
    <w:rsid w:val="006D7A56"/>
    <w:rsid w:val="006E09D4"/>
    <w:rsid w:val="006E0C94"/>
    <w:rsid w:val="006E2FAF"/>
    <w:rsid w:val="006E3E0F"/>
    <w:rsid w:val="006E5CDD"/>
    <w:rsid w:val="006E6195"/>
    <w:rsid w:val="006F0FBA"/>
    <w:rsid w:val="006F17F7"/>
    <w:rsid w:val="006F4197"/>
    <w:rsid w:val="006F52A6"/>
    <w:rsid w:val="006F5A4C"/>
    <w:rsid w:val="006F7548"/>
    <w:rsid w:val="007017A3"/>
    <w:rsid w:val="007042EC"/>
    <w:rsid w:val="007058B8"/>
    <w:rsid w:val="0071029C"/>
    <w:rsid w:val="007107E6"/>
    <w:rsid w:val="00712522"/>
    <w:rsid w:val="00713309"/>
    <w:rsid w:val="00713D72"/>
    <w:rsid w:val="00715A13"/>
    <w:rsid w:val="00716C98"/>
    <w:rsid w:val="007170E9"/>
    <w:rsid w:val="00717680"/>
    <w:rsid w:val="00717EAA"/>
    <w:rsid w:val="00724D34"/>
    <w:rsid w:val="007258A0"/>
    <w:rsid w:val="0072774A"/>
    <w:rsid w:val="00727AE1"/>
    <w:rsid w:val="00730FE6"/>
    <w:rsid w:val="007351EA"/>
    <w:rsid w:val="00743069"/>
    <w:rsid w:val="007435B6"/>
    <w:rsid w:val="00744C58"/>
    <w:rsid w:val="0074549C"/>
    <w:rsid w:val="00747C60"/>
    <w:rsid w:val="00750744"/>
    <w:rsid w:val="00750C4C"/>
    <w:rsid w:val="00750F99"/>
    <w:rsid w:val="00751585"/>
    <w:rsid w:val="0075375C"/>
    <w:rsid w:val="0075584F"/>
    <w:rsid w:val="00756C9A"/>
    <w:rsid w:val="00760562"/>
    <w:rsid w:val="00761971"/>
    <w:rsid w:val="00765B03"/>
    <w:rsid w:val="00765C6E"/>
    <w:rsid w:val="00767445"/>
    <w:rsid w:val="007677CB"/>
    <w:rsid w:val="00767DE8"/>
    <w:rsid w:val="00770DBE"/>
    <w:rsid w:val="0077235F"/>
    <w:rsid w:val="0077325D"/>
    <w:rsid w:val="0077379D"/>
    <w:rsid w:val="00780049"/>
    <w:rsid w:val="00782B61"/>
    <w:rsid w:val="007839F2"/>
    <w:rsid w:val="0078796E"/>
    <w:rsid w:val="00791D75"/>
    <w:rsid w:val="00794A8C"/>
    <w:rsid w:val="007976D2"/>
    <w:rsid w:val="007A04FE"/>
    <w:rsid w:val="007A1A7C"/>
    <w:rsid w:val="007A35C1"/>
    <w:rsid w:val="007A5CAA"/>
    <w:rsid w:val="007A74B7"/>
    <w:rsid w:val="007B162B"/>
    <w:rsid w:val="007B48DF"/>
    <w:rsid w:val="007B4E73"/>
    <w:rsid w:val="007B6226"/>
    <w:rsid w:val="007B6417"/>
    <w:rsid w:val="007B76BD"/>
    <w:rsid w:val="007C033C"/>
    <w:rsid w:val="007C2D14"/>
    <w:rsid w:val="007C31AF"/>
    <w:rsid w:val="007C38EF"/>
    <w:rsid w:val="007C3E43"/>
    <w:rsid w:val="007C4DEB"/>
    <w:rsid w:val="007D1CE6"/>
    <w:rsid w:val="007D617B"/>
    <w:rsid w:val="007E1CA7"/>
    <w:rsid w:val="007E31D2"/>
    <w:rsid w:val="007E7A33"/>
    <w:rsid w:val="007F22D9"/>
    <w:rsid w:val="007F2695"/>
    <w:rsid w:val="007F32A4"/>
    <w:rsid w:val="007F38C7"/>
    <w:rsid w:val="007F5536"/>
    <w:rsid w:val="007F55A6"/>
    <w:rsid w:val="007F5668"/>
    <w:rsid w:val="008002ED"/>
    <w:rsid w:val="008005EA"/>
    <w:rsid w:val="00803F76"/>
    <w:rsid w:val="00804596"/>
    <w:rsid w:val="008131C1"/>
    <w:rsid w:val="00813934"/>
    <w:rsid w:val="008139E4"/>
    <w:rsid w:val="00817CC0"/>
    <w:rsid w:val="00822697"/>
    <w:rsid w:val="008242FF"/>
    <w:rsid w:val="00827707"/>
    <w:rsid w:val="00831E2F"/>
    <w:rsid w:val="00835E9D"/>
    <w:rsid w:val="00835F66"/>
    <w:rsid w:val="00841376"/>
    <w:rsid w:val="00841EE7"/>
    <w:rsid w:val="00842005"/>
    <w:rsid w:val="0084438B"/>
    <w:rsid w:val="00844DAF"/>
    <w:rsid w:val="008457CF"/>
    <w:rsid w:val="00845819"/>
    <w:rsid w:val="008466F8"/>
    <w:rsid w:val="00847FA5"/>
    <w:rsid w:val="00856247"/>
    <w:rsid w:val="00856852"/>
    <w:rsid w:val="008602E1"/>
    <w:rsid w:val="00860749"/>
    <w:rsid w:val="00860C79"/>
    <w:rsid w:val="0086169A"/>
    <w:rsid w:val="008643E3"/>
    <w:rsid w:val="00867EAF"/>
    <w:rsid w:val="00870751"/>
    <w:rsid w:val="00872639"/>
    <w:rsid w:val="0087728F"/>
    <w:rsid w:val="00880E08"/>
    <w:rsid w:val="00885FEA"/>
    <w:rsid w:val="008900EB"/>
    <w:rsid w:val="00892279"/>
    <w:rsid w:val="008929D1"/>
    <w:rsid w:val="00892AAC"/>
    <w:rsid w:val="00894CF8"/>
    <w:rsid w:val="00895D88"/>
    <w:rsid w:val="00896C4C"/>
    <w:rsid w:val="008A01A1"/>
    <w:rsid w:val="008A04FA"/>
    <w:rsid w:val="008A19CB"/>
    <w:rsid w:val="008A6B0B"/>
    <w:rsid w:val="008A742A"/>
    <w:rsid w:val="008B1250"/>
    <w:rsid w:val="008B2901"/>
    <w:rsid w:val="008B4611"/>
    <w:rsid w:val="008B4AF3"/>
    <w:rsid w:val="008B60AF"/>
    <w:rsid w:val="008B6222"/>
    <w:rsid w:val="008C013A"/>
    <w:rsid w:val="008C55F1"/>
    <w:rsid w:val="008C7C52"/>
    <w:rsid w:val="008D2A30"/>
    <w:rsid w:val="008D3E65"/>
    <w:rsid w:val="008D52C6"/>
    <w:rsid w:val="008D6865"/>
    <w:rsid w:val="008D6FC1"/>
    <w:rsid w:val="008D74F7"/>
    <w:rsid w:val="008D7E5D"/>
    <w:rsid w:val="008D7E60"/>
    <w:rsid w:val="008E17C8"/>
    <w:rsid w:val="008E2C5B"/>
    <w:rsid w:val="008E38F9"/>
    <w:rsid w:val="008E3A50"/>
    <w:rsid w:val="008E48F6"/>
    <w:rsid w:val="008F3357"/>
    <w:rsid w:val="008F3639"/>
    <w:rsid w:val="00901C52"/>
    <w:rsid w:val="00902513"/>
    <w:rsid w:val="009070CD"/>
    <w:rsid w:val="009074F7"/>
    <w:rsid w:val="00910842"/>
    <w:rsid w:val="009129C3"/>
    <w:rsid w:val="00912A73"/>
    <w:rsid w:val="00913604"/>
    <w:rsid w:val="009210DE"/>
    <w:rsid w:val="00921712"/>
    <w:rsid w:val="00922C48"/>
    <w:rsid w:val="00924A81"/>
    <w:rsid w:val="0092525D"/>
    <w:rsid w:val="00926EF9"/>
    <w:rsid w:val="00933507"/>
    <w:rsid w:val="00933751"/>
    <w:rsid w:val="00934AFA"/>
    <w:rsid w:val="00935B3F"/>
    <w:rsid w:val="00937634"/>
    <w:rsid w:val="00940CDE"/>
    <w:rsid w:val="00942EB8"/>
    <w:rsid w:val="00943AA8"/>
    <w:rsid w:val="009452E7"/>
    <w:rsid w:val="009455BF"/>
    <w:rsid w:val="00945E7E"/>
    <w:rsid w:val="00946837"/>
    <w:rsid w:val="009520CD"/>
    <w:rsid w:val="0095399B"/>
    <w:rsid w:val="00953C05"/>
    <w:rsid w:val="00953EEF"/>
    <w:rsid w:val="009544B4"/>
    <w:rsid w:val="009556ED"/>
    <w:rsid w:val="00955A8E"/>
    <w:rsid w:val="00955BFF"/>
    <w:rsid w:val="00962DAB"/>
    <w:rsid w:val="009632BF"/>
    <w:rsid w:val="00963392"/>
    <w:rsid w:val="00963426"/>
    <w:rsid w:val="00964EAC"/>
    <w:rsid w:val="00964F84"/>
    <w:rsid w:val="009651B9"/>
    <w:rsid w:val="00966229"/>
    <w:rsid w:val="0096740C"/>
    <w:rsid w:val="00967913"/>
    <w:rsid w:val="00967A32"/>
    <w:rsid w:val="0097107D"/>
    <w:rsid w:val="009719A3"/>
    <w:rsid w:val="00975FE2"/>
    <w:rsid w:val="009813EC"/>
    <w:rsid w:val="009847E3"/>
    <w:rsid w:val="009851C8"/>
    <w:rsid w:val="00986455"/>
    <w:rsid w:val="0098659A"/>
    <w:rsid w:val="00986D22"/>
    <w:rsid w:val="00987BB2"/>
    <w:rsid w:val="00992191"/>
    <w:rsid w:val="00995021"/>
    <w:rsid w:val="0099723E"/>
    <w:rsid w:val="00997B2C"/>
    <w:rsid w:val="009A125B"/>
    <w:rsid w:val="009A18A7"/>
    <w:rsid w:val="009A44F8"/>
    <w:rsid w:val="009A7C55"/>
    <w:rsid w:val="009B005F"/>
    <w:rsid w:val="009B14B8"/>
    <w:rsid w:val="009B3B1E"/>
    <w:rsid w:val="009B4476"/>
    <w:rsid w:val="009B4577"/>
    <w:rsid w:val="009C0332"/>
    <w:rsid w:val="009C29CE"/>
    <w:rsid w:val="009C4A08"/>
    <w:rsid w:val="009C7816"/>
    <w:rsid w:val="009D2310"/>
    <w:rsid w:val="009D2418"/>
    <w:rsid w:val="009D2D6F"/>
    <w:rsid w:val="009D397E"/>
    <w:rsid w:val="009E0CCF"/>
    <w:rsid w:val="009E0D0C"/>
    <w:rsid w:val="009E25B8"/>
    <w:rsid w:val="009F0011"/>
    <w:rsid w:val="009F067B"/>
    <w:rsid w:val="009F0D62"/>
    <w:rsid w:val="009F174D"/>
    <w:rsid w:val="009F27C6"/>
    <w:rsid w:val="009F33A2"/>
    <w:rsid w:val="009F4C9A"/>
    <w:rsid w:val="009F65B6"/>
    <w:rsid w:val="00A000D1"/>
    <w:rsid w:val="00A0118B"/>
    <w:rsid w:val="00A0303E"/>
    <w:rsid w:val="00A0429D"/>
    <w:rsid w:val="00A1064C"/>
    <w:rsid w:val="00A111CA"/>
    <w:rsid w:val="00A12B35"/>
    <w:rsid w:val="00A149CE"/>
    <w:rsid w:val="00A15ADA"/>
    <w:rsid w:val="00A166AB"/>
    <w:rsid w:val="00A17662"/>
    <w:rsid w:val="00A178FB"/>
    <w:rsid w:val="00A273F5"/>
    <w:rsid w:val="00A27408"/>
    <w:rsid w:val="00A27865"/>
    <w:rsid w:val="00A317B3"/>
    <w:rsid w:val="00A3349C"/>
    <w:rsid w:val="00A35CEB"/>
    <w:rsid w:val="00A36BD1"/>
    <w:rsid w:val="00A41468"/>
    <w:rsid w:val="00A435BE"/>
    <w:rsid w:val="00A445F5"/>
    <w:rsid w:val="00A45292"/>
    <w:rsid w:val="00A502F5"/>
    <w:rsid w:val="00A528FF"/>
    <w:rsid w:val="00A52BB8"/>
    <w:rsid w:val="00A532BD"/>
    <w:rsid w:val="00A54B71"/>
    <w:rsid w:val="00A56965"/>
    <w:rsid w:val="00A7095C"/>
    <w:rsid w:val="00A710E3"/>
    <w:rsid w:val="00A725B3"/>
    <w:rsid w:val="00A7302E"/>
    <w:rsid w:val="00A74CB9"/>
    <w:rsid w:val="00A759D3"/>
    <w:rsid w:val="00A76311"/>
    <w:rsid w:val="00A76C11"/>
    <w:rsid w:val="00A80DBF"/>
    <w:rsid w:val="00A820CD"/>
    <w:rsid w:val="00A83634"/>
    <w:rsid w:val="00A839BA"/>
    <w:rsid w:val="00A854C4"/>
    <w:rsid w:val="00A85CD9"/>
    <w:rsid w:val="00A862B4"/>
    <w:rsid w:val="00A864C4"/>
    <w:rsid w:val="00A8687B"/>
    <w:rsid w:val="00A934D9"/>
    <w:rsid w:val="00A9589E"/>
    <w:rsid w:val="00A96412"/>
    <w:rsid w:val="00AA2ED4"/>
    <w:rsid w:val="00AA4689"/>
    <w:rsid w:val="00AA5F90"/>
    <w:rsid w:val="00AB25CE"/>
    <w:rsid w:val="00AB2926"/>
    <w:rsid w:val="00AB45F6"/>
    <w:rsid w:val="00AB4732"/>
    <w:rsid w:val="00AB5B9D"/>
    <w:rsid w:val="00AC4891"/>
    <w:rsid w:val="00AC6323"/>
    <w:rsid w:val="00AC6C0A"/>
    <w:rsid w:val="00AC7B4C"/>
    <w:rsid w:val="00AD0C5F"/>
    <w:rsid w:val="00AD1D02"/>
    <w:rsid w:val="00AD1FC4"/>
    <w:rsid w:val="00AD24BD"/>
    <w:rsid w:val="00AD3236"/>
    <w:rsid w:val="00AD418F"/>
    <w:rsid w:val="00AD4B0F"/>
    <w:rsid w:val="00AD5DE4"/>
    <w:rsid w:val="00AD672D"/>
    <w:rsid w:val="00AD7A71"/>
    <w:rsid w:val="00AE13CF"/>
    <w:rsid w:val="00AE3137"/>
    <w:rsid w:val="00AE5853"/>
    <w:rsid w:val="00AE5A44"/>
    <w:rsid w:val="00AE6BB1"/>
    <w:rsid w:val="00AF3AC1"/>
    <w:rsid w:val="00AF4083"/>
    <w:rsid w:val="00AF6369"/>
    <w:rsid w:val="00AF6C9C"/>
    <w:rsid w:val="00AF727D"/>
    <w:rsid w:val="00AF7A16"/>
    <w:rsid w:val="00B011CE"/>
    <w:rsid w:val="00B033A5"/>
    <w:rsid w:val="00B04C39"/>
    <w:rsid w:val="00B05A19"/>
    <w:rsid w:val="00B05BB0"/>
    <w:rsid w:val="00B0638D"/>
    <w:rsid w:val="00B06984"/>
    <w:rsid w:val="00B104D8"/>
    <w:rsid w:val="00B1293B"/>
    <w:rsid w:val="00B13DA7"/>
    <w:rsid w:val="00B15538"/>
    <w:rsid w:val="00B1593B"/>
    <w:rsid w:val="00B2187D"/>
    <w:rsid w:val="00B21B03"/>
    <w:rsid w:val="00B23D8C"/>
    <w:rsid w:val="00B24892"/>
    <w:rsid w:val="00B25BCB"/>
    <w:rsid w:val="00B25D2B"/>
    <w:rsid w:val="00B3034B"/>
    <w:rsid w:val="00B36CE8"/>
    <w:rsid w:val="00B37D80"/>
    <w:rsid w:val="00B41AE6"/>
    <w:rsid w:val="00B442B2"/>
    <w:rsid w:val="00B44D5C"/>
    <w:rsid w:val="00B5155A"/>
    <w:rsid w:val="00B53185"/>
    <w:rsid w:val="00B56BC8"/>
    <w:rsid w:val="00B60C34"/>
    <w:rsid w:val="00B670F9"/>
    <w:rsid w:val="00B735AC"/>
    <w:rsid w:val="00B75956"/>
    <w:rsid w:val="00B7784C"/>
    <w:rsid w:val="00B77863"/>
    <w:rsid w:val="00B77D0B"/>
    <w:rsid w:val="00B84347"/>
    <w:rsid w:val="00B84C4F"/>
    <w:rsid w:val="00B8783F"/>
    <w:rsid w:val="00B915B7"/>
    <w:rsid w:val="00B9346C"/>
    <w:rsid w:val="00B94135"/>
    <w:rsid w:val="00B95DD1"/>
    <w:rsid w:val="00B9708A"/>
    <w:rsid w:val="00BA046A"/>
    <w:rsid w:val="00BA1CFB"/>
    <w:rsid w:val="00BA6C1B"/>
    <w:rsid w:val="00BA7674"/>
    <w:rsid w:val="00BB09EF"/>
    <w:rsid w:val="00BB3066"/>
    <w:rsid w:val="00BB34A2"/>
    <w:rsid w:val="00BB543B"/>
    <w:rsid w:val="00BB6EE0"/>
    <w:rsid w:val="00BB7FFC"/>
    <w:rsid w:val="00BC5EEC"/>
    <w:rsid w:val="00BC6CC8"/>
    <w:rsid w:val="00BD21BE"/>
    <w:rsid w:val="00BD5BB3"/>
    <w:rsid w:val="00BD6988"/>
    <w:rsid w:val="00BD7351"/>
    <w:rsid w:val="00BD7607"/>
    <w:rsid w:val="00BD7A00"/>
    <w:rsid w:val="00BE0151"/>
    <w:rsid w:val="00BE38F3"/>
    <w:rsid w:val="00BE45B6"/>
    <w:rsid w:val="00BE532F"/>
    <w:rsid w:val="00BF39F4"/>
    <w:rsid w:val="00BF77BE"/>
    <w:rsid w:val="00BF7EC1"/>
    <w:rsid w:val="00C0081E"/>
    <w:rsid w:val="00C02F49"/>
    <w:rsid w:val="00C03217"/>
    <w:rsid w:val="00C06C7C"/>
    <w:rsid w:val="00C12493"/>
    <w:rsid w:val="00C12737"/>
    <w:rsid w:val="00C20521"/>
    <w:rsid w:val="00C2237F"/>
    <w:rsid w:val="00C234C0"/>
    <w:rsid w:val="00C23DAC"/>
    <w:rsid w:val="00C24888"/>
    <w:rsid w:val="00C2717B"/>
    <w:rsid w:val="00C31DF3"/>
    <w:rsid w:val="00C35FD8"/>
    <w:rsid w:val="00C377AB"/>
    <w:rsid w:val="00C40386"/>
    <w:rsid w:val="00C43B46"/>
    <w:rsid w:val="00C464E3"/>
    <w:rsid w:val="00C51B64"/>
    <w:rsid w:val="00C53E01"/>
    <w:rsid w:val="00C573C9"/>
    <w:rsid w:val="00C575BC"/>
    <w:rsid w:val="00C61747"/>
    <w:rsid w:val="00C61AFB"/>
    <w:rsid w:val="00C6224B"/>
    <w:rsid w:val="00C631E8"/>
    <w:rsid w:val="00C6418E"/>
    <w:rsid w:val="00C66F1D"/>
    <w:rsid w:val="00C674AC"/>
    <w:rsid w:val="00C678E3"/>
    <w:rsid w:val="00C709C6"/>
    <w:rsid w:val="00C72158"/>
    <w:rsid w:val="00C74645"/>
    <w:rsid w:val="00C75043"/>
    <w:rsid w:val="00C778B2"/>
    <w:rsid w:val="00C77EF2"/>
    <w:rsid w:val="00C81F70"/>
    <w:rsid w:val="00C82308"/>
    <w:rsid w:val="00C82CF4"/>
    <w:rsid w:val="00C82E6E"/>
    <w:rsid w:val="00C8314C"/>
    <w:rsid w:val="00C8496D"/>
    <w:rsid w:val="00C8788B"/>
    <w:rsid w:val="00C90E37"/>
    <w:rsid w:val="00C913CD"/>
    <w:rsid w:val="00C9375F"/>
    <w:rsid w:val="00C94FB0"/>
    <w:rsid w:val="00C95201"/>
    <w:rsid w:val="00C95E64"/>
    <w:rsid w:val="00CA37D9"/>
    <w:rsid w:val="00CA45E8"/>
    <w:rsid w:val="00CA4CC2"/>
    <w:rsid w:val="00CB086B"/>
    <w:rsid w:val="00CB0BE8"/>
    <w:rsid w:val="00CB1E15"/>
    <w:rsid w:val="00CB4011"/>
    <w:rsid w:val="00CB519D"/>
    <w:rsid w:val="00CB6F99"/>
    <w:rsid w:val="00CB7828"/>
    <w:rsid w:val="00CC233D"/>
    <w:rsid w:val="00CC23A4"/>
    <w:rsid w:val="00CC71AB"/>
    <w:rsid w:val="00CD0C3F"/>
    <w:rsid w:val="00CD51BE"/>
    <w:rsid w:val="00CD6BF9"/>
    <w:rsid w:val="00CD7EF9"/>
    <w:rsid w:val="00CE7C5B"/>
    <w:rsid w:val="00CF35B8"/>
    <w:rsid w:val="00CF4D3A"/>
    <w:rsid w:val="00CF6EF4"/>
    <w:rsid w:val="00D002B3"/>
    <w:rsid w:val="00D011F4"/>
    <w:rsid w:val="00D01B8C"/>
    <w:rsid w:val="00D03165"/>
    <w:rsid w:val="00D0411B"/>
    <w:rsid w:val="00D0662A"/>
    <w:rsid w:val="00D06C09"/>
    <w:rsid w:val="00D1000E"/>
    <w:rsid w:val="00D11888"/>
    <w:rsid w:val="00D12F50"/>
    <w:rsid w:val="00D13DCE"/>
    <w:rsid w:val="00D157E9"/>
    <w:rsid w:val="00D15872"/>
    <w:rsid w:val="00D16A18"/>
    <w:rsid w:val="00D17427"/>
    <w:rsid w:val="00D17F7D"/>
    <w:rsid w:val="00D217E6"/>
    <w:rsid w:val="00D23B94"/>
    <w:rsid w:val="00D30346"/>
    <w:rsid w:val="00D320A8"/>
    <w:rsid w:val="00D32F85"/>
    <w:rsid w:val="00D34FB5"/>
    <w:rsid w:val="00D430E2"/>
    <w:rsid w:val="00D43ACC"/>
    <w:rsid w:val="00D44A3F"/>
    <w:rsid w:val="00D45781"/>
    <w:rsid w:val="00D477A2"/>
    <w:rsid w:val="00D5216A"/>
    <w:rsid w:val="00D52F82"/>
    <w:rsid w:val="00D56D66"/>
    <w:rsid w:val="00D60464"/>
    <w:rsid w:val="00D60910"/>
    <w:rsid w:val="00D60C83"/>
    <w:rsid w:val="00D64763"/>
    <w:rsid w:val="00D6739A"/>
    <w:rsid w:val="00D675F2"/>
    <w:rsid w:val="00D67689"/>
    <w:rsid w:val="00D67FA7"/>
    <w:rsid w:val="00D71B57"/>
    <w:rsid w:val="00D71EF1"/>
    <w:rsid w:val="00D73D5D"/>
    <w:rsid w:val="00D7418B"/>
    <w:rsid w:val="00D75FF4"/>
    <w:rsid w:val="00D77BCD"/>
    <w:rsid w:val="00D8124A"/>
    <w:rsid w:val="00D820AF"/>
    <w:rsid w:val="00D848E2"/>
    <w:rsid w:val="00D85737"/>
    <w:rsid w:val="00D85C20"/>
    <w:rsid w:val="00D93086"/>
    <w:rsid w:val="00D934CD"/>
    <w:rsid w:val="00D97C1D"/>
    <w:rsid w:val="00DA24CF"/>
    <w:rsid w:val="00DA3BA1"/>
    <w:rsid w:val="00DA3DD4"/>
    <w:rsid w:val="00DA614D"/>
    <w:rsid w:val="00DA6199"/>
    <w:rsid w:val="00DA667C"/>
    <w:rsid w:val="00DB008E"/>
    <w:rsid w:val="00DB1A5F"/>
    <w:rsid w:val="00DB1D38"/>
    <w:rsid w:val="00DB3AC6"/>
    <w:rsid w:val="00DB3F43"/>
    <w:rsid w:val="00DB4FEF"/>
    <w:rsid w:val="00DB52EE"/>
    <w:rsid w:val="00DB5D5E"/>
    <w:rsid w:val="00DB5FDE"/>
    <w:rsid w:val="00DC1448"/>
    <w:rsid w:val="00DC4CDC"/>
    <w:rsid w:val="00DC4F0B"/>
    <w:rsid w:val="00DC6C60"/>
    <w:rsid w:val="00DD0DC7"/>
    <w:rsid w:val="00DD2830"/>
    <w:rsid w:val="00DD374A"/>
    <w:rsid w:val="00DD393A"/>
    <w:rsid w:val="00DD45EF"/>
    <w:rsid w:val="00DD7EA0"/>
    <w:rsid w:val="00DE1268"/>
    <w:rsid w:val="00DE240D"/>
    <w:rsid w:val="00DE53FF"/>
    <w:rsid w:val="00DE7AAA"/>
    <w:rsid w:val="00DE7B34"/>
    <w:rsid w:val="00DF0960"/>
    <w:rsid w:val="00DF3D78"/>
    <w:rsid w:val="00E008C8"/>
    <w:rsid w:val="00E01745"/>
    <w:rsid w:val="00E07294"/>
    <w:rsid w:val="00E07BE5"/>
    <w:rsid w:val="00E10F33"/>
    <w:rsid w:val="00E11077"/>
    <w:rsid w:val="00E12410"/>
    <w:rsid w:val="00E12B14"/>
    <w:rsid w:val="00E1715F"/>
    <w:rsid w:val="00E20C34"/>
    <w:rsid w:val="00E2184D"/>
    <w:rsid w:val="00E25B03"/>
    <w:rsid w:val="00E32F76"/>
    <w:rsid w:val="00E36726"/>
    <w:rsid w:val="00E37A38"/>
    <w:rsid w:val="00E40EF0"/>
    <w:rsid w:val="00E42319"/>
    <w:rsid w:val="00E4262D"/>
    <w:rsid w:val="00E51DBA"/>
    <w:rsid w:val="00E5430A"/>
    <w:rsid w:val="00E54355"/>
    <w:rsid w:val="00E54C37"/>
    <w:rsid w:val="00E54C72"/>
    <w:rsid w:val="00E55919"/>
    <w:rsid w:val="00E60947"/>
    <w:rsid w:val="00E60A03"/>
    <w:rsid w:val="00E627DC"/>
    <w:rsid w:val="00E66336"/>
    <w:rsid w:val="00E669A2"/>
    <w:rsid w:val="00E66A3E"/>
    <w:rsid w:val="00E7076A"/>
    <w:rsid w:val="00E70C4E"/>
    <w:rsid w:val="00E71122"/>
    <w:rsid w:val="00E71848"/>
    <w:rsid w:val="00E724AE"/>
    <w:rsid w:val="00E739E0"/>
    <w:rsid w:val="00E80019"/>
    <w:rsid w:val="00E831B6"/>
    <w:rsid w:val="00E839B9"/>
    <w:rsid w:val="00E83BEC"/>
    <w:rsid w:val="00E8750B"/>
    <w:rsid w:val="00E904F9"/>
    <w:rsid w:val="00E909B5"/>
    <w:rsid w:val="00E90A5E"/>
    <w:rsid w:val="00E92D8D"/>
    <w:rsid w:val="00EA09E9"/>
    <w:rsid w:val="00EA3A1E"/>
    <w:rsid w:val="00EA5476"/>
    <w:rsid w:val="00EA59DF"/>
    <w:rsid w:val="00EB5028"/>
    <w:rsid w:val="00EC21F8"/>
    <w:rsid w:val="00EC6CAD"/>
    <w:rsid w:val="00EC6F2E"/>
    <w:rsid w:val="00ED0D97"/>
    <w:rsid w:val="00ED1309"/>
    <w:rsid w:val="00ED1840"/>
    <w:rsid w:val="00ED59CF"/>
    <w:rsid w:val="00ED6135"/>
    <w:rsid w:val="00EE0E95"/>
    <w:rsid w:val="00EE242B"/>
    <w:rsid w:val="00EE4070"/>
    <w:rsid w:val="00EE4A7D"/>
    <w:rsid w:val="00EF007F"/>
    <w:rsid w:val="00EF0B7E"/>
    <w:rsid w:val="00EF1F30"/>
    <w:rsid w:val="00EF3E62"/>
    <w:rsid w:val="00EF485B"/>
    <w:rsid w:val="00EF58CF"/>
    <w:rsid w:val="00EF718C"/>
    <w:rsid w:val="00EF78DA"/>
    <w:rsid w:val="00F00617"/>
    <w:rsid w:val="00F00C4A"/>
    <w:rsid w:val="00F01C6C"/>
    <w:rsid w:val="00F01E32"/>
    <w:rsid w:val="00F01E44"/>
    <w:rsid w:val="00F022A4"/>
    <w:rsid w:val="00F02E19"/>
    <w:rsid w:val="00F03A8E"/>
    <w:rsid w:val="00F06696"/>
    <w:rsid w:val="00F11DD6"/>
    <w:rsid w:val="00F12C76"/>
    <w:rsid w:val="00F132E3"/>
    <w:rsid w:val="00F1652C"/>
    <w:rsid w:val="00F17980"/>
    <w:rsid w:val="00F2138E"/>
    <w:rsid w:val="00F2158B"/>
    <w:rsid w:val="00F22226"/>
    <w:rsid w:val="00F22620"/>
    <w:rsid w:val="00F231BB"/>
    <w:rsid w:val="00F253A5"/>
    <w:rsid w:val="00F25917"/>
    <w:rsid w:val="00F26E37"/>
    <w:rsid w:val="00F32749"/>
    <w:rsid w:val="00F333AE"/>
    <w:rsid w:val="00F3587E"/>
    <w:rsid w:val="00F358A2"/>
    <w:rsid w:val="00F35A96"/>
    <w:rsid w:val="00F36268"/>
    <w:rsid w:val="00F368C7"/>
    <w:rsid w:val="00F40A03"/>
    <w:rsid w:val="00F42F78"/>
    <w:rsid w:val="00F43A2C"/>
    <w:rsid w:val="00F44088"/>
    <w:rsid w:val="00F44668"/>
    <w:rsid w:val="00F61D09"/>
    <w:rsid w:val="00F6256A"/>
    <w:rsid w:val="00F64C03"/>
    <w:rsid w:val="00F6589E"/>
    <w:rsid w:val="00F716CF"/>
    <w:rsid w:val="00F717F6"/>
    <w:rsid w:val="00F7507D"/>
    <w:rsid w:val="00F77B42"/>
    <w:rsid w:val="00F804D0"/>
    <w:rsid w:val="00F81ED4"/>
    <w:rsid w:val="00F81F24"/>
    <w:rsid w:val="00F826E7"/>
    <w:rsid w:val="00F8422A"/>
    <w:rsid w:val="00F862DC"/>
    <w:rsid w:val="00F86BCB"/>
    <w:rsid w:val="00F8788F"/>
    <w:rsid w:val="00F91ECE"/>
    <w:rsid w:val="00F95882"/>
    <w:rsid w:val="00F95EAC"/>
    <w:rsid w:val="00F95FEF"/>
    <w:rsid w:val="00F96B37"/>
    <w:rsid w:val="00F96C94"/>
    <w:rsid w:val="00F97CFA"/>
    <w:rsid w:val="00FA0662"/>
    <w:rsid w:val="00FA148A"/>
    <w:rsid w:val="00FA1BAC"/>
    <w:rsid w:val="00FA2C37"/>
    <w:rsid w:val="00FA41D9"/>
    <w:rsid w:val="00FA42DC"/>
    <w:rsid w:val="00FA4E0D"/>
    <w:rsid w:val="00FA5FDF"/>
    <w:rsid w:val="00FA787E"/>
    <w:rsid w:val="00FA7B21"/>
    <w:rsid w:val="00FA7B8A"/>
    <w:rsid w:val="00FB020A"/>
    <w:rsid w:val="00FB17C0"/>
    <w:rsid w:val="00FB3A65"/>
    <w:rsid w:val="00FB6DC3"/>
    <w:rsid w:val="00FC055C"/>
    <w:rsid w:val="00FC07F3"/>
    <w:rsid w:val="00FC07FA"/>
    <w:rsid w:val="00FC081D"/>
    <w:rsid w:val="00FC14A8"/>
    <w:rsid w:val="00FC3201"/>
    <w:rsid w:val="00FC74A1"/>
    <w:rsid w:val="00FD0400"/>
    <w:rsid w:val="00FD4226"/>
    <w:rsid w:val="00FD7604"/>
    <w:rsid w:val="00FE417A"/>
    <w:rsid w:val="00FE59F0"/>
    <w:rsid w:val="00FE6048"/>
    <w:rsid w:val="00FF0082"/>
    <w:rsid w:val="00FF012F"/>
    <w:rsid w:val="00FF3018"/>
    <w:rsid w:val="00FF3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Прямая со стрелкой 5"/>
        <o:r id="V:Rule2" type="connector" idref="#_x0000_s1055"/>
        <o:r id="V:Rule3" type="connector" idref="#_x0000_s1054"/>
        <o:r id="V:Rule4" type="connector" idref="#_x0000_s1051"/>
        <o:r id="V:Rule5" type="connector" idref="#Прямая со стрелкой 3"/>
        <o:r id="V:Rule6" type="connector" idref="#Прямая со стрелкой 1"/>
        <o:r id="V:Rule7" type="connector" idref="#_x0000_s1033"/>
        <o:r id="V:Rule8" type="connector" idref="#_x0000_s1041"/>
        <o:r id="V:Rule9" type="connector" idref="#Прямая со стрелкой 4"/>
        <o:r id="V:Rule10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10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6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6073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ED7D31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норма,Айгерим,свой,14 TNR,МОЙ СТИЛЬ,Без интервала11,Без интеБез интервала,No Spacing1,Елжан,Алия,ТекстОтчета,исполнитель,Без интервала111,No Spacing11,Без интервала12,без интервала,No Spacing2,No Spacing,основной"/>
    <w:link w:val="a4"/>
    <w:uiPriority w:val="1"/>
    <w:qFormat/>
    <w:rsid w:val="002F4470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2F4470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table" w:styleId="a5">
    <w:name w:val="Table Grid"/>
    <w:basedOn w:val="a1"/>
    <w:uiPriority w:val="59"/>
    <w:rsid w:val="002F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бя Знак,мелкий Знак,мой рабочий Знак,норма Знак,Айгерим Знак,свой Знак,14 TNR Знак,МОЙ СТИЛЬ Знак,Без интервала11 Знак,Без интеБез интервала Знак,No Spacing1 Знак,Елжан Знак,Алия Знак,ТекстОтчета Знак,исполнитель Знак,No Spacing Знак"/>
    <w:link w:val="a3"/>
    <w:uiPriority w:val="1"/>
    <w:locked/>
    <w:rsid w:val="00BE45B6"/>
  </w:style>
  <w:style w:type="paragraph" w:styleId="a6">
    <w:name w:val="List Paragraph"/>
    <w:basedOn w:val="a"/>
    <w:uiPriority w:val="34"/>
    <w:qFormat/>
    <w:rsid w:val="00B04C3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92A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2AAC"/>
    <w:rPr>
      <w:b/>
      <w:bCs/>
    </w:rPr>
  </w:style>
  <w:style w:type="paragraph" w:customStyle="1" w:styleId="c12">
    <w:name w:val="c12"/>
    <w:basedOn w:val="a"/>
    <w:uiPriority w:val="99"/>
    <w:rsid w:val="0060065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03D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03D57"/>
  </w:style>
  <w:style w:type="paragraph" w:styleId="a9">
    <w:name w:val="Balloon Text"/>
    <w:basedOn w:val="a"/>
    <w:link w:val="aa"/>
    <w:uiPriority w:val="99"/>
    <w:semiHidden/>
    <w:unhideWhenUsed/>
    <w:rsid w:val="008D3E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3E65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nhideWhenUsed/>
    <w:qFormat/>
    <w:rsid w:val="0065289D"/>
    <w:pPr>
      <w:widowControl w:val="0"/>
      <w:autoSpaceDE w:val="0"/>
      <w:autoSpaceDN w:val="0"/>
      <w:spacing w:after="0"/>
      <w:ind w:left="822"/>
    </w:pPr>
    <w:rPr>
      <w:rFonts w:eastAsia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65289D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65289D"/>
    <w:pPr>
      <w:widowControl w:val="0"/>
      <w:autoSpaceDE w:val="0"/>
      <w:autoSpaceDN w:val="0"/>
      <w:spacing w:after="0" w:line="274" w:lineRule="exact"/>
      <w:ind w:left="822"/>
      <w:outlineLvl w:val="2"/>
    </w:pPr>
    <w:rPr>
      <w:rFonts w:eastAsia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FB020A"/>
  </w:style>
  <w:style w:type="paragraph" w:customStyle="1" w:styleId="11">
    <w:name w:val="Заголовок 11"/>
    <w:basedOn w:val="a"/>
    <w:uiPriority w:val="1"/>
    <w:qFormat/>
    <w:rsid w:val="00197E8C"/>
    <w:pPr>
      <w:widowControl w:val="0"/>
      <w:autoSpaceDE w:val="0"/>
      <w:autoSpaceDN w:val="0"/>
      <w:spacing w:after="0" w:line="266" w:lineRule="exact"/>
      <w:ind w:left="400" w:hanging="240"/>
      <w:outlineLvl w:val="1"/>
    </w:pPr>
    <w:rPr>
      <w:rFonts w:eastAsia="Times New Roman" w:cs="Times New Roman"/>
      <w:b/>
      <w:bCs/>
      <w:sz w:val="24"/>
      <w:szCs w:val="24"/>
    </w:rPr>
  </w:style>
  <w:style w:type="character" w:styleId="ad">
    <w:name w:val="Book Title"/>
    <w:basedOn w:val="a0"/>
    <w:uiPriority w:val="33"/>
    <w:qFormat/>
    <w:rsid w:val="00371BF2"/>
    <w:rPr>
      <w:b/>
      <w:bCs/>
      <w:i/>
      <w:iCs/>
      <w:spacing w:val="5"/>
    </w:rPr>
  </w:style>
  <w:style w:type="character" w:customStyle="1" w:styleId="90">
    <w:name w:val="Заголовок 9 Знак"/>
    <w:basedOn w:val="a0"/>
    <w:link w:val="9"/>
    <w:uiPriority w:val="9"/>
    <w:semiHidden/>
    <w:rsid w:val="00576073"/>
    <w:rPr>
      <w:rFonts w:asciiTheme="majorHAnsi" w:eastAsiaTheme="majorEastAsia" w:hAnsiTheme="majorHAnsi" w:cstheme="majorBidi"/>
      <w:i/>
      <w:iCs/>
      <w:color w:val="ED7D31" w:themeColor="accent2"/>
      <w:sz w:val="20"/>
      <w:szCs w:val="20"/>
      <w:lang w:val="en-US" w:bidi="en-US"/>
    </w:rPr>
  </w:style>
  <w:style w:type="paragraph" w:styleId="3">
    <w:name w:val="Body Text Indent 3"/>
    <w:basedOn w:val="a"/>
    <w:link w:val="30"/>
    <w:semiHidden/>
    <w:unhideWhenUsed/>
    <w:rsid w:val="006B1C5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B1C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qFormat/>
    <w:rsid w:val="00DA2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???????"/>
    <w:rsid w:val="00D3034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Microsoft YaHei" w:hAnsi="Mangal" w:cs="Mangal"/>
      <w:color w:val="000000"/>
      <w:sz w:val="36"/>
      <w:szCs w:val="36"/>
    </w:rPr>
  </w:style>
  <w:style w:type="character" w:customStyle="1" w:styleId="c26">
    <w:name w:val="c26"/>
    <w:basedOn w:val="a0"/>
    <w:rsid w:val="000D30A5"/>
  </w:style>
  <w:style w:type="character" w:customStyle="1" w:styleId="c29">
    <w:name w:val="c29"/>
    <w:basedOn w:val="a0"/>
    <w:rsid w:val="000D30A5"/>
  </w:style>
  <w:style w:type="character" w:customStyle="1" w:styleId="c3">
    <w:name w:val="c3"/>
    <w:basedOn w:val="a0"/>
    <w:rsid w:val="00E54C37"/>
  </w:style>
  <w:style w:type="character" w:customStyle="1" w:styleId="c2">
    <w:name w:val="c2"/>
    <w:basedOn w:val="a0"/>
    <w:rsid w:val="00E70C4E"/>
  </w:style>
  <w:style w:type="paragraph" w:customStyle="1" w:styleId="c0c19">
    <w:name w:val="c0 c19"/>
    <w:basedOn w:val="a"/>
    <w:rsid w:val="00E70C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70C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rsid w:val="00E70C4E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E70C4E"/>
    <w:rPr>
      <w:rFonts w:ascii="Century Schoolbook" w:hAnsi="Century Schoolbook" w:cs="Century Schoolbook" w:hint="default"/>
      <w:sz w:val="18"/>
      <w:szCs w:val="18"/>
    </w:rPr>
  </w:style>
  <w:style w:type="paragraph" w:customStyle="1" w:styleId="Style39">
    <w:name w:val="Style39"/>
    <w:basedOn w:val="a"/>
    <w:rsid w:val="00E70C4E"/>
    <w:pPr>
      <w:widowControl w:val="0"/>
      <w:autoSpaceDE w:val="0"/>
      <w:autoSpaceDN w:val="0"/>
      <w:adjustRightInd w:val="0"/>
      <w:spacing w:after="0" w:line="293" w:lineRule="exact"/>
      <w:ind w:firstLine="965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E70C4E"/>
    <w:pPr>
      <w:widowControl w:val="0"/>
      <w:autoSpaceDE w:val="0"/>
      <w:autoSpaceDN w:val="0"/>
      <w:adjustRightInd w:val="0"/>
      <w:spacing w:after="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E70C4E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c28">
    <w:name w:val="c28"/>
    <w:basedOn w:val="a"/>
    <w:rsid w:val="00E70C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70C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70C4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E70C4E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E70C4E"/>
    <w:pPr>
      <w:widowControl w:val="0"/>
      <w:autoSpaceDE w:val="0"/>
      <w:autoSpaceDN w:val="0"/>
      <w:adjustRightInd w:val="0"/>
      <w:spacing w:after="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E70C4E"/>
    <w:pPr>
      <w:widowControl w:val="0"/>
      <w:autoSpaceDE w:val="0"/>
      <w:autoSpaceDN w:val="0"/>
      <w:adjustRightInd w:val="0"/>
      <w:spacing w:after="0" w:line="307" w:lineRule="exact"/>
      <w:ind w:firstLine="28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55BFF"/>
  </w:style>
  <w:style w:type="paragraph" w:customStyle="1" w:styleId="c5">
    <w:name w:val="c5"/>
    <w:basedOn w:val="a"/>
    <w:rsid w:val="00955BF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55BFF"/>
  </w:style>
  <w:style w:type="character" w:customStyle="1" w:styleId="c8">
    <w:name w:val="c8"/>
    <w:basedOn w:val="a0"/>
    <w:rsid w:val="00955BFF"/>
  </w:style>
  <w:style w:type="paragraph" w:styleId="af">
    <w:name w:val="header"/>
    <w:basedOn w:val="a"/>
    <w:link w:val="af0"/>
    <w:uiPriority w:val="99"/>
    <w:unhideWhenUsed/>
    <w:rsid w:val="003615FD"/>
    <w:pPr>
      <w:tabs>
        <w:tab w:val="center" w:pos="4677"/>
        <w:tab w:val="right" w:pos="9355"/>
      </w:tabs>
      <w:spacing w:after="0"/>
      <w:ind w:firstLine="709"/>
    </w:pPr>
    <w:rPr>
      <w:rFonts w:ascii="Calibri" w:eastAsia="Calibri" w:hAnsi="Calibri" w:cs="Times New Roman"/>
      <w:sz w:val="22"/>
    </w:rPr>
  </w:style>
  <w:style w:type="character" w:customStyle="1" w:styleId="af0">
    <w:name w:val="Верхний колонтитул Знак"/>
    <w:basedOn w:val="a0"/>
    <w:link w:val="af"/>
    <w:uiPriority w:val="99"/>
    <w:rsid w:val="003615FD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F4602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1F4602"/>
    <w:rPr>
      <w:rFonts w:ascii="Times New Roman" w:hAnsi="Times New Roman"/>
      <w:sz w:val="28"/>
    </w:rPr>
  </w:style>
  <w:style w:type="character" w:customStyle="1" w:styleId="c17">
    <w:name w:val="c17"/>
    <w:basedOn w:val="a0"/>
    <w:rsid w:val="00C82CF4"/>
  </w:style>
  <w:style w:type="paragraph" w:customStyle="1" w:styleId="c4">
    <w:name w:val="c4"/>
    <w:basedOn w:val="a"/>
    <w:rsid w:val="009520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7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A5CB-E73B-42EB-88E8-5B21459B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7</TotalTime>
  <Pages>134</Pages>
  <Words>39324</Words>
  <Characters>224153</Characters>
  <Application>Microsoft Office Word</Application>
  <DocSecurity>0</DocSecurity>
  <Lines>1867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Анатольевна</cp:lastModifiedBy>
  <cp:revision>828</cp:revision>
  <cp:lastPrinted>2022-05-09T13:00:00Z</cp:lastPrinted>
  <dcterms:created xsi:type="dcterms:W3CDTF">2021-09-05T13:10:00Z</dcterms:created>
  <dcterms:modified xsi:type="dcterms:W3CDTF">2024-06-03T11:40:00Z</dcterms:modified>
</cp:coreProperties>
</file>